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0A0" w:firstRow="1" w:lastRow="0" w:firstColumn="1" w:lastColumn="0" w:noHBand="0" w:noVBand="0"/>
      </w:tblPr>
      <w:tblGrid>
        <w:gridCol w:w="675"/>
        <w:gridCol w:w="5529"/>
        <w:gridCol w:w="3685"/>
        <w:gridCol w:w="142"/>
      </w:tblGrid>
      <w:tr w:rsidR="007C7CC0" w:rsidRPr="007C7CC0" w14:paraId="0D5EE905" w14:textId="77777777" w:rsidTr="00DB498E">
        <w:tc>
          <w:tcPr>
            <w:tcW w:w="10031" w:type="dxa"/>
            <w:gridSpan w:val="4"/>
          </w:tcPr>
          <w:p w14:paraId="09D6B809" w14:textId="77777777" w:rsidR="00A97992" w:rsidRPr="007C7CC0" w:rsidRDefault="00A97992" w:rsidP="00F44A28">
            <w:pPr>
              <w:pStyle w:val="Tekstpodstawowy2"/>
              <w:jc w:val="right"/>
              <w:rPr>
                <w:b/>
                <w:bCs/>
              </w:rPr>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r w:rsidRPr="007C7CC0">
              <w:rPr>
                <w:b/>
                <w:bCs/>
              </w:rPr>
              <w:t>.</w:t>
            </w:r>
          </w:p>
        </w:tc>
      </w:tr>
      <w:tr w:rsidR="007C7CC0" w:rsidRPr="007C7CC0"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7C7CC0" w:rsidRDefault="00D179D9" w:rsidP="00DB498E">
            <w:r w:rsidRPr="007C7CC0">
              <w:rPr>
                <w:b/>
                <w:bCs/>
              </w:rPr>
              <w:t>Wykonawca / Lider konsorcjum</w:t>
            </w:r>
            <w:r w:rsidRPr="007C7CC0">
              <w:rPr>
                <w:rStyle w:val="Odwoanieprzypisudolnego"/>
                <w:b/>
                <w:bCs/>
              </w:rPr>
              <w:footnoteReference w:id="1"/>
            </w:r>
            <w:r w:rsidRPr="007C7CC0">
              <w:t>:</w:t>
            </w:r>
          </w:p>
        </w:tc>
        <w:tc>
          <w:tcPr>
            <w:tcW w:w="3685" w:type="dxa"/>
            <w:tcBorders>
              <w:top w:val="single" w:sz="2" w:space="0" w:color="auto"/>
            </w:tcBorders>
          </w:tcPr>
          <w:p w14:paraId="2C84DC31" w14:textId="77777777" w:rsidR="00D179D9" w:rsidRPr="007C7CC0" w:rsidRDefault="00D179D9" w:rsidP="00DB498E">
            <w:pPr>
              <w:suppressAutoHyphens w:val="0"/>
              <w:jc w:val="left"/>
            </w:pPr>
          </w:p>
        </w:tc>
      </w:tr>
      <w:tr w:rsidR="007C7CC0" w:rsidRPr="007C7CC0" w14:paraId="684D62B0" w14:textId="09E3C721" w:rsidTr="004F3E47">
        <w:trPr>
          <w:gridAfter w:val="1"/>
          <w:wAfter w:w="142" w:type="dxa"/>
        </w:trPr>
        <w:tc>
          <w:tcPr>
            <w:tcW w:w="6204" w:type="dxa"/>
            <w:gridSpan w:val="2"/>
          </w:tcPr>
          <w:p w14:paraId="06CC57B5" w14:textId="77777777" w:rsidR="00D179D9" w:rsidRPr="007C7CC0" w:rsidRDefault="00D179D9" w:rsidP="00DB498E">
            <w:r w:rsidRPr="007C7CC0">
              <w:t>Nazwa i adres firmy :</w:t>
            </w:r>
          </w:p>
        </w:tc>
        <w:tc>
          <w:tcPr>
            <w:tcW w:w="3685" w:type="dxa"/>
          </w:tcPr>
          <w:p w14:paraId="025AF184" w14:textId="43B7A6BB" w:rsidR="00D179D9" w:rsidRPr="007C7CC0" w:rsidRDefault="00D179D9" w:rsidP="00DB498E">
            <w:pPr>
              <w:suppressAutoHyphens w:val="0"/>
              <w:jc w:val="left"/>
            </w:pPr>
          </w:p>
        </w:tc>
      </w:tr>
      <w:tr w:rsidR="007C7CC0" w:rsidRPr="007C7CC0"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7C7CC0" w:rsidRDefault="00DB498E" w:rsidP="00DB498E"/>
        </w:tc>
        <w:tc>
          <w:tcPr>
            <w:tcW w:w="5529" w:type="dxa"/>
            <w:tcBorders>
              <w:right w:val="single" w:sz="2" w:space="0" w:color="auto"/>
            </w:tcBorders>
            <w:shd w:val="clear" w:color="auto" w:fill="D9D9D9"/>
          </w:tcPr>
          <w:p w14:paraId="73AAF508" w14:textId="77777777" w:rsidR="00DB498E" w:rsidRPr="007C7CC0" w:rsidRDefault="00DB498E" w:rsidP="00DB498E"/>
        </w:tc>
        <w:tc>
          <w:tcPr>
            <w:tcW w:w="3685" w:type="dxa"/>
            <w:tcBorders>
              <w:left w:val="single" w:sz="2" w:space="0" w:color="auto"/>
            </w:tcBorders>
          </w:tcPr>
          <w:p w14:paraId="62125FC4" w14:textId="6C73C4CB" w:rsidR="00DB498E" w:rsidRPr="007C7CC0" w:rsidRDefault="00DB498E" w:rsidP="00DB498E">
            <w:pPr>
              <w:suppressAutoHyphens w:val="0"/>
              <w:jc w:val="left"/>
            </w:pPr>
            <w:r w:rsidRPr="007C7CC0">
              <w:t>tel./fax</w:t>
            </w:r>
            <w:r w:rsidR="00D179D9" w:rsidRPr="007C7CC0">
              <w:t>:</w:t>
            </w:r>
          </w:p>
        </w:tc>
      </w:tr>
      <w:tr w:rsidR="007C7CC0" w:rsidRPr="007C7CC0"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7C7CC0"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7C7CC0"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7C7CC0" w:rsidRDefault="00DB498E" w:rsidP="00DB498E">
            <w:pPr>
              <w:suppressAutoHyphens w:val="0"/>
              <w:jc w:val="left"/>
            </w:pPr>
          </w:p>
        </w:tc>
      </w:tr>
    </w:tbl>
    <w:p w14:paraId="77DD6BA0" w14:textId="77777777" w:rsidR="00A97992" w:rsidRPr="007C7CC0" w:rsidRDefault="00A97992" w:rsidP="00F44A28">
      <w:pPr>
        <w:pStyle w:val="Title1"/>
        <w:pageBreakBefore w:val="0"/>
        <w:numPr>
          <w:ilvl w:val="0"/>
          <w:numId w:val="0"/>
        </w:numPr>
        <w:rPr>
          <w:rFonts w:cs="Times New Roman"/>
        </w:rPr>
      </w:pPr>
      <w:bookmarkStart w:id="0" w:name="_Toc58498336"/>
      <w:bookmarkStart w:id="1" w:name="_Toc58498604"/>
      <w:bookmarkStart w:id="2" w:name="_Toc91143599"/>
      <w:r w:rsidRPr="007C7CC0">
        <w:rPr>
          <w:rFonts w:cs="Times New Roman"/>
        </w:rPr>
        <w:t>FORMULARZ OFERTOWY</w:t>
      </w:r>
      <w:bookmarkEnd w:id="0"/>
      <w:bookmarkEnd w:id="1"/>
      <w:bookmarkEnd w:id="2"/>
      <w:r w:rsidRPr="007C7CC0">
        <w:rPr>
          <w:rFonts w:cs="Times New Roman"/>
        </w:rPr>
        <w:t xml:space="preserve"> </w:t>
      </w:r>
    </w:p>
    <w:tbl>
      <w:tblPr>
        <w:tblpPr w:leftFromText="141" w:rightFromText="141" w:vertAnchor="text" w:horzAnchor="margin" w:tblpY="59"/>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50"/>
      </w:tblGrid>
      <w:tr w:rsidR="007C7CC0" w:rsidRPr="007C7CC0" w14:paraId="31E181FF" w14:textId="77777777" w:rsidTr="0035359C">
        <w:tc>
          <w:tcPr>
            <w:tcW w:w="9993" w:type="dxa"/>
            <w:tcBorders>
              <w:top w:val="single" w:sz="6" w:space="0" w:color="auto"/>
              <w:bottom w:val="single" w:sz="6" w:space="0" w:color="auto"/>
            </w:tcBorders>
            <w:shd w:val="pct10" w:color="auto" w:fill="auto"/>
          </w:tcPr>
          <w:p w14:paraId="0476C34D" w14:textId="77777777" w:rsidR="00A97992" w:rsidRPr="007C7CC0" w:rsidRDefault="00A97992" w:rsidP="00F44A28">
            <w:pPr>
              <w:pStyle w:val="Podtytu"/>
              <w:rPr>
                <w:bCs w:val="0"/>
                <w:color w:val="auto"/>
                <w:sz w:val="24"/>
                <w:szCs w:val="24"/>
              </w:rPr>
            </w:pPr>
            <w:r w:rsidRPr="007C7CC0">
              <w:rPr>
                <w:color w:val="auto"/>
                <w:sz w:val="24"/>
                <w:szCs w:val="24"/>
              </w:rPr>
              <w:t xml:space="preserve">- PRZETARG NIEOGRANICZONY - </w:t>
            </w:r>
          </w:p>
          <w:p w14:paraId="3A6977D8" w14:textId="61C39E56" w:rsidR="00A97992" w:rsidRPr="007C7CC0" w:rsidRDefault="00A274F1" w:rsidP="00F44A28">
            <w:pPr>
              <w:pStyle w:val="Podtytu"/>
              <w:rPr>
                <w:color w:val="auto"/>
                <w:sz w:val="24"/>
                <w:szCs w:val="24"/>
              </w:rPr>
            </w:pPr>
            <w:r w:rsidRPr="007C7CC0">
              <w:rPr>
                <w:color w:val="auto"/>
                <w:sz w:val="24"/>
                <w:szCs w:val="24"/>
              </w:rPr>
              <w:t xml:space="preserve">Dostawa </w:t>
            </w:r>
            <w:r w:rsidR="00184CC2" w:rsidRPr="007C7CC0">
              <w:rPr>
                <w:color w:val="auto"/>
                <w:sz w:val="24"/>
                <w:szCs w:val="24"/>
              </w:rPr>
              <w:t xml:space="preserve">w formie leasingu  </w:t>
            </w:r>
            <w:r w:rsidRPr="007C7CC0">
              <w:rPr>
                <w:color w:val="auto"/>
                <w:sz w:val="24"/>
                <w:szCs w:val="24"/>
              </w:rPr>
              <w:t xml:space="preserve">dziewiętnastu fabrycznie nowych hybrydowych autobusów komunikacji miejskiej w 2022 roku </w:t>
            </w:r>
            <w:r w:rsidR="00A97992" w:rsidRPr="007C7CC0">
              <w:rPr>
                <w:color w:val="auto"/>
                <w:sz w:val="24"/>
                <w:szCs w:val="24"/>
              </w:rPr>
              <w:t>dla</w:t>
            </w:r>
            <w:r w:rsidRPr="007C7CC0">
              <w:rPr>
                <w:color w:val="auto"/>
                <w:sz w:val="24"/>
                <w:szCs w:val="24"/>
              </w:rPr>
              <w:t> </w:t>
            </w:r>
            <w:r w:rsidR="00A97992" w:rsidRPr="007C7CC0">
              <w:rPr>
                <w:color w:val="auto"/>
                <w:sz w:val="24"/>
                <w:szCs w:val="24"/>
              </w:rPr>
              <w:t>Przedsiębiorstwa</w:t>
            </w:r>
            <w:r w:rsidR="00DB498E" w:rsidRPr="007C7CC0">
              <w:rPr>
                <w:color w:val="auto"/>
                <w:sz w:val="24"/>
                <w:szCs w:val="24"/>
              </w:rPr>
              <w:t xml:space="preserve"> Komunikacji Miejskiej Spółki</w:t>
            </w:r>
            <w:r w:rsidRPr="007C7CC0">
              <w:rPr>
                <w:color w:val="auto"/>
                <w:sz w:val="24"/>
                <w:szCs w:val="24"/>
              </w:rPr>
              <w:t> </w:t>
            </w:r>
            <w:r w:rsidR="00DB498E" w:rsidRPr="007C7CC0">
              <w:rPr>
                <w:color w:val="auto"/>
                <w:sz w:val="24"/>
                <w:szCs w:val="24"/>
              </w:rPr>
              <w:t>z </w:t>
            </w:r>
            <w:r w:rsidR="00A97992" w:rsidRPr="007C7CC0">
              <w:rPr>
                <w:color w:val="auto"/>
                <w:sz w:val="24"/>
                <w:szCs w:val="24"/>
              </w:rPr>
              <w:t>ograniczoną odpowiedzialnością z siedzibą</w:t>
            </w:r>
            <w:r w:rsidR="00A97992" w:rsidRPr="007C7CC0">
              <w:rPr>
                <w:color w:val="auto"/>
                <w14:shadow w14:blurRad="50800" w14:dist="38100" w14:dir="2700000" w14:sx="100000" w14:sy="100000" w14:kx="0" w14:ky="0" w14:algn="tl">
                  <w14:srgbClr w14:val="000000">
                    <w14:alpha w14:val="60000"/>
                  </w14:srgbClr>
                </w14:shadow>
              </w:rPr>
              <w:t xml:space="preserve"> </w:t>
            </w:r>
            <w:r w:rsidR="00A97992" w:rsidRPr="007C7CC0">
              <w:rPr>
                <w:color w:val="auto"/>
                <w:sz w:val="24"/>
                <w:szCs w:val="24"/>
              </w:rPr>
              <w:t>w Gliwicach, ul. Chorzowska 150</w:t>
            </w:r>
          </w:p>
          <w:p w14:paraId="7B276884" w14:textId="0BF6EEA6" w:rsidR="00A97992" w:rsidRPr="007C7CC0" w:rsidRDefault="00A97992" w:rsidP="00F44A28">
            <w:pPr>
              <w:jc w:val="center"/>
            </w:pPr>
            <w:r w:rsidRPr="007C7CC0">
              <w:t xml:space="preserve">Nr sprawy: </w:t>
            </w:r>
            <w:r w:rsidR="00117F41" w:rsidRPr="007C7CC0">
              <w:rPr>
                <w:b/>
                <w:bCs/>
                <w:kern w:val="28"/>
                <w:sz w:val="16"/>
                <w:szCs w:val="16"/>
                <w14:shadow w14:blurRad="50800" w14:dist="38100" w14:dir="2700000" w14:sx="100000" w14:sy="100000" w14:kx="0" w14:ky="0" w14:algn="tl">
                  <w14:srgbClr w14:val="000000">
                    <w14:alpha w14:val="60000"/>
                  </w14:srgbClr>
                </w14:shadow>
              </w:rPr>
              <w:t>PKM/UZP/PN/TT/1/2021</w:t>
            </w:r>
          </w:p>
        </w:tc>
      </w:tr>
    </w:tbl>
    <w:p w14:paraId="3344D8CC" w14:textId="77777777" w:rsidR="00A97992" w:rsidRPr="007C7CC0" w:rsidRDefault="00A97992" w:rsidP="00F44A28">
      <w:pPr>
        <w:rPr>
          <w:sz w:val="16"/>
          <w:szCs w:val="16"/>
        </w:rPr>
      </w:pPr>
    </w:p>
    <w:p w14:paraId="2661E9D7" w14:textId="505C8DC7" w:rsidR="00A97992" w:rsidRPr="007C7CC0" w:rsidRDefault="00A97992" w:rsidP="00F44A28">
      <w:pPr>
        <w:rPr>
          <w14:shadow w14:blurRad="50800" w14:dist="38100" w14:dir="2700000" w14:sx="100000" w14:sy="100000" w14:kx="0" w14:ky="0" w14:algn="tl">
            <w14:srgbClr w14:val="000000">
              <w14:alpha w14:val="60000"/>
            </w14:srgbClr>
          </w14:shadow>
        </w:rPr>
      </w:pPr>
      <w:r w:rsidRPr="007C7CC0">
        <w:t xml:space="preserve">W nawiązaniu do opublikowanego ogłoszenia o przetargu nieograniczonym w postępowaniu o udzielenie zamówienia publicznego: </w:t>
      </w:r>
      <w:r w:rsidR="00A274F1" w:rsidRPr="007C7CC0">
        <w:rPr>
          <w14:shadow w14:blurRad="50800" w14:dist="38100" w14:dir="2700000" w14:sx="100000" w14:sy="100000" w14:kx="0" w14:ky="0" w14:algn="tl">
            <w14:srgbClr w14:val="000000">
              <w14:alpha w14:val="60000"/>
            </w14:srgbClr>
          </w14:shadow>
        </w:rPr>
        <w:t xml:space="preserve">Dostawa </w:t>
      </w:r>
      <w:r w:rsidR="00184CC2" w:rsidRPr="007C7CC0">
        <w:rPr>
          <w14:shadow w14:blurRad="50800" w14:dist="38100" w14:dir="2700000" w14:sx="100000" w14:sy="100000" w14:kx="0" w14:ky="0" w14:algn="tl">
            <w14:srgbClr w14:val="000000">
              <w14:alpha w14:val="60000"/>
            </w14:srgbClr>
          </w14:shadow>
        </w:rPr>
        <w:t xml:space="preserve">w formie leasingu  </w:t>
      </w:r>
      <w:r w:rsidR="00A274F1" w:rsidRPr="007C7CC0">
        <w:rPr>
          <w14:shadow w14:blurRad="50800" w14:dist="38100" w14:dir="2700000" w14:sx="100000" w14:sy="100000" w14:kx="0" w14:ky="0" w14:algn="tl">
            <w14:srgbClr w14:val="000000">
              <w14:alpha w14:val="60000"/>
            </w14:srgbClr>
          </w14:shadow>
        </w:rPr>
        <w:t xml:space="preserve">dziewiętnastu fabrycznie nowych hybrydowych autobusów komunikacji miejskiej w 2022 roku dla PKM, Sp. z o.o. z siedzibą w Gliwicach, Nr sprawy: </w:t>
      </w:r>
      <w:r w:rsidR="00117F41" w:rsidRPr="007C7CC0">
        <w:rPr>
          <w14:shadow w14:blurRad="50800" w14:dist="38100" w14:dir="2700000" w14:sx="100000" w14:sy="100000" w14:kx="0" w14:ky="0" w14:algn="tl">
            <w14:srgbClr w14:val="000000">
              <w14:alpha w14:val="60000"/>
            </w14:srgbClr>
          </w14:shadow>
        </w:rPr>
        <w:t>PKM/UZP/PN/TT/1/2021</w:t>
      </w:r>
    </w:p>
    <w:tbl>
      <w:tblPr>
        <w:tblW w:w="0" w:type="auto"/>
        <w:tblCellMar>
          <w:left w:w="70" w:type="dxa"/>
          <w:right w:w="70" w:type="dxa"/>
        </w:tblCellMar>
        <w:tblLook w:val="0000" w:firstRow="0" w:lastRow="0" w:firstColumn="0" w:lastColumn="0" w:noHBand="0" w:noVBand="0"/>
      </w:tblPr>
      <w:tblGrid>
        <w:gridCol w:w="628"/>
        <w:gridCol w:w="4615"/>
        <w:gridCol w:w="4613"/>
      </w:tblGrid>
      <w:tr w:rsidR="007C7CC0" w:rsidRPr="007C7CC0"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7C7CC0" w:rsidRDefault="00A97992" w:rsidP="00F44A28">
            <w:pPr>
              <w:pStyle w:val="Tekstpodstawowy2"/>
            </w:pPr>
            <w:r w:rsidRPr="007C7CC0">
              <w:rPr>
                <w:b/>
              </w:rPr>
              <w:t>My niżej podpisani:</w:t>
            </w:r>
          </w:p>
        </w:tc>
      </w:tr>
      <w:tr w:rsidR="007C7CC0" w:rsidRPr="007C7CC0" w14:paraId="349D96E1" w14:textId="77777777" w:rsidTr="008B40A8">
        <w:tc>
          <w:tcPr>
            <w:tcW w:w="628" w:type="dxa"/>
            <w:tcBorders>
              <w:left w:val="single" w:sz="4" w:space="0" w:color="auto"/>
            </w:tcBorders>
          </w:tcPr>
          <w:p w14:paraId="3583AEAA" w14:textId="77777777" w:rsidR="00A97992" w:rsidRPr="007C7CC0"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7C7CC0" w:rsidRDefault="00A97992" w:rsidP="00F44A28">
            <w:pPr>
              <w:pStyle w:val="Tekstpodstawowy2"/>
            </w:pPr>
          </w:p>
        </w:tc>
      </w:tr>
      <w:tr w:rsidR="007C7CC0" w:rsidRPr="007C7CC0" w14:paraId="16180E7A" w14:textId="77777777" w:rsidTr="008B40A8">
        <w:tc>
          <w:tcPr>
            <w:tcW w:w="628" w:type="dxa"/>
            <w:tcBorders>
              <w:left w:val="single" w:sz="4" w:space="0" w:color="auto"/>
              <w:bottom w:val="single" w:sz="4" w:space="0" w:color="auto"/>
            </w:tcBorders>
          </w:tcPr>
          <w:p w14:paraId="1CB1FAC0"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7C7CC0" w:rsidRDefault="00A97992" w:rsidP="00F44A28">
            <w:pPr>
              <w:pStyle w:val="Tekstpodstawowy2"/>
            </w:pPr>
          </w:p>
        </w:tc>
      </w:tr>
      <w:tr w:rsidR="007C7CC0" w:rsidRPr="007C7CC0"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7C7CC0" w:rsidRDefault="00A97992" w:rsidP="00F44A28">
            <w:pPr>
              <w:pStyle w:val="Tekstpodstawowy2"/>
            </w:pPr>
            <w:r w:rsidRPr="007C7CC0">
              <w:rPr>
                <w:b/>
              </w:rPr>
              <w:t>Działając w imieniu i na rzecz</w:t>
            </w:r>
            <w:r w:rsidRPr="007C7CC0">
              <w:rPr>
                <w:rStyle w:val="Odwoanieprzypisudolnego"/>
                <w:b/>
              </w:rPr>
              <w:footnoteReference w:id="2"/>
            </w:r>
          </w:p>
        </w:tc>
      </w:tr>
      <w:tr w:rsidR="007C7CC0" w:rsidRPr="007C7CC0" w14:paraId="28F52F4B" w14:textId="77777777" w:rsidTr="008B40A8">
        <w:tc>
          <w:tcPr>
            <w:tcW w:w="628" w:type="dxa"/>
            <w:tcBorders>
              <w:top w:val="single" w:sz="4" w:space="0" w:color="auto"/>
              <w:left w:val="single" w:sz="4" w:space="0" w:color="auto"/>
            </w:tcBorders>
          </w:tcPr>
          <w:p w14:paraId="2B76D2EC"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7C7CC0" w:rsidRDefault="00A97992" w:rsidP="00F44A28">
            <w:pPr>
              <w:pStyle w:val="Tekstpodstawowy2"/>
            </w:pPr>
            <w:r w:rsidRPr="007C7CC0">
              <w:t>Zarejestrowana nazwa firmy :</w:t>
            </w:r>
          </w:p>
        </w:tc>
      </w:tr>
      <w:tr w:rsidR="007C7CC0" w:rsidRPr="007C7CC0" w14:paraId="480EE757" w14:textId="77777777" w:rsidTr="008B40A8">
        <w:tc>
          <w:tcPr>
            <w:tcW w:w="628" w:type="dxa"/>
            <w:tcBorders>
              <w:left w:val="single" w:sz="4" w:space="0" w:color="auto"/>
              <w:bottom w:val="single" w:sz="4" w:space="0" w:color="auto"/>
            </w:tcBorders>
          </w:tcPr>
          <w:p w14:paraId="6124279C"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7C7CC0" w:rsidRDefault="00A97992" w:rsidP="00F44A28">
            <w:pPr>
              <w:pStyle w:val="Tekstpodstawowy2"/>
            </w:pPr>
          </w:p>
          <w:p w14:paraId="6BA22FC1" w14:textId="77777777" w:rsidR="00A97992" w:rsidRPr="007C7CC0" w:rsidRDefault="00A97992" w:rsidP="00F44A28">
            <w:pPr>
              <w:pStyle w:val="Tekstpodstawowy2"/>
            </w:pPr>
          </w:p>
        </w:tc>
      </w:tr>
      <w:tr w:rsidR="007C7CC0" w:rsidRPr="007C7CC0" w14:paraId="0094A957" w14:textId="77777777" w:rsidTr="008B40A8">
        <w:tc>
          <w:tcPr>
            <w:tcW w:w="628" w:type="dxa"/>
            <w:tcBorders>
              <w:top w:val="single" w:sz="4" w:space="0" w:color="auto"/>
              <w:left w:val="single" w:sz="4" w:space="0" w:color="auto"/>
            </w:tcBorders>
          </w:tcPr>
          <w:p w14:paraId="7ECDC18E"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7C7CC0" w:rsidRDefault="00A97992" w:rsidP="00F44A28">
            <w:pPr>
              <w:pStyle w:val="Tekstpodstawowy2"/>
            </w:pPr>
            <w:r w:rsidRPr="007C7CC0">
              <w:t>Zarejestrowany adres firmy/województwo</w:t>
            </w:r>
          </w:p>
        </w:tc>
      </w:tr>
      <w:tr w:rsidR="007C7CC0" w:rsidRPr="007C7CC0" w14:paraId="0ADF8482" w14:textId="77777777" w:rsidTr="008B40A8">
        <w:tc>
          <w:tcPr>
            <w:tcW w:w="628" w:type="dxa"/>
            <w:tcBorders>
              <w:left w:val="single" w:sz="4" w:space="0" w:color="auto"/>
              <w:bottom w:val="single" w:sz="4" w:space="0" w:color="auto"/>
            </w:tcBorders>
          </w:tcPr>
          <w:p w14:paraId="623130B1"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7C7CC0" w:rsidRDefault="00A97992" w:rsidP="00F44A28">
            <w:pPr>
              <w:pStyle w:val="Tekstpodstawowy2"/>
            </w:pPr>
          </w:p>
        </w:tc>
      </w:tr>
      <w:tr w:rsidR="007C7CC0" w:rsidRPr="007C7CC0" w14:paraId="77A6D439" w14:textId="77777777" w:rsidTr="008B40A8">
        <w:tc>
          <w:tcPr>
            <w:tcW w:w="628" w:type="dxa"/>
            <w:tcBorders>
              <w:top w:val="single" w:sz="4" w:space="0" w:color="auto"/>
              <w:left w:val="single" w:sz="4" w:space="0" w:color="auto"/>
            </w:tcBorders>
          </w:tcPr>
          <w:p w14:paraId="3BEB31C3"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7C7CC0" w:rsidRDefault="00A97992" w:rsidP="00F44A28">
            <w:pPr>
              <w:pStyle w:val="Tekstpodstawowy2"/>
            </w:pPr>
            <w:r w:rsidRPr="007C7CC0">
              <w:t>Numer NIP:</w:t>
            </w:r>
          </w:p>
        </w:tc>
      </w:tr>
      <w:tr w:rsidR="007C7CC0" w:rsidRPr="007C7CC0" w14:paraId="262CADB6" w14:textId="77777777" w:rsidTr="008B40A8">
        <w:tc>
          <w:tcPr>
            <w:tcW w:w="628" w:type="dxa"/>
            <w:tcBorders>
              <w:left w:val="single" w:sz="4" w:space="0" w:color="auto"/>
              <w:bottom w:val="single" w:sz="4" w:space="0" w:color="auto"/>
            </w:tcBorders>
          </w:tcPr>
          <w:p w14:paraId="562881DF"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7C7CC0" w:rsidRDefault="00A97992" w:rsidP="00F44A28">
            <w:pPr>
              <w:pStyle w:val="Tekstpodstawowy2"/>
            </w:pPr>
          </w:p>
        </w:tc>
      </w:tr>
      <w:tr w:rsidR="007C7CC0" w:rsidRPr="007C7CC0" w14:paraId="0658BC5D" w14:textId="77777777" w:rsidTr="008B40A8">
        <w:tc>
          <w:tcPr>
            <w:tcW w:w="628" w:type="dxa"/>
            <w:tcBorders>
              <w:top w:val="single" w:sz="4" w:space="0" w:color="auto"/>
              <w:left w:val="single" w:sz="4" w:space="0" w:color="auto"/>
            </w:tcBorders>
          </w:tcPr>
          <w:p w14:paraId="1B10F4C3"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7C7CC0" w:rsidRDefault="00A97992" w:rsidP="00F44A28">
            <w:pPr>
              <w:pStyle w:val="Tekstpodstawowy2"/>
            </w:pPr>
            <w:r w:rsidRPr="007C7CC0">
              <w:t>REGON:</w:t>
            </w:r>
          </w:p>
        </w:tc>
      </w:tr>
      <w:tr w:rsidR="007C7CC0" w:rsidRPr="007C7CC0" w14:paraId="665422F3" w14:textId="77777777" w:rsidTr="008B40A8">
        <w:tc>
          <w:tcPr>
            <w:tcW w:w="628" w:type="dxa"/>
            <w:tcBorders>
              <w:left w:val="single" w:sz="4" w:space="0" w:color="auto"/>
              <w:bottom w:val="single" w:sz="4" w:space="0" w:color="auto"/>
            </w:tcBorders>
          </w:tcPr>
          <w:p w14:paraId="153EF51C"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7C7CC0" w:rsidRDefault="00A97992" w:rsidP="00F44A28">
            <w:pPr>
              <w:pStyle w:val="Tekstpodstawowy2"/>
            </w:pPr>
          </w:p>
        </w:tc>
      </w:tr>
      <w:tr w:rsidR="007C7CC0" w:rsidRPr="007C7CC0" w14:paraId="72070CBB" w14:textId="77777777" w:rsidTr="008B40A8">
        <w:tc>
          <w:tcPr>
            <w:tcW w:w="628" w:type="dxa"/>
            <w:tcBorders>
              <w:top w:val="single" w:sz="4" w:space="0" w:color="auto"/>
              <w:left w:val="single" w:sz="4" w:space="0" w:color="auto"/>
            </w:tcBorders>
          </w:tcPr>
          <w:p w14:paraId="44CDAFB9"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7C7CC0" w:rsidRDefault="00A97992" w:rsidP="00F44A28">
            <w:pPr>
              <w:pStyle w:val="Tekstpodstawowy2"/>
            </w:pPr>
            <w:r w:rsidRPr="007C7CC0">
              <w:t>KRS:</w:t>
            </w:r>
          </w:p>
        </w:tc>
      </w:tr>
      <w:tr w:rsidR="007C7CC0" w:rsidRPr="007C7CC0" w14:paraId="1C1BA9AA" w14:textId="77777777" w:rsidTr="008B40A8">
        <w:tc>
          <w:tcPr>
            <w:tcW w:w="628" w:type="dxa"/>
            <w:tcBorders>
              <w:left w:val="single" w:sz="4" w:space="0" w:color="auto"/>
              <w:bottom w:val="single" w:sz="4" w:space="0" w:color="auto"/>
            </w:tcBorders>
          </w:tcPr>
          <w:p w14:paraId="138061D7"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7C7CC0" w:rsidRDefault="00A97992" w:rsidP="00F44A28">
            <w:pPr>
              <w:pStyle w:val="Tekstpodstawowy2"/>
            </w:pPr>
          </w:p>
        </w:tc>
      </w:tr>
      <w:tr w:rsidR="007C7CC0" w:rsidRPr="007C7CC0" w14:paraId="2F1A4F27" w14:textId="77777777" w:rsidTr="008B40A8">
        <w:tc>
          <w:tcPr>
            <w:tcW w:w="628" w:type="dxa"/>
            <w:tcBorders>
              <w:top w:val="single" w:sz="4" w:space="0" w:color="auto"/>
              <w:left w:val="single" w:sz="4" w:space="0" w:color="auto"/>
            </w:tcBorders>
          </w:tcPr>
          <w:p w14:paraId="6C48A75C"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7C7CC0" w:rsidRDefault="00A97992" w:rsidP="00F44A28">
            <w:pPr>
              <w:pStyle w:val="Tekstpodstawowy2"/>
            </w:pPr>
            <w:r w:rsidRPr="007C7CC0">
              <w:t>Numer telefonu:</w:t>
            </w:r>
          </w:p>
        </w:tc>
      </w:tr>
      <w:tr w:rsidR="007C7CC0" w:rsidRPr="007C7CC0" w14:paraId="495D1A2B" w14:textId="77777777" w:rsidTr="008B40A8">
        <w:tc>
          <w:tcPr>
            <w:tcW w:w="628" w:type="dxa"/>
            <w:tcBorders>
              <w:left w:val="single" w:sz="4" w:space="0" w:color="auto"/>
              <w:bottom w:val="single" w:sz="4" w:space="0" w:color="auto"/>
            </w:tcBorders>
          </w:tcPr>
          <w:p w14:paraId="1F5B4FF4"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7C7CC0" w:rsidRDefault="00A97992" w:rsidP="00F44A28">
            <w:pPr>
              <w:pStyle w:val="Tekstpodstawowy2"/>
            </w:pPr>
          </w:p>
        </w:tc>
      </w:tr>
      <w:tr w:rsidR="007C7CC0" w:rsidRPr="007C7CC0" w14:paraId="34427F26" w14:textId="77777777" w:rsidTr="008B40A8">
        <w:tc>
          <w:tcPr>
            <w:tcW w:w="628" w:type="dxa"/>
            <w:tcBorders>
              <w:top w:val="single" w:sz="4" w:space="0" w:color="auto"/>
              <w:left w:val="single" w:sz="4" w:space="0" w:color="auto"/>
            </w:tcBorders>
          </w:tcPr>
          <w:p w14:paraId="13C1BBAA"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7C7CC0" w:rsidRDefault="00A97992" w:rsidP="00F44A28">
            <w:pPr>
              <w:pStyle w:val="Tekstpodstawowy2"/>
            </w:pPr>
            <w:r w:rsidRPr="007C7CC0">
              <w:t>Numer faxu</w:t>
            </w:r>
          </w:p>
        </w:tc>
      </w:tr>
      <w:tr w:rsidR="007C7CC0" w:rsidRPr="007C7CC0" w14:paraId="6178BD91" w14:textId="77777777" w:rsidTr="008B40A8">
        <w:tc>
          <w:tcPr>
            <w:tcW w:w="628" w:type="dxa"/>
            <w:tcBorders>
              <w:left w:val="single" w:sz="4" w:space="0" w:color="auto"/>
              <w:bottom w:val="single" w:sz="4" w:space="0" w:color="auto"/>
            </w:tcBorders>
          </w:tcPr>
          <w:p w14:paraId="76149A09"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7C7CC0" w:rsidRDefault="00A97992" w:rsidP="00F44A28">
            <w:pPr>
              <w:pStyle w:val="Tekstpodstawowy2"/>
            </w:pPr>
          </w:p>
        </w:tc>
      </w:tr>
      <w:tr w:rsidR="007C7CC0" w:rsidRPr="007C7CC0" w14:paraId="355B40C4" w14:textId="77777777" w:rsidTr="008B40A8">
        <w:tc>
          <w:tcPr>
            <w:tcW w:w="628" w:type="dxa"/>
            <w:tcBorders>
              <w:top w:val="single" w:sz="4" w:space="0" w:color="auto"/>
              <w:left w:val="single" w:sz="4" w:space="0" w:color="auto"/>
            </w:tcBorders>
          </w:tcPr>
          <w:p w14:paraId="700D44EE"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7C7CC0" w:rsidRDefault="00A97992" w:rsidP="00F44A28">
            <w:pPr>
              <w:pStyle w:val="Tekstpodstawowy2"/>
            </w:pPr>
            <w:r w:rsidRPr="007C7CC0">
              <w:t>Numer konta bankowego:</w:t>
            </w:r>
          </w:p>
        </w:tc>
      </w:tr>
      <w:tr w:rsidR="007C7CC0" w:rsidRPr="007C7CC0" w14:paraId="295B0826" w14:textId="77777777" w:rsidTr="008B40A8">
        <w:tc>
          <w:tcPr>
            <w:tcW w:w="628" w:type="dxa"/>
            <w:tcBorders>
              <w:left w:val="single" w:sz="4" w:space="0" w:color="auto"/>
              <w:bottom w:val="single" w:sz="4" w:space="0" w:color="auto"/>
            </w:tcBorders>
          </w:tcPr>
          <w:p w14:paraId="08D07320"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7C7CC0" w:rsidRDefault="00A97992" w:rsidP="00F44A28">
            <w:pPr>
              <w:pStyle w:val="Tekstpodstawowy2"/>
            </w:pPr>
          </w:p>
        </w:tc>
      </w:tr>
      <w:tr w:rsidR="007C7CC0" w:rsidRPr="007C7CC0" w14:paraId="582B7294" w14:textId="77777777" w:rsidTr="008B40A8">
        <w:tc>
          <w:tcPr>
            <w:tcW w:w="628" w:type="dxa"/>
            <w:tcBorders>
              <w:top w:val="single" w:sz="4" w:space="0" w:color="auto"/>
              <w:left w:val="single" w:sz="4" w:space="0" w:color="auto"/>
            </w:tcBorders>
          </w:tcPr>
          <w:p w14:paraId="245470CC" w14:textId="77777777" w:rsidR="00DB498E" w:rsidRPr="007C7CC0"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7C7CC0" w:rsidRDefault="00DB498E" w:rsidP="00F44A28">
            <w:pPr>
              <w:pStyle w:val="Tekstpodstawowy2"/>
            </w:pPr>
            <w:r w:rsidRPr="007C7CC0">
              <w:t>Adres strony www:</w:t>
            </w:r>
          </w:p>
        </w:tc>
        <w:tc>
          <w:tcPr>
            <w:tcW w:w="4613" w:type="dxa"/>
            <w:tcBorders>
              <w:top w:val="single" w:sz="4" w:space="0" w:color="auto"/>
              <w:right w:val="single" w:sz="4" w:space="0" w:color="auto"/>
            </w:tcBorders>
          </w:tcPr>
          <w:p w14:paraId="56781787" w14:textId="3338FB03" w:rsidR="00DB498E" w:rsidRPr="007C7CC0" w:rsidRDefault="00DB498E" w:rsidP="00F44A28">
            <w:pPr>
              <w:pStyle w:val="Tekstpodstawowy2"/>
            </w:pPr>
            <w:r w:rsidRPr="007C7CC0">
              <w:t>Adres e-mail:</w:t>
            </w:r>
          </w:p>
        </w:tc>
      </w:tr>
      <w:tr w:rsidR="007C7CC0" w:rsidRPr="007C7CC0" w14:paraId="44704250" w14:textId="77777777" w:rsidTr="008B40A8">
        <w:tc>
          <w:tcPr>
            <w:tcW w:w="628" w:type="dxa"/>
            <w:tcBorders>
              <w:left w:val="single" w:sz="4" w:space="0" w:color="auto"/>
              <w:bottom w:val="single" w:sz="4" w:space="0" w:color="auto"/>
            </w:tcBorders>
          </w:tcPr>
          <w:p w14:paraId="15D77E1F" w14:textId="77777777" w:rsidR="00DB498E" w:rsidRPr="007C7CC0"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7C7CC0"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7C7CC0" w:rsidRDefault="00DB498E" w:rsidP="00F44A28">
            <w:pPr>
              <w:pStyle w:val="Tekstpodstawowy2"/>
            </w:pPr>
          </w:p>
        </w:tc>
      </w:tr>
    </w:tbl>
    <w:p w14:paraId="445C88F5" w14:textId="77777777" w:rsidR="00A97992" w:rsidRPr="007C7CC0" w:rsidRDefault="00A97992" w:rsidP="009E082B">
      <w:pPr>
        <w:pStyle w:val="Nagwek1"/>
        <w:numPr>
          <w:ilvl w:val="0"/>
          <w:numId w:val="19"/>
        </w:numPr>
        <w:rPr>
          <w:b w:val="0"/>
          <w:caps w:val="0"/>
        </w:rPr>
      </w:pPr>
      <w:bookmarkStart w:id="3" w:name="_Toc251156459"/>
      <w:bookmarkStart w:id="4" w:name="_Toc251158631"/>
      <w:bookmarkStart w:id="5" w:name="_Toc251161773"/>
      <w:bookmarkStart w:id="6" w:name="_Toc251620727"/>
      <w:bookmarkStart w:id="7" w:name="_Toc251624719"/>
      <w:bookmarkStart w:id="8" w:name="_Toc251709515"/>
      <w:bookmarkStart w:id="9" w:name="_Toc252386965"/>
      <w:bookmarkStart w:id="10" w:name="_Toc252387327"/>
      <w:bookmarkStart w:id="11" w:name="_Toc252387458"/>
      <w:bookmarkStart w:id="12" w:name="_Toc278830846"/>
      <w:bookmarkStart w:id="13" w:name="_Toc291272740"/>
      <w:bookmarkStart w:id="14" w:name="_Toc291272869"/>
      <w:bookmarkStart w:id="15" w:name="_Toc291272998"/>
      <w:bookmarkStart w:id="16" w:name="_Toc308170800"/>
      <w:bookmarkStart w:id="17" w:name="_Toc308531076"/>
      <w:bookmarkStart w:id="18" w:name="_Toc348964759"/>
      <w:bookmarkStart w:id="19" w:name="_Toc348976432"/>
      <w:bookmarkStart w:id="20" w:name="_Toc358145475"/>
      <w:bookmarkStart w:id="21" w:name="_Toc358147593"/>
      <w:bookmarkStart w:id="22" w:name="_Toc448439751"/>
      <w:bookmarkStart w:id="23" w:name="_Toc448744723"/>
      <w:bookmarkStart w:id="24" w:name="_Toc454546874"/>
      <w:bookmarkStart w:id="25" w:name="_Toc466922607"/>
      <w:bookmarkStart w:id="26" w:name="_Toc467094960"/>
      <w:bookmarkStart w:id="27" w:name="_Toc467517902"/>
      <w:bookmarkStart w:id="28" w:name="_Toc467760208"/>
      <w:bookmarkStart w:id="29" w:name="_Toc487997161"/>
      <w:bookmarkStart w:id="30" w:name="_Toc499404424"/>
      <w:bookmarkStart w:id="31" w:name="_Toc510776198"/>
      <w:bookmarkStart w:id="32" w:name="_Toc20914488"/>
      <w:bookmarkStart w:id="33" w:name="_Toc23322603"/>
      <w:bookmarkStart w:id="34" w:name="_Toc58498337"/>
      <w:bookmarkStart w:id="35" w:name="_Toc58498605"/>
      <w:bookmarkStart w:id="36" w:name="_Toc86066228"/>
      <w:bookmarkStart w:id="37" w:name="_Toc86135038"/>
      <w:bookmarkStart w:id="38" w:name="_Toc86139100"/>
      <w:bookmarkStart w:id="39" w:name="_Toc86320863"/>
      <w:bookmarkStart w:id="40" w:name="_Toc89031497"/>
      <w:bookmarkStart w:id="41" w:name="_Toc90831421"/>
      <w:bookmarkStart w:id="42" w:name="_Toc91082523"/>
      <w:bookmarkStart w:id="43" w:name="_Toc91143600"/>
      <w:bookmarkStart w:id="44" w:name="_Toc250231391"/>
      <w:bookmarkStart w:id="45" w:name="_Toc250231738"/>
      <w:bookmarkStart w:id="46" w:name="_Toc250310429"/>
      <w:r w:rsidRPr="007C7CC0">
        <w:rPr>
          <w:b w:val="0"/>
          <w:caps w:val="0"/>
        </w:rPr>
        <w:lastRenderedPageBreak/>
        <w:t>Oferujemy wykonanie dostawy objętej zamówieniem</w:t>
      </w:r>
      <w:bookmarkStart w:id="47" w:name="_Toc358145476"/>
      <w:bookmarkStart w:id="48" w:name="_Toc3581475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C7CC0">
        <w:rPr>
          <w:b w:val="0"/>
          <w:caps w:val="0"/>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CFEEBCF" w14:textId="7BE52196" w:rsidR="00A97992" w:rsidRPr="007C7CC0" w:rsidRDefault="00A97992" w:rsidP="009E082B">
      <w:pPr>
        <w:pStyle w:val="Nagwek1"/>
        <w:numPr>
          <w:ilvl w:val="0"/>
          <w:numId w:val="19"/>
        </w:numPr>
        <w:spacing w:before="120"/>
        <w:ind w:left="357" w:hanging="357"/>
        <w:rPr>
          <w:b w:val="0"/>
          <w:caps w:val="0"/>
        </w:rPr>
      </w:pPr>
      <w:bookmarkStart w:id="49" w:name="_Toc448439752"/>
      <w:bookmarkStart w:id="50" w:name="_Toc448744724"/>
      <w:bookmarkStart w:id="51" w:name="_Toc454546875"/>
      <w:bookmarkStart w:id="52" w:name="_Toc466922608"/>
      <w:bookmarkStart w:id="53" w:name="_Toc467094961"/>
      <w:bookmarkStart w:id="54" w:name="_Toc467517903"/>
      <w:bookmarkStart w:id="55" w:name="_Toc467760209"/>
      <w:bookmarkStart w:id="56" w:name="_Toc487997162"/>
      <w:bookmarkStart w:id="57" w:name="_Toc499404425"/>
      <w:bookmarkStart w:id="58" w:name="_Toc510776199"/>
      <w:bookmarkStart w:id="59" w:name="_Toc20914489"/>
      <w:bookmarkStart w:id="60" w:name="_Toc23322604"/>
      <w:bookmarkStart w:id="61" w:name="_Toc58498338"/>
      <w:bookmarkStart w:id="62" w:name="_Toc58498606"/>
      <w:bookmarkStart w:id="63" w:name="_Toc86066229"/>
      <w:bookmarkStart w:id="64" w:name="_Toc86135039"/>
      <w:bookmarkStart w:id="65" w:name="_Toc86139101"/>
      <w:bookmarkStart w:id="66" w:name="_Toc86320864"/>
      <w:bookmarkStart w:id="67" w:name="_Toc89031498"/>
      <w:bookmarkStart w:id="68" w:name="_Toc90831422"/>
      <w:bookmarkStart w:id="69" w:name="_Toc91082524"/>
      <w:bookmarkStart w:id="70" w:name="_Toc91143601"/>
      <w:r w:rsidRPr="007C7CC0">
        <w:rPr>
          <w:b w:val="0"/>
          <w:caps w:val="0"/>
        </w:rPr>
        <w:t xml:space="preserve">Za wykonanie </w:t>
      </w:r>
      <w:r w:rsidR="004B6AD6" w:rsidRPr="007C7CC0">
        <w:rPr>
          <w:b w:val="0"/>
          <w:caps w:val="0"/>
        </w:rPr>
        <w:t>przedmiotu zamówienia</w:t>
      </w:r>
      <w:r w:rsidRPr="007C7CC0">
        <w:rPr>
          <w:b w:val="0"/>
          <w:caps w:val="0"/>
        </w:rPr>
        <w:t xml:space="preserve"> - zgodnie z wymogami zawartymi w Specyfikacji Warunków Zamówienia</w:t>
      </w:r>
      <w:r w:rsidR="004B6AD6" w:rsidRPr="007C7CC0">
        <w:rPr>
          <w:b w:val="0"/>
          <w:caps w:val="0"/>
        </w:rPr>
        <w:t xml:space="preserve"> (SWZ)</w:t>
      </w:r>
      <w:r w:rsidRPr="007C7CC0">
        <w:rPr>
          <w:b w:val="0"/>
          <w:caps w:val="0"/>
        </w:rPr>
        <w:t xml:space="preserve"> - oferujemy</w:t>
      </w:r>
      <w:r w:rsidR="004B6AD6" w:rsidRPr="007C7CC0">
        <w:rPr>
          <w:b w:val="0"/>
          <w:caps w:val="0"/>
        </w:rPr>
        <w:t>,</w:t>
      </w:r>
      <w:r w:rsidRPr="007C7CC0">
        <w:rPr>
          <w:b w:val="0"/>
          <w:caps w:val="0"/>
        </w:rPr>
        <w:t xml:space="preserve"> zgodnie z Załącznikiem B Formularza Ofertowego</w:t>
      </w:r>
      <w:r w:rsidR="004B6AD6" w:rsidRPr="007C7CC0">
        <w:rPr>
          <w:b w:val="0"/>
          <w:caps w:val="0"/>
        </w:rPr>
        <w:t>,</w:t>
      </w:r>
      <w:r w:rsidRPr="007C7CC0">
        <w:rPr>
          <w:b w:val="0"/>
          <w:caps w:val="0"/>
        </w:rPr>
        <w:t xml:space="preserve"> następującą cenę (łączna wartość za </w:t>
      </w:r>
      <w:r w:rsidR="004B6AD6" w:rsidRPr="007C7CC0">
        <w:rPr>
          <w:b w:val="0"/>
          <w:caps w:val="0"/>
        </w:rPr>
        <w:t xml:space="preserve">dostawę </w:t>
      </w:r>
      <w:r w:rsidR="00184CC2" w:rsidRPr="007C7CC0">
        <w:rPr>
          <w:b w:val="0"/>
          <w:caps w:val="0"/>
        </w:rPr>
        <w:t xml:space="preserve">w formie leasingu  </w:t>
      </w:r>
      <w:r w:rsidR="004B6AD6" w:rsidRPr="007C7CC0">
        <w:rPr>
          <w:b w:val="0"/>
          <w:caps w:val="0"/>
        </w:rPr>
        <w:t>na okres 8 la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4B6AD6" w:rsidRPr="007C7CC0">
        <w:rPr>
          <w:b w:val="0"/>
          <w:caps w:val="0"/>
        </w:rPr>
        <w:t xml:space="preserve"> fabrycznie nowych pojazdów </w:t>
      </w:r>
      <w:r w:rsidR="002C535C" w:rsidRPr="007C7CC0">
        <w:rPr>
          <w:b w:val="0"/>
          <w:caps w:val="0"/>
        </w:rPr>
        <w:t>oraz</w:t>
      </w:r>
      <w:r w:rsidR="004B6AD6" w:rsidRPr="007C7CC0">
        <w:rPr>
          <w:b w:val="0"/>
          <w:caps w:val="0"/>
        </w:rPr>
        <w:t xml:space="preserve"> innych przedmiotów, o których mowa w SWZ</w:t>
      </w:r>
      <w:r w:rsidR="00355FBA" w:rsidRPr="007C7CC0">
        <w:rPr>
          <w:b w:val="0"/>
          <w:caps w:val="0"/>
        </w:rPr>
        <w:t>)</w:t>
      </w:r>
      <w:r w:rsidR="004B6AD6" w:rsidRPr="007C7CC0">
        <w:rPr>
          <w:b w:val="0"/>
          <w:caps w:val="0"/>
        </w:rPr>
        <w:t>:</w:t>
      </w:r>
      <w:bookmarkEnd w:id="67"/>
      <w:bookmarkEnd w:id="68"/>
      <w:bookmarkEnd w:id="69"/>
      <w:bookmarkEnd w:id="70"/>
    </w:p>
    <w:tbl>
      <w:tblPr>
        <w:tblW w:w="0" w:type="auto"/>
        <w:tblInd w:w="70" w:type="dxa"/>
        <w:tblCellMar>
          <w:left w:w="70" w:type="dxa"/>
          <w:right w:w="70" w:type="dxa"/>
        </w:tblCellMar>
        <w:tblLook w:val="0000" w:firstRow="0" w:lastRow="0" w:firstColumn="0" w:lastColumn="0" w:noHBand="0" w:noVBand="0"/>
      </w:tblPr>
      <w:tblGrid>
        <w:gridCol w:w="3894"/>
        <w:gridCol w:w="2343"/>
        <w:gridCol w:w="3544"/>
      </w:tblGrid>
      <w:tr w:rsidR="007C7CC0" w:rsidRPr="007C7CC0" w14:paraId="3849FCD6" w14:textId="77777777" w:rsidTr="004B6AD6">
        <w:trPr>
          <w:cantSplit/>
          <w:trHeight w:val="385"/>
        </w:trPr>
        <w:tc>
          <w:tcPr>
            <w:tcW w:w="3894"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7C7CC0" w:rsidRDefault="00A97992" w:rsidP="00F44A28">
            <w:pPr>
              <w:pStyle w:val="TableText"/>
              <w:keepNext/>
              <w:jc w:val="center"/>
              <w:rPr>
                <w:b/>
                <w:bCs/>
                <w:color w:val="auto"/>
                <w:sz w:val="20"/>
                <w:szCs w:val="20"/>
              </w:rPr>
            </w:pPr>
            <w:r w:rsidRPr="007C7CC0">
              <w:rPr>
                <w:b/>
                <w:bCs/>
                <w:color w:val="auto"/>
                <w:sz w:val="20"/>
                <w:szCs w:val="20"/>
              </w:rPr>
              <w:t>Wyszczególnienie</w:t>
            </w:r>
          </w:p>
        </w:tc>
        <w:tc>
          <w:tcPr>
            <w:tcW w:w="2343"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7C7CC0" w:rsidRDefault="00A97992" w:rsidP="00F44A28">
            <w:pPr>
              <w:pStyle w:val="TableText"/>
              <w:keepNext/>
              <w:jc w:val="center"/>
              <w:rPr>
                <w:b/>
                <w:bCs/>
                <w:color w:val="auto"/>
                <w:sz w:val="20"/>
                <w:szCs w:val="20"/>
              </w:rPr>
            </w:pPr>
            <w:r w:rsidRPr="007C7CC0">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7C7CC0" w:rsidRDefault="00A97992" w:rsidP="00F44A28">
            <w:pPr>
              <w:pStyle w:val="TableText"/>
              <w:keepNext/>
              <w:jc w:val="center"/>
              <w:rPr>
                <w:b/>
                <w:bCs/>
                <w:color w:val="auto"/>
                <w:sz w:val="20"/>
                <w:szCs w:val="20"/>
              </w:rPr>
            </w:pPr>
            <w:r w:rsidRPr="007C7CC0">
              <w:rPr>
                <w:b/>
                <w:bCs/>
                <w:color w:val="auto"/>
                <w:sz w:val="20"/>
                <w:szCs w:val="20"/>
              </w:rPr>
              <w:t>Słownie zł</w:t>
            </w:r>
          </w:p>
        </w:tc>
      </w:tr>
      <w:tr w:rsidR="007C7CC0" w:rsidRPr="007C7CC0" w14:paraId="1646DB2B" w14:textId="77777777" w:rsidTr="004B6AD6">
        <w:trPr>
          <w:cantSplit/>
          <w:trHeight w:val="710"/>
        </w:trPr>
        <w:tc>
          <w:tcPr>
            <w:tcW w:w="3894" w:type="dxa"/>
            <w:tcBorders>
              <w:top w:val="double" w:sz="4" w:space="0" w:color="auto"/>
              <w:left w:val="single" w:sz="4" w:space="0" w:color="auto"/>
              <w:bottom w:val="single" w:sz="4" w:space="0" w:color="auto"/>
              <w:right w:val="single" w:sz="4" w:space="0" w:color="auto"/>
            </w:tcBorders>
            <w:vAlign w:val="center"/>
          </w:tcPr>
          <w:p w14:paraId="7B063A76" w14:textId="3E0FB332" w:rsidR="00A97992" w:rsidRPr="007C7CC0" w:rsidRDefault="004B6AD6" w:rsidP="00F44A28">
            <w:pPr>
              <w:jc w:val="left"/>
            </w:pPr>
            <w:r w:rsidRPr="007C7CC0">
              <w:t xml:space="preserve">Łączna wartość netto </w:t>
            </w:r>
            <w:r w:rsidR="004D73EE" w:rsidRPr="007C7CC0">
              <w:t>zamówienia</w:t>
            </w:r>
            <w:r w:rsidRPr="007C7CC0">
              <w:t xml:space="preserve"> </w:t>
            </w:r>
            <w:r w:rsidR="00A97992" w:rsidRPr="007C7CC0">
              <w:t>[zł]</w:t>
            </w:r>
          </w:p>
        </w:tc>
        <w:tc>
          <w:tcPr>
            <w:tcW w:w="2343"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7C7CC0"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7C7CC0" w:rsidRDefault="00A97992" w:rsidP="00F44A28">
            <w:pPr>
              <w:pStyle w:val="TableText"/>
              <w:rPr>
                <w:color w:val="auto"/>
                <w:sz w:val="20"/>
                <w:szCs w:val="20"/>
              </w:rPr>
            </w:pPr>
          </w:p>
        </w:tc>
      </w:tr>
      <w:tr w:rsidR="007C7CC0" w:rsidRPr="007C7CC0" w14:paraId="5CCAD384" w14:textId="77777777" w:rsidTr="004B6AD6">
        <w:trPr>
          <w:cantSplit/>
          <w:trHeight w:val="710"/>
        </w:trPr>
        <w:tc>
          <w:tcPr>
            <w:tcW w:w="3894" w:type="dxa"/>
            <w:tcBorders>
              <w:top w:val="single" w:sz="4" w:space="0" w:color="auto"/>
              <w:left w:val="single" w:sz="4" w:space="0" w:color="auto"/>
              <w:bottom w:val="single" w:sz="4" w:space="0" w:color="auto"/>
              <w:right w:val="single" w:sz="4" w:space="0" w:color="auto"/>
            </w:tcBorders>
            <w:vAlign w:val="center"/>
          </w:tcPr>
          <w:p w14:paraId="3752B84B" w14:textId="647D8B95" w:rsidR="00A97992" w:rsidRPr="007C7CC0" w:rsidRDefault="00A97992" w:rsidP="00F44A28">
            <w:pPr>
              <w:jc w:val="left"/>
            </w:pPr>
            <w:r w:rsidRPr="007C7CC0">
              <w:t>Kwota podatku od towarów i usług (VAT)</w:t>
            </w:r>
            <w:r w:rsidR="004B6AD6" w:rsidRPr="007C7CC0">
              <w:t xml:space="preserve"> [zł]</w:t>
            </w:r>
          </w:p>
        </w:tc>
        <w:tc>
          <w:tcPr>
            <w:tcW w:w="2343"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7C7CC0"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7C7CC0" w:rsidRDefault="00A97992" w:rsidP="00F44A28">
            <w:pPr>
              <w:pStyle w:val="TableText"/>
              <w:rPr>
                <w:color w:val="auto"/>
                <w:sz w:val="20"/>
                <w:szCs w:val="20"/>
              </w:rPr>
            </w:pPr>
          </w:p>
        </w:tc>
      </w:tr>
      <w:tr w:rsidR="007C7CC0" w:rsidRPr="007C7CC0" w14:paraId="2FB311A0" w14:textId="77777777" w:rsidTr="004B6AD6">
        <w:trPr>
          <w:cantSplit/>
          <w:trHeight w:val="710"/>
        </w:trPr>
        <w:tc>
          <w:tcPr>
            <w:tcW w:w="3894" w:type="dxa"/>
            <w:tcBorders>
              <w:top w:val="single" w:sz="4" w:space="0" w:color="auto"/>
              <w:left w:val="single" w:sz="4" w:space="0" w:color="auto"/>
              <w:bottom w:val="double" w:sz="4" w:space="0" w:color="auto"/>
              <w:right w:val="single" w:sz="4" w:space="0" w:color="auto"/>
            </w:tcBorders>
            <w:vAlign w:val="center"/>
          </w:tcPr>
          <w:p w14:paraId="57D218CD" w14:textId="00D58DFD" w:rsidR="00A97992" w:rsidRPr="007C7CC0" w:rsidRDefault="004B6AD6" w:rsidP="00F44A28">
            <w:pPr>
              <w:jc w:val="left"/>
            </w:pPr>
            <w:r w:rsidRPr="007C7CC0">
              <w:t xml:space="preserve">Łączna wartość brutto </w:t>
            </w:r>
            <w:r w:rsidR="004D73EE" w:rsidRPr="007C7CC0">
              <w:t>zamówienia</w:t>
            </w:r>
            <w:r w:rsidRPr="007C7CC0">
              <w:t xml:space="preserve"> </w:t>
            </w:r>
            <w:r w:rsidR="00A97992" w:rsidRPr="007C7CC0">
              <w:t>[zł]</w:t>
            </w:r>
          </w:p>
        </w:tc>
        <w:tc>
          <w:tcPr>
            <w:tcW w:w="2343" w:type="dxa"/>
            <w:tcBorders>
              <w:top w:val="single" w:sz="4" w:space="0" w:color="auto"/>
              <w:left w:val="single" w:sz="4" w:space="0" w:color="auto"/>
              <w:bottom w:val="double" w:sz="4" w:space="0" w:color="auto"/>
            </w:tcBorders>
            <w:shd w:val="clear" w:color="auto" w:fill="F3F3F3"/>
          </w:tcPr>
          <w:p w14:paraId="320E479E" w14:textId="77777777" w:rsidR="00A97992" w:rsidRPr="007C7CC0"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7C7CC0" w:rsidRDefault="00A97992" w:rsidP="00F44A28">
            <w:pPr>
              <w:pStyle w:val="TableText"/>
              <w:rPr>
                <w:color w:val="auto"/>
                <w:sz w:val="20"/>
                <w:szCs w:val="20"/>
              </w:rPr>
            </w:pPr>
          </w:p>
        </w:tc>
      </w:tr>
      <w:tr w:rsidR="00A97992" w:rsidRPr="007C7CC0"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7C7CC0" w:rsidRDefault="00A97992" w:rsidP="00F44A28">
            <w:pPr>
              <w:pStyle w:val="TableText"/>
              <w:jc w:val="both"/>
              <w:rPr>
                <w:color w:val="auto"/>
                <w:sz w:val="20"/>
                <w:szCs w:val="20"/>
              </w:rPr>
            </w:pPr>
            <w:r w:rsidRPr="007C7CC0">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7C7CC0" w:rsidRDefault="00A97992" w:rsidP="00F44A28"/>
    <w:p w14:paraId="383E4480" w14:textId="5773D4E2" w:rsidR="00A97992" w:rsidRPr="007C7CC0" w:rsidRDefault="00A97992" w:rsidP="009E082B">
      <w:pPr>
        <w:pStyle w:val="Styl2"/>
        <w:keepNext/>
        <w:numPr>
          <w:ilvl w:val="0"/>
          <w:numId w:val="6"/>
        </w:numPr>
        <w:spacing w:before="0"/>
        <w:ind w:left="357" w:hanging="357"/>
        <w:rPr>
          <w:b w:val="0"/>
          <w:caps w:val="0"/>
        </w:rPr>
      </w:pPr>
      <w:bookmarkStart w:id="71" w:name="_Toc250231392"/>
      <w:bookmarkStart w:id="72" w:name="_Toc250231739"/>
      <w:bookmarkStart w:id="73" w:name="_Toc250310430"/>
      <w:bookmarkStart w:id="74" w:name="_Toc251156461"/>
      <w:bookmarkStart w:id="75" w:name="_Toc251158633"/>
      <w:bookmarkStart w:id="76" w:name="_Toc251161775"/>
      <w:bookmarkStart w:id="77" w:name="_Toc251620729"/>
      <w:bookmarkStart w:id="78" w:name="_Toc251624721"/>
      <w:bookmarkStart w:id="79" w:name="_Toc251709517"/>
      <w:bookmarkStart w:id="80" w:name="_Toc252386967"/>
      <w:bookmarkStart w:id="81" w:name="_Toc252387329"/>
      <w:bookmarkStart w:id="82" w:name="_Toc252387460"/>
      <w:bookmarkStart w:id="83" w:name="_Toc278830848"/>
      <w:bookmarkStart w:id="84" w:name="_Toc291272742"/>
      <w:bookmarkStart w:id="85" w:name="_Toc291272871"/>
      <w:bookmarkStart w:id="86" w:name="_Toc291273000"/>
      <w:bookmarkStart w:id="87" w:name="_Toc308170802"/>
      <w:bookmarkStart w:id="88" w:name="_Toc308531078"/>
      <w:bookmarkStart w:id="89" w:name="_Toc348964760"/>
      <w:bookmarkStart w:id="90" w:name="_Toc348976433"/>
      <w:bookmarkStart w:id="91" w:name="_Toc358145477"/>
      <w:bookmarkStart w:id="92" w:name="_Toc358147595"/>
      <w:bookmarkEnd w:id="44"/>
      <w:bookmarkEnd w:id="45"/>
      <w:bookmarkEnd w:id="46"/>
      <w:r w:rsidRPr="007C7CC0">
        <w:rPr>
          <w:b w:val="0"/>
          <w:caps w:val="0"/>
        </w:rPr>
        <w:t>Oświadczamy, że akceptujemy warunki płatności zgodnie z wymogami określonymi w</w:t>
      </w:r>
      <w:r w:rsidR="00B34C05" w:rsidRPr="007C7CC0">
        <w:rPr>
          <w:b w:val="0"/>
          <w:caps w:val="0"/>
        </w:rPr>
        <w:t xml:space="preserve"> Projektowanych postanowieniach umow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C7CC0">
        <w:rPr>
          <w:b w:val="0"/>
          <w:caps w:val="0"/>
        </w:rPr>
        <w:t>.</w:t>
      </w:r>
      <w:bookmarkEnd w:id="91"/>
      <w:bookmarkEnd w:id="92"/>
      <w:r w:rsidRPr="007C7CC0">
        <w:rPr>
          <w:b w:val="0"/>
          <w:caps w:val="0"/>
        </w:rPr>
        <w:t xml:space="preserve"> </w:t>
      </w:r>
      <w:bookmarkStart w:id="93" w:name="_Toc250231393"/>
      <w:bookmarkStart w:id="94" w:name="_Toc250231740"/>
      <w:bookmarkStart w:id="95" w:name="_Toc250310431"/>
    </w:p>
    <w:p w14:paraId="47D6A4BD" w14:textId="52E2163F" w:rsidR="00A97992" w:rsidRPr="007C7CC0" w:rsidRDefault="00A97992" w:rsidP="009E082B">
      <w:pPr>
        <w:pStyle w:val="Nagwek1"/>
        <w:keepNext w:val="0"/>
        <w:spacing w:before="0"/>
        <w:ind w:left="357" w:hanging="357"/>
        <w:rPr>
          <w:b w:val="0"/>
          <w:caps w:val="0"/>
        </w:rPr>
      </w:pPr>
      <w:bookmarkStart w:id="96" w:name="_Toc251156462"/>
      <w:bookmarkStart w:id="97" w:name="_Toc251158634"/>
      <w:bookmarkStart w:id="98" w:name="_Toc251161776"/>
      <w:bookmarkStart w:id="99" w:name="_Toc251620730"/>
      <w:bookmarkStart w:id="100" w:name="_Toc251624722"/>
      <w:bookmarkStart w:id="101" w:name="_Toc251709518"/>
      <w:bookmarkStart w:id="102" w:name="_Toc252386968"/>
      <w:bookmarkStart w:id="103" w:name="_Toc252387330"/>
      <w:bookmarkStart w:id="104" w:name="_Toc252387461"/>
      <w:bookmarkStart w:id="105" w:name="_Toc278830849"/>
      <w:bookmarkStart w:id="106" w:name="_Toc291272743"/>
      <w:bookmarkStart w:id="107" w:name="_Toc291272872"/>
      <w:bookmarkStart w:id="108" w:name="_Toc291273001"/>
      <w:bookmarkStart w:id="109" w:name="_Toc308170803"/>
      <w:bookmarkStart w:id="110" w:name="_Toc308531079"/>
      <w:bookmarkStart w:id="111" w:name="_Toc348964761"/>
      <w:bookmarkStart w:id="112" w:name="_Toc348976434"/>
      <w:bookmarkStart w:id="113" w:name="_Toc358145478"/>
      <w:bookmarkStart w:id="114" w:name="_Toc358147596"/>
      <w:bookmarkStart w:id="115" w:name="_Toc448439753"/>
      <w:bookmarkStart w:id="116" w:name="_Toc448744725"/>
      <w:bookmarkStart w:id="117" w:name="_Toc454546876"/>
      <w:bookmarkStart w:id="118" w:name="_Toc466922609"/>
      <w:bookmarkStart w:id="119" w:name="_Toc467094962"/>
      <w:bookmarkStart w:id="120" w:name="_Toc467517904"/>
      <w:bookmarkStart w:id="121" w:name="_Toc467760210"/>
      <w:bookmarkStart w:id="122" w:name="_Toc487997163"/>
      <w:bookmarkStart w:id="123" w:name="_Toc499404426"/>
      <w:bookmarkStart w:id="124" w:name="_Toc510776200"/>
      <w:bookmarkStart w:id="125" w:name="_Toc20914490"/>
      <w:bookmarkStart w:id="126" w:name="_Toc23322605"/>
      <w:bookmarkStart w:id="127" w:name="_Toc58498339"/>
      <w:bookmarkStart w:id="128" w:name="_Toc58498607"/>
      <w:bookmarkStart w:id="129" w:name="_Toc86066230"/>
      <w:bookmarkStart w:id="130" w:name="_Toc86135040"/>
      <w:bookmarkStart w:id="131" w:name="_Toc86139102"/>
      <w:bookmarkStart w:id="132" w:name="_Toc86320865"/>
      <w:bookmarkStart w:id="133" w:name="_Toc89031499"/>
      <w:bookmarkStart w:id="134" w:name="_Toc90831423"/>
      <w:bookmarkStart w:id="135" w:name="_Toc91082525"/>
      <w:bookmarkStart w:id="136" w:name="_Toc91143602"/>
      <w:r w:rsidRPr="007C7CC0">
        <w:rPr>
          <w:b w:val="0"/>
          <w:caps w:val="0"/>
        </w:rPr>
        <w:t>Oświadczamy, iż zapoznaliśmy się z treścią „Specyfikacji Warunków Zamówienia” i uznajemy się za związanych określonymi w niej postanowieniami i zasadami postępowani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07AB005" w14:textId="467C43EF" w:rsidR="00A97992" w:rsidRPr="007C7CC0" w:rsidRDefault="00A97992" w:rsidP="009E082B">
      <w:pPr>
        <w:pStyle w:val="Nagwek1"/>
        <w:keepNext w:val="0"/>
        <w:spacing w:before="0"/>
        <w:ind w:left="357" w:hanging="357"/>
        <w:rPr>
          <w:b w:val="0"/>
          <w:caps w:val="0"/>
        </w:rPr>
      </w:pPr>
      <w:bookmarkStart w:id="137" w:name="_Toc251156463"/>
      <w:bookmarkStart w:id="138" w:name="_Toc251158635"/>
      <w:bookmarkStart w:id="139" w:name="_Toc251161777"/>
      <w:bookmarkStart w:id="140" w:name="_Toc251620731"/>
      <w:bookmarkStart w:id="141" w:name="_Toc251624723"/>
      <w:bookmarkStart w:id="142" w:name="_Toc251709519"/>
      <w:bookmarkStart w:id="143" w:name="_Toc252386969"/>
      <w:bookmarkStart w:id="144" w:name="_Toc252387331"/>
      <w:bookmarkStart w:id="145" w:name="_Toc252387462"/>
      <w:bookmarkStart w:id="146" w:name="_Toc278830850"/>
      <w:bookmarkStart w:id="147" w:name="_Toc291272744"/>
      <w:bookmarkStart w:id="148" w:name="_Toc291272873"/>
      <w:bookmarkStart w:id="149" w:name="_Toc291273002"/>
      <w:bookmarkStart w:id="150" w:name="_Toc308170804"/>
      <w:bookmarkStart w:id="151" w:name="_Toc308531080"/>
      <w:bookmarkStart w:id="152" w:name="_Toc348964762"/>
      <w:bookmarkStart w:id="153" w:name="_Toc348976435"/>
      <w:bookmarkStart w:id="154" w:name="_Toc358145479"/>
      <w:bookmarkStart w:id="155" w:name="_Toc358147597"/>
      <w:bookmarkStart w:id="156" w:name="_Toc448439754"/>
      <w:bookmarkStart w:id="157" w:name="_Toc448744726"/>
      <w:bookmarkStart w:id="158" w:name="_Toc454546877"/>
      <w:bookmarkStart w:id="159" w:name="_Toc466922610"/>
      <w:bookmarkStart w:id="160" w:name="_Toc467094963"/>
      <w:bookmarkStart w:id="161" w:name="_Toc467517905"/>
      <w:bookmarkStart w:id="162" w:name="_Toc467760211"/>
      <w:bookmarkStart w:id="163" w:name="_Toc487997164"/>
      <w:bookmarkStart w:id="164" w:name="_Toc499404427"/>
      <w:bookmarkStart w:id="165" w:name="_Toc510776201"/>
      <w:bookmarkStart w:id="166" w:name="_Toc20914491"/>
      <w:bookmarkStart w:id="167" w:name="_Toc23322606"/>
      <w:bookmarkStart w:id="168" w:name="_Toc58498340"/>
      <w:bookmarkStart w:id="169" w:name="_Toc58498608"/>
      <w:bookmarkStart w:id="170" w:name="_Toc86066231"/>
      <w:bookmarkStart w:id="171" w:name="_Toc86135041"/>
      <w:bookmarkStart w:id="172" w:name="_Toc86139103"/>
      <w:bookmarkStart w:id="173" w:name="_Toc86320866"/>
      <w:bookmarkStart w:id="174" w:name="_Toc89031500"/>
      <w:bookmarkStart w:id="175" w:name="_Toc90831424"/>
      <w:bookmarkStart w:id="176" w:name="_Toc91082526"/>
      <w:bookmarkStart w:id="177" w:name="_Toc91143603"/>
      <w:r w:rsidRPr="007C7CC0">
        <w:rPr>
          <w:b w:val="0"/>
          <w:caps w:val="0"/>
        </w:rPr>
        <w:t>Oświadczamy, iż uważamy się za związanych niniejszą ofertą przez czas wskazany w „Specyfikacji Warunków Zamówieni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DBF5C9F" w14:textId="1E06B3FD" w:rsidR="00A97992" w:rsidRPr="007C7CC0" w:rsidRDefault="00A97992" w:rsidP="009E082B">
      <w:pPr>
        <w:pStyle w:val="Nagwek1"/>
        <w:keepNext w:val="0"/>
        <w:spacing w:before="0"/>
        <w:ind w:left="357" w:hanging="357"/>
        <w:rPr>
          <w:b w:val="0"/>
          <w:caps w:val="0"/>
        </w:rPr>
      </w:pPr>
      <w:bookmarkStart w:id="178" w:name="_Toc251156464"/>
      <w:bookmarkStart w:id="179" w:name="_Toc251158636"/>
      <w:bookmarkStart w:id="180" w:name="_Toc251161778"/>
      <w:bookmarkStart w:id="181" w:name="_Toc251620732"/>
      <w:bookmarkStart w:id="182" w:name="_Toc251624724"/>
      <w:bookmarkStart w:id="183" w:name="_Toc251709520"/>
      <w:bookmarkStart w:id="184" w:name="_Toc252386970"/>
      <w:bookmarkStart w:id="185" w:name="_Toc252387332"/>
      <w:bookmarkStart w:id="186" w:name="_Toc252387463"/>
      <w:bookmarkStart w:id="187" w:name="_Toc278830851"/>
      <w:bookmarkStart w:id="188" w:name="_Toc291272745"/>
      <w:bookmarkStart w:id="189" w:name="_Toc291272874"/>
      <w:bookmarkStart w:id="190" w:name="_Toc291273003"/>
      <w:bookmarkStart w:id="191" w:name="_Toc308170805"/>
      <w:bookmarkStart w:id="192" w:name="_Toc308531081"/>
      <w:bookmarkStart w:id="193" w:name="_Toc348964763"/>
      <w:bookmarkStart w:id="194" w:name="_Toc348976436"/>
      <w:bookmarkStart w:id="195" w:name="_Toc358145480"/>
      <w:bookmarkStart w:id="196" w:name="_Toc358147598"/>
      <w:bookmarkStart w:id="197" w:name="_Toc448439755"/>
      <w:bookmarkStart w:id="198" w:name="_Toc448744727"/>
      <w:bookmarkStart w:id="199" w:name="_Toc454546878"/>
      <w:bookmarkStart w:id="200" w:name="_Toc466922611"/>
      <w:bookmarkStart w:id="201" w:name="_Toc467094964"/>
      <w:bookmarkStart w:id="202" w:name="_Toc467517906"/>
      <w:bookmarkStart w:id="203" w:name="_Toc467760212"/>
      <w:bookmarkStart w:id="204" w:name="_Toc487997165"/>
      <w:bookmarkStart w:id="205" w:name="_Toc499404428"/>
      <w:bookmarkStart w:id="206" w:name="_Toc510776202"/>
      <w:bookmarkStart w:id="207" w:name="_Toc20914492"/>
      <w:bookmarkStart w:id="208" w:name="_Toc23322607"/>
      <w:bookmarkStart w:id="209" w:name="_Toc58498341"/>
      <w:bookmarkStart w:id="210" w:name="_Toc58498609"/>
      <w:bookmarkStart w:id="211" w:name="_Toc86066232"/>
      <w:bookmarkStart w:id="212" w:name="_Toc86135042"/>
      <w:bookmarkStart w:id="213" w:name="_Toc86139104"/>
      <w:bookmarkStart w:id="214" w:name="_Toc86320867"/>
      <w:bookmarkStart w:id="215" w:name="_Toc89031501"/>
      <w:bookmarkStart w:id="216" w:name="_Toc90831425"/>
      <w:bookmarkStart w:id="217" w:name="_Toc91082527"/>
      <w:bookmarkStart w:id="218" w:name="_Toc91143604"/>
      <w:r w:rsidRPr="007C7CC0">
        <w:rPr>
          <w:b w:val="0"/>
          <w:caps w:val="0"/>
        </w:rPr>
        <w:t xml:space="preserve">Oświadczamy, że zawarte w Specyfikacji Warunkach Zamówienia </w:t>
      </w:r>
      <w:r w:rsidR="00B34C05" w:rsidRPr="007C7CC0">
        <w:rPr>
          <w:b w:val="0"/>
          <w:caps w:val="0"/>
        </w:rPr>
        <w:t xml:space="preserve">„Projektowane postanowienia umowy” </w:t>
      </w:r>
      <w:r w:rsidRPr="007C7CC0">
        <w:rPr>
          <w:b w:val="0"/>
          <w:caps w:val="0"/>
        </w:rPr>
        <w:t>zostały przez nas zaakceptowan</w:t>
      </w:r>
      <w:r w:rsidR="00660CCA" w:rsidRPr="007C7CC0">
        <w:rPr>
          <w:b w:val="0"/>
          <w:caps w:val="0"/>
        </w:rPr>
        <w:t>e</w:t>
      </w:r>
      <w:r w:rsidRPr="007C7CC0">
        <w:rPr>
          <w:b w:val="0"/>
          <w:caps w:val="0"/>
        </w:rPr>
        <w:t xml:space="preserve">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C7CC0">
        <w:rPr>
          <w:b w:val="0"/>
          <w:caps w:val="0"/>
        </w:rPr>
        <w:t xml:space="preserve"> </w:t>
      </w:r>
    </w:p>
    <w:p w14:paraId="4151316E" w14:textId="77777777" w:rsidR="00A97992" w:rsidRPr="007C7CC0" w:rsidRDefault="00A97992" w:rsidP="009E082B">
      <w:pPr>
        <w:pStyle w:val="Nagwek1"/>
        <w:keepNext w:val="0"/>
        <w:spacing w:before="0"/>
        <w:ind w:left="357" w:hanging="357"/>
        <w:rPr>
          <w:b w:val="0"/>
          <w:caps w:val="0"/>
        </w:rPr>
      </w:pPr>
      <w:bookmarkStart w:id="219" w:name="_Toc251156465"/>
      <w:bookmarkStart w:id="220" w:name="_Toc251158637"/>
      <w:bookmarkStart w:id="221" w:name="_Toc251161779"/>
      <w:bookmarkStart w:id="222" w:name="_Toc251620733"/>
      <w:bookmarkStart w:id="223" w:name="_Toc251624725"/>
      <w:bookmarkStart w:id="224" w:name="_Toc251709521"/>
      <w:bookmarkStart w:id="225" w:name="_Toc252386971"/>
      <w:bookmarkStart w:id="226" w:name="_Toc252387333"/>
      <w:bookmarkStart w:id="227" w:name="_Toc252387464"/>
      <w:bookmarkStart w:id="228" w:name="_Toc278830852"/>
      <w:bookmarkStart w:id="229" w:name="_Toc291272746"/>
      <w:bookmarkStart w:id="230" w:name="_Toc291272875"/>
      <w:bookmarkStart w:id="231" w:name="_Toc291273004"/>
      <w:bookmarkStart w:id="232" w:name="_Toc308170806"/>
      <w:bookmarkStart w:id="233" w:name="_Toc308531082"/>
      <w:bookmarkStart w:id="234" w:name="_Toc348964764"/>
      <w:bookmarkStart w:id="235" w:name="_Toc348976437"/>
      <w:bookmarkStart w:id="236" w:name="_Toc358145481"/>
      <w:bookmarkStart w:id="237" w:name="_Toc358147599"/>
      <w:bookmarkStart w:id="238" w:name="_Toc448439756"/>
      <w:bookmarkStart w:id="239" w:name="_Toc448744728"/>
      <w:bookmarkStart w:id="240" w:name="_Toc454546879"/>
      <w:bookmarkStart w:id="241" w:name="_Toc466922612"/>
      <w:bookmarkStart w:id="242" w:name="_Toc467094965"/>
      <w:bookmarkStart w:id="243" w:name="_Toc467517907"/>
      <w:bookmarkStart w:id="244" w:name="_Toc467760213"/>
      <w:bookmarkStart w:id="245" w:name="_Toc487997166"/>
      <w:bookmarkStart w:id="246" w:name="_Toc499404429"/>
      <w:bookmarkStart w:id="247" w:name="_Toc510776203"/>
      <w:bookmarkStart w:id="248" w:name="_Toc20914493"/>
      <w:bookmarkStart w:id="249" w:name="_Toc23322608"/>
      <w:bookmarkStart w:id="250" w:name="_Toc58498342"/>
      <w:bookmarkStart w:id="251" w:name="_Toc58498610"/>
      <w:bookmarkStart w:id="252" w:name="_Toc86066233"/>
      <w:bookmarkStart w:id="253" w:name="_Toc86135043"/>
      <w:bookmarkStart w:id="254" w:name="_Toc86139105"/>
      <w:bookmarkStart w:id="255" w:name="_Toc86320868"/>
      <w:bookmarkStart w:id="256" w:name="_Toc89031502"/>
      <w:bookmarkStart w:id="257" w:name="_Toc90831426"/>
      <w:bookmarkStart w:id="258" w:name="_Toc91082528"/>
      <w:bookmarkStart w:id="259" w:name="_Toc91143605"/>
      <w:r w:rsidRPr="007C7CC0">
        <w:rPr>
          <w:b w:val="0"/>
          <w:caps w:val="0"/>
        </w:rPr>
        <w:t>Deklarujemy, iż wszystkie oświadczenia, informacje, dokumenty złożone w ofercie są kompletne, prawdziwe i dokładne w każdym szczegól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2E2117D" w14:textId="77777777" w:rsidR="00A97992" w:rsidRPr="007C7CC0" w:rsidRDefault="00A97992" w:rsidP="009E082B">
      <w:pPr>
        <w:pStyle w:val="Nagwek1"/>
        <w:keepNext w:val="0"/>
        <w:spacing w:before="0"/>
        <w:ind w:left="357" w:hanging="357"/>
        <w:rPr>
          <w:b w:val="0"/>
          <w:caps w:val="0"/>
        </w:rPr>
      </w:pPr>
      <w:bookmarkStart w:id="260" w:name="_Toc251156466"/>
      <w:bookmarkStart w:id="261" w:name="_Toc251158638"/>
      <w:bookmarkStart w:id="262" w:name="_Toc251161780"/>
      <w:bookmarkStart w:id="263" w:name="_Toc251620734"/>
      <w:bookmarkStart w:id="264" w:name="_Toc251624726"/>
      <w:bookmarkStart w:id="265" w:name="_Toc251709522"/>
      <w:bookmarkStart w:id="266" w:name="_Toc252386972"/>
      <w:bookmarkStart w:id="267" w:name="_Toc252387334"/>
      <w:bookmarkStart w:id="268" w:name="_Toc252387465"/>
      <w:bookmarkStart w:id="269" w:name="_Toc278830853"/>
      <w:bookmarkStart w:id="270" w:name="_Toc291272747"/>
      <w:bookmarkStart w:id="271" w:name="_Toc291272876"/>
      <w:bookmarkStart w:id="272" w:name="_Toc291273005"/>
      <w:bookmarkStart w:id="273" w:name="_Toc308170807"/>
      <w:bookmarkStart w:id="274" w:name="_Toc308531083"/>
      <w:bookmarkStart w:id="275" w:name="_Toc348964765"/>
      <w:bookmarkStart w:id="276" w:name="_Toc348976438"/>
      <w:bookmarkStart w:id="277" w:name="_Toc358145482"/>
      <w:bookmarkStart w:id="278" w:name="_Toc358147600"/>
      <w:bookmarkStart w:id="279" w:name="_Toc448439757"/>
      <w:bookmarkStart w:id="280" w:name="_Toc448744729"/>
      <w:bookmarkStart w:id="281" w:name="_Toc454546880"/>
      <w:bookmarkStart w:id="282" w:name="_Toc466922613"/>
      <w:bookmarkStart w:id="283" w:name="_Toc467094966"/>
      <w:bookmarkStart w:id="284" w:name="_Toc467517908"/>
      <w:bookmarkStart w:id="285" w:name="_Toc467760214"/>
      <w:bookmarkStart w:id="286" w:name="_Toc487997167"/>
      <w:bookmarkStart w:id="287" w:name="_Toc499404430"/>
      <w:bookmarkStart w:id="288" w:name="_Toc510776204"/>
      <w:bookmarkStart w:id="289" w:name="_Toc20914494"/>
      <w:bookmarkStart w:id="290" w:name="_Toc23322609"/>
      <w:bookmarkStart w:id="291" w:name="_Toc58498343"/>
      <w:bookmarkStart w:id="292" w:name="_Toc58498611"/>
      <w:bookmarkStart w:id="293" w:name="_Toc86066234"/>
      <w:bookmarkStart w:id="294" w:name="_Toc86135044"/>
      <w:bookmarkStart w:id="295" w:name="_Toc86139106"/>
      <w:bookmarkStart w:id="296" w:name="_Toc86320869"/>
      <w:bookmarkStart w:id="297" w:name="_Toc89031503"/>
      <w:bookmarkStart w:id="298" w:name="_Toc90831427"/>
      <w:bookmarkStart w:id="299" w:name="_Toc91082529"/>
      <w:bookmarkStart w:id="300" w:name="_Toc91143606"/>
      <w:r w:rsidRPr="007C7CC0">
        <w:rPr>
          <w:b w:val="0"/>
          <w:caps w:val="0"/>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7C7CC0">
          <w:rPr>
            <w:b w:val="0"/>
            <w:caps w:val="0"/>
          </w:rPr>
          <w:t>5.”</w:t>
        </w:r>
      </w:smartTag>
      <w:bookmarkStart w:id="301" w:name="_Toc250231394"/>
      <w:bookmarkStart w:id="302" w:name="_Toc250231741"/>
      <w:bookmarkStart w:id="303" w:name="_Toc250310432"/>
      <w:bookmarkEnd w:id="93"/>
      <w:bookmarkEnd w:id="94"/>
      <w:bookmarkEnd w:id="9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5C5E206" w14:textId="473A95E0" w:rsidR="00A97992" w:rsidRPr="007C7CC0" w:rsidRDefault="00A97992" w:rsidP="009E082B">
      <w:pPr>
        <w:pStyle w:val="Nagwek1"/>
        <w:keepNext w:val="0"/>
        <w:keepLines/>
        <w:spacing w:before="0"/>
        <w:ind w:left="357" w:hanging="357"/>
        <w:rPr>
          <w:b w:val="0"/>
          <w:caps w:val="0"/>
        </w:rPr>
      </w:pPr>
      <w:bookmarkStart w:id="304" w:name="_Toc251156467"/>
      <w:bookmarkStart w:id="305" w:name="_Toc251158639"/>
      <w:bookmarkStart w:id="306" w:name="_Toc251161781"/>
      <w:bookmarkStart w:id="307" w:name="_Toc251620735"/>
      <w:bookmarkStart w:id="308" w:name="_Toc251624727"/>
      <w:bookmarkStart w:id="309" w:name="_Toc251709523"/>
      <w:bookmarkStart w:id="310" w:name="_Toc252386973"/>
      <w:bookmarkStart w:id="311" w:name="_Toc252387335"/>
      <w:bookmarkStart w:id="312" w:name="_Toc252387466"/>
      <w:bookmarkStart w:id="313" w:name="_Toc278830854"/>
      <w:bookmarkStart w:id="314" w:name="_Toc291272748"/>
      <w:bookmarkStart w:id="315" w:name="_Toc291272877"/>
      <w:bookmarkStart w:id="316" w:name="_Toc291273006"/>
      <w:bookmarkStart w:id="317" w:name="_Toc308170808"/>
      <w:bookmarkStart w:id="318" w:name="_Toc308531084"/>
      <w:bookmarkStart w:id="319" w:name="_Toc358145483"/>
      <w:bookmarkStart w:id="320" w:name="_Toc358147601"/>
      <w:bookmarkStart w:id="321" w:name="_Toc448439758"/>
      <w:bookmarkStart w:id="322" w:name="_Toc448744730"/>
      <w:bookmarkStart w:id="323" w:name="_Toc454546881"/>
      <w:bookmarkStart w:id="324" w:name="_Toc466922614"/>
      <w:bookmarkStart w:id="325" w:name="_Toc467094967"/>
      <w:bookmarkStart w:id="326" w:name="_Toc467517909"/>
      <w:bookmarkStart w:id="327" w:name="_Toc467760215"/>
      <w:bookmarkStart w:id="328" w:name="_Toc487997168"/>
      <w:bookmarkStart w:id="329" w:name="_Toc499404431"/>
      <w:bookmarkStart w:id="330" w:name="_Toc510776205"/>
      <w:bookmarkStart w:id="331" w:name="_Toc20914495"/>
      <w:bookmarkStart w:id="332" w:name="_Toc23322610"/>
      <w:bookmarkStart w:id="333" w:name="_Toc58498344"/>
      <w:bookmarkStart w:id="334" w:name="_Toc58498612"/>
      <w:bookmarkStart w:id="335" w:name="_Toc86066235"/>
      <w:bookmarkStart w:id="336" w:name="_Toc86135045"/>
      <w:bookmarkStart w:id="337" w:name="_Toc86139107"/>
      <w:bookmarkStart w:id="338" w:name="_Toc86320870"/>
      <w:bookmarkStart w:id="339" w:name="_Toc89031504"/>
      <w:bookmarkStart w:id="340" w:name="_Toc90831428"/>
      <w:bookmarkStart w:id="341" w:name="_Toc91082530"/>
      <w:bookmarkStart w:id="342" w:name="_Toc91143607"/>
      <w:r w:rsidRPr="007C7CC0">
        <w:rPr>
          <w:b w:val="0"/>
          <w:caps w:val="0"/>
        </w:rPr>
        <w:t>Wadium o wartości</w:t>
      </w:r>
      <w:r w:rsidRPr="007C7CC0">
        <w:t xml:space="preserve"> </w:t>
      </w:r>
      <w:r w:rsidRPr="007C7CC0">
        <w:rPr>
          <w:shd w:val="clear" w:color="auto" w:fill="D9D9D9"/>
        </w:rPr>
        <w:t>.</w:t>
      </w:r>
      <w:r w:rsidRPr="007C7CC0">
        <w:rPr>
          <w:b w:val="0"/>
          <w:caps w:val="0"/>
          <w:kern w:val="0"/>
          <w:shd w:val="clear" w:color="auto" w:fill="D9D9D9"/>
        </w:rPr>
        <w:t>......................................................</w:t>
      </w:r>
      <w:r w:rsidRPr="007C7CC0">
        <w:t xml:space="preserve"> </w:t>
      </w:r>
      <w:r w:rsidRPr="007C7CC0">
        <w:rPr>
          <w:b w:val="0"/>
          <w:caps w:val="0"/>
        </w:rPr>
        <w:t>zł zostało wniesione w dniu</w:t>
      </w:r>
      <w:r w:rsidRPr="007C7CC0">
        <w:t xml:space="preserve"> </w:t>
      </w:r>
      <w:r w:rsidRPr="007C7CC0">
        <w:rPr>
          <w:b w:val="0"/>
          <w:shd w:val="clear" w:color="auto" w:fill="D9D9D9"/>
        </w:rPr>
        <w:t>....................................</w:t>
      </w:r>
      <w:r w:rsidRPr="007C7CC0">
        <w:t xml:space="preserve"> </w:t>
      </w:r>
      <w:r w:rsidRPr="007C7CC0">
        <w:rPr>
          <w:b w:val="0"/>
          <w:caps w:val="0"/>
        </w:rPr>
        <w:t>w formie </w:t>
      </w:r>
      <w:r w:rsidRPr="007C7CC0">
        <w:rPr>
          <w:b w:val="0"/>
          <w:caps w:val="0"/>
          <w:shd w:val="clear" w:color="auto" w:fill="D9D9D9"/>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7C7CC0">
        <w:rPr>
          <w:b w:val="0"/>
          <w:caps w:val="0"/>
          <w:shd w:val="clear" w:color="auto" w:fill="D9D9D9"/>
        </w:rPr>
        <w:t>....</w:t>
      </w:r>
      <w:r w:rsidRPr="007C7CC0">
        <w:rPr>
          <w:shd w:val="clear" w:color="auto" w:fill="D9D9D9"/>
        </w:rPr>
        <w:t xml:space="preserve"> .</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37CAC16" w14:textId="54FE407E" w:rsidR="00A97992" w:rsidRPr="007C7CC0" w:rsidRDefault="00A97992" w:rsidP="00DD6EF8">
      <w:pPr>
        <w:pStyle w:val="Nagwek1"/>
        <w:spacing w:before="0"/>
        <w:ind w:left="357" w:hanging="357"/>
        <w:rPr>
          <w:b w:val="0"/>
          <w:caps w:val="0"/>
        </w:rPr>
      </w:pPr>
      <w:bookmarkStart w:id="343" w:name="_Toc251156468"/>
      <w:bookmarkStart w:id="344" w:name="_Toc251158640"/>
      <w:bookmarkStart w:id="345" w:name="_Toc251161782"/>
      <w:bookmarkStart w:id="346" w:name="_Toc251620736"/>
      <w:bookmarkStart w:id="347" w:name="_Toc251624728"/>
      <w:bookmarkStart w:id="348" w:name="_Toc251709524"/>
      <w:bookmarkStart w:id="349" w:name="_Toc252386974"/>
      <w:bookmarkStart w:id="350" w:name="_Toc252387336"/>
      <w:bookmarkStart w:id="351" w:name="_Toc252387467"/>
      <w:bookmarkStart w:id="352" w:name="_Toc278830855"/>
      <w:bookmarkStart w:id="353" w:name="_Toc291272749"/>
      <w:bookmarkStart w:id="354" w:name="_Toc291272878"/>
      <w:bookmarkStart w:id="355" w:name="_Toc291273007"/>
      <w:bookmarkStart w:id="356" w:name="_Toc308170809"/>
      <w:bookmarkStart w:id="357" w:name="_Toc308531085"/>
      <w:bookmarkStart w:id="358" w:name="_Toc348964767"/>
      <w:bookmarkStart w:id="359" w:name="_Toc348976440"/>
      <w:bookmarkStart w:id="360" w:name="_Toc358145484"/>
      <w:bookmarkStart w:id="361" w:name="_Toc358147602"/>
      <w:bookmarkStart w:id="362" w:name="_Toc448439759"/>
      <w:bookmarkStart w:id="363" w:name="_Toc448744731"/>
      <w:bookmarkStart w:id="364" w:name="_Toc454546882"/>
      <w:bookmarkStart w:id="365" w:name="_Toc466922615"/>
      <w:bookmarkStart w:id="366" w:name="_Toc467094968"/>
      <w:bookmarkStart w:id="367" w:name="_Toc467517910"/>
      <w:bookmarkStart w:id="368" w:name="_Toc467760216"/>
      <w:bookmarkStart w:id="369" w:name="_Toc487997169"/>
      <w:bookmarkStart w:id="370" w:name="_Toc499404432"/>
      <w:bookmarkStart w:id="371" w:name="_Toc510776206"/>
      <w:bookmarkStart w:id="372" w:name="_Toc20914496"/>
      <w:bookmarkStart w:id="373" w:name="_Toc23322611"/>
      <w:bookmarkStart w:id="374" w:name="_Toc58498345"/>
      <w:bookmarkStart w:id="375" w:name="_Toc58498613"/>
      <w:bookmarkStart w:id="376" w:name="_Toc86066236"/>
      <w:bookmarkStart w:id="377" w:name="_Toc86135046"/>
      <w:bookmarkStart w:id="378" w:name="_Toc86139108"/>
      <w:bookmarkStart w:id="379" w:name="_Toc86320871"/>
      <w:bookmarkStart w:id="380" w:name="_Toc89031505"/>
      <w:bookmarkStart w:id="381" w:name="_Toc90831429"/>
      <w:bookmarkStart w:id="382" w:name="_Toc91082531"/>
      <w:bookmarkStart w:id="383" w:name="_Toc91143608"/>
      <w:r w:rsidRPr="007C7CC0">
        <w:rPr>
          <w:b w:val="0"/>
          <w:caps w:val="0"/>
        </w:rPr>
        <w:t>Na czas prowadzonego postępowania wyznaczamy:</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0E2B2C4" w14:textId="77777777" w:rsidR="00A97992" w:rsidRPr="007C7CC0" w:rsidRDefault="00A97992" w:rsidP="006E6A7A">
      <w:pPr>
        <w:pStyle w:val="Nagwek2"/>
      </w:pPr>
      <w:r w:rsidRPr="007C7CC0">
        <w:t xml:space="preserve">osobę do bezpośrednich kontaktów z Zamawiającym w sprawie niniejszego zamówienia publicznego </w:t>
      </w:r>
    </w:p>
    <w:p w14:paraId="53F0DCD2" w14:textId="77777777" w:rsidR="00A97992" w:rsidRPr="007C7CC0" w:rsidRDefault="00A97992" w:rsidP="009033E7">
      <w:pPr>
        <w:pStyle w:val="Nagwek2-Beznumerowania"/>
      </w:pPr>
      <w:r w:rsidRPr="007C7CC0">
        <w:t>(podać: imię, nazwisko, stanowisko służbowe, nr telefonu)</w:t>
      </w:r>
    </w:p>
    <w:p w14:paraId="5A545967" w14:textId="77777777" w:rsidR="00A97992" w:rsidRPr="007C7CC0" w:rsidRDefault="00A97992" w:rsidP="009033E7">
      <w:pPr>
        <w:pStyle w:val="Nagwek2-Beznumerowania"/>
      </w:pPr>
      <w:r w:rsidRPr="007C7CC0">
        <w:t xml:space="preserve"> </w:t>
      </w:r>
      <w:r w:rsidRPr="007C7CC0">
        <w:rPr>
          <w:shd w:val="clear" w:color="auto" w:fill="D9D9D9"/>
        </w:rPr>
        <w:t>……….………………............... ...................................................................................................................</w:t>
      </w:r>
    </w:p>
    <w:p w14:paraId="70F69A95" w14:textId="77777777" w:rsidR="00A97992" w:rsidRPr="007C7CC0" w:rsidRDefault="00A97992" w:rsidP="009033E7">
      <w:pPr>
        <w:pStyle w:val="Nagwek2-Beznumerowania"/>
      </w:pPr>
    </w:p>
    <w:p w14:paraId="3F9541FC" w14:textId="77777777" w:rsidR="00A97992" w:rsidRPr="007C7CC0" w:rsidRDefault="00A97992" w:rsidP="009033E7">
      <w:pPr>
        <w:pStyle w:val="Nagwek2-Beznumerowania"/>
      </w:pPr>
      <w:r w:rsidRPr="007C7CC0">
        <w:t xml:space="preserve"> oraz podajemy:</w:t>
      </w:r>
    </w:p>
    <w:p w14:paraId="5C114420" w14:textId="77777777" w:rsidR="00A97992" w:rsidRPr="007C7CC0" w:rsidRDefault="00A97992" w:rsidP="006E6A7A">
      <w:pPr>
        <w:pStyle w:val="Nagwek2"/>
      </w:pPr>
      <w:r w:rsidRPr="007C7CC0">
        <w:t xml:space="preserve">adres do korespondencji: </w:t>
      </w:r>
      <w:r w:rsidRPr="007C7CC0">
        <w:rPr>
          <w:shd w:val="clear" w:color="auto" w:fill="D9D9D9"/>
        </w:rPr>
        <w:t>…………………………………………………………….........................................</w:t>
      </w:r>
    </w:p>
    <w:p w14:paraId="1D6F68D4" w14:textId="77777777" w:rsidR="00A97992" w:rsidRPr="007C7CC0" w:rsidRDefault="00A97992" w:rsidP="009033E7">
      <w:pPr>
        <w:pStyle w:val="Nagwek2-Beznumerowania"/>
      </w:pPr>
      <w:r w:rsidRPr="007C7CC0">
        <w:lastRenderedPageBreak/>
        <w:t>.............................................................................................................................................................................. .</w:t>
      </w:r>
    </w:p>
    <w:p w14:paraId="56154164" w14:textId="77777777" w:rsidR="00A97992" w:rsidRPr="007C7CC0" w:rsidRDefault="00A97992" w:rsidP="006E6A7A">
      <w:pPr>
        <w:pStyle w:val="Nagwek2"/>
      </w:pPr>
      <w:r w:rsidRPr="007C7CC0">
        <w:t xml:space="preserve">nr faksu do korespondencji: </w:t>
      </w:r>
      <w:r w:rsidRPr="007C7CC0">
        <w:rPr>
          <w:shd w:val="clear" w:color="auto" w:fill="D9D9D9"/>
        </w:rPr>
        <w:t>……………………………………………..........................................................</w:t>
      </w:r>
    </w:p>
    <w:p w14:paraId="087A71E6" w14:textId="77777777" w:rsidR="00A97992" w:rsidRPr="007C7CC0" w:rsidRDefault="00A97992" w:rsidP="009033E7">
      <w:pPr>
        <w:pStyle w:val="Nagwek2-Beznumerowania"/>
      </w:pPr>
      <w:r w:rsidRPr="007C7CC0">
        <w:t xml:space="preserve"> </w:t>
      </w:r>
      <w:r w:rsidRPr="007C7CC0">
        <w:rPr>
          <w:shd w:val="clear" w:color="auto" w:fill="D9D9D9"/>
        </w:rPr>
        <w:t>……</w:t>
      </w:r>
      <w:r w:rsidRPr="007C7CC0">
        <w:t xml:space="preserve"> </w:t>
      </w:r>
      <w:r w:rsidRPr="007C7CC0">
        <w:rPr>
          <w:shd w:val="clear" w:color="auto" w:fill="D9D9D9"/>
        </w:rPr>
        <w:t>……..........................................................................................................................................................</w:t>
      </w:r>
    </w:p>
    <w:p w14:paraId="5C702C7D" w14:textId="77777777" w:rsidR="00A97992" w:rsidRPr="007C7CC0" w:rsidRDefault="00A97992" w:rsidP="006E6A7A">
      <w:pPr>
        <w:pStyle w:val="Nagwek2"/>
      </w:pPr>
      <w:r w:rsidRPr="007C7CC0">
        <w:t xml:space="preserve">nr konta bankowego: (do umowy) </w:t>
      </w:r>
      <w:r w:rsidRPr="007C7CC0">
        <w:rPr>
          <w:shd w:val="clear" w:color="auto" w:fill="D9D9D9"/>
        </w:rPr>
        <w:t>.....................................................................................................................</w:t>
      </w:r>
    </w:p>
    <w:p w14:paraId="5667B07E" w14:textId="77777777" w:rsidR="00A97992" w:rsidRPr="007C7CC0" w:rsidRDefault="00A97992" w:rsidP="009033E7">
      <w:pPr>
        <w:pStyle w:val="Nagwek2-Beznumerowania"/>
      </w:pPr>
      <w:r w:rsidRPr="007C7CC0">
        <w:rPr>
          <w:shd w:val="clear" w:color="auto" w:fill="D9D9D9"/>
        </w:rPr>
        <w:t>............................................................................................................................................................................</w:t>
      </w:r>
      <w:r w:rsidRPr="007C7CC0">
        <w:t xml:space="preserve"> .</w:t>
      </w:r>
    </w:p>
    <w:p w14:paraId="58C3D851" w14:textId="015A36CE" w:rsidR="00402375" w:rsidRPr="007C7CC0" w:rsidRDefault="00402375" w:rsidP="00402375">
      <w:pPr>
        <w:pStyle w:val="Nagwek1"/>
        <w:rPr>
          <w:kern w:val="0"/>
        </w:rPr>
      </w:pPr>
      <w:bookmarkStart w:id="384" w:name="_Toc20914497"/>
      <w:bookmarkStart w:id="385" w:name="_Toc23322612"/>
      <w:bookmarkStart w:id="386" w:name="_Toc58498346"/>
      <w:bookmarkStart w:id="387" w:name="_Toc58498614"/>
      <w:bookmarkStart w:id="388" w:name="_Toc86066237"/>
      <w:bookmarkStart w:id="389" w:name="_Toc86135047"/>
      <w:bookmarkStart w:id="390" w:name="_Toc86139109"/>
      <w:bookmarkStart w:id="391" w:name="_Toc86320872"/>
      <w:bookmarkStart w:id="392" w:name="_Toc89031506"/>
      <w:bookmarkStart w:id="393" w:name="_Toc90831430"/>
      <w:bookmarkStart w:id="394" w:name="_Toc91082532"/>
      <w:bookmarkStart w:id="395" w:name="_Toc91143609"/>
      <w:bookmarkStart w:id="396" w:name="_Toc250231396"/>
      <w:bookmarkStart w:id="397" w:name="_Toc250231743"/>
      <w:bookmarkStart w:id="398" w:name="_Toc250310434"/>
      <w:bookmarkStart w:id="399" w:name="_Toc251156469"/>
      <w:bookmarkStart w:id="400" w:name="_Toc251158641"/>
      <w:bookmarkStart w:id="401" w:name="_Toc251161783"/>
      <w:bookmarkStart w:id="402" w:name="_Toc251620737"/>
      <w:bookmarkStart w:id="403" w:name="_Toc251624729"/>
      <w:bookmarkStart w:id="404" w:name="_Toc251709525"/>
      <w:bookmarkStart w:id="405" w:name="_Toc252386975"/>
      <w:bookmarkStart w:id="406" w:name="_Toc252387337"/>
      <w:bookmarkStart w:id="407" w:name="_Toc252387468"/>
      <w:bookmarkStart w:id="408" w:name="_Toc278830856"/>
      <w:bookmarkStart w:id="409" w:name="_Toc291272750"/>
      <w:bookmarkStart w:id="410" w:name="_Toc291272879"/>
      <w:bookmarkStart w:id="411" w:name="_Toc291273008"/>
      <w:bookmarkStart w:id="412" w:name="_Toc308170810"/>
      <w:bookmarkStart w:id="413" w:name="_Toc308531086"/>
      <w:bookmarkStart w:id="414" w:name="_Toc348964768"/>
      <w:bookmarkStart w:id="415" w:name="_Toc348976441"/>
      <w:bookmarkStart w:id="416" w:name="_Toc358145485"/>
      <w:bookmarkStart w:id="417" w:name="_Toc358147603"/>
      <w:bookmarkStart w:id="418" w:name="_Toc448439760"/>
      <w:bookmarkStart w:id="419" w:name="_Toc448744732"/>
      <w:bookmarkStart w:id="420" w:name="_Toc454546883"/>
      <w:bookmarkStart w:id="421" w:name="_Toc466922616"/>
      <w:bookmarkStart w:id="422" w:name="_Toc467094969"/>
      <w:bookmarkStart w:id="423" w:name="_Toc467517911"/>
      <w:bookmarkStart w:id="424" w:name="_Toc467760217"/>
      <w:bookmarkStart w:id="425" w:name="_Toc487997170"/>
      <w:bookmarkStart w:id="426" w:name="_Toc499404433"/>
      <w:bookmarkStart w:id="427" w:name="_Toc510776207"/>
      <w:r w:rsidRPr="007C7CC0">
        <w:rPr>
          <w:b w:val="0"/>
          <w:caps w:val="0"/>
          <w:kern w:val="0"/>
        </w:rPr>
        <w:t>Oświadczam</w:t>
      </w:r>
      <w:r w:rsidR="0038097F" w:rsidRPr="007C7CC0">
        <w:rPr>
          <w:b w:val="0"/>
          <w:caps w:val="0"/>
          <w:kern w:val="0"/>
        </w:rPr>
        <w:t>y</w:t>
      </w:r>
      <w:r w:rsidRPr="007C7CC0">
        <w:rPr>
          <w:b w:val="0"/>
          <w:caps w:val="0"/>
          <w:kern w:val="0"/>
        </w:rPr>
        <w:t>, że wypełni</w:t>
      </w:r>
      <w:r w:rsidR="0038097F" w:rsidRPr="007C7CC0">
        <w:rPr>
          <w:b w:val="0"/>
          <w:caps w:val="0"/>
          <w:kern w:val="0"/>
        </w:rPr>
        <w:t>liśmy</w:t>
      </w:r>
      <w:r w:rsidR="00467E0D" w:rsidRPr="007C7CC0">
        <w:rPr>
          <w:b w:val="0"/>
          <w:caps w:val="0"/>
          <w:kern w:val="0"/>
        </w:rPr>
        <w:t xml:space="preserve"> </w:t>
      </w:r>
      <w:r w:rsidRPr="007C7CC0">
        <w:rPr>
          <w:b w:val="0"/>
          <w:caps w:val="0"/>
          <w:kern w:val="0"/>
        </w:rPr>
        <w:t>obowiązki informacyjne przewidziane w art. 13 lub art. 14 RODO</w:t>
      </w:r>
      <w:r w:rsidRPr="007C7CC0">
        <w:rPr>
          <w:rStyle w:val="Odwoanieprzypisudolnego"/>
          <w:b w:val="0"/>
          <w:caps w:val="0"/>
          <w:kern w:val="0"/>
        </w:rPr>
        <w:footnoteReference w:id="3"/>
      </w:r>
      <w:r w:rsidRPr="007C7CC0">
        <w:rPr>
          <w:b w:val="0"/>
          <w:caps w:val="0"/>
          <w:kern w:val="0"/>
        </w:rPr>
        <w:t xml:space="preserve"> wobec osób fizycznych, od których dane osobowe bezpośrednio lub pośrednio pozyskałem w celu ubiegania się o udzielenie zamówienia publicznego w niniejszym postępowaniu.*</w:t>
      </w:r>
      <w:bookmarkEnd w:id="384"/>
      <w:bookmarkEnd w:id="385"/>
      <w:bookmarkEnd w:id="386"/>
      <w:bookmarkEnd w:id="387"/>
      <w:bookmarkEnd w:id="388"/>
      <w:bookmarkEnd w:id="389"/>
      <w:bookmarkEnd w:id="390"/>
      <w:bookmarkEnd w:id="391"/>
      <w:bookmarkEnd w:id="392"/>
      <w:bookmarkEnd w:id="393"/>
      <w:bookmarkEnd w:id="394"/>
      <w:bookmarkEnd w:id="395"/>
    </w:p>
    <w:p w14:paraId="62EABFFE" w14:textId="4F281C16" w:rsidR="00A97992" w:rsidRPr="007C7CC0" w:rsidRDefault="00A97992" w:rsidP="009E082B">
      <w:pPr>
        <w:pStyle w:val="Nagwek1"/>
        <w:keepNext w:val="0"/>
        <w:rPr>
          <w:b w:val="0"/>
          <w:caps w:val="0"/>
          <w:kern w:val="0"/>
        </w:rPr>
      </w:pPr>
      <w:bookmarkStart w:id="428" w:name="_Toc20914498"/>
      <w:bookmarkStart w:id="429" w:name="_Toc23322613"/>
      <w:bookmarkStart w:id="430" w:name="_Toc58498347"/>
      <w:bookmarkStart w:id="431" w:name="_Toc58498615"/>
      <w:bookmarkStart w:id="432" w:name="_Toc86066238"/>
      <w:bookmarkStart w:id="433" w:name="_Toc86135048"/>
      <w:bookmarkStart w:id="434" w:name="_Toc86139110"/>
      <w:bookmarkStart w:id="435" w:name="_Toc86320873"/>
      <w:bookmarkStart w:id="436" w:name="_Toc89031507"/>
      <w:bookmarkStart w:id="437" w:name="_Toc90831431"/>
      <w:bookmarkStart w:id="438" w:name="_Toc91082533"/>
      <w:bookmarkStart w:id="439" w:name="_Toc91143610"/>
      <w:r w:rsidRPr="007C7CC0">
        <w:rPr>
          <w:b w:val="0"/>
          <w:caps w:val="0"/>
          <w:kern w:val="0"/>
        </w:rPr>
        <w:t>Na ............. kolejno ponumerowanych stronach składamy całość oferty.</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62D45487" w14:textId="77777777" w:rsidR="00A97992" w:rsidRPr="007C7CC0"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350137E8" w14:textId="77777777">
        <w:tc>
          <w:tcPr>
            <w:tcW w:w="3686" w:type="dxa"/>
          </w:tcPr>
          <w:p w14:paraId="06BBB668" w14:textId="77777777" w:rsidR="00A97992" w:rsidRPr="007C7CC0" w:rsidRDefault="00A97992" w:rsidP="00F44A28">
            <w:pPr>
              <w:pStyle w:val="Tekstpodstawowy"/>
            </w:pPr>
          </w:p>
        </w:tc>
        <w:tc>
          <w:tcPr>
            <w:tcW w:w="1276" w:type="dxa"/>
          </w:tcPr>
          <w:p w14:paraId="6A5174D1" w14:textId="77777777" w:rsidR="00A97992" w:rsidRPr="007C7CC0" w:rsidRDefault="00A97992" w:rsidP="00F44A28">
            <w:pPr>
              <w:pStyle w:val="Tekstpodstawowy"/>
            </w:pPr>
          </w:p>
        </w:tc>
        <w:tc>
          <w:tcPr>
            <w:tcW w:w="4819" w:type="dxa"/>
          </w:tcPr>
          <w:p w14:paraId="51FB693D" w14:textId="77777777" w:rsidR="00A97992" w:rsidRPr="007C7CC0" w:rsidRDefault="00A97992" w:rsidP="00F44A28">
            <w:pPr>
              <w:pStyle w:val="Tekstpodstawowy"/>
              <w:jc w:val="center"/>
            </w:pPr>
            <w:r w:rsidRPr="007C7CC0">
              <w:t>Upełnomocnieni przedstawiciele Wykonawcy:</w:t>
            </w:r>
          </w:p>
        </w:tc>
      </w:tr>
      <w:tr w:rsidR="007C7CC0" w:rsidRPr="007C7CC0" w14:paraId="74A199A5" w14:textId="77777777">
        <w:tc>
          <w:tcPr>
            <w:tcW w:w="3686" w:type="dxa"/>
          </w:tcPr>
          <w:p w14:paraId="0ACA8498" w14:textId="77777777" w:rsidR="00A97992" w:rsidRPr="007C7CC0" w:rsidRDefault="00A97992" w:rsidP="00F44A28">
            <w:pPr>
              <w:pStyle w:val="Tekstpodstawowy"/>
            </w:pPr>
          </w:p>
        </w:tc>
        <w:tc>
          <w:tcPr>
            <w:tcW w:w="1276" w:type="dxa"/>
          </w:tcPr>
          <w:p w14:paraId="164D6F5F"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7C7CC0" w:rsidRDefault="00A97992" w:rsidP="00F44A28">
            <w:pPr>
              <w:pStyle w:val="Tekstpodstawowy"/>
            </w:pPr>
          </w:p>
        </w:tc>
      </w:tr>
      <w:tr w:rsidR="007C7CC0" w:rsidRPr="007C7CC0" w14:paraId="5FD182C7" w14:textId="77777777">
        <w:tc>
          <w:tcPr>
            <w:tcW w:w="3686" w:type="dxa"/>
          </w:tcPr>
          <w:p w14:paraId="769046E6" w14:textId="77777777" w:rsidR="00A97992" w:rsidRPr="007C7CC0" w:rsidRDefault="00A97992" w:rsidP="00F44A28">
            <w:pPr>
              <w:pStyle w:val="Tekstpodstawowy"/>
            </w:pPr>
          </w:p>
        </w:tc>
        <w:tc>
          <w:tcPr>
            <w:tcW w:w="1276" w:type="dxa"/>
          </w:tcPr>
          <w:p w14:paraId="17FCDE6B"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7C7CC0" w:rsidRDefault="00A97992" w:rsidP="00F44A28">
            <w:pPr>
              <w:pStyle w:val="Tekstpodstawowy"/>
            </w:pPr>
          </w:p>
        </w:tc>
      </w:tr>
      <w:tr w:rsidR="007C7CC0" w:rsidRPr="007C7CC0" w14:paraId="1E71CBF7" w14:textId="77777777">
        <w:tc>
          <w:tcPr>
            <w:tcW w:w="3686" w:type="dxa"/>
            <w:tcBorders>
              <w:bottom w:val="dashed" w:sz="4" w:space="0" w:color="auto"/>
            </w:tcBorders>
            <w:shd w:val="clear" w:color="auto" w:fill="E0E0E0"/>
          </w:tcPr>
          <w:p w14:paraId="0392FE6A" w14:textId="77777777" w:rsidR="00A97992" w:rsidRPr="007C7CC0" w:rsidRDefault="00A97992" w:rsidP="00F44A28">
            <w:pPr>
              <w:pStyle w:val="Tekstpodstawowy"/>
            </w:pPr>
          </w:p>
        </w:tc>
        <w:tc>
          <w:tcPr>
            <w:tcW w:w="1276" w:type="dxa"/>
          </w:tcPr>
          <w:p w14:paraId="3936CE1F"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7C7CC0" w:rsidRDefault="00A97992" w:rsidP="00F44A28">
            <w:pPr>
              <w:pStyle w:val="Tekstpodstawowy"/>
            </w:pPr>
          </w:p>
        </w:tc>
      </w:tr>
      <w:tr w:rsidR="00A97992" w:rsidRPr="007C7CC0" w14:paraId="7CD86747" w14:textId="77777777">
        <w:tc>
          <w:tcPr>
            <w:tcW w:w="3686" w:type="dxa"/>
            <w:tcBorders>
              <w:top w:val="dashed" w:sz="4" w:space="0" w:color="auto"/>
            </w:tcBorders>
          </w:tcPr>
          <w:p w14:paraId="0EAA7203" w14:textId="77777777" w:rsidR="00A97992" w:rsidRPr="007C7CC0" w:rsidRDefault="00394B10" w:rsidP="00F44A28">
            <w:pPr>
              <w:pStyle w:val="Tekstpodstawowy"/>
              <w:jc w:val="center"/>
            </w:pPr>
            <w:r w:rsidRPr="007C7CC0">
              <w:t>(miejscowość, data)</w:t>
            </w:r>
          </w:p>
        </w:tc>
        <w:tc>
          <w:tcPr>
            <w:tcW w:w="1276" w:type="dxa"/>
          </w:tcPr>
          <w:p w14:paraId="3BE4A82B" w14:textId="77777777" w:rsidR="00A97992" w:rsidRPr="007C7CC0" w:rsidRDefault="00A97992" w:rsidP="00F44A28">
            <w:pPr>
              <w:pStyle w:val="Tekstpodstawowy"/>
            </w:pPr>
          </w:p>
        </w:tc>
        <w:tc>
          <w:tcPr>
            <w:tcW w:w="4819" w:type="dxa"/>
            <w:tcBorders>
              <w:top w:val="dashed" w:sz="4" w:space="0" w:color="auto"/>
            </w:tcBorders>
          </w:tcPr>
          <w:p w14:paraId="4E14539C" w14:textId="30DCE72C"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14FF064E" w14:textId="77777777" w:rsidR="00A97992" w:rsidRPr="007C7CC0" w:rsidRDefault="00A97992" w:rsidP="00F44A28"/>
    <w:p w14:paraId="16A1AD63" w14:textId="77777777" w:rsidR="00A97992" w:rsidRPr="007C7CC0" w:rsidRDefault="00A97992" w:rsidP="00F44A28">
      <w:pPr>
        <w:ind w:left="567" w:hanging="283"/>
      </w:pPr>
    </w:p>
    <w:p w14:paraId="53857AA4" w14:textId="77777777" w:rsidR="00A072FE" w:rsidRPr="007C7CC0" w:rsidRDefault="00A97992" w:rsidP="00A072FE">
      <w:pPr>
        <w:pStyle w:val="Title1"/>
        <w:spacing w:before="360"/>
        <w:rPr>
          <w:rFonts w:cs="Times New Roman"/>
        </w:rPr>
      </w:pPr>
      <w:bookmarkStart w:id="440" w:name="_Toc91143611"/>
      <w:r w:rsidRPr="007C7CC0">
        <w:rPr>
          <w:rFonts w:cs="Times New Roman"/>
        </w:rPr>
        <w:lastRenderedPageBreak/>
        <w:t>Załącznik A: ”</w:t>
      </w:r>
      <w:r w:rsidR="00A072FE" w:rsidRPr="007C7CC0">
        <w:rPr>
          <w:rFonts w:cs="Times New Roman"/>
          <w:b/>
        </w:rPr>
        <w:t xml:space="preserve"> </w:t>
      </w:r>
      <w:r w:rsidR="00A072FE" w:rsidRPr="007C7CC0">
        <w:rPr>
          <w:rFonts w:cs="Times New Roman"/>
        </w:rPr>
        <w:t>Standardowy formularz jednolitego europejskiego dokumentu zamówienia”</w:t>
      </w:r>
      <w:bookmarkEnd w:id="440"/>
      <w:r w:rsidR="00A072FE" w:rsidRPr="007C7CC0">
        <w:rPr>
          <w:rFonts w:cs="Times New Roman"/>
        </w:rPr>
        <w:t xml:space="preserve"> </w:t>
      </w:r>
    </w:p>
    <w:p w14:paraId="42BED0F3" w14:textId="2B49189E"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 xml:space="preserve">Część I: Informacje dotyczące postępowania o udzielenie zamówienia oraz </w:t>
      </w:r>
      <w:r w:rsidR="000D3823" w:rsidRPr="007C7CC0">
        <w:rPr>
          <w:rFonts w:ascii="Times New Roman" w:hAnsi="Times New Roman" w:cs="Times New Roman"/>
        </w:rPr>
        <w:t>instytucji zamawiającej lub </w:t>
      </w:r>
      <w:r w:rsidRPr="007C7CC0">
        <w:rPr>
          <w:rFonts w:ascii="Times New Roman" w:hAnsi="Times New Roman" w:cs="Times New Roman"/>
        </w:rPr>
        <w:t>podmiotu zamawiającego</w:t>
      </w:r>
    </w:p>
    <w:p w14:paraId="2D62DF48" w14:textId="16F6A214"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pPr>
      <w:r w:rsidRPr="007C7CC0">
        <w:rPr>
          <w:w w:val="0"/>
        </w:rPr>
        <w:t xml:space="preserve"> </w:t>
      </w:r>
      <w:r w:rsidRPr="007C7CC0">
        <w:rPr>
          <w:i/>
          <w:w w:val="0"/>
        </w:rPr>
        <w:t>W przypadku postępowań o udzielenie zamówienia, w ramach których zaproszenie do ubiegania się o zamówienie opublikowano w Dzienniku Urzędowym Unii Europejskiej,</w:t>
      </w:r>
      <w:r w:rsidR="001663A7" w:rsidRPr="007C7CC0">
        <w:rPr>
          <w:i/>
          <w:w w:val="0"/>
        </w:rPr>
        <w:t xml:space="preserve"> informacje wymagane w części I </w:t>
      </w:r>
      <w:r w:rsidRPr="007C7CC0">
        <w:rPr>
          <w:i/>
          <w:w w:val="0"/>
        </w:rPr>
        <w:t>zostaną automatycznie wyszukane, pod warunkiem że do utworzenia i wypełnienia jednolitego europejskiego dokumentu zamówienia wykorzystany zostanie elektroniczny serwis poświęcony jednolitemu europejskiemu dokumentowi zamówienia</w:t>
      </w:r>
      <w:r w:rsidRPr="007C7CC0">
        <w:rPr>
          <w:rStyle w:val="Odwoanieprzypisudolnego"/>
          <w:i/>
          <w:w w:val="0"/>
        </w:rPr>
        <w:footnoteReference w:id="4"/>
      </w:r>
      <w:r w:rsidRPr="007C7CC0">
        <w:rPr>
          <w:i/>
          <w:w w:val="0"/>
        </w:rPr>
        <w:t>.</w:t>
      </w:r>
      <w:r w:rsidRPr="007C7CC0">
        <w:rPr>
          <w:w w:val="0"/>
        </w:rPr>
        <w:t xml:space="preserve"> </w:t>
      </w:r>
      <w:r w:rsidRPr="007C7CC0">
        <w:t>Adres publikacyjny stosownego ogłoszenia</w:t>
      </w:r>
      <w:r w:rsidRPr="007C7CC0">
        <w:rPr>
          <w:rStyle w:val="Odwoanieprzypisudolnego"/>
          <w:i/>
        </w:rPr>
        <w:footnoteReference w:id="5"/>
      </w:r>
      <w:r w:rsidRPr="007C7CC0">
        <w:t xml:space="preserve"> w Dzienniku Urzędowym Unii Europejskiej:  Numer ogłoszenia w </w:t>
      </w:r>
      <w:r w:rsidR="001119B6" w:rsidRPr="007C7CC0">
        <w:t xml:space="preserve"> </w:t>
      </w:r>
      <w:bookmarkStart w:id="441" w:name="_Hlk515428546"/>
      <w:r w:rsidR="00DF3624" w:rsidRPr="007C7CC0">
        <w:rPr>
          <w:b/>
          <w:w w:val="0"/>
        </w:rPr>
        <w:t>Dz.U. :</w:t>
      </w:r>
      <w:r w:rsidR="00120291" w:rsidRPr="007C7CC0">
        <w:rPr>
          <w:b/>
          <w:w w:val="0"/>
        </w:rPr>
        <w:t>………….</w:t>
      </w:r>
      <w:r w:rsidR="00DF3624" w:rsidRPr="007C7CC0">
        <w:rPr>
          <w:b/>
          <w:w w:val="0"/>
        </w:rPr>
        <w:t>.</w:t>
      </w:r>
      <w:bookmarkEnd w:id="441"/>
    </w:p>
    <w:p w14:paraId="451CA14D" w14:textId="7B2DFB5B"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pPr>
      <w:r w:rsidRPr="007C7CC0">
        <w:rPr>
          <w:w w:val="0"/>
        </w:rPr>
        <w:t>Jeżeli nie opublikowano zaproszenia do ubiegania się o zamówienie w Dz</w:t>
      </w:r>
      <w:r w:rsidR="001663A7" w:rsidRPr="007C7CC0">
        <w:rPr>
          <w:w w:val="0"/>
        </w:rPr>
        <w:t>.U., instytucja zamawiająca lub </w:t>
      </w:r>
      <w:r w:rsidRPr="007C7CC0">
        <w:rPr>
          <w:w w:val="0"/>
        </w:rPr>
        <w:t>podmiot zamawiający muszą wypełnić informacje umożliwiające jednoznaczne zidentyfikowanie postępowania o</w:t>
      </w:r>
      <w:r w:rsidR="009A2DDC" w:rsidRPr="007C7CC0">
        <w:rPr>
          <w:w w:val="0"/>
        </w:rPr>
        <w:t> </w:t>
      </w:r>
      <w:r w:rsidRPr="007C7CC0">
        <w:rPr>
          <w:w w:val="0"/>
        </w:rPr>
        <w:t>udzielenie zamówienia:</w:t>
      </w:r>
    </w:p>
    <w:p w14:paraId="7664E022" w14:textId="77777777"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pPr>
      <w:r w:rsidRPr="007C7CC0">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7C7CC0" w:rsidRDefault="00A072FE" w:rsidP="00A072FE">
      <w:pPr>
        <w:pStyle w:val="SectionTitle"/>
        <w:spacing w:after="120"/>
        <w:rPr>
          <w:b w:val="0"/>
          <w:sz w:val="20"/>
          <w:szCs w:val="20"/>
        </w:rPr>
      </w:pPr>
      <w:r w:rsidRPr="007C7CC0">
        <w:rPr>
          <w:b w:val="0"/>
          <w:sz w:val="20"/>
          <w:szCs w:val="20"/>
        </w:rPr>
        <w:t>Informacje na temat postępowania o udzielenie zamówienia</w:t>
      </w:r>
    </w:p>
    <w:p w14:paraId="2FB8E73F"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pPr>
      <w:r w:rsidRPr="007C7CC0">
        <w:rPr>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7C7CC0" w:rsidRPr="007C7CC0" w14:paraId="22ECCB9D" w14:textId="77777777" w:rsidTr="006C7014">
        <w:trPr>
          <w:trHeight w:val="349"/>
        </w:trPr>
        <w:tc>
          <w:tcPr>
            <w:tcW w:w="4644" w:type="dxa"/>
            <w:shd w:val="clear" w:color="auto" w:fill="auto"/>
          </w:tcPr>
          <w:p w14:paraId="638C2DB5" w14:textId="77777777" w:rsidR="00A072FE" w:rsidRPr="007C7CC0" w:rsidRDefault="00A072FE" w:rsidP="00106F8C">
            <w:pPr>
              <w:rPr>
                <w:b/>
                <w:i/>
              </w:rPr>
            </w:pPr>
            <w:r w:rsidRPr="007C7CC0">
              <w:rPr>
                <w:b/>
              </w:rPr>
              <w:t>Tożsamość zamawiającego</w:t>
            </w:r>
            <w:r w:rsidRPr="007C7CC0">
              <w:rPr>
                <w:rStyle w:val="Odwoanieprzypisudolnego"/>
                <w:b/>
                <w:i/>
              </w:rPr>
              <w:footnoteReference w:id="6"/>
            </w:r>
          </w:p>
        </w:tc>
        <w:tc>
          <w:tcPr>
            <w:tcW w:w="5387" w:type="dxa"/>
            <w:shd w:val="clear" w:color="auto" w:fill="auto"/>
          </w:tcPr>
          <w:p w14:paraId="13C26015" w14:textId="77777777" w:rsidR="00A072FE" w:rsidRPr="007C7CC0" w:rsidRDefault="00A072FE" w:rsidP="00106F8C">
            <w:pPr>
              <w:rPr>
                <w:b/>
                <w:i/>
              </w:rPr>
            </w:pPr>
            <w:r w:rsidRPr="007C7CC0">
              <w:rPr>
                <w:b/>
              </w:rPr>
              <w:t>Odpowiedź:</w:t>
            </w:r>
          </w:p>
        </w:tc>
      </w:tr>
      <w:tr w:rsidR="007C7CC0" w:rsidRPr="007C7CC0" w14:paraId="54983F9A" w14:textId="77777777" w:rsidTr="006C7014">
        <w:trPr>
          <w:trHeight w:val="349"/>
        </w:trPr>
        <w:tc>
          <w:tcPr>
            <w:tcW w:w="4644" w:type="dxa"/>
            <w:shd w:val="clear" w:color="auto" w:fill="auto"/>
          </w:tcPr>
          <w:p w14:paraId="714C1289" w14:textId="77777777" w:rsidR="00A072FE" w:rsidRPr="007C7CC0" w:rsidRDefault="00A072FE" w:rsidP="00106F8C">
            <w:r w:rsidRPr="007C7CC0">
              <w:t xml:space="preserve">Nazwa: </w:t>
            </w:r>
          </w:p>
        </w:tc>
        <w:tc>
          <w:tcPr>
            <w:tcW w:w="5387" w:type="dxa"/>
            <w:shd w:val="clear" w:color="auto" w:fill="auto"/>
          </w:tcPr>
          <w:p w14:paraId="0E6FFD12" w14:textId="77777777" w:rsidR="00A072FE" w:rsidRPr="007C7CC0" w:rsidRDefault="00A072FE" w:rsidP="00106F8C">
            <w:pPr>
              <w:jc w:val="left"/>
              <w:rPr>
                <w:sz w:val="18"/>
                <w:szCs w:val="18"/>
              </w:rPr>
            </w:pPr>
            <w:r w:rsidRPr="007C7CC0">
              <w:rPr>
                <w:sz w:val="18"/>
                <w:szCs w:val="18"/>
              </w:rPr>
              <w:t xml:space="preserve">Przedsiębiorstwo Komunikacji Miejskiej, Sp. z o.o. </w:t>
            </w:r>
          </w:p>
          <w:p w14:paraId="794C5335" w14:textId="77777777" w:rsidR="00A072FE" w:rsidRPr="007C7CC0" w:rsidRDefault="00A072FE" w:rsidP="00106F8C">
            <w:pPr>
              <w:jc w:val="left"/>
              <w:rPr>
                <w:sz w:val="18"/>
                <w:szCs w:val="18"/>
              </w:rPr>
            </w:pPr>
            <w:r w:rsidRPr="007C7CC0">
              <w:rPr>
                <w:sz w:val="18"/>
                <w:szCs w:val="18"/>
              </w:rPr>
              <w:t>ul. Chorzowska 150,   44-100 Gliwice</w:t>
            </w:r>
          </w:p>
          <w:p w14:paraId="002116E3" w14:textId="77777777" w:rsidR="00A072FE" w:rsidRPr="007C7CC0" w:rsidRDefault="00A072FE" w:rsidP="00106F8C">
            <w:pPr>
              <w:jc w:val="left"/>
              <w:rPr>
                <w:sz w:val="18"/>
                <w:szCs w:val="18"/>
              </w:rPr>
            </w:pPr>
            <w:r w:rsidRPr="007C7CC0">
              <w:rPr>
                <w:sz w:val="18"/>
                <w:szCs w:val="18"/>
              </w:rPr>
              <w:t>tel. 032 33 04 600</w:t>
            </w:r>
          </w:p>
          <w:p w14:paraId="1077B50B" w14:textId="77777777" w:rsidR="00A072FE" w:rsidRPr="007C7CC0" w:rsidRDefault="00A072FE" w:rsidP="00106F8C">
            <w:pPr>
              <w:jc w:val="left"/>
              <w:rPr>
                <w:sz w:val="18"/>
                <w:szCs w:val="18"/>
              </w:rPr>
            </w:pPr>
            <w:r w:rsidRPr="007C7CC0">
              <w:rPr>
                <w:sz w:val="18"/>
                <w:szCs w:val="18"/>
              </w:rPr>
              <w:t>www.pkm-gliwice.com.pl</w:t>
            </w:r>
          </w:p>
          <w:p w14:paraId="5B6931C6" w14:textId="77777777" w:rsidR="00A072FE" w:rsidRPr="007C7CC0" w:rsidRDefault="00A072FE" w:rsidP="00106F8C">
            <w:pPr>
              <w:jc w:val="left"/>
              <w:rPr>
                <w:sz w:val="18"/>
                <w:szCs w:val="18"/>
                <w:lang w:val="en-US"/>
              </w:rPr>
            </w:pPr>
            <w:r w:rsidRPr="007C7CC0">
              <w:rPr>
                <w:sz w:val="18"/>
                <w:szCs w:val="18"/>
                <w:lang w:val="en-US"/>
              </w:rPr>
              <w:t>NIP: 631-21-25-476</w:t>
            </w:r>
          </w:p>
          <w:p w14:paraId="6DA76BC6" w14:textId="77777777" w:rsidR="00A072FE" w:rsidRPr="007C7CC0" w:rsidRDefault="00A072FE" w:rsidP="00106F8C">
            <w:pPr>
              <w:jc w:val="left"/>
              <w:rPr>
                <w:sz w:val="18"/>
                <w:szCs w:val="18"/>
                <w:lang w:val="en-US"/>
              </w:rPr>
            </w:pPr>
            <w:r w:rsidRPr="007C7CC0">
              <w:rPr>
                <w:sz w:val="18"/>
                <w:szCs w:val="18"/>
                <w:lang w:val="en-US"/>
              </w:rPr>
              <w:t>REGON: 273604433</w:t>
            </w:r>
          </w:p>
          <w:p w14:paraId="4ADE7E18" w14:textId="77777777" w:rsidR="00A072FE" w:rsidRPr="007C7CC0" w:rsidRDefault="00A072FE" w:rsidP="00106F8C">
            <w:pPr>
              <w:jc w:val="left"/>
            </w:pPr>
            <w:r w:rsidRPr="007C7CC0">
              <w:rPr>
                <w:sz w:val="18"/>
                <w:szCs w:val="18"/>
              </w:rPr>
              <w:t>KRS 0000102832</w:t>
            </w:r>
          </w:p>
        </w:tc>
      </w:tr>
      <w:tr w:rsidR="007C7CC0" w:rsidRPr="007C7CC0" w14:paraId="71388187" w14:textId="77777777" w:rsidTr="006C7014">
        <w:trPr>
          <w:trHeight w:val="485"/>
        </w:trPr>
        <w:tc>
          <w:tcPr>
            <w:tcW w:w="4644" w:type="dxa"/>
            <w:shd w:val="clear" w:color="auto" w:fill="auto"/>
          </w:tcPr>
          <w:p w14:paraId="6FCCCB76" w14:textId="77777777" w:rsidR="00A072FE" w:rsidRPr="007C7CC0" w:rsidRDefault="00A072FE" w:rsidP="00106F8C">
            <w:pPr>
              <w:rPr>
                <w:b/>
                <w:i/>
              </w:rPr>
            </w:pPr>
            <w:r w:rsidRPr="007C7CC0">
              <w:rPr>
                <w:b/>
                <w:i/>
              </w:rPr>
              <w:t>Jakiego zamówienia dotyczy niniejszy dokument?</w:t>
            </w:r>
          </w:p>
        </w:tc>
        <w:tc>
          <w:tcPr>
            <w:tcW w:w="5387" w:type="dxa"/>
            <w:shd w:val="clear" w:color="auto" w:fill="auto"/>
          </w:tcPr>
          <w:p w14:paraId="1EA669E0" w14:textId="77777777" w:rsidR="00A072FE" w:rsidRPr="007C7CC0" w:rsidRDefault="00A072FE" w:rsidP="00106F8C">
            <w:pPr>
              <w:rPr>
                <w:b/>
                <w:i/>
              </w:rPr>
            </w:pPr>
            <w:r w:rsidRPr="007C7CC0">
              <w:rPr>
                <w:b/>
                <w:i/>
              </w:rPr>
              <w:t>Odpowiedź:</w:t>
            </w:r>
          </w:p>
        </w:tc>
      </w:tr>
      <w:tr w:rsidR="007C7CC0" w:rsidRPr="007C7CC0" w14:paraId="27E05CAD" w14:textId="77777777" w:rsidTr="006C7014">
        <w:trPr>
          <w:trHeight w:val="484"/>
        </w:trPr>
        <w:tc>
          <w:tcPr>
            <w:tcW w:w="4644" w:type="dxa"/>
            <w:shd w:val="clear" w:color="auto" w:fill="auto"/>
          </w:tcPr>
          <w:p w14:paraId="1FCDF901" w14:textId="77777777" w:rsidR="00A072FE" w:rsidRPr="007C7CC0" w:rsidRDefault="00A072FE" w:rsidP="00106F8C">
            <w:r w:rsidRPr="007C7CC0">
              <w:t>Tytuł lub krótki opis udzielanego zamówienia</w:t>
            </w:r>
            <w:r w:rsidRPr="007C7CC0">
              <w:rPr>
                <w:rStyle w:val="Odwoanieprzypisudolnego"/>
              </w:rPr>
              <w:footnoteReference w:id="7"/>
            </w:r>
            <w:r w:rsidRPr="007C7CC0">
              <w:t>:</w:t>
            </w:r>
          </w:p>
        </w:tc>
        <w:tc>
          <w:tcPr>
            <w:tcW w:w="5387" w:type="dxa"/>
            <w:shd w:val="clear" w:color="auto" w:fill="auto"/>
          </w:tcPr>
          <w:p w14:paraId="47DE33F3" w14:textId="4C00071A" w:rsidR="00B94F58" w:rsidRPr="007C7CC0" w:rsidRDefault="00A274F1" w:rsidP="00A23B47">
            <w:pPr>
              <w:pStyle w:val="Stopka"/>
              <w:jc w:val="left"/>
              <w:rPr>
                <w:sz w:val="18"/>
                <w:szCs w:val="18"/>
              </w:rPr>
            </w:pPr>
            <w:r w:rsidRPr="007C7CC0">
              <w:rPr>
                <w:sz w:val="18"/>
                <w:szCs w:val="18"/>
              </w:rPr>
              <w:t xml:space="preserve">Dostawa </w:t>
            </w:r>
            <w:r w:rsidR="00184CC2" w:rsidRPr="007C7CC0">
              <w:rPr>
                <w:sz w:val="18"/>
                <w:szCs w:val="18"/>
              </w:rPr>
              <w:t xml:space="preserve">w formie leasingu  </w:t>
            </w:r>
            <w:r w:rsidRPr="007C7CC0">
              <w:rPr>
                <w:sz w:val="18"/>
                <w:szCs w:val="18"/>
              </w:rPr>
              <w:t xml:space="preserve">dziewiętnastu fabrycznie nowych hybrydowych autobusów komunikacji miejskiej w 2022 roku dla PKM, Sp. z o.o. z siedzibą w Gliwicach </w:t>
            </w:r>
            <w:r w:rsidR="00A072FE" w:rsidRPr="007C7CC0">
              <w:rPr>
                <w:sz w:val="18"/>
                <w:szCs w:val="18"/>
              </w:rPr>
              <w:t xml:space="preserve"> </w:t>
            </w:r>
          </w:p>
          <w:p w14:paraId="3BD650A3" w14:textId="6D236EF0" w:rsidR="00A072FE" w:rsidRPr="007C7CC0" w:rsidRDefault="00A072FE" w:rsidP="00A23B47">
            <w:pPr>
              <w:pStyle w:val="Stopka"/>
              <w:jc w:val="left"/>
              <w:rPr>
                <w:sz w:val="18"/>
                <w:szCs w:val="18"/>
              </w:rPr>
            </w:pPr>
            <w:r w:rsidRPr="007C7CC0">
              <w:rPr>
                <w:sz w:val="18"/>
                <w:szCs w:val="18"/>
              </w:rPr>
              <w:t xml:space="preserve">- Nr sprawy: </w:t>
            </w:r>
            <w:r w:rsidR="00117F41" w:rsidRPr="007C7CC0">
              <w:rPr>
                <w:sz w:val="18"/>
                <w:szCs w:val="18"/>
              </w:rPr>
              <w:t>PKM/UZP/PN/TT/1/2021</w:t>
            </w:r>
          </w:p>
        </w:tc>
      </w:tr>
      <w:tr w:rsidR="007C7CC0" w:rsidRPr="007C7CC0" w14:paraId="41775E15" w14:textId="77777777" w:rsidTr="00B94F58">
        <w:trPr>
          <w:trHeight w:val="484"/>
        </w:trPr>
        <w:tc>
          <w:tcPr>
            <w:tcW w:w="4644" w:type="dxa"/>
            <w:shd w:val="clear" w:color="auto" w:fill="auto"/>
          </w:tcPr>
          <w:p w14:paraId="65501C0E" w14:textId="77777777" w:rsidR="00A072FE" w:rsidRPr="007C7CC0" w:rsidRDefault="00A072FE" w:rsidP="00106F8C">
            <w:r w:rsidRPr="007C7CC0">
              <w:t>Numer referencyjny nadany sprawie przez instytucję zamawiającą lub podmiot zamawiający (</w:t>
            </w:r>
            <w:r w:rsidRPr="007C7CC0">
              <w:rPr>
                <w:i/>
              </w:rPr>
              <w:t>jeżeli dotyczy</w:t>
            </w:r>
            <w:r w:rsidRPr="007C7CC0">
              <w:t>)</w:t>
            </w:r>
            <w:r w:rsidRPr="007C7CC0">
              <w:rPr>
                <w:rStyle w:val="Odwoanieprzypisudolnego"/>
              </w:rPr>
              <w:footnoteReference w:id="8"/>
            </w:r>
            <w:r w:rsidRPr="007C7CC0">
              <w:t>:</w:t>
            </w:r>
          </w:p>
        </w:tc>
        <w:tc>
          <w:tcPr>
            <w:tcW w:w="5387" w:type="dxa"/>
            <w:shd w:val="clear" w:color="auto" w:fill="auto"/>
            <w:vAlign w:val="center"/>
          </w:tcPr>
          <w:p w14:paraId="4D5142AA" w14:textId="28E5061D" w:rsidR="00A072FE" w:rsidRPr="007C7CC0" w:rsidRDefault="00117F41" w:rsidP="00B94F58">
            <w:pPr>
              <w:jc w:val="center"/>
              <w:rPr>
                <w:b/>
                <w:sz w:val="19"/>
                <w:szCs w:val="19"/>
              </w:rPr>
            </w:pPr>
            <w:r w:rsidRPr="007C7CC0">
              <w:rPr>
                <w:sz w:val="19"/>
                <w:szCs w:val="19"/>
              </w:rPr>
              <w:t>PKM/UZP/PN/TT/1/2021</w:t>
            </w:r>
          </w:p>
        </w:tc>
      </w:tr>
    </w:tbl>
    <w:p w14:paraId="1B611BCE"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tabs>
          <w:tab w:val="left" w:pos="4644"/>
        </w:tabs>
        <w:jc w:val="left"/>
      </w:pPr>
      <w:r w:rsidRPr="007C7CC0">
        <w:t>Wszystkie pozostałe informacje we wszystkich sekcjach jednolitego europejskiego dokumentu zamówienia powinien wypełnić wykonawca</w:t>
      </w:r>
      <w:r w:rsidRPr="007C7CC0">
        <w:rPr>
          <w:i/>
        </w:rPr>
        <w:t>.</w:t>
      </w:r>
    </w:p>
    <w:p w14:paraId="77746EF2" w14:textId="77777777" w:rsidR="00A072FE" w:rsidRPr="007C7CC0" w:rsidRDefault="00A072FE" w:rsidP="00433398">
      <w:pPr>
        <w:pStyle w:val="ChapterTitle"/>
        <w:pageBreakBefore/>
        <w:spacing w:after="120"/>
        <w:rPr>
          <w:rFonts w:ascii="Times New Roman" w:hAnsi="Times New Roman" w:cs="Times New Roman"/>
        </w:rPr>
      </w:pPr>
      <w:r w:rsidRPr="007C7CC0">
        <w:rPr>
          <w:rFonts w:ascii="Times New Roman" w:hAnsi="Times New Roman" w:cs="Times New Roman"/>
        </w:rPr>
        <w:lastRenderedPageBreak/>
        <w:t>Część II: Informacje dotyczące wykonawcy</w:t>
      </w:r>
    </w:p>
    <w:p w14:paraId="48D13432" w14:textId="77777777" w:rsidR="00A072FE" w:rsidRPr="007C7CC0" w:rsidRDefault="00A072FE" w:rsidP="00433398">
      <w:pPr>
        <w:pStyle w:val="SectionTitle"/>
        <w:spacing w:after="120"/>
        <w:rPr>
          <w:b w:val="0"/>
          <w:sz w:val="20"/>
          <w:szCs w:val="20"/>
        </w:rPr>
      </w:pPr>
      <w:r w:rsidRPr="007C7CC0">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01D80E2C" w14:textId="77777777" w:rsidTr="00433398">
        <w:tc>
          <w:tcPr>
            <w:tcW w:w="5193" w:type="dxa"/>
            <w:shd w:val="clear" w:color="auto" w:fill="auto"/>
          </w:tcPr>
          <w:p w14:paraId="1CCC4CCA" w14:textId="77777777" w:rsidR="00A072FE" w:rsidRPr="007C7CC0" w:rsidRDefault="00A072FE" w:rsidP="00106F8C">
            <w:pPr>
              <w:rPr>
                <w:b/>
              </w:rPr>
            </w:pPr>
            <w:r w:rsidRPr="007C7CC0">
              <w:rPr>
                <w:b/>
              </w:rPr>
              <w:t>Identyfikacja:</w:t>
            </w:r>
          </w:p>
        </w:tc>
        <w:tc>
          <w:tcPr>
            <w:tcW w:w="4663" w:type="dxa"/>
            <w:shd w:val="clear" w:color="auto" w:fill="auto"/>
          </w:tcPr>
          <w:p w14:paraId="64AAA710" w14:textId="77777777" w:rsidR="00A072FE" w:rsidRPr="007C7CC0" w:rsidRDefault="00A072FE" w:rsidP="00106F8C">
            <w:pPr>
              <w:pStyle w:val="Text1"/>
              <w:ind w:left="0"/>
              <w:rPr>
                <w:b/>
                <w:sz w:val="20"/>
                <w:szCs w:val="20"/>
              </w:rPr>
            </w:pPr>
            <w:r w:rsidRPr="007C7CC0">
              <w:rPr>
                <w:b/>
                <w:sz w:val="20"/>
                <w:szCs w:val="20"/>
              </w:rPr>
              <w:t>Odpowiedź:</w:t>
            </w:r>
          </w:p>
        </w:tc>
      </w:tr>
      <w:tr w:rsidR="007C7CC0" w:rsidRPr="007C7CC0" w14:paraId="65A8DFF9" w14:textId="77777777" w:rsidTr="00433398">
        <w:tc>
          <w:tcPr>
            <w:tcW w:w="5193" w:type="dxa"/>
            <w:shd w:val="clear" w:color="auto" w:fill="auto"/>
          </w:tcPr>
          <w:p w14:paraId="58A45D0A" w14:textId="77777777" w:rsidR="00A072FE" w:rsidRPr="007C7CC0" w:rsidRDefault="00A072FE" w:rsidP="00106F8C">
            <w:pPr>
              <w:pStyle w:val="NumPar1"/>
              <w:numPr>
                <w:ilvl w:val="0"/>
                <w:numId w:val="0"/>
              </w:numPr>
              <w:ind w:left="850" w:hanging="850"/>
              <w:rPr>
                <w:sz w:val="20"/>
                <w:szCs w:val="20"/>
              </w:rPr>
            </w:pPr>
            <w:r w:rsidRPr="007C7CC0">
              <w:rPr>
                <w:sz w:val="20"/>
                <w:szCs w:val="20"/>
              </w:rPr>
              <w:t>Nazwa:</w:t>
            </w:r>
          </w:p>
        </w:tc>
        <w:tc>
          <w:tcPr>
            <w:tcW w:w="4663" w:type="dxa"/>
            <w:shd w:val="clear" w:color="auto" w:fill="auto"/>
          </w:tcPr>
          <w:p w14:paraId="3492252C" w14:textId="77777777" w:rsidR="00A072FE" w:rsidRPr="007C7CC0" w:rsidRDefault="00A072FE" w:rsidP="00106F8C">
            <w:pPr>
              <w:pStyle w:val="Text1"/>
              <w:ind w:left="0"/>
              <w:rPr>
                <w:sz w:val="20"/>
                <w:szCs w:val="20"/>
              </w:rPr>
            </w:pPr>
            <w:r w:rsidRPr="007C7CC0">
              <w:rPr>
                <w:sz w:val="20"/>
                <w:szCs w:val="20"/>
              </w:rPr>
              <w:t>[   ]</w:t>
            </w:r>
          </w:p>
        </w:tc>
      </w:tr>
      <w:tr w:rsidR="007C7CC0" w:rsidRPr="007C7CC0" w14:paraId="0084F7E7" w14:textId="77777777" w:rsidTr="00433398">
        <w:trPr>
          <w:trHeight w:val="1372"/>
        </w:trPr>
        <w:tc>
          <w:tcPr>
            <w:tcW w:w="5193" w:type="dxa"/>
            <w:shd w:val="clear" w:color="auto" w:fill="auto"/>
          </w:tcPr>
          <w:p w14:paraId="1AA54F3E" w14:textId="77777777" w:rsidR="00A072FE" w:rsidRPr="007C7CC0" w:rsidRDefault="00A072FE" w:rsidP="00106F8C">
            <w:pPr>
              <w:pStyle w:val="Text1"/>
              <w:ind w:left="0"/>
              <w:rPr>
                <w:sz w:val="20"/>
                <w:szCs w:val="20"/>
              </w:rPr>
            </w:pPr>
            <w:r w:rsidRPr="007C7CC0">
              <w:rPr>
                <w:sz w:val="20"/>
                <w:szCs w:val="20"/>
              </w:rPr>
              <w:t>Numer VAT, jeżeli dotyczy:</w:t>
            </w:r>
          </w:p>
          <w:p w14:paraId="52DDB3B2" w14:textId="77777777" w:rsidR="00A072FE" w:rsidRPr="007C7CC0" w:rsidRDefault="00A072FE" w:rsidP="00106F8C">
            <w:pPr>
              <w:pStyle w:val="Text1"/>
              <w:ind w:left="0"/>
              <w:rPr>
                <w:sz w:val="20"/>
                <w:szCs w:val="20"/>
              </w:rPr>
            </w:pPr>
            <w:r w:rsidRPr="007C7CC0">
              <w:rPr>
                <w:sz w:val="20"/>
                <w:szCs w:val="20"/>
              </w:rPr>
              <w:t>Jeżeli numer VAT nie ma zastosowania, proszę podać inny krajowy numer identyfikacyjny, jeżeli jest wymagany i ma zastosowanie.</w:t>
            </w:r>
          </w:p>
        </w:tc>
        <w:tc>
          <w:tcPr>
            <w:tcW w:w="4663" w:type="dxa"/>
            <w:shd w:val="clear" w:color="auto" w:fill="auto"/>
          </w:tcPr>
          <w:p w14:paraId="1E439A05" w14:textId="77777777" w:rsidR="00A072FE" w:rsidRPr="007C7CC0" w:rsidRDefault="00A072FE" w:rsidP="00106F8C">
            <w:pPr>
              <w:pStyle w:val="Text1"/>
              <w:ind w:left="0"/>
              <w:rPr>
                <w:sz w:val="20"/>
                <w:szCs w:val="20"/>
              </w:rPr>
            </w:pPr>
            <w:r w:rsidRPr="007C7CC0">
              <w:rPr>
                <w:sz w:val="20"/>
                <w:szCs w:val="20"/>
              </w:rPr>
              <w:t>[   ]</w:t>
            </w:r>
          </w:p>
          <w:p w14:paraId="227869F1" w14:textId="77777777" w:rsidR="00A072FE" w:rsidRPr="007C7CC0" w:rsidRDefault="00A072FE" w:rsidP="00106F8C">
            <w:pPr>
              <w:pStyle w:val="Text1"/>
              <w:ind w:left="0"/>
              <w:rPr>
                <w:sz w:val="20"/>
                <w:szCs w:val="20"/>
              </w:rPr>
            </w:pPr>
            <w:r w:rsidRPr="007C7CC0">
              <w:rPr>
                <w:sz w:val="20"/>
                <w:szCs w:val="20"/>
              </w:rPr>
              <w:t>[   ]</w:t>
            </w:r>
          </w:p>
        </w:tc>
      </w:tr>
      <w:tr w:rsidR="007C7CC0" w:rsidRPr="007C7CC0" w14:paraId="2734624F" w14:textId="77777777" w:rsidTr="00433398">
        <w:tc>
          <w:tcPr>
            <w:tcW w:w="5193" w:type="dxa"/>
            <w:shd w:val="clear" w:color="auto" w:fill="auto"/>
          </w:tcPr>
          <w:p w14:paraId="082718FC" w14:textId="77777777" w:rsidR="00A072FE" w:rsidRPr="007C7CC0" w:rsidRDefault="00A072FE" w:rsidP="00106F8C">
            <w:pPr>
              <w:pStyle w:val="Text1"/>
              <w:ind w:left="0"/>
              <w:rPr>
                <w:sz w:val="20"/>
                <w:szCs w:val="20"/>
              </w:rPr>
            </w:pPr>
            <w:r w:rsidRPr="007C7CC0">
              <w:rPr>
                <w:sz w:val="20"/>
                <w:szCs w:val="20"/>
              </w:rPr>
              <w:t xml:space="preserve">Adres pocztowy: </w:t>
            </w:r>
          </w:p>
        </w:tc>
        <w:tc>
          <w:tcPr>
            <w:tcW w:w="4663" w:type="dxa"/>
            <w:shd w:val="clear" w:color="auto" w:fill="auto"/>
          </w:tcPr>
          <w:p w14:paraId="5EF63AA3" w14:textId="77777777" w:rsidR="00A072FE" w:rsidRPr="007C7CC0" w:rsidRDefault="00A072FE" w:rsidP="00106F8C">
            <w:pPr>
              <w:pStyle w:val="Text1"/>
              <w:ind w:left="0"/>
              <w:rPr>
                <w:sz w:val="20"/>
                <w:szCs w:val="20"/>
              </w:rPr>
            </w:pPr>
            <w:r w:rsidRPr="007C7CC0">
              <w:rPr>
                <w:sz w:val="20"/>
                <w:szCs w:val="20"/>
              </w:rPr>
              <w:t>[……]</w:t>
            </w:r>
          </w:p>
        </w:tc>
      </w:tr>
      <w:tr w:rsidR="007C7CC0" w:rsidRPr="007C7CC0" w14:paraId="3C6577DE" w14:textId="77777777" w:rsidTr="00433398">
        <w:trPr>
          <w:trHeight w:val="1539"/>
        </w:trPr>
        <w:tc>
          <w:tcPr>
            <w:tcW w:w="5193" w:type="dxa"/>
            <w:shd w:val="clear" w:color="auto" w:fill="auto"/>
          </w:tcPr>
          <w:p w14:paraId="1FAC3FD3" w14:textId="77777777" w:rsidR="00A072FE" w:rsidRPr="007C7CC0" w:rsidRDefault="00A072FE" w:rsidP="00106F8C">
            <w:pPr>
              <w:pStyle w:val="Text1"/>
              <w:ind w:left="0"/>
              <w:rPr>
                <w:sz w:val="20"/>
                <w:szCs w:val="20"/>
              </w:rPr>
            </w:pPr>
            <w:r w:rsidRPr="007C7CC0">
              <w:rPr>
                <w:sz w:val="20"/>
                <w:szCs w:val="20"/>
              </w:rPr>
              <w:t>Osoba lub osoby wyznaczone do kontaktów</w:t>
            </w:r>
            <w:r w:rsidRPr="007C7CC0">
              <w:rPr>
                <w:rStyle w:val="Odwoanieprzypisudolnego"/>
                <w:sz w:val="20"/>
                <w:szCs w:val="20"/>
              </w:rPr>
              <w:footnoteReference w:id="9"/>
            </w:r>
            <w:r w:rsidRPr="007C7CC0">
              <w:rPr>
                <w:sz w:val="20"/>
                <w:szCs w:val="20"/>
              </w:rPr>
              <w:t>:</w:t>
            </w:r>
          </w:p>
          <w:p w14:paraId="2E19544D" w14:textId="77777777" w:rsidR="00A072FE" w:rsidRPr="007C7CC0" w:rsidRDefault="00A072FE" w:rsidP="00106F8C">
            <w:pPr>
              <w:pStyle w:val="Text1"/>
              <w:ind w:left="0"/>
              <w:rPr>
                <w:sz w:val="20"/>
                <w:szCs w:val="20"/>
              </w:rPr>
            </w:pPr>
            <w:r w:rsidRPr="007C7CC0">
              <w:rPr>
                <w:sz w:val="20"/>
                <w:szCs w:val="20"/>
              </w:rPr>
              <w:t>Telefon:</w:t>
            </w:r>
          </w:p>
          <w:p w14:paraId="1CC3CEDD" w14:textId="77777777" w:rsidR="00A072FE" w:rsidRPr="007C7CC0" w:rsidRDefault="00A072FE" w:rsidP="00106F8C">
            <w:pPr>
              <w:pStyle w:val="Text1"/>
              <w:ind w:left="0"/>
              <w:rPr>
                <w:sz w:val="20"/>
                <w:szCs w:val="20"/>
              </w:rPr>
            </w:pPr>
            <w:r w:rsidRPr="007C7CC0">
              <w:rPr>
                <w:sz w:val="20"/>
                <w:szCs w:val="20"/>
              </w:rPr>
              <w:t>Adres e-mail:</w:t>
            </w:r>
          </w:p>
          <w:p w14:paraId="1EE3B34D" w14:textId="77777777" w:rsidR="00A072FE" w:rsidRPr="007C7CC0" w:rsidRDefault="00A072FE" w:rsidP="00106F8C">
            <w:pPr>
              <w:pStyle w:val="Text1"/>
              <w:ind w:left="0"/>
              <w:rPr>
                <w:sz w:val="20"/>
                <w:szCs w:val="20"/>
              </w:rPr>
            </w:pPr>
            <w:r w:rsidRPr="007C7CC0">
              <w:rPr>
                <w:sz w:val="20"/>
                <w:szCs w:val="20"/>
              </w:rPr>
              <w:t>Adres internetowy (adres www) (</w:t>
            </w:r>
            <w:r w:rsidRPr="007C7CC0">
              <w:rPr>
                <w:i/>
                <w:sz w:val="20"/>
                <w:szCs w:val="20"/>
              </w:rPr>
              <w:t>jeżeli dotyczy</w:t>
            </w:r>
            <w:r w:rsidRPr="007C7CC0">
              <w:rPr>
                <w:sz w:val="20"/>
                <w:szCs w:val="20"/>
              </w:rPr>
              <w:t>):</w:t>
            </w:r>
          </w:p>
        </w:tc>
        <w:tc>
          <w:tcPr>
            <w:tcW w:w="4663" w:type="dxa"/>
            <w:shd w:val="clear" w:color="auto" w:fill="auto"/>
          </w:tcPr>
          <w:p w14:paraId="20626199" w14:textId="77777777" w:rsidR="00A072FE" w:rsidRPr="007C7CC0" w:rsidRDefault="00A072FE" w:rsidP="00106F8C">
            <w:pPr>
              <w:pStyle w:val="Text1"/>
              <w:ind w:left="0"/>
              <w:rPr>
                <w:sz w:val="20"/>
                <w:szCs w:val="20"/>
              </w:rPr>
            </w:pPr>
            <w:r w:rsidRPr="007C7CC0">
              <w:rPr>
                <w:sz w:val="20"/>
                <w:szCs w:val="20"/>
              </w:rPr>
              <w:t>[……]</w:t>
            </w:r>
          </w:p>
          <w:p w14:paraId="7946EF23" w14:textId="77777777" w:rsidR="00A072FE" w:rsidRPr="007C7CC0" w:rsidRDefault="00A072FE" w:rsidP="00106F8C">
            <w:pPr>
              <w:pStyle w:val="Text1"/>
              <w:ind w:left="0"/>
              <w:rPr>
                <w:sz w:val="20"/>
                <w:szCs w:val="20"/>
              </w:rPr>
            </w:pPr>
            <w:r w:rsidRPr="007C7CC0">
              <w:rPr>
                <w:sz w:val="20"/>
                <w:szCs w:val="20"/>
              </w:rPr>
              <w:t>[……]</w:t>
            </w:r>
          </w:p>
          <w:p w14:paraId="315119A3" w14:textId="77777777" w:rsidR="00A072FE" w:rsidRPr="007C7CC0" w:rsidRDefault="00A072FE" w:rsidP="00106F8C">
            <w:pPr>
              <w:pStyle w:val="Text1"/>
              <w:ind w:left="0"/>
              <w:rPr>
                <w:sz w:val="20"/>
                <w:szCs w:val="20"/>
              </w:rPr>
            </w:pPr>
            <w:r w:rsidRPr="007C7CC0">
              <w:rPr>
                <w:sz w:val="20"/>
                <w:szCs w:val="20"/>
              </w:rPr>
              <w:t>[……]</w:t>
            </w:r>
          </w:p>
          <w:p w14:paraId="0F5148E0" w14:textId="77777777" w:rsidR="00A072FE" w:rsidRPr="007C7CC0" w:rsidRDefault="00A072FE" w:rsidP="00106F8C">
            <w:pPr>
              <w:pStyle w:val="Text1"/>
              <w:ind w:left="0"/>
              <w:rPr>
                <w:sz w:val="20"/>
                <w:szCs w:val="20"/>
              </w:rPr>
            </w:pPr>
            <w:r w:rsidRPr="007C7CC0">
              <w:rPr>
                <w:sz w:val="20"/>
                <w:szCs w:val="20"/>
              </w:rPr>
              <w:t>[……]</w:t>
            </w:r>
          </w:p>
        </w:tc>
      </w:tr>
      <w:tr w:rsidR="007C7CC0" w:rsidRPr="007C7CC0" w14:paraId="15B2B9AB" w14:textId="77777777" w:rsidTr="00433398">
        <w:tc>
          <w:tcPr>
            <w:tcW w:w="5193" w:type="dxa"/>
            <w:shd w:val="clear" w:color="auto" w:fill="auto"/>
          </w:tcPr>
          <w:p w14:paraId="1BB445DC" w14:textId="77777777" w:rsidR="00A072FE" w:rsidRPr="007C7CC0" w:rsidRDefault="00A072FE" w:rsidP="00106F8C">
            <w:pPr>
              <w:pStyle w:val="Text1"/>
              <w:ind w:left="0"/>
              <w:rPr>
                <w:b/>
                <w:sz w:val="20"/>
                <w:szCs w:val="20"/>
              </w:rPr>
            </w:pPr>
            <w:r w:rsidRPr="007C7CC0">
              <w:rPr>
                <w:b/>
                <w:sz w:val="20"/>
                <w:szCs w:val="20"/>
              </w:rPr>
              <w:t>Informacje ogólne:</w:t>
            </w:r>
          </w:p>
        </w:tc>
        <w:tc>
          <w:tcPr>
            <w:tcW w:w="4663" w:type="dxa"/>
            <w:shd w:val="clear" w:color="auto" w:fill="auto"/>
          </w:tcPr>
          <w:p w14:paraId="6DE8C3F7" w14:textId="77777777" w:rsidR="00A072FE" w:rsidRPr="007C7CC0" w:rsidRDefault="00A072FE" w:rsidP="00106F8C">
            <w:pPr>
              <w:pStyle w:val="Text1"/>
              <w:ind w:left="0"/>
              <w:rPr>
                <w:b/>
                <w:sz w:val="20"/>
                <w:szCs w:val="20"/>
              </w:rPr>
            </w:pPr>
            <w:r w:rsidRPr="007C7CC0">
              <w:rPr>
                <w:b/>
                <w:sz w:val="20"/>
                <w:szCs w:val="20"/>
              </w:rPr>
              <w:t>Odpowiedź:</w:t>
            </w:r>
          </w:p>
        </w:tc>
      </w:tr>
      <w:tr w:rsidR="007C7CC0" w:rsidRPr="007C7CC0" w14:paraId="5A9E8A21" w14:textId="77777777" w:rsidTr="00433398">
        <w:tc>
          <w:tcPr>
            <w:tcW w:w="5193" w:type="dxa"/>
            <w:shd w:val="clear" w:color="auto" w:fill="auto"/>
          </w:tcPr>
          <w:p w14:paraId="04898DFF" w14:textId="77777777" w:rsidR="00A072FE" w:rsidRPr="007C7CC0" w:rsidRDefault="00A072FE" w:rsidP="00106F8C">
            <w:pPr>
              <w:pStyle w:val="Text1"/>
              <w:ind w:left="0"/>
              <w:rPr>
                <w:sz w:val="20"/>
                <w:szCs w:val="20"/>
              </w:rPr>
            </w:pPr>
            <w:r w:rsidRPr="007C7CC0">
              <w:rPr>
                <w:sz w:val="20"/>
                <w:szCs w:val="20"/>
              </w:rPr>
              <w:t>Czy wykonawca jest mikroprzedsiębiorstwem bądź małym lub średnim przedsiębiorstwem</w:t>
            </w:r>
            <w:r w:rsidRPr="007C7CC0">
              <w:rPr>
                <w:rStyle w:val="Odwoanieprzypisudolnego"/>
                <w:sz w:val="20"/>
                <w:szCs w:val="20"/>
              </w:rPr>
              <w:footnoteReference w:id="10"/>
            </w:r>
            <w:r w:rsidRPr="007C7CC0">
              <w:rPr>
                <w:sz w:val="20"/>
                <w:szCs w:val="20"/>
              </w:rPr>
              <w:t>?</w:t>
            </w:r>
          </w:p>
        </w:tc>
        <w:tc>
          <w:tcPr>
            <w:tcW w:w="4663" w:type="dxa"/>
            <w:shd w:val="clear" w:color="auto" w:fill="auto"/>
          </w:tcPr>
          <w:p w14:paraId="2C191DF2" w14:textId="77777777" w:rsidR="00A072FE" w:rsidRPr="007C7CC0" w:rsidRDefault="00A072FE" w:rsidP="00106F8C">
            <w:pPr>
              <w:pStyle w:val="Text1"/>
              <w:ind w:left="0"/>
              <w:rPr>
                <w:sz w:val="20"/>
                <w:szCs w:val="20"/>
              </w:rPr>
            </w:pPr>
            <w:r w:rsidRPr="007C7CC0">
              <w:rPr>
                <w:sz w:val="20"/>
                <w:szCs w:val="20"/>
              </w:rPr>
              <w:t>[] Tak [] Nie</w:t>
            </w:r>
          </w:p>
        </w:tc>
      </w:tr>
      <w:tr w:rsidR="007C7CC0" w:rsidRPr="007C7CC0" w14:paraId="1EC097EA" w14:textId="77777777" w:rsidTr="00433398">
        <w:tc>
          <w:tcPr>
            <w:tcW w:w="5193" w:type="dxa"/>
            <w:shd w:val="clear" w:color="auto" w:fill="auto"/>
          </w:tcPr>
          <w:p w14:paraId="0F25FD31" w14:textId="77777777" w:rsidR="00A072FE" w:rsidRPr="007C7CC0" w:rsidRDefault="00A072FE" w:rsidP="00106F8C">
            <w:pPr>
              <w:pStyle w:val="Text1"/>
              <w:ind w:left="0"/>
              <w:jc w:val="left"/>
              <w:rPr>
                <w:sz w:val="20"/>
                <w:szCs w:val="20"/>
              </w:rPr>
            </w:pPr>
            <w:r w:rsidRPr="007C7CC0">
              <w:rPr>
                <w:b/>
                <w:sz w:val="20"/>
                <w:szCs w:val="20"/>
                <w:u w:val="single"/>
              </w:rPr>
              <w:t>Jedynie w przypadku gdy zamówienie jest zastrzeżone</w:t>
            </w:r>
            <w:r w:rsidRPr="007C7CC0">
              <w:rPr>
                <w:rStyle w:val="Odwoanieprzypisudolnego"/>
                <w:b/>
                <w:sz w:val="20"/>
                <w:szCs w:val="20"/>
                <w:u w:val="single"/>
              </w:rPr>
              <w:footnoteReference w:id="11"/>
            </w:r>
            <w:r w:rsidRPr="007C7CC0">
              <w:rPr>
                <w:b/>
                <w:sz w:val="20"/>
                <w:szCs w:val="20"/>
                <w:u w:val="single"/>
              </w:rPr>
              <w:t>:</w:t>
            </w:r>
            <w:r w:rsidRPr="007C7CC0">
              <w:rPr>
                <w:b/>
                <w:sz w:val="20"/>
                <w:szCs w:val="20"/>
              </w:rPr>
              <w:t xml:space="preserve"> </w:t>
            </w:r>
            <w:r w:rsidRPr="007C7CC0">
              <w:rPr>
                <w:sz w:val="20"/>
                <w:szCs w:val="20"/>
              </w:rPr>
              <w:t>czy wykonawca jest zakładem pracy chronionej, „przedsiębiorstwem społecznym”</w:t>
            </w:r>
            <w:r w:rsidRPr="007C7CC0">
              <w:rPr>
                <w:rStyle w:val="Odwoanieprzypisudolnego"/>
                <w:sz w:val="20"/>
                <w:szCs w:val="20"/>
              </w:rPr>
              <w:footnoteReference w:id="12"/>
            </w:r>
            <w:r w:rsidRPr="007C7CC0">
              <w:rPr>
                <w:sz w:val="20"/>
                <w:szCs w:val="20"/>
              </w:rPr>
              <w:t xml:space="preserve"> lub czy będzie realizował zamówienie w ramach programów zatrudnienia chronionego?</w:t>
            </w:r>
            <w:r w:rsidRPr="007C7CC0">
              <w:rPr>
                <w:sz w:val="20"/>
                <w:szCs w:val="20"/>
              </w:rPr>
              <w:br/>
            </w:r>
            <w:r w:rsidRPr="007C7CC0">
              <w:rPr>
                <w:b/>
                <w:sz w:val="20"/>
                <w:szCs w:val="20"/>
              </w:rPr>
              <w:t>Jeżeli tak,</w:t>
            </w:r>
            <w:r w:rsidRPr="007C7CC0">
              <w:rPr>
                <w:sz w:val="20"/>
                <w:szCs w:val="20"/>
              </w:rPr>
              <w:br/>
              <w:t xml:space="preserve">jaki jest odpowiedni odsetek pracowników niepełnosprawnych lub </w:t>
            </w:r>
            <w:proofErr w:type="spellStart"/>
            <w:r w:rsidRPr="007C7CC0">
              <w:rPr>
                <w:sz w:val="20"/>
                <w:szCs w:val="20"/>
              </w:rPr>
              <w:t>defaworyzowanych</w:t>
            </w:r>
            <w:proofErr w:type="spellEnd"/>
            <w:r w:rsidRPr="007C7CC0">
              <w:rPr>
                <w:sz w:val="20"/>
                <w:szCs w:val="20"/>
              </w:rPr>
              <w:t>?</w:t>
            </w:r>
            <w:r w:rsidRPr="007C7CC0">
              <w:rPr>
                <w:sz w:val="20"/>
                <w:szCs w:val="20"/>
              </w:rPr>
              <w:br/>
              <w:t xml:space="preserve">Jeżeli jest to wymagane, proszę określić, do której kategorii lub których kategorii pracowników niepełnosprawnych lub </w:t>
            </w:r>
            <w:proofErr w:type="spellStart"/>
            <w:r w:rsidRPr="007C7CC0">
              <w:rPr>
                <w:sz w:val="20"/>
                <w:szCs w:val="20"/>
              </w:rPr>
              <w:t>defaworyzowanych</w:t>
            </w:r>
            <w:proofErr w:type="spellEnd"/>
            <w:r w:rsidRPr="007C7CC0">
              <w:rPr>
                <w:sz w:val="20"/>
                <w:szCs w:val="20"/>
              </w:rPr>
              <w:t xml:space="preserve"> należą dani pracownicy.</w:t>
            </w:r>
          </w:p>
        </w:tc>
        <w:tc>
          <w:tcPr>
            <w:tcW w:w="4663" w:type="dxa"/>
            <w:shd w:val="clear" w:color="auto" w:fill="auto"/>
          </w:tcPr>
          <w:p w14:paraId="3F6EF52D" w14:textId="77777777" w:rsidR="00A072FE" w:rsidRPr="007C7CC0" w:rsidRDefault="00A072FE" w:rsidP="00106F8C">
            <w:pPr>
              <w:pStyle w:val="Text1"/>
              <w:ind w:left="0"/>
              <w:jc w:val="left"/>
              <w:rPr>
                <w:sz w:val="20"/>
                <w:szCs w:val="20"/>
              </w:rPr>
            </w:pPr>
            <w:r w:rsidRPr="007C7CC0">
              <w:rPr>
                <w:sz w:val="20"/>
                <w:szCs w:val="20"/>
              </w:rPr>
              <w:t>[] Tak [] Nie</w:t>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t>[…]</w:t>
            </w:r>
            <w:r w:rsidRPr="007C7CC0">
              <w:rPr>
                <w:sz w:val="20"/>
                <w:szCs w:val="20"/>
              </w:rPr>
              <w:br/>
            </w:r>
            <w:r w:rsidRPr="007C7CC0">
              <w:rPr>
                <w:sz w:val="20"/>
                <w:szCs w:val="20"/>
              </w:rPr>
              <w:br/>
            </w:r>
            <w:r w:rsidRPr="007C7CC0">
              <w:rPr>
                <w:sz w:val="20"/>
                <w:szCs w:val="20"/>
              </w:rPr>
              <w:br/>
              <w:t>[….]</w:t>
            </w:r>
            <w:r w:rsidRPr="007C7CC0">
              <w:rPr>
                <w:sz w:val="20"/>
                <w:szCs w:val="20"/>
              </w:rPr>
              <w:br/>
            </w:r>
          </w:p>
        </w:tc>
      </w:tr>
      <w:tr w:rsidR="007C7CC0" w:rsidRPr="007C7CC0" w14:paraId="321C6617" w14:textId="77777777" w:rsidTr="00433398">
        <w:tc>
          <w:tcPr>
            <w:tcW w:w="5193" w:type="dxa"/>
            <w:shd w:val="clear" w:color="auto" w:fill="auto"/>
          </w:tcPr>
          <w:p w14:paraId="5D90BA4E" w14:textId="77777777" w:rsidR="00A072FE" w:rsidRPr="007C7CC0" w:rsidRDefault="00A072FE" w:rsidP="00106F8C">
            <w:pPr>
              <w:pStyle w:val="Text1"/>
              <w:ind w:left="0"/>
              <w:rPr>
                <w:sz w:val="20"/>
                <w:szCs w:val="20"/>
              </w:rPr>
            </w:pPr>
            <w:r w:rsidRPr="007C7CC0">
              <w:rPr>
                <w:sz w:val="20"/>
                <w:szCs w:val="20"/>
              </w:rPr>
              <w:lastRenderedPageBreak/>
              <w:t>Jeżeli dotyczy, czy wykonawca jest wpisany do urzędowego wykazu zatwierdzonych wykonawców lub posiada równoważne zaświadczenie (np. w ramach krajowego systemu (wstępnego) kwalifikowania)?</w:t>
            </w:r>
          </w:p>
        </w:tc>
        <w:tc>
          <w:tcPr>
            <w:tcW w:w="4663" w:type="dxa"/>
            <w:shd w:val="clear" w:color="auto" w:fill="auto"/>
          </w:tcPr>
          <w:p w14:paraId="14483B6C" w14:textId="77777777" w:rsidR="00A072FE" w:rsidRPr="007C7CC0" w:rsidRDefault="00A072FE" w:rsidP="00106F8C">
            <w:pPr>
              <w:pStyle w:val="Text1"/>
              <w:ind w:left="0"/>
              <w:rPr>
                <w:sz w:val="20"/>
                <w:szCs w:val="20"/>
              </w:rPr>
            </w:pPr>
            <w:r w:rsidRPr="007C7CC0">
              <w:rPr>
                <w:sz w:val="20"/>
                <w:szCs w:val="20"/>
              </w:rPr>
              <w:t>[] Tak [] Nie [] Nie dotyczy</w:t>
            </w:r>
          </w:p>
        </w:tc>
      </w:tr>
      <w:tr w:rsidR="00A072FE" w:rsidRPr="007C7CC0" w14:paraId="7521C66B" w14:textId="77777777" w:rsidTr="00433398">
        <w:tc>
          <w:tcPr>
            <w:tcW w:w="5193" w:type="dxa"/>
            <w:shd w:val="clear" w:color="auto" w:fill="auto"/>
          </w:tcPr>
          <w:p w14:paraId="0685619E" w14:textId="77777777" w:rsidR="00A072FE" w:rsidRPr="007C7CC0" w:rsidRDefault="00A072FE" w:rsidP="00106F8C">
            <w:pPr>
              <w:pStyle w:val="Text1"/>
              <w:ind w:left="0"/>
              <w:rPr>
                <w:sz w:val="20"/>
                <w:szCs w:val="20"/>
              </w:rPr>
            </w:pPr>
            <w:r w:rsidRPr="007C7CC0">
              <w:rPr>
                <w:b/>
                <w:sz w:val="20"/>
                <w:szCs w:val="20"/>
              </w:rPr>
              <w:t>Jeżeli tak</w:t>
            </w:r>
            <w:r w:rsidRPr="007C7CC0">
              <w:rPr>
                <w:sz w:val="20"/>
                <w:szCs w:val="20"/>
              </w:rPr>
              <w:t>:</w:t>
            </w:r>
          </w:p>
          <w:p w14:paraId="45FE9508" w14:textId="77777777" w:rsidR="00A072FE" w:rsidRPr="007C7CC0" w:rsidRDefault="00A072FE" w:rsidP="00106F8C">
            <w:pPr>
              <w:pStyle w:val="Text1"/>
              <w:ind w:left="0"/>
              <w:rPr>
                <w:b/>
                <w:sz w:val="20"/>
                <w:szCs w:val="20"/>
              </w:rPr>
            </w:pPr>
            <w:r w:rsidRPr="007C7CC0">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7C7CC0" w:rsidRDefault="00A072FE" w:rsidP="00106F8C">
            <w:pPr>
              <w:pStyle w:val="Text1"/>
              <w:ind w:left="0"/>
              <w:jc w:val="left"/>
              <w:rPr>
                <w:sz w:val="20"/>
                <w:szCs w:val="20"/>
              </w:rPr>
            </w:pPr>
            <w:r w:rsidRPr="007C7CC0">
              <w:rPr>
                <w:sz w:val="20"/>
                <w:szCs w:val="20"/>
              </w:rPr>
              <w:t>a) Proszę podać nazwę wykazu lub zaświadczenia i odpowiedni numer rejestracyjny lub numer zaświadczenia, jeżeli dotyczy:</w:t>
            </w:r>
            <w:r w:rsidRPr="007C7CC0">
              <w:rPr>
                <w:sz w:val="20"/>
                <w:szCs w:val="20"/>
              </w:rPr>
              <w:br/>
              <w:t>b) Jeżeli poświadczenie wpisu do wykazu lub wydania zaświadczenia jest dostępne w formie elektronicznej, proszę podać:</w:t>
            </w:r>
            <w:r w:rsidRPr="007C7CC0">
              <w:rPr>
                <w:sz w:val="20"/>
                <w:szCs w:val="20"/>
              </w:rPr>
              <w:br/>
            </w:r>
            <w:r w:rsidRPr="007C7CC0">
              <w:rPr>
                <w:sz w:val="20"/>
                <w:szCs w:val="20"/>
              </w:rPr>
              <w:br/>
              <w:t>c) Proszę podać dane referencyjne stanowiące podstawę wpisu do wykazu lub wydania zaświadczenia oraz, w stosownych przypadkach, klasyfikację nadaną w urzędowym wykazie</w:t>
            </w:r>
            <w:r w:rsidRPr="007C7CC0">
              <w:rPr>
                <w:rStyle w:val="Odwoanieprzypisudolnego"/>
                <w:sz w:val="20"/>
                <w:szCs w:val="20"/>
              </w:rPr>
              <w:footnoteReference w:id="13"/>
            </w:r>
            <w:r w:rsidRPr="007C7CC0">
              <w:rPr>
                <w:sz w:val="20"/>
                <w:szCs w:val="20"/>
              </w:rPr>
              <w:t>:</w:t>
            </w:r>
            <w:r w:rsidRPr="007C7CC0">
              <w:rPr>
                <w:sz w:val="20"/>
                <w:szCs w:val="20"/>
              </w:rPr>
              <w:br/>
              <w:t>d) Czy wpis do wykazu lub wydane zaświadczenie obejmują wszystkie wymagane kryteria kwalifikacji?</w:t>
            </w:r>
            <w:r w:rsidRPr="007C7CC0">
              <w:rPr>
                <w:sz w:val="20"/>
                <w:szCs w:val="20"/>
              </w:rPr>
              <w:br/>
            </w:r>
            <w:r w:rsidRPr="007C7CC0">
              <w:rPr>
                <w:b/>
                <w:w w:val="0"/>
                <w:sz w:val="20"/>
                <w:szCs w:val="20"/>
              </w:rPr>
              <w:t>Jeżeli nie:</w:t>
            </w:r>
            <w:r w:rsidRPr="007C7CC0">
              <w:rPr>
                <w:sz w:val="20"/>
                <w:szCs w:val="20"/>
              </w:rPr>
              <w:br/>
            </w:r>
            <w:r w:rsidRPr="007C7CC0">
              <w:rPr>
                <w:b/>
                <w:w w:val="0"/>
                <w:sz w:val="20"/>
                <w:szCs w:val="20"/>
              </w:rPr>
              <w:t>Proszę dodatkowo uzupełnić brakujące informacje w części IV w sekcjach A, B, C lub D, w zależności od przypadku.</w:t>
            </w:r>
            <w:r w:rsidRPr="007C7CC0">
              <w:rPr>
                <w:sz w:val="20"/>
                <w:szCs w:val="20"/>
              </w:rPr>
              <w:t xml:space="preserve"> </w:t>
            </w:r>
            <w:r w:rsidRPr="007C7CC0">
              <w:rPr>
                <w:sz w:val="20"/>
                <w:szCs w:val="20"/>
              </w:rPr>
              <w:br/>
            </w:r>
            <w:r w:rsidRPr="007C7CC0">
              <w:rPr>
                <w:b/>
                <w:sz w:val="20"/>
                <w:szCs w:val="20"/>
              </w:rPr>
              <w:t>WYŁĄCZNIE jeżeli jest to wymagane w stosownym ogłoszeniu lub dokumentach zamówienia:</w:t>
            </w:r>
            <w:r w:rsidRPr="007C7CC0">
              <w:rPr>
                <w:b/>
                <w:i/>
                <w:sz w:val="20"/>
                <w:szCs w:val="20"/>
              </w:rPr>
              <w:br/>
            </w:r>
            <w:r w:rsidRPr="007C7CC0">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C7CC0">
              <w:rPr>
                <w:sz w:val="20"/>
                <w:szCs w:val="20"/>
              </w:rPr>
              <w:br/>
              <w:t xml:space="preserve">Jeżeli odnośna dokumentacja jest dostępna w formie elektronicznej, proszę wskazać: </w:t>
            </w:r>
          </w:p>
        </w:tc>
        <w:tc>
          <w:tcPr>
            <w:tcW w:w="4663" w:type="dxa"/>
            <w:shd w:val="clear" w:color="auto" w:fill="auto"/>
          </w:tcPr>
          <w:p w14:paraId="1AF812A7" w14:textId="77777777" w:rsidR="00A072FE" w:rsidRPr="007C7CC0" w:rsidRDefault="00A072FE" w:rsidP="00106F8C">
            <w:pPr>
              <w:pStyle w:val="Text1"/>
              <w:ind w:left="0"/>
              <w:jc w:val="left"/>
              <w:rPr>
                <w:sz w:val="20"/>
                <w:szCs w:val="20"/>
              </w:rPr>
            </w:pP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p>
          <w:p w14:paraId="39F0590D" w14:textId="77777777" w:rsidR="00A072FE" w:rsidRPr="007C7CC0" w:rsidRDefault="00A072FE" w:rsidP="00106F8C">
            <w:pPr>
              <w:pStyle w:val="Text1"/>
              <w:ind w:left="0"/>
              <w:jc w:val="left"/>
              <w:rPr>
                <w:i/>
                <w:sz w:val="20"/>
                <w:szCs w:val="20"/>
              </w:rPr>
            </w:pPr>
            <w:r w:rsidRPr="007C7CC0">
              <w:rPr>
                <w:sz w:val="20"/>
                <w:szCs w:val="20"/>
              </w:rPr>
              <w:t>a) [……]</w:t>
            </w:r>
            <w:r w:rsidRPr="007C7CC0">
              <w:rPr>
                <w:sz w:val="20"/>
                <w:szCs w:val="20"/>
              </w:rPr>
              <w:br/>
            </w:r>
            <w:r w:rsidRPr="007C7CC0">
              <w:rPr>
                <w:sz w:val="20"/>
                <w:szCs w:val="20"/>
              </w:rPr>
              <w:br/>
            </w:r>
          </w:p>
          <w:p w14:paraId="54950D08" w14:textId="77777777" w:rsidR="00A072FE" w:rsidRPr="007C7CC0" w:rsidRDefault="00A072FE" w:rsidP="00106F8C">
            <w:pPr>
              <w:pStyle w:val="Text1"/>
              <w:ind w:left="0"/>
              <w:jc w:val="left"/>
              <w:rPr>
                <w:sz w:val="20"/>
                <w:szCs w:val="20"/>
              </w:rPr>
            </w:pPr>
            <w:r w:rsidRPr="007C7CC0">
              <w:rPr>
                <w:sz w:val="20"/>
                <w:szCs w:val="20"/>
              </w:rPr>
              <w:t>b) (adres internetowy, wydający urząd lub organ, dokładne dane referencyjne dokumentacji):</w:t>
            </w:r>
            <w:r w:rsidRPr="007C7CC0">
              <w:rPr>
                <w:sz w:val="20"/>
                <w:szCs w:val="20"/>
              </w:rPr>
              <w:br/>
              <w:t>[……][……][……][……]</w:t>
            </w:r>
            <w:r w:rsidRPr="007C7CC0">
              <w:rPr>
                <w:sz w:val="20"/>
                <w:szCs w:val="20"/>
              </w:rPr>
              <w:br/>
              <w:t>c) [……]</w:t>
            </w:r>
            <w:r w:rsidRPr="007C7CC0">
              <w:rPr>
                <w:sz w:val="20"/>
                <w:szCs w:val="20"/>
              </w:rPr>
              <w:br/>
            </w:r>
            <w:r w:rsidRPr="007C7CC0">
              <w:rPr>
                <w:sz w:val="20"/>
                <w:szCs w:val="20"/>
              </w:rPr>
              <w:br/>
            </w:r>
            <w:r w:rsidRPr="007C7CC0">
              <w:rPr>
                <w:sz w:val="20"/>
                <w:szCs w:val="20"/>
              </w:rPr>
              <w:br/>
            </w:r>
            <w:r w:rsidRPr="007C7CC0">
              <w:rPr>
                <w:sz w:val="20"/>
                <w:szCs w:val="20"/>
              </w:rPr>
              <w:br/>
              <w:t>d) [] Tak [] Nie</w:t>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t>e) [] Tak [] Nie</w:t>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t>(adres internetowy, wydający urząd lub organ, dokładne dane referencyjne dokumentacji):</w:t>
            </w:r>
            <w:r w:rsidRPr="007C7CC0">
              <w:rPr>
                <w:sz w:val="20"/>
                <w:szCs w:val="20"/>
              </w:rPr>
              <w:br/>
              <w:t>[……][……][……][……]</w:t>
            </w:r>
          </w:p>
        </w:tc>
      </w:tr>
    </w:tbl>
    <w:p w14:paraId="194BC226" w14:textId="0A63EF05" w:rsidR="00433398" w:rsidRPr="007C7CC0" w:rsidRDefault="00433398"/>
    <w:p w14:paraId="36D543AC" w14:textId="2E91E172" w:rsidR="00433398" w:rsidRPr="007C7CC0" w:rsidRDefault="00433398"/>
    <w:p w14:paraId="2D82A297" w14:textId="77777777" w:rsidR="00433398" w:rsidRPr="007C7CC0" w:rsidRDefault="00433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10720208" w14:textId="77777777" w:rsidTr="00433398">
        <w:tc>
          <w:tcPr>
            <w:tcW w:w="5193" w:type="dxa"/>
            <w:shd w:val="clear" w:color="auto" w:fill="auto"/>
          </w:tcPr>
          <w:p w14:paraId="2BC5E0E5" w14:textId="77777777" w:rsidR="00A072FE" w:rsidRPr="007C7CC0" w:rsidRDefault="00A072FE" w:rsidP="00106F8C">
            <w:pPr>
              <w:rPr>
                <w:b/>
              </w:rPr>
            </w:pPr>
            <w:r w:rsidRPr="007C7CC0">
              <w:rPr>
                <w:b/>
              </w:rPr>
              <w:lastRenderedPageBreak/>
              <w:t>Rodzaj uczestnictwa:</w:t>
            </w:r>
          </w:p>
        </w:tc>
        <w:tc>
          <w:tcPr>
            <w:tcW w:w="4663" w:type="dxa"/>
            <w:shd w:val="clear" w:color="auto" w:fill="auto"/>
          </w:tcPr>
          <w:p w14:paraId="61518BEE" w14:textId="77777777" w:rsidR="00A072FE" w:rsidRPr="007C7CC0" w:rsidRDefault="00A072FE" w:rsidP="00106F8C">
            <w:pPr>
              <w:pStyle w:val="Text1"/>
              <w:ind w:left="0"/>
              <w:rPr>
                <w:b/>
                <w:sz w:val="20"/>
                <w:szCs w:val="20"/>
              </w:rPr>
            </w:pPr>
            <w:r w:rsidRPr="007C7CC0">
              <w:rPr>
                <w:b/>
                <w:sz w:val="20"/>
                <w:szCs w:val="20"/>
              </w:rPr>
              <w:t>Odpowiedź:</w:t>
            </w:r>
          </w:p>
        </w:tc>
      </w:tr>
      <w:tr w:rsidR="007C7CC0" w:rsidRPr="007C7CC0" w14:paraId="576120A8" w14:textId="77777777" w:rsidTr="00433398">
        <w:tc>
          <w:tcPr>
            <w:tcW w:w="5193" w:type="dxa"/>
            <w:shd w:val="clear" w:color="auto" w:fill="auto"/>
          </w:tcPr>
          <w:p w14:paraId="00C494D9" w14:textId="77777777" w:rsidR="00A072FE" w:rsidRPr="007C7CC0" w:rsidRDefault="00A072FE" w:rsidP="00106F8C">
            <w:pPr>
              <w:pStyle w:val="Text1"/>
              <w:ind w:left="0"/>
              <w:rPr>
                <w:sz w:val="20"/>
                <w:szCs w:val="20"/>
              </w:rPr>
            </w:pPr>
            <w:r w:rsidRPr="007C7CC0">
              <w:rPr>
                <w:sz w:val="20"/>
                <w:szCs w:val="20"/>
              </w:rPr>
              <w:t>Czy wykonawca bierze udział w postępowaniu o udzielenie zamówienia wspólnie z innymi wykonawcami</w:t>
            </w:r>
            <w:r w:rsidRPr="007C7CC0">
              <w:rPr>
                <w:rStyle w:val="Odwoanieprzypisudolnego"/>
                <w:sz w:val="20"/>
                <w:szCs w:val="20"/>
              </w:rPr>
              <w:footnoteReference w:id="14"/>
            </w:r>
            <w:r w:rsidRPr="007C7CC0">
              <w:rPr>
                <w:sz w:val="20"/>
                <w:szCs w:val="20"/>
              </w:rPr>
              <w:t>?</w:t>
            </w:r>
          </w:p>
        </w:tc>
        <w:tc>
          <w:tcPr>
            <w:tcW w:w="4663" w:type="dxa"/>
            <w:shd w:val="clear" w:color="auto" w:fill="auto"/>
          </w:tcPr>
          <w:p w14:paraId="108EF531" w14:textId="77777777" w:rsidR="00A072FE" w:rsidRPr="007C7CC0" w:rsidRDefault="00A072FE" w:rsidP="00106F8C">
            <w:pPr>
              <w:pStyle w:val="Text1"/>
              <w:ind w:left="0"/>
              <w:rPr>
                <w:sz w:val="20"/>
                <w:szCs w:val="20"/>
              </w:rPr>
            </w:pPr>
            <w:r w:rsidRPr="007C7CC0">
              <w:rPr>
                <w:sz w:val="20"/>
                <w:szCs w:val="20"/>
              </w:rPr>
              <w:t>[] Tak [] Nie</w:t>
            </w:r>
          </w:p>
        </w:tc>
      </w:tr>
      <w:tr w:rsidR="007C7CC0" w:rsidRPr="007C7CC0" w14:paraId="4F9A59FE" w14:textId="77777777" w:rsidTr="00433398">
        <w:tc>
          <w:tcPr>
            <w:tcW w:w="9856" w:type="dxa"/>
            <w:gridSpan w:val="2"/>
            <w:shd w:val="clear" w:color="auto" w:fill="F2F2F2"/>
          </w:tcPr>
          <w:p w14:paraId="442EB9CA" w14:textId="77777777" w:rsidR="00A072FE" w:rsidRPr="007C7CC0" w:rsidRDefault="00A072FE" w:rsidP="00106F8C">
            <w:pPr>
              <w:pStyle w:val="Text1"/>
              <w:ind w:left="0"/>
              <w:rPr>
                <w:sz w:val="20"/>
                <w:szCs w:val="20"/>
              </w:rPr>
            </w:pPr>
            <w:r w:rsidRPr="007C7CC0">
              <w:rPr>
                <w:sz w:val="20"/>
                <w:szCs w:val="20"/>
              </w:rPr>
              <w:t>Jeżeli tak, proszę dopilnować, aby pozostali uczestnicy przedstawili odrębne jednolite europejskie dokumenty zamówienia.</w:t>
            </w:r>
          </w:p>
        </w:tc>
      </w:tr>
      <w:tr w:rsidR="007C7CC0" w:rsidRPr="007C7CC0" w14:paraId="0AEC887B" w14:textId="77777777" w:rsidTr="00433398">
        <w:tc>
          <w:tcPr>
            <w:tcW w:w="5193" w:type="dxa"/>
            <w:shd w:val="clear" w:color="auto" w:fill="auto"/>
          </w:tcPr>
          <w:p w14:paraId="6F7B366B" w14:textId="77777777" w:rsidR="00A072FE" w:rsidRPr="007C7CC0" w:rsidRDefault="00A072FE" w:rsidP="00106F8C">
            <w:pPr>
              <w:pStyle w:val="Text1"/>
              <w:ind w:left="0"/>
              <w:jc w:val="left"/>
              <w:rPr>
                <w:sz w:val="20"/>
                <w:szCs w:val="20"/>
              </w:rPr>
            </w:pPr>
            <w:r w:rsidRPr="007C7CC0">
              <w:rPr>
                <w:b/>
                <w:sz w:val="20"/>
                <w:szCs w:val="20"/>
              </w:rPr>
              <w:t>Jeżeli tak</w:t>
            </w:r>
            <w:r w:rsidRPr="007C7CC0">
              <w:rPr>
                <w:sz w:val="20"/>
                <w:szCs w:val="20"/>
              </w:rPr>
              <w:t>:</w:t>
            </w:r>
            <w:r w:rsidRPr="007C7CC0">
              <w:rPr>
                <w:sz w:val="20"/>
                <w:szCs w:val="20"/>
              </w:rPr>
              <w:br/>
              <w:t>a) Proszę wskazać rolę wykonawcy w grupie (lider, odpowiedzialny za określone zadania itd.):</w:t>
            </w:r>
            <w:r w:rsidRPr="007C7CC0">
              <w:rPr>
                <w:sz w:val="20"/>
                <w:szCs w:val="20"/>
              </w:rPr>
              <w:br/>
              <w:t>b) Proszę wskazać pozostałych wykonawców biorących wspólnie udział w postępowaniu o udzielenie zamówienia:</w:t>
            </w:r>
            <w:r w:rsidRPr="007C7CC0">
              <w:rPr>
                <w:sz w:val="20"/>
                <w:szCs w:val="20"/>
              </w:rPr>
              <w:br/>
              <w:t>c) W stosownych przypadkach nazwa grupy biorącej udział:</w:t>
            </w:r>
          </w:p>
        </w:tc>
        <w:tc>
          <w:tcPr>
            <w:tcW w:w="4663" w:type="dxa"/>
            <w:shd w:val="clear" w:color="auto" w:fill="auto"/>
          </w:tcPr>
          <w:p w14:paraId="64E39C35" w14:textId="77777777" w:rsidR="00A072FE" w:rsidRPr="007C7CC0" w:rsidRDefault="00A072FE" w:rsidP="00106F8C">
            <w:pPr>
              <w:pStyle w:val="Text1"/>
              <w:ind w:left="0"/>
              <w:jc w:val="left"/>
              <w:rPr>
                <w:sz w:val="20"/>
                <w:szCs w:val="20"/>
              </w:rPr>
            </w:pPr>
            <w:r w:rsidRPr="007C7CC0">
              <w:rPr>
                <w:sz w:val="20"/>
                <w:szCs w:val="20"/>
              </w:rPr>
              <w:br/>
              <w:t>a): [……]</w:t>
            </w:r>
            <w:r w:rsidRPr="007C7CC0">
              <w:rPr>
                <w:sz w:val="20"/>
                <w:szCs w:val="20"/>
              </w:rPr>
              <w:br/>
            </w:r>
            <w:r w:rsidRPr="007C7CC0">
              <w:rPr>
                <w:sz w:val="20"/>
                <w:szCs w:val="20"/>
              </w:rPr>
              <w:br/>
            </w:r>
            <w:r w:rsidRPr="007C7CC0">
              <w:rPr>
                <w:sz w:val="20"/>
                <w:szCs w:val="20"/>
              </w:rPr>
              <w:br/>
              <w:t>b): [……]</w:t>
            </w:r>
            <w:r w:rsidRPr="007C7CC0">
              <w:rPr>
                <w:sz w:val="20"/>
                <w:szCs w:val="20"/>
              </w:rPr>
              <w:br/>
            </w:r>
            <w:r w:rsidRPr="007C7CC0">
              <w:rPr>
                <w:sz w:val="20"/>
                <w:szCs w:val="20"/>
              </w:rPr>
              <w:br/>
            </w:r>
            <w:r w:rsidRPr="007C7CC0">
              <w:rPr>
                <w:sz w:val="20"/>
                <w:szCs w:val="20"/>
              </w:rPr>
              <w:br/>
              <w:t>c): [……]</w:t>
            </w:r>
          </w:p>
        </w:tc>
      </w:tr>
      <w:tr w:rsidR="007C7CC0" w:rsidRPr="007C7CC0" w14:paraId="0FC6FE1D" w14:textId="77777777" w:rsidTr="00433398">
        <w:tc>
          <w:tcPr>
            <w:tcW w:w="5193" w:type="dxa"/>
            <w:shd w:val="clear" w:color="auto" w:fill="auto"/>
          </w:tcPr>
          <w:p w14:paraId="2F3C8763" w14:textId="77777777" w:rsidR="00A072FE" w:rsidRPr="007C7CC0" w:rsidRDefault="00A072FE" w:rsidP="00106F8C">
            <w:pPr>
              <w:pStyle w:val="Text1"/>
              <w:ind w:left="0"/>
              <w:jc w:val="left"/>
              <w:rPr>
                <w:b/>
                <w:sz w:val="20"/>
                <w:szCs w:val="20"/>
              </w:rPr>
            </w:pPr>
            <w:r w:rsidRPr="007C7CC0">
              <w:rPr>
                <w:b/>
                <w:sz w:val="20"/>
                <w:szCs w:val="20"/>
              </w:rPr>
              <w:t>Części</w:t>
            </w:r>
          </w:p>
        </w:tc>
        <w:tc>
          <w:tcPr>
            <w:tcW w:w="4663" w:type="dxa"/>
            <w:shd w:val="clear" w:color="auto" w:fill="auto"/>
          </w:tcPr>
          <w:p w14:paraId="4022BD5A" w14:textId="77777777" w:rsidR="00A072FE" w:rsidRPr="007C7CC0" w:rsidRDefault="00A072FE" w:rsidP="00106F8C">
            <w:pPr>
              <w:pStyle w:val="Text1"/>
              <w:ind w:left="0"/>
              <w:jc w:val="left"/>
              <w:rPr>
                <w:b/>
                <w:sz w:val="20"/>
                <w:szCs w:val="20"/>
              </w:rPr>
            </w:pPr>
            <w:r w:rsidRPr="007C7CC0">
              <w:rPr>
                <w:b/>
                <w:sz w:val="20"/>
                <w:szCs w:val="20"/>
              </w:rPr>
              <w:t>Odpowiedź:</w:t>
            </w:r>
          </w:p>
        </w:tc>
      </w:tr>
      <w:tr w:rsidR="007C7CC0" w:rsidRPr="007C7CC0" w14:paraId="67F44D6C" w14:textId="77777777" w:rsidTr="00433398">
        <w:tc>
          <w:tcPr>
            <w:tcW w:w="5193" w:type="dxa"/>
            <w:shd w:val="clear" w:color="auto" w:fill="auto"/>
          </w:tcPr>
          <w:p w14:paraId="600F5EE6" w14:textId="77777777" w:rsidR="00A072FE" w:rsidRPr="007C7CC0" w:rsidRDefault="00A072FE" w:rsidP="00106F8C">
            <w:pPr>
              <w:pStyle w:val="Text1"/>
              <w:ind w:left="0"/>
              <w:jc w:val="left"/>
              <w:rPr>
                <w:b/>
                <w:i/>
                <w:sz w:val="20"/>
                <w:szCs w:val="20"/>
              </w:rPr>
            </w:pPr>
            <w:r w:rsidRPr="007C7CC0">
              <w:rPr>
                <w:sz w:val="20"/>
                <w:szCs w:val="20"/>
              </w:rPr>
              <w:t>W stosownych przypadkach wskazanie części zamówienia, w odniesieniu do której (których) wykonawca zamierza złożyć ofertę.</w:t>
            </w:r>
          </w:p>
        </w:tc>
        <w:tc>
          <w:tcPr>
            <w:tcW w:w="4663" w:type="dxa"/>
            <w:shd w:val="clear" w:color="auto" w:fill="auto"/>
          </w:tcPr>
          <w:p w14:paraId="48B87884" w14:textId="77777777" w:rsidR="00A072FE" w:rsidRPr="007C7CC0" w:rsidRDefault="00A072FE" w:rsidP="00106F8C">
            <w:pPr>
              <w:pStyle w:val="Text1"/>
              <w:ind w:left="0"/>
              <w:jc w:val="left"/>
              <w:rPr>
                <w:b/>
                <w:i/>
                <w:sz w:val="20"/>
                <w:szCs w:val="20"/>
              </w:rPr>
            </w:pPr>
            <w:r w:rsidRPr="007C7CC0">
              <w:rPr>
                <w:sz w:val="20"/>
                <w:szCs w:val="20"/>
              </w:rPr>
              <w:t>[   ]</w:t>
            </w:r>
          </w:p>
        </w:tc>
      </w:tr>
    </w:tbl>
    <w:p w14:paraId="224B1089" w14:textId="77777777" w:rsidR="00A072FE" w:rsidRPr="007C7CC0" w:rsidRDefault="00A072FE" w:rsidP="00A072FE">
      <w:pPr>
        <w:pStyle w:val="SectionTitle"/>
        <w:spacing w:after="120"/>
        <w:rPr>
          <w:b w:val="0"/>
          <w:sz w:val="20"/>
          <w:szCs w:val="20"/>
        </w:rPr>
      </w:pPr>
      <w:r w:rsidRPr="007C7CC0">
        <w:rPr>
          <w:b w:val="0"/>
          <w:sz w:val="20"/>
          <w:szCs w:val="20"/>
        </w:rPr>
        <w:t>B: Informacje na temat przedstawicieli wykonawcy</w:t>
      </w:r>
    </w:p>
    <w:p w14:paraId="34C62B9E" w14:textId="77777777"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i/>
        </w:rPr>
      </w:pPr>
      <w:r w:rsidRPr="007C7CC0">
        <w:rPr>
          <w:i/>
        </w:rPr>
        <w:t>W stosownych przypadkach proszę podać imię i nazwisko (imiona i nazwiska) oraz adres(-y) osoby (osób) upoważnionej(-</w:t>
      </w:r>
      <w:proofErr w:type="spellStart"/>
      <w:r w:rsidRPr="007C7CC0">
        <w:rPr>
          <w:i/>
        </w:rPr>
        <w:t>ych</w:t>
      </w:r>
      <w:proofErr w:type="spellEnd"/>
      <w:r w:rsidRPr="007C7CC0">
        <w:rPr>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725"/>
      </w:tblGrid>
      <w:tr w:rsidR="007C7CC0" w:rsidRPr="007C7CC0" w14:paraId="6089036D" w14:textId="77777777" w:rsidTr="006C7014">
        <w:tc>
          <w:tcPr>
            <w:tcW w:w="5211" w:type="dxa"/>
            <w:shd w:val="clear" w:color="auto" w:fill="auto"/>
          </w:tcPr>
          <w:p w14:paraId="318409B1" w14:textId="77777777" w:rsidR="00A072FE" w:rsidRPr="007C7CC0" w:rsidRDefault="00A072FE" w:rsidP="00106F8C">
            <w:pPr>
              <w:rPr>
                <w:b/>
              </w:rPr>
            </w:pPr>
            <w:r w:rsidRPr="007C7CC0">
              <w:rPr>
                <w:b/>
              </w:rPr>
              <w:t>Osoby upoważnione do reprezentowania, o ile istnieją:</w:t>
            </w:r>
          </w:p>
        </w:tc>
        <w:tc>
          <w:tcPr>
            <w:tcW w:w="4820" w:type="dxa"/>
            <w:shd w:val="clear" w:color="auto" w:fill="auto"/>
          </w:tcPr>
          <w:p w14:paraId="3174951B" w14:textId="77777777" w:rsidR="00A072FE" w:rsidRPr="007C7CC0" w:rsidRDefault="00A072FE" w:rsidP="00106F8C">
            <w:pPr>
              <w:rPr>
                <w:b/>
              </w:rPr>
            </w:pPr>
            <w:r w:rsidRPr="007C7CC0">
              <w:rPr>
                <w:b/>
              </w:rPr>
              <w:t>Odpowiedź:</w:t>
            </w:r>
          </w:p>
        </w:tc>
      </w:tr>
      <w:tr w:rsidR="007C7CC0" w:rsidRPr="007C7CC0" w14:paraId="7B0C941F" w14:textId="77777777" w:rsidTr="006C7014">
        <w:tc>
          <w:tcPr>
            <w:tcW w:w="5211" w:type="dxa"/>
            <w:shd w:val="clear" w:color="auto" w:fill="auto"/>
          </w:tcPr>
          <w:p w14:paraId="0355458B" w14:textId="77777777" w:rsidR="00A072FE" w:rsidRPr="007C7CC0" w:rsidRDefault="00A072FE" w:rsidP="00106F8C">
            <w:pPr>
              <w:jc w:val="left"/>
            </w:pPr>
            <w:r w:rsidRPr="007C7CC0">
              <w:t xml:space="preserve">Imię i nazwisko, </w:t>
            </w:r>
            <w:r w:rsidRPr="007C7CC0">
              <w:br/>
              <w:t xml:space="preserve">wraz z datą i miejscem urodzenia, jeżeli są wymagane: </w:t>
            </w:r>
          </w:p>
        </w:tc>
        <w:tc>
          <w:tcPr>
            <w:tcW w:w="4820" w:type="dxa"/>
            <w:shd w:val="clear" w:color="auto" w:fill="auto"/>
          </w:tcPr>
          <w:p w14:paraId="795989E8" w14:textId="77777777" w:rsidR="00A072FE" w:rsidRPr="007C7CC0" w:rsidRDefault="00A072FE" w:rsidP="00106F8C">
            <w:r w:rsidRPr="007C7CC0">
              <w:t>[……],</w:t>
            </w:r>
            <w:r w:rsidRPr="007C7CC0">
              <w:br/>
              <w:t>[……]</w:t>
            </w:r>
          </w:p>
        </w:tc>
      </w:tr>
      <w:tr w:rsidR="007C7CC0" w:rsidRPr="007C7CC0" w14:paraId="3CD1241F" w14:textId="77777777" w:rsidTr="006C7014">
        <w:tc>
          <w:tcPr>
            <w:tcW w:w="5211" w:type="dxa"/>
            <w:shd w:val="clear" w:color="auto" w:fill="auto"/>
          </w:tcPr>
          <w:p w14:paraId="2C9B705C" w14:textId="77777777" w:rsidR="00A072FE" w:rsidRPr="007C7CC0" w:rsidRDefault="00A072FE" w:rsidP="00106F8C">
            <w:r w:rsidRPr="007C7CC0">
              <w:t>Stanowisko/Działający(-a) jako:</w:t>
            </w:r>
          </w:p>
        </w:tc>
        <w:tc>
          <w:tcPr>
            <w:tcW w:w="4820" w:type="dxa"/>
            <w:shd w:val="clear" w:color="auto" w:fill="auto"/>
          </w:tcPr>
          <w:p w14:paraId="62324014" w14:textId="77777777" w:rsidR="00A072FE" w:rsidRPr="007C7CC0" w:rsidRDefault="00A072FE" w:rsidP="00106F8C">
            <w:r w:rsidRPr="007C7CC0">
              <w:t>[……]</w:t>
            </w:r>
          </w:p>
        </w:tc>
      </w:tr>
      <w:tr w:rsidR="007C7CC0" w:rsidRPr="007C7CC0" w14:paraId="3BF2DEEF" w14:textId="77777777" w:rsidTr="006C7014">
        <w:tc>
          <w:tcPr>
            <w:tcW w:w="5211" w:type="dxa"/>
            <w:shd w:val="clear" w:color="auto" w:fill="auto"/>
          </w:tcPr>
          <w:p w14:paraId="3E637F78" w14:textId="77777777" w:rsidR="00A072FE" w:rsidRPr="007C7CC0" w:rsidRDefault="00A072FE" w:rsidP="00106F8C">
            <w:r w:rsidRPr="007C7CC0">
              <w:t>Adres pocztowy:</w:t>
            </w:r>
          </w:p>
        </w:tc>
        <w:tc>
          <w:tcPr>
            <w:tcW w:w="4820" w:type="dxa"/>
            <w:shd w:val="clear" w:color="auto" w:fill="auto"/>
          </w:tcPr>
          <w:p w14:paraId="0A1E0001" w14:textId="77777777" w:rsidR="00A072FE" w:rsidRPr="007C7CC0" w:rsidRDefault="00A072FE" w:rsidP="00106F8C">
            <w:r w:rsidRPr="007C7CC0">
              <w:t>[……]</w:t>
            </w:r>
          </w:p>
        </w:tc>
      </w:tr>
      <w:tr w:rsidR="007C7CC0" w:rsidRPr="007C7CC0" w14:paraId="3C95C2AA" w14:textId="77777777" w:rsidTr="006C7014">
        <w:tc>
          <w:tcPr>
            <w:tcW w:w="5211" w:type="dxa"/>
            <w:shd w:val="clear" w:color="auto" w:fill="auto"/>
          </w:tcPr>
          <w:p w14:paraId="6F5F55FB" w14:textId="77777777" w:rsidR="00A072FE" w:rsidRPr="007C7CC0" w:rsidRDefault="00A072FE" w:rsidP="00106F8C">
            <w:r w:rsidRPr="007C7CC0">
              <w:t>Telefon:</w:t>
            </w:r>
          </w:p>
        </w:tc>
        <w:tc>
          <w:tcPr>
            <w:tcW w:w="4820" w:type="dxa"/>
            <w:shd w:val="clear" w:color="auto" w:fill="auto"/>
          </w:tcPr>
          <w:p w14:paraId="37727240" w14:textId="77777777" w:rsidR="00A072FE" w:rsidRPr="007C7CC0" w:rsidRDefault="00A072FE" w:rsidP="00106F8C">
            <w:r w:rsidRPr="007C7CC0">
              <w:t>[……]</w:t>
            </w:r>
          </w:p>
        </w:tc>
      </w:tr>
      <w:tr w:rsidR="007C7CC0" w:rsidRPr="007C7CC0" w14:paraId="0D0B58F3" w14:textId="77777777" w:rsidTr="006C7014">
        <w:tc>
          <w:tcPr>
            <w:tcW w:w="5211" w:type="dxa"/>
            <w:shd w:val="clear" w:color="auto" w:fill="auto"/>
          </w:tcPr>
          <w:p w14:paraId="5859BD30" w14:textId="77777777" w:rsidR="00A072FE" w:rsidRPr="007C7CC0" w:rsidRDefault="00A072FE" w:rsidP="00106F8C">
            <w:r w:rsidRPr="007C7CC0">
              <w:t>Adres e-mail:</w:t>
            </w:r>
          </w:p>
        </w:tc>
        <w:tc>
          <w:tcPr>
            <w:tcW w:w="4820" w:type="dxa"/>
            <w:shd w:val="clear" w:color="auto" w:fill="auto"/>
          </w:tcPr>
          <w:p w14:paraId="05BBB495" w14:textId="77777777" w:rsidR="00A072FE" w:rsidRPr="007C7CC0" w:rsidRDefault="00A072FE" w:rsidP="00106F8C">
            <w:r w:rsidRPr="007C7CC0">
              <w:t>[……]</w:t>
            </w:r>
          </w:p>
        </w:tc>
      </w:tr>
      <w:tr w:rsidR="007C7CC0" w:rsidRPr="007C7CC0" w14:paraId="42FE6B24" w14:textId="77777777" w:rsidTr="006C7014">
        <w:tc>
          <w:tcPr>
            <w:tcW w:w="5211" w:type="dxa"/>
            <w:shd w:val="clear" w:color="auto" w:fill="auto"/>
          </w:tcPr>
          <w:p w14:paraId="07602B30" w14:textId="77777777" w:rsidR="00A072FE" w:rsidRPr="007C7CC0" w:rsidRDefault="00A072FE" w:rsidP="00106F8C">
            <w:r w:rsidRPr="007C7CC0">
              <w:t>W razie potrzeby proszę podać szczegółowe informacje dotyczące przedstawicielstwa (jego form, zakresu, celu itd.):</w:t>
            </w:r>
          </w:p>
        </w:tc>
        <w:tc>
          <w:tcPr>
            <w:tcW w:w="4820" w:type="dxa"/>
            <w:shd w:val="clear" w:color="auto" w:fill="auto"/>
          </w:tcPr>
          <w:p w14:paraId="0F6579CD" w14:textId="77777777" w:rsidR="00A072FE" w:rsidRPr="007C7CC0" w:rsidRDefault="00A072FE" w:rsidP="00106F8C">
            <w:r w:rsidRPr="007C7CC0">
              <w:t>[……]</w:t>
            </w:r>
          </w:p>
        </w:tc>
      </w:tr>
    </w:tbl>
    <w:p w14:paraId="35610A5D" w14:textId="77777777" w:rsidR="00A072FE" w:rsidRPr="007C7CC0" w:rsidRDefault="00A072FE" w:rsidP="00A072FE">
      <w:pPr>
        <w:pStyle w:val="SectionTitle"/>
        <w:spacing w:after="120"/>
        <w:rPr>
          <w:b w:val="0"/>
          <w:sz w:val="20"/>
          <w:szCs w:val="20"/>
        </w:rPr>
      </w:pPr>
      <w:r w:rsidRPr="007C7CC0">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7C7CC0" w:rsidRPr="007C7CC0" w14:paraId="1055A445" w14:textId="77777777" w:rsidTr="006C7014">
        <w:tc>
          <w:tcPr>
            <w:tcW w:w="5211" w:type="dxa"/>
            <w:shd w:val="clear" w:color="auto" w:fill="auto"/>
          </w:tcPr>
          <w:p w14:paraId="66D753CC" w14:textId="77777777" w:rsidR="00A072FE" w:rsidRPr="007C7CC0" w:rsidRDefault="00A072FE" w:rsidP="00106F8C">
            <w:pPr>
              <w:rPr>
                <w:b/>
              </w:rPr>
            </w:pPr>
            <w:r w:rsidRPr="007C7CC0">
              <w:rPr>
                <w:b/>
              </w:rPr>
              <w:t>Zależność od innych podmiotów:</w:t>
            </w:r>
          </w:p>
        </w:tc>
        <w:tc>
          <w:tcPr>
            <w:tcW w:w="4820" w:type="dxa"/>
            <w:shd w:val="clear" w:color="auto" w:fill="auto"/>
          </w:tcPr>
          <w:p w14:paraId="6DB693EC" w14:textId="77777777" w:rsidR="00A072FE" w:rsidRPr="007C7CC0" w:rsidRDefault="00A072FE" w:rsidP="00106F8C">
            <w:pPr>
              <w:rPr>
                <w:b/>
              </w:rPr>
            </w:pPr>
            <w:r w:rsidRPr="007C7CC0">
              <w:rPr>
                <w:b/>
              </w:rPr>
              <w:t>Odpowiedź:</w:t>
            </w:r>
          </w:p>
        </w:tc>
      </w:tr>
      <w:tr w:rsidR="007C7CC0" w:rsidRPr="007C7CC0" w14:paraId="0BD365C7" w14:textId="77777777" w:rsidTr="00433398">
        <w:tc>
          <w:tcPr>
            <w:tcW w:w="5211" w:type="dxa"/>
            <w:tcBorders>
              <w:bottom w:val="single" w:sz="4" w:space="0" w:color="auto"/>
            </w:tcBorders>
            <w:shd w:val="clear" w:color="auto" w:fill="auto"/>
          </w:tcPr>
          <w:p w14:paraId="408BB552" w14:textId="77777777" w:rsidR="00A072FE" w:rsidRPr="007C7CC0" w:rsidRDefault="00A072FE" w:rsidP="00106F8C">
            <w:r w:rsidRPr="007C7CC0">
              <w:t xml:space="preserve">Czy wykonawca polega na zdolności innych podmiotów w celu spełnienia kryteriów kwalifikacji określonych poniżej w części IV oraz (ewentualnych) kryteriów i zasad określonych poniżej w części V? </w:t>
            </w:r>
          </w:p>
        </w:tc>
        <w:tc>
          <w:tcPr>
            <w:tcW w:w="4820" w:type="dxa"/>
            <w:tcBorders>
              <w:bottom w:val="single" w:sz="4" w:space="0" w:color="auto"/>
            </w:tcBorders>
            <w:shd w:val="clear" w:color="auto" w:fill="auto"/>
          </w:tcPr>
          <w:p w14:paraId="4AB7E4DA" w14:textId="77777777" w:rsidR="00A072FE" w:rsidRPr="007C7CC0" w:rsidRDefault="00A072FE" w:rsidP="00106F8C">
            <w:r w:rsidRPr="007C7CC0">
              <w:t>[] Tak [] Nie</w:t>
            </w:r>
          </w:p>
        </w:tc>
      </w:tr>
      <w:tr w:rsidR="007C7CC0" w:rsidRPr="007C7CC0" w14:paraId="7BFBFF15" w14:textId="77777777" w:rsidTr="00433398">
        <w:tc>
          <w:tcPr>
            <w:tcW w:w="5211" w:type="dxa"/>
            <w:tcBorders>
              <w:top w:val="single" w:sz="4" w:space="0" w:color="auto"/>
              <w:left w:val="nil"/>
              <w:bottom w:val="nil"/>
              <w:right w:val="nil"/>
            </w:tcBorders>
            <w:shd w:val="clear" w:color="auto" w:fill="auto"/>
          </w:tcPr>
          <w:p w14:paraId="1F6A3AA9" w14:textId="77777777" w:rsidR="00433398" w:rsidRPr="007C7CC0" w:rsidRDefault="00433398" w:rsidP="00106F8C"/>
        </w:tc>
        <w:tc>
          <w:tcPr>
            <w:tcW w:w="4820" w:type="dxa"/>
            <w:tcBorders>
              <w:top w:val="single" w:sz="4" w:space="0" w:color="auto"/>
              <w:left w:val="nil"/>
              <w:bottom w:val="nil"/>
              <w:right w:val="nil"/>
            </w:tcBorders>
            <w:shd w:val="clear" w:color="auto" w:fill="auto"/>
          </w:tcPr>
          <w:p w14:paraId="49592562" w14:textId="77777777" w:rsidR="00433398" w:rsidRPr="007C7CC0" w:rsidRDefault="00433398" w:rsidP="00106F8C"/>
        </w:tc>
      </w:tr>
    </w:tbl>
    <w:p w14:paraId="47F429F5"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pPr>
      <w:r w:rsidRPr="007C7CC0">
        <w:rPr>
          <w:b/>
        </w:rPr>
        <w:t>Jeżeli tak</w:t>
      </w:r>
      <w:r w:rsidRPr="007C7CC0">
        <w:t xml:space="preserve">, proszę przedstawić – </w:t>
      </w:r>
      <w:r w:rsidRPr="007C7CC0">
        <w:rPr>
          <w:b/>
        </w:rPr>
        <w:t>dla każdego</w:t>
      </w:r>
      <w:r w:rsidRPr="007C7CC0">
        <w:t xml:space="preserve"> z podmiotów, których to dotyczy – odrębny formularz jednolitego europejskiego dokumentu zamówienia zawierający informacje wymagane w </w:t>
      </w:r>
      <w:r w:rsidRPr="007C7CC0">
        <w:rPr>
          <w:b/>
        </w:rPr>
        <w:t>niniejszej części sekcja A i B oraz w części III</w:t>
      </w:r>
      <w:r w:rsidRPr="007C7CC0">
        <w:t xml:space="preserve">, należycie wypełniony i podpisany przez dane podmioty. </w:t>
      </w:r>
      <w:r w:rsidRPr="007C7CC0">
        <w:br/>
        <w:t xml:space="preserve">Należy zauważyć, że dotyczy to również wszystkich pracowników technicznych lub służb technicznych, nienależących bezpośrednio do przedsiębiorstwa danego wykonawcy, w szczególności tych odpowiedzialnych za kontrolę jakości, a w </w:t>
      </w:r>
      <w:r w:rsidRPr="007C7CC0">
        <w:lastRenderedPageBreak/>
        <w:t xml:space="preserve">przypadku zamówień publicznych na roboty budowlane – tych, do których wykonawca będzie mógł się zwrócić o wykonanie robót budowlanych. </w:t>
      </w:r>
      <w:r w:rsidRPr="007C7CC0">
        <w:br/>
        <w:t>O ile ma to znaczenie dla określonych zdolności, na których polega wykonawca, proszę dołączyć – dla każdego z podmiotów, których to dotyczy – informacje wymagane w częściach IV i V</w:t>
      </w:r>
      <w:r w:rsidRPr="007C7CC0">
        <w:rPr>
          <w:rStyle w:val="Odwoanieprzypisudolnego"/>
        </w:rPr>
        <w:footnoteReference w:id="15"/>
      </w:r>
      <w:r w:rsidRPr="007C7CC0">
        <w:t>.</w:t>
      </w:r>
    </w:p>
    <w:p w14:paraId="5D1B85F4" w14:textId="77777777" w:rsidR="00433398" w:rsidRPr="007C7CC0" w:rsidRDefault="00433398" w:rsidP="00106866">
      <w:pPr>
        <w:pStyle w:val="ChapterTitle"/>
        <w:rPr>
          <w:rFonts w:ascii="Times New Roman" w:hAnsi="Times New Roman" w:cs="Times New Roman"/>
        </w:rPr>
      </w:pPr>
    </w:p>
    <w:p w14:paraId="7B868DBA" w14:textId="77777777" w:rsidR="00433398" w:rsidRPr="007C7CC0" w:rsidRDefault="00433398" w:rsidP="00106866">
      <w:pPr>
        <w:pStyle w:val="ChapterTitle"/>
        <w:rPr>
          <w:rFonts w:ascii="Times New Roman" w:hAnsi="Times New Roman" w:cs="Times New Roman"/>
        </w:rPr>
      </w:pPr>
    </w:p>
    <w:p w14:paraId="103171CD" w14:textId="77777777" w:rsidR="00433398" w:rsidRPr="007C7CC0" w:rsidRDefault="00433398" w:rsidP="00106866">
      <w:pPr>
        <w:pStyle w:val="ChapterTitle"/>
        <w:rPr>
          <w:rFonts w:ascii="Times New Roman" w:hAnsi="Times New Roman" w:cs="Times New Roman"/>
        </w:rPr>
      </w:pPr>
    </w:p>
    <w:p w14:paraId="7CFA6B59" w14:textId="73F81B05" w:rsidR="00A072FE" w:rsidRPr="007C7CC0" w:rsidRDefault="00A072FE" w:rsidP="00106866">
      <w:pPr>
        <w:pStyle w:val="ChapterTitle"/>
        <w:rPr>
          <w:rFonts w:ascii="Times New Roman" w:hAnsi="Times New Roman" w:cs="Times New Roman"/>
          <w:u w:val="single"/>
        </w:rPr>
      </w:pPr>
      <w:r w:rsidRPr="007C7CC0">
        <w:rPr>
          <w:rFonts w:ascii="Times New Roman" w:hAnsi="Times New Roman" w:cs="Times New Roman"/>
        </w:rPr>
        <w:t>D: Informacje dotyczące podwykonawców, na których zdolności wykonawca nie polega</w:t>
      </w:r>
    </w:p>
    <w:p w14:paraId="2DF5433F" w14:textId="71CD174F"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Sekcja, którą należy wypełnić jedynie w przypadku gdy instytucja zamawiająca lub podmiot zamawiający wprost tego zażąda)</w:t>
      </w:r>
    </w:p>
    <w:p w14:paraId="64042982" w14:textId="77777777" w:rsidR="00433398" w:rsidRPr="007C7CC0" w:rsidRDefault="00433398" w:rsidP="00433398">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11CF782B" w14:textId="77777777" w:rsidTr="006C7014">
        <w:tc>
          <w:tcPr>
            <w:tcW w:w="5211" w:type="dxa"/>
            <w:shd w:val="clear" w:color="auto" w:fill="auto"/>
          </w:tcPr>
          <w:p w14:paraId="3521A2ED" w14:textId="77777777" w:rsidR="00A072FE" w:rsidRPr="007C7CC0" w:rsidRDefault="00A072FE" w:rsidP="00106F8C">
            <w:pPr>
              <w:rPr>
                <w:b/>
              </w:rPr>
            </w:pPr>
            <w:r w:rsidRPr="007C7CC0">
              <w:rPr>
                <w:b/>
              </w:rPr>
              <w:t>Podwykonawstwo:</w:t>
            </w:r>
          </w:p>
        </w:tc>
        <w:tc>
          <w:tcPr>
            <w:tcW w:w="4678" w:type="dxa"/>
            <w:shd w:val="clear" w:color="auto" w:fill="auto"/>
          </w:tcPr>
          <w:p w14:paraId="66742C2C" w14:textId="77777777" w:rsidR="00A072FE" w:rsidRPr="007C7CC0" w:rsidRDefault="00A072FE" w:rsidP="00106F8C">
            <w:pPr>
              <w:rPr>
                <w:b/>
              </w:rPr>
            </w:pPr>
            <w:r w:rsidRPr="007C7CC0">
              <w:rPr>
                <w:b/>
              </w:rPr>
              <w:t>Odpowiedź:</w:t>
            </w:r>
          </w:p>
        </w:tc>
      </w:tr>
      <w:tr w:rsidR="007C7CC0" w:rsidRPr="007C7CC0" w14:paraId="1E70F608" w14:textId="77777777" w:rsidTr="006C7014">
        <w:tc>
          <w:tcPr>
            <w:tcW w:w="5211" w:type="dxa"/>
            <w:shd w:val="clear" w:color="auto" w:fill="auto"/>
          </w:tcPr>
          <w:p w14:paraId="5F41B77A" w14:textId="77777777" w:rsidR="00A072FE" w:rsidRPr="007C7CC0" w:rsidRDefault="00A072FE" w:rsidP="00106F8C">
            <w:r w:rsidRPr="007C7CC0">
              <w:t>Czy wykonawca zamierza zlecić osobom trzecim podwykonawstwo jakiejkolwiek części zamówienia?</w:t>
            </w:r>
          </w:p>
        </w:tc>
        <w:tc>
          <w:tcPr>
            <w:tcW w:w="4678" w:type="dxa"/>
            <w:shd w:val="clear" w:color="auto" w:fill="auto"/>
          </w:tcPr>
          <w:p w14:paraId="7728A373" w14:textId="77777777" w:rsidR="00A072FE" w:rsidRPr="007C7CC0" w:rsidRDefault="00A072FE" w:rsidP="00106F8C">
            <w:pPr>
              <w:jc w:val="left"/>
            </w:pPr>
            <w:r w:rsidRPr="007C7CC0">
              <w:t>[] Tak [] Nie</w:t>
            </w:r>
            <w:r w:rsidRPr="007C7CC0">
              <w:br/>
              <w:t xml:space="preserve">Jeżeli </w:t>
            </w:r>
            <w:r w:rsidRPr="007C7CC0">
              <w:rPr>
                <w:b/>
              </w:rPr>
              <w:t>tak i o ile jest to wiadome</w:t>
            </w:r>
            <w:r w:rsidRPr="007C7CC0">
              <w:t xml:space="preserve">, proszę podać wykaz proponowanych podwykonawców: </w:t>
            </w:r>
          </w:p>
          <w:p w14:paraId="6D1374B3" w14:textId="77777777" w:rsidR="00A072FE" w:rsidRPr="007C7CC0" w:rsidRDefault="00A072FE" w:rsidP="00106F8C">
            <w:r w:rsidRPr="007C7CC0">
              <w:t>[…]</w:t>
            </w:r>
          </w:p>
        </w:tc>
      </w:tr>
    </w:tbl>
    <w:p w14:paraId="6E9B663F" w14:textId="77777777"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7C7CC0" w:rsidRDefault="00A072FE" w:rsidP="00A072FE">
      <w:pPr>
        <w:spacing w:after="160" w:line="259" w:lineRule="auto"/>
        <w:jc w:val="left"/>
        <w:rPr>
          <w:b/>
        </w:rPr>
      </w:pPr>
      <w:r w:rsidRPr="007C7CC0">
        <w:br w:type="page"/>
      </w:r>
    </w:p>
    <w:p w14:paraId="72AA8E8C" w14:textId="77777777" w:rsidR="00A072FE" w:rsidRPr="007C7CC0" w:rsidRDefault="00A072FE" w:rsidP="00433398">
      <w:pPr>
        <w:pStyle w:val="ChapterTitle"/>
        <w:spacing w:after="120"/>
        <w:rPr>
          <w:rFonts w:ascii="Times New Roman" w:hAnsi="Times New Roman" w:cs="Times New Roman"/>
        </w:rPr>
      </w:pPr>
      <w:r w:rsidRPr="007C7CC0">
        <w:rPr>
          <w:rFonts w:ascii="Times New Roman" w:hAnsi="Times New Roman" w:cs="Times New Roman"/>
        </w:rPr>
        <w:lastRenderedPageBreak/>
        <w:t>Część III: Podstawy wykluczenia</w:t>
      </w:r>
    </w:p>
    <w:p w14:paraId="142B7CE9" w14:textId="77777777" w:rsidR="00A072FE" w:rsidRPr="007C7CC0" w:rsidRDefault="00A072FE" w:rsidP="00433398">
      <w:pPr>
        <w:pStyle w:val="SectionTitle"/>
        <w:spacing w:after="120"/>
        <w:rPr>
          <w:b w:val="0"/>
          <w:sz w:val="20"/>
          <w:szCs w:val="20"/>
        </w:rPr>
      </w:pPr>
      <w:r w:rsidRPr="007C7CC0">
        <w:rPr>
          <w:b w:val="0"/>
          <w:sz w:val="20"/>
          <w:szCs w:val="20"/>
        </w:rPr>
        <w:t>A: Podstawy związane z wyrokami skazującymi za przestępstwo</w:t>
      </w:r>
    </w:p>
    <w:p w14:paraId="6363A76C"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jc w:val="left"/>
      </w:pPr>
      <w:r w:rsidRPr="007C7CC0">
        <w:t>W art. 57 ust. 1 dyrektywy 2014/24/UE określono następujące powody wykluczenia:</w:t>
      </w:r>
    </w:p>
    <w:p w14:paraId="011ABD98" w14:textId="77777777" w:rsidR="00A072FE" w:rsidRPr="007C7CC0" w:rsidRDefault="00A072FE" w:rsidP="002F4210">
      <w:pPr>
        <w:pStyle w:val="NumPar1"/>
        <w:numPr>
          <w:ilvl w:val="0"/>
          <w:numId w:val="28"/>
        </w:numPr>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7C7CC0">
        <w:rPr>
          <w:sz w:val="20"/>
          <w:szCs w:val="20"/>
        </w:rPr>
        <w:t xml:space="preserve">udział w </w:t>
      </w:r>
      <w:r w:rsidRPr="007C7CC0">
        <w:rPr>
          <w:b/>
          <w:sz w:val="20"/>
          <w:szCs w:val="20"/>
        </w:rPr>
        <w:t>organizacji przestępczej</w:t>
      </w:r>
      <w:r w:rsidRPr="007C7CC0">
        <w:rPr>
          <w:rStyle w:val="Odwoanieprzypisudolnego"/>
          <w:b/>
          <w:sz w:val="20"/>
          <w:szCs w:val="20"/>
        </w:rPr>
        <w:footnoteReference w:id="16"/>
      </w:r>
      <w:r w:rsidRPr="007C7CC0">
        <w:rPr>
          <w:sz w:val="20"/>
          <w:szCs w:val="20"/>
        </w:rPr>
        <w:t>;</w:t>
      </w:r>
    </w:p>
    <w:p w14:paraId="79E81E26"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7C7CC0">
        <w:rPr>
          <w:b/>
          <w:sz w:val="20"/>
          <w:szCs w:val="20"/>
        </w:rPr>
        <w:t>korupcja</w:t>
      </w:r>
      <w:r w:rsidRPr="007C7CC0">
        <w:rPr>
          <w:rStyle w:val="Odwoanieprzypisudolnego"/>
          <w:b/>
          <w:sz w:val="20"/>
          <w:szCs w:val="20"/>
        </w:rPr>
        <w:footnoteReference w:id="17"/>
      </w:r>
      <w:r w:rsidRPr="007C7CC0">
        <w:rPr>
          <w:sz w:val="20"/>
          <w:szCs w:val="20"/>
        </w:rPr>
        <w:t>;</w:t>
      </w:r>
    </w:p>
    <w:p w14:paraId="58D97EE8"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lang w:eastAsia="fr-BE"/>
        </w:rPr>
      </w:pPr>
      <w:bookmarkStart w:id="443" w:name="_DV_M1264"/>
      <w:bookmarkEnd w:id="443"/>
      <w:r w:rsidRPr="007C7CC0">
        <w:rPr>
          <w:b/>
          <w:w w:val="0"/>
          <w:sz w:val="20"/>
          <w:szCs w:val="20"/>
        </w:rPr>
        <w:t>nadużycie finansowe</w:t>
      </w:r>
      <w:r w:rsidRPr="007C7CC0">
        <w:rPr>
          <w:rStyle w:val="Odwoanieprzypisudolnego"/>
          <w:b/>
          <w:w w:val="0"/>
          <w:sz w:val="20"/>
          <w:szCs w:val="20"/>
        </w:rPr>
        <w:footnoteReference w:id="18"/>
      </w:r>
      <w:r w:rsidRPr="007C7CC0">
        <w:rPr>
          <w:w w:val="0"/>
          <w:sz w:val="20"/>
          <w:szCs w:val="20"/>
        </w:rPr>
        <w:t>;</w:t>
      </w:r>
      <w:bookmarkStart w:id="444" w:name="_DV_M1266"/>
      <w:bookmarkEnd w:id="444"/>
    </w:p>
    <w:p w14:paraId="2AE66D43"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7C7CC0">
        <w:rPr>
          <w:b/>
          <w:w w:val="0"/>
          <w:sz w:val="20"/>
          <w:szCs w:val="20"/>
        </w:rPr>
        <w:t>przestępstwa terrorystyczne lub przestępstwa związane z działalnością terrorystyczną</w:t>
      </w:r>
      <w:bookmarkStart w:id="445" w:name="_DV_M1268"/>
      <w:bookmarkEnd w:id="445"/>
      <w:r w:rsidRPr="007C7CC0">
        <w:rPr>
          <w:rStyle w:val="Odwoanieprzypisudolnego"/>
          <w:b/>
          <w:w w:val="0"/>
          <w:sz w:val="20"/>
          <w:szCs w:val="20"/>
        </w:rPr>
        <w:footnoteReference w:id="19"/>
      </w:r>
    </w:p>
    <w:p w14:paraId="64FA7B27"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7C7CC0">
        <w:rPr>
          <w:b/>
          <w:w w:val="0"/>
          <w:sz w:val="20"/>
          <w:szCs w:val="20"/>
        </w:rPr>
        <w:t>pranie pieniędzy lub finansowanie terroryzmu</w:t>
      </w:r>
      <w:r w:rsidRPr="007C7CC0">
        <w:rPr>
          <w:rStyle w:val="Odwoanieprzypisudolnego"/>
          <w:b/>
          <w:w w:val="0"/>
          <w:sz w:val="20"/>
          <w:szCs w:val="20"/>
        </w:rPr>
        <w:footnoteReference w:id="20"/>
      </w:r>
    </w:p>
    <w:p w14:paraId="785382DF"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rPr>
      </w:pPr>
      <w:r w:rsidRPr="007C7CC0">
        <w:rPr>
          <w:b/>
          <w:sz w:val="20"/>
          <w:szCs w:val="20"/>
        </w:rPr>
        <w:t>praca dzieci</w:t>
      </w:r>
      <w:r w:rsidRPr="007C7CC0">
        <w:rPr>
          <w:sz w:val="20"/>
          <w:szCs w:val="20"/>
        </w:rPr>
        <w:t xml:space="preserve"> i inne formy </w:t>
      </w:r>
      <w:r w:rsidRPr="007C7CC0">
        <w:rPr>
          <w:b/>
          <w:sz w:val="20"/>
          <w:szCs w:val="20"/>
        </w:rPr>
        <w:t>handlu ludźmi</w:t>
      </w:r>
      <w:r w:rsidRPr="007C7CC0">
        <w:rPr>
          <w:rStyle w:val="Odwoanieprzypisudolnego"/>
          <w:b/>
          <w:sz w:val="20"/>
          <w:szCs w:val="20"/>
        </w:rPr>
        <w:footnoteReference w:id="21"/>
      </w:r>
      <w:r w:rsidRPr="007C7CC0">
        <w:rPr>
          <w:sz w:val="20"/>
          <w:szCs w:val="20"/>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5"/>
      </w:tblGrid>
      <w:tr w:rsidR="007C7CC0" w:rsidRPr="007C7CC0" w14:paraId="33010C08" w14:textId="77777777" w:rsidTr="00433398">
        <w:tc>
          <w:tcPr>
            <w:tcW w:w="5812" w:type="dxa"/>
            <w:shd w:val="clear" w:color="auto" w:fill="auto"/>
          </w:tcPr>
          <w:p w14:paraId="36D0A0F2" w14:textId="77777777" w:rsidR="00A072FE" w:rsidRPr="007C7CC0" w:rsidRDefault="00A072FE" w:rsidP="00106F8C">
            <w:pPr>
              <w:rPr>
                <w:b/>
              </w:rPr>
            </w:pPr>
            <w:r w:rsidRPr="007C7CC0">
              <w:rPr>
                <w:b/>
              </w:rPr>
              <w:t>Podstawy związane z wyrokami skazującymi za przestępstwo na podstawie przepisów krajowych stanowiących wdrożenie podstaw określonych w art. 57 ust. 1 wspomnianej dyrektywy:</w:t>
            </w:r>
          </w:p>
        </w:tc>
        <w:tc>
          <w:tcPr>
            <w:tcW w:w="4395" w:type="dxa"/>
            <w:shd w:val="clear" w:color="auto" w:fill="auto"/>
          </w:tcPr>
          <w:p w14:paraId="7CBB282C" w14:textId="77777777" w:rsidR="00A072FE" w:rsidRPr="007C7CC0" w:rsidRDefault="00A072FE" w:rsidP="00106F8C">
            <w:pPr>
              <w:rPr>
                <w:b/>
              </w:rPr>
            </w:pPr>
            <w:r w:rsidRPr="007C7CC0">
              <w:rPr>
                <w:b/>
              </w:rPr>
              <w:t>Odpowiedź:</w:t>
            </w:r>
          </w:p>
        </w:tc>
      </w:tr>
      <w:tr w:rsidR="007C7CC0" w:rsidRPr="007C7CC0" w14:paraId="65C93807" w14:textId="77777777" w:rsidTr="00433398">
        <w:tc>
          <w:tcPr>
            <w:tcW w:w="5812" w:type="dxa"/>
            <w:shd w:val="clear" w:color="auto" w:fill="auto"/>
          </w:tcPr>
          <w:p w14:paraId="4A37660C" w14:textId="77777777" w:rsidR="00A072FE" w:rsidRPr="007C7CC0" w:rsidRDefault="00A072FE" w:rsidP="00106F8C">
            <w:r w:rsidRPr="007C7CC0">
              <w:t xml:space="preserve">Czy w stosunku do </w:t>
            </w:r>
            <w:r w:rsidRPr="007C7CC0">
              <w:rPr>
                <w:b/>
              </w:rPr>
              <w:t>samego wykonawcy</w:t>
            </w:r>
            <w:r w:rsidRPr="007C7CC0">
              <w:t xml:space="preserve"> bądź </w:t>
            </w:r>
            <w:r w:rsidRPr="007C7CC0">
              <w:rPr>
                <w:b/>
              </w:rPr>
              <w:t>jakiejkolwiek</w:t>
            </w:r>
            <w:r w:rsidRPr="007C7CC0">
              <w:t xml:space="preserve"> osoby będącej członkiem organów administracyjnych, zarządzających lub nadzorczych wykonawcy, lub posiadającej w przedsiębiorstwie wykonawcy uprawnienia do reprezentowania, uprawnienia decyzyjne lub kontrolne, </w:t>
            </w:r>
            <w:r w:rsidRPr="007C7CC0">
              <w:rPr>
                <w:b/>
              </w:rPr>
              <w:t>wydany został prawomocny wyrok</w:t>
            </w:r>
            <w:r w:rsidRPr="007C7CC0">
              <w:t xml:space="preserve"> z jednego z wyżej wymienionych powodów, orzeczeniem sprzed najwyżej pięciu lat lub w którym okres wykluczenia określony bezpośrednio w wyroku nadal obowiązuje? </w:t>
            </w:r>
          </w:p>
        </w:tc>
        <w:tc>
          <w:tcPr>
            <w:tcW w:w="4395" w:type="dxa"/>
            <w:shd w:val="clear" w:color="auto" w:fill="auto"/>
          </w:tcPr>
          <w:p w14:paraId="4A52BDB7" w14:textId="77777777" w:rsidR="00A072FE" w:rsidRPr="007C7CC0" w:rsidRDefault="00A072FE" w:rsidP="00106F8C">
            <w:r w:rsidRPr="007C7CC0">
              <w:t>[] Tak [] Nie</w:t>
            </w:r>
          </w:p>
          <w:p w14:paraId="6344E9C6" w14:textId="77777777" w:rsidR="00A072FE" w:rsidRPr="007C7CC0" w:rsidRDefault="00A072FE" w:rsidP="00106F8C">
            <w:r w:rsidRPr="007C7CC0">
              <w:t>Jeżeli odnośna dokumentacja jest dostępna w formie elektronicznej, proszę wskazać: (adres internetowy, wydający urząd lub organ, dokładne dane referencyjne dokumentacji):</w:t>
            </w:r>
            <w:r w:rsidRPr="007C7CC0">
              <w:br/>
              <w:t>[……][……][……][……]</w:t>
            </w:r>
            <w:r w:rsidRPr="007C7CC0">
              <w:rPr>
                <w:rStyle w:val="Odwoanieprzypisudolnego"/>
              </w:rPr>
              <w:footnoteReference w:id="22"/>
            </w:r>
          </w:p>
        </w:tc>
      </w:tr>
      <w:tr w:rsidR="007C7CC0" w:rsidRPr="007C7CC0" w14:paraId="72202495" w14:textId="77777777" w:rsidTr="00433398">
        <w:tc>
          <w:tcPr>
            <w:tcW w:w="5812" w:type="dxa"/>
            <w:shd w:val="clear" w:color="auto" w:fill="auto"/>
          </w:tcPr>
          <w:p w14:paraId="73776258" w14:textId="77777777" w:rsidR="00A072FE" w:rsidRPr="007C7CC0" w:rsidRDefault="00A072FE" w:rsidP="00106F8C">
            <w:pPr>
              <w:jc w:val="left"/>
            </w:pPr>
            <w:r w:rsidRPr="007C7CC0">
              <w:rPr>
                <w:b/>
              </w:rPr>
              <w:t>Jeżeli tak</w:t>
            </w:r>
            <w:r w:rsidRPr="007C7CC0">
              <w:t>, proszę podać</w:t>
            </w:r>
            <w:r w:rsidRPr="007C7CC0">
              <w:rPr>
                <w:rStyle w:val="Odwoanieprzypisudolnego"/>
              </w:rPr>
              <w:footnoteReference w:id="23"/>
            </w:r>
            <w:r w:rsidRPr="007C7CC0">
              <w:t>:</w:t>
            </w:r>
            <w:r w:rsidRPr="007C7CC0">
              <w:br/>
              <w:t>a) datę wyroku, określić, których spośród punktów 1–6 on dotyczy, oraz podać powód(-ody) skazania;</w:t>
            </w:r>
            <w:r w:rsidRPr="007C7CC0">
              <w:br/>
              <w:t>b) wskazać, kto został skazany [ ];</w:t>
            </w:r>
            <w:r w:rsidRPr="007C7CC0">
              <w:br/>
            </w:r>
            <w:r w:rsidRPr="007C7CC0">
              <w:rPr>
                <w:b/>
              </w:rPr>
              <w:t>c) w zakresie, w jakim zostało to bezpośrednio ustalone w wyroku:</w:t>
            </w:r>
          </w:p>
        </w:tc>
        <w:tc>
          <w:tcPr>
            <w:tcW w:w="4395" w:type="dxa"/>
            <w:shd w:val="clear" w:color="auto" w:fill="auto"/>
          </w:tcPr>
          <w:p w14:paraId="4604C932" w14:textId="0EB94B27" w:rsidR="00A072FE" w:rsidRPr="007C7CC0" w:rsidRDefault="00A072FE" w:rsidP="00106F8C">
            <w:pPr>
              <w:jc w:val="left"/>
            </w:pPr>
            <w:r w:rsidRPr="007C7CC0">
              <w:t>a) data: [   ], punkt(-y): [   ], powód(-ody): [   ]</w:t>
            </w:r>
            <w:r w:rsidRPr="007C7CC0">
              <w:rPr>
                <w:i/>
                <w:vertAlign w:val="superscript"/>
              </w:rPr>
              <w:t xml:space="preserve"> </w:t>
            </w:r>
            <w:r w:rsidRPr="007C7CC0">
              <w:br/>
              <w:t>b) [……]</w:t>
            </w:r>
            <w:r w:rsidRPr="007C7CC0">
              <w:br/>
              <w:t>c) długość okresu wykluczenia [……] oraz punkt(-y), którego(-</w:t>
            </w:r>
            <w:proofErr w:type="spellStart"/>
            <w:r w:rsidRPr="007C7CC0">
              <w:t>ych</w:t>
            </w:r>
            <w:proofErr w:type="spellEnd"/>
            <w:r w:rsidRPr="007C7CC0">
              <w:t>) to dotyczy.</w:t>
            </w:r>
          </w:p>
          <w:p w14:paraId="40A76D7D" w14:textId="77777777" w:rsidR="00A072FE" w:rsidRPr="007C7CC0" w:rsidRDefault="00A072FE" w:rsidP="00106F8C">
            <w:r w:rsidRPr="007C7CC0">
              <w:t>Jeżeli odnośna dokumentacja jest dostępna w formie elektronicznej, proszę wskazać: (adres internetowy, wydający urząd lub organ, dokładne dane referencyjne dokumentacji): [……][……][……][……]</w:t>
            </w:r>
            <w:r w:rsidRPr="007C7CC0">
              <w:rPr>
                <w:rStyle w:val="Odwoanieprzypisudolnego"/>
              </w:rPr>
              <w:footnoteReference w:id="24"/>
            </w:r>
          </w:p>
        </w:tc>
      </w:tr>
      <w:tr w:rsidR="007C7CC0" w:rsidRPr="007C7CC0" w14:paraId="2A3E9891" w14:textId="77777777" w:rsidTr="00433398">
        <w:tc>
          <w:tcPr>
            <w:tcW w:w="5812" w:type="dxa"/>
            <w:shd w:val="clear" w:color="auto" w:fill="auto"/>
          </w:tcPr>
          <w:p w14:paraId="56284F9B" w14:textId="77777777" w:rsidR="00A072FE" w:rsidRPr="007C7CC0" w:rsidRDefault="00A072FE" w:rsidP="00106F8C">
            <w:r w:rsidRPr="007C7CC0">
              <w:lastRenderedPageBreak/>
              <w:t>W przypadku skazania, czy wykonawca przedsięwziął środki w celu wykazania swojej rzetelności pomimo istnienia odpowiedniej podstawy wykluczenia</w:t>
            </w:r>
            <w:r w:rsidRPr="007C7CC0">
              <w:rPr>
                <w:rStyle w:val="Odwoanieprzypisudolnego"/>
              </w:rPr>
              <w:footnoteReference w:id="25"/>
            </w:r>
            <w:r w:rsidRPr="007C7CC0">
              <w:t xml:space="preserve"> („</w:t>
            </w:r>
            <w:r w:rsidRPr="007C7CC0">
              <w:rPr>
                <w:rStyle w:val="NormalBoldChar"/>
                <w:rFonts w:eastAsia="Calibri"/>
                <w:b w:val="0"/>
              </w:rPr>
              <w:t>samooczyszczenie”)</w:t>
            </w:r>
            <w:r w:rsidRPr="007C7CC0">
              <w:t>?</w:t>
            </w:r>
          </w:p>
        </w:tc>
        <w:tc>
          <w:tcPr>
            <w:tcW w:w="4395" w:type="dxa"/>
            <w:shd w:val="clear" w:color="auto" w:fill="auto"/>
          </w:tcPr>
          <w:p w14:paraId="6382C14D" w14:textId="77777777" w:rsidR="00A072FE" w:rsidRPr="007C7CC0" w:rsidRDefault="00A072FE" w:rsidP="00106F8C">
            <w:r w:rsidRPr="007C7CC0">
              <w:t xml:space="preserve">[] Tak [] Nie </w:t>
            </w:r>
          </w:p>
        </w:tc>
      </w:tr>
      <w:tr w:rsidR="007C7CC0" w:rsidRPr="007C7CC0" w14:paraId="7EF78FF0" w14:textId="77777777" w:rsidTr="00433398">
        <w:tc>
          <w:tcPr>
            <w:tcW w:w="5812" w:type="dxa"/>
            <w:shd w:val="clear" w:color="auto" w:fill="auto"/>
          </w:tcPr>
          <w:p w14:paraId="3E6FB43D" w14:textId="77777777" w:rsidR="00A072FE" w:rsidRPr="007C7CC0" w:rsidRDefault="00A072FE" w:rsidP="00106F8C">
            <w:r w:rsidRPr="007C7CC0">
              <w:rPr>
                <w:b/>
              </w:rPr>
              <w:t>Jeżeli tak</w:t>
            </w:r>
            <w:r w:rsidRPr="007C7CC0">
              <w:rPr>
                <w:w w:val="0"/>
              </w:rPr>
              <w:t>, proszę opisać przedsięwzięte środki</w:t>
            </w:r>
            <w:r w:rsidRPr="007C7CC0">
              <w:rPr>
                <w:rStyle w:val="Odwoanieprzypisudolnego"/>
                <w:w w:val="0"/>
              </w:rPr>
              <w:footnoteReference w:id="26"/>
            </w:r>
            <w:r w:rsidRPr="007C7CC0">
              <w:rPr>
                <w:w w:val="0"/>
              </w:rPr>
              <w:t>:</w:t>
            </w:r>
          </w:p>
        </w:tc>
        <w:tc>
          <w:tcPr>
            <w:tcW w:w="4395" w:type="dxa"/>
            <w:shd w:val="clear" w:color="auto" w:fill="auto"/>
          </w:tcPr>
          <w:p w14:paraId="5E625F86" w14:textId="77777777" w:rsidR="00A072FE" w:rsidRPr="007C7CC0" w:rsidRDefault="00A072FE" w:rsidP="00106F8C">
            <w:r w:rsidRPr="007C7CC0">
              <w:t>[……]</w:t>
            </w:r>
          </w:p>
        </w:tc>
      </w:tr>
    </w:tbl>
    <w:p w14:paraId="7A59D87B" w14:textId="77777777" w:rsidR="00A072FE" w:rsidRPr="007C7CC0" w:rsidRDefault="00A072FE" w:rsidP="00A072FE">
      <w:pPr>
        <w:pStyle w:val="SectionTitle"/>
        <w:spacing w:after="120"/>
        <w:rPr>
          <w:b w:val="0"/>
          <w:w w:val="0"/>
          <w:sz w:val="20"/>
          <w:szCs w:val="20"/>
        </w:rPr>
      </w:pPr>
      <w:r w:rsidRPr="007C7CC0">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754"/>
        <w:gridCol w:w="2912"/>
      </w:tblGrid>
      <w:tr w:rsidR="007C7CC0" w:rsidRPr="007C7CC0" w14:paraId="453CEEF6" w14:textId="77777777" w:rsidTr="006C7014">
        <w:tc>
          <w:tcPr>
            <w:tcW w:w="5211" w:type="dxa"/>
            <w:shd w:val="clear" w:color="auto" w:fill="auto"/>
          </w:tcPr>
          <w:p w14:paraId="63D2CEE8" w14:textId="77777777" w:rsidR="00A072FE" w:rsidRPr="007C7CC0" w:rsidRDefault="00A072FE" w:rsidP="00106F8C">
            <w:pPr>
              <w:rPr>
                <w:b/>
              </w:rPr>
            </w:pPr>
            <w:r w:rsidRPr="007C7CC0">
              <w:rPr>
                <w:b/>
              </w:rPr>
              <w:t>Płatność podatków lub składek na ubezpieczenie społeczne:</w:t>
            </w:r>
          </w:p>
        </w:tc>
        <w:tc>
          <w:tcPr>
            <w:tcW w:w="4678" w:type="dxa"/>
            <w:gridSpan w:val="2"/>
            <w:shd w:val="clear" w:color="auto" w:fill="auto"/>
          </w:tcPr>
          <w:p w14:paraId="29588D99" w14:textId="77777777" w:rsidR="00A072FE" w:rsidRPr="007C7CC0" w:rsidRDefault="00A072FE" w:rsidP="00106F8C">
            <w:pPr>
              <w:rPr>
                <w:b/>
              </w:rPr>
            </w:pPr>
            <w:r w:rsidRPr="007C7CC0">
              <w:rPr>
                <w:b/>
              </w:rPr>
              <w:t>Odpowiedź:</w:t>
            </w:r>
          </w:p>
        </w:tc>
      </w:tr>
      <w:tr w:rsidR="007C7CC0" w:rsidRPr="007C7CC0" w14:paraId="41419E77" w14:textId="77777777" w:rsidTr="006C7014">
        <w:tc>
          <w:tcPr>
            <w:tcW w:w="5211" w:type="dxa"/>
            <w:shd w:val="clear" w:color="auto" w:fill="auto"/>
          </w:tcPr>
          <w:p w14:paraId="4DA83F0A" w14:textId="77777777" w:rsidR="00A072FE" w:rsidRPr="007C7CC0" w:rsidRDefault="00A072FE" w:rsidP="00106F8C">
            <w:r w:rsidRPr="007C7CC0">
              <w:t xml:space="preserve">Czy wykonawca wywiązał się ze wszystkich </w:t>
            </w:r>
            <w:r w:rsidRPr="007C7CC0">
              <w:rPr>
                <w:b/>
              </w:rPr>
              <w:t>obowiązków dotyczących płatności podatków lub składek na ubezpieczenie społeczne</w:t>
            </w:r>
            <w:r w:rsidRPr="007C7CC0">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7C7CC0" w:rsidRDefault="00A072FE" w:rsidP="00106F8C">
            <w:r w:rsidRPr="007C7CC0">
              <w:t>[] Tak [] Nie</w:t>
            </w:r>
          </w:p>
        </w:tc>
      </w:tr>
      <w:tr w:rsidR="007C7CC0" w:rsidRPr="007C7CC0" w14:paraId="02715E5C" w14:textId="77777777" w:rsidTr="006C7014">
        <w:trPr>
          <w:trHeight w:val="470"/>
        </w:trPr>
        <w:tc>
          <w:tcPr>
            <w:tcW w:w="5211" w:type="dxa"/>
            <w:vMerge w:val="restart"/>
            <w:shd w:val="clear" w:color="auto" w:fill="auto"/>
          </w:tcPr>
          <w:p w14:paraId="0D6915E6" w14:textId="77777777" w:rsidR="00A072FE" w:rsidRPr="007C7CC0" w:rsidRDefault="00A072FE" w:rsidP="00106F8C">
            <w:pPr>
              <w:jc w:val="left"/>
            </w:pPr>
            <w:r w:rsidRPr="007C7CC0">
              <w:rPr>
                <w:b/>
              </w:rPr>
              <w:br/>
            </w:r>
            <w:r w:rsidRPr="007C7CC0">
              <w:rPr>
                <w:b/>
              </w:rPr>
              <w:br/>
            </w:r>
            <w:r w:rsidRPr="007C7CC0">
              <w:rPr>
                <w:b/>
              </w:rPr>
              <w:br/>
            </w:r>
            <w:r w:rsidRPr="007C7CC0">
              <w:rPr>
                <w:b/>
              </w:rPr>
              <w:br/>
              <w:t>Jeżeli nie</w:t>
            </w:r>
            <w:r w:rsidRPr="007C7CC0">
              <w:t>, proszę wskazać:</w:t>
            </w:r>
            <w:r w:rsidRPr="007C7CC0">
              <w:br/>
              <w:t>a) państwo lub państwo członkowskie, którego to dotyczy;</w:t>
            </w:r>
            <w:r w:rsidRPr="007C7CC0">
              <w:br/>
              <w:t>b) jakiej kwoty to dotyczy?</w:t>
            </w:r>
            <w:r w:rsidRPr="007C7CC0">
              <w:br/>
              <w:t>c) w jaki sposób zostało ustalone to naruszenie obowiązków:</w:t>
            </w:r>
            <w:r w:rsidRPr="007C7CC0">
              <w:br/>
              <w:t xml:space="preserve">1) w trybie </w:t>
            </w:r>
            <w:r w:rsidRPr="007C7CC0">
              <w:rPr>
                <w:b/>
              </w:rPr>
              <w:t>decyzji</w:t>
            </w:r>
            <w:r w:rsidRPr="007C7CC0">
              <w:t xml:space="preserve"> sądowej lub administracyjnej:</w:t>
            </w:r>
          </w:p>
          <w:p w14:paraId="1379C3CB" w14:textId="77777777" w:rsidR="00A072FE" w:rsidRPr="007C7CC0" w:rsidRDefault="00A072FE" w:rsidP="00106F8C">
            <w:pPr>
              <w:pStyle w:val="Tiret1"/>
              <w:rPr>
                <w:sz w:val="20"/>
                <w:szCs w:val="20"/>
              </w:rPr>
            </w:pPr>
            <w:r w:rsidRPr="007C7CC0">
              <w:rPr>
                <w:sz w:val="20"/>
                <w:szCs w:val="20"/>
              </w:rPr>
              <w:t>Czy ta decyzja jest ostateczna i wiążąca?</w:t>
            </w:r>
          </w:p>
          <w:p w14:paraId="4158EECE" w14:textId="77777777" w:rsidR="00A072FE" w:rsidRPr="007C7CC0" w:rsidRDefault="00A072FE" w:rsidP="002F4210">
            <w:pPr>
              <w:pStyle w:val="Tiret1"/>
              <w:numPr>
                <w:ilvl w:val="0"/>
                <w:numId w:val="26"/>
              </w:numPr>
              <w:rPr>
                <w:sz w:val="20"/>
                <w:szCs w:val="20"/>
              </w:rPr>
            </w:pPr>
            <w:r w:rsidRPr="007C7CC0">
              <w:rPr>
                <w:sz w:val="20"/>
                <w:szCs w:val="20"/>
              </w:rPr>
              <w:t>Proszę podać datę wyroku lub decyzji.</w:t>
            </w:r>
          </w:p>
          <w:p w14:paraId="0BCE2730" w14:textId="77777777" w:rsidR="00A072FE" w:rsidRPr="007C7CC0" w:rsidRDefault="00A072FE" w:rsidP="002F4210">
            <w:pPr>
              <w:pStyle w:val="Tiret1"/>
              <w:numPr>
                <w:ilvl w:val="0"/>
                <w:numId w:val="26"/>
              </w:numPr>
              <w:rPr>
                <w:sz w:val="20"/>
                <w:szCs w:val="20"/>
              </w:rPr>
            </w:pPr>
            <w:r w:rsidRPr="007C7CC0">
              <w:rPr>
                <w:sz w:val="20"/>
                <w:szCs w:val="20"/>
              </w:rPr>
              <w:t xml:space="preserve">W przypadku wyroku, </w:t>
            </w:r>
            <w:r w:rsidRPr="007C7CC0">
              <w:rPr>
                <w:b/>
                <w:sz w:val="20"/>
                <w:szCs w:val="20"/>
              </w:rPr>
              <w:t>o ile została w nim bezpośrednio określona</w:t>
            </w:r>
            <w:r w:rsidRPr="007C7CC0">
              <w:rPr>
                <w:sz w:val="20"/>
                <w:szCs w:val="20"/>
              </w:rPr>
              <w:t>, długość okresu wykluczenia:</w:t>
            </w:r>
          </w:p>
          <w:p w14:paraId="7EC20173" w14:textId="77777777" w:rsidR="00A072FE" w:rsidRPr="007C7CC0" w:rsidRDefault="00A072FE" w:rsidP="00106F8C">
            <w:pPr>
              <w:rPr>
                <w:w w:val="0"/>
              </w:rPr>
            </w:pPr>
            <w:r w:rsidRPr="007C7CC0">
              <w:t xml:space="preserve">2) w </w:t>
            </w:r>
            <w:r w:rsidRPr="007C7CC0">
              <w:rPr>
                <w:b/>
              </w:rPr>
              <w:t>inny sposób</w:t>
            </w:r>
            <w:r w:rsidRPr="007C7CC0">
              <w:t>? Proszę sprecyzować, w jaki:</w:t>
            </w:r>
          </w:p>
          <w:p w14:paraId="73BE8EA3" w14:textId="77777777" w:rsidR="00A072FE" w:rsidRPr="007C7CC0" w:rsidRDefault="00A072FE" w:rsidP="00106F8C">
            <w:r w:rsidRPr="007C7CC0">
              <w:rPr>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7C7CC0" w:rsidRDefault="00A072FE" w:rsidP="00106F8C">
            <w:pPr>
              <w:pStyle w:val="Tiret1"/>
              <w:numPr>
                <w:ilvl w:val="0"/>
                <w:numId w:val="0"/>
              </w:numPr>
              <w:jc w:val="left"/>
              <w:rPr>
                <w:b/>
                <w:sz w:val="20"/>
                <w:szCs w:val="20"/>
              </w:rPr>
            </w:pPr>
            <w:r w:rsidRPr="007C7CC0">
              <w:rPr>
                <w:b/>
                <w:sz w:val="20"/>
                <w:szCs w:val="20"/>
              </w:rPr>
              <w:t>Podatki</w:t>
            </w:r>
          </w:p>
        </w:tc>
        <w:tc>
          <w:tcPr>
            <w:tcW w:w="2923" w:type="dxa"/>
            <w:shd w:val="clear" w:color="auto" w:fill="auto"/>
          </w:tcPr>
          <w:p w14:paraId="05BEC3FC" w14:textId="77777777" w:rsidR="00A072FE" w:rsidRPr="007C7CC0" w:rsidRDefault="00A072FE" w:rsidP="00106F8C">
            <w:pPr>
              <w:jc w:val="left"/>
              <w:rPr>
                <w:b/>
              </w:rPr>
            </w:pPr>
            <w:r w:rsidRPr="007C7CC0">
              <w:rPr>
                <w:b/>
              </w:rPr>
              <w:t>Składki na ubezpieczenia społeczne</w:t>
            </w:r>
          </w:p>
        </w:tc>
      </w:tr>
      <w:tr w:rsidR="007C7CC0" w:rsidRPr="007C7CC0" w14:paraId="66E252CD" w14:textId="77777777" w:rsidTr="006C7014">
        <w:trPr>
          <w:trHeight w:val="1977"/>
        </w:trPr>
        <w:tc>
          <w:tcPr>
            <w:tcW w:w="5211" w:type="dxa"/>
            <w:vMerge/>
            <w:shd w:val="clear" w:color="auto" w:fill="auto"/>
          </w:tcPr>
          <w:p w14:paraId="523DB1A8" w14:textId="77777777" w:rsidR="00A072FE" w:rsidRPr="007C7CC0" w:rsidRDefault="00A072FE" w:rsidP="00106F8C">
            <w:pPr>
              <w:jc w:val="left"/>
              <w:rPr>
                <w:b/>
              </w:rPr>
            </w:pPr>
          </w:p>
        </w:tc>
        <w:tc>
          <w:tcPr>
            <w:tcW w:w="1755" w:type="dxa"/>
            <w:shd w:val="clear" w:color="auto" w:fill="auto"/>
          </w:tcPr>
          <w:p w14:paraId="23D569C1" w14:textId="77777777" w:rsidR="00A072FE" w:rsidRPr="007C7CC0" w:rsidRDefault="00A072FE" w:rsidP="00106F8C">
            <w:pPr>
              <w:jc w:val="left"/>
            </w:pPr>
            <w:r w:rsidRPr="007C7CC0">
              <w:br/>
              <w:t>a) [……]</w:t>
            </w:r>
            <w:r w:rsidRPr="007C7CC0">
              <w:br/>
            </w:r>
            <w:r w:rsidRPr="007C7CC0">
              <w:br/>
              <w:t>b) [……]</w:t>
            </w:r>
            <w:r w:rsidRPr="007C7CC0">
              <w:br/>
            </w:r>
            <w:r w:rsidRPr="007C7CC0">
              <w:br/>
            </w:r>
            <w:r w:rsidRPr="007C7CC0">
              <w:br/>
              <w:t>c1) [] Tak [] Nie</w:t>
            </w:r>
          </w:p>
          <w:p w14:paraId="4D46D4EC" w14:textId="77777777" w:rsidR="00A072FE" w:rsidRPr="007C7CC0" w:rsidRDefault="00A072FE" w:rsidP="00106F8C">
            <w:pPr>
              <w:pStyle w:val="Tiret0"/>
              <w:rPr>
                <w:sz w:val="20"/>
                <w:szCs w:val="20"/>
              </w:rPr>
            </w:pPr>
            <w:r w:rsidRPr="007C7CC0">
              <w:rPr>
                <w:sz w:val="20"/>
                <w:szCs w:val="20"/>
              </w:rPr>
              <w:t>[] Tak [] Nie</w:t>
            </w:r>
          </w:p>
          <w:p w14:paraId="31634A56"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p>
          <w:p w14:paraId="49278E99"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r w:rsidRPr="007C7CC0">
              <w:rPr>
                <w:sz w:val="20"/>
                <w:szCs w:val="20"/>
              </w:rPr>
              <w:br/>
            </w:r>
          </w:p>
          <w:p w14:paraId="0D9656C1" w14:textId="77777777" w:rsidR="00A072FE" w:rsidRPr="007C7CC0" w:rsidRDefault="00A072FE" w:rsidP="00106F8C">
            <w:pPr>
              <w:pStyle w:val="Tiret0"/>
              <w:numPr>
                <w:ilvl w:val="0"/>
                <w:numId w:val="0"/>
              </w:numPr>
              <w:rPr>
                <w:sz w:val="20"/>
                <w:szCs w:val="20"/>
              </w:rPr>
            </w:pPr>
          </w:p>
          <w:p w14:paraId="5B8AF56A" w14:textId="77777777" w:rsidR="00A072FE" w:rsidRPr="007C7CC0" w:rsidRDefault="00A072FE" w:rsidP="00106F8C">
            <w:pPr>
              <w:jc w:val="left"/>
            </w:pPr>
            <w:r w:rsidRPr="007C7CC0">
              <w:rPr>
                <w:w w:val="0"/>
              </w:rPr>
              <w:t>c2) [ …]</w:t>
            </w:r>
            <w:r w:rsidRPr="007C7CC0">
              <w:rPr>
                <w:w w:val="0"/>
              </w:rPr>
              <w:br/>
            </w:r>
            <w:r w:rsidRPr="007C7CC0">
              <w:rPr>
                <w:w w:val="0"/>
              </w:rPr>
              <w:br/>
              <w:t>d) [] Tak [] Nie</w:t>
            </w:r>
            <w:r w:rsidRPr="007C7CC0">
              <w:rPr>
                <w:w w:val="0"/>
              </w:rPr>
              <w:br/>
            </w:r>
            <w:r w:rsidRPr="007C7CC0">
              <w:rPr>
                <w:b/>
                <w:w w:val="0"/>
              </w:rPr>
              <w:t>Jeżeli tak</w:t>
            </w:r>
            <w:r w:rsidRPr="007C7CC0">
              <w:rPr>
                <w:w w:val="0"/>
              </w:rPr>
              <w:t>, proszę podać szczegółowe informacje na ten temat: [……]</w:t>
            </w:r>
          </w:p>
        </w:tc>
        <w:tc>
          <w:tcPr>
            <w:tcW w:w="2923" w:type="dxa"/>
            <w:shd w:val="clear" w:color="auto" w:fill="auto"/>
          </w:tcPr>
          <w:p w14:paraId="7CF5D266" w14:textId="77777777" w:rsidR="00A072FE" w:rsidRPr="007C7CC0" w:rsidRDefault="00A072FE" w:rsidP="00106F8C">
            <w:pPr>
              <w:jc w:val="left"/>
            </w:pPr>
            <w:r w:rsidRPr="007C7CC0">
              <w:br/>
              <w:t>a) [……]</w:t>
            </w:r>
            <w:r w:rsidRPr="007C7CC0">
              <w:br/>
            </w:r>
            <w:r w:rsidRPr="007C7CC0">
              <w:br/>
              <w:t>b) [……]</w:t>
            </w:r>
            <w:r w:rsidRPr="007C7CC0">
              <w:br/>
            </w:r>
            <w:r w:rsidRPr="007C7CC0">
              <w:br/>
            </w:r>
            <w:r w:rsidRPr="007C7CC0">
              <w:br/>
              <w:t>c1) [] Tak [] Nie</w:t>
            </w:r>
          </w:p>
          <w:p w14:paraId="7D958CA9" w14:textId="77777777" w:rsidR="00A072FE" w:rsidRPr="007C7CC0" w:rsidRDefault="00A072FE" w:rsidP="002F4210">
            <w:pPr>
              <w:pStyle w:val="Tiret0"/>
              <w:numPr>
                <w:ilvl w:val="0"/>
                <w:numId w:val="25"/>
              </w:numPr>
              <w:rPr>
                <w:sz w:val="20"/>
                <w:szCs w:val="20"/>
              </w:rPr>
            </w:pPr>
            <w:r w:rsidRPr="007C7CC0">
              <w:rPr>
                <w:sz w:val="20"/>
                <w:szCs w:val="20"/>
              </w:rPr>
              <w:t>[] Tak [] Nie</w:t>
            </w:r>
          </w:p>
          <w:p w14:paraId="6D42281A"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p>
          <w:p w14:paraId="1E095F44"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r w:rsidRPr="007C7CC0">
              <w:rPr>
                <w:sz w:val="20"/>
                <w:szCs w:val="20"/>
              </w:rPr>
              <w:br/>
            </w:r>
          </w:p>
          <w:p w14:paraId="689863E1" w14:textId="77777777" w:rsidR="00A072FE" w:rsidRPr="007C7CC0" w:rsidRDefault="00A072FE" w:rsidP="00106F8C">
            <w:pPr>
              <w:jc w:val="left"/>
              <w:rPr>
                <w:w w:val="0"/>
              </w:rPr>
            </w:pPr>
          </w:p>
          <w:p w14:paraId="393CA713" w14:textId="77777777" w:rsidR="00A072FE" w:rsidRPr="007C7CC0" w:rsidRDefault="00A072FE" w:rsidP="00106F8C">
            <w:pPr>
              <w:jc w:val="left"/>
            </w:pPr>
            <w:r w:rsidRPr="007C7CC0">
              <w:rPr>
                <w:w w:val="0"/>
              </w:rPr>
              <w:t>c2) [ …]</w:t>
            </w:r>
            <w:r w:rsidRPr="007C7CC0">
              <w:rPr>
                <w:w w:val="0"/>
              </w:rPr>
              <w:br/>
            </w:r>
            <w:r w:rsidRPr="007C7CC0">
              <w:rPr>
                <w:w w:val="0"/>
              </w:rPr>
              <w:br/>
              <w:t>d) [] Tak [] Nie</w:t>
            </w:r>
            <w:r w:rsidRPr="007C7CC0">
              <w:rPr>
                <w:w w:val="0"/>
              </w:rPr>
              <w:br/>
            </w:r>
            <w:r w:rsidRPr="007C7CC0">
              <w:rPr>
                <w:b/>
                <w:w w:val="0"/>
              </w:rPr>
              <w:t>Jeżeli tak</w:t>
            </w:r>
            <w:r w:rsidRPr="007C7CC0">
              <w:rPr>
                <w:w w:val="0"/>
              </w:rPr>
              <w:t>, proszę podać szczegółowe informacje na ten temat: [……]</w:t>
            </w:r>
          </w:p>
        </w:tc>
      </w:tr>
      <w:tr w:rsidR="007C7CC0" w:rsidRPr="007C7CC0" w14:paraId="7BE9C2B4" w14:textId="77777777" w:rsidTr="006C7014">
        <w:tc>
          <w:tcPr>
            <w:tcW w:w="5211" w:type="dxa"/>
            <w:shd w:val="clear" w:color="auto" w:fill="auto"/>
          </w:tcPr>
          <w:p w14:paraId="138F6694" w14:textId="77777777" w:rsidR="00A072FE" w:rsidRPr="007C7CC0" w:rsidRDefault="00A072FE" w:rsidP="00106F8C">
            <w:r w:rsidRPr="007C7CC0">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7C7CC0" w:rsidRDefault="00A072FE" w:rsidP="00106F8C">
            <w:pPr>
              <w:jc w:val="left"/>
            </w:pPr>
            <w:r w:rsidRPr="007C7CC0">
              <w:t>(adres internetowy, wydający urząd lub organ, dokładne dane referencyjne dokumentacji):</w:t>
            </w:r>
            <w:r w:rsidRPr="007C7CC0">
              <w:rPr>
                <w:rStyle w:val="Odwoanieprzypisudolnego"/>
              </w:rPr>
              <w:t xml:space="preserve"> </w:t>
            </w:r>
            <w:r w:rsidRPr="007C7CC0">
              <w:rPr>
                <w:rStyle w:val="Odwoanieprzypisudolnego"/>
              </w:rPr>
              <w:footnoteReference w:id="27"/>
            </w:r>
            <w:r w:rsidRPr="007C7CC0">
              <w:rPr>
                <w:rStyle w:val="Odwoanieprzypisudolnego"/>
              </w:rPr>
              <w:br/>
            </w:r>
            <w:r w:rsidRPr="007C7CC0">
              <w:t>[……][……][……]</w:t>
            </w:r>
          </w:p>
        </w:tc>
      </w:tr>
    </w:tbl>
    <w:p w14:paraId="51DF7517" w14:textId="77777777" w:rsidR="00A072FE" w:rsidRPr="007C7CC0" w:rsidRDefault="00A072FE" w:rsidP="00A072FE">
      <w:pPr>
        <w:pStyle w:val="SectionTitle"/>
        <w:spacing w:after="120"/>
        <w:rPr>
          <w:b w:val="0"/>
          <w:sz w:val="20"/>
          <w:szCs w:val="20"/>
        </w:rPr>
      </w:pPr>
      <w:r w:rsidRPr="007C7CC0">
        <w:rPr>
          <w:b w:val="0"/>
          <w:sz w:val="20"/>
          <w:szCs w:val="20"/>
        </w:rPr>
        <w:lastRenderedPageBreak/>
        <w:t>C: Podstawy związane z niewypłacalnością, konfliktem interesów lub wykroczeniami zawodowymi</w:t>
      </w:r>
      <w:r w:rsidRPr="007C7CC0">
        <w:rPr>
          <w:rStyle w:val="Odwoanieprzypisudolnego"/>
          <w:b w:val="0"/>
          <w:sz w:val="20"/>
          <w:szCs w:val="20"/>
        </w:rPr>
        <w:footnoteReference w:id="28"/>
      </w:r>
    </w:p>
    <w:p w14:paraId="049BDD62"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7C7CC0">
        <w:rPr>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7C7CC0" w:rsidRPr="007C7CC0" w14:paraId="6620F95F" w14:textId="77777777" w:rsidTr="006C7014">
        <w:tc>
          <w:tcPr>
            <w:tcW w:w="5211" w:type="dxa"/>
            <w:shd w:val="clear" w:color="auto" w:fill="auto"/>
          </w:tcPr>
          <w:p w14:paraId="6A88ACE6" w14:textId="77777777" w:rsidR="00A072FE" w:rsidRPr="007C7CC0" w:rsidRDefault="00A072FE" w:rsidP="00106F8C">
            <w:pPr>
              <w:rPr>
                <w:b/>
              </w:rPr>
            </w:pPr>
            <w:r w:rsidRPr="007C7CC0">
              <w:rPr>
                <w:b/>
              </w:rPr>
              <w:t>Informacje dotyczące ewentualnej niewypłacalności, konfliktu interesów lub wykroczeń zawodowych</w:t>
            </w:r>
          </w:p>
        </w:tc>
        <w:tc>
          <w:tcPr>
            <w:tcW w:w="4678" w:type="dxa"/>
            <w:shd w:val="clear" w:color="auto" w:fill="auto"/>
          </w:tcPr>
          <w:p w14:paraId="185DEB85" w14:textId="77777777" w:rsidR="00A072FE" w:rsidRPr="007C7CC0" w:rsidRDefault="00A072FE" w:rsidP="00106F8C">
            <w:pPr>
              <w:rPr>
                <w:b/>
              </w:rPr>
            </w:pPr>
            <w:r w:rsidRPr="007C7CC0">
              <w:rPr>
                <w:b/>
              </w:rPr>
              <w:t>Odpowiedź:</w:t>
            </w:r>
          </w:p>
        </w:tc>
      </w:tr>
      <w:tr w:rsidR="007C7CC0" w:rsidRPr="007C7CC0" w14:paraId="023ED37F" w14:textId="77777777" w:rsidTr="006C7014">
        <w:trPr>
          <w:trHeight w:val="406"/>
        </w:trPr>
        <w:tc>
          <w:tcPr>
            <w:tcW w:w="5211" w:type="dxa"/>
            <w:vMerge w:val="restart"/>
            <w:shd w:val="clear" w:color="auto" w:fill="auto"/>
          </w:tcPr>
          <w:p w14:paraId="1A0BAA39" w14:textId="77777777" w:rsidR="00A072FE" w:rsidRPr="007C7CC0" w:rsidRDefault="00A072FE" w:rsidP="00106F8C">
            <w:r w:rsidRPr="007C7CC0">
              <w:t xml:space="preserve">Czy wykonawca, </w:t>
            </w:r>
            <w:r w:rsidRPr="007C7CC0">
              <w:rPr>
                <w:b/>
              </w:rPr>
              <w:t>wedle własnej wiedzy</w:t>
            </w:r>
            <w:r w:rsidRPr="007C7CC0">
              <w:t xml:space="preserve">, naruszył </w:t>
            </w:r>
            <w:r w:rsidRPr="007C7CC0">
              <w:rPr>
                <w:b/>
              </w:rPr>
              <w:t>swoje obowiązki</w:t>
            </w:r>
            <w:r w:rsidRPr="007C7CC0">
              <w:t xml:space="preserve"> w dziedzinie </w:t>
            </w:r>
            <w:r w:rsidRPr="007C7CC0">
              <w:rPr>
                <w:b/>
              </w:rPr>
              <w:t>prawa środowiska, prawa socjalnego i prawa pracy</w:t>
            </w:r>
            <w:r w:rsidRPr="007C7CC0">
              <w:rPr>
                <w:rStyle w:val="Odwoanieprzypisudolnego"/>
                <w:b/>
              </w:rPr>
              <w:footnoteReference w:id="29"/>
            </w:r>
            <w:r w:rsidRPr="007C7CC0">
              <w:t>?</w:t>
            </w:r>
          </w:p>
        </w:tc>
        <w:tc>
          <w:tcPr>
            <w:tcW w:w="4678" w:type="dxa"/>
            <w:shd w:val="clear" w:color="auto" w:fill="auto"/>
          </w:tcPr>
          <w:p w14:paraId="4C8E1816" w14:textId="77777777" w:rsidR="00A072FE" w:rsidRPr="007C7CC0" w:rsidRDefault="00A072FE" w:rsidP="00106F8C">
            <w:r w:rsidRPr="007C7CC0">
              <w:t>[] Tak [] Nie</w:t>
            </w:r>
          </w:p>
        </w:tc>
      </w:tr>
      <w:tr w:rsidR="007C7CC0" w:rsidRPr="007C7CC0" w14:paraId="0A21D3C9" w14:textId="77777777" w:rsidTr="006C7014">
        <w:trPr>
          <w:trHeight w:val="405"/>
        </w:trPr>
        <w:tc>
          <w:tcPr>
            <w:tcW w:w="5211" w:type="dxa"/>
            <w:vMerge/>
            <w:shd w:val="clear" w:color="auto" w:fill="auto"/>
          </w:tcPr>
          <w:p w14:paraId="3F4457E6" w14:textId="77777777" w:rsidR="00A072FE" w:rsidRPr="007C7CC0" w:rsidRDefault="00A072FE" w:rsidP="00106F8C"/>
        </w:tc>
        <w:tc>
          <w:tcPr>
            <w:tcW w:w="4678" w:type="dxa"/>
            <w:shd w:val="clear" w:color="auto" w:fill="auto"/>
          </w:tcPr>
          <w:p w14:paraId="3BECE534" w14:textId="77777777" w:rsidR="00A072FE" w:rsidRPr="007C7CC0" w:rsidRDefault="00A072FE" w:rsidP="00106F8C">
            <w:pPr>
              <w:jc w:val="left"/>
            </w:pPr>
            <w:r w:rsidRPr="007C7CC0">
              <w:rPr>
                <w:b/>
              </w:rPr>
              <w:t>Jeżeli tak</w:t>
            </w:r>
            <w:r w:rsidRPr="007C7CC0">
              <w:t>, czy wykonawca przedsięwziął środki w celu wykazania swojej rzetelności pomimo istnienia odpowiedniej podstawy wykluczenia („samooczyszczenie”)?</w:t>
            </w:r>
            <w:r w:rsidRPr="007C7CC0">
              <w:br/>
              <w:t>[] Tak [] Nie</w:t>
            </w:r>
            <w:r w:rsidRPr="007C7CC0">
              <w:br/>
            </w:r>
            <w:r w:rsidRPr="007C7CC0">
              <w:rPr>
                <w:b/>
              </w:rPr>
              <w:t>Jeżeli tak</w:t>
            </w:r>
            <w:r w:rsidRPr="007C7CC0">
              <w:t>, proszę opisać przedsięwzięte środki: [……]</w:t>
            </w:r>
          </w:p>
        </w:tc>
      </w:tr>
      <w:tr w:rsidR="007C7CC0" w:rsidRPr="007C7CC0" w14:paraId="0ADADE16" w14:textId="77777777" w:rsidTr="006C7014">
        <w:tc>
          <w:tcPr>
            <w:tcW w:w="5211" w:type="dxa"/>
            <w:shd w:val="clear" w:color="auto" w:fill="auto"/>
          </w:tcPr>
          <w:p w14:paraId="4EC67BF8" w14:textId="77777777" w:rsidR="00A072FE" w:rsidRPr="007C7CC0" w:rsidRDefault="00A072FE" w:rsidP="00106F8C">
            <w:pPr>
              <w:pStyle w:val="NormalLeft"/>
              <w:rPr>
                <w:b/>
                <w:sz w:val="20"/>
                <w:szCs w:val="20"/>
              </w:rPr>
            </w:pPr>
            <w:r w:rsidRPr="007C7CC0">
              <w:rPr>
                <w:sz w:val="20"/>
                <w:szCs w:val="20"/>
              </w:rPr>
              <w:t>Czy wykonawca znajduje się w jednej z następujących sytuacji:</w:t>
            </w:r>
            <w:r w:rsidRPr="007C7CC0">
              <w:rPr>
                <w:sz w:val="20"/>
                <w:szCs w:val="20"/>
              </w:rPr>
              <w:br/>
              <w:t xml:space="preserve">a) </w:t>
            </w:r>
            <w:r w:rsidRPr="007C7CC0">
              <w:rPr>
                <w:b/>
                <w:sz w:val="20"/>
                <w:szCs w:val="20"/>
              </w:rPr>
              <w:t>zbankrutował</w:t>
            </w:r>
            <w:r w:rsidRPr="007C7CC0">
              <w:rPr>
                <w:sz w:val="20"/>
                <w:szCs w:val="20"/>
              </w:rPr>
              <w:t>; lub</w:t>
            </w:r>
            <w:r w:rsidRPr="007C7CC0">
              <w:rPr>
                <w:sz w:val="20"/>
                <w:szCs w:val="20"/>
              </w:rPr>
              <w:br/>
              <w:t xml:space="preserve">b) </w:t>
            </w:r>
            <w:r w:rsidRPr="007C7CC0">
              <w:rPr>
                <w:b/>
                <w:sz w:val="20"/>
                <w:szCs w:val="20"/>
              </w:rPr>
              <w:t>prowadzone jest wobec niego postępowanie upadłościowe</w:t>
            </w:r>
            <w:r w:rsidRPr="007C7CC0">
              <w:rPr>
                <w:sz w:val="20"/>
                <w:szCs w:val="20"/>
              </w:rPr>
              <w:t xml:space="preserve"> lub likwidacyjne; lub</w:t>
            </w:r>
            <w:r w:rsidRPr="007C7CC0">
              <w:rPr>
                <w:sz w:val="20"/>
                <w:szCs w:val="20"/>
              </w:rPr>
              <w:br/>
              <w:t xml:space="preserve">c) zawarł </w:t>
            </w:r>
            <w:r w:rsidRPr="007C7CC0">
              <w:rPr>
                <w:b/>
                <w:sz w:val="20"/>
                <w:szCs w:val="20"/>
              </w:rPr>
              <w:t>układ z wierzycielami</w:t>
            </w:r>
            <w:r w:rsidRPr="007C7CC0">
              <w:rPr>
                <w:sz w:val="20"/>
                <w:szCs w:val="20"/>
              </w:rPr>
              <w:t>; lub</w:t>
            </w:r>
            <w:r w:rsidRPr="007C7CC0">
              <w:rPr>
                <w:sz w:val="20"/>
                <w:szCs w:val="20"/>
              </w:rPr>
              <w:br/>
              <w:t>d) znajduje się w innej tego rodzaju sytuacji wynikającej z podobnej procedury przewidzianej w krajowych przepisach ustawowych i wykonawczych</w:t>
            </w:r>
            <w:r w:rsidRPr="007C7CC0">
              <w:rPr>
                <w:rStyle w:val="Odwoanieprzypisudolnego"/>
                <w:sz w:val="20"/>
                <w:szCs w:val="20"/>
              </w:rPr>
              <w:footnoteReference w:id="30"/>
            </w:r>
            <w:r w:rsidRPr="007C7CC0">
              <w:rPr>
                <w:sz w:val="20"/>
                <w:szCs w:val="20"/>
              </w:rPr>
              <w:t>; lub</w:t>
            </w:r>
            <w:r w:rsidRPr="007C7CC0">
              <w:rPr>
                <w:sz w:val="20"/>
                <w:szCs w:val="20"/>
              </w:rPr>
              <w:br/>
              <w:t>e) jego aktywami zarządza likwidator lub sąd; lub</w:t>
            </w:r>
            <w:r w:rsidRPr="007C7CC0">
              <w:rPr>
                <w:sz w:val="20"/>
                <w:szCs w:val="20"/>
              </w:rPr>
              <w:br/>
              <w:t>f) jego działalność gospodarcza jest zawieszona?</w:t>
            </w:r>
            <w:r w:rsidRPr="007C7CC0">
              <w:rPr>
                <w:sz w:val="20"/>
                <w:szCs w:val="20"/>
              </w:rPr>
              <w:br/>
            </w:r>
            <w:r w:rsidRPr="007C7CC0">
              <w:rPr>
                <w:b/>
                <w:sz w:val="20"/>
                <w:szCs w:val="20"/>
              </w:rPr>
              <w:t>Jeżeli tak:</w:t>
            </w:r>
          </w:p>
          <w:p w14:paraId="2F8EAA8B" w14:textId="77777777" w:rsidR="00A072FE" w:rsidRPr="007C7CC0" w:rsidRDefault="00A072FE" w:rsidP="002F4210">
            <w:pPr>
              <w:pStyle w:val="Tiret0"/>
              <w:numPr>
                <w:ilvl w:val="0"/>
                <w:numId w:val="25"/>
              </w:numPr>
              <w:rPr>
                <w:sz w:val="20"/>
                <w:szCs w:val="20"/>
              </w:rPr>
            </w:pPr>
            <w:r w:rsidRPr="007C7CC0">
              <w:rPr>
                <w:sz w:val="20"/>
                <w:szCs w:val="20"/>
              </w:rPr>
              <w:t>Proszę podać szczegółowe informacje:</w:t>
            </w:r>
          </w:p>
          <w:p w14:paraId="0F315AFC" w14:textId="77777777" w:rsidR="00A072FE" w:rsidRPr="007C7CC0" w:rsidRDefault="00A072FE" w:rsidP="002F4210">
            <w:pPr>
              <w:pStyle w:val="Tiret0"/>
              <w:numPr>
                <w:ilvl w:val="0"/>
                <w:numId w:val="25"/>
              </w:numPr>
              <w:rPr>
                <w:sz w:val="20"/>
                <w:szCs w:val="20"/>
              </w:rPr>
            </w:pPr>
            <w:r w:rsidRPr="007C7CC0">
              <w:rPr>
                <w:sz w:val="20"/>
                <w:szCs w:val="20"/>
              </w:rPr>
              <w:t>Proszę podać powody, które pomimo powyższej sytuacji umożliwiają realizację zamówienia, z uwzględnieniem mających zastosowanie przepisów krajowych i środków dotyczących kontynuowania działalności gospodarczej</w:t>
            </w:r>
            <w:r w:rsidRPr="007C7CC0">
              <w:rPr>
                <w:rStyle w:val="Odwoanieprzypisudolnego"/>
                <w:sz w:val="20"/>
                <w:szCs w:val="20"/>
              </w:rPr>
              <w:footnoteReference w:id="31"/>
            </w:r>
            <w:r w:rsidRPr="007C7CC0">
              <w:rPr>
                <w:sz w:val="20"/>
                <w:szCs w:val="20"/>
              </w:rPr>
              <w:t>.</w:t>
            </w:r>
          </w:p>
          <w:p w14:paraId="737C29C5" w14:textId="77777777" w:rsidR="00A072FE" w:rsidRPr="007C7CC0" w:rsidRDefault="00A072FE" w:rsidP="00106F8C">
            <w:pPr>
              <w:pStyle w:val="NormalLeft"/>
              <w:rPr>
                <w:sz w:val="20"/>
                <w:szCs w:val="20"/>
              </w:rPr>
            </w:pPr>
            <w:r w:rsidRPr="007C7CC0">
              <w:rPr>
                <w:sz w:val="20"/>
                <w:szCs w:val="20"/>
              </w:rPr>
              <w:t>Jeżeli odnośna dokumentacja jest dostępna w formie elektronicznej, proszę wskazać:</w:t>
            </w:r>
          </w:p>
        </w:tc>
        <w:tc>
          <w:tcPr>
            <w:tcW w:w="4678" w:type="dxa"/>
            <w:shd w:val="clear" w:color="auto" w:fill="auto"/>
          </w:tcPr>
          <w:p w14:paraId="7D5B5B8E" w14:textId="77777777" w:rsidR="00A072FE" w:rsidRPr="007C7CC0" w:rsidRDefault="00A072FE" w:rsidP="00106F8C">
            <w:pPr>
              <w:jc w:val="left"/>
            </w:pPr>
            <w:r w:rsidRPr="007C7CC0">
              <w:t>[] Tak [] Nie</w:t>
            </w:r>
            <w:r w:rsidRPr="007C7CC0">
              <w:br/>
            </w:r>
            <w:r w:rsidRPr="007C7CC0">
              <w:br/>
            </w:r>
            <w:r w:rsidRPr="007C7CC0">
              <w:br/>
            </w:r>
            <w:r w:rsidRPr="007C7CC0">
              <w:br/>
            </w:r>
            <w:r w:rsidRPr="007C7CC0">
              <w:br/>
            </w:r>
            <w:r w:rsidRPr="007C7CC0">
              <w:br/>
            </w:r>
            <w:r w:rsidRPr="007C7CC0">
              <w:br/>
            </w:r>
            <w:r w:rsidRPr="007C7CC0">
              <w:br/>
            </w:r>
            <w:r w:rsidRPr="007C7CC0">
              <w:br/>
            </w:r>
            <w:r w:rsidRPr="007C7CC0">
              <w:br/>
            </w:r>
            <w:r w:rsidRPr="007C7CC0">
              <w:br/>
            </w:r>
            <w:r w:rsidRPr="007C7CC0">
              <w:br/>
            </w:r>
          </w:p>
          <w:p w14:paraId="34D4537E" w14:textId="77777777" w:rsidR="00A072FE" w:rsidRPr="007C7CC0" w:rsidRDefault="00A072FE" w:rsidP="00106F8C">
            <w:pPr>
              <w:jc w:val="left"/>
            </w:pPr>
          </w:p>
          <w:p w14:paraId="5093DAD2" w14:textId="77777777" w:rsidR="00A072FE" w:rsidRPr="007C7CC0" w:rsidRDefault="00A072FE" w:rsidP="00106F8C">
            <w:pPr>
              <w:jc w:val="left"/>
            </w:pPr>
          </w:p>
          <w:p w14:paraId="533E8028" w14:textId="77777777" w:rsidR="00A072FE" w:rsidRPr="007C7CC0" w:rsidRDefault="00A072FE" w:rsidP="002F4210">
            <w:pPr>
              <w:pStyle w:val="Tiret0"/>
              <w:numPr>
                <w:ilvl w:val="0"/>
                <w:numId w:val="25"/>
              </w:numPr>
              <w:rPr>
                <w:sz w:val="20"/>
                <w:szCs w:val="20"/>
              </w:rPr>
            </w:pPr>
            <w:r w:rsidRPr="007C7CC0">
              <w:rPr>
                <w:sz w:val="20"/>
                <w:szCs w:val="20"/>
              </w:rPr>
              <w:t>[……]</w:t>
            </w:r>
          </w:p>
          <w:p w14:paraId="1FC75E84"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r w:rsidRPr="007C7CC0">
              <w:rPr>
                <w:sz w:val="20"/>
                <w:szCs w:val="20"/>
              </w:rPr>
              <w:br/>
            </w:r>
            <w:r w:rsidRPr="007C7CC0">
              <w:rPr>
                <w:sz w:val="20"/>
                <w:szCs w:val="20"/>
              </w:rPr>
              <w:br/>
            </w:r>
            <w:r w:rsidRPr="007C7CC0">
              <w:rPr>
                <w:sz w:val="20"/>
                <w:szCs w:val="20"/>
              </w:rPr>
              <w:br/>
            </w:r>
          </w:p>
          <w:p w14:paraId="3E81BB94" w14:textId="77777777" w:rsidR="00A072FE" w:rsidRPr="007C7CC0" w:rsidRDefault="00A072FE" w:rsidP="00106F8C">
            <w:pPr>
              <w:pStyle w:val="Tiret0"/>
              <w:numPr>
                <w:ilvl w:val="0"/>
                <w:numId w:val="0"/>
              </w:numPr>
              <w:ind w:left="850"/>
              <w:rPr>
                <w:sz w:val="20"/>
                <w:szCs w:val="20"/>
              </w:rPr>
            </w:pPr>
          </w:p>
          <w:p w14:paraId="1205FD80" w14:textId="77777777" w:rsidR="00A072FE" w:rsidRPr="007C7CC0" w:rsidRDefault="00A072FE" w:rsidP="00106F8C">
            <w:r w:rsidRPr="007C7CC0">
              <w:t>(adres internetowy, wydający urząd lub organ, dokładne dane referencyjne dokumentacji): [……][……][……]</w:t>
            </w:r>
          </w:p>
        </w:tc>
      </w:tr>
      <w:tr w:rsidR="007C7CC0" w:rsidRPr="007C7CC0" w14:paraId="48186630" w14:textId="77777777" w:rsidTr="006C7014">
        <w:trPr>
          <w:trHeight w:val="303"/>
        </w:trPr>
        <w:tc>
          <w:tcPr>
            <w:tcW w:w="5211" w:type="dxa"/>
            <w:vMerge w:val="restart"/>
            <w:shd w:val="clear" w:color="auto" w:fill="auto"/>
          </w:tcPr>
          <w:p w14:paraId="0986A985" w14:textId="77777777" w:rsidR="00A072FE" w:rsidRPr="007C7CC0" w:rsidRDefault="00A072FE" w:rsidP="00106F8C">
            <w:pPr>
              <w:pStyle w:val="NormalLeft"/>
              <w:rPr>
                <w:sz w:val="20"/>
                <w:szCs w:val="20"/>
              </w:rPr>
            </w:pPr>
            <w:r w:rsidRPr="007C7CC0">
              <w:rPr>
                <w:sz w:val="20"/>
                <w:szCs w:val="20"/>
              </w:rPr>
              <w:t xml:space="preserve">Czy wykonawca jest winien </w:t>
            </w:r>
            <w:r w:rsidRPr="007C7CC0">
              <w:rPr>
                <w:b/>
                <w:sz w:val="20"/>
                <w:szCs w:val="20"/>
              </w:rPr>
              <w:t>poważnego wykroczenia zawodowego</w:t>
            </w:r>
            <w:r w:rsidRPr="007C7CC0">
              <w:rPr>
                <w:rStyle w:val="Odwoanieprzypisudolnego"/>
                <w:b/>
                <w:sz w:val="20"/>
                <w:szCs w:val="20"/>
              </w:rPr>
              <w:footnoteReference w:id="32"/>
            </w:r>
            <w:r w:rsidRPr="007C7CC0">
              <w:rPr>
                <w:sz w:val="20"/>
                <w:szCs w:val="20"/>
              </w:rPr>
              <w:t xml:space="preserve">? </w:t>
            </w:r>
            <w:r w:rsidRPr="007C7CC0">
              <w:rPr>
                <w:sz w:val="20"/>
                <w:szCs w:val="20"/>
              </w:rPr>
              <w:br/>
              <w:t>Jeżeli tak, proszę podać szczegółowe informacje na ten temat:</w:t>
            </w:r>
          </w:p>
        </w:tc>
        <w:tc>
          <w:tcPr>
            <w:tcW w:w="4678" w:type="dxa"/>
            <w:shd w:val="clear" w:color="auto" w:fill="auto"/>
          </w:tcPr>
          <w:p w14:paraId="0E21F749" w14:textId="77777777" w:rsidR="00A072FE" w:rsidRPr="007C7CC0" w:rsidRDefault="00A072FE" w:rsidP="00106F8C">
            <w:pPr>
              <w:jc w:val="left"/>
            </w:pPr>
            <w:r w:rsidRPr="007C7CC0">
              <w:t>[] Tak [] Nie</w:t>
            </w:r>
            <w:r w:rsidRPr="007C7CC0">
              <w:br/>
            </w:r>
            <w:r w:rsidRPr="007C7CC0">
              <w:br/>
              <w:t xml:space="preserve"> [……]</w:t>
            </w:r>
          </w:p>
        </w:tc>
      </w:tr>
      <w:tr w:rsidR="007C7CC0" w:rsidRPr="007C7CC0" w14:paraId="45A9621F" w14:textId="77777777" w:rsidTr="006C7014">
        <w:trPr>
          <w:trHeight w:val="303"/>
        </w:trPr>
        <w:tc>
          <w:tcPr>
            <w:tcW w:w="5211" w:type="dxa"/>
            <w:vMerge/>
            <w:shd w:val="clear" w:color="auto" w:fill="auto"/>
          </w:tcPr>
          <w:p w14:paraId="6B1521E4" w14:textId="77777777" w:rsidR="00A072FE" w:rsidRPr="007C7CC0" w:rsidRDefault="00A072FE" w:rsidP="00106F8C">
            <w:pPr>
              <w:pStyle w:val="NormalLeft"/>
              <w:rPr>
                <w:sz w:val="20"/>
                <w:szCs w:val="20"/>
              </w:rPr>
            </w:pPr>
          </w:p>
        </w:tc>
        <w:tc>
          <w:tcPr>
            <w:tcW w:w="4678" w:type="dxa"/>
            <w:shd w:val="clear" w:color="auto" w:fill="auto"/>
          </w:tcPr>
          <w:p w14:paraId="24C21B98" w14:textId="77777777" w:rsidR="00A072FE" w:rsidRPr="007C7CC0" w:rsidRDefault="00A072FE" w:rsidP="00106F8C">
            <w:pPr>
              <w:jc w:val="left"/>
            </w:pPr>
            <w:r w:rsidRPr="007C7CC0">
              <w:rPr>
                <w:b/>
              </w:rPr>
              <w:t>Jeżeli tak</w:t>
            </w:r>
            <w:r w:rsidRPr="007C7CC0">
              <w:t>, czy wykonawca przedsięwziął środki w celu samooczyszczenia? [] Tak [] Nie</w:t>
            </w:r>
            <w:r w:rsidRPr="007C7CC0">
              <w:br/>
            </w:r>
            <w:r w:rsidRPr="007C7CC0">
              <w:rPr>
                <w:b/>
              </w:rPr>
              <w:t>Jeżeli tak</w:t>
            </w:r>
            <w:r w:rsidRPr="007C7CC0">
              <w:t>, proszę opisać przedsięwzięte środki: [……]</w:t>
            </w:r>
          </w:p>
        </w:tc>
      </w:tr>
      <w:tr w:rsidR="007C7CC0" w:rsidRPr="007C7CC0" w14:paraId="3CF2DE2E" w14:textId="77777777" w:rsidTr="006C7014">
        <w:trPr>
          <w:trHeight w:val="515"/>
        </w:trPr>
        <w:tc>
          <w:tcPr>
            <w:tcW w:w="5211" w:type="dxa"/>
            <w:vMerge w:val="restart"/>
            <w:shd w:val="clear" w:color="auto" w:fill="auto"/>
          </w:tcPr>
          <w:p w14:paraId="0E26192E" w14:textId="77777777" w:rsidR="00A072FE" w:rsidRPr="007C7CC0" w:rsidRDefault="00A072FE" w:rsidP="00106F8C">
            <w:pPr>
              <w:pStyle w:val="NormalLeft"/>
              <w:rPr>
                <w:sz w:val="20"/>
                <w:szCs w:val="20"/>
              </w:rPr>
            </w:pPr>
            <w:r w:rsidRPr="007C7CC0">
              <w:rPr>
                <w:rStyle w:val="NormalBoldChar"/>
                <w:b w:val="0"/>
                <w:w w:val="0"/>
                <w:sz w:val="20"/>
                <w:szCs w:val="20"/>
              </w:rPr>
              <w:t>Czy wykonawca</w:t>
            </w:r>
            <w:r w:rsidRPr="007C7CC0">
              <w:rPr>
                <w:sz w:val="20"/>
                <w:szCs w:val="20"/>
              </w:rPr>
              <w:t xml:space="preserve"> zawarł z innymi wykonawcami </w:t>
            </w:r>
            <w:r w:rsidRPr="007C7CC0">
              <w:rPr>
                <w:b/>
                <w:sz w:val="20"/>
                <w:szCs w:val="20"/>
              </w:rPr>
              <w:t>porozumienia mające na celu zakłócenie konkurencji</w:t>
            </w:r>
            <w:r w:rsidRPr="007C7CC0">
              <w:rPr>
                <w:sz w:val="20"/>
                <w:szCs w:val="20"/>
              </w:rPr>
              <w:t>?</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66A0ABFC" w14:textId="77777777" w:rsidR="00A072FE" w:rsidRPr="007C7CC0" w:rsidRDefault="00A072FE" w:rsidP="00106F8C">
            <w:pPr>
              <w:jc w:val="left"/>
            </w:pPr>
            <w:r w:rsidRPr="007C7CC0">
              <w:t>[] Tak [] Nie</w:t>
            </w:r>
            <w:r w:rsidRPr="007C7CC0">
              <w:br/>
            </w:r>
            <w:r w:rsidRPr="007C7CC0">
              <w:br/>
            </w:r>
            <w:r w:rsidRPr="007C7CC0">
              <w:br/>
              <w:t>[…]</w:t>
            </w:r>
          </w:p>
        </w:tc>
      </w:tr>
      <w:tr w:rsidR="007C7CC0" w:rsidRPr="007C7CC0" w14:paraId="63228CFB" w14:textId="77777777" w:rsidTr="006C7014">
        <w:trPr>
          <w:trHeight w:val="514"/>
        </w:trPr>
        <w:tc>
          <w:tcPr>
            <w:tcW w:w="5211" w:type="dxa"/>
            <w:vMerge/>
            <w:shd w:val="clear" w:color="auto" w:fill="auto"/>
          </w:tcPr>
          <w:p w14:paraId="4C42594F" w14:textId="77777777" w:rsidR="00A072FE" w:rsidRPr="007C7CC0" w:rsidRDefault="00A072FE" w:rsidP="00106F8C">
            <w:pPr>
              <w:pStyle w:val="NormalLeft"/>
              <w:rPr>
                <w:rStyle w:val="NormalBoldChar"/>
                <w:b w:val="0"/>
                <w:w w:val="0"/>
                <w:sz w:val="20"/>
                <w:szCs w:val="20"/>
              </w:rPr>
            </w:pPr>
          </w:p>
        </w:tc>
        <w:tc>
          <w:tcPr>
            <w:tcW w:w="4678" w:type="dxa"/>
            <w:shd w:val="clear" w:color="auto" w:fill="auto"/>
          </w:tcPr>
          <w:p w14:paraId="28691A4C" w14:textId="77777777" w:rsidR="00A072FE" w:rsidRPr="007C7CC0" w:rsidRDefault="00A072FE" w:rsidP="00106F8C">
            <w:pPr>
              <w:jc w:val="left"/>
            </w:pPr>
            <w:r w:rsidRPr="007C7CC0">
              <w:rPr>
                <w:b/>
              </w:rPr>
              <w:t>Jeżeli tak</w:t>
            </w:r>
            <w:r w:rsidRPr="007C7CC0">
              <w:t>, czy wykonawca przedsięwziął środki w celu samooczyszczenia? [] Tak [] Nie</w:t>
            </w:r>
            <w:r w:rsidRPr="007C7CC0">
              <w:br/>
            </w:r>
            <w:r w:rsidRPr="007C7CC0">
              <w:rPr>
                <w:b/>
              </w:rPr>
              <w:t>Jeżeli tak</w:t>
            </w:r>
            <w:r w:rsidRPr="007C7CC0">
              <w:t>, proszę opisać przedsięwzięte środki: [……]</w:t>
            </w:r>
          </w:p>
        </w:tc>
      </w:tr>
      <w:tr w:rsidR="007C7CC0" w:rsidRPr="007C7CC0" w14:paraId="71956392" w14:textId="77777777" w:rsidTr="006C7014">
        <w:trPr>
          <w:trHeight w:val="1316"/>
        </w:trPr>
        <w:tc>
          <w:tcPr>
            <w:tcW w:w="5211" w:type="dxa"/>
            <w:shd w:val="clear" w:color="auto" w:fill="auto"/>
          </w:tcPr>
          <w:p w14:paraId="3F875BF0" w14:textId="77777777" w:rsidR="00A072FE" w:rsidRPr="007C7CC0" w:rsidRDefault="00A072FE" w:rsidP="00106F8C">
            <w:pPr>
              <w:pStyle w:val="NormalLeft"/>
              <w:rPr>
                <w:rStyle w:val="NormalBoldChar"/>
                <w:b w:val="0"/>
                <w:w w:val="0"/>
                <w:sz w:val="20"/>
                <w:szCs w:val="20"/>
              </w:rPr>
            </w:pPr>
            <w:r w:rsidRPr="007C7CC0">
              <w:rPr>
                <w:rStyle w:val="NormalBoldChar"/>
                <w:b w:val="0"/>
                <w:w w:val="0"/>
                <w:sz w:val="20"/>
                <w:szCs w:val="20"/>
              </w:rPr>
              <w:t xml:space="preserve">Czy wykonawca wie o jakimkolwiek </w:t>
            </w:r>
            <w:r w:rsidRPr="007C7CC0">
              <w:rPr>
                <w:b/>
                <w:sz w:val="20"/>
                <w:szCs w:val="20"/>
              </w:rPr>
              <w:t>konflikcie interesów</w:t>
            </w:r>
            <w:r w:rsidRPr="007C7CC0">
              <w:rPr>
                <w:rStyle w:val="Odwoanieprzypisudolnego"/>
                <w:b/>
                <w:sz w:val="20"/>
                <w:szCs w:val="20"/>
              </w:rPr>
              <w:footnoteReference w:id="33"/>
            </w:r>
            <w:r w:rsidRPr="007C7CC0">
              <w:rPr>
                <w:sz w:val="20"/>
                <w:szCs w:val="20"/>
              </w:rPr>
              <w:t xml:space="preserve"> spowodowanym jego udziałem w postępowaniu o udzielenie zamówienia?</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46DEEF76" w14:textId="77777777" w:rsidR="00A072FE" w:rsidRPr="007C7CC0" w:rsidRDefault="00A072FE" w:rsidP="00106F8C">
            <w:pPr>
              <w:jc w:val="left"/>
            </w:pPr>
            <w:r w:rsidRPr="007C7CC0">
              <w:t>[] Tak [] Nie</w:t>
            </w:r>
            <w:r w:rsidRPr="007C7CC0">
              <w:br/>
            </w:r>
            <w:r w:rsidRPr="007C7CC0">
              <w:br/>
            </w:r>
            <w:r w:rsidRPr="007C7CC0">
              <w:br/>
              <w:t>[…]</w:t>
            </w:r>
          </w:p>
        </w:tc>
      </w:tr>
      <w:tr w:rsidR="007C7CC0" w:rsidRPr="007C7CC0" w14:paraId="2A3C334C" w14:textId="77777777" w:rsidTr="006C7014">
        <w:trPr>
          <w:trHeight w:val="1544"/>
        </w:trPr>
        <w:tc>
          <w:tcPr>
            <w:tcW w:w="5211" w:type="dxa"/>
            <w:shd w:val="clear" w:color="auto" w:fill="auto"/>
          </w:tcPr>
          <w:p w14:paraId="0B19D2DA" w14:textId="77777777" w:rsidR="00A072FE" w:rsidRPr="007C7CC0" w:rsidRDefault="00A072FE" w:rsidP="00106F8C">
            <w:pPr>
              <w:pStyle w:val="NormalLeft"/>
              <w:rPr>
                <w:rStyle w:val="NormalBoldChar"/>
                <w:b w:val="0"/>
                <w:w w:val="0"/>
                <w:sz w:val="20"/>
                <w:szCs w:val="20"/>
              </w:rPr>
            </w:pPr>
            <w:r w:rsidRPr="007C7CC0">
              <w:rPr>
                <w:rStyle w:val="NormalBoldChar"/>
                <w:b w:val="0"/>
                <w:w w:val="0"/>
                <w:sz w:val="20"/>
                <w:szCs w:val="20"/>
              </w:rPr>
              <w:t xml:space="preserve">Czy wykonawca lub </w:t>
            </w:r>
            <w:r w:rsidRPr="007C7CC0">
              <w:rPr>
                <w:sz w:val="20"/>
                <w:szCs w:val="20"/>
              </w:rPr>
              <w:t xml:space="preserve">przedsiębiorstwo związane z wykonawcą </w:t>
            </w:r>
            <w:r w:rsidRPr="007C7CC0">
              <w:rPr>
                <w:b/>
                <w:sz w:val="20"/>
                <w:szCs w:val="20"/>
              </w:rPr>
              <w:t>doradzał(-o)</w:t>
            </w:r>
            <w:r w:rsidRPr="007C7CC0">
              <w:rPr>
                <w:sz w:val="20"/>
                <w:szCs w:val="20"/>
              </w:rPr>
              <w:t xml:space="preserve"> instytucji zamawiającej lub podmiotowi zamawiającemu bądź był(-o) w inny sposób </w:t>
            </w:r>
            <w:r w:rsidRPr="007C7CC0">
              <w:rPr>
                <w:b/>
                <w:sz w:val="20"/>
                <w:szCs w:val="20"/>
              </w:rPr>
              <w:t>zaangażowany(-e) w przygotowanie</w:t>
            </w:r>
            <w:r w:rsidRPr="007C7CC0">
              <w:rPr>
                <w:sz w:val="20"/>
                <w:szCs w:val="20"/>
              </w:rPr>
              <w:t xml:space="preserve"> postępowania o udzielenie zamówienia?</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78BA9D94" w14:textId="77777777" w:rsidR="00A072FE" w:rsidRPr="007C7CC0" w:rsidRDefault="00A072FE" w:rsidP="00106F8C">
            <w:pPr>
              <w:jc w:val="left"/>
            </w:pPr>
            <w:r w:rsidRPr="007C7CC0">
              <w:t>[] Tak [] Nie</w:t>
            </w:r>
            <w:r w:rsidRPr="007C7CC0">
              <w:br/>
            </w:r>
            <w:r w:rsidRPr="007C7CC0">
              <w:br/>
            </w:r>
            <w:r w:rsidRPr="007C7CC0">
              <w:br/>
            </w:r>
            <w:r w:rsidRPr="007C7CC0">
              <w:br/>
              <w:t>[…]</w:t>
            </w:r>
          </w:p>
        </w:tc>
      </w:tr>
      <w:tr w:rsidR="007C7CC0" w:rsidRPr="007C7CC0" w14:paraId="5DA5884A" w14:textId="77777777" w:rsidTr="006C7014">
        <w:trPr>
          <w:trHeight w:val="932"/>
        </w:trPr>
        <w:tc>
          <w:tcPr>
            <w:tcW w:w="5211" w:type="dxa"/>
            <w:vMerge w:val="restart"/>
            <w:shd w:val="clear" w:color="auto" w:fill="auto"/>
          </w:tcPr>
          <w:p w14:paraId="6288C040" w14:textId="77777777" w:rsidR="00A072FE" w:rsidRPr="007C7CC0" w:rsidRDefault="00A072FE" w:rsidP="00106F8C">
            <w:pPr>
              <w:pStyle w:val="NormalLeft"/>
              <w:rPr>
                <w:rStyle w:val="NormalBoldChar"/>
                <w:b w:val="0"/>
                <w:w w:val="0"/>
                <w:sz w:val="20"/>
                <w:szCs w:val="20"/>
              </w:rPr>
            </w:pPr>
            <w:r w:rsidRPr="007C7CC0">
              <w:rPr>
                <w:sz w:val="20"/>
                <w:szCs w:val="20"/>
              </w:rPr>
              <w:t xml:space="preserve">Czy wykonawca znajdował się w sytuacji, w której wcześniejsza umowa w sprawie zamówienia publicznego, wcześniejsza umowa z podmiotem zamawiającym lub wcześniejsza umowa w sprawie koncesji została </w:t>
            </w:r>
            <w:r w:rsidRPr="007C7CC0">
              <w:rPr>
                <w:b/>
                <w:sz w:val="20"/>
                <w:szCs w:val="20"/>
              </w:rPr>
              <w:t>rozwiązana przed czasem</w:t>
            </w:r>
            <w:r w:rsidRPr="007C7CC0">
              <w:rPr>
                <w:sz w:val="20"/>
                <w:szCs w:val="20"/>
              </w:rPr>
              <w:t>, lub w której nałożone zostało odszkodowanie bądź inne porównywalne sankcje w związku z tą wcześniejszą umową?</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334448B1" w14:textId="77777777" w:rsidR="00A072FE" w:rsidRPr="007C7CC0" w:rsidRDefault="00A072FE" w:rsidP="00106F8C">
            <w:pPr>
              <w:jc w:val="left"/>
            </w:pPr>
            <w:r w:rsidRPr="007C7CC0">
              <w:t>[] Tak [] Nie</w:t>
            </w:r>
            <w:r w:rsidRPr="007C7CC0">
              <w:br/>
            </w:r>
            <w:r w:rsidRPr="007C7CC0">
              <w:br/>
            </w:r>
            <w:r w:rsidRPr="007C7CC0">
              <w:br/>
            </w:r>
            <w:r w:rsidRPr="007C7CC0">
              <w:br/>
            </w:r>
            <w:r w:rsidRPr="007C7CC0">
              <w:br/>
              <w:t>[…]</w:t>
            </w:r>
          </w:p>
        </w:tc>
      </w:tr>
      <w:tr w:rsidR="007C7CC0" w:rsidRPr="007C7CC0" w14:paraId="6909A4B5" w14:textId="77777777" w:rsidTr="006C7014">
        <w:trPr>
          <w:trHeight w:val="931"/>
        </w:trPr>
        <w:tc>
          <w:tcPr>
            <w:tcW w:w="5211" w:type="dxa"/>
            <w:vMerge/>
            <w:shd w:val="clear" w:color="auto" w:fill="auto"/>
          </w:tcPr>
          <w:p w14:paraId="326A5E7E" w14:textId="77777777" w:rsidR="00A072FE" w:rsidRPr="007C7CC0" w:rsidRDefault="00A072FE" w:rsidP="00106F8C">
            <w:pPr>
              <w:pStyle w:val="NormalLeft"/>
              <w:rPr>
                <w:sz w:val="20"/>
                <w:szCs w:val="20"/>
              </w:rPr>
            </w:pPr>
          </w:p>
        </w:tc>
        <w:tc>
          <w:tcPr>
            <w:tcW w:w="4678" w:type="dxa"/>
            <w:shd w:val="clear" w:color="auto" w:fill="auto"/>
          </w:tcPr>
          <w:p w14:paraId="35B7D8EC" w14:textId="77777777" w:rsidR="00A072FE" w:rsidRPr="007C7CC0" w:rsidRDefault="00A072FE" w:rsidP="00106F8C">
            <w:pPr>
              <w:jc w:val="left"/>
            </w:pPr>
            <w:r w:rsidRPr="007C7CC0">
              <w:rPr>
                <w:b/>
              </w:rPr>
              <w:t>Jeżeli tak</w:t>
            </w:r>
            <w:r w:rsidRPr="007C7CC0">
              <w:t>, czy wykonawca przedsięwziął środki w celu samooczyszczenia? [] Tak [] Nie</w:t>
            </w:r>
            <w:r w:rsidRPr="007C7CC0">
              <w:br/>
            </w:r>
            <w:r w:rsidRPr="007C7CC0">
              <w:rPr>
                <w:b/>
              </w:rPr>
              <w:t>Jeżeli tak</w:t>
            </w:r>
            <w:r w:rsidRPr="007C7CC0">
              <w:t>, proszę opisać przedsięwzięte środki: [……]</w:t>
            </w:r>
          </w:p>
        </w:tc>
      </w:tr>
      <w:tr w:rsidR="007C7CC0" w:rsidRPr="007C7CC0" w14:paraId="30781412" w14:textId="77777777" w:rsidTr="006C7014">
        <w:tc>
          <w:tcPr>
            <w:tcW w:w="5211" w:type="dxa"/>
            <w:shd w:val="clear" w:color="auto" w:fill="auto"/>
          </w:tcPr>
          <w:p w14:paraId="32009ED4" w14:textId="77777777" w:rsidR="00A072FE" w:rsidRPr="007C7CC0" w:rsidRDefault="00A072FE" w:rsidP="00106F8C">
            <w:pPr>
              <w:pStyle w:val="NormalLeft"/>
              <w:rPr>
                <w:sz w:val="20"/>
                <w:szCs w:val="20"/>
              </w:rPr>
            </w:pPr>
            <w:r w:rsidRPr="007C7CC0">
              <w:rPr>
                <w:sz w:val="20"/>
                <w:szCs w:val="20"/>
              </w:rPr>
              <w:t>Czy wykonawca może potwierdzić, że:</w:t>
            </w:r>
            <w:r w:rsidRPr="007C7CC0">
              <w:rPr>
                <w:sz w:val="20"/>
                <w:szCs w:val="20"/>
              </w:rPr>
              <w:br/>
            </w:r>
            <w:r w:rsidRPr="007C7CC0">
              <w:rPr>
                <w:rStyle w:val="NormalBoldChar"/>
                <w:b w:val="0"/>
                <w:w w:val="0"/>
                <w:sz w:val="20"/>
                <w:szCs w:val="20"/>
              </w:rPr>
              <w:t>nie jest</w:t>
            </w:r>
            <w:r w:rsidRPr="007C7CC0">
              <w:rPr>
                <w:sz w:val="20"/>
                <w:szCs w:val="20"/>
              </w:rPr>
              <w:t xml:space="preserve"> winny poważnego </w:t>
            </w:r>
            <w:r w:rsidRPr="007C7CC0">
              <w:rPr>
                <w:b/>
                <w:sz w:val="20"/>
                <w:szCs w:val="20"/>
              </w:rPr>
              <w:t>wprowadzenia w błąd</w:t>
            </w:r>
            <w:r w:rsidRPr="007C7CC0">
              <w:rPr>
                <w:sz w:val="20"/>
                <w:szCs w:val="20"/>
              </w:rPr>
              <w:t xml:space="preserve"> przy dostarczaniu informacji wymaganych do weryfikacji braku podstaw wykluczenia lub do weryfikacji spełnienia kryteriów kwalifikacji;</w:t>
            </w:r>
            <w:r w:rsidRPr="007C7CC0">
              <w:rPr>
                <w:sz w:val="20"/>
                <w:szCs w:val="20"/>
              </w:rPr>
              <w:br/>
              <w:t xml:space="preserve">b) </w:t>
            </w:r>
            <w:r w:rsidRPr="007C7CC0">
              <w:rPr>
                <w:rStyle w:val="NormalBoldChar"/>
                <w:b w:val="0"/>
                <w:w w:val="0"/>
                <w:sz w:val="20"/>
                <w:szCs w:val="20"/>
              </w:rPr>
              <w:t xml:space="preserve">nie </w:t>
            </w:r>
            <w:r w:rsidRPr="007C7CC0">
              <w:rPr>
                <w:b/>
                <w:sz w:val="20"/>
                <w:szCs w:val="20"/>
              </w:rPr>
              <w:t>zataił</w:t>
            </w:r>
            <w:r w:rsidRPr="007C7CC0">
              <w:rPr>
                <w:sz w:val="20"/>
                <w:szCs w:val="20"/>
              </w:rPr>
              <w:t xml:space="preserve"> tych informacji;</w:t>
            </w:r>
            <w:r w:rsidRPr="007C7CC0">
              <w:rPr>
                <w:sz w:val="20"/>
                <w:szCs w:val="20"/>
              </w:rPr>
              <w:br/>
              <w:t>c) jest w stanie niezwłocznie przedstawić dokumenty potwierdzające wymagane przez instytucję zamawiającą lub podmiot zamawiający; oraz</w:t>
            </w:r>
            <w:r w:rsidRPr="007C7CC0">
              <w:rPr>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w:t>
            </w:r>
            <w:r w:rsidRPr="007C7CC0">
              <w:rPr>
                <w:sz w:val="20"/>
                <w:szCs w:val="20"/>
              </w:rPr>
              <w:lastRenderedPageBreak/>
              <w:t>zaniedbania przedstawić wprowadzające w błąd informacje, które mogą mieć istotny wpływ na decyzje w sprawie wykluczenia, kwalifikacji lub udzielenia zamówienia?</w:t>
            </w:r>
          </w:p>
        </w:tc>
        <w:tc>
          <w:tcPr>
            <w:tcW w:w="4678" w:type="dxa"/>
            <w:shd w:val="clear" w:color="auto" w:fill="auto"/>
          </w:tcPr>
          <w:p w14:paraId="5CD9F425" w14:textId="77777777" w:rsidR="00A072FE" w:rsidRPr="007C7CC0" w:rsidRDefault="00A072FE" w:rsidP="00106F8C">
            <w:pPr>
              <w:jc w:val="left"/>
            </w:pPr>
            <w:r w:rsidRPr="007C7CC0">
              <w:lastRenderedPageBreak/>
              <w:t>[] Tak [] Nie</w:t>
            </w:r>
          </w:p>
        </w:tc>
      </w:tr>
    </w:tbl>
    <w:p w14:paraId="09A6CE35" w14:textId="77777777" w:rsidR="00A072FE" w:rsidRPr="007C7CC0" w:rsidRDefault="00A072FE" w:rsidP="00A072FE">
      <w:pPr>
        <w:pStyle w:val="SectionTitle"/>
        <w:spacing w:after="120"/>
        <w:rPr>
          <w:b w:val="0"/>
          <w:sz w:val="20"/>
          <w:szCs w:val="20"/>
        </w:rPr>
      </w:pPr>
      <w:r w:rsidRPr="007C7CC0">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4588FF9D" w14:textId="77777777" w:rsidTr="006C7014">
        <w:tc>
          <w:tcPr>
            <w:tcW w:w="5211" w:type="dxa"/>
            <w:shd w:val="clear" w:color="auto" w:fill="auto"/>
          </w:tcPr>
          <w:p w14:paraId="5F418EA9" w14:textId="77777777" w:rsidR="00A072FE" w:rsidRPr="007C7CC0" w:rsidRDefault="00A072FE" w:rsidP="00106F8C">
            <w:pPr>
              <w:rPr>
                <w:b/>
              </w:rPr>
            </w:pPr>
            <w:r w:rsidRPr="007C7CC0">
              <w:rPr>
                <w:b/>
              </w:rPr>
              <w:t>Podstawy wykluczenia o charakterze wyłącznie krajowym</w:t>
            </w:r>
          </w:p>
        </w:tc>
        <w:tc>
          <w:tcPr>
            <w:tcW w:w="4678" w:type="dxa"/>
            <w:shd w:val="clear" w:color="auto" w:fill="auto"/>
          </w:tcPr>
          <w:p w14:paraId="710AC734" w14:textId="77777777" w:rsidR="00A072FE" w:rsidRPr="007C7CC0" w:rsidRDefault="00A072FE" w:rsidP="00106F8C">
            <w:pPr>
              <w:rPr>
                <w:b/>
              </w:rPr>
            </w:pPr>
            <w:r w:rsidRPr="007C7CC0">
              <w:rPr>
                <w:b/>
              </w:rPr>
              <w:t>Odpowiedź:</w:t>
            </w:r>
          </w:p>
        </w:tc>
      </w:tr>
      <w:tr w:rsidR="007C7CC0" w:rsidRPr="007C7CC0" w14:paraId="31BDD721" w14:textId="77777777" w:rsidTr="006C7014">
        <w:tc>
          <w:tcPr>
            <w:tcW w:w="5211" w:type="dxa"/>
            <w:shd w:val="clear" w:color="auto" w:fill="auto"/>
          </w:tcPr>
          <w:p w14:paraId="33C30F44" w14:textId="77777777" w:rsidR="00A072FE" w:rsidRPr="007C7CC0" w:rsidRDefault="00A072FE" w:rsidP="00106F8C">
            <w:pPr>
              <w:jc w:val="left"/>
            </w:pPr>
            <w:r w:rsidRPr="007C7CC0">
              <w:t xml:space="preserve">Czy mają zastosowanie </w:t>
            </w:r>
            <w:r w:rsidRPr="007C7CC0">
              <w:rPr>
                <w:b/>
              </w:rPr>
              <w:t>podstawy wykluczenia o charakterze wyłącznie krajowym</w:t>
            </w:r>
            <w:r w:rsidRPr="007C7CC0">
              <w:t xml:space="preserve"> określone w stosownym ogłoszeniu lub w dokumentach zamówienia?</w:t>
            </w:r>
            <w:r w:rsidRPr="007C7CC0">
              <w:b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7C7CC0" w:rsidRDefault="00A072FE" w:rsidP="00106F8C">
            <w:pPr>
              <w:jc w:val="left"/>
            </w:pPr>
            <w:r w:rsidRPr="007C7CC0">
              <w:t>[] Tak [] Nie</w:t>
            </w:r>
            <w:r w:rsidRPr="007C7CC0">
              <w:br/>
            </w:r>
            <w:r w:rsidRPr="007C7CC0">
              <w:br/>
            </w:r>
            <w:r w:rsidRPr="007C7CC0">
              <w:br/>
            </w:r>
            <w:r w:rsidRPr="007C7CC0">
              <w:br/>
              <w:t>(adres internetowy, wydający urząd lub organ, dokładne dane referencyjne dokumentacji):</w:t>
            </w:r>
            <w:r w:rsidRPr="007C7CC0">
              <w:br/>
              <w:t>[……][……][……]</w:t>
            </w:r>
            <w:r w:rsidRPr="007C7CC0">
              <w:rPr>
                <w:rStyle w:val="Odwoanieprzypisudolnego"/>
              </w:rPr>
              <w:footnoteReference w:id="34"/>
            </w:r>
          </w:p>
        </w:tc>
      </w:tr>
      <w:tr w:rsidR="007C7CC0" w:rsidRPr="007C7CC0" w14:paraId="7EB6C528" w14:textId="77777777" w:rsidTr="006C7014">
        <w:tc>
          <w:tcPr>
            <w:tcW w:w="5211" w:type="dxa"/>
            <w:shd w:val="clear" w:color="auto" w:fill="auto"/>
          </w:tcPr>
          <w:p w14:paraId="5AF2EDCB" w14:textId="77777777" w:rsidR="00A072FE" w:rsidRPr="007C7CC0" w:rsidRDefault="00A072FE" w:rsidP="00106F8C">
            <w:pPr>
              <w:jc w:val="left"/>
            </w:pPr>
            <w:r w:rsidRPr="007C7CC0">
              <w:rPr>
                <w:rStyle w:val="NormalBoldChar"/>
                <w:rFonts w:eastAsia="Calibri"/>
                <w:sz w:val="20"/>
              </w:rPr>
              <w:t>W przypadku gdy ma zastosowanie którakolwiek z podstaw wykluczenia o charakterze wyłącznie krajowym</w:t>
            </w:r>
            <w:r w:rsidRPr="007C7CC0">
              <w:t xml:space="preserve">, czy wykonawca przedsięwziął środki w celu samooczyszczenia? </w:t>
            </w:r>
            <w:r w:rsidRPr="007C7CC0">
              <w:br/>
            </w:r>
            <w:r w:rsidRPr="007C7CC0">
              <w:rPr>
                <w:b/>
              </w:rPr>
              <w:t>Jeżeli tak</w:t>
            </w:r>
            <w:r w:rsidRPr="007C7CC0">
              <w:t xml:space="preserve">, proszę opisać przedsięwzięte środki: </w:t>
            </w:r>
          </w:p>
        </w:tc>
        <w:tc>
          <w:tcPr>
            <w:tcW w:w="4678" w:type="dxa"/>
            <w:shd w:val="clear" w:color="auto" w:fill="auto"/>
          </w:tcPr>
          <w:p w14:paraId="349978A9" w14:textId="77777777" w:rsidR="00A072FE" w:rsidRPr="007C7CC0" w:rsidRDefault="00A072FE" w:rsidP="00106F8C">
            <w:pPr>
              <w:jc w:val="left"/>
            </w:pPr>
            <w:r w:rsidRPr="007C7CC0">
              <w:t>[] Tak [] Nie</w:t>
            </w:r>
            <w:r w:rsidRPr="007C7CC0">
              <w:br/>
            </w:r>
            <w:r w:rsidRPr="007C7CC0">
              <w:br/>
            </w:r>
            <w:r w:rsidRPr="007C7CC0">
              <w:br/>
              <w:t>[……]</w:t>
            </w:r>
          </w:p>
        </w:tc>
      </w:tr>
    </w:tbl>
    <w:p w14:paraId="44B68099" w14:textId="77777777" w:rsidR="00A072FE" w:rsidRPr="007C7CC0" w:rsidRDefault="00A072FE" w:rsidP="00A072FE">
      <w:r w:rsidRPr="007C7CC0">
        <w:br w:type="page"/>
      </w:r>
    </w:p>
    <w:p w14:paraId="28704B2B" w14:textId="77777777" w:rsidR="00A072FE" w:rsidRPr="007C7CC0" w:rsidRDefault="00A072FE" w:rsidP="00433398">
      <w:pPr>
        <w:pStyle w:val="ChapterTitle"/>
        <w:spacing w:after="120"/>
        <w:rPr>
          <w:rFonts w:ascii="Times New Roman" w:hAnsi="Times New Roman" w:cs="Times New Roman"/>
        </w:rPr>
      </w:pPr>
      <w:r w:rsidRPr="007C7CC0">
        <w:rPr>
          <w:rFonts w:ascii="Times New Roman" w:hAnsi="Times New Roman" w:cs="Times New Roman"/>
        </w:rPr>
        <w:lastRenderedPageBreak/>
        <w:t>Część IV: Kryteria kwalifikacji</w:t>
      </w:r>
    </w:p>
    <w:p w14:paraId="77008570" w14:textId="77777777" w:rsidR="00A072FE" w:rsidRPr="007C7CC0" w:rsidRDefault="00A072FE" w:rsidP="00A072FE">
      <w:pPr>
        <w:spacing w:after="120"/>
      </w:pPr>
      <w:r w:rsidRPr="007C7CC0">
        <w:t xml:space="preserve">W odniesieniu do kryteriów kwalifikacji (sekcja </w:t>
      </w:r>
      <w:r w:rsidRPr="007C7CC0">
        <w:sym w:font="Symbol" w:char="F061"/>
      </w:r>
      <w:r w:rsidRPr="007C7CC0">
        <w:t xml:space="preserve"> lub sekcje A–D w niniejszej części) wykonawca oświadcza, że:</w:t>
      </w:r>
    </w:p>
    <w:p w14:paraId="6A0C0B34" w14:textId="77777777" w:rsidR="00A072FE" w:rsidRPr="007C7CC0" w:rsidRDefault="00A072FE" w:rsidP="00A072FE">
      <w:pPr>
        <w:pStyle w:val="SectionTitle"/>
        <w:spacing w:after="120"/>
        <w:rPr>
          <w:b w:val="0"/>
          <w:sz w:val="20"/>
          <w:szCs w:val="20"/>
        </w:rPr>
      </w:pPr>
      <w:r w:rsidRPr="007C7CC0">
        <w:rPr>
          <w:b w:val="0"/>
          <w:sz w:val="20"/>
          <w:szCs w:val="20"/>
        </w:rPr>
        <w:sym w:font="Symbol" w:char="F061"/>
      </w:r>
      <w:r w:rsidRPr="007C7CC0">
        <w:rPr>
          <w:b w:val="0"/>
          <w:sz w:val="20"/>
          <w:szCs w:val="20"/>
        </w:rPr>
        <w:t>: Ogólne oświadczenie dotyczące wszystkich kryteriów kwalifikacji</w:t>
      </w:r>
    </w:p>
    <w:p w14:paraId="6B16AAEC" w14:textId="77777777" w:rsidR="00A072FE" w:rsidRPr="007C7CC0"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b/>
          <w:w w:val="0"/>
        </w:rPr>
      </w:pPr>
      <w:r w:rsidRPr="007C7CC0">
        <w:rPr>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C7CC0">
        <w:rPr>
          <w:b/>
          <w:w w:val="0"/>
        </w:rPr>
        <w:sym w:font="Symbol" w:char="F061"/>
      </w:r>
      <w:r w:rsidRPr="007C7CC0">
        <w:rPr>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7C7CC0" w:rsidRPr="007C7CC0" w14:paraId="114D5976" w14:textId="77777777" w:rsidTr="006C7014">
        <w:tc>
          <w:tcPr>
            <w:tcW w:w="5211" w:type="dxa"/>
            <w:shd w:val="clear" w:color="auto" w:fill="auto"/>
          </w:tcPr>
          <w:p w14:paraId="5FA80230" w14:textId="77777777" w:rsidR="00A072FE" w:rsidRPr="007C7CC0" w:rsidRDefault="00A072FE" w:rsidP="00106F8C">
            <w:pPr>
              <w:rPr>
                <w:b/>
              </w:rPr>
            </w:pPr>
            <w:r w:rsidRPr="007C7CC0">
              <w:rPr>
                <w:b/>
              </w:rPr>
              <w:t>Spełnienie wszystkich wymaganych kryteriów kwalifikacji</w:t>
            </w:r>
          </w:p>
        </w:tc>
        <w:tc>
          <w:tcPr>
            <w:tcW w:w="4678" w:type="dxa"/>
            <w:shd w:val="clear" w:color="auto" w:fill="auto"/>
          </w:tcPr>
          <w:p w14:paraId="4B68DF5A" w14:textId="77777777" w:rsidR="00A072FE" w:rsidRPr="007C7CC0" w:rsidRDefault="00A072FE" w:rsidP="00106F8C">
            <w:pPr>
              <w:rPr>
                <w:b/>
              </w:rPr>
            </w:pPr>
            <w:r w:rsidRPr="007C7CC0">
              <w:rPr>
                <w:b/>
              </w:rPr>
              <w:t>Odpowiedź</w:t>
            </w:r>
          </w:p>
        </w:tc>
      </w:tr>
      <w:tr w:rsidR="007C7CC0" w:rsidRPr="007C7CC0" w14:paraId="4F41B313" w14:textId="77777777" w:rsidTr="006C7014">
        <w:tc>
          <w:tcPr>
            <w:tcW w:w="5211" w:type="dxa"/>
            <w:shd w:val="clear" w:color="auto" w:fill="auto"/>
          </w:tcPr>
          <w:p w14:paraId="5F6DCE92" w14:textId="77777777" w:rsidR="00A072FE" w:rsidRPr="007C7CC0" w:rsidRDefault="00A072FE" w:rsidP="00106F8C">
            <w:r w:rsidRPr="007C7CC0">
              <w:t>Spełnia wymagane kryteria kwalifikacji:</w:t>
            </w:r>
          </w:p>
        </w:tc>
        <w:tc>
          <w:tcPr>
            <w:tcW w:w="4678" w:type="dxa"/>
            <w:shd w:val="clear" w:color="auto" w:fill="auto"/>
          </w:tcPr>
          <w:p w14:paraId="129A948D" w14:textId="77777777" w:rsidR="00A072FE" w:rsidRPr="007C7CC0" w:rsidRDefault="00A072FE" w:rsidP="00106F8C">
            <w:r w:rsidRPr="007C7CC0">
              <w:rPr>
                <w:w w:val="0"/>
              </w:rPr>
              <w:t>[] Tak [] Nie</w:t>
            </w:r>
          </w:p>
        </w:tc>
      </w:tr>
    </w:tbl>
    <w:p w14:paraId="267FAF2E" w14:textId="77777777" w:rsidR="00A072FE" w:rsidRPr="007C7CC0" w:rsidRDefault="00A072FE" w:rsidP="00A072FE">
      <w:pPr>
        <w:pStyle w:val="SectionTitle"/>
        <w:spacing w:after="120"/>
        <w:rPr>
          <w:b w:val="0"/>
          <w:sz w:val="20"/>
          <w:szCs w:val="20"/>
        </w:rPr>
      </w:pPr>
      <w:r w:rsidRPr="007C7CC0">
        <w:rPr>
          <w:b w:val="0"/>
          <w:sz w:val="20"/>
          <w:szCs w:val="20"/>
        </w:rPr>
        <w:t>A: Kompetencje</w:t>
      </w:r>
    </w:p>
    <w:p w14:paraId="0B7031EF"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rPr>
          <w:b/>
          <w:w w:val="0"/>
        </w:rPr>
      </w:pPr>
      <w:r w:rsidRPr="007C7CC0">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664"/>
      </w:tblGrid>
      <w:tr w:rsidR="007C7CC0" w:rsidRPr="007C7CC0" w14:paraId="327FC5CA" w14:textId="77777777" w:rsidTr="006C7014">
        <w:tc>
          <w:tcPr>
            <w:tcW w:w="5211" w:type="dxa"/>
            <w:shd w:val="clear" w:color="auto" w:fill="auto"/>
          </w:tcPr>
          <w:p w14:paraId="6A385678" w14:textId="77777777" w:rsidR="00A072FE" w:rsidRPr="007C7CC0" w:rsidRDefault="00A072FE" w:rsidP="00106F8C">
            <w:pPr>
              <w:rPr>
                <w:b/>
              </w:rPr>
            </w:pPr>
            <w:r w:rsidRPr="007C7CC0">
              <w:rPr>
                <w:b/>
              </w:rPr>
              <w:t>Kompetencje</w:t>
            </w:r>
          </w:p>
        </w:tc>
        <w:tc>
          <w:tcPr>
            <w:tcW w:w="4678" w:type="dxa"/>
            <w:shd w:val="clear" w:color="auto" w:fill="auto"/>
          </w:tcPr>
          <w:p w14:paraId="0E5A1FB9" w14:textId="77777777" w:rsidR="00A072FE" w:rsidRPr="007C7CC0" w:rsidRDefault="00A072FE" w:rsidP="00106F8C">
            <w:pPr>
              <w:rPr>
                <w:b/>
              </w:rPr>
            </w:pPr>
            <w:r w:rsidRPr="007C7CC0">
              <w:rPr>
                <w:b/>
              </w:rPr>
              <w:t>Odpowiedź</w:t>
            </w:r>
          </w:p>
        </w:tc>
      </w:tr>
      <w:tr w:rsidR="007C7CC0" w:rsidRPr="007C7CC0" w14:paraId="6219CDD5" w14:textId="77777777" w:rsidTr="006C7014">
        <w:tc>
          <w:tcPr>
            <w:tcW w:w="5211" w:type="dxa"/>
            <w:shd w:val="clear" w:color="auto" w:fill="auto"/>
          </w:tcPr>
          <w:p w14:paraId="6AD39818" w14:textId="77777777" w:rsidR="00A072FE" w:rsidRPr="007C7CC0" w:rsidRDefault="00A072FE" w:rsidP="00106F8C">
            <w:pPr>
              <w:jc w:val="left"/>
            </w:pPr>
            <w:r w:rsidRPr="007C7CC0">
              <w:rPr>
                <w:b/>
              </w:rPr>
              <w:t>1) Figuruje w odpowiednim rejestrze zawodowym lub handlowym</w:t>
            </w:r>
            <w:r w:rsidRPr="007C7CC0">
              <w:t xml:space="preserve"> prowadzonym w państwie członkowskim siedziby wykonawcy</w:t>
            </w:r>
            <w:r w:rsidRPr="007C7CC0">
              <w:rPr>
                <w:rStyle w:val="Odwoanieprzypisudolnego"/>
              </w:rPr>
              <w:footnoteReference w:id="35"/>
            </w:r>
            <w:r w:rsidRPr="007C7CC0">
              <w:t>:</w:t>
            </w:r>
            <w:r w:rsidRPr="007C7CC0">
              <w:br/>
              <w:t>Jeżeli odnośna dokumentacja jest dostępna w formie elektronicznej, proszę wskazać:</w:t>
            </w:r>
          </w:p>
        </w:tc>
        <w:tc>
          <w:tcPr>
            <w:tcW w:w="4678" w:type="dxa"/>
            <w:shd w:val="clear" w:color="auto" w:fill="auto"/>
          </w:tcPr>
          <w:p w14:paraId="527EB605" w14:textId="77777777" w:rsidR="00A072FE" w:rsidRPr="007C7CC0" w:rsidRDefault="00A072FE" w:rsidP="00106F8C">
            <w:pPr>
              <w:jc w:val="left"/>
              <w:rPr>
                <w:w w:val="0"/>
              </w:rPr>
            </w:pPr>
            <w:r w:rsidRPr="007C7CC0">
              <w:rPr>
                <w:w w:val="0"/>
              </w:rPr>
              <w:t>[…]</w:t>
            </w:r>
            <w:r w:rsidRPr="007C7CC0">
              <w:rPr>
                <w:w w:val="0"/>
              </w:rPr>
              <w:br/>
            </w:r>
            <w:r w:rsidRPr="007C7CC0">
              <w:rPr>
                <w:w w:val="0"/>
              </w:rPr>
              <w:br/>
            </w:r>
            <w:r w:rsidRPr="007C7CC0">
              <w:t>(adres internetowy, wydający urząd lub organ, dokładne dane referencyjne dokumentacji): [……][……][……]</w:t>
            </w:r>
          </w:p>
        </w:tc>
      </w:tr>
      <w:tr w:rsidR="007C7CC0" w:rsidRPr="007C7CC0" w14:paraId="67DDCDE6" w14:textId="77777777" w:rsidTr="006C7014">
        <w:tc>
          <w:tcPr>
            <w:tcW w:w="5211" w:type="dxa"/>
            <w:shd w:val="clear" w:color="auto" w:fill="auto"/>
          </w:tcPr>
          <w:p w14:paraId="12FA536D" w14:textId="77777777" w:rsidR="00A072FE" w:rsidRPr="007C7CC0" w:rsidRDefault="00A072FE" w:rsidP="00106F8C">
            <w:pPr>
              <w:jc w:val="left"/>
              <w:rPr>
                <w:b/>
              </w:rPr>
            </w:pPr>
            <w:r w:rsidRPr="007C7CC0">
              <w:rPr>
                <w:b/>
              </w:rPr>
              <w:t>2) W odniesieniu do zamówień publicznych na usługi:</w:t>
            </w:r>
            <w:r w:rsidRPr="007C7CC0">
              <w:rPr>
                <w:b/>
              </w:rPr>
              <w:br/>
            </w:r>
            <w:r w:rsidRPr="007C7CC0">
              <w:t xml:space="preserve">Czy konieczne jest </w:t>
            </w:r>
            <w:r w:rsidRPr="007C7CC0">
              <w:rPr>
                <w:b/>
              </w:rPr>
              <w:t>posiadanie</w:t>
            </w:r>
            <w:r w:rsidRPr="007C7CC0">
              <w:t xml:space="preserve"> określonego </w:t>
            </w:r>
            <w:r w:rsidRPr="007C7CC0">
              <w:rPr>
                <w:b/>
              </w:rPr>
              <w:t>zezwolenia lub bycie członkiem</w:t>
            </w:r>
            <w:r w:rsidRPr="007C7CC0">
              <w:t xml:space="preserve"> określonej organizacji, aby mieć możliwość świadczenia usługi, o której mowa, w państwie siedziby wykonawcy? </w:t>
            </w:r>
            <w:r w:rsidRPr="007C7CC0">
              <w:br/>
            </w:r>
            <w:r w:rsidRPr="007C7CC0">
              <w:br/>
              <w:t>Jeżeli odnośna dokumentacja jest dostępna w formie elektronicznej, proszę wskazać:</w:t>
            </w:r>
          </w:p>
        </w:tc>
        <w:tc>
          <w:tcPr>
            <w:tcW w:w="4678" w:type="dxa"/>
            <w:shd w:val="clear" w:color="auto" w:fill="auto"/>
          </w:tcPr>
          <w:p w14:paraId="285F376B" w14:textId="77777777" w:rsidR="00A072FE" w:rsidRPr="007C7CC0" w:rsidRDefault="00A072FE" w:rsidP="00106F8C">
            <w:pPr>
              <w:jc w:val="left"/>
              <w:rPr>
                <w:w w:val="0"/>
              </w:rPr>
            </w:pPr>
            <w:r w:rsidRPr="007C7CC0">
              <w:rPr>
                <w:w w:val="0"/>
              </w:rPr>
              <w:br/>
              <w:t>[] Tak [] Nie</w:t>
            </w:r>
            <w:r w:rsidRPr="007C7CC0">
              <w:rPr>
                <w:w w:val="0"/>
              </w:rPr>
              <w:br/>
            </w:r>
            <w:r w:rsidRPr="007C7CC0">
              <w:rPr>
                <w:w w:val="0"/>
              </w:rPr>
              <w:br/>
              <w:t>Jeżeli tak, proszę określić, o jakie zezwolenie lub status członkowski chodzi, i wskazać, czy wykonawca je posiada: [ …] [] Tak [] Nie</w:t>
            </w:r>
            <w:r w:rsidRPr="007C7CC0">
              <w:rPr>
                <w:w w:val="0"/>
              </w:rPr>
              <w:br/>
            </w:r>
            <w:r w:rsidRPr="007C7CC0">
              <w:rPr>
                <w:w w:val="0"/>
              </w:rPr>
              <w:br/>
            </w:r>
            <w:r w:rsidRPr="007C7CC0">
              <w:t>(adres internetowy, wydający urząd lub organ, dokładne dane referencyjne dokumentacji): [……][……][……]</w:t>
            </w:r>
          </w:p>
        </w:tc>
      </w:tr>
    </w:tbl>
    <w:p w14:paraId="4330DC14" w14:textId="77777777" w:rsidR="00A072FE" w:rsidRPr="007C7CC0" w:rsidRDefault="00A072FE" w:rsidP="00A072FE">
      <w:pPr>
        <w:pStyle w:val="SectionTitle"/>
        <w:spacing w:after="120"/>
        <w:rPr>
          <w:b w:val="0"/>
          <w:sz w:val="20"/>
          <w:szCs w:val="20"/>
        </w:rPr>
      </w:pPr>
      <w:r w:rsidRPr="007C7CC0">
        <w:rPr>
          <w:b w:val="0"/>
          <w:sz w:val="20"/>
          <w:szCs w:val="20"/>
        </w:rPr>
        <w:t>B: Sytuacja ekonomiczna i finansowa</w:t>
      </w:r>
    </w:p>
    <w:p w14:paraId="4477B7D8"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7C7CC0">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2FFEB93D" w14:textId="77777777" w:rsidTr="006C7014">
        <w:tc>
          <w:tcPr>
            <w:tcW w:w="5211" w:type="dxa"/>
            <w:shd w:val="clear" w:color="auto" w:fill="auto"/>
          </w:tcPr>
          <w:p w14:paraId="3FD4A55F" w14:textId="77777777" w:rsidR="00A072FE" w:rsidRPr="007C7CC0" w:rsidRDefault="00A072FE" w:rsidP="00106F8C">
            <w:pPr>
              <w:rPr>
                <w:b/>
              </w:rPr>
            </w:pPr>
            <w:r w:rsidRPr="007C7CC0">
              <w:rPr>
                <w:b/>
              </w:rPr>
              <w:t>Sytuacja ekonomiczna i finansowa</w:t>
            </w:r>
          </w:p>
        </w:tc>
        <w:tc>
          <w:tcPr>
            <w:tcW w:w="4678" w:type="dxa"/>
            <w:shd w:val="clear" w:color="auto" w:fill="auto"/>
          </w:tcPr>
          <w:p w14:paraId="5BD9076D" w14:textId="77777777" w:rsidR="00A072FE" w:rsidRPr="007C7CC0" w:rsidRDefault="00A072FE" w:rsidP="00106F8C">
            <w:pPr>
              <w:rPr>
                <w:b/>
              </w:rPr>
            </w:pPr>
            <w:r w:rsidRPr="007C7CC0">
              <w:rPr>
                <w:b/>
              </w:rPr>
              <w:t>Odpowiedź:</w:t>
            </w:r>
          </w:p>
        </w:tc>
      </w:tr>
      <w:tr w:rsidR="007C7CC0" w:rsidRPr="007C7CC0" w14:paraId="68401E3B" w14:textId="77777777" w:rsidTr="006C7014">
        <w:tc>
          <w:tcPr>
            <w:tcW w:w="5211" w:type="dxa"/>
            <w:shd w:val="clear" w:color="auto" w:fill="auto"/>
          </w:tcPr>
          <w:p w14:paraId="5A152E6D" w14:textId="06AE8F92" w:rsidR="00A072FE" w:rsidRPr="007C7CC0" w:rsidRDefault="00A072FE" w:rsidP="00106F8C">
            <w:pPr>
              <w:jc w:val="left"/>
            </w:pPr>
            <w:r w:rsidRPr="007C7CC0">
              <w:t xml:space="preserve">1a) Jego („ogólny”) </w:t>
            </w:r>
            <w:r w:rsidRPr="007C7CC0">
              <w:rPr>
                <w:b/>
              </w:rPr>
              <w:t>roczny obrót</w:t>
            </w:r>
            <w:r w:rsidRPr="007C7CC0">
              <w:t xml:space="preserve"> w ciągu określonej liczby lat obrotowych wymaganej w stosownym ogłoszeniu lub dokumentach zamówienia jest następujący</w:t>
            </w:r>
            <w:r w:rsidRPr="007C7CC0">
              <w:rPr>
                <w:b/>
              </w:rPr>
              <w:t>:</w:t>
            </w:r>
            <w:r w:rsidRPr="007C7CC0">
              <w:rPr>
                <w:b/>
              </w:rPr>
              <w:br/>
            </w:r>
            <w:r w:rsidR="0050703D" w:rsidRPr="007C7CC0">
              <w:rPr>
                <w:b/>
              </w:rPr>
              <w:t xml:space="preserve">lub </w:t>
            </w:r>
            <w:r w:rsidRPr="007C7CC0">
              <w:br/>
              <w:t xml:space="preserve">1b) Jego </w:t>
            </w:r>
            <w:r w:rsidRPr="007C7CC0">
              <w:rPr>
                <w:b/>
              </w:rPr>
              <w:t>średni</w:t>
            </w:r>
            <w:r w:rsidRPr="007C7CC0">
              <w:t xml:space="preserve"> roczny </w:t>
            </w:r>
            <w:r w:rsidRPr="007C7CC0">
              <w:rPr>
                <w:b/>
              </w:rPr>
              <w:t>obrót w ciągu określonej liczby lat wymaganej w stosownym ogłoszeniu lub dokumentach zamówienia jest następujący</w:t>
            </w:r>
            <w:r w:rsidRPr="007C7CC0">
              <w:rPr>
                <w:rStyle w:val="Odwoanieprzypisudolnego"/>
                <w:b/>
              </w:rPr>
              <w:footnoteReference w:id="36"/>
            </w:r>
            <w:r w:rsidRPr="007C7CC0">
              <w:rPr>
                <w:b/>
              </w:rPr>
              <w:t xml:space="preserve"> (</w:t>
            </w:r>
            <w:r w:rsidRPr="007C7CC0">
              <w:t>)</w:t>
            </w:r>
            <w:r w:rsidRPr="007C7CC0">
              <w:rPr>
                <w:b/>
              </w:rPr>
              <w:t>:</w:t>
            </w:r>
            <w:r w:rsidRPr="007C7CC0">
              <w:rPr>
                <w:b/>
              </w:rPr>
              <w:br/>
            </w:r>
            <w:r w:rsidRPr="007C7CC0">
              <w:t>Jeżeli odnośna dokumentacja jest dostępna w formie elektronicznej, proszę wskazać:</w:t>
            </w:r>
          </w:p>
        </w:tc>
        <w:tc>
          <w:tcPr>
            <w:tcW w:w="4678" w:type="dxa"/>
            <w:shd w:val="clear" w:color="auto" w:fill="auto"/>
          </w:tcPr>
          <w:p w14:paraId="79A3008F" w14:textId="77777777" w:rsidR="00A072FE" w:rsidRPr="007C7CC0" w:rsidRDefault="00A072FE" w:rsidP="00106F8C">
            <w:pPr>
              <w:jc w:val="left"/>
            </w:pPr>
            <w:r w:rsidRPr="007C7CC0">
              <w:t>rok: [……] obrót: [……] […] waluta</w:t>
            </w:r>
            <w:r w:rsidRPr="007C7CC0">
              <w:br/>
              <w:t>rok: [……] obrót: [……] […] waluta</w:t>
            </w:r>
            <w:r w:rsidRPr="007C7CC0">
              <w:br/>
              <w:t>rok: [……] obrót: [……] […] waluta</w:t>
            </w:r>
            <w:r w:rsidRPr="007C7CC0">
              <w:br/>
            </w:r>
            <w:r w:rsidRPr="007C7CC0">
              <w:br/>
            </w:r>
            <w:r w:rsidRPr="007C7CC0">
              <w:br/>
              <w:t>(liczba lat, średni obrót)</w:t>
            </w:r>
            <w:r w:rsidRPr="007C7CC0">
              <w:rPr>
                <w:b/>
              </w:rPr>
              <w:t>:</w:t>
            </w:r>
            <w:r w:rsidRPr="007C7CC0">
              <w:t xml:space="preserve"> [……], [……] […] waluta</w:t>
            </w:r>
            <w:r w:rsidRPr="007C7CC0">
              <w:br/>
            </w:r>
          </w:p>
          <w:p w14:paraId="7D595C8A" w14:textId="77777777" w:rsidR="00A072FE" w:rsidRPr="007C7CC0" w:rsidRDefault="00A072FE" w:rsidP="00106F8C">
            <w:pPr>
              <w:jc w:val="left"/>
            </w:pPr>
            <w:r w:rsidRPr="007C7CC0">
              <w:t>(adres internetowy, wydający urząd lub organ, dokładne dane referencyjne dokumentacji): [……][……][……]</w:t>
            </w:r>
          </w:p>
        </w:tc>
      </w:tr>
      <w:tr w:rsidR="007C7CC0" w:rsidRPr="007C7CC0" w14:paraId="4AA9A3DD" w14:textId="77777777" w:rsidTr="006C7014">
        <w:tc>
          <w:tcPr>
            <w:tcW w:w="5211" w:type="dxa"/>
            <w:shd w:val="clear" w:color="auto" w:fill="auto"/>
          </w:tcPr>
          <w:p w14:paraId="7ED4A043" w14:textId="68102736" w:rsidR="00A072FE" w:rsidRPr="007C7CC0" w:rsidRDefault="00A072FE" w:rsidP="00106F8C">
            <w:pPr>
              <w:jc w:val="left"/>
            </w:pPr>
            <w:r w:rsidRPr="007C7CC0">
              <w:lastRenderedPageBreak/>
              <w:t xml:space="preserve">2a) Jego roczny („specyficzny”) </w:t>
            </w:r>
            <w:r w:rsidRPr="007C7CC0">
              <w:rPr>
                <w:b/>
              </w:rPr>
              <w:t>obrót w obszarze działalności gospodarczej objętym zamówieniem</w:t>
            </w:r>
            <w:r w:rsidRPr="007C7CC0">
              <w:t xml:space="preserve"> i określonym w stosownym ogłoszeniu lub dokumentach zamówienia w ciągu wymaganej liczby lat obrotowych jest następujący:</w:t>
            </w:r>
            <w:r w:rsidRPr="007C7CC0">
              <w:br/>
            </w:r>
            <w:r w:rsidR="0050703D" w:rsidRPr="007C7CC0">
              <w:rPr>
                <w:b/>
              </w:rPr>
              <w:t xml:space="preserve">lub </w:t>
            </w:r>
            <w:r w:rsidRPr="007C7CC0">
              <w:rPr>
                <w:b/>
              </w:rPr>
              <w:br/>
            </w:r>
            <w:r w:rsidRPr="007C7CC0">
              <w:t xml:space="preserve">2b) Jego </w:t>
            </w:r>
            <w:r w:rsidRPr="007C7CC0">
              <w:rPr>
                <w:b/>
              </w:rPr>
              <w:t>średni</w:t>
            </w:r>
            <w:r w:rsidRPr="007C7CC0">
              <w:t xml:space="preserve"> roczny </w:t>
            </w:r>
            <w:r w:rsidRPr="007C7CC0">
              <w:rPr>
                <w:b/>
              </w:rPr>
              <w:t>obrót w przedmiotowym obszarze i w ciągu określonej liczby lat wymaganej w stosownym ogłoszeniu lub dokumentach zamówienia jest następujący</w:t>
            </w:r>
            <w:r w:rsidRPr="007C7CC0">
              <w:rPr>
                <w:rStyle w:val="Odwoanieprzypisudolnego"/>
                <w:b/>
              </w:rPr>
              <w:footnoteReference w:id="37"/>
            </w:r>
            <w:r w:rsidRPr="007C7CC0">
              <w:rPr>
                <w:b/>
              </w:rPr>
              <w:t>:</w:t>
            </w:r>
            <w:r w:rsidRPr="007C7CC0">
              <w:rPr>
                <w:b/>
              </w:rPr>
              <w:br/>
            </w:r>
            <w:r w:rsidRPr="007C7CC0">
              <w:t>Jeżeli odnośna dokumentacja jest dostępna w formie elektronicznej, proszę wskazać:</w:t>
            </w:r>
          </w:p>
        </w:tc>
        <w:tc>
          <w:tcPr>
            <w:tcW w:w="4678" w:type="dxa"/>
            <w:shd w:val="clear" w:color="auto" w:fill="auto"/>
          </w:tcPr>
          <w:p w14:paraId="3E151A95" w14:textId="77777777" w:rsidR="00A072FE" w:rsidRPr="007C7CC0" w:rsidRDefault="00A072FE" w:rsidP="00106F8C">
            <w:pPr>
              <w:jc w:val="left"/>
            </w:pPr>
            <w:r w:rsidRPr="007C7CC0">
              <w:t>rok: [……] obrót: [……] […] waluta</w:t>
            </w:r>
            <w:r w:rsidRPr="007C7CC0">
              <w:br/>
              <w:t>rok: [……] obrót: [……] […] waluta</w:t>
            </w:r>
            <w:r w:rsidRPr="007C7CC0">
              <w:br/>
              <w:t>rok: [……] obrót: [……] […] waluta</w:t>
            </w:r>
            <w:r w:rsidRPr="007C7CC0">
              <w:br/>
            </w:r>
            <w:r w:rsidRPr="007C7CC0">
              <w:br/>
            </w:r>
            <w:r w:rsidRPr="007C7CC0">
              <w:br/>
            </w:r>
            <w:r w:rsidRPr="007C7CC0">
              <w:br/>
            </w:r>
            <w:r w:rsidRPr="007C7CC0">
              <w:br/>
              <w:t>(liczba lat, średni obrót)</w:t>
            </w:r>
            <w:r w:rsidRPr="007C7CC0">
              <w:rPr>
                <w:b/>
              </w:rPr>
              <w:t>:</w:t>
            </w:r>
            <w:r w:rsidRPr="007C7CC0">
              <w:t xml:space="preserve"> [……], [……] […] waluta</w:t>
            </w:r>
            <w:r w:rsidRPr="007C7CC0">
              <w:br/>
            </w:r>
            <w:r w:rsidRPr="007C7CC0">
              <w:br/>
            </w:r>
            <w:r w:rsidRPr="007C7CC0">
              <w:br/>
              <w:t>(adres internetowy, wydający urząd lub organ, dokładne dane referencyjne dokumentacji): [……][……][……]</w:t>
            </w:r>
          </w:p>
        </w:tc>
      </w:tr>
      <w:tr w:rsidR="007C7CC0" w:rsidRPr="007C7CC0" w14:paraId="755F65FC" w14:textId="77777777" w:rsidTr="006C7014">
        <w:tc>
          <w:tcPr>
            <w:tcW w:w="5211" w:type="dxa"/>
            <w:shd w:val="clear" w:color="auto" w:fill="auto"/>
          </w:tcPr>
          <w:p w14:paraId="6900380A" w14:textId="77777777" w:rsidR="00A072FE" w:rsidRPr="007C7CC0" w:rsidRDefault="00A072FE" w:rsidP="00106F8C">
            <w:pPr>
              <w:jc w:val="left"/>
            </w:pPr>
            <w:r w:rsidRPr="007C7CC0">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7C7CC0" w:rsidRDefault="00A072FE" w:rsidP="00106F8C">
            <w:r w:rsidRPr="007C7CC0">
              <w:t>[……]</w:t>
            </w:r>
          </w:p>
        </w:tc>
      </w:tr>
      <w:tr w:rsidR="007C7CC0" w:rsidRPr="007C7CC0" w14:paraId="046F0F5F" w14:textId="77777777" w:rsidTr="006C7014">
        <w:tc>
          <w:tcPr>
            <w:tcW w:w="5211" w:type="dxa"/>
            <w:shd w:val="clear" w:color="auto" w:fill="auto"/>
          </w:tcPr>
          <w:p w14:paraId="67D86F5A" w14:textId="77777777" w:rsidR="00A072FE" w:rsidRPr="007C7CC0" w:rsidRDefault="00A072FE" w:rsidP="00106F8C">
            <w:pPr>
              <w:jc w:val="left"/>
            </w:pPr>
            <w:r w:rsidRPr="007C7CC0">
              <w:t xml:space="preserve">4) W odniesieniu do </w:t>
            </w:r>
            <w:r w:rsidRPr="007C7CC0">
              <w:rPr>
                <w:b/>
              </w:rPr>
              <w:t>wskaźników finansowych</w:t>
            </w:r>
            <w:r w:rsidRPr="007C7CC0">
              <w:rPr>
                <w:rStyle w:val="Odwoanieprzypisudolnego"/>
                <w:b/>
              </w:rPr>
              <w:footnoteReference w:id="38"/>
            </w:r>
            <w:r w:rsidRPr="007C7CC0">
              <w:t xml:space="preserve"> określonych w stosownym ogłoszeniu lub dokumentach zamówienia wykonawca oświadcza, że aktualna(-e) wartość(-ci) wymaganego(-</w:t>
            </w:r>
            <w:proofErr w:type="spellStart"/>
            <w:r w:rsidRPr="007C7CC0">
              <w:t>ych</w:t>
            </w:r>
            <w:proofErr w:type="spellEnd"/>
            <w:r w:rsidRPr="007C7CC0">
              <w:t>) wskaźnika(-ów) jest (są) następująca(-e):</w:t>
            </w:r>
            <w:r w:rsidRPr="007C7CC0">
              <w:br/>
              <w:t>Jeżeli odnośna dokumentacja jest dostępna w formie elektronicznej, proszę wskazać:</w:t>
            </w:r>
          </w:p>
        </w:tc>
        <w:tc>
          <w:tcPr>
            <w:tcW w:w="4678" w:type="dxa"/>
            <w:shd w:val="clear" w:color="auto" w:fill="auto"/>
          </w:tcPr>
          <w:p w14:paraId="7534C4CE" w14:textId="77777777" w:rsidR="00A072FE" w:rsidRPr="007C7CC0" w:rsidRDefault="00A072FE" w:rsidP="00106F8C">
            <w:pPr>
              <w:jc w:val="left"/>
            </w:pPr>
            <w:r w:rsidRPr="007C7CC0">
              <w:t>(określenie wymaganego wskaźnika – stosunek X do Y</w:t>
            </w:r>
            <w:r w:rsidRPr="007C7CC0">
              <w:rPr>
                <w:rStyle w:val="Odwoanieprzypisudolnego"/>
              </w:rPr>
              <w:footnoteReference w:id="39"/>
            </w:r>
            <w:r w:rsidRPr="007C7CC0">
              <w:t xml:space="preserve"> – oraz wartość):</w:t>
            </w:r>
            <w:r w:rsidRPr="007C7CC0">
              <w:br/>
              <w:t>[……], [……]</w:t>
            </w:r>
            <w:r w:rsidRPr="007C7CC0">
              <w:rPr>
                <w:rStyle w:val="Odwoanieprzypisudolnego"/>
              </w:rPr>
              <w:footnoteReference w:id="40"/>
            </w:r>
            <w:r w:rsidRPr="007C7CC0">
              <w:br/>
            </w:r>
            <w:r w:rsidRPr="007C7CC0">
              <w:rPr>
                <w:i/>
              </w:rPr>
              <w:br/>
            </w:r>
            <w:r w:rsidRPr="007C7CC0">
              <w:rPr>
                <w:i/>
              </w:rPr>
              <w:br/>
            </w:r>
            <w:r w:rsidRPr="007C7CC0">
              <w:t>(adres internetowy, wydający urząd lub organ, dokładne dane referencyjne dokumentacji): [……][……][……]</w:t>
            </w:r>
          </w:p>
        </w:tc>
      </w:tr>
      <w:tr w:rsidR="007C7CC0" w:rsidRPr="007C7CC0" w14:paraId="1767E4A5" w14:textId="77777777" w:rsidTr="006C7014">
        <w:tc>
          <w:tcPr>
            <w:tcW w:w="5211" w:type="dxa"/>
            <w:shd w:val="clear" w:color="auto" w:fill="auto"/>
          </w:tcPr>
          <w:p w14:paraId="33AD5ECB" w14:textId="77777777" w:rsidR="00A072FE" w:rsidRPr="007C7CC0" w:rsidRDefault="00A072FE" w:rsidP="00106F8C">
            <w:pPr>
              <w:jc w:val="left"/>
            </w:pPr>
            <w:r w:rsidRPr="007C7CC0">
              <w:t xml:space="preserve">5) W ramach </w:t>
            </w:r>
            <w:r w:rsidRPr="007C7CC0">
              <w:rPr>
                <w:b/>
              </w:rPr>
              <w:t>ubezpieczenia z tytułu ryzyka zawodowego</w:t>
            </w:r>
            <w:r w:rsidRPr="007C7CC0">
              <w:t xml:space="preserve"> wykonawca jest ubezpieczony na następującą kwotę:</w:t>
            </w:r>
            <w:r w:rsidRPr="007C7CC0">
              <w:br/>
              <w:t>Jeżeli te informacje są dostępne w formie elektronicznej, proszę wskazać:</w:t>
            </w:r>
          </w:p>
        </w:tc>
        <w:tc>
          <w:tcPr>
            <w:tcW w:w="4678" w:type="dxa"/>
            <w:shd w:val="clear" w:color="auto" w:fill="auto"/>
          </w:tcPr>
          <w:p w14:paraId="1D1A5CD4" w14:textId="77777777" w:rsidR="00A072FE" w:rsidRPr="007C7CC0" w:rsidRDefault="00A072FE" w:rsidP="00106F8C">
            <w:pPr>
              <w:jc w:val="left"/>
            </w:pPr>
            <w:r w:rsidRPr="007C7CC0">
              <w:t>[……] […] waluta</w:t>
            </w:r>
            <w:r w:rsidRPr="007C7CC0">
              <w:br/>
            </w:r>
            <w:r w:rsidRPr="007C7CC0">
              <w:br/>
              <w:t>(adres internetowy, wydający urząd lub organ, dokładne dane referencyjne dokumentacji): [……][……][……]</w:t>
            </w:r>
          </w:p>
        </w:tc>
      </w:tr>
      <w:tr w:rsidR="00A072FE" w:rsidRPr="007C7CC0" w14:paraId="3829C278" w14:textId="77777777" w:rsidTr="006C7014">
        <w:tc>
          <w:tcPr>
            <w:tcW w:w="5211" w:type="dxa"/>
            <w:shd w:val="clear" w:color="auto" w:fill="auto"/>
          </w:tcPr>
          <w:p w14:paraId="07BB4731" w14:textId="77777777" w:rsidR="00A072FE" w:rsidRPr="007C7CC0" w:rsidRDefault="00A072FE" w:rsidP="00106F8C">
            <w:pPr>
              <w:jc w:val="left"/>
            </w:pPr>
            <w:r w:rsidRPr="007C7CC0">
              <w:t xml:space="preserve">6) W odniesieniu do </w:t>
            </w:r>
            <w:r w:rsidRPr="007C7CC0">
              <w:rPr>
                <w:b/>
              </w:rPr>
              <w:t>innych ewentualnych wymogów ekonomicznych lub finansowych</w:t>
            </w:r>
            <w:r w:rsidRPr="007C7CC0">
              <w:t>, które mogły zostać określone w stosownym ogłoszeniu lub dokumentach zamówienia, wykonawca oświadcza, że</w:t>
            </w:r>
            <w:r w:rsidRPr="007C7CC0">
              <w:br/>
              <w:t xml:space="preserve">Jeżeli odnośna dokumentacja, która </w:t>
            </w:r>
            <w:r w:rsidRPr="007C7CC0">
              <w:rPr>
                <w:b/>
              </w:rPr>
              <w:t>mogła</w:t>
            </w:r>
            <w:r w:rsidRPr="007C7CC0">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7C7CC0" w:rsidRDefault="00A072FE" w:rsidP="00106F8C">
            <w:pPr>
              <w:jc w:val="left"/>
            </w:pPr>
            <w:r w:rsidRPr="007C7CC0">
              <w:t>[……]</w:t>
            </w:r>
            <w:r w:rsidRPr="007C7CC0">
              <w:br/>
            </w:r>
            <w:r w:rsidRPr="007C7CC0">
              <w:br/>
            </w:r>
            <w:r w:rsidRPr="007C7CC0">
              <w:br/>
            </w:r>
            <w:r w:rsidRPr="007C7CC0">
              <w:br/>
            </w:r>
            <w:r w:rsidRPr="007C7CC0">
              <w:br/>
            </w:r>
            <w:r w:rsidRPr="007C7CC0">
              <w:br/>
              <w:t>(adres internetowy, wydający urząd lub organ, dokładne dane referencyjne dokumentacji): [……][……][……]</w:t>
            </w:r>
          </w:p>
        </w:tc>
      </w:tr>
    </w:tbl>
    <w:p w14:paraId="35163A4E" w14:textId="77777777" w:rsidR="00A072FE" w:rsidRPr="007C7CC0" w:rsidRDefault="00A072FE" w:rsidP="00A072FE"/>
    <w:p w14:paraId="30C78B78" w14:textId="77777777" w:rsidR="00A072FE" w:rsidRPr="007C7CC0" w:rsidRDefault="00A072FE" w:rsidP="00A072FE"/>
    <w:p w14:paraId="723E38DB" w14:textId="77777777" w:rsidR="00A072FE" w:rsidRPr="007C7CC0" w:rsidRDefault="00A072FE" w:rsidP="00A072FE"/>
    <w:p w14:paraId="58182796" w14:textId="77777777" w:rsidR="00A072FE" w:rsidRPr="007C7CC0" w:rsidRDefault="00A072FE" w:rsidP="00A072FE"/>
    <w:p w14:paraId="31B3936A" w14:textId="77777777" w:rsidR="00A072FE" w:rsidRPr="007C7CC0" w:rsidRDefault="00A072FE" w:rsidP="00A072FE">
      <w:pPr>
        <w:pStyle w:val="SectionTitle"/>
        <w:spacing w:after="120"/>
        <w:rPr>
          <w:b w:val="0"/>
          <w:sz w:val="20"/>
          <w:szCs w:val="20"/>
        </w:rPr>
      </w:pPr>
      <w:r w:rsidRPr="007C7CC0">
        <w:rPr>
          <w:b w:val="0"/>
          <w:sz w:val="20"/>
          <w:szCs w:val="20"/>
        </w:rPr>
        <w:lastRenderedPageBreak/>
        <w:t>C: Zdolność techniczna i zawodowa</w:t>
      </w:r>
    </w:p>
    <w:p w14:paraId="512B0EE4" w14:textId="7D605D3D" w:rsidR="00A072FE" w:rsidRPr="007C7CC0" w:rsidRDefault="00A072FE" w:rsidP="00F51675">
      <w:pPr>
        <w:pBdr>
          <w:top w:val="single" w:sz="4" w:space="1" w:color="auto"/>
          <w:left w:val="single" w:sz="4" w:space="0" w:color="auto"/>
          <w:bottom w:val="single" w:sz="4" w:space="1" w:color="auto"/>
          <w:right w:val="single" w:sz="4" w:space="4" w:color="auto"/>
        </w:pBdr>
        <w:shd w:val="clear" w:color="auto" w:fill="F2F2F2"/>
        <w:spacing w:after="120"/>
        <w:rPr>
          <w:b/>
          <w:w w:val="0"/>
        </w:rPr>
      </w:pPr>
      <w:r w:rsidRPr="007C7CC0">
        <w:rPr>
          <w:b/>
          <w:w w:val="0"/>
        </w:rPr>
        <w:t>Wykonawca powinien przedstawić informacje jedynie w przypadku gdy instytucja zamawiająca lub podmiot zamawiający wymagają danych kryteriów kwalifikacji w stosownym ogłoszeniu lub w dokumentach zamówienia, o</w:t>
      </w:r>
      <w:r w:rsidR="00F51675" w:rsidRPr="007C7CC0">
        <w:rPr>
          <w:b/>
          <w:w w:val="0"/>
        </w:rPr>
        <w:t> </w:t>
      </w:r>
      <w:r w:rsidRPr="007C7CC0">
        <w:rPr>
          <w:b/>
          <w:w w:val="0"/>
        </w:rPr>
        <w:t>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7C7CC0" w:rsidRPr="007C7CC0" w14:paraId="699BECFB" w14:textId="77777777" w:rsidTr="006C7014">
        <w:tc>
          <w:tcPr>
            <w:tcW w:w="5211" w:type="dxa"/>
            <w:shd w:val="clear" w:color="auto" w:fill="auto"/>
          </w:tcPr>
          <w:p w14:paraId="7BE7224E" w14:textId="77777777" w:rsidR="00A072FE" w:rsidRPr="007C7CC0" w:rsidRDefault="00A072FE" w:rsidP="00106F8C">
            <w:pPr>
              <w:rPr>
                <w:b/>
              </w:rPr>
            </w:pPr>
            <w:bookmarkStart w:id="446" w:name="_DV_M4300"/>
            <w:bookmarkStart w:id="447" w:name="_DV_M4301"/>
            <w:bookmarkEnd w:id="446"/>
            <w:bookmarkEnd w:id="447"/>
            <w:r w:rsidRPr="007C7CC0">
              <w:rPr>
                <w:b/>
              </w:rPr>
              <w:t>Zdolność techniczna i zawodowa</w:t>
            </w:r>
          </w:p>
        </w:tc>
        <w:tc>
          <w:tcPr>
            <w:tcW w:w="4678" w:type="dxa"/>
            <w:shd w:val="clear" w:color="auto" w:fill="auto"/>
          </w:tcPr>
          <w:p w14:paraId="6D1C1699" w14:textId="77777777" w:rsidR="00A072FE" w:rsidRPr="007C7CC0" w:rsidRDefault="00A072FE" w:rsidP="00106F8C">
            <w:pPr>
              <w:rPr>
                <w:b/>
              </w:rPr>
            </w:pPr>
            <w:r w:rsidRPr="007C7CC0">
              <w:rPr>
                <w:b/>
              </w:rPr>
              <w:t>Odpowiedź:</w:t>
            </w:r>
          </w:p>
        </w:tc>
      </w:tr>
      <w:tr w:rsidR="007C7CC0" w:rsidRPr="007C7CC0" w14:paraId="1C244BAA" w14:textId="77777777" w:rsidTr="006C7014">
        <w:tc>
          <w:tcPr>
            <w:tcW w:w="5211" w:type="dxa"/>
            <w:shd w:val="clear" w:color="auto" w:fill="auto"/>
          </w:tcPr>
          <w:p w14:paraId="1DDF4DB3" w14:textId="77777777" w:rsidR="00A072FE" w:rsidRPr="007C7CC0" w:rsidRDefault="00A072FE" w:rsidP="00106F8C">
            <w:pPr>
              <w:jc w:val="left"/>
            </w:pPr>
            <w:r w:rsidRPr="007C7CC0">
              <w:rPr>
                <w:shd w:val="clear" w:color="auto" w:fill="FFFFFF"/>
              </w:rPr>
              <w:t xml:space="preserve">1a) Jedynie w odniesieniu do </w:t>
            </w:r>
            <w:r w:rsidRPr="007C7CC0">
              <w:rPr>
                <w:b/>
                <w:shd w:val="clear" w:color="auto" w:fill="FFFFFF"/>
              </w:rPr>
              <w:t>zamówień publicznych na roboty budowlane</w:t>
            </w:r>
            <w:r w:rsidRPr="007C7CC0">
              <w:rPr>
                <w:shd w:val="clear" w:color="auto" w:fill="FFFFFF"/>
              </w:rPr>
              <w:t>:</w:t>
            </w:r>
            <w:r w:rsidRPr="007C7CC0">
              <w:rPr>
                <w:shd w:val="clear" w:color="auto" w:fill="BFBFBF"/>
              </w:rPr>
              <w:br/>
            </w:r>
            <w:r w:rsidRPr="007C7CC0">
              <w:t>W okresie odniesienia</w:t>
            </w:r>
            <w:r w:rsidRPr="007C7CC0">
              <w:rPr>
                <w:rStyle w:val="Odwoanieprzypisudolnego"/>
              </w:rPr>
              <w:footnoteReference w:id="41"/>
            </w:r>
            <w:r w:rsidRPr="007C7CC0">
              <w:t xml:space="preserve"> wykonawca </w:t>
            </w:r>
            <w:r w:rsidRPr="007C7CC0">
              <w:rPr>
                <w:b/>
              </w:rPr>
              <w:t>wykonał następujące roboty budowlane określonego rodzaju</w:t>
            </w:r>
            <w:r w:rsidRPr="007C7CC0">
              <w:t xml:space="preserve">: </w:t>
            </w:r>
            <w:r w:rsidRPr="007C7CC0">
              <w:b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7C7CC0" w:rsidRDefault="00A072FE" w:rsidP="00106F8C">
            <w:pPr>
              <w:jc w:val="left"/>
            </w:pPr>
            <w:r w:rsidRPr="007C7CC0">
              <w:t>Liczba lat (okres ten został wskazany w stosownym ogłoszeniu lub dokumentach zamówienia): […]</w:t>
            </w:r>
            <w:r w:rsidRPr="007C7CC0">
              <w:br/>
              <w:t>Roboty budowlane: [……]</w:t>
            </w:r>
            <w:r w:rsidRPr="007C7CC0">
              <w:br/>
            </w:r>
            <w:r w:rsidRPr="007C7CC0">
              <w:br/>
              <w:t>(adres internetowy, wydający urząd lub organ, dokładne dane referencyjne dokumentacji): [……][……][……]</w:t>
            </w:r>
          </w:p>
        </w:tc>
      </w:tr>
      <w:tr w:rsidR="007C7CC0" w:rsidRPr="007C7CC0" w14:paraId="3684483E" w14:textId="77777777" w:rsidTr="006C7014">
        <w:tc>
          <w:tcPr>
            <w:tcW w:w="5211" w:type="dxa"/>
            <w:shd w:val="clear" w:color="auto" w:fill="auto"/>
          </w:tcPr>
          <w:p w14:paraId="377772E7" w14:textId="77777777" w:rsidR="00A072FE" w:rsidRPr="007C7CC0" w:rsidRDefault="00A072FE" w:rsidP="00106F8C">
            <w:pPr>
              <w:jc w:val="left"/>
              <w:rPr>
                <w:shd w:val="clear" w:color="auto" w:fill="BFBFBF"/>
              </w:rPr>
            </w:pPr>
            <w:r w:rsidRPr="007C7CC0">
              <w:rPr>
                <w:shd w:val="clear" w:color="auto" w:fill="FFFFFF"/>
              </w:rPr>
              <w:t xml:space="preserve">1b) Jedynie w odniesieniu do </w:t>
            </w:r>
            <w:r w:rsidRPr="007C7CC0">
              <w:rPr>
                <w:b/>
                <w:shd w:val="clear" w:color="auto" w:fill="FFFFFF"/>
              </w:rPr>
              <w:t>zamówień publicznych na dostawy i zamówień publicznych na usługi</w:t>
            </w:r>
            <w:r w:rsidRPr="007C7CC0">
              <w:rPr>
                <w:shd w:val="clear" w:color="auto" w:fill="FFFFFF"/>
              </w:rPr>
              <w:t>:</w:t>
            </w:r>
            <w:r w:rsidRPr="007C7CC0">
              <w:rPr>
                <w:shd w:val="clear" w:color="auto" w:fill="BFBFBF"/>
              </w:rPr>
              <w:br/>
            </w:r>
            <w:r w:rsidRPr="007C7CC0">
              <w:t>W okresie odniesienia</w:t>
            </w:r>
            <w:r w:rsidRPr="007C7CC0">
              <w:rPr>
                <w:rStyle w:val="Odwoanieprzypisudolnego"/>
              </w:rPr>
              <w:footnoteReference w:id="42"/>
            </w:r>
            <w:r w:rsidRPr="007C7CC0">
              <w:t xml:space="preserve"> wykonawca </w:t>
            </w:r>
            <w:r w:rsidRPr="007C7CC0">
              <w:rPr>
                <w:b/>
              </w:rPr>
              <w:t>zrealizował następujące główne dostawy określonego rodzaju lub wyświadczył następujące główne usługi określonego rodzaju</w:t>
            </w:r>
            <w:r w:rsidRPr="007C7CC0">
              <w:t>:</w:t>
            </w:r>
            <w:r w:rsidRPr="007C7CC0">
              <w:rPr>
                <w:b/>
              </w:rPr>
              <w:t xml:space="preserve"> </w:t>
            </w:r>
            <w:r w:rsidRPr="007C7CC0">
              <w:t>Przy sporządzaniu wykazu proszę podać kwoty, daty i odbiorców, zarówno publicznych, jak i prywatnych</w:t>
            </w:r>
            <w:r w:rsidRPr="007C7CC0">
              <w:rPr>
                <w:rStyle w:val="Odwoanieprzypisudolnego"/>
              </w:rPr>
              <w:footnoteReference w:id="43"/>
            </w:r>
            <w:r w:rsidRPr="007C7CC0">
              <w:t>:</w:t>
            </w:r>
          </w:p>
        </w:tc>
        <w:tc>
          <w:tcPr>
            <w:tcW w:w="4678" w:type="dxa"/>
            <w:shd w:val="clear" w:color="auto" w:fill="auto"/>
          </w:tcPr>
          <w:p w14:paraId="7C7FDFF5" w14:textId="3C74A2EE" w:rsidR="00A072FE" w:rsidRPr="007C7CC0" w:rsidRDefault="00A072FE" w:rsidP="00106F8C">
            <w:r w:rsidRPr="007C7CC0">
              <w:br/>
              <w:t>Liczba lat (okres ten został wskazany w</w:t>
            </w:r>
            <w:r w:rsidR="00BC3ADB" w:rsidRPr="007C7CC0">
              <w:t> </w:t>
            </w:r>
            <w:r w:rsidRPr="007C7CC0">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C7CC0" w:rsidRPr="007C7CC0" w14:paraId="7A68C841" w14:textId="77777777" w:rsidTr="00106F8C">
              <w:tc>
                <w:tcPr>
                  <w:tcW w:w="1336" w:type="dxa"/>
                  <w:shd w:val="clear" w:color="auto" w:fill="auto"/>
                </w:tcPr>
                <w:p w14:paraId="50BFA440" w14:textId="77777777" w:rsidR="00A072FE" w:rsidRPr="007C7CC0" w:rsidRDefault="00A072FE" w:rsidP="00106F8C">
                  <w:r w:rsidRPr="007C7CC0">
                    <w:t>Opis</w:t>
                  </w:r>
                </w:p>
              </w:tc>
              <w:tc>
                <w:tcPr>
                  <w:tcW w:w="936" w:type="dxa"/>
                  <w:shd w:val="clear" w:color="auto" w:fill="auto"/>
                </w:tcPr>
                <w:p w14:paraId="630D1AF7" w14:textId="77777777" w:rsidR="00A072FE" w:rsidRPr="007C7CC0" w:rsidRDefault="00A072FE" w:rsidP="00106F8C">
                  <w:r w:rsidRPr="007C7CC0">
                    <w:t>Kwoty</w:t>
                  </w:r>
                </w:p>
              </w:tc>
              <w:tc>
                <w:tcPr>
                  <w:tcW w:w="724" w:type="dxa"/>
                  <w:shd w:val="clear" w:color="auto" w:fill="auto"/>
                </w:tcPr>
                <w:p w14:paraId="08D06F45" w14:textId="77777777" w:rsidR="00A072FE" w:rsidRPr="007C7CC0" w:rsidRDefault="00A072FE" w:rsidP="00106F8C">
                  <w:r w:rsidRPr="007C7CC0">
                    <w:t>Daty</w:t>
                  </w:r>
                </w:p>
              </w:tc>
              <w:tc>
                <w:tcPr>
                  <w:tcW w:w="1149" w:type="dxa"/>
                  <w:shd w:val="clear" w:color="auto" w:fill="auto"/>
                </w:tcPr>
                <w:p w14:paraId="3F494F02" w14:textId="77777777" w:rsidR="00A072FE" w:rsidRPr="007C7CC0" w:rsidRDefault="00A072FE" w:rsidP="00106F8C">
                  <w:r w:rsidRPr="007C7CC0">
                    <w:t>Odbiorcy</w:t>
                  </w:r>
                </w:p>
              </w:tc>
            </w:tr>
            <w:tr w:rsidR="007C7CC0" w:rsidRPr="007C7CC0" w14:paraId="10C7D886" w14:textId="77777777" w:rsidTr="00106F8C">
              <w:tc>
                <w:tcPr>
                  <w:tcW w:w="1336" w:type="dxa"/>
                  <w:shd w:val="clear" w:color="auto" w:fill="auto"/>
                </w:tcPr>
                <w:p w14:paraId="20D75F39" w14:textId="77777777" w:rsidR="00A072FE" w:rsidRPr="007C7CC0" w:rsidRDefault="00A072FE" w:rsidP="00106F8C"/>
              </w:tc>
              <w:tc>
                <w:tcPr>
                  <w:tcW w:w="936" w:type="dxa"/>
                  <w:shd w:val="clear" w:color="auto" w:fill="auto"/>
                </w:tcPr>
                <w:p w14:paraId="016CE00F" w14:textId="77777777" w:rsidR="00A072FE" w:rsidRPr="007C7CC0" w:rsidRDefault="00A072FE" w:rsidP="00106F8C"/>
              </w:tc>
              <w:tc>
                <w:tcPr>
                  <w:tcW w:w="724" w:type="dxa"/>
                  <w:shd w:val="clear" w:color="auto" w:fill="auto"/>
                </w:tcPr>
                <w:p w14:paraId="48DC4477" w14:textId="77777777" w:rsidR="00A072FE" w:rsidRPr="007C7CC0" w:rsidRDefault="00A072FE" w:rsidP="00106F8C"/>
              </w:tc>
              <w:tc>
                <w:tcPr>
                  <w:tcW w:w="1149" w:type="dxa"/>
                  <w:shd w:val="clear" w:color="auto" w:fill="auto"/>
                </w:tcPr>
                <w:p w14:paraId="453B58BB" w14:textId="77777777" w:rsidR="00A072FE" w:rsidRPr="007C7CC0" w:rsidRDefault="00A072FE" w:rsidP="00106F8C"/>
              </w:tc>
            </w:tr>
          </w:tbl>
          <w:p w14:paraId="5DCA574F" w14:textId="77777777" w:rsidR="00A072FE" w:rsidRPr="007C7CC0" w:rsidRDefault="00A072FE" w:rsidP="00106F8C"/>
        </w:tc>
      </w:tr>
      <w:tr w:rsidR="007C7CC0" w:rsidRPr="007C7CC0" w14:paraId="6B66BC5F" w14:textId="77777777" w:rsidTr="006C7014">
        <w:tc>
          <w:tcPr>
            <w:tcW w:w="5211" w:type="dxa"/>
            <w:shd w:val="clear" w:color="auto" w:fill="auto"/>
          </w:tcPr>
          <w:p w14:paraId="0BD44480" w14:textId="77777777" w:rsidR="00A072FE" w:rsidRPr="007C7CC0" w:rsidRDefault="00A072FE" w:rsidP="00106F8C">
            <w:pPr>
              <w:rPr>
                <w:shd w:val="clear" w:color="auto" w:fill="BFBFBF"/>
              </w:rPr>
            </w:pPr>
            <w:r w:rsidRPr="007C7CC0">
              <w:t xml:space="preserve">2) Może skorzystać z usług następujących </w:t>
            </w:r>
            <w:r w:rsidRPr="007C7CC0">
              <w:rPr>
                <w:b/>
              </w:rPr>
              <w:t>pracowników technicznych lub służb technicznych</w:t>
            </w:r>
            <w:r w:rsidRPr="007C7CC0">
              <w:rPr>
                <w:rStyle w:val="Odwoanieprzypisudolnego"/>
                <w:b/>
              </w:rPr>
              <w:footnoteReference w:id="44"/>
            </w:r>
            <w:r w:rsidRPr="007C7CC0">
              <w:t>, w szczególności tych odpowiedzialnych za kontrolę jakości:</w:t>
            </w:r>
            <w:r w:rsidRPr="007C7CC0">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7C7CC0" w:rsidRDefault="00A072FE" w:rsidP="00106F8C">
            <w:r w:rsidRPr="007C7CC0">
              <w:t>[……]</w:t>
            </w:r>
            <w:r w:rsidRPr="007C7CC0">
              <w:br/>
            </w:r>
            <w:r w:rsidRPr="007C7CC0">
              <w:br/>
            </w:r>
            <w:r w:rsidRPr="007C7CC0">
              <w:br/>
              <w:t>[……]</w:t>
            </w:r>
          </w:p>
        </w:tc>
      </w:tr>
      <w:tr w:rsidR="007C7CC0" w:rsidRPr="007C7CC0" w14:paraId="0B4261CD" w14:textId="77777777" w:rsidTr="006C7014">
        <w:tc>
          <w:tcPr>
            <w:tcW w:w="5211" w:type="dxa"/>
            <w:shd w:val="clear" w:color="auto" w:fill="auto"/>
          </w:tcPr>
          <w:p w14:paraId="5F557C20" w14:textId="77777777" w:rsidR="00A072FE" w:rsidRPr="007C7CC0" w:rsidRDefault="00A072FE" w:rsidP="00106F8C">
            <w:r w:rsidRPr="007C7CC0">
              <w:t xml:space="preserve">3) Korzysta z następujących </w:t>
            </w:r>
            <w:r w:rsidRPr="007C7CC0">
              <w:rPr>
                <w:b/>
              </w:rPr>
              <w:t>urządzeń technicznych oraz środków w celu zapewnienia jakości</w:t>
            </w:r>
            <w:r w:rsidRPr="007C7CC0">
              <w:t xml:space="preserve">, a jego </w:t>
            </w:r>
            <w:r w:rsidRPr="007C7CC0">
              <w:rPr>
                <w:b/>
              </w:rPr>
              <w:t>zaplecze naukowo-badawcze</w:t>
            </w:r>
            <w:r w:rsidRPr="007C7CC0">
              <w:t xml:space="preserve"> jest następujące: </w:t>
            </w:r>
          </w:p>
        </w:tc>
        <w:tc>
          <w:tcPr>
            <w:tcW w:w="4678" w:type="dxa"/>
            <w:shd w:val="clear" w:color="auto" w:fill="auto"/>
          </w:tcPr>
          <w:p w14:paraId="6D87BBF4" w14:textId="77777777" w:rsidR="00A072FE" w:rsidRPr="007C7CC0" w:rsidRDefault="00A072FE" w:rsidP="00106F8C">
            <w:r w:rsidRPr="007C7CC0">
              <w:t>[……]</w:t>
            </w:r>
          </w:p>
        </w:tc>
      </w:tr>
      <w:tr w:rsidR="007C7CC0" w:rsidRPr="007C7CC0" w14:paraId="3365AD4B" w14:textId="77777777" w:rsidTr="006C7014">
        <w:tc>
          <w:tcPr>
            <w:tcW w:w="5211" w:type="dxa"/>
            <w:shd w:val="clear" w:color="auto" w:fill="auto"/>
          </w:tcPr>
          <w:p w14:paraId="0CAEA727" w14:textId="77777777" w:rsidR="00A072FE" w:rsidRPr="007C7CC0" w:rsidRDefault="00A072FE" w:rsidP="00106F8C">
            <w:r w:rsidRPr="007C7CC0">
              <w:t xml:space="preserve">4) Podczas realizacji zamówienia będzie mógł stosować następujące systemy </w:t>
            </w:r>
            <w:r w:rsidRPr="007C7CC0">
              <w:rPr>
                <w:b/>
              </w:rPr>
              <w:t>zarządzania łańcuchem dostaw</w:t>
            </w:r>
            <w:r w:rsidRPr="007C7CC0">
              <w:t xml:space="preserve"> i śledzenia łańcucha dostaw:</w:t>
            </w:r>
          </w:p>
        </w:tc>
        <w:tc>
          <w:tcPr>
            <w:tcW w:w="4678" w:type="dxa"/>
            <w:shd w:val="clear" w:color="auto" w:fill="auto"/>
          </w:tcPr>
          <w:p w14:paraId="234F470E" w14:textId="77777777" w:rsidR="00A072FE" w:rsidRPr="007C7CC0" w:rsidRDefault="00A072FE" w:rsidP="00106F8C">
            <w:r w:rsidRPr="007C7CC0">
              <w:t>[……]</w:t>
            </w:r>
          </w:p>
        </w:tc>
      </w:tr>
      <w:tr w:rsidR="007C7CC0" w:rsidRPr="007C7CC0" w14:paraId="1DB48C38" w14:textId="77777777" w:rsidTr="006C7014">
        <w:tc>
          <w:tcPr>
            <w:tcW w:w="5211" w:type="dxa"/>
            <w:shd w:val="clear" w:color="auto" w:fill="auto"/>
          </w:tcPr>
          <w:p w14:paraId="5EB5DB7A" w14:textId="77777777" w:rsidR="00A072FE" w:rsidRPr="007C7CC0" w:rsidRDefault="00A072FE" w:rsidP="00106F8C">
            <w:pPr>
              <w:jc w:val="left"/>
            </w:pPr>
            <w:r w:rsidRPr="007C7CC0">
              <w:rPr>
                <w:shd w:val="clear" w:color="auto" w:fill="FFFFFF"/>
              </w:rPr>
              <w:t>5)</w:t>
            </w:r>
            <w:r w:rsidRPr="007C7CC0">
              <w:rPr>
                <w:b/>
                <w:shd w:val="clear" w:color="auto" w:fill="FFFFFF"/>
              </w:rPr>
              <w:t xml:space="preserve"> W odniesieniu do produktów lub usług o złożonym charakterze, które mają zostać dostarczone, lub – wyjątkowo – w odniesieniu do produktów lub usług o szczególnym przeznaczeniu:</w:t>
            </w:r>
            <w:r w:rsidRPr="007C7CC0">
              <w:rPr>
                <w:b/>
                <w:shd w:val="clear" w:color="auto" w:fill="BFBFBF"/>
              </w:rPr>
              <w:br/>
            </w:r>
            <w:r w:rsidRPr="007C7CC0">
              <w:t xml:space="preserve">Czy wykonawca </w:t>
            </w:r>
            <w:r w:rsidRPr="007C7CC0">
              <w:rPr>
                <w:b/>
              </w:rPr>
              <w:t>zezwoli</w:t>
            </w:r>
            <w:r w:rsidRPr="007C7CC0">
              <w:t xml:space="preserve"> na przeprowadzenie </w:t>
            </w:r>
            <w:r w:rsidRPr="007C7CC0">
              <w:rPr>
                <w:b/>
              </w:rPr>
              <w:t>kontroli</w:t>
            </w:r>
            <w:r w:rsidRPr="007C7CC0">
              <w:rPr>
                <w:rStyle w:val="Odwoanieprzypisudolnego"/>
                <w:b/>
              </w:rPr>
              <w:footnoteReference w:id="45"/>
            </w:r>
            <w:r w:rsidRPr="007C7CC0">
              <w:t xml:space="preserve"> swoich </w:t>
            </w:r>
            <w:r w:rsidRPr="007C7CC0">
              <w:rPr>
                <w:b/>
              </w:rPr>
              <w:t>zdolności produkcyjnych</w:t>
            </w:r>
            <w:r w:rsidRPr="007C7CC0">
              <w:t xml:space="preserve"> lub </w:t>
            </w:r>
            <w:r w:rsidRPr="007C7CC0">
              <w:rPr>
                <w:b/>
              </w:rPr>
              <w:t>zdolności technicznych</w:t>
            </w:r>
            <w:r w:rsidRPr="007C7CC0">
              <w:t xml:space="preserve">, a w razie konieczności także dostępnych mu </w:t>
            </w:r>
            <w:r w:rsidRPr="007C7CC0">
              <w:rPr>
                <w:b/>
              </w:rPr>
              <w:lastRenderedPageBreak/>
              <w:t>środków naukowych i badawczych</w:t>
            </w:r>
            <w:r w:rsidRPr="007C7CC0">
              <w:t xml:space="preserve">, jak również </w:t>
            </w:r>
            <w:r w:rsidRPr="007C7CC0">
              <w:rPr>
                <w:b/>
              </w:rPr>
              <w:t>środków kontroli jakości</w:t>
            </w:r>
            <w:r w:rsidRPr="007C7CC0">
              <w:t>?</w:t>
            </w:r>
          </w:p>
        </w:tc>
        <w:tc>
          <w:tcPr>
            <w:tcW w:w="4678" w:type="dxa"/>
            <w:shd w:val="clear" w:color="auto" w:fill="auto"/>
          </w:tcPr>
          <w:p w14:paraId="01B1D13C" w14:textId="77777777" w:rsidR="00A072FE" w:rsidRPr="007C7CC0" w:rsidRDefault="00A072FE" w:rsidP="00106F8C">
            <w:r w:rsidRPr="007C7CC0">
              <w:lastRenderedPageBreak/>
              <w:br/>
            </w:r>
            <w:r w:rsidRPr="007C7CC0">
              <w:br/>
            </w:r>
            <w:r w:rsidRPr="007C7CC0">
              <w:br/>
              <w:t>[] Tak [] Nie</w:t>
            </w:r>
          </w:p>
        </w:tc>
      </w:tr>
      <w:tr w:rsidR="007C7CC0" w:rsidRPr="007C7CC0" w14:paraId="2AA7FA66" w14:textId="77777777" w:rsidTr="006C7014">
        <w:tc>
          <w:tcPr>
            <w:tcW w:w="5211" w:type="dxa"/>
            <w:shd w:val="clear" w:color="auto" w:fill="auto"/>
          </w:tcPr>
          <w:p w14:paraId="3273F446" w14:textId="77777777" w:rsidR="00A072FE" w:rsidRPr="007C7CC0" w:rsidRDefault="00A072FE" w:rsidP="00106F8C">
            <w:pPr>
              <w:jc w:val="left"/>
              <w:rPr>
                <w:b/>
                <w:shd w:val="clear" w:color="auto" w:fill="BFBFBF"/>
              </w:rPr>
            </w:pPr>
            <w:r w:rsidRPr="007C7CC0">
              <w:t xml:space="preserve">6) Następującym </w:t>
            </w:r>
            <w:r w:rsidRPr="007C7CC0">
              <w:rPr>
                <w:b/>
              </w:rPr>
              <w:t>wykształceniem i kwalifikacjami zawodowymi</w:t>
            </w:r>
            <w:r w:rsidRPr="007C7CC0">
              <w:t xml:space="preserve"> legitymuje się:</w:t>
            </w:r>
            <w:r w:rsidRPr="007C7CC0">
              <w:br/>
              <w:t>a) sam usługodawca lub wykonawca:</w:t>
            </w:r>
            <w:r w:rsidRPr="007C7CC0">
              <w:br/>
            </w:r>
            <w:r w:rsidRPr="007C7CC0">
              <w:rPr>
                <w:b/>
              </w:rPr>
              <w:t>lub</w:t>
            </w:r>
            <w:r w:rsidRPr="007C7CC0">
              <w:t xml:space="preserve"> (w zależności od wymogów określonych w stosownym ogłoszeniu lub dokumentach zamówienia):</w:t>
            </w:r>
            <w:r w:rsidRPr="007C7CC0">
              <w:br/>
              <w:t>b) jego kadra kierownicza:</w:t>
            </w:r>
          </w:p>
        </w:tc>
        <w:tc>
          <w:tcPr>
            <w:tcW w:w="4678" w:type="dxa"/>
            <w:shd w:val="clear" w:color="auto" w:fill="auto"/>
          </w:tcPr>
          <w:p w14:paraId="256EE731" w14:textId="77777777" w:rsidR="00A072FE" w:rsidRPr="007C7CC0" w:rsidRDefault="00A072FE" w:rsidP="00106F8C">
            <w:pPr>
              <w:jc w:val="left"/>
            </w:pPr>
            <w:r w:rsidRPr="007C7CC0">
              <w:br/>
            </w:r>
            <w:r w:rsidRPr="007C7CC0">
              <w:br/>
              <w:t>a) [……]</w:t>
            </w:r>
            <w:r w:rsidRPr="007C7CC0">
              <w:br/>
            </w:r>
            <w:r w:rsidRPr="007C7CC0">
              <w:br/>
            </w:r>
            <w:r w:rsidRPr="007C7CC0">
              <w:br/>
              <w:t>b) [……]</w:t>
            </w:r>
          </w:p>
        </w:tc>
      </w:tr>
      <w:tr w:rsidR="007C7CC0" w:rsidRPr="007C7CC0" w14:paraId="69C6BE23" w14:textId="77777777" w:rsidTr="006C7014">
        <w:tc>
          <w:tcPr>
            <w:tcW w:w="5211" w:type="dxa"/>
            <w:shd w:val="clear" w:color="auto" w:fill="auto"/>
          </w:tcPr>
          <w:p w14:paraId="093DEC5B" w14:textId="77777777" w:rsidR="00A072FE" w:rsidRPr="007C7CC0" w:rsidRDefault="00A072FE" w:rsidP="00106F8C">
            <w:pPr>
              <w:jc w:val="left"/>
            </w:pPr>
            <w:r w:rsidRPr="007C7CC0">
              <w:t xml:space="preserve">7) Podczas realizacji zamówienia wykonawca będzie mógł stosować następujące </w:t>
            </w:r>
            <w:r w:rsidRPr="007C7CC0">
              <w:rPr>
                <w:b/>
              </w:rPr>
              <w:t>środki zarządzania środowiskowego</w:t>
            </w:r>
            <w:r w:rsidRPr="007C7CC0">
              <w:t>:</w:t>
            </w:r>
          </w:p>
        </w:tc>
        <w:tc>
          <w:tcPr>
            <w:tcW w:w="4678" w:type="dxa"/>
            <w:shd w:val="clear" w:color="auto" w:fill="auto"/>
          </w:tcPr>
          <w:p w14:paraId="27A1159C" w14:textId="77777777" w:rsidR="00A072FE" w:rsidRPr="007C7CC0" w:rsidRDefault="00A072FE" w:rsidP="00106F8C">
            <w:pPr>
              <w:jc w:val="left"/>
            </w:pPr>
            <w:r w:rsidRPr="007C7CC0">
              <w:t>[……]</w:t>
            </w:r>
          </w:p>
        </w:tc>
      </w:tr>
      <w:tr w:rsidR="007C7CC0" w:rsidRPr="007C7CC0" w14:paraId="46AC0DAD" w14:textId="77777777" w:rsidTr="006C7014">
        <w:tc>
          <w:tcPr>
            <w:tcW w:w="5211" w:type="dxa"/>
            <w:shd w:val="clear" w:color="auto" w:fill="auto"/>
          </w:tcPr>
          <w:p w14:paraId="087934F6" w14:textId="77777777" w:rsidR="00A072FE" w:rsidRPr="007C7CC0" w:rsidRDefault="00A072FE" w:rsidP="00106F8C">
            <w:pPr>
              <w:jc w:val="left"/>
            </w:pPr>
            <w:r w:rsidRPr="007C7CC0">
              <w:t xml:space="preserve">8) Wielkość </w:t>
            </w:r>
            <w:r w:rsidRPr="007C7CC0">
              <w:rPr>
                <w:b/>
              </w:rPr>
              <w:t>średniego rocznego zatrudnienia</w:t>
            </w:r>
            <w:r w:rsidRPr="007C7CC0">
              <w:t xml:space="preserve"> u wykonawcy oraz liczebność kadry kierowniczej w ostatnich trzech latach są następujące</w:t>
            </w:r>
          </w:p>
        </w:tc>
        <w:tc>
          <w:tcPr>
            <w:tcW w:w="4678" w:type="dxa"/>
            <w:shd w:val="clear" w:color="auto" w:fill="auto"/>
          </w:tcPr>
          <w:p w14:paraId="2CF17897" w14:textId="77777777" w:rsidR="00A072FE" w:rsidRPr="007C7CC0" w:rsidRDefault="00A072FE" w:rsidP="00106F8C">
            <w:pPr>
              <w:jc w:val="left"/>
            </w:pPr>
            <w:r w:rsidRPr="007C7CC0">
              <w:t>Rok, średnie roczne zatrudnienie:</w:t>
            </w:r>
            <w:r w:rsidRPr="007C7CC0">
              <w:br/>
              <w:t>[……], [……]</w:t>
            </w:r>
            <w:r w:rsidRPr="007C7CC0">
              <w:br/>
              <w:t>[……], [……]</w:t>
            </w:r>
            <w:r w:rsidRPr="007C7CC0">
              <w:br/>
              <w:t>[……], [……]</w:t>
            </w:r>
            <w:r w:rsidRPr="007C7CC0">
              <w:br/>
              <w:t>Rok, liczebność kadry kierowniczej:</w:t>
            </w:r>
            <w:r w:rsidRPr="007C7CC0">
              <w:br/>
              <w:t>[……], [……]</w:t>
            </w:r>
            <w:r w:rsidRPr="007C7CC0">
              <w:br/>
              <w:t>[……], [……]</w:t>
            </w:r>
            <w:r w:rsidRPr="007C7CC0">
              <w:br/>
              <w:t>[……], [……]</w:t>
            </w:r>
          </w:p>
        </w:tc>
      </w:tr>
      <w:tr w:rsidR="007C7CC0" w:rsidRPr="007C7CC0" w14:paraId="09E1AB7F" w14:textId="77777777" w:rsidTr="006C7014">
        <w:tc>
          <w:tcPr>
            <w:tcW w:w="5211" w:type="dxa"/>
            <w:shd w:val="clear" w:color="auto" w:fill="auto"/>
          </w:tcPr>
          <w:p w14:paraId="51957100" w14:textId="77777777" w:rsidR="00A072FE" w:rsidRPr="007C7CC0" w:rsidRDefault="00A072FE" w:rsidP="00106F8C">
            <w:pPr>
              <w:jc w:val="left"/>
            </w:pPr>
            <w:r w:rsidRPr="007C7CC0">
              <w:t xml:space="preserve">9) Będzie dysponował następującymi </w:t>
            </w:r>
            <w:r w:rsidRPr="007C7CC0">
              <w:rPr>
                <w:b/>
              </w:rPr>
              <w:t>narzędziami, wyposażeniem zakładu i urządzeniami technicznymi</w:t>
            </w:r>
            <w:r w:rsidRPr="007C7CC0">
              <w:t xml:space="preserve"> na potrzeby realizacji zamówienia:</w:t>
            </w:r>
          </w:p>
        </w:tc>
        <w:tc>
          <w:tcPr>
            <w:tcW w:w="4678" w:type="dxa"/>
            <w:shd w:val="clear" w:color="auto" w:fill="auto"/>
          </w:tcPr>
          <w:p w14:paraId="6D1CEDF4" w14:textId="77777777" w:rsidR="00A072FE" w:rsidRPr="007C7CC0" w:rsidRDefault="00A072FE" w:rsidP="00106F8C">
            <w:pPr>
              <w:jc w:val="left"/>
            </w:pPr>
            <w:r w:rsidRPr="007C7CC0">
              <w:t>[……]</w:t>
            </w:r>
          </w:p>
        </w:tc>
      </w:tr>
      <w:tr w:rsidR="007C7CC0" w:rsidRPr="007C7CC0" w14:paraId="28239B2C" w14:textId="77777777" w:rsidTr="006C7014">
        <w:tc>
          <w:tcPr>
            <w:tcW w:w="5211" w:type="dxa"/>
            <w:shd w:val="clear" w:color="auto" w:fill="auto"/>
          </w:tcPr>
          <w:p w14:paraId="317CD25F" w14:textId="77777777" w:rsidR="00A072FE" w:rsidRPr="007C7CC0" w:rsidRDefault="00A072FE" w:rsidP="00106F8C">
            <w:pPr>
              <w:jc w:val="left"/>
            </w:pPr>
            <w:r w:rsidRPr="007C7CC0">
              <w:t xml:space="preserve">10) Wykonawca </w:t>
            </w:r>
            <w:r w:rsidRPr="007C7CC0">
              <w:rPr>
                <w:b/>
              </w:rPr>
              <w:t>zamierza ewentualnie zlecić podwykonawcom</w:t>
            </w:r>
            <w:r w:rsidRPr="007C7CC0">
              <w:rPr>
                <w:rStyle w:val="Odwoanieprzypisudolnego"/>
                <w:b/>
              </w:rPr>
              <w:footnoteReference w:id="46"/>
            </w:r>
            <w:r w:rsidRPr="007C7CC0">
              <w:t xml:space="preserve"> następującą </w:t>
            </w:r>
            <w:r w:rsidRPr="007C7CC0">
              <w:rPr>
                <w:b/>
              </w:rPr>
              <w:t>część (procentową)</w:t>
            </w:r>
            <w:r w:rsidRPr="007C7CC0">
              <w:t xml:space="preserve"> zamówienia:</w:t>
            </w:r>
          </w:p>
        </w:tc>
        <w:tc>
          <w:tcPr>
            <w:tcW w:w="4678" w:type="dxa"/>
            <w:shd w:val="clear" w:color="auto" w:fill="auto"/>
          </w:tcPr>
          <w:p w14:paraId="1C9F58EF" w14:textId="77777777" w:rsidR="00A072FE" w:rsidRPr="007C7CC0" w:rsidRDefault="00A072FE" w:rsidP="00106F8C">
            <w:pPr>
              <w:jc w:val="left"/>
            </w:pPr>
            <w:r w:rsidRPr="007C7CC0">
              <w:t>[……]</w:t>
            </w:r>
          </w:p>
        </w:tc>
      </w:tr>
      <w:tr w:rsidR="007C7CC0" w:rsidRPr="007C7CC0" w14:paraId="3642E4B8" w14:textId="77777777" w:rsidTr="006C7014">
        <w:tc>
          <w:tcPr>
            <w:tcW w:w="5211" w:type="dxa"/>
            <w:shd w:val="clear" w:color="auto" w:fill="auto"/>
          </w:tcPr>
          <w:p w14:paraId="7904B25C" w14:textId="77777777" w:rsidR="00A072FE" w:rsidRPr="007C7CC0" w:rsidRDefault="00A072FE" w:rsidP="00106F8C">
            <w:pPr>
              <w:jc w:val="left"/>
            </w:pPr>
            <w:r w:rsidRPr="007C7CC0">
              <w:t xml:space="preserve">11) W odniesieniu do </w:t>
            </w:r>
            <w:r w:rsidRPr="007C7CC0">
              <w:rPr>
                <w:b/>
              </w:rPr>
              <w:t>zamówień publicznych na dostawy</w:t>
            </w:r>
            <w:r w:rsidRPr="007C7CC0">
              <w:t>:</w:t>
            </w:r>
            <w:r w:rsidRPr="007C7CC0">
              <w:br/>
              <w:t>Wykonawca dostarczy wymagane próbki, opisy lub fotografie produktów, które mają być dostarczone i którym nie musi towarzyszyć świadectwo autentyczności.</w:t>
            </w:r>
            <w:r w:rsidRPr="007C7CC0">
              <w:br/>
              <w:t>Wykonawca oświadcza ponadto, że w stosownych przypadkach przedstawi wymagane świadectwa autentyczności.</w:t>
            </w:r>
            <w:r w:rsidRPr="007C7CC0">
              <w:br/>
              <w:t>Jeżeli odnośna dokumentacja jest dostępna w formie elektronicznej, proszę wskazać:</w:t>
            </w:r>
          </w:p>
        </w:tc>
        <w:tc>
          <w:tcPr>
            <w:tcW w:w="4678" w:type="dxa"/>
            <w:shd w:val="clear" w:color="auto" w:fill="auto"/>
          </w:tcPr>
          <w:p w14:paraId="443B6949" w14:textId="77777777" w:rsidR="00A072FE" w:rsidRPr="007C7CC0" w:rsidRDefault="00A072FE" w:rsidP="00106F8C">
            <w:pPr>
              <w:jc w:val="left"/>
            </w:pPr>
            <w:r w:rsidRPr="007C7CC0">
              <w:br/>
              <w:t>[] Tak [] Nie</w:t>
            </w:r>
            <w:r w:rsidRPr="007C7CC0">
              <w:br/>
            </w:r>
            <w:r w:rsidRPr="007C7CC0">
              <w:br/>
            </w:r>
            <w:r w:rsidRPr="007C7CC0">
              <w:br/>
            </w:r>
            <w:r w:rsidRPr="007C7CC0">
              <w:br/>
              <w:t>[] Tak [] Nie</w:t>
            </w:r>
            <w:r w:rsidRPr="007C7CC0">
              <w:br/>
            </w:r>
            <w:r w:rsidRPr="007C7CC0">
              <w:br/>
            </w:r>
            <w:r w:rsidRPr="007C7CC0">
              <w:br/>
            </w:r>
            <w:r w:rsidRPr="007C7CC0">
              <w:br/>
              <w:t>(adres internetowy, wydający urząd lub organ,</w:t>
            </w:r>
            <w:r w:rsidRPr="007C7CC0">
              <w:rPr>
                <w:i/>
              </w:rPr>
              <w:t xml:space="preserve"> </w:t>
            </w:r>
            <w:r w:rsidRPr="007C7CC0">
              <w:t>dokładne dane referencyjne dokumentacji): [……][……][……]</w:t>
            </w:r>
          </w:p>
        </w:tc>
      </w:tr>
      <w:tr w:rsidR="007C7CC0" w:rsidRPr="007C7CC0" w14:paraId="74FB4B9A" w14:textId="77777777" w:rsidTr="006C7014">
        <w:tc>
          <w:tcPr>
            <w:tcW w:w="5211" w:type="dxa"/>
            <w:shd w:val="clear" w:color="auto" w:fill="auto"/>
          </w:tcPr>
          <w:p w14:paraId="3F4D4075" w14:textId="77777777" w:rsidR="00A072FE" w:rsidRPr="007C7CC0" w:rsidRDefault="00A072FE" w:rsidP="00106F8C">
            <w:pPr>
              <w:jc w:val="left"/>
              <w:rPr>
                <w:shd w:val="clear" w:color="auto" w:fill="BFBFBF"/>
              </w:rPr>
            </w:pPr>
            <w:r w:rsidRPr="007C7CC0">
              <w:t xml:space="preserve">12) W odniesieniu do </w:t>
            </w:r>
            <w:r w:rsidRPr="007C7CC0">
              <w:rPr>
                <w:b/>
              </w:rPr>
              <w:t>zamówień publicznych na dostawy</w:t>
            </w:r>
            <w:r w:rsidRPr="007C7CC0">
              <w:t>:</w:t>
            </w:r>
            <w:r w:rsidRPr="007C7CC0">
              <w:br/>
              <w:t xml:space="preserve">Czy wykonawca może przedstawić wymagane </w:t>
            </w:r>
            <w:r w:rsidRPr="007C7CC0">
              <w:rPr>
                <w:b/>
              </w:rPr>
              <w:t>zaświadczenia</w:t>
            </w:r>
            <w:r w:rsidRPr="007C7CC0">
              <w:t xml:space="preserve"> sporządzone przez urzędowe </w:t>
            </w:r>
            <w:r w:rsidRPr="007C7CC0">
              <w:rPr>
                <w:b/>
              </w:rPr>
              <w:t>instytuty</w:t>
            </w:r>
            <w:r w:rsidRPr="007C7CC0">
              <w:t xml:space="preserve"> lub agencje </w:t>
            </w:r>
            <w:r w:rsidRPr="007C7CC0">
              <w:rPr>
                <w:b/>
              </w:rPr>
              <w:t>kontroli jakości</w:t>
            </w:r>
            <w:r w:rsidRPr="007C7CC0">
              <w:t xml:space="preserve"> o uznanych kompetencjach, potwierdzające zgodność produktów poprzez wyraźne odniesienie do specyfikacji technicznych lub norm, które zostały określone w stosownym ogłoszeniu lub dokumentach zamówienia?</w:t>
            </w:r>
            <w:r w:rsidRPr="007C7CC0">
              <w:br/>
            </w:r>
            <w:r w:rsidRPr="007C7CC0">
              <w:rPr>
                <w:b/>
              </w:rPr>
              <w:t>Jeżeli nie</w:t>
            </w:r>
            <w:r w:rsidRPr="007C7CC0">
              <w:t>, proszę wyjaśnić dlaczego, i wskazać, jakie inne środki dowodowe mogą zostać przedstawione:</w:t>
            </w:r>
            <w:r w:rsidRPr="007C7CC0">
              <w:br/>
              <w:t>Jeżeli odnośna dokumentacja jest dostępna w formie elektronicznej, proszę wskazać:</w:t>
            </w:r>
          </w:p>
        </w:tc>
        <w:tc>
          <w:tcPr>
            <w:tcW w:w="4678" w:type="dxa"/>
            <w:shd w:val="clear" w:color="auto" w:fill="auto"/>
          </w:tcPr>
          <w:p w14:paraId="11AEABA3" w14:textId="77777777" w:rsidR="00A072FE" w:rsidRPr="007C7CC0" w:rsidRDefault="00A072FE" w:rsidP="00106F8C">
            <w:pPr>
              <w:jc w:val="left"/>
            </w:pPr>
            <w:r w:rsidRPr="007C7CC0">
              <w:br/>
              <w:t>[] Tak [] Nie</w:t>
            </w:r>
            <w:r w:rsidRPr="007C7CC0">
              <w:br/>
            </w:r>
            <w:r w:rsidRPr="007C7CC0">
              <w:br/>
            </w:r>
            <w:r w:rsidRPr="007C7CC0">
              <w:br/>
            </w:r>
            <w:r w:rsidRPr="007C7CC0">
              <w:br/>
            </w:r>
            <w:r w:rsidRPr="007C7CC0">
              <w:br/>
            </w:r>
            <w:r w:rsidRPr="007C7CC0">
              <w:br/>
            </w:r>
            <w:r w:rsidRPr="007C7CC0">
              <w:br/>
            </w:r>
            <w:r w:rsidRPr="007C7CC0">
              <w:br/>
            </w:r>
            <w:r w:rsidRPr="007C7CC0">
              <w:br/>
              <w:t>[…]</w:t>
            </w:r>
            <w:r w:rsidRPr="007C7CC0">
              <w:br/>
              <w:t xml:space="preserve">(adres internetowy, wydający urząd lub organ, </w:t>
            </w:r>
            <w:r w:rsidRPr="007C7CC0">
              <w:lastRenderedPageBreak/>
              <w:t>dokładne dane referencyjne dokumentacji): [……][……][……]</w:t>
            </w:r>
          </w:p>
        </w:tc>
      </w:tr>
    </w:tbl>
    <w:p w14:paraId="67904668" w14:textId="77777777" w:rsidR="00A072FE" w:rsidRPr="007C7CC0" w:rsidRDefault="00A072FE" w:rsidP="00A072FE">
      <w:pPr>
        <w:pStyle w:val="SectionTitle"/>
        <w:spacing w:after="120"/>
        <w:rPr>
          <w:b w:val="0"/>
          <w:sz w:val="20"/>
          <w:szCs w:val="20"/>
        </w:rPr>
      </w:pPr>
      <w:bookmarkStart w:id="448" w:name="_DV_M4307"/>
      <w:bookmarkStart w:id="449" w:name="_DV_M4308"/>
      <w:bookmarkStart w:id="450" w:name="_DV_M4309"/>
      <w:bookmarkStart w:id="451" w:name="_DV_M4310"/>
      <w:bookmarkStart w:id="452" w:name="_DV_M4311"/>
      <w:bookmarkStart w:id="453" w:name="_DV_M4312"/>
      <w:bookmarkEnd w:id="448"/>
      <w:bookmarkEnd w:id="449"/>
      <w:bookmarkEnd w:id="450"/>
      <w:bookmarkEnd w:id="451"/>
      <w:bookmarkEnd w:id="452"/>
      <w:bookmarkEnd w:id="453"/>
      <w:r w:rsidRPr="007C7CC0">
        <w:rPr>
          <w:b w:val="0"/>
          <w:sz w:val="20"/>
          <w:szCs w:val="20"/>
        </w:rPr>
        <w:lastRenderedPageBreak/>
        <w:t>D: Systemy zapewniania jakości i normy zarządzania środowiskowego</w:t>
      </w:r>
    </w:p>
    <w:p w14:paraId="24EA008A"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7C7CC0">
        <w:rPr>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62D9C631" w14:textId="77777777" w:rsidTr="006C7014">
        <w:tc>
          <w:tcPr>
            <w:tcW w:w="5211" w:type="dxa"/>
            <w:shd w:val="clear" w:color="auto" w:fill="auto"/>
          </w:tcPr>
          <w:p w14:paraId="4023722B" w14:textId="77777777" w:rsidR="00A072FE" w:rsidRPr="007C7CC0" w:rsidRDefault="00A072FE" w:rsidP="00106F8C">
            <w:pPr>
              <w:rPr>
                <w:b/>
                <w:w w:val="0"/>
              </w:rPr>
            </w:pPr>
            <w:r w:rsidRPr="007C7CC0">
              <w:rPr>
                <w:b/>
                <w:w w:val="0"/>
              </w:rPr>
              <w:t>Systemy zapewniania jakości i normy zarządzania środowiskowego</w:t>
            </w:r>
          </w:p>
        </w:tc>
        <w:tc>
          <w:tcPr>
            <w:tcW w:w="4678" w:type="dxa"/>
            <w:shd w:val="clear" w:color="auto" w:fill="auto"/>
          </w:tcPr>
          <w:p w14:paraId="2ADFB2C4" w14:textId="77777777" w:rsidR="00A072FE" w:rsidRPr="007C7CC0" w:rsidRDefault="00A072FE" w:rsidP="00106F8C">
            <w:pPr>
              <w:rPr>
                <w:b/>
                <w:w w:val="0"/>
              </w:rPr>
            </w:pPr>
            <w:r w:rsidRPr="007C7CC0">
              <w:rPr>
                <w:b/>
                <w:w w:val="0"/>
              </w:rPr>
              <w:t>Odpowiedź:</w:t>
            </w:r>
          </w:p>
        </w:tc>
      </w:tr>
      <w:tr w:rsidR="007C7CC0" w:rsidRPr="007C7CC0" w14:paraId="2E1BA4C0" w14:textId="77777777" w:rsidTr="006C7014">
        <w:tc>
          <w:tcPr>
            <w:tcW w:w="5211" w:type="dxa"/>
            <w:shd w:val="clear" w:color="auto" w:fill="auto"/>
          </w:tcPr>
          <w:p w14:paraId="57954075" w14:textId="77777777" w:rsidR="00A072FE" w:rsidRPr="007C7CC0" w:rsidRDefault="00A072FE" w:rsidP="00106F8C">
            <w:pPr>
              <w:rPr>
                <w:w w:val="0"/>
              </w:rPr>
            </w:pPr>
            <w:r w:rsidRPr="007C7CC0">
              <w:rPr>
                <w:w w:val="0"/>
              </w:rPr>
              <w:t xml:space="preserve">Czy wykonawca będzie w stanie przedstawić </w:t>
            </w:r>
            <w:r w:rsidRPr="007C7CC0">
              <w:rPr>
                <w:b/>
              </w:rPr>
              <w:t>zaświadczenia</w:t>
            </w:r>
            <w:r w:rsidRPr="007C7CC0">
              <w:rPr>
                <w:w w:val="0"/>
              </w:rPr>
              <w:t xml:space="preserve"> sporządzone przez niezależne jednostki, poświadczające spełnienie przez wykonawcę wymaganych </w:t>
            </w:r>
            <w:r w:rsidRPr="007C7CC0">
              <w:rPr>
                <w:b/>
              </w:rPr>
              <w:t>norm zapewniania jakości</w:t>
            </w:r>
            <w:r w:rsidRPr="007C7CC0">
              <w:rPr>
                <w:w w:val="0"/>
              </w:rPr>
              <w:t>, w tym w zakresie dostępności dla osób niepełnosprawnych?</w:t>
            </w:r>
            <w:r w:rsidRPr="007C7CC0">
              <w:rPr>
                <w:w w:val="0"/>
              </w:rPr>
              <w:br/>
            </w:r>
            <w:r w:rsidRPr="007C7CC0">
              <w:rPr>
                <w:b/>
                <w:w w:val="0"/>
              </w:rPr>
              <w:t>Jeżeli nie</w:t>
            </w:r>
            <w:r w:rsidRPr="007C7CC0">
              <w:rPr>
                <w:w w:val="0"/>
              </w:rPr>
              <w:t>, proszę wyjaśnić dlaczego, i określić, jakie inne środki dowodowe dotyczące systemu zapewniania jakości mogą zostać przedstawione:</w:t>
            </w:r>
            <w:r w:rsidRPr="007C7CC0">
              <w:rPr>
                <w:w w:val="0"/>
              </w:rPr>
              <w:br/>
            </w:r>
            <w:r w:rsidRPr="007C7CC0">
              <w:t>Jeżeli odnośna dokumentacja jest dostępna w formie elektronicznej, proszę wskazać:</w:t>
            </w:r>
          </w:p>
        </w:tc>
        <w:tc>
          <w:tcPr>
            <w:tcW w:w="4678" w:type="dxa"/>
            <w:shd w:val="clear" w:color="auto" w:fill="auto"/>
          </w:tcPr>
          <w:p w14:paraId="13D6AF9C" w14:textId="77777777" w:rsidR="00A072FE" w:rsidRPr="007C7CC0" w:rsidRDefault="00A072FE" w:rsidP="00106F8C">
            <w:pPr>
              <w:jc w:val="left"/>
              <w:rPr>
                <w:w w:val="0"/>
              </w:rPr>
            </w:pPr>
            <w:r w:rsidRPr="007C7CC0">
              <w:rPr>
                <w:w w:val="0"/>
              </w:rPr>
              <w:t>[] Tak [] Nie</w:t>
            </w:r>
            <w:r w:rsidRPr="007C7CC0">
              <w:rPr>
                <w:w w:val="0"/>
              </w:rPr>
              <w:br/>
            </w:r>
            <w:r w:rsidRPr="007C7CC0">
              <w:rPr>
                <w:w w:val="0"/>
              </w:rPr>
              <w:br/>
            </w:r>
            <w:r w:rsidRPr="007C7CC0">
              <w:rPr>
                <w:w w:val="0"/>
              </w:rPr>
              <w:br/>
            </w:r>
            <w:r w:rsidRPr="007C7CC0">
              <w:rPr>
                <w:w w:val="0"/>
              </w:rPr>
              <w:br/>
            </w:r>
            <w:r w:rsidRPr="007C7CC0">
              <w:rPr>
                <w:w w:val="0"/>
              </w:rPr>
              <w:br/>
              <w:t>[……] [……]</w:t>
            </w:r>
            <w:r w:rsidRPr="007C7CC0">
              <w:rPr>
                <w:w w:val="0"/>
              </w:rPr>
              <w:br/>
            </w:r>
            <w:r w:rsidRPr="007C7CC0">
              <w:rPr>
                <w:w w:val="0"/>
              </w:rPr>
              <w:br/>
            </w:r>
            <w:r w:rsidRPr="007C7CC0">
              <w:rPr>
                <w:w w:val="0"/>
              </w:rPr>
              <w:br/>
            </w:r>
            <w:r w:rsidRPr="007C7CC0">
              <w:t>(adres internetowy, wydający urząd lub organ, dokładne dane referencyjne dokumentacji): [……][……][……]</w:t>
            </w:r>
          </w:p>
        </w:tc>
      </w:tr>
      <w:tr w:rsidR="007C7CC0" w:rsidRPr="007C7CC0" w14:paraId="7A1528ED" w14:textId="77777777" w:rsidTr="006C7014">
        <w:tc>
          <w:tcPr>
            <w:tcW w:w="5211" w:type="dxa"/>
            <w:shd w:val="clear" w:color="auto" w:fill="auto"/>
          </w:tcPr>
          <w:p w14:paraId="758C329D" w14:textId="77777777" w:rsidR="00A072FE" w:rsidRPr="007C7CC0" w:rsidRDefault="00A072FE" w:rsidP="00106F8C">
            <w:pPr>
              <w:jc w:val="left"/>
              <w:rPr>
                <w:w w:val="0"/>
              </w:rPr>
            </w:pPr>
            <w:r w:rsidRPr="007C7CC0">
              <w:rPr>
                <w:w w:val="0"/>
              </w:rPr>
              <w:t xml:space="preserve">Czy wykonawca będzie w stanie przedstawić </w:t>
            </w:r>
            <w:r w:rsidRPr="007C7CC0">
              <w:rPr>
                <w:b/>
              </w:rPr>
              <w:t>zaświadczenia</w:t>
            </w:r>
            <w:r w:rsidRPr="007C7CC0">
              <w:rPr>
                <w:w w:val="0"/>
              </w:rPr>
              <w:t xml:space="preserve"> sporządzone przez niezależne jednostki, poświadczające spełnienie przez wykonawcę wymogów określonych </w:t>
            </w:r>
            <w:r w:rsidRPr="007C7CC0">
              <w:rPr>
                <w:b/>
              </w:rPr>
              <w:t>systemów lub norm zarządzania środowiskowego</w:t>
            </w:r>
            <w:r w:rsidRPr="007C7CC0">
              <w:rPr>
                <w:w w:val="0"/>
              </w:rPr>
              <w:t>?</w:t>
            </w:r>
            <w:r w:rsidRPr="007C7CC0">
              <w:rPr>
                <w:w w:val="0"/>
              </w:rPr>
              <w:br/>
            </w:r>
            <w:r w:rsidRPr="007C7CC0">
              <w:rPr>
                <w:b/>
                <w:w w:val="0"/>
              </w:rPr>
              <w:t>Jeżeli nie</w:t>
            </w:r>
            <w:r w:rsidRPr="007C7CC0">
              <w:rPr>
                <w:w w:val="0"/>
              </w:rPr>
              <w:t xml:space="preserve">, proszę wyjaśnić dlaczego, i określić, jakie inne środki dowodowe dotyczące </w:t>
            </w:r>
            <w:r w:rsidRPr="007C7CC0">
              <w:rPr>
                <w:b/>
                <w:w w:val="0"/>
              </w:rPr>
              <w:t>systemów lub norm zarządzania środowiskowego</w:t>
            </w:r>
            <w:r w:rsidRPr="007C7CC0">
              <w:rPr>
                <w:w w:val="0"/>
              </w:rPr>
              <w:t xml:space="preserve"> mogą zostać przedstawione:</w:t>
            </w:r>
            <w:r w:rsidRPr="007C7CC0">
              <w:rPr>
                <w:w w:val="0"/>
              </w:rPr>
              <w:br/>
            </w:r>
            <w:r w:rsidRPr="007C7CC0">
              <w:t>Jeżeli odnośna dokumentacja jest dostępna w formie elektronicznej, proszę wskazać:</w:t>
            </w:r>
          </w:p>
        </w:tc>
        <w:tc>
          <w:tcPr>
            <w:tcW w:w="4678" w:type="dxa"/>
            <w:shd w:val="clear" w:color="auto" w:fill="auto"/>
          </w:tcPr>
          <w:p w14:paraId="1E7E9B36" w14:textId="77777777" w:rsidR="00A072FE" w:rsidRPr="007C7CC0" w:rsidRDefault="00A072FE" w:rsidP="00106F8C">
            <w:pPr>
              <w:jc w:val="left"/>
              <w:rPr>
                <w:w w:val="0"/>
              </w:rPr>
            </w:pPr>
            <w:r w:rsidRPr="007C7CC0">
              <w:rPr>
                <w:w w:val="0"/>
              </w:rPr>
              <w:t>[] Tak [] Nie</w:t>
            </w:r>
            <w:r w:rsidRPr="007C7CC0">
              <w:rPr>
                <w:w w:val="0"/>
              </w:rPr>
              <w:br/>
            </w:r>
            <w:r w:rsidRPr="007C7CC0">
              <w:rPr>
                <w:w w:val="0"/>
              </w:rPr>
              <w:br/>
            </w:r>
            <w:r w:rsidRPr="007C7CC0">
              <w:rPr>
                <w:w w:val="0"/>
              </w:rPr>
              <w:br/>
            </w:r>
            <w:r w:rsidRPr="007C7CC0">
              <w:rPr>
                <w:w w:val="0"/>
              </w:rPr>
              <w:br/>
            </w:r>
            <w:r w:rsidRPr="007C7CC0">
              <w:rPr>
                <w:w w:val="0"/>
              </w:rPr>
              <w:br/>
              <w:t>[……] [……]</w:t>
            </w:r>
            <w:r w:rsidRPr="007C7CC0">
              <w:rPr>
                <w:w w:val="0"/>
              </w:rPr>
              <w:br/>
            </w:r>
            <w:r w:rsidRPr="007C7CC0">
              <w:rPr>
                <w:w w:val="0"/>
              </w:rPr>
              <w:br/>
            </w:r>
            <w:r w:rsidRPr="007C7CC0">
              <w:rPr>
                <w:w w:val="0"/>
              </w:rPr>
              <w:br/>
            </w:r>
            <w:r w:rsidRPr="007C7CC0">
              <w:t>(adres internetowy, wydający urząd lub organ, dokładne dane referencyjne dokumentacji): [……][……][……]</w:t>
            </w:r>
          </w:p>
        </w:tc>
      </w:tr>
    </w:tbl>
    <w:p w14:paraId="18D002C9" w14:textId="77777777" w:rsidR="00A072FE" w:rsidRPr="007C7CC0" w:rsidRDefault="00A072FE" w:rsidP="00A072FE">
      <w:r w:rsidRPr="007C7CC0">
        <w:br w:type="page"/>
      </w:r>
    </w:p>
    <w:p w14:paraId="7F07A811" w14:textId="77777777"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lastRenderedPageBreak/>
        <w:t>Część V: Ograniczanie liczby kwalifikujących się kandydatów</w:t>
      </w:r>
    </w:p>
    <w:p w14:paraId="63C78637" w14:textId="7DD21A94"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rPr>
      </w:pPr>
      <w:r w:rsidRPr="007C7CC0">
        <w:rPr>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w:t>
      </w:r>
      <w:r w:rsidR="00F51675" w:rsidRPr="007C7CC0">
        <w:rPr>
          <w:b/>
          <w:w w:val="0"/>
        </w:rPr>
        <w:t> </w:t>
      </w:r>
      <w:r w:rsidRPr="007C7CC0">
        <w:rPr>
          <w:b/>
          <w:w w:val="0"/>
        </w:rPr>
        <w:t>informacje, którym mogą towarzyszyć wymogi dotyczące (rodzajów) zaświadczeń lub rodzajów dowodów w</w:t>
      </w:r>
      <w:r w:rsidR="00F51675" w:rsidRPr="007C7CC0">
        <w:rPr>
          <w:b/>
          <w:w w:val="0"/>
        </w:rPr>
        <w:t> </w:t>
      </w:r>
      <w:r w:rsidRPr="007C7CC0">
        <w:rPr>
          <w:b/>
          <w:w w:val="0"/>
        </w:rPr>
        <w:t>formie dokumentów, które ewentualnie należy przedstawić, określono w stosownym ogłoszeniu lub w</w:t>
      </w:r>
      <w:r w:rsidR="00F51675" w:rsidRPr="007C7CC0">
        <w:rPr>
          <w:b/>
          <w:w w:val="0"/>
        </w:rPr>
        <w:t> </w:t>
      </w:r>
      <w:r w:rsidRPr="007C7CC0">
        <w:rPr>
          <w:b/>
          <w:w w:val="0"/>
        </w:rPr>
        <w:t>dokumentach zamówienia, o których mowa w ogłoszeniu.</w:t>
      </w:r>
      <w:r w:rsidR="00F51675" w:rsidRPr="007C7CC0">
        <w:rPr>
          <w:b/>
          <w:w w:val="0"/>
        </w:rPr>
        <w:t xml:space="preserve"> </w:t>
      </w:r>
      <w:r w:rsidRPr="007C7CC0">
        <w:rPr>
          <w:b/>
          <w:w w:val="0"/>
        </w:rPr>
        <w:t>Dotyczy jedynie procedury ograniczonej, procedury konkurencyjnej z</w:t>
      </w:r>
      <w:r w:rsidR="00F51675" w:rsidRPr="007C7CC0">
        <w:rPr>
          <w:b/>
          <w:w w:val="0"/>
        </w:rPr>
        <w:t> </w:t>
      </w:r>
      <w:r w:rsidRPr="007C7CC0">
        <w:rPr>
          <w:b/>
          <w:w w:val="0"/>
        </w:rPr>
        <w:t>negocjacjami, dialogu konkurencyjnego i partnerstwa innowacyjnego:</w:t>
      </w:r>
    </w:p>
    <w:p w14:paraId="7874D780" w14:textId="77777777" w:rsidR="00A072FE" w:rsidRPr="007C7CC0" w:rsidRDefault="00A072FE" w:rsidP="00A072FE">
      <w:pPr>
        <w:rPr>
          <w:b/>
          <w:w w:val="0"/>
        </w:rPr>
      </w:pPr>
      <w:r w:rsidRPr="007C7CC0">
        <w:rPr>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5976D84B" w14:textId="77777777" w:rsidTr="006C7014">
        <w:tc>
          <w:tcPr>
            <w:tcW w:w="5211" w:type="dxa"/>
            <w:shd w:val="clear" w:color="auto" w:fill="auto"/>
          </w:tcPr>
          <w:p w14:paraId="357C3C71" w14:textId="77777777" w:rsidR="00A072FE" w:rsidRPr="007C7CC0" w:rsidRDefault="00A072FE" w:rsidP="00106F8C">
            <w:pPr>
              <w:rPr>
                <w:b/>
                <w:w w:val="0"/>
              </w:rPr>
            </w:pPr>
            <w:r w:rsidRPr="007C7CC0">
              <w:rPr>
                <w:b/>
                <w:w w:val="0"/>
              </w:rPr>
              <w:t>Ograniczanie liczby kandydatów</w:t>
            </w:r>
          </w:p>
        </w:tc>
        <w:tc>
          <w:tcPr>
            <w:tcW w:w="4678" w:type="dxa"/>
            <w:shd w:val="clear" w:color="auto" w:fill="auto"/>
          </w:tcPr>
          <w:p w14:paraId="7A27871A" w14:textId="77777777" w:rsidR="00A072FE" w:rsidRPr="007C7CC0" w:rsidRDefault="00A072FE" w:rsidP="00106F8C">
            <w:pPr>
              <w:rPr>
                <w:b/>
                <w:w w:val="0"/>
              </w:rPr>
            </w:pPr>
            <w:r w:rsidRPr="007C7CC0">
              <w:rPr>
                <w:b/>
                <w:w w:val="0"/>
              </w:rPr>
              <w:t>Odpowiedź:</w:t>
            </w:r>
          </w:p>
        </w:tc>
      </w:tr>
      <w:tr w:rsidR="007C7CC0" w:rsidRPr="007C7CC0" w14:paraId="4EFEA0B9" w14:textId="77777777" w:rsidTr="006C7014">
        <w:tc>
          <w:tcPr>
            <w:tcW w:w="5211" w:type="dxa"/>
            <w:shd w:val="clear" w:color="auto" w:fill="auto"/>
          </w:tcPr>
          <w:p w14:paraId="3F54AC28" w14:textId="77777777" w:rsidR="00A072FE" w:rsidRPr="007C7CC0" w:rsidRDefault="00A072FE" w:rsidP="00106F8C">
            <w:pPr>
              <w:rPr>
                <w:b/>
                <w:w w:val="0"/>
              </w:rPr>
            </w:pPr>
            <w:r w:rsidRPr="007C7CC0">
              <w:rPr>
                <w:w w:val="0"/>
              </w:rPr>
              <w:t xml:space="preserve">W następujący sposób </w:t>
            </w:r>
            <w:r w:rsidRPr="007C7CC0">
              <w:rPr>
                <w:b/>
                <w:w w:val="0"/>
              </w:rPr>
              <w:t>spełnia</w:t>
            </w:r>
            <w:r w:rsidRPr="007C7CC0">
              <w:rPr>
                <w:w w:val="0"/>
              </w:rPr>
              <w:t xml:space="preserve"> obiektywne i niedyskryminacyjne kryteria lub zasady, które mają być stosowane w celu ograniczenia liczby kandydatów:</w:t>
            </w:r>
            <w:r w:rsidRPr="007C7CC0">
              <w:rPr>
                <w:w w:val="0"/>
              </w:rPr>
              <w:br/>
              <w:t xml:space="preserve">W przypadku gdy wymagane są określone zaświadczenia lub inne rodzaje dowodów w formie dokumentów, proszę wskazać dla </w:t>
            </w:r>
            <w:r w:rsidRPr="007C7CC0">
              <w:rPr>
                <w:b/>
                <w:w w:val="0"/>
              </w:rPr>
              <w:t>każdego</w:t>
            </w:r>
            <w:r w:rsidRPr="007C7CC0">
              <w:rPr>
                <w:w w:val="0"/>
              </w:rPr>
              <w:t xml:space="preserve"> z nich, czy wykonawca posiada wymagane dokumenty:</w:t>
            </w:r>
            <w:r w:rsidRPr="007C7CC0">
              <w:rPr>
                <w:w w:val="0"/>
              </w:rPr>
              <w:br/>
            </w:r>
            <w:r w:rsidRPr="007C7CC0">
              <w:t>Jeżeli niektóre z tych zaświadczeń lub rodzajów dowodów w formie dokumentów są dostępne w postaci elektronicznej</w:t>
            </w:r>
            <w:r w:rsidRPr="007C7CC0">
              <w:rPr>
                <w:rStyle w:val="Odwoanieprzypisudolnego"/>
              </w:rPr>
              <w:footnoteReference w:id="47"/>
            </w:r>
            <w:r w:rsidRPr="007C7CC0">
              <w:t xml:space="preserve">, proszę wskazać dla </w:t>
            </w:r>
            <w:r w:rsidRPr="007C7CC0">
              <w:rPr>
                <w:b/>
              </w:rPr>
              <w:t>każdego</w:t>
            </w:r>
            <w:r w:rsidRPr="007C7CC0">
              <w:t xml:space="preserve"> z nich:</w:t>
            </w:r>
          </w:p>
        </w:tc>
        <w:tc>
          <w:tcPr>
            <w:tcW w:w="4678" w:type="dxa"/>
            <w:shd w:val="clear" w:color="auto" w:fill="auto"/>
          </w:tcPr>
          <w:p w14:paraId="2E5D5E7D" w14:textId="77777777" w:rsidR="00A072FE" w:rsidRPr="007C7CC0" w:rsidRDefault="00A072FE" w:rsidP="00106F8C">
            <w:pPr>
              <w:jc w:val="left"/>
              <w:rPr>
                <w:b/>
                <w:w w:val="0"/>
              </w:rPr>
            </w:pPr>
            <w:r w:rsidRPr="007C7CC0">
              <w:t>[….]</w:t>
            </w:r>
            <w:r w:rsidRPr="007C7CC0">
              <w:br/>
            </w:r>
            <w:r w:rsidRPr="007C7CC0">
              <w:br/>
            </w:r>
            <w:r w:rsidRPr="007C7CC0">
              <w:br/>
            </w:r>
            <w:r w:rsidRPr="007C7CC0">
              <w:br/>
              <w:t>[] Tak [] Nie</w:t>
            </w:r>
            <w:r w:rsidRPr="007C7CC0">
              <w:rPr>
                <w:rStyle w:val="Odwoanieprzypisudolnego"/>
              </w:rPr>
              <w:footnoteReference w:id="48"/>
            </w:r>
            <w:r w:rsidRPr="007C7CC0">
              <w:br/>
            </w:r>
            <w:r w:rsidRPr="007C7CC0">
              <w:br/>
            </w:r>
            <w:r w:rsidRPr="007C7CC0">
              <w:br/>
            </w:r>
            <w:r w:rsidRPr="007C7CC0">
              <w:br/>
            </w:r>
            <w:r w:rsidRPr="007C7CC0">
              <w:br/>
            </w:r>
            <w:r w:rsidRPr="007C7CC0">
              <w:br/>
              <w:t>(adres internetowy, wydający urząd lub organ, dokładne dane referencyjne dokumentacji): [……][……][……]</w:t>
            </w:r>
            <w:r w:rsidRPr="007C7CC0">
              <w:rPr>
                <w:rStyle w:val="Odwoanieprzypisudolnego"/>
              </w:rPr>
              <w:footnoteReference w:id="49"/>
            </w:r>
          </w:p>
        </w:tc>
      </w:tr>
    </w:tbl>
    <w:p w14:paraId="1968C5B5" w14:textId="77777777"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Część VI: Oświadczenia końcowe</w:t>
      </w:r>
    </w:p>
    <w:p w14:paraId="637564D4" w14:textId="77777777" w:rsidR="00A072FE" w:rsidRPr="007C7CC0" w:rsidRDefault="00A072FE" w:rsidP="00A072FE">
      <w:pPr>
        <w:rPr>
          <w:i/>
        </w:rPr>
      </w:pPr>
      <w:r w:rsidRPr="007C7CC0">
        <w:rPr>
          <w:i/>
        </w:rPr>
        <w:t>Niżej podpisany(-a)(-i) oficjalnie oświadcza(-ją), że informacje podane powyżej w częściach II–V są dokładne i prawidłowe oraz że zostały przedstawione z pełną świadomością konsekwencji poważnego wprowadzenia w błąd.</w:t>
      </w:r>
    </w:p>
    <w:p w14:paraId="29A9FC13" w14:textId="77777777" w:rsidR="00A072FE" w:rsidRPr="007C7CC0" w:rsidRDefault="00A072FE" w:rsidP="00A072FE">
      <w:pPr>
        <w:rPr>
          <w:i/>
        </w:rPr>
      </w:pPr>
      <w:r w:rsidRPr="007C7CC0">
        <w:rPr>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7C7CC0" w:rsidRDefault="00A072FE" w:rsidP="00A072FE">
      <w:pPr>
        <w:rPr>
          <w:i/>
        </w:rPr>
      </w:pPr>
      <w:r w:rsidRPr="007C7CC0">
        <w:rPr>
          <w:i/>
        </w:rPr>
        <w:t>a) instytucja zamawiająca lub podmiot zamawiający ma możliwość uzyskania odpowiednich dokumentów potwierdzających bezpośrednio za pomocą bezpłatnej krajowej bazy danych w dowolnym państwie członkowskim</w:t>
      </w:r>
      <w:r w:rsidRPr="007C7CC0">
        <w:rPr>
          <w:rStyle w:val="Odwoanieprzypisudolnego"/>
        </w:rPr>
        <w:footnoteReference w:id="50"/>
      </w:r>
      <w:r w:rsidRPr="007C7CC0">
        <w:rPr>
          <w:i/>
        </w:rPr>
        <w:t xml:space="preserve">, lub </w:t>
      </w:r>
    </w:p>
    <w:p w14:paraId="78C9CA5F" w14:textId="77777777" w:rsidR="00A072FE" w:rsidRPr="007C7CC0" w:rsidRDefault="00A072FE" w:rsidP="00A072FE">
      <w:pPr>
        <w:rPr>
          <w:i/>
        </w:rPr>
      </w:pPr>
      <w:r w:rsidRPr="007C7CC0">
        <w:rPr>
          <w:i/>
        </w:rPr>
        <w:t>b) najpóźniej od dnia 18 kwietnia 2018 r.</w:t>
      </w:r>
      <w:r w:rsidRPr="007C7CC0">
        <w:rPr>
          <w:rStyle w:val="Odwoanieprzypisudolnego"/>
        </w:rPr>
        <w:footnoteReference w:id="51"/>
      </w:r>
      <w:r w:rsidRPr="007C7CC0">
        <w:rPr>
          <w:i/>
        </w:rPr>
        <w:t>, instytucja zamawiająca lub podmiot zamawiający już posiada odpowiednią dokumentację</w:t>
      </w:r>
      <w:r w:rsidRPr="007C7CC0">
        <w:t>.</w:t>
      </w:r>
    </w:p>
    <w:p w14:paraId="70659AD1" w14:textId="77777777" w:rsidR="00A072FE" w:rsidRPr="007C7CC0" w:rsidRDefault="00A072FE" w:rsidP="00A072FE">
      <w:pPr>
        <w:rPr>
          <w:i/>
          <w:vanish/>
          <w:specVanish/>
        </w:rPr>
      </w:pPr>
      <w:r w:rsidRPr="007C7CC0">
        <w:rPr>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C7CC0">
        <w:t xml:space="preserve">[określić postępowanie o udzielenie zamówienia: (skrócony opis, adres publikacyjny w </w:t>
      </w:r>
      <w:r w:rsidRPr="007C7CC0">
        <w:rPr>
          <w:i/>
        </w:rPr>
        <w:t>Dzienniku Urzędowym Unii Europejskiej</w:t>
      </w:r>
      <w:r w:rsidRPr="007C7CC0">
        <w:t>, numer referencyjny)].</w:t>
      </w:r>
    </w:p>
    <w:p w14:paraId="04F12AF5" w14:textId="77777777" w:rsidR="00A072FE" w:rsidRPr="007C7CC0" w:rsidRDefault="00A072FE" w:rsidP="00A072FE">
      <w:pPr>
        <w:rPr>
          <w:i/>
        </w:rPr>
      </w:pPr>
      <w:r w:rsidRPr="007C7CC0">
        <w:rPr>
          <w:i/>
        </w:rPr>
        <w:t xml:space="preserve"> </w:t>
      </w:r>
    </w:p>
    <w:p w14:paraId="3309A331" w14:textId="77777777" w:rsidR="00A072FE" w:rsidRPr="007C7CC0" w:rsidRDefault="00A072FE" w:rsidP="00A072FE">
      <w:pPr>
        <w:spacing w:before="240"/>
      </w:pPr>
      <w:r w:rsidRPr="007C7CC0">
        <w:t>Data, miejscowość oraz – jeżeli jest to wymagane lub konieczne – podpis(-y): [……]</w:t>
      </w:r>
    </w:p>
    <w:p w14:paraId="13C64C65" w14:textId="77777777" w:rsidR="00A97992" w:rsidRPr="007C7CC0" w:rsidRDefault="00A97992" w:rsidP="00F44A28">
      <w:pPr>
        <w:spacing w:line="360" w:lineRule="auto"/>
      </w:pPr>
    </w:p>
    <w:p w14:paraId="396D7E02" w14:textId="77777777" w:rsidR="00A97992" w:rsidRPr="007C7CC0" w:rsidRDefault="00A97992" w:rsidP="00F44A28">
      <w:pPr>
        <w:jc w:val="center"/>
      </w:pPr>
    </w:p>
    <w:p w14:paraId="3887D8DC" w14:textId="77777777" w:rsidR="00A97992" w:rsidRPr="007C7CC0" w:rsidRDefault="00A97992" w:rsidP="00F44A28">
      <w:pPr>
        <w:jc w:val="center"/>
      </w:pPr>
    </w:p>
    <w:p w14:paraId="4E974A5C" w14:textId="77777777" w:rsidR="00394B10" w:rsidRPr="007C7CC0" w:rsidRDefault="00394B10" w:rsidP="00F44A28">
      <w:pPr>
        <w:jc w:val="center"/>
      </w:pPr>
    </w:p>
    <w:p w14:paraId="1D0C8E7B" w14:textId="77777777" w:rsidR="00394B10" w:rsidRPr="007C7CC0"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225289C9" w14:textId="77777777">
        <w:tc>
          <w:tcPr>
            <w:tcW w:w="3686" w:type="dxa"/>
          </w:tcPr>
          <w:p w14:paraId="05C2BD1C" w14:textId="77777777" w:rsidR="00A97992" w:rsidRPr="007C7CC0" w:rsidRDefault="00A97992" w:rsidP="00F44A28">
            <w:pPr>
              <w:pStyle w:val="Tekstpodstawowy"/>
            </w:pPr>
          </w:p>
        </w:tc>
        <w:tc>
          <w:tcPr>
            <w:tcW w:w="1276" w:type="dxa"/>
          </w:tcPr>
          <w:p w14:paraId="1ADD8609" w14:textId="77777777" w:rsidR="00A97992" w:rsidRPr="007C7CC0" w:rsidRDefault="00A97992" w:rsidP="00F44A28">
            <w:pPr>
              <w:pStyle w:val="Tekstpodstawowy"/>
            </w:pPr>
          </w:p>
        </w:tc>
        <w:tc>
          <w:tcPr>
            <w:tcW w:w="4819" w:type="dxa"/>
          </w:tcPr>
          <w:p w14:paraId="3F6BB6D9" w14:textId="77777777" w:rsidR="00A97992" w:rsidRPr="007C7CC0" w:rsidRDefault="00A97992" w:rsidP="00F44A28">
            <w:pPr>
              <w:pStyle w:val="Tekstpodstawowy"/>
              <w:jc w:val="center"/>
            </w:pPr>
            <w:r w:rsidRPr="007C7CC0">
              <w:t>Upełnomocnieni przedstawiciele Wykonawcy:</w:t>
            </w:r>
          </w:p>
        </w:tc>
      </w:tr>
      <w:tr w:rsidR="007C7CC0" w:rsidRPr="007C7CC0" w14:paraId="694884C4" w14:textId="77777777">
        <w:tc>
          <w:tcPr>
            <w:tcW w:w="3686" w:type="dxa"/>
          </w:tcPr>
          <w:p w14:paraId="537CAD86" w14:textId="77777777" w:rsidR="00A97992" w:rsidRPr="007C7CC0" w:rsidRDefault="00A97992" w:rsidP="00F44A28">
            <w:pPr>
              <w:pStyle w:val="Tekstpodstawowy"/>
            </w:pPr>
          </w:p>
        </w:tc>
        <w:tc>
          <w:tcPr>
            <w:tcW w:w="1276" w:type="dxa"/>
          </w:tcPr>
          <w:p w14:paraId="7119CEC9"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7C7CC0" w:rsidRDefault="00A97992" w:rsidP="00F44A28">
            <w:pPr>
              <w:pStyle w:val="Tekstpodstawowy"/>
            </w:pPr>
          </w:p>
        </w:tc>
      </w:tr>
      <w:tr w:rsidR="007C7CC0" w:rsidRPr="007C7CC0" w14:paraId="770A3A95" w14:textId="77777777">
        <w:tc>
          <w:tcPr>
            <w:tcW w:w="3686" w:type="dxa"/>
          </w:tcPr>
          <w:p w14:paraId="1E1A4CBD" w14:textId="77777777" w:rsidR="00A97992" w:rsidRPr="007C7CC0" w:rsidRDefault="00A97992" w:rsidP="00F44A28">
            <w:pPr>
              <w:pStyle w:val="Tekstpodstawowy"/>
            </w:pPr>
          </w:p>
        </w:tc>
        <w:tc>
          <w:tcPr>
            <w:tcW w:w="1276" w:type="dxa"/>
          </w:tcPr>
          <w:p w14:paraId="71FEB9F6"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7C7CC0" w:rsidRDefault="00A97992" w:rsidP="00F44A28">
            <w:pPr>
              <w:pStyle w:val="Tekstpodstawowy"/>
            </w:pPr>
          </w:p>
        </w:tc>
      </w:tr>
      <w:tr w:rsidR="007C7CC0" w:rsidRPr="007C7CC0" w14:paraId="11EFD2B7" w14:textId="77777777">
        <w:tc>
          <w:tcPr>
            <w:tcW w:w="3686" w:type="dxa"/>
            <w:tcBorders>
              <w:bottom w:val="dashed" w:sz="4" w:space="0" w:color="auto"/>
            </w:tcBorders>
            <w:shd w:val="clear" w:color="auto" w:fill="E0E0E0"/>
          </w:tcPr>
          <w:p w14:paraId="5E765EC3" w14:textId="77777777" w:rsidR="00A97992" w:rsidRPr="007C7CC0" w:rsidRDefault="00A97992" w:rsidP="00F44A28">
            <w:pPr>
              <w:pStyle w:val="Tekstpodstawowy"/>
            </w:pPr>
          </w:p>
        </w:tc>
        <w:tc>
          <w:tcPr>
            <w:tcW w:w="1276" w:type="dxa"/>
          </w:tcPr>
          <w:p w14:paraId="7E1E49C2"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7C7CC0" w:rsidRDefault="00A97992" w:rsidP="00F44A28">
            <w:pPr>
              <w:pStyle w:val="Tekstpodstawowy"/>
            </w:pPr>
          </w:p>
        </w:tc>
      </w:tr>
      <w:tr w:rsidR="00A97992" w:rsidRPr="007C7CC0" w14:paraId="54431365" w14:textId="77777777">
        <w:tc>
          <w:tcPr>
            <w:tcW w:w="3686" w:type="dxa"/>
            <w:tcBorders>
              <w:top w:val="dashed" w:sz="4" w:space="0" w:color="auto"/>
            </w:tcBorders>
          </w:tcPr>
          <w:p w14:paraId="3873750C" w14:textId="77777777" w:rsidR="00A97992" w:rsidRPr="007C7CC0" w:rsidRDefault="00A97992" w:rsidP="00F44A28">
            <w:pPr>
              <w:pStyle w:val="Tekstpodstawowy"/>
              <w:jc w:val="center"/>
            </w:pPr>
            <w:r w:rsidRPr="007C7CC0">
              <w:t>(</w:t>
            </w:r>
            <w:r w:rsidR="00A072FE" w:rsidRPr="007C7CC0">
              <w:t xml:space="preserve">miejscowość, </w:t>
            </w:r>
            <w:r w:rsidRPr="007C7CC0">
              <w:t>data)</w:t>
            </w:r>
          </w:p>
        </w:tc>
        <w:tc>
          <w:tcPr>
            <w:tcW w:w="1276" w:type="dxa"/>
          </w:tcPr>
          <w:p w14:paraId="405E1A89" w14:textId="77777777" w:rsidR="00A97992" w:rsidRPr="007C7CC0" w:rsidRDefault="00A97992" w:rsidP="00F44A28">
            <w:pPr>
              <w:pStyle w:val="Tekstpodstawowy"/>
            </w:pPr>
          </w:p>
        </w:tc>
        <w:tc>
          <w:tcPr>
            <w:tcW w:w="4819" w:type="dxa"/>
            <w:tcBorders>
              <w:top w:val="dashed" w:sz="4" w:space="0" w:color="auto"/>
            </w:tcBorders>
          </w:tcPr>
          <w:p w14:paraId="752CD70D" w14:textId="205DE392"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2C4BE555" w14:textId="77777777" w:rsidR="00A97992" w:rsidRPr="007C7CC0" w:rsidRDefault="00A97992" w:rsidP="00F44A28">
      <w:pPr>
        <w:jc w:val="center"/>
      </w:pPr>
    </w:p>
    <w:p w14:paraId="76A9A6F9" w14:textId="77777777" w:rsidR="00A97992" w:rsidRPr="007C7CC0" w:rsidRDefault="00A97992" w:rsidP="00F44A28">
      <w:pPr>
        <w:jc w:val="center"/>
      </w:pPr>
    </w:p>
    <w:p w14:paraId="65778807" w14:textId="77777777" w:rsidR="00A97992" w:rsidRPr="007C7CC0" w:rsidRDefault="00A97992" w:rsidP="00F44A28">
      <w:pPr>
        <w:pStyle w:val="Title1"/>
        <w:rPr>
          <w:rFonts w:cs="Times New Roman"/>
        </w:rPr>
      </w:pPr>
      <w:bookmarkStart w:id="454" w:name="_Toc91143612"/>
      <w:r w:rsidRPr="007C7CC0">
        <w:rPr>
          <w:rFonts w:cs="Times New Roman"/>
        </w:rPr>
        <w:lastRenderedPageBreak/>
        <w:t>Załącznik B: „Cena oferty”</w:t>
      </w:r>
      <w:bookmarkEnd w:id="454"/>
    </w:p>
    <w:p w14:paraId="35AA7233" w14:textId="77777777" w:rsidR="00A97992" w:rsidRPr="007C7CC0" w:rsidRDefault="00A97992" w:rsidP="00F44A28">
      <w:pPr>
        <w:pStyle w:val="Stopka"/>
      </w:pPr>
    </w:p>
    <w:p w14:paraId="2FAADD7A" w14:textId="6FE4D151" w:rsidR="00105747" w:rsidRPr="007C7CC0" w:rsidRDefault="00A97992" w:rsidP="00E454E1">
      <w:pPr>
        <w:pStyle w:val="Stopka"/>
      </w:pPr>
      <w:r w:rsidRPr="007C7CC0">
        <w:t xml:space="preserve">Za wykonanie </w:t>
      </w:r>
      <w:r w:rsidR="00BD1386" w:rsidRPr="007C7CC0">
        <w:t>przedmiotu</w:t>
      </w:r>
      <w:r w:rsidRPr="007C7CC0">
        <w:t xml:space="preserve"> zamówieni</w:t>
      </w:r>
      <w:r w:rsidR="00BD1386" w:rsidRPr="007C7CC0">
        <w:t>a</w:t>
      </w:r>
      <w:r w:rsidRPr="007C7CC0">
        <w:t xml:space="preserve">  - </w:t>
      </w:r>
      <w:r w:rsidR="006F1469" w:rsidRPr="007C7CC0">
        <w:rPr>
          <w14:shadow w14:blurRad="50800" w14:dist="38100" w14:dir="2700000" w14:sx="100000" w14:sy="100000" w14:kx="0" w14:ky="0" w14:algn="tl">
            <w14:srgbClr w14:val="000000">
              <w14:alpha w14:val="60000"/>
            </w14:srgbClr>
          </w14:shadow>
        </w:rPr>
        <w:t xml:space="preserve">Dostawa </w:t>
      </w:r>
      <w:r w:rsidR="00184CC2" w:rsidRPr="007C7CC0">
        <w:rPr>
          <w14:shadow w14:blurRad="50800" w14:dist="38100" w14:dir="2700000" w14:sx="100000" w14:sy="100000" w14:kx="0" w14:ky="0" w14:algn="tl">
            <w14:srgbClr w14:val="000000">
              <w14:alpha w14:val="60000"/>
            </w14:srgbClr>
          </w14:shadow>
        </w:rPr>
        <w:t xml:space="preserve">w formie leasingu  </w:t>
      </w:r>
      <w:r w:rsidR="006F1469" w:rsidRPr="007C7CC0">
        <w:rPr>
          <w14:shadow w14:blurRad="50800" w14:dist="38100" w14:dir="2700000" w14:sx="100000" w14:sy="100000" w14:kx="0" w14:ky="0" w14:algn="tl">
            <w14:srgbClr w14:val="000000">
              <w14:alpha w14:val="60000"/>
            </w14:srgbClr>
          </w14:shadow>
        </w:rPr>
        <w:t>dziewiętnastu fabrycznie nowych hybrydowych autobusów komunikacji miejskiej w 2022 roku</w:t>
      </w:r>
      <w:r w:rsidRPr="007C7CC0">
        <w:rPr>
          <w14:shadow w14:blurRad="50800" w14:dist="38100" w14:dir="2700000" w14:sx="100000" w14:sy="100000" w14:kx="0" w14:ky="0" w14:algn="tl">
            <w14:srgbClr w14:val="000000">
              <w14:alpha w14:val="60000"/>
            </w14:srgbClr>
          </w14:shadow>
        </w:rPr>
        <w:t xml:space="preserve"> dla PKM, Sp. z o.o. z siedzibą w Gliwicach</w:t>
      </w:r>
      <w:r w:rsidRPr="007C7CC0">
        <w:t xml:space="preserve"> - zgodnie z wymogami zawartymi w Specyfikacji Warunków Zamówienia - oferujemy następującą cenę</w:t>
      </w:r>
      <w:r w:rsidR="00377D4C" w:rsidRPr="007C7CC0">
        <w:t>, obliczoną z uwzględnieniem zaoferowanych poniżej elementów</w:t>
      </w:r>
      <w:r w:rsidRPr="007C7CC0">
        <w:t>:</w:t>
      </w:r>
    </w:p>
    <w:p w14:paraId="5205D4F9" w14:textId="0E4F1EBC" w:rsidR="00105747" w:rsidRPr="007C7CC0" w:rsidRDefault="00105747" w:rsidP="00E454E1">
      <w:pPr>
        <w:pStyle w:val="Stopka"/>
        <w:jc w:val="right"/>
        <w:rPr>
          <w:sz w:val="16"/>
          <w:szCs w:val="16"/>
        </w:rPr>
      </w:pPr>
      <w:r w:rsidRPr="007C7CC0">
        <w:rPr>
          <w:sz w:val="16"/>
          <w:szCs w:val="16"/>
        </w:rPr>
        <w:t xml:space="preserve">Uwaga: </w:t>
      </w:r>
      <w:r w:rsidRPr="007C7CC0">
        <w:rPr>
          <w:i/>
          <w:iCs/>
          <w:sz w:val="16"/>
          <w:szCs w:val="16"/>
        </w:rPr>
        <w:t xml:space="preserve">Należy wypełniać tylko pola tabel zaznaczone </w:t>
      </w:r>
      <w:r w:rsidRPr="007C7CC0">
        <w:rPr>
          <w:i/>
          <w:iCs/>
          <w:sz w:val="16"/>
          <w:szCs w:val="16"/>
          <w:shd w:val="clear" w:color="auto" w:fill="F2F2F2" w:themeFill="background1" w:themeFillShade="F2"/>
        </w:rPr>
        <w:t xml:space="preserve">szarym </w:t>
      </w:r>
      <w:r w:rsidRPr="007C7CC0">
        <w:rPr>
          <w:i/>
          <w:iCs/>
          <w:sz w:val="16"/>
          <w:szCs w:val="16"/>
        </w:rPr>
        <w:t>kolorem</w:t>
      </w:r>
    </w:p>
    <w:tbl>
      <w:tblPr>
        <w:tblW w:w="0" w:type="auto"/>
        <w:tblLook w:val="04A0" w:firstRow="1" w:lastRow="0" w:firstColumn="1" w:lastColumn="0" w:noHBand="0" w:noVBand="1"/>
      </w:tblPr>
      <w:tblGrid>
        <w:gridCol w:w="249"/>
        <w:gridCol w:w="5138"/>
        <w:gridCol w:w="3118"/>
        <w:gridCol w:w="1361"/>
      </w:tblGrid>
      <w:tr w:rsidR="007C7CC0" w:rsidRPr="007C7CC0" w14:paraId="3E0B13C2" w14:textId="77777777" w:rsidTr="00536540">
        <w:tc>
          <w:tcPr>
            <w:tcW w:w="5387" w:type="dxa"/>
            <w:gridSpan w:val="2"/>
          </w:tcPr>
          <w:p w14:paraId="48871918" w14:textId="77777777" w:rsidR="00F71201" w:rsidRPr="007C7CC0" w:rsidRDefault="00F71201" w:rsidP="002D5524">
            <w:pPr>
              <w:pStyle w:val="WcietySingle"/>
              <w:ind w:firstLine="0"/>
              <w:rPr>
                <w:color w:val="auto"/>
              </w:rPr>
            </w:pPr>
            <w:r w:rsidRPr="007C7CC0">
              <w:rPr>
                <w:b/>
                <w:color w:val="auto"/>
                <w:szCs w:val="20"/>
              </w:rPr>
              <w:t>Cena jednostkowa (CD)- Autobus dwuosiowy</w:t>
            </w:r>
          </w:p>
        </w:tc>
        <w:tc>
          <w:tcPr>
            <w:tcW w:w="3118" w:type="dxa"/>
          </w:tcPr>
          <w:p w14:paraId="01DA9799" w14:textId="77777777" w:rsidR="00F71201" w:rsidRPr="007C7CC0" w:rsidRDefault="00F71201" w:rsidP="002D5524">
            <w:pPr>
              <w:pStyle w:val="WcietySingle"/>
              <w:ind w:firstLine="0"/>
              <w:rPr>
                <w:color w:val="auto"/>
              </w:rPr>
            </w:pPr>
          </w:p>
        </w:tc>
        <w:tc>
          <w:tcPr>
            <w:tcW w:w="1361" w:type="dxa"/>
          </w:tcPr>
          <w:p w14:paraId="39F66EF2" w14:textId="77777777" w:rsidR="00F71201" w:rsidRPr="007C7CC0" w:rsidRDefault="00F71201" w:rsidP="002D5524">
            <w:pPr>
              <w:pStyle w:val="WcietySingle"/>
              <w:ind w:firstLine="0"/>
              <w:rPr>
                <w:color w:val="auto"/>
              </w:rPr>
            </w:pPr>
          </w:p>
        </w:tc>
      </w:tr>
      <w:tr w:rsidR="007C7CC0" w:rsidRPr="007C7CC0" w14:paraId="512F40F6" w14:textId="77777777" w:rsidTr="00536540">
        <w:tc>
          <w:tcPr>
            <w:tcW w:w="249" w:type="dxa"/>
          </w:tcPr>
          <w:p w14:paraId="4A01BBCA"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3F8E04B5" w14:textId="77777777" w:rsidR="00313592" w:rsidRPr="007C7CC0" w:rsidRDefault="00313592" w:rsidP="002D5524">
            <w:pPr>
              <w:pStyle w:val="TableText2"/>
              <w:rPr>
                <w:color w:val="auto"/>
                <w:szCs w:val="20"/>
              </w:rPr>
            </w:pPr>
            <w:r w:rsidRPr="007C7CC0">
              <w:rPr>
                <w:color w:val="auto"/>
                <w:szCs w:val="20"/>
              </w:rPr>
              <w:t>Marka autobusu</w:t>
            </w:r>
            <w:r w:rsidRPr="007C7CC0">
              <w:rPr>
                <w:b/>
                <w:color w:val="auto"/>
                <w:szCs w:val="20"/>
              </w:rPr>
              <w:t xml:space="preserve"> </w:t>
            </w:r>
          </w:p>
        </w:tc>
        <w:tc>
          <w:tcPr>
            <w:tcW w:w="3118" w:type="dxa"/>
            <w:tcBorders>
              <w:top w:val="single" w:sz="4" w:space="0" w:color="auto"/>
              <w:bottom w:val="single" w:sz="4" w:space="0" w:color="auto"/>
            </w:tcBorders>
            <w:vAlign w:val="center"/>
          </w:tcPr>
          <w:p w14:paraId="465762CE" w14:textId="79971CAF" w:rsidR="00313592" w:rsidRPr="007C7CC0" w:rsidRDefault="00313592" w:rsidP="002D5524">
            <w:pPr>
              <w:pStyle w:val="WcietySingle"/>
              <w:ind w:firstLine="0"/>
              <w:jc w:val="right"/>
              <w:rPr>
                <w:i/>
                <w:iCs/>
                <w:color w:val="auto"/>
                <w:sz w:val="16"/>
              </w:rPr>
            </w:pPr>
            <w:r w:rsidRPr="007C7CC0">
              <w:rPr>
                <w:i/>
                <w:iCs/>
                <w:color w:val="auto"/>
                <w:sz w:val="16"/>
              </w:rPr>
              <w:t xml:space="preserve">CD </w:t>
            </w:r>
            <w:r w:rsidR="00536540" w:rsidRPr="007C7CC0">
              <w:rPr>
                <w:i/>
                <w:iCs/>
                <w:color w:val="auto"/>
                <w:sz w:val="16"/>
              </w:rPr>
              <w:t>1=</w:t>
            </w:r>
          </w:p>
        </w:tc>
        <w:tc>
          <w:tcPr>
            <w:tcW w:w="1361" w:type="dxa"/>
            <w:tcBorders>
              <w:top w:val="single" w:sz="4" w:space="0" w:color="auto"/>
              <w:bottom w:val="single" w:sz="4" w:space="0" w:color="auto"/>
            </w:tcBorders>
            <w:shd w:val="clear" w:color="auto" w:fill="D9D9D9"/>
          </w:tcPr>
          <w:p w14:paraId="21764484" w14:textId="77777777" w:rsidR="00313592" w:rsidRPr="007C7CC0" w:rsidRDefault="00313592" w:rsidP="002D5524">
            <w:pPr>
              <w:pStyle w:val="WcietySingle"/>
              <w:ind w:firstLine="0"/>
              <w:rPr>
                <w:color w:val="auto"/>
              </w:rPr>
            </w:pPr>
          </w:p>
        </w:tc>
      </w:tr>
      <w:tr w:rsidR="007C7CC0" w:rsidRPr="007C7CC0" w14:paraId="051CCDF4" w14:textId="77777777" w:rsidTr="00536540">
        <w:tc>
          <w:tcPr>
            <w:tcW w:w="249" w:type="dxa"/>
          </w:tcPr>
          <w:p w14:paraId="1CDC025F"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3F53CAA8" w14:textId="77777777" w:rsidR="00313592" w:rsidRPr="007C7CC0" w:rsidRDefault="00313592" w:rsidP="002D5524">
            <w:pPr>
              <w:pStyle w:val="TableText2"/>
              <w:rPr>
                <w:color w:val="auto"/>
                <w:szCs w:val="20"/>
              </w:rPr>
            </w:pPr>
            <w:r w:rsidRPr="007C7CC0">
              <w:rPr>
                <w:color w:val="auto"/>
                <w:szCs w:val="20"/>
              </w:rPr>
              <w:t>Typ autobusu</w:t>
            </w:r>
          </w:p>
        </w:tc>
        <w:tc>
          <w:tcPr>
            <w:tcW w:w="3118" w:type="dxa"/>
            <w:tcBorders>
              <w:top w:val="single" w:sz="4" w:space="0" w:color="auto"/>
              <w:bottom w:val="single" w:sz="4" w:space="0" w:color="auto"/>
            </w:tcBorders>
            <w:vAlign w:val="center"/>
          </w:tcPr>
          <w:p w14:paraId="0C926833" w14:textId="6E4D28FA" w:rsidR="00313592" w:rsidRPr="007C7CC0" w:rsidRDefault="00313592" w:rsidP="002D5524">
            <w:pPr>
              <w:pStyle w:val="WcietySingle"/>
              <w:ind w:firstLine="0"/>
              <w:jc w:val="right"/>
              <w:rPr>
                <w:i/>
                <w:iCs/>
                <w:color w:val="auto"/>
                <w:sz w:val="16"/>
              </w:rPr>
            </w:pPr>
            <w:r w:rsidRPr="007C7CC0">
              <w:rPr>
                <w:i/>
                <w:iCs/>
                <w:color w:val="auto"/>
                <w:sz w:val="16"/>
              </w:rPr>
              <w:t>CD</w:t>
            </w:r>
            <w:r w:rsidR="00536540" w:rsidRPr="007C7CC0">
              <w:rPr>
                <w:i/>
                <w:iCs/>
                <w:color w:val="auto"/>
                <w:sz w:val="16"/>
              </w:rPr>
              <w:t xml:space="preserve"> </w:t>
            </w:r>
            <w:r w:rsidR="00DA6DDC" w:rsidRPr="007C7CC0">
              <w:rPr>
                <w:i/>
                <w:iCs/>
                <w:color w:val="auto"/>
                <w:sz w:val="16"/>
              </w:rPr>
              <w:t>2</w:t>
            </w:r>
            <w:r w:rsidR="00536540" w:rsidRPr="007C7CC0">
              <w:rPr>
                <w:i/>
                <w:iCs/>
                <w:color w:val="auto"/>
                <w:sz w:val="16"/>
              </w:rPr>
              <w:t xml:space="preserve">= </w:t>
            </w:r>
          </w:p>
        </w:tc>
        <w:tc>
          <w:tcPr>
            <w:tcW w:w="1361" w:type="dxa"/>
            <w:tcBorders>
              <w:top w:val="single" w:sz="4" w:space="0" w:color="auto"/>
              <w:bottom w:val="single" w:sz="4" w:space="0" w:color="auto"/>
            </w:tcBorders>
            <w:shd w:val="clear" w:color="auto" w:fill="D9D9D9"/>
          </w:tcPr>
          <w:p w14:paraId="67B425D8" w14:textId="77777777" w:rsidR="00313592" w:rsidRPr="007C7CC0" w:rsidRDefault="00313592" w:rsidP="002D5524">
            <w:pPr>
              <w:pStyle w:val="WcietySingle"/>
              <w:ind w:firstLine="0"/>
              <w:rPr>
                <w:color w:val="auto"/>
              </w:rPr>
            </w:pPr>
          </w:p>
        </w:tc>
      </w:tr>
      <w:tr w:rsidR="007C7CC0" w:rsidRPr="007C7CC0" w14:paraId="13428465" w14:textId="77777777" w:rsidTr="00536540">
        <w:tc>
          <w:tcPr>
            <w:tcW w:w="249" w:type="dxa"/>
          </w:tcPr>
          <w:p w14:paraId="3D15AE22"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03C61370" w14:textId="0CCA7FD0" w:rsidR="00313592" w:rsidRPr="007C7CC0" w:rsidRDefault="00313592" w:rsidP="002D5524">
            <w:pPr>
              <w:pStyle w:val="TableText2"/>
              <w:rPr>
                <w:color w:val="auto"/>
                <w:szCs w:val="20"/>
              </w:rPr>
            </w:pPr>
            <w:r w:rsidRPr="007C7CC0">
              <w:rPr>
                <w:color w:val="auto"/>
                <w:szCs w:val="20"/>
              </w:rPr>
              <w:t xml:space="preserve">Początkowa cena jednostkowa </w:t>
            </w:r>
            <w:r w:rsidR="003F2E69" w:rsidRPr="007C7CC0">
              <w:rPr>
                <w:color w:val="auto"/>
                <w:szCs w:val="20"/>
              </w:rPr>
              <w:t xml:space="preserve">autobusu dwuosiowego </w:t>
            </w:r>
            <w:r w:rsidR="003F2E69" w:rsidRPr="007C7CC0">
              <w:rPr>
                <w:b/>
                <w:bCs/>
                <w:i/>
                <w:iCs/>
                <w:color w:val="auto"/>
                <w:szCs w:val="20"/>
              </w:rPr>
              <w:t>PV</w:t>
            </w:r>
            <w:r w:rsidR="003F2E69" w:rsidRPr="007C7CC0">
              <w:rPr>
                <w:b/>
                <w:bCs/>
                <w:i/>
                <w:iCs/>
                <w:color w:val="auto"/>
                <w:szCs w:val="20"/>
                <w:vertAlign w:val="subscript"/>
              </w:rPr>
              <w:t>D</w:t>
            </w:r>
            <w:r w:rsidR="003F2E69" w:rsidRPr="007C7CC0">
              <w:rPr>
                <w:color w:val="auto"/>
                <w:szCs w:val="20"/>
                <w:vertAlign w:val="subscript"/>
              </w:rPr>
              <w:t xml:space="preserve">  </w:t>
            </w:r>
            <w:r w:rsidRPr="007C7CC0">
              <w:rPr>
                <w:color w:val="auto"/>
                <w:szCs w:val="20"/>
              </w:rPr>
              <w:t>zł [netto]</w:t>
            </w:r>
            <w:r w:rsidR="003F2E69" w:rsidRPr="007C7CC0">
              <w:rPr>
                <w:color w:val="auto"/>
                <w:szCs w:val="20"/>
              </w:rPr>
              <w:t xml:space="preserve"> </w:t>
            </w:r>
          </w:p>
        </w:tc>
        <w:tc>
          <w:tcPr>
            <w:tcW w:w="3118" w:type="dxa"/>
            <w:tcBorders>
              <w:top w:val="single" w:sz="4" w:space="0" w:color="auto"/>
              <w:bottom w:val="single" w:sz="4" w:space="0" w:color="auto"/>
            </w:tcBorders>
            <w:vAlign w:val="center"/>
          </w:tcPr>
          <w:p w14:paraId="60E4754B" w14:textId="5BDAB859" w:rsidR="00313592" w:rsidRPr="007C7CC0" w:rsidRDefault="00313592" w:rsidP="002D5524">
            <w:pPr>
              <w:pStyle w:val="WcietySingle"/>
              <w:ind w:firstLine="0"/>
              <w:jc w:val="right"/>
              <w:rPr>
                <w:i/>
                <w:iCs/>
                <w:color w:val="auto"/>
                <w:sz w:val="16"/>
                <w:szCs w:val="16"/>
              </w:rPr>
            </w:pPr>
            <w:r w:rsidRPr="007C7CC0">
              <w:rPr>
                <w:i/>
                <w:iCs/>
                <w:color w:val="auto"/>
                <w:sz w:val="16"/>
                <w:szCs w:val="16"/>
              </w:rPr>
              <w:t>CD 3</w:t>
            </w:r>
            <w:r w:rsidR="00E454E1" w:rsidRPr="007C7CC0">
              <w:rPr>
                <w:i/>
                <w:iCs/>
                <w:color w:val="auto"/>
                <w:sz w:val="16"/>
                <w:szCs w:val="16"/>
              </w:rPr>
              <w:t>=</w:t>
            </w:r>
            <w:r w:rsidR="00E454E1" w:rsidRPr="007C7CC0">
              <w:rPr>
                <w:b/>
                <w:bCs/>
                <w:i/>
                <w:iCs/>
                <w:color w:val="auto"/>
                <w:sz w:val="16"/>
                <w:szCs w:val="16"/>
              </w:rPr>
              <w:t xml:space="preserve"> PV</w:t>
            </w:r>
            <w:r w:rsidR="00E454E1" w:rsidRPr="007C7CC0">
              <w:rPr>
                <w:b/>
                <w:bCs/>
                <w:i/>
                <w:iCs/>
                <w:color w:val="auto"/>
                <w:sz w:val="16"/>
                <w:szCs w:val="16"/>
                <w:vertAlign w:val="subscript"/>
              </w:rPr>
              <w:t>D</w:t>
            </w:r>
            <w:r w:rsidR="00536540" w:rsidRPr="007C7CC0">
              <w:rPr>
                <w:b/>
                <w:bCs/>
                <w:i/>
                <w:iCs/>
                <w:color w:val="auto"/>
                <w:sz w:val="16"/>
                <w:szCs w:val="16"/>
              </w:rPr>
              <w:t xml:space="preserve"> =</w:t>
            </w:r>
          </w:p>
        </w:tc>
        <w:tc>
          <w:tcPr>
            <w:tcW w:w="1361" w:type="dxa"/>
            <w:tcBorders>
              <w:top w:val="single" w:sz="4" w:space="0" w:color="auto"/>
              <w:bottom w:val="single" w:sz="4" w:space="0" w:color="auto"/>
            </w:tcBorders>
            <w:shd w:val="clear" w:color="auto" w:fill="D9D9D9"/>
          </w:tcPr>
          <w:p w14:paraId="3774B4A2" w14:textId="77777777" w:rsidR="00313592" w:rsidRPr="007C7CC0" w:rsidRDefault="00313592" w:rsidP="002D5524">
            <w:pPr>
              <w:pStyle w:val="WcietySingle"/>
              <w:ind w:firstLine="0"/>
              <w:rPr>
                <w:color w:val="auto"/>
              </w:rPr>
            </w:pPr>
          </w:p>
        </w:tc>
      </w:tr>
      <w:tr w:rsidR="007C7CC0" w:rsidRPr="007C7CC0" w14:paraId="7B8EEB92" w14:textId="77777777" w:rsidTr="00536540">
        <w:tc>
          <w:tcPr>
            <w:tcW w:w="249" w:type="dxa"/>
          </w:tcPr>
          <w:p w14:paraId="5E4FFEF6" w14:textId="77777777" w:rsidR="004B2086" w:rsidRPr="007C7CC0" w:rsidRDefault="004B2086" w:rsidP="002D5524">
            <w:pPr>
              <w:pStyle w:val="TableText2"/>
              <w:rPr>
                <w:color w:val="auto"/>
                <w:szCs w:val="20"/>
              </w:rPr>
            </w:pPr>
          </w:p>
        </w:tc>
        <w:tc>
          <w:tcPr>
            <w:tcW w:w="5138" w:type="dxa"/>
            <w:tcBorders>
              <w:top w:val="single" w:sz="4" w:space="0" w:color="auto"/>
              <w:bottom w:val="single" w:sz="4" w:space="0" w:color="auto"/>
            </w:tcBorders>
            <w:vAlign w:val="center"/>
          </w:tcPr>
          <w:p w14:paraId="3DF4F976" w14:textId="35471293" w:rsidR="004B2086" w:rsidRPr="007C7CC0" w:rsidRDefault="004B2086" w:rsidP="002D5524">
            <w:pPr>
              <w:pStyle w:val="TableText2"/>
              <w:rPr>
                <w:color w:val="auto"/>
                <w:szCs w:val="20"/>
              </w:rPr>
            </w:pPr>
            <w:r w:rsidRPr="007C7CC0">
              <w:rPr>
                <w:color w:val="auto"/>
                <w:szCs w:val="20"/>
              </w:rPr>
              <w:t>Opłata wstępna zł [netto]</w:t>
            </w:r>
          </w:p>
        </w:tc>
        <w:tc>
          <w:tcPr>
            <w:tcW w:w="3118" w:type="dxa"/>
            <w:tcBorders>
              <w:top w:val="single" w:sz="4" w:space="0" w:color="auto"/>
              <w:bottom w:val="single" w:sz="4" w:space="0" w:color="auto"/>
            </w:tcBorders>
            <w:vAlign w:val="center"/>
          </w:tcPr>
          <w:p w14:paraId="7A12F264" w14:textId="3CAD620B" w:rsidR="004B2086" w:rsidRPr="007C7CC0" w:rsidRDefault="004B2086" w:rsidP="002D5524">
            <w:pPr>
              <w:pStyle w:val="WcietySingle"/>
              <w:ind w:firstLine="0"/>
              <w:jc w:val="right"/>
              <w:rPr>
                <w:i/>
                <w:iCs/>
                <w:color w:val="auto"/>
                <w:sz w:val="16"/>
              </w:rPr>
            </w:pPr>
            <w:r w:rsidRPr="007C7CC0">
              <w:rPr>
                <w:i/>
                <w:iCs/>
                <w:color w:val="auto"/>
                <w:sz w:val="16"/>
              </w:rPr>
              <w:t>CD</w:t>
            </w:r>
            <w:r w:rsidR="00536540" w:rsidRPr="007C7CC0">
              <w:rPr>
                <w:i/>
                <w:iCs/>
                <w:color w:val="auto"/>
                <w:sz w:val="16"/>
              </w:rPr>
              <w:t xml:space="preserve"> 4 =</w:t>
            </w:r>
            <w:r w:rsidRPr="007C7CC0">
              <w:rPr>
                <w:i/>
                <w:iCs/>
                <w:color w:val="auto"/>
                <w:sz w:val="16"/>
              </w:rPr>
              <w:t xml:space="preserve"> </w:t>
            </w:r>
          </w:p>
        </w:tc>
        <w:tc>
          <w:tcPr>
            <w:tcW w:w="1361" w:type="dxa"/>
            <w:tcBorders>
              <w:top w:val="single" w:sz="4" w:space="0" w:color="auto"/>
              <w:bottom w:val="single" w:sz="4" w:space="0" w:color="auto"/>
            </w:tcBorders>
          </w:tcPr>
          <w:p w14:paraId="43E9CDF4" w14:textId="1886AE91" w:rsidR="004B2086" w:rsidRPr="007C7CC0" w:rsidRDefault="004B2086" w:rsidP="002D5524">
            <w:pPr>
              <w:pStyle w:val="WcietySingle"/>
              <w:ind w:firstLine="0"/>
              <w:jc w:val="center"/>
              <w:rPr>
                <w:color w:val="auto"/>
                <w:sz w:val="20"/>
                <w:szCs w:val="20"/>
              </w:rPr>
            </w:pPr>
            <w:r w:rsidRPr="007C7CC0">
              <w:rPr>
                <w:color w:val="auto"/>
                <w:sz w:val="20"/>
                <w:szCs w:val="20"/>
              </w:rPr>
              <w:t>0</w:t>
            </w:r>
            <w:r w:rsidR="00582A3C" w:rsidRPr="007C7CC0">
              <w:rPr>
                <w:color w:val="auto"/>
                <w:sz w:val="20"/>
                <w:szCs w:val="20"/>
              </w:rPr>
              <w:t xml:space="preserve"> zł</w:t>
            </w:r>
          </w:p>
        </w:tc>
      </w:tr>
      <w:tr w:rsidR="007C7CC0" w:rsidRPr="007C7CC0" w14:paraId="322F6D1A" w14:textId="77777777" w:rsidTr="00536540">
        <w:tc>
          <w:tcPr>
            <w:tcW w:w="249" w:type="dxa"/>
          </w:tcPr>
          <w:p w14:paraId="3BB6D197" w14:textId="77777777" w:rsidR="004B2086" w:rsidRPr="007C7CC0" w:rsidRDefault="004B2086" w:rsidP="002D5524">
            <w:pPr>
              <w:pStyle w:val="TableText2"/>
              <w:rPr>
                <w:color w:val="auto"/>
                <w:szCs w:val="20"/>
              </w:rPr>
            </w:pPr>
          </w:p>
        </w:tc>
        <w:tc>
          <w:tcPr>
            <w:tcW w:w="5138" w:type="dxa"/>
            <w:tcBorders>
              <w:top w:val="single" w:sz="4" w:space="0" w:color="auto"/>
              <w:bottom w:val="single" w:sz="4" w:space="0" w:color="auto"/>
            </w:tcBorders>
            <w:vAlign w:val="center"/>
          </w:tcPr>
          <w:p w14:paraId="6F936BD0" w14:textId="5F9BCDFA" w:rsidR="004B2086" w:rsidRPr="007C7CC0" w:rsidRDefault="004B2086" w:rsidP="002D5524">
            <w:pPr>
              <w:pStyle w:val="TableText2"/>
              <w:rPr>
                <w:color w:val="auto"/>
                <w:szCs w:val="20"/>
              </w:rPr>
            </w:pPr>
            <w:r w:rsidRPr="007C7CC0">
              <w:rPr>
                <w:color w:val="auto"/>
                <w:szCs w:val="20"/>
              </w:rPr>
              <w:t>Cena jednostkowa zł [netto]</w:t>
            </w:r>
          </w:p>
        </w:tc>
        <w:tc>
          <w:tcPr>
            <w:tcW w:w="3118" w:type="dxa"/>
            <w:tcBorders>
              <w:top w:val="single" w:sz="4" w:space="0" w:color="auto"/>
              <w:bottom w:val="single" w:sz="4" w:space="0" w:color="auto"/>
            </w:tcBorders>
            <w:vAlign w:val="center"/>
          </w:tcPr>
          <w:p w14:paraId="059C023A" w14:textId="62D5A1A5" w:rsidR="004B2086" w:rsidRPr="007C7CC0" w:rsidRDefault="004B2086" w:rsidP="002D5524">
            <w:pPr>
              <w:pStyle w:val="WcietySingle"/>
              <w:ind w:firstLine="0"/>
              <w:jc w:val="right"/>
              <w:rPr>
                <w:i/>
                <w:iCs/>
                <w:color w:val="auto"/>
                <w:sz w:val="16"/>
              </w:rPr>
            </w:pPr>
            <w:r w:rsidRPr="007C7CC0">
              <w:rPr>
                <w:i/>
                <w:iCs/>
                <w:color w:val="auto"/>
                <w:sz w:val="16"/>
              </w:rPr>
              <w:t>CD 5 = CD3 - CD</w:t>
            </w:r>
            <w:r w:rsidR="00536540" w:rsidRPr="007C7CC0">
              <w:rPr>
                <w:i/>
                <w:iCs/>
                <w:color w:val="auto"/>
                <w:sz w:val="16"/>
              </w:rPr>
              <w:t xml:space="preserve"> 4 </w:t>
            </w:r>
          </w:p>
        </w:tc>
        <w:tc>
          <w:tcPr>
            <w:tcW w:w="1361" w:type="dxa"/>
            <w:tcBorders>
              <w:top w:val="single" w:sz="4" w:space="0" w:color="auto"/>
              <w:bottom w:val="single" w:sz="4" w:space="0" w:color="auto"/>
            </w:tcBorders>
            <w:shd w:val="clear" w:color="auto" w:fill="D9D9D9" w:themeFill="background1" w:themeFillShade="D9"/>
          </w:tcPr>
          <w:p w14:paraId="4D0E21B1" w14:textId="77777777" w:rsidR="004B2086" w:rsidRPr="007C7CC0" w:rsidRDefault="004B2086" w:rsidP="002D5524">
            <w:pPr>
              <w:pStyle w:val="WcietySingle"/>
              <w:ind w:firstLine="0"/>
              <w:jc w:val="center"/>
              <w:rPr>
                <w:color w:val="auto"/>
                <w:sz w:val="20"/>
                <w:szCs w:val="20"/>
              </w:rPr>
            </w:pPr>
          </w:p>
        </w:tc>
      </w:tr>
      <w:tr w:rsidR="007C7CC0" w:rsidRPr="007C7CC0" w14:paraId="795E2721" w14:textId="77777777" w:rsidTr="00536540">
        <w:tc>
          <w:tcPr>
            <w:tcW w:w="249" w:type="dxa"/>
          </w:tcPr>
          <w:p w14:paraId="79DDCC7D"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4CFAC149" w14:textId="77777777" w:rsidR="00313592" w:rsidRPr="007C7CC0" w:rsidRDefault="00313592" w:rsidP="002D5524">
            <w:pPr>
              <w:pStyle w:val="TableText2"/>
              <w:rPr>
                <w:color w:val="auto"/>
                <w:szCs w:val="20"/>
              </w:rPr>
            </w:pPr>
            <w:r w:rsidRPr="007C7CC0">
              <w:rPr>
                <w:color w:val="auto"/>
                <w:szCs w:val="20"/>
              </w:rPr>
              <w:t>Liczba dostarczanych autobusów dwuosiowych [szt.]</w:t>
            </w:r>
          </w:p>
        </w:tc>
        <w:tc>
          <w:tcPr>
            <w:tcW w:w="3118" w:type="dxa"/>
            <w:tcBorders>
              <w:top w:val="single" w:sz="4" w:space="0" w:color="auto"/>
              <w:bottom w:val="single" w:sz="4" w:space="0" w:color="auto"/>
            </w:tcBorders>
            <w:vAlign w:val="center"/>
          </w:tcPr>
          <w:p w14:paraId="4AD5DA52" w14:textId="2A995EF0" w:rsidR="00313592" w:rsidRPr="007C7CC0" w:rsidRDefault="00313592" w:rsidP="002D5524">
            <w:pPr>
              <w:pStyle w:val="WcietySingle"/>
              <w:ind w:firstLine="0"/>
              <w:jc w:val="right"/>
              <w:rPr>
                <w:i/>
                <w:iCs/>
                <w:color w:val="auto"/>
                <w:sz w:val="16"/>
              </w:rPr>
            </w:pPr>
            <w:r w:rsidRPr="007C7CC0">
              <w:rPr>
                <w:i/>
                <w:iCs/>
                <w:color w:val="auto"/>
                <w:sz w:val="16"/>
              </w:rPr>
              <w:t>CD</w:t>
            </w:r>
            <w:r w:rsidR="00536540" w:rsidRPr="007C7CC0">
              <w:rPr>
                <w:i/>
                <w:iCs/>
                <w:color w:val="auto"/>
                <w:sz w:val="16"/>
              </w:rPr>
              <w:t xml:space="preserve"> 6</w:t>
            </w:r>
            <w:r w:rsidRPr="007C7CC0">
              <w:rPr>
                <w:i/>
                <w:iCs/>
                <w:color w:val="auto"/>
                <w:sz w:val="16"/>
              </w:rPr>
              <w:t xml:space="preserve"> </w:t>
            </w:r>
            <w:r w:rsidR="00536540" w:rsidRPr="007C7CC0">
              <w:rPr>
                <w:i/>
                <w:iCs/>
                <w:color w:val="auto"/>
                <w:sz w:val="16"/>
              </w:rPr>
              <w:t>=</w:t>
            </w:r>
          </w:p>
        </w:tc>
        <w:tc>
          <w:tcPr>
            <w:tcW w:w="1361" w:type="dxa"/>
            <w:tcBorders>
              <w:top w:val="single" w:sz="4" w:space="0" w:color="auto"/>
              <w:bottom w:val="single" w:sz="4" w:space="0" w:color="auto"/>
            </w:tcBorders>
          </w:tcPr>
          <w:p w14:paraId="09255C9A" w14:textId="77777777" w:rsidR="00313592" w:rsidRPr="007C7CC0" w:rsidRDefault="00313592" w:rsidP="00AC26F3">
            <w:pPr>
              <w:pStyle w:val="WcietySingle"/>
              <w:ind w:firstLine="0"/>
              <w:jc w:val="center"/>
              <w:rPr>
                <w:color w:val="auto"/>
                <w:sz w:val="20"/>
                <w:szCs w:val="20"/>
              </w:rPr>
            </w:pPr>
            <w:r w:rsidRPr="007C7CC0">
              <w:rPr>
                <w:color w:val="auto"/>
                <w:sz w:val="20"/>
                <w:szCs w:val="20"/>
              </w:rPr>
              <w:t>10</w:t>
            </w:r>
          </w:p>
        </w:tc>
      </w:tr>
      <w:tr w:rsidR="007C7CC0" w:rsidRPr="007C7CC0" w14:paraId="6BD2AF3D" w14:textId="77777777" w:rsidTr="00536540">
        <w:trPr>
          <w:trHeight w:val="209"/>
        </w:trPr>
        <w:tc>
          <w:tcPr>
            <w:tcW w:w="249" w:type="dxa"/>
          </w:tcPr>
          <w:p w14:paraId="2C101D1E" w14:textId="77777777" w:rsidR="00313592" w:rsidRPr="007C7CC0" w:rsidRDefault="00313592" w:rsidP="002D5524">
            <w:pPr>
              <w:pStyle w:val="TableText2"/>
              <w:rPr>
                <w:color w:val="auto"/>
                <w:sz w:val="16"/>
                <w:szCs w:val="16"/>
              </w:rPr>
            </w:pPr>
          </w:p>
        </w:tc>
        <w:tc>
          <w:tcPr>
            <w:tcW w:w="5138" w:type="dxa"/>
            <w:tcBorders>
              <w:top w:val="single" w:sz="4" w:space="0" w:color="auto"/>
            </w:tcBorders>
          </w:tcPr>
          <w:p w14:paraId="0139D2C2" w14:textId="77777777" w:rsidR="00313592" w:rsidRPr="007C7CC0" w:rsidRDefault="00313592" w:rsidP="002D5524">
            <w:pPr>
              <w:pStyle w:val="TableText2"/>
              <w:rPr>
                <w:color w:val="auto"/>
                <w:sz w:val="16"/>
                <w:szCs w:val="16"/>
              </w:rPr>
            </w:pPr>
          </w:p>
        </w:tc>
        <w:tc>
          <w:tcPr>
            <w:tcW w:w="3118" w:type="dxa"/>
            <w:tcBorders>
              <w:top w:val="single" w:sz="4" w:space="0" w:color="auto"/>
            </w:tcBorders>
            <w:vAlign w:val="center"/>
          </w:tcPr>
          <w:p w14:paraId="2256FB33" w14:textId="77777777" w:rsidR="00313592" w:rsidRPr="007C7CC0" w:rsidRDefault="00313592" w:rsidP="002D5524">
            <w:pPr>
              <w:pStyle w:val="WcietySingle"/>
              <w:ind w:firstLine="0"/>
              <w:jc w:val="right"/>
              <w:rPr>
                <w:i/>
                <w:iCs/>
                <w:color w:val="auto"/>
                <w:sz w:val="16"/>
                <w:szCs w:val="16"/>
              </w:rPr>
            </w:pPr>
          </w:p>
        </w:tc>
        <w:tc>
          <w:tcPr>
            <w:tcW w:w="1361" w:type="dxa"/>
            <w:tcBorders>
              <w:top w:val="single" w:sz="4" w:space="0" w:color="auto"/>
            </w:tcBorders>
          </w:tcPr>
          <w:p w14:paraId="7DEF9922" w14:textId="77777777" w:rsidR="00313592" w:rsidRPr="007C7CC0" w:rsidRDefault="00313592" w:rsidP="00AC26F3">
            <w:pPr>
              <w:pStyle w:val="WcietySingle"/>
              <w:ind w:firstLine="0"/>
              <w:jc w:val="center"/>
              <w:rPr>
                <w:color w:val="auto"/>
                <w:sz w:val="20"/>
                <w:szCs w:val="20"/>
              </w:rPr>
            </w:pPr>
          </w:p>
        </w:tc>
      </w:tr>
      <w:tr w:rsidR="007C7CC0" w:rsidRPr="007C7CC0" w14:paraId="4EFE4690" w14:textId="77777777" w:rsidTr="00536540">
        <w:tc>
          <w:tcPr>
            <w:tcW w:w="5387" w:type="dxa"/>
            <w:gridSpan w:val="2"/>
          </w:tcPr>
          <w:p w14:paraId="7C8465EA" w14:textId="62052182" w:rsidR="00F71201" w:rsidRPr="007C7CC0" w:rsidRDefault="00F71201" w:rsidP="002D5524">
            <w:pPr>
              <w:pStyle w:val="TableText2"/>
              <w:rPr>
                <w:color w:val="auto"/>
                <w:sz w:val="22"/>
                <w:szCs w:val="22"/>
              </w:rPr>
            </w:pPr>
            <w:r w:rsidRPr="007C7CC0">
              <w:rPr>
                <w:b/>
                <w:color w:val="auto"/>
                <w:sz w:val="22"/>
                <w:szCs w:val="22"/>
              </w:rPr>
              <w:t>Cena jednostkowa</w:t>
            </w:r>
            <w:r w:rsidR="003F2E69" w:rsidRPr="007C7CC0">
              <w:rPr>
                <w:b/>
                <w:color w:val="auto"/>
                <w:sz w:val="22"/>
                <w:szCs w:val="22"/>
              </w:rPr>
              <w:t xml:space="preserve"> (CT)</w:t>
            </w:r>
            <w:r w:rsidRPr="007C7CC0">
              <w:rPr>
                <w:b/>
                <w:color w:val="auto"/>
                <w:sz w:val="22"/>
                <w:szCs w:val="22"/>
              </w:rPr>
              <w:t xml:space="preserve"> - Autobus trzyosiowy</w:t>
            </w:r>
          </w:p>
        </w:tc>
        <w:tc>
          <w:tcPr>
            <w:tcW w:w="3118" w:type="dxa"/>
            <w:vAlign w:val="center"/>
          </w:tcPr>
          <w:p w14:paraId="7E46B0C0" w14:textId="77777777" w:rsidR="00F71201" w:rsidRPr="007C7CC0" w:rsidRDefault="00F71201" w:rsidP="002D5524">
            <w:pPr>
              <w:pStyle w:val="WcietySingle"/>
              <w:ind w:firstLine="0"/>
              <w:jc w:val="right"/>
              <w:rPr>
                <w:i/>
                <w:iCs/>
                <w:color w:val="auto"/>
                <w:sz w:val="16"/>
              </w:rPr>
            </w:pPr>
          </w:p>
        </w:tc>
        <w:tc>
          <w:tcPr>
            <w:tcW w:w="1361" w:type="dxa"/>
          </w:tcPr>
          <w:p w14:paraId="78F7A192" w14:textId="77777777" w:rsidR="00F71201" w:rsidRPr="007C7CC0" w:rsidRDefault="00F71201" w:rsidP="00AC26F3">
            <w:pPr>
              <w:pStyle w:val="WcietySingle"/>
              <w:ind w:firstLine="0"/>
              <w:jc w:val="center"/>
              <w:rPr>
                <w:color w:val="auto"/>
                <w:sz w:val="20"/>
                <w:szCs w:val="20"/>
              </w:rPr>
            </w:pPr>
          </w:p>
        </w:tc>
      </w:tr>
      <w:tr w:rsidR="007C7CC0" w:rsidRPr="007C7CC0" w14:paraId="4098FD56" w14:textId="77777777" w:rsidTr="00536540">
        <w:tc>
          <w:tcPr>
            <w:tcW w:w="249" w:type="dxa"/>
          </w:tcPr>
          <w:p w14:paraId="0BE5EB24"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0E7A7BFA" w14:textId="77777777" w:rsidR="00313592" w:rsidRPr="007C7CC0" w:rsidRDefault="00313592" w:rsidP="002D5524">
            <w:pPr>
              <w:pStyle w:val="TableText2"/>
              <w:rPr>
                <w:color w:val="auto"/>
                <w:szCs w:val="20"/>
              </w:rPr>
            </w:pPr>
            <w:r w:rsidRPr="007C7CC0">
              <w:rPr>
                <w:color w:val="auto"/>
                <w:szCs w:val="20"/>
              </w:rPr>
              <w:t>Marka autobusu</w:t>
            </w:r>
          </w:p>
        </w:tc>
        <w:tc>
          <w:tcPr>
            <w:tcW w:w="3118" w:type="dxa"/>
            <w:tcBorders>
              <w:top w:val="single" w:sz="4" w:space="0" w:color="auto"/>
              <w:bottom w:val="single" w:sz="4" w:space="0" w:color="auto"/>
            </w:tcBorders>
            <w:vAlign w:val="center"/>
          </w:tcPr>
          <w:p w14:paraId="0BF2ECA2" w14:textId="2328DFE6" w:rsidR="00313592" w:rsidRPr="007C7CC0" w:rsidRDefault="00313592" w:rsidP="002D5524">
            <w:pPr>
              <w:pStyle w:val="WcietySingle"/>
              <w:ind w:firstLine="0"/>
              <w:jc w:val="right"/>
              <w:rPr>
                <w:i/>
                <w:iCs/>
                <w:color w:val="auto"/>
                <w:sz w:val="16"/>
              </w:rPr>
            </w:pPr>
            <w:r w:rsidRPr="007C7CC0">
              <w:rPr>
                <w:i/>
                <w:iCs/>
                <w:color w:val="auto"/>
                <w:sz w:val="16"/>
              </w:rPr>
              <w:t xml:space="preserve">CT </w:t>
            </w:r>
            <w:r w:rsidR="00536540" w:rsidRPr="007C7CC0">
              <w:rPr>
                <w:i/>
                <w:iCs/>
                <w:color w:val="auto"/>
                <w:sz w:val="16"/>
              </w:rPr>
              <w:t>1=</w:t>
            </w:r>
          </w:p>
        </w:tc>
        <w:tc>
          <w:tcPr>
            <w:tcW w:w="1361" w:type="dxa"/>
            <w:tcBorders>
              <w:top w:val="single" w:sz="4" w:space="0" w:color="auto"/>
              <w:bottom w:val="single" w:sz="4" w:space="0" w:color="auto"/>
            </w:tcBorders>
            <w:shd w:val="clear" w:color="auto" w:fill="D9D9D9"/>
          </w:tcPr>
          <w:p w14:paraId="016CA8EB" w14:textId="77777777" w:rsidR="00313592" w:rsidRPr="007C7CC0" w:rsidRDefault="00313592" w:rsidP="00AC26F3">
            <w:pPr>
              <w:pStyle w:val="WcietySingle"/>
              <w:ind w:firstLine="0"/>
              <w:jc w:val="center"/>
              <w:rPr>
                <w:color w:val="auto"/>
                <w:sz w:val="20"/>
                <w:szCs w:val="20"/>
              </w:rPr>
            </w:pPr>
          </w:p>
        </w:tc>
      </w:tr>
      <w:tr w:rsidR="007C7CC0" w:rsidRPr="007C7CC0" w14:paraId="3652A9D3" w14:textId="77777777" w:rsidTr="00536540">
        <w:tc>
          <w:tcPr>
            <w:tcW w:w="249" w:type="dxa"/>
          </w:tcPr>
          <w:p w14:paraId="483BAE66"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349E6269" w14:textId="77777777" w:rsidR="00313592" w:rsidRPr="007C7CC0" w:rsidRDefault="00313592" w:rsidP="002D5524">
            <w:pPr>
              <w:pStyle w:val="TableText2"/>
              <w:rPr>
                <w:color w:val="auto"/>
                <w:szCs w:val="20"/>
              </w:rPr>
            </w:pPr>
            <w:r w:rsidRPr="007C7CC0">
              <w:rPr>
                <w:color w:val="auto"/>
                <w:szCs w:val="20"/>
              </w:rPr>
              <w:t>Typ autobusu</w:t>
            </w:r>
          </w:p>
        </w:tc>
        <w:tc>
          <w:tcPr>
            <w:tcW w:w="3118" w:type="dxa"/>
            <w:tcBorders>
              <w:top w:val="single" w:sz="4" w:space="0" w:color="auto"/>
              <w:bottom w:val="single" w:sz="4" w:space="0" w:color="auto"/>
            </w:tcBorders>
            <w:vAlign w:val="center"/>
          </w:tcPr>
          <w:p w14:paraId="3B322A71" w14:textId="16966838" w:rsidR="00313592" w:rsidRPr="007C7CC0" w:rsidRDefault="00313592" w:rsidP="002D5524">
            <w:pPr>
              <w:pStyle w:val="WcietySingle"/>
              <w:ind w:firstLine="0"/>
              <w:jc w:val="right"/>
              <w:rPr>
                <w:i/>
                <w:iCs/>
                <w:color w:val="auto"/>
                <w:sz w:val="16"/>
              </w:rPr>
            </w:pPr>
            <w:r w:rsidRPr="007C7CC0">
              <w:rPr>
                <w:i/>
                <w:iCs/>
                <w:color w:val="auto"/>
                <w:sz w:val="16"/>
              </w:rPr>
              <w:t>CT</w:t>
            </w:r>
            <w:r w:rsidR="00536540" w:rsidRPr="007C7CC0">
              <w:rPr>
                <w:i/>
                <w:iCs/>
                <w:color w:val="auto"/>
                <w:sz w:val="16"/>
              </w:rPr>
              <w:t xml:space="preserve"> 2 =</w:t>
            </w:r>
          </w:p>
        </w:tc>
        <w:tc>
          <w:tcPr>
            <w:tcW w:w="1361" w:type="dxa"/>
            <w:tcBorders>
              <w:top w:val="single" w:sz="4" w:space="0" w:color="auto"/>
              <w:bottom w:val="single" w:sz="4" w:space="0" w:color="auto"/>
            </w:tcBorders>
            <w:shd w:val="clear" w:color="auto" w:fill="D9D9D9"/>
          </w:tcPr>
          <w:p w14:paraId="0E92F1CB" w14:textId="77777777" w:rsidR="00313592" w:rsidRPr="007C7CC0" w:rsidRDefault="00313592" w:rsidP="00AC26F3">
            <w:pPr>
              <w:pStyle w:val="WcietySingle"/>
              <w:ind w:firstLine="0"/>
              <w:jc w:val="center"/>
              <w:rPr>
                <w:color w:val="auto"/>
                <w:sz w:val="20"/>
                <w:szCs w:val="20"/>
              </w:rPr>
            </w:pPr>
          </w:p>
        </w:tc>
      </w:tr>
      <w:tr w:rsidR="007C7CC0" w:rsidRPr="007C7CC0" w14:paraId="1D838DA9" w14:textId="77777777" w:rsidTr="00536540">
        <w:tc>
          <w:tcPr>
            <w:tcW w:w="249" w:type="dxa"/>
          </w:tcPr>
          <w:p w14:paraId="24305070" w14:textId="77777777" w:rsidR="003F2E69" w:rsidRPr="007C7CC0" w:rsidRDefault="003F2E69" w:rsidP="003F2E69">
            <w:pPr>
              <w:pStyle w:val="TableText2"/>
              <w:rPr>
                <w:color w:val="auto"/>
                <w:szCs w:val="20"/>
              </w:rPr>
            </w:pPr>
          </w:p>
        </w:tc>
        <w:tc>
          <w:tcPr>
            <w:tcW w:w="5138" w:type="dxa"/>
            <w:tcBorders>
              <w:top w:val="single" w:sz="4" w:space="0" w:color="auto"/>
              <w:bottom w:val="single" w:sz="4" w:space="0" w:color="auto"/>
            </w:tcBorders>
            <w:vAlign w:val="center"/>
          </w:tcPr>
          <w:p w14:paraId="6C8AABB5" w14:textId="38FF4C92" w:rsidR="003F2E69" w:rsidRPr="007C7CC0" w:rsidRDefault="003F2E69" w:rsidP="003F2E69">
            <w:pPr>
              <w:pStyle w:val="TableText2"/>
              <w:rPr>
                <w:color w:val="auto"/>
                <w:szCs w:val="20"/>
              </w:rPr>
            </w:pPr>
            <w:r w:rsidRPr="007C7CC0">
              <w:rPr>
                <w:color w:val="auto"/>
                <w:szCs w:val="20"/>
              </w:rPr>
              <w:t xml:space="preserve">Początkowa cena jednostkowa autobusu dwuosiowego </w:t>
            </w:r>
            <w:r w:rsidRPr="007C7CC0">
              <w:rPr>
                <w:b/>
                <w:bCs/>
                <w:i/>
                <w:iCs/>
                <w:color w:val="auto"/>
                <w:szCs w:val="20"/>
              </w:rPr>
              <w:t>PV</w:t>
            </w:r>
            <w:r w:rsidRPr="007C7CC0">
              <w:rPr>
                <w:b/>
                <w:bCs/>
                <w:i/>
                <w:iCs/>
                <w:color w:val="auto"/>
                <w:szCs w:val="20"/>
                <w:vertAlign w:val="subscript"/>
              </w:rPr>
              <w:t>T</w:t>
            </w:r>
            <w:r w:rsidRPr="007C7CC0">
              <w:rPr>
                <w:color w:val="auto"/>
                <w:szCs w:val="20"/>
                <w:vertAlign w:val="subscript"/>
              </w:rPr>
              <w:t xml:space="preserve"> </w:t>
            </w:r>
            <w:r w:rsidRPr="007C7CC0">
              <w:rPr>
                <w:color w:val="auto"/>
                <w:szCs w:val="20"/>
              </w:rPr>
              <w:t xml:space="preserve">zł [netto] </w:t>
            </w:r>
          </w:p>
        </w:tc>
        <w:tc>
          <w:tcPr>
            <w:tcW w:w="3118" w:type="dxa"/>
            <w:tcBorders>
              <w:top w:val="single" w:sz="4" w:space="0" w:color="auto"/>
              <w:bottom w:val="single" w:sz="4" w:space="0" w:color="auto"/>
            </w:tcBorders>
            <w:vAlign w:val="center"/>
          </w:tcPr>
          <w:p w14:paraId="1EEA227C" w14:textId="241EBCA6" w:rsidR="003F2E69" w:rsidRPr="007C7CC0" w:rsidRDefault="003F2E69" w:rsidP="003F2E69">
            <w:pPr>
              <w:pStyle w:val="WcietySingle"/>
              <w:ind w:firstLine="0"/>
              <w:jc w:val="right"/>
              <w:rPr>
                <w:i/>
                <w:iCs/>
                <w:color w:val="auto"/>
                <w:sz w:val="16"/>
                <w:szCs w:val="16"/>
              </w:rPr>
            </w:pPr>
            <w:r w:rsidRPr="007C7CC0">
              <w:rPr>
                <w:i/>
                <w:iCs/>
                <w:color w:val="auto"/>
                <w:sz w:val="16"/>
                <w:szCs w:val="16"/>
              </w:rPr>
              <w:t>CT 3</w:t>
            </w:r>
            <w:r w:rsidR="00E454E1" w:rsidRPr="007C7CC0">
              <w:rPr>
                <w:i/>
                <w:iCs/>
                <w:color w:val="auto"/>
                <w:sz w:val="16"/>
                <w:szCs w:val="16"/>
              </w:rPr>
              <w:t>=</w:t>
            </w:r>
            <w:r w:rsidR="00E454E1" w:rsidRPr="007C7CC0">
              <w:rPr>
                <w:b/>
                <w:bCs/>
                <w:i/>
                <w:iCs/>
                <w:color w:val="auto"/>
                <w:sz w:val="16"/>
                <w:szCs w:val="16"/>
              </w:rPr>
              <w:t xml:space="preserve"> PV</w:t>
            </w:r>
            <w:r w:rsidR="00E454E1" w:rsidRPr="007C7CC0">
              <w:rPr>
                <w:b/>
                <w:bCs/>
                <w:i/>
                <w:iCs/>
                <w:color w:val="auto"/>
                <w:sz w:val="16"/>
                <w:szCs w:val="16"/>
                <w:vertAlign w:val="subscript"/>
              </w:rPr>
              <w:t>T</w:t>
            </w:r>
            <w:r w:rsidR="00536540" w:rsidRPr="007C7CC0">
              <w:rPr>
                <w:b/>
                <w:bCs/>
                <w:i/>
                <w:iCs/>
                <w:color w:val="auto"/>
                <w:sz w:val="16"/>
                <w:szCs w:val="16"/>
                <w:vertAlign w:val="subscript"/>
              </w:rPr>
              <w:t xml:space="preserve"> </w:t>
            </w:r>
            <w:r w:rsidR="00536540" w:rsidRPr="007C7CC0">
              <w:rPr>
                <w:b/>
                <w:bCs/>
                <w:i/>
                <w:iCs/>
                <w:color w:val="auto"/>
                <w:sz w:val="16"/>
                <w:szCs w:val="16"/>
              </w:rPr>
              <w:t>=</w:t>
            </w:r>
          </w:p>
        </w:tc>
        <w:tc>
          <w:tcPr>
            <w:tcW w:w="1361" w:type="dxa"/>
            <w:tcBorders>
              <w:top w:val="single" w:sz="4" w:space="0" w:color="auto"/>
              <w:bottom w:val="single" w:sz="4" w:space="0" w:color="auto"/>
            </w:tcBorders>
            <w:shd w:val="clear" w:color="auto" w:fill="D9D9D9"/>
          </w:tcPr>
          <w:p w14:paraId="1739BFE6" w14:textId="77777777" w:rsidR="003F2E69" w:rsidRPr="007C7CC0" w:rsidRDefault="003F2E69" w:rsidP="003F2E69">
            <w:pPr>
              <w:pStyle w:val="WcietySingle"/>
              <w:ind w:firstLine="0"/>
              <w:jc w:val="center"/>
              <w:rPr>
                <w:color w:val="auto"/>
                <w:sz w:val="20"/>
                <w:szCs w:val="20"/>
              </w:rPr>
            </w:pPr>
          </w:p>
        </w:tc>
      </w:tr>
      <w:tr w:rsidR="007C7CC0" w:rsidRPr="007C7CC0" w14:paraId="27F81379" w14:textId="77777777" w:rsidTr="00536540">
        <w:tc>
          <w:tcPr>
            <w:tcW w:w="249" w:type="dxa"/>
          </w:tcPr>
          <w:p w14:paraId="660BBB1B"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6B15EC9F" w14:textId="6F131BA9" w:rsidR="00277782" w:rsidRPr="007C7CC0" w:rsidRDefault="00277782" w:rsidP="00277782">
            <w:pPr>
              <w:pStyle w:val="TableText2"/>
              <w:rPr>
                <w:color w:val="auto"/>
                <w:szCs w:val="20"/>
              </w:rPr>
            </w:pPr>
            <w:r w:rsidRPr="007C7CC0">
              <w:rPr>
                <w:color w:val="auto"/>
                <w:szCs w:val="20"/>
              </w:rPr>
              <w:t>Opłata wstępna zł [netto]</w:t>
            </w:r>
          </w:p>
        </w:tc>
        <w:tc>
          <w:tcPr>
            <w:tcW w:w="3118" w:type="dxa"/>
            <w:tcBorders>
              <w:top w:val="single" w:sz="4" w:space="0" w:color="auto"/>
              <w:bottom w:val="single" w:sz="4" w:space="0" w:color="auto"/>
            </w:tcBorders>
            <w:vAlign w:val="center"/>
          </w:tcPr>
          <w:p w14:paraId="43238C98" w14:textId="6EC4232D" w:rsidR="00277782" w:rsidRPr="007C7CC0" w:rsidRDefault="00277782" w:rsidP="00277782">
            <w:pPr>
              <w:pStyle w:val="WcietySingle"/>
              <w:ind w:firstLine="0"/>
              <w:jc w:val="right"/>
              <w:rPr>
                <w:i/>
                <w:iCs/>
                <w:color w:val="auto"/>
                <w:sz w:val="16"/>
              </w:rPr>
            </w:pPr>
            <w:r w:rsidRPr="007C7CC0">
              <w:rPr>
                <w:i/>
                <w:iCs/>
                <w:color w:val="auto"/>
                <w:sz w:val="16"/>
              </w:rPr>
              <w:t>CT</w:t>
            </w:r>
            <w:r w:rsidR="00536540" w:rsidRPr="007C7CC0">
              <w:rPr>
                <w:i/>
                <w:iCs/>
                <w:color w:val="auto"/>
                <w:sz w:val="16"/>
              </w:rPr>
              <w:t xml:space="preserve"> 4 =</w:t>
            </w:r>
          </w:p>
        </w:tc>
        <w:tc>
          <w:tcPr>
            <w:tcW w:w="1361" w:type="dxa"/>
            <w:tcBorders>
              <w:top w:val="single" w:sz="4" w:space="0" w:color="auto"/>
              <w:bottom w:val="single" w:sz="4" w:space="0" w:color="auto"/>
            </w:tcBorders>
            <w:shd w:val="clear" w:color="auto" w:fill="auto"/>
          </w:tcPr>
          <w:p w14:paraId="45D56E5F" w14:textId="557AE651" w:rsidR="00277782" w:rsidRPr="007C7CC0" w:rsidRDefault="00277782" w:rsidP="00AC26F3">
            <w:pPr>
              <w:pStyle w:val="WcietySingle"/>
              <w:ind w:firstLine="0"/>
              <w:jc w:val="center"/>
              <w:rPr>
                <w:color w:val="auto"/>
                <w:sz w:val="20"/>
                <w:szCs w:val="20"/>
              </w:rPr>
            </w:pPr>
            <w:r w:rsidRPr="007C7CC0">
              <w:rPr>
                <w:color w:val="auto"/>
                <w:sz w:val="20"/>
                <w:szCs w:val="20"/>
              </w:rPr>
              <w:t>0</w:t>
            </w:r>
            <w:r w:rsidR="00582A3C" w:rsidRPr="007C7CC0">
              <w:rPr>
                <w:color w:val="auto"/>
                <w:sz w:val="20"/>
                <w:szCs w:val="20"/>
              </w:rPr>
              <w:t xml:space="preserve"> zł</w:t>
            </w:r>
          </w:p>
        </w:tc>
      </w:tr>
      <w:tr w:rsidR="007C7CC0" w:rsidRPr="007C7CC0" w14:paraId="5954E4C4" w14:textId="77777777" w:rsidTr="00536540">
        <w:tc>
          <w:tcPr>
            <w:tcW w:w="249" w:type="dxa"/>
          </w:tcPr>
          <w:p w14:paraId="1C49DC85"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589D9E20" w14:textId="4B192645" w:rsidR="00277782" w:rsidRPr="007C7CC0" w:rsidRDefault="00277782" w:rsidP="00277782">
            <w:pPr>
              <w:pStyle w:val="TableText2"/>
              <w:rPr>
                <w:color w:val="auto"/>
                <w:szCs w:val="20"/>
              </w:rPr>
            </w:pPr>
            <w:r w:rsidRPr="007C7CC0">
              <w:rPr>
                <w:color w:val="auto"/>
                <w:szCs w:val="20"/>
              </w:rPr>
              <w:t>Cena jednostkowa zł [netto]</w:t>
            </w:r>
          </w:p>
        </w:tc>
        <w:tc>
          <w:tcPr>
            <w:tcW w:w="3118" w:type="dxa"/>
            <w:tcBorders>
              <w:top w:val="single" w:sz="4" w:space="0" w:color="auto"/>
              <w:bottom w:val="single" w:sz="4" w:space="0" w:color="auto"/>
            </w:tcBorders>
            <w:vAlign w:val="center"/>
          </w:tcPr>
          <w:p w14:paraId="31C81A3A" w14:textId="6A766ED0" w:rsidR="00277782" w:rsidRPr="007C7CC0" w:rsidRDefault="00277782" w:rsidP="00277782">
            <w:pPr>
              <w:pStyle w:val="WcietySingle"/>
              <w:ind w:firstLine="0"/>
              <w:jc w:val="right"/>
              <w:rPr>
                <w:i/>
                <w:iCs/>
                <w:color w:val="auto"/>
                <w:sz w:val="16"/>
              </w:rPr>
            </w:pPr>
            <w:r w:rsidRPr="007C7CC0">
              <w:rPr>
                <w:i/>
                <w:iCs/>
                <w:color w:val="auto"/>
                <w:sz w:val="16"/>
              </w:rPr>
              <w:t>CT 5 = CT</w:t>
            </w:r>
            <w:r w:rsidR="007A139E" w:rsidRPr="007C7CC0">
              <w:rPr>
                <w:i/>
                <w:iCs/>
                <w:color w:val="auto"/>
                <w:sz w:val="16"/>
              </w:rPr>
              <w:t xml:space="preserve"> </w:t>
            </w:r>
            <w:r w:rsidRPr="007C7CC0">
              <w:rPr>
                <w:i/>
                <w:iCs/>
                <w:color w:val="auto"/>
                <w:sz w:val="16"/>
              </w:rPr>
              <w:t>3 - CT</w:t>
            </w:r>
            <w:r w:rsidR="00536540" w:rsidRPr="007C7CC0">
              <w:rPr>
                <w:i/>
                <w:iCs/>
                <w:color w:val="auto"/>
                <w:sz w:val="16"/>
              </w:rPr>
              <w:t xml:space="preserve"> 4 = </w:t>
            </w:r>
          </w:p>
        </w:tc>
        <w:tc>
          <w:tcPr>
            <w:tcW w:w="1361" w:type="dxa"/>
            <w:tcBorders>
              <w:top w:val="single" w:sz="4" w:space="0" w:color="auto"/>
              <w:bottom w:val="single" w:sz="4" w:space="0" w:color="auto"/>
            </w:tcBorders>
            <w:shd w:val="clear" w:color="auto" w:fill="D9D9D9"/>
          </w:tcPr>
          <w:p w14:paraId="64A2EC6C" w14:textId="77777777" w:rsidR="00277782" w:rsidRPr="007C7CC0" w:rsidRDefault="00277782" w:rsidP="00AC26F3">
            <w:pPr>
              <w:pStyle w:val="WcietySingle"/>
              <w:ind w:firstLine="0"/>
              <w:jc w:val="center"/>
              <w:rPr>
                <w:color w:val="auto"/>
                <w:sz w:val="20"/>
                <w:szCs w:val="20"/>
              </w:rPr>
            </w:pPr>
          </w:p>
        </w:tc>
      </w:tr>
      <w:tr w:rsidR="007C7CC0" w:rsidRPr="007C7CC0" w14:paraId="3872E905" w14:textId="77777777" w:rsidTr="00536540">
        <w:tc>
          <w:tcPr>
            <w:tcW w:w="249" w:type="dxa"/>
          </w:tcPr>
          <w:p w14:paraId="28D924DF"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2D68478B" w14:textId="77777777" w:rsidR="00277782" w:rsidRPr="007C7CC0" w:rsidRDefault="00277782" w:rsidP="00277782">
            <w:pPr>
              <w:pStyle w:val="TableText2"/>
              <w:rPr>
                <w:color w:val="auto"/>
                <w:szCs w:val="20"/>
              </w:rPr>
            </w:pPr>
            <w:r w:rsidRPr="007C7CC0">
              <w:rPr>
                <w:color w:val="auto"/>
                <w:szCs w:val="20"/>
              </w:rPr>
              <w:t>Liczba dostarczanych autobusów trzyosiowych [szt.]</w:t>
            </w:r>
          </w:p>
        </w:tc>
        <w:tc>
          <w:tcPr>
            <w:tcW w:w="3118" w:type="dxa"/>
            <w:tcBorders>
              <w:top w:val="single" w:sz="4" w:space="0" w:color="auto"/>
              <w:bottom w:val="single" w:sz="4" w:space="0" w:color="auto"/>
            </w:tcBorders>
            <w:vAlign w:val="center"/>
          </w:tcPr>
          <w:p w14:paraId="148D72BF" w14:textId="2129F7D5" w:rsidR="00277782" w:rsidRPr="007C7CC0" w:rsidRDefault="00277782" w:rsidP="00277782">
            <w:pPr>
              <w:pStyle w:val="WcietySingle"/>
              <w:ind w:firstLine="0"/>
              <w:jc w:val="right"/>
              <w:rPr>
                <w:i/>
                <w:iCs/>
                <w:color w:val="auto"/>
                <w:sz w:val="16"/>
              </w:rPr>
            </w:pPr>
            <w:r w:rsidRPr="007C7CC0">
              <w:rPr>
                <w:i/>
                <w:iCs/>
                <w:color w:val="auto"/>
                <w:sz w:val="16"/>
              </w:rPr>
              <w:t>CT</w:t>
            </w:r>
            <w:r w:rsidR="00536540" w:rsidRPr="007C7CC0">
              <w:rPr>
                <w:i/>
                <w:iCs/>
                <w:color w:val="auto"/>
                <w:sz w:val="16"/>
              </w:rPr>
              <w:t xml:space="preserve"> 6 =</w:t>
            </w:r>
          </w:p>
        </w:tc>
        <w:tc>
          <w:tcPr>
            <w:tcW w:w="1361" w:type="dxa"/>
            <w:tcBorders>
              <w:top w:val="single" w:sz="4" w:space="0" w:color="auto"/>
              <w:bottom w:val="single" w:sz="4" w:space="0" w:color="auto"/>
            </w:tcBorders>
          </w:tcPr>
          <w:p w14:paraId="1177B54C" w14:textId="77777777" w:rsidR="00277782" w:rsidRPr="007C7CC0" w:rsidRDefault="00277782" w:rsidP="00AC26F3">
            <w:pPr>
              <w:pStyle w:val="WcietySingle"/>
              <w:ind w:firstLine="0"/>
              <w:jc w:val="center"/>
              <w:rPr>
                <w:color w:val="auto"/>
                <w:sz w:val="20"/>
                <w:szCs w:val="20"/>
              </w:rPr>
            </w:pPr>
            <w:r w:rsidRPr="007C7CC0">
              <w:rPr>
                <w:color w:val="auto"/>
                <w:sz w:val="20"/>
                <w:szCs w:val="20"/>
              </w:rPr>
              <w:t>9</w:t>
            </w:r>
          </w:p>
        </w:tc>
      </w:tr>
      <w:tr w:rsidR="007C7CC0" w:rsidRPr="007C7CC0" w14:paraId="559EF9F8" w14:textId="77777777" w:rsidTr="00536540">
        <w:tc>
          <w:tcPr>
            <w:tcW w:w="249" w:type="dxa"/>
          </w:tcPr>
          <w:p w14:paraId="2B623870" w14:textId="77777777" w:rsidR="00277782" w:rsidRPr="007C7CC0" w:rsidRDefault="00277782" w:rsidP="00277782">
            <w:pPr>
              <w:pStyle w:val="TableText2"/>
              <w:rPr>
                <w:color w:val="auto"/>
                <w:szCs w:val="20"/>
              </w:rPr>
            </w:pPr>
          </w:p>
        </w:tc>
        <w:tc>
          <w:tcPr>
            <w:tcW w:w="5138" w:type="dxa"/>
            <w:tcBorders>
              <w:top w:val="single" w:sz="4" w:space="0" w:color="auto"/>
            </w:tcBorders>
            <w:vAlign w:val="center"/>
          </w:tcPr>
          <w:p w14:paraId="721BEF6F" w14:textId="77777777" w:rsidR="00277782" w:rsidRPr="007C7CC0" w:rsidRDefault="00277782" w:rsidP="00277782">
            <w:pPr>
              <w:pStyle w:val="TableText2"/>
              <w:rPr>
                <w:color w:val="auto"/>
                <w:szCs w:val="20"/>
              </w:rPr>
            </w:pPr>
          </w:p>
        </w:tc>
        <w:tc>
          <w:tcPr>
            <w:tcW w:w="3118" w:type="dxa"/>
            <w:tcBorders>
              <w:top w:val="single" w:sz="4" w:space="0" w:color="auto"/>
            </w:tcBorders>
            <w:vAlign w:val="center"/>
          </w:tcPr>
          <w:p w14:paraId="34BD71DB" w14:textId="77777777" w:rsidR="00277782" w:rsidRPr="007C7CC0" w:rsidRDefault="00277782" w:rsidP="00277782">
            <w:pPr>
              <w:pStyle w:val="WcietySingle"/>
              <w:ind w:firstLine="0"/>
              <w:jc w:val="right"/>
              <w:rPr>
                <w:i/>
                <w:iCs/>
                <w:color w:val="auto"/>
                <w:sz w:val="16"/>
              </w:rPr>
            </w:pPr>
          </w:p>
        </w:tc>
        <w:tc>
          <w:tcPr>
            <w:tcW w:w="1361" w:type="dxa"/>
            <w:tcBorders>
              <w:top w:val="single" w:sz="4" w:space="0" w:color="auto"/>
            </w:tcBorders>
          </w:tcPr>
          <w:p w14:paraId="62C5B433" w14:textId="77777777" w:rsidR="00277782" w:rsidRPr="007C7CC0" w:rsidRDefault="00277782" w:rsidP="00277782">
            <w:pPr>
              <w:pStyle w:val="WcietySingle"/>
              <w:ind w:firstLine="0"/>
              <w:rPr>
                <w:color w:val="auto"/>
                <w:sz w:val="20"/>
                <w:szCs w:val="20"/>
              </w:rPr>
            </w:pPr>
          </w:p>
        </w:tc>
      </w:tr>
      <w:tr w:rsidR="007C7CC0" w:rsidRPr="007C7CC0" w14:paraId="66C7F0AC" w14:textId="77777777" w:rsidTr="00536540">
        <w:tc>
          <w:tcPr>
            <w:tcW w:w="8505" w:type="dxa"/>
            <w:gridSpan w:val="3"/>
          </w:tcPr>
          <w:p w14:paraId="4779FA3D" w14:textId="77777777" w:rsidR="00F71201" w:rsidRPr="007C7CC0" w:rsidRDefault="00F71201" w:rsidP="00277782">
            <w:pPr>
              <w:pStyle w:val="WcietySingle"/>
              <w:ind w:firstLine="0"/>
              <w:jc w:val="left"/>
              <w:rPr>
                <w:i/>
                <w:iCs/>
                <w:color w:val="auto"/>
              </w:rPr>
            </w:pPr>
            <w:r w:rsidRPr="007C7CC0">
              <w:rPr>
                <w:b/>
                <w:color w:val="auto"/>
              </w:rPr>
              <w:t>Łączna wartość (suma cen początkowych) autobusów</w:t>
            </w:r>
          </w:p>
        </w:tc>
        <w:tc>
          <w:tcPr>
            <w:tcW w:w="1361" w:type="dxa"/>
          </w:tcPr>
          <w:p w14:paraId="2D81C74F" w14:textId="77777777" w:rsidR="00F71201" w:rsidRPr="007C7CC0" w:rsidRDefault="00F71201" w:rsidP="00277782">
            <w:pPr>
              <w:pStyle w:val="WcietySingle"/>
              <w:ind w:firstLine="0"/>
              <w:rPr>
                <w:color w:val="auto"/>
                <w:sz w:val="20"/>
                <w:szCs w:val="20"/>
              </w:rPr>
            </w:pPr>
          </w:p>
        </w:tc>
      </w:tr>
      <w:tr w:rsidR="007C7CC0" w:rsidRPr="007C7CC0" w14:paraId="61194654" w14:textId="77777777" w:rsidTr="00536540">
        <w:tc>
          <w:tcPr>
            <w:tcW w:w="249" w:type="dxa"/>
          </w:tcPr>
          <w:p w14:paraId="1F68E18F"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15A1F415" w14:textId="41894981" w:rsidR="00277782" w:rsidRPr="007C7CC0" w:rsidRDefault="00277782" w:rsidP="00277782">
            <w:pPr>
              <w:pStyle w:val="TableText2"/>
              <w:rPr>
                <w:color w:val="auto"/>
                <w:szCs w:val="20"/>
              </w:rPr>
            </w:pPr>
            <w:r w:rsidRPr="007C7CC0">
              <w:rPr>
                <w:color w:val="auto"/>
                <w:szCs w:val="20"/>
              </w:rPr>
              <w:t>Łączna wartość netto autobusów</w:t>
            </w:r>
            <w:r w:rsidR="00F25F8E" w:rsidRPr="007C7CC0">
              <w:rPr>
                <w:color w:val="auto"/>
                <w:szCs w:val="20"/>
              </w:rPr>
              <w:t xml:space="preserve"> </w:t>
            </w:r>
            <w:r w:rsidR="00F25F8E" w:rsidRPr="007C7CC0">
              <w:rPr>
                <w:b/>
                <w:bCs/>
                <w:i/>
                <w:iCs/>
                <w:color w:val="auto"/>
                <w:szCs w:val="20"/>
              </w:rPr>
              <w:t xml:space="preserve">PV </w:t>
            </w:r>
            <w:r w:rsidRPr="007C7CC0">
              <w:rPr>
                <w:color w:val="auto"/>
                <w:szCs w:val="20"/>
              </w:rPr>
              <w:t xml:space="preserve"> [zł]</w:t>
            </w:r>
          </w:p>
        </w:tc>
        <w:tc>
          <w:tcPr>
            <w:tcW w:w="3118" w:type="dxa"/>
            <w:tcBorders>
              <w:top w:val="single" w:sz="4" w:space="0" w:color="auto"/>
              <w:bottom w:val="single" w:sz="4" w:space="0" w:color="auto"/>
            </w:tcBorders>
            <w:vAlign w:val="center"/>
          </w:tcPr>
          <w:p w14:paraId="011D87E6" w14:textId="6AA6004E" w:rsidR="00277782" w:rsidRPr="007C7CC0" w:rsidRDefault="00277782" w:rsidP="00277782">
            <w:pPr>
              <w:pStyle w:val="WcietySingle"/>
              <w:ind w:firstLine="0"/>
              <w:jc w:val="right"/>
              <w:rPr>
                <w:i/>
                <w:iCs/>
                <w:color w:val="auto"/>
                <w:sz w:val="16"/>
              </w:rPr>
            </w:pPr>
            <w:r w:rsidRPr="007C7CC0">
              <w:rPr>
                <w:i/>
                <w:iCs/>
                <w:color w:val="auto"/>
                <w:sz w:val="16"/>
              </w:rPr>
              <w:t>CR</w:t>
            </w:r>
            <w:r w:rsidR="007A139E" w:rsidRPr="007C7CC0">
              <w:rPr>
                <w:i/>
                <w:iCs/>
                <w:color w:val="auto"/>
                <w:sz w:val="16"/>
              </w:rPr>
              <w:t xml:space="preserve"> </w:t>
            </w:r>
            <w:r w:rsidRPr="007C7CC0">
              <w:rPr>
                <w:i/>
                <w:iCs/>
                <w:color w:val="auto"/>
                <w:sz w:val="16"/>
              </w:rPr>
              <w:t>=</w:t>
            </w:r>
            <w:r w:rsidR="007A139E" w:rsidRPr="007C7CC0">
              <w:rPr>
                <w:i/>
                <w:iCs/>
                <w:color w:val="auto"/>
                <w:sz w:val="16"/>
              </w:rPr>
              <w:t xml:space="preserve">( </w:t>
            </w:r>
            <w:r w:rsidRPr="007C7CC0">
              <w:rPr>
                <w:i/>
                <w:iCs/>
                <w:color w:val="auto"/>
                <w:sz w:val="16"/>
              </w:rPr>
              <w:t>CD</w:t>
            </w:r>
            <w:r w:rsidR="007A139E" w:rsidRPr="007C7CC0">
              <w:rPr>
                <w:i/>
                <w:iCs/>
                <w:color w:val="auto"/>
                <w:sz w:val="16"/>
              </w:rPr>
              <w:t xml:space="preserve"> </w:t>
            </w:r>
            <w:r w:rsidR="00F245B6" w:rsidRPr="007C7CC0">
              <w:rPr>
                <w:i/>
                <w:iCs/>
                <w:color w:val="auto"/>
                <w:sz w:val="16"/>
              </w:rPr>
              <w:t>5</w:t>
            </w:r>
            <w:r w:rsidR="007A139E" w:rsidRPr="007C7CC0">
              <w:rPr>
                <w:i/>
                <w:iCs/>
                <w:color w:val="auto"/>
                <w:sz w:val="16"/>
              </w:rPr>
              <w:t xml:space="preserve"> </w:t>
            </w:r>
            <w:r w:rsidRPr="007C7CC0">
              <w:rPr>
                <w:i/>
                <w:iCs/>
                <w:color w:val="auto"/>
                <w:sz w:val="16"/>
              </w:rPr>
              <w:t>x</w:t>
            </w:r>
            <w:r w:rsidR="007A139E" w:rsidRPr="007C7CC0">
              <w:rPr>
                <w:i/>
                <w:iCs/>
                <w:color w:val="auto"/>
                <w:sz w:val="16"/>
              </w:rPr>
              <w:t xml:space="preserve"> </w:t>
            </w:r>
            <w:r w:rsidRPr="007C7CC0">
              <w:rPr>
                <w:i/>
                <w:iCs/>
                <w:color w:val="auto"/>
                <w:sz w:val="16"/>
              </w:rPr>
              <w:t>CD</w:t>
            </w:r>
            <w:r w:rsidR="007A139E" w:rsidRPr="007C7CC0">
              <w:rPr>
                <w:i/>
                <w:iCs/>
                <w:color w:val="auto"/>
                <w:sz w:val="16"/>
              </w:rPr>
              <w:t xml:space="preserve"> </w:t>
            </w:r>
            <w:r w:rsidR="00F245B6" w:rsidRPr="007C7CC0">
              <w:rPr>
                <w:i/>
                <w:iCs/>
                <w:color w:val="auto"/>
                <w:sz w:val="16"/>
              </w:rPr>
              <w:t>6</w:t>
            </w:r>
            <w:r w:rsidR="007A139E" w:rsidRPr="007C7CC0">
              <w:rPr>
                <w:i/>
                <w:iCs/>
                <w:color w:val="auto"/>
                <w:sz w:val="16"/>
              </w:rPr>
              <w:t>)</w:t>
            </w:r>
            <w:r w:rsidRPr="007C7CC0">
              <w:rPr>
                <w:i/>
                <w:iCs/>
                <w:color w:val="auto"/>
                <w:sz w:val="16"/>
              </w:rPr>
              <w:t xml:space="preserve"> </w:t>
            </w:r>
            <w:r w:rsidR="007A139E" w:rsidRPr="007C7CC0">
              <w:rPr>
                <w:i/>
                <w:iCs/>
                <w:color w:val="auto"/>
                <w:sz w:val="16"/>
              </w:rPr>
              <w:t>+(</w:t>
            </w:r>
            <w:r w:rsidRPr="007C7CC0">
              <w:rPr>
                <w:i/>
                <w:iCs/>
                <w:color w:val="auto"/>
                <w:sz w:val="16"/>
              </w:rPr>
              <w:t>CT</w:t>
            </w:r>
            <w:r w:rsidR="007A139E" w:rsidRPr="007C7CC0">
              <w:rPr>
                <w:i/>
                <w:iCs/>
                <w:color w:val="auto"/>
                <w:sz w:val="16"/>
              </w:rPr>
              <w:t> </w:t>
            </w:r>
            <w:r w:rsidR="00F245B6" w:rsidRPr="007C7CC0">
              <w:rPr>
                <w:i/>
                <w:iCs/>
                <w:color w:val="auto"/>
                <w:sz w:val="16"/>
              </w:rPr>
              <w:t>5</w:t>
            </w:r>
            <w:r w:rsidR="007A139E" w:rsidRPr="007C7CC0">
              <w:rPr>
                <w:i/>
                <w:iCs/>
                <w:color w:val="auto"/>
                <w:sz w:val="16"/>
              </w:rPr>
              <w:t xml:space="preserve"> </w:t>
            </w:r>
            <w:r w:rsidRPr="007C7CC0">
              <w:rPr>
                <w:i/>
                <w:iCs/>
                <w:color w:val="auto"/>
                <w:sz w:val="16"/>
              </w:rPr>
              <w:t>x</w:t>
            </w:r>
            <w:r w:rsidR="007A139E" w:rsidRPr="007C7CC0">
              <w:rPr>
                <w:i/>
                <w:iCs/>
                <w:color w:val="auto"/>
                <w:sz w:val="16"/>
              </w:rPr>
              <w:t xml:space="preserve"> </w:t>
            </w:r>
            <w:r w:rsidRPr="007C7CC0">
              <w:rPr>
                <w:i/>
                <w:iCs/>
                <w:color w:val="auto"/>
                <w:sz w:val="16"/>
              </w:rPr>
              <w:t>CT</w:t>
            </w:r>
            <w:r w:rsidR="007A139E" w:rsidRPr="007C7CC0">
              <w:rPr>
                <w:i/>
                <w:iCs/>
                <w:color w:val="auto"/>
                <w:sz w:val="16"/>
              </w:rPr>
              <w:t xml:space="preserve"> </w:t>
            </w:r>
            <w:r w:rsidR="00F245B6" w:rsidRPr="007C7CC0">
              <w:rPr>
                <w:i/>
                <w:iCs/>
                <w:color w:val="auto"/>
                <w:sz w:val="16"/>
              </w:rPr>
              <w:t>6</w:t>
            </w:r>
            <w:r w:rsidR="007A139E" w:rsidRPr="007C7CC0">
              <w:rPr>
                <w:i/>
                <w:iCs/>
                <w:color w:val="auto"/>
                <w:sz w:val="16"/>
              </w:rPr>
              <w:t>)</w:t>
            </w:r>
            <w:r w:rsidR="00F25F8E" w:rsidRPr="007C7CC0">
              <w:rPr>
                <w:i/>
                <w:iCs/>
                <w:color w:val="auto"/>
                <w:sz w:val="16"/>
                <w:szCs w:val="16"/>
              </w:rPr>
              <w:t>=</w:t>
            </w:r>
            <w:r w:rsidR="00F25F8E" w:rsidRPr="007C7CC0">
              <w:rPr>
                <w:b/>
                <w:bCs/>
                <w:i/>
                <w:iCs/>
                <w:color w:val="auto"/>
                <w:sz w:val="16"/>
                <w:szCs w:val="16"/>
              </w:rPr>
              <w:t xml:space="preserve"> PV</w:t>
            </w:r>
            <w:r w:rsidR="00536540" w:rsidRPr="007C7CC0">
              <w:rPr>
                <w:b/>
                <w:bCs/>
                <w:i/>
                <w:iCs/>
                <w:color w:val="auto"/>
                <w:sz w:val="16"/>
                <w:szCs w:val="16"/>
              </w:rPr>
              <w:t xml:space="preserve"> =</w:t>
            </w:r>
          </w:p>
        </w:tc>
        <w:tc>
          <w:tcPr>
            <w:tcW w:w="1361" w:type="dxa"/>
            <w:tcBorders>
              <w:top w:val="single" w:sz="4" w:space="0" w:color="auto"/>
              <w:bottom w:val="single" w:sz="4" w:space="0" w:color="auto"/>
            </w:tcBorders>
            <w:shd w:val="clear" w:color="auto" w:fill="D9D9D9"/>
          </w:tcPr>
          <w:p w14:paraId="64F333DB" w14:textId="77777777" w:rsidR="00277782" w:rsidRPr="007C7CC0" w:rsidRDefault="00277782" w:rsidP="00277782">
            <w:pPr>
              <w:pStyle w:val="WcietySingle"/>
              <w:ind w:firstLine="0"/>
              <w:rPr>
                <w:color w:val="auto"/>
              </w:rPr>
            </w:pPr>
          </w:p>
        </w:tc>
      </w:tr>
    </w:tbl>
    <w:p w14:paraId="2473406F" w14:textId="50A89EE7" w:rsidR="00313592" w:rsidRPr="007C7CC0" w:rsidRDefault="00F25F8E" w:rsidP="00E454E1">
      <w:pPr>
        <w:pStyle w:val="Stopka"/>
        <w:tabs>
          <w:tab w:val="clear" w:pos="4536"/>
          <w:tab w:val="clear" w:pos="9072"/>
          <w:tab w:val="left" w:pos="3013"/>
        </w:tabs>
      </w:pPr>
      <w:r w:rsidRPr="007C7CC0">
        <w:tab/>
      </w:r>
    </w:p>
    <w:tbl>
      <w:tblPr>
        <w:tblW w:w="5000" w:type="pct"/>
        <w:tblLook w:val="04A0" w:firstRow="1" w:lastRow="0" w:firstColumn="1" w:lastColumn="0" w:noHBand="0" w:noVBand="1"/>
      </w:tblPr>
      <w:tblGrid>
        <w:gridCol w:w="250"/>
        <w:gridCol w:w="5137"/>
        <w:gridCol w:w="142"/>
        <w:gridCol w:w="2835"/>
        <w:gridCol w:w="708"/>
        <w:gridCol w:w="794"/>
      </w:tblGrid>
      <w:tr w:rsidR="007C7CC0" w:rsidRPr="007C7CC0" w14:paraId="1CFD3BB0" w14:textId="77777777" w:rsidTr="00DE2535">
        <w:tc>
          <w:tcPr>
            <w:tcW w:w="5387" w:type="dxa"/>
            <w:gridSpan w:val="2"/>
          </w:tcPr>
          <w:p w14:paraId="6A10B4CE" w14:textId="3A6A10CE" w:rsidR="00F71201" w:rsidRPr="007C7CC0" w:rsidRDefault="00F71201" w:rsidP="004901D4">
            <w:pPr>
              <w:pStyle w:val="WcietySingle"/>
              <w:ind w:firstLine="0"/>
              <w:rPr>
                <w:color w:val="auto"/>
                <w:sz w:val="20"/>
                <w:szCs w:val="20"/>
              </w:rPr>
            </w:pPr>
            <w:r w:rsidRPr="007C7CC0">
              <w:rPr>
                <w:b/>
                <w:color w:val="auto"/>
                <w:sz w:val="20"/>
                <w:szCs w:val="20"/>
              </w:rPr>
              <w:t>Leasing finansowy - parametry</w:t>
            </w:r>
          </w:p>
        </w:tc>
        <w:tc>
          <w:tcPr>
            <w:tcW w:w="2977" w:type="dxa"/>
            <w:gridSpan w:val="2"/>
          </w:tcPr>
          <w:p w14:paraId="1DF52E83" w14:textId="77777777" w:rsidR="00F71201" w:rsidRPr="007C7CC0" w:rsidRDefault="00F71201" w:rsidP="004901D4">
            <w:pPr>
              <w:pStyle w:val="WcietySingle"/>
              <w:ind w:firstLine="0"/>
              <w:rPr>
                <w:color w:val="auto"/>
              </w:rPr>
            </w:pPr>
          </w:p>
        </w:tc>
        <w:tc>
          <w:tcPr>
            <w:tcW w:w="1502" w:type="dxa"/>
            <w:gridSpan w:val="2"/>
          </w:tcPr>
          <w:p w14:paraId="62060BBD" w14:textId="77777777" w:rsidR="00F71201" w:rsidRPr="007C7CC0" w:rsidRDefault="00F71201" w:rsidP="004901D4">
            <w:pPr>
              <w:pStyle w:val="WcietySingle"/>
              <w:ind w:firstLine="0"/>
              <w:rPr>
                <w:color w:val="auto"/>
              </w:rPr>
            </w:pPr>
          </w:p>
        </w:tc>
      </w:tr>
      <w:tr w:rsidR="007C7CC0" w:rsidRPr="007C7CC0" w14:paraId="46F7B9C3" w14:textId="77777777" w:rsidTr="003C6A63">
        <w:tc>
          <w:tcPr>
            <w:tcW w:w="250" w:type="dxa"/>
          </w:tcPr>
          <w:p w14:paraId="39E7833D" w14:textId="77777777" w:rsidR="00BD1386" w:rsidRPr="007C7CC0" w:rsidRDefault="00BD1386" w:rsidP="004901D4">
            <w:pPr>
              <w:pStyle w:val="TableText2"/>
              <w:rPr>
                <w:color w:val="auto"/>
                <w:szCs w:val="20"/>
              </w:rPr>
            </w:pPr>
          </w:p>
        </w:tc>
        <w:tc>
          <w:tcPr>
            <w:tcW w:w="5137" w:type="dxa"/>
            <w:tcBorders>
              <w:top w:val="single" w:sz="4" w:space="0" w:color="auto"/>
              <w:bottom w:val="single" w:sz="4" w:space="0" w:color="auto"/>
            </w:tcBorders>
            <w:vAlign w:val="center"/>
          </w:tcPr>
          <w:p w14:paraId="01A28CC3" w14:textId="0D7B35A7" w:rsidR="00BD1386" w:rsidRPr="007C7CC0" w:rsidRDefault="008A47FC" w:rsidP="004901D4">
            <w:pPr>
              <w:pStyle w:val="TableText2"/>
              <w:rPr>
                <w:color w:val="auto"/>
                <w:szCs w:val="20"/>
              </w:rPr>
            </w:pPr>
            <w:r w:rsidRPr="007C7CC0">
              <w:rPr>
                <w:b/>
                <w:bCs/>
                <w:color w:val="auto"/>
                <w:szCs w:val="20"/>
              </w:rPr>
              <w:t>WIBOR</w:t>
            </w:r>
            <w:r w:rsidR="001561F6" w:rsidRPr="007C7CC0">
              <w:rPr>
                <w:b/>
                <w:bCs/>
                <w:color w:val="auto"/>
                <w:szCs w:val="20"/>
              </w:rPr>
              <w:t> </w:t>
            </w:r>
            <w:r w:rsidRPr="007C7CC0">
              <w:rPr>
                <w:b/>
                <w:bCs/>
                <w:color w:val="auto"/>
                <w:szCs w:val="20"/>
              </w:rPr>
              <w:t>3M</w:t>
            </w:r>
            <w:r w:rsidRPr="007C7CC0">
              <w:rPr>
                <w:color w:val="auto"/>
                <w:szCs w:val="20"/>
              </w:rPr>
              <w:t xml:space="preserve"> - wartość  </w:t>
            </w:r>
            <w:r w:rsidR="001C2BC0" w:rsidRPr="007C7CC0">
              <w:rPr>
                <w:color w:val="auto"/>
                <w:szCs w:val="20"/>
              </w:rPr>
              <w:t xml:space="preserve">(z dnia 9.11.2021) </w:t>
            </w:r>
            <w:r w:rsidRPr="007C7CC0">
              <w:rPr>
                <w:color w:val="auto"/>
                <w:szCs w:val="20"/>
              </w:rPr>
              <w:t>przyjęta na potrzeby porównania i oceny ofert</w:t>
            </w:r>
          </w:p>
        </w:tc>
        <w:tc>
          <w:tcPr>
            <w:tcW w:w="2977" w:type="dxa"/>
            <w:gridSpan w:val="2"/>
            <w:tcBorders>
              <w:top w:val="single" w:sz="4" w:space="0" w:color="auto"/>
              <w:bottom w:val="single" w:sz="4" w:space="0" w:color="auto"/>
            </w:tcBorders>
            <w:vAlign w:val="center"/>
          </w:tcPr>
          <w:p w14:paraId="53FEC0E6" w14:textId="000824D5" w:rsidR="00BD1386" w:rsidRPr="007C7CC0" w:rsidRDefault="001A5DC0" w:rsidP="004901D4">
            <w:pPr>
              <w:pStyle w:val="WcietySingle"/>
              <w:ind w:firstLine="0"/>
              <w:jc w:val="right"/>
              <w:rPr>
                <w:i/>
                <w:iCs/>
                <w:color w:val="auto"/>
                <w:sz w:val="16"/>
              </w:rPr>
            </w:pPr>
            <w:r w:rsidRPr="007C7CC0">
              <w:rPr>
                <w:i/>
                <w:iCs/>
                <w:color w:val="auto"/>
                <w:sz w:val="16"/>
              </w:rPr>
              <w:t>L</w:t>
            </w:r>
            <w:r w:rsidR="007A139E" w:rsidRPr="007C7CC0">
              <w:rPr>
                <w:i/>
                <w:iCs/>
                <w:color w:val="auto"/>
                <w:sz w:val="16"/>
              </w:rPr>
              <w:t xml:space="preserve"> </w:t>
            </w:r>
            <w:r w:rsidR="00536540" w:rsidRPr="007C7CC0">
              <w:rPr>
                <w:i/>
                <w:iCs/>
                <w:color w:val="auto"/>
                <w:sz w:val="16"/>
              </w:rPr>
              <w:t xml:space="preserve"> 1 =</w:t>
            </w:r>
          </w:p>
        </w:tc>
        <w:tc>
          <w:tcPr>
            <w:tcW w:w="1502" w:type="dxa"/>
            <w:gridSpan w:val="2"/>
            <w:tcBorders>
              <w:top w:val="single" w:sz="4" w:space="0" w:color="auto"/>
              <w:bottom w:val="single" w:sz="4" w:space="0" w:color="auto"/>
            </w:tcBorders>
            <w:shd w:val="clear" w:color="auto" w:fill="auto"/>
            <w:vAlign w:val="center"/>
          </w:tcPr>
          <w:p w14:paraId="6F3B09E6" w14:textId="488316E7" w:rsidR="008A47FC" w:rsidRPr="007C7CC0" w:rsidRDefault="001C2BC0" w:rsidP="001C2BC0">
            <w:pPr>
              <w:pStyle w:val="WcietySingle"/>
              <w:ind w:firstLine="0"/>
              <w:jc w:val="center"/>
              <w:rPr>
                <w:color w:val="auto"/>
                <w:sz w:val="20"/>
                <w:szCs w:val="20"/>
              </w:rPr>
            </w:pPr>
            <w:r w:rsidRPr="007C7CC0">
              <w:rPr>
                <w:color w:val="auto"/>
                <w:sz w:val="20"/>
                <w:szCs w:val="20"/>
              </w:rPr>
              <w:t>1,57</w:t>
            </w:r>
            <w:r w:rsidR="00F9083C" w:rsidRPr="007C7CC0">
              <w:rPr>
                <w:color w:val="auto"/>
                <w:sz w:val="20"/>
                <w:szCs w:val="20"/>
              </w:rPr>
              <w:t xml:space="preserve"> </w:t>
            </w:r>
            <w:r w:rsidRPr="007C7CC0">
              <w:rPr>
                <w:color w:val="auto"/>
                <w:sz w:val="20"/>
                <w:szCs w:val="20"/>
              </w:rPr>
              <w:t>%</w:t>
            </w:r>
          </w:p>
        </w:tc>
      </w:tr>
      <w:tr w:rsidR="007C7CC0" w:rsidRPr="007C7CC0" w14:paraId="43D68FB8" w14:textId="77777777" w:rsidTr="004823E8">
        <w:tc>
          <w:tcPr>
            <w:tcW w:w="250" w:type="dxa"/>
          </w:tcPr>
          <w:p w14:paraId="289E3566" w14:textId="77777777" w:rsidR="00BD1386" w:rsidRPr="007C7CC0" w:rsidRDefault="00BD1386" w:rsidP="004901D4">
            <w:pPr>
              <w:pStyle w:val="TableText2"/>
              <w:rPr>
                <w:color w:val="auto"/>
                <w:szCs w:val="20"/>
              </w:rPr>
            </w:pPr>
          </w:p>
        </w:tc>
        <w:tc>
          <w:tcPr>
            <w:tcW w:w="5137" w:type="dxa"/>
            <w:tcBorders>
              <w:top w:val="single" w:sz="4" w:space="0" w:color="auto"/>
              <w:bottom w:val="single" w:sz="4" w:space="0" w:color="auto"/>
            </w:tcBorders>
            <w:vAlign w:val="center"/>
          </w:tcPr>
          <w:p w14:paraId="58734F70" w14:textId="6EB13DEA" w:rsidR="00BD1386" w:rsidRPr="007C7CC0" w:rsidRDefault="00367130" w:rsidP="004901D4">
            <w:pPr>
              <w:pStyle w:val="TableText2"/>
              <w:rPr>
                <w:color w:val="auto"/>
                <w:szCs w:val="20"/>
              </w:rPr>
            </w:pPr>
            <w:r w:rsidRPr="007C7CC0">
              <w:rPr>
                <w:b/>
                <w:bCs/>
                <w:color w:val="auto"/>
                <w:szCs w:val="20"/>
              </w:rPr>
              <w:t>Marża</w:t>
            </w:r>
            <w:r w:rsidRPr="007C7CC0">
              <w:rPr>
                <w:color w:val="auto"/>
                <w:szCs w:val="20"/>
              </w:rPr>
              <w:t xml:space="preserve"> Wykonawcy (</w:t>
            </w:r>
            <w:r w:rsidRPr="007C7CC0">
              <w:rPr>
                <w:color w:val="auto"/>
                <w:szCs w:val="20"/>
                <w:u w:val="single"/>
              </w:rPr>
              <w:t>nie wyższa niż 3,000%,</w:t>
            </w:r>
            <w:r w:rsidRPr="007C7CC0">
              <w:rPr>
                <w:color w:val="auto"/>
                <w:szCs w:val="20"/>
              </w:rPr>
              <w:t xml:space="preserve"> </w:t>
            </w:r>
            <w:r w:rsidR="002F1247" w:rsidRPr="007C7CC0">
              <w:rPr>
                <w:color w:val="auto"/>
                <w:szCs w:val="20"/>
                <w:vertAlign w:val="superscript"/>
              </w:rPr>
              <w:t>*)</w:t>
            </w:r>
            <w:r w:rsidR="002F1247" w:rsidRPr="007C7CC0">
              <w:rPr>
                <w:color w:val="auto"/>
                <w:szCs w:val="20"/>
              </w:rPr>
              <w:t xml:space="preserve"> </w:t>
            </w:r>
            <w:r w:rsidRPr="007C7CC0">
              <w:rPr>
                <w:color w:val="auto"/>
                <w:szCs w:val="20"/>
              </w:rPr>
              <w:t>należy podać z dokładnością do czterech miejsc po</w:t>
            </w:r>
            <w:r w:rsidR="001A5DC0" w:rsidRPr="007C7CC0">
              <w:rPr>
                <w:color w:val="auto"/>
                <w:szCs w:val="20"/>
              </w:rPr>
              <w:t xml:space="preserve"> </w:t>
            </w:r>
            <w:r w:rsidRPr="007C7CC0">
              <w:rPr>
                <w:color w:val="auto"/>
                <w:szCs w:val="20"/>
              </w:rPr>
              <w:t>przecinku)</w:t>
            </w:r>
          </w:p>
        </w:tc>
        <w:tc>
          <w:tcPr>
            <w:tcW w:w="2977" w:type="dxa"/>
            <w:gridSpan w:val="2"/>
            <w:tcBorders>
              <w:top w:val="single" w:sz="4" w:space="0" w:color="auto"/>
              <w:bottom w:val="single" w:sz="4" w:space="0" w:color="auto"/>
            </w:tcBorders>
            <w:vAlign w:val="center"/>
          </w:tcPr>
          <w:p w14:paraId="5ABB5D2B" w14:textId="05B99D45" w:rsidR="00BD1386" w:rsidRPr="007C7CC0" w:rsidRDefault="001A5DC0" w:rsidP="004901D4">
            <w:pPr>
              <w:pStyle w:val="WcietySingle"/>
              <w:ind w:firstLine="0"/>
              <w:jc w:val="right"/>
              <w:rPr>
                <w:i/>
                <w:iCs/>
                <w:color w:val="auto"/>
                <w:sz w:val="16"/>
              </w:rPr>
            </w:pPr>
            <w:r w:rsidRPr="007C7CC0">
              <w:rPr>
                <w:i/>
                <w:iCs/>
                <w:color w:val="auto"/>
                <w:sz w:val="16"/>
              </w:rPr>
              <w:t xml:space="preserve">L </w:t>
            </w:r>
            <w:r w:rsidR="00536540" w:rsidRPr="007C7CC0">
              <w:rPr>
                <w:i/>
                <w:iCs/>
                <w:color w:val="auto"/>
                <w:sz w:val="16"/>
              </w:rPr>
              <w:t>2 =</w:t>
            </w:r>
          </w:p>
        </w:tc>
        <w:tc>
          <w:tcPr>
            <w:tcW w:w="1502" w:type="dxa"/>
            <w:gridSpan w:val="2"/>
            <w:tcBorders>
              <w:top w:val="single" w:sz="4" w:space="0" w:color="auto"/>
              <w:bottom w:val="single" w:sz="4" w:space="0" w:color="auto"/>
            </w:tcBorders>
            <w:shd w:val="clear" w:color="auto" w:fill="D9D9D9"/>
          </w:tcPr>
          <w:p w14:paraId="60F22086" w14:textId="77777777" w:rsidR="00BD1386" w:rsidRPr="007C7CC0" w:rsidRDefault="00BD1386" w:rsidP="004901D4">
            <w:pPr>
              <w:pStyle w:val="WcietySingle"/>
              <w:ind w:firstLine="0"/>
              <w:rPr>
                <w:color w:val="auto"/>
                <w:sz w:val="20"/>
                <w:szCs w:val="20"/>
              </w:rPr>
            </w:pPr>
          </w:p>
        </w:tc>
      </w:tr>
      <w:tr w:rsidR="007C7CC0" w:rsidRPr="007C7CC0" w14:paraId="6571C0A2" w14:textId="77777777" w:rsidTr="004823E8">
        <w:tc>
          <w:tcPr>
            <w:tcW w:w="250" w:type="dxa"/>
          </w:tcPr>
          <w:p w14:paraId="195453EC" w14:textId="77777777" w:rsidR="00BD1386" w:rsidRPr="007C7CC0" w:rsidRDefault="00BD1386" w:rsidP="004901D4">
            <w:pPr>
              <w:pStyle w:val="TableText2"/>
              <w:rPr>
                <w:color w:val="auto"/>
                <w:szCs w:val="20"/>
              </w:rPr>
            </w:pPr>
          </w:p>
        </w:tc>
        <w:tc>
          <w:tcPr>
            <w:tcW w:w="5137" w:type="dxa"/>
            <w:tcBorders>
              <w:top w:val="single" w:sz="4" w:space="0" w:color="auto"/>
              <w:bottom w:val="single" w:sz="4" w:space="0" w:color="auto"/>
            </w:tcBorders>
            <w:vAlign w:val="center"/>
          </w:tcPr>
          <w:p w14:paraId="5324428D" w14:textId="36F1EF8D" w:rsidR="00BD1386" w:rsidRPr="007C7CC0" w:rsidRDefault="00367130" w:rsidP="00367130">
            <w:pPr>
              <w:pStyle w:val="Tekstpodstawowy3"/>
            </w:pPr>
            <w:r w:rsidRPr="007C7CC0">
              <w:rPr>
                <w:b/>
                <w:bCs/>
                <w:sz w:val="20"/>
              </w:rPr>
              <w:t>Miesięczna stopa</w:t>
            </w:r>
            <w:r w:rsidRPr="007C7CC0">
              <w:rPr>
                <w:sz w:val="20"/>
              </w:rPr>
              <w:t xml:space="preserve"> procentowa   </w:t>
            </w:r>
            <w:r w:rsidRPr="007C7CC0">
              <w:rPr>
                <w:b/>
                <w:bCs/>
                <w:i/>
                <w:iCs/>
                <w:sz w:val="20"/>
              </w:rPr>
              <w:t>i</w:t>
            </w:r>
            <w:r w:rsidRPr="007C7CC0">
              <w:rPr>
                <w:sz w:val="20"/>
              </w:rPr>
              <w:t xml:space="preserve">   </w:t>
            </w:r>
            <w:r w:rsidR="00BD1386" w:rsidRPr="007C7CC0">
              <w:rPr>
                <w:sz w:val="20"/>
              </w:rPr>
              <w:t>[</w:t>
            </w:r>
            <w:r w:rsidRPr="007C7CC0">
              <w:rPr>
                <w:sz w:val="20"/>
              </w:rPr>
              <w:t>%</w:t>
            </w:r>
            <w:r w:rsidR="00BD1386" w:rsidRPr="007C7CC0">
              <w:rPr>
                <w:sz w:val="20"/>
              </w:rPr>
              <w:t>]</w:t>
            </w:r>
          </w:p>
        </w:tc>
        <w:tc>
          <w:tcPr>
            <w:tcW w:w="2977" w:type="dxa"/>
            <w:gridSpan w:val="2"/>
            <w:tcBorders>
              <w:top w:val="single" w:sz="4" w:space="0" w:color="auto"/>
              <w:bottom w:val="single" w:sz="4" w:space="0" w:color="auto"/>
            </w:tcBorders>
            <w:vAlign w:val="center"/>
          </w:tcPr>
          <w:p w14:paraId="3119EF71" w14:textId="4A6080B0" w:rsidR="00BD1386" w:rsidRPr="007C7CC0" w:rsidRDefault="001A5DC0" w:rsidP="004901D4">
            <w:pPr>
              <w:pStyle w:val="WcietySingle"/>
              <w:ind w:firstLine="0"/>
              <w:jc w:val="right"/>
              <w:rPr>
                <w:i/>
                <w:iCs/>
                <w:color w:val="auto"/>
                <w:sz w:val="16"/>
              </w:rPr>
            </w:pPr>
            <w:r w:rsidRPr="007C7CC0">
              <w:rPr>
                <w:i/>
                <w:iCs/>
                <w:color w:val="auto"/>
                <w:sz w:val="16"/>
              </w:rPr>
              <w:t xml:space="preserve">L </w:t>
            </w:r>
            <w:r w:rsidR="00BD1386" w:rsidRPr="007C7CC0">
              <w:rPr>
                <w:i/>
                <w:iCs/>
                <w:color w:val="auto"/>
                <w:sz w:val="16"/>
              </w:rPr>
              <w:t>3</w:t>
            </w:r>
            <w:r w:rsidR="00AA1E55" w:rsidRPr="007C7CC0">
              <w:rPr>
                <w:i/>
                <w:iCs/>
                <w:color w:val="auto"/>
                <w:sz w:val="16"/>
              </w:rPr>
              <w:t>= (</w:t>
            </w:r>
            <w:r w:rsidRPr="007C7CC0">
              <w:rPr>
                <w:i/>
                <w:iCs/>
                <w:color w:val="auto"/>
                <w:sz w:val="16"/>
              </w:rPr>
              <w:t>L</w:t>
            </w:r>
            <w:r w:rsidR="007A139E" w:rsidRPr="007C7CC0">
              <w:rPr>
                <w:i/>
                <w:iCs/>
                <w:color w:val="auto"/>
                <w:sz w:val="16"/>
              </w:rPr>
              <w:t xml:space="preserve"> </w:t>
            </w:r>
            <w:r w:rsidRPr="007C7CC0">
              <w:rPr>
                <w:i/>
                <w:iCs/>
                <w:color w:val="auto"/>
                <w:sz w:val="16"/>
              </w:rPr>
              <w:t xml:space="preserve">1 </w:t>
            </w:r>
            <w:r w:rsidR="00AA1E55" w:rsidRPr="007C7CC0">
              <w:rPr>
                <w:i/>
                <w:iCs/>
                <w:color w:val="auto"/>
                <w:sz w:val="16"/>
              </w:rPr>
              <w:t>+</w:t>
            </w:r>
            <w:r w:rsidRPr="007C7CC0">
              <w:rPr>
                <w:i/>
                <w:iCs/>
                <w:color w:val="auto"/>
                <w:sz w:val="16"/>
              </w:rPr>
              <w:t xml:space="preserve"> L</w:t>
            </w:r>
            <w:r w:rsidR="007A139E" w:rsidRPr="007C7CC0">
              <w:rPr>
                <w:i/>
                <w:iCs/>
                <w:color w:val="auto"/>
                <w:sz w:val="16"/>
              </w:rPr>
              <w:t xml:space="preserve"> </w:t>
            </w:r>
            <w:r w:rsidR="00AA1E55" w:rsidRPr="007C7CC0">
              <w:rPr>
                <w:i/>
                <w:iCs/>
                <w:color w:val="auto"/>
                <w:sz w:val="16"/>
              </w:rPr>
              <w:t>2) /</w:t>
            </w:r>
            <w:r w:rsidR="007A139E" w:rsidRPr="007C7CC0">
              <w:rPr>
                <w:i/>
                <w:iCs/>
                <w:color w:val="auto"/>
                <w:sz w:val="16"/>
              </w:rPr>
              <w:t xml:space="preserve"> </w:t>
            </w:r>
            <w:r w:rsidR="00AA1E55" w:rsidRPr="007C7CC0">
              <w:rPr>
                <w:i/>
                <w:iCs/>
                <w:color w:val="auto"/>
                <w:sz w:val="16"/>
              </w:rPr>
              <w:t>12</w:t>
            </w:r>
            <w:r w:rsidRPr="007C7CC0">
              <w:rPr>
                <w:i/>
                <w:iCs/>
                <w:color w:val="auto"/>
                <w:sz w:val="16"/>
              </w:rPr>
              <w:t xml:space="preserve">= </w:t>
            </w:r>
            <w:r w:rsidRPr="007C7CC0">
              <w:rPr>
                <w:b/>
                <w:bCs/>
                <w:i/>
                <w:iCs/>
                <w:color w:val="auto"/>
                <w:sz w:val="16"/>
              </w:rPr>
              <w:t>i</w:t>
            </w:r>
            <w:r w:rsidR="00536540" w:rsidRPr="007C7CC0">
              <w:rPr>
                <w:b/>
                <w:bCs/>
                <w:i/>
                <w:iCs/>
                <w:color w:val="auto"/>
                <w:sz w:val="16"/>
              </w:rPr>
              <w:t xml:space="preserve"> =</w:t>
            </w:r>
          </w:p>
        </w:tc>
        <w:tc>
          <w:tcPr>
            <w:tcW w:w="1502" w:type="dxa"/>
            <w:gridSpan w:val="2"/>
            <w:tcBorders>
              <w:top w:val="single" w:sz="4" w:space="0" w:color="auto"/>
              <w:bottom w:val="single" w:sz="4" w:space="0" w:color="auto"/>
            </w:tcBorders>
            <w:shd w:val="clear" w:color="auto" w:fill="D9D9D9"/>
          </w:tcPr>
          <w:p w14:paraId="4B03A22F" w14:textId="77777777" w:rsidR="00BD1386" w:rsidRPr="007C7CC0" w:rsidRDefault="00BD1386" w:rsidP="004901D4">
            <w:pPr>
              <w:pStyle w:val="WcietySingle"/>
              <w:ind w:firstLine="0"/>
              <w:rPr>
                <w:color w:val="auto"/>
                <w:sz w:val="20"/>
                <w:szCs w:val="20"/>
              </w:rPr>
            </w:pPr>
          </w:p>
        </w:tc>
      </w:tr>
      <w:tr w:rsidR="007C7CC0" w:rsidRPr="007C7CC0" w14:paraId="4274D2A6" w14:textId="77777777" w:rsidTr="004823E8">
        <w:tc>
          <w:tcPr>
            <w:tcW w:w="250" w:type="dxa"/>
          </w:tcPr>
          <w:p w14:paraId="6F71F22A" w14:textId="77777777" w:rsidR="001A5DC0" w:rsidRPr="007C7CC0" w:rsidRDefault="001A5DC0" w:rsidP="004901D4">
            <w:pPr>
              <w:pStyle w:val="TableText2"/>
              <w:rPr>
                <w:color w:val="auto"/>
                <w:szCs w:val="20"/>
              </w:rPr>
            </w:pPr>
          </w:p>
        </w:tc>
        <w:tc>
          <w:tcPr>
            <w:tcW w:w="5137" w:type="dxa"/>
            <w:tcBorders>
              <w:top w:val="single" w:sz="4" w:space="0" w:color="auto"/>
              <w:bottom w:val="single" w:sz="4" w:space="0" w:color="auto"/>
            </w:tcBorders>
            <w:vAlign w:val="center"/>
          </w:tcPr>
          <w:p w14:paraId="0164358A" w14:textId="54849E06" w:rsidR="001A5DC0" w:rsidRPr="007C7CC0" w:rsidRDefault="001A5DC0" w:rsidP="004901D4">
            <w:pPr>
              <w:pStyle w:val="TableText2"/>
              <w:rPr>
                <w:color w:val="auto"/>
                <w:szCs w:val="20"/>
              </w:rPr>
            </w:pPr>
            <w:r w:rsidRPr="007C7CC0">
              <w:rPr>
                <w:b/>
                <w:bCs/>
                <w:color w:val="auto"/>
                <w:szCs w:val="20"/>
              </w:rPr>
              <w:t>Liczba rat</w:t>
            </w:r>
            <w:r w:rsidRPr="007C7CC0">
              <w:rPr>
                <w:color w:val="auto"/>
                <w:szCs w:val="20"/>
              </w:rPr>
              <w:t xml:space="preserve"> miesięcznych</w:t>
            </w:r>
            <w:r w:rsidR="00F25F8E" w:rsidRPr="007C7CC0">
              <w:rPr>
                <w:color w:val="auto"/>
                <w:szCs w:val="20"/>
              </w:rPr>
              <w:t xml:space="preserve"> </w:t>
            </w:r>
            <w:r w:rsidRPr="007C7CC0">
              <w:rPr>
                <w:b/>
                <w:bCs/>
                <w:i/>
                <w:iCs/>
                <w:color w:val="auto"/>
              </w:rPr>
              <w:t>N</w:t>
            </w:r>
            <w:r w:rsidRPr="007C7CC0">
              <w:rPr>
                <w:color w:val="auto"/>
              </w:rPr>
              <w:t xml:space="preserve">  </w:t>
            </w:r>
          </w:p>
        </w:tc>
        <w:tc>
          <w:tcPr>
            <w:tcW w:w="2977" w:type="dxa"/>
            <w:gridSpan w:val="2"/>
            <w:tcBorders>
              <w:top w:val="single" w:sz="4" w:space="0" w:color="auto"/>
              <w:bottom w:val="single" w:sz="4" w:space="0" w:color="auto"/>
            </w:tcBorders>
            <w:vAlign w:val="center"/>
          </w:tcPr>
          <w:p w14:paraId="7C66A168" w14:textId="6F7935BE" w:rsidR="001A5DC0" w:rsidRPr="007C7CC0" w:rsidRDefault="001A5DC0" w:rsidP="004901D4">
            <w:pPr>
              <w:pStyle w:val="WcietySingle"/>
              <w:ind w:firstLine="0"/>
              <w:jc w:val="right"/>
              <w:rPr>
                <w:i/>
                <w:iCs/>
                <w:color w:val="auto"/>
                <w:sz w:val="16"/>
              </w:rPr>
            </w:pPr>
            <w:r w:rsidRPr="007C7CC0">
              <w:rPr>
                <w:i/>
                <w:iCs/>
                <w:color w:val="auto"/>
                <w:sz w:val="16"/>
              </w:rPr>
              <w:t>L</w:t>
            </w:r>
            <w:r w:rsidR="00536540" w:rsidRPr="007C7CC0">
              <w:rPr>
                <w:i/>
                <w:iCs/>
                <w:color w:val="auto"/>
                <w:sz w:val="16"/>
              </w:rPr>
              <w:t xml:space="preserve"> </w:t>
            </w:r>
            <w:r w:rsidRPr="007C7CC0">
              <w:rPr>
                <w:i/>
                <w:iCs/>
                <w:color w:val="auto"/>
                <w:sz w:val="16"/>
              </w:rPr>
              <w:t>4</w:t>
            </w:r>
            <w:r w:rsidR="00F25F8E" w:rsidRPr="007C7CC0">
              <w:rPr>
                <w:i/>
                <w:iCs/>
                <w:color w:val="auto"/>
                <w:sz w:val="16"/>
              </w:rPr>
              <w:t xml:space="preserve"> =</w:t>
            </w:r>
            <w:r w:rsidR="00B42555" w:rsidRPr="007C7CC0">
              <w:rPr>
                <w:i/>
                <w:iCs/>
                <w:color w:val="auto"/>
                <w:sz w:val="16"/>
              </w:rPr>
              <w:t xml:space="preserve"> </w:t>
            </w:r>
            <w:r w:rsidR="00F25F8E" w:rsidRPr="007C7CC0">
              <w:rPr>
                <w:i/>
                <w:iCs/>
                <w:color w:val="auto"/>
                <w:sz w:val="16"/>
              </w:rPr>
              <w:t xml:space="preserve"> </w:t>
            </w:r>
            <w:r w:rsidR="00F25F8E" w:rsidRPr="007C7CC0">
              <w:rPr>
                <w:b/>
                <w:bCs/>
                <w:i/>
                <w:iCs/>
                <w:color w:val="auto"/>
                <w:sz w:val="16"/>
              </w:rPr>
              <w:t>N</w:t>
            </w:r>
            <w:r w:rsidR="00536540" w:rsidRPr="007C7CC0">
              <w:rPr>
                <w:b/>
                <w:bCs/>
                <w:i/>
                <w:iCs/>
                <w:color w:val="auto"/>
                <w:sz w:val="16"/>
              </w:rPr>
              <w:t xml:space="preserve"> =</w:t>
            </w:r>
          </w:p>
        </w:tc>
        <w:tc>
          <w:tcPr>
            <w:tcW w:w="1502" w:type="dxa"/>
            <w:gridSpan w:val="2"/>
            <w:tcBorders>
              <w:top w:val="single" w:sz="4" w:space="0" w:color="auto"/>
              <w:bottom w:val="single" w:sz="4" w:space="0" w:color="auto"/>
            </w:tcBorders>
            <w:shd w:val="clear" w:color="auto" w:fill="auto"/>
          </w:tcPr>
          <w:p w14:paraId="084B0E6B" w14:textId="1D5A7927" w:rsidR="001A5DC0" w:rsidRPr="007C7CC0" w:rsidRDefault="000A324C" w:rsidP="004901D4">
            <w:pPr>
              <w:pStyle w:val="WcietySingle"/>
              <w:ind w:firstLine="0"/>
              <w:jc w:val="center"/>
              <w:rPr>
                <w:color w:val="auto"/>
                <w:sz w:val="20"/>
                <w:szCs w:val="20"/>
              </w:rPr>
            </w:pPr>
            <w:r w:rsidRPr="007C7CC0">
              <w:rPr>
                <w:color w:val="auto"/>
                <w:sz w:val="20"/>
                <w:szCs w:val="20"/>
              </w:rPr>
              <w:t>96</w:t>
            </w:r>
          </w:p>
        </w:tc>
      </w:tr>
      <w:tr w:rsidR="007C7CC0" w:rsidRPr="007C7CC0" w14:paraId="016F362D" w14:textId="77777777" w:rsidTr="00EA6A17">
        <w:tc>
          <w:tcPr>
            <w:tcW w:w="250" w:type="dxa"/>
          </w:tcPr>
          <w:p w14:paraId="704F3C6F" w14:textId="77777777" w:rsidR="00AC26F3" w:rsidRPr="007C7CC0" w:rsidRDefault="00AC26F3" w:rsidP="004901D4">
            <w:pPr>
              <w:pStyle w:val="TableText2"/>
              <w:rPr>
                <w:color w:val="auto"/>
                <w:szCs w:val="20"/>
              </w:rPr>
            </w:pPr>
          </w:p>
        </w:tc>
        <w:tc>
          <w:tcPr>
            <w:tcW w:w="5137" w:type="dxa"/>
            <w:tcBorders>
              <w:top w:val="single" w:sz="4" w:space="0" w:color="auto"/>
              <w:bottom w:val="single" w:sz="4" w:space="0" w:color="auto"/>
            </w:tcBorders>
            <w:vAlign w:val="center"/>
          </w:tcPr>
          <w:p w14:paraId="2ACE7233" w14:textId="32B3D2B5" w:rsidR="00AC26F3" w:rsidRPr="007C7CC0" w:rsidRDefault="00AC26F3" w:rsidP="004901D4">
            <w:pPr>
              <w:pStyle w:val="TableText2"/>
              <w:rPr>
                <w:b/>
                <w:bCs/>
                <w:color w:val="auto"/>
                <w:szCs w:val="20"/>
              </w:rPr>
            </w:pPr>
            <w:r w:rsidRPr="007C7CC0">
              <w:rPr>
                <w:b/>
                <w:bCs/>
                <w:color w:val="auto"/>
                <w:szCs w:val="20"/>
              </w:rPr>
              <w:t>Wartość wykupu</w:t>
            </w:r>
            <w:r w:rsidRPr="007C7CC0">
              <w:rPr>
                <w:color w:val="auto"/>
                <w:szCs w:val="20"/>
              </w:rPr>
              <w:t xml:space="preserve"> 1 autobusu netto [zł]</w:t>
            </w:r>
          </w:p>
        </w:tc>
        <w:tc>
          <w:tcPr>
            <w:tcW w:w="2977" w:type="dxa"/>
            <w:gridSpan w:val="2"/>
            <w:tcBorders>
              <w:top w:val="single" w:sz="4" w:space="0" w:color="auto"/>
              <w:bottom w:val="single" w:sz="4" w:space="0" w:color="auto"/>
            </w:tcBorders>
            <w:vAlign w:val="center"/>
          </w:tcPr>
          <w:p w14:paraId="4CFFDC61" w14:textId="070853C1" w:rsidR="00AC26F3" w:rsidRPr="007C7CC0" w:rsidRDefault="00AC26F3" w:rsidP="00B42555">
            <w:pPr>
              <w:pStyle w:val="TableText2"/>
              <w:jc w:val="right"/>
              <w:rPr>
                <w:i/>
                <w:iCs/>
                <w:color w:val="auto"/>
                <w:sz w:val="16"/>
              </w:rPr>
            </w:pPr>
            <w:r w:rsidRPr="007C7CC0">
              <w:rPr>
                <w:i/>
                <w:iCs/>
                <w:color w:val="auto"/>
                <w:sz w:val="16"/>
              </w:rPr>
              <w:t>L</w:t>
            </w:r>
            <w:r w:rsidR="00536540" w:rsidRPr="007C7CC0">
              <w:rPr>
                <w:i/>
                <w:iCs/>
                <w:color w:val="auto"/>
                <w:sz w:val="16"/>
              </w:rPr>
              <w:t xml:space="preserve"> 5 =</w:t>
            </w:r>
          </w:p>
        </w:tc>
        <w:tc>
          <w:tcPr>
            <w:tcW w:w="1502" w:type="dxa"/>
            <w:gridSpan w:val="2"/>
            <w:tcBorders>
              <w:top w:val="single" w:sz="4" w:space="0" w:color="auto"/>
              <w:bottom w:val="single" w:sz="4" w:space="0" w:color="auto"/>
            </w:tcBorders>
            <w:shd w:val="clear" w:color="auto" w:fill="auto"/>
          </w:tcPr>
          <w:p w14:paraId="0EB64484" w14:textId="3D38EFA1" w:rsidR="00AC26F3" w:rsidRPr="007C7CC0" w:rsidRDefault="00AC26F3" w:rsidP="004901D4">
            <w:pPr>
              <w:pStyle w:val="WcietySingle"/>
              <w:ind w:firstLine="0"/>
              <w:jc w:val="center"/>
              <w:rPr>
                <w:color w:val="auto"/>
                <w:sz w:val="20"/>
                <w:szCs w:val="20"/>
              </w:rPr>
            </w:pPr>
            <w:r w:rsidRPr="007C7CC0">
              <w:rPr>
                <w:color w:val="auto"/>
                <w:sz w:val="20"/>
                <w:szCs w:val="20"/>
              </w:rPr>
              <w:t>1,00</w:t>
            </w:r>
            <w:r w:rsidR="00F9083C" w:rsidRPr="007C7CC0">
              <w:rPr>
                <w:color w:val="auto"/>
                <w:sz w:val="20"/>
                <w:szCs w:val="20"/>
              </w:rPr>
              <w:t xml:space="preserve"> zł</w:t>
            </w:r>
          </w:p>
        </w:tc>
      </w:tr>
      <w:tr w:rsidR="007C7CC0" w:rsidRPr="007C7CC0" w14:paraId="70C6352B" w14:textId="77777777" w:rsidTr="00EA6A17">
        <w:tc>
          <w:tcPr>
            <w:tcW w:w="250" w:type="dxa"/>
          </w:tcPr>
          <w:p w14:paraId="625B1949" w14:textId="77777777" w:rsidR="00B42555" w:rsidRPr="007C7CC0" w:rsidRDefault="00B42555" w:rsidP="004901D4">
            <w:pPr>
              <w:pStyle w:val="TableText2"/>
              <w:rPr>
                <w:color w:val="auto"/>
                <w:szCs w:val="20"/>
              </w:rPr>
            </w:pPr>
          </w:p>
        </w:tc>
        <w:tc>
          <w:tcPr>
            <w:tcW w:w="5137" w:type="dxa"/>
            <w:tcBorders>
              <w:top w:val="single" w:sz="4" w:space="0" w:color="auto"/>
            </w:tcBorders>
            <w:vAlign w:val="center"/>
          </w:tcPr>
          <w:p w14:paraId="5BE5E414" w14:textId="047B2058" w:rsidR="00B42555" w:rsidRPr="007C7CC0" w:rsidRDefault="00B42555" w:rsidP="004901D4">
            <w:pPr>
              <w:pStyle w:val="TableText2"/>
              <w:rPr>
                <w:color w:val="auto"/>
                <w:szCs w:val="20"/>
              </w:rPr>
            </w:pPr>
            <w:r w:rsidRPr="007C7CC0">
              <w:rPr>
                <w:b/>
                <w:bCs/>
                <w:color w:val="auto"/>
                <w:szCs w:val="20"/>
              </w:rPr>
              <w:t>Wartość wykupu</w:t>
            </w:r>
            <w:r w:rsidRPr="007C7CC0">
              <w:rPr>
                <w:color w:val="auto"/>
                <w:szCs w:val="20"/>
              </w:rPr>
              <w:t xml:space="preserve"> </w:t>
            </w:r>
            <w:r w:rsidR="00F71201" w:rsidRPr="007C7CC0">
              <w:rPr>
                <w:color w:val="auto"/>
                <w:szCs w:val="20"/>
              </w:rPr>
              <w:t xml:space="preserve">wszystkich </w:t>
            </w:r>
            <w:r w:rsidRPr="007C7CC0">
              <w:rPr>
                <w:color w:val="auto"/>
                <w:szCs w:val="20"/>
              </w:rPr>
              <w:t xml:space="preserve">autobusów netto </w:t>
            </w:r>
            <w:r w:rsidRPr="007C7CC0">
              <w:rPr>
                <w:b/>
                <w:bCs/>
                <w:i/>
                <w:iCs/>
                <w:color w:val="auto"/>
                <w:szCs w:val="20"/>
              </w:rPr>
              <w:t xml:space="preserve">FV </w:t>
            </w:r>
            <w:r w:rsidRPr="007C7CC0">
              <w:rPr>
                <w:color w:val="auto"/>
                <w:szCs w:val="20"/>
              </w:rPr>
              <w:t xml:space="preserve"> [zł]</w:t>
            </w:r>
          </w:p>
        </w:tc>
        <w:tc>
          <w:tcPr>
            <w:tcW w:w="2977" w:type="dxa"/>
            <w:gridSpan w:val="2"/>
            <w:tcBorders>
              <w:top w:val="single" w:sz="4" w:space="0" w:color="auto"/>
            </w:tcBorders>
            <w:vAlign w:val="center"/>
          </w:tcPr>
          <w:p w14:paraId="1D6BB5F3" w14:textId="4052ED84" w:rsidR="00B42555" w:rsidRPr="007C7CC0" w:rsidRDefault="00B42555" w:rsidP="00B42555">
            <w:pPr>
              <w:pStyle w:val="TableText2"/>
              <w:jc w:val="right"/>
              <w:rPr>
                <w:b/>
                <w:bCs/>
                <w:color w:val="auto"/>
                <w:szCs w:val="20"/>
              </w:rPr>
            </w:pPr>
            <w:r w:rsidRPr="007C7CC0">
              <w:rPr>
                <w:i/>
                <w:iCs/>
                <w:color w:val="auto"/>
                <w:sz w:val="16"/>
              </w:rPr>
              <w:t>L</w:t>
            </w:r>
            <w:r w:rsidR="007A139E" w:rsidRPr="007C7CC0">
              <w:rPr>
                <w:i/>
                <w:iCs/>
                <w:color w:val="auto"/>
                <w:sz w:val="16"/>
              </w:rPr>
              <w:t xml:space="preserve"> </w:t>
            </w:r>
            <w:r w:rsidR="00AC26F3" w:rsidRPr="007C7CC0">
              <w:rPr>
                <w:i/>
                <w:iCs/>
                <w:color w:val="auto"/>
                <w:sz w:val="16"/>
              </w:rPr>
              <w:t>6=L</w:t>
            </w:r>
            <w:r w:rsidR="007A139E" w:rsidRPr="007C7CC0">
              <w:rPr>
                <w:i/>
                <w:iCs/>
                <w:color w:val="auto"/>
                <w:sz w:val="16"/>
              </w:rPr>
              <w:t xml:space="preserve"> </w:t>
            </w:r>
            <w:r w:rsidR="00AC26F3" w:rsidRPr="007C7CC0">
              <w:rPr>
                <w:i/>
                <w:iCs/>
                <w:color w:val="auto"/>
                <w:sz w:val="16"/>
              </w:rPr>
              <w:t>5 x (CD</w:t>
            </w:r>
            <w:r w:rsidR="007A139E" w:rsidRPr="007C7CC0">
              <w:rPr>
                <w:i/>
                <w:iCs/>
                <w:color w:val="auto"/>
                <w:sz w:val="16"/>
              </w:rPr>
              <w:t xml:space="preserve"> </w:t>
            </w:r>
            <w:r w:rsidR="00AC26F3" w:rsidRPr="007C7CC0">
              <w:rPr>
                <w:i/>
                <w:iCs/>
                <w:color w:val="auto"/>
                <w:sz w:val="16"/>
              </w:rPr>
              <w:t>6+CT</w:t>
            </w:r>
            <w:r w:rsidR="007A139E" w:rsidRPr="007C7CC0">
              <w:rPr>
                <w:i/>
                <w:iCs/>
                <w:color w:val="auto"/>
                <w:sz w:val="16"/>
              </w:rPr>
              <w:t xml:space="preserve"> </w:t>
            </w:r>
            <w:r w:rsidR="00AC26F3" w:rsidRPr="007C7CC0">
              <w:rPr>
                <w:i/>
                <w:iCs/>
                <w:color w:val="auto"/>
                <w:sz w:val="16"/>
              </w:rPr>
              <w:t>6)</w:t>
            </w:r>
            <w:r w:rsidRPr="007C7CC0">
              <w:rPr>
                <w:i/>
                <w:iCs/>
                <w:color w:val="auto"/>
                <w:sz w:val="16"/>
              </w:rPr>
              <w:t xml:space="preserve"> = </w:t>
            </w:r>
            <w:r w:rsidRPr="007C7CC0">
              <w:rPr>
                <w:b/>
                <w:bCs/>
                <w:i/>
                <w:iCs/>
                <w:color w:val="auto"/>
                <w:sz w:val="16"/>
              </w:rPr>
              <w:t>FV</w:t>
            </w:r>
            <w:r w:rsidR="00536540" w:rsidRPr="007C7CC0">
              <w:rPr>
                <w:b/>
                <w:bCs/>
                <w:i/>
                <w:iCs/>
                <w:color w:val="auto"/>
                <w:sz w:val="16"/>
              </w:rPr>
              <w:t xml:space="preserve"> =</w:t>
            </w:r>
          </w:p>
        </w:tc>
        <w:tc>
          <w:tcPr>
            <w:tcW w:w="1502" w:type="dxa"/>
            <w:gridSpan w:val="2"/>
            <w:tcBorders>
              <w:top w:val="single" w:sz="4" w:space="0" w:color="auto"/>
            </w:tcBorders>
            <w:shd w:val="clear" w:color="auto" w:fill="auto"/>
          </w:tcPr>
          <w:p w14:paraId="482FE738" w14:textId="73D18909" w:rsidR="00B42555" w:rsidRPr="007C7CC0" w:rsidRDefault="00285057" w:rsidP="004901D4">
            <w:pPr>
              <w:pStyle w:val="WcietySingle"/>
              <w:ind w:firstLine="0"/>
              <w:jc w:val="center"/>
              <w:rPr>
                <w:color w:val="auto"/>
                <w:sz w:val="20"/>
                <w:szCs w:val="20"/>
              </w:rPr>
            </w:pPr>
            <w:r w:rsidRPr="007C7CC0">
              <w:rPr>
                <w:color w:val="auto"/>
                <w:sz w:val="20"/>
                <w:szCs w:val="20"/>
              </w:rPr>
              <w:t>19,00</w:t>
            </w:r>
            <w:r w:rsidR="00F9083C" w:rsidRPr="007C7CC0">
              <w:rPr>
                <w:color w:val="auto"/>
                <w:sz w:val="20"/>
                <w:szCs w:val="20"/>
              </w:rPr>
              <w:t xml:space="preserve"> zł</w:t>
            </w:r>
          </w:p>
        </w:tc>
      </w:tr>
      <w:tr w:rsidR="007C7CC0" w:rsidRPr="007C7CC0" w14:paraId="1BD453E3" w14:textId="77777777" w:rsidTr="00B357BB">
        <w:tc>
          <w:tcPr>
            <w:tcW w:w="9072" w:type="dxa"/>
            <w:gridSpan w:val="5"/>
          </w:tcPr>
          <w:p w14:paraId="27638DA3" w14:textId="77777777" w:rsidR="00E454E1" w:rsidRPr="007C7CC0" w:rsidRDefault="00E454E1" w:rsidP="00B357BB">
            <w:pPr>
              <w:pStyle w:val="TableText2"/>
              <w:rPr>
                <w:color w:val="auto"/>
                <w:szCs w:val="20"/>
              </w:rPr>
            </w:pPr>
            <w:r w:rsidRPr="007C7CC0">
              <w:rPr>
                <w:b/>
                <w:color w:val="auto"/>
                <w:sz w:val="22"/>
                <w:szCs w:val="22"/>
              </w:rPr>
              <w:lastRenderedPageBreak/>
              <w:t xml:space="preserve">Leasing finansowy - </w:t>
            </w:r>
            <w:r w:rsidRPr="007C7CC0">
              <w:rPr>
                <w:b/>
                <w:color w:val="auto"/>
                <w:sz w:val="22"/>
                <w:szCs w:val="22"/>
                <w:shd w:val="clear" w:color="auto" w:fill="D9D9D9" w:themeFill="background1" w:themeFillShade="D9"/>
              </w:rPr>
              <w:t>wartość dla autobusu dwuosiowego</w:t>
            </w:r>
          </w:p>
        </w:tc>
        <w:tc>
          <w:tcPr>
            <w:tcW w:w="794" w:type="dxa"/>
            <w:tcBorders>
              <w:bottom w:val="single" w:sz="4" w:space="0" w:color="auto"/>
            </w:tcBorders>
            <w:shd w:val="clear" w:color="auto" w:fill="auto"/>
          </w:tcPr>
          <w:p w14:paraId="313D683A" w14:textId="77777777" w:rsidR="00E454E1" w:rsidRPr="007C7CC0" w:rsidRDefault="00E454E1" w:rsidP="00B357BB">
            <w:pPr>
              <w:pStyle w:val="WcietySingle"/>
              <w:ind w:firstLine="0"/>
              <w:jc w:val="center"/>
              <w:rPr>
                <w:color w:val="auto"/>
                <w:sz w:val="20"/>
                <w:szCs w:val="20"/>
              </w:rPr>
            </w:pPr>
          </w:p>
        </w:tc>
      </w:tr>
      <w:tr w:rsidR="007C7CC0" w:rsidRPr="007C7CC0" w14:paraId="59960F8A" w14:textId="77777777" w:rsidTr="00B357BB">
        <w:trPr>
          <w:trHeight w:val="886"/>
        </w:trPr>
        <w:tc>
          <w:tcPr>
            <w:tcW w:w="250" w:type="dxa"/>
            <w:vMerge w:val="restart"/>
          </w:tcPr>
          <w:p w14:paraId="3BA2E4A3" w14:textId="77777777" w:rsidR="00E454E1" w:rsidRPr="007C7CC0" w:rsidRDefault="00E454E1" w:rsidP="00B357BB">
            <w:pPr>
              <w:pStyle w:val="TableText2"/>
              <w:rPr>
                <w:color w:val="auto"/>
                <w:szCs w:val="20"/>
              </w:rPr>
            </w:pPr>
          </w:p>
        </w:tc>
        <w:tc>
          <w:tcPr>
            <w:tcW w:w="5279" w:type="dxa"/>
            <w:gridSpan w:val="2"/>
            <w:vMerge w:val="restart"/>
            <w:tcBorders>
              <w:top w:val="single" w:sz="4" w:space="0" w:color="auto"/>
            </w:tcBorders>
            <w:vAlign w:val="center"/>
          </w:tcPr>
          <w:p w14:paraId="732A0B64" w14:textId="77777777" w:rsidR="00E454E1" w:rsidRPr="007C7CC0" w:rsidRDefault="00E454E1" w:rsidP="00B357BB">
            <w:pPr>
              <w:pStyle w:val="TableText2"/>
              <w:rPr>
                <w:color w:val="auto"/>
                <w:szCs w:val="20"/>
              </w:rPr>
            </w:pPr>
            <w:r w:rsidRPr="007C7CC0">
              <w:rPr>
                <w:b/>
                <w:bCs/>
                <w:color w:val="auto"/>
                <w:szCs w:val="20"/>
              </w:rPr>
              <w:t>Rata miesięczna</w:t>
            </w:r>
            <w:r w:rsidRPr="007C7CC0">
              <w:rPr>
                <w:color w:val="auto"/>
                <w:szCs w:val="20"/>
              </w:rPr>
              <w:t xml:space="preserve"> leasingu </w:t>
            </w:r>
            <w:proofErr w:type="spellStart"/>
            <w:r w:rsidRPr="007C7CC0">
              <w:rPr>
                <w:b/>
                <w:bCs/>
                <w:i/>
                <w:iCs/>
                <w:color w:val="auto"/>
                <w:szCs w:val="20"/>
              </w:rPr>
              <w:t>Pmt</w:t>
            </w:r>
            <w:r w:rsidRPr="007C7CC0">
              <w:rPr>
                <w:b/>
                <w:bCs/>
                <w:i/>
                <w:iCs/>
                <w:color w:val="auto"/>
                <w:szCs w:val="20"/>
                <w:vertAlign w:val="subscript"/>
              </w:rPr>
              <w:t>D</w:t>
            </w:r>
            <w:proofErr w:type="spellEnd"/>
            <w:r w:rsidRPr="007C7CC0">
              <w:rPr>
                <w:color w:val="auto"/>
                <w:szCs w:val="20"/>
              </w:rPr>
              <w:t xml:space="preserve"> [zł/mies.] </w:t>
            </w:r>
          </w:p>
          <w:p w14:paraId="2F03F4CA" w14:textId="77777777" w:rsidR="00E454E1" w:rsidRPr="007C7CC0" w:rsidRDefault="00E454E1" w:rsidP="00B357BB">
            <w:pPr>
              <w:pStyle w:val="TableText2"/>
              <w:rPr>
                <w:color w:val="auto"/>
                <w:szCs w:val="20"/>
              </w:rPr>
            </w:pPr>
          </w:p>
          <w:p w14:paraId="45D2ADCB" w14:textId="77777777" w:rsidR="00E454E1" w:rsidRPr="007C7CC0" w:rsidRDefault="0005238F" w:rsidP="00B357BB">
            <w:pPr>
              <w:pStyle w:val="TableText2"/>
              <w:rPr>
                <w:color w:val="auto"/>
                <w:szCs w:val="20"/>
              </w:rPr>
            </w:pPr>
            <m:oMathPara>
              <m:oMath>
                <m:sSub>
                  <m:sSubPr>
                    <m:ctrlPr>
                      <w:rPr>
                        <w:rFonts w:ascii="Cambria Math" w:hAnsi="Cambria Math"/>
                        <w:b/>
                        <w:i/>
                        <w:color w:val="auto"/>
                        <w:szCs w:val="20"/>
                      </w:rPr>
                    </m:ctrlPr>
                  </m:sSubPr>
                  <m:e>
                    <m:r>
                      <m:rPr>
                        <m:sty m:val="bi"/>
                      </m:rPr>
                      <w:rPr>
                        <w:rFonts w:ascii="Cambria Math" w:hAnsi="Cambria Math"/>
                        <w:color w:val="auto"/>
                        <w:szCs w:val="20"/>
                      </w:rPr>
                      <m:t>Pmt</m:t>
                    </m:r>
                  </m:e>
                  <m:sub>
                    <m:r>
                      <m:rPr>
                        <m:sty m:val="bi"/>
                      </m:rPr>
                      <w:rPr>
                        <w:rFonts w:ascii="Cambria Math" w:hAnsi="Cambria Math"/>
                        <w:color w:val="auto"/>
                        <w:szCs w:val="20"/>
                      </w:rPr>
                      <m:t>D</m:t>
                    </m:r>
                  </m:sub>
                </m:sSub>
                <m:r>
                  <w:rPr>
                    <w:rFonts w:ascii="Cambria Math" w:hAnsi="Cambria Math"/>
                    <w:color w:val="auto"/>
                    <w:szCs w:val="20"/>
                  </w:rPr>
                  <m:t>=</m:t>
                </m:r>
                <m:f>
                  <m:fPr>
                    <m:ctrlPr>
                      <w:rPr>
                        <w:rFonts w:ascii="Cambria Math" w:hAnsi="Cambria Math"/>
                        <w:i/>
                        <w:color w:val="auto"/>
                        <w:szCs w:val="20"/>
                      </w:rPr>
                    </m:ctrlPr>
                  </m:fPr>
                  <m:num>
                    <m:sSup>
                      <m:sSupPr>
                        <m:ctrlPr>
                          <w:rPr>
                            <w:rFonts w:ascii="Cambria Math" w:hAnsi="Cambria Math"/>
                            <w:i/>
                            <w:color w:val="auto"/>
                            <w:szCs w:val="20"/>
                          </w:rPr>
                        </m:ctrlPr>
                      </m:sSupPr>
                      <m:e>
                        <m:sSub>
                          <m:sSubPr>
                            <m:ctrlPr>
                              <w:rPr>
                                <w:rFonts w:ascii="Cambria Math" w:hAnsi="Cambria Math"/>
                                <w:b/>
                                <w:i/>
                                <w:color w:val="auto"/>
                                <w:szCs w:val="20"/>
                              </w:rPr>
                            </m:ctrlPr>
                          </m:sSubPr>
                          <m:e>
                            <m:r>
                              <m:rPr>
                                <m:sty m:val="bi"/>
                              </m:rPr>
                              <w:rPr>
                                <w:rFonts w:ascii="Cambria Math" w:hAnsi="Cambria Math"/>
                                <w:color w:val="auto"/>
                                <w:szCs w:val="20"/>
                              </w:rPr>
                              <m:t>PV</m:t>
                            </m:r>
                          </m:e>
                          <m:sub>
                            <m:r>
                              <m:rPr>
                                <m:sty m:val="bi"/>
                              </m:rPr>
                              <w:rPr>
                                <w:rFonts w:ascii="Cambria Math" w:hAnsi="Cambria Math"/>
                                <w:color w:val="auto"/>
                                <w:szCs w:val="20"/>
                              </w:rPr>
                              <m:t>D</m:t>
                            </m:r>
                          </m:sub>
                        </m:sSub>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i</m:t>
                        </m:r>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1+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sSub>
                      <m:sSubPr>
                        <m:ctrlPr>
                          <w:rPr>
                            <w:rFonts w:ascii="Cambria Math" w:hAnsi="Cambria Math"/>
                            <w:b/>
                            <w:i/>
                            <w:color w:val="auto"/>
                            <w:szCs w:val="20"/>
                          </w:rPr>
                        </m:ctrlPr>
                      </m:sSubPr>
                      <m:e>
                        <m:r>
                          <m:rPr>
                            <m:sty m:val="bi"/>
                          </m:rPr>
                          <w:rPr>
                            <w:rFonts w:ascii="Cambria Math" w:hAnsi="Cambria Math"/>
                            <w:color w:val="auto"/>
                            <w:szCs w:val="20"/>
                          </w:rPr>
                          <m:t>FV</m:t>
                        </m:r>
                      </m:e>
                      <m:sub>
                        <m:r>
                          <m:rPr>
                            <m:sty m:val="bi"/>
                          </m:rPr>
                          <w:rPr>
                            <w:rFonts w:ascii="Cambria Math" w:hAnsi="Cambria Math"/>
                            <w:color w:val="auto"/>
                            <w:szCs w:val="20"/>
                          </w:rPr>
                          <m:t>D</m:t>
                        </m:r>
                      </m:sub>
                    </m:sSub>
                    <m:r>
                      <m:rPr>
                        <m:sty m:val="p"/>
                      </m:rPr>
                      <w:rPr>
                        <w:rFonts w:ascii="Cambria Math" w:hAnsi="Cambria Math"/>
                        <w:color w:val="auto"/>
                      </w:rPr>
                      <m:t xml:space="preserve"> x</m:t>
                    </m:r>
                    <m:r>
                      <w:rPr>
                        <w:rFonts w:ascii="Cambria Math" w:hAnsi="Cambria Math"/>
                        <w:color w:val="auto"/>
                      </w:rPr>
                      <m:t xml:space="preserve"> </m:t>
                    </m:r>
                    <m:r>
                      <m:rPr>
                        <m:sty m:val="bi"/>
                      </m:rPr>
                      <w:rPr>
                        <w:rFonts w:ascii="Cambria Math" w:hAnsi="Cambria Math"/>
                        <w:color w:val="auto"/>
                      </w:rPr>
                      <m:t>i</m:t>
                    </m:r>
                  </m:num>
                  <m:den>
                    <m:sSup>
                      <m:sSupPr>
                        <m:ctrlPr>
                          <w:rPr>
                            <w:rFonts w:ascii="Cambria Math" w:hAnsi="Cambria Math"/>
                            <w:i/>
                            <w:color w:val="auto"/>
                            <w:szCs w:val="20"/>
                          </w:rPr>
                        </m:ctrlPr>
                      </m:sSupPr>
                      <m:e>
                        <m:r>
                          <w:rPr>
                            <w:rFonts w:ascii="Cambria Math" w:hAnsi="Cambria Math"/>
                            <w:color w:val="auto"/>
                            <w:szCs w:val="20"/>
                          </w:rPr>
                          <m:t>(</m:t>
                        </m:r>
                        <m:r>
                          <m:rPr>
                            <m:sty m:val="bi"/>
                          </m:rPr>
                          <w:rPr>
                            <w:rFonts w:ascii="Cambria Math" w:hAnsi="Cambria Math"/>
                            <w:color w:val="auto"/>
                            <w:szCs w:val="20"/>
                          </w:rPr>
                          <m:t>1</m:t>
                        </m:r>
                        <m:r>
                          <w:rPr>
                            <w:rFonts w:ascii="Cambria Math" w:hAnsi="Cambria Math"/>
                            <w:color w:val="auto"/>
                            <w:szCs w:val="20"/>
                          </w:rPr>
                          <m:t>+</m:t>
                        </m:r>
                        <m:r>
                          <m:rPr>
                            <m:sty m:val="bi"/>
                          </m:rPr>
                          <w:rPr>
                            <w:rFonts w:ascii="Cambria Math" w:hAnsi="Cambria Math"/>
                            <w:color w:val="auto"/>
                            <w:szCs w:val="20"/>
                          </w:rPr>
                          <m:t>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r>
                      <m:rPr>
                        <m:sty m:val="bi"/>
                      </m:rPr>
                      <w:rPr>
                        <w:rFonts w:ascii="Cambria Math" w:hAnsi="Cambria Math"/>
                        <w:color w:val="auto"/>
                        <w:szCs w:val="20"/>
                      </w:rPr>
                      <m:t>1</m:t>
                    </m:r>
                  </m:den>
                </m:f>
              </m:oMath>
            </m:oMathPara>
          </w:p>
          <w:p w14:paraId="3E62185E" w14:textId="77777777" w:rsidR="00E454E1" w:rsidRPr="007C7CC0" w:rsidRDefault="00E454E1" w:rsidP="00B357BB">
            <w:pPr>
              <w:pStyle w:val="TableText2"/>
              <w:rPr>
                <w:color w:val="auto"/>
                <w:szCs w:val="20"/>
              </w:rPr>
            </w:pPr>
            <w:r w:rsidRPr="007C7CC0">
              <w:rPr>
                <w:i/>
                <w:iCs/>
                <w:color w:val="auto"/>
                <w:szCs w:val="20"/>
              </w:rPr>
              <w:t>gdzie</w:t>
            </w:r>
            <w:r w:rsidRPr="007C7CC0">
              <w:rPr>
                <w:color w:val="auto"/>
                <w:szCs w:val="20"/>
              </w:rPr>
              <w:t xml:space="preserve">: </w:t>
            </w:r>
          </w:p>
          <w:p w14:paraId="544D9CE6" w14:textId="77777777" w:rsidR="00E454E1" w:rsidRPr="007C7CC0" w:rsidRDefault="00E454E1" w:rsidP="00B357BB">
            <w:pPr>
              <w:pStyle w:val="TableText2"/>
              <w:rPr>
                <w:color w:val="auto"/>
                <w:szCs w:val="20"/>
              </w:rPr>
            </w:pPr>
            <w:proofErr w:type="spellStart"/>
            <w:r w:rsidRPr="007C7CC0">
              <w:rPr>
                <w:b/>
                <w:bCs/>
                <w:i/>
                <w:iCs/>
                <w:color w:val="auto"/>
                <w:szCs w:val="20"/>
              </w:rPr>
              <w:t>Pmt</w:t>
            </w:r>
            <w:r w:rsidRPr="007C7CC0">
              <w:rPr>
                <w:b/>
                <w:bCs/>
                <w:i/>
                <w:iCs/>
                <w:color w:val="auto"/>
                <w:szCs w:val="20"/>
                <w:vertAlign w:val="subscript"/>
              </w:rPr>
              <w:t>D</w:t>
            </w:r>
            <w:proofErr w:type="spellEnd"/>
            <w:r w:rsidRPr="007C7CC0">
              <w:rPr>
                <w:color w:val="auto"/>
                <w:szCs w:val="20"/>
              </w:rPr>
              <w:t xml:space="preserve"> = wartość miesięcznej raty leasingu (</w:t>
            </w:r>
            <w:r w:rsidRPr="007C7CC0">
              <w:rPr>
                <w:i/>
                <w:iCs/>
                <w:color w:val="auto"/>
                <w:szCs w:val="20"/>
              </w:rPr>
              <w:t>L7</w:t>
            </w:r>
            <w:r w:rsidRPr="007C7CC0">
              <w:rPr>
                <w:color w:val="auto"/>
                <w:szCs w:val="20"/>
              </w:rPr>
              <w:t>),</w:t>
            </w:r>
          </w:p>
          <w:p w14:paraId="4088F9B9" w14:textId="77777777" w:rsidR="00E454E1" w:rsidRPr="007C7CC0" w:rsidRDefault="00E454E1" w:rsidP="00B357BB">
            <w:pPr>
              <w:pStyle w:val="TableText2"/>
              <w:rPr>
                <w:color w:val="auto"/>
                <w:szCs w:val="20"/>
              </w:rPr>
            </w:pPr>
            <w:r w:rsidRPr="007C7CC0">
              <w:rPr>
                <w:b/>
                <w:bCs/>
                <w:i/>
                <w:iCs/>
                <w:color w:val="auto"/>
                <w:szCs w:val="20"/>
              </w:rPr>
              <w:t>PV</w:t>
            </w:r>
            <w:r w:rsidRPr="007C7CC0">
              <w:rPr>
                <w:b/>
                <w:bCs/>
                <w:i/>
                <w:iCs/>
                <w:color w:val="auto"/>
                <w:szCs w:val="20"/>
                <w:vertAlign w:val="subscript"/>
              </w:rPr>
              <w:t>D</w:t>
            </w:r>
            <w:r w:rsidRPr="007C7CC0">
              <w:rPr>
                <w:color w:val="auto"/>
                <w:szCs w:val="20"/>
                <w:vertAlign w:val="subscript"/>
              </w:rPr>
              <w:t xml:space="preserve"> </w:t>
            </w:r>
            <w:r w:rsidRPr="007C7CC0">
              <w:rPr>
                <w:color w:val="auto"/>
                <w:szCs w:val="20"/>
              </w:rPr>
              <w:t>= początkowa cena netto autobusu dwuosiowego (</w:t>
            </w:r>
            <w:r w:rsidRPr="007C7CC0">
              <w:rPr>
                <w:i/>
                <w:iCs/>
                <w:color w:val="auto"/>
                <w:szCs w:val="20"/>
              </w:rPr>
              <w:t>CD3</w:t>
            </w:r>
            <w:r w:rsidRPr="007C7CC0">
              <w:rPr>
                <w:color w:val="auto"/>
                <w:szCs w:val="20"/>
              </w:rPr>
              <w:t>),</w:t>
            </w:r>
          </w:p>
          <w:p w14:paraId="61E103B3" w14:textId="77777777" w:rsidR="00E454E1" w:rsidRPr="007C7CC0" w:rsidRDefault="00E454E1" w:rsidP="00B357BB">
            <w:pPr>
              <w:pStyle w:val="TableText2"/>
              <w:rPr>
                <w:color w:val="auto"/>
                <w:szCs w:val="20"/>
              </w:rPr>
            </w:pPr>
            <w:r w:rsidRPr="007C7CC0">
              <w:rPr>
                <w:b/>
                <w:bCs/>
                <w:i/>
                <w:iCs/>
                <w:color w:val="auto"/>
                <w:szCs w:val="20"/>
              </w:rPr>
              <w:t xml:space="preserve">i </w:t>
            </w:r>
            <w:r w:rsidRPr="007C7CC0">
              <w:rPr>
                <w:color w:val="auto"/>
                <w:szCs w:val="20"/>
              </w:rPr>
              <w:t>= miesięczna stopa procentowa (</w:t>
            </w:r>
            <w:r w:rsidRPr="007C7CC0">
              <w:rPr>
                <w:i/>
                <w:iCs/>
                <w:color w:val="auto"/>
                <w:szCs w:val="20"/>
              </w:rPr>
              <w:t>L3</w:t>
            </w:r>
            <w:r w:rsidRPr="007C7CC0">
              <w:rPr>
                <w:color w:val="auto"/>
                <w:szCs w:val="20"/>
              </w:rPr>
              <w:t xml:space="preserve">),  </w:t>
            </w:r>
            <w:r w:rsidRPr="007C7CC0">
              <w:rPr>
                <w:color w:val="auto"/>
              </w:rPr>
              <w:t xml:space="preserve"> </w:t>
            </w:r>
          </w:p>
          <w:p w14:paraId="1057CD89" w14:textId="77777777" w:rsidR="00E454E1" w:rsidRPr="007C7CC0" w:rsidRDefault="00E454E1" w:rsidP="00B357BB">
            <w:pPr>
              <w:pStyle w:val="TableText2"/>
              <w:rPr>
                <w:color w:val="auto"/>
                <w:szCs w:val="20"/>
              </w:rPr>
            </w:pPr>
            <w:r w:rsidRPr="007C7CC0">
              <w:rPr>
                <w:b/>
                <w:bCs/>
                <w:i/>
                <w:iCs/>
                <w:color w:val="auto"/>
                <w:szCs w:val="20"/>
              </w:rPr>
              <w:t>N</w:t>
            </w:r>
            <w:r w:rsidRPr="007C7CC0">
              <w:rPr>
                <w:color w:val="auto"/>
                <w:szCs w:val="20"/>
              </w:rPr>
              <w:t xml:space="preserve"> = liczba rat miesięcznych (</w:t>
            </w:r>
            <w:r w:rsidRPr="007C7CC0">
              <w:rPr>
                <w:i/>
                <w:iCs/>
                <w:color w:val="auto"/>
                <w:szCs w:val="20"/>
              </w:rPr>
              <w:t>L4 = 96</w:t>
            </w:r>
            <w:r w:rsidRPr="007C7CC0">
              <w:rPr>
                <w:color w:val="auto"/>
                <w:szCs w:val="20"/>
              </w:rPr>
              <w:t>),</w:t>
            </w:r>
          </w:p>
          <w:p w14:paraId="1374BCA4" w14:textId="77777777" w:rsidR="00E454E1" w:rsidRPr="007C7CC0" w:rsidRDefault="00E454E1" w:rsidP="00B357BB">
            <w:pPr>
              <w:pStyle w:val="TableText2"/>
              <w:rPr>
                <w:color w:val="auto"/>
                <w:szCs w:val="20"/>
              </w:rPr>
            </w:pPr>
            <w:r w:rsidRPr="007C7CC0">
              <w:rPr>
                <w:b/>
                <w:bCs/>
                <w:i/>
                <w:iCs/>
                <w:color w:val="auto"/>
                <w:szCs w:val="20"/>
              </w:rPr>
              <w:t>FV</w:t>
            </w:r>
            <w:r w:rsidRPr="007C7CC0">
              <w:rPr>
                <w:b/>
                <w:bCs/>
                <w:i/>
                <w:iCs/>
                <w:color w:val="auto"/>
                <w:szCs w:val="20"/>
                <w:vertAlign w:val="subscript"/>
              </w:rPr>
              <w:t>D</w:t>
            </w:r>
            <w:r w:rsidRPr="007C7CC0">
              <w:rPr>
                <w:color w:val="auto"/>
                <w:szCs w:val="20"/>
              </w:rPr>
              <w:t xml:space="preserve"> =  wartość wykupu autobusu dwuosiowego (</w:t>
            </w:r>
            <w:r w:rsidRPr="007C7CC0">
              <w:rPr>
                <w:i/>
                <w:iCs/>
                <w:color w:val="auto"/>
                <w:szCs w:val="20"/>
              </w:rPr>
              <w:t>L5</w:t>
            </w:r>
            <w:r w:rsidRPr="007C7CC0">
              <w:rPr>
                <w:color w:val="auto"/>
                <w:szCs w:val="20"/>
              </w:rPr>
              <w:t>).</w:t>
            </w:r>
          </w:p>
          <w:p w14:paraId="00759814" w14:textId="77777777" w:rsidR="00E454E1" w:rsidRPr="007C7CC0" w:rsidRDefault="00E454E1" w:rsidP="00B357BB">
            <w:pPr>
              <w:pStyle w:val="TableText2"/>
              <w:rPr>
                <w:color w:val="auto"/>
                <w:szCs w:val="20"/>
              </w:rPr>
            </w:pPr>
          </w:p>
        </w:tc>
        <w:tc>
          <w:tcPr>
            <w:tcW w:w="4337" w:type="dxa"/>
            <w:gridSpan w:val="3"/>
            <w:tcBorders>
              <w:top w:val="single" w:sz="4" w:space="0" w:color="auto"/>
            </w:tcBorders>
            <w:shd w:val="clear" w:color="auto" w:fill="D9D9D9" w:themeFill="background1" w:themeFillShade="D9"/>
            <w:vAlign w:val="center"/>
          </w:tcPr>
          <w:p w14:paraId="3A57E918" w14:textId="77777777" w:rsidR="00E454E1" w:rsidRPr="007C7CC0" w:rsidRDefault="00E454E1" w:rsidP="00B357BB">
            <w:pPr>
              <w:pStyle w:val="TableText2"/>
              <w:rPr>
                <w:color w:val="auto"/>
                <w:szCs w:val="20"/>
              </w:rPr>
            </w:pPr>
            <m:oMathPara>
              <m:oMathParaPr>
                <m:jc m:val="left"/>
              </m:oMathParaPr>
              <m:oMath>
                <m:r>
                  <m:rPr>
                    <m:sty m:val="bi"/>
                  </m:rPr>
                  <w:rPr>
                    <w:rFonts w:ascii="Cambria Math" w:hAnsi="Cambria Math"/>
                    <w:color w:val="auto"/>
                    <w:sz w:val="16"/>
                    <w:szCs w:val="16"/>
                  </w:rPr>
                  <m:t>D</m:t>
                </m:r>
                <m:r>
                  <m:rPr>
                    <m:sty m:val="bi"/>
                  </m:rPr>
                  <w:rPr>
                    <w:rFonts w:ascii="Cambria Math" w:hAnsi="Cambria Math"/>
                    <w:color w:val="auto"/>
                    <w:sz w:val="16"/>
                    <w:szCs w:val="16"/>
                  </w:rPr>
                  <m:t xml:space="preserve">1= </m:t>
                </m:r>
                <m:f>
                  <m:fPr>
                    <m:ctrlPr>
                      <w:rPr>
                        <w:rFonts w:ascii="Cambria Math" w:hAnsi="Cambria Math"/>
                        <w:i/>
                        <w:color w:val="auto"/>
                        <w:sz w:val="16"/>
                        <w:szCs w:val="16"/>
                      </w:rPr>
                    </m:ctrlPr>
                  </m:fPr>
                  <m:num>
                    <m:sSup>
                      <m:sSupPr>
                        <m:ctrlPr>
                          <w:rPr>
                            <w:rFonts w:ascii="Cambria Math" w:hAnsi="Cambria Math"/>
                            <w:i/>
                            <w:color w:val="auto"/>
                            <w:sz w:val="16"/>
                            <w:szCs w:val="16"/>
                          </w:rPr>
                        </m:ctrlPr>
                      </m:sSupPr>
                      <m:e>
                        <m:r>
                          <m:rPr>
                            <m:sty m:val="bi"/>
                          </m:rPr>
                          <w:rPr>
                            <w:rFonts w:ascii="Cambria Math" w:hAnsi="Cambria Math"/>
                            <w:color w:val="auto"/>
                            <w:sz w:val="16"/>
                            <w:szCs w:val="16"/>
                          </w:rPr>
                          <m:t>CD</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L</m:t>
                    </m:r>
                    <m:r>
                      <m:rPr>
                        <m:sty m:val="bi"/>
                      </m:rPr>
                      <w:rPr>
                        <w:rFonts w:ascii="Cambria Math" w:hAnsi="Cambria Math"/>
                        <w:color w:val="auto"/>
                        <w:sz w:val="16"/>
                        <w:szCs w:val="16"/>
                      </w:rPr>
                      <m:t>5</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num>
                  <m:den>
                    <m:sSup>
                      <m:sSupPr>
                        <m:ctrlPr>
                          <w:rPr>
                            <w:rFonts w:ascii="Cambria Math" w:hAnsi="Cambria Math"/>
                            <w:i/>
                            <w:color w:val="auto"/>
                            <w:sz w:val="16"/>
                            <w:szCs w:val="16"/>
                          </w:rPr>
                        </m:ctrlPr>
                      </m:sSupPr>
                      <m:e>
                        <m:r>
                          <w:rPr>
                            <w:rFonts w:ascii="Cambria Math" w:hAnsi="Cambria Math"/>
                            <w:color w:val="auto"/>
                            <w:sz w:val="16"/>
                            <w:szCs w:val="16"/>
                          </w:rPr>
                          <m:t>(</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1</m:t>
                    </m:r>
                  </m:den>
                </m:f>
                <m:r>
                  <w:rPr>
                    <w:rFonts w:ascii="Cambria Math" w:hAnsi="Cambria Math"/>
                    <w:color w:val="auto"/>
                    <w:sz w:val="16"/>
                    <w:szCs w:val="16"/>
                  </w:rPr>
                  <m:t>=</m:t>
                </m:r>
              </m:oMath>
            </m:oMathPara>
          </w:p>
        </w:tc>
      </w:tr>
      <w:tr w:rsidR="007C7CC0" w:rsidRPr="007C7CC0" w14:paraId="7C1CDDDA" w14:textId="77777777" w:rsidTr="00B357BB">
        <w:trPr>
          <w:trHeight w:val="1554"/>
        </w:trPr>
        <w:tc>
          <w:tcPr>
            <w:tcW w:w="250" w:type="dxa"/>
            <w:vMerge/>
          </w:tcPr>
          <w:p w14:paraId="6CDF13EC" w14:textId="77777777" w:rsidR="00E454E1" w:rsidRPr="007C7CC0" w:rsidRDefault="00E454E1" w:rsidP="00B357BB">
            <w:pPr>
              <w:pStyle w:val="TableText2"/>
              <w:rPr>
                <w:color w:val="auto"/>
                <w:szCs w:val="20"/>
              </w:rPr>
            </w:pPr>
          </w:p>
        </w:tc>
        <w:tc>
          <w:tcPr>
            <w:tcW w:w="5279" w:type="dxa"/>
            <w:gridSpan w:val="2"/>
            <w:vMerge/>
            <w:tcBorders>
              <w:bottom w:val="single" w:sz="4" w:space="0" w:color="auto"/>
            </w:tcBorders>
            <w:vAlign w:val="center"/>
          </w:tcPr>
          <w:p w14:paraId="450C2910" w14:textId="77777777" w:rsidR="00E454E1" w:rsidRPr="007C7CC0" w:rsidRDefault="00E454E1" w:rsidP="00B357BB">
            <w:pPr>
              <w:pStyle w:val="TableText2"/>
              <w:rPr>
                <w:b/>
                <w:bCs/>
                <w:color w:val="auto"/>
                <w:szCs w:val="20"/>
              </w:rPr>
            </w:pPr>
          </w:p>
        </w:tc>
        <w:tc>
          <w:tcPr>
            <w:tcW w:w="4337" w:type="dxa"/>
            <w:gridSpan w:val="3"/>
            <w:tcBorders>
              <w:bottom w:val="single" w:sz="4" w:space="0" w:color="auto"/>
            </w:tcBorders>
            <w:shd w:val="clear" w:color="auto" w:fill="D9D9D9" w:themeFill="background1" w:themeFillShade="D9"/>
            <w:vAlign w:val="center"/>
          </w:tcPr>
          <w:p w14:paraId="7E902D0A" w14:textId="77777777" w:rsidR="00E454E1" w:rsidRPr="007C7CC0" w:rsidRDefault="00E454E1" w:rsidP="00B357BB">
            <w:pPr>
              <w:pStyle w:val="TableText2"/>
              <w:rPr>
                <w:color w:val="auto"/>
                <w:szCs w:val="20"/>
              </w:rPr>
            </w:pPr>
          </w:p>
        </w:tc>
      </w:tr>
      <w:tr w:rsidR="007C7CC0" w:rsidRPr="007C7CC0" w14:paraId="55D9B74C" w14:textId="77777777" w:rsidTr="00B357BB">
        <w:trPr>
          <w:trHeight w:val="288"/>
        </w:trPr>
        <w:tc>
          <w:tcPr>
            <w:tcW w:w="250" w:type="dxa"/>
            <w:vMerge w:val="restart"/>
          </w:tcPr>
          <w:p w14:paraId="7A77F2E5" w14:textId="77777777" w:rsidR="00E454E1" w:rsidRPr="007C7CC0" w:rsidRDefault="00E454E1" w:rsidP="00B357BB">
            <w:pPr>
              <w:pStyle w:val="TableText2"/>
              <w:rPr>
                <w:color w:val="auto"/>
                <w:szCs w:val="20"/>
              </w:rPr>
            </w:pPr>
          </w:p>
        </w:tc>
        <w:tc>
          <w:tcPr>
            <w:tcW w:w="5279" w:type="dxa"/>
            <w:gridSpan w:val="2"/>
            <w:vMerge w:val="restart"/>
            <w:tcBorders>
              <w:top w:val="single" w:sz="4" w:space="0" w:color="auto"/>
            </w:tcBorders>
            <w:vAlign w:val="center"/>
          </w:tcPr>
          <w:p w14:paraId="66AE4163" w14:textId="77777777" w:rsidR="00E454E1" w:rsidRPr="007C7CC0" w:rsidRDefault="00E454E1" w:rsidP="00B357BB">
            <w:pPr>
              <w:pStyle w:val="TableText2"/>
              <w:rPr>
                <w:color w:val="auto"/>
                <w:szCs w:val="20"/>
              </w:rPr>
            </w:pPr>
            <w:r w:rsidRPr="007C7CC0">
              <w:rPr>
                <w:b/>
                <w:bCs/>
                <w:color w:val="auto"/>
                <w:szCs w:val="20"/>
              </w:rPr>
              <w:t>Wartość leasingu - autobus dwuosiowy</w:t>
            </w:r>
            <w:r w:rsidRPr="007C7CC0">
              <w:rPr>
                <w:color w:val="auto"/>
                <w:szCs w:val="20"/>
              </w:rPr>
              <w:t xml:space="preserve"> (łączna wartość netto opłat (wszystkich rat) leasingowych) [zł]</w:t>
            </w:r>
          </w:p>
        </w:tc>
        <w:tc>
          <w:tcPr>
            <w:tcW w:w="4337" w:type="dxa"/>
            <w:gridSpan w:val="3"/>
            <w:tcBorders>
              <w:top w:val="single" w:sz="4" w:space="0" w:color="auto"/>
            </w:tcBorders>
            <w:shd w:val="clear" w:color="auto" w:fill="D9D9D9" w:themeFill="background1" w:themeFillShade="D9"/>
            <w:vAlign w:val="center"/>
          </w:tcPr>
          <w:p w14:paraId="460F5918" w14:textId="77777777" w:rsidR="00E454E1" w:rsidRPr="007C7CC0" w:rsidRDefault="00E454E1" w:rsidP="00B357BB">
            <w:pPr>
              <w:pStyle w:val="WcietySingle"/>
              <w:ind w:firstLine="0"/>
              <w:rPr>
                <w:color w:val="auto"/>
              </w:rPr>
            </w:pPr>
            <w:r w:rsidRPr="007C7CC0">
              <w:rPr>
                <w:i/>
                <w:iCs/>
                <w:color w:val="auto"/>
                <w:sz w:val="16"/>
              </w:rPr>
              <w:t>D2 = L 4 x D 1= 96 x D 1 =</w:t>
            </w:r>
          </w:p>
        </w:tc>
      </w:tr>
      <w:tr w:rsidR="007C7CC0" w:rsidRPr="007C7CC0" w14:paraId="5974345F" w14:textId="77777777" w:rsidTr="00B357BB">
        <w:trPr>
          <w:trHeight w:val="288"/>
        </w:trPr>
        <w:tc>
          <w:tcPr>
            <w:tcW w:w="250" w:type="dxa"/>
            <w:vMerge/>
            <w:tcBorders>
              <w:bottom w:val="single" w:sz="4" w:space="0" w:color="auto"/>
            </w:tcBorders>
          </w:tcPr>
          <w:p w14:paraId="1C59C6B0" w14:textId="77777777" w:rsidR="00E454E1" w:rsidRPr="007C7CC0" w:rsidRDefault="00E454E1" w:rsidP="00B357BB">
            <w:pPr>
              <w:pStyle w:val="TableText2"/>
              <w:rPr>
                <w:color w:val="auto"/>
                <w:szCs w:val="20"/>
              </w:rPr>
            </w:pPr>
          </w:p>
        </w:tc>
        <w:tc>
          <w:tcPr>
            <w:tcW w:w="5279" w:type="dxa"/>
            <w:gridSpan w:val="2"/>
            <w:vMerge/>
            <w:tcBorders>
              <w:bottom w:val="single" w:sz="4" w:space="0" w:color="auto"/>
            </w:tcBorders>
            <w:vAlign w:val="center"/>
          </w:tcPr>
          <w:p w14:paraId="3B280CE1" w14:textId="77777777" w:rsidR="00E454E1" w:rsidRPr="007C7CC0" w:rsidRDefault="00E454E1" w:rsidP="00B357BB">
            <w:pPr>
              <w:pStyle w:val="TableText2"/>
              <w:rPr>
                <w:b/>
                <w:bCs/>
                <w:color w:val="auto"/>
                <w:szCs w:val="20"/>
              </w:rPr>
            </w:pPr>
          </w:p>
        </w:tc>
        <w:tc>
          <w:tcPr>
            <w:tcW w:w="4337" w:type="dxa"/>
            <w:gridSpan w:val="3"/>
            <w:tcBorders>
              <w:bottom w:val="single" w:sz="4" w:space="0" w:color="auto"/>
            </w:tcBorders>
            <w:shd w:val="clear" w:color="auto" w:fill="D9D9D9" w:themeFill="background1" w:themeFillShade="D9"/>
            <w:vAlign w:val="center"/>
          </w:tcPr>
          <w:p w14:paraId="0A82DD65" w14:textId="77777777" w:rsidR="00E454E1" w:rsidRPr="007C7CC0" w:rsidRDefault="00E454E1" w:rsidP="00B357BB">
            <w:pPr>
              <w:pStyle w:val="WcietySingle"/>
              <w:ind w:firstLine="0"/>
              <w:rPr>
                <w:i/>
                <w:iCs/>
                <w:color w:val="auto"/>
                <w:sz w:val="16"/>
              </w:rPr>
            </w:pPr>
          </w:p>
        </w:tc>
      </w:tr>
    </w:tbl>
    <w:p w14:paraId="198C6CD3" w14:textId="77777777" w:rsidR="00E454E1" w:rsidRPr="007C7CC0" w:rsidRDefault="00E454E1">
      <w:pPr>
        <w:rPr>
          <w:sz w:val="16"/>
          <w:szCs w:val="16"/>
        </w:rPr>
      </w:pPr>
    </w:p>
    <w:tbl>
      <w:tblPr>
        <w:tblW w:w="5000" w:type="pct"/>
        <w:tblLook w:val="04A0" w:firstRow="1" w:lastRow="0" w:firstColumn="1" w:lastColumn="0" w:noHBand="0" w:noVBand="1"/>
      </w:tblPr>
      <w:tblGrid>
        <w:gridCol w:w="250"/>
        <w:gridCol w:w="5279"/>
        <w:gridCol w:w="3543"/>
        <w:gridCol w:w="794"/>
      </w:tblGrid>
      <w:tr w:rsidR="007C7CC0" w:rsidRPr="007C7CC0" w14:paraId="235F43F8" w14:textId="77777777" w:rsidTr="00B357BB">
        <w:tc>
          <w:tcPr>
            <w:tcW w:w="9072" w:type="dxa"/>
            <w:gridSpan w:val="3"/>
          </w:tcPr>
          <w:p w14:paraId="4D03E18A" w14:textId="77777777" w:rsidR="00E454E1" w:rsidRPr="007C7CC0" w:rsidRDefault="00E454E1" w:rsidP="00B357BB">
            <w:pPr>
              <w:pStyle w:val="TableText2"/>
              <w:rPr>
                <w:color w:val="auto"/>
                <w:sz w:val="22"/>
                <w:szCs w:val="22"/>
              </w:rPr>
            </w:pPr>
            <w:r w:rsidRPr="007C7CC0">
              <w:rPr>
                <w:b/>
                <w:color w:val="auto"/>
                <w:sz w:val="22"/>
                <w:szCs w:val="22"/>
              </w:rPr>
              <w:t xml:space="preserve">Leasing finansowy - </w:t>
            </w:r>
            <w:r w:rsidRPr="007C7CC0">
              <w:rPr>
                <w:b/>
                <w:color w:val="auto"/>
                <w:sz w:val="22"/>
                <w:szCs w:val="22"/>
                <w:shd w:val="clear" w:color="auto" w:fill="D9D9D9" w:themeFill="background1" w:themeFillShade="D9"/>
              </w:rPr>
              <w:t>wartość dla autobusu trzyosiowego</w:t>
            </w:r>
          </w:p>
        </w:tc>
        <w:tc>
          <w:tcPr>
            <w:tcW w:w="794" w:type="dxa"/>
            <w:tcBorders>
              <w:bottom w:val="single" w:sz="4" w:space="0" w:color="auto"/>
            </w:tcBorders>
            <w:shd w:val="clear" w:color="auto" w:fill="auto"/>
          </w:tcPr>
          <w:p w14:paraId="28F03CF5" w14:textId="77777777" w:rsidR="00E454E1" w:rsidRPr="007C7CC0" w:rsidRDefault="00E454E1" w:rsidP="00B357BB">
            <w:pPr>
              <w:pStyle w:val="WcietySingle"/>
              <w:ind w:firstLine="0"/>
              <w:jc w:val="center"/>
              <w:rPr>
                <w:color w:val="auto"/>
                <w:sz w:val="20"/>
                <w:szCs w:val="20"/>
              </w:rPr>
            </w:pPr>
          </w:p>
        </w:tc>
      </w:tr>
      <w:tr w:rsidR="007C7CC0" w:rsidRPr="007C7CC0" w14:paraId="28FC7230" w14:textId="77777777" w:rsidTr="00B357BB">
        <w:trPr>
          <w:trHeight w:val="835"/>
        </w:trPr>
        <w:tc>
          <w:tcPr>
            <w:tcW w:w="250" w:type="dxa"/>
            <w:vMerge w:val="restart"/>
          </w:tcPr>
          <w:p w14:paraId="18BF4714" w14:textId="77777777" w:rsidR="00E454E1" w:rsidRPr="007C7CC0" w:rsidRDefault="00E454E1" w:rsidP="00B357BB">
            <w:pPr>
              <w:pStyle w:val="TableText2"/>
              <w:rPr>
                <w:color w:val="auto"/>
                <w:szCs w:val="20"/>
              </w:rPr>
            </w:pPr>
          </w:p>
        </w:tc>
        <w:tc>
          <w:tcPr>
            <w:tcW w:w="5279" w:type="dxa"/>
            <w:vMerge w:val="restart"/>
            <w:tcBorders>
              <w:top w:val="single" w:sz="4" w:space="0" w:color="auto"/>
            </w:tcBorders>
            <w:vAlign w:val="center"/>
          </w:tcPr>
          <w:p w14:paraId="7D1696C4" w14:textId="77777777" w:rsidR="00E454E1" w:rsidRPr="007C7CC0" w:rsidRDefault="00E454E1" w:rsidP="00B357BB">
            <w:pPr>
              <w:pStyle w:val="TableText2"/>
              <w:rPr>
                <w:color w:val="auto"/>
                <w:szCs w:val="20"/>
              </w:rPr>
            </w:pPr>
            <w:r w:rsidRPr="007C7CC0">
              <w:rPr>
                <w:b/>
                <w:bCs/>
                <w:color w:val="auto"/>
                <w:szCs w:val="20"/>
              </w:rPr>
              <w:t>Rata miesięczna</w:t>
            </w:r>
            <w:r w:rsidRPr="007C7CC0">
              <w:rPr>
                <w:color w:val="auto"/>
                <w:szCs w:val="20"/>
              </w:rPr>
              <w:t xml:space="preserve"> leasingu </w:t>
            </w:r>
            <w:proofErr w:type="spellStart"/>
            <w:r w:rsidRPr="007C7CC0">
              <w:rPr>
                <w:b/>
                <w:bCs/>
                <w:i/>
                <w:iCs/>
                <w:color w:val="auto"/>
                <w:szCs w:val="20"/>
              </w:rPr>
              <w:t>Pmt</w:t>
            </w:r>
            <w:r w:rsidRPr="007C7CC0">
              <w:rPr>
                <w:b/>
                <w:bCs/>
                <w:i/>
                <w:iCs/>
                <w:color w:val="auto"/>
                <w:szCs w:val="20"/>
                <w:vertAlign w:val="subscript"/>
              </w:rPr>
              <w:t>T</w:t>
            </w:r>
            <w:proofErr w:type="spellEnd"/>
            <w:r w:rsidRPr="007C7CC0">
              <w:rPr>
                <w:color w:val="auto"/>
                <w:szCs w:val="20"/>
              </w:rPr>
              <w:t xml:space="preserve"> [zł/mies.] </w:t>
            </w:r>
          </w:p>
          <w:p w14:paraId="66A2C880" w14:textId="77777777" w:rsidR="00E454E1" w:rsidRPr="007C7CC0" w:rsidRDefault="00E454E1" w:rsidP="00B357BB">
            <w:pPr>
              <w:pStyle w:val="TableText2"/>
              <w:rPr>
                <w:color w:val="auto"/>
                <w:szCs w:val="20"/>
              </w:rPr>
            </w:pPr>
          </w:p>
          <w:p w14:paraId="0DF2B48A" w14:textId="77777777" w:rsidR="00E454E1" w:rsidRPr="007C7CC0" w:rsidRDefault="0005238F" w:rsidP="00B357BB">
            <w:pPr>
              <w:pStyle w:val="TableText2"/>
              <w:rPr>
                <w:color w:val="auto"/>
                <w:szCs w:val="20"/>
              </w:rPr>
            </w:pPr>
            <m:oMathPara>
              <m:oMath>
                <m:sSub>
                  <m:sSubPr>
                    <m:ctrlPr>
                      <w:rPr>
                        <w:rFonts w:ascii="Cambria Math" w:hAnsi="Cambria Math"/>
                        <w:b/>
                        <w:i/>
                        <w:color w:val="auto"/>
                        <w:szCs w:val="20"/>
                      </w:rPr>
                    </m:ctrlPr>
                  </m:sSubPr>
                  <m:e>
                    <m:r>
                      <m:rPr>
                        <m:sty m:val="bi"/>
                      </m:rPr>
                      <w:rPr>
                        <w:rFonts w:ascii="Cambria Math" w:hAnsi="Cambria Math"/>
                        <w:color w:val="auto"/>
                        <w:szCs w:val="20"/>
                      </w:rPr>
                      <m:t>Pmt</m:t>
                    </m:r>
                  </m:e>
                  <m:sub>
                    <m:r>
                      <m:rPr>
                        <m:sty m:val="bi"/>
                      </m:rPr>
                      <w:rPr>
                        <w:rFonts w:ascii="Cambria Math" w:hAnsi="Cambria Math"/>
                        <w:color w:val="auto"/>
                        <w:szCs w:val="20"/>
                      </w:rPr>
                      <m:t>T</m:t>
                    </m:r>
                  </m:sub>
                </m:sSub>
                <m:r>
                  <w:rPr>
                    <w:rFonts w:ascii="Cambria Math" w:hAnsi="Cambria Math"/>
                    <w:color w:val="auto"/>
                    <w:szCs w:val="20"/>
                  </w:rPr>
                  <m:t>=</m:t>
                </m:r>
                <m:f>
                  <m:fPr>
                    <m:ctrlPr>
                      <w:rPr>
                        <w:rFonts w:ascii="Cambria Math" w:hAnsi="Cambria Math"/>
                        <w:i/>
                        <w:color w:val="auto"/>
                        <w:szCs w:val="20"/>
                      </w:rPr>
                    </m:ctrlPr>
                  </m:fPr>
                  <m:num>
                    <m:sSup>
                      <m:sSupPr>
                        <m:ctrlPr>
                          <w:rPr>
                            <w:rFonts w:ascii="Cambria Math" w:hAnsi="Cambria Math"/>
                            <w:i/>
                            <w:color w:val="auto"/>
                            <w:szCs w:val="20"/>
                          </w:rPr>
                        </m:ctrlPr>
                      </m:sSupPr>
                      <m:e>
                        <m:sSub>
                          <m:sSubPr>
                            <m:ctrlPr>
                              <w:rPr>
                                <w:rFonts w:ascii="Cambria Math" w:hAnsi="Cambria Math"/>
                                <w:b/>
                                <w:i/>
                                <w:color w:val="auto"/>
                                <w:szCs w:val="20"/>
                              </w:rPr>
                            </m:ctrlPr>
                          </m:sSubPr>
                          <m:e>
                            <m:r>
                              <m:rPr>
                                <m:sty m:val="bi"/>
                              </m:rPr>
                              <w:rPr>
                                <w:rFonts w:ascii="Cambria Math" w:hAnsi="Cambria Math"/>
                                <w:color w:val="auto"/>
                                <w:szCs w:val="20"/>
                              </w:rPr>
                              <m:t>PV</m:t>
                            </m:r>
                          </m:e>
                          <m:sub>
                            <m:r>
                              <m:rPr>
                                <m:sty m:val="bi"/>
                              </m:rPr>
                              <w:rPr>
                                <w:rFonts w:ascii="Cambria Math" w:hAnsi="Cambria Math"/>
                                <w:color w:val="auto"/>
                                <w:szCs w:val="20"/>
                              </w:rPr>
                              <m:t>T</m:t>
                            </m:r>
                          </m:sub>
                        </m:sSub>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i</m:t>
                        </m:r>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1+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sSub>
                      <m:sSubPr>
                        <m:ctrlPr>
                          <w:rPr>
                            <w:rFonts w:ascii="Cambria Math" w:hAnsi="Cambria Math"/>
                            <w:b/>
                            <w:i/>
                            <w:color w:val="auto"/>
                            <w:szCs w:val="20"/>
                          </w:rPr>
                        </m:ctrlPr>
                      </m:sSubPr>
                      <m:e>
                        <m:r>
                          <m:rPr>
                            <m:sty m:val="bi"/>
                          </m:rPr>
                          <w:rPr>
                            <w:rFonts w:ascii="Cambria Math" w:hAnsi="Cambria Math"/>
                            <w:color w:val="auto"/>
                            <w:szCs w:val="20"/>
                          </w:rPr>
                          <m:t>FV</m:t>
                        </m:r>
                      </m:e>
                      <m:sub>
                        <m:r>
                          <m:rPr>
                            <m:sty m:val="bi"/>
                          </m:rPr>
                          <w:rPr>
                            <w:rFonts w:ascii="Cambria Math" w:hAnsi="Cambria Math"/>
                            <w:color w:val="auto"/>
                            <w:szCs w:val="20"/>
                          </w:rPr>
                          <m:t>T</m:t>
                        </m:r>
                      </m:sub>
                    </m:sSub>
                    <m:r>
                      <m:rPr>
                        <m:sty m:val="p"/>
                      </m:rPr>
                      <w:rPr>
                        <w:rFonts w:ascii="Cambria Math" w:hAnsi="Cambria Math"/>
                        <w:color w:val="auto"/>
                      </w:rPr>
                      <m:t xml:space="preserve"> x</m:t>
                    </m:r>
                    <m:r>
                      <w:rPr>
                        <w:rFonts w:ascii="Cambria Math" w:hAnsi="Cambria Math"/>
                        <w:color w:val="auto"/>
                      </w:rPr>
                      <m:t xml:space="preserve"> </m:t>
                    </m:r>
                    <m:r>
                      <m:rPr>
                        <m:sty m:val="bi"/>
                      </m:rPr>
                      <w:rPr>
                        <w:rFonts w:ascii="Cambria Math" w:hAnsi="Cambria Math"/>
                        <w:color w:val="auto"/>
                      </w:rPr>
                      <m:t>i</m:t>
                    </m:r>
                  </m:num>
                  <m:den>
                    <m:sSup>
                      <m:sSupPr>
                        <m:ctrlPr>
                          <w:rPr>
                            <w:rFonts w:ascii="Cambria Math" w:hAnsi="Cambria Math"/>
                            <w:i/>
                            <w:color w:val="auto"/>
                            <w:szCs w:val="20"/>
                          </w:rPr>
                        </m:ctrlPr>
                      </m:sSupPr>
                      <m:e>
                        <m:r>
                          <w:rPr>
                            <w:rFonts w:ascii="Cambria Math" w:hAnsi="Cambria Math"/>
                            <w:color w:val="auto"/>
                            <w:szCs w:val="20"/>
                          </w:rPr>
                          <m:t>(</m:t>
                        </m:r>
                        <m:r>
                          <m:rPr>
                            <m:sty m:val="bi"/>
                          </m:rPr>
                          <w:rPr>
                            <w:rFonts w:ascii="Cambria Math" w:hAnsi="Cambria Math"/>
                            <w:color w:val="auto"/>
                            <w:szCs w:val="20"/>
                          </w:rPr>
                          <m:t>1</m:t>
                        </m:r>
                        <m:r>
                          <w:rPr>
                            <w:rFonts w:ascii="Cambria Math" w:hAnsi="Cambria Math"/>
                            <w:color w:val="auto"/>
                            <w:szCs w:val="20"/>
                          </w:rPr>
                          <m:t>+</m:t>
                        </m:r>
                        <m:r>
                          <m:rPr>
                            <m:sty m:val="bi"/>
                          </m:rPr>
                          <w:rPr>
                            <w:rFonts w:ascii="Cambria Math" w:hAnsi="Cambria Math"/>
                            <w:color w:val="auto"/>
                            <w:szCs w:val="20"/>
                          </w:rPr>
                          <m:t>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r>
                      <m:rPr>
                        <m:sty m:val="bi"/>
                      </m:rPr>
                      <w:rPr>
                        <w:rFonts w:ascii="Cambria Math" w:hAnsi="Cambria Math"/>
                        <w:color w:val="auto"/>
                        <w:szCs w:val="20"/>
                      </w:rPr>
                      <m:t>1</m:t>
                    </m:r>
                  </m:den>
                </m:f>
              </m:oMath>
            </m:oMathPara>
          </w:p>
          <w:p w14:paraId="3304C409" w14:textId="77777777" w:rsidR="00E454E1" w:rsidRPr="007C7CC0" w:rsidRDefault="00E454E1" w:rsidP="00B357BB">
            <w:pPr>
              <w:pStyle w:val="TableText2"/>
              <w:rPr>
                <w:color w:val="auto"/>
                <w:szCs w:val="20"/>
              </w:rPr>
            </w:pPr>
            <w:r w:rsidRPr="007C7CC0">
              <w:rPr>
                <w:i/>
                <w:iCs/>
                <w:color w:val="auto"/>
                <w:szCs w:val="20"/>
              </w:rPr>
              <w:t>gdzie</w:t>
            </w:r>
            <w:r w:rsidRPr="007C7CC0">
              <w:rPr>
                <w:color w:val="auto"/>
                <w:szCs w:val="20"/>
              </w:rPr>
              <w:t xml:space="preserve">: </w:t>
            </w:r>
          </w:p>
          <w:p w14:paraId="58E1660F" w14:textId="77777777" w:rsidR="00E454E1" w:rsidRPr="007C7CC0" w:rsidRDefault="00E454E1" w:rsidP="00B357BB">
            <w:pPr>
              <w:pStyle w:val="TableText2"/>
              <w:rPr>
                <w:color w:val="auto"/>
                <w:szCs w:val="20"/>
              </w:rPr>
            </w:pPr>
            <w:proofErr w:type="spellStart"/>
            <w:r w:rsidRPr="007C7CC0">
              <w:rPr>
                <w:b/>
                <w:bCs/>
                <w:i/>
                <w:iCs/>
                <w:color w:val="auto"/>
                <w:szCs w:val="20"/>
              </w:rPr>
              <w:t>Pmt</w:t>
            </w:r>
            <w:r w:rsidRPr="007C7CC0">
              <w:rPr>
                <w:b/>
                <w:bCs/>
                <w:i/>
                <w:iCs/>
                <w:color w:val="auto"/>
                <w:szCs w:val="20"/>
                <w:vertAlign w:val="subscript"/>
              </w:rPr>
              <w:t>T</w:t>
            </w:r>
            <w:proofErr w:type="spellEnd"/>
            <w:r w:rsidRPr="007C7CC0">
              <w:rPr>
                <w:color w:val="auto"/>
                <w:szCs w:val="20"/>
              </w:rPr>
              <w:t xml:space="preserve"> = wartość miesięcznej raty leasingu (</w:t>
            </w:r>
            <w:r w:rsidRPr="007C7CC0">
              <w:rPr>
                <w:i/>
                <w:iCs/>
                <w:color w:val="auto"/>
                <w:szCs w:val="20"/>
              </w:rPr>
              <w:t>L7</w:t>
            </w:r>
            <w:r w:rsidRPr="007C7CC0">
              <w:rPr>
                <w:color w:val="auto"/>
                <w:szCs w:val="20"/>
              </w:rPr>
              <w:t>),</w:t>
            </w:r>
          </w:p>
          <w:p w14:paraId="5A1530A7" w14:textId="77777777" w:rsidR="00E454E1" w:rsidRPr="007C7CC0" w:rsidRDefault="00E454E1" w:rsidP="00B357BB">
            <w:pPr>
              <w:pStyle w:val="TableText2"/>
              <w:rPr>
                <w:color w:val="auto"/>
                <w:szCs w:val="20"/>
              </w:rPr>
            </w:pPr>
            <w:r w:rsidRPr="007C7CC0">
              <w:rPr>
                <w:b/>
                <w:bCs/>
                <w:i/>
                <w:iCs/>
                <w:color w:val="auto"/>
                <w:szCs w:val="20"/>
              </w:rPr>
              <w:t>PV</w:t>
            </w:r>
            <w:r w:rsidRPr="007C7CC0">
              <w:rPr>
                <w:b/>
                <w:bCs/>
                <w:i/>
                <w:iCs/>
                <w:color w:val="auto"/>
                <w:szCs w:val="20"/>
                <w:vertAlign w:val="subscript"/>
              </w:rPr>
              <w:t>T</w:t>
            </w:r>
            <w:r w:rsidRPr="007C7CC0">
              <w:rPr>
                <w:color w:val="auto"/>
                <w:szCs w:val="20"/>
                <w:vertAlign w:val="subscript"/>
              </w:rPr>
              <w:t xml:space="preserve"> </w:t>
            </w:r>
            <w:r w:rsidRPr="007C7CC0">
              <w:rPr>
                <w:color w:val="auto"/>
                <w:szCs w:val="20"/>
              </w:rPr>
              <w:t xml:space="preserve">= początkowa cena netto autobusu trzyosiowego </w:t>
            </w:r>
            <w:r w:rsidRPr="007C7CC0">
              <w:rPr>
                <w:color w:val="auto"/>
                <w:sz w:val="18"/>
                <w:szCs w:val="18"/>
              </w:rPr>
              <w:t>(</w:t>
            </w:r>
            <w:r w:rsidRPr="007C7CC0">
              <w:rPr>
                <w:i/>
                <w:iCs/>
                <w:color w:val="auto"/>
                <w:sz w:val="18"/>
                <w:szCs w:val="18"/>
              </w:rPr>
              <w:t>CT3</w:t>
            </w:r>
            <w:r w:rsidRPr="007C7CC0">
              <w:rPr>
                <w:color w:val="auto"/>
                <w:sz w:val="18"/>
                <w:szCs w:val="18"/>
              </w:rPr>
              <w:t>),</w:t>
            </w:r>
          </w:p>
          <w:p w14:paraId="79F86363" w14:textId="77777777" w:rsidR="00E454E1" w:rsidRPr="007C7CC0" w:rsidRDefault="00E454E1" w:rsidP="00B357BB">
            <w:pPr>
              <w:pStyle w:val="TableText2"/>
              <w:rPr>
                <w:color w:val="auto"/>
                <w:szCs w:val="20"/>
              </w:rPr>
            </w:pPr>
            <w:r w:rsidRPr="007C7CC0">
              <w:rPr>
                <w:b/>
                <w:bCs/>
                <w:i/>
                <w:iCs/>
                <w:color w:val="auto"/>
                <w:szCs w:val="20"/>
              </w:rPr>
              <w:t xml:space="preserve">i </w:t>
            </w:r>
            <w:r w:rsidRPr="007C7CC0">
              <w:rPr>
                <w:color w:val="auto"/>
                <w:szCs w:val="20"/>
              </w:rPr>
              <w:t>= miesięczna stopa procentowa (</w:t>
            </w:r>
            <w:r w:rsidRPr="007C7CC0">
              <w:rPr>
                <w:i/>
                <w:iCs/>
                <w:color w:val="auto"/>
                <w:szCs w:val="20"/>
              </w:rPr>
              <w:t>L3</w:t>
            </w:r>
            <w:r w:rsidRPr="007C7CC0">
              <w:rPr>
                <w:color w:val="auto"/>
                <w:szCs w:val="20"/>
              </w:rPr>
              <w:t xml:space="preserve">),  </w:t>
            </w:r>
            <w:r w:rsidRPr="007C7CC0">
              <w:rPr>
                <w:color w:val="auto"/>
              </w:rPr>
              <w:t xml:space="preserve"> </w:t>
            </w:r>
          </w:p>
          <w:p w14:paraId="4909BC4F" w14:textId="77777777" w:rsidR="00E454E1" w:rsidRPr="007C7CC0" w:rsidRDefault="00E454E1" w:rsidP="00B357BB">
            <w:pPr>
              <w:pStyle w:val="TableText2"/>
              <w:rPr>
                <w:color w:val="auto"/>
                <w:szCs w:val="20"/>
              </w:rPr>
            </w:pPr>
            <w:r w:rsidRPr="007C7CC0">
              <w:rPr>
                <w:b/>
                <w:bCs/>
                <w:i/>
                <w:iCs/>
                <w:color w:val="auto"/>
                <w:szCs w:val="20"/>
              </w:rPr>
              <w:t>N</w:t>
            </w:r>
            <w:r w:rsidRPr="007C7CC0">
              <w:rPr>
                <w:color w:val="auto"/>
                <w:szCs w:val="20"/>
              </w:rPr>
              <w:t xml:space="preserve"> = liczba rat miesięcznych (</w:t>
            </w:r>
            <w:r w:rsidRPr="007C7CC0">
              <w:rPr>
                <w:i/>
                <w:iCs/>
                <w:color w:val="auto"/>
                <w:szCs w:val="20"/>
              </w:rPr>
              <w:t>L4 = 96</w:t>
            </w:r>
            <w:r w:rsidRPr="007C7CC0">
              <w:rPr>
                <w:color w:val="auto"/>
                <w:szCs w:val="20"/>
              </w:rPr>
              <w:t>),</w:t>
            </w:r>
          </w:p>
          <w:p w14:paraId="1589F98B" w14:textId="77777777" w:rsidR="00E454E1" w:rsidRPr="007C7CC0" w:rsidRDefault="00E454E1" w:rsidP="00B357BB">
            <w:pPr>
              <w:pStyle w:val="TableText2"/>
              <w:rPr>
                <w:color w:val="auto"/>
                <w:szCs w:val="20"/>
              </w:rPr>
            </w:pPr>
            <w:r w:rsidRPr="007C7CC0">
              <w:rPr>
                <w:b/>
                <w:bCs/>
                <w:i/>
                <w:iCs/>
                <w:color w:val="auto"/>
                <w:szCs w:val="20"/>
              </w:rPr>
              <w:t>FV</w:t>
            </w:r>
            <w:r w:rsidRPr="007C7CC0">
              <w:rPr>
                <w:b/>
                <w:bCs/>
                <w:i/>
                <w:iCs/>
                <w:color w:val="auto"/>
                <w:szCs w:val="20"/>
                <w:vertAlign w:val="subscript"/>
              </w:rPr>
              <w:t>T</w:t>
            </w:r>
            <w:r w:rsidRPr="007C7CC0">
              <w:rPr>
                <w:color w:val="auto"/>
                <w:szCs w:val="20"/>
              </w:rPr>
              <w:t xml:space="preserve"> =  wartość wykupu autobusu trzyosiowego (</w:t>
            </w:r>
            <w:r w:rsidRPr="007C7CC0">
              <w:rPr>
                <w:i/>
                <w:iCs/>
                <w:color w:val="auto"/>
                <w:szCs w:val="20"/>
              </w:rPr>
              <w:t>L5</w:t>
            </w:r>
            <w:r w:rsidRPr="007C7CC0">
              <w:rPr>
                <w:color w:val="auto"/>
                <w:szCs w:val="20"/>
              </w:rPr>
              <w:t>).</w:t>
            </w:r>
          </w:p>
          <w:p w14:paraId="693710FA" w14:textId="77777777" w:rsidR="00E454E1" w:rsidRPr="007C7CC0" w:rsidRDefault="00E454E1" w:rsidP="00B357BB">
            <w:pPr>
              <w:pStyle w:val="TableText2"/>
              <w:rPr>
                <w:color w:val="auto"/>
                <w:szCs w:val="20"/>
              </w:rPr>
            </w:pPr>
          </w:p>
        </w:tc>
        <w:tc>
          <w:tcPr>
            <w:tcW w:w="4337" w:type="dxa"/>
            <w:gridSpan w:val="2"/>
            <w:tcBorders>
              <w:top w:val="single" w:sz="4" w:space="0" w:color="auto"/>
            </w:tcBorders>
            <w:shd w:val="clear" w:color="auto" w:fill="D9D9D9" w:themeFill="background1" w:themeFillShade="D9"/>
            <w:vAlign w:val="center"/>
          </w:tcPr>
          <w:p w14:paraId="00932B9A" w14:textId="77777777" w:rsidR="00E454E1" w:rsidRPr="007C7CC0" w:rsidRDefault="00E454E1" w:rsidP="00B357BB">
            <w:pPr>
              <w:pStyle w:val="TableText2"/>
              <w:rPr>
                <w:color w:val="auto"/>
                <w:szCs w:val="20"/>
              </w:rPr>
            </w:pPr>
            <m:oMathPara>
              <m:oMathParaPr>
                <m:jc m:val="left"/>
              </m:oMathParaPr>
              <m:oMath>
                <m:r>
                  <m:rPr>
                    <m:sty m:val="bi"/>
                  </m:rPr>
                  <w:rPr>
                    <w:rFonts w:ascii="Cambria Math" w:hAnsi="Cambria Math"/>
                    <w:color w:val="auto"/>
                    <w:sz w:val="16"/>
                    <w:szCs w:val="16"/>
                  </w:rPr>
                  <m:t>T</m:t>
                </m:r>
                <m:r>
                  <m:rPr>
                    <m:sty m:val="bi"/>
                  </m:rPr>
                  <w:rPr>
                    <w:rFonts w:ascii="Cambria Math" w:hAnsi="Cambria Math"/>
                    <w:color w:val="auto"/>
                    <w:sz w:val="16"/>
                    <w:szCs w:val="16"/>
                  </w:rPr>
                  <m:t>1</m:t>
                </m:r>
                <m:r>
                  <w:rPr>
                    <w:rFonts w:ascii="Cambria Math" w:hAnsi="Cambria Math"/>
                    <w:color w:val="auto"/>
                    <w:sz w:val="16"/>
                    <w:szCs w:val="16"/>
                  </w:rPr>
                  <m:t>=</m:t>
                </m:r>
                <m:f>
                  <m:fPr>
                    <m:ctrlPr>
                      <w:rPr>
                        <w:rFonts w:ascii="Cambria Math" w:hAnsi="Cambria Math"/>
                        <w:i/>
                        <w:color w:val="auto"/>
                        <w:sz w:val="16"/>
                        <w:szCs w:val="16"/>
                      </w:rPr>
                    </m:ctrlPr>
                  </m:fPr>
                  <m:num>
                    <m:sSup>
                      <m:sSupPr>
                        <m:ctrlPr>
                          <w:rPr>
                            <w:rFonts w:ascii="Cambria Math" w:hAnsi="Cambria Math"/>
                            <w:i/>
                            <w:color w:val="auto"/>
                            <w:sz w:val="16"/>
                            <w:szCs w:val="16"/>
                          </w:rPr>
                        </m:ctrlPr>
                      </m:sSupPr>
                      <m:e>
                        <m:r>
                          <m:rPr>
                            <m:sty m:val="bi"/>
                          </m:rPr>
                          <w:rPr>
                            <w:rFonts w:ascii="Cambria Math" w:hAnsi="Cambria Math"/>
                            <w:color w:val="auto"/>
                            <w:sz w:val="16"/>
                            <w:szCs w:val="16"/>
                          </w:rPr>
                          <m:t>CT</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L</m:t>
                    </m:r>
                    <m:r>
                      <m:rPr>
                        <m:sty m:val="bi"/>
                      </m:rPr>
                      <w:rPr>
                        <w:rFonts w:ascii="Cambria Math" w:hAnsi="Cambria Math"/>
                        <w:color w:val="auto"/>
                        <w:sz w:val="16"/>
                        <w:szCs w:val="16"/>
                      </w:rPr>
                      <m:t>5</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num>
                  <m:den>
                    <m:sSup>
                      <m:sSupPr>
                        <m:ctrlPr>
                          <w:rPr>
                            <w:rFonts w:ascii="Cambria Math" w:hAnsi="Cambria Math"/>
                            <w:i/>
                            <w:color w:val="auto"/>
                            <w:sz w:val="16"/>
                            <w:szCs w:val="16"/>
                          </w:rPr>
                        </m:ctrlPr>
                      </m:sSupPr>
                      <m:e>
                        <m:r>
                          <w:rPr>
                            <w:rFonts w:ascii="Cambria Math" w:hAnsi="Cambria Math"/>
                            <w:color w:val="auto"/>
                            <w:sz w:val="16"/>
                            <w:szCs w:val="16"/>
                          </w:rPr>
                          <m:t>(</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1</m:t>
                    </m:r>
                  </m:den>
                </m:f>
                <m:r>
                  <w:rPr>
                    <w:rFonts w:ascii="Cambria Math" w:hAnsi="Cambria Math"/>
                    <w:color w:val="auto"/>
                    <w:sz w:val="16"/>
                    <w:szCs w:val="16"/>
                  </w:rPr>
                  <m:t>=</m:t>
                </m:r>
              </m:oMath>
            </m:oMathPara>
          </w:p>
        </w:tc>
      </w:tr>
      <w:tr w:rsidR="007C7CC0" w:rsidRPr="007C7CC0" w14:paraId="76F763F3" w14:textId="77777777" w:rsidTr="00B357BB">
        <w:trPr>
          <w:trHeight w:val="1554"/>
        </w:trPr>
        <w:tc>
          <w:tcPr>
            <w:tcW w:w="250" w:type="dxa"/>
            <w:vMerge/>
          </w:tcPr>
          <w:p w14:paraId="77B55A9A" w14:textId="77777777" w:rsidR="00E454E1" w:rsidRPr="007C7CC0" w:rsidRDefault="00E454E1" w:rsidP="00B357BB">
            <w:pPr>
              <w:pStyle w:val="TableText2"/>
              <w:rPr>
                <w:color w:val="auto"/>
                <w:szCs w:val="20"/>
              </w:rPr>
            </w:pPr>
          </w:p>
        </w:tc>
        <w:tc>
          <w:tcPr>
            <w:tcW w:w="5279" w:type="dxa"/>
            <w:vMerge/>
            <w:tcBorders>
              <w:bottom w:val="single" w:sz="4" w:space="0" w:color="auto"/>
            </w:tcBorders>
            <w:vAlign w:val="center"/>
          </w:tcPr>
          <w:p w14:paraId="0361B003" w14:textId="77777777" w:rsidR="00E454E1" w:rsidRPr="007C7CC0" w:rsidRDefault="00E454E1" w:rsidP="00B357BB">
            <w:pPr>
              <w:pStyle w:val="TableText2"/>
              <w:rPr>
                <w:b/>
                <w:bCs/>
                <w:color w:val="auto"/>
                <w:szCs w:val="20"/>
              </w:rPr>
            </w:pPr>
          </w:p>
        </w:tc>
        <w:tc>
          <w:tcPr>
            <w:tcW w:w="4337" w:type="dxa"/>
            <w:gridSpan w:val="2"/>
            <w:tcBorders>
              <w:bottom w:val="single" w:sz="4" w:space="0" w:color="auto"/>
            </w:tcBorders>
            <w:shd w:val="clear" w:color="auto" w:fill="D9D9D9" w:themeFill="background1" w:themeFillShade="D9"/>
            <w:vAlign w:val="center"/>
          </w:tcPr>
          <w:p w14:paraId="55AA07BB" w14:textId="77777777" w:rsidR="00E454E1" w:rsidRPr="007C7CC0" w:rsidRDefault="00E454E1" w:rsidP="00B357BB">
            <w:pPr>
              <w:pStyle w:val="TableText2"/>
              <w:rPr>
                <w:color w:val="auto"/>
                <w:szCs w:val="20"/>
              </w:rPr>
            </w:pPr>
          </w:p>
        </w:tc>
      </w:tr>
      <w:tr w:rsidR="007C7CC0" w:rsidRPr="007C7CC0" w14:paraId="2B21FFA9" w14:textId="77777777" w:rsidTr="00B357BB">
        <w:trPr>
          <w:trHeight w:val="288"/>
        </w:trPr>
        <w:tc>
          <w:tcPr>
            <w:tcW w:w="250" w:type="dxa"/>
            <w:vMerge w:val="restart"/>
          </w:tcPr>
          <w:p w14:paraId="0BC26B60" w14:textId="77777777" w:rsidR="00E454E1" w:rsidRPr="007C7CC0" w:rsidRDefault="00E454E1" w:rsidP="00B357BB">
            <w:pPr>
              <w:pStyle w:val="TableText2"/>
              <w:rPr>
                <w:color w:val="auto"/>
                <w:szCs w:val="20"/>
              </w:rPr>
            </w:pPr>
          </w:p>
        </w:tc>
        <w:tc>
          <w:tcPr>
            <w:tcW w:w="5279" w:type="dxa"/>
            <w:vMerge w:val="restart"/>
            <w:tcBorders>
              <w:top w:val="single" w:sz="4" w:space="0" w:color="auto"/>
            </w:tcBorders>
            <w:vAlign w:val="center"/>
          </w:tcPr>
          <w:p w14:paraId="3C9DEC5C" w14:textId="77777777" w:rsidR="00E454E1" w:rsidRPr="007C7CC0" w:rsidRDefault="00E454E1" w:rsidP="00B357BB">
            <w:pPr>
              <w:pStyle w:val="TableText2"/>
              <w:rPr>
                <w:color w:val="auto"/>
                <w:szCs w:val="20"/>
              </w:rPr>
            </w:pPr>
            <w:r w:rsidRPr="007C7CC0">
              <w:rPr>
                <w:b/>
                <w:bCs/>
                <w:color w:val="auto"/>
                <w:szCs w:val="20"/>
              </w:rPr>
              <w:t>Wartość leasingu - autobus trzyosiowy</w:t>
            </w:r>
            <w:r w:rsidRPr="007C7CC0">
              <w:rPr>
                <w:color w:val="auto"/>
                <w:szCs w:val="20"/>
              </w:rPr>
              <w:t xml:space="preserve"> (łączna wartość netto opłat (wszystkich rat) leasingowych) [zł]</w:t>
            </w:r>
          </w:p>
        </w:tc>
        <w:tc>
          <w:tcPr>
            <w:tcW w:w="4337" w:type="dxa"/>
            <w:gridSpan w:val="2"/>
            <w:tcBorders>
              <w:top w:val="single" w:sz="4" w:space="0" w:color="auto"/>
            </w:tcBorders>
            <w:shd w:val="clear" w:color="auto" w:fill="D9D9D9" w:themeFill="background1" w:themeFillShade="D9"/>
            <w:vAlign w:val="center"/>
          </w:tcPr>
          <w:p w14:paraId="11815EE4" w14:textId="77777777" w:rsidR="00E454E1" w:rsidRPr="007C7CC0" w:rsidRDefault="00E454E1" w:rsidP="00B357BB">
            <w:pPr>
              <w:pStyle w:val="WcietySingle"/>
              <w:ind w:firstLine="0"/>
              <w:rPr>
                <w:color w:val="auto"/>
              </w:rPr>
            </w:pPr>
            <w:r w:rsidRPr="007C7CC0">
              <w:rPr>
                <w:i/>
                <w:iCs/>
                <w:color w:val="auto"/>
                <w:sz w:val="16"/>
              </w:rPr>
              <w:t>T 2 = L 4 x T 1= 96 x T 1 =</w:t>
            </w:r>
          </w:p>
        </w:tc>
      </w:tr>
      <w:tr w:rsidR="007C7CC0" w:rsidRPr="007C7CC0" w14:paraId="6CA10B7F" w14:textId="77777777" w:rsidTr="00B357BB">
        <w:trPr>
          <w:trHeight w:val="288"/>
        </w:trPr>
        <w:tc>
          <w:tcPr>
            <w:tcW w:w="250" w:type="dxa"/>
            <w:vMerge/>
            <w:tcBorders>
              <w:bottom w:val="single" w:sz="4" w:space="0" w:color="auto"/>
            </w:tcBorders>
          </w:tcPr>
          <w:p w14:paraId="5259BE06" w14:textId="77777777" w:rsidR="00E454E1" w:rsidRPr="007C7CC0" w:rsidRDefault="00E454E1" w:rsidP="00B357BB">
            <w:pPr>
              <w:pStyle w:val="TableText2"/>
              <w:rPr>
                <w:color w:val="auto"/>
                <w:szCs w:val="20"/>
              </w:rPr>
            </w:pPr>
          </w:p>
        </w:tc>
        <w:tc>
          <w:tcPr>
            <w:tcW w:w="5279" w:type="dxa"/>
            <w:vMerge/>
            <w:tcBorders>
              <w:bottom w:val="single" w:sz="4" w:space="0" w:color="auto"/>
            </w:tcBorders>
            <w:vAlign w:val="center"/>
          </w:tcPr>
          <w:p w14:paraId="57DBDEE5" w14:textId="77777777" w:rsidR="00E454E1" w:rsidRPr="007C7CC0" w:rsidRDefault="00E454E1" w:rsidP="00B357BB">
            <w:pPr>
              <w:pStyle w:val="TableText2"/>
              <w:rPr>
                <w:b/>
                <w:bCs/>
                <w:color w:val="auto"/>
                <w:szCs w:val="20"/>
              </w:rPr>
            </w:pPr>
          </w:p>
        </w:tc>
        <w:tc>
          <w:tcPr>
            <w:tcW w:w="4337" w:type="dxa"/>
            <w:gridSpan w:val="2"/>
            <w:tcBorders>
              <w:bottom w:val="single" w:sz="4" w:space="0" w:color="auto"/>
            </w:tcBorders>
            <w:shd w:val="clear" w:color="auto" w:fill="D9D9D9" w:themeFill="background1" w:themeFillShade="D9"/>
            <w:vAlign w:val="center"/>
          </w:tcPr>
          <w:p w14:paraId="2902D48E" w14:textId="77777777" w:rsidR="00E454E1" w:rsidRPr="007C7CC0" w:rsidRDefault="00E454E1" w:rsidP="00B357BB">
            <w:pPr>
              <w:pStyle w:val="WcietySingle"/>
              <w:ind w:firstLine="0"/>
              <w:rPr>
                <w:i/>
                <w:iCs/>
                <w:color w:val="auto"/>
                <w:sz w:val="16"/>
              </w:rPr>
            </w:pPr>
          </w:p>
        </w:tc>
      </w:tr>
    </w:tbl>
    <w:p w14:paraId="54F4E6A2" w14:textId="5240C04C" w:rsidR="00E454E1" w:rsidRPr="007C7CC0" w:rsidRDefault="00E454E1">
      <w:pPr>
        <w:rPr>
          <w:sz w:val="16"/>
          <w:szCs w:val="16"/>
        </w:rPr>
      </w:pPr>
    </w:p>
    <w:tbl>
      <w:tblPr>
        <w:tblW w:w="5000" w:type="pct"/>
        <w:tblLook w:val="04A0" w:firstRow="1" w:lastRow="0" w:firstColumn="1" w:lastColumn="0" w:noHBand="0" w:noVBand="1"/>
      </w:tblPr>
      <w:tblGrid>
        <w:gridCol w:w="250"/>
        <w:gridCol w:w="5279"/>
        <w:gridCol w:w="3260"/>
        <w:gridCol w:w="1077"/>
      </w:tblGrid>
      <w:tr w:rsidR="007C7CC0" w:rsidRPr="007C7CC0" w14:paraId="052DF208" w14:textId="77777777" w:rsidTr="00B357BB">
        <w:tc>
          <w:tcPr>
            <w:tcW w:w="8789" w:type="dxa"/>
            <w:gridSpan w:val="3"/>
          </w:tcPr>
          <w:p w14:paraId="0C5A3C5E" w14:textId="77777777" w:rsidR="00E454E1" w:rsidRPr="007C7CC0" w:rsidRDefault="00E454E1" w:rsidP="00B357BB">
            <w:pPr>
              <w:pStyle w:val="WcietySingle"/>
              <w:ind w:firstLine="0"/>
              <w:jc w:val="left"/>
              <w:rPr>
                <w:i/>
                <w:iCs/>
                <w:color w:val="auto"/>
                <w:sz w:val="16"/>
              </w:rPr>
            </w:pPr>
            <w:r w:rsidRPr="007C7CC0">
              <w:rPr>
                <w:b/>
                <w:color w:val="auto"/>
              </w:rPr>
              <w:t>Leasing finansowy - wa</w:t>
            </w:r>
            <w:r w:rsidRPr="007C7CC0">
              <w:rPr>
                <w:b/>
                <w:color w:val="auto"/>
                <w:shd w:val="clear" w:color="auto" w:fill="D9D9D9" w:themeFill="background1" w:themeFillShade="D9"/>
              </w:rPr>
              <w:t xml:space="preserve">rtość dla wszystkich autobusów  </w:t>
            </w:r>
          </w:p>
        </w:tc>
        <w:tc>
          <w:tcPr>
            <w:tcW w:w="1077" w:type="dxa"/>
            <w:tcBorders>
              <w:bottom w:val="single" w:sz="4" w:space="0" w:color="auto"/>
            </w:tcBorders>
            <w:shd w:val="clear" w:color="auto" w:fill="auto"/>
          </w:tcPr>
          <w:p w14:paraId="7CCAA522" w14:textId="77777777" w:rsidR="00E454E1" w:rsidRPr="007C7CC0" w:rsidRDefault="00E454E1" w:rsidP="00B357BB">
            <w:pPr>
              <w:pStyle w:val="WcietySingle"/>
              <w:ind w:firstLine="0"/>
              <w:rPr>
                <w:color w:val="auto"/>
              </w:rPr>
            </w:pPr>
          </w:p>
        </w:tc>
      </w:tr>
      <w:tr w:rsidR="007C7CC0" w:rsidRPr="007C7CC0" w14:paraId="3DB5DC36" w14:textId="77777777" w:rsidTr="00B357BB">
        <w:tc>
          <w:tcPr>
            <w:tcW w:w="250" w:type="dxa"/>
          </w:tcPr>
          <w:p w14:paraId="4EAAC6F1" w14:textId="77777777" w:rsidR="00E454E1" w:rsidRPr="007C7CC0" w:rsidRDefault="00E454E1" w:rsidP="00B357BB">
            <w:pPr>
              <w:pStyle w:val="TableText2"/>
              <w:rPr>
                <w:color w:val="auto"/>
                <w:szCs w:val="20"/>
              </w:rPr>
            </w:pPr>
          </w:p>
        </w:tc>
        <w:tc>
          <w:tcPr>
            <w:tcW w:w="5279" w:type="dxa"/>
            <w:tcBorders>
              <w:top w:val="single" w:sz="4" w:space="0" w:color="auto"/>
            </w:tcBorders>
            <w:vAlign w:val="center"/>
          </w:tcPr>
          <w:p w14:paraId="089EE192" w14:textId="77777777" w:rsidR="00E454E1" w:rsidRPr="007C7CC0" w:rsidRDefault="00E454E1" w:rsidP="00B357BB">
            <w:pPr>
              <w:pStyle w:val="TableText2"/>
              <w:rPr>
                <w:bCs/>
                <w:color w:val="auto"/>
                <w:szCs w:val="20"/>
              </w:rPr>
            </w:pPr>
            <w:r w:rsidRPr="007C7CC0">
              <w:rPr>
                <w:b/>
                <w:bCs/>
                <w:color w:val="auto"/>
                <w:szCs w:val="20"/>
              </w:rPr>
              <w:t xml:space="preserve">Wartość leasingu - autobusy dwuosiowe </w:t>
            </w:r>
            <w:r w:rsidRPr="007C7CC0">
              <w:rPr>
                <w:color w:val="auto"/>
                <w:szCs w:val="20"/>
              </w:rPr>
              <w:t>[zł]</w:t>
            </w:r>
          </w:p>
        </w:tc>
        <w:tc>
          <w:tcPr>
            <w:tcW w:w="3260" w:type="dxa"/>
            <w:tcBorders>
              <w:top w:val="single" w:sz="4" w:space="0" w:color="auto"/>
            </w:tcBorders>
            <w:shd w:val="clear" w:color="auto" w:fill="D9D9D9" w:themeFill="background1" w:themeFillShade="D9"/>
            <w:vAlign w:val="center"/>
          </w:tcPr>
          <w:p w14:paraId="52406598" w14:textId="77777777" w:rsidR="00E454E1" w:rsidRPr="007C7CC0" w:rsidRDefault="00E454E1" w:rsidP="00B357BB">
            <w:pPr>
              <w:pStyle w:val="WcietySingle"/>
              <w:ind w:firstLine="0"/>
              <w:jc w:val="left"/>
              <w:rPr>
                <w:i/>
                <w:iCs/>
                <w:color w:val="auto"/>
                <w:sz w:val="16"/>
              </w:rPr>
            </w:pPr>
            <w:r w:rsidRPr="007C7CC0">
              <w:rPr>
                <w:i/>
                <w:iCs/>
                <w:color w:val="auto"/>
                <w:sz w:val="16"/>
              </w:rPr>
              <w:t>D 2 = L4 x D 1 =</w:t>
            </w:r>
          </w:p>
        </w:tc>
        <w:tc>
          <w:tcPr>
            <w:tcW w:w="1077" w:type="dxa"/>
            <w:tcBorders>
              <w:top w:val="single" w:sz="4" w:space="0" w:color="auto"/>
              <w:bottom w:val="single" w:sz="4" w:space="0" w:color="auto"/>
            </w:tcBorders>
            <w:shd w:val="clear" w:color="auto" w:fill="D9D9D9" w:themeFill="background1" w:themeFillShade="D9"/>
          </w:tcPr>
          <w:p w14:paraId="0B8663F8" w14:textId="77777777" w:rsidR="00E454E1" w:rsidRPr="007C7CC0" w:rsidRDefault="00E454E1" w:rsidP="00B357BB">
            <w:pPr>
              <w:pStyle w:val="WcietySingle"/>
              <w:ind w:firstLine="0"/>
              <w:jc w:val="left"/>
              <w:rPr>
                <w:color w:val="auto"/>
              </w:rPr>
            </w:pPr>
          </w:p>
        </w:tc>
      </w:tr>
      <w:tr w:rsidR="007C7CC0" w:rsidRPr="007C7CC0" w14:paraId="6CC7A0B3" w14:textId="77777777" w:rsidTr="00B357BB">
        <w:tc>
          <w:tcPr>
            <w:tcW w:w="250" w:type="dxa"/>
          </w:tcPr>
          <w:p w14:paraId="04CDE986" w14:textId="77777777" w:rsidR="00E454E1" w:rsidRPr="007C7CC0" w:rsidRDefault="00E454E1" w:rsidP="00B357BB">
            <w:pPr>
              <w:pStyle w:val="TableText2"/>
              <w:rPr>
                <w:color w:val="auto"/>
                <w:szCs w:val="20"/>
              </w:rPr>
            </w:pPr>
          </w:p>
        </w:tc>
        <w:tc>
          <w:tcPr>
            <w:tcW w:w="5279" w:type="dxa"/>
            <w:tcBorders>
              <w:top w:val="single" w:sz="4" w:space="0" w:color="auto"/>
            </w:tcBorders>
            <w:vAlign w:val="center"/>
          </w:tcPr>
          <w:p w14:paraId="6A846E5A" w14:textId="77777777" w:rsidR="00E454E1" w:rsidRPr="007C7CC0" w:rsidRDefault="00E454E1" w:rsidP="00B357BB">
            <w:pPr>
              <w:pStyle w:val="TableText2"/>
              <w:rPr>
                <w:bCs/>
                <w:color w:val="auto"/>
                <w:szCs w:val="20"/>
              </w:rPr>
            </w:pPr>
            <w:r w:rsidRPr="007C7CC0">
              <w:rPr>
                <w:b/>
                <w:bCs/>
                <w:color w:val="auto"/>
                <w:szCs w:val="20"/>
              </w:rPr>
              <w:t>Wartość leasingu - autobusy trzyosiowe</w:t>
            </w:r>
            <w:r w:rsidRPr="007C7CC0">
              <w:rPr>
                <w:color w:val="auto"/>
                <w:szCs w:val="20"/>
              </w:rPr>
              <w:t xml:space="preserve"> [zł]</w:t>
            </w:r>
          </w:p>
        </w:tc>
        <w:tc>
          <w:tcPr>
            <w:tcW w:w="3260" w:type="dxa"/>
            <w:tcBorders>
              <w:top w:val="single" w:sz="4" w:space="0" w:color="auto"/>
            </w:tcBorders>
            <w:shd w:val="clear" w:color="auto" w:fill="D9D9D9" w:themeFill="background1" w:themeFillShade="D9"/>
            <w:vAlign w:val="center"/>
          </w:tcPr>
          <w:p w14:paraId="758A6722" w14:textId="77777777" w:rsidR="00E454E1" w:rsidRPr="007C7CC0" w:rsidRDefault="00E454E1" w:rsidP="00B357BB">
            <w:pPr>
              <w:pStyle w:val="WcietySingle"/>
              <w:ind w:firstLine="0"/>
              <w:jc w:val="left"/>
              <w:rPr>
                <w:i/>
                <w:iCs/>
                <w:color w:val="auto"/>
                <w:sz w:val="16"/>
              </w:rPr>
            </w:pPr>
            <w:r w:rsidRPr="007C7CC0">
              <w:rPr>
                <w:i/>
                <w:iCs/>
                <w:color w:val="auto"/>
                <w:sz w:val="16"/>
              </w:rPr>
              <w:t>T 2 = L4 x T 1 =</w:t>
            </w:r>
          </w:p>
        </w:tc>
        <w:tc>
          <w:tcPr>
            <w:tcW w:w="1077" w:type="dxa"/>
            <w:tcBorders>
              <w:top w:val="single" w:sz="4" w:space="0" w:color="auto"/>
              <w:bottom w:val="single" w:sz="4" w:space="0" w:color="auto"/>
            </w:tcBorders>
            <w:shd w:val="clear" w:color="auto" w:fill="D9D9D9" w:themeFill="background1" w:themeFillShade="D9"/>
          </w:tcPr>
          <w:p w14:paraId="59A36788" w14:textId="77777777" w:rsidR="00E454E1" w:rsidRPr="007C7CC0" w:rsidRDefault="00E454E1" w:rsidP="00B357BB">
            <w:pPr>
              <w:pStyle w:val="WcietySingle"/>
              <w:ind w:firstLine="0"/>
              <w:jc w:val="left"/>
              <w:rPr>
                <w:color w:val="auto"/>
              </w:rPr>
            </w:pPr>
          </w:p>
        </w:tc>
      </w:tr>
      <w:tr w:rsidR="007C7CC0" w:rsidRPr="007C7CC0" w14:paraId="0123C8D8" w14:textId="77777777" w:rsidTr="00B357BB">
        <w:tc>
          <w:tcPr>
            <w:tcW w:w="250" w:type="dxa"/>
          </w:tcPr>
          <w:p w14:paraId="416CDA21" w14:textId="77777777" w:rsidR="00E454E1" w:rsidRPr="007C7CC0" w:rsidRDefault="00E454E1" w:rsidP="00B357BB">
            <w:pPr>
              <w:pStyle w:val="TableText2"/>
              <w:rPr>
                <w:color w:val="auto"/>
                <w:szCs w:val="20"/>
              </w:rPr>
            </w:pPr>
          </w:p>
        </w:tc>
        <w:tc>
          <w:tcPr>
            <w:tcW w:w="5279" w:type="dxa"/>
            <w:tcBorders>
              <w:top w:val="single" w:sz="4" w:space="0" w:color="auto"/>
            </w:tcBorders>
          </w:tcPr>
          <w:p w14:paraId="07F8FB6F" w14:textId="77777777" w:rsidR="00E454E1" w:rsidRPr="007C7CC0" w:rsidRDefault="00E454E1" w:rsidP="00B357BB">
            <w:pPr>
              <w:pStyle w:val="TableText2"/>
              <w:rPr>
                <w:color w:val="auto"/>
                <w:szCs w:val="20"/>
              </w:rPr>
            </w:pPr>
            <w:r w:rsidRPr="007C7CC0">
              <w:rPr>
                <w:b/>
                <w:bCs/>
                <w:color w:val="auto"/>
                <w:szCs w:val="20"/>
              </w:rPr>
              <w:t xml:space="preserve">Wartość leasingu - wszystkie autobusy </w:t>
            </w:r>
            <w:r w:rsidRPr="007C7CC0">
              <w:rPr>
                <w:color w:val="auto"/>
                <w:szCs w:val="20"/>
              </w:rPr>
              <w:t xml:space="preserve"> </w:t>
            </w:r>
          </w:p>
          <w:p w14:paraId="75D283D3" w14:textId="77777777" w:rsidR="00E454E1" w:rsidRPr="007C7CC0" w:rsidRDefault="00E454E1" w:rsidP="00B357BB">
            <w:pPr>
              <w:pStyle w:val="TableText2"/>
              <w:rPr>
                <w:bCs/>
                <w:color w:val="auto"/>
                <w:szCs w:val="20"/>
              </w:rPr>
            </w:pPr>
            <w:r w:rsidRPr="007C7CC0">
              <w:rPr>
                <w:b/>
                <w:bCs/>
                <w:color w:val="auto"/>
                <w:szCs w:val="20"/>
              </w:rPr>
              <w:t>- powiększona o koszt wykupu</w:t>
            </w:r>
            <w:r w:rsidRPr="007C7CC0">
              <w:rPr>
                <w:color w:val="auto"/>
                <w:szCs w:val="20"/>
              </w:rPr>
              <w:t xml:space="preserve"> autobusów [zł]</w:t>
            </w:r>
          </w:p>
        </w:tc>
        <w:tc>
          <w:tcPr>
            <w:tcW w:w="3260" w:type="dxa"/>
            <w:tcBorders>
              <w:top w:val="single" w:sz="4" w:space="0" w:color="auto"/>
            </w:tcBorders>
            <w:shd w:val="clear" w:color="auto" w:fill="D9D9D9" w:themeFill="background1" w:themeFillShade="D9"/>
            <w:vAlign w:val="center"/>
          </w:tcPr>
          <w:p w14:paraId="28181FD4" w14:textId="77777777" w:rsidR="00E454E1" w:rsidRPr="007C7CC0" w:rsidRDefault="00E454E1" w:rsidP="00B357BB">
            <w:pPr>
              <w:pStyle w:val="WcietySingle"/>
              <w:ind w:firstLine="0"/>
              <w:jc w:val="left"/>
              <w:rPr>
                <w:i/>
                <w:iCs/>
                <w:color w:val="auto"/>
                <w:sz w:val="16"/>
              </w:rPr>
            </w:pPr>
            <w:r w:rsidRPr="007C7CC0">
              <w:rPr>
                <w:i/>
                <w:iCs/>
                <w:color w:val="auto"/>
                <w:sz w:val="16"/>
              </w:rPr>
              <w:t>W 1 = L 6 + D 2 + T 2 = 19,00 + D 2+T 2 =</w:t>
            </w:r>
          </w:p>
        </w:tc>
        <w:tc>
          <w:tcPr>
            <w:tcW w:w="1077" w:type="dxa"/>
            <w:tcBorders>
              <w:top w:val="single" w:sz="4" w:space="0" w:color="auto"/>
              <w:bottom w:val="single" w:sz="4" w:space="0" w:color="auto"/>
            </w:tcBorders>
            <w:shd w:val="clear" w:color="auto" w:fill="D9D9D9" w:themeFill="background1" w:themeFillShade="D9"/>
          </w:tcPr>
          <w:p w14:paraId="4089CA54" w14:textId="77777777" w:rsidR="00E454E1" w:rsidRPr="007C7CC0" w:rsidRDefault="00E454E1" w:rsidP="00B357BB">
            <w:pPr>
              <w:pStyle w:val="WcietySingle"/>
              <w:ind w:firstLine="0"/>
              <w:jc w:val="left"/>
              <w:rPr>
                <w:color w:val="auto"/>
              </w:rPr>
            </w:pPr>
          </w:p>
        </w:tc>
      </w:tr>
      <w:tr w:rsidR="007C7CC0" w:rsidRPr="007C7CC0" w14:paraId="4C349F67" w14:textId="77777777" w:rsidTr="00B357BB">
        <w:tc>
          <w:tcPr>
            <w:tcW w:w="250" w:type="dxa"/>
          </w:tcPr>
          <w:p w14:paraId="54DCAF27" w14:textId="77777777" w:rsidR="00E454E1" w:rsidRPr="007C7CC0" w:rsidRDefault="00E454E1" w:rsidP="00B357BB">
            <w:pPr>
              <w:pStyle w:val="TableText2"/>
              <w:rPr>
                <w:color w:val="auto"/>
                <w:szCs w:val="20"/>
              </w:rPr>
            </w:pPr>
          </w:p>
        </w:tc>
        <w:tc>
          <w:tcPr>
            <w:tcW w:w="5279" w:type="dxa"/>
            <w:tcBorders>
              <w:top w:val="single" w:sz="4" w:space="0" w:color="auto"/>
            </w:tcBorders>
            <w:vAlign w:val="center"/>
          </w:tcPr>
          <w:p w14:paraId="31385D36" w14:textId="77777777" w:rsidR="00E454E1" w:rsidRPr="007C7CC0" w:rsidRDefault="00E454E1" w:rsidP="00B357BB">
            <w:pPr>
              <w:pStyle w:val="TableText2"/>
              <w:rPr>
                <w:bCs/>
                <w:color w:val="auto"/>
                <w:szCs w:val="20"/>
              </w:rPr>
            </w:pPr>
            <w:r w:rsidRPr="007C7CC0">
              <w:rPr>
                <w:b/>
                <w:bCs/>
                <w:color w:val="auto"/>
              </w:rPr>
              <w:t>Kwota podatku</w:t>
            </w:r>
            <w:r w:rsidRPr="007C7CC0">
              <w:rPr>
                <w:color w:val="auto"/>
              </w:rPr>
              <w:t xml:space="preserve"> od towarów i usług (</w:t>
            </w:r>
            <w:r w:rsidRPr="007C7CC0">
              <w:rPr>
                <w:b/>
                <w:bCs/>
                <w:color w:val="auto"/>
              </w:rPr>
              <w:t>VAT</w:t>
            </w:r>
            <w:r w:rsidRPr="007C7CC0">
              <w:rPr>
                <w:color w:val="auto"/>
              </w:rPr>
              <w:t>)</w:t>
            </w:r>
          </w:p>
        </w:tc>
        <w:tc>
          <w:tcPr>
            <w:tcW w:w="3260" w:type="dxa"/>
            <w:tcBorders>
              <w:top w:val="single" w:sz="4" w:space="0" w:color="auto"/>
            </w:tcBorders>
            <w:shd w:val="clear" w:color="auto" w:fill="D9D9D9" w:themeFill="background1" w:themeFillShade="D9"/>
            <w:vAlign w:val="center"/>
          </w:tcPr>
          <w:p w14:paraId="5A5CB117" w14:textId="77777777" w:rsidR="00E454E1" w:rsidRPr="007C7CC0" w:rsidRDefault="00E454E1" w:rsidP="00B357BB">
            <w:pPr>
              <w:pStyle w:val="WcietySingle"/>
              <w:ind w:firstLine="0"/>
              <w:jc w:val="left"/>
              <w:rPr>
                <w:i/>
                <w:iCs/>
                <w:color w:val="auto"/>
                <w:sz w:val="16"/>
              </w:rPr>
            </w:pPr>
            <w:r w:rsidRPr="007C7CC0">
              <w:rPr>
                <w:i/>
                <w:iCs/>
                <w:color w:val="auto"/>
                <w:sz w:val="16"/>
              </w:rPr>
              <w:t xml:space="preserve">W 2 </w:t>
            </w:r>
            <w:r w:rsidRPr="007C7CC0">
              <w:rPr>
                <w:i/>
                <w:iCs/>
                <w:color w:val="auto"/>
                <w:sz w:val="16"/>
                <w:shd w:val="clear" w:color="auto" w:fill="D9D9D9" w:themeFill="background1" w:themeFillShade="D9"/>
              </w:rPr>
              <w:t>= 23%  x W 1 =</w:t>
            </w:r>
          </w:p>
        </w:tc>
        <w:tc>
          <w:tcPr>
            <w:tcW w:w="1077" w:type="dxa"/>
            <w:tcBorders>
              <w:top w:val="single" w:sz="4" w:space="0" w:color="auto"/>
              <w:bottom w:val="single" w:sz="4" w:space="0" w:color="auto"/>
            </w:tcBorders>
            <w:shd w:val="clear" w:color="auto" w:fill="D9D9D9" w:themeFill="background1" w:themeFillShade="D9"/>
          </w:tcPr>
          <w:p w14:paraId="31029C58" w14:textId="77777777" w:rsidR="00E454E1" w:rsidRPr="007C7CC0" w:rsidRDefault="00E454E1" w:rsidP="00B357BB">
            <w:pPr>
              <w:pStyle w:val="WcietySingle"/>
              <w:ind w:firstLine="0"/>
              <w:jc w:val="left"/>
              <w:rPr>
                <w:color w:val="auto"/>
              </w:rPr>
            </w:pPr>
          </w:p>
        </w:tc>
      </w:tr>
      <w:tr w:rsidR="007C7CC0" w:rsidRPr="007C7CC0" w14:paraId="31F1047D" w14:textId="77777777" w:rsidTr="00B357BB">
        <w:tc>
          <w:tcPr>
            <w:tcW w:w="250" w:type="dxa"/>
          </w:tcPr>
          <w:p w14:paraId="19D41E8B" w14:textId="77777777" w:rsidR="00E454E1" w:rsidRPr="007C7CC0" w:rsidRDefault="00E454E1" w:rsidP="00B357BB">
            <w:pPr>
              <w:pStyle w:val="TableText2"/>
              <w:rPr>
                <w:color w:val="auto"/>
                <w:szCs w:val="20"/>
              </w:rPr>
            </w:pPr>
          </w:p>
        </w:tc>
        <w:tc>
          <w:tcPr>
            <w:tcW w:w="5279" w:type="dxa"/>
            <w:tcBorders>
              <w:top w:val="single" w:sz="4" w:space="0" w:color="auto"/>
            </w:tcBorders>
          </w:tcPr>
          <w:p w14:paraId="79A47217" w14:textId="77777777" w:rsidR="00E454E1" w:rsidRPr="007C7CC0" w:rsidRDefault="00E454E1" w:rsidP="00B357BB">
            <w:pPr>
              <w:pStyle w:val="TableText2"/>
              <w:rPr>
                <w:color w:val="auto"/>
                <w:szCs w:val="20"/>
              </w:rPr>
            </w:pPr>
            <w:r w:rsidRPr="007C7CC0">
              <w:rPr>
                <w:b/>
                <w:color w:val="auto"/>
                <w:szCs w:val="20"/>
              </w:rPr>
              <w:t>Razem - cena oferty brutto</w:t>
            </w:r>
            <w:r w:rsidRPr="007C7CC0">
              <w:rPr>
                <w:color w:val="auto"/>
                <w:szCs w:val="20"/>
              </w:rPr>
              <w:t xml:space="preserve"> [zł]</w:t>
            </w:r>
          </w:p>
        </w:tc>
        <w:tc>
          <w:tcPr>
            <w:tcW w:w="3260" w:type="dxa"/>
            <w:tcBorders>
              <w:top w:val="single" w:sz="4" w:space="0" w:color="auto"/>
            </w:tcBorders>
            <w:shd w:val="clear" w:color="auto" w:fill="D9D9D9" w:themeFill="background1" w:themeFillShade="D9"/>
            <w:vAlign w:val="center"/>
          </w:tcPr>
          <w:p w14:paraId="34B9D404" w14:textId="77777777" w:rsidR="00E454E1" w:rsidRPr="007C7CC0" w:rsidRDefault="00E454E1" w:rsidP="00B357BB">
            <w:pPr>
              <w:pStyle w:val="WcietySingle"/>
              <w:ind w:firstLine="0"/>
              <w:jc w:val="left"/>
              <w:rPr>
                <w:i/>
                <w:iCs/>
                <w:color w:val="auto"/>
                <w:sz w:val="16"/>
              </w:rPr>
            </w:pPr>
            <w:r w:rsidRPr="007C7CC0">
              <w:rPr>
                <w:i/>
                <w:iCs/>
                <w:color w:val="auto"/>
                <w:sz w:val="16"/>
              </w:rPr>
              <w:t xml:space="preserve">W 3 = W 1 + </w:t>
            </w:r>
            <w:r w:rsidRPr="007C7CC0">
              <w:rPr>
                <w:i/>
                <w:iCs/>
                <w:color w:val="auto"/>
                <w:sz w:val="16"/>
                <w:shd w:val="clear" w:color="auto" w:fill="D9D9D9" w:themeFill="background1" w:themeFillShade="D9"/>
              </w:rPr>
              <w:t>W 2 =</w:t>
            </w:r>
          </w:p>
        </w:tc>
        <w:tc>
          <w:tcPr>
            <w:tcW w:w="1077" w:type="dxa"/>
            <w:tcBorders>
              <w:top w:val="single" w:sz="4" w:space="0" w:color="auto"/>
            </w:tcBorders>
            <w:shd w:val="clear" w:color="auto" w:fill="D9D9D9" w:themeFill="background1" w:themeFillShade="D9"/>
          </w:tcPr>
          <w:p w14:paraId="58077A70" w14:textId="77777777" w:rsidR="00E454E1" w:rsidRPr="007C7CC0" w:rsidRDefault="00E454E1" w:rsidP="00B357BB">
            <w:pPr>
              <w:pStyle w:val="WcietySingle"/>
              <w:ind w:firstLine="0"/>
              <w:jc w:val="left"/>
              <w:rPr>
                <w:color w:val="auto"/>
              </w:rPr>
            </w:pPr>
          </w:p>
        </w:tc>
      </w:tr>
      <w:tr w:rsidR="007C7CC0" w:rsidRPr="007C7CC0" w14:paraId="58A17382" w14:textId="77777777" w:rsidTr="00B357BB">
        <w:tc>
          <w:tcPr>
            <w:tcW w:w="250" w:type="dxa"/>
            <w:tcBorders>
              <w:bottom w:val="single" w:sz="4" w:space="0" w:color="auto"/>
            </w:tcBorders>
          </w:tcPr>
          <w:p w14:paraId="0645F52C" w14:textId="77777777" w:rsidR="00E454E1" w:rsidRPr="007C7CC0" w:rsidRDefault="00E454E1" w:rsidP="00B357BB">
            <w:pPr>
              <w:pStyle w:val="TableText2"/>
              <w:rPr>
                <w:color w:val="auto"/>
                <w:szCs w:val="20"/>
              </w:rPr>
            </w:pPr>
          </w:p>
        </w:tc>
        <w:tc>
          <w:tcPr>
            <w:tcW w:w="5279" w:type="dxa"/>
            <w:tcBorders>
              <w:bottom w:val="single" w:sz="4" w:space="0" w:color="auto"/>
            </w:tcBorders>
            <w:vAlign w:val="center"/>
          </w:tcPr>
          <w:p w14:paraId="44DB5095" w14:textId="77777777" w:rsidR="00E454E1" w:rsidRPr="007C7CC0" w:rsidRDefault="00E454E1" w:rsidP="00B357BB">
            <w:pPr>
              <w:pStyle w:val="TableText2"/>
              <w:jc w:val="right"/>
              <w:rPr>
                <w:color w:val="auto"/>
                <w:szCs w:val="20"/>
              </w:rPr>
            </w:pPr>
            <w:r w:rsidRPr="007C7CC0">
              <w:rPr>
                <w:color w:val="auto"/>
                <w:szCs w:val="20"/>
              </w:rPr>
              <w:t>słownie [zł]</w:t>
            </w:r>
          </w:p>
        </w:tc>
        <w:tc>
          <w:tcPr>
            <w:tcW w:w="4337" w:type="dxa"/>
            <w:gridSpan w:val="2"/>
            <w:tcBorders>
              <w:bottom w:val="single" w:sz="4" w:space="0" w:color="auto"/>
            </w:tcBorders>
            <w:shd w:val="clear" w:color="auto" w:fill="D9D9D9" w:themeFill="background1" w:themeFillShade="D9"/>
          </w:tcPr>
          <w:p w14:paraId="2CAF356D" w14:textId="77777777" w:rsidR="00E454E1" w:rsidRPr="007C7CC0" w:rsidRDefault="00E454E1" w:rsidP="00B357BB">
            <w:pPr>
              <w:pStyle w:val="WcietySingle"/>
              <w:ind w:firstLine="0"/>
              <w:rPr>
                <w:color w:val="auto"/>
              </w:rPr>
            </w:pPr>
          </w:p>
        </w:tc>
      </w:tr>
    </w:tbl>
    <w:p w14:paraId="191E0F95" w14:textId="31489727" w:rsidR="00E454E1" w:rsidRPr="007C7CC0" w:rsidRDefault="00E454E1"/>
    <w:p w14:paraId="48DB8CB5" w14:textId="77777777" w:rsidR="00E454E1" w:rsidRPr="007C7CC0" w:rsidRDefault="00E454E1"/>
    <w:p w14:paraId="095D8FB4" w14:textId="4FA54AC2" w:rsidR="00323D0B" w:rsidRPr="007C7CC0" w:rsidRDefault="002F1247" w:rsidP="00323D0B">
      <w:pPr>
        <w:pStyle w:val="Stopka"/>
        <w:rPr>
          <w:szCs w:val="24"/>
        </w:rPr>
      </w:pPr>
      <w:r w:rsidRPr="007C7CC0">
        <w:rPr>
          <w:i/>
          <w:iCs/>
          <w:szCs w:val="24"/>
        </w:rPr>
        <w:lastRenderedPageBreak/>
        <w:t xml:space="preserve">   </w:t>
      </w:r>
      <w:r w:rsidRPr="007C7CC0">
        <w:rPr>
          <w:vertAlign w:val="superscript"/>
        </w:rPr>
        <w:t>*</w:t>
      </w:r>
      <w:r w:rsidR="00E454E1" w:rsidRPr="007C7CC0">
        <w:rPr>
          <w:vertAlign w:val="superscript"/>
        </w:rPr>
        <w:t xml:space="preserve">) </w:t>
      </w:r>
      <w:r w:rsidR="0006500B" w:rsidRPr="007C7CC0">
        <w:rPr>
          <w:szCs w:val="24"/>
        </w:rPr>
        <w:t>Uwaga</w:t>
      </w:r>
      <w:r w:rsidR="00323D0B" w:rsidRPr="007C7CC0">
        <w:rPr>
          <w:szCs w:val="24"/>
          <w:shd w:val="clear" w:color="auto" w:fill="D9D9D9" w:themeFill="background1" w:themeFillShade="D9"/>
        </w:rPr>
        <w:t xml:space="preserve"> 1</w:t>
      </w:r>
      <w:r w:rsidR="0006500B" w:rsidRPr="007C7CC0">
        <w:rPr>
          <w:szCs w:val="24"/>
        </w:rPr>
        <w:t>: Oferta złożona z marżą wyższą niż 3,0000% podlega odrzuceniu jako niezgodna z treścią SWZ</w:t>
      </w:r>
    </w:p>
    <w:p w14:paraId="4FC2CABE" w14:textId="77777777" w:rsidR="00323D0B" w:rsidRPr="007C7CC0" w:rsidRDefault="00323D0B" w:rsidP="00323D0B">
      <w:pPr>
        <w:pStyle w:val="Stopka"/>
        <w:rPr>
          <w:szCs w:val="24"/>
        </w:rPr>
      </w:pPr>
      <w:r w:rsidRPr="007C7CC0">
        <w:rPr>
          <w:szCs w:val="24"/>
        </w:rPr>
        <w:t xml:space="preserve">   </w:t>
      </w:r>
    </w:p>
    <w:p w14:paraId="02F8CB5F" w14:textId="77777777" w:rsidR="003C4951" w:rsidRPr="007C7CC0" w:rsidRDefault="00323D0B" w:rsidP="003C4951">
      <w:pPr>
        <w:pStyle w:val="Stopka"/>
        <w:rPr>
          <w:bCs/>
        </w:rPr>
      </w:pPr>
      <w:r w:rsidRPr="007C7CC0">
        <w:rPr>
          <w:szCs w:val="24"/>
        </w:rPr>
        <w:t xml:space="preserve">   </w:t>
      </w:r>
      <w:r w:rsidR="003C4951" w:rsidRPr="007C7CC0">
        <w:rPr>
          <w:szCs w:val="24"/>
        </w:rPr>
        <w:t xml:space="preserve"> </w:t>
      </w:r>
      <w:r w:rsidRPr="007C7CC0">
        <w:rPr>
          <w:bCs/>
        </w:rPr>
        <w:t>Uwaga 2: Wartości wyrażone w złotych (w tym, w wyniku wykonania działań arytmetycznych) należy podać z</w:t>
      </w:r>
      <w:r w:rsidR="003C4951" w:rsidRPr="007C7CC0">
        <w:rPr>
          <w:bCs/>
        </w:rPr>
        <w:t> </w:t>
      </w:r>
      <w:r w:rsidRPr="007C7CC0">
        <w:rPr>
          <w:bCs/>
        </w:rPr>
        <w:t xml:space="preserve">dokładnością do dwóch miejsc po przecinku, wartości wyrażone w procentach należy podać z dokładnością do czterech miejsc po przecinku. </w:t>
      </w:r>
    </w:p>
    <w:p w14:paraId="0AE12723" w14:textId="6DC610A7" w:rsidR="003C4951" w:rsidRPr="007C7CC0" w:rsidRDefault="003C4951" w:rsidP="003C4951">
      <w:pPr>
        <w:pStyle w:val="Stopka"/>
        <w:rPr>
          <w:szCs w:val="24"/>
        </w:rPr>
      </w:pPr>
      <w:r w:rsidRPr="007C7CC0">
        <w:rPr>
          <w:szCs w:val="24"/>
        </w:rPr>
        <w:t xml:space="preserve">    </w:t>
      </w:r>
      <w:r w:rsidRPr="007C7CC0">
        <w:rPr>
          <w:bCs/>
        </w:rPr>
        <w:t xml:space="preserve">Uwaga 3: </w:t>
      </w:r>
      <w:r w:rsidRPr="007C7CC0">
        <w:t xml:space="preserve">Pozycji </w:t>
      </w:r>
      <w:r w:rsidR="0093097A" w:rsidRPr="007C7CC0">
        <w:t xml:space="preserve">W2 i W3 </w:t>
      </w:r>
      <w:r w:rsidRPr="007C7CC0">
        <w:t>nie uzupełnia Wykonawca, który na podstawie odrębnych przepisów, nie jest zobowiązany do uiszczenia podatku od towarów i usług (VAT)  w Polsce</w:t>
      </w:r>
    </w:p>
    <w:p w14:paraId="176B5118" w14:textId="77777777" w:rsidR="003C4951" w:rsidRPr="007C7CC0" w:rsidRDefault="003C4951" w:rsidP="003C4951">
      <w:pPr>
        <w:rPr>
          <w:sz w:val="22"/>
          <w:szCs w:val="22"/>
        </w:rPr>
      </w:pPr>
    </w:p>
    <w:p w14:paraId="67BC4BD1" w14:textId="77777777" w:rsidR="003C4951" w:rsidRPr="007C7CC0" w:rsidRDefault="003C4951" w:rsidP="003C4951">
      <w:pPr>
        <w:rPr>
          <w:sz w:val="22"/>
          <w:szCs w:val="22"/>
        </w:rPr>
      </w:pPr>
    </w:p>
    <w:p w14:paraId="2EF78DCB" w14:textId="0B12B527" w:rsidR="003C4951" w:rsidRPr="007C7CC0" w:rsidRDefault="003C4951" w:rsidP="003C4951">
      <w:pPr>
        <w:rPr>
          <w:sz w:val="22"/>
          <w:szCs w:val="22"/>
        </w:rPr>
      </w:pPr>
      <w:r w:rsidRPr="007C7CC0">
        <w:rPr>
          <w:sz w:val="22"/>
          <w:szCs w:val="22"/>
        </w:rPr>
        <w:t xml:space="preserve">Oświadczamy, że wybór naszej oferty </w:t>
      </w:r>
      <w:r w:rsidRPr="007C7CC0">
        <w:rPr>
          <w:b/>
          <w:sz w:val="22"/>
          <w:szCs w:val="22"/>
        </w:rPr>
        <w:t>…………………………….</w:t>
      </w:r>
      <w:r w:rsidRPr="007C7CC0">
        <w:rPr>
          <w:sz w:val="22"/>
          <w:szCs w:val="22"/>
        </w:rPr>
        <w:t xml:space="preserve"> </w:t>
      </w:r>
      <w:r w:rsidRPr="007C7CC0">
        <w:rPr>
          <w:i/>
          <w:sz w:val="22"/>
          <w:szCs w:val="22"/>
        </w:rPr>
        <w:t xml:space="preserve">(należy wpisać: </w:t>
      </w:r>
      <w:r w:rsidRPr="007C7CC0">
        <w:rPr>
          <w:b/>
          <w:i/>
          <w:sz w:val="22"/>
          <w:szCs w:val="22"/>
        </w:rPr>
        <w:t xml:space="preserve">będzie </w:t>
      </w:r>
      <w:r w:rsidRPr="007C7CC0">
        <w:rPr>
          <w:i/>
          <w:sz w:val="22"/>
          <w:szCs w:val="22"/>
        </w:rPr>
        <w:t xml:space="preserve">/ </w:t>
      </w:r>
      <w:r w:rsidRPr="007C7CC0">
        <w:rPr>
          <w:b/>
          <w:i/>
          <w:sz w:val="22"/>
          <w:szCs w:val="22"/>
        </w:rPr>
        <w:t xml:space="preserve"> nie będzie)</w:t>
      </w:r>
      <w:r w:rsidRPr="007C7CC0">
        <w:rPr>
          <w:b/>
          <w:sz w:val="22"/>
          <w:szCs w:val="22"/>
        </w:rPr>
        <w:t xml:space="preserve"> </w:t>
      </w:r>
      <w:r w:rsidRPr="007C7CC0">
        <w:rPr>
          <w:sz w:val="22"/>
          <w:szCs w:val="22"/>
        </w:rPr>
        <w:t xml:space="preserve"> prowadzić do  powstania u Zamawiającego obowiązku podatkowego.</w:t>
      </w:r>
    </w:p>
    <w:p w14:paraId="4163C275" w14:textId="39C06B45" w:rsidR="003C4951" w:rsidRPr="007C7CC0" w:rsidRDefault="003C4951" w:rsidP="00A73762">
      <w:pPr>
        <w:pStyle w:val="Podpunkt--a"/>
        <w:numPr>
          <w:ilvl w:val="1"/>
          <w:numId w:val="49"/>
        </w:numPr>
        <w:rPr>
          <w:color w:val="auto"/>
          <w:sz w:val="22"/>
          <w:szCs w:val="22"/>
        </w:rPr>
      </w:pPr>
      <w:r w:rsidRPr="007C7CC0">
        <w:rPr>
          <w:rStyle w:val="10"/>
          <w:color w:val="auto"/>
          <w:sz w:val="22"/>
          <w:szCs w:val="22"/>
        </w:rPr>
        <w:t>Wskazujemy</w:t>
      </w:r>
      <w:r w:rsidRPr="007C7CC0">
        <w:rPr>
          <w:color w:val="auto"/>
          <w:sz w:val="22"/>
          <w:szCs w:val="22"/>
        </w:rPr>
        <w:t xml:space="preserve">  nazwę (rodzaj) towaru lub usługi, których dostawa lub świadczenie będzie prowadzić do jego powstania oraz wskazujemy ich wartość bez kwoty podatku </w:t>
      </w:r>
      <w:r w:rsidRPr="007C7CC0">
        <w:rPr>
          <w:b/>
          <w:color w:val="auto"/>
          <w:sz w:val="22"/>
          <w:szCs w:val="22"/>
        </w:rPr>
        <w:t>…………………………………</w:t>
      </w:r>
      <w:r w:rsidRPr="007C7CC0">
        <w:rPr>
          <w:color w:val="auto"/>
          <w:sz w:val="22"/>
          <w:szCs w:val="22"/>
        </w:rPr>
        <w:t>(</w:t>
      </w:r>
      <w:r w:rsidRPr="007C7CC0">
        <w:rPr>
          <w:i/>
          <w:color w:val="auto"/>
          <w:sz w:val="22"/>
          <w:szCs w:val="22"/>
        </w:rPr>
        <w:t>należy wskazać jeśli dotyczy)</w:t>
      </w:r>
      <w:r w:rsidRPr="007C7CC0">
        <w:rPr>
          <w:color w:val="auto"/>
          <w:sz w:val="22"/>
          <w:szCs w:val="22"/>
        </w:rPr>
        <w:t>,</w:t>
      </w:r>
    </w:p>
    <w:p w14:paraId="72A17135" w14:textId="77777777" w:rsidR="003C4951" w:rsidRPr="007C7CC0" w:rsidRDefault="003C4951" w:rsidP="00A73762">
      <w:pPr>
        <w:pStyle w:val="Podpunkt--a"/>
        <w:numPr>
          <w:ilvl w:val="1"/>
          <w:numId w:val="49"/>
        </w:numPr>
        <w:rPr>
          <w:color w:val="auto"/>
          <w:sz w:val="22"/>
          <w:szCs w:val="22"/>
        </w:rPr>
      </w:pPr>
      <w:r w:rsidRPr="007C7CC0">
        <w:rPr>
          <w:color w:val="auto"/>
          <w:sz w:val="22"/>
          <w:szCs w:val="22"/>
        </w:rPr>
        <w:t xml:space="preserve">Oświadczamy, że ……………………………. </w:t>
      </w:r>
      <w:r w:rsidRPr="007C7CC0">
        <w:rPr>
          <w:i/>
          <w:iCs/>
          <w:color w:val="auto"/>
          <w:sz w:val="22"/>
          <w:szCs w:val="22"/>
        </w:rPr>
        <w:t xml:space="preserve">(należy wpisać: </w:t>
      </w:r>
      <w:r w:rsidRPr="007C7CC0">
        <w:rPr>
          <w:b/>
          <w:bCs/>
          <w:i/>
          <w:iCs/>
          <w:color w:val="auto"/>
          <w:sz w:val="22"/>
          <w:szCs w:val="22"/>
        </w:rPr>
        <w:t>jesteśmy</w:t>
      </w:r>
      <w:r w:rsidRPr="007C7CC0">
        <w:rPr>
          <w:i/>
          <w:iCs/>
          <w:color w:val="auto"/>
          <w:sz w:val="22"/>
          <w:szCs w:val="22"/>
        </w:rPr>
        <w:t xml:space="preserve"> / </w:t>
      </w:r>
      <w:r w:rsidRPr="007C7CC0">
        <w:rPr>
          <w:b/>
          <w:bCs/>
          <w:i/>
          <w:iCs/>
          <w:color w:val="auto"/>
          <w:sz w:val="22"/>
          <w:szCs w:val="22"/>
        </w:rPr>
        <w:t>nie jesteśmy</w:t>
      </w:r>
      <w:r w:rsidRPr="007C7CC0">
        <w:rPr>
          <w:color w:val="auto"/>
          <w:sz w:val="22"/>
          <w:szCs w:val="22"/>
        </w:rPr>
        <w:t>)  czynnym podatnikiem podatku od towarów i usług VAT,</w:t>
      </w:r>
    </w:p>
    <w:p w14:paraId="68501632" w14:textId="25E003EB" w:rsidR="003C4951" w:rsidRPr="007C7CC0" w:rsidRDefault="003C4951" w:rsidP="00A73762">
      <w:pPr>
        <w:pStyle w:val="Podpunkt--a"/>
        <w:numPr>
          <w:ilvl w:val="1"/>
          <w:numId w:val="49"/>
        </w:numPr>
        <w:rPr>
          <w:color w:val="auto"/>
          <w:sz w:val="22"/>
          <w:szCs w:val="22"/>
        </w:rPr>
      </w:pPr>
      <w:r w:rsidRPr="007C7CC0">
        <w:rPr>
          <w:color w:val="auto"/>
          <w:sz w:val="22"/>
          <w:szCs w:val="22"/>
        </w:rPr>
        <w:t>Oświadczamy, że jesteśmy…………………………………….(mikro, małym, średnim, przedsiębiorcą) (należy wskazać jeśli dotyczy),</w:t>
      </w:r>
    </w:p>
    <w:p w14:paraId="7FD676C7" w14:textId="77777777" w:rsidR="003C4951" w:rsidRPr="007C7CC0" w:rsidRDefault="003C4951" w:rsidP="003C4951">
      <w:pPr>
        <w:pStyle w:val="Stopka"/>
        <w:rPr>
          <w:sz w:val="22"/>
          <w:szCs w:val="22"/>
        </w:rPr>
      </w:pPr>
    </w:p>
    <w:p w14:paraId="029789D1" w14:textId="1D2AB8DA" w:rsidR="00323D0B" w:rsidRPr="007C7CC0" w:rsidRDefault="003C4951" w:rsidP="003C4951">
      <w:pPr>
        <w:pStyle w:val="Stopka"/>
        <w:rPr>
          <w:sz w:val="22"/>
          <w:szCs w:val="22"/>
        </w:rPr>
      </w:pPr>
      <w:r w:rsidRPr="007C7CC0">
        <w:rPr>
          <w:sz w:val="22"/>
          <w:szCs w:val="22"/>
        </w:rPr>
        <w:t xml:space="preserve">Oświadczamy, że wyrażamy zgodę na dokonywanie przez Zamawiającego płatności w systemie podzielonej płatności tzw. </w:t>
      </w:r>
      <w:proofErr w:type="spellStart"/>
      <w:r w:rsidRPr="007C7CC0">
        <w:rPr>
          <w:sz w:val="22"/>
          <w:szCs w:val="22"/>
        </w:rPr>
        <w:t>split</w:t>
      </w:r>
      <w:proofErr w:type="spellEnd"/>
      <w:r w:rsidRPr="007C7CC0">
        <w:rPr>
          <w:sz w:val="22"/>
          <w:szCs w:val="22"/>
        </w:rPr>
        <w:t xml:space="preserve"> </w:t>
      </w:r>
      <w:proofErr w:type="spellStart"/>
      <w:r w:rsidRPr="007C7CC0">
        <w:rPr>
          <w:sz w:val="22"/>
          <w:szCs w:val="22"/>
        </w:rPr>
        <w:t>payment</w:t>
      </w:r>
      <w:proofErr w:type="spellEnd"/>
      <w:r w:rsidRPr="007C7CC0">
        <w:rPr>
          <w:sz w:val="22"/>
          <w:szCs w:val="22"/>
        </w:rPr>
        <w:t xml:space="preserve">. Podzielona płatność tzw. </w:t>
      </w:r>
      <w:proofErr w:type="spellStart"/>
      <w:r w:rsidRPr="007C7CC0">
        <w:rPr>
          <w:sz w:val="22"/>
          <w:szCs w:val="22"/>
        </w:rPr>
        <w:t>split</w:t>
      </w:r>
      <w:proofErr w:type="spellEnd"/>
      <w:r w:rsidRPr="007C7CC0">
        <w:rPr>
          <w:sz w:val="22"/>
          <w:szCs w:val="22"/>
        </w:rPr>
        <w:t xml:space="preserve"> </w:t>
      </w:r>
      <w:proofErr w:type="spellStart"/>
      <w:r w:rsidRPr="007C7CC0">
        <w:rPr>
          <w:sz w:val="22"/>
          <w:szCs w:val="22"/>
        </w:rPr>
        <w:t>payment</w:t>
      </w:r>
      <w:proofErr w:type="spellEnd"/>
      <w:r w:rsidRPr="007C7CC0">
        <w:rPr>
          <w:sz w:val="22"/>
          <w:szCs w:val="22"/>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7E095F6C" w14:textId="77777777" w:rsidR="0006500B" w:rsidRPr="007C7CC0" w:rsidRDefault="0006500B" w:rsidP="00F44A28">
      <w:pPr>
        <w:pStyle w:val="WcietySingle"/>
        <w:ind w:firstLine="0"/>
        <w:rPr>
          <w:i/>
          <w:iCs/>
          <w:color w:val="auto"/>
        </w:rPr>
      </w:pPr>
    </w:p>
    <w:p w14:paraId="555489F4" w14:textId="15AAB934" w:rsidR="00A97992" w:rsidRPr="007C7CC0" w:rsidRDefault="00A97992" w:rsidP="00F44A28">
      <w:pPr>
        <w:pStyle w:val="WcietySingle"/>
        <w:ind w:firstLine="0"/>
        <w:rPr>
          <w:i/>
          <w:iCs/>
          <w:color w:val="auto"/>
          <w:sz w:val="20"/>
        </w:rPr>
      </w:pPr>
      <w:r w:rsidRPr="007C7CC0">
        <w:rPr>
          <w:i/>
          <w:iCs/>
          <w:color w:val="auto"/>
          <w:sz w:val="20"/>
        </w:rPr>
        <w:t>Powyższa cena uwzględnia koszty transportu każdego dostarczanego pojazdu do siedziby PKM, Sp. z o.o  w Gliwicach, ul. Chorzowska 150</w:t>
      </w:r>
      <w:r w:rsidR="00342100" w:rsidRPr="007C7CC0">
        <w:rPr>
          <w:i/>
          <w:iCs/>
          <w:color w:val="auto"/>
          <w:sz w:val="20"/>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1F27399E" w14:textId="77777777" w:rsidTr="0090156A">
        <w:trPr>
          <w:trHeight w:val="113"/>
        </w:trPr>
        <w:tc>
          <w:tcPr>
            <w:tcW w:w="3686" w:type="dxa"/>
          </w:tcPr>
          <w:p w14:paraId="273D32DB" w14:textId="77777777" w:rsidR="00A97992" w:rsidRPr="007C7CC0" w:rsidRDefault="00A97992" w:rsidP="00F44A28">
            <w:pPr>
              <w:pStyle w:val="Tekstpodstawowy"/>
            </w:pPr>
          </w:p>
        </w:tc>
        <w:tc>
          <w:tcPr>
            <w:tcW w:w="1276" w:type="dxa"/>
          </w:tcPr>
          <w:p w14:paraId="71D4B8FF" w14:textId="77777777" w:rsidR="00A97992" w:rsidRPr="007C7CC0" w:rsidRDefault="00A97992" w:rsidP="00F44A28">
            <w:pPr>
              <w:pStyle w:val="Tekstpodstawowy"/>
            </w:pPr>
          </w:p>
        </w:tc>
        <w:tc>
          <w:tcPr>
            <w:tcW w:w="4819" w:type="dxa"/>
          </w:tcPr>
          <w:p w14:paraId="4A57A379" w14:textId="77777777" w:rsidR="00A97992" w:rsidRPr="007C7CC0" w:rsidRDefault="00A97992" w:rsidP="00F44A28">
            <w:pPr>
              <w:pStyle w:val="Tekstpodstawowy"/>
              <w:jc w:val="center"/>
            </w:pPr>
            <w:r w:rsidRPr="007C7CC0">
              <w:t>Upełnomocnieni przedstawiciele Wykonawcy:</w:t>
            </w:r>
          </w:p>
        </w:tc>
      </w:tr>
      <w:tr w:rsidR="007C7CC0" w:rsidRPr="007C7CC0" w14:paraId="0F7169D4" w14:textId="77777777">
        <w:tc>
          <w:tcPr>
            <w:tcW w:w="3686" w:type="dxa"/>
          </w:tcPr>
          <w:p w14:paraId="3EDA2203" w14:textId="77777777" w:rsidR="00A97992" w:rsidRPr="007C7CC0" w:rsidRDefault="00A97992" w:rsidP="00F44A28">
            <w:pPr>
              <w:pStyle w:val="Tekstpodstawowy"/>
            </w:pPr>
          </w:p>
        </w:tc>
        <w:tc>
          <w:tcPr>
            <w:tcW w:w="1276" w:type="dxa"/>
          </w:tcPr>
          <w:p w14:paraId="5157AF18"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7C7CC0" w:rsidRDefault="00A97992" w:rsidP="00F44A28">
            <w:pPr>
              <w:pStyle w:val="Tekstpodstawowy"/>
            </w:pPr>
          </w:p>
        </w:tc>
      </w:tr>
      <w:tr w:rsidR="007C7CC0" w:rsidRPr="007C7CC0" w14:paraId="1E7F8653" w14:textId="77777777">
        <w:tc>
          <w:tcPr>
            <w:tcW w:w="3686" w:type="dxa"/>
          </w:tcPr>
          <w:p w14:paraId="0CF5945B" w14:textId="77777777" w:rsidR="00A97992" w:rsidRPr="007C7CC0" w:rsidRDefault="00A97992" w:rsidP="00F44A28">
            <w:pPr>
              <w:pStyle w:val="Tekstpodstawowy"/>
            </w:pPr>
          </w:p>
        </w:tc>
        <w:tc>
          <w:tcPr>
            <w:tcW w:w="1276" w:type="dxa"/>
          </w:tcPr>
          <w:p w14:paraId="44490C39"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7C7CC0" w:rsidRDefault="00A97992" w:rsidP="00F44A28">
            <w:pPr>
              <w:pStyle w:val="Tekstpodstawowy"/>
            </w:pPr>
          </w:p>
        </w:tc>
      </w:tr>
      <w:tr w:rsidR="007C7CC0" w:rsidRPr="007C7CC0" w14:paraId="5D37921F" w14:textId="77777777">
        <w:tc>
          <w:tcPr>
            <w:tcW w:w="3686" w:type="dxa"/>
            <w:tcBorders>
              <w:bottom w:val="dashed" w:sz="4" w:space="0" w:color="auto"/>
            </w:tcBorders>
            <w:shd w:val="clear" w:color="auto" w:fill="E0E0E0"/>
          </w:tcPr>
          <w:p w14:paraId="1D50F18D" w14:textId="77777777" w:rsidR="00A97992" w:rsidRPr="007C7CC0" w:rsidRDefault="00A97992" w:rsidP="00F44A28">
            <w:pPr>
              <w:pStyle w:val="Tekstpodstawowy"/>
            </w:pPr>
          </w:p>
        </w:tc>
        <w:tc>
          <w:tcPr>
            <w:tcW w:w="1276" w:type="dxa"/>
          </w:tcPr>
          <w:p w14:paraId="454F6811"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7C7CC0" w:rsidRDefault="00A97992" w:rsidP="00F44A28">
            <w:pPr>
              <w:pStyle w:val="Tekstpodstawowy"/>
            </w:pPr>
          </w:p>
        </w:tc>
      </w:tr>
      <w:tr w:rsidR="007C7CC0" w:rsidRPr="007C7CC0" w14:paraId="33D7CFDB" w14:textId="77777777">
        <w:tc>
          <w:tcPr>
            <w:tcW w:w="3686" w:type="dxa"/>
            <w:tcBorders>
              <w:top w:val="dashed" w:sz="4" w:space="0" w:color="auto"/>
            </w:tcBorders>
          </w:tcPr>
          <w:p w14:paraId="37ED9D55" w14:textId="77777777" w:rsidR="00A97992" w:rsidRPr="007C7CC0" w:rsidRDefault="00394B10" w:rsidP="00F44A28">
            <w:pPr>
              <w:pStyle w:val="Tekstpodstawowy"/>
              <w:jc w:val="center"/>
            </w:pPr>
            <w:r w:rsidRPr="007C7CC0">
              <w:t>(miejscowość, data</w:t>
            </w:r>
            <w:r w:rsidR="00A97992" w:rsidRPr="007C7CC0">
              <w:t>)</w:t>
            </w:r>
          </w:p>
        </w:tc>
        <w:tc>
          <w:tcPr>
            <w:tcW w:w="1276" w:type="dxa"/>
          </w:tcPr>
          <w:p w14:paraId="31B99933" w14:textId="77777777" w:rsidR="00A97992" w:rsidRPr="007C7CC0" w:rsidRDefault="00A97992" w:rsidP="00F44A28">
            <w:pPr>
              <w:pStyle w:val="Tekstpodstawowy"/>
            </w:pPr>
          </w:p>
        </w:tc>
        <w:tc>
          <w:tcPr>
            <w:tcW w:w="4819" w:type="dxa"/>
            <w:tcBorders>
              <w:top w:val="dashed" w:sz="4" w:space="0" w:color="auto"/>
            </w:tcBorders>
          </w:tcPr>
          <w:p w14:paraId="383712C5" w14:textId="246542FA" w:rsidR="00A97992" w:rsidRPr="007C7CC0" w:rsidRDefault="004B6AD6" w:rsidP="004B6AD6">
            <w:pPr>
              <w:pStyle w:val="Tekstpodstawowy"/>
              <w:tabs>
                <w:tab w:val="center" w:pos="2339"/>
                <w:tab w:val="left" w:pos="3747"/>
              </w:tabs>
              <w:jc w:val="left"/>
            </w:pPr>
            <w:r w:rsidRPr="007C7CC0">
              <w:tab/>
            </w:r>
            <w:r w:rsidR="00A97992" w:rsidRPr="007C7CC0">
              <w:t>(</w:t>
            </w:r>
            <w:r w:rsidR="00481A09" w:rsidRPr="007C7CC0">
              <w:t xml:space="preserve">kwalifikowane </w:t>
            </w:r>
            <w:r w:rsidR="00A97992" w:rsidRPr="007C7CC0">
              <w:t>podpis</w:t>
            </w:r>
            <w:r w:rsidR="00481A09" w:rsidRPr="007C7CC0">
              <w:t>y elektroniczne</w:t>
            </w:r>
            <w:r w:rsidR="00A97992" w:rsidRPr="007C7CC0">
              <w:t>)</w:t>
            </w:r>
            <w:r w:rsidRPr="007C7CC0">
              <w:tab/>
            </w:r>
          </w:p>
        </w:tc>
      </w:tr>
    </w:tbl>
    <w:p w14:paraId="794DD88D" w14:textId="27F3EE93" w:rsidR="00A97992" w:rsidRPr="007C7CC0" w:rsidRDefault="00A97992" w:rsidP="00F44A28">
      <w:pPr>
        <w:pStyle w:val="Title1"/>
        <w:rPr>
          <w:rFonts w:cs="Times New Roman"/>
        </w:rPr>
      </w:pPr>
      <w:bookmarkStart w:id="455" w:name="_Toc91143613"/>
      <w:bookmarkStart w:id="456" w:name="_Toc45360177"/>
      <w:r w:rsidRPr="007C7CC0">
        <w:rPr>
          <w:rFonts w:cs="Times New Roman"/>
        </w:rPr>
        <w:lastRenderedPageBreak/>
        <w:t>Załącznik C: „Parametry techniczne oferowanych pojazdów”</w:t>
      </w:r>
      <w:bookmarkEnd w:id="455"/>
    </w:p>
    <w:p w14:paraId="2B1907E8" w14:textId="01F6BD26" w:rsidR="00CD0060" w:rsidRPr="007C7CC0" w:rsidRDefault="00CD0060" w:rsidP="00CD0060">
      <w:pPr>
        <w:keepNext/>
        <w:jc w:val="left"/>
        <w:rPr>
          <w:b/>
          <w:bCs/>
          <w:sz w:val="24"/>
          <w:szCs w:val="24"/>
        </w:rPr>
      </w:pPr>
      <w:r w:rsidRPr="007C7CC0">
        <w:rPr>
          <w:b/>
          <w:bCs/>
          <w:sz w:val="24"/>
          <w:szCs w:val="24"/>
        </w:rPr>
        <w:t>Część C</w:t>
      </w:r>
      <w:r w:rsidR="002554EF" w:rsidRPr="007C7CC0">
        <w:rPr>
          <w:b/>
          <w:bCs/>
          <w:sz w:val="24"/>
          <w:szCs w:val="24"/>
          <w:vertAlign w:val="subscript"/>
        </w:rPr>
        <w:t>D</w:t>
      </w:r>
      <w:r w:rsidRPr="007C7CC0">
        <w:rPr>
          <w:b/>
          <w:bCs/>
          <w:sz w:val="24"/>
          <w:szCs w:val="24"/>
        </w:rPr>
        <w:t xml:space="preserve"> – </w:t>
      </w:r>
      <w:r w:rsidRPr="007C7CC0">
        <w:rPr>
          <w:b/>
          <w:bCs/>
          <w:sz w:val="24"/>
          <w:szCs w:val="24"/>
          <w:shd w:val="clear" w:color="auto" w:fill="D9D9D9"/>
        </w:rPr>
        <w:t>autobusy dwuosiow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7C7CC0" w:rsidRPr="007C7CC0" w14:paraId="6223DB0F" w14:textId="77777777" w:rsidTr="00F84B53">
        <w:trPr>
          <w:cantSplit/>
          <w:trHeight w:val="478"/>
          <w:tblHeader/>
        </w:trPr>
        <w:tc>
          <w:tcPr>
            <w:tcW w:w="7513" w:type="dxa"/>
            <w:gridSpan w:val="3"/>
            <w:vAlign w:val="center"/>
          </w:tcPr>
          <w:p w14:paraId="4CB76424" w14:textId="77777777" w:rsidR="00E2226E" w:rsidRPr="007C7CC0" w:rsidRDefault="00E2226E" w:rsidP="00F84B53">
            <w:pPr>
              <w:jc w:val="center"/>
              <w:rPr>
                <w:b/>
              </w:rPr>
            </w:pPr>
            <w:r w:rsidRPr="007C7CC0">
              <w:rPr>
                <w:b/>
              </w:rPr>
              <w:t>WARUNKI/ PARAMETRY</w:t>
            </w:r>
          </w:p>
        </w:tc>
        <w:tc>
          <w:tcPr>
            <w:tcW w:w="2268" w:type="dxa"/>
            <w:vAlign w:val="center"/>
          </w:tcPr>
          <w:p w14:paraId="32898E46" w14:textId="7D6856C6" w:rsidR="00E2226E" w:rsidRPr="007C7CC0" w:rsidRDefault="00E2226E" w:rsidP="00F84B53">
            <w:pPr>
              <w:jc w:val="center"/>
              <w:rPr>
                <w:b/>
              </w:rPr>
            </w:pPr>
            <w:r w:rsidRPr="007C7CC0">
              <w:rPr>
                <w:b/>
              </w:rPr>
              <w:t>Wartość</w:t>
            </w:r>
          </w:p>
        </w:tc>
      </w:tr>
      <w:tr w:rsidR="007C7CC0" w:rsidRPr="007C7CC0" w14:paraId="7CADA4AC" w14:textId="77777777" w:rsidTr="00F84B53">
        <w:trPr>
          <w:cantSplit/>
          <w:trHeight w:val="359"/>
        </w:trPr>
        <w:tc>
          <w:tcPr>
            <w:tcW w:w="9781" w:type="dxa"/>
            <w:gridSpan w:val="4"/>
            <w:tcBorders>
              <w:left w:val="nil"/>
              <w:bottom w:val="double" w:sz="4" w:space="0" w:color="auto"/>
              <w:right w:val="nil"/>
            </w:tcBorders>
            <w:vAlign w:val="center"/>
          </w:tcPr>
          <w:p w14:paraId="1497C12B" w14:textId="77777777" w:rsidR="00E2226E" w:rsidRPr="007C7CC0" w:rsidRDefault="00E2226E" w:rsidP="00F84B53">
            <w:pPr>
              <w:jc w:val="right"/>
              <w:rPr>
                <w:b/>
                <w:bCs/>
                <w:sz w:val="16"/>
                <w:szCs w:val="16"/>
              </w:rPr>
            </w:pPr>
          </w:p>
          <w:p w14:paraId="1CDA459F" w14:textId="77777777" w:rsidR="00E2226E" w:rsidRPr="007C7CC0" w:rsidRDefault="00E2226E" w:rsidP="00F84B53">
            <w:pPr>
              <w:pStyle w:val="WcietySingle"/>
              <w:jc w:val="right"/>
              <w:rPr>
                <w:color w:val="auto"/>
                <w:sz w:val="16"/>
                <w:szCs w:val="16"/>
              </w:rPr>
            </w:pPr>
            <w:r w:rsidRPr="007C7CC0">
              <w:rPr>
                <w:color w:val="auto"/>
                <w:sz w:val="16"/>
                <w:szCs w:val="16"/>
              </w:rPr>
              <w:t xml:space="preserve">Uwaga : </w:t>
            </w:r>
            <w:r w:rsidRPr="007C7CC0">
              <w:rPr>
                <w:i/>
                <w:iCs/>
                <w:color w:val="auto"/>
                <w:sz w:val="16"/>
                <w:szCs w:val="16"/>
              </w:rPr>
              <w:t xml:space="preserve">należy wypełniać tylko pola tabel zaznaczone </w:t>
            </w:r>
            <w:r w:rsidRPr="007C7CC0">
              <w:rPr>
                <w:i/>
                <w:iCs/>
                <w:color w:val="auto"/>
                <w:sz w:val="16"/>
                <w:szCs w:val="16"/>
                <w:shd w:val="clear" w:color="auto" w:fill="D9D9D9"/>
              </w:rPr>
              <w:t>szarym</w:t>
            </w:r>
            <w:r w:rsidRPr="007C7CC0">
              <w:rPr>
                <w:i/>
                <w:iCs/>
                <w:color w:val="auto"/>
                <w:sz w:val="16"/>
                <w:szCs w:val="16"/>
              </w:rPr>
              <w:t xml:space="preserve"> kolorem</w:t>
            </w:r>
          </w:p>
        </w:tc>
      </w:tr>
      <w:tr w:rsidR="007C7CC0" w:rsidRPr="007C7CC0" w14:paraId="2F2B7961" w14:textId="77777777" w:rsidTr="00F84B53">
        <w:trPr>
          <w:cantSplit/>
          <w:trHeight w:val="272"/>
        </w:trPr>
        <w:tc>
          <w:tcPr>
            <w:tcW w:w="7513" w:type="dxa"/>
            <w:gridSpan w:val="3"/>
            <w:tcBorders>
              <w:left w:val="double" w:sz="4" w:space="0" w:color="auto"/>
              <w:right w:val="double" w:sz="4" w:space="0" w:color="auto"/>
            </w:tcBorders>
          </w:tcPr>
          <w:p w14:paraId="699CCA0B" w14:textId="77777777" w:rsidR="00E2226E" w:rsidRPr="007C7CC0" w:rsidRDefault="00E2226E" w:rsidP="00F84B53">
            <w:r w:rsidRPr="007C7CC0">
              <w:t>Marka oferowanego pojazdu (nazwa handlowa producenta)</w:t>
            </w:r>
          </w:p>
          <w:p w14:paraId="35D29EA5" w14:textId="7C15C112" w:rsidR="00BD3DF6" w:rsidRPr="007C7CC0" w:rsidRDefault="00BD3DF6" w:rsidP="00F84B53">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C1CFD3A" w14:textId="77777777" w:rsidR="00E2226E" w:rsidRPr="007C7CC0" w:rsidRDefault="00E2226E" w:rsidP="00F84B53">
            <w:pPr>
              <w:rPr>
                <w:b/>
                <w:bCs/>
              </w:rPr>
            </w:pPr>
          </w:p>
        </w:tc>
      </w:tr>
      <w:tr w:rsidR="007C7CC0" w:rsidRPr="007C7CC0" w14:paraId="1A6265F5" w14:textId="77777777" w:rsidTr="00F84B53">
        <w:trPr>
          <w:cantSplit/>
          <w:trHeight w:val="272"/>
        </w:trPr>
        <w:tc>
          <w:tcPr>
            <w:tcW w:w="7513" w:type="dxa"/>
            <w:gridSpan w:val="3"/>
            <w:tcBorders>
              <w:left w:val="double" w:sz="4" w:space="0" w:color="auto"/>
              <w:bottom w:val="double" w:sz="4" w:space="0" w:color="auto"/>
              <w:right w:val="double" w:sz="4" w:space="0" w:color="auto"/>
            </w:tcBorders>
          </w:tcPr>
          <w:p w14:paraId="7F305F3B" w14:textId="77777777" w:rsidR="00E2226E" w:rsidRPr="007C7CC0" w:rsidRDefault="00E2226E" w:rsidP="00F84B53">
            <w:r w:rsidRPr="007C7CC0">
              <w:t>Typ i ogólne oznaczenie handlowe oferowanego pojazdu</w:t>
            </w:r>
          </w:p>
          <w:p w14:paraId="31DC59E0" w14:textId="3F000799" w:rsidR="00BD3DF6" w:rsidRPr="007C7CC0" w:rsidRDefault="00BD3DF6" w:rsidP="00F84B53">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70C5D5" w14:textId="77777777" w:rsidR="00E2226E" w:rsidRPr="007C7CC0" w:rsidRDefault="00E2226E" w:rsidP="00F84B53">
            <w:pPr>
              <w:rPr>
                <w:b/>
                <w:bCs/>
              </w:rPr>
            </w:pPr>
          </w:p>
        </w:tc>
      </w:tr>
      <w:tr w:rsidR="007C7CC0" w:rsidRPr="007C7CC0" w14:paraId="007CDF2B" w14:textId="77777777" w:rsidTr="00F84B53">
        <w:trPr>
          <w:cantSplit/>
        </w:trPr>
        <w:tc>
          <w:tcPr>
            <w:tcW w:w="9781" w:type="dxa"/>
            <w:gridSpan w:val="4"/>
            <w:tcBorders>
              <w:top w:val="double" w:sz="4" w:space="0" w:color="auto"/>
              <w:left w:val="nil"/>
              <w:bottom w:val="double" w:sz="4" w:space="0" w:color="auto"/>
              <w:right w:val="nil"/>
            </w:tcBorders>
          </w:tcPr>
          <w:p w14:paraId="4BEE18EF" w14:textId="77777777" w:rsidR="00E2226E" w:rsidRPr="007C7CC0" w:rsidRDefault="00E2226E" w:rsidP="00F84B53">
            <w:pPr>
              <w:rPr>
                <w:b/>
                <w:bCs/>
              </w:rPr>
            </w:pPr>
          </w:p>
          <w:p w14:paraId="083F53C2" w14:textId="77777777" w:rsidR="00E2226E" w:rsidRPr="007C7CC0" w:rsidRDefault="00E2226E" w:rsidP="00F84B53">
            <w:pPr>
              <w:rPr>
                <w:b/>
                <w:bCs/>
              </w:rPr>
            </w:pPr>
          </w:p>
        </w:tc>
      </w:tr>
      <w:tr w:rsidR="007C7CC0" w:rsidRPr="007C7CC0" w14:paraId="6F73B561" w14:textId="77777777" w:rsidTr="00F84B53">
        <w:trPr>
          <w:cantSplit/>
        </w:trPr>
        <w:tc>
          <w:tcPr>
            <w:tcW w:w="2694" w:type="dxa"/>
            <w:vMerge w:val="restart"/>
            <w:tcBorders>
              <w:top w:val="double" w:sz="4" w:space="0" w:color="auto"/>
              <w:left w:val="double" w:sz="4" w:space="0" w:color="auto"/>
              <w:bottom w:val="double" w:sz="4" w:space="0" w:color="auto"/>
              <w:right w:val="nil"/>
            </w:tcBorders>
            <w:vAlign w:val="center"/>
          </w:tcPr>
          <w:p w14:paraId="518A361C" w14:textId="77777777" w:rsidR="00E2226E" w:rsidRPr="007C7CC0" w:rsidRDefault="00E2226E" w:rsidP="00F84B53">
            <w:pPr>
              <w:pStyle w:val="Tekstkomentarza"/>
              <w:rPr>
                <w:sz w:val="20"/>
              </w:rPr>
            </w:pPr>
            <w:r w:rsidRPr="007C7CC0">
              <w:rPr>
                <w:sz w:val="20"/>
              </w:rPr>
              <w:t>Wymiary autobusu</w:t>
            </w:r>
          </w:p>
        </w:tc>
        <w:tc>
          <w:tcPr>
            <w:tcW w:w="4819" w:type="dxa"/>
            <w:gridSpan w:val="2"/>
            <w:tcBorders>
              <w:top w:val="double" w:sz="4" w:space="0" w:color="auto"/>
              <w:left w:val="nil"/>
              <w:right w:val="double" w:sz="4" w:space="0" w:color="auto"/>
            </w:tcBorders>
            <w:vAlign w:val="center"/>
          </w:tcPr>
          <w:p w14:paraId="3E4AA092" w14:textId="77777777" w:rsidR="00E2226E" w:rsidRPr="007C7CC0" w:rsidRDefault="00E2226E" w:rsidP="00F84B53">
            <w:pPr>
              <w:jc w:val="right"/>
            </w:pPr>
            <w:r w:rsidRPr="007C7CC0">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FFEE285" w14:textId="77777777" w:rsidR="00E2226E" w:rsidRPr="007C7CC0" w:rsidRDefault="00E2226E" w:rsidP="00F84B53">
            <w:pPr>
              <w:rPr>
                <w:b/>
                <w:bCs/>
              </w:rPr>
            </w:pPr>
          </w:p>
          <w:p w14:paraId="0044EE39" w14:textId="77777777" w:rsidR="00E2226E" w:rsidRPr="007C7CC0" w:rsidRDefault="00E2226E" w:rsidP="00F84B53">
            <w:pPr>
              <w:rPr>
                <w:b/>
                <w:bCs/>
              </w:rPr>
            </w:pPr>
          </w:p>
        </w:tc>
      </w:tr>
      <w:tr w:rsidR="007C7CC0" w:rsidRPr="007C7CC0" w14:paraId="6A5EB4F4" w14:textId="77777777" w:rsidTr="00F84B53">
        <w:trPr>
          <w:cantSplit/>
        </w:trPr>
        <w:tc>
          <w:tcPr>
            <w:tcW w:w="2694" w:type="dxa"/>
            <w:vMerge/>
            <w:tcBorders>
              <w:top w:val="double" w:sz="4" w:space="0" w:color="auto"/>
              <w:left w:val="double" w:sz="4" w:space="0" w:color="auto"/>
              <w:bottom w:val="double" w:sz="4" w:space="0" w:color="auto"/>
              <w:right w:val="nil"/>
            </w:tcBorders>
          </w:tcPr>
          <w:p w14:paraId="45023EAE" w14:textId="77777777" w:rsidR="00E2226E" w:rsidRPr="007C7CC0" w:rsidRDefault="00E2226E" w:rsidP="00F84B53">
            <w:pPr>
              <w:jc w:val="right"/>
            </w:pPr>
          </w:p>
        </w:tc>
        <w:tc>
          <w:tcPr>
            <w:tcW w:w="4819" w:type="dxa"/>
            <w:gridSpan w:val="2"/>
            <w:tcBorders>
              <w:left w:val="nil"/>
              <w:right w:val="double" w:sz="4" w:space="0" w:color="auto"/>
            </w:tcBorders>
            <w:vAlign w:val="center"/>
          </w:tcPr>
          <w:p w14:paraId="022B656B" w14:textId="77777777" w:rsidR="00E2226E" w:rsidRPr="007C7CC0" w:rsidRDefault="00E2226E" w:rsidP="00F84B53">
            <w:pPr>
              <w:jc w:val="right"/>
            </w:pPr>
            <w:r w:rsidRPr="007C7CC0">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DE62EE" w14:textId="77777777" w:rsidR="00E2226E" w:rsidRPr="007C7CC0" w:rsidRDefault="00E2226E" w:rsidP="00F84B53">
            <w:pPr>
              <w:rPr>
                <w:b/>
                <w:bCs/>
              </w:rPr>
            </w:pPr>
          </w:p>
          <w:p w14:paraId="4F8632FB" w14:textId="77777777" w:rsidR="00E2226E" w:rsidRPr="007C7CC0" w:rsidRDefault="00E2226E" w:rsidP="00F84B53">
            <w:pPr>
              <w:rPr>
                <w:b/>
                <w:bCs/>
              </w:rPr>
            </w:pPr>
          </w:p>
        </w:tc>
      </w:tr>
      <w:tr w:rsidR="007C7CC0" w:rsidRPr="007C7CC0" w14:paraId="078CF4AD" w14:textId="77777777" w:rsidTr="00F84B53">
        <w:trPr>
          <w:cantSplit/>
        </w:trPr>
        <w:tc>
          <w:tcPr>
            <w:tcW w:w="2694" w:type="dxa"/>
            <w:vMerge/>
            <w:tcBorders>
              <w:top w:val="double" w:sz="4" w:space="0" w:color="auto"/>
              <w:left w:val="double" w:sz="4" w:space="0" w:color="auto"/>
              <w:bottom w:val="double" w:sz="4" w:space="0" w:color="auto"/>
              <w:right w:val="nil"/>
            </w:tcBorders>
          </w:tcPr>
          <w:p w14:paraId="4E50D273" w14:textId="77777777" w:rsidR="00E2226E" w:rsidRPr="007C7CC0" w:rsidRDefault="00E2226E" w:rsidP="00F84B53">
            <w:pPr>
              <w:jc w:val="right"/>
            </w:pPr>
          </w:p>
        </w:tc>
        <w:tc>
          <w:tcPr>
            <w:tcW w:w="4819" w:type="dxa"/>
            <w:gridSpan w:val="2"/>
            <w:tcBorders>
              <w:left w:val="nil"/>
              <w:bottom w:val="double" w:sz="4" w:space="0" w:color="auto"/>
              <w:right w:val="double" w:sz="4" w:space="0" w:color="auto"/>
            </w:tcBorders>
            <w:vAlign w:val="center"/>
          </w:tcPr>
          <w:p w14:paraId="0DA66F81" w14:textId="77777777" w:rsidR="00E2226E" w:rsidRPr="007C7CC0" w:rsidRDefault="00E2226E" w:rsidP="00F84B53">
            <w:pPr>
              <w:jc w:val="right"/>
            </w:pPr>
            <w:r w:rsidRPr="007C7CC0">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51066A7" w14:textId="77777777" w:rsidR="00E2226E" w:rsidRPr="007C7CC0" w:rsidRDefault="00E2226E" w:rsidP="00F84B53">
            <w:pPr>
              <w:rPr>
                <w:b/>
                <w:bCs/>
              </w:rPr>
            </w:pPr>
          </w:p>
          <w:p w14:paraId="213EF6C0" w14:textId="77777777" w:rsidR="00E2226E" w:rsidRPr="007C7CC0" w:rsidRDefault="00E2226E" w:rsidP="00F84B53">
            <w:pPr>
              <w:rPr>
                <w:b/>
                <w:bCs/>
              </w:rPr>
            </w:pPr>
          </w:p>
        </w:tc>
      </w:tr>
      <w:tr w:rsidR="007C7CC0" w:rsidRPr="007C7CC0" w14:paraId="3EADEA72" w14:textId="77777777" w:rsidTr="00F84B53">
        <w:trPr>
          <w:cantSplit/>
        </w:trPr>
        <w:tc>
          <w:tcPr>
            <w:tcW w:w="9781" w:type="dxa"/>
            <w:gridSpan w:val="4"/>
            <w:tcBorders>
              <w:top w:val="double" w:sz="4" w:space="0" w:color="auto"/>
              <w:left w:val="nil"/>
              <w:bottom w:val="double" w:sz="4" w:space="0" w:color="auto"/>
              <w:right w:val="nil"/>
            </w:tcBorders>
          </w:tcPr>
          <w:p w14:paraId="760E3CE8" w14:textId="77777777" w:rsidR="00E2226E" w:rsidRPr="007C7CC0" w:rsidRDefault="00E2226E" w:rsidP="00F84B53">
            <w:pPr>
              <w:rPr>
                <w:b/>
                <w:bCs/>
              </w:rPr>
            </w:pPr>
          </w:p>
          <w:p w14:paraId="45934AEB" w14:textId="26D5E065" w:rsidR="00BD3DF6" w:rsidRPr="007C7CC0" w:rsidRDefault="00BD3DF6" w:rsidP="00F84B53">
            <w:pPr>
              <w:rPr>
                <w:b/>
                <w:bCs/>
              </w:rPr>
            </w:pPr>
          </w:p>
        </w:tc>
      </w:tr>
      <w:tr w:rsidR="007C7CC0" w:rsidRPr="007C7CC0" w14:paraId="5370299C" w14:textId="77777777" w:rsidTr="00F51675">
        <w:trPr>
          <w:cantSplit/>
        </w:trPr>
        <w:tc>
          <w:tcPr>
            <w:tcW w:w="2694" w:type="dxa"/>
            <w:vMerge w:val="restart"/>
            <w:tcBorders>
              <w:top w:val="double" w:sz="4" w:space="0" w:color="auto"/>
              <w:left w:val="double" w:sz="4" w:space="0" w:color="auto"/>
              <w:bottom w:val="double" w:sz="4" w:space="0" w:color="auto"/>
              <w:right w:val="nil"/>
            </w:tcBorders>
            <w:shd w:val="clear" w:color="auto" w:fill="auto"/>
            <w:vAlign w:val="center"/>
          </w:tcPr>
          <w:p w14:paraId="3107DF6C" w14:textId="77777777" w:rsidR="00E2226E" w:rsidRPr="007C7CC0" w:rsidRDefault="00E2226E" w:rsidP="00F84B53">
            <w:pPr>
              <w:pStyle w:val="Tekstkomentarza"/>
              <w:rPr>
                <w:sz w:val="20"/>
              </w:rPr>
            </w:pPr>
            <w:r w:rsidRPr="007C7CC0">
              <w:rPr>
                <w:sz w:val="20"/>
              </w:rPr>
              <w:t>Szacowana masa autobusu</w:t>
            </w:r>
          </w:p>
        </w:tc>
        <w:tc>
          <w:tcPr>
            <w:tcW w:w="4819" w:type="dxa"/>
            <w:gridSpan w:val="2"/>
            <w:tcBorders>
              <w:top w:val="double" w:sz="4" w:space="0" w:color="auto"/>
              <w:left w:val="nil"/>
              <w:right w:val="double" w:sz="4" w:space="0" w:color="auto"/>
            </w:tcBorders>
          </w:tcPr>
          <w:p w14:paraId="1612FB11" w14:textId="77777777" w:rsidR="00E2226E" w:rsidRPr="007C7CC0" w:rsidRDefault="00E2226E" w:rsidP="00F84B53">
            <w:r w:rsidRPr="007C7CC0">
              <w:t xml:space="preserve">masa pojazdu gotowego do jazdy [kg] </w:t>
            </w:r>
            <w:r w:rsidRPr="007C7CC0">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13683EE" w14:textId="77777777" w:rsidR="00E2226E" w:rsidRPr="007C7CC0" w:rsidRDefault="00E2226E" w:rsidP="00F84B53">
            <w:pPr>
              <w:rPr>
                <w:b/>
                <w:bCs/>
              </w:rPr>
            </w:pPr>
          </w:p>
        </w:tc>
      </w:tr>
      <w:tr w:rsidR="007C7CC0" w:rsidRPr="007C7CC0" w14:paraId="3CEAB258" w14:textId="77777777" w:rsidTr="00F51675">
        <w:trPr>
          <w:cantSplit/>
        </w:trPr>
        <w:tc>
          <w:tcPr>
            <w:tcW w:w="2694" w:type="dxa"/>
            <w:vMerge/>
            <w:tcBorders>
              <w:left w:val="double" w:sz="4" w:space="0" w:color="auto"/>
              <w:bottom w:val="double" w:sz="4" w:space="0" w:color="auto"/>
              <w:right w:val="nil"/>
            </w:tcBorders>
            <w:shd w:val="clear" w:color="auto" w:fill="auto"/>
          </w:tcPr>
          <w:p w14:paraId="10F93219" w14:textId="77777777" w:rsidR="00E2226E" w:rsidRPr="007C7CC0" w:rsidRDefault="00E2226E" w:rsidP="00F84B53">
            <w:pPr>
              <w:jc w:val="right"/>
            </w:pPr>
          </w:p>
        </w:tc>
        <w:tc>
          <w:tcPr>
            <w:tcW w:w="2126" w:type="dxa"/>
            <w:vMerge w:val="restart"/>
            <w:tcBorders>
              <w:top w:val="nil"/>
              <w:left w:val="nil"/>
              <w:right w:val="nil"/>
            </w:tcBorders>
            <w:vAlign w:val="center"/>
          </w:tcPr>
          <w:p w14:paraId="43039630" w14:textId="77777777" w:rsidR="00E2226E" w:rsidRPr="007C7CC0" w:rsidRDefault="00E2226E" w:rsidP="00F84B53">
            <w:r w:rsidRPr="007C7CC0">
              <w:t>rozkład tej masy na osie</w:t>
            </w:r>
          </w:p>
        </w:tc>
        <w:tc>
          <w:tcPr>
            <w:tcW w:w="2693" w:type="dxa"/>
            <w:tcBorders>
              <w:top w:val="nil"/>
              <w:left w:val="nil"/>
              <w:right w:val="double" w:sz="4" w:space="0" w:color="auto"/>
            </w:tcBorders>
            <w:vAlign w:val="center"/>
          </w:tcPr>
          <w:p w14:paraId="7BA5969C" w14:textId="77777777" w:rsidR="00E2226E" w:rsidRPr="007C7CC0" w:rsidRDefault="00E2226E" w:rsidP="00F84B53">
            <w:pPr>
              <w:jc w:val="right"/>
            </w:pPr>
          </w:p>
          <w:p w14:paraId="1A8FE373" w14:textId="77777777" w:rsidR="00E2226E" w:rsidRPr="007C7CC0" w:rsidRDefault="00E2226E" w:rsidP="00F84B53">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D156129" w14:textId="77777777" w:rsidR="00E2226E" w:rsidRPr="007C7CC0" w:rsidRDefault="00E2226E" w:rsidP="00F84B53">
            <w:pPr>
              <w:rPr>
                <w:b/>
                <w:bCs/>
              </w:rPr>
            </w:pPr>
          </w:p>
          <w:p w14:paraId="583D2614" w14:textId="77777777" w:rsidR="00E2226E" w:rsidRPr="007C7CC0" w:rsidRDefault="00E2226E" w:rsidP="00F84B53">
            <w:pPr>
              <w:rPr>
                <w:b/>
                <w:bCs/>
              </w:rPr>
            </w:pPr>
          </w:p>
        </w:tc>
      </w:tr>
      <w:tr w:rsidR="007C7CC0" w:rsidRPr="007C7CC0" w14:paraId="1E708A2A" w14:textId="77777777" w:rsidTr="00F51675">
        <w:trPr>
          <w:cantSplit/>
          <w:trHeight w:val="340"/>
        </w:trPr>
        <w:tc>
          <w:tcPr>
            <w:tcW w:w="2694" w:type="dxa"/>
            <w:vMerge/>
            <w:tcBorders>
              <w:left w:val="double" w:sz="4" w:space="0" w:color="auto"/>
              <w:bottom w:val="double" w:sz="4" w:space="0" w:color="auto"/>
              <w:right w:val="nil"/>
            </w:tcBorders>
            <w:shd w:val="clear" w:color="auto" w:fill="auto"/>
          </w:tcPr>
          <w:p w14:paraId="12C8B516" w14:textId="77777777" w:rsidR="00E2226E" w:rsidRPr="007C7CC0" w:rsidRDefault="00E2226E" w:rsidP="00F84B53">
            <w:pPr>
              <w:jc w:val="right"/>
            </w:pPr>
          </w:p>
        </w:tc>
        <w:tc>
          <w:tcPr>
            <w:tcW w:w="2126" w:type="dxa"/>
            <w:vMerge/>
            <w:tcBorders>
              <w:top w:val="nil"/>
              <w:left w:val="nil"/>
              <w:right w:val="nil"/>
            </w:tcBorders>
            <w:vAlign w:val="center"/>
          </w:tcPr>
          <w:p w14:paraId="38D7BBAC" w14:textId="77777777" w:rsidR="00E2226E" w:rsidRPr="007C7CC0" w:rsidRDefault="00E2226E" w:rsidP="00F84B53"/>
        </w:tc>
        <w:tc>
          <w:tcPr>
            <w:tcW w:w="2693" w:type="dxa"/>
            <w:tcBorders>
              <w:top w:val="nil"/>
              <w:left w:val="nil"/>
              <w:right w:val="double" w:sz="4" w:space="0" w:color="auto"/>
            </w:tcBorders>
            <w:vAlign w:val="center"/>
          </w:tcPr>
          <w:p w14:paraId="4747958B" w14:textId="77777777" w:rsidR="00E2226E" w:rsidRPr="007C7CC0" w:rsidRDefault="00E2226E" w:rsidP="00F84B53">
            <w:pPr>
              <w:jc w:val="right"/>
            </w:pPr>
          </w:p>
          <w:p w14:paraId="2040CA18" w14:textId="77777777" w:rsidR="00E2226E" w:rsidRPr="007C7CC0" w:rsidRDefault="00E2226E" w:rsidP="00F84B53">
            <w:pPr>
              <w:jc w:val="right"/>
            </w:pPr>
            <w:r w:rsidRPr="007C7CC0">
              <w:t>oś II [kg]</w:t>
            </w:r>
          </w:p>
          <w:p w14:paraId="7095B0F7" w14:textId="77777777" w:rsidR="00E2226E" w:rsidRPr="007C7CC0" w:rsidRDefault="00E2226E" w:rsidP="00F84B53">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9B2E10D" w14:textId="77777777" w:rsidR="00E2226E" w:rsidRPr="007C7CC0" w:rsidRDefault="00E2226E" w:rsidP="00F84B53">
            <w:pPr>
              <w:rPr>
                <w:b/>
                <w:bCs/>
              </w:rPr>
            </w:pPr>
          </w:p>
        </w:tc>
      </w:tr>
      <w:tr w:rsidR="007C7CC0" w:rsidRPr="007C7CC0" w14:paraId="250B78B2" w14:textId="77777777" w:rsidTr="00F51675">
        <w:trPr>
          <w:cantSplit/>
        </w:trPr>
        <w:tc>
          <w:tcPr>
            <w:tcW w:w="2694" w:type="dxa"/>
            <w:vMerge/>
            <w:tcBorders>
              <w:left w:val="double" w:sz="4" w:space="0" w:color="auto"/>
              <w:bottom w:val="double" w:sz="4" w:space="0" w:color="auto"/>
              <w:right w:val="nil"/>
            </w:tcBorders>
            <w:shd w:val="clear" w:color="auto" w:fill="auto"/>
          </w:tcPr>
          <w:p w14:paraId="5E7129F3" w14:textId="77777777" w:rsidR="00E2226E" w:rsidRPr="007C7CC0" w:rsidRDefault="00E2226E" w:rsidP="00F84B53">
            <w:pPr>
              <w:jc w:val="right"/>
            </w:pPr>
          </w:p>
        </w:tc>
        <w:tc>
          <w:tcPr>
            <w:tcW w:w="2126" w:type="dxa"/>
            <w:vMerge/>
            <w:tcBorders>
              <w:left w:val="nil"/>
              <w:right w:val="nil"/>
            </w:tcBorders>
          </w:tcPr>
          <w:p w14:paraId="36632E10" w14:textId="77777777" w:rsidR="00E2226E" w:rsidRPr="007C7CC0" w:rsidRDefault="00E2226E" w:rsidP="00F84B53">
            <w:pPr>
              <w:jc w:val="right"/>
            </w:pPr>
          </w:p>
        </w:tc>
        <w:tc>
          <w:tcPr>
            <w:tcW w:w="2693" w:type="dxa"/>
            <w:tcBorders>
              <w:left w:val="nil"/>
              <w:right w:val="double" w:sz="4" w:space="0" w:color="auto"/>
            </w:tcBorders>
            <w:vAlign w:val="center"/>
          </w:tcPr>
          <w:p w14:paraId="15EAED0A" w14:textId="77777777" w:rsidR="00E2226E" w:rsidRPr="007C7CC0" w:rsidRDefault="00E2226E" w:rsidP="00F84B53">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0944836" w14:textId="77777777" w:rsidR="00E2226E" w:rsidRPr="007C7CC0" w:rsidRDefault="00E2226E" w:rsidP="00F84B53">
            <w:pPr>
              <w:rPr>
                <w:b/>
                <w:bCs/>
              </w:rPr>
            </w:pPr>
          </w:p>
          <w:p w14:paraId="03A32693" w14:textId="77777777" w:rsidR="00E2226E" w:rsidRPr="007C7CC0" w:rsidRDefault="00E2226E" w:rsidP="00F84B53">
            <w:pPr>
              <w:rPr>
                <w:b/>
                <w:bCs/>
              </w:rPr>
            </w:pPr>
          </w:p>
        </w:tc>
      </w:tr>
      <w:tr w:rsidR="007C7CC0" w:rsidRPr="007C7CC0" w14:paraId="27660433" w14:textId="77777777" w:rsidTr="00F51675">
        <w:trPr>
          <w:cantSplit/>
        </w:trPr>
        <w:tc>
          <w:tcPr>
            <w:tcW w:w="2694" w:type="dxa"/>
            <w:vMerge/>
            <w:tcBorders>
              <w:left w:val="double" w:sz="4" w:space="0" w:color="auto"/>
              <w:bottom w:val="double" w:sz="4" w:space="0" w:color="auto"/>
              <w:right w:val="nil"/>
            </w:tcBorders>
            <w:shd w:val="clear" w:color="auto" w:fill="auto"/>
          </w:tcPr>
          <w:p w14:paraId="44220D58" w14:textId="77777777" w:rsidR="00E2226E" w:rsidRPr="007C7CC0" w:rsidRDefault="00E2226E" w:rsidP="00F84B53">
            <w:pPr>
              <w:jc w:val="right"/>
            </w:pPr>
          </w:p>
        </w:tc>
        <w:tc>
          <w:tcPr>
            <w:tcW w:w="7087" w:type="dxa"/>
            <w:gridSpan w:val="3"/>
            <w:tcBorders>
              <w:top w:val="double" w:sz="4" w:space="0" w:color="auto"/>
              <w:left w:val="nil"/>
              <w:right w:val="nil"/>
            </w:tcBorders>
          </w:tcPr>
          <w:p w14:paraId="6966CA26" w14:textId="77777777" w:rsidR="00E2226E" w:rsidRPr="007C7CC0" w:rsidRDefault="00E2226E" w:rsidP="00F84B53">
            <w:pPr>
              <w:rPr>
                <w:b/>
                <w:bCs/>
              </w:rPr>
            </w:pPr>
          </w:p>
        </w:tc>
      </w:tr>
      <w:tr w:rsidR="007C7CC0" w:rsidRPr="007C7CC0" w14:paraId="3CA0CD99" w14:textId="77777777" w:rsidTr="00F51675">
        <w:trPr>
          <w:cantSplit/>
        </w:trPr>
        <w:tc>
          <w:tcPr>
            <w:tcW w:w="2694" w:type="dxa"/>
            <w:vMerge/>
            <w:tcBorders>
              <w:left w:val="double" w:sz="4" w:space="0" w:color="auto"/>
              <w:bottom w:val="double" w:sz="4" w:space="0" w:color="auto"/>
              <w:right w:val="nil"/>
            </w:tcBorders>
            <w:shd w:val="clear" w:color="auto" w:fill="auto"/>
          </w:tcPr>
          <w:p w14:paraId="0FBBDDB0" w14:textId="77777777" w:rsidR="00E2226E" w:rsidRPr="007C7CC0" w:rsidRDefault="00E2226E" w:rsidP="00F84B53">
            <w:pPr>
              <w:jc w:val="right"/>
            </w:pPr>
          </w:p>
        </w:tc>
        <w:tc>
          <w:tcPr>
            <w:tcW w:w="4819" w:type="dxa"/>
            <w:gridSpan w:val="2"/>
            <w:tcBorders>
              <w:left w:val="nil"/>
              <w:right w:val="double" w:sz="4" w:space="0" w:color="auto"/>
            </w:tcBorders>
            <w:vAlign w:val="center"/>
          </w:tcPr>
          <w:p w14:paraId="35347584" w14:textId="77777777" w:rsidR="00E2226E" w:rsidRPr="007C7CC0" w:rsidRDefault="00E2226E" w:rsidP="00F84B53">
            <w:pPr>
              <w:jc w:val="right"/>
            </w:pPr>
            <w:r w:rsidRPr="007C7CC0">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388D14DB" w14:textId="77777777" w:rsidR="00E2226E" w:rsidRPr="007C7CC0" w:rsidRDefault="00E2226E" w:rsidP="00F84B53">
            <w:pPr>
              <w:rPr>
                <w:b/>
                <w:bCs/>
              </w:rPr>
            </w:pPr>
          </w:p>
          <w:p w14:paraId="1765EF7A" w14:textId="77777777" w:rsidR="00E2226E" w:rsidRPr="007C7CC0" w:rsidRDefault="00E2226E" w:rsidP="00F84B53">
            <w:pPr>
              <w:rPr>
                <w:b/>
                <w:bCs/>
              </w:rPr>
            </w:pPr>
          </w:p>
        </w:tc>
      </w:tr>
      <w:tr w:rsidR="007C7CC0" w:rsidRPr="007C7CC0" w14:paraId="118947E7" w14:textId="77777777" w:rsidTr="00F51675">
        <w:trPr>
          <w:cantSplit/>
          <w:trHeight w:val="572"/>
        </w:trPr>
        <w:tc>
          <w:tcPr>
            <w:tcW w:w="2694" w:type="dxa"/>
            <w:vMerge/>
            <w:tcBorders>
              <w:left w:val="double" w:sz="4" w:space="0" w:color="auto"/>
              <w:bottom w:val="double" w:sz="4" w:space="0" w:color="auto"/>
              <w:right w:val="nil"/>
            </w:tcBorders>
            <w:shd w:val="clear" w:color="auto" w:fill="auto"/>
          </w:tcPr>
          <w:p w14:paraId="7FFC3BD9" w14:textId="77777777" w:rsidR="00E2226E" w:rsidRPr="007C7CC0" w:rsidRDefault="00E2226E" w:rsidP="00F84B53">
            <w:pPr>
              <w:jc w:val="right"/>
            </w:pPr>
          </w:p>
        </w:tc>
        <w:tc>
          <w:tcPr>
            <w:tcW w:w="2126" w:type="dxa"/>
            <w:vMerge w:val="restart"/>
            <w:tcBorders>
              <w:top w:val="nil"/>
              <w:left w:val="nil"/>
              <w:bottom w:val="double" w:sz="4" w:space="0" w:color="auto"/>
              <w:right w:val="nil"/>
            </w:tcBorders>
            <w:vAlign w:val="center"/>
          </w:tcPr>
          <w:p w14:paraId="0A90E8CC" w14:textId="77777777" w:rsidR="00E2226E" w:rsidRPr="007C7CC0" w:rsidRDefault="00E2226E" w:rsidP="00F84B53">
            <w:pPr>
              <w:jc w:val="right"/>
            </w:pPr>
            <w:r w:rsidRPr="007C7CC0">
              <w:t>rozkład tej masy na osie</w:t>
            </w:r>
          </w:p>
        </w:tc>
        <w:tc>
          <w:tcPr>
            <w:tcW w:w="2693" w:type="dxa"/>
            <w:tcBorders>
              <w:top w:val="nil"/>
              <w:left w:val="nil"/>
              <w:right w:val="double" w:sz="4" w:space="0" w:color="auto"/>
            </w:tcBorders>
            <w:vAlign w:val="center"/>
          </w:tcPr>
          <w:p w14:paraId="743FA26A" w14:textId="77777777" w:rsidR="00E2226E" w:rsidRPr="007C7CC0" w:rsidRDefault="00E2226E" w:rsidP="00F84B53">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46A136" w14:textId="77777777" w:rsidR="00E2226E" w:rsidRPr="007C7CC0" w:rsidRDefault="00E2226E" w:rsidP="00F84B53">
            <w:pPr>
              <w:rPr>
                <w:b/>
                <w:bCs/>
              </w:rPr>
            </w:pPr>
          </w:p>
          <w:p w14:paraId="58A37340" w14:textId="77777777" w:rsidR="00E2226E" w:rsidRPr="007C7CC0" w:rsidRDefault="00E2226E" w:rsidP="00F84B53">
            <w:pPr>
              <w:rPr>
                <w:b/>
                <w:bCs/>
              </w:rPr>
            </w:pPr>
          </w:p>
        </w:tc>
      </w:tr>
      <w:tr w:rsidR="007C7CC0" w:rsidRPr="007C7CC0" w14:paraId="3AEC6712" w14:textId="77777777" w:rsidTr="00F51675">
        <w:trPr>
          <w:cantSplit/>
          <w:trHeight w:val="538"/>
        </w:trPr>
        <w:tc>
          <w:tcPr>
            <w:tcW w:w="2694" w:type="dxa"/>
            <w:vMerge/>
            <w:tcBorders>
              <w:left w:val="double" w:sz="4" w:space="0" w:color="auto"/>
              <w:bottom w:val="double" w:sz="4" w:space="0" w:color="auto"/>
              <w:right w:val="nil"/>
            </w:tcBorders>
            <w:shd w:val="clear" w:color="auto" w:fill="auto"/>
          </w:tcPr>
          <w:p w14:paraId="5A9820BD" w14:textId="77777777" w:rsidR="00E2226E" w:rsidRPr="007C7CC0" w:rsidRDefault="00E2226E" w:rsidP="00F84B53">
            <w:pPr>
              <w:jc w:val="right"/>
            </w:pPr>
          </w:p>
        </w:tc>
        <w:tc>
          <w:tcPr>
            <w:tcW w:w="2126" w:type="dxa"/>
            <w:vMerge/>
            <w:tcBorders>
              <w:top w:val="single" w:sz="4" w:space="0" w:color="auto"/>
              <w:left w:val="nil"/>
              <w:bottom w:val="double" w:sz="4" w:space="0" w:color="auto"/>
              <w:right w:val="nil"/>
            </w:tcBorders>
            <w:vAlign w:val="center"/>
          </w:tcPr>
          <w:p w14:paraId="192CD8DD" w14:textId="77777777" w:rsidR="00E2226E" w:rsidRPr="007C7CC0" w:rsidRDefault="00E2226E" w:rsidP="00F84B53">
            <w:pPr>
              <w:jc w:val="right"/>
            </w:pPr>
          </w:p>
        </w:tc>
        <w:tc>
          <w:tcPr>
            <w:tcW w:w="2693" w:type="dxa"/>
            <w:tcBorders>
              <w:top w:val="nil"/>
              <w:left w:val="nil"/>
              <w:bottom w:val="single" w:sz="4" w:space="0" w:color="auto"/>
              <w:right w:val="double" w:sz="4" w:space="0" w:color="auto"/>
            </w:tcBorders>
            <w:vAlign w:val="center"/>
          </w:tcPr>
          <w:p w14:paraId="0180EB90" w14:textId="105EF896" w:rsidR="00E2226E" w:rsidRPr="007C7CC0" w:rsidRDefault="00E2226E" w:rsidP="00F51675">
            <w:pPr>
              <w:jc w:val="right"/>
            </w:pPr>
            <w:r w:rsidRPr="007C7CC0">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D99315" w14:textId="77777777" w:rsidR="00E2226E" w:rsidRPr="007C7CC0" w:rsidRDefault="00E2226E" w:rsidP="00F84B53">
            <w:pPr>
              <w:rPr>
                <w:b/>
                <w:bCs/>
              </w:rPr>
            </w:pPr>
          </w:p>
        </w:tc>
      </w:tr>
      <w:tr w:rsidR="007C7CC0" w:rsidRPr="007C7CC0" w14:paraId="7A4687E2" w14:textId="77777777" w:rsidTr="00F51675">
        <w:trPr>
          <w:cantSplit/>
        </w:trPr>
        <w:tc>
          <w:tcPr>
            <w:tcW w:w="2694" w:type="dxa"/>
            <w:vMerge/>
            <w:tcBorders>
              <w:left w:val="double" w:sz="4" w:space="0" w:color="auto"/>
              <w:bottom w:val="double" w:sz="4" w:space="0" w:color="auto"/>
              <w:right w:val="nil"/>
            </w:tcBorders>
            <w:shd w:val="clear" w:color="auto" w:fill="auto"/>
          </w:tcPr>
          <w:p w14:paraId="1A3AE5B3" w14:textId="77777777" w:rsidR="00E2226E" w:rsidRPr="007C7CC0" w:rsidRDefault="00E2226E" w:rsidP="00F84B53">
            <w:pPr>
              <w:jc w:val="right"/>
            </w:pPr>
          </w:p>
        </w:tc>
        <w:tc>
          <w:tcPr>
            <w:tcW w:w="2126" w:type="dxa"/>
            <w:vMerge/>
            <w:tcBorders>
              <w:left w:val="nil"/>
              <w:bottom w:val="double" w:sz="4" w:space="0" w:color="auto"/>
              <w:right w:val="nil"/>
            </w:tcBorders>
          </w:tcPr>
          <w:p w14:paraId="608AB46E" w14:textId="77777777" w:rsidR="00E2226E" w:rsidRPr="007C7CC0" w:rsidRDefault="00E2226E" w:rsidP="00F84B53">
            <w:pPr>
              <w:jc w:val="right"/>
            </w:pPr>
          </w:p>
        </w:tc>
        <w:tc>
          <w:tcPr>
            <w:tcW w:w="2693" w:type="dxa"/>
            <w:tcBorders>
              <w:left w:val="nil"/>
              <w:bottom w:val="double" w:sz="4" w:space="0" w:color="auto"/>
              <w:right w:val="double" w:sz="4" w:space="0" w:color="auto"/>
            </w:tcBorders>
            <w:vAlign w:val="center"/>
          </w:tcPr>
          <w:p w14:paraId="4438C6D6" w14:textId="77777777" w:rsidR="00E2226E" w:rsidRPr="007C7CC0" w:rsidRDefault="00E2226E" w:rsidP="00F84B53">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130E8A4" w14:textId="77777777" w:rsidR="00E2226E" w:rsidRPr="007C7CC0" w:rsidRDefault="00E2226E" w:rsidP="00F84B53">
            <w:pPr>
              <w:rPr>
                <w:b/>
                <w:bCs/>
              </w:rPr>
            </w:pPr>
          </w:p>
          <w:p w14:paraId="5C59C0CE" w14:textId="77777777" w:rsidR="00E2226E" w:rsidRPr="007C7CC0" w:rsidRDefault="00E2226E" w:rsidP="00F84B53">
            <w:pPr>
              <w:rPr>
                <w:b/>
                <w:bCs/>
              </w:rPr>
            </w:pPr>
          </w:p>
        </w:tc>
      </w:tr>
    </w:tbl>
    <w:p w14:paraId="510471CE" w14:textId="5F1A2CE3" w:rsidR="00BD3DF6" w:rsidRPr="007C7CC0" w:rsidRDefault="00BD3DF6" w:rsidP="00BD3DF6">
      <w:pPr>
        <w:keepNext/>
        <w:pageBreakBefore/>
        <w:jc w:val="left"/>
        <w:rPr>
          <w:b/>
          <w:bCs/>
          <w:sz w:val="24"/>
          <w:szCs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E2226E" w:rsidRPr="007C7CC0" w14:paraId="51405CA1" w14:textId="77777777" w:rsidTr="00F84B53">
        <w:trPr>
          <w:cantSplit/>
          <w:trHeight w:val="478"/>
          <w:tblHeader/>
        </w:trPr>
        <w:tc>
          <w:tcPr>
            <w:tcW w:w="7580" w:type="dxa"/>
            <w:vAlign w:val="center"/>
          </w:tcPr>
          <w:p w14:paraId="243F66CE" w14:textId="77777777" w:rsidR="00E2226E" w:rsidRPr="007C7CC0" w:rsidRDefault="00E2226E" w:rsidP="00F84B53">
            <w:pPr>
              <w:jc w:val="center"/>
              <w:rPr>
                <w:b/>
              </w:rPr>
            </w:pPr>
            <w:r w:rsidRPr="007C7CC0">
              <w:rPr>
                <w:b/>
              </w:rPr>
              <w:t>WARUNKI/ PARAMETRY</w:t>
            </w:r>
          </w:p>
        </w:tc>
        <w:tc>
          <w:tcPr>
            <w:tcW w:w="2126" w:type="dxa"/>
            <w:vAlign w:val="center"/>
          </w:tcPr>
          <w:p w14:paraId="2F57AACE" w14:textId="233BBB0D" w:rsidR="00E2226E" w:rsidRPr="007C7CC0" w:rsidRDefault="00E2226E" w:rsidP="00BD3DF6">
            <w:pPr>
              <w:suppressAutoHyphens w:val="0"/>
              <w:jc w:val="center"/>
              <w:rPr>
                <w:b/>
              </w:rPr>
            </w:pPr>
            <w:r w:rsidRPr="007C7CC0">
              <w:rPr>
                <w:b/>
              </w:rPr>
              <w:t>Wartość</w:t>
            </w:r>
          </w:p>
        </w:tc>
      </w:tr>
    </w:tbl>
    <w:p w14:paraId="4B129DE0" w14:textId="77777777" w:rsidR="00E2226E" w:rsidRPr="007C7CC0" w:rsidRDefault="00E2226E"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7C7CC0" w:rsidRPr="007C7CC0" w14:paraId="524E22AE" w14:textId="77777777" w:rsidTr="00F84B53">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0950AA46" w14:textId="77777777" w:rsidR="00E2226E" w:rsidRPr="007C7CC0" w:rsidRDefault="00E2226E" w:rsidP="00F84B53">
            <w:pPr>
              <w:pStyle w:val="Tekstkomentarza"/>
              <w:jc w:val="left"/>
              <w:rPr>
                <w:sz w:val="20"/>
              </w:rPr>
            </w:pPr>
            <w:r w:rsidRPr="007C7CC0">
              <w:rPr>
                <w:sz w:val="20"/>
              </w:rPr>
              <w:t xml:space="preserve">Liczba miejsc </w:t>
            </w:r>
          </w:p>
          <w:p w14:paraId="76A0EBEF" w14:textId="77777777" w:rsidR="00E2226E" w:rsidRPr="007C7CC0" w:rsidRDefault="00E2226E" w:rsidP="00F84B53">
            <w:pPr>
              <w:pStyle w:val="Tekstkomentarza"/>
              <w:jc w:val="left"/>
              <w:rPr>
                <w:sz w:val="20"/>
              </w:rPr>
            </w:pPr>
            <w:r w:rsidRPr="007C7CC0">
              <w:rPr>
                <w:sz w:val="20"/>
              </w:rPr>
              <w:t>(dla pasażerów stojących i siedzących, bez miejsca dla kierowcy)</w:t>
            </w:r>
          </w:p>
        </w:tc>
        <w:tc>
          <w:tcPr>
            <w:tcW w:w="5178" w:type="dxa"/>
            <w:tcBorders>
              <w:top w:val="double" w:sz="4" w:space="0" w:color="auto"/>
              <w:left w:val="nil"/>
              <w:right w:val="double" w:sz="4" w:space="0" w:color="auto"/>
            </w:tcBorders>
            <w:vAlign w:val="center"/>
          </w:tcPr>
          <w:p w14:paraId="16882BFC" w14:textId="77777777" w:rsidR="00E2226E" w:rsidRPr="007C7CC0" w:rsidRDefault="00E2226E" w:rsidP="00F84B53">
            <w:pPr>
              <w:jc w:val="right"/>
            </w:pPr>
            <w:r w:rsidRPr="007C7CC0">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010C1547" w14:textId="77777777" w:rsidR="00E2226E" w:rsidRPr="007C7CC0" w:rsidRDefault="00E2226E" w:rsidP="00F84B53">
            <w:pPr>
              <w:tabs>
                <w:tab w:val="left" w:pos="5245"/>
              </w:tabs>
              <w:rPr>
                <w:bCs/>
              </w:rPr>
            </w:pPr>
          </w:p>
          <w:p w14:paraId="4798F725" w14:textId="77777777" w:rsidR="00E2226E" w:rsidRPr="007C7CC0" w:rsidRDefault="00E2226E" w:rsidP="00F84B53">
            <w:pPr>
              <w:pStyle w:val="Tekstkomentarza"/>
              <w:rPr>
                <w:sz w:val="20"/>
              </w:rPr>
            </w:pPr>
          </w:p>
        </w:tc>
      </w:tr>
      <w:tr w:rsidR="007C7CC0" w:rsidRPr="007C7CC0" w14:paraId="6B131ACB" w14:textId="77777777" w:rsidTr="00F84B53">
        <w:trPr>
          <w:cantSplit/>
          <w:trHeight w:val="705"/>
        </w:trPr>
        <w:tc>
          <w:tcPr>
            <w:tcW w:w="2335" w:type="dxa"/>
            <w:vMerge/>
            <w:tcBorders>
              <w:top w:val="double" w:sz="4" w:space="0" w:color="auto"/>
              <w:left w:val="double" w:sz="4" w:space="0" w:color="auto"/>
              <w:bottom w:val="double" w:sz="4" w:space="0" w:color="auto"/>
              <w:right w:val="nil"/>
            </w:tcBorders>
          </w:tcPr>
          <w:p w14:paraId="1A954328" w14:textId="77777777" w:rsidR="00E2226E" w:rsidRPr="007C7CC0" w:rsidRDefault="00E2226E" w:rsidP="00F84B53">
            <w:pPr>
              <w:jc w:val="right"/>
            </w:pPr>
          </w:p>
        </w:tc>
        <w:tc>
          <w:tcPr>
            <w:tcW w:w="5178" w:type="dxa"/>
            <w:tcBorders>
              <w:left w:val="nil"/>
              <w:bottom w:val="double" w:sz="4" w:space="0" w:color="auto"/>
              <w:right w:val="double" w:sz="4" w:space="0" w:color="auto"/>
            </w:tcBorders>
            <w:vAlign w:val="center"/>
          </w:tcPr>
          <w:p w14:paraId="6B3E161E" w14:textId="77777777" w:rsidR="00E2226E" w:rsidRPr="007C7CC0" w:rsidRDefault="00E2226E" w:rsidP="00F84B53">
            <w:pPr>
              <w:jc w:val="right"/>
            </w:pPr>
            <w:r w:rsidRPr="007C7CC0">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7E36CC4" w14:textId="77777777" w:rsidR="00E2226E" w:rsidRPr="007C7CC0" w:rsidRDefault="00E2226E" w:rsidP="00F84B53">
            <w:pPr>
              <w:tabs>
                <w:tab w:val="left" w:pos="5245"/>
              </w:tabs>
              <w:rPr>
                <w:b/>
                <w:bCs/>
              </w:rPr>
            </w:pPr>
          </w:p>
          <w:p w14:paraId="7AD07C62" w14:textId="77777777" w:rsidR="00E2226E" w:rsidRPr="007C7CC0" w:rsidRDefault="00E2226E" w:rsidP="00F84B53">
            <w:pPr>
              <w:tabs>
                <w:tab w:val="left" w:pos="5245"/>
              </w:tabs>
              <w:rPr>
                <w:b/>
                <w:bCs/>
              </w:rPr>
            </w:pPr>
          </w:p>
          <w:p w14:paraId="2B40ABFF" w14:textId="77777777" w:rsidR="00E2226E" w:rsidRPr="007C7CC0" w:rsidRDefault="00E2226E" w:rsidP="00F84B53">
            <w:pPr>
              <w:tabs>
                <w:tab w:val="left" w:pos="5245"/>
              </w:tabs>
              <w:rPr>
                <w:b/>
                <w:bCs/>
              </w:rPr>
            </w:pPr>
          </w:p>
        </w:tc>
      </w:tr>
      <w:tr w:rsidR="007C7CC0" w:rsidRPr="007C7CC0" w14:paraId="4C46BEEB" w14:textId="77777777" w:rsidTr="00F84B53">
        <w:trPr>
          <w:cantSplit/>
        </w:trPr>
        <w:tc>
          <w:tcPr>
            <w:tcW w:w="2335" w:type="dxa"/>
            <w:vMerge w:val="restart"/>
            <w:tcBorders>
              <w:top w:val="double" w:sz="4" w:space="0" w:color="auto"/>
              <w:left w:val="double" w:sz="4" w:space="0" w:color="auto"/>
              <w:bottom w:val="double" w:sz="4" w:space="0" w:color="auto"/>
              <w:right w:val="nil"/>
            </w:tcBorders>
            <w:vAlign w:val="center"/>
          </w:tcPr>
          <w:p w14:paraId="56F7D0AF" w14:textId="77777777" w:rsidR="00E2226E" w:rsidRPr="007C7CC0" w:rsidRDefault="00E2226E" w:rsidP="00F84B53">
            <w:r w:rsidRPr="007C7CC0">
              <w:t>Silnik</w:t>
            </w:r>
          </w:p>
        </w:tc>
        <w:tc>
          <w:tcPr>
            <w:tcW w:w="5178" w:type="dxa"/>
            <w:tcBorders>
              <w:top w:val="double" w:sz="4" w:space="0" w:color="auto"/>
              <w:left w:val="nil"/>
              <w:right w:val="double" w:sz="4" w:space="0" w:color="auto"/>
            </w:tcBorders>
            <w:vAlign w:val="center"/>
          </w:tcPr>
          <w:p w14:paraId="7C0DBBFD" w14:textId="77777777" w:rsidR="00E2226E" w:rsidRPr="007C7CC0" w:rsidRDefault="00E2226E" w:rsidP="00F84B53">
            <w:pPr>
              <w:jc w:val="right"/>
            </w:pPr>
            <w:r w:rsidRPr="007C7CC0">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35F1C0C3" w14:textId="77777777" w:rsidR="00E2226E" w:rsidRPr="007C7CC0" w:rsidRDefault="00E2226E" w:rsidP="00F84B53">
            <w:pPr>
              <w:tabs>
                <w:tab w:val="left" w:pos="5245"/>
              </w:tabs>
              <w:ind w:left="360"/>
              <w:rPr>
                <w:b/>
                <w:bCs/>
              </w:rPr>
            </w:pPr>
          </w:p>
          <w:p w14:paraId="167CC964" w14:textId="77777777" w:rsidR="00E2226E" w:rsidRPr="007C7CC0" w:rsidRDefault="00E2226E" w:rsidP="00F84B53">
            <w:pPr>
              <w:tabs>
                <w:tab w:val="left" w:pos="5245"/>
              </w:tabs>
              <w:ind w:left="360"/>
              <w:rPr>
                <w:b/>
                <w:bCs/>
              </w:rPr>
            </w:pPr>
          </w:p>
        </w:tc>
      </w:tr>
      <w:tr w:rsidR="007C7CC0" w:rsidRPr="007C7CC0" w14:paraId="478CC808" w14:textId="77777777" w:rsidTr="00F84B53">
        <w:trPr>
          <w:cantSplit/>
        </w:trPr>
        <w:tc>
          <w:tcPr>
            <w:tcW w:w="2335" w:type="dxa"/>
            <w:vMerge/>
            <w:tcBorders>
              <w:left w:val="double" w:sz="4" w:space="0" w:color="auto"/>
              <w:bottom w:val="double" w:sz="4" w:space="0" w:color="auto"/>
              <w:right w:val="nil"/>
            </w:tcBorders>
          </w:tcPr>
          <w:p w14:paraId="5117230C" w14:textId="77777777" w:rsidR="00E2226E" w:rsidRPr="007C7CC0" w:rsidRDefault="00E2226E" w:rsidP="00F84B53"/>
        </w:tc>
        <w:tc>
          <w:tcPr>
            <w:tcW w:w="5178" w:type="dxa"/>
            <w:tcBorders>
              <w:left w:val="nil"/>
              <w:right w:val="double" w:sz="4" w:space="0" w:color="auto"/>
            </w:tcBorders>
            <w:vAlign w:val="center"/>
          </w:tcPr>
          <w:p w14:paraId="7FA86FDA" w14:textId="77777777" w:rsidR="00E2226E" w:rsidRPr="007C7CC0" w:rsidRDefault="00E2226E" w:rsidP="00F84B53">
            <w:pPr>
              <w:jc w:val="right"/>
            </w:pPr>
            <w:r w:rsidRPr="007C7CC0">
              <w:t xml:space="preserve">kod fabryczny silnika </w:t>
            </w:r>
          </w:p>
          <w:p w14:paraId="7BD7FEFE" w14:textId="77777777" w:rsidR="00E2226E" w:rsidRPr="007C7CC0" w:rsidRDefault="00E2226E" w:rsidP="00F84B53">
            <w:pPr>
              <w:jc w:val="right"/>
            </w:pPr>
            <w:r w:rsidRPr="007C7CC0">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85E5FC5" w14:textId="77777777" w:rsidR="00E2226E" w:rsidRPr="007C7CC0" w:rsidRDefault="00E2226E" w:rsidP="00F84B53">
            <w:pPr>
              <w:tabs>
                <w:tab w:val="left" w:pos="5245"/>
              </w:tabs>
              <w:ind w:left="360"/>
              <w:rPr>
                <w:b/>
                <w:bCs/>
              </w:rPr>
            </w:pPr>
          </w:p>
        </w:tc>
      </w:tr>
      <w:tr w:rsidR="007C7CC0" w:rsidRPr="007C7CC0" w14:paraId="5D4BBB96" w14:textId="77777777" w:rsidTr="00F84B53">
        <w:trPr>
          <w:cantSplit/>
          <w:trHeight w:val="512"/>
        </w:trPr>
        <w:tc>
          <w:tcPr>
            <w:tcW w:w="2335" w:type="dxa"/>
            <w:vMerge/>
            <w:tcBorders>
              <w:left w:val="double" w:sz="4" w:space="0" w:color="auto"/>
              <w:bottom w:val="double" w:sz="4" w:space="0" w:color="auto"/>
              <w:right w:val="nil"/>
            </w:tcBorders>
          </w:tcPr>
          <w:p w14:paraId="7EE2AEF9" w14:textId="77777777" w:rsidR="00E2226E" w:rsidRPr="007C7CC0" w:rsidRDefault="00E2226E" w:rsidP="00F84B53"/>
        </w:tc>
        <w:tc>
          <w:tcPr>
            <w:tcW w:w="5178" w:type="dxa"/>
            <w:tcBorders>
              <w:left w:val="nil"/>
              <w:right w:val="double" w:sz="4" w:space="0" w:color="auto"/>
            </w:tcBorders>
            <w:vAlign w:val="center"/>
          </w:tcPr>
          <w:p w14:paraId="595F7F04" w14:textId="77777777" w:rsidR="00E2226E" w:rsidRPr="007C7CC0" w:rsidRDefault="00E2226E" w:rsidP="00F84B53">
            <w:pPr>
              <w:jc w:val="right"/>
            </w:pPr>
            <w:r w:rsidRPr="007C7CC0">
              <w:t>pojemność skokowa silnika [cm</w:t>
            </w:r>
            <w:r w:rsidRPr="007C7CC0">
              <w:rPr>
                <w:vertAlign w:val="superscript"/>
              </w:rPr>
              <w:t>3</w:t>
            </w:r>
            <w:r w:rsidRPr="007C7CC0">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3F98A055" w14:textId="77777777" w:rsidR="00E2226E" w:rsidRPr="007C7CC0" w:rsidRDefault="00E2226E" w:rsidP="00F84B53">
            <w:pPr>
              <w:tabs>
                <w:tab w:val="left" w:pos="5245"/>
              </w:tabs>
              <w:jc w:val="right"/>
              <w:rPr>
                <w:b/>
                <w:bCs/>
              </w:rPr>
            </w:pPr>
            <w:r w:rsidRPr="007C7CC0">
              <w:t>cm</w:t>
            </w:r>
            <w:r w:rsidRPr="007C7CC0">
              <w:rPr>
                <w:vertAlign w:val="superscript"/>
              </w:rPr>
              <w:t>3</w:t>
            </w:r>
          </w:p>
        </w:tc>
      </w:tr>
      <w:tr w:rsidR="007C7CC0" w:rsidRPr="007C7CC0" w14:paraId="21AA3A45" w14:textId="77777777" w:rsidTr="00F84B53">
        <w:trPr>
          <w:cantSplit/>
        </w:trPr>
        <w:tc>
          <w:tcPr>
            <w:tcW w:w="2335" w:type="dxa"/>
            <w:vMerge/>
            <w:tcBorders>
              <w:left w:val="double" w:sz="4" w:space="0" w:color="auto"/>
              <w:bottom w:val="double" w:sz="4" w:space="0" w:color="auto"/>
              <w:right w:val="nil"/>
            </w:tcBorders>
          </w:tcPr>
          <w:p w14:paraId="3D685A1C" w14:textId="77777777" w:rsidR="00E2226E" w:rsidRPr="007C7CC0" w:rsidRDefault="00E2226E" w:rsidP="00F84B53"/>
        </w:tc>
        <w:tc>
          <w:tcPr>
            <w:tcW w:w="5178" w:type="dxa"/>
            <w:tcBorders>
              <w:left w:val="nil"/>
              <w:bottom w:val="nil"/>
              <w:right w:val="double" w:sz="4" w:space="0" w:color="auto"/>
            </w:tcBorders>
            <w:vAlign w:val="center"/>
          </w:tcPr>
          <w:p w14:paraId="6755BE3C" w14:textId="77777777" w:rsidR="00E2226E" w:rsidRPr="007C7CC0" w:rsidRDefault="00E2226E" w:rsidP="00F84B53">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F6FEA5F" w14:textId="77777777" w:rsidR="00E2226E" w:rsidRPr="007C7CC0" w:rsidRDefault="00E2226E" w:rsidP="00F84B53">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637F31E6" w14:textId="77777777" w:rsidR="00E2226E" w:rsidRPr="007C7CC0" w:rsidRDefault="00E2226E" w:rsidP="00F84B53">
            <w:pPr>
              <w:jc w:val="left"/>
              <w:rPr>
                <w:bCs/>
              </w:rPr>
            </w:pPr>
            <w:r w:rsidRPr="007C7CC0">
              <w:rPr>
                <w:bCs/>
              </w:rPr>
              <w:t>kW</w:t>
            </w:r>
          </w:p>
        </w:tc>
      </w:tr>
      <w:tr w:rsidR="007C7CC0" w:rsidRPr="007C7CC0" w14:paraId="786B7DC7" w14:textId="77777777" w:rsidTr="00F84B53">
        <w:trPr>
          <w:cantSplit/>
        </w:trPr>
        <w:tc>
          <w:tcPr>
            <w:tcW w:w="2335" w:type="dxa"/>
            <w:vMerge/>
            <w:tcBorders>
              <w:left w:val="double" w:sz="4" w:space="0" w:color="auto"/>
              <w:bottom w:val="double" w:sz="4" w:space="0" w:color="auto"/>
              <w:right w:val="nil"/>
            </w:tcBorders>
          </w:tcPr>
          <w:p w14:paraId="1A8A2A42" w14:textId="77777777" w:rsidR="00E2226E" w:rsidRPr="007C7CC0" w:rsidRDefault="00E2226E" w:rsidP="00F84B53"/>
        </w:tc>
        <w:tc>
          <w:tcPr>
            <w:tcW w:w="5178" w:type="dxa"/>
            <w:tcBorders>
              <w:top w:val="nil"/>
              <w:left w:val="nil"/>
              <w:right w:val="double" w:sz="4" w:space="0" w:color="auto"/>
            </w:tcBorders>
            <w:vAlign w:val="center"/>
          </w:tcPr>
          <w:p w14:paraId="4183DA80"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7A624700" w14:textId="77777777" w:rsidR="00E2226E" w:rsidRPr="007C7CC0" w:rsidRDefault="00E2226E" w:rsidP="00F84B53">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274AB76C" w14:textId="77777777" w:rsidR="00E2226E" w:rsidRPr="007C7CC0" w:rsidRDefault="00E2226E" w:rsidP="00F84B53">
            <w:pPr>
              <w:jc w:val="left"/>
              <w:rPr>
                <w:bCs/>
              </w:rPr>
            </w:pPr>
            <w:r w:rsidRPr="007C7CC0">
              <w:t>min</w:t>
            </w:r>
            <w:r w:rsidRPr="007C7CC0">
              <w:rPr>
                <w:vertAlign w:val="superscript"/>
              </w:rPr>
              <w:t>-1</w:t>
            </w:r>
          </w:p>
        </w:tc>
      </w:tr>
      <w:tr w:rsidR="007C7CC0" w:rsidRPr="007C7CC0" w14:paraId="2ADD9A9A" w14:textId="77777777" w:rsidTr="00F84B53">
        <w:trPr>
          <w:cantSplit/>
        </w:trPr>
        <w:tc>
          <w:tcPr>
            <w:tcW w:w="2335" w:type="dxa"/>
            <w:vMerge/>
            <w:tcBorders>
              <w:left w:val="double" w:sz="4" w:space="0" w:color="auto"/>
              <w:bottom w:val="double" w:sz="4" w:space="0" w:color="auto"/>
              <w:right w:val="nil"/>
            </w:tcBorders>
          </w:tcPr>
          <w:p w14:paraId="4EC52970" w14:textId="77777777" w:rsidR="00E2226E" w:rsidRPr="007C7CC0" w:rsidRDefault="00E2226E" w:rsidP="00F84B53"/>
        </w:tc>
        <w:tc>
          <w:tcPr>
            <w:tcW w:w="5178" w:type="dxa"/>
            <w:tcBorders>
              <w:left w:val="nil"/>
              <w:bottom w:val="nil"/>
              <w:right w:val="double" w:sz="4" w:space="0" w:color="auto"/>
            </w:tcBorders>
            <w:vAlign w:val="center"/>
          </w:tcPr>
          <w:p w14:paraId="7CD3881F" w14:textId="77777777" w:rsidR="00E2226E" w:rsidRPr="007C7CC0" w:rsidRDefault="00E2226E" w:rsidP="00F84B53">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5A1A16AE" w14:textId="77777777" w:rsidR="00E2226E" w:rsidRPr="007C7CC0" w:rsidRDefault="00E2226E" w:rsidP="00F84B53">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35E4F025" w14:textId="77777777" w:rsidR="00E2226E" w:rsidRPr="007C7CC0" w:rsidRDefault="00E2226E" w:rsidP="00F84B53">
            <w:pPr>
              <w:jc w:val="left"/>
              <w:rPr>
                <w:bCs/>
              </w:rPr>
            </w:pPr>
            <w:r w:rsidRPr="007C7CC0">
              <w:rPr>
                <w:bCs/>
              </w:rPr>
              <w:t>Nm</w:t>
            </w:r>
          </w:p>
        </w:tc>
      </w:tr>
      <w:tr w:rsidR="007C7CC0" w:rsidRPr="007C7CC0" w14:paraId="196F76E4" w14:textId="77777777" w:rsidTr="00F84B53">
        <w:trPr>
          <w:cantSplit/>
        </w:trPr>
        <w:tc>
          <w:tcPr>
            <w:tcW w:w="2335" w:type="dxa"/>
            <w:vMerge/>
            <w:tcBorders>
              <w:left w:val="double" w:sz="4" w:space="0" w:color="auto"/>
              <w:bottom w:val="double" w:sz="4" w:space="0" w:color="auto"/>
              <w:right w:val="nil"/>
            </w:tcBorders>
          </w:tcPr>
          <w:p w14:paraId="1280D3A6" w14:textId="77777777" w:rsidR="00E2226E" w:rsidRPr="007C7CC0" w:rsidRDefault="00E2226E" w:rsidP="00F84B53"/>
        </w:tc>
        <w:tc>
          <w:tcPr>
            <w:tcW w:w="5178" w:type="dxa"/>
            <w:tcBorders>
              <w:top w:val="nil"/>
              <w:left w:val="nil"/>
              <w:right w:val="double" w:sz="4" w:space="0" w:color="auto"/>
            </w:tcBorders>
            <w:vAlign w:val="center"/>
          </w:tcPr>
          <w:p w14:paraId="734448A4"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1DA3A468" w14:textId="77777777" w:rsidR="00E2226E" w:rsidRPr="007C7CC0" w:rsidRDefault="00E2226E" w:rsidP="00F84B53">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29E6E1C1" w14:textId="77777777" w:rsidR="00E2226E" w:rsidRPr="007C7CC0" w:rsidRDefault="00E2226E" w:rsidP="00F84B53">
            <w:pPr>
              <w:jc w:val="left"/>
              <w:rPr>
                <w:bCs/>
              </w:rPr>
            </w:pPr>
            <w:r w:rsidRPr="007C7CC0">
              <w:t>min</w:t>
            </w:r>
            <w:r w:rsidRPr="007C7CC0">
              <w:rPr>
                <w:vertAlign w:val="superscript"/>
              </w:rPr>
              <w:t>-1</w:t>
            </w:r>
          </w:p>
        </w:tc>
      </w:tr>
      <w:tr w:rsidR="007C7CC0" w:rsidRPr="007C7CC0" w14:paraId="3B4B4CF5" w14:textId="77777777" w:rsidTr="00F84B53">
        <w:trPr>
          <w:cantSplit/>
        </w:trPr>
        <w:tc>
          <w:tcPr>
            <w:tcW w:w="2335" w:type="dxa"/>
            <w:vMerge/>
            <w:tcBorders>
              <w:left w:val="double" w:sz="4" w:space="0" w:color="auto"/>
              <w:bottom w:val="double" w:sz="4" w:space="0" w:color="auto"/>
              <w:right w:val="nil"/>
            </w:tcBorders>
          </w:tcPr>
          <w:p w14:paraId="6430D122" w14:textId="77777777" w:rsidR="00E2226E" w:rsidRPr="007C7CC0" w:rsidRDefault="00E2226E" w:rsidP="00F84B53"/>
        </w:tc>
        <w:tc>
          <w:tcPr>
            <w:tcW w:w="5178" w:type="dxa"/>
            <w:tcBorders>
              <w:left w:val="nil"/>
              <w:bottom w:val="double" w:sz="4" w:space="0" w:color="auto"/>
              <w:right w:val="double" w:sz="4" w:space="0" w:color="auto"/>
            </w:tcBorders>
            <w:vAlign w:val="center"/>
          </w:tcPr>
          <w:p w14:paraId="3FD3EA0E" w14:textId="77777777" w:rsidR="00E2226E" w:rsidRPr="007C7CC0" w:rsidRDefault="00E2226E" w:rsidP="00F84B53">
            <w:pPr>
              <w:pStyle w:val="TableText2"/>
              <w:jc w:val="right"/>
              <w:rPr>
                <w:color w:val="auto"/>
              </w:rPr>
            </w:pPr>
            <w:r w:rsidRPr="007C7CC0">
              <w:rPr>
                <w:color w:val="auto"/>
              </w:rPr>
              <w:t xml:space="preserve">zalecany przebieg między wymianami oleju silnikowego </w:t>
            </w:r>
            <w:r w:rsidRPr="007C7CC0">
              <w:rPr>
                <w:color w:val="auto"/>
                <w:sz w:val="16"/>
                <w:szCs w:val="16"/>
              </w:rPr>
              <w:t xml:space="preserve">(Uwaga: wymagany  przebieg między wymianami oleju silnikowego nie może być krótszy niż </w:t>
            </w:r>
            <w:r w:rsidRPr="007C7CC0">
              <w:rPr>
                <w:b/>
                <w:color w:val="auto"/>
                <w:sz w:val="16"/>
                <w:szCs w:val="16"/>
              </w:rPr>
              <w:t>30 000 km</w:t>
            </w:r>
            <w:r w:rsidRPr="007C7CC0">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3FC6F9B9" w14:textId="77777777" w:rsidR="00E2226E" w:rsidRPr="007C7CC0" w:rsidRDefault="00E2226E" w:rsidP="00F84B53">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4F66F17E" w14:textId="77777777" w:rsidR="00E2226E" w:rsidRPr="007C7CC0" w:rsidRDefault="00E2226E" w:rsidP="00F84B53">
            <w:pPr>
              <w:tabs>
                <w:tab w:val="left" w:pos="5245"/>
              </w:tabs>
              <w:jc w:val="right"/>
              <w:rPr>
                <w:bCs/>
              </w:rPr>
            </w:pPr>
            <w:r w:rsidRPr="007C7CC0">
              <w:rPr>
                <w:bCs/>
              </w:rPr>
              <w:t>km</w:t>
            </w:r>
          </w:p>
        </w:tc>
      </w:tr>
    </w:tbl>
    <w:p w14:paraId="0D164DAF" w14:textId="77777777" w:rsidR="00E2226E" w:rsidRPr="007C7CC0" w:rsidRDefault="00E2226E"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7C7CC0" w:rsidRPr="007C7CC0" w14:paraId="4196E5F0" w14:textId="77777777" w:rsidTr="00F84B53">
        <w:trPr>
          <w:cantSplit/>
        </w:trPr>
        <w:tc>
          <w:tcPr>
            <w:tcW w:w="2410" w:type="dxa"/>
            <w:vMerge w:val="restart"/>
            <w:tcBorders>
              <w:top w:val="double" w:sz="4" w:space="0" w:color="auto"/>
              <w:left w:val="double" w:sz="4" w:space="0" w:color="auto"/>
              <w:bottom w:val="double" w:sz="4" w:space="0" w:color="auto"/>
              <w:right w:val="nil"/>
            </w:tcBorders>
            <w:vAlign w:val="center"/>
          </w:tcPr>
          <w:p w14:paraId="58DAE281" w14:textId="7A18DF39" w:rsidR="00E2226E" w:rsidRPr="007C7CC0" w:rsidRDefault="00E2226E" w:rsidP="00E2226E">
            <w:r w:rsidRPr="007C7CC0">
              <w:t>Silnik elektryczny pojazdu hybrydowego</w:t>
            </w:r>
          </w:p>
        </w:tc>
        <w:tc>
          <w:tcPr>
            <w:tcW w:w="5103" w:type="dxa"/>
            <w:tcBorders>
              <w:top w:val="double" w:sz="4" w:space="0" w:color="auto"/>
              <w:left w:val="nil"/>
              <w:right w:val="double" w:sz="4" w:space="0" w:color="auto"/>
            </w:tcBorders>
            <w:vAlign w:val="center"/>
          </w:tcPr>
          <w:p w14:paraId="60305417" w14:textId="77777777" w:rsidR="00E2226E" w:rsidRPr="007C7CC0" w:rsidRDefault="00E2226E" w:rsidP="00F84B53">
            <w:pPr>
              <w:jc w:val="right"/>
            </w:pPr>
            <w:r w:rsidRPr="007C7CC0">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916DF68" w14:textId="77777777" w:rsidR="00E2226E" w:rsidRPr="007C7CC0" w:rsidRDefault="00E2226E" w:rsidP="00F84B53">
            <w:pPr>
              <w:tabs>
                <w:tab w:val="left" w:pos="5245"/>
              </w:tabs>
              <w:ind w:left="360"/>
              <w:rPr>
                <w:b/>
                <w:bCs/>
              </w:rPr>
            </w:pPr>
          </w:p>
          <w:p w14:paraId="3D856595" w14:textId="77777777" w:rsidR="00E2226E" w:rsidRPr="007C7CC0" w:rsidRDefault="00E2226E" w:rsidP="00F84B53">
            <w:pPr>
              <w:tabs>
                <w:tab w:val="left" w:pos="5245"/>
              </w:tabs>
              <w:ind w:left="360"/>
              <w:rPr>
                <w:b/>
                <w:bCs/>
              </w:rPr>
            </w:pPr>
          </w:p>
        </w:tc>
      </w:tr>
      <w:tr w:rsidR="007C7CC0" w:rsidRPr="007C7CC0" w14:paraId="337FAEC5" w14:textId="77777777" w:rsidTr="00F84B53">
        <w:trPr>
          <w:cantSplit/>
        </w:trPr>
        <w:tc>
          <w:tcPr>
            <w:tcW w:w="2410" w:type="dxa"/>
            <w:vMerge/>
            <w:tcBorders>
              <w:left w:val="double" w:sz="4" w:space="0" w:color="auto"/>
              <w:bottom w:val="double" w:sz="4" w:space="0" w:color="auto"/>
              <w:right w:val="nil"/>
            </w:tcBorders>
          </w:tcPr>
          <w:p w14:paraId="54FFF5BD" w14:textId="77777777" w:rsidR="00E2226E" w:rsidRPr="007C7CC0" w:rsidRDefault="00E2226E" w:rsidP="00F84B53"/>
        </w:tc>
        <w:tc>
          <w:tcPr>
            <w:tcW w:w="5103" w:type="dxa"/>
            <w:tcBorders>
              <w:left w:val="nil"/>
              <w:right w:val="double" w:sz="4" w:space="0" w:color="auto"/>
            </w:tcBorders>
            <w:vAlign w:val="center"/>
          </w:tcPr>
          <w:p w14:paraId="7A832D6C" w14:textId="77777777" w:rsidR="00E2226E" w:rsidRPr="007C7CC0" w:rsidRDefault="00E2226E" w:rsidP="00F84B53">
            <w:pPr>
              <w:jc w:val="right"/>
            </w:pPr>
            <w:r w:rsidRPr="007C7CC0">
              <w:t xml:space="preserve">kod fabryczny silnika </w:t>
            </w:r>
          </w:p>
          <w:p w14:paraId="1572794E" w14:textId="77777777" w:rsidR="00E2226E" w:rsidRPr="007C7CC0" w:rsidRDefault="00E2226E" w:rsidP="00F84B53">
            <w:pPr>
              <w:jc w:val="right"/>
            </w:pPr>
            <w:r w:rsidRPr="007C7CC0">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63A45C8E" w14:textId="77777777" w:rsidR="00E2226E" w:rsidRPr="007C7CC0" w:rsidRDefault="00E2226E" w:rsidP="00F84B53">
            <w:pPr>
              <w:tabs>
                <w:tab w:val="left" w:pos="5245"/>
              </w:tabs>
              <w:ind w:left="360"/>
              <w:rPr>
                <w:b/>
                <w:bCs/>
              </w:rPr>
            </w:pPr>
          </w:p>
        </w:tc>
      </w:tr>
      <w:tr w:rsidR="007C7CC0" w:rsidRPr="007C7CC0" w14:paraId="5D263C48" w14:textId="77777777" w:rsidTr="00F84B53">
        <w:trPr>
          <w:cantSplit/>
        </w:trPr>
        <w:tc>
          <w:tcPr>
            <w:tcW w:w="2410" w:type="dxa"/>
            <w:vMerge/>
            <w:tcBorders>
              <w:left w:val="double" w:sz="4" w:space="0" w:color="auto"/>
              <w:bottom w:val="double" w:sz="4" w:space="0" w:color="auto"/>
              <w:right w:val="nil"/>
            </w:tcBorders>
          </w:tcPr>
          <w:p w14:paraId="446086B8" w14:textId="77777777" w:rsidR="00E2226E" w:rsidRPr="007C7CC0" w:rsidRDefault="00E2226E" w:rsidP="00F84B53"/>
        </w:tc>
        <w:tc>
          <w:tcPr>
            <w:tcW w:w="5103" w:type="dxa"/>
            <w:tcBorders>
              <w:left w:val="nil"/>
              <w:bottom w:val="nil"/>
              <w:right w:val="double" w:sz="4" w:space="0" w:color="auto"/>
            </w:tcBorders>
            <w:vAlign w:val="center"/>
          </w:tcPr>
          <w:p w14:paraId="461D21CD" w14:textId="77777777" w:rsidR="00E2226E" w:rsidRPr="007C7CC0" w:rsidRDefault="00E2226E" w:rsidP="00F84B53">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66A690F5" w14:textId="77777777" w:rsidR="00E2226E" w:rsidRPr="007C7CC0" w:rsidRDefault="00E2226E" w:rsidP="00F84B53">
            <w:pPr>
              <w:jc w:val="left"/>
              <w:rPr>
                <w:bCs/>
              </w:rPr>
            </w:pPr>
          </w:p>
        </w:tc>
        <w:tc>
          <w:tcPr>
            <w:tcW w:w="567" w:type="dxa"/>
            <w:tcBorders>
              <w:top w:val="double" w:sz="4" w:space="0" w:color="auto"/>
              <w:left w:val="nil"/>
              <w:right w:val="double" w:sz="4" w:space="0" w:color="auto"/>
            </w:tcBorders>
            <w:shd w:val="clear" w:color="auto" w:fill="E0E0E0"/>
            <w:vAlign w:val="center"/>
          </w:tcPr>
          <w:p w14:paraId="1F13FEE4" w14:textId="77777777" w:rsidR="00E2226E" w:rsidRPr="007C7CC0" w:rsidRDefault="00E2226E" w:rsidP="00F84B53">
            <w:pPr>
              <w:jc w:val="left"/>
              <w:rPr>
                <w:bCs/>
              </w:rPr>
            </w:pPr>
            <w:r w:rsidRPr="007C7CC0">
              <w:rPr>
                <w:bCs/>
              </w:rPr>
              <w:t>kW</w:t>
            </w:r>
          </w:p>
        </w:tc>
      </w:tr>
      <w:tr w:rsidR="007C7CC0" w:rsidRPr="007C7CC0" w14:paraId="172C7B48" w14:textId="77777777" w:rsidTr="00F84B53">
        <w:trPr>
          <w:cantSplit/>
        </w:trPr>
        <w:tc>
          <w:tcPr>
            <w:tcW w:w="2410" w:type="dxa"/>
            <w:vMerge/>
            <w:tcBorders>
              <w:left w:val="double" w:sz="4" w:space="0" w:color="auto"/>
              <w:bottom w:val="double" w:sz="4" w:space="0" w:color="auto"/>
              <w:right w:val="nil"/>
            </w:tcBorders>
          </w:tcPr>
          <w:p w14:paraId="1EE36CA0" w14:textId="77777777" w:rsidR="00E2226E" w:rsidRPr="007C7CC0" w:rsidRDefault="00E2226E" w:rsidP="00F84B53"/>
        </w:tc>
        <w:tc>
          <w:tcPr>
            <w:tcW w:w="5103" w:type="dxa"/>
            <w:tcBorders>
              <w:top w:val="nil"/>
              <w:left w:val="nil"/>
              <w:right w:val="double" w:sz="4" w:space="0" w:color="auto"/>
            </w:tcBorders>
            <w:vAlign w:val="center"/>
          </w:tcPr>
          <w:p w14:paraId="15CB0122"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27F72203" w14:textId="77777777" w:rsidR="00E2226E" w:rsidRPr="007C7CC0" w:rsidRDefault="00E2226E" w:rsidP="00F84B53">
            <w:pPr>
              <w:jc w:val="left"/>
              <w:rPr>
                <w:bCs/>
              </w:rPr>
            </w:pPr>
          </w:p>
        </w:tc>
        <w:tc>
          <w:tcPr>
            <w:tcW w:w="567" w:type="dxa"/>
            <w:tcBorders>
              <w:left w:val="nil"/>
              <w:bottom w:val="double" w:sz="4" w:space="0" w:color="auto"/>
              <w:right w:val="double" w:sz="4" w:space="0" w:color="auto"/>
            </w:tcBorders>
            <w:shd w:val="clear" w:color="auto" w:fill="E0E0E0"/>
            <w:vAlign w:val="center"/>
          </w:tcPr>
          <w:p w14:paraId="4EE08A75" w14:textId="77777777" w:rsidR="00E2226E" w:rsidRPr="007C7CC0" w:rsidRDefault="00E2226E" w:rsidP="00F84B53">
            <w:pPr>
              <w:jc w:val="left"/>
              <w:rPr>
                <w:bCs/>
              </w:rPr>
            </w:pPr>
            <w:r w:rsidRPr="007C7CC0">
              <w:t>min</w:t>
            </w:r>
            <w:r w:rsidRPr="007C7CC0">
              <w:rPr>
                <w:vertAlign w:val="superscript"/>
              </w:rPr>
              <w:t>-1</w:t>
            </w:r>
          </w:p>
        </w:tc>
      </w:tr>
      <w:tr w:rsidR="007C7CC0" w:rsidRPr="007C7CC0" w14:paraId="163D7ACC" w14:textId="77777777" w:rsidTr="00F84B53">
        <w:trPr>
          <w:cantSplit/>
        </w:trPr>
        <w:tc>
          <w:tcPr>
            <w:tcW w:w="2410" w:type="dxa"/>
            <w:vMerge/>
            <w:tcBorders>
              <w:left w:val="double" w:sz="4" w:space="0" w:color="auto"/>
              <w:bottom w:val="double" w:sz="4" w:space="0" w:color="auto"/>
              <w:right w:val="nil"/>
            </w:tcBorders>
          </w:tcPr>
          <w:p w14:paraId="2082254B" w14:textId="77777777" w:rsidR="00E2226E" w:rsidRPr="007C7CC0" w:rsidRDefault="00E2226E" w:rsidP="00F84B53"/>
        </w:tc>
        <w:tc>
          <w:tcPr>
            <w:tcW w:w="5103" w:type="dxa"/>
            <w:tcBorders>
              <w:left w:val="nil"/>
              <w:bottom w:val="nil"/>
              <w:right w:val="double" w:sz="4" w:space="0" w:color="auto"/>
            </w:tcBorders>
            <w:vAlign w:val="center"/>
          </w:tcPr>
          <w:p w14:paraId="3BDD6133" w14:textId="77777777" w:rsidR="00E2226E" w:rsidRPr="007C7CC0" w:rsidRDefault="00E2226E" w:rsidP="00F84B53">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6E6A8C9" w14:textId="77777777" w:rsidR="00E2226E" w:rsidRPr="007C7CC0" w:rsidRDefault="00E2226E" w:rsidP="00F84B53">
            <w:pPr>
              <w:jc w:val="left"/>
              <w:rPr>
                <w:bCs/>
              </w:rPr>
            </w:pPr>
          </w:p>
        </w:tc>
        <w:tc>
          <w:tcPr>
            <w:tcW w:w="567" w:type="dxa"/>
            <w:tcBorders>
              <w:top w:val="double" w:sz="4" w:space="0" w:color="auto"/>
              <w:left w:val="nil"/>
              <w:right w:val="double" w:sz="4" w:space="0" w:color="auto"/>
            </w:tcBorders>
            <w:shd w:val="clear" w:color="auto" w:fill="E0E0E0"/>
            <w:vAlign w:val="center"/>
          </w:tcPr>
          <w:p w14:paraId="49E5F6E5" w14:textId="77777777" w:rsidR="00E2226E" w:rsidRPr="007C7CC0" w:rsidRDefault="00E2226E" w:rsidP="00F84B53">
            <w:pPr>
              <w:jc w:val="left"/>
              <w:rPr>
                <w:bCs/>
              </w:rPr>
            </w:pPr>
            <w:r w:rsidRPr="007C7CC0">
              <w:rPr>
                <w:bCs/>
              </w:rPr>
              <w:t>Nm</w:t>
            </w:r>
          </w:p>
        </w:tc>
      </w:tr>
      <w:tr w:rsidR="007C7CC0" w:rsidRPr="007C7CC0" w14:paraId="14800931" w14:textId="77777777" w:rsidTr="00F84B53">
        <w:trPr>
          <w:cantSplit/>
        </w:trPr>
        <w:tc>
          <w:tcPr>
            <w:tcW w:w="2410" w:type="dxa"/>
            <w:vMerge/>
            <w:tcBorders>
              <w:left w:val="double" w:sz="4" w:space="0" w:color="auto"/>
              <w:bottom w:val="double" w:sz="4" w:space="0" w:color="auto"/>
              <w:right w:val="nil"/>
            </w:tcBorders>
          </w:tcPr>
          <w:p w14:paraId="4F9CA226" w14:textId="77777777" w:rsidR="00E2226E" w:rsidRPr="007C7CC0" w:rsidRDefault="00E2226E" w:rsidP="00F84B53"/>
        </w:tc>
        <w:tc>
          <w:tcPr>
            <w:tcW w:w="5103" w:type="dxa"/>
            <w:tcBorders>
              <w:top w:val="nil"/>
              <w:left w:val="nil"/>
              <w:bottom w:val="double" w:sz="4" w:space="0" w:color="auto"/>
              <w:right w:val="double" w:sz="4" w:space="0" w:color="auto"/>
            </w:tcBorders>
            <w:vAlign w:val="center"/>
          </w:tcPr>
          <w:p w14:paraId="470574EE"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3763A23B" w14:textId="77777777" w:rsidR="00E2226E" w:rsidRPr="007C7CC0" w:rsidRDefault="00E2226E" w:rsidP="00F84B53">
            <w:pPr>
              <w:jc w:val="left"/>
              <w:rPr>
                <w:bCs/>
              </w:rPr>
            </w:pPr>
          </w:p>
        </w:tc>
        <w:tc>
          <w:tcPr>
            <w:tcW w:w="567" w:type="dxa"/>
            <w:tcBorders>
              <w:left w:val="nil"/>
              <w:bottom w:val="double" w:sz="4" w:space="0" w:color="auto"/>
              <w:right w:val="double" w:sz="4" w:space="0" w:color="auto"/>
            </w:tcBorders>
            <w:shd w:val="clear" w:color="auto" w:fill="E0E0E0"/>
            <w:vAlign w:val="center"/>
          </w:tcPr>
          <w:p w14:paraId="04538E20" w14:textId="77777777" w:rsidR="00E2226E" w:rsidRPr="007C7CC0" w:rsidRDefault="00E2226E" w:rsidP="00F84B53">
            <w:pPr>
              <w:jc w:val="left"/>
              <w:rPr>
                <w:bCs/>
              </w:rPr>
            </w:pPr>
            <w:r w:rsidRPr="007C7CC0">
              <w:t>min</w:t>
            </w:r>
            <w:r w:rsidRPr="007C7CC0">
              <w:rPr>
                <w:vertAlign w:val="superscript"/>
              </w:rPr>
              <w:t>-1</w:t>
            </w:r>
          </w:p>
        </w:tc>
      </w:tr>
    </w:tbl>
    <w:p w14:paraId="4F1C84A3" w14:textId="14192DCB" w:rsidR="00CD0060" w:rsidRPr="007C7CC0" w:rsidRDefault="00CD0060"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C7CC0" w:rsidRPr="007C7CC0" w14:paraId="199E89DC" w14:textId="77777777" w:rsidTr="00E2226E">
        <w:trPr>
          <w:cantSplit/>
          <w:trHeight w:val="718"/>
        </w:trPr>
        <w:tc>
          <w:tcPr>
            <w:tcW w:w="1626" w:type="dxa"/>
            <w:vMerge w:val="restart"/>
            <w:tcBorders>
              <w:top w:val="double" w:sz="4" w:space="0" w:color="auto"/>
              <w:left w:val="double" w:sz="4" w:space="0" w:color="auto"/>
              <w:right w:val="nil"/>
            </w:tcBorders>
            <w:vAlign w:val="center"/>
          </w:tcPr>
          <w:p w14:paraId="61CEA907" w14:textId="77777777" w:rsidR="00E2226E" w:rsidRPr="007C7CC0" w:rsidRDefault="00E2226E" w:rsidP="00F84B53">
            <w:pPr>
              <w:tabs>
                <w:tab w:val="left" w:pos="5245"/>
              </w:tabs>
              <w:jc w:val="left"/>
            </w:pPr>
            <w:r w:rsidRPr="007C7CC0">
              <w:t>Zbiornik</w:t>
            </w:r>
          </w:p>
          <w:p w14:paraId="50376CE0" w14:textId="77777777" w:rsidR="00E2226E" w:rsidRPr="007C7CC0" w:rsidRDefault="00E2226E" w:rsidP="00F84B53">
            <w:pPr>
              <w:tabs>
                <w:tab w:val="left" w:pos="5245"/>
              </w:tabs>
              <w:jc w:val="left"/>
            </w:pPr>
          </w:p>
          <w:p w14:paraId="7958A676" w14:textId="77777777" w:rsidR="00E2226E" w:rsidRPr="007C7CC0" w:rsidRDefault="00E2226E" w:rsidP="00F84B53">
            <w:pPr>
              <w:tabs>
                <w:tab w:val="left" w:pos="5245"/>
              </w:tabs>
              <w:jc w:val="left"/>
            </w:pPr>
            <w:r w:rsidRPr="007C7CC0">
              <w:t>/zbiorniki paliwa</w:t>
            </w:r>
          </w:p>
        </w:tc>
        <w:tc>
          <w:tcPr>
            <w:tcW w:w="5954" w:type="dxa"/>
            <w:tcBorders>
              <w:top w:val="double" w:sz="4" w:space="0" w:color="auto"/>
              <w:left w:val="nil"/>
              <w:bottom w:val="single" w:sz="4" w:space="0" w:color="auto"/>
              <w:right w:val="double" w:sz="4" w:space="0" w:color="auto"/>
            </w:tcBorders>
            <w:vAlign w:val="center"/>
          </w:tcPr>
          <w:p w14:paraId="58F6FBF2" w14:textId="77777777" w:rsidR="00E2226E" w:rsidRPr="007C7CC0" w:rsidRDefault="00E2226E" w:rsidP="00F84B53">
            <w:pPr>
              <w:tabs>
                <w:tab w:val="left" w:pos="5245"/>
              </w:tabs>
              <w:jc w:val="right"/>
            </w:pPr>
            <w:r w:rsidRPr="007C7CC0">
              <w:t>ilość zbiorników</w:t>
            </w:r>
          </w:p>
          <w:p w14:paraId="162C4F27" w14:textId="77777777" w:rsidR="00E2226E" w:rsidRPr="007C7CC0" w:rsidRDefault="00E2226E" w:rsidP="00F84B53">
            <w:pPr>
              <w:tabs>
                <w:tab w:val="left" w:pos="5245"/>
              </w:tabs>
              <w:jc w:val="right"/>
            </w:pPr>
            <w:r w:rsidRPr="007C7CC0">
              <w:rPr>
                <w:sz w:val="16"/>
                <w:szCs w:val="16"/>
              </w:rPr>
              <w:t>(Uwaga:</w:t>
            </w:r>
            <w:r w:rsidRPr="007C7CC0">
              <w:t xml:space="preserve"> </w:t>
            </w:r>
            <w:r w:rsidRPr="007C7CC0">
              <w:rPr>
                <w:sz w:val="16"/>
                <w:szCs w:val="16"/>
              </w:rPr>
              <w:t>agregat grzewczy musi być zasilany paliwem dostarczanym z głównego  zbiornika paliwa)</w:t>
            </w:r>
          </w:p>
        </w:tc>
        <w:tc>
          <w:tcPr>
            <w:tcW w:w="1701" w:type="dxa"/>
            <w:tcBorders>
              <w:top w:val="double" w:sz="4" w:space="0" w:color="auto"/>
              <w:left w:val="double" w:sz="4" w:space="0" w:color="auto"/>
              <w:bottom w:val="nil"/>
              <w:right w:val="nil"/>
            </w:tcBorders>
            <w:shd w:val="clear" w:color="auto" w:fill="D9D9D9" w:themeFill="background1" w:themeFillShade="D9"/>
          </w:tcPr>
          <w:p w14:paraId="3CE555A6" w14:textId="77777777" w:rsidR="00E2226E" w:rsidRPr="007C7CC0" w:rsidRDefault="00E2226E" w:rsidP="00F84B53">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451389E9" w14:textId="77777777" w:rsidR="00E2226E" w:rsidRPr="007C7CC0" w:rsidRDefault="00E2226E" w:rsidP="00F84B53">
            <w:pPr>
              <w:tabs>
                <w:tab w:val="left" w:pos="5245"/>
              </w:tabs>
              <w:jc w:val="center"/>
            </w:pPr>
            <w:r w:rsidRPr="007C7CC0">
              <w:t>szt.</w:t>
            </w:r>
          </w:p>
        </w:tc>
      </w:tr>
      <w:tr w:rsidR="007C7CC0" w:rsidRPr="007C7CC0" w14:paraId="276F9689" w14:textId="77777777" w:rsidTr="00E2226E">
        <w:trPr>
          <w:cantSplit/>
          <w:trHeight w:val="1117"/>
        </w:trPr>
        <w:tc>
          <w:tcPr>
            <w:tcW w:w="1626" w:type="dxa"/>
            <w:vMerge/>
            <w:tcBorders>
              <w:left w:val="double" w:sz="4" w:space="0" w:color="auto"/>
              <w:bottom w:val="double" w:sz="4" w:space="0" w:color="auto"/>
              <w:right w:val="nil"/>
            </w:tcBorders>
          </w:tcPr>
          <w:p w14:paraId="721B8B12" w14:textId="77777777" w:rsidR="00E2226E" w:rsidRPr="007C7CC0" w:rsidRDefault="00E2226E" w:rsidP="00F84B53">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25B31CB0" w14:textId="77777777" w:rsidR="00E2226E" w:rsidRPr="007C7CC0" w:rsidRDefault="00E2226E" w:rsidP="00F84B53">
            <w:pPr>
              <w:tabs>
                <w:tab w:val="left" w:pos="5245"/>
              </w:tabs>
              <w:jc w:val="right"/>
            </w:pPr>
            <w:r w:rsidRPr="007C7CC0">
              <w:t>łączna pojemność zbiornika /zbiorników</w:t>
            </w:r>
          </w:p>
          <w:p w14:paraId="63605C2F" w14:textId="77777777" w:rsidR="00E2226E" w:rsidRPr="007C7CC0" w:rsidRDefault="00E2226E" w:rsidP="00F84B53">
            <w:pPr>
              <w:tabs>
                <w:tab w:val="left" w:pos="5245"/>
              </w:tabs>
              <w:jc w:val="right"/>
              <w:rPr>
                <w:b/>
                <w:bCs/>
                <w:sz w:val="16"/>
                <w:szCs w:val="16"/>
              </w:rPr>
            </w:pPr>
            <w:r w:rsidRPr="007C7CC0">
              <w:rPr>
                <w:sz w:val="16"/>
                <w:szCs w:val="16"/>
              </w:rPr>
              <w:t xml:space="preserve">(Uwaga: zbiornik/zbiorniki paliwa o pojemności gwarantującej nie mniejszy niż </w:t>
            </w:r>
            <w:r w:rsidRPr="007C7CC0">
              <w:rPr>
                <w:b/>
                <w:bCs/>
                <w:sz w:val="16"/>
                <w:szCs w:val="16"/>
              </w:rPr>
              <w:t>400 km</w:t>
            </w:r>
            <w:r w:rsidRPr="007C7CC0">
              <w:rPr>
                <w:sz w:val="16"/>
                <w:szCs w:val="16"/>
              </w:rPr>
              <w:t xml:space="preserve"> przebieg pojazdu (przy jednorazowym tankowaniu zbiornika do pełna), obliczanego na podstawie średniego zużycia paliwa wg SORT 2, przy czym, w obliczeniach należy uwzględnić założenie, że agregat grzewczy zużywa 35 dm</w:t>
            </w:r>
            <w:r w:rsidRPr="007C7CC0">
              <w:rPr>
                <w:sz w:val="16"/>
                <w:szCs w:val="16"/>
                <w:vertAlign w:val="superscript"/>
              </w:rPr>
              <w:t>3</w:t>
            </w:r>
            <w:r w:rsidRPr="007C7CC0">
              <w:rPr>
                <w:sz w:val="16"/>
                <w:szCs w:val="16"/>
              </w:rPr>
              <w:t xml:space="preserve"> paliwa)</w:t>
            </w:r>
          </w:p>
        </w:tc>
        <w:tc>
          <w:tcPr>
            <w:tcW w:w="1701" w:type="dxa"/>
            <w:tcBorders>
              <w:top w:val="nil"/>
              <w:left w:val="double" w:sz="4" w:space="0" w:color="auto"/>
              <w:bottom w:val="double" w:sz="4" w:space="0" w:color="auto"/>
              <w:right w:val="nil"/>
            </w:tcBorders>
            <w:shd w:val="clear" w:color="auto" w:fill="D9D9D9" w:themeFill="background1" w:themeFillShade="D9"/>
          </w:tcPr>
          <w:p w14:paraId="02BD6586" w14:textId="77777777" w:rsidR="00E2226E" w:rsidRPr="007C7CC0" w:rsidRDefault="00E2226E" w:rsidP="00F84B53">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36EC6F1E" w14:textId="77777777" w:rsidR="00E2226E" w:rsidRPr="007C7CC0" w:rsidRDefault="00E2226E" w:rsidP="00F84B53">
            <w:pPr>
              <w:tabs>
                <w:tab w:val="left" w:pos="5245"/>
              </w:tabs>
              <w:jc w:val="center"/>
            </w:pPr>
            <w:r w:rsidRPr="007C7CC0">
              <w:t>dm</w:t>
            </w:r>
            <w:r w:rsidRPr="007C7CC0">
              <w:rPr>
                <w:vertAlign w:val="superscript"/>
              </w:rPr>
              <w:t>3</w:t>
            </w:r>
          </w:p>
        </w:tc>
      </w:tr>
    </w:tbl>
    <w:p w14:paraId="0A38DB6E" w14:textId="77777777" w:rsidR="00BD3DF6" w:rsidRPr="007C7CC0" w:rsidRDefault="00BD3DF6"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E2226E" w:rsidRPr="007C7CC0" w14:paraId="0104DFB7" w14:textId="77777777" w:rsidTr="00BD3DF6">
        <w:trPr>
          <w:cantSplit/>
          <w:trHeight w:val="478"/>
          <w:tblHeader/>
        </w:trPr>
        <w:tc>
          <w:tcPr>
            <w:tcW w:w="7580" w:type="dxa"/>
            <w:vAlign w:val="center"/>
          </w:tcPr>
          <w:p w14:paraId="176FA8B2" w14:textId="77777777" w:rsidR="00E2226E" w:rsidRPr="007C7CC0" w:rsidRDefault="00E2226E" w:rsidP="00F84B53">
            <w:pPr>
              <w:jc w:val="center"/>
              <w:rPr>
                <w:b/>
              </w:rPr>
            </w:pPr>
            <w:r w:rsidRPr="007C7CC0">
              <w:rPr>
                <w:b/>
              </w:rPr>
              <w:t>WARUNKI/ PARAMETRY</w:t>
            </w:r>
          </w:p>
        </w:tc>
        <w:tc>
          <w:tcPr>
            <w:tcW w:w="2126" w:type="dxa"/>
            <w:vAlign w:val="center"/>
          </w:tcPr>
          <w:p w14:paraId="31A77A20" w14:textId="257CFC42" w:rsidR="00E2226E" w:rsidRPr="007C7CC0" w:rsidRDefault="00E2226E" w:rsidP="00BD3DF6">
            <w:pPr>
              <w:suppressAutoHyphens w:val="0"/>
              <w:jc w:val="center"/>
              <w:rPr>
                <w:b/>
              </w:rPr>
            </w:pPr>
            <w:r w:rsidRPr="007C7CC0">
              <w:rPr>
                <w:b/>
              </w:rPr>
              <w:t>Wartość</w:t>
            </w:r>
          </w:p>
        </w:tc>
      </w:tr>
    </w:tbl>
    <w:p w14:paraId="24FE90A7" w14:textId="55000A38" w:rsidR="00CD0060" w:rsidRPr="007C7CC0" w:rsidRDefault="00CD0060"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7C7CC0" w:rsidRPr="007C7CC0" w14:paraId="096143CA" w14:textId="77777777" w:rsidTr="00F84B53">
        <w:trPr>
          <w:cantSplit/>
        </w:trPr>
        <w:tc>
          <w:tcPr>
            <w:tcW w:w="2552" w:type="dxa"/>
            <w:vMerge w:val="restart"/>
            <w:tcBorders>
              <w:top w:val="double" w:sz="4" w:space="0" w:color="auto"/>
              <w:left w:val="double" w:sz="4" w:space="0" w:color="auto"/>
              <w:bottom w:val="double" w:sz="4" w:space="0" w:color="auto"/>
              <w:right w:val="nil"/>
            </w:tcBorders>
            <w:vAlign w:val="center"/>
          </w:tcPr>
          <w:p w14:paraId="31462432" w14:textId="77777777" w:rsidR="00E2226E" w:rsidRPr="007C7CC0" w:rsidRDefault="00E2226E" w:rsidP="00F84B53">
            <w:r w:rsidRPr="007C7CC0">
              <w:t>Skrzynia biegów</w:t>
            </w:r>
          </w:p>
        </w:tc>
        <w:tc>
          <w:tcPr>
            <w:tcW w:w="4961" w:type="dxa"/>
            <w:tcBorders>
              <w:top w:val="double" w:sz="4" w:space="0" w:color="auto"/>
              <w:left w:val="nil"/>
              <w:right w:val="double" w:sz="4" w:space="0" w:color="auto"/>
            </w:tcBorders>
            <w:vAlign w:val="center"/>
          </w:tcPr>
          <w:p w14:paraId="6AE761CF" w14:textId="77777777" w:rsidR="00E2226E" w:rsidRPr="007C7CC0" w:rsidRDefault="00E2226E" w:rsidP="00F84B53">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A045A0" w14:textId="77777777" w:rsidR="00E2226E" w:rsidRPr="007C7CC0" w:rsidRDefault="00E2226E" w:rsidP="00F84B53">
            <w:pPr>
              <w:tabs>
                <w:tab w:val="left" w:pos="5245"/>
              </w:tabs>
              <w:rPr>
                <w:b/>
                <w:bCs/>
              </w:rPr>
            </w:pPr>
          </w:p>
          <w:p w14:paraId="249BD5AE" w14:textId="77777777" w:rsidR="00E2226E" w:rsidRPr="007C7CC0" w:rsidRDefault="00E2226E" w:rsidP="00F84B53">
            <w:pPr>
              <w:tabs>
                <w:tab w:val="left" w:pos="5245"/>
              </w:tabs>
              <w:rPr>
                <w:b/>
                <w:bCs/>
              </w:rPr>
            </w:pPr>
          </w:p>
        </w:tc>
      </w:tr>
      <w:tr w:rsidR="007C7CC0" w:rsidRPr="007C7CC0" w14:paraId="1CDF0BDD" w14:textId="77777777" w:rsidTr="00F84B53">
        <w:trPr>
          <w:cantSplit/>
        </w:trPr>
        <w:tc>
          <w:tcPr>
            <w:tcW w:w="2552" w:type="dxa"/>
            <w:vMerge/>
            <w:tcBorders>
              <w:left w:val="double" w:sz="4" w:space="0" w:color="auto"/>
              <w:bottom w:val="double" w:sz="4" w:space="0" w:color="auto"/>
              <w:right w:val="nil"/>
            </w:tcBorders>
          </w:tcPr>
          <w:p w14:paraId="73724C1C" w14:textId="77777777" w:rsidR="00E2226E" w:rsidRPr="007C7CC0" w:rsidRDefault="00E2226E" w:rsidP="00F84B53"/>
        </w:tc>
        <w:tc>
          <w:tcPr>
            <w:tcW w:w="4961" w:type="dxa"/>
            <w:tcBorders>
              <w:left w:val="nil"/>
              <w:right w:val="double" w:sz="4" w:space="0" w:color="auto"/>
            </w:tcBorders>
          </w:tcPr>
          <w:p w14:paraId="02DEC310" w14:textId="77777777" w:rsidR="00E2226E" w:rsidRPr="007C7CC0" w:rsidRDefault="00E2226E" w:rsidP="00F84B53">
            <w:pPr>
              <w:pStyle w:val="Tematkomentarza"/>
              <w:jc w:val="right"/>
              <w:rPr>
                <w:b w:val="0"/>
              </w:rPr>
            </w:pPr>
            <w:r w:rsidRPr="007C7CC0">
              <w:rPr>
                <w:b w:val="0"/>
              </w:rPr>
              <w:t xml:space="preserve">typ/kod fabryczny </w:t>
            </w:r>
          </w:p>
          <w:p w14:paraId="36EDFE13" w14:textId="77777777" w:rsidR="00E2226E" w:rsidRPr="007C7CC0" w:rsidRDefault="00E2226E" w:rsidP="00F84B53">
            <w:pPr>
              <w:pStyle w:val="Tematkomentarza"/>
              <w:jc w:val="right"/>
              <w:rPr>
                <w:b w:val="0"/>
              </w:rPr>
            </w:pPr>
            <w:r w:rsidRPr="007C7CC0">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33900C2" w14:textId="77777777" w:rsidR="00E2226E" w:rsidRPr="007C7CC0" w:rsidRDefault="00E2226E" w:rsidP="00F84B53">
            <w:pPr>
              <w:tabs>
                <w:tab w:val="left" w:pos="5245"/>
              </w:tabs>
              <w:rPr>
                <w:b/>
                <w:bCs/>
              </w:rPr>
            </w:pPr>
          </w:p>
        </w:tc>
      </w:tr>
      <w:tr w:rsidR="007C7CC0" w:rsidRPr="007C7CC0" w14:paraId="0D823F9C" w14:textId="77777777" w:rsidTr="00F84B53">
        <w:trPr>
          <w:cantSplit/>
        </w:trPr>
        <w:tc>
          <w:tcPr>
            <w:tcW w:w="2552" w:type="dxa"/>
            <w:vMerge/>
            <w:tcBorders>
              <w:left w:val="double" w:sz="4" w:space="0" w:color="auto"/>
              <w:bottom w:val="double" w:sz="4" w:space="0" w:color="auto"/>
              <w:right w:val="nil"/>
            </w:tcBorders>
          </w:tcPr>
          <w:p w14:paraId="33D6DAA7" w14:textId="77777777" w:rsidR="00E2226E" w:rsidRPr="007C7CC0" w:rsidRDefault="00E2226E" w:rsidP="00F84B53"/>
        </w:tc>
        <w:tc>
          <w:tcPr>
            <w:tcW w:w="4961" w:type="dxa"/>
            <w:tcBorders>
              <w:left w:val="nil"/>
              <w:bottom w:val="double" w:sz="4" w:space="0" w:color="auto"/>
              <w:right w:val="double" w:sz="4" w:space="0" w:color="auto"/>
            </w:tcBorders>
            <w:vAlign w:val="center"/>
          </w:tcPr>
          <w:p w14:paraId="548F0971" w14:textId="77777777" w:rsidR="00E2226E" w:rsidRPr="007C7CC0" w:rsidRDefault="00E2226E" w:rsidP="00F84B53">
            <w:pPr>
              <w:pStyle w:val="Tematkomentarza"/>
              <w:jc w:val="right"/>
              <w:rPr>
                <w:b w:val="0"/>
              </w:rPr>
            </w:pPr>
            <w:r w:rsidRPr="007C7CC0">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E6A068D" w14:textId="77777777" w:rsidR="00E2226E" w:rsidRPr="007C7CC0" w:rsidRDefault="00E2226E" w:rsidP="00F84B53">
            <w:pPr>
              <w:tabs>
                <w:tab w:val="left" w:pos="5245"/>
              </w:tabs>
              <w:rPr>
                <w:b/>
                <w:bCs/>
              </w:rPr>
            </w:pPr>
          </w:p>
          <w:p w14:paraId="148A022D" w14:textId="77777777" w:rsidR="00E2226E" w:rsidRPr="007C7CC0" w:rsidRDefault="00E2226E" w:rsidP="00F84B53">
            <w:pPr>
              <w:tabs>
                <w:tab w:val="left" w:pos="5245"/>
              </w:tabs>
              <w:rPr>
                <w:b/>
                <w:bCs/>
              </w:rPr>
            </w:pPr>
          </w:p>
        </w:tc>
      </w:tr>
    </w:tbl>
    <w:p w14:paraId="7D94DEFB" w14:textId="184FBDBD" w:rsidR="00CD0060" w:rsidRPr="007C7CC0" w:rsidRDefault="00CD0060"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7C7CC0" w:rsidRPr="007C7CC0" w14:paraId="39DAF6FF" w14:textId="77777777" w:rsidTr="00F84B53">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EB5960E" w14:textId="77777777" w:rsidR="00E2226E" w:rsidRPr="007C7CC0" w:rsidRDefault="00E2226E" w:rsidP="00F84B53">
            <w:r w:rsidRPr="007C7CC0">
              <w:t>Osie</w:t>
            </w:r>
          </w:p>
        </w:tc>
        <w:tc>
          <w:tcPr>
            <w:tcW w:w="1559" w:type="dxa"/>
            <w:vMerge w:val="restart"/>
            <w:tcBorders>
              <w:top w:val="double" w:sz="4" w:space="0" w:color="auto"/>
              <w:left w:val="nil"/>
              <w:right w:val="nil"/>
            </w:tcBorders>
            <w:vAlign w:val="center"/>
          </w:tcPr>
          <w:p w14:paraId="074A6A8F" w14:textId="77777777" w:rsidR="00E2226E" w:rsidRPr="007C7CC0" w:rsidRDefault="00E2226E" w:rsidP="00F84B53">
            <w:pPr>
              <w:jc w:val="center"/>
            </w:pPr>
            <w:r w:rsidRPr="007C7CC0">
              <w:t>oś I</w:t>
            </w:r>
          </w:p>
        </w:tc>
        <w:tc>
          <w:tcPr>
            <w:tcW w:w="3402" w:type="dxa"/>
            <w:tcBorders>
              <w:top w:val="double" w:sz="4" w:space="0" w:color="auto"/>
              <w:left w:val="nil"/>
              <w:right w:val="double" w:sz="4" w:space="0" w:color="auto"/>
            </w:tcBorders>
            <w:vAlign w:val="center"/>
          </w:tcPr>
          <w:p w14:paraId="4CE6B0C3" w14:textId="77777777" w:rsidR="00E2226E" w:rsidRPr="007C7CC0" w:rsidRDefault="00E2226E" w:rsidP="00F84B53">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180740" w14:textId="77777777" w:rsidR="00E2226E" w:rsidRPr="007C7CC0" w:rsidRDefault="00E2226E" w:rsidP="00F84B53">
            <w:pPr>
              <w:tabs>
                <w:tab w:val="left" w:pos="5245"/>
              </w:tabs>
              <w:rPr>
                <w:b/>
                <w:bCs/>
              </w:rPr>
            </w:pPr>
          </w:p>
        </w:tc>
      </w:tr>
      <w:tr w:rsidR="007C7CC0" w:rsidRPr="007C7CC0" w14:paraId="31B074A9"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204258D3" w14:textId="77777777" w:rsidR="00E2226E" w:rsidRPr="007C7CC0" w:rsidRDefault="00E2226E" w:rsidP="00F84B53"/>
        </w:tc>
        <w:tc>
          <w:tcPr>
            <w:tcW w:w="1559" w:type="dxa"/>
            <w:vMerge/>
            <w:tcBorders>
              <w:left w:val="nil"/>
              <w:right w:val="nil"/>
            </w:tcBorders>
          </w:tcPr>
          <w:p w14:paraId="2C56555E" w14:textId="77777777" w:rsidR="00E2226E" w:rsidRPr="007C7CC0" w:rsidRDefault="00E2226E" w:rsidP="00F84B53">
            <w:pPr>
              <w:jc w:val="center"/>
            </w:pPr>
          </w:p>
        </w:tc>
        <w:tc>
          <w:tcPr>
            <w:tcW w:w="3402" w:type="dxa"/>
            <w:tcBorders>
              <w:left w:val="nil"/>
              <w:bottom w:val="double" w:sz="4" w:space="0" w:color="auto"/>
              <w:right w:val="double" w:sz="4" w:space="0" w:color="auto"/>
            </w:tcBorders>
            <w:vAlign w:val="center"/>
          </w:tcPr>
          <w:p w14:paraId="0715D244" w14:textId="77777777" w:rsidR="00E2226E" w:rsidRPr="007C7CC0" w:rsidRDefault="00E2226E" w:rsidP="00F84B53">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B302962" w14:textId="77777777" w:rsidR="00E2226E" w:rsidRPr="007C7CC0" w:rsidRDefault="00E2226E" w:rsidP="00F84B53">
            <w:pPr>
              <w:tabs>
                <w:tab w:val="left" w:pos="5245"/>
              </w:tabs>
              <w:rPr>
                <w:b/>
                <w:bCs/>
              </w:rPr>
            </w:pPr>
          </w:p>
        </w:tc>
      </w:tr>
      <w:tr w:rsidR="007C7CC0" w:rsidRPr="007C7CC0" w14:paraId="37076F76"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59784C23" w14:textId="77777777" w:rsidR="00E2226E" w:rsidRPr="007C7CC0" w:rsidRDefault="00E2226E" w:rsidP="00F84B53"/>
        </w:tc>
        <w:tc>
          <w:tcPr>
            <w:tcW w:w="1559" w:type="dxa"/>
            <w:vMerge w:val="restart"/>
            <w:tcBorders>
              <w:left w:val="nil"/>
              <w:right w:val="nil"/>
            </w:tcBorders>
            <w:vAlign w:val="center"/>
          </w:tcPr>
          <w:p w14:paraId="770DC543" w14:textId="77777777" w:rsidR="00E2226E" w:rsidRPr="007C7CC0" w:rsidRDefault="00E2226E" w:rsidP="00F84B53">
            <w:pPr>
              <w:keepNext/>
              <w:jc w:val="center"/>
            </w:pPr>
            <w:r w:rsidRPr="007C7CC0">
              <w:t>oś II</w:t>
            </w:r>
          </w:p>
        </w:tc>
        <w:tc>
          <w:tcPr>
            <w:tcW w:w="3402" w:type="dxa"/>
            <w:tcBorders>
              <w:left w:val="nil"/>
              <w:bottom w:val="single" w:sz="4" w:space="0" w:color="auto"/>
              <w:right w:val="double" w:sz="4" w:space="0" w:color="auto"/>
            </w:tcBorders>
            <w:vAlign w:val="center"/>
          </w:tcPr>
          <w:p w14:paraId="6655806B" w14:textId="77777777" w:rsidR="00E2226E" w:rsidRPr="007C7CC0" w:rsidRDefault="00E2226E" w:rsidP="00F84B53">
            <w:pPr>
              <w:keepNext/>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2C640E" w14:textId="77777777" w:rsidR="00E2226E" w:rsidRPr="007C7CC0" w:rsidRDefault="00E2226E" w:rsidP="00F84B53">
            <w:pPr>
              <w:tabs>
                <w:tab w:val="left" w:pos="5245"/>
              </w:tabs>
              <w:rPr>
                <w:b/>
                <w:bCs/>
              </w:rPr>
            </w:pPr>
          </w:p>
        </w:tc>
      </w:tr>
      <w:tr w:rsidR="007C7CC0" w:rsidRPr="007C7CC0" w14:paraId="09601A4E"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334BDDCE" w14:textId="77777777" w:rsidR="00E2226E" w:rsidRPr="007C7CC0" w:rsidRDefault="00E2226E" w:rsidP="00F84B53">
            <w:pPr>
              <w:rPr>
                <w:b/>
                <w:bCs/>
              </w:rPr>
            </w:pPr>
          </w:p>
        </w:tc>
        <w:tc>
          <w:tcPr>
            <w:tcW w:w="1559" w:type="dxa"/>
            <w:vMerge/>
            <w:tcBorders>
              <w:left w:val="nil"/>
              <w:right w:val="nil"/>
            </w:tcBorders>
          </w:tcPr>
          <w:p w14:paraId="0088FCCF" w14:textId="77777777" w:rsidR="00E2226E" w:rsidRPr="007C7CC0" w:rsidRDefault="00E2226E" w:rsidP="00F84B53">
            <w:pPr>
              <w:jc w:val="center"/>
            </w:pPr>
          </w:p>
        </w:tc>
        <w:tc>
          <w:tcPr>
            <w:tcW w:w="3402" w:type="dxa"/>
            <w:tcBorders>
              <w:left w:val="nil"/>
              <w:bottom w:val="single" w:sz="4" w:space="0" w:color="auto"/>
              <w:right w:val="double" w:sz="4" w:space="0" w:color="auto"/>
            </w:tcBorders>
            <w:vAlign w:val="center"/>
          </w:tcPr>
          <w:p w14:paraId="225743EE" w14:textId="77777777" w:rsidR="00E2226E" w:rsidRPr="007C7CC0" w:rsidRDefault="00E2226E" w:rsidP="00F84B53">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8D5B3D1" w14:textId="77777777" w:rsidR="00E2226E" w:rsidRPr="007C7CC0" w:rsidRDefault="00E2226E" w:rsidP="00F84B53">
            <w:pPr>
              <w:tabs>
                <w:tab w:val="left" w:pos="5245"/>
              </w:tabs>
              <w:rPr>
                <w:b/>
                <w:bCs/>
              </w:rPr>
            </w:pPr>
          </w:p>
        </w:tc>
      </w:tr>
      <w:tr w:rsidR="007C7CC0" w:rsidRPr="007C7CC0" w14:paraId="56A1C473"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46DDD51A" w14:textId="77777777" w:rsidR="00E2226E" w:rsidRPr="007C7CC0" w:rsidRDefault="00E2226E" w:rsidP="00F84B53">
            <w:pPr>
              <w:rPr>
                <w:b/>
                <w:bCs/>
              </w:rPr>
            </w:pPr>
          </w:p>
        </w:tc>
        <w:tc>
          <w:tcPr>
            <w:tcW w:w="1559" w:type="dxa"/>
            <w:vMerge/>
            <w:tcBorders>
              <w:left w:val="nil"/>
              <w:right w:val="nil"/>
            </w:tcBorders>
          </w:tcPr>
          <w:p w14:paraId="47450F76" w14:textId="77777777" w:rsidR="00E2226E" w:rsidRPr="007C7CC0" w:rsidRDefault="00E2226E" w:rsidP="00F84B53">
            <w:pPr>
              <w:jc w:val="center"/>
            </w:pPr>
          </w:p>
        </w:tc>
        <w:tc>
          <w:tcPr>
            <w:tcW w:w="3402" w:type="dxa"/>
            <w:tcBorders>
              <w:top w:val="single" w:sz="4" w:space="0" w:color="auto"/>
              <w:left w:val="nil"/>
              <w:bottom w:val="double" w:sz="4" w:space="0" w:color="auto"/>
              <w:right w:val="double" w:sz="4" w:space="0" w:color="auto"/>
            </w:tcBorders>
            <w:vAlign w:val="center"/>
          </w:tcPr>
          <w:p w14:paraId="3F6F0F43" w14:textId="77777777" w:rsidR="00E2226E" w:rsidRPr="007C7CC0" w:rsidRDefault="00E2226E" w:rsidP="00F84B53">
            <w:pPr>
              <w:jc w:val="right"/>
            </w:pPr>
            <w:r w:rsidRPr="007C7CC0">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2A95EAC" w14:textId="77777777" w:rsidR="00E2226E" w:rsidRPr="007C7CC0" w:rsidRDefault="00E2226E" w:rsidP="00F84B53">
            <w:pPr>
              <w:tabs>
                <w:tab w:val="left" w:pos="5245"/>
              </w:tabs>
              <w:rPr>
                <w:b/>
                <w:bCs/>
              </w:rPr>
            </w:pPr>
          </w:p>
        </w:tc>
      </w:tr>
    </w:tbl>
    <w:p w14:paraId="462EB19C" w14:textId="08607F1F" w:rsidR="00E2226E" w:rsidRPr="007C7CC0" w:rsidRDefault="00E2226E"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0B83258E" w14:textId="77777777" w:rsidTr="00F84B53">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6D6CA027" w14:textId="77777777" w:rsidR="00E2226E" w:rsidRPr="007C7CC0" w:rsidRDefault="00E2226E" w:rsidP="00F84B53">
            <w:r w:rsidRPr="007C7CC0">
              <w:t>Ogumienie</w:t>
            </w:r>
          </w:p>
        </w:tc>
        <w:tc>
          <w:tcPr>
            <w:tcW w:w="3685" w:type="dxa"/>
            <w:tcBorders>
              <w:top w:val="double" w:sz="4" w:space="0" w:color="auto"/>
              <w:left w:val="nil"/>
              <w:right w:val="double" w:sz="4" w:space="0" w:color="auto"/>
            </w:tcBorders>
            <w:vAlign w:val="center"/>
          </w:tcPr>
          <w:p w14:paraId="7B48F419" w14:textId="77777777" w:rsidR="00E2226E" w:rsidRPr="007C7CC0" w:rsidRDefault="00E2226E" w:rsidP="00F84B53">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8C94DB5" w14:textId="77777777" w:rsidR="00E2226E" w:rsidRPr="007C7CC0" w:rsidRDefault="00E2226E" w:rsidP="00F84B53">
            <w:pPr>
              <w:tabs>
                <w:tab w:val="left" w:pos="5245"/>
              </w:tabs>
            </w:pPr>
          </w:p>
          <w:p w14:paraId="1DB6DE84" w14:textId="77777777" w:rsidR="00E2226E" w:rsidRPr="007C7CC0" w:rsidRDefault="00E2226E" w:rsidP="00F84B53">
            <w:pPr>
              <w:tabs>
                <w:tab w:val="left" w:pos="5245"/>
              </w:tabs>
            </w:pPr>
          </w:p>
        </w:tc>
      </w:tr>
      <w:tr w:rsidR="007C7CC0" w:rsidRPr="007C7CC0" w14:paraId="070DEFA5"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41446385" w14:textId="77777777" w:rsidR="00E2226E" w:rsidRPr="007C7CC0" w:rsidRDefault="00E2226E" w:rsidP="00F84B53"/>
        </w:tc>
        <w:tc>
          <w:tcPr>
            <w:tcW w:w="3685" w:type="dxa"/>
            <w:tcBorders>
              <w:left w:val="nil"/>
              <w:right w:val="double" w:sz="4" w:space="0" w:color="auto"/>
            </w:tcBorders>
            <w:vAlign w:val="center"/>
          </w:tcPr>
          <w:p w14:paraId="77AAC239" w14:textId="77777777" w:rsidR="00E2226E" w:rsidRPr="007C7CC0" w:rsidRDefault="00E2226E" w:rsidP="00F84B53">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CEA0DE6" w14:textId="77777777" w:rsidR="00E2226E" w:rsidRPr="007C7CC0" w:rsidRDefault="00E2226E" w:rsidP="00F84B53">
            <w:pPr>
              <w:tabs>
                <w:tab w:val="left" w:pos="5245"/>
              </w:tabs>
            </w:pPr>
          </w:p>
          <w:p w14:paraId="6A2420DF" w14:textId="77777777" w:rsidR="00E2226E" w:rsidRPr="007C7CC0" w:rsidRDefault="00E2226E" w:rsidP="00F84B53">
            <w:pPr>
              <w:tabs>
                <w:tab w:val="left" w:pos="5245"/>
              </w:tabs>
            </w:pPr>
          </w:p>
        </w:tc>
      </w:tr>
      <w:tr w:rsidR="007C7CC0" w:rsidRPr="007C7CC0" w14:paraId="2C78FFD0"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3CAF3E3F" w14:textId="77777777" w:rsidR="00E2226E" w:rsidRPr="007C7CC0" w:rsidRDefault="00E2226E" w:rsidP="00F84B53"/>
        </w:tc>
        <w:tc>
          <w:tcPr>
            <w:tcW w:w="3685" w:type="dxa"/>
            <w:tcBorders>
              <w:left w:val="nil"/>
              <w:bottom w:val="double" w:sz="4" w:space="0" w:color="auto"/>
              <w:right w:val="double" w:sz="4" w:space="0" w:color="auto"/>
            </w:tcBorders>
            <w:vAlign w:val="center"/>
          </w:tcPr>
          <w:p w14:paraId="29F3BE4C" w14:textId="77777777" w:rsidR="00E2226E" w:rsidRPr="007C7CC0" w:rsidRDefault="00E2226E" w:rsidP="00F84B53">
            <w:pPr>
              <w:jc w:val="right"/>
            </w:pPr>
            <w:r w:rsidRPr="007C7CC0">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6D8210F" w14:textId="77777777" w:rsidR="00E2226E" w:rsidRPr="007C7CC0" w:rsidRDefault="00E2226E" w:rsidP="00F84B53">
            <w:pPr>
              <w:tabs>
                <w:tab w:val="left" w:pos="5245"/>
              </w:tabs>
            </w:pPr>
          </w:p>
        </w:tc>
      </w:tr>
    </w:tbl>
    <w:p w14:paraId="78F98CBE" w14:textId="47847E37" w:rsidR="00E2226E" w:rsidRPr="007C7CC0" w:rsidRDefault="00E2226E"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14AD38FB" w14:textId="77777777" w:rsidTr="00F84B53">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29E8EF35" w14:textId="77777777" w:rsidR="00E2226E" w:rsidRPr="007C7CC0" w:rsidRDefault="00E2226E" w:rsidP="00F84B53">
            <w:pPr>
              <w:jc w:val="left"/>
            </w:pPr>
            <w:r w:rsidRPr="007C7CC0">
              <w:t xml:space="preserve">Marka/typ systemu centralnego smarowania </w:t>
            </w:r>
          </w:p>
          <w:p w14:paraId="682D9B2B" w14:textId="77777777" w:rsidR="00E2226E" w:rsidRPr="007C7CC0" w:rsidRDefault="00E2226E" w:rsidP="00F84B53"/>
        </w:tc>
        <w:tc>
          <w:tcPr>
            <w:tcW w:w="3685" w:type="dxa"/>
            <w:tcBorders>
              <w:top w:val="double" w:sz="4" w:space="0" w:color="auto"/>
              <w:left w:val="nil"/>
              <w:right w:val="double" w:sz="4" w:space="0" w:color="auto"/>
            </w:tcBorders>
            <w:vAlign w:val="center"/>
          </w:tcPr>
          <w:p w14:paraId="38A6B56F" w14:textId="77777777" w:rsidR="00E2226E" w:rsidRPr="007C7CC0" w:rsidRDefault="00E2226E" w:rsidP="00F84B53">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E8B43FB" w14:textId="77777777" w:rsidR="00E2226E" w:rsidRPr="007C7CC0" w:rsidRDefault="00E2226E" w:rsidP="00F84B53">
            <w:pPr>
              <w:tabs>
                <w:tab w:val="left" w:pos="5245"/>
              </w:tabs>
            </w:pPr>
          </w:p>
          <w:p w14:paraId="6FBBDA29" w14:textId="77777777" w:rsidR="00E2226E" w:rsidRPr="007C7CC0" w:rsidRDefault="00E2226E" w:rsidP="00F84B53">
            <w:pPr>
              <w:tabs>
                <w:tab w:val="left" w:pos="5245"/>
              </w:tabs>
            </w:pPr>
          </w:p>
        </w:tc>
      </w:tr>
      <w:tr w:rsidR="007C7CC0" w:rsidRPr="007C7CC0" w14:paraId="2FD5BA21"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546F9FD1" w14:textId="77777777" w:rsidR="00E2226E" w:rsidRPr="007C7CC0" w:rsidRDefault="00E2226E" w:rsidP="00F84B53"/>
        </w:tc>
        <w:tc>
          <w:tcPr>
            <w:tcW w:w="3685" w:type="dxa"/>
            <w:tcBorders>
              <w:left w:val="nil"/>
              <w:right w:val="double" w:sz="4" w:space="0" w:color="auto"/>
            </w:tcBorders>
            <w:vAlign w:val="center"/>
          </w:tcPr>
          <w:p w14:paraId="5952FC53" w14:textId="77777777" w:rsidR="00E2226E" w:rsidRPr="007C7CC0" w:rsidRDefault="00E2226E" w:rsidP="00F84B53">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FA6EF77" w14:textId="77777777" w:rsidR="00E2226E" w:rsidRPr="007C7CC0" w:rsidRDefault="00E2226E" w:rsidP="00F84B53">
            <w:pPr>
              <w:tabs>
                <w:tab w:val="left" w:pos="5245"/>
              </w:tabs>
            </w:pPr>
          </w:p>
          <w:p w14:paraId="223D96FA" w14:textId="77777777" w:rsidR="00E2226E" w:rsidRPr="007C7CC0" w:rsidRDefault="00E2226E" w:rsidP="00F84B53">
            <w:pPr>
              <w:tabs>
                <w:tab w:val="left" w:pos="5245"/>
              </w:tabs>
            </w:pPr>
          </w:p>
        </w:tc>
      </w:tr>
      <w:tr w:rsidR="007C7CC0" w:rsidRPr="007C7CC0" w14:paraId="1D818291"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35525E81" w14:textId="77777777" w:rsidR="00E2226E" w:rsidRPr="007C7CC0" w:rsidRDefault="00E2226E" w:rsidP="00F84B53"/>
        </w:tc>
        <w:tc>
          <w:tcPr>
            <w:tcW w:w="3685" w:type="dxa"/>
            <w:tcBorders>
              <w:left w:val="nil"/>
              <w:bottom w:val="double" w:sz="4" w:space="0" w:color="auto"/>
              <w:right w:val="double" w:sz="4" w:space="0" w:color="auto"/>
            </w:tcBorders>
            <w:vAlign w:val="center"/>
          </w:tcPr>
          <w:p w14:paraId="34003E86" w14:textId="77777777" w:rsidR="00E2226E" w:rsidRPr="007C7CC0" w:rsidRDefault="00E2226E" w:rsidP="00F84B53">
            <w:pPr>
              <w:jc w:val="right"/>
            </w:pPr>
            <w:r w:rsidRPr="007C7CC0">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86B7559" w14:textId="77777777" w:rsidR="00E2226E" w:rsidRPr="007C7CC0" w:rsidRDefault="00E2226E" w:rsidP="00F84B53">
            <w:pPr>
              <w:tabs>
                <w:tab w:val="left" w:pos="5245"/>
              </w:tabs>
            </w:pPr>
          </w:p>
        </w:tc>
      </w:tr>
    </w:tbl>
    <w:p w14:paraId="40EAE46A" w14:textId="77777777" w:rsidR="00E2226E" w:rsidRPr="007C7CC0" w:rsidRDefault="00E2226E" w:rsidP="00E2226E">
      <w:pPr>
        <w:keepNext/>
        <w:jc w:val="left"/>
        <w:rPr>
          <w:b/>
          <w:bCs/>
          <w:sz w:val="16"/>
          <w:szCs w:val="16"/>
        </w:rPr>
      </w:pPr>
    </w:p>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267EBE" w:rsidRPr="007C7CC0" w14:paraId="5D6BF591" w14:textId="77777777" w:rsidTr="00F84B53">
        <w:trPr>
          <w:cantSplit/>
          <w:trHeight w:val="873"/>
        </w:trPr>
        <w:tc>
          <w:tcPr>
            <w:tcW w:w="7995" w:type="dxa"/>
            <w:vMerge w:val="restart"/>
            <w:tcBorders>
              <w:top w:val="double" w:sz="4" w:space="0" w:color="auto"/>
              <w:left w:val="double" w:sz="4" w:space="0" w:color="auto"/>
              <w:bottom w:val="single" w:sz="4" w:space="0" w:color="auto"/>
            </w:tcBorders>
            <w:vAlign w:val="center"/>
          </w:tcPr>
          <w:p w14:paraId="1100B4C3" w14:textId="7A74564B" w:rsidR="00E2226E" w:rsidRPr="007C7CC0" w:rsidRDefault="00077400" w:rsidP="00F84B53">
            <w:pPr>
              <w:jc w:val="left"/>
            </w:pPr>
            <w:r w:rsidRPr="007C7CC0">
              <w:t>Z</w:t>
            </w:r>
            <w:r w:rsidR="00E2226E" w:rsidRPr="007C7CC0">
              <w:t>astosowanie „</w:t>
            </w:r>
            <w:r w:rsidR="00E2226E" w:rsidRPr="007C7CC0">
              <w:rPr>
                <w:b/>
                <w:bCs/>
              </w:rPr>
              <w:t>bezobsługowego</w:t>
            </w:r>
            <w:r w:rsidR="00E2226E" w:rsidRPr="007C7CC0">
              <w:t xml:space="preserve">” (tzn. nie wymagającego smarowania w ciągu całego okresu eksploatacyjnego) </w:t>
            </w:r>
            <w:r w:rsidR="00E2226E" w:rsidRPr="007C7CC0">
              <w:rPr>
                <w:b/>
                <w:bCs/>
              </w:rPr>
              <w:t>wału napędowego</w:t>
            </w:r>
            <w:r w:rsidR="00E2226E" w:rsidRPr="007C7CC0">
              <w:t xml:space="preserve"> pojazdu, pod warunkiem udzielenia na prawidłowe działanie tego elementu </w:t>
            </w:r>
            <w:r w:rsidR="00E2226E" w:rsidRPr="007C7CC0">
              <w:rPr>
                <w:b/>
                <w:bCs/>
              </w:rPr>
              <w:t>gwarancji wynoszącej 10 lat</w:t>
            </w:r>
            <w:r w:rsidR="00E2226E" w:rsidRPr="007C7CC0">
              <w:t xml:space="preserve">, bez limitu przebiegu kilometrów [zgodnie z pkt. 1) podpunktem „d1” w Załączniku nr </w:t>
            </w:r>
            <w:r w:rsidR="00300EC3" w:rsidRPr="007C7CC0">
              <w:t>2</w:t>
            </w:r>
            <w:r w:rsidR="00E2226E" w:rsidRPr="007C7CC0">
              <w:t xml:space="preserve"> do umowy]:</w:t>
            </w:r>
          </w:p>
          <w:p w14:paraId="63234A8B" w14:textId="77777777" w:rsidR="00E2226E" w:rsidRPr="007C7CC0" w:rsidRDefault="00E2226E" w:rsidP="00F84B53">
            <w:pPr>
              <w:pStyle w:val="Zawartotabeli"/>
              <w:jc w:val="left"/>
              <w:rPr>
                <w:b/>
                <w:bCs/>
                <w:sz w:val="16"/>
              </w:rPr>
            </w:pPr>
            <w:r w:rsidRPr="007C7CC0">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5BEFAF0E" w14:textId="77777777" w:rsidR="00E2226E" w:rsidRPr="007C7CC0" w:rsidRDefault="00E2226E" w:rsidP="00F84B53">
            <w:pPr>
              <w:pStyle w:val="punktorkropawtabeli"/>
            </w:pPr>
            <w:r w:rsidRPr="007C7CC0">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151B8FE5" w14:textId="77777777" w:rsidR="00E2226E" w:rsidRPr="007C7CC0" w:rsidRDefault="00E2226E" w:rsidP="00F84B53">
            <w:pPr>
              <w:keepNext/>
              <w:widowControl w:val="0"/>
            </w:pPr>
          </w:p>
        </w:tc>
      </w:tr>
      <w:tr w:rsidR="00267EBE" w:rsidRPr="007C7CC0" w14:paraId="6F67BFF8" w14:textId="77777777" w:rsidTr="00F84B53">
        <w:trPr>
          <w:cantSplit/>
          <w:trHeight w:val="873"/>
        </w:trPr>
        <w:tc>
          <w:tcPr>
            <w:tcW w:w="7995" w:type="dxa"/>
            <w:vMerge/>
            <w:tcBorders>
              <w:top w:val="double" w:sz="4" w:space="0" w:color="auto"/>
              <w:left w:val="double" w:sz="4" w:space="0" w:color="auto"/>
              <w:bottom w:val="double" w:sz="4" w:space="0" w:color="auto"/>
            </w:tcBorders>
            <w:vAlign w:val="center"/>
          </w:tcPr>
          <w:p w14:paraId="11B8B06B" w14:textId="77777777" w:rsidR="00E2226E" w:rsidRPr="007C7CC0" w:rsidRDefault="00E2226E" w:rsidP="00F84B53">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7554AC32" w14:textId="77777777" w:rsidR="00E2226E" w:rsidRPr="007C7CC0" w:rsidRDefault="00E2226E" w:rsidP="00F84B53">
            <w:pPr>
              <w:pStyle w:val="punktorkropawtabeli"/>
            </w:pPr>
            <w:r w:rsidRPr="007C7CC0">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4C5EE443" w14:textId="77777777" w:rsidR="00E2226E" w:rsidRPr="007C7CC0" w:rsidRDefault="00E2226E" w:rsidP="00F84B53"/>
        </w:tc>
      </w:tr>
    </w:tbl>
    <w:p w14:paraId="4D842286" w14:textId="1484425F" w:rsidR="00E2226E" w:rsidRPr="007C7CC0" w:rsidRDefault="00E2226E" w:rsidP="00E2226E">
      <w:pPr>
        <w:jc w:val="left"/>
        <w:rPr>
          <w:b/>
          <w:bCs/>
          <w:sz w:val="16"/>
          <w:szCs w:val="16"/>
        </w:rPr>
      </w:pPr>
    </w:p>
    <w:p w14:paraId="30F2E45E" w14:textId="4094A66F" w:rsidR="00E2226E" w:rsidRPr="007C7CC0" w:rsidRDefault="00E2226E" w:rsidP="00E2226E">
      <w:pPr>
        <w:jc w:val="left"/>
        <w:rPr>
          <w:b/>
          <w:bCs/>
          <w:sz w:val="16"/>
          <w:szCs w:val="16"/>
        </w:rPr>
      </w:pPr>
    </w:p>
    <w:p w14:paraId="21C1BB54" w14:textId="77777777" w:rsidR="00E2226E" w:rsidRPr="007C7CC0" w:rsidRDefault="00E2226E" w:rsidP="00E2226E">
      <w:pPr>
        <w:jc w:val="left"/>
        <w:rPr>
          <w:b/>
          <w:bCs/>
          <w:sz w:val="16"/>
          <w:szCs w:val="16"/>
        </w:rPr>
      </w:pPr>
    </w:p>
    <w:p w14:paraId="517007B8" w14:textId="77777777" w:rsidR="00E2226E" w:rsidRPr="007C7CC0" w:rsidRDefault="00E2226E" w:rsidP="00BD3DF6">
      <w:pPr>
        <w:pageBreakBefore/>
        <w:jc w:val="left"/>
        <w:rPr>
          <w:b/>
          <w:bCs/>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2"/>
        <w:gridCol w:w="3954"/>
      </w:tblGrid>
      <w:tr w:rsidR="00E2226E" w:rsidRPr="007C7CC0" w14:paraId="517CB363" w14:textId="77777777" w:rsidTr="003C2A16">
        <w:trPr>
          <w:cantSplit/>
          <w:trHeight w:val="478"/>
          <w:tblHeader/>
        </w:trPr>
        <w:tc>
          <w:tcPr>
            <w:tcW w:w="5812" w:type="dxa"/>
            <w:vAlign w:val="center"/>
          </w:tcPr>
          <w:p w14:paraId="1148615E" w14:textId="77777777" w:rsidR="00E2226E" w:rsidRPr="007C7CC0" w:rsidRDefault="00E2226E" w:rsidP="00F84B53">
            <w:pPr>
              <w:jc w:val="center"/>
              <w:rPr>
                <w:b/>
              </w:rPr>
            </w:pPr>
            <w:r w:rsidRPr="007C7CC0">
              <w:rPr>
                <w:b/>
              </w:rPr>
              <w:t>WARUNKI/ PARAMETRY</w:t>
            </w:r>
          </w:p>
        </w:tc>
        <w:tc>
          <w:tcPr>
            <w:tcW w:w="3894" w:type="dxa"/>
            <w:vAlign w:val="center"/>
          </w:tcPr>
          <w:p w14:paraId="20CC1CE1" w14:textId="32BE6E0F" w:rsidR="00E2226E" w:rsidRPr="007C7CC0" w:rsidRDefault="00E2226E" w:rsidP="00F84B53">
            <w:pPr>
              <w:jc w:val="center"/>
              <w:rPr>
                <w:b/>
              </w:rPr>
            </w:pPr>
            <w:r w:rsidRPr="007C7CC0">
              <w:rPr>
                <w:b/>
              </w:rPr>
              <w:t>Wartość</w:t>
            </w:r>
          </w:p>
        </w:tc>
      </w:tr>
    </w:tbl>
    <w:p w14:paraId="5E417C3F" w14:textId="77777777" w:rsidR="00E2226E" w:rsidRPr="007C7CC0" w:rsidRDefault="00E2226E" w:rsidP="00E2226E">
      <w:pPr>
        <w:keepNext/>
        <w:jc w:val="left"/>
        <w:rPr>
          <w:b/>
          <w:bCs/>
          <w:sz w:val="16"/>
          <w:szCs w:val="16"/>
        </w:rPr>
      </w:pPr>
    </w:p>
    <w:tbl>
      <w:tblPr>
        <w:tblW w:w="5000" w:type="pct"/>
        <w:tblInd w:w="70" w:type="dxa"/>
        <w:tblLayout w:type="fixed"/>
        <w:tblCellMar>
          <w:left w:w="70" w:type="dxa"/>
          <w:right w:w="70" w:type="dxa"/>
        </w:tblCellMar>
        <w:tblLook w:val="0000" w:firstRow="0" w:lastRow="0" w:firstColumn="0" w:lastColumn="0" w:noHBand="0" w:noVBand="0"/>
      </w:tblPr>
      <w:tblGrid>
        <w:gridCol w:w="7967"/>
        <w:gridCol w:w="1007"/>
        <w:gridCol w:w="862"/>
      </w:tblGrid>
      <w:tr w:rsidR="00267EBE" w:rsidRPr="007C7CC0" w14:paraId="63070AC9" w14:textId="77777777" w:rsidTr="003C2A16">
        <w:trPr>
          <w:cantSplit/>
          <w:trHeight w:val="1045"/>
        </w:trPr>
        <w:tc>
          <w:tcPr>
            <w:tcW w:w="7853" w:type="dxa"/>
            <w:vMerge w:val="restart"/>
            <w:tcBorders>
              <w:top w:val="double" w:sz="4" w:space="0" w:color="auto"/>
              <w:left w:val="double" w:sz="4" w:space="0" w:color="auto"/>
              <w:bottom w:val="single" w:sz="4" w:space="0" w:color="auto"/>
            </w:tcBorders>
            <w:vAlign w:val="center"/>
          </w:tcPr>
          <w:p w14:paraId="51FAE0DB" w14:textId="5BA79463" w:rsidR="00E2226E" w:rsidRPr="007C7CC0" w:rsidRDefault="00077400" w:rsidP="00F84B53">
            <w:r w:rsidRPr="007C7CC0">
              <w:t>Z</w:t>
            </w:r>
            <w:r w:rsidR="00E2226E" w:rsidRPr="007C7CC0">
              <w:t>astosowanie „</w:t>
            </w:r>
            <w:r w:rsidR="00E2226E" w:rsidRPr="007C7CC0">
              <w:rPr>
                <w:b/>
                <w:bCs/>
              </w:rPr>
              <w:t>bezobsługowego</w:t>
            </w:r>
            <w:r w:rsidR="00E2226E" w:rsidRPr="007C7CC0">
              <w:t xml:space="preserve">” (tzn. nie wymagającego smarowania w ciągu całego okresu eksploatacyjnego) </w:t>
            </w:r>
            <w:r w:rsidR="00E2226E" w:rsidRPr="007C7CC0">
              <w:rPr>
                <w:b/>
                <w:bCs/>
              </w:rPr>
              <w:t>systemu łożyskowania sworzni</w:t>
            </w:r>
            <w:r w:rsidR="00E2226E" w:rsidRPr="007C7CC0">
              <w:t xml:space="preserve"> </w:t>
            </w:r>
            <w:r w:rsidR="00E2226E" w:rsidRPr="007C7CC0">
              <w:rPr>
                <w:b/>
                <w:bCs/>
              </w:rPr>
              <w:t>zwrotnic kół jezdnych osi I</w:t>
            </w:r>
            <w:r w:rsidR="00E2226E" w:rsidRPr="007C7CC0">
              <w:t xml:space="preserve"> pojazdu, pod warunkiem udzielenia na prawidłowe działanie zwrotnic kół jezdnych, </w:t>
            </w:r>
            <w:r w:rsidR="00E2226E" w:rsidRPr="007C7CC0">
              <w:rPr>
                <w:b/>
                <w:bCs/>
              </w:rPr>
              <w:t>gwarancji</w:t>
            </w:r>
            <w:r w:rsidR="00E2226E" w:rsidRPr="007C7CC0">
              <w:t xml:space="preserve"> wynoszącej </w:t>
            </w:r>
            <w:r w:rsidR="00E2226E" w:rsidRPr="007C7CC0">
              <w:rPr>
                <w:b/>
                <w:bCs/>
              </w:rPr>
              <w:t>10 lat</w:t>
            </w:r>
            <w:r w:rsidR="00E2226E" w:rsidRPr="007C7CC0">
              <w:t xml:space="preserve"> - bez limitu przebiegu kilometrów [zgodnie z pkt. 1) podpunktem „d2” w Załączniku nr </w:t>
            </w:r>
            <w:r w:rsidR="00300EC3" w:rsidRPr="007C7CC0">
              <w:t>2</w:t>
            </w:r>
            <w:r w:rsidR="00E2226E" w:rsidRPr="007C7CC0">
              <w:t xml:space="preserve"> do umowy]:</w:t>
            </w:r>
          </w:p>
          <w:p w14:paraId="2091197D" w14:textId="77777777" w:rsidR="00E2226E" w:rsidRPr="007C7CC0" w:rsidRDefault="00E2226E" w:rsidP="00F84B53">
            <w:pPr>
              <w:pStyle w:val="Zawartotabeli"/>
              <w:jc w:val="left"/>
              <w:rPr>
                <w:b/>
                <w:bCs/>
                <w:sz w:val="16"/>
              </w:rPr>
            </w:pPr>
            <w:r w:rsidRPr="007C7CC0">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798B8169" w14:textId="77777777" w:rsidR="00E2226E" w:rsidRPr="007C7CC0" w:rsidRDefault="00E2226E" w:rsidP="00F84B53">
            <w:pPr>
              <w:pStyle w:val="punktorkropawtabeli"/>
            </w:pPr>
            <w:r w:rsidRPr="007C7CC0">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77F09167" w14:textId="77777777" w:rsidR="00E2226E" w:rsidRPr="007C7CC0" w:rsidRDefault="00E2226E" w:rsidP="00F84B53">
            <w:pPr>
              <w:keepNext/>
              <w:widowControl w:val="0"/>
            </w:pPr>
          </w:p>
        </w:tc>
      </w:tr>
      <w:tr w:rsidR="00267EBE" w:rsidRPr="007C7CC0" w14:paraId="7ACABBE3" w14:textId="77777777" w:rsidTr="003C2A16">
        <w:trPr>
          <w:cantSplit/>
          <w:trHeight w:val="1046"/>
        </w:trPr>
        <w:tc>
          <w:tcPr>
            <w:tcW w:w="7853" w:type="dxa"/>
            <w:vMerge/>
            <w:tcBorders>
              <w:top w:val="double" w:sz="4" w:space="0" w:color="auto"/>
              <w:left w:val="double" w:sz="4" w:space="0" w:color="auto"/>
              <w:bottom w:val="double" w:sz="4" w:space="0" w:color="auto"/>
            </w:tcBorders>
            <w:vAlign w:val="center"/>
          </w:tcPr>
          <w:p w14:paraId="2035B04A" w14:textId="77777777" w:rsidR="00E2226E" w:rsidRPr="007C7CC0" w:rsidRDefault="00E2226E" w:rsidP="00F84B53">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46B8D69B" w14:textId="77777777" w:rsidR="00E2226E" w:rsidRPr="007C7CC0" w:rsidRDefault="00E2226E" w:rsidP="00F84B53">
            <w:pPr>
              <w:pStyle w:val="punktorkropawtabeli"/>
            </w:pPr>
            <w:r w:rsidRPr="007C7CC0">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3C0DDC57" w14:textId="77777777" w:rsidR="00E2226E" w:rsidRPr="007C7CC0" w:rsidRDefault="00E2226E" w:rsidP="00F84B53"/>
        </w:tc>
      </w:tr>
    </w:tbl>
    <w:p w14:paraId="22E5A6AD" w14:textId="487839A6" w:rsidR="00CD0060" w:rsidRPr="007C7CC0" w:rsidRDefault="00CD0060" w:rsidP="00E2226E">
      <w:pPr>
        <w:keepNext/>
        <w:jc w:val="left"/>
        <w:rPr>
          <w:b/>
          <w:bCs/>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3706"/>
        <w:gridCol w:w="3991"/>
      </w:tblGrid>
      <w:tr w:rsidR="007C7CC0" w:rsidRPr="007C7CC0" w14:paraId="622A7A42" w14:textId="77777777" w:rsidTr="003C2A16">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2BFE693E" w14:textId="77777777" w:rsidR="00E2226E" w:rsidRPr="007C7CC0" w:rsidRDefault="00E2226E" w:rsidP="00F84B53">
            <w:pPr>
              <w:jc w:val="left"/>
            </w:pPr>
            <w:r w:rsidRPr="007C7CC0">
              <w:t>Marka/typ systemu klimatyzacji  przestrzeni pasażerskiej i kabiny kierowców</w:t>
            </w:r>
          </w:p>
          <w:p w14:paraId="5A184610" w14:textId="77777777" w:rsidR="00E2226E" w:rsidRPr="007C7CC0" w:rsidRDefault="00E2226E" w:rsidP="00F84B53"/>
        </w:tc>
        <w:tc>
          <w:tcPr>
            <w:tcW w:w="3685" w:type="dxa"/>
            <w:tcBorders>
              <w:top w:val="double" w:sz="4" w:space="0" w:color="auto"/>
              <w:left w:val="nil"/>
              <w:right w:val="double" w:sz="4" w:space="0" w:color="auto"/>
            </w:tcBorders>
            <w:vAlign w:val="center"/>
          </w:tcPr>
          <w:p w14:paraId="7044CC25" w14:textId="77777777" w:rsidR="00E2226E" w:rsidRPr="007C7CC0" w:rsidRDefault="00E2226E" w:rsidP="00F84B53">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A589CB5" w14:textId="77777777" w:rsidR="00E2226E" w:rsidRPr="007C7CC0" w:rsidRDefault="00E2226E" w:rsidP="00F84B53">
            <w:pPr>
              <w:tabs>
                <w:tab w:val="left" w:pos="5245"/>
              </w:tabs>
            </w:pPr>
          </w:p>
          <w:p w14:paraId="54808992" w14:textId="77777777" w:rsidR="00E2226E" w:rsidRPr="007C7CC0" w:rsidRDefault="00E2226E" w:rsidP="00F84B53">
            <w:pPr>
              <w:tabs>
                <w:tab w:val="left" w:pos="5245"/>
              </w:tabs>
            </w:pPr>
          </w:p>
        </w:tc>
      </w:tr>
      <w:tr w:rsidR="007C7CC0" w:rsidRPr="007C7CC0" w14:paraId="4A95FA52"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12A1161D" w14:textId="77777777" w:rsidR="00E2226E" w:rsidRPr="007C7CC0" w:rsidRDefault="00E2226E" w:rsidP="00F84B53"/>
        </w:tc>
        <w:tc>
          <w:tcPr>
            <w:tcW w:w="3685" w:type="dxa"/>
            <w:tcBorders>
              <w:left w:val="nil"/>
              <w:right w:val="double" w:sz="4" w:space="0" w:color="auto"/>
            </w:tcBorders>
            <w:vAlign w:val="center"/>
          </w:tcPr>
          <w:p w14:paraId="48DA0BBC" w14:textId="77777777" w:rsidR="00E2226E" w:rsidRPr="007C7CC0" w:rsidRDefault="00E2226E" w:rsidP="00F84B53">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00103C9" w14:textId="77777777" w:rsidR="00E2226E" w:rsidRPr="007C7CC0" w:rsidRDefault="00E2226E" w:rsidP="00F84B53">
            <w:pPr>
              <w:tabs>
                <w:tab w:val="left" w:pos="5245"/>
              </w:tabs>
            </w:pPr>
          </w:p>
          <w:p w14:paraId="71FB23B6" w14:textId="77777777" w:rsidR="00E2226E" w:rsidRPr="007C7CC0" w:rsidRDefault="00E2226E" w:rsidP="00F84B53">
            <w:pPr>
              <w:tabs>
                <w:tab w:val="left" w:pos="5245"/>
              </w:tabs>
            </w:pPr>
          </w:p>
        </w:tc>
      </w:tr>
      <w:tr w:rsidR="007C7CC0" w:rsidRPr="007C7CC0" w14:paraId="5B2485D4"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76B109B5" w14:textId="77777777" w:rsidR="00E2226E" w:rsidRPr="007C7CC0" w:rsidRDefault="00E2226E" w:rsidP="00F84B53"/>
        </w:tc>
        <w:tc>
          <w:tcPr>
            <w:tcW w:w="3685" w:type="dxa"/>
            <w:tcBorders>
              <w:left w:val="nil"/>
              <w:right w:val="double" w:sz="4" w:space="0" w:color="auto"/>
            </w:tcBorders>
            <w:vAlign w:val="center"/>
          </w:tcPr>
          <w:p w14:paraId="00CE5081" w14:textId="77777777" w:rsidR="00E2226E" w:rsidRPr="007C7CC0" w:rsidRDefault="00E2226E" w:rsidP="00F84B53">
            <w:pPr>
              <w:jc w:val="right"/>
            </w:pPr>
            <w:r w:rsidRPr="007C7CC0">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5F32023" w14:textId="77777777" w:rsidR="00E2226E" w:rsidRPr="007C7CC0" w:rsidRDefault="00E2226E" w:rsidP="00F84B53">
            <w:pPr>
              <w:tabs>
                <w:tab w:val="left" w:pos="5245"/>
              </w:tabs>
            </w:pPr>
          </w:p>
        </w:tc>
      </w:tr>
      <w:tr w:rsidR="007C7CC0" w:rsidRPr="007C7CC0" w14:paraId="6579E305"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232EF44F" w14:textId="77777777" w:rsidR="00E2226E" w:rsidRPr="007C7CC0" w:rsidRDefault="00E2226E" w:rsidP="00F84B53"/>
        </w:tc>
        <w:tc>
          <w:tcPr>
            <w:tcW w:w="3685" w:type="dxa"/>
            <w:tcBorders>
              <w:left w:val="nil"/>
              <w:right w:val="double" w:sz="4" w:space="0" w:color="auto"/>
            </w:tcBorders>
            <w:vAlign w:val="center"/>
          </w:tcPr>
          <w:p w14:paraId="5B5F5091" w14:textId="54C2B7ED" w:rsidR="00E2226E" w:rsidRPr="007C7CC0" w:rsidRDefault="00E2226E" w:rsidP="00F84B53">
            <w:pPr>
              <w:jc w:val="right"/>
            </w:pPr>
            <w:r w:rsidRPr="007C7CC0">
              <w:t>moc chłod</w:t>
            </w:r>
            <w:r w:rsidR="00BD339C" w:rsidRPr="007C7CC0">
              <w:t>nicza</w:t>
            </w:r>
            <w:r w:rsidRPr="007C7CC0">
              <w:t xml:space="preserve">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2A2AAA8" w14:textId="77777777" w:rsidR="00E2226E" w:rsidRPr="007C7CC0" w:rsidRDefault="00E2226E" w:rsidP="00F84B53">
            <w:pPr>
              <w:tabs>
                <w:tab w:val="left" w:pos="5245"/>
              </w:tabs>
            </w:pPr>
          </w:p>
        </w:tc>
      </w:tr>
      <w:tr w:rsidR="007C7CC0" w:rsidRPr="007C7CC0" w14:paraId="189CC5C0"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1007178D" w14:textId="77777777" w:rsidR="00E2226E" w:rsidRPr="007C7CC0" w:rsidRDefault="00E2226E" w:rsidP="00F84B53"/>
        </w:tc>
        <w:tc>
          <w:tcPr>
            <w:tcW w:w="3685" w:type="dxa"/>
            <w:tcBorders>
              <w:left w:val="nil"/>
              <w:right w:val="double" w:sz="4" w:space="0" w:color="auto"/>
            </w:tcBorders>
            <w:vAlign w:val="center"/>
          </w:tcPr>
          <w:p w14:paraId="7B1F42CD" w14:textId="77777777" w:rsidR="00E2226E" w:rsidRPr="007C7CC0" w:rsidRDefault="00E2226E" w:rsidP="00F84B53">
            <w:pPr>
              <w:jc w:val="right"/>
            </w:pPr>
            <w:r w:rsidRPr="007C7CC0">
              <w:t xml:space="preserve">czynnik chłodzący </w:t>
            </w:r>
          </w:p>
          <w:p w14:paraId="7952B6B8" w14:textId="77777777" w:rsidR="00E2226E" w:rsidRPr="007C7CC0" w:rsidRDefault="00E2226E" w:rsidP="00F84B53">
            <w:pPr>
              <w:jc w:val="right"/>
            </w:pPr>
            <w:r w:rsidRPr="007C7CC0">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7538A19C" w14:textId="77777777" w:rsidR="00E2226E" w:rsidRPr="007C7CC0" w:rsidRDefault="00E2226E" w:rsidP="00F84B53">
            <w:pPr>
              <w:tabs>
                <w:tab w:val="left" w:pos="5245"/>
              </w:tabs>
              <w:jc w:val="center"/>
            </w:pPr>
            <w:r w:rsidRPr="007C7CC0">
              <w:t>R 134a</w:t>
            </w:r>
          </w:p>
        </w:tc>
      </w:tr>
      <w:tr w:rsidR="007C7CC0" w:rsidRPr="007C7CC0" w14:paraId="2EA7FDF6"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515B15C4" w14:textId="77777777" w:rsidR="00E2226E" w:rsidRPr="007C7CC0" w:rsidRDefault="00E2226E" w:rsidP="00F84B53"/>
        </w:tc>
        <w:tc>
          <w:tcPr>
            <w:tcW w:w="3685" w:type="dxa"/>
            <w:tcBorders>
              <w:left w:val="nil"/>
              <w:right w:val="double" w:sz="4" w:space="0" w:color="auto"/>
            </w:tcBorders>
            <w:vAlign w:val="center"/>
          </w:tcPr>
          <w:p w14:paraId="2E5ED0D4" w14:textId="77777777" w:rsidR="00E2226E" w:rsidRPr="007C7CC0" w:rsidRDefault="00E2226E" w:rsidP="00F84B53">
            <w:pPr>
              <w:jc w:val="right"/>
            </w:pPr>
            <w:r w:rsidRPr="007C7CC0">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67E1994" w14:textId="77777777" w:rsidR="00E2226E" w:rsidRPr="007C7CC0" w:rsidRDefault="00E2226E" w:rsidP="00F84B53">
            <w:pPr>
              <w:tabs>
                <w:tab w:val="left" w:pos="5245"/>
              </w:tabs>
            </w:pPr>
          </w:p>
        </w:tc>
      </w:tr>
      <w:tr w:rsidR="007C7CC0" w:rsidRPr="007C7CC0" w14:paraId="2CFDF053"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7DC68CDF" w14:textId="77777777" w:rsidR="00E2226E" w:rsidRPr="007C7CC0" w:rsidRDefault="00E2226E" w:rsidP="00F84B53"/>
        </w:tc>
        <w:tc>
          <w:tcPr>
            <w:tcW w:w="3685" w:type="dxa"/>
            <w:tcBorders>
              <w:left w:val="nil"/>
              <w:bottom w:val="double" w:sz="4" w:space="0" w:color="auto"/>
              <w:right w:val="double" w:sz="4" w:space="0" w:color="auto"/>
            </w:tcBorders>
            <w:vAlign w:val="center"/>
          </w:tcPr>
          <w:p w14:paraId="4517444B" w14:textId="77777777" w:rsidR="00E2226E" w:rsidRPr="007C7CC0" w:rsidRDefault="00E2226E" w:rsidP="00F84B53">
            <w:pPr>
              <w:jc w:val="right"/>
            </w:pPr>
            <w:r w:rsidRPr="007C7CC0">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8A3BFB3" w14:textId="77777777" w:rsidR="00E2226E" w:rsidRPr="007C7CC0" w:rsidRDefault="00E2226E" w:rsidP="00F84B53">
            <w:pPr>
              <w:tabs>
                <w:tab w:val="left" w:pos="5245"/>
              </w:tabs>
            </w:pPr>
          </w:p>
        </w:tc>
      </w:tr>
    </w:tbl>
    <w:p w14:paraId="474868B3" w14:textId="3FE57B3C" w:rsidR="00E2226E" w:rsidRPr="007C7CC0" w:rsidRDefault="00E2226E"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7C7CC0" w:rsidRPr="007C7CC0" w14:paraId="2F902863" w14:textId="77777777" w:rsidTr="00F84B53">
        <w:trPr>
          <w:cantSplit/>
        </w:trPr>
        <w:tc>
          <w:tcPr>
            <w:tcW w:w="2694" w:type="dxa"/>
            <w:vMerge w:val="restart"/>
            <w:tcBorders>
              <w:top w:val="double" w:sz="4" w:space="0" w:color="auto"/>
              <w:left w:val="double" w:sz="4" w:space="0" w:color="auto"/>
              <w:bottom w:val="double" w:sz="4" w:space="0" w:color="auto"/>
              <w:right w:val="nil"/>
            </w:tcBorders>
            <w:vAlign w:val="center"/>
          </w:tcPr>
          <w:p w14:paraId="0ED38BFD" w14:textId="77777777" w:rsidR="00E2226E" w:rsidRPr="007C7CC0" w:rsidRDefault="00E2226E" w:rsidP="00F84B53">
            <w:r w:rsidRPr="007C7CC0">
              <w:t>Budowa nadwozia i podwozia:</w:t>
            </w:r>
          </w:p>
          <w:p w14:paraId="64AE25E6" w14:textId="77777777" w:rsidR="00E2226E" w:rsidRPr="007C7CC0" w:rsidRDefault="00E2226E" w:rsidP="00F84B53">
            <w:pPr>
              <w:jc w:val="center"/>
            </w:pPr>
          </w:p>
        </w:tc>
        <w:tc>
          <w:tcPr>
            <w:tcW w:w="4819" w:type="dxa"/>
            <w:tcBorders>
              <w:top w:val="double" w:sz="4" w:space="0" w:color="auto"/>
              <w:left w:val="nil"/>
              <w:right w:val="double" w:sz="4" w:space="0" w:color="auto"/>
            </w:tcBorders>
            <w:vAlign w:val="center"/>
          </w:tcPr>
          <w:p w14:paraId="07F0E337" w14:textId="77777777" w:rsidR="00E2226E" w:rsidRPr="007C7CC0" w:rsidRDefault="00E2226E" w:rsidP="00F84B53">
            <w:pPr>
              <w:jc w:val="right"/>
            </w:pPr>
            <w:r w:rsidRPr="007C7CC0">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F4975B8" w14:textId="77777777" w:rsidR="00E2226E" w:rsidRPr="007C7CC0" w:rsidRDefault="00E2226E" w:rsidP="00F84B53">
            <w:pPr>
              <w:tabs>
                <w:tab w:val="left" w:pos="5245"/>
              </w:tabs>
            </w:pPr>
          </w:p>
          <w:p w14:paraId="0035EB4A" w14:textId="77777777" w:rsidR="00E2226E" w:rsidRPr="007C7CC0" w:rsidRDefault="00E2226E" w:rsidP="00F84B53">
            <w:pPr>
              <w:tabs>
                <w:tab w:val="left" w:pos="5245"/>
              </w:tabs>
            </w:pPr>
          </w:p>
        </w:tc>
      </w:tr>
      <w:tr w:rsidR="007C7CC0" w:rsidRPr="007C7CC0" w14:paraId="08C49054" w14:textId="77777777" w:rsidTr="00F84B53">
        <w:trPr>
          <w:cantSplit/>
        </w:trPr>
        <w:tc>
          <w:tcPr>
            <w:tcW w:w="2694" w:type="dxa"/>
            <w:vMerge/>
            <w:tcBorders>
              <w:left w:val="double" w:sz="4" w:space="0" w:color="auto"/>
              <w:bottom w:val="double" w:sz="4" w:space="0" w:color="auto"/>
              <w:right w:val="nil"/>
            </w:tcBorders>
          </w:tcPr>
          <w:p w14:paraId="486A21C7" w14:textId="77777777" w:rsidR="00E2226E" w:rsidRPr="007C7CC0" w:rsidRDefault="00E2226E" w:rsidP="00F84B53"/>
        </w:tc>
        <w:tc>
          <w:tcPr>
            <w:tcW w:w="4819" w:type="dxa"/>
            <w:tcBorders>
              <w:left w:val="nil"/>
              <w:right w:val="double" w:sz="4" w:space="0" w:color="auto"/>
            </w:tcBorders>
            <w:vAlign w:val="center"/>
          </w:tcPr>
          <w:p w14:paraId="2A9E9FEB" w14:textId="77777777" w:rsidR="00E2226E" w:rsidRPr="007C7CC0" w:rsidRDefault="00E2226E" w:rsidP="00F84B53">
            <w:pPr>
              <w:jc w:val="right"/>
            </w:pPr>
            <w:r w:rsidRPr="007C7CC0">
              <w:t>elementy konstrukcyjne kratownicy szkieletu ściany przedniej, ściany tylnej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269BEEF" w14:textId="77777777" w:rsidR="00E2226E" w:rsidRPr="007C7CC0" w:rsidRDefault="00E2226E" w:rsidP="00F84B53">
            <w:pPr>
              <w:tabs>
                <w:tab w:val="left" w:pos="5245"/>
              </w:tabs>
            </w:pPr>
          </w:p>
          <w:p w14:paraId="4DCE9204" w14:textId="77777777" w:rsidR="00E2226E" w:rsidRPr="007C7CC0" w:rsidRDefault="00E2226E" w:rsidP="00F84B53">
            <w:pPr>
              <w:tabs>
                <w:tab w:val="left" w:pos="5245"/>
              </w:tabs>
            </w:pPr>
          </w:p>
        </w:tc>
      </w:tr>
      <w:tr w:rsidR="007C7CC0" w:rsidRPr="007C7CC0" w14:paraId="2AAA2C02" w14:textId="77777777" w:rsidTr="00F84B53">
        <w:trPr>
          <w:cantSplit/>
        </w:trPr>
        <w:tc>
          <w:tcPr>
            <w:tcW w:w="2694" w:type="dxa"/>
            <w:vMerge/>
            <w:tcBorders>
              <w:left w:val="double" w:sz="4" w:space="0" w:color="auto"/>
              <w:bottom w:val="double" w:sz="4" w:space="0" w:color="auto"/>
              <w:right w:val="nil"/>
            </w:tcBorders>
          </w:tcPr>
          <w:p w14:paraId="77E19711" w14:textId="77777777" w:rsidR="00E2226E" w:rsidRPr="007C7CC0" w:rsidRDefault="00E2226E" w:rsidP="00F84B53"/>
        </w:tc>
        <w:tc>
          <w:tcPr>
            <w:tcW w:w="4819" w:type="dxa"/>
            <w:tcBorders>
              <w:left w:val="nil"/>
              <w:right w:val="double" w:sz="4" w:space="0" w:color="auto"/>
            </w:tcBorders>
            <w:vAlign w:val="center"/>
          </w:tcPr>
          <w:p w14:paraId="246D5BFE" w14:textId="77777777" w:rsidR="00E2226E" w:rsidRPr="007C7CC0" w:rsidRDefault="00E2226E" w:rsidP="00F84B53">
            <w:pPr>
              <w:jc w:val="right"/>
            </w:pPr>
            <w:r w:rsidRPr="007C7CC0">
              <w:t>elementy konstrukcyjne kratownicy podwozia</w:t>
            </w:r>
          </w:p>
          <w:p w14:paraId="126ED9A5" w14:textId="77777777" w:rsidR="00E2226E" w:rsidRPr="007C7CC0" w:rsidRDefault="00E2226E" w:rsidP="00F84B53">
            <w:pPr>
              <w:jc w:val="right"/>
            </w:pPr>
            <w:r w:rsidRPr="007C7CC0">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A05586" w14:textId="77777777" w:rsidR="00E2226E" w:rsidRPr="007C7CC0" w:rsidRDefault="00E2226E" w:rsidP="00F84B53">
            <w:pPr>
              <w:tabs>
                <w:tab w:val="left" w:pos="5245"/>
              </w:tabs>
            </w:pPr>
          </w:p>
          <w:p w14:paraId="3EFDD391" w14:textId="77777777" w:rsidR="00E2226E" w:rsidRPr="007C7CC0" w:rsidRDefault="00E2226E" w:rsidP="00F84B53">
            <w:pPr>
              <w:tabs>
                <w:tab w:val="left" w:pos="5245"/>
              </w:tabs>
            </w:pPr>
          </w:p>
        </w:tc>
      </w:tr>
      <w:tr w:rsidR="007C7CC0" w:rsidRPr="007C7CC0" w14:paraId="4DB1E493" w14:textId="77777777" w:rsidTr="00F84B53">
        <w:trPr>
          <w:cantSplit/>
        </w:trPr>
        <w:tc>
          <w:tcPr>
            <w:tcW w:w="2694" w:type="dxa"/>
            <w:vMerge/>
            <w:tcBorders>
              <w:left w:val="double" w:sz="4" w:space="0" w:color="auto"/>
              <w:bottom w:val="double" w:sz="4" w:space="0" w:color="auto"/>
              <w:right w:val="nil"/>
            </w:tcBorders>
          </w:tcPr>
          <w:p w14:paraId="5D670365" w14:textId="77777777" w:rsidR="00E2226E" w:rsidRPr="007C7CC0" w:rsidRDefault="00E2226E" w:rsidP="00F84B53"/>
        </w:tc>
        <w:tc>
          <w:tcPr>
            <w:tcW w:w="4819" w:type="dxa"/>
            <w:tcBorders>
              <w:left w:val="nil"/>
              <w:right w:val="double" w:sz="4" w:space="0" w:color="auto"/>
            </w:tcBorders>
            <w:vAlign w:val="center"/>
          </w:tcPr>
          <w:p w14:paraId="53FA1C25" w14:textId="77777777" w:rsidR="00E2226E" w:rsidRPr="007C7CC0" w:rsidRDefault="00E2226E" w:rsidP="00F84B53">
            <w:pPr>
              <w:jc w:val="right"/>
            </w:pPr>
            <w:r w:rsidRPr="007C7CC0">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D16AB35" w14:textId="77777777" w:rsidR="00E2226E" w:rsidRPr="007C7CC0" w:rsidRDefault="00E2226E" w:rsidP="00F84B53">
            <w:pPr>
              <w:tabs>
                <w:tab w:val="left" w:pos="5245"/>
              </w:tabs>
            </w:pPr>
          </w:p>
          <w:p w14:paraId="29B2DC15" w14:textId="77777777" w:rsidR="00E2226E" w:rsidRPr="007C7CC0" w:rsidRDefault="00E2226E" w:rsidP="00F84B53">
            <w:pPr>
              <w:tabs>
                <w:tab w:val="left" w:pos="5245"/>
              </w:tabs>
            </w:pPr>
          </w:p>
        </w:tc>
      </w:tr>
      <w:tr w:rsidR="007C7CC0" w:rsidRPr="007C7CC0" w14:paraId="72CF07B4" w14:textId="77777777" w:rsidTr="00F84B53">
        <w:trPr>
          <w:cantSplit/>
        </w:trPr>
        <w:tc>
          <w:tcPr>
            <w:tcW w:w="2694" w:type="dxa"/>
            <w:vMerge/>
            <w:tcBorders>
              <w:left w:val="double" w:sz="4" w:space="0" w:color="auto"/>
              <w:bottom w:val="double" w:sz="4" w:space="0" w:color="auto"/>
              <w:right w:val="nil"/>
            </w:tcBorders>
          </w:tcPr>
          <w:p w14:paraId="3C9AB82A" w14:textId="77777777" w:rsidR="00E2226E" w:rsidRPr="007C7CC0" w:rsidRDefault="00E2226E" w:rsidP="00F84B53"/>
        </w:tc>
        <w:tc>
          <w:tcPr>
            <w:tcW w:w="4819" w:type="dxa"/>
            <w:tcBorders>
              <w:left w:val="nil"/>
              <w:right w:val="double" w:sz="4" w:space="0" w:color="auto"/>
            </w:tcBorders>
            <w:vAlign w:val="center"/>
          </w:tcPr>
          <w:p w14:paraId="1697F828" w14:textId="77777777" w:rsidR="00E2226E" w:rsidRPr="007C7CC0" w:rsidRDefault="00E2226E" w:rsidP="00F84B53">
            <w:pPr>
              <w:jc w:val="right"/>
            </w:pPr>
            <w:r w:rsidRPr="007C7CC0">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17C24A" w14:textId="77777777" w:rsidR="00E2226E" w:rsidRPr="007C7CC0" w:rsidRDefault="00E2226E" w:rsidP="00F84B53">
            <w:pPr>
              <w:tabs>
                <w:tab w:val="left" w:pos="5245"/>
              </w:tabs>
            </w:pPr>
          </w:p>
          <w:p w14:paraId="2D856DB8" w14:textId="77777777" w:rsidR="00E2226E" w:rsidRPr="007C7CC0" w:rsidRDefault="00E2226E" w:rsidP="00F84B53">
            <w:pPr>
              <w:tabs>
                <w:tab w:val="left" w:pos="5245"/>
              </w:tabs>
            </w:pPr>
          </w:p>
        </w:tc>
      </w:tr>
      <w:tr w:rsidR="007C7CC0" w:rsidRPr="007C7CC0" w14:paraId="21381AB2" w14:textId="77777777" w:rsidTr="00F84B53">
        <w:trPr>
          <w:cantSplit/>
        </w:trPr>
        <w:tc>
          <w:tcPr>
            <w:tcW w:w="2694" w:type="dxa"/>
            <w:vMerge/>
            <w:tcBorders>
              <w:left w:val="double" w:sz="4" w:space="0" w:color="auto"/>
              <w:bottom w:val="double" w:sz="4" w:space="0" w:color="auto"/>
              <w:right w:val="nil"/>
            </w:tcBorders>
          </w:tcPr>
          <w:p w14:paraId="0B6778C2" w14:textId="77777777" w:rsidR="00E2226E" w:rsidRPr="007C7CC0" w:rsidRDefault="00E2226E" w:rsidP="00F84B53"/>
        </w:tc>
        <w:tc>
          <w:tcPr>
            <w:tcW w:w="4819" w:type="dxa"/>
            <w:tcBorders>
              <w:left w:val="nil"/>
              <w:right w:val="double" w:sz="4" w:space="0" w:color="auto"/>
            </w:tcBorders>
            <w:vAlign w:val="center"/>
          </w:tcPr>
          <w:p w14:paraId="1B906167" w14:textId="77777777" w:rsidR="00E2226E" w:rsidRPr="007C7CC0" w:rsidRDefault="00E2226E" w:rsidP="00F84B53">
            <w:pPr>
              <w:jc w:val="right"/>
            </w:pPr>
            <w:r w:rsidRPr="007C7CC0">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CF5655E" w14:textId="77777777" w:rsidR="00E2226E" w:rsidRPr="007C7CC0" w:rsidRDefault="00E2226E" w:rsidP="00F84B53">
            <w:pPr>
              <w:tabs>
                <w:tab w:val="left" w:pos="5245"/>
              </w:tabs>
            </w:pPr>
          </w:p>
          <w:p w14:paraId="3D3E7C6C" w14:textId="77777777" w:rsidR="00E2226E" w:rsidRPr="007C7CC0" w:rsidRDefault="00E2226E" w:rsidP="00F84B53">
            <w:pPr>
              <w:tabs>
                <w:tab w:val="left" w:pos="5245"/>
              </w:tabs>
            </w:pPr>
          </w:p>
        </w:tc>
      </w:tr>
      <w:tr w:rsidR="007C7CC0" w:rsidRPr="007C7CC0" w14:paraId="2BC8ECC0" w14:textId="77777777" w:rsidTr="00F84B53">
        <w:trPr>
          <w:cantSplit/>
        </w:trPr>
        <w:tc>
          <w:tcPr>
            <w:tcW w:w="2694" w:type="dxa"/>
            <w:vMerge/>
            <w:tcBorders>
              <w:left w:val="double" w:sz="4" w:space="0" w:color="auto"/>
              <w:bottom w:val="double" w:sz="4" w:space="0" w:color="auto"/>
              <w:right w:val="nil"/>
            </w:tcBorders>
          </w:tcPr>
          <w:p w14:paraId="0064E1E1" w14:textId="77777777" w:rsidR="00E2226E" w:rsidRPr="007C7CC0" w:rsidRDefault="00E2226E" w:rsidP="00F84B53"/>
        </w:tc>
        <w:tc>
          <w:tcPr>
            <w:tcW w:w="4819" w:type="dxa"/>
            <w:tcBorders>
              <w:left w:val="nil"/>
              <w:right w:val="double" w:sz="4" w:space="0" w:color="auto"/>
            </w:tcBorders>
            <w:vAlign w:val="center"/>
          </w:tcPr>
          <w:p w14:paraId="393A2598" w14:textId="77777777" w:rsidR="00E2226E" w:rsidRPr="007C7CC0" w:rsidRDefault="00E2226E" w:rsidP="00F84B53">
            <w:pPr>
              <w:jc w:val="right"/>
            </w:pPr>
            <w:r w:rsidRPr="007C7CC0">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C0FC2F" w14:textId="77777777" w:rsidR="00E2226E" w:rsidRPr="007C7CC0" w:rsidRDefault="00E2226E" w:rsidP="00F84B53">
            <w:pPr>
              <w:tabs>
                <w:tab w:val="left" w:pos="5245"/>
              </w:tabs>
            </w:pPr>
          </w:p>
          <w:p w14:paraId="34974F45" w14:textId="77777777" w:rsidR="00E2226E" w:rsidRPr="007C7CC0" w:rsidRDefault="00E2226E" w:rsidP="00F84B53">
            <w:pPr>
              <w:tabs>
                <w:tab w:val="left" w:pos="5245"/>
              </w:tabs>
            </w:pPr>
          </w:p>
        </w:tc>
      </w:tr>
      <w:tr w:rsidR="007C7CC0" w:rsidRPr="007C7CC0" w14:paraId="1C8DE97D" w14:textId="77777777" w:rsidTr="00F84B53">
        <w:trPr>
          <w:cantSplit/>
        </w:trPr>
        <w:tc>
          <w:tcPr>
            <w:tcW w:w="2694" w:type="dxa"/>
            <w:vMerge/>
            <w:tcBorders>
              <w:left w:val="double" w:sz="4" w:space="0" w:color="auto"/>
              <w:bottom w:val="double" w:sz="4" w:space="0" w:color="auto"/>
              <w:right w:val="nil"/>
            </w:tcBorders>
          </w:tcPr>
          <w:p w14:paraId="562F3DB1" w14:textId="77777777" w:rsidR="00E2226E" w:rsidRPr="007C7CC0" w:rsidRDefault="00E2226E" w:rsidP="00F84B53"/>
        </w:tc>
        <w:tc>
          <w:tcPr>
            <w:tcW w:w="4819" w:type="dxa"/>
            <w:tcBorders>
              <w:left w:val="nil"/>
              <w:right w:val="double" w:sz="4" w:space="0" w:color="auto"/>
            </w:tcBorders>
            <w:vAlign w:val="center"/>
          </w:tcPr>
          <w:p w14:paraId="6D5E9520" w14:textId="77777777" w:rsidR="00E2226E" w:rsidRPr="007C7CC0" w:rsidRDefault="00E2226E" w:rsidP="00F84B53">
            <w:pPr>
              <w:jc w:val="right"/>
            </w:pPr>
            <w:r w:rsidRPr="007C7CC0">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08BE70E" w14:textId="77777777" w:rsidR="00E2226E" w:rsidRPr="007C7CC0" w:rsidRDefault="00E2226E" w:rsidP="00F84B53">
            <w:pPr>
              <w:tabs>
                <w:tab w:val="left" w:pos="5245"/>
              </w:tabs>
            </w:pPr>
          </w:p>
          <w:p w14:paraId="722BFCCB" w14:textId="77777777" w:rsidR="00E2226E" w:rsidRPr="007C7CC0" w:rsidRDefault="00E2226E" w:rsidP="00F84B53">
            <w:pPr>
              <w:tabs>
                <w:tab w:val="left" w:pos="5245"/>
              </w:tabs>
            </w:pPr>
          </w:p>
        </w:tc>
      </w:tr>
      <w:tr w:rsidR="007C7CC0" w:rsidRPr="007C7CC0" w14:paraId="413432C4" w14:textId="77777777" w:rsidTr="00F84B53">
        <w:trPr>
          <w:cantSplit/>
        </w:trPr>
        <w:tc>
          <w:tcPr>
            <w:tcW w:w="2694" w:type="dxa"/>
            <w:vMerge/>
            <w:tcBorders>
              <w:left w:val="double" w:sz="4" w:space="0" w:color="auto"/>
              <w:bottom w:val="double" w:sz="4" w:space="0" w:color="auto"/>
              <w:right w:val="nil"/>
            </w:tcBorders>
          </w:tcPr>
          <w:p w14:paraId="0B433010" w14:textId="77777777" w:rsidR="00E2226E" w:rsidRPr="007C7CC0" w:rsidRDefault="00E2226E" w:rsidP="00F84B53"/>
        </w:tc>
        <w:tc>
          <w:tcPr>
            <w:tcW w:w="4819" w:type="dxa"/>
            <w:tcBorders>
              <w:left w:val="nil"/>
              <w:bottom w:val="double" w:sz="4" w:space="0" w:color="auto"/>
              <w:right w:val="double" w:sz="4" w:space="0" w:color="auto"/>
            </w:tcBorders>
            <w:vAlign w:val="center"/>
          </w:tcPr>
          <w:p w14:paraId="2B978C83" w14:textId="77777777" w:rsidR="00E2226E" w:rsidRPr="007C7CC0" w:rsidRDefault="00E2226E" w:rsidP="00F84B53">
            <w:pPr>
              <w:jc w:val="right"/>
            </w:pPr>
            <w:r w:rsidRPr="007C7CC0">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FF647FE" w14:textId="77777777" w:rsidR="00E2226E" w:rsidRPr="007C7CC0" w:rsidRDefault="00E2226E" w:rsidP="00F84B53">
            <w:pPr>
              <w:tabs>
                <w:tab w:val="left" w:pos="5245"/>
              </w:tabs>
            </w:pPr>
          </w:p>
          <w:p w14:paraId="5634C346" w14:textId="77777777" w:rsidR="00E2226E" w:rsidRPr="007C7CC0" w:rsidRDefault="00E2226E" w:rsidP="00F84B53">
            <w:pPr>
              <w:tabs>
                <w:tab w:val="left" w:pos="5245"/>
              </w:tabs>
            </w:pPr>
          </w:p>
        </w:tc>
      </w:tr>
    </w:tbl>
    <w:p w14:paraId="61B58F53" w14:textId="0519D71E" w:rsidR="00E2226E" w:rsidRPr="007C7CC0" w:rsidRDefault="00E2226E" w:rsidP="00E2226E">
      <w:pPr>
        <w:keepNext/>
        <w:jc w:val="left"/>
        <w:rPr>
          <w:b/>
          <w:bCs/>
          <w:sz w:val="16"/>
          <w:szCs w:val="16"/>
        </w:rPr>
      </w:pPr>
    </w:p>
    <w:p w14:paraId="4B5E522B" w14:textId="7C832544" w:rsidR="00E2226E" w:rsidRPr="007C7CC0" w:rsidRDefault="00E2226E" w:rsidP="00BD3DF6">
      <w:pPr>
        <w:pageBreakBefore/>
        <w:jc w:val="left"/>
        <w:rPr>
          <w:b/>
          <w:bCs/>
          <w:sz w:val="16"/>
          <w:szCs w:val="16"/>
        </w:rPr>
      </w:pPr>
    </w:p>
    <w:p w14:paraId="52B500DB" w14:textId="650D1A8D" w:rsidR="00CD0060" w:rsidRPr="007C7CC0" w:rsidRDefault="00CD0060" w:rsidP="00E2226E">
      <w:pPr>
        <w:keepNext/>
        <w:jc w:val="left"/>
        <w:rPr>
          <w:b/>
          <w:sz w:val="24"/>
          <w:szCs w:val="24"/>
        </w:rPr>
      </w:pPr>
      <w:r w:rsidRPr="007C7CC0">
        <w:rPr>
          <w:b/>
          <w:bCs/>
          <w:sz w:val="24"/>
          <w:szCs w:val="24"/>
        </w:rPr>
        <w:t>Część C</w:t>
      </w:r>
      <w:r w:rsidR="002554EF" w:rsidRPr="007C7CC0">
        <w:rPr>
          <w:b/>
          <w:bCs/>
          <w:sz w:val="24"/>
          <w:szCs w:val="24"/>
          <w:vertAlign w:val="subscript"/>
        </w:rPr>
        <w:t>T</w:t>
      </w:r>
      <w:r w:rsidRPr="007C7CC0">
        <w:rPr>
          <w:b/>
          <w:bCs/>
          <w:sz w:val="24"/>
          <w:szCs w:val="24"/>
        </w:rPr>
        <w:t xml:space="preserve"> – </w:t>
      </w:r>
      <w:r w:rsidRPr="007C7CC0">
        <w:rPr>
          <w:b/>
          <w:bCs/>
          <w:sz w:val="24"/>
          <w:szCs w:val="24"/>
          <w:shd w:val="clear" w:color="auto" w:fill="D9D9D9"/>
        </w:rPr>
        <w:t>autobusy trzyosiowe</w:t>
      </w:r>
    </w:p>
    <w:p w14:paraId="54143539" w14:textId="77777777" w:rsidR="00CD0060" w:rsidRPr="007C7CC0" w:rsidRDefault="00CD0060" w:rsidP="00CD0060">
      <w:pPr>
        <w:pStyle w:val="NormMK"/>
        <w:rPr>
          <w:rFonts w:ascii="Times New Roman" w:hAnsi="Times New Roman" w:cs="Times New Roman"/>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7C7CC0" w:rsidRPr="007C7CC0" w14:paraId="02A32F56" w14:textId="77777777" w:rsidTr="008B2519">
        <w:trPr>
          <w:cantSplit/>
          <w:trHeight w:val="478"/>
          <w:tblHeader/>
        </w:trPr>
        <w:tc>
          <w:tcPr>
            <w:tcW w:w="7513" w:type="dxa"/>
            <w:gridSpan w:val="3"/>
            <w:vAlign w:val="center"/>
          </w:tcPr>
          <w:p w14:paraId="36DECD76" w14:textId="77777777" w:rsidR="009E2FBF" w:rsidRPr="007C7CC0" w:rsidRDefault="009E2FBF" w:rsidP="008B2519">
            <w:pPr>
              <w:jc w:val="center"/>
              <w:rPr>
                <w:b/>
              </w:rPr>
            </w:pPr>
            <w:r w:rsidRPr="007C7CC0">
              <w:rPr>
                <w:b/>
              </w:rPr>
              <w:t>WARUNKI/ PARAMETRY</w:t>
            </w:r>
          </w:p>
        </w:tc>
        <w:tc>
          <w:tcPr>
            <w:tcW w:w="2268" w:type="dxa"/>
            <w:vAlign w:val="center"/>
          </w:tcPr>
          <w:p w14:paraId="1C7D012F" w14:textId="05230E80" w:rsidR="009E2FBF" w:rsidRPr="007C7CC0" w:rsidRDefault="009E2FBF" w:rsidP="008B2519">
            <w:pPr>
              <w:jc w:val="center"/>
              <w:rPr>
                <w:b/>
              </w:rPr>
            </w:pPr>
            <w:r w:rsidRPr="007C7CC0">
              <w:rPr>
                <w:b/>
              </w:rPr>
              <w:t>Wartość</w:t>
            </w:r>
          </w:p>
        </w:tc>
      </w:tr>
      <w:tr w:rsidR="007C7CC0" w:rsidRPr="007C7CC0" w14:paraId="08CCB9E4" w14:textId="77777777" w:rsidTr="008B2519">
        <w:trPr>
          <w:cantSplit/>
          <w:trHeight w:val="359"/>
        </w:trPr>
        <w:tc>
          <w:tcPr>
            <w:tcW w:w="9781" w:type="dxa"/>
            <w:gridSpan w:val="4"/>
            <w:tcBorders>
              <w:left w:val="nil"/>
              <w:bottom w:val="double" w:sz="4" w:space="0" w:color="auto"/>
              <w:right w:val="nil"/>
            </w:tcBorders>
            <w:vAlign w:val="center"/>
          </w:tcPr>
          <w:p w14:paraId="495B9FC1" w14:textId="77777777" w:rsidR="009E2FBF" w:rsidRPr="007C7CC0" w:rsidRDefault="009E2FBF" w:rsidP="008B2519">
            <w:pPr>
              <w:jc w:val="right"/>
              <w:rPr>
                <w:b/>
                <w:bCs/>
                <w:sz w:val="16"/>
                <w:szCs w:val="16"/>
              </w:rPr>
            </w:pPr>
          </w:p>
          <w:p w14:paraId="5B0C7AB8" w14:textId="77777777" w:rsidR="009E2FBF" w:rsidRPr="007C7CC0" w:rsidRDefault="009E2FBF" w:rsidP="008B2519">
            <w:pPr>
              <w:pStyle w:val="WcietySingle"/>
              <w:jc w:val="right"/>
              <w:rPr>
                <w:color w:val="auto"/>
                <w:sz w:val="16"/>
                <w:szCs w:val="16"/>
              </w:rPr>
            </w:pPr>
            <w:r w:rsidRPr="007C7CC0">
              <w:rPr>
                <w:color w:val="auto"/>
                <w:sz w:val="16"/>
                <w:szCs w:val="16"/>
              </w:rPr>
              <w:t xml:space="preserve">Uwaga : </w:t>
            </w:r>
            <w:r w:rsidRPr="007C7CC0">
              <w:rPr>
                <w:i/>
                <w:iCs/>
                <w:color w:val="auto"/>
                <w:sz w:val="16"/>
                <w:szCs w:val="16"/>
              </w:rPr>
              <w:t xml:space="preserve">należy wypełniać tylko pola tabel zaznaczone </w:t>
            </w:r>
            <w:r w:rsidRPr="007C7CC0">
              <w:rPr>
                <w:i/>
                <w:iCs/>
                <w:color w:val="auto"/>
                <w:sz w:val="16"/>
                <w:szCs w:val="16"/>
                <w:shd w:val="clear" w:color="auto" w:fill="D9D9D9"/>
              </w:rPr>
              <w:t>szarym</w:t>
            </w:r>
            <w:r w:rsidRPr="007C7CC0">
              <w:rPr>
                <w:i/>
                <w:iCs/>
                <w:color w:val="auto"/>
                <w:sz w:val="16"/>
                <w:szCs w:val="16"/>
              </w:rPr>
              <w:t xml:space="preserve"> kolorem</w:t>
            </w:r>
          </w:p>
        </w:tc>
      </w:tr>
      <w:tr w:rsidR="007C7CC0" w:rsidRPr="007C7CC0" w14:paraId="34A567F3" w14:textId="77777777" w:rsidTr="008B2519">
        <w:trPr>
          <w:cantSplit/>
          <w:trHeight w:val="272"/>
        </w:trPr>
        <w:tc>
          <w:tcPr>
            <w:tcW w:w="7513" w:type="dxa"/>
            <w:gridSpan w:val="3"/>
            <w:tcBorders>
              <w:left w:val="double" w:sz="4" w:space="0" w:color="auto"/>
              <w:right w:val="double" w:sz="4" w:space="0" w:color="auto"/>
            </w:tcBorders>
          </w:tcPr>
          <w:p w14:paraId="0C25EDB6" w14:textId="77777777" w:rsidR="009E2FBF" w:rsidRPr="007C7CC0" w:rsidRDefault="009E2FBF" w:rsidP="008B2519">
            <w:r w:rsidRPr="007C7CC0">
              <w:t>Marka oferowanego pojazdu (nazwa handlowa producenta)</w:t>
            </w:r>
          </w:p>
          <w:p w14:paraId="5F9B0FFA" w14:textId="2CEFF20F" w:rsidR="00BD3DF6" w:rsidRPr="007C7CC0"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C0E1DB" w14:textId="77777777" w:rsidR="009E2FBF" w:rsidRPr="007C7CC0" w:rsidRDefault="009E2FBF" w:rsidP="008B2519">
            <w:pPr>
              <w:rPr>
                <w:b/>
                <w:bCs/>
              </w:rPr>
            </w:pPr>
          </w:p>
        </w:tc>
      </w:tr>
      <w:tr w:rsidR="007C7CC0" w:rsidRPr="007C7CC0" w14:paraId="57401460" w14:textId="77777777" w:rsidTr="008B2519">
        <w:trPr>
          <w:cantSplit/>
          <w:trHeight w:val="272"/>
        </w:trPr>
        <w:tc>
          <w:tcPr>
            <w:tcW w:w="7513" w:type="dxa"/>
            <w:gridSpan w:val="3"/>
            <w:tcBorders>
              <w:left w:val="double" w:sz="4" w:space="0" w:color="auto"/>
              <w:bottom w:val="double" w:sz="4" w:space="0" w:color="auto"/>
              <w:right w:val="double" w:sz="4" w:space="0" w:color="auto"/>
            </w:tcBorders>
          </w:tcPr>
          <w:p w14:paraId="4719A377" w14:textId="77777777" w:rsidR="009E2FBF" w:rsidRPr="007C7CC0" w:rsidRDefault="009E2FBF" w:rsidP="008B2519">
            <w:r w:rsidRPr="007C7CC0">
              <w:t>Typ i ogólne oznaczenie handlowe oferowanego pojazdu</w:t>
            </w:r>
          </w:p>
          <w:p w14:paraId="4891A381" w14:textId="261D24CD" w:rsidR="00BD3DF6" w:rsidRPr="007C7CC0"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3A579E" w14:textId="77777777" w:rsidR="009E2FBF" w:rsidRPr="007C7CC0" w:rsidRDefault="009E2FBF" w:rsidP="008B2519">
            <w:pPr>
              <w:rPr>
                <w:b/>
                <w:bCs/>
              </w:rPr>
            </w:pPr>
          </w:p>
        </w:tc>
      </w:tr>
      <w:tr w:rsidR="007C7CC0" w:rsidRPr="007C7CC0" w14:paraId="574E9947" w14:textId="77777777" w:rsidTr="008B2519">
        <w:trPr>
          <w:cantSplit/>
        </w:trPr>
        <w:tc>
          <w:tcPr>
            <w:tcW w:w="9781" w:type="dxa"/>
            <w:gridSpan w:val="4"/>
            <w:tcBorders>
              <w:top w:val="double" w:sz="4" w:space="0" w:color="auto"/>
              <w:left w:val="nil"/>
              <w:bottom w:val="double" w:sz="4" w:space="0" w:color="auto"/>
              <w:right w:val="nil"/>
            </w:tcBorders>
          </w:tcPr>
          <w:p w14:paraId="505A87C2" w14:textId="77777777" w:rsidR="009E2FBF" w:rsidRPr="007C7CC0" w:rsidRDefault="009E2FBF" w:rsidP="008B2519">
            <w:pPr>
              <w:rPr>
                <w:b/>
                <w:bCs/>
              </w:rPr>
            </w:pPr>
          </w:p>
          <w:p w14:paraId="3C16F1FF" w14:textId="77777777" w:rsidR="009E2FBF" w:rsidRPr="007C7CC0" w:rsidRDefault="009E2FBF" w:rsidP="008B2519">
            <w:pPr>
              <w:rPr>
                <w:b/>
                <w:bCs/>
              </w:rPr>
            </w:pPr>
          </w:p>
        </w:tc>
      </w:tr>
      <w:tr w:rsidR="007C7CC0" w:rsidRPr="007C7CC0" w14:paraId="079D1E1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7D5B2A3B" w14:textId="77777777" w:rsidR="009E2FBF" w:rsidRPr="007C7CC0" w:rsidRDefault="009E2FBF" w:rsidP="008B2519">
            <w:pPr>
              <w:pStyle w:val="Tekstkomentarza"/>
              <w:rPr>
                <w:sz w:val="20"/>
              </w:rPr>
            </w:pPr>
            <w:r w:rsidRPr="007C7CC0">
              <w:rPr>
                <w:sz w:val="20"/>
              </w:rPr>
              <w:t>Wymiary autobusu</w:t>
            </w:r>
          </w:p>
        </w:tc>
        <w:tc>
          <w:tcPr>
            <w:tcW w:w="4819" w:type="dxa"/>
            <w:gridSpan w:val="2"/>
            <w:tcBorders>
              <w:top w:val="double" w:sz="4" w:space="0" w:color="auto"/>
              <w:left w:val="nil"/>
              <w:right w:val="double" w:sz="4" w:space="0" w:color="auto"/>
            </w:tcBorders>
            <w:vAlign w:val="center"/>
          </w:tcPr>
          <w:p w14:paraId="2D7019CA" w14:textId="77777777" w:rsidR="009E2FBF" w:rsidRPr="007C7CC0" w:rsidRDefault="009E2FBF" w:rsidP="008B2519">
            <w:pPr>
              <w:jc w:val="right"/>
            </w:pPr>
            <w:r w:rsidRPr="007C7CC0">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09A13B4" w14:textId="77777777" w:rsidR="009E2FBF" w:rsidRPr="007C7CC0" w:rsidRDefault="009E2FBF" w:rsidP="008B2519">
            <w:pPr>
              <w:rPr>
                <w:b/>
                <w:bCs/>
              </w:rPr>
            </w:pPr>
          </w:p>
          <w:p w14:paraId="71F2B881" w14:textId="77777777" w:rsidR="009E2FBF" w:rsidRPr="007C7CC0" w:rsidRDefault="009E2FBF" w:rsidP="008B2519">
            <w:pPr>
              <w:rPr>
                <w:b/>
                <w:bCs/>
              </w:rPr>
            </w:pPr>
          </w:p>
        </w:tc>
      </w:tr>
      <w:tr w:rsidR="007C7CC0" w:rsidRPr="007C7CC0" w14:paraId="4041BBD3" w14:textId="77777777" w:rsidTr="008B2519">
        <w:trPr>
          <w:cantSplit/>
        </w:trPr>
        <w:tc>
          <w:tcPr>
            <w:tcW w:w="2694" w:type="dxa"/>
            <w:vMerge/>
            <w:tcBorders>
              <w:top w:val="double" w:sz="4" w:space="0" w:color="auto"/>
              <w:left w:val="double" w:sz="4" w:space="0" w:color="auto"/>
              <w:bottom w:val="double" w:sz="4" w:space="0" w:color="auto"/>
              <w:right w:val="nil"/>
            </w:tcBorders>
          </w:tcPr>
          <w:p w14:paraId="3197D0CA" w14:textId="77777777" w:rsidR="009E2FBF" w:rsidRPr="007C7CC0" w:rsidRDefault="009E2FBF" w:rsidP="008B2519">
            <w:pPr>
              <w:jc w:val="right"/>
            </w:pPr>
          </w:p>
        </w:tc>
        <w:tc>
          <w:tcPr>
            <w:tcW w:w="4819" w:type="dxa"/>
            <w:gridSpan w:val="2"/>
            <w:tcBorders>
              <w:left w:val="nil"/>
              <w:right w:val="double" w:sz="4" w:space="0" w:color="auto"/>
            </w:tcBorders>
            <w:vAlign w:val="center"/>
          </w:tcPr>
          <w:p w14:paraId="2831A1F6" w14:textId="77777777" w:rsidR="009E2FBF" w:rsidRPr="007C7CC0" w:rsidRDefault="009E2FBF" w:rsidP="008B2519">
            <w:pPr>
              <w:jc w:val="right"/>
            </w:pPr>
            <w:r w:rsidRPr="007C7CC0">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31F2646" w14:textId="77777777" w:rsidR="009E2FBF" w:rsidRPr="007C7CC0" w:rsidRDefault="009E2FBF" w:rsidP="008B2519">
            <w:pPr>
              <w:rPr>
                <w:b/>
                <w:bCs/>
              </w:rPr>
            </w:pPr>
          </w:p>
          <w:p w14:paraId="2D0BFEFB" w14:textId="77777777" w:rsidR="009E2FBF" w:rsidRPr="007C7CC0" w:rsidRDefault="009E2FBF" w:rsidP="008B2519">
            <w:pPr>
              <w:rPr>
                <w:b/>
                <w:bCs/>
              </w:rPr>
            </w:pPr>
          </w:p>
        </w:tc>
      </w:tr>
      <w:tr w:rsidR="007C7CC0" w:rsidRPr="007C7CC0" w14:paraId="1AB82D0F" w14:textId="77777777" w:rsidTr="008B2519">
        <w:trPr>
          <w:cantSplit/>
        </w:trPr>
        <w:tc>
          <w:tcPr>
            <w:tcW w:w="2694" w:type="dxa"/>
            <w:vMerge/>
            <w:tcBorders>
              <w:top w:val="double" w:sz="4" w:space="0" w:color="auto"/>
              <w:left w:val="double" w:sz="4" w:space="0" w:color="auto"/>
              <w:bottom w:val="double" w:sz="4" w:space="0" w:color="auto"/>
              <w:right w:val="nil"/>
            </w:tcBorders>
          </w:tcPr>
          <w:p w14:paraId="34CF62EC" w14:textId="77777777" w:rsidR="009E2FBF" w:rsidRPr="007C7CC0" w:rsidRDefault="009E2FBF" w:rsidP="008B2519">
            <w:pPr>
              <w:jc w:val="right"/>
            </w:pPr>
          </w:p>
        </w:tc>
        <w:tc>
          <w:tcPr>
            <w:tcW w:w="4819" w:type="dxa"/>
            <w:gridSpan w:val="2"/>
            <w:tcBorders>
              <w:left w:val="nil"/>
              <w:bottom w:val="double" w:sz="4" w:space="0" w:color="auto"/>
              <w:right w:val="double" w:sz="4" w:space="0" w:color="auto"/>
            </w:tcBorders>
            <w:vAlign w:val="center"/>
          </w:tcPr>
          <w:p w14:paraId="1312C656" w14:textId="77777777" w:rsidR="009E2FBF" w:rsidRPr="007C7CC0" w:rsidRDefault="009E2FBF" w:rsidP="008B2519">
            <w:pPr>
              <w:jc w:val="right"/>
            </w:pPr>
            <w:r w:rsidRPr="007C7CC0">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4F9979" w14:textId="77777777" w:rsidR="009E2FBF" w:rsidRPr="007C7CC0" w:rsidRDefault="009E2FBF" w:rsidP="008B2519">
            <w:pPr>
              <w:rPr>
                <w:b/>
                <w:bCs/>
              </w:rPr>
            </w:pPr>
          </w:p>
          <w:p w14:paraId="52BF94B1" w14:textId="77777777" w:rsidR="009E2FBF" w:rsidRPr="007C7CC0" w:rsidRDefault="009E2FBF" w:rsidP="008B2519">
            <w:pPr>
              <w:rPr>
                <w:b/>
                <w:bCs/>
              </w:rPr>
            </w:pPr>
          </w:p>
        </w:tc>
      </w:tr>
      <w:tr w:rsidR="007C7CC0" w:rsidRPr="007C7CC0" w14:paraId="30AEBA21" w14:textId="77777777" w:rsidTr="008B2519">
        <w:trPr>
          <w:cantSplit/>
        </w:trPr>
        <w:tc>
          <w:tcPr>
            <w:tcW w:w="9781" w:type="dxa"/>
            <w:gridSpan w:val="4"/>
            <w:tcBorders>
              <w:top w:val="double" w:sz="4" w:space="0" w:color="auto"/>
              <w:left w:val="nil"/>
              <w:bottom w:val="double" w:sz="4" w:space="0" w:color="auto"/>
              <w:right w:val="nil"/>
            </w:tcBorders>
          </w:tcPr>
          <w:p w14:paraId="26A55B5D" w14:textId="77777777" w:rsidR="009E2FBF" w:rsidRPr="007C7CC0" w:rsidRDefault="009E2FBF" w:rsidP="008B2519">
            <w:pPr>
              <w:rPr>
                <w:b/>
                <w:bCs/>
              </w:rPr>
            </w:pPr>
          </w:p>
        </w:tc>
      </w:tr>
      <w:tr w:rsidR="007C7CC0" w:rsidRPr="007C7CC0" w14:paraId="1285222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3A27586F" w14:textId="14A71C15" w:rsidR="009E2FBF" w:rsidRPr="007C7CC0" w:rsidRDefault="00DF4609" w:rsidP="008B2519">
            <w:pPr>
              <w:pStyle w:val="Tekstkomentarza"/>
              <w:rPr>
                <w:sz w:val="20"/>
              </w:rPr>
            </w:pPr>
            <w:r w:rsidRPr="007C7CC0">
              <w:rPr>
                <w:sz w:val="20"/>
              </w:rPr>
              <w:t>Szacowana m</w:t>
            </w:r>
            <w:r w:rsidR="009E2FBF" w:rsidRPr="007C7CC0">
              <w:rPr>
                <w:sz w:val="20"/>
              </w:rPr>
              <w:t>asa autobusu</w:t>
            </w:r>
          </w:p>
        </w:tc>
        <w:tc>
          <w:tcPr>
            <w:tcW w:w="4819" w:type="dxa"/>
            <w:gridSpan w:val="2"/>
            <w:tcBorders>
              <w:top w:val="double" w:sz="4" w:space="0" w:color="auto"/>
              <w:left w:val="nil"/>
              <w:right w:val="double" w:sz="4" w:space="0" w:color="auto"/>
            </w:tcBorders>
          </w:tcPr>
          <w:p w14:paraId="12786901" w14:textId="77777777" w:rsidR="009E2FBF" w:rsidRPr="007C7CC0" w:rsidRDefault="009E2FBF" w:rsidP="008B2519">
            <w:r w:rsidRPr="007C7CC0">
              <w:t xml:space="preserve">masa pojazdu gotowego do jazdy [kg] </w:t>
            </w:r>
            <w:r w:rsidRPr="007C7CC0">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0F433" w14:textId="77777777" w:rsidR="009E2FBF" w:rsidRPr="007C7CC0" w:rsidRDefault="009E2FBF" w:rsidP="008B2519">
            <w:pPr>
              <w:rPr>
                <w:b/>
                <w:bCs/>
              </w:rPr>
            </w:pPr>
          </w:p>
        </w:tc>
      </w:tr>
      <w:tr w:rsidR="007C7CC0" w:rsidRPr="007C7CC0" w14:paraId="5047FA59" w14:textId="77777777" w:rsidTr="008B2519">
        <w:trPr>
          <w:cantSplit/>
        </w:trPr>
        <w:tc>
          <w:tcPr>
            <w:tcW w:w="2694" w:type="dxa"/>
            <w:vMerge/>
            <w:tcBorders>
              <w:left w:val="double" w:sz="4" w:space="0" w:color="auto"/>
              <w:bottom w:val="double" w:sz="4" w:space="0" w:color="auto"/>
              <w:right w:val="nil"/>
            </w:tcBorders>
          </w:tcPr>
          <w:p w14:paraId="187BA236" w14:textId="77777777" w:rsidR="009E2FBF" w:rsidRPr="007C7CC0" w:rsidRDefault="009E2FBF" w:rsidP="008B2519">
            <w:pPr>
              <w:jc w:val="right"/>
            </w:pPr>
          </w:p>
        </w:tc>
        <w:tc>
          <w:tcPr>
            <w:tcW w:w="2126" w:type="dxa"/>
            <w:vMerge w:val="restart"/>
            <w:tcBorders>
              <w:top w:val="nil"/>
              <w:left w:val="nil"/>
              <w:right w:val="nil"/>
            </w:tcBorders>
            <w:vAlign w:val="center"/>
          </w:tcPr>
          <w:p w14:paraId="5A0AB101" w14:textId="77777777" w:rsidR="009E2FBF" w:rsidRPr="007C7CC0" w:rsidRDefault="009E2FBF" w:rsidP="008B2519">
            <w:r w:rsidRPr="007C7CC0">
              <w:t>rozkład tej masy na osie</w:t>
            </w:r>
          </w:p>
        </w:tc>
        <w:tc>
          <w:tcPr>
            <w:tcW w:w="2693" w:type="dxa"/>
            <w:tcBorders>
              <w:top w:val="nil"/>
              <w:left w:val="nil"/>
              <w:right w:val="double" w:sz="4" w:space="0" w:color="auto"/>
            </w:tcBorders>
            <w:vAlign w:val="center"/>
          </w:tcPr>
          <w:p w14:paraId="673566D3" w14:textId="77777777" w:rsidR="009E2FBF" w:rsidRPr="007C7CC0" w:rsidRDefault="009E2FBF" w:rsidP="008B2519">
            <w:pPr>
              <w:jc w:val="right"/>
            </w:pPr>
          </w:p>
          <w:p w14:paraId="06B6A956" w14:textId="77777777" w:rsidR="009E2FBF" w:rsidRPr="007C7CC0" w:rsidRDefault="009E2FBF" w:rsidP="008B2519">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8B054F" w14:textId="77777777" w:rsidR="009E2FBF" w:rsidRPr="007C7CC0" w:rsidRDefault="009E2FBF" w:rsidP="008B2519">
            <w:pPr>
              <w:rPr>
                <w:b/>
                <w:bCs/>
              </w:rPr>
            </w:pPr>
          </w:p>
          <w:p w14:paraId="785782F5" w14:textId="77777777" w:rsidR="009E2FBF" w:rsidRPr="007C7CC0" w:rsidRDefault="009E2FBF" w:rsidP="008B2519">
            <w:pPr>
              <w:rPr>
                <w:b/>
                <w:bCs/>
              </w:rPr>
            </w:pPr>
          </w:p>
        </w:tc>
      </w:tr>
      <w:tr w:rsidR="007C7CC0" w:rsidRPr="007C7CC0" w14:paraId="7B53919A" w14:textId="77777777" w:rsidTr="008B2519">
        <w:trPr>
          <w:cantSplit/>
          <w:trHeight w:val="340"/>
        </w:trPr>
        <w:tc>
          <w:tcPr>
            <w:tcW w:w="2694" w:type="dxa"/>
            <w:vMerge/>
            <w:tcBorders>
              <w:left w:val="double" w:sz="4" w:space="0" w:color="auto"/>
              <w:bottom w:val="double" w:sz="4" w:space="0" w:color="auto"/>
              <w:right w:val="nil"/>
            </w:tcBorders>
          </w:tcPr>
          <w:p w14:paraId="745C0038" w14:textId="77777777" w:rsidR="009E2FBF" w:rsidRPr="007C7CC0" w:rsidRDefault="009E2FBF" w:rsidP="008B2519">
            <w:pPr>
              <w:jc w:val="right"/>
            </w:pPr>
          </w:p>
        </w:tc>
        <w:tc>
          <w:tcPr>
            <w:tcW w:w="2126" w:type="dxa"/>
            <w:vMerge/>
            <w:tcBorders>
              <w:top w:val="nil"/>
              <w:left w:val="nil"/>
              <w:right w:val="nil"/>
            </w:tcBorders>
            <w:vAlign w:val="center"/>
          </w:tcPr>
          <w:p w14:paraId="08816706" w14:textId="77777777" w:rsidR="009E2FBF" w:rsidRPr="007C7CC0" w:rsidRDefault="009E2FBF" w:rsidP="008B2519"/>
        </w:tc>
        <w:tc>
          <w:tcPr>
            <w:tcW w:w="2693" w:type="dxa"/>
            <w:tcBorders>
              <w:top w:val="nil"/>
              <w:left w:val="nil"/>
              <w:right w:val="double" w:sz="4" w:space="0" w:color="auto"/>
            </w:tcBorders>
            <w:vAlign w:val="center"/>
          </w:tcPr>
          <w:p w14:paraId="6759FC43" w14:textId="77777777" w:rsidR="009E2FBF" w:rsidRPr="007C7CC0" w:rsidRDefault="009E2FBF" w:rsidP="008B2519">
            <w:pPr>
              <w:jc w:val="right"/>
            </w:pPr>
          </w:p>
          <w:p w14:paraId="022F8131" w14:textId="77777777" w:rsidR="009E2FBF" w:rsidRPr="007C7CC0" w:rsidRDefault="009E2FBF" w:rsidP="008B2519">
            <w:pPr>
              <w:jc w:val="right"/>
            </w:pPr>
            <w:r w:rsidRPr="007C7CC0">
              <w:t>oś II [kg]</w:t>
            </w:r>
          </w:p>
          <w:p w14:paraId="737BE906" w14:textId="77777777" w:rsidR="009E2FBF" w:rsidRPr="007C7CC0" w:rsidRDefault="009E2FBF" w:rsidP="008B2519">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3A77C2C" w14:textId="77777777" w:rsidR="009E2FBF" w:rsidRPr="007C7CC0" w:rsidRDefault="009E2FBF" w:rsidP="008B2519">
            <w:pPr>
              <w:rPr>
                <w:b/>
                <w:bCs/>
              </w:rPr>
            </w:pPr>
          </w:p>
        </w:tc>
      </w:tr>
      <w:tr w:rsidR="007C7CC0" w:rsidRPr="007C7CC0" w14:paraId="4C4204E7" w14:textId="77777777" w:rsidTr="008B2519">
        <w:trPr>
          <w:cantSplit/>
        </w:trPr>
        <w:tc>
          <w:tcPr>
            <w:tcW w:w="2694" w:type="dxa"/>
            <w:vMerge/>
            <w:tcBorders>
              <w:left w:val="double" w:sz="4" w:space="0" w:color="auto"/>
              <w:bottom w:val="double" w:sz="4" w:space="0" w:color="auto"/>
              <w:right w:val="nil"/>
            </w:tcBorders>
          </w:tcPr>
          <w:p w14:paraId="5005B742" w14:textId="77777777" w:rsidR="009E2FBF" w:rsidRPr="007C7CC0" w:rsidRDefault="009E2FBF" w:rsidP="008B2519">
            <w:pPr>
              <w:jc w:val="right"/>
            </w:pPr>
          </w:p>
        </w:tc>
        <w:tc>
          <w:tcPr>
            <w:tcW w:w="2126" w:type="dxa"/>
            <w:vMerge/>
            <w:tcBorders>
              <w:left w:val="nil"/>
              <w:right w:val="nil"/>
            </w:tcBorders>
          </w:tcPr>
          <w:p w14:paraId="065431A0" w14:textId="77777777" w:rsidR="009E2FBF" w:rsidRPr="007C7CC0" w:rsidRDefault="009E2FBF" w:rsidP="008B2519">
            <w:pPr>
              <w:jc w:val="right"/>
            </w:pPr>
          </w:p>
        </w:tc>
        <w:tc>
          <w:tcPr>
            <w:tcW w:w="2693" w:type="dxa"/>
            <w:tcBorders>
              <w:left w:val="nil"/>
              <w:right w:val="double" w:sz="4" w:space="0" w:color="auto"/>
            </w:tcBorders>
            <w:vAlign w:val="center"/>
          </w:tcPr>
          <w:p w14:paraId="67008803" w14:textId="77777777" w:rsidR="009E2FBF" w:rsidRPr="007C7CC0" w:rsidRDefault="009E2FBF" w:rsidP="008B2519">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6EC078" w14:textId="77777777" w:rsidR="009E2FBF" w:rsidRPr="007C7CC0" w:rsidRDefault="009E2FBF" w:rsidP="008B2519">
            <w:pPr>
              <w:rPr>
                <w:b/>
                <w:bCs/>
              </w:rPr>
            </w:pPr>
          </w:p>
          <w:p w14:paraId="25DA8C38" w14:textId="77777777" w:rsidR="009E2FBF" w:rsidRPr="007C7CC0" w:rsidRDefault="009E2FBF" w:rsidP="008B2519">
            <w:pPr>
              <w:rPr>
                <w:b/>
                <w:bCs/>
              </w:rPr>
            </w:pPr>
          </w:p>
        </w:tc>
      </w:tr>
      <w:tr w:rsidR="007C7CC0" w:rsidRPr="007C7CC0" w14:paraId="18007CEF" w14:textId="77777777" w:rsidTr="008B2519">
        <w:trPr>
          <w:cantSplit/>
        </w:trPr>
        <w:tc>
          <w:tcPr>
            <w:tcW w:w="2694" w:type="dxa"/>
            <w:vMerge/>
            <w:tcBorders>
              <w:left w:val="double" w:sz="4" w:space="0" w:color="auto"/>
              <w:bottom w:val="double" w:sz="4" w:space="0" w:color="auto"/>
              <w:right w:val="nil"/>
            </w:tcBorders>
          </w:tcPr>
          <w:p w14:paraId="1BC2F37A" w14:textId="77777777" w:rsidR="009E2FBF" w:rsidRPr="007C7CC0" w:rsidRDefault="009E2FBF" w:rsidP="008B2519">
            <w:pPr>
              <w:jc w:val="right"/>
            </w:pPr>
          </w:p>
        </w:tc>
        <w:tc>
          <w:tcPr>
            <w:tcW w:w="7087" w:type="dxa"/>
            <w:gridSpan w:val="3"/>
            <w:tcBorders>
              <w:top w:val="double" w:sz="4" w:space="0" w:color="auto"/>
              <w:left w:val="nil"/>
              <w:right w:val="nil"/>
            </w:tcBorders>
          </w:tcPr>
          <w:p w14:paraId="210355D4" w14:textId="77777777" w:rsidR="009E2FBF" w:rsidRPr="007C7CC0" w:rsidRDefault="009E2FBF" w:rsidP="008B2519">
            <w:pPr>
              <w:rPr>
                <w:b/>
                <w:bCs/>
              </w:rPr>
            </w:pPr>
          </w:p>
        </w:tc>
      </w:tr>
      <w:tr w:rsidR="007C7CC0" w:rsidRPr="007C7CC0" w14:paraId="6DFFD545" w14:textId="77777777" w:rsidTr="008B2519">
        <w:trPr>
          <w:cantSplit/>
        </w:trPr>
        <w:tc>
          <w:tcPr>
            <w:tcW w:w="2694" w:type="dxa"/>
            <w:vMerge/>
            <w:tcBorders>
              <w:left w:val="double" w:sz="4" w:space="0" w:color="auto"/>
              <w:bottom w:val="double" w:sz="4" w:space="0" w:color="auto"/>
              <w:right w:val="nil"/>
            </w:tcBorders>
          </w:tcPr>
          <w:p w14:paraId="65C5AB46" w14:textId="77777777" w:rsidR="009E2FBF" w:rsidRPr="007C7CC0" w:rsidRDefault="009E2FBF" w:rsidP="008B2519">
            <w:pPr>
              <w:jc w:val="right"/>
            </w:pPr>
          </w:p>
        </w:tc>
        <w:tc>
          <w:tcPr>
            <w:tcW w:w="4819" w:type="dxa"/>
            <w:gridSpan w:val="2"/>
            <w:tcBorders>
              <w:left w:val="nil"/>
              <w:right w:val="double" w:sz="4" w:space="0" w:color="auto"/>
            </w:tcBorders>
            <w:vAlign w:val="center"/>
          </w:tcPr>
          <w:p w14:paraId="6B487D16" w14:textId="77777777" w:rsidR="009E2FBF" w:rsidRPr="007C7CC0" w:rsidRDefault="009E2FBF" w:rsidP="008B2519">
            <w:pPr>
              <w:jc w:val="right"/>
            </w:pPr>
            <w:r w:rsidRPr="007C7CC0">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56F39AF8" w14:textId="77777777" w:rsidR="009E2FBF" w:rsidRPr="007C7CC0" w:rsidRDefault="009E2FBF" w:rsidP="008B2519">
            <w:pPr>
              <w:rPr>
                <w:b/>
                <w:bCs/>
              </w:rPr>
            </w:pPr>
          </w:p>
          <w:p w14:paraId="5A8CFE2C" w14:textId="77777777" w:rsidR="009E2FBF" w:rsidRPr="007C7CC0" w:rsidRDefault="009E2FBF" w:rsidP="008B2519">
            <w:pPr>
              <w:rPr>
                <w:b/>
                <w:bCs/>
              </w:rPr>
            </w:pPr>
          </w:p>
        </w:tc>
      </w:tr>
      <w:tr w:rsidR="007C7CC0" w:rsidRPr="007C7CC0" w14:paraId="4D423FEC" w14:textId="77777777" w:rsidTr="008B2519">
        <w:trPr>
          <w:cantSplit/>
        </w:trPr>
        <w:tc>
          <w:tcPr>
            <w:tcW w:w="2694" w:type="dxa"/>
            <w:vMerge/>
            <w:tcBorders>
              <w:left w:val="double" w:sz="4" w:space="0" w:color="auto"/>
              <w:bottom w:val="double" w:sz="4" w:space="0" w:color="auto"/>
              <w:right w:val="nil"/>
            </w:tcBorders>
          </w:tcPr>
          <w:p w14:paraId="0AA59881" w14:textId="77777777" w:rsidR="009E2FBF" w:rsidRPr="007C7CC0" w:rsidRDefault="009E2FBF" w:rsidP="008B2519">
            <w:pPr>
              <w:jc w:val="right"/>
            </w:pPr>
          </w:p>
        </w:tc>
        <w:tc>
          <w:tcPr>
            <w:tcW w:w="2126" w:type="dxa"/>
            <w:vMerge w:val="restart"/>
            <w:tcBorders>
              <w:top w:val="nil"/>
              <w:left w:val="nil"/>
              <w:bottom w:val="double" w:sz="4" w:space="0" w:color="auto"/>
              <w:right w:val="nil"/>
            </w:tcBorders>
            <w:vAlign w:val="center"/>
          </w:tcPr>
          <w:p w14:paraId="0DD837A7" w14:textId="77777777" w:rsidR="009E2FBF" w:rsidRPr="007C7CC0" w:rsidRDefault="009E2FBF" w:rsidP="008B2519">
            <w:pPr>
              <w:jc w:val="right"/>
            </w:pPr>
            <w:r w:rsidRPr="007C7CC0">
              <w:t>rozkład tej masy na osie</w:t>
            </w:r>
          </w:p>
        </w:tc>
        <w:tc>
          <w:tcPr>
            <w:tcW w:w="2693" w:type="dxa"/>
            <w:tcBorders>
              <w:top w:val="nil"/>
              <w:left w:val="nil"/>
              <w:right w:val="double" w:sz="4" w:space="0" w:color="auto"/>
            </w:tcBorders>
            <w:vAlign w:val="center"/>
          </w:tcPr>
          <w:p w14:paraId="3ADBAA48" w14:textId="77777777" w:rsidR="009E2FBF" w:rsidRPr="007C7CC0" w:rsidRDefault="009E2FBF" w:rsidP="008B2519">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2050DE" w14:textId="77777777" w:rsidR="009E2FBF" w:rsidRPr="007C7CC0" w:rsidRDefault="009E2FBF" w:rsidP="008B2519">
            <w:pPr>
              <w:rPr>
                <w:b/>
                <w:bCs/>
              </w:rPr>
            </w:pPr>
          </w:p>
          <w:p w14:paraId="2ACB1DC8" w14:textId="77777777" w:rsidR="009E2FBF" w:rsidRPr="007C7CC0" w:rsidRDefault="009E2FBF" w:rsidP="008B2519">
            <w:pPr>
              <w:rPr>
                <w:b/>
                <w:bCs/>
              </w:rPr>
            </w:pPr>
          </w:p>
        </w:tc>
      </w:tr>
      <w:tr w:rsidR="007C7CC0" w:rsidRPr="007C7CC0" w14:paraId="53341B17" w14:textId="77777777" w:rsidTr="00494211">
        <w:trPr>
          <w:cantSplit/>
          <w:trHeight w:val="491"/>
        </w:trPr>
        <w:tc>
          <w:tcPr>
            <w:tcW w:w="2694" w:type="dxa"/>
            <w:vMerge/>
            <w:tcBorders>
              <w:left w:val="double" w:sz="4" w:space="0" w:color="auto"/>
              <w:bottom w:val="double" w:sz="4" w:space="0" w:color="auto"/>
              <w:right w:val="nil"/>
            </w:tcBorders>
          </w:tcPr>
          <w:p w14:paraId="019B1868" w14:textId="77777777" w:rsidR="009E2FBF" w:rsidRPr="007C7CC0" w:rsidRDefault="009E2FBF" w:rsidP="008B2519">
            <w:pPr>
              <w:jc w:val="right"/>
            </w:pPr>
          </w:p>
        </w:tc>
        <w:tc>
          <w:tcPr>
            <w:tcW w:w="2126" w:type="dxa"/>
            <w:vMerge/>
            <w:tcBorders>
              <w:top w:val="single" w:sz="4" w:space="0" w:color="auto"/>
              <w:left w:val="nil"/>
              <w:bottom w:val="double" w:sz="4" w:space="0" w:color="auto"/>
              <w:right w:val="nil"/>
            </w:tcBorders>
            <w:vAlign w:val="center"/>
          </w:tcPr>
          <w:p w14:paraId="3603EED3" w14:textId="77777777" w:rsidR="009E2FBF" w:rsidRPr="007C7CC0" w:rsidRDefault="009E2FBF" w:rsidP="008B2519">
            <w:pPr>
              <w:jc w:val="right"/>
            </w:pPr>
          </w:p>
        </w:tc>
        <w:tc>
          <w:tcPr>
            <w:tcW w:w="2693" w:type="dxa"/>
            <w:tcBorders>
              <w:top w:val="nil"/>
              <w:left w:val="nil"/>
              <w:bottom w:val="single" w:sz="4" w:space="0" w:color="auto"/>
              <w:right w:val="double" w:sz="4" w:space="0" w:color="auto"/>
            </w:tcBorders>
            <w:vAlign w:val="center"/>
          </w:tcPr>
          <w:p w14:paraId="7D058C38" w14:textId="68A6D3BC" w:rsidR="009E2FBF" w:rsidRPr="007C7CC0" w:rsidRDefault="009E2FBF" w:rsidP="008B2519">
            <w:pPr>
              <w:jc w:val="right"/>
            </w:pPr>
            <w:r w:rsidRPr="007C7CC0">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8E13827" w14:textId="77777777" w:rsidR="009E2FBF" w:rsidRPr="007C7CC0" w:rsidRDefault="009E2FBF" w:rsidP="008B2519">
            <w:pPr>
              <w:rPr>
                <w:b/>
                <w:bCs/>
              </w:rPr>
            </w:pPr>
          </w:p>
        </w:tc>
      </w:tr>
      <w:tr w:rsidR="007C7CC0" w:rsidRPr="007C7CC0" w14:paraId="7D8EC5A7" w14:textId="77777777" w:rsidTr="008B2519">
        <w:trPr>
          <w:cantSplit/>
        </w:trPr>
        <w:tc>
          <w:tcPr>
            <w:tcW w:w="2694" w:type="dxa"/>
            <w:vMerge/>
            <w:tcBorders>
              <w:left w:val="double" w:sz="4" w:space="0" w:color="auto"/>
              <w:bottom w:val="double" w:sz="4" w:space="0" w:color="auto"/>
              <w:right w:val="nil"/>
            </w:tcBorders>
          </w:tcPr>
          <w:p w14:paraId="110022EA" w14:textId="77777777" w:rsidR="009E2FBF" w:rsidRPr="007C7CC0" w:rsidRDefault="009E2FBF" w:rsidP="008B2519">
            <w:pPr>
              <w:jc w:val="right"/>
            </w:pPr>
          </w:p>
        </w:tc>
        <w:tc>
          <w:tcPr>
            <w:tcW w:w="2126" w:type="dxa"/>
            <w:vMerge/>
            <w:tcBorders>
              <w:left w:val="nil"/>
              <w:bottom w:val="double" w:sz="4" w:space="0" w:color="auto"/>
              <w:right w:val="nil"/>
            </w:tcBorders>
          </w:tcPr>
          <w:p w14:paraId="4D483184" w14:textId="77777777" w:rsidR="009E2FBF" w:rsidRPr="007C7CC0" w:rsidRDefault="009E2FBF" w:rsidP="008B2519">
            <w:pPr>
              <w:jc w:val="right"/>
            </w:pPr>
          </w:p>
        </w:tc>
        <w:tc>
          <w:tcPr>
            <w:tcW w:w="2693" w:type="dxa"/>
            <w:tcBorders>
              <w:left w:val="nil"/>
              <w:bottom w:val="double" w:sz="4" w:space="0" w:color="auto"/>
              <w:right w:val="double" w:sz="4" w:space="0" w:color="auto"/>
            </w:tcBorders>
            <w:vAlign w:val="center"/>
          </w:tcPr>
          <w:p w14:paraId="65A06BDE" w14:textId="77777777" w:rsidR="009E2FBF" w:rsidRPr="007C7CC0" w:rsidRDefault="009E2FBF" w:rsidP="008B2519">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571876" w14:textId="77777777" w:rsidR="009E2FBF" w:rsidRPr="007C7CC0" w:rsidRDefault="009E2FBF" w:rsidP="008B2519">
            <w:pPr>
              <w:rPr>
                <w:b/>
                <w:bCs/>
              </w:rPr>
            </w:pPr>
          </w:p>
          <w:p w14:paraId="66524786" w14:textId="77777777" w:rsidR="009E2FBF" w:rsidRPr="007C7CC0" w:rsidRDefault="009E2FBF" w:rsidP="008B2519">
            <w:pPr>
              <w:rPr>
                <w:b/>
                <w:bCs/>
              </w:rPr>
            </w:pPr>
          </w:p>
        </w:tc>
      </w:tr>
    </w:tbl>
    <w:p w14:paraId="480ED544" w14:textId="3209BB30" w:rsidR="009E2FBF" w:rsidRPr="007C7CC0" w:rsidRDefault="009E2FBF"/>
    <w:p w14:paraId="3A5EFEEC" w14:textId="77777777" w:rsidR="00E2226E" w:rsidRPr="007C7CC0" w:rsidRDefault="00E2226E"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7C7CC0" w14:paraId="6D04C94A" w14:textId="77777777" w:rsidTr="009E2FBF">
        <w:trPr>
          <w:cantSplit/>
          <w:trHeight w:val="478"/>
          <w:tblHeader/>
        </w:trPr>
        <w:tc>
          <w:tcPr>
            <w:tcW w:w="7580" w:type="dxa"/>
            <w:vAlign w:val="center"/>
          </w:tcPr>
          <w:p w14:paraId="7B6C4216" w14:textId="77777777" w:rsidR="009E2FBF" w:rsidRPr="007C7CC0" w:rsidRDefault="009E2FBF" w:rsidP="008B2519">
            <w:pPr>
              <w:jc w:val="center"/>
              <w:rPr>
                <w:b/>
              </w:rPr>
            </w:pPr>
            <w:r w:rsidRPr="007C7CC0">
              <w:rPr>
                <w:b/>
              </w:rPr>
              <w:t>WARUNKI/ PARAMETRY</w:t>
            </w:r>
          </w:p>
        </w:tc>
        <w:tc>
          <w:tcPr>
            <w:tcW w:w="2126" w:type="dxa"/>
            <w:vAlign w:val="center"/>
          </w:tcPr>
          <w:p w14:paraId="03303F9B" w14:textId="56F0C030" w:rsidR="009E2FBF" w:rsidRPr="007C7CC0" w:rsidRDefault="009E2FBF" w:rsidP="00BD3DF6">
            <w:pPr>
              <w:suppressAutoHyphens w:val="0"/>
              <w:jc w:val="center"/>
              <w:rPr>
                <w:b/>
              </w:rPr>
            </w:pPr>
            <w:r w:rsidRPr="007C7CC0">
              <w:rPr>
                <w:b/>
              </w:rPr>
              <w:t>Wartość</w:t>
            </w:r>
          </w:p>
        </w:tc>
      </w:tr>
    </w:tbl>
    <w:p w14:paraId="70A1F35B" w14:textId="1001CBEB" w:rsidR="009E2FBF" w:rsidRPr="007C7CC0"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7C7CC0" w:rsidRPr="007C7CC0" w14:paraId="26B9CF42" w14:textId="77777777" w:rsidTr="009E2FBF">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6941A009" w14:textId="77777777" w:rsidR="009E2FBF" w:rsidRPr="007C7CC0" w:rsidRDefault="009E2FBF" w:rsidP="008B2519">
            <w:pPr>
              <w:pStyle w:val="Tekstkomentarza"/>
              <w:jc w:val="left"/>
              <w:rPr>
                <w:sz w:val="20"/>
              </w:rPr>
            </w:pPr>
            <w:r w:rsidRPr="007C7CC0">
              <w:rPr>
                <w:sz w:val="20"/>
              </w:rPr>
              <w:t xml:space="preserve">Liczba miejsc </w:t>
            </w:r>
          </w:p>
          <w:p w14:paraId="15A56997" w14:textId="77777777" w:rsidR="009E2FBF" w:rsidRPr="007C7CC0" w:rsidRDefault="009E2FBF" w:rsidP="008B2519">
            <w:pPr>
              <w:pStyle w:val="Tekstkomentarza"/>
              <w:jc w:val="left"/>
              <w:rPr>
                <w:sz w:val="20"/>
              </w:rPr>
            </w:pPr>
            <w:r w:rsidRPr="007C7CC0">
              <w:rPr>
                <w:sz w:val="20"/>
              </w:rPr>
              <w:t>(dla pasażerów stojących i siedzących, bez miejsca dla kierowcy)</w:t>
            </w:r>
          </w:p>
        </w:tc>
        <w:tc>
          <w:tcPr>
            <w:tcW w:w="5178" w:type="dxa"/>
            <w:tcBorders>
              <w:top w:val="double" w:sz="4" w:space="0" w:color="auto"/>
              <w:left w:val="nil"/>
              <w:right w:val="double" w:sz="4" w:space="0" w:color="auto"/>
            </w:tcBorders>
            <w:vAlign w:val="center"/>
          </w:tcPr>
          <w:p w14:paraId="05D0840D" w14:textId="77777777" w:rsidR="009E2FBF" w:rsidRPr="007C7CC0" w:rsidRDefault="009E2FBF" w:rsidP="008B2519">
            <w:pPr>
              <w:jc w:val="right"/>
            </w:pPr>
            <w:r w:rsidRPr="007C7CC0">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B66910F" w14:textId="77777777" w:rsidR="009E2FBF" w:rsidRPr="007C7CC0" w:rsidRDefault="009E2FBF" w:rsidP="008B2519">
            <w:pPr>
              <w:tabs>
                <w:tab w:val="left" w:pos="5245"/>
              </w:tabs>
              <w:rPr>
                <w:bCs/>
              </w:rPr>
            </w:pPr>
          </w:p>
          <w:p w14:paraId="18D7B7FB" w14:textId="77777777" w:rsidR="009E2FBF" w:rsidRPr="007C7CC0" w:rsidRDefault="009E2FBF" w:rsidP="008B2519">
            <w:pPr>
              <w:pStyle w:val="Tekstkomentarza"/>
              <w:rPr>
                <w:sz w:val="20"/>
              </w:rPr>
            </w:pPr>
          </w:p>
        </w:tc>
      </w:tr>
      <w:tr w:rsidR="007C7CC0" w:rsidRPr="007C7CC0" w14:paraId="78224329" w14:textId="77777777" w:rsidTr="009E2FBF">
        <w:trPr>
          <w:cantSplit/>
          <w:trHeight w:val="705"/>
        </w:trPr>
        <w:tc>
          <w:tcPr>
            <w:tcW w:w="2335" w:type="dxa"/>
            <w:vMerge/>
            <w:tcBorders>
              <w:top w:val="double" w:sz="4" w:space="0" w:color="auto"/>
              <w:left w:val="double" w:sz="4" w:space="0" w:color="auto"/>
              <w:bottom w:val="double" w:sz="4" w:space="0" w:color="auto"/>
              <w:right w:val="nil"/>
            </w:tcBorders>
          </w:tcPr>
          <w:p w14:paraId="4150DDDC" w14:textId="77777777" w:rsidR="009E2FBF" w:rsidRPr="007C7CC0" w:rsidRDefault="009E2FBF" w:rsidP="008B2519">
            <w:pPr>
              <w:jc w:val="right"/>
            </w:pPr>
          </w:p>
        </w:tc>
        <w:tc>
          <w:tcPr>
            <w:tcW w:w="5178" w:type="dxa"/>
            <w:tcBorders>
              <w:left w:val="nil"/>
              <w:bottom w:val="double" w:sz="4" w:space="0" w:color="auto"/>
              <w:right w:val="double" w:sz="4" w:space="0" w:color="auto"/>
            </w:tcBorders>
            <w:vAlign w:val="center"/>
          </w:tcPr>
          <w:p w14:paraId="565C1451" w14:textId="77777777" w:rsidR="009E2FBF" w:rsidRPr="007C7CC0" w:rsidRDefault="009E2FBF" w:rsidP="008B2519">
            <w:pPr>
              <w:jc w:val="right"/>
            </w:pPr>
            <w:r w:rsidRPr="007C7CC0">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58447A3" w14:textId="77777777" w:rsidR="009E2FBF" w:rsidRPr="007C7CC0" w:rsidRDefault="009E2FBF" w:rsidP="008B2519">
            <w:pPr>
              <w:tabs>
                <w:tab w:val="left" w:pos="5245"/>
              </w:tabs>
              <w:rPr>
                <w:b/>
                <w:bCs/>
              </w:rPr>
            </w:pPr>
          </w:p>
          <w:p w14:paraId="5EBCF461" w14:textId="77777777" w:rsidR="009E2FBF" w:rsidRPr="007C7CC0" w:rsidRDefault="009E2FBF" w:rsidP="008B2519">
            <w:pPr>
              <w:tabs>
                <w:tab w:val="left" w:pos="5245"/>
              </w:tabs>
              <w:rPr>
                <w:b/>
                <w:bCs/>
              </w:rPr>
            </w:pPr>
          </w:p>
          <w:p w14:paraId="11F827F9" w14:textId="77777777" w:rsidR="009E2FBF" w:rsidRPr="007C7CC0" w:rsidRDefault="009E2FBF" w:rsidP="008B2519">
            <w:pPr>
              <w:tabs>
                <w:tab w:val="left" w:pos="5245"/>
              </w:tabs>
              <w:rPr>
                <w:b/>
                <w:bCs/>
              </w:rPr>
            </w:pPr>
          </w:p>
        </w:tc>
      </w:tr>
      <w:tr w:rsidR="007C7CC0" w:rsidRPr="007C7CC0" w14:paraId="190DA51E" w14:textId="77777777" w:rsidTr="009E2FBF">
        <w:trPr>
          <w:cantSplit/>
        </w:trPr>
        <w:tc>
          <w:tcPr>
            <w:tcW w:w="2335" w:type="dxa"/>
            <w:vMerge w:val="restart"/>
            <w:tcBorders>
              <w:top w:val="double" w:sz="4" w:space="0" w:color="auto"/>
              <w:left w:val="double" w:sz="4" w:space="0" w:color="auto"/>
              <w:bottom w:val="double" w:sz="4" w:space="0" w:color="auto"/>
              <w:right w:val="nil"/>
            </w:tcBorders>
            <w:vAlign w:val="center"/>
          </w:tcPr>
          <w:p w14:paraId="58E7B68A" w14:textId="77777777" w:rsidR="00A97992" w:rsidRPr="007C7CC0" w:rsidRDefault="00A97992" w:rsidP="00F44A28">
            <w:r w:rsidRPr="007C7CC0">
              <w:t>Silnik</w:t>
            </w:r>
          </w:p>
        </w:tc>
        <w:tc>
          <w:tcPr>
            <w:tcW w:w="5178" w:type="dxa"/>
            <w:tcBorders>
              <w:top w:val="double" w:sz="4" w:space="0" w:color="auto"/>
              <w:left w:val="nil"/>
              <w:right w:val="double" w:sz="4" w:space="0" w:color="auto"/>
            </w:tcBorders>
            <w:vAlign w:val="center"/>
          </w:tcPr>
          <w:p w14:paraId="4C52A752" w14:textId="77777777" w:rsidR="00A97992" w:rsidRPr="007C7CC0" w:rsidRDefault="00A97992" w:rsidP="00F44A28">
            <w:pPr>
              <w:jc w:val="right"/>
            </w:pPr>
            <w:r w:rsidRPr="007C7CC0">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9E9D0CE" w14:textId="77777777" w:rsidR="00A97992" w:rsidRPr="007C7CC0" w:rsidRDefault="00A97992" w:rsidP="00F44A28">
            <w:pPr>
              <w:tabs>
                <w:tab w:val="left" w:pos="5245"/>
              </w:tabs>
              <w:ind w:left="360"/>
              <w:rPr>
                <w:b/>
                <w:bCs/>
              </w:rPr>
            </w:pPr>
          </w:p>
          <w:p w14:paraId="39FC2469" w14:textId="77777777" w:rsidR="00A97992" w:rsidRPr="007C7CC0" w:rsidRDefault="00A97992" w:rsidP="00F44A28">
            <w:pPr>
              <w:tabs>
                <w:tab w:val="left" w:pos="5245"/>
              </w:tabs>
              <w:ind w:left="360"/>
              <w:rPr>
                <w:b/>
                <w:bCs/>
              </w:rPr>
            </w:pPr>
          </w:p>
        </w:tc>
      </w:tr>
      <w:tr w:rsidR="007C7CC0" w:rsidRPr="007C7CC0" w14:paraId="3B286662" w14:textId="77777777" w:rsidTr="009E2FBF">
        <w:trPr>
          <w:cantSplit/>
        </w:trPr>
        <w:tc>
          <w:tcPr>
            <w:tcW w:w="2335" w:type="dxa"/>
            <w:vMerge/>
            <w:tcBorders>
              <w:left w:val="double" w:sz="4" w:space="0" w:color="auto"/>
              <w:bottom w:val="double" w:sz="4" w:space="0" w:color="auto"/>
              <w:right w:val="nil"/>
            </w:tcBorders>
          </w:tcPr>
          <w:p w14:paraId="3B8422A0" w14:textId="77777777" w:rsidR="00A97992" w:rsidRPr="007C7CC0" w:rsidRDefault="00A97992" w:rsidP="00F44A28"/>
        </w:tc>
        <w:tc>
          <w:tcPr>
            <w:tcW w:w="5178" w:type="dxa"/>
            <w:tcBorders>
              <w:left w:val="nil"/>
              <w:right w:val="double" w:sz="4" w:space="0" w:color="auto"/>
            </w:tcBorders>
            <w:vAlign w:val="center"/>
          </w:tcPr>
          <w:p w14:paraId="57312CD7" w14:textId="77777777" w:rsidR="00A97992" w:rsidRPr="007C7CC0" w:rsidRDefault="00A97992" w:rsidP="00F44A28">
            <w:pPr>
              <w:jc w:val="right"/>
            </w:pPr>
            <w:r w:rsidRPr="007C7CC0">
              <w:t xml:space="preserve">kod fabryczny silnika </w:t>
            </w:r>
          </w:p>
          <w:p w14:paraId="14921058" w14:textId="77777777" w:rsidR="00A97992" w:rsidRPr="007C7CC0" w:rsidRDefault="00A97992" w:rsidP="00F44A28">
            <w:pPr>
              <w:jc w:val="right"/>
            </w:pPr>
            <w:r w:rsidRPr="007C7CC0">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89CA73" w14:textId="77777777" w:rsidR="00A97992" w:rsidRPr="007C7CC0" w:rsidRDefault="00A97992" w:rsidP="00F44A28">
            <w:pPr>
              <w:tabs>
                <w:tab w:val="left" w:pos="5245"/>
              </w:tabs>
              <w:ind w:left="360"/>
              <w:rPr>
                <w:b/>
                <w:bCs/>
              </w:rPr>
            </w:pPr>
          </w:p>
        </w:tc>
      </w:tr>
      <w:tr w:rsidR="007C7CC0" w:rsidRPr="007C7CC0" w14:paraId="52BD09D2" w14:textId="77777777" w:rsidTr="009E2FBF">
        <w:trPr>
          <w:cantSplit/>
          <w:trHeight w:val="512"/>
        </w:trPr>
        <w:tc>
          <w:tcPr>
            <w:tcW w:w="2335" w:type="dxa"/>
            <w:vMerge/>
            <w:tcBorders>
              <w:left w:val="double" w:sz="4" w:space="0" w:color="auto"/>
              <w:bottom w:val="double" w:sz="4" w:space="0" w:color="auto"/>
              <w:right w:val="nil"/>
            </w:tcBorders>
          </w:tcPr>
          <w:p w14:paraId="17EC97D1" w14:textId="77777777" w:rsidR="00A97992" w:rsidRPr="007C7CC0" w:rsidRDefault="00A97992" w:rsidP="00F44A28"/>
        </w:tc>
        <w:tc>
          <w:tcPr>
            <w:tcW w:w="5178" w:type="dxa"/>
            <w:tcBorders>
              <w:left w:val="nil"/>
              <w:right w:val="double" w:sz="4" w:space="0" w:color="auto"/>
            </w:tcBorders>
            <w:vAlign w:val="center"/>
          </w:tcPr>
          <w:p w14:paraId="6A88FB13" w14:textId="77777777" w:rsidR="00A97992" w:rsidRPr="007C7CC0" w:rsidRDefault="00A97992" w:rsidP="00F44A28">
            <w:pPr>
              <w:jc w:val="right"/>
            </w:pPr>
            <w:r w:rsidRPr="007C7CC0">
              <w:t>pojemność skokowa silnika [cm</w:t>
            </w:r>
            <w:r w:rsidRPr="007C7CC0">
              <w:rPr>
                <w:vertAlign w:val="superscript"/>
              </w:rPr>
              <w:t>3</w:t>
            </w:r>
            <w:r w:rsidRPr="007C7CC0">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414F30D" w14:textId="77777777" w:rsidR="00A97992" w:rsidRPr="007C7CC0" w:rsidRDefault="00A97992" w:rsidP="00F44A28">
            <w:pPr>
              <w:tabs>
                <w:tab w:val="left" w:pos="5245"/>
              </w:tabs>
              <w:jc w:val="right"/>
              <w:rPr>
                <w:b/>
                <w:bCs/>
              </w:rPr>
            </w:pPr>
            <w:r w:rsidRPr="007C7CC0">
              <w:t>cm</w:t>
            </w:r>
            <w:r w:rsidRPr="007C7CC0">
              <w:rPr>
                <w:vertAlign w:val="superscript"/>
              </w:rPr>
              <w:t>3</w:t>
            </w:r>
          </w:p>
        </w:tc>
      </w:tr>
      <w:tr w:rsidR="007C7CC0" w:rsidRPr="007C7CC0" w14:paraId="68B6D77A" w14:textId="77777777" w:rsidTr="009E2FBF">
        <w:trPr>
          <w:cantSplit/>
        </w:trPr>
        <w:tc>
          <w:tcPr>
            <w:tcW w:w="2335" w:type="dxa"/>
            <w:vMerge/>
            <w:tcBorders>
              <w:left w:val="double" w:sz="4" w:space="0" w:color="auto"/>
              <w:bottom w:val="double" w:sz="4" w:space="0" w:color="auto"/>
              <w:right w:val="nil"/>
            </w:tcBorders>
          </w:tcPr>
          <w:p w14:paraId="392E9DCC" w14:textId="77777777" w:rsidR="00A97992" w:rsidRPr="007C7CC0" w:rsidRDefault="00A97992" w:rsidP="00F44A28"/>
        </w:tc>
        <w:tc>
          <w:tcPr>
            <w:tcW w:w="5178" w:type="dxa"/>
            <w:tcBorders>
              <w:left w:val="nil"/>
              <w:bottom w:val="nil"/>
              <w:right w:val="double" w:sz="4" w:space="0" w:color="auto"/>
            </w:tcBorders>
            <w:vAlign w:val="center"/>
          </w:tcPr>
          <w:p w14:paraId="4C687326" w14:textId="77777777" w:rsidR="00A97992" w:rsidRPr="007C7CC0" w:rsidRDefault="00A97992" w:rsidP="00F44A28">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E16630D" w14:textId="77777777" w:rsidR="00A97992" w:rsidRPr="007C7CC0"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1BE2D94B" w14:textId="77777777" w:rsidR="00A97992" w:rsidRPr="007C7CC0" w:rsidRDefault="00A97992" w:rsidP="00F44A28">
            <w:pPr>
              <w:jc w:val="left"/>
              <w:rPr>
                <w:bCs/>
              </w:rPr>
            </w:pPr>
            <w:r w:rsidRPr="007C7CC0">
              <w:rPr>
                <w:bCs/>
              </w:rPr>
              <w:t>kW</w:t>
            </w:r>
          </w:p>
        </w:tc>
      </w:tr>
      <w:tr w:rsidR="007C7CC0" w:rsidRPr="007C7CC0" w14:paraId="6B2ECE19" w14:textId="77777777" w:rsidTr="009E2FBF">
        <w:trPr>
          <w:cantSplit/>
        </w:trPr>
        <w:tc>
          <w:tcPr>
            <w:tcW w:w="2335" w:type="dxa"/>
            <w:vMerge/>
            <w:tcBorders>
              <w:left w:val="double" w:sz="4" w:space="0" w:color="auto"/>
              <w:bottom w:val="double" w:sz="4" w:space="0" w:color="auto"/>
              <w:right w:val="nil"/>
            </w:tcBorders>
          </w:tcPr>
          <w:p w14:paraId="49755D3A" w14:textId="77777777" w:rsidR="00A97992" w:rsidRPr="007C7CC0" w:rsidRDefault="00A97992" w:rsidP="00F44A28"/>
        </w:tc>
        <w:tc>
          <w:tcPr>
            <w:tcW w:w="5178" w:type="dxa"/>
            <w:tcBorders>
              <w:top w:val="nil"/>
              <w:left w:val="nil"/>
              <w:right w:val="double" w:sz="4" w:space="0" w:color="auto"/>
            </w:tcBorders>
            <w:vAlign w:val="center"/>
          </w:tcPr>
          <w:p w14:paraId="36866837" w14:textId="77777777" w:rsidR="00A97992" w:rsidRPr="007C7CC0" w:rsidRDefault="00A97992" w:rsidP="00F44A28">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5D58E045" w14:textId="77777777" w:rsidR="00A97992" w:rsidRPr="007C7CC0"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35A08C30" w14:textId="77777777" w:rsidR="00A97992" w:rsidRPr="007C7CC0" w:rsidRDefault="00A97992" w:rsidP="00F44A28">
            <w:pPr>
              <w:jc w:val="left"/>
              <w:rPr>
                <w:bCs/>
              </w:rPr>
            </w:pPr>
            <w:r w:rsidRPr="007C7CC0">
              <w:t>min</w:t>
            </w:r>
            <w:r w:rsidRPr="007C7CC0">
              <w:rPr>
                <w:vertAlign w:val="superscript"/>
              </w:rPr>
              <w:t>-1</w:t>
            </w:r>
          </w:p>
        </w:tc>
      </w:tr>
      <w:tr w:rsidR="007C7CC0" w:rsidRPr="007C7CC0" w14:paraId="31896F78" w14:textId="77777777" w:rsidTr="009E2FBF">
        <w:trPr>
          <w:cantSplit/>
        </w:trPr>
        <w:tc>
          <w:tcPr>
            <w:tcW w:w="2335" w:type="dxa"/>
            <w:vMerge/>
            <w:tcBorders>
              <w:left w:val="double" w:sz="4" w:space="0" w:color="auto"/>
              <w:bottom w:val="double" w:sz="4" w:space="0" w:color="auto"/>
              <w:right w:val="nil"/>
            </w:tcBorders>
          </w:tcPr>
          <w:p w14:paraId="7DA58BEA" w14:textId="77777777" w:rsidR="00A97992" w:rsidRPr="007C7CC0" w:rsidRDefault="00A97992" w:rsidP="00F44A28"/>
        </w:tc>
        <w:tc>
          <w:tcPr>
            <w:tcW w:w="5178" w:type="dxa"/>
            <w:tcBorders>
              <w:left w:val="nil"/>
              <w:bottom w:val="nil"/>
              <w:right w:val="double" w:sz="4" w:space="0" w:color="auto"/>
            </w:tcBorders>
            <w:vAlign w:val="center"/>
          </w:tcPr>
          <w:p w14:paraId="52F59382" w14:textId="77777777" w:rsidR="00A97992" w:rsidRPr="007C7CC0" w:rsidRDefault="00A97992" w:rsidP="00F44A28">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228B3AD" w14:textId="77777777" w:rsidR="00A97992" w:rsidRPr="007C7CC0"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5E81B855" w14:textId="77777777" w:rsidR="00A97992" w:rsidRPr="007C7CC0" w:rsidRDefault="00A97992" w:rsidP="00F44A28">
            <w:pPr>
              <w:jc w:val="left"/>
              <w:rPr>
                <w:bCs/>
              </w:rPr>
            </w:pPr>
            <w:r w:rsidRPr="007C7CC0">
              <w:rPr>
                <w:bCs/>
              </w:rPr>
              <w:t>Nm</w:t>
            </w:r>
          </w:p>
        </w:tc>
      </w:tr>
      <w:tr w:rsidR="007C7CC0" w:rsidRPr="007C7CC0" w14:paraId="75AE6E8F" w14:textId="77777777" w:rsidTr="009E2FBF">
        <w:trPr>
          <w:cantSplit/>
        </w:trPr>
        <w:tc>
          <w:tcPr>
            <w:tcW w:w="2335" w:type="dxa"/>
            <w:vMerge/>
            <w:tcBorders>
              <w:left w:val="double" w:sz="4" w:space="0" w:color="auto"/>
              <w:bottom w:val="double" w:sz="4" w:space="0" w:color="auto"/>
              <w:right w:val="nil"/>
            </w:tcBorders>
          </w:tcPr>
          <w:p w14:paraId="0086193A" w14:textId="77777777" w:rsidR="00A97992" w:rsidRPr="007C7CC0" w:rsidRDefault="00A97992" w:rsidP="00F44A28"/>
        </w:tc>
        <w:tc>
          <w:tcPr>
            <w:tcW w:w="5178" w:type="dxa"/>
            <w:tcBorders>
              <w:top w:val="nil"/>
              <w:left w:val="nil"/>
              <w:right w:val="double" w:sz="4" w:space="0" w:color="auto"/>
            </w:tcBorders>
            <w:vAlign w:val="center"/>
          </w:tcPr>
          <w:p w14:paraId="33827640" w14:textId="77777777" w:rsidR="00A97992" w:rsidRPr="007C7CC0" w:rsidRDefault="00A97992" w:rsidP="00F44A28">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2EFF4739" w14:textId="77777777" w:rsidR="00A97992" w:rsidRPr="007C7CC0"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125C301C" w14:textId="77777777" w:rsidR="00A97992" w:rsidRPr="007C7CC0" w:rsidRDefault="00A97992" w:rsidP="00F44A28">
            <w:pPr>
              <w:jc w:val="left"/>
              <w:rPr>
                <w:bCs/>
              </w:rPr>
            </w:pPr>
            <w:r w:rsidRPr="007C7CC0">
              <w:t>min</w:t>
            </w:r>
            <w:r w:rsidRPr="007C7CC0">
              <w:rPr>
                <w:vertAlign w:val="superscript"/>
              </w:rPr>
              <w:t>-1</w:t>
            </w:r>
          </w:p>
        </w:tc>
      </w:tr>
      <w:tr w:rsidR="007C7CC0" w:rsidRPr="007C7CC0" w14:paraId="312F5E40" w14:textId="77777777" w:rsidTr="00407A2F">
        <w:trPr>
          <w:cantSplit/>
        </w:trPr>
        <w:tc>
          <w:tcPr>
            <w:tcW w:w="2335" w:type="dxa"/>
            <w:vMerge/>
            <w:tcBorders>
              <w:left w:val="double" w:sz="4" w:space="0" w:color="auto"/>
              <w:bottom w:val="double" w:sz="4" w:space="0" w:color="auto"/>
              <w:right w:val="nil"/>
            </w:tcBorders>
          </w:tcPr>
          <w:p w14:paraId="3FD457FA" w14:textId="77777777" w:rsidR="007E4336" w:rsidRPr="007C7CC0" w:rsidRDefault="007E4336" w:rsidP="00F44A28"/>
        </w:tc>
        <w:tc>
          <w:tcPr>
            <w:tcW w:w="5178" w:type="dxa"/>
            <w:tcBorders>
              <w:left w:val="nil"/>
              <w:bottom w:val="double" w:sz="4" w:space="0" w:color="auto"/>
              <w:right w:val="double" w:sz="4" w:space="0" w:color="auto"/>
            </w:tcBorders>
            <w:vAlign w:val="center"/>
          </w:tcPr>
          <w:p w14:paraId="503FE2F8" w14:textId="4949659C" w:rsidR="007E4336" w:rsidRPr="007C7CC0" w:rsidRDefault="007E4336" w:rsidP="002F5EA8">
            <w:pPr>
              <w:pStyle w:val="TableText2"/>
              <w:jc w:val="right"/>
              <w:rPr>
                <w:color w:val="auto"/>
              </w:rPr>
            </w:pPr>
            <w:r w:rsidRPr="007C7CC0">
              <w:rPr>
                <w:color w:val="auto"/>
              </w:rPr>
              <w:t xml:space="preserve">zalecany przebieg między wymianami oleju silnikowego </w:t>
            </w:r>
            <w:r w:rsidRPr="007C7CC0">
              <w:rPr>
                <w:color w:val="auto"/>
                <w:sz w:val="16"/>
                <w:szCs w:val="16"/>
              </w:rPr>
              <w:t xml:space="preserve">(Uwaga: wymagany  przebieg między wymianami oleju silnikowego nie może być krótszy niż </w:t>
            </w:r>
            <w:r w:rsidRPr="007C7CC0">
              <w:rPr>
                <w:b/>
                <w:color w:val="auto"/>
                <w:sz w:val="16"/>
                <w:szCs w:val="16"/>
              </w:rPr>
              <w:t>30 000 km</w:t>
            </w:r>
            <w:r w:rsidRPr="007C7CC0">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4489DE17" w14:textId="152B4853" w:rsidR="007E4336" w:rsidRPr="007C7CC0" w:rsidRDefault="007E4336" w:rsidP="00F44A28">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3DF31312" w14:textId="38824C87" w:rsidR="007E4336" w:rsidRPr="007C7CC0" w:rsidRDefault="007E4336" w:rsidP="00F44A28">
            <w:pPr>
              <w:tabs>
                <w:tab w:val="left" w:pos="5245"/>
              </w:tabs>
              <w:jc w:val="right"/>
              <w:rPr>
                <w:bCs/>
              </w:rPr>
            </w:pPr>
            <w:r w:rsidRPr="007C7CC0">
              <w:rPr>
                <w:bCs/>
              </w:rPr>
              <w:t>km</w:t>
            </w:r>
          </w:p>
        </w:tc>
      </w:tr>
    </w:tbl>
    <w:p w14:paraId="1ED6D544" w14:textId="32C05152" w:rsidR="00115258" w:rsidRPr="007C7CC0"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7C7CC0" w:rsidRPr="007C7CC0" w14:paraId="691C866C" w14:textId="77777777" w:rsidTr="008B2519">
        <w:trPr>
          <w:cantSplit/>
        </w:trPr>
        <w:tc>
          <w:tcPr>
            <w:tcW w:w="2410" w:type="dxa"/>
            <w:vMerge w:val="restart"/>
            <w:tcBorders>
              <w:top w:val="double" w:sz="4" w:space="0" w:color="auto"/>
              <w:left w:val="double" w:sz="4" w:space="0" w:color="auto"/>
              <w:bottom w:val="double" w:sz="4" w:space="0" w:color="auto"/>
              <w:right w:val="nil"/>
            </w:tcBorders>
            <w:vAlign w:val="center"/>
          </w:tcPr>
          <w:p w14:paraId="69222801" w14:textId="4920BAB1" w:rsidR="00115258" w:rsidRPr="007C7CC0" w:rsidRDefault="00115258" w:rsidP="00E2226E">
            <w:r w:rsidRPr="007C7CC0">
              <w:t>Silnik elektryczny pojazdu hybrydowego</w:t>
            </w:r>
          </w:p>
        </w:tc>
        <w:tc>
          <w:tcPr>
            <w:tcW w:w="5103" w:type="dxa"/>
            <w:tcBorders>
              <w:top w:val="double" w:sz="4" w:space="0" w:color="auto"/>
              <w:left w:val="nil"/>
              <w:right w:val="double" w:sz="4" w:space="0" w:color="auto"/>
            </w:tcBorders>
            <w:vAlign w:val="center"/>
          </w:tcPr>
          <w:p w14:paraId="5E65AC51" w14:textId="77777777" w:rsidR="00115258" w:rsidRPr="007C7CC0" w:rsidRDefault="00115258" w:rsidP="008B2519">
            <w:pPr>
              <w:jc w:val="right"/>
            </w:pPr>
            <w:r w:rsidRPr="007C7CC0">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D908639" w14:textId="77777777" w:rsidR="00115258" w:rsidRPr="007C7CC0" w:rsidRDefault="00115258" w:rsidP="008B2519">
            <w:pPr>
              <w:tabs>
                <w:tab w:val="left" w:pos="5245"/>
              </w:tabs>
              <w:ind w:left="360"/>
              <w:rPr>
                <w:b/>
                <w:bCs/>
              </w:rPr>
            </w:pPr>
          </w:p>
          <w:p w14:paraId="2C7A4101" w14:textId="77777777" w:rsidR="00115258" w:rsidRPr="007C7CC0" w:rsidRDefault="00115258" w:rsidP="008B2519">
            <w:pPr>
              <w:tabs>
                <w:tab w:val="left" w:pos="5245"/>
              </w:tabs>
              <w:ind w:left="360"/>
              <w:rPr>
                <w:b/>
                <w:bCs/>
              </w:rPr>
            </w:pPr>
          </w:p>
        </w:tc>
      </w:tr>
      <w:tr w:rsidR="007C7CC0" w:rsidRPr="007C7CC0" w14:paraId="44343A96" w14:textId="77777777" w:rsidTr="008B2519">
        <w:trPr>
          <w:cantSplit/>
        </w:trPr>
        <w:tc>
          <w:tcPr>
            <w:tcW w:w="2410" w:type="dxa"/>
            <w:vMerge/>
            <w:tcBorders>
              <w:left w:val="double" w:sz="4" w:space="0" w:color="auto"/>
              <w:bottom w:val="double" w:sz="4" w:space="0" w:color="auto"/>
              <w:right w:val="nil"/>
            </w:tcBorders>
          </w:tcPr>
          <w:p w14:paraId="065DCCE2" w14:textId="77777777" w:rsidR="00115258" w:rsidRPr="007C7CC0" w:rsidRDefault="00115258" w:rsidP="008B2519"/>
        </w:tc>
        <w:tc>
          <w:tcPr>
            <w:tcW w:w="5103" w:type="dxa"/>
            <w:tcBorders>
              <w:left w:val="nil"/>
              <w:right w:val="double" w:sz="4" w:space="0" w:color="auto"/>
            </w:tcBorders>
            <w:vAlign w:val="center"/>
          </w:tcPr>
          <w:p w14:paraId="57899FF0" w14:textId="77777777" w:rsidR="00115258" w:rsidRPr="007C7CC0" w:rsidRDefault="00115258" w:rsidP="008B2519">
            <w:pPr>
              <w:jc w:val="right"/>
            </w:pPr>
            <w:r w:rsidRPr="007C7CC0">
              <w:t xml:space="preserve">kod fabryczny silnika </w:t>
            </w:r>
          </w:p>
          <w:p w14:paraId="55C9AFF9" w14:textId="77777777" w:rsidR="00115258" w:rsidRPr="007C7CC0" w:rsidRDefault="00115258" w:rsidP="008B2519">
            <w:pPr>
              <w:jc w:val="right"/>
            </w:pPr>
            <w:r w:rsidRPr="007C7CC0">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570D1FA" w14:textId="77777777" w:rsidR="00115258" w:rsidRPr="007C7CC0" w:rsidRDefault="00115258" w:rsidP="008B2519">
            <w:pPr>
              <w:tabs>
                <w:tab w:val="left" w:pos="5245"/>
              </w:tabs>
              <w:ind w:left="360"/>
              <w:rPr>
                <w:b/>
                <w:bCs/>
              </w:rPr>
            </w:pPr>
          </w:p>
        </w:tc>
      </w:tr>
      <w:tr w:rsidR="007C7CC0" w:rsidRPr="007C7CC0" w14:paraId="187E6F4D" w14:textId="77777777" w:rsidTr="008B2519">
        <w:trPr>
          <w:cantSplit/>
        </w:trPr>
        <w:tc>
          <w:tcPr>
            <w:tcW w:w="2410" w:type="dxa"/>
            <w:vMerge/>
            <w:tcBorders>
              <w:left w:val="double" w:sz="4" w:space="0" w:color="auto"/>
              <w:bottom w:val="double" w:sz="4" w:space="0" w:color="auto"/>
              <w:right w:val="nil"/>
            </w:tcBorders>
          </w:tcPr>
          <w:p w14:paraId="22B8735F" w14:textId="77777777" w:rsidR="00115258" w:rsidRPr="007C7CC0" w:rsidRDefault="00115258" w:rsidP="008B2519"/>
        </w:tc>
        <w:tc>
          <w:tcPr>
            <w:tcW w:w="5103" w:type="dxa"/>
            <w:tcBorders>
              <w:left w:val="nil"/>
              <w:bottom w:val="nil"/>
              <w:right w:val="double" w:sz="4" w:space="0" w:color="auto"/>
            </w:tcBorders>
            <w:vAlign w:val="center"/>
          </w:tcPr>
          <w:p w14:paraId="192EC60D" w14:textId="77777777" w:rsidR="00115258" w:rsidRPr="007C7CC0" w:rsidRDefault="00115258" w:rsidP="008B2519">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32709F97" w14:textId="77777777" w:rsidR="00115258" w:rsidRPr="007C7CC0"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5A7268B" w14:textId="77777777" w:rsidR="00115258" w:rsidRPr="007C7CC0" w:rsidRDefault="00115258" w:rsidP="008B2519">
            <w:pPr>
              <w:jc w:val="left"/>
              <w:rPr>
                <w:bCs/>
              </w:rPr>
            </w:pPr>
            <w:r w:rsidRPr="007C7CC0">
              <w:rPr>
                <w:bCs/>
              </w:rPr>
              <w:t>kW</w:t>
            </w:r>
          </w:p>
        </w:tc>
      </w:tr>
      <w:tr w:rsidR="007C7CC0" w:rsidRPr="007C7CC0" w14:paraId="10BC7EA5" w14:textId="77777777" w:rsidTr="008B2519">
        <w:trPr>
          <w:cantSplit/>
        </w:trPr>
        <w:tc>
          <w:tcPr>
            <w:tcW w:w="2410" w:type="dxa"/>
            <w:vMerge/>
            <w:tcBorders>
              <w:left w:val="double" w:sz="4" w:space="0" w:color="auto"/>
              <w:bottom w:val="double" w:sz="4" w:space="0" w:color="auto"/>
              <w:right w:val="nil"/>
            </w:tcBorders>
          </w:tcPr>
          <w:p w14:paraId="4580976B" w14:textId="77777777" w:rsidR="00115258" w:rsidRPr="007C7CC0" w:rsidRDefault="00115258" w:rsidP="008B2519"/>
        </w:tc>
        <w:tc>
          <w:tcPr>
            <w:tcW w:w="5103" w:type="dxa"/>
            <w:tcBorders>
              <w:top w:val="nil"/>
              <w:left w:val="nil"/>
              <w:right w:val="double" w:sz="4" w:space="0" w:color="auto"/>
            </w:tcBorders>
            <w:vAlign w:val="center"/>
          </w:tcPr>
          <w:p w14:paraId="713DB16B" w14:textId="77777777" w:rsidR="00115258" w:rsidRPr="007C7CC0" w:rsidRDefault="00115258" w:rsidP="008B2519">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66CC55FF" w14:textId="77777777" w:rsidR="00115258" w:rsidRPr="007C7CC0"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480C08DA" w14:textId="77777777" w:rsidR="00115258" w:rsidRPr="007C7CC0" w:rsidRDefault="00115258" w:rsidP="008B2519">
            <w:pPr>
              <w:jc w:val="left"/>
              <w:rPr>
                <w:bCs/>
              </w:rPr>
            </w:pPr>
            <w:r w:rsidRPr="007C7CC0">
              <w:t>min</w:t>
            </w:r>
            <w:r w:rsidRPr="007C7CC0">
              <w:rPr>
                <w:vertAlign w:val="superscript"/>
              </w:rPr>
              <w:t>-1</w:t>
            </w:r>
          </w:p>
        </w:tc>
      </w:tr>
      <w:tr w:rsidR="007C7CC0" w:rsidRPr="007C7CC0" w14:paraId="16DCED5A" w14:textId="77777777" w:rsidTr="008B2519">
        <w:trPr>
          <w:cantSplit/>
        </w:trPr>
        <w:tc>
          <w:tcPr>
            <w:tcW w:w="2410" w:type="dxa"/>
            <w:vMerge/>
            <w:tcBorders>
              <w:left w:val="double" w:sz="4" w:space="0" w:color="auto"/>
              <w:bottom w:val="double" w:sz="4" w:space="0" w:color="auto"/>
              <w:right w:val="nil"/>
            </w:tcBorders>
          </w:tcPr>
          <w:p w14:paraId="2A53458D" w14:textId="77777777" w:rsidR="00115258" w:rsidRPr="007C7CC0" w:rsidRDefault="00115258" w:rsidP="008B2519"/>
        </w:tc>
        <w:tc>
          <w:tcPr>
            <w:tcW w:w="5103" w:type="dxa"/>
            <w:tcBorders>
              <w:left w:val="nil"/>
              <w:bottom w:val="nil"/>
              <w:right w:val="double" w:sz="4" w:space="0" w:color="auto"/>
            </w:tcBorders>
            <w:vAlign w:val="center"/>
          </w:tcPr>
          <w:p w14:paraId="57A0023F" w14:textId="77777777" w:rsidR="00115258" w:rsidRPr="007C7CC0" w:rsidRDefault="00115258" w:rsidP="008B2519">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083046D" w14:textId="77777777" w:rsidR="00115258" w:rsidRPr="007C7CC0"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D4DA5C3" w14:textId="77777777" w:rsidR="00115258" w:rsidRPr="007C7CC0" w:rsidRDefault="00115258" w:rsidP="008B2519">
            <w:pPr>
              <w:jc w:val="left"/>
              <w:rPr>
                <w:bCs/>
              </w:rPr>
            </w:pPr>
            <w:r w:rsidRPr="007C7CC0">
              <w:rPr>
                <w:bCs/>
              </w:rPr>
              <w:t>Nm</w:t>
            </w:r>
          </w:p>
        </w:tc>
      </w:tr>
      <w:tr w:rsidR="007C7CC0" w:rsidRPr="007C7CC0" w14:paraId="3DE642F9" w14:textId="77777777" w:rsidTr="008B2519">
        <w:trPr>
          <w:cantSplit/>
        </w:trPr>
        <w:tc>
          <w:tcPr>
            <w:tcW w:w="2410" w:type="dxa"/>
            <w:vMerge/>
            <w:tcBorders>
              <w:left w:val="double" w:sz="4" w:space="0" w:color="auto"/>
              <w:bottom w:val="double" w:sz="4" w:space="0" w:color="auto"/>
              <w:right w:val="nil"/>
            </w:tcBorders>
          </w:tcPr>
          <w:p w14:paraId="348A626C" w14:textId="77777777" w:rsidR="00115258" w:rsidRPr="007C7CC0" w:rsidRDefault="00115258" w:rsidP="008B2519"/>
        </w:tc>
        <w:tc>
          <w:tcPr>
            <w:tcW w:w="5103" w:type="dxa"/>
            <w:tcBorders>
              <w:top w:val="nil"/>
              <w:left w:val="nil"/>
              <w:bottom w:val="double" w:sz="4" w:space="0" w:color="auto"/>
              <w:right w:val="double" w:sz="4" w:space="0" w:color="auto"/>
            </w:tcBorders>
            <w:vAlign w:val="center"/>
          </w:tcPr>
          <w:p w14:paraId="3BEEA313" w14:textId="77777777" w:rsidR="00115258" w:rsidRPr="007C7CC0" w:rsidRDefault="00115258" w:rsidP="008B2519">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4CF2E193" w14:textId="77777777" w:rsidR="00115258" w:rsidRPr="007C7CC0"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1CC49DCB" w14:textId="77777777" w:rsidR="00115258" w:rsidRPr="007C7CC0" w:rsidRDefault="00115258" w:rsidP="008B2519">
            <w:pPr>
              <w:jc w:val="left"/>
              <w:rPr>
                <w:bCs/>
              </w:rPr>
            </w:pPr>
            <w:r w:rsidRPr="007C7CC0">
              <w:t>min</w:t>
            </w:r>
            <w:r w:rsidRPr="007C7CC0">
              <w:rPr>
                <w:vertAlign w:val="superscript"/>
              </w:rPr>
              <w:t>-1</w:t>
            </w:r>
          </w:p>
        </w:tc>
      </w:tr>
    </w:tbl>
    <w:p w14:paraId="54931A20" w14:textId="77777777" w:rsidR="00115258" w:rsidRPr="007C7CC0"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C7CC0" w:rsidRPr="007C7CC0" w14:paraId="1D480645" w14:textId="77777777" w:rsidTr="00115258">
        <w:trPr>
          <w:cantSplit/>
          <w:trHeight w:val="718"/>
        </w:trPr>
        <w:tc>
          <w:tcPr>
            <w:tcW w:w="1626" w:type="dxa"/>
            <w:vMerge w:val="restart"/>
            <w:tcBorders>
              <w:top w:val="double" w:sz="4" w:space="0" w:color="auto"/>
              <w:left w:val="double" w:sz="4" w:space="0" w:color="auto"/>
              <w:right w:val="nil"/>
            </w:tcBorders>
            <w:vAlign w:val="center"/>
          </w:tcPr>
          <w:p w14:paraId="238C3E48" w14:textId="77777777" w:rsidR="009A41AC" w:rsidRPr="007C7CC0" w:rsidRDefault="00A67BD1" w:rsidP="00735202">
            <w:pPr>
              <w:tabs>
                <w:tab w:val="left" w:pos="5245"/>
              </w:tabs>
              <w:jc w:val="left"/>
            </w:pPr>
            <w:r w:rsidRPr="007C7CC0">
              <w:t>Zbiornik</w:t>
            </w:r>
          </w:p>
          <w:p w14:paraId="25F59A51" w14:textId="77777777" w:rsidR="009A41AC" w:rsidRPr="007C7CC0" w:rsidRDefault="009A41AC" w:rsidP="00735202">
            <w:pPr>
              <w:tabs>
                <w:tab w:val="left" w:pos="5245"/>
              </w:tabs>
              <w:jc w:val="left"/>
            </w:pPr>
          </w:p>
          <w:p w14:paraId="67639282" w14:textId="4F4A1C65" w:rsidR="00A67BD1" w:rsidRPr="007C7CC0" w:rsidRDefault="00A67BD1" w:rsidP="00735202">
            <w:pPr>
              <w:tabs>
                <w:tab w:val="left" w:pos="5245"/>
              </w:tabs>
              <w:jc w:val="left"/>
            </w:pPr>
            <w:r w:rsidRPr="007C7CC0">
              <w:t>/zbiorniki paliwa</w:t>
            </w:r>
          </w:p>
        </w:tc>
        <w:tc>
          <w:tcPr>
            <w:tcW w:w="5954" w:type="dxa"/>
            <w:tcBorders>
              <w:top w:val="double" w:sz="4" w:space="0" w:color="auto"/>
              <w:left w:val="nil"/>
              <w:bottom w:val="single" w:sz="4" w:space="0" w:color="auto"/>
              <w:right w:val="double" w:sz="4" w:space="0" w:color="auto"/>
            </w:tcBorders>
            <w:vAlign w:val="center"/>
          </w:tcPr>
          <w:p w14:paraId="0F2B544F" w14:textId="77777777" w:rsidR="00A67BD1" w:rsidRPr="007C7CC0" w:rsidRDefault="00735202" w:rsidP="00735202">
            <w:pPr>
              <w:tabs>
                <w:tab w:val="left" w:pos="5245"/>
              </w:tabs>
              <w:jc w:val="right"/>
            </w:pPr>
            <w:r w:rsidRPr="007C7CC0">
              <w:t>i</w:t>
            </w:r>
            <w:r w:rsidR="00A67BD1" w:rsidRPr="007C7CC0">
              <w:t>lość zbiorników</w:t>
            </w:r>
          </w:p>
          <w:p w14:paraId="71F87D2F" w14:textId="2D9C2AAE" w:rsidR="00CA4740" w:rsidRPr="007C7CC0" w:rsidRDefault="00CA4740" w:rsidP="00735202">
            <w:pPr>
              <w:tabs>
                <w:tab w:val="left" w:pos="5245"/>
              </w:tabs>
              <w:jc w:val="right"/>
            </w:pPr>
            <w:r w:rsidRPr="007C7CC0">
              <w:rPr>
                <w:sz w:val="16"/>
                <w:szCs w:val="16"/>
              </w:rPr>
              <w:t>(Uwaga:</w:t>
            </w:r>
            <w:r w:rsidRPr="007C7CC0">
              <w:t xml:space="preserve"> </w:t>
            </w:r>
            <w:r w:rsidRPr="007C7CC0">
              <w:rPr>
                <w:sz w:val="16"/>
                <w:szCs w:val="16"/>
              </w:rPr>
              <w:t>agregat grzewczy musi być zasilany paliwem dostarczanym z głównego  zbiornika paliwa)</w:t>
            </w:r>
          </w:p>
        </w:tc>
        <w:tc>
          <w:tcPr>
            <w:tcW w:w="1701" w:type="dxa"/>
            <w:tcBorders>
              <w:top w:val="double" w:sz="4" w:space="0" w:color="auto"/>
              <w:left w:val="double" w:sz="4" w:space="0" w:color="auto"/>
              <w:bottom w:val="nil"/>
              <w:right w:val="nil"/>
            </w:tcBorders>
            <w:shd w:val="clear" w:color="auto" w:fill="D9D9D9" w:themeFill="background1" w:themeFillShade="D9"/>
          </w:tcPr>
          <w:p w14:paraId="6264F777" w14:textId="77777777" w:rsidR="00A67BD1" w:rsidRPr="007C7CC0" w:rsidRDefault="00A67BD1" w:rsidP="00F44A28">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64E76CDB" w14:textId="7670C15B" w:rsidR="00A67BD1" w:rsidRPr="007C7CC0" w:rsidRDefault="00A67BD1" w:rsidP="00A67BD1">
            <w:pPr>
              <w:tabs>
                <w:tab w:val="left" w:pos="5245"/>
              </w:tabs>
              <w:jc w:val="center"/>
            </w:pPr>
            <w:r w:rsidRPr="007C7CC0">
              <w:t>szt.</w:t>
            </w:r>
          </w:p>
        </w:tc>
      </w:tr>
      <w:tr w:rsidR="007C7CC0" w:rsidRPr="007C7CC0" w14:paraId="6120EB50" w14:textId="77777777" w:rsidTr="00115258">
        <w:trPr>
          <w:cantSplit/>
          <w:trHeight w:val="1117"/>
        </w:trPr>
        <w:tc>
          <w:tcPr>
            <w:tcW w:w="1626" w:type="dxa"/>
            <w:vMerge/>
            <w:tcBorders>
              <w:left w:val="double" w:sz="4" w:space="0" w:color="auto"/>
              <w:bottom w:val="double" w:sz="4" w:space="0" w:color="auto"/>
              <w:right w:val="nil"/>
            </w:tcBorders>
          </w:tcPr>
          <w:p w14:paraId="3245B733" w14:textId="77777777" w:rsidR="00A67BD1" w:rsidRPr="007C7CC0" w:rsidRDefault="00A67BD1" w:rsidP="00F44A28">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6A4ABB7E" w14:textId="77777777" w:rsidR="00A67BD1" w:rsidRPr="007C7CC0" w:rsidRDefault="00A67BD1" w:rsidP="00735202">
            <w:pPr>
              <w:tabs>
                <w:tab w:val="left" w:pos="5245"/>
              </w:tabs>
              <w:jc w:val="right"/>
            </w:pPr>
            <w:r w:rsidRPr="007C7CC0">
              <w:t>łączna pojemność zbiornika /zbiorników</w:t>
            </w:r>
          </w:p>
          <w:p w14:paraId="36B75507" w14:textId="58770C13" w:rsidR="00E93D15" w:rsidRPr="007C7CC0" w:rsidRDefault="002D114C" w:rsidP="00735202">
            <w:pPr>
              <w:tabs>
                <w:tab w:val="left" w:pos="5245"/>
              </w:tabs>
              <w:jc w:val="right"/>
              <w:rPr>
                <w:b/>
                <w:bCs/>
                <w:sz w:val="16"/>
                <w:szCs w:val="16"/>
              </w:rPr>
            </w:pPr>
            <w:r w:rsidRPr="007C7CC0">
              <w:rPr>
                <w:sz w:val="16"/>
                <w:szCs w:val="16"/>
              </w:rPr>
              <w:t>(</w:t>
            </w:r>
            <w:r w:rsidR="00E93D15" w:rsidRPr="007C7CC0">
              <w:rPr>
                <w:sz w:val="16"/>
                <w:szCs w:val="16"/>
              </w:rPr>
              <w:t xml:space="preserve">Uwaga: zbiornik/zbiorniki paliwa o pojemności gwarantującej nie mniejszy niż </w:t>
            </w:r>
            <w:r w:rsidR="00E93D15" w:rsidRPr="007C7CC0">
              <w:rPr>
                <w:b/>
                <w:bCs/>
                <w:sz w:val="16"/>
                <w:szCs w:val="16"/>
              </w:rPr>
              <w:t>400 km</w:t>
            </w:r>
            <w:r w:rsidR="00E93D15" w:rsidRPr="007C7CC0">
              <w:rPr>
                <w:sz w:val="16"/>
                <w:szCs w:val="16"/>
              </w:rPr>
              <w:t xml:space="preserve"> przebieg pojazdu (przy jednorazowym tankowaniu zbiornika do pełna), obliczanego na podstawie średniego zużycia paliwa wg SORT 2, przy czym, w obliczeniach należy uwzględnić założenie, że agregat grzewczy zużywa 35 dm</w:t>
            </w:r>
            <w:r w:rsidR="00E93D15" w:rsidRPr="007C7CC0">
              <w:rPr>
                <w:sz w:val="16"/>
                <w:szCs w:val="16"/>
                <w:vertAlign w:val="superscript"/>
              </w:rPr>
              <w:t>3</w:t>
            </w:r>
            <w:r w:rsidR="00E93D15" w:rsidRPr="007C7CC0">
              <w:rPr>
                <w:sz w:val="16"/>
                <w:szCs w:val="16"/>
              </w:rPr>
              <w:t xml:space="preserve"> paliwa</w:t>
            </w:r>
            <w:r w:rsidRPr="007C7CC0">
              <w:rPr>
                <w:sz w:val="16"/>
                <w:szCs w:val="16"/>
              </w:rPr>
              <w:t>)</w:t>
            </w:r>
          </w:p>
        </w:tc>
        <w:tc>
          <w:tcPr>
            <w:tcW w:w="1701" w:type="dxa"/>
            <w:tcBorders>
              <w:top w:val="nil"/>
              <w:left w:val="double" w:sz="4" w:space="0" w:color="auto"/>
              <w:bottom w:val="double" w:sz="4" w:space="0" w:color="auto"/>
              <w:right w:val="nil"/>
            </w:tcBorders>
            <w:shd w:val="clear" w:color="auto" w:fill="D9D9D9" w:themeFill="background1" w:themeFillShade="D9"/>
          </w:tcPr>
          <w:p w14:paraId="55DEE0DA" w14:textId="77777777" w:rsidR="00A67BD1" w:rsidRPr="007C7CC0" w:rsidRDefault="00A67BD1" w:rsidP="00F44A28">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7D131BDD" w14:textId="7FA52DAC" w:rsidR="00A67BD1" w:rsidRPr="007C7CC0" w:rsidRDefault="00A67BD1" w:rsidP="00A67BD1">
            <w:pPr>
              <w:tabs>
                <w:tab w:val="left" w:pos="5245"/>
              </w:tabs>
              <w:jc w:val="center"/>
            </w:pPr>
            <w:r w:rsidRPr="007C7CC0">
              <w:t>dm</w:t>
            </w:r>
            <w:r w:rsidRPr="007C7CC0">
              <w:rPr>
                <w:vertAlign w:val="superscript"/>
              </w:rPr>
              <w:t>3</w:t>
            </w:r>
          </w:p>
        </w:tc>
      </w:tr>
    </w:tbl>
    <w:p w14:paraId="250F071E" w14:textId="4C90C637" w:rsidR="009E2FBF" w:rsidRPr="007C7CC0" w:rsidRDefault="009E2FBF"/>
    <w:p w14:paraId="757A0B35" w14:textId="660CD568" w:rsidR="009E2FBF" w:rsidRPr="007C7CC0" w:rsidRDefault="009E2FBF" w:rsidP="00BD3DF6">
      <w:pPr>
        <w:pageBreakBefore/>
        <w:rPr>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7C7CC0" w14:paraId="4FC821B9" w14:textId="77777777" w:rsidTr="008B2519">
        <w:trPr>
          <w:cantSplit/>
          <w:trHeight w:val="478"/>
          <w:tblHeader/>
        </w:trPr>
        <w:tc>
          <w:tcPr>
            <w:tcW w:w="7580" w:type="dxa"/>
            <w:vAlign w:val="center"/>
          </w:tcPr>
          <w:p w14:paraId="148C9D6B" w14:textId="77777777" w:rsidR="009E2FBF" w:rsidRPr="007C7CC0" w:rsidRDefault="009E2FBF" w:rsidP="008B2519">
            <w:pPr>
              <w:jc w:val="center"/>
              <w:rPr>
                <w:b/>
              </w:rPr>
            </w:pPr>
            <w:r w:rsidRPr="007C7CC0">
              <w:rPr>
                <w:b/>
              </w:rPr>
              <w:t>WARUNKI/ PARAMETRY</w:t>
            </w:r>
          </w:p>
        </w:tc>
        <w:tc>
          <w:tcPr>
            <w:tcW w:w="2126" w:type="dxa"/>
            <w:vAlign w:val="center"/>
          </w:tcPr>
          <w:p w14:paraId="717FD2D5" w14:textId="723499BE" w:rsidR="009E2FBF" w:rsidRPr="007C7CC0" w:rsidRDefault="009E2FBF" w:rsidP="00BD3DF6">
            <w:pPr>
              <w:suppressAutoHyphens w:val="0"/>
              <w:jc w:val="center"/>
              <w:rPr>
                <w:b/>
              </w:rPr>
            </w:pPr>
            <w:r w:rsidRPr="007C7CC0">
              <w:rPr>
                <w:b/>
              </w:rPr>
              <w:t>Wartość</w:t>
            </w:r>
          </w:p>
        </w:tc>
      </w:tr>
    </w:tbl>
    <w:p w14:paraId="52A81078" w14:textId="77777777" w:rsidR="009E2FBF" w:rsidRPr="007C7CC0"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7C7CC0" w:rsidRPr="007C7CC0" w14:paraId="68619844" w14:textId="77777777" w:rsidTr="00115258">
        <w:trPr>
          <w:cantSplit/>
        </w:trPr>
        <w:tc>
          <w:tcPr>
            <w:tcW w:w="2552" w:type="dxa"/>
            <w:vMerge w:val="restart"/>
            <w:tcBorders>
              <w:top w:val="double" w:sz="4" w:space="0" w:color="auto"/>
              <w:left w:val="double" w:sz="4" w:space="0" w:color="auto"/>
              <w:bottom w:val="double" w:sz="4" w:space="0" w:color="auto"/>
              <w:right w:val="nil"/>
            </w:tcBorders>
            <w:vAlign w:val="center"/>
          </w:tcPr>
          <w:p w14:paraId="46F0555F" w14:textId="77777777" w:rsidR="00A97992" w:rsidRPr="007C7CC0" w:rsidRDefault="00A97992" w:rsidP="00F44A28">
            <w:r w:rsidRPr="007C7CC0">
              <w:t>Skrzynia biegów</w:t>
            </w:r>
          </w:p>
        </w:tc>
        <w:tc>
          <w:tcPr>
            <w:tcW w:w="4961" w:type="dxa"/>
            <w:tcBorders>
              <w:top w:val="double" w:sz="4" w:space="0" w:color="auto"/>
              <w:left w:val="nil"/>
              <w:right w:val="double" w:sz="4" w:space="0" w:color="auto"/>
            </w:tcBorders>
            <w:vAlign w:val="center"/>
          </w:tcPr>
          <w:p w14:paraId="0D07FA47" w14:textId="77777777" w:rsidR="00A97992" w:rsidRPr="007C7CC0" w:rsidRDefault="00A97992" w:rsidP="00F44A28">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192454" w14:textId="77777777" w:rsidR="00A97992" w:rsidRPr="007C7CC0" w:rsidRDefault="00A97992" w:rsidP="00F44A28">
            <w:pPr>
              <w:tabs>
                <w:tab w:val="left" w:pos="5245"/>
              </w:tabs>
              <w:rPr>
                <w:b/>
                <w:bCs/>
              </w:rPr>
            </w:pPr>
          </w:p>
          <w:p w14:paraId="0D935647" w14:textId="77777777" w:rsidR="00A97992" w:rsidRPr="007C7CC0" w:rsidRDefault="00A97992" w:rsidP="00F44A28">
            <w:pPr>
              <w:tabs>
                <w:tab w:val="left" w:pos="5245"/>
              </w:tabs>
              <w:rPr>
                <w:b/>
                <w:bCs/>
              </w:rPr>
            </w:pPr>
          </w:p>
        </w:tc>
      </w:tr>
      <w:tr w:rsidR="007C7CC0" w:rsidRPr="007C7CC0" w14:paraId="76A4BE6F" w14:textId="77777777" w:rsidTr="00115258">
        <w:trPr>
          <w:cantSplit/>
        </w:trPr>
        <w:tc>
          <w:tcPr>
            <w:tcW w:w="2552" w:type="dxa"/>
            <w:vMerge/>
            <w:tcBorders>
              <w:left w:val="double" w:sz="4" w:space="0" w:color="auto"/>
              <w:bottom w:val="double" w:sz="4" w:space="0" w:color="auto"/>
              <w:right w:val="nil"/>
            </w:tcBorders>
          </w:tcPr>
          <w:p w14:paraId="031B4492" w14:textId="77777777" w:rsidR="00A97992" w:rsidRPr="007C7CC0" w:rsidRDefault="00A97992" w:rsidP="00F44A28"/>
        </w:tc>
        <w:tc>
          <w:tcPr>
            <w:tcW w:w="4961" w:type="dxa"/>
            <w:tcBorders>
              <w:left w:val="nil"/>
              <w:right w:val="double" w:sz="4" w:space="0" w:color="auto"/>
            </w:tcBorders>
          </w:tcPr>
          <w:p w14:paraId="48223CAD" w14:textId="77777777" w:rsidR="00A97992" w:rsidRPr="007C7CC0" w:rsidRDefault="00A97992" w:rsidP="00F44A28">
            <w:pPr>
              <w:pStyle w:val="Tematkomentarza"/>
              <w:jc w:val="right"/>
              <w:rPr>
                <w:b w:val="0"/>
              </w:rPr>
            </w:pPr>
            <w:r w:rsidRPr="007C7CC0">
              <w:rPr>
                <w:b w:val="0"/>
              </w:rPr>
              <w:t xml:space="preserve">typ/kod fabryczny </w:t>
            </w:r>
          </w:p>
          <w:p w14:paraId="647E960F" w14:textId="77777777" w:rsidR="00A97992" w:rsidRPr="007C7CC0" w:rsidRDefault="00A97992" w:rsidP="00F44A28">
            <w:pPr>
              <w:pStyle w:val="Tematkomentarza"/>
              <w:jc w:val="right"/>
              <w:rPr>
                <w:b w:val="0"/>
              </w:rPr>
            </w:pPr>
            <w:r w:rsidRPr="007C7CC0">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74FACCA" w14:textId="77777777" w:rsidR="00A97992" w:rsidRPr="007C7CC0" w:rsidRDefault="00A97992" w:rsidP="00F44A28">
            <w:pPr>
              <w:tabs>
                <w:tab w:val="left" w:pos="5245"/>
              </w:tabs>
              <w:rPr>
                <w:b/>
                <w:bCs/>
              </w:rPr>
            </w:pPr>
          </w:p>
        </w:tc>
      </w:tr>
      <w:tr w:rsidR="007C7CC0" w:rsidRPr="007C7CC0" w14:paraId="7B3A5ACC" w14:textId="77777777" w:rsidTr="00115258">
        <w:trPr>
          <w:cantSplit/>
        </w:trPr>
        <w:tc>
          <w:tcPr>
            <w:tcW w:w="2552" w:type="dxa"/>
            <w:vMerge/>
            <w:tcBorders>
              <w:left w:val="double" w:sz="4" w:space="0" w:color="auto"/>
              <w:bottom w:val="double" w:sz="4" w:space="0" w:color="auto"/>
              <w:right w:val="nil"/>
            </w:tcBorders>
          </w:tcPr>
          <w:p w14:paraId="292AAE99" w14:textId="77777777" w:rsidR="00A97992" w:rsidRPr="007C7CC0" w:rsidRDefault="00A97992" w:rsidP="00F44A28"/>
        </w:tc>
        <w:tc>
          <w:tcPr>
            <w:tcW w:w="4961" w:type="dxa"/>
            <w:tcBorders>
              <w:left w:val="nil"/>
              <w:bottom w:val="double" w:sz="4" w:space="0" w:color="auto"/>
              <w:right w:val="double" w:sz="4" w:space="0" w:color="auto"/>
            </w:tcBorders>
            <w:vAlign w:val="center"/>
          </w:tcPr>
          <w:p w14:paraId="6578EA3D" w14:textId="77777777" w:rsidR="00A97992" w:rsidRPr="007C7CC0" w:rsidRDefault="00A97992" w:rsidP="00742494">
            <w:pPr>
              <w:pStyle w:val="Tematkomentarza"/>
              <w:jc w:val="right"/>
              <w:rPr>
                <w:b w:val="0"/>
              </w:rPr>
            </w:pPr>
            <w:r w:rsidRPr="007C7CC0">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BF0B03" w14:textId="77777777" w:rsidR="00A97992" w:rsidRPr="007C7CC0" w:rsidRDefault="00A97992" w:rsidP="00F44A28">
            <w:pPr>
              <w:tabs>
                <w:tab w:val="left" w:pos="5245"/>
              </w:tabs>
              <w:rPr>
                <w:b/>
                <w:bCs/>
              </w:rPr>
            </w:pPr>
          </w:p>
          <w:p w14:paraId="3E165EA9" w14:textId="77777777" w:rsidR="00A97992" w:rsidRPr="007C7CC0" w:rsidRDefault="00A97992" w:rsidP="00F44A28">
            <w:pPr>
              <w:tabs>
                <w:tab w:val="left" w:pos="5245"/>
              </w:tabs>
              <w:rPr>
                <w:b/>
                <w:bCs/>
              </w:rPr>
            </w:pPr>
          </w:p>
        </w:tc>
      </w:tr>
    </w:tbl>
    <w:p w14:paraId="08BA4969" w14:textId="3E389AB8" w:rsidR="004131CC" w:rsidRPr="007C7CC0" w:rsidRDefault="004131CC" w:rsidP="0011525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7C7CC0" w:rsidRPr="007C7CC0" w14:paraId="2895335C" w14:textId="77777777" w:rsidTr="008B2519">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B02F4A9" w14:textId="77777777" w:rsidR="009E2FBF" w:rsidRPr="007C7CC0" w:rsidRDefault="009E2FBF" w:rsidP="008B2519">
            <w:r w:rsidRPr="007C7CC0">
              <w:t>Osie</w:t>
            </w:r>
          </w:p>
        </w:tc>
        <w:tc>
          <w:tcPr>
            <w:tcW w:w="1559" w:type="dxa"/>
            <w:vMerge w:val="restart"/>
            <w:tcBorders>
              <w:top w:val="double" w:sz="4" w:space="0" w:color="auto"/>
              <w:left w:val="nil"/>
              <w:right w:val="nil"/>
            </w:tcBorders>
            <w:vAlign w:val="center"/>
          </w:tcPr>
          <w:p w14:paraId="2B70C5FF" w14:textId="77777777" w:rsidR="009E2FBF" w:rsidRPr="007C7CC0" w:rsidRDefault="009E2FBF" w:rsidP="008B2519">
            <w:pPr>
              <w:jc w:val="center"/>
            </w:pPr>
            <w:r w:rsidRPr="007C7CC0">
              <w:t>oś I</w:t>
            </w:r>
          </w:p>
        </w:tc>
        <w:tc>
          <w:tcPr>
            <w:tcW w:w="3402" w:type="dxa"/>
            <w:tcBorders>
              <w:top w:val="double" w:sz="4" w:space="0" w:color="auto"/>
              <w:left w:val="nil"/>
              <w:right w:val="double" w:sz="4" w:space="0" w:color="auto"/>
            </w:tcBorders>
            <w:vAlign w:val="center"/>
          </w:tcPr>
          <w:p w14:paraId="20688FDF" w14:textId="77777777" w:rsidR="009E2FBF" w:rsidRPr="007C7CC0" w:rsidRDefault="009E2FBF" w:rsidP="008B2519">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641562" w14:textId="77777777" w:rsidR="009E2FBF" w:rsidRPr="007C7CC0" w:rsidRDefault="009E2FBF" w:rsidP="008B2519">
            <w:pPr>
              <w:tabs>
                <w:tab w:val="left" w:pos="5245"/>
              </w:tabs>
              <w:rPr>
                <w:b/>
                <w:bCs/>
              </w:rPr>
            </w:pPr>
          </w:p>
        </w:tc>
      </w:tr>
      <w:tr w:rsidR="007C7CC0" w:rsidRPr="007C7CC0" w14:paraId="2BF9356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EE01354" w14:textId="77777777" w:rsidR="009E2FBF" w:rsidRPr="007C7CC0" w:rsidRDefault="009E2FBF" w:rsidP="008B2519"/>
        </w:tc>
        <w:tc>
          <w:tcPr>
            <w:tcW w:w="1559" w:type="dxa"/>
            <w:vMerge/>
            <w:tcBorders>
              <w:left w:val="nil"/>
              <w:right w:val="nil"/>
            </w:tcBorders>
          </w:tcPr>
          <w:p w14:paraId="75528595" w14:textId="77777777" w:rsidR="009E2FBF" w:rsidRPr="007C7CC0" w:rsidRDefault="009E2FBF" w:rsidP="008B2519">
            <w:pPr>
              <w:jc w:val="center"/>
            </w:pPr>
          </w:p>
        </w:tc>
        <w:tc>
          <w:tcPr>
            <w:tcW w:w="3402" w:type="dxa"/>
            <w:tcBorders>
              <w:left w:val="nil"/>
              <w:bottom w:val="double" w:sz="4" w:space="0" w:color="auto"/>
              <w:right w:val="double" w:sz="4" w:space="0" w:color="auto"/>
            </w:tcBorders>
            <w:vAlign w:val="center"/>
          </w:tcPr>
          <w:p w14:paraId="79DB9FEF" w14:textId="77777777" w:rsidR="009E2FBF" w:rsidRPr="007C7CC0" w:rsidRDefault="009E2FBF" w:rsidP="008B2519">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9388EF" w14:textId="77777777" w:rsidR="009E2FBF" w:rsidRPr="007C7CC0" w:rsidRDefault="009E2FBF" w:rsidP="008B2519">
            <w:pPr>
              <w:tabs>
                <w:tab w:val="left" w:pos="5245"/>
              </w:tabs>
              <w:rPr>
                <w:b/>
                <w:bCs/>
              </w:rPr>
            </w:pPr>
          </w:p>
        </w:tc>
      </w:tr>
      <w:tr w:rsidR="007C7CC0" w:rsidRPr="007C7CC0" w14:paraId="162D3059"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12839980" w14:textId="77777777" w:rsidR="009E2FBF" w:rsidRPr="007C7CC0" w:rsidRDefault="009E2FBF" w:rsidP="008B2519"/>
        </w:tc>
        <w:tc>
          <w:tcPr>
            <w:tcW w:w="1559" w:type="dxa"/>
            <w:vMerge w:val="restart"/>
            <w:tcBorders>
              <w:left w:val="nil"/>
              <w:right w:val="nil"/>
            </w:tcBorders>
            <w:vAlign w:val="center"/>
          </w:tcPr>
          <w:p w14:paraId="5DA4837D" w14:textId="77777777" w:rsidR="009E2FBF" w:rsidRPr="007C7CC0" w:rsidRDefault="009E2FBF" w:rsidP="008B2519">
            <w:pPr>
              <w:keepNext/>
              <w:jc w:val="center"/>
            </w:pPr>
            <w:r w:rsidRPr="007C7CC0">
              <w:t>oś II</w:t>
            </w:r>
          </w:p>
        </w:tc>
        <w:tc>
          <w:tcPr>
            <w:tcW w:w="3402" w:type="dxa"/>
            <w:tcBorders>
              <w:left w:val="nil"/>
              <w:bottom w:val="single" w:sz="4" w:space="0" w:color="auto"/>
              <w:right w:val="double" w:sz="4" w:space="0" w:color="auto"/>
            </w:tcBorders>
            <w:vAlign w:val="center"/>
          </w:tcPr>
          <w:p w14:paraId="0B5530E6" w14:textId="77777777" w:rsidR="009E2FBF" w:rsidRPr="007C7CC0" w:rsidRDefault="009E2FBF" w:rsidP="008B2519">
            <w:pPr>
              <w:keepNext/>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419CE7" w14:textId="77777777" w:rsidR="009E2FBF" w:rsidRPr="007C7CC0" w:rsidRDefault="009E2FBF" w:rsidP="008B2519">
            <w:pPr>
              <w:tabs>
                <w:tab w:val="left" w:pos="5245"/>
              </w:tabs>
              <w:rPr>
                <w:b/>
                <w:bCs/>
              </w:rPr>
            </w:pPr>
          </w:p>
        </w:tc>
      </w:tr>
      <w:tr w:rsidR="007C7CC0" w:rsidRPr="007C7CC0" w14:paraId="1E606FE4"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EA4856C" w14:textId="77777777" w:rsidR="009E2FBF" w:rsidRPr="007C7CC0" w:rsidRDefault="009E2FBF" w:rsidP="008B2519">
            <w:pPr>
              <w:rPr>
                <w:b/>
                <w:bCs/>
              </w:rPr>
            </w:pPr>
          </w:p>
        </w:tc>
        <w:tc>
          <w:tcPr>
            <w:tcW w:w="1559" w:type="dxa"/>
            <w:vMerge/>
            <w:tcBorders>
              <w:left w:val="nil"/>
              <w:right w:val="nil"/>
            </w:tcBorders>
          </w:tcPr>
          <w:p w14:paraId="689F57D3" w14:textId="77777777" w:rsidR="009E2FBF" w:rsidRPr="007C7CC0" w:rsidRDefault="009E2FBF" w:rsidP="008B2519">
            <w:pPr>
              <w:jc w:val="center"/>
            </w:pPr>
          </w:p>
        </w:tc>
        <w:tc>
          <w:tcPr>
            <w:tcW w:w="3402" w:type="dxa"/>
            <w:tcBorders>
              <w:left w:val="nil"/>
              <w:bottom w:val="single" w:sz="4" w:space="0" w:color="auto"/>
              <w:right w:val="double" w:sz="4" w:space="0" w:color="auto"/>
            </w:tcBorders>
            <w:vAlign w:val="center"/>
          </w:tcPr>
          <w:p w14:paraId="43F92074" w14:textId="77777777" w:rsidR="009E2FBF" w:rsidRPr="007C7CC0" w:rsidRDefault="009E2FBF" w:rsidP="008B2519">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5EE412" w14:textId="77777777" w:rsidR="009E2FBF" w:rsidRPr="007C7CC0" w:rsidRDefault="009E2FBF" w:rsidP="008B2519">
            <w:pPr>
              <w:tabs>
                <w:tab w:val="left" w:pos="5245"/>
              </w:tabs>
              <w:rPr>
                <w:b/>
                <w:bCs/>
              </w:rPr>
            </w:pPr>
          </w:p>
        </w:tc>
      </w:tr>
      <w:tr w:rsidR="007C7CC0" w:rsidRPr="007C7CC0" w14:paraId="70FA8470"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4B14023" w14:textId="77777777" w:rsidR="009E2FBF" w:rsidRPr="007C7CC0" w:rsidRDefault="009E2FBF" w:rsidP="008B2519">
            <w:pPr>
              <w:rPr>
                <w:b/>
                <w:bCs/>
              </w:rPr>
            </w:pPr>
          </w:p>
        </w:tc>
        <w:tc>
          <w:tcPr>
            <w:tcW w:w="1559" w:type="dxa"/>
            <w:vMerge/>
            <w:tcBorders>
              <w:left w:val="nil"/>
              <w:right w:val="nil"/>
            </w:tcBorders>
          </w:tcPr>
          <w:p w14:paraId="4EF67567" w14:textId="77777777" w:rsidR="009E2FBF" w:rsidRPr="007C7CC0" w:rsidRDefault="009E2FBF" w:rsidP="008B2519">
            <w:pPr>
              <w:jc w:val="center"/>
            </w:pPr>
          </w:p>
        </w:tc>
        <w:tc>
          <w:tcPr>
            <w:tcW w:w="3402" w:type="dxa"/>
            <w:tcBorders>
              <w:top w:val="single" w:sz="4" w:space="0" w:color="auto"/>
              <w:left w:val="nil"/>
              <w:bottom w:val="double" w:sz="4" w:space="0" w:color="auto"/>
              <w:right w:val="double" w:sz="4" w:space="0" w:color="auto"/>
            </w:tcBorders>
            <w:vAlign w:val="center"/>
          </w:tcPr>
          <w:p w14:paraId="6002BF77" w14:textId="77777777" w:rsidR="009E2FBF" w:rsidRPr="007C7CC0" w:rsidRDefault="009E2FBF" w:rsidP="008B2519">
            <w:pPr>
              <w:jc w:val="right"/>
            </w:pPr>
            <w:r w:rsidRPr="007C7CC0">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4782A45" w14:textId="77777777" w:rsidR="009E2FBF" w:rsidRPr="007C7CC0" w:rsidRDefault="009E2FBF" w:rsidP="008B2519">
            <w:pPr>
              <w:tabs>
                <w:tab w:val="left" w:pos="5245"/>
              </w:tabs>
              <w:rPr>
                <w:b/>
                <w:bCs/>
              </w:rPr>
            </w:pPr>
          </w:p>
        </w:tc>
      </w:tr>
      <w:tr w:rsidR="007C7CC0" w:rsidRPr="007C7CC0" w14:paraId="10C3E95C"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5B7A1B1" w14:textId="77777777" w:rsidR="009E2FBF" w:rsidRPr="007C7CC0" w:rsidRDefault="009E2FBF" w:rsidP="008B2519">
            <w:pPr>
              <w:rPr>
                <w:b/>
                <w:bCs/>
              </w:rPr>
            </w:pPr>
          </w:p>
        </w:tc>
        <w:tc>
          <w:tcPr>
            <w:tcW w:w="1559" w:type="dxa"/>
            <w:vMerge w:val="restart"/>
            <w:tcBorders>
              <w:left w:val="nil"/>
              <w:bottom w:val="double" w:sz="4" w:space="0" w:color="auto"/>
              <w:right w:val="nil"/>
            </w:tcBorders>
            <w:vAlign w:val="center"/>
          </w:tcPr>
          <w:p w14:paraId="00C2D773" w14:textId="77777777" w:rsidR="009E2FBF" w:rsidRPr="007C7CC0" w:rsidRDefault="009E2FBF" w:rsidP="008B2519">
            <w:pPr>
              <w:jc w:val="center"/>
            </w:pPr>
            <w:r w:rsidRPr="007C7CC0">
              <w:t>oś III</w:t>
            </w:r>
          </w:p>
        </w:tc>
        <w:tc>
          <w:tcPr>
            <w:tcW w:w="3402" w:type="dxa"/>
            <w:tcBorders>
              <w:top w:val="double" w:sz="4" w:space="0" w:color="auto"/>
              <w:left w:val="nil"/>
              <w:right w:val="double" w:sz="4" w:space="0" w:color="auto"/>
            </w:tcBorders>
            <w:vAlign w:val="center"/>
          </w:tcPr>
          <w:p w14:paraId="4DD00994" w14:textId="77777777" w:rsidR="009E2FBF" w:rsidRPr="007C7CC0" w:rsidRDefault="009E2FBF" w:rsidP="008B2519">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0C5273" w14:textId="77777777" w:rsidR="009E2FBF" w:rsidRPr="007C7CC0" w:rsidRDefault="009E2FBF" w:rsidP="008B2519">
            <w:pPr>
              <w:tabs>
                <w:tab w:val="left" w:pos="5245"/>
              </w:tabs>
              <w:rPr>
                <w:b/>
                <w:bCs/>
              </w:rPr>
            </w:pPr>
          </w:p>
        </w:tc>
      </w:tr>
      <w:tr w:rsidR="007C7CC0" w:rsidRPr="007C7CC0" w14:paraId="1A3BFC1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46DC3142" w14:textId="77777777" w:rsidR="009E2FBF" w:rsidRPr="007C7CC0" w:rsidRDefault="009E2FBF" w:rsidP="008B2519">
            <w:pPr>
              <w:rPr>
                <w:b/>
                <w:bCs/>
              </w:rPr>
            </w:pPr>
          </w:p>
        </w:tc>
        <w:tc>
          <w:tcPr>
            <w:tcW w:w="1559" w:type="dxa"/>
            <w:vMerge/>
            <w:tcBorders>
              <w:left w:val="nil"/>
              <w:bottom w:val="double" w:sz="4" w:space="0" w:color="auto"/>
              <w:right w:val="nil"/>
            </w:tcBorders>
          </w:tcPr>
          <w:p w14:paraId="085A8BB8" w14:textId="77777777" w:rsidR="009E2FBF" w:rsidRPr="007C7CC0" w:rsidRDefault="009E2FBF" w:rsidP="008B2519">
            <w:pPr>
              <w:jc w:val="right"/>
            </w:pPr>
          </w:p>
        </w:tc>
        <w:tc>
          <w:tcPr>
            <w:tcW w:w="3402" w:type="dxa"/>
            <w:tcBorders>
              <w:left w:val="nil"/>
              <w:bottom w:val="double" w:sz="4" w:space="0" w:color="auto"/>
              <w:right w:val="double" w:sz="4" w:space="0" w:color="auto"/>
            </w:tcBorders>
            <w:vAlign w:val="center"/>
          </w:tcPr>
          <w:p w14:paraId="14AEC40C" w14:textId="77777777" w:rsidR="009E2FBF" w:rsidRPr="007C7CC0" w:rsidRDefault="009E2FBF" w:rsidP="008B2519">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A3CEAA" w14:textId="77777777" w:rsidR="009E2FBF" w:rsidRPr="007C7CC0" w:rsidRDefault="009E2FBF" w:rsidP="008B2519">
            <w:pPr>
              <w:tabs>
                <w:tab w:val="left" w:pos="5245"/>
              </w:tabs>
              <w:rPr>
                <w:b/>
                <w:bCs/>
              </w:rPr>
            </w:pPr>
          </w:p>
        </w:tc>
      </w:tr>
    </w:tbl>
    <w:p w14:paraId="1D00C97C" w14:textId="77777777" w:rsidR="00D179D9" w:rsidRPr="007C7CC0" w:rsidRDefault="00D179D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0A45F55F"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A9E0DD7" w14:textId="77777777" w:rsidR="00A97992" w:rsidRPr="007C7CC0" w:rsidRDefault="00A97992" w:rsidP="00F44A28">
            <w:r w:rsidRPr="007C7CC0">
              <w:t>Ogumienie</w:t>
            </w:r>
          </w:p>
        </w:tc>
        <w:tc>
          <w:tcPr>
            <w:tcW w:w="3685" w:type="dxa"/>
            <w:tcBorders>
              <w:top w:val="double" w:sz="4" w:space="0" w:color="auto"/>
              <w:left w:val="nil"/>
              <w:right w:val="double" w:sz="4" w:space="0" w:color="auto"/>
            </w:tcBorders>
            <w:vAlign w:val="center"/>
          </w:tcPr>
          <w:p w14:paraId="2C85CC12" w14:textId="77777777" w:rsidR="00A97992" w:rsidRPr="007C7CC0" w:rsidRDefault="00A97992" w:rsidP="00F44A28">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F295A6" w14:textId="77777777" w:rsidR="00A97992" w:rsidRPr="007C7CC0" w:rsidRDefault="00A97992" w:rsidP="00F44A28">
            <w:pPr>
              <w:tabs>
                <w:tab w:val="left" w:pos="5245"/>
              </w:tabs>
            </w:pPr>
          </w:p>
          <w:p w14:paraId="2C63C33E" w14:textId="77777777" w:rsidR="00A97992" w:rsidRPr="007C7CC0" w:rsidRDefault="00A97992" w:rsidP="00F44A28">
            <w:pPr>
              <w:tabs>
                <w:tab w:val="left" w:pos="5245"/>
              </w:tabs>
            </w:pPr>
          </w:p>
        </w:tc>
      </w:tr>
      <w:tr w:rsidR="007C7CC0" w:rsidRPr="007C7CC0" w14:paraId="1AFF0D9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38E2FACE" w14:textId="77777777" w:rsidR="00A97992" w:rsidRPr="007C7CC0" w:rsidRDefault="00A97992" w:rsidP="00F44A28"/>
        </w:tc>
        <w:tc>
          <w:tcPr>
            <w:tcW w:w="3685" w:type="dxa"/>
            <w:tcBorders>
              <w:left w:val="nil"/>
              <w:right w:val="double" w:sz="4" w:space="0" w:color="auto"/>
            </w:tcBorders>
            <w:vAlign w:val="center"/>
          </w:tcPr>
          <w:p w14:paraId="76BC7AA3" w14:textId="77777777" w:rsidR="00A97992" w:rsidRPr="007C7CC0" w:rsidRDefault="00A97992" w:rsidP="00F44A28">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7B9BC32" w14:textId="77777777" w:rsidR="00A97992" w:rsidRPr="007C7CC0" w:rsidRDefault="00A97992" w:rsidP="00F44A28">
            <w:pPr>
              <w:tabs>
                <w:tab w:val="left" w:pos="5245"/>
              </w:tabs>
            </w:pPr>
          </w:p>
          <w:p w14:paraId="6B75A31A" w14:textId="77777777" w:rsidR="00A97992" w:rsidRPr="007C7CC0" w:rsidRDefault="00A97992" w:rsidP="00F44A28">
            <w:pPr>
              <w:tabs>
                <w:tab w:val="left" w:pos="5245"/>
              </w:tabs>
            </w:pPr>
          </w:p>
        </w:tc>
      </w:tr>
      <w:tr w:rsidR="007C7CC0" w:rsidRPr="007C7CC0" w14:paraId="1931037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5B9181F" w14:textId="77777777" w:rsidR="00A97992" w:rsidRPr="007C7CC0" w:rsidRDefault="00A97992" w:rsidP="00F44A28"/>
        </w:tc>
        <w:tc>
          <w:tcPr>
            <w:tcW w:w="3685" w:type="dxa"/>
            <w:tcBorders>
              <w:left w:val="nil"/>
              <w:bottom w:val="double" w:sz="4" w:space="0" w:color="auto"/>
              <w:right w:val="double" w:sz="4" w:space="0" w:color="auto"/>
            </w:tcBorders>
            <w:vAlign w:val="center"/>
          </w:tcPr>
          <w:p w14:paraId="68DF34ED" w14:textId="77777777" w:rsidR="00A97992" w:rsidRPr="007C7CC0" w:rsidRDefault="00A97992" w:rsidP="00D179D9">
            <w:pPr>
              <w:jc w:val="right"/>
            </w:pPr>
            <w:r w:rsidRPr="007C7CC0">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E55DE" w14:textId="77777777" w:rsidR="00A97992" w:rsidRPr="007C7CC0" w:rsidRDefault="00A97992" w:rsidP="00F44A28">
            <w:pPr>
              <w:tabs>
                <w:tab w:val="left" w:pos="5245"/>
              </w:tabs>
            </w:pPr>
          </w:p>
        </w:tc>
      </w:tr>
    </w:tbl>
    <w:p w14:paraId="446E53A4" w14:textId="77777777" w:rsidR="00A97992" w:rsidRPr="007C7CC0" w:rsidRDefault="00A97992" w:rsidP="00CA0DD3">
      <w:pPr>
        <w:pStyle w:val="Tytu1"/>
        <w:pageBreakBefore w:val="0"/>
        <w:numPr>
          <w:ilvl w:val="0"/>
          <w:numId w:val="0"/>
        </w:numPr>
        <w:jc w:val="both"/>
        <w:rPr>
          <w:rFonts w:cs="Times New Roman"/>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37246E9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5F19296E" w14:textId="77777777" w:rsidR="00A97992" w:rsidRPr="007C7CC0" w:rsidRDefault="00A97992" w:rsidP="00F44A28">
            <w:pPr>
              <w:jc w:val="left"/>
            </w:pPr>
            <w:r w:rsidRPr="007C7CC0">
              <w:t xml:space="preserve">Marka/typ systemu centralnego smarowania </w:t>
            </w:r>
          </w:p>
          <w:p w14:paraId="63574D61" w14:textId="77777777" w:rsidR="00A97992" w:rsidRPr="007C7CC0" w:rsidRDefault="00A97992" w:rsidP="00F44A28"/>
        </w:tc>
        <w:tc>
          <w:tcPr>
            <w:tcW w:w="3685" w:type="dxa"/>
            <w:tcBorders>
              <w:top w:val="double" w:sz="4" w:space="0" w:color="auto"/>
              <w:left w:val="nil"/>
              <w:right w:val="double" w:sz="4" w:space="0" w:color="auto"/>
            </w:tcBorders>
            <w:vAlign w:val="center"/>
          </w:tcPr>
          <w:p w14:paraId="27407C13" w14:textId="77777777" w:rsidR="00A97992" w:rsidRPr="007C7CC0" w:rsidRDefault="00A97992" w:rsidP="00F44A28">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FE4A5B6" w14:textId="77777777" w:rsidR="00A97992" w:rsidRPr="007C7CC0" w:rsidRDefault="00A97992" w:rsidP="00F44A28">
            <w:pPr>
              <w:tabs>
                <w:tab w:val="left" w:pos="5245"/>
              </w:tabs>
            </w:pPr>
          </w:p>
          <w:p w14:paraId="31B63BE4" w14:textId="77777777" w:rsidR="00A97992" w:rsidRPr="007C7CC0" w:rsidRDefault="00A97992" w:rsidP="00F44A28">
            <w:pPr>
              <w:tabs>
                <w:tab w:val="left" w:pos="5245"/>
              </w:tabs>
            </w:pPr>
          </w:p>
        </w:tc>
      </w:tr>
      <w:tr w:rsidR="007C7CC0" w:rsidRPr="007C7CC0" w14:paraId="7D1CD8A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BB2C197" w14:textId="77777777" w:rsidR="00A97992" w:rsidRPr="007C7CC0" w:rsidRDefault="00A97992" w:rsidP="00F44A28"/>
        </w:tc>
        <w:tc>
          <w:tcPr>
            <w:tcW w:w="3685" w:type="dxa"/>
            <w:tcBorders>
              <w:left w:val="nil"/>
              <w:right w:val="double" w:sz="4" w:space="0" w:color="auto"/>
            </w:tcBorders>
            <w:vAlign w:val="center"/>
          </w:tcPr>
          <w:p w14:paraId="63B97C92" w14:textId="77777777" w:rsidR="00A97992" w:rsidRPr="007C7CC0" w:rsidRDefault="00A97992" w:rsidP="00F44A28">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ECC826" w14:textId="77777777" w:rsidR="00A97992" w:rsidRPr="007C7CC0" w:rsidRDefault="00A97992" w:rsidP="00F44A28">
            <w:pPr>
              <w:tabs>
                <w:tab w:val="left" w:pos="5245"/>
              </w:tabs>
            </w:pPr>
          </w:p>
          <w:p w14:paraId="5FC75536" w14:textId="77777777" w:rsidR="00A97992" w:rsidRPr="007C7CC0" w:rsidRDefault="00A97992" w:rsidP="00F44A28">
            <w:pPr>
              <w:tabs>
                <w:tab w:val="left" w:pos="5245"/>
              </w:tabs>
            </w:pPr>
          </w:p>
        </w:tc>
      </w:tr>
      <w:tr w:rsidR="007C7CC0" w:rsidRPr="007C7CC0" w14:paraId="731570BB"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6B13971" w14:textId="77777777" w:rsidR="00A97992" w:rsidRPr="007C7CC0" w:rsidRDefault="00A97992" w:rsidP="00F44A28"/>
        </w:tc>
        <w:tc>
          <w:tcPr>
            <w:tcW w:w="3685" w:type="dxa"/>
            <w:tcBorders>
              <w:left w:val="nil"/>
              <w:bottom w:val="double" w:sz="4" w:space="0" w:color="auto"/>
              <w:right w:val="double" w:sz="4" w:space="0" w:color="auto"/>
            </w:tcBorders>
            <w:vAlign w:val="center"/>
          </w:tcPr>
          <w:p w14:paraId="67F580BC" w14:textId="77777777" w:rsidR="00A97992" w:rsidRPr="007C7CC0" w:rsidRDefault="00A97992" w:rsidP="00F44A28">
            <w:pPr>
              <w:jc w:val="right"/>
            </w:pPr>
            <w:r w:rsidRPr="007C7CC0">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058A096" w14:textId="77777777" w:rsidR="00A97992" w:rsidRPr="007C7CC0" w:rsidRDefault="00A97992" w:rsidP="00F44A28">
            <w:pPr>
              <w:tabs>
                <w:tab w:val="left" w:pos="5245"/>
              </w:tabs>
            </w:pPr>
          </w:p>
        </w:tc>
      </w:tr>
    </w:tbl>
    <w:p w14:paraId="1892B8C3" w14:textId="5B8AF517" w:rsidR="00A97992" w:rsidRPr="007C7CC0" w:rsidRDefault="00A97992" w:rsidP="00F44A28"/>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267EBE" w:rsidRPr="007C7CC0" w14:paraId="2D79AA1B" w14:textId="77777777" w:rsidTr="00407A2F">
        <w:trPr>
          <w:cantSplit/>
          <w:trHeight w:val="873"/>
        </w:trPr>
        <w:tc>
          <w:tcPr>
            <w:tcW w:w="7995" w:type="dxa"/>
            <w:vMerge w:val="restart"/>
            <w:tcBorders>
              <w:top w:val="double" w:sz="4" w:space="0" w:color="auto"/>
              <w:left w:val="double" w:sz="4" w:space="0" w:color="auto"/>
              <w:bottom w:val="single" w:sz="4" w:space="0" w:color="auto"/>
            </w:tcBorders>
            <w:vAlign w:val="center"/>
          </w:tcPr>
          <w:p w14:paraId="4FA043D2" w14:textId="2A82DFF4" w:rsidR="009E2FBF" w:rsidRPr="007C7CC0" w:rsidRDefault="00077400" w:rsidP="008B2519">
            <w:pPr>
              <w:jc w:val="left"/>
            </w:pPr>
            <w:r w:rsidRPr="007C7CC0">
              <w:t>Z</w:t>
            </w:r>
            <w:r w:rsidR="009E2FBF" w:rsidRPr="007C7CC0">
              <w:t>astosowanie „</w:t>
            </w:r>
            <w:r w:rsidR="009E2FBF" w:rsidRPr="007C7CC0">
              <w:rPr>
                <w:b/>
                <w:bCs/>
              </w:rPr>
              <w:t>bezobsługowego</w:t>
            </w:r>
            <w:r w:rsidR="009E2FBF" w:rsidRPr="007C7CC0">
              <w:t xml:space="preserve">” (tzn. nie wymagającego smarowania w ciągu całego okresu eksploatacyjnego) </w:t>
            </w:r>
            <w:r w:rsidR="009E2FBF" w:rsidRPr="007C7CC0">
              <w:rPr>
                <w:b/>
                <w:bCs/>
              </w:rPr>
              <w:t>wału napędowego</w:t>
            </w:r>
            <w:r w:rsidR="009E2FBF" w:rsidRPr="007C7CC0">
              <w:t xml:space="preserve"> pojazdu, pod warunkiem udzielenia na prawidłowe działanie tego elementu </w:t>
            </w:r>
            <w:r w:rsidR="009E2FBF" w:rsidRPr="007C7CC0">
              <w:rPr>
                <w:b/>
                <w:bCs/>
              </w:rPr>
              <w:t>gwarancji wynoszącej 10 lat</w:t>
            </w:r>
            <w:r w:rsidR="009E2FBF" w:rsidRPr="007C7CC0">
              <w:t xml:space="preserve">, bez limitu przebiegu kilometrów [zgodnie z pkt. 1) podpunktem „d1” w Załączniku nr </w:t>
            </w:r>
            <w:r w:rsidR="00494211" w:rsidRPr="007C7CC0">
              <w:t xml:space="preserve">2 </w:t>
            </w:r>
            <w:r w:rsidR="009E2FBF" w:rsidRPr="007C7CC0">
              <w:t>do umowy]:</w:t>
            </w:r>
          </w:p>
          <w:p w14:paraId="5256BF75" w14:textId="77777777" w:rsidR="009E2FBF" w:rsidRPr="007C7CC0" w:rsidRDefault="009E2FBF" w:rsidP="008B2519">
            <w:pPr>
              <w:pStyle w:val="Zawartotabeli"/>
              <w:jc w:val="left"/>
              <w:rPr>
                <w:b/>
                <w:bCs/>
                <w:sz w:val="16"/>
              </w:rPr>
            </w:pPr>
            <w:r w:rsidRPr="007C7CC0">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64FBD91F" w14:textId="77777777" w:rsidR="009E2FBF" w:rsidRPr="007C7CC0" w:rsidRDefault="009E2FBF" w:rsidP="008B2519">
            <w:pPr>
              <w:pStyle w:val="punktorkropawtabeli"/>
            </w:pPr>
            <w:r w:rsidRPr="007C7CC0">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2CC57080" w14:textId="77777777" w:rsidR="009E2FBF" w:rsidRPr="007C7CC0" w:rsidRDefault="009E2FBF" w:rsidP="008B2519">
            <w:pPr>
              <w:keepNext/>
              <w:widowControl w:val="0"/>
            </w:pPr>
          </w:p>
        </w:tc>
      </w:tr>
      <w:tr w:rsidR="00267EBE" w:rsidRPr="007C7CC0" w14:paraId="2CDEF69E" w14:textId="77777777" w:rsidTr="00407A2F">
        <w:trPr>
          <w:cantSplit/>
          <w:trHeight w:val="873"/>
        </w:trPr>
        <w:tc>
          <w:tcPr>
            <w:tcW w:w="7995" w:type="dxa"/>
            <w:vMerge/>
            <w:tcBorders>
              <w:top w:val="double" w:sz="4" w:space="0" w:color="auto"/>
              <w:left w:val="double" w:sz="4" w:space="0" w:color="auto"/>
              <w:bottom w:val="double" w:sz="4" w:space="0" w:color="auto"/>
            </w:tcBorders>
            <w:vAlign w:val="center"/>
          </w:tcPr>
          <w:p w14:paraId="2F7F8BDA" w14:textId="77777777" w:rsidR="009E2FBF" w:rsidRPr="007C7CC0" w:rsidRDefault="009E2FBF" w:rsidP="008B2519">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4B24ECF5" w14:textId="77777777" w:rsidR="009E2FBF" w:rsidRPr="007C7CC0" w:rsidRDefault="009E2FBF" w:rsidP="008B2519">
            <w:pPr>
              <w:pStyle w:val="punktorkropawtabeli"/>
            </w:pPr>
            <w:r w:rsidRPr="007C7CC0">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62A346C6" w14:textId="77777777" w:rsidR="009E2FBF" w:rsidRPr="007C7CC0" w:rsidRDefault="009E2FBF" w:rsidP="008B2519"/>
        </w:tc>
      </w:tr>
    </w:tbl>
    <w:p w14:paraId="6A6756A9" w14:textId="66FAF679" w:rsidR="00D179D9" w:rsidRPr="007C7CC0" w:rsidRDefault="00D179D9"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94"/>
      </w:tblGrid>
      <w:tr w:rsidR="009E2FBF" w:rsidRPr="007C7CC0" w14:paraId="1EE5EEA3" w14:textId="77777777" w:rsidTr="0034191A">
        <w:trPr>
          <w:cantSplit/>
          <w:trHeight w:val="478"/>
          <w:tblHeader/>
        </w:trPr>
        <w:tc>
          <w:tcPr>
            <w:tcW w:w="5812" w:type="dxa"/>
            <w:vAlign w:val="center"/>
          </w:tcPr>
          <w:p w14:paraId="750A853D" w14:textId="77777777" w:rsidR="009E2FBF" w:rsidRPr="007C7CC0" w:rsidRDefault="009E2FBF" w:rsidP="008B2519">
            <w:pPr>
              <w:jc w:val="center"/>
              <w:rPr>
                <w:b/>
              </w:rPr>
            </w:pPr>
            <w:r w:rsidRPr="007C7CC0">
              <w:rPr>
                <w:b/>
              </w:rPr>
              <w:t>WARUNKI/ PARAMETRY</w:t>
            </w:r>
          </w:p>
        </w:tc>
        <w:tc>
          <w:tcPr>
            <w:tcW w:w="3894" w:type="dxa"/>
            <w:vAlign w:val="center"/>
          </w:tcPr>
          <w:p w14:paraId="2FA66E65" w14:textId="0A8A2EDD" w:rsidR="009E2FBF" w:rsidRPr="007C7CC0" w:rsidRDefault="009E2FBF" w:rsidP="008B2519">
            <w:pPr>
              <w:jc w:val="center"/>
              <w:rPr>
                <w:b/>
              </w:rPr>
            </w:pPr>
            <w:r w:rsidRPr="007C7CC0">
              <w:rPr>
                <w:b/>
              </w:rPr>
              <w:t>Wartość</w:t>
            </w:r>
          </w:p>
        </w:tc>
      </w:tr>
    </w:tbl>
    <w:p w14:paraId="59E30382" w14:textId="77777777" w:rsidR="009E2FBF" w:rsidRPr="007C7CC0" w:rsidRDefault="009E2FBF" w:rsidP="00F44A28"/>
    <w:tbl>
      <w:tblPr>
        <w:tblW w:w="9696" w:type="dxa"/>
        <w:tblInd w:w="70" w:type="dxa"/>
        <w:tblLayout w:type="fixed"/>
        <w:tblCellMar>
          <w:left w:w="70" w:type="dxa"/>
          <w:right w:w="70" w:type="dxa"/>
        </w:tblCellMar>
        <w:tblLook w:val="0000" w:firstRow="0" w:lastRow="0" w:firstColumn="0" w:lastColumn="0" w:noHBand="0" w:noVBand="0"/>
      </w:tblPr>
      <w:tblGrid>
        <w:gridCol w:w="7853"/>
        <w:gridCol w:w="993"/>
        <w:gridCol w:w="850"/>
      </w:tblGrid>
      <w:tr w:rsidR="00267EBE" w:rsidRPr="007C7CC0" w14:paraId="5DFE1B5C" w14:textId="77777777" w:rsidTr="0034191A">
        <w:trPr>
          <w:cantSplit/>
          <w:trHeight w:val="1045"/>
        </w:trPr>
        <w:tc>
          <w:tcPr>
            <w:tcW w:w="7853" w:type="dxa"/>
            <w:vMerge w:val="restart"/>
            <w:tcBorders>
              <w:top w:val="double" w:sz="4" w:space="0" w:color="auto"/>
              <w:left w:val="double" w:sz="4" w:space="0" w:color="auto"/>
              <w:bottom w:val="single" w:sz="4" w:space="0" w:color="auto"/>
            </w:tcBorders>
            <w:vAlign w:val="center"/>
          </w:tcPr>
          <w:p w14:paraId="488CCF06" w14:textId="625EE1F6" w:rsidR="009E2FBF" w:rsidRPr="007C7CC0" w:rsidRDefault="00077400" w:rsidP="008B2519">
            <w:r w:rsidRPr="007C7CC0">
              <w:t>Z</w:t>
            </w:r>
            <w:r w:rsidR="009E2FBF" w:rsidRPr="007C7CC0">
              <w:t>astosowanie „</w:t>
            </w:r>
            <w:r w:rsidR="009E2FBF" w:rsidRPr="007C7CC0">
              <w:rPr>
                <w:b/>
                <w:bCs/>
              </w:rPr>
              <w:t>bezobsługowego</w:t>
            </w:r>
            <w:r w:rsidR="009E2FBF" w:rsidRPr="007C7CC0">
              <w:t xml:space="preserve">” (tzn. nie wymagającego smarowania w ciągu całego okresu eksploatacyjnego) </w:t>
            </w:r>
            <w:r w:rsidR="009E2FBF" w:rsidRPr="007C7CC0">
              <w:rPr>
                <w:b/>
                <w:bCs/>
              </w:rPr>
              <w:t>systemu łożyskowania sworzni</w:t>
            </w:r>
            <w:r w:rsidR="009E2FBF" w:rsidRPr="007C7CC0">
              <w:t xml:space="preserve"> </w:t>
            </w:r>
            <w:r w:rsidR="009E2FBF" w:rsidRPr="007C7CC0">
              <w:rPr>
                <w:b/>
                <w:bCs/>
              </w:rPr>
              <w:t>zwrotnic kół jezdnych osi I</w:t>
            </w:r>
            <w:r w:rsidR="009E2FBF" w:rsidRPr="007C7CC0">
              <w:t xml:space="preserve"> pojazdu, pod warunkiem udzielenia na prawidłowe działanie zwrotnic kół jezdnych, </w:t>
            </w:r>
            <w:r w:rsidR="009E2FBF" w:rsidRPr="007C7CC0">
              <w:rPr>
                <w:b/>
                <w:bCs/>
              </w:rPr>
              <w:t>gwarancji</w:t>
            </w:r>
            <w:r w:rsidR="009E2FBF" w:rsidRPr="007C7CC0">
              <w:t xml:space="preserve"> wynoszącej </w:t>
            </w:r>
            <w:r w:rsidR="009E2FBF" w:rsidRPr="007C7CC0">
              <w:rPr>
                <w:b/>
                <w:bCs/>
              </w:rPr>
              <w:t>10 lat</w:t>
            </w:r>
            <w:r w:rsidR="009E2FBF" w:rsidRPr="007C7CC0">
              <w:t xml:space="preserve"> - bez limitu przebiegu kilometrów [zgodnie z pkt. 1) podpunktem „d2” w Załączniku nr </w:t>
            </w:r>
            <w:r w:rsidR="00494211" w:rsidRPr="007C7CC0">
              <w:t xml:space="preserve">2 </w:t>
            </w:r>
            <w:r w:rsidR="009E2FBF" w:rsidRPr="007C7CC0">
              <w:t xml:space="preserve"> do umowy]:</w:t>
            </w:r>
          </w:p>
          <w:p w14:paraId="5CEEE47B" w14:textId="77777777" w:rsidR="009E2FBF" w:rsidRPr="007C7CC0" w:rsidRDefault="009E2FBF" w:rsidP="008B2519">
            <w:pPr>
              <w:pStyle w:val="Zawartotabeli"/>
              <w:jc w:val="left"/>
              <w:rPr>
                <w:b/>
                <w:bCs/>
                <w:sz w:val="16"/>
              </w:rPr>
            </w:pPr>
            <w:r w:rsidRPr="007C7CC0">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53C03194" w14:textId="77777777" w:rsidR="009E2FBF" w:rsidRPr="007C7CC0" w:rsidRDefault="009E2FBF" w:rsidP="008B2519">
            <w:pPr>
              <w:pStyle w:val="punktorkropawtabeli"/>
            </w:pPr>
            <w:r w:rsidRPr="007C7CC0">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0F3ACE04" w14:textId="77777777" w:rsidR="009E2FBF" w:rsidRPr="007C7CC0" w:rsidRDefault="009E2FBF" w:rsidP="008B2519">
            <w:pPr>
              <w:keepNext/>
              <w:widowControl w:val="0"/>
            </w:pPr>
          </w:p>
        </w:tc>
      </w:tr>
      <w:tr w:rsidR="00267EBE" w:rsidRPr="007C7CC0" w14:paraId="24279CD0" w14:textId="77777777" w:rsidTr="0034191A">
        <w:trPr>
          <w:cantSplit/>
          <w:trHeight w:val="1046"/>
        </w:trPr>
        <w:tc>
          <w:tcPr>
            <w:tcW w:w="7853" w:type="dxa"/>
            <w:vMerge/>
            <w:tcBorders>
              <w:top w:val="double" w:sz="4" w:space="0" w:color="auto"/>
              <w:left w:val="double" w:sz="4" w:space="0" w:color="auto"/>
              <w:bottom w:val="double" w:sz="4" w:space="0" w:color="auto"/>
            </w:tcBorders>
            <w:vAlign w:val="center"/>
          </w:tcPr>
          <w:p w14:paraId="786C8331" w14:textId="77777777" w:rsidR="009E2FBF" w:rsidRPr="007C7CC0" w:rsidRDefault="009E2FBF" w:rsidP="008B2519">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75F1E8C8" w14:textId="77777777" w:rsidR="009E2FBF" w:rsidRPr="007C7CC0" w:rsidRDefault="009E2FBF" w:rsidP="008B2519">
            <w:pPr>
              <w:pStyle w:val="punktorkropawtabeli"/>
            </w:pPr>
            <w:r w:rsidRPr="007C7CC0">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5C7C35C5" w14:textId="77777777" w:rsidR="009E2FBF" w:rsidRPr="007C7CC0" w:rsidRDefault="009E2FBF" w:rsidP="008B2519"/>
        </w:tc>
      </w:tr>
    </w:tbl>
    <w:p w14:paraId="01DB2828" w14:textId="77777777" w:rsidR="009E2FBF" w:rsidRPr="007C7CC0" w:rsidRDefault="009E2FBF"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2EF523E3" w14:textId="77777777" w:rsidTr="009E2FBF">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C6CA02" w14:textId="77777777" w:rsidR="00A97992" w:rsidRPr="007C7CC0" w:rsidRDefault="00A97992" w:rsidP="00F44A28">
            <w:pPr>
              <w:jc w:val="left"/>
            </w:pPr>
            <w:r w:rsidRPr="007C7CC0">
              <w:t>Marka/typ systemu klimatyzacji  przestrzeni pasażerskiej i kabiny kierowców</w:t>
            </w:r>
          </w:p>
          <w:p w14:paraId="18409F46" w14:textId="77777777" w:rsidR="00A97992" w:rsidRPr="007C7CC0" w:rsidRDefault="00A97992" w:rsidP="00F44A28"/>
        </w:tc>
        <w:tc>
          <w:tcPr>
            <w:tcW w:w="3685" w:type="dxa"/>
            <w:tcBorders>
              <w:top w:val="double" w:sz="4" w:space="0" w:color="auto"/>
              <w:left w:val="nil"/>
              <w:right w:val="double" w:sz="4" w:space="0" w:color="auto"/>
            </w:tcBorders>
            <w:vAlign w:val="center"/>
          </w:tcPr>
          <w:p w14:paraId="022AED2A" w14:textId="77777777" w:rsidR="00A97992" w:rsidRPr="007C7CC0" w:rsidRDefault="00A97992" w:rsidP="00F44A28">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D92898" w14:textId="77777777" w:rsidR="00A97992" w:rsidRPr="007C7CC0" w:rsidRDefault="00A97992" w:rsidP="00F44A28">
            <w:pPr>
              <w:tabs>
                <w:tab w:val="left" w:pos="5245"/>
              </w:tabs>
            </w:pPr>
          </w:p>
          <w:p w14:paraId="7CF71BDF" w14:textId="77777777" w:rsidR="00A97992" w:rsidRPr="007C7CC0" w:rsidRDefault="00A97992" w:rsidP="00F44A28">
            <w:pPr>
              <w:tabs>
                <w:tab w:val="left" w:pos="5245"/>
              </w:tabs>
            </w:pPr>
          </w:p>
        </w:tc>
      </w:tr>
      <w:tr w:rsidR="007C7CC0" w:rsidRPr="007C7CC0" w14:paraId="351C3353"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D6E8845" w14:textId="77777777" w:rsidR="00A97992" w:rsidRPr="007C7CC0" w:rsidRDefault="00A97992" w:rsidP="00F44A28"/>
        </w:tc>
        <w:tc>
          <w:tcPr>
            <w:tcW w:w="3685" w:type="dxa"/>
            <w:tcBorders>
              <w:left w:val="nil"/>
              <w:right w:val="double" w:sz="4" w:space="0" w:color="auto"/>
            </w:tcBorders>
            <w:vAlign w:val="center"/>
          </w:tcPr>
          <w:p w14:paraId="646E7982" w14:textId="77777777" w:rsidR="00A97992" w:rsidRPr="007C7CC0" w:rsidRDefault="00A97992" w:rsidP="00F44A28">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D386423" w14:textId="77777777" w:rsidR="00A97992" w:rsidRPr="007C7CC0" w:rsidRDefault="00A97992" w:rsidP="00F44A28">
            <w:pPr>
              <w:tabs>
                <w:tab w:val="left" w:pos="5245"/>
              </w:tabs>
            </w:pPr>
          </w:p>
          <w:p w14:paraId="776692D7" w14:textId="77777777" w:rsidR="00A97992" w:rsidRPr="007C7CC0" w:rsidRDefault="00A97992" w:rsidP="00F44A28">
            <w:pPr>
              <w:tabs>
                <w:tab w:val="left" w:pos="5245"/>
              </w:tabs>
            </w:pPr>
          </w:p>
        </w:tc>
      </w:tr>
      <w:tr w:rsidR="007C7CC0" w:rsidRPr="007C7CC0" w14:paraId="0A18489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5E9BC50" w14:textId="77777777" w:rsidR="00A97992" w:rsidRPr="007C7CC0" w:rsidRDefault="00A97992" w:rsidP="00F44A28"/>
        </w:tc>
        <w:tc>
          <w:tcPr>
            <w:tcW w:w="3685" w:type="dxa"/>
            <w:tcBorders>
              <w:left w:val="nil"/>
              <w:right w:val="double" w:sz="4" w:space="0" w:color="auto"/>
            </w:tcBorders>
            <w:vAlign w:val="center"/>
          </w:tcPr>
          <w:p w14:paraId="42EA15A4" w14:textId="77777777" w:rsidR="00A97992" w:rsidRPr="007C7CC0" w:rsidRDefault="00A97992" w:rsidP="00F44A28">
            <w:pPr>
              <w:jc w:val="right"/>
            </w:pPr>
            <w:r w:rsidRPr="007C7CC0">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4D007B" w14:textId="77777777" w:rsidR="00A97992" w:rsidRPr="007C7CC0" w:rsidRDefault="00A97992" w:rsidP="00F44A28">
            <w:pPr>
              <w:tabs>
                <w:tab w:val="left" w:pos="5245"/>
              </w:tabs>
            </w:pPr>
          </w:p>
        </w:tc>
      </w:tr>
      <w:tr w:rsidR="007C7CC0" w:rsidRPr="007C7CC0" w14:paraId="0DB6457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0A5EE38" w14:textId="77777777" w:rsidR="00A97992" w:rsidRPr="007C7CC0" w:rsidRDefault="00A97992" w:rsidP="00F44A28"/>
        </w:tc>
        <w:tc>
          <w:tcPr>
            <w:tcW w:w="3685" w:type="dxa"/>
            <w:tcBorders>
              <w:left w:val="nil"/>
              <w:right w:val="double" w:sz="4" w:space="0" w:color="auto"/>
            </w:tcBorders>
            <w:vAlign w:val="center"/>
          </w:tcPr>
          <w:p w14:paraId="58B0D5F9" w14:textId="1AF9C244" w:rsidR="00A97992" w:rsidRPr="007C7CC0" w:rsidRDefault="00A97992" w:rsidP="00F44A28">
            <w:pPr>
              <w:jc w:val="right"/>
            </w:pPr>
            <w:r w:rsidRPr="007C7CC0">
              <w:t>moc chłod</w:t>
            </w:r>
            <w:r w:rsidR="00BD339C" w:rsidRPr="007C7CC0">
              <w:t>nicza</w:t>
            </w:r>
            <w:r w:rsidRPr="007C7CC0">
              <w:t xml:space="preserve">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0DA66C" w14:textId="77777777" w:rsidR="00A97992" w:rsidRPr="007C7CC0" w:rsidRDefault="00A97992" w:rsidP="00F44A28">
            <w:pPr>
              <w:tabs>
                <w:tab w:val="left" w:pos="5245"/>
              </w:tabs>
            </w:pPr>
          </w:p>
        </w:tc>
      </w:tr>
      <w:tr w:rsidR="007C7CC0" w:rsidRPr="007C7CC0" w14:paraId="03271A9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93C3F8" w14:textId="77777777" w:rsidR="00A97992" w:rsidRPr="007C7CC0" w:rsidRDefault="00A97992" w:rsidP="00F44A28"/>
        </w:tc>
        <w:tc>
          <w:tcPr>
            <w:tcW w:w="3685" w:type="dxa"/>
            <w:tcBorders>
              <w:left w:val="nil"/>
              <w:right w:val="double" w:sz="4" w:space="0" w:color="auto"/>
            </w:tcBorders>
            <w:vAlign w:val="center"/>
          </w:tcPr>
          <w:p w14:paraId="53D1BD7C" w14:textId="77777777" w:rsidR="00A97992" w:rsidRPr="007C7CC0" w:rsidRDefault="00A97992" w:rsidP="00F44A28">
            <w:pPr>
              <w:jc w:val="right"/>
            </w:pPr>
            <w:r w:rsidRPr="007C7CC0">
              <w:t xml:space="preserve">czynnik chłodzący </w:t>
            </w:r>
          </w:p>
          <w:p w14:paraId="305F2753" w14:textId="77777777" w:rsidR="00A97992" w:rsidRPr="007C7CC0" w:rsidRDefault="00A97992" w:rsidP="00F44A28">
            <w:pPr>
              <w:jc w:val="right"/>
            </w:pPr>
            <w:r w:rsidRPr="007C7CC0">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D74567F" w14:textId="77777777" w:rsidR="00A97992" w:rsidRPr="007C7CC0" w:rsidRDefault="00A97992" w:rsidP="004865F1">
            <w:pPr>
              <w:tabs>
                <w:tab w:val="left" w:pos="5245"/>
              </w:tabs>
              <w:jc w:val="center"/>
            </w:pPr>
            <w:r w:rsidRPr="007C7CC0">
              <w:t>R 134a</w:t>
            </w:r>
          </w:p>
        </w:tc>
      </w:tr>
      <w:tr w:rsidR="007C7CC0" w:rsidRPr="007C7CC0" w14:paraId="0398E59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E3394CF" w14:textId="77777777" w:rsidR="00A97992" w:rsidRPr="007C7CC0" w:rsidRDefault="00A97992" w:rsidP="00F44A28"/>
        </w:tc>
        <w:tc>
          <w:tcPr>
            <w:tcW w:w="3685" w:type="dxa"/>
            <w:tcBorders>
              <w:left w:val="nil"/>
              <w:right w:val="double" w:sz="4" w:space="0" w:color="auto"/>
            </w:tcBorders>
            <w:vAlign w:val="center"/>
          </w:tcPr>
          <w:p w14:paraId="6BE07209" w14:textId="77777777" w:rsidR="00A97992" w:rsidRPr="007C7CC0" w:rsidRDefault="00A97992" w:rsidP="00F44A28">
            <w:pPr>
              <w:jc w:val="right"/>
            </w:pPr>
            <w:r w:rsidRPr="007C7CC0">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C83B3E4" w14:textId="77777777" w:rsidR="00A97992" w:rsidRPr="007C7CC0" w:rsidRDefault="00A97992" w:rsidP="00F44A28">
            <w:pPr>
              <w:tabs>
                <w:tab w:val="left" w:pos="5245"/>
              </w:tabs>
            </w:pPr>
          </w:p>
        </w:tc>
      </w:tr>
      <w:tr w:rsidR="007C7CC0" w:rsidRPr="007C7CC0" w14:paraId="4FAD42D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BAD327E" w14:textId="77777777" w:rsidR="00A97992" w:rsidRPr="007C7CC0" w:rsidRDefault="00A97992" w:rsidP="00F44A28"/>
        </w:tc>
        <w:tc>
          <w:tcPr>
            <w:tcW w:w="3685" w:type="dxa"/>
            <w:tcBorders>
              <w:left w:val="nil"/>
              <w:bottom w:val="double" w:sz="4" w:space="0" w:color="auto"/>
              <w:right w:val="double" w:sz="4" w:space="0" w:color="auto"/>
            </w:tcBorders>
            <w:vAlign w:val="center"/>
          </w:tcPr>
          <w:p w14:paraId="5E76D4AD" w14:textId="77777777" w:rsidR="00A97992" w:rsidRPr="007C7CC0" w:rsidRDefault="00A97992" w:rsidP="00F44A28">
            <w:pPr>
              <w:jc w:val="right"/>
            </w:pPr>
            <w:r w:rsidRPr="007C7CC0">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C9E6F0" w14:textId="77777777" w:rsidR="00A97992" w:rsidRPr="007C7CC0" w:rsidRDefault="00A97992" w:rsidP="00F44A28">
            <w:pPr>
              <w:tabs>
                <w:tab w:val="left" w:pos="5245"/>
              </w:tabs>
            </w:pPr>
          </w:p>
        </w:tc>
      </w:tr>
    </w:tbl>
    <w:p w14:paraId="3BFF6476" w14:textId="03607531" w:rsidR="00D179D9" w:rsidRPr="007C7CC0" w:rsidRDefault="00D179D9"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7C7CC0" w:rsidRPr="007C7CC0" w14:paraId="02133A29"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5BB18000" w14:textId="77777777" w:rsidR="009E2FBF" w:rsidRPr="007C7CC0" w:rsidRDefault="009E2FBF" w:rsidP="008B2519">
            <w:r w:rsidRPr="007C7CC0">
              <w:t>Budowa nadwozia i podwozia:</w:t>
            </w:r>
          </w:p>
          <w:p w14:paraId="438879E9" w14:textId="77777777" w:rsidR="009E2FBF" w:rsidRPr="007C7CC0" w:rsidRDefault="009E2FBF" w:rsidP="008B2519">
            <w:pPr>
              <w:jc w:val="center"/>
            </w:pPr>
          </w:p>
        </w:tc>
        <w:tc>
          <w:tcPr>
            <w:tcW w:w="4819" w:type="dxa"/>
            <w:tcBorders>
              <w:top w:val="double" w:sz="4" w:space="0" w:color="auto"/>
              <w:left w:val="nil"/>
              <w:right w:val="double" w:sz="4" w:space="0" w:color="auto"/>
            </w:tcBorders>
            <w:vAlign w:val="center"/>
          </w:tcPr>
          <w:p w14:paraId="65B9A76D" w14:textId="77777777" w:rsidR="009E2FBF" w:rsidRPr="007C7CC0" w:rsidRDefault="009E2FBF" w:rsidP="008B2519">
            <w:pPr>
              <w:jc w:val="right"/>
            </w:pPr>
            <w:r w:rsidRPr="007C7CC0">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E58DAE3" w14:textId="77777777" w:rsidR="009E2FBF" w:rsidRPr="007C7CC0" w:rsidRDefault="009E2FBF" w:rsidP="008B2519">
            <w:pPr>
              <w:tabs>
                <w:tab w:val="left" w:pos="5245"/>
              </w:tabs>
            </w:pPr>
          </w:p>
          <w:p w14:paraId="51D20B95" w14:textId="77777777" w:rsidR="009E2FBF" w:rsidRPr="007C7CC0" w:rsidRDefault="009E2FBF" w:rsidP="008B2519">
            <w:pPr>
              <w:tabs>
                <w:tab w:val="left" w:pos="5245"/>
              </w:tabs>
            </w:pPr>
          </w:p>
        </w:tc>
      </w:tr>
      <w:tr w:rsidR="007C7CC0" w:rsidRPr="007C7CC0" w14:paraId="6B71B290" w14:textId="77777777" w:rsidTr="008B2519">
        <w:trPr>
          <w:cantSplit/>
        </w:trPr>
        <w:tc>
          <w:tcPr>
            <w:tcW w:w="2694" w:type="dxa"/>
            <w:vMerge/>
            <w:tcBorders>
              <w:left w:val="double" w:sz="4" w:space="0" w:color="auto"/>
              <w:bottom w:val="double" w:sz="4" w:space="0" w:color="auto"/>
              <w:right w:val="nil"/>
            </w:tcBorders>
          </w:tcPr>
          <w:p w14:paraId="36AAE101" w14:textId="77777777" w:rsidR="009E2FBF" w:rsidRPr="007C7CC0" w:rsidRDefault="009E2FBF" w:rsidP="008B2519"/>
        </w:tc>
        <w:tc>
          <w:tcPr>
            <w:tcW w:w="4819" w:type="dxa"/>
            <w:tcBorders>
              <w:left w:val="nil"/>
              <w:right w:val="double" w:sz="4" w:space="0" w:color="auto"/>
            </w:tcBorders>
            <w:vAlign w:val="center"/>
          </w:tcPr>
          <w:p w14:paraId="5486C05A" w14:textId="77777777" w:rsidR="009E2FBF" w:rsidRPr="007C7CC0" w:rsidRDefault="009E2FBF" w:rsidP="008B2519">
            <w:pPr>
              <w:jc w:val="right"/>
            </w:pPr>
            <w:r w:rsidRPr="007C7CC0">
              <w:t>elementy konstrukcyjne kratownicy szkieletu ściany przedniej, ściany tylnej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8E1722" w14:textId="77777777" w:rsidR="009E2FBF" w:rsidRPr="007C7CC0" w:rsidRDefault="009E2FBF" w:rsidP="008B2519">
            <w:pPr>
              <w:tabs>
                <w:tab w:val="left" w:pos="5245"/>
              </w:tabs>
            </w:pPr>
          </w:p>
          <w:p w14:paraId="761A5667" w14:textId="77777777" w:rsidR="009E2FBF" w:rsidRPr="007C7CC0" w:rsidRDefault="009E2FBF" w:rsidP="008B2519">
            <w:pPr>
              <w:tabs>
                <w:tab w:val="left" w:pos="5245"/>
              </w:tabs>
            </w:pPr>
          </w:p>
        </w:tc>
      </w:tr>
      <w:tr w:rsidR="007C7CC0" w:rsidRPr="007C7CC0" w14:paraId="78F9D13D" w14:textId="77777777" w:rsidTr="008B2519">
        <w:trPr>
          <w:cantSplit/>
        </w:trPr>
        <w:tc>
          <w:tcPr>
            <w:tcW w:w="2694" w:type="dxa"/>
            <w:vMerge/>
            <w:tcBorders>
              <w:left w:val="double" w:sz="4" w:space="0" w:color="auto"/>
              <w:bottom w:val="double" w:sz="4" w:space="0" w:color="auto"/>
              <w:right w:val="nil"/>
            </w:tcBorders>
          </w:tcPr>
          <w:p w14:paraId="03DC35FA" w14:textId="77777777" w:rsidR="009E2FBF" w:rsidRPr="007C7CC0" w:rsidRDefault="009E2FBF" w:rsidP="008B2519"/>
        </w:tc>
        <w:tc>
          <w:tcPr>
            <w:tcW w:w="4819" w:type="dxa"/>
            <w:tcBorders>
              <w:left w:val="nil"/>
              <w:right w:val="double" w:sz="4" w:space="0" w:color="auto"/>
            </w:tcBorders>
            <w:vAlign w:val="center"/>
          </w:tcPr>
          <w:p w14:paraId="320F6E72" w14:textId="77777777" w:rsidR="009E2FBF" w:rsidRPr="007C7CC0" w:rsidRDefault="009E2FBF" w:rsidP="008B2519">
            <w:pPr>
              <w:jc w:val="right"/>
            </w:pPr>
            <w:r w:rsidRPr="007C7CC0">
              <w:t>elementy konstrukcyjne kratownicy podwozia</w:t>
            </w:r>
          </w:p>
          <w:p w14:paraId="150CCEDA" w14:textId="77777777" w:rsidR="009E2FBF" w:rsidRPr="007C7CC0" w:rsidRDefault="009E2FBF" w:rsidP="008B2519">
            <w:pPr>
              <w:jc w:val="right"/>
            </w:pPr>
            <w:r w:rsidRPr="007C7CC0">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76846F5" w14:textId="77777777" w:rsidR="009E2FBF" w:rsidRPr="007C7CC0" w:rsidRDefault="009E2FBF" w:rsidP="008B2519">
            <w:pPr>
              <w:tabs>
                <w:tab w:val="left" w:pos="5245"/>
              </w:tabs>
            </w:pPr>
          </w:p>
          <w:p w14:paraId="6676DC99" w14:textId="77777777" w:rsidR="009E2FBF" w:rsidRPr="007C7CC0" w:rsidRDefault="009E2FBF" w:rsidP="008B2519">
            <w:pPr>
              <w:tabs>
                <w:tab w:val="left" w:pos="5245"/>
              </w:tabs>
            </w:pPr>
          </w:p>
        </w:tc>
      </w:tr>
      <w:tr w:rsidR="007C7CC0" w:rsidRPr="007C7CC0" w14:paraId="2AAE64C1" w14:textId="77777777" w:rsidTr="008B2519">
        <w:trPr>
          <w:cantSplit/>
        </w:trPr>
        <w:tc>
          <w:tcPr>
            <w:tcW w:w="2694" w:type="dxa"/>
            <w:vMerge/>
            <w:tcBorders>
              <w:left w:val="double" w:sz="4" w:space="0" w:color="auto"/>
              <w:bottom w:val="double" w:sz="4" w:space="0" w:color="auto"/>
              <w:right w:val="nil"/>
            </w:tcBorders>
          </w:tcPr>
          <w:p w14:paraId="22DD1470" w14:textId="77777777" w:rsidR="009E2FBF" w:rsidRPr="007C7CC0" w:rsidRDefault="009E2FBF" w:rsidP="008B2519"/>
        </w:tc>
        <w:tc>
          <w:tcPr>
            <w:tcW w:w="4819" w:type="dxa"/>
            <w:tcBorders>
              <w:left w:val="nil"/>
              <w:right w:val="double" w:sz="4" w:space="0" w:color="auto"/>
            </w:tcBorders>
            <w:vAlign w:val="center"/>
          </w:tcPr>
          <w:p w14:paraId="1665C928" w14:textId="77777777" w:rsidR="009E2FBF" w:rsidRPr="007C7CC0" w:rsidRDefault="009E2FBF" w:rsidP="008B2519">
            <w:pPr>
              <w:jc w:val="right"/>
            </w:pPr>
            <w:r w:rsidRPr="007C7CC0">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E2CD69" w14:textId="77777777" w:rsidR="009E2FBF" w:rsidRPr="007C7CC0" w:rsidRDefault="009E2FBF" w:rsidP="008B2519">
            <w:pPr>
              <w:tabs>
                <w:tab w:val="left" w:pos="5245"/>
              </w:tabs>
            </w:pPr>
          </w:p>
          <w:p w14:paraId="6CEF12BA" w14:textId="77777777" w:rsidR="009E2FBF" w:rsidRPr="007C7CC0" w:rsidRDefault="009E2FBF" w:rsidP="008B2519">
            <w:pPr>
              <w:tabs>
                <w:tab w:val="left" w:pos="5245"/>
              </w:tabs>
            </w:pPr>
          </w:p>
        </w:tc>
      </w:tr>
      <w:tr w:rsidR="007C7CC0" w:rsidRPr="007C7CC0" w14:paraId="0ADE9A5D" w14:textId="77777777" w:rsidTr="008B2519">
        <w:trPr>
          <w:cantSplit/>
        </w:trPr>
        <w:tc>
          <w:tcPr>
            <w:tcW w:w="2694" w:type="dxa"/>
            <w:vMerge/>
            <w:tcBorders>
              <w:left w:val="double" w:sz="4" w:space="0" w:color="auto"/>
              <w:bottom w:val="double" w:sz="4" w:space="0" w:color="auto"/>
              <w:right w:val="nil"/>
            </w:tcBorders>
          </w:tcPr>
          <w:p w14:paraId="7F5C0B43" w14:textId="77777777" w:rsidR="009E2FBF" w:rsidRPr="007C7CC0" w:rsidRDefault="009E2FBF" w:rsidP="008B2519"/>
        </w:tc>
        <w:tc>
          <w:tcPr>
            <w:tcW w:w="4819" w:type="dxa"/>
            <w:tcBorders>
              <w:left w:val="nil"/>
              <w:right w:val="double" w:sz="4" w:space="0" w:color="auto"/>
            </w:tcBorders>
            <w:vAlign w:val="center"/>
          </w:tcPr>
          <w:p w14:paraId="092910AA" w14:textId="77777777" w:rsidR="009E2FBF" w:rsidRPr="007C7CC0" w:rsidRDefault="009E2FBF" w:rsidP="008B2519">
            <w:pPr>
              <w:jc w:val="right"/>
            </w:pPr>
            <w:r w:rsidRPr="007C7CC0">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770FF09" w14:textId="77777777" w:rsidR="009E2FBF" w:rsidRPr="007C7CC0" w:rsidRDefault="009E2FBF" w:rsidP="008B2519">
            <w:pPr>
              <w:tabs>
                <w:tab w:val="left" w:pos="5245"/>
              </w:tabs>
            </w:pPr>
          </w:p>
          <w:p w14:paraId="14F4B55E" w14:textId="77777777" w:rsidR="009E2FBF" w:rsidRPr="007C7CC0" w:rsidRDefault="009E2FBF" w:rsidP="008B2519">
            <w:pPr>
              <w:tabs>
                <w:tab w:val="left" w:pos="5245"/>
              </w:tabs>
            </w:pPr>
          </w:p>
        </w:tc>
      </w:tr>
      <w:tr w:rsidR="007C7CC0" w:rsidRPr="007C7CC0" w14:paraId="17D2AD7C" w14:textId="77777777" w:rsidTr="008B2519">
        <w:trPr>
          <w:cantSplit/>
        </w:trPr>
        <w:tc>
          <w:tcPr>
            <w:tcW w:w="2694" w:type="dxa"/>
            <w:vMerge/>
            <w:tcBorders>
              <w:left w:val="double" w:sz="4" w:space="0" w:color="auto"/>
              <w:bottom w:val="double" w:sz="4" w:space="0" w:color="auto"/>
              <w:right w:val="nil"/>
            </w:tcBorders>
          </w:tcPr>
          <w:p w14:paraId="18D492A4" w14:textId="77777777" w:rsidR="009E2FBF" w:rsidRPr="007C7CC0" w:rsidRDefault="009E2FBF" w:rsidP="008B2519"/>
        </w:tc>
        <w:tc>
          <w:tcPr>
            <w:tcW w:w="4819" w:type="dxa"/>
            <w:tcBorders>
              <w:left w:val="nil"/>
              <w:right w:val="double" w:sz="4" w:space="0" w:color="auto"/>
            </w:tcBorders>
            <w:vAlign w:val="center"/>
          </w:tcPr>
          <w:p w14:paraId="2E0A618A" w14:textId="77777777" w:rsidR="009E2FBF" w:rsidRPr="007C7CC0" w:rsidRDefault="009E2FBF" w:rsidP="008B2519">
            <w:pPr>
              <w:jc w:val="right"/>
            </w:pPr>
            <w:r w:rsidRPr="007C7CC0">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4CBB4E" w14:textId="77777777" w:rsidR="009E2FBF" w:rsidRPr="007C7CC0" w:rsidRDefault="009E2FBF" w:rsidP="008B2519">
            <w:pPr>
              <w:tabs>
                <w:tab w:val="left" w:pos="5245"/>
              </w:tabs>
            </w:pPr>
          </w:p>
          <w:p w14:paraId="1DBA86D0" w14:textId="77777777" w:rsidR="009E2FBF" w:rsidRPr="007C7CC0" w:rsidRDefault="009E2FBF" w:rsidP="008B2519">
            <w:pPr>
              <w:tabs>
                <w:tab w:val="left" w:pos="5245"/>
              </w:tabs>
            </w:pPr>
          </w:p>
        </w:tc>
      </w:tr>
      <w:tr w:rsidR="007C7CC0" w:rsidRPr="007C7CC0" w14:paraId="66A1E99F" w14:textId="77777777" w:rsidTr="008B2519">
        <w:trPr>
          <w:cantSplit/>
        </w:trPr>
        <w:tc>
          <w:tcPr>
            <w:tcW w:w="2694" w:type="dxa"/>
            <w:vMerge/>
            <w:tcBorders>
              <w:left w:val="double" w:sz="4" w:space="0" w:color="auto"/>
              <w:bottom w:val="double" w:sz="4" w:space="0" w:color="auto"/>
              <w:right w:val="nil"/>
            </w:tcBorders>
          </w:tcPr>
          <w:p w14:paraId="0856324F" w14:textId="77777777" w:rsidR="009E2FBF" w:rsidRPr="007C7CC0" w:rsidRDefault="009E2FBF" w:rsidP="008B2519"/>
        </w:tc>
        <w:tc>
          <w:tcPr>
            <w:tcW w:w="4819" w:type="dxa"/>
            <w:tcBorders>
              <w:left w:val="nil"/>
              <w:right w:val="double" w:sz="4" w:space="0" w:color="auto"/>
            </w:tcBorders>
            <w:vAlign w:val="center"/>
          </w:tcPr>
          <w:p w14:paraId="6DD4C661" w14:textId="77777777" w:rsidR="009E2FBF" w:rsidRPr="007C7CC0" w:rsidRDefault="009E2FBF" w:rsidP="008B2519">
            <w:pPr>
              <w:jc w:val="right"/>
            </w:pPr>
            <w:r w:rsidRPr="007C7CC0">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CB7499" w14:textId="77777777" w:rsidR="009E2FBF" w:rsidRPr="007C7CC0" w:rsidRDefault="009E2FBF" w:rsidP="008B2519">
            <w:pPr>
              <w:tabs>
                <w:tab w:val="left" w:pos="5245"/>
              </w:tabs>
            </w:pPr>
          </w:p>
          <w:p w14:paraId="1644C0B7" w14:textId="77777777" w:rsidR="009E2FBF" w:rsidRPr="007C7CC0" w:rsidRDefault="009E2FBF" w:rsidP="008B2519">
            <w:pPr>
              <w:tabs>
                <w:tab w:val="left" w:pos="5245"/>
              </w:tabs>
            </w:pPr>
          </w:p>
        </w:tc>
      </w:tr>
      <w:tr w:rsidR="007C7CC0" w:rsidRPr="007C7CC0" w14:paraId="074AC189" w14:textId="77777777" w:rsidTr="008B2519">
        <w:trPr>
          <w:cantSplit/>
        </w:trPr>
        <w:tc>
          <w:tcPr>
            <w:tcW w:w="2694" w:type="dxa"/>
            <w:vMerge/>
            <w:tcBorders>
              <w:left w:val="double" w:sz="4" w:space="0" w:color="auto"/>
              <w:bottom w:val="double" w:sz="4" w:space="0" w:color="auto"/>
              <w:right w:val="nil"/>
            </w:tcBorders>
          </w:tcPr>
          <w:p w14:paraId="6C8C5AFE" w14:textId="77777777" w:rsidR="009E2FBF" w:rsidRPr="007C7CC0" w:rsidRDefault="009E2FBF" w:rsidP="008B2519"/>
        </w:tc>
        <w:tc>
          <w:tcPr>
            <w:tcW w:w="4819" w:type="dxa"/>
            <w:tcBorders>
              <w:left w:val="nil"/>
              <w:right w:val="double" w:sz="4" w:space="0" w:color="auto"/>
            </w:tcBorders>
            <w:vAlign w:val="center"/>
          </w:tcPr>
          <w:p w14:paraId="5F8BA122" w14:textId="77777777" w:rsidR="009E2FBF" w:rsidRPr="007C7CC0" w:rsidRDefault="009E2FBF" w:rsidP="008B2519">
            <w:pPr>
              <w:jc w:val="right"/>
            </w:pPr>
            <w:r w:rsidRPr="007C7CC0">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B16DB2" w14:textId="77777777" w:rsidR="009E2FBF" w:rsidRPr="007C7CC0" w:rsidRDefault="009E2FBF" w:rsidP="008B2519">
            <w:pPr>
              <w:tabs>
                <w:tab w:val="left" w:pos="5245"/>
              </w:tabs>
            </w:pPr>
          </w:p>
          <w:p w14:paraId="53C9FF0F" w14:textId="77777777" w:rsidR="009E2FBF" w:rsidRPr="007C7CC0" w:rsidRDefault="009E2FBF" w:rsidP="008B2519">
            <w:pPr>
              <w:tabs>
                <w:tab w:val="left" w:pos="5245"/>
              </w:tabs>
            </w:pPr>
          </w:p>
        </w:tc>
      </w:tr>
      <w:tr w:rsidR="007C7CC0" w:rsidRPr="007C7CC0" w14:paraId="1014E90B" w14:textId="77777777" w:rsidTr="008B2519">
        <w:trPr>
          <w:cantSplit/>
        </w:trPr>
        <w:tc>
          <w:tcPr>
            <w:tcW w:w="2694" w:type="dxa"/>
            <w:vMerge/>
            <w:tcBorders>
              <w:left w:val="double" w:sz="4" w:space="0" w:color="auto"/>
              <w:bottom w:val="double" w:sz="4" w:space="0" w:color="auto"/>
              <w:right w:val="nil"/>
            </w:tcBorders>
          </w:tcPr>
          <w:p w14:paraId="59EF6B80" w14:textId="77777777" w:rsidR="009E2FBF" w:rsidRPr="007C7CC0" w:rsidRDefault="009E2FBF" w:rsidP="008B2519"/>
        </w:tc>
        <w:tc>
          <w:tcPr>
            <w:tcW w:w="4819" w:type="dxa"/>
            <w:tcBorders>
              <w:left w:val="nil"/>
              <w:bottom w:val="double" w:sz="4" w:space="0" w:color="auto"/>
              <w:right w:val="double" w:sz="4" w:space="0" w:color="auto"/>
            </w:tcBorders>
            <w:vAlign w:val="center"/>
          </w:tcPr>
          <w:p w14:paraId="50FBF952" w14:textId="77777777" w:rsidR="009E2FBF" w:rsidRPr="007C7CC0" w:rsidRDefault="009E2FBF" w:rsidP="008B2519">
            <w:pPr>
              <w:jc w:val="right"/>
            </w:pPr>
            <w:r w:rsidRPr="007C7CC0">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98A73D" w14:textId="77777777" w:rsidR="009E2FBF" w:rsidRPr="007C7CC0" w:rsidRDefault="009E2FBF" w:rsidP="008B2519">
            <w:pPr>
              <w:tabs>
                <w:tab w:val="left" w:pos="5245"/>
              </w:tabs>
            </w:pPr>
          </w:p>
          <w:p w14:paraId="1454B0F2" w14:textId="77777777" w:rsidR="009E2FBF" w:rsidRPr="007C7CC0" w:rsidRDefault="009E2FBF" w:rsidP="008B2519">
            <w:pPr>
              <w:tabs>
                <w:tab w:val="left" w:pos="5245"/>
              </w:tabs>
            </w:pPr>
          </w:p>
        </w:tc>
      </w:tr>
    </w:tbl>
    <w:p w14:paraId="6DE737B8" w14:textId="19377CE7" w:rsidR="00A97992" w:rsidRPr="007C7CC0" w:rsidRDefault="00A97992" w:rsidP="00802D82">
      <w:pPr>
        <w:pStyle w:val="Tekstpodstawowy"/>
        <w:pBdr>
          <w:bottom w:val="single" w:sz="4" w:space="1" w:color="auto"/>
        </w:pBdr>
      </w:pPr>
      <w:r w:rsidRPr="007C7CC0">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t>
      </w:r>
      <w:r w:rsidRPr="007C7CC0">
        <w:lastRenderedPageBreak/>
        <w:t>wyposażenia (</w:t>
      </w:r>
      <w:r w:rsidR="00666BC2" w:rsidRPr="007C7CC0">
        <w:t>Dz.U.2016.2022 z dnia 2016.12.15</w:t>
      </w:r>
      <w:r w:rsidRPr="007C7CC0">
        <w:t xml:space="preserve"> z późn. zm.) a w szczególności </w:t>
      </w:r>
      <w:r w:rsidRPr="007C7CC0">
        <w:rPr>
          <w:b/>
          <w:bCs/>
        </w:rPr>
        <w:t xml:space="preserve">wymagań dotyczących dopuszczalnych wymiarów, mas pojazdu i nacisków osi </w:t>
      </w:r>
      <w:r w:rsidRPr="007C7CC0">
        <w:t>opisanych w Dziale II tego rozporządzenia. Brak spełnienia ww. wymagań będzie rzutować odmową przyjęcia autobusu z winy Wykonawcy.</w:t>
      </w:r>
    </w:p>
    <w:p w14:paraId="18036330" w14:textId="5500F1B7" w:rsidR="009E2FBF" w:rsidRPr="007C7CC0" w:rsidRDefault="009E2FBF" w:rsidP="00BA5748">
      <w:pPr>
        <w:pStyle w:val="Zawartotabeli"/>
      </w:pPr>
    </w:p>
    <w:p w14:paraId="2045EC0C" w14:textId="77777777" w:rsidR="009E2FBF" w:rsidRPr="007C7CC0" w:rsidRDefault="009E2FBF" w:rsidP="00BA5748">
      <w:pPr>
        <w:pStyle w:val="Zawartotabeli"/>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7C7CC0" w:rsidRPr="007C7CC0" w14:paraId="57F0F261" w14:textId="77777777">
        <w:tc>
          <w:tcPr>
            <w:tcW w:w="3686" w:type="dxa"/>
          </w:tcPr>
          <w:p w14:paraId="5A517911" w14:textId="77777777" w:rsidR="00A97992" w:rsidRPr="007C7CC0" w:rsidRDefault="00A97992" w:rsidP="00F44A28">
            <w:pPr>
              <w:pStyle w:val="Tekstpodstawowy"/>
              <w:keepNext/>
            </w:pPr>
          </w:p>
        </w:tc>
        <w:tc>
          <w:tcPr>
            <w:tcW w:w="1276" w:type="dxa"/>
          </w:tcPr>
          <w:p w14:paraId="029E5852" w14:textId="77777777" w:rsidR="00A97992" w:rsidRPr="007C7CC0" w:rsidRDefault="00A97992" w:rsidP="00F44A28">
            <w:pPr>
              <w:pStyle w:val="Tekstpodstawowy"/>
              <w:keepNext/>
            </w:pPr>
          </w:p>
        </w:tc>
        <w:tc>
          <w:tcPr>
            <w:tcW w:w="4974" w:type="dxa"/>
          </w:tcPr>
          <w:p w14:paraId="477112F4" w14:textId="77777777" w:rsidR="00A97992" w:rsidRPr="007C7CC0" w:rsidRDefault="00A97992" w:rsidP="00F44A28">
            <w:pPr>
              <w:pStyle w:val="Tekstpodstawowy"/>
              <w:keepNext/>
              <w:jc w:val="center"/>
            </w:pPr>
            <w:r w:rsidRPr="007C7CC0">
              <w:t>Upełnomocnieni przedstawiciele Wykonawcy:</w:t>
            </w:r>
          </w:p>
        </w:tc>
      </w:tr>
      <w:tr w:rsidR="007C7CC0" w:rsidRPr="007C7CC0" w14:paraId="79B1D5C8" w14:textId="77777777">
        <w:tc>
          <w:tcPr>
            <w:tcW w:w="3686" w:type="dxa"/>
          </w:tcPr>
          <w:p w14:paraId="518F67FA" w14:textId="77777777" w:rsidR="00A97992" w:rsidRPr="007C7CC0" w:rsidRDefault="00A97992" w:rsidP="00F44A28">
            <w:pPr>
              <w:pStyle w:val="Tekstpodstawowy"/>
              <w:keepNext/>
            </w:pPr>
          </w:p>
        </w:tc>
        <w:tc>
          <w:tcPr>
            <w:tcW w:w="1276" w:type="dxa"/>
          </w:tcPr>
          <w:p w14:paraId="0594BB83" w14:textId="77777777" w:rsidR="00A97992" w:rsidRPr="007C7CC0"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7C7CC0" w:rsidRDefault="00A97992" w:rsidP="00F44A28">
            <w:pPr>
              <w:pStyle w:val="Tekstpodstawowy"/>
              <w:keepNext/>
            </w:pPr>
          </w:p>
        </w:tc>
      </w:tr>
      <w:tr w:rsidR="007C7CC0" w:rsidRPr="007C7CC0" w14:paraId="2102FF39" w14:textId="77777777">
        <w:tc>
          <w:tcPr>
            <w:tcW w:w="3686" w:type="dxa"/>
          </w:tcPr>
          <w:p w14:paraId="36634D7F" w14:textId="77777777" w:rsidR="00A97992" w:rsidRPr="007C7CC0" w:rsidRDefault="00A97992" w:rsidP="00F44A28">
            <w:pPr>
              <w:pStyle w:val="Tekstpodstawowy"/>
            </w:pPr>
          </w:p>
        </w:tc>
        <w:tc>
          <w:tcPr>
            <w:tcW w:w="1276" w:type="dxa"/>
          </w:tcPr>
          <w:p w14:paraId="1AA0D416" w14:textId="77777777" w:rsidR="00A97992" w:rsidRPr="007C7CC0"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7C7CC0" w:rsidRDefault="00A97992" w:rsidP="00F44A28">
            <w:pPr>
              <w:pStyle w:val="Tekstpodstawowy"/>
            </w:pPr>
          </w:p>
        </w:tc>
      </w:tr>
      <w:tr w:rsidR="007C7CC0" w:rsidRPr="007C7CC0" w14:paraId="37E07C74" w14:textId="77777777">
        <w:tc>
          <w:tcPr>
            <w:tcW w:w="3686" w:type="dxa"/>
            <w:tcBorders>
              <w:bottom w:val="dashed" w:sz="4" w:space="0" w:color="auto"/>
            </w:tcBorders>
            <w:shd w:val="clear" w:color="auto" w:fill="E0E0E0"/>
          </w:tcPr>
          <w:p w14:paraId="0B05FFD5" w14:textId="77777777" w:rsidR="00A97992" w:rsidRPr="007C7CC0" w:rsidRDefault="00A97992" w:rsidP="00F44A28">
            <w:pPr>
              <w:pStyle w:val="Tekstpodstawowy"/>
            </w:pPr>
          </w:p>
        </w:tc>
        <w:tc>
          <w:tcPr>
            <w:tcW w:w="1276" w:type="dxa"/>
          </w:tcPr>
          <w:p w14:paraId="003444DB" w14:textId="77777777" w:rsidR="00A97992" w:rsidRPr="007C7CC0"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7C7CC0" w:rsidRDefault="00A97992" w:rsidP="00F44A28">
            <w:pPr>
              <w:pStyle w:val="Tekstpodstawowy"/>
            </w:pPr>
          </w:p>
        </w:tc>
      </w:tr>
      <w:tr w:rsidR="00A97992" w:rsidRPr="007C7CC0" w14:paraId="18FCE3F2" w14:textId="77777777">
        <w:tc>
          <w:tcPr>
            <w:tcW w:w="3686" w:type="dxa"/>
            <w:tcBorders>
              <w:top w:val="dashed" w:sz="4" w:space="0" w:color="auto"/>
            </w:tcBorders>
          </w:tcPr>
          <w:p w14:paraId="3A133373" w14:textId="77777777" w:rsidR="00A97992" w:rsidRPr="007C7CC0" w:rsidRDefault="00394B10" w:rsidP="00F44A28">
            <w:pPr>
              <w:pStyle w:val="Tekstpodstawowy"/>
              <w:jc w:val="center"/>
            </w:pPr>
            <w:r w:rsidRPr="007C7CC0">
              <w:t>(miejscowość, data)</w:t>
            </w:r>
          </w:p>
        </w:tc>
        <w:tc>
          <w:tcPr>
            <w:tcW w:w="1276" w:type="dxa"/>
          </w:tcPr>
          <w:p w14:paraId="0DA99D4B" w14:textId="77777777" w:rsidR="00A97992" w:rsidRPr="007C7CC0" w:rsidRDefault="00A97992" w:rsidP="00F44A28">
            <w:pPr>
              <w:pStyle w:val="Tekstpodstawowy"/>
            </w:pPr>
          </w:p>
        </w:tc>
        <w:tc>
          <w:tcPr>
            <w:tcW w:w="4974" w:type="dxa"/>
            <w:tcBorders>
              <w:top w:val="dashed" w:sz="4" w:space="0" w:color="auto"/>
            </w:tcBorders>
          </w:tcPr>
          <w:p w14:paraId="3F0409E8" w14:textId="2FFC585E"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74385002" w14:textId="5F5125FB" w:rsidR="00A97992" w:rsidRPr="007C7CC0" w:rsidRDefault="00A97992" w:rsidP="00F44A28">
      <w:pPr>
        <w:pStyle w:val="Tekstpodstawowy"/>
      </w:pPr>
    </w:p>
    <w:p w14:paraId="472B0253" w14:textId="2CE8CBFB" w:rsidR="00E42582" w:rsidRPr="007C7CC0" w:rsidRDefault="00E42582" w:rsidP="00F44A28">
      <w:pPr>
        <w:pStyle w:val="Tekstpodstawowy"/>
      </w:pPr>
    </w:p>
    <w:p w14:paraId="79E62F6D" w14:textId="3DDA8E66" w:rsidR="00E42582" w:rsidRPr="007C7CC0" w:rsidRDefault="00E42582" w:rsidP="00F44A28">
      <w:pPr>
        <w:pStyle w:val="Tekstpodstawowy"/>
      </w:pPr>
    </w:p>
    <w:p w14:paraId="0495C57C" w14:textId="55CBA4DD" w:rsidR="00E42582" w:rsidRPr="007C7CC0" w:rsidRDefault="00E42582" w:rsidP="00F44A28">
      <w:pPr>
        <w:pStyle w:val="Tekstpodstawowy"/>
      </w:pPr>
    </w:p>
    <w:p w14:paraId="00809D5D" w14:textId="1D2E62D6" w:rsidR="00E42582" w:rsidRPr="007C7CC0" w:rsidRDefault="00E42582" w:rsidP="00F44A28">
      <w:pPr>
        <w:pStyle w:val="Tekstpodstawowy"/>
      </w:pPr>
    </w:p>
    <w:p w14:paraId="17926F8E" w14:textId="743A1CF7" w:rsidR="00E42582" w:rsidRPr="007C7CC0" w:rsidRDefault="00E42582" w:rsidP="00F44A28">
      <w:pPr>
        <w:pStyle w:val="Tekstpodstawowy"/>
      </w:pPr>
    </w:p>
    <w:p w14:paraId="74761B79" w14:textId="44A33577" w:rsidR="00E42582" w:rsidRPr="007C7CC0" w:rsidRDefault="00E42582" w:rsidP="00F44A28">
      <w:pPr>
        <w:pStyle w:val="Tekstpodstawowy"/>
      </w:pPr>
    </w:p>
    <w:p w14:paraId="4446F9A9" w14:textId="166C321B" w:rsidR="00E42582" w:rsidRPr="007C7CC0" w:rsidRDefault="00E42582" w:rsidP="00F44A28">
      <w:pPr>
        <w:pStyle w:val="Tekstpodstawowy"/>
      </w:pPr>
    </w:p>
    <w:p w14:paraId="4FCAE71C" w14:textId="67B2CA1A" w:rsidR="00E42582" w:rsidRPr="007C7CC0" w:rsidRDefault="00E42582" w:rsidP="00F44A28">
      <w:pPr>
        <w:pStyle w:val="Tekstpodstawowy"/>
      </w:pPr>
    </w:p>
    <w:p w14:paraId="52FB33F5" w14:textId="1E500AE0" w:rsidR="00E42582" w:rsidRPr="007C7CC0" w:rsidRDefault="00E42582" w:rsidP="00F44A28">
      <w:pPr>
        <w:pStyle w:val="Tekstpodstawowy"/>
      </w:pPr>
    </w:p>
    <w:p w14:paraId="2F625570" w14:textId="77777777" w:rsidR="00A97992" w:rsidRPr="007C7CC0" w:rsidRDefault="00A97992" w:rsidP="00F44A28">
      <w:pPr>
        <w:pStyle w:val="Title1"/>
        <w:spacing w:before="240"/>
        <w:rPr>
          <w:rFonts w:cs="Times New Roman"/>
        </w:rPr>
      </w:pPr>
      <w:bookmarkStart w:id="457" w:name="_Toc91143614"/>
      <w:r w:rsidRPr="007C7CC0">
        <w:rPr>
          <w:rFonts w:cs="Times New Roman"/>
        </w:rPr>
        <w:lastRenderedPageBreak/>
        <w:t>Załącznik D: „Ocena techniczno - eksploatacyjna”</w:t>
      </w:r>
      <w:bookmarkEnd w:id="456"/>
      <w:bookmarkEnd w:id="457"/>
    </w:p>
    <w:tbl>
      <w:tblPr>
        <w:tblW w:w="5000" w:type="pct"/>
        <w:tblCellMar>
          <w:left w:w="70" w:type="dxa"/>
          <w:right w:w="70" w:type="dxa"/>
        </w:tblCellMar>
        <w:tblLook w:val="0000" w:firstRow="0" w:lastRow="0" w:firstColumn="0" w:lastColumn="0" w:noHBand="0" w:noVBand="0"/>
      </w:tblPr>
      <w:tblGrid>
        <w:gridCol w:w="4574"/>
        <w:gridCol w:w="4577"/>
        <w:gridCol w:w="715"/>
      </w:tblGrid>
      <w:tr w:rsidR="007C7CC0" w:rsidRPr="007C7CC0" w14:paraId="7705C150" w14:textId="77777777" w:rsidTr="00AF3D01">
        <w:trPr>
          <w:cantSplit/>
          <w:tblHeader/>
        </w:trPr>
        <w:tc>
          <w:tcPr>
            <w:tcW w:w="9936" w:type="dxa"/>
            <w:gridSpan w:val="3"/>
            <w:tcBorders>
              <w:top w:val="single" w:sz="4" w:space="0" w:color="auto"/>
            </w:tcBorders>
            <w:vAlign w:val="center"/>
          </w:tcPr>
          <w:p w14:paraId="39AF1B1D" w14:textId="77777777" w:rsidR="0018780F" w:rsidRPr="007C7CC0" w:rsidRDefault="0018780F" w:rsidP="00F84B53">
            <w:pPr>
              <w:jc w:val="right"/>
              <w:rPr>
                <w:b/>
                <w:bCs/>
              </w:rPr>
            </w:pPr>
            <w:r w:rsidRPr="007C7CC0">
              <w:rPr>
                <w:b/>
                <w:bCs/>
                <w:u w:val="single"/>
                <w:shd w:val="clear" w:color="auto" w:fill="F2F2F2"/>
              </w:rPr>
              <w:t>Autobus dwuosiowy</w:t>
            </w:r>
            <w:r w:rsidRPr="007C7CC0">
              <w:rPr>
                <w:b/>
                <w:bCs/>
              </w:rPr>
              <w:t>:</w:t>
            </w:r>
          </w:p>
          <w:p w14:paraId="0DAFECC6" w14:textId="77777777" w:rsidR="0018780F" w:rsidRPr="007C7CC0" w:rsidRDefault="0018780F" w:rsidP="00F84B53">
            <w:pPr>
              <w:rPr>
                <w:b/>
                <w:bCs/>
              </w:rPr>
            </w:pPr>
            <w:r w:rsidRPr="007C7CC0">
              <w:rPr>
                <w:b/>
                <w:bCs/>
              </w:rPr>
              <w:t>Część D1:  T</w:t>
            </w:r>
            <w:r w:rsidRPr="007C7CC0">
              <w:rPr>
                <w:b/>
                <w:bCs/>
                <w:vertAlign w:val="subscript"/>
              </w:rPr>
              <w:t>D</w:t>
            </w:r>
            <w:r w:rsidRPr="007C7CC0">
              <w:rPr>
                <w:b/>
                <w:bCs/>
              </w:rPr>
              <w:t xml:space="preserve"> </w:t>
            </w:r>
            <w:r w:rsidRPr="007C7CC0">
              <w:rPr>
                <w:b/>
                <w:bCs/>
                <w:i/>
                <w:iCs/>
                <w:vertAlign w:val="subscript"/>
              </w:rPr>
              <w:t xml:space="preserve"> </w:t>
            </w:r>
            <w:r w:rsidRPr="007C7CC0">
              <w:t xml:space="preserve">– </w:t>
            </w:r>
            <w:r w:rsidRPr="007C7CC0">
              <w:rPr>
                <w:b/>
                <w:bCs/>
              </w:rPr>
              <w:t>Ocena techniczno-eksploatacyjna</w:t>
            </w:r>
          </w:p>
          <w:p w14:paraId="311B151D" w14:textId="77777777" w:rsidR="0018780F" w:rsidRPr="007C7CC0" w:rsidRDefault="0018780F" w:rsidP="00F84B53">
            <w:pPr>
              <w:rPr>
                <w:b/>
                <w:bCs/>
              </w:rPr>
            </w:pPr>
          </w:p>
        </w:tc>
      </w:tr>
      <w:tr w:rsidR="007C7CC0" w:rsidRPr="007C7CC0" w14:paraId="53B8BB7A" w14:textId="77777777" w:rsidTr="00AF3D01">
        <w:trPr>
          <w:cantSplit/>
        </w:trPr>
        <w:tc>
          <w:tcPr>
            <w:tcW w:w="9936" w:type="dxa"/>
            <w:gridSpan w:val="3"/>
            <w:tcBorders>
              <w:bottom w:val="single" w:sz="4" w:space="0" w:color="auto"/>
            </w:tcBorders>
            <w:vAlign w:val="center"/>
          </w:tcPr>
          <w:p w14:paraId="32D61AB7" w14:textId="77777777" w:rsidR="0018780F" w:rsidRPr="007C7CC0" w:rsidRDefault="0018780F" w:rsidP="00F84B53">
            <w:pPr>
              <w:pStyle w:val="WcietySingle"/>
              <w:jc w:val="right"/>
              <w:rPr>
                <w:b/>
                <w:bCs/>
                <w:color w:val="auto"/>
                <w:sz w:val="20"/>
                <w:szCs w:val="20"/>
                <w:shd w:val="clear" w:color="auto" w:fill="D9D9D9"/>
              </w:rPr>
            </w:pPr>
            <w:r w:rsidRPr="007C7CC0">
              <w:rPr>
                <w:b/>
                <w:bCs/>
                <w:color w:val="auto"/>
                <w:sz w:val="20"/>
                <w:szCs w:val="20"/>
                <w:shd w:val="clear" w:color="auto" w:fill="D9D9D9"/>
              </w:rPr>
              <w:t>Wpisać znak " X " w odpowiedniej kratce wypełnionej szarym kolorem :</w:t>
            </w:r>
          </w:p>
          <w:p w14:paraId="5ACBB3AC" w14:textId="77777777" w:rsidR="0018780F" w:rsidRPr="007C7CC0" w:rsidRDefault="0018780F" w:rsidP="00F84B53">
            <w:pPr>
              <w:pStyle w:val="WcietySingle"/>
              <w:jc w:val="right"/>
              <w:rPr>
                <w:b/>
                <w:bCs/>
                <w:color w:val="auto"/>
                <w:sz w:val="24"/>
                <w:szCs w:val="24"/>
              </w:rPr>
            </w:pPr>
            <w:r w:rsidRPr="007C7CC0">
              <w:rPr>
                <w:b/>
                <w:bCs/>
                <w:color w:val="auto"/>
                <w:sz w:val="16"/>
                <w:szCs w:val="24"/>
                <w:u w:val="single"/>
              </w:rPr>
              <w:t>Uwaga</w:t>
            </w:r>
            <w:r w:rsidRPr="007C7CC0">
              <w:rPr>
                <w:b/>
                <w:bCs/>
                <w:color w:val="auto"/>
                <w:sz w:val="16"/>
                <w:szCs w:val="24"/>
              </w:rPr>
              <w:t>: brak wpisu w kratkach albo wpis w więcej niż 1 kratce będzie skutkować przyjęciem przez Zamawiającego wariantu najniżej  punktowanego w danym  kryterium</w:t>
            </w:r>
          </w:p>
        </w:tc>
      </w:tr>
      <w:tr w:rsidR="007C7CC0" w:rsidRPr="007C7CC0" w14:paraId="3B4278A1" w14:textId="77777777" w:rsidTr="00AF3D01">
        <w:trPr>
          <w:cantSplit/>
        </w:trPr>
        <w:tc>
          <w:tcPr>
            <w:tcW w:w="9936" w:type="dxa"/>
            <w:gridSpan w:val="3"/>
            <w:tcBorders>
              <w:top w:val="single" w:sz="4" w:space="0" w:color="auto"/>
              <w:bottom w:val="double" w:sz="4" w:space="0" w:color="auto"/>
            </w:tcBorders>
            <w:vAlign w:val="center"/>
          </w:tcPr>
          <w:p w14:paraId="70FD2A08" w14:textId="77777777" w:rsidR="0018780F" w:rsidRPr="007C7CC0" w:rsidRDefault="0018780F" w:rsidP="00F84B53">
            <w:pPr>
              <w:pStyle w:val="TableText"/>
              <w:rPr>
                <w:b/>
                <w:bCs/>
                <w:color w:val="auto"/>
                <w:sz w:val="20"/>
                <w:szCs w:val="20"/>
              </w:rPr>
            </w:pPr>
            <w:r w:rsidRPr="007C7CC0">
              <w:rPr>
                <w:color w:val="auto"/>
                <w:sz w:val="20"/>
                <w:szCs w:val="20"/>
              </w:rPr>
              <w:t>w tym:</w:t>
            </w:r>
          </w:p>
        </w:tc>
      </w:tr>
      <w:tr w:rsidR="007C7CC0" w:rsidRPr="007C7CC0" w14:paraId="46BFA8F5" w14:textId="77777777" w:rsidTr="00AF3D01">
        <w:trPr>
          <w:cantSplit/>
          <w:trHeight w:val="1683"/>
        </w:trPr>
        <w:tc>
          <w:tcPr>
            <w:tcW w:w="4608" w:type="dxa"/>
            <w:vMerge w:val="restart"/>
            <w:tcBorders>
              <w:top w:val="double" w:sz="4" w:space="0" w:color="auto"/>
              <w:left w:val="double" w:sz="4" w:space="0" w:color="auto"/>
            </w:tcBorders>
            <w:vAlign w:val="center"/>
          </w:tcPr>
          <w:p w14:paraId="001A9EEB" w14:textId="04F7780D" w:rsidR="0018780F" w:rsidRPr="007C7CC0" w:rsidRDefault="00B1103D" w:rsidP="00F84B53">
            <w:pPr>
              <w:pStyle w:val="TableText"/>
              <w:keepLines w:val="0"/>
              <w:widowControl w:val="0"/>
              <w:suppressAutoHyphens/>
              <w:jc w:val="both"/>
              <w:rPr>
                <w:b/>
                <w:bCs/>
                <w:color w:val="auto"/>
                <w:sz w:val="16"/>
              </w:rPr>
            </w:pPr>
            <w:r w:rsidRPr="007C7CC0">
              <w:rPr>
                <w:b/>
                <w:bCs/>
                <w:color w:val="auto"/>
              </w:rPr>
              <w:t>T</w:t>
            </w:r>
            <w:r w:rsidRPr="007C7CC0">
              <w:rPr>
                <w:b/>
                <w:bCs/>
                <w:color w:val="auto"/>
                <w:vertAlign w:val="subscript"/>
              </w:rPr>
              <w:t>D</w:t>
            </w:r>
            <w:r w:rsidR="0018780F" w:rsidRPr="007C7CC0">
              <w:rPr>
                <w:b/>
                <w:i/>
                <w:color w:val="auto"/>
                <w:position w:val="-6"/>
                <w:sz w:val="20"/>
                <w:szCs w:val="20"/>
              </w:rPr>
              <w:t>1</w:t>
            </w:r>
            <w:r w:rsidR="0018780F" w:rsidRPr="007C7CC0">
              <w:rPr>
                <w:i/>
                <w:iCs/>
                <w:color w:val="auto"/>
                <w:sz w:val="20"/>
                <w:szCs w:val="20"/>
              </w:rPr>
              <w:t xml:space="preserve"> </w:t>
            </w:r>
            <w:r w:rsidR="0018780F" w:rsidRPr="007C7CC0">
              <w:rPr>
                <w:color w:val="auto"/>
                <w:sz w:val="20"/>
                <w:szCs w:val="20"/>
              </w:rPr>
              <w:t>=</w:t>
            </w:r>
            <w:r w:rsidR="0018780F" w:rsidRPr="007C7CC0">
              <w:rPr>
                <w:color w:val="auto"/>
              </w:rPr>
              <w:t xml:space="preserve"> </w:t>
            </w:r>
            <w:r w:rsidR="0018780F" w:rsidRPr="007C7CC0">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0018780F" w:rsidRPr="007C7CC0">
              <w:rPr>
                <w:b/>
                <w:bCs/>
                <w:color w:val="auto"/>
                <w:sz w:val="16"/>
              </w:rPr>
              <w:t xml:space="preserve"> </w:t>
            </w:r>
          </w:p>
          <w:p w14:paraId="184F5C77" w14:textId="77777777" w:rsidR="0018780F" w:rsidRPr="007C7CC0" w:rsidRDefault="0018780F" w:rsidP="00F84B53">
            <w:pPr>
              <w:pStyle w:val="TableText"/>
              <w:keepLines w:val="0"/>
              <w:widowControl w:val="0"/>
              <w:suppressAutoHyphens/>
              <w:rPr>
                <w:b/>
                <w:bCs/>
                <w:color w:val="auto"/>
                <w:sz w:val="16"/>
              </w:rPr>
            </w:pPr>
            <w:r w:rsidRPr="007C7CC0">
              <w:rPr>
                <w:b/>
                <w:bCs/>
                <w:color w:val="auto"/>
                <w:sz w:val="16"/>
              </w:rPr>
              <w:t>(Należy wpisać znak " X " tylko w jednej z 2 kratek):</w:t>
            </w:r>
          </w:p>
          <w:p w14:paraId="379AF276" w14:textId="77777777" w:rsidR="0018780F" w:rsidRPr="007C7CC0" w:rsidRDefault="0018780F" w:rsidP="00F84B53">
            <w:pPr>
              <w:pStyle w:val="TableText"/>
              <w:keepLines w:val="0"/>
              <w:widowControl w:val="0"/>
              <w:suppressAutoHyphens/>
              <w:rPr>
                <w:b/>
                <w:bCs/>
                <w:color w:val="auto"/>
                <w:sz w:val="16"/>
              </w:rPr>
            </w:pPr>
          </w:p>
          <w:p w14:paraId="4E5467AC" w14:textId="77777777" w:rsidR="0018780F" w:rsidRPr="007C7CC0" w:rsidRDefault="0018780F" w:rsidP="00F84B53">
            <w:pPr>
              <w:pStyle w:val="TableText"/>
              <w:keepLines w:val="0"/>
              <w:widowControl w:val="0"/>
              <w:suppressAutoHyphens/>
              <w:rPr>
                <w:b/>
                <w:bCs/>
                <w:color w:val="auto"/>
                <w:sz w:val="16"/>
              </w:rPr>
            </w:pPr>
          </w:p>
          <w:p w14:paraId="171A167E" w14:textId="77777777" w:rsidR="0018780F" w:rsidRPr="007C7CC0" w:rsidRDefault="0018780F" w:rsidP="00F84B53">
            <w:pPr>
              <w:pStyle w:val="TableText"/>
              <w:keepLines w:val="0"/>
              <w:widowControl w:val="0"/>
              <w:suppressAutoHyphens/>
              <w:rPr>
                <w:b/>
                <w:bCs/>
                <w:color w:val="auto"/>
                <w:sz w:val="16"/>
              </w:rPr>
            </w:pPr>
          </w:p>
          <w:p w14:paraId="5EDD8D8E" w14:textId="77777777" w:rsidR="0018780F" w:rsidRPr="007C7CC0" w:rsidRDefault="0018780F" w:rsidP="00F84B53">
            <w:pPr>
              <w:pStyle w:val="TableText"/>
              <w:keepLines w:val="0"/>
              <w:widowControl w:val="0"/>
              <w:suppressAutoHyphens/>
              <w:rPr>
                <w:b/>
                <w:bCs/>
                <w:color w:val="auto"/>
                <w:sz w:val="16"/>
              </w:rPr>
            </w:pPr>
            <w:r w:rsidRPr="007C7CC0">
              <w:rPr>
                <w:b/>
                <w:bCs/>
                <w:color w:val="auto"/>
                <w:sz w:val="16"/>
              </w:rPr>
              <w:t>patrz również -&gt; Uwaga 1) i 2) na końcu tabel</w:t>
            </w:r>
          </w:p>
          <w:p w14:paraId="748C59BF" w14:textId="77777777" w:rsidR="0018780F" w:rsidRPr="007C7CC0" w:rsidRDefault="0018780F" w:rsidP="00F84B53">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475BFA6F" w14:textId="77777777" w:rsidR="0018780F" w:rsidRPr="007C7CC0" w:rsidRDefault="0018780F" w:rsidP="00F84B53">
            <w:pPr>
              <w:pStyle w:val="punktorkropawtabeli"/>
            </w:pPr>
            <w:r w:rsidRPr="007C7CC0">
              <w:t>szkielet nadwozia oraz poszycie (blachy) nadwozia pojazdu  zbudowane są z elementów gwarantujących znaczną odporność na korozję, wykonanych z materiałów  takich, jak:</w:t>
            </w:r>
          </w:p>
          <w:p w14:paraId="2EA34C84" w14:textId="77777777" w:rsidR="0018780F" w:rsidRPr="007C7CC0" w:rsidRDefault="0018780F" w:rsidP="00F84B53">
            <w:pPr>
              <w:pStyle w:val="punktorkropawtabeli"/>
              <w:numPr>
                <w:ilvl w:val="0"/>
                <w:numId w:val="0"/>
              </w:numPr>
              <w:ind w:left="497"/>
            </w:pPr>
            <w:r w:rsidRPr="007C7CC0">
              <w:t>- aluminium,</w:t>
            </w:r>
          </w:p>
          <w:p w14:paraId="49BB35C6" w14:textId="77777777" w:rsidR="0018780F" w:rsidRPr="007C7CC0" w:rsidRDefault="0018780F" w:rsidP="00F84B53">
            <w:pPr>
              <w:pStyle w:val="punktorkropawtabeli"/>
              <w:numPr>
                <w:ilvl w:val="0"/>
                <w:numId w:val="0"/>
              </w:numPr>
              <w:ind w:left="497"/>
            </w:pPr>
            <w:r w:rsidRPr="007C7CC0">
              <w:t>- tworzywo sztuczne,</w:t>
            </w:r>
          </w:p>
          <w:p w14:paraId="2E0AD442" w14:textId="77777777" w:rsidR="0018780F" w:rsidRPr="007C7CC0" w:rsidRDefault="0018780F" w:rsidP="00F84B53">
            <w:pPr>
              <w:pStyle w:val="punktorkropawtabeli"/>
              <w:numPr>
                <w:ilvl w:val="0"/>
                <w:numId w:val="0"/>
              </w:numPr>
              <w:ind w:left="497"/>
            </w:pPr>
            <w:r w:rsidRPr="007C7CC0">
              <w:t xml:space="preserve"> - szkło hartowane,</w:t>
            </w:r>
          </w:p>
          <w:p w14:paraId="707DADF5" w14:textId="77777777" w:rsidR="0018780F" w:rsidRPr="007C7CC0" w:rsidRDefault="0018780F" w:rsidP="00F84B53">
            <w:pPr>
              <w:pStyle w:val="punktorkropawtabeli"/>
              <w:numPr>
                <w:ilvl w:val="0"/>
                <w:numId w:val="0"/>
              </w:numPr>
              <w:ind w:left="497"/>
            </w:pPr>
            <w:r w:rsidRPr="007C7CC0">
              <w:t>- stal odporna na korozję (zgodnie z PN–EN 10088),</w:t>
            </w:r>
          </w:p>
          <w:p w14:paraId="208782DF" w14:textId="56E8DA4B" w:rsidR="0018780F" w:rsidRPr="007C7CC0" w:rsidRDefault="0018780F" w:rsidP="00F84B53">
            <w:pPr>
              <w:pStyle w:val="punktorkropawtabeli"/>
              <w:numPr>
                <w:ilvl w:val="0"/>
                <w:numId w:val="0"/>
              </w:numPr>
              <w:ind w:left="497"/>
            </w:pPr>
            <w:r w:rsidRPr="007C7CC0">
              <w:t xml:space="preserve">-stal konstrukcyjna - wyłącznie w elementach kratownicy ściany przedniej </w:t>
            </w:r>
            <w:r w:rsidR="0050703D" w:rsidRPr="007C7CC0">
              <w:t xml:space="preserve">lub </w:t>
            </w:r>
            <w:r w:rsidRPr="007C7CC0">
              <w:t>ściany tylnej</w:t>
            </w:r>
            <w:r w:rsidR="0050703D" w:rsidRPr="007C7CC0">
              <w:t>,</w:t>
            </w:r>
            <w:r w:rsidRPr="007C7CC0">
              <w:t xml:space="preserve"> </w:t>
            </w:r>
            <w:r w:rsidR="0050703D" w:rsidRPr="007C7CC0">
              <w:t xml:space="preserve">lub </w:t>
            </w:r>
            <w:r w:rsidRPr="007C7CC0">
              <w:t>kratownicy podwozia,</w:t>
            </w:r>
          </w:p>
          <w:p w14:paraId="09B46A06" w14:textId="55835A2F" w:rsidR="0018780F" w:rsidRPr="007C7CC0" w:rsidRDefault="0050703D" w:rsidP="00F84B53">
            <w:r w:rsidRPr="007C7CC0">
              <w:t xml:space="preserve">lub </w:t>
            </w:r>
          </w:p>
          <w:p w14:paraId="695426D1" w14:textId="77777777" w:rsidR="0018780F" w:rsidRPr="007C7CC0" w:rsidRDefault="0018780F" w:rsidP="00F84B53">
            <w:pPr>
              <w:pStyle w:val="punktorkropawtabeli"/>
            </w:pPr>
            <w:r w:rsidRPr="007C7CC0">
              <w:t>szkielet nadwozia oraz poszycie (blachy) nadwozia pojazdu wykonano z elementów stalowych, zabezpieczonych antykorozyjnie metodą katodowego lakierowania zanurzeniowego (</w:t>
            </w:r>
            <w:r w:rsidRPr="007C7CC0">
              <w:rPr>
                <w:b/>
              </w:rPr>
              <w:t>KTL - kataforezy</w:t>
            </w:r>
            <w:r w:rsidRPr="007C7CC0">
              <w:t>) całej, kompletnej karoserii w ramach zamkniętego cyklu technologicznego,</w:t>
            </w:r>
          </w:p>
          <w:p w14:paraId="5C621A6F" w14:textId="48C87CDD" w:rsidR="0018780F" w:rsidRPr="007C7CC0" w:rsidRDefault="0050703D" w:rsidP="00F84B53">
            <w:r w:rsidRPr="007C7CC0">
              <w:t xml:space="preserve">lub </w:t>
            </w:r>
          </w:p>
          <w:p w14:paraId="3A9CED7D" w14:textId="77777777" w:rsidR="0018780F" w:rsidRPr="007C7CC0" w:rsidRDefault="0018780F" w:rsidP="00F84B53">
            <w:pPr>
              <w:pStyle w:val="punktorkropawtabeli"/>
            </w:pPr>
            <w:r w:rsidRPr="007C7CC0">
              <w:t xml:space="preserve">pojazdy, których </w:t>
            </w:r>
            <w:r w:rsidRPr="007C7CC0">
              <w:rPr>
                <w:b/>
                <w:bCs/>
              </w:rPr>
              <w:t>skorupę (szkielet) nadwozia</w:t>
            </w:r>
            <w:r w:rsidRPr="007C7CC0">
              <w:rPr>
                <w:b/>
              </w:rPr>
              <w:t xml:space="preserve"> </w:t>
            </w:r>
            <w:r w:rsidRPr="007C7CC0">
              <w:t xml:space="preserve">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 materiałów  takich, jak: </w:t>
            </w:r>
          </w:p>
          <w:p w14:paraId="314FB418" w14:textId="77777777" w:rsidR="0018780F" w:rsidRPr="007C7CC0" w:rsidRDefault="0018780F" w:rsidP="00F84B53">
            <w:pPr>
              <w:pStyle w:val="punktorkropawysuniety"/>
            </w:pPr>
            <w:r w:rsidRPr="007C7CC0">
              <w:t>aluminium,</w:t>
            </w:r>
          </w:p>
          <w:p w14:paraId="59BCD4D5" w14:textId="77777777" w:rsidR="0018780F" w:rsidRPr="007C7CC0" w:rsidRDefault="0018780F" w:rsidP="00F84B53">
            <w:pPr>
              <w:pStyle w:val="punktorkropawysuniety"/>
            </w:pPr>
            <w:r w:rsidRPr="007C7CC0">
              <w:t>tworzywo sztuczne,</w:t>
            </w:r>
          </w:p>
          <w:p w14:paraId="3C3DE099" w14:textId="77777777" w:rsidR="0018780F" w:rsidRPr="007C7CC0" w:rsidRDefault="0018780F" w:rsidP="00F84B53">
            <w:pPr>
              <w:pStyle w:val="punktorkropawysuniety"/>
            </w:pPr>
            <w:r w:rsidRPr="007C7CC0">
              <w:t>szkło hartowane</w:t>
            </w:r>
            <w:r w:rsidRPr="007C7CC0">
              <w:rPr>
                <w:shd w:val="clear" w:color="auto" w:fill="DBE5F1" w:themeFill="accent1" w:themeFillTint="33"/>
              </w:rPr>
              <w:t>,</w:t>
            </w:r>
          </w:p>
          <w:p w14:paraId="2CDE12AB" w14:textId="77777777" w:rsidR="0018780F" w:rsidRPr="007C7CC0" w:rsidRDefault="0018780F" w:rsidP="00F84B53">
            <w:pPr>
              <w:pStyle w:val="punktorkropawysuniety"/>
            </w:pPr>
            <w:r w:rsidRPr="007C7CC0">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E7EEFBA" w14:textId="77777777" w:rsidR="0018780F" w:rsidRPr="007C7CC0" w:rsidRDefault="0018780F" w:rsidP="00F84B53">
            <w:pPr>
              <w:pStyle w:val="Tekstpodstawowy"/>
            </w:pPr>
          </w:p>
        </w:tc>
      </w:tr>
      <w:tr w:rsidR="007C7CC0" w:rsidRPr="007C7CC0" w14:paraId="6B34B701" w14:textId="77777777" w:rsidTr="00AF3D01">
        <w:trPr>
          <w:cantSplit/>
          <w:trHeight w:val="1949"/>
        </w:trPr>
        <w:tc>
          <w:tcPr>
            <w:tcW w:w="4608" w:type="dxa"/>
            <w:vMerge/>
            <w:tcBorders>
              <w:left w:val="double" w:sz="4" w:space="0" w:color="auto"/>
              <w:bottom w:val="double" w:sz="4" w:space="0" w:color="auto"/>
            </w:tcBorders>
            <w:vAlign w:val="center"/>
          </w:tcPr>
          <w:p w14:paraId="41C1988B" w14:textId="77777777" w:rsidR="0018780F" w:rsidRPr="007C7CC0" w:rsidRDefault="0018780F" w:rsidP="00F84B53">
            <w:pPr>
              <w:keepNext/>
            </w:pPr>
          </w:p>
        </w:tc>
        <w:tc>
          <w:tcPr>
            <w:tcW w:w="4606" w:type="dxa"/>
            <w:tcBorders>
              <w:bottom w:val="double" w:sz="4" w:space="0" w:color="auto"/>
              <w:right w:val="double" w:sz="4" w:space="0" w:color="auto"/>
            </w:tcBorders>
            <w:vAlign w:val="center"/>
          </w:tcPr>
          <w:p w14:paraId="3B05E8A9" w14:textId="77777777" w:rsidR="0018780F" w:rsidRPr="007C7CC0" w:rsidRDefault="0018780F" w:rsidP="00F84B53">
            <w:pPr>
              <w:pStyle w:val="punktorkropawtabeli"/>
            </w:pPr>
            <w:r w:rsidRPr="007C7CC0">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CBB5EE7" w14:textId="77777777" w:rsidR="0018780F" w:rsidRPr="007C7CC0" w:rsidRDefault="0018780F" w:rsidP="00F84B53">
            <w:pPr>
              <w:pStyle w:val="Tekstpodstawowy"/>
            </w:pPr>
          </w:p>
        </w:tc>
      </w:tr>
    </w:tbl>
    <w:p w14:paraId="6A747523" w14:textId="07347918" w:rsidR="00A97992" w:rsidRPr="007C7CC0"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4349"/>
        <w:gridCol w:w="4773"/>
        <w:gridCol w:w="714"/>
      </w:tblGrid>
      <w:tr w:rsidR="007C7CC0" w:rsidRPr="007C7CC0" w14:paraId="56003321" w14:textId="77777777" w:rsidTr="00AF3D01">
        <w:trPr>
          <w:cantSplit/>
          <w:trHeight w:val="395"/>
        </w:trPr>
        <w:tc>
          <w:tcPr>
            <w:tcW w:w="4395" w:type="dxa"/>
            <w:vMerge w:val="restart"/>
            <w:tcBorders>
              <w:top w:val="double" w:sz="4" w:space="0" w:color="auto"/>
              <w:left w:val="double" w:sz="4" w:space="0" w:color="auto"/>
              <w:bottom w:val="double" w:sz="4" w:space="0" w:color="auto"/>
            </w:tcBorders>
            <w:vAlign w:val="center"/>
          </w:tcPr>
          <w:p w14:paraId="19208D67" w14:textId="057E4798" w:rsidR="0018780F" w:rsidRPr="007C7CC0" w:rsidRDefault="00B1103D" w:rsidP="00F84B53">
            <w:pPr>
              <w:pStyle w:val="Zawartotabeli"/>
              <w:jc w:val="left"/>
            </w:pPr>
            <w:r w:rsidRPr="007C7CC0">
              <w:rPr>
                <w:b/>
                <w:bCs/>
              </w:rPr>
              <w:t>T</w:t>
            </w:r>
            <w:r w:rsidRPr="007C7CC0">
              <w:rPr>
                <w:b/>
                <w:bCs/>
                <w:vertAlign w:val="subscript"/>
              </w:rPr>
              <w:t>D</w:t>
            </w:r>
            <w:r w:rsidRPr="007C7CC0">
              <w:rPr>
                <w:b/>
                <w:bCs/>
                <w:i/>
                <w:iCs/>
                <w:position w:val="-6"/>
              </w:rPr>
              <w:t xml:space="preserve"> </w:t>
            </w:r>
            <w:r w:rsidR="0018780F" w:rsidRPr="007C7CC0">
              <w:rPr>
                <w:b/>
                <w:bCs/>
                <w:i/>
                <w:iCs/>
                <w:position w:val="-6"/>
              </w:rPr>
              <w:t>2</w:t>
            </w:r>
            <w:r w:rsidR="0018780F" w:rsidRPr="007C7CC0">
              <w:t xml:space="preserve"> = Pojemność skokowa silnika</w:t>
            </w:r>
          </w:p>
          <w:p w14:paraId="10DD5D65" w14:textId="77777777" w:rsidR="0018780F" w:rsidRPr="007C7CC0" w:rsidRDefault="0018780F" w:rsidP="00F84B53">
            <w:pPr>
              <w:pStyle w:val="TableText"/>
              <w:suppressAutoHyphens/>
              <w:rPr>
                <w:b/>
                <w:bCs/>
                <w:color w:val="auto"/>
                <w:sz w:val="16"/>
              </w:rPr>
            </w:pPr>
            <w:r w:rsidRPr="007C7CC0">
              <w:rPr>
                <w:b/>
                <w:bCs/>
                <w:color w:val="auto"/>
                <w:sz w:val="16"/>
              </w:rPr>
              <w:t xml:space="preserve">(Należy wpisać znak " X " tylko w jednej z 3 kratek): </w:t>
            </w:r>
          </w:p>
        </w:tc>
        <w:tc>
          <w:tcPr>
            <w:tcW w:w="4819" w:type="dxa"/>
            <w:tcBorders>
              <w:top w:val="double" w:sz="4" w:space="0" w:color="auto"/>
              <w:bottom w:val="single" w:sz="4" w:space="0" w:color="auto"/>
              <w:right w:val="double" w:sz="4" w:space="0" w:color="auto"/>
            </w:tcBorders>
            <w:vAlign w:val="center"/>
          </w:tcPr>
          <w:p w14:paraId="1754AF48" w14:textId="17464510" w:rsidR="0018780F" w:rsidRPr="007C7CC0" w:rsidRDefault="0018780F" w:rsidP="00F84B53">
            <w:pPr>
              <w:pStyle w:val="punktorkropawtabeli"/>
            </w:pPr>
            <w:r w:rsidRPr="007C7CC0">
              <w:t xml:space="preserve">powyżej </w:t>
            </w:r>
            <w:r w:rsidR="005D3702" w:rsidRPr="007C7CC0">
              <w:t>7</w:t>
            </w:r>
            <w:r w:rsidRPr="007C7CC0">
              <w:t> 000 cm</w:t>
            </w:r>
            <w:r w:rsidRPr="007C7CC0">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D50A7D" w14:textId="77777777" w:rsidR="0018780F" w:rsidRPr="007C7CC0" w:rsidRDefault="0018780F" w:rsidP="00F84B53">
            <w:pPr>
              <w:pStyle w:val="Tekstpodstawowy"/>
              <w:keepNext/>
            </w:pPr>
          </w:p>
        </w:tc>
      </w:tr>
      <w:tr w:rsidR="007C7CC0" w:rsidRPr="007C7CC0" w14:paraId="082DE4A8" w14:textId="77777777" w:rsidTr="00AF3D01">
        <w:trPr>
          <w:cantSplit/>
          <w:trHeight w:val="395"/>
        </w:trPr>
        <w:tc>
          <w:tcPr>
            <w:tcW w:w="4395" w:type="dxa"/>
            <w:vMerge/>
            <w:tcBorders>
              <w:left w:val="double" w:sz="4" w:space="0" w:color="auto"/>
              <w:bottom w:val="double" w:sz="4" w:space="0" w:color="auto"/>
            </w:tcBorders>
            <w:vAlign w:val="center"/>
          </w:tcPr>
          <w:p w14:paraId="60B64B08" w14:textId="77777777" w:rsidR="0018780F" w:rsidRPr="007C7CC0" w:rsidRDefault="0018780F" w:rsidP="00F84B53"/>
        </w:tc>
        <w:tc>
          <w:tcPr>
            <w:tcW w:w="4819" w:type="dxa"/>
            <w:tcBorders>
              <w:top w:val="single" w:sz="4" w:space="0" w:color="auto"/>
              <w:bottom w:val="double" w:sz="4" w:space="0" w:color="auto"/>
              <w:right w:val="double" w:sz="4" w:space="0" w:color="auto"/>
            </w:tcBorders>
            <w:vAlign w:val="center"/>
          </w:tcPr>
          <w:p w14:paraId="4C696E23" w14:textId="406F697D" w:rsidR="0018780F" w:rsidRPr="007C7CC0" w:rsidRDefault="0018780F" w:rsidP="00F84B53">
            <w:pPr>
              <w:pStyle w:val="punktorkropawtabeli"/>
            </w:pPr>
            <w:r w:rsidRPr="007C7CC0">
              <w:t xml:space="preserve">powyżej </w:t>
            </w:r>
            <w:r w:rsidR="005D3702" w:rsidRPr="007C7CC0">
              <w:t>6</w:t>
            </w:r>
            <w:r w:rsidRPr="007C7CC0">
              <w:t> </w:t>
            </w:r>
            <w:r w:rsidR="005D3702" w:rsidRPr="007C7CC0">
              <w:t>5</w:t>
            </w:r>
            <w:r w:rsidRPr="007C7CC0">
              <w:t>00 cm</w:t>
            </w:r>
            <w:r w:rsidRPr="007C7CC0">
              <w:rPr>
                <w:vertAlign w:val="superscript"/>
              </w:rPr>
              <w:t>3</w:t>
            </w:r>
            <w:r w:rsidRPr="007C7CC0">
              <w:t xml:space="preserve"> do </w:t>
            </w:r>
            <w:r w:rsidR="005D3702" w:rsidRPr="007C7CC0">
              <w:t>7</w:t>
            </w:r>
            <w:r w:rsidRPr="007C7CC0">
              <w:t> 000 cm</w:t>
            </w:r>
            <w:r w:rsidRPr="007C7CC0">
              <w:rPr>
                <w:vertAlign w:val="superscript"/>
              </w:rPr>
              <w:t xml:space="preserve">3 </w:t>
            </w:r>
            <w:r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3B314B4" w14:textId="77777777" w:rsidR="0018780F" w:rsidRPr="007C7CC0" w:rsidRDefault="0018780F" w:rsidP="00F84B53">
            <w:pPr>
              <w:pStyle w:val="Tekstpodstawowy"/>
            </w:pPr>
          </w:p>
        </w:tc>
      </w:tr>
      <w:tr w:rsidR="007C7CC0" w:rsidRPr="007C7CC0" w14:paraId="6C1624CB" w14:textId="77777777" w:rsidTr="00AF3D01">
        <w:trPr>
          <w:cantSplit/>
          <w:trHeight w:val="395"/>
        </w:trPr>
        <w:tc>
          <w:tcPr>
            <w:tcW w:w="4395" w:type="dxa"/>
            <w:vMerge/>
            <w:tcBorders>
              <w:left w:val="double" w:sz="4" w:space="0" w:color="auto"/>
              <w:bottom w:val="double" w:sz="4" w:space="0" w:color="auto"/>
            </w:tcBorders>
            <w:vAlign w:val="center"/>
          </w:tcPr>
          <w:p w14:paraId="63A9BB66" w14:textId="77777777" w:rsidR="0018780F" w:rsidRPr="007C7CC0" w:rsidRDefault="0018780F" w:rsidP="00F84B53"/>
        </w:tc>
        <w:tc>
          <w:tcPr>
            <w:tcW w:w="4819" w:type="dxa"/>
            <w:tcBorders>
              <w:top w:val="single" w:sz="4" w:space="0" w:color="auto"/>
              <w:bottom w:val="double" w:sz="4" w:space="0" w:color="auto"/>
              <w:right w:val="double" w:sz="4" w:space="0" w:color="auto"/>
            </w:tcBorders>
            <w:vAlign w:val="center"/>
          </w:tcPr>
          <w:p w14:paraId="01872501" w14:textId="119286ED" w:rsidR="0018780F" w:rsidRPr="007C7CC0" w:rsidRDefault="005D3702" w:rsidP="00F84B53">
            <w:pPr>
              <w:pStyle w:val="punktorkropawtabeli"/>
            </w:pPr>
            <w:r w:rsidRPr="007C7CC0">
              <w:t>6 000 cm</w:t>
            </w:r>
            <w:r w:rsidRPr="007C7CC0">
              <w:rPr>
                <w:vertAlign w:val="superscript"/>
              </w:rPr>
              <w:t>3</w:t>
            </w:r>
            <w:r w:rsidRPr="007C7CC0">
              <w:t xml:space="preserve"> </w:t>
            </w:r>
            <w:r w:rsidR="0018780F" w:rsidRPr="007C7CC0">
              <w:t xml:space="preserve">do </w:t>
            </w:r>
            <w:r w:rsidRPr="007C7CC0">
              <w:t>6</w:t>
            </w:r>
            <w:r w:rsidR="0018780F" w:rsidRPr="007C7CC0">
              <w:t> </w:t>
            </w:r>
            <w:r w:rsidRPr="007C7CC0">
              <w:t>5</w:t>
            </w:r>
            <w:r w:rsidR="0018780F" w:rsidRPr="007C7CC0">
              <w:t>00 cm</w:t>
            </w:r>
            <w:r w:rsidR="0018780F" w:rsidRPr="007C7CC0">
              <w:rPr>
                <w:vertAlign w:val="superscript"/>
              </w:rPr>
              <w:t xml:space="preserve">3 </w:t>
            </w:r>
            <w:r w:rsidR="0018780F"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8A34EE3" w14:textId="77777777" w:rsidR="0018780F" w:rsidRPr="007C7CC0" w:rsidRDefault="0018780F" w:rsidP="00F84B53">
            <w:pPr>
              <w:pStyle w:val="Tekstpodstawowy"/>
            </w:pPr>
          </w:p>
        </w:tc>
      </w:tr>
    </w:tbl>
    <w:p w14:paraId="0316502F" w14:textId="0A0ED2F9"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5CCE6C00" w14:textId="77777777" w:rsidTr="00AF3D01">
        <w:trPr>
          <w:cantSplit/>
          <w:trHeight w:val="533"/>
        </w:trPr>
        <w:tc>
          <w:tcPr>
            <w:tcW w:w="7181" w:type="dxa"/>
            <w:vMerge w:val="restart"/>
            <w:tcBorders>
              <w:top w:val="double" w:sz="4" w:space="0" w:color="auto"/>
              <w:left w:val="double" w:sz="4" w:space="0" w:color="auto"/>
              <w:bottom w:val="double" w:sz="4" w:space="0" w:color="auto"/>
            </w:tcBorders>
            <w:vAlign w:val="center"/>
          </w:tcPr>
          <w:p w14:paraId="64DC4DBA" w14:textId="61FF0B5B" w:rsidR="0018780F" w:rsidRPr="007C7CC0" w:rsidRDefault="00B1103D" w:rsidP="00F84B53">
            <w:pPr>
              <w:pStyle w:val="Zawartotabeli"/>
              <w:jc w:val="left"/>
            </w:pPr>
            <w:r w:rsidRPr="007C7CC0">
              <w:rPr>
                <w:b/>
                <w:bCs/>
              </w:rPr>
              <w:t>T</w:t>
            </w:r>
            <w:r w:rsidRPr="007C7CC0">
              <w:rPr>
                <w:b/>
                <w:bCs/>
                <w:vertAlign w:val="subscript"/>
              </w:rPr>
              <w:t>D</w:t>
            </w:r>
            <w:r w:rsidRPr="007C7CC0">
              <w:rPr>
                <w:b/>
                <w:i/>
                <w:position w:val="-6"/>
              </w:rPr>
              <w:t xml:space="preserve"> </w:t>
            </w:r>
            <w:r w:rsidR="0018780F" w:rsidRPr="007C7CC0">
              <w:rPr>
                <w:b/>
                <w:i/>
                <w:position w:val="-6"/>
              </w:rPr>
              <w:t>3</w:t>
            </w:r>
            <w:r w:rsidR="0018780F" w:rsidRPr="007C7CC0">
              <w:t>= Pojazd  wyposażony w zależną (sztywną) oś I.</w:t>
            </w:r>
          </w:p>
          <w:p w14:paraId="729EC2E4" w14:textId="77777777" w:rsidR="0018780F" w:rsidRPr="007C7CC0" w:rsidRDefault="0018780F" w:rsidP="00F84B53">
            <w:pPr>
              <w:pStyle w:val="Zawartotabeli"/>
              <w:jc w:val="left"/>
              <w:rPr>
                <w:b/>
              </w:rPr>
            </w:pPr>
            <w:r w:rsidRPr="007C7CC0">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4FA79B5D"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C002669" w14:textId="77777777" w:rsidR="0018780F" w:rsidRPr="007C7CC0" w:rsidRDefault="0018780F" w:rsidP="00F84B53">
            <w:pPr>
              <w:pStyle w:val="TableText"/>
              <w:rPr>
                <w:color w:val="auto"/>
              </w:rPr>
            </w:pPr>
          </w:p>
        </w:tc>
      </w:tr>
      <w:tr w:rsidR="007C7CC0" w:rsidRPr="007C7CC0" w14:paraId="5866B80F" w14:textId="77777777" w:rsidTr="00AF3D01">
        <w:trPr>
          <w:cantSplit/>
          <w:trHeight w:val="533"/>
        </w:trPr>
        <w:tc>
          <w:tcPr>
            <w:tcW w:w="7181" w:type="dxa"/>
            <w:vMerge/>
            <w:tcBorders>
              <w:left w:val="double" w:sz="4" w:space="0" w:color="auto"/>
              <w:bottom w:val="double" w:sz="4" w:space="0" w:color="auto"/>
            </w:tcBorders>
            <w:vAlign w:val="center"/>
          </w:tcPr>
          <w:p w14:paraId="76121E87" w14:textId="77777777" w:rsidR="0018780F" w:rsidRPr="007C7CC0" w:rsidRDefault="0018780F" w:rsidP="00F84B53">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302A1BC7"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A786926" w14:textId="77777777" w:rsidR="0018780F" w:rsidRPr="007C7CC0" w:rsidRDefault="0018780F" w:rsidP="00F84B53">
            <w:pPr>
              <w:pStyle w:val="TableText"/>
              <w:rPr>
                <w:color w:val="auto"/>
              </w:rPr>
            </w:pPr>
          </w:p>
        </w:tc>
      </w:tr>
    </w:tbl>
    <w:p w14:paraId="75C06143" w14:textId="7060511F"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0BCD4B78" w14:textId="77777777" w:rsidTr="00AF3D01">
        <w:trPr>
          <w:cantSplit/>
          <w:trHeight w:val="694"/>
        </w:trPr>
        <w:tc>
          <w:tcPr>
            <w:tcW w:w="7181" w:type="dxa"/>
            <w:vMerge w:val="restart"/>
            <w:tcBorders>
              <w:top w:val="double" w:sz="4" w:space="0" w:color="auto"/>
              <w:left w:val="double" w:sz="4" w:space="0" w:color="auto"/>
              <w:bottom w:val="double" w:sz="4" w:space="0" w:color="auto"/>
            </w:tcBorders>
            <w:vAlign w:val="center"/>
          </w:tcPr>
          <w:p w14:paraId="64B9772B" w14:textId="1D0E1167" w:rsidR="0018780F" w:rsidRPr="007C7CC0" w:rsidRDefault="00B1103D" w:rsidP="00F84B53">
            <w:pPr>
              <w:pStyle w:val="Zawartotabeli"/>
            </w:pPr>
            <w:r w:rsidRPr="007C7CC0">
              <w:rPr>
                <w:b/>
                <w:bCs/>
              </w:rPr>
              <w:t>T</w:t>
            </w:r>
            <w:r w:rsidRPr="007C7CC0">
              <w:rPr>
                <w:b/>
                <w:bCs/>
                <w:vertAlign w:val="subscript"/>
              </w:rPr>
              <w:t>D</w:t>
            </w:r>
            <w:r w:rsidRPr="007C7CC0">
              <w:rPr>
                <w:b/>
                <w:i/>
                <w:position w:val="-6"/>
              </w:rPr>
              <w:t xml:space="preserve"> </w:t>
            </w:r>
            <w:r w:rsidR="0018780F" w:rsidRPr="007C7CC0">
              <w:rPr>
                <w:b/>
                <w:i/>
                <w:position w:val="-6"/>
              </w:rPr>
              <w:t>4</w:t>
            </w:r>
            <w:r w:rsidR="0018780F" w:rsidRPr="007C7CC0">
              <w:rPr>
                <w:b/>
                <w:position w:val="-6"/>
              </w:rPr>
              <w:t xml:space="preserve"> </w:t>
            </w:r>
            <w:r w:rsidR="0018780F" w:rsidRPr="007C7CC0">
              <w:t>= Szyba czołowa składająca się z trzech części: części dolnej lewej, części dolnej prawej -podzielonych w osi pionowej pojazdu oraz części górnej (szyby osłaniającej czołową tablicę kierunkową)</w:t>
            </w:r>
          </w:p>
          <w:p w14:paraId="3A1DA362" w14:textId="77777777" w:rsidR="0018780F" w:rsidRPr="007C7CC0" w:rsidRDefault="0018780F" w:rsidP="00F84B53">
            <w:pPr>
              <w:pStyle w:val="TableText"/>
              <w:spacing w:line="240" w:lineRule="auto"/>
              <w:rPr>
                <w:b/>
                <w:bCs/>
                <w:color w:val="auto"/>
                <w:sz w:val="16"/>
              </w:rPr>
            </w:pPr>
            <w:r w:rsidRPr="007C7CC0">
              <w:rPr>
                <w:b/>
                <w:bCs/>
                <w:color w:val="auto"/>
                <w:sz w:val="16"/>
              </w:rPr>
              <w:t>(Należy wpisać znak " X " tylko w jednej z 2 kratek):</w:t>
            </w:r>
          </w:p>
          <w:p w14:paraId="1E11BC9F" w14:textId="77777777" w:rsidR="0018780F" w:rsidRPr="007C7CC0" w:rsidRDefault="0018780F" w:rsidP="00F84B53">
            <w:pPr>
              <w:pStyle w:val="TableText"/>
              <w:rPr>
                <w:b/>
                <w:bCs/>
                <w:color w:val="auto"/>
                <w:sz w:val="16"/>
              </w:rPr>
            </w:pPr>
            <w:r w:rsidRPr="007C7CC0">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297DE752"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E1FFA2C" w14:textId="77777777" w:rsidR="0018780F" w:rsidRPr="007C7CC0" w:rsidRDefault="0018780F" w:rsidP="00F84B53">
            <w:pPr>
              <w:pStyle w:val="TableText"/>
              <w:keepNext/>
              <w:rPr>
                <w:color w:val="auto"/>
              </w:rPr>
            </w:pPr>
          </w:p>
        </w:tc>
      </w:tr>
      <w:tr w:rsidR="007C7CC0" w:rsidRPr="007C7CC0" w14:paraId="29286299" w14:textId="77777777" w:rsidTr="00AF3D01">
        <w:trPr>
          <w:cantSplit/>
          <w:trHeight w:val="694"/>
        </w:trPr>
        <w:tc>
          <w:tcPr>
            <w:tcW w:w="7181" w:type="dxa"/>
            <w:vMerge/>
            <w:tcBorders>
              <w:top w:val="double" w:sz="4" w:space="0" w:color="auto"/>
              <w:left w:val="double" w:sz="4" w:space="0" w:color="auto"/>
              <w:bottom w:val="double" w:sz="4" w:space="0" w:color="auto"/>
            </w:tcBorders>
            <w:vAlign w:val="center"/>
          </w:tcPr>
          <w:p w14:paraId="5DD4FA22" w14:textId="77777777" w:rsidR="0018780F" w:rsidRPr="007C7CC0" w:rsidRDefault="0018780F" w:rsidP="00F84B53"/>
        </w:tc>
        <w:tc>
          <w:tcPr>
            <w:tcW w:w="2033" w:type="dxa"/>
            <w:tcBorders>
              <w:top w:val="single" w:sz="4" w:space="0" w:color="auto"/>
              <w:bottom w:val="double" w:sz="4" w:space="0" w:color="auto"/>
              <w:right w:val="double" w:sz="4" w:space="0" w:color="auto"/>
            </w:tcBorders>
            <w:vAlign w:val="center"/>
          </w:tcPr>
          <w:p w14:paraId="4E8CC564"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97D5B68" w14:textId="77777777" w:rsidR="0018780F" w:rsidRPr="007C7CC0" w:rsidRDefault="0018780F" w:rsidP="00F84B53">
            <w:pPr>
              <w:pStyle w:val="Tekstpodstawowy"/>
            </w:pPr>
          </w:p>
        </w:tc>
      </w:tr>
    </w:tbl>
    <w:p w14:paraId="3A1504AE" w14:textId="536148C6"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4"/>
        <w:gridCol w:w="2018"/>
        <w:gridCol w:w="714"/>
      </w:tblGrid>
      <w:tr w:rsidR="007C7CC0" w:rsidRPr="007C7CC0" w14:paraId="37832360" w14:textId="77777777" w:rsidTr="00AF3D01">
        <w:trPr>
          <w:cantSplit/>
          <w:trHeight w:val="1259"/>
        </w:trPr>
        <w:tc>
          <w:tcPr>
            <w:tcW w:w="7181" w:type="dxa"/>
            <w:vMerge w:val="restart"/>
            <w:tcBorders>
              <w:top w:val="double" w:sz="4" w:space="0" w:color="auto"/>
              <w:left w:val="double" w:sz="4" w:space="0" w:color="auto"/>
              <w:bottom w:val="double" w:sz="4" w:space="0" w:color="auto"/>
            </w:tcBorders>
            <w:vAlign w:val="center"/>
          </w:tcPr>
          <w:p w14:paraId="27E0B37C" w14:textId="291E3F75" w:rsidR="0018780F" w:rsidRPr="007C7CC0" w:rsidRDefault="00B1103D" w:rsidP="00F84B53">
            <w:pPr>
              <w:pStyle w:val="Zawartotabeli"/>
              <w:jc w:val="left"/>
            </w:pPr>
            <w:r w:rsidRPr="007C7CC0">
              <w:rPr>
                <w:b/>
                <w:bCs/>
              </w:rPr>
              <w:t>T</w:t>
            </w:r>
            <w:r w:rsidRPr="007C7CC0">
              <w:rPr>
                <w:b/>
                <w:bCs/>
                <w:vertAlign w:val="subscript"/>
              </w:rPr>
              <w:t>D</w:t>
            </w:r>
            <w:r w:rsidRPr="007C7CC0">
              <w:rPr>
                <w:b/>
                <w:i/>
                <w:position w:val="-6"/>
              </w:rPr>
              <w:t xml:space="preserve"> </w:t>
            </w:r>
            <w:r w:rsidR="0018780F" w:rsidRPr="007C7CC0">
              <w:rPr>
                <w:b/>
                <w:i/>
                <w:position w:val="-6"/>
              </w:rPr>
              <w:t>5</w:t>
            </w:r>
            <w:r w:rsidR="0018780F" w:rsidRPr="007C7CC0">
              <w:rPr>
                <w:b/>
                <w:position w:val="-6"/>
              </w:rPr>
              <w:t xml:space="preserve"> </w:t>
            </w:r>
            <w:r w:rsidR="0018780F" w:rsidRPr="007C7CC0">
              <w:t>= Poszycie zewnętrzne ścian bocznych autobusu podzielone pionowo na części w całym pasie podokiennym.</w:t>
            </w:r>
          </w:p>
          <w:p w14:paraId="7252554A" w14:textId="77777777" w:rsidR="0018780F" w:rsidRPr="007C7CC0" w:rsidRDefault="0018780F" w:rsidP="00F84B53">
            <w:pPr>
              <w:pStyle w:val="Zawartotabeli"/>
              <w:jc w:val="left"/>
            </w:pPr>
          </w:p>
          <w:p w14:paraId="5B9EEF64" w14:textId="77777777" w:rsidR="0018780F" w:rsidRPr="007C7CC0" w:rsidRDefault="0018780F" w:rsidP="00F84B53">
            <w:pPr>
              <w:pStyle w:val="Zawartotabeli"/>
            </w:pPr>
            <w:r w:rsidRPr="007C7CC0">
              <w:rPr>
                <w:sz w:val="16"/>
                <w:szCs w:val="16"/>
              </w:rPr>
              <w:t>Uwaga</w:t>
            </w:r>
            <w:r w:rsidRPr="007C7CC0">
              <w:t xml:space="preserve">: </w:t>
            </w:r>
            <w:r w:rsidRPr="007C7CC0">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7B52C4BD" w14:textId="77777777" w:rsidR="0018780F" w:rsidRPr="007C7CC0" w:rsidRDefault="0018780F" w:rsidP="00F84B53">
            <w:pPr>
              <w:pStyle w:val="TableText"/>
              <w:spacing w:line="240" w:lineRule="auto"/>
              <w:rPr>
                <w:b/>
                <w:bCs/>
                <w:color w:val="auto"/>
                <w:sz w:val="16"/>
              </w:rPr>
            </w:pPr>
            <w:r w:rsidRPr="007C7CC0">
              <w:rPr>
                <w:b/>
                <w:bCs/>
                <w:color w:val="auto"/>
                <w:sz w:val="16"/>
              </w:rPr>
              <w:t>(Należy wpisać znak " X " tylko w jednej z 2 kratek):</w:t>
            </w:r>
          </w:p>
          <w:p w14:paraId="315278B4" w14:textId="77777777" w:rsidR="0018780F" w:rsidRPr="007C7CC0" w:rsidRDefault="0018780F" w:rsidP="00F84B53">
            <w:pPr>
              <w:pStyle w:val="TableText"/>
              <w:rPr>
                <w:b/>
                <w:bCs/>
                <w:color w:val="auto"/>
                <w:sz w:val="16"/>
              </w:rPr>
            </w:pPr>
            <w:r w:rsidRPr="007C7CC0">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43ED568D"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31E2BCE" w14:textId="77777777" w:rsidR="0018780F" w:rsidRPr="007C7CC0" w:rsidRDefault="0018780F" w:rsidP="00F84B53">
            <w:pPr>
              <w:pStyle w:val="TableText"/>
              <w:keepNext/>
              <w:rPr>
                <w:color w:val="auto"/>
              </w:rPr>
            </w:pPr>
          </w:p>
        </w:tc>
      </w:tr>
      <w:tr w:rsidR="007C7CC0" w:rsidRPr="007C7CC0" w14:paraId="7ADB42CF" w14:textId="77777777" w:rsidTr="00AF3D01">
        <w:trPr>
          <w:cantSplit/>
          <w:trHeight w:val="1259"/>
        </w:trPr>
        <w:tc>
          <w:tcPr>
            <w:tcW w:w="7181" w:type="dxa"/>
            <w:vMerge/>
            <w:tcBorders>
              <w:top w:val="double" w:sz="4" w:space="0" w:color="auto"/>
              <w:left w:val="double" w:sz="4" w:space="0" w:color="auto"/>
              <w:bottom w:val="double" w:sz="4" w:space="0" w:color="auto"/>
            </w:tcBorders>
            <w:vAlign w:val="center"/>
          </w:tcPr>
          <w:p w14:paraId="3CF0F3CB" w14:textId="77777777" w:rsidR="0018780F" w:rsidRPr="007C7CC0" w:rsidRDefault="0018780F" w:rsidP="00F84B53"/>
        </w:tc>
        <w:tc>
          <w:tcPr>
            <w:tcW w:w="2033" w:type="dxa"/>
            <w:tcBorders>
              <w:top w:val="single" w:sz="4" w:space="0" w:color="auto"/>
              <w:bottom w:val="double" w:sz="4" w:space="0" w:color="auto"/>
              <w:right w:val="double" w:sz="4" w:space="0" w:color="auto"/>
            </w:tcBorders>
            <w:vAlign w:val="center"/>
          </w:tcPr>
          <w:p w14:paraId="02C57C08"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D33E4BE" w14:textId="77777777" w:rsidR="0018780F" w:rsidRPr="007C7CC0" w:rsidRDefault="0018780F" w:rsidP="00F84B53">
            <w:pPr>
              <w:pStyle w:val="Tekstpodstawowy"/>
            </w:pPr>
          </w:p>
        </w:tc>
      </w:tr>
    </w:tbl>
    <w:p w14:paraId="5631AB4C" w14:textId="4A855481"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3424"/>
        <w:gridCol w:w="5699"/>
        <w:gridCol w:w="713"/>
      </w:tblGrid>
      <w:tr w:rsidR="007C7CC0" w:rsidRPr="007C7CC0" w14:paraId="6C369F1A" w14:textId="77777777" w:rsidTr="00AF3D01">
        <w:trPr>
          <w:cantSplit/>
          <w:trHeight w:val="879"/>
        </w:trPr>
        <w:tc>
          <w:tcPr>
            <w:tcW w:w="3459" w:type="dxa"/>
            <w:vMerge w:val="restart"/>
            <w:tcBorders>
              <w:top w:val="double" w:sz="4" w:space="0" w:color="auto"/>
              <w:left w:val="double" w:sz="4" w:space="0" w:color="auto"/>
              <w:bottom w:val="double" w:sz="4" w:space="0" w:color="auto"/>
            </w:tcBorders>
            <w:vAlign w:val="center"/>
          </w:tcPr>
          <w:p w14:paraId="2CC9E7DD" w14:textId="5A586B7A" w:rsidR="0018780F" w:rsidRPr="007C7CC0" w:rsidRDefault="00B1103D" w:rsidP="00F84B53">
            <w:pPr>
              <w:pStyle w:val="TableText"/>
              <w:rPr>
                <w:color w:val="auto"/>
                <w:sz w:val="20"/>
                <w:szCs w:val="20"/>
              </w:rPr>
            </w:pPr>
            <w:r w:rsidRPr="007C7CC0">
              <w:rPr>
                <w:b/>
                <w:bCs/>
                <w:color w:val="auto"/>
                <w:sz w:val="20"/>
                <w:szCs w:val="20"/>
              </w:rPr>
              <w:lastRenderedPageBreak/>
              <w:t>T</w:t>
            </w:r>
            <w:r w:rsidRPr="007C7CC0">
              <w:rPr>
                <w:b/>
                <w:bCs/>
                <w:color w:val="auto"/>
                <w:sz w:val="20"/>
                <w:szCs w:val="20"/>
                <w:vertAlign w:val="subscript"/>
              </w:rPr>
              <w:t>D</w:t>
            </w:r>
            <w:r w:rsidRPr="007C7CC0">
              <w:rPr>
                <w:b/>
                <w:i/>
                <w:color w:val="auto"/>
                <w:position w:val="-6"/>
                <w:sz w:val="20"/>
                <w:szCs w:val="20"/>
              </w:rPr>
              <w:t xml:space="preserve"> </w:t>
            </w:r>
            <w:r w:rsidR="0018780F" w:rsidRPr="007C7CC0">
              <w:rPr>
                <w:b/>
                <w:i/>
                <w:color w:val="auto"/>
                <w:position w:val="-6"/>
                <w:sz w:val="20"/>
                <w:szCs w:val="20"/>
              </w:rPr>
              <w:t>6</w:t>
            </w:r>
            <w:r w:rsidR="0018780F" w:rsidRPr="007C7CC0">
              <w:rPr>
                <w:color w:val="auto"/>
                <w:sz w:val="20"/>
                <w:szCs w:val="20"/>
              </w:rPr>
              <w:t xml:space="preserve"> = Materiał, z którego wykonane jest </w:t>
            </w:r>
            <w:r w:rsidR="0018780F" w:rsidRPr="007C7CC0">
              <w:rPr>
                <w:b/>
                <w:color w:val="auto"/>
                <w:sz w:val="20"/>
                <w:szCs w:val="20"/>
              </w:rPr>
              <w:t>poszycie dachu</w:t>
            </w:r>
            <w:r w:rsidR="0018780F" w:rsidRPr="007C7CC0">
              <w:rPr>
                <w:color w:val="auto"/>
                <w:sz w:val="20"/>
                <w:szCs w:val="20"/>
              </w:rPr>
              <w:t xml:space="preserve"> nadwozia oferowanego autobusu:</w:t>
            </w:r>
          </w:p>
          <w:p w14:paraId="58D0E3B9" w14:textId="77777777" w:rsidR="0018780F" w:rsidRPr="007C7CC0" w:rsidRDefault="0018780F" w:rsidP="00F84B53">
            <w:pPr>
              <w:pStyle w:val="TableText"/>
              <w:rPr>
                <w:b/>
                <w:bCs/>
                <w:color w:val="auto"/>
                <w:sz w:val="16"/>
              </w:rPr>
            </w:pPr>
          </w:p>
          <w:p w14:paraId="60BD1343" w14:textId="77777777" w:rsidR="0018780F" w:rsidRPr="007C7CC0" w:rsidRDefault="0018780F" w:rsidP="00F84B53">
            <w:pPr>
              <w:pStyle w:val="TableText"/>
              <w:rPr>
                <w:color w:val="auto"/>
                <w:sz w:val="16"/>
                <w:szCs w:val="16"/>
              </w:rPr>
            </w:pPr>
            <w:r w:rsidRPr="007C7CC0">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5098D020" w14:textId="77777777" w:rsidR="0018780F" w:rsidRPr="007C7CC0" w:rsidRDefault="0018780F" w:rsidP="00F84B53">
            <w:r w:rsidRPr="007C7CC0">
              <w:t>poszycie dachu nadwozia jest wykonane:</w:t>
            </w:r>
          </w:p>
          <w:p w14:paraId="11752CDA" w14:textId="77777777" w:rsidR="0018780F" w:rsidRPr="007C7CC0" w:rsidRDefault="0018780F" w:rsidP="00F84B53">
            <w:pPr>
              <w:pStyle w:val="punktorkropawtabeli"/>
            </w:pPr>
            <w:r w:rsidRPr="007C7CC0">
              <w:t xml:space="preserve"> ze stali odpornej na korozję (zgodnie z PN–EN 10088) </w:t>
            </w:r>
          </w:p>
          <w:p w14:paraId="574656C6" w14:textId="7BFFC07B" w:rsidR="0018780F" w:rsidRPr="007C7CC0" w:rsidRDefault="0050703D" w:rsidP="00F84B53">
            <w:pPr>
              <w:pStyle w:val="punktorkropawtabeli"/>
              <w:numPr>
                <w:ilvl w:val="0"/>
                <w:numId w:val="0"/>
              </w:numPr>
              <w:ind w:left="497"/>
            </w:pPr>
            <w:r w:rsidRPr="007C7CC0">
              <w:t xml:space="preserve">lub </w:t>
            </w:r>
          </w:p>
          <w:p w14:paraId="407BD0E2" w14:textId="77777777" w:rsidR="0018780F" w:rsidRPr="007C7CC0" w:rsidRDefault="0018780F" w:rsidP="00F84B53">
            <w:pPr>
              <w:pStyle w:val="punktorkropawtabeli"/>
            </w:pPr>
            <w:r w:rsidRPr="007C7CC0">
              <w:t>ze stopów aluminium,</w:t>
            </w:r>
          </w:p>
          <w:p w14:paraId="6909379B" w14:textId="0C9E0AAA" w:rsidR="0018780F" w:rsidRPr="007C7CC0" w:rsidRDefault="0050703D" w:rsidP="00F84B53">
            <w:pPr>
              <w:pStyle w:val="punktorkropawtabeli"/>
              <w:numPr>
                <w:ilvl w:val="0"/>
                <w:numId w:val="0"/>
              </w:numPr>
              <w:ind w:left="497"/>
            </w:pPr>
            <w:r w:rsidRPr="007C7CC0">
              <w:t xml:space="preserve">lub </w:t>
            </w:r>
          </w:p>
          <w:p w14:paraId="21A7166B" w14:textId="77777777" w:rsidR="0018780F" w:rsidRPr="007C7CC0" w:rsidRDefault="0018780F" w:rsidP="00F84B53">
            <w:pPr>
              <w:pStyle w:val="punktorkropawtabeli"/>
              <w:jc w:val="left"/>
            </w:pPr>
            <w:r w:rsidRPr="007C7CC0">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213C9EF" w14:textId="77777777" w:rsidR="0018780F" w:rsidRPr="007C7CC0" w:rsidRDefault="0018780F" w:rsidP="00F84B53">
            <w:pPr>
              <w:pStyle w:val="TableText"/>
              <w:rPr>
                <w:color w:val="auto"/>
                <w:sz w:val="16"/>
                <w:szCs w:val="16"/>
              </w:rPr>
            </w:pPr>
          </w:p>
        </w:tc>
      </w:tr>
      <w:tr w:rsidR="007C7CC0" w:rsidRPr="007C7CC0" w14:paraId="69539BD4" w14:textId="77777777" w:rsidTr="00AF3D01">
        <w:trPr>
          <w:cantSplit/>
          <w:trHeight w:val="879"/>
        </w:trPr>
        <w:tc>
          <w:tcPr>
            <w:tcW w:w="3459" w:type="dxa"/>
            <w:vMerge/>
            <w:tcBorders>
              <w:left w:val="double" w:sz="4" w:space="0" w:color="auto"/>
              <w:bottom w:val="double" w:sz="4" w:space="0" w:color="auto"/>
            </w:tcBorders>
            <w:vAlign w:val="center"/>
          </w:tcPr>
          <w:p w14:paraId="06829B04" w14:textId="77777777" w:rsidR="0018780F" w:rsidRPr="007C7CC0" w:rsidRDefault="0018780F" w:rsidP="00F84B53">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5B819196" w14:textId="77777777" w:rsidR="0018780F" w:rsidRPr="007C7CC0" w:rsidRDefault="0018780F" w:rsidP="00F84B53">
            <w:pPr>
              <w:pStyle w:val="punktorkropawtabeli"/>
            </w:pPr>
            <w:r w:rsidRPr="007C7CC0">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4BB1CFC" w14:textId="77777777" w:rsidR="0018780F" w:rsidRPr="007C7CC0" w:rsidRDefault="0018780F" w:rsidP="00F84B53">
            <w:pPr>
              <w:pStyle w:val="TableText"/>
              <w:rPr>
                <w:color w:val="auto"/>
                <w:sz w:val="16"/>
                <w:szCs w:val="16"/>
              </w:rPr>
            </w:pPr>
          </w:p>
        </w:tc>
      </w:tr>
    </w:tbl>
    <w:p w14:paraId="7807C728" w14:textId="5D7031C1"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4B6C1403"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74DFCCD" w14:textId="67235613" w:rsidR="0018780F" w:rsidRPr="007C7CC0" w:rsidRDefault="00B1103D" w:rsidP="00F84B53">
            <w:pPr>
              <w:pStyle w:val="Zawartotabeli"/>
              <w:jc w:val="left"/>
            </w:pPr>
            <w:r w:rsidRPr="007C7CC0">
              <w:rPr>
                <w:b/>
                <w:bCs/>
              </w:rPr>
              <w:t>T</w:t>
            </w:r>
            <w:r w:rsidRPr="007C7CC0">
              <w:rPr>
                <w:b/>
                <w:bCs/>
                <w:vertAlign w:val="subscript"/>
              </w:rPr>
              <w:t>D</w:t>
            </w:r>
            <w:r w:rsidR="0018780F" w:rsidRPr="007C7CC0">
              <w:rPr>
                <w:b/>
                <w:bCs/>
                <w:i/>
                <w:iCs/>
                <w:position w:val="-6"/>
              </w:rPr>
              <w:t xml:space="preserve">7 </w:t>
            </w:r>
            <w:r w:rsidR="0018780F" w:rsidRPr="007C7CC0">
              <w:t xml:space="preserve">= Całkowita liczba miejsc (dla pasażerów stojących i siedzących oraz dla kierowcy): </w:t>
            </w:r>
          </w:p>
          <w:p w14:paraId="45E812C6" w14:textId="77777777" w:rsidR="0018780F" w:rsidRPr="007C7CC0" w:rsidRDefault="0018780F" w:rsidP="00F84B53">
            <w:pPr>
              <w:pStyle w:val="Zawartotabeli"/>
              <w:jc w:val="left"/>
              <w:rPr>
                <w:b/>
                <w:bCs/>
                <w:sz w:val="16"/>
              </w:rPr>
            </w:pPr>
            <w:r w:rsidRPr="007C7CC0">
              <w:rPr>
                <w:b/>
                <w:bCs/>
                <w:sz w:val="16"/>
              </w:rPr>
              <w:t>(Ilość należy wpisać w kratce):</w:t>
            </w:r>
          </w:p>
          <w:p w14:paraId="732508A6" w14:textId="77777777" w:rsidR="0018780F" w:rsidRPr="007C7CC0" w:rsidRDefault="0018780F" w:rsidP="00F84B53">
            <w:pPr>
              <w:pStyle w:val="Zawartotabeli"/>
              <w:jc w:val="left"/>
            </w:pPr>
            <w:r w:rsidRPr="007C7CC0">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EC9B686" w14:textId="77777777" w:rsidR="0018780F" w:rsidRPr="007C7CC0" w:rsidRDefault="0018780F" w:rsidP="00F84B53">
            <w:pPr>
              <w:pStyle w:val="TableText"/>
              <w:rPr>
                <w:color w:val="auto"/>
              </w:rPr>
            </w:pPr>
          </w:p>
        </w:tc>
      </w:tr>
      <w:tr w:rsidR="007C7CC0" w:rsidRPr="007C7CC0" w14:paraId="2D26A396"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C488F22" w14:textId="51AA0D10" w:rsidR="0018780F" w:rsidRPr="007C7CC0" w:rsidRDefault="00B1103D" w:rsidP="00F84B53">
            <w:pPr>
              <w:pStyle w:val="Zawartotabeli"/>
              <w:rPr>
                <w:vertAlign w:val="superscript"/>
              </w:rPr>
            </w:pPr>
            <w:r w:rsidRPr="007C7CC0">
              <w:rPr>
                <w:b/>
                <w:bCs/>
              </w:rPr>
              <w:t>T</w:t>
            </w:r>
            <w:r w:rsidRPr="007C7CC0">
              <w:rPr>
                <w:b/>
                <w:bCs/>
                <w:vertAlign w:val="subscript"/>
              </w:rPr>
              <w:t>D</w:t>
            </w:r>
            <w:r w:rsidR="0018780F" w:rsidRPr="007C7CC0">
              <w:rPr>
                <w:b/>
                <w:bCs/>
                <w:i/>
                <w:iCs/>
                <w:position w:val="-6"/>
              </w:rPr>
              <w:t xml:space="preserve">7’ </w:t>
            </w:r>
            <w:r w:rsidR="0018780F" w:rsidRPr="007C7CC0">
              <w:rPr>
                <w:b/>
                <w:bCs/>
                <w:i/>
                <w:iCs/>
              </w:rPr>
              <w:t xml:space="preserve">= </w:t>
            </w:r>
            <w:r w:rsidR="0018780F" w:rsidRPr="007C7CC0">
              <w:t>Liczba miejsc dla pasażerów siedzących oraz dla kierowcy:</w:t>
            </w:r>
          </w:p>
          <w:p w14:paraId="56A7CF3C" w14:textId="77777777" w:rsidR="0018780F" w:rsidRPr="007C7CC0" w:rsidRDefault="0018780F" w:rsidP="00F84B53">
            <w:pPr>
              <w:pStyle w:val="Zawartotabeli"/>
              <w:rPr>
                <w:i/>
                <w:sz w:val="16"/>
                <w:szCs w:val="16"/>
              </w:rPr>
            </w:pPr>
            <w:r w:rsidRPr="007C7CC0">
              <w:rPr>
                <w:sz w:val="16"/>
                <w:szCs w:val="16"/>
              </w:rPr>
              <w:t>Uwagi</w:t>
            </w:r>
            <w:r w:rsidRPr="007C7CC0">
              <w:rPr>
                <w:i/>
                <w:sz w:val="16"/>
                <w:szCs w:val="16"/>
              </w:rPr>
              <w:t>:- siedzenia typu </w:t>
            </w:r>
            <w:r w:rsidRPr="007C7CC0">
              <w:rPr>
                <w:i/>
              </w:rPr>
              <w:t>1 ½</w:t>
            </w:r>
            <w:r w:rsidRPr="007C7CC0">
              <w:rPr>
                <w:i/>
                <w:sz w:val="16"/>
                <w:szCs w:val="16"/>
              </w:rPr>
              <w:t xml:space="preserve"> liczone są jako pojedyncze siedzenia</w:t>
            </w:r>
          </w:p>
          <w:p w14:paraId="7EC6205D" w14:textId="77777777" w:rsidR="0018780F" w:rsidRPr="007C7CC0" w:rsidRDefault="0018780F" w:rsidP="00F84B53">
            <w:pPr>
              <w:pStyle w:val="Zawartotabeli"/>
              <w:rPr>
                <w:i/>
                <w:sz w:val="16"/>
                <w:szCs w:val="16"/>
              </w:rPr>
            </w:pPr>
            <w:r w:rsidRPr="007C7CC0">
              <w:rPr>
                <w:sz w:val="16"/>
                <w:szCs w:val="16"/>
              </w:rPr>
              <w:t>-</w:t>
            </w:r>
            <w:r w:rsidRPr="007C7CC0">
              <w:rPr>
                <w:i/>
                <w:sz w:val="16"/>
                <w:szCs w:val="16"/>
              </w:rPr>
              <w:t xml:space="preserve"> liczba siedzeń (tzn. miejsc dla pasażerów siedzących oraz dla kierowcy) nie może być mniejsza niż 25% całkowitej liczby miejsc, wskazanej w poz.T</w:t>
            </w:r>
            <w:r w:rsidRPr="007C7CC0">
              <w:rPr>
                <w:i/>
                <w:sz w:val="16"/>
                <w:szCs w:val="16"/>
                <w:vertAlign w:val="subscript"/>
              </w:rPr>
              <w:t>7</w:t>
            </w:r>
          </w:p>
          <w:p w14:paraId="11D47B63" w14:textId="77777777" w:rsidR="0018780F" w:rsidRPr="007C7CC0" w:rsidRDefault="0018780F" w:rsidP="00F84B53">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F8E3226" w14:textId="77777777" w:rsidR="0018780F" w:rsidRPr="007C7CC0" w:rsidRDefault="0018780F" w:rsidP="00F84B53">
            <w:pPr>
              <w:pStyle w:val="TableText"/>
              <w:rPr>
                <w:color w:val="auto"/>
              </w:rPr>
            </w:pPr>
          </w:p>
        </w:tc>
      </w:tr>
      <w:tr w:rsidR="007C7CC0" w:rsidRPr="007C7CC0" w14:paraId="15E9347A"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E5E8BC8" w14:textId="65DBCBF4" w:rsidR="0018780F" w:rsidRPr="007C7CC0" w:rsidRDefault="00B1103D" w:rsidP="00F84B53">
            <w:pPr>
              <w:pStyle w:val="Zawartotabeli"/>
              <w:rPr>
                <w:vertAlign w:val="superscript"/>
              </w:rPr>
            </w:pPr>
            <w:r w:rsidRPr="007C7CC0">
              <w:rPr>
                <w:b/>
                <w:bCs/>
              </w:rPr>
              <w:t>T</w:t>
            </w:r>
            <w:r w:rsidRPr="007C7CC0">
              <w:rPr>
                <w:b/>
                <w:bCs/>
                <w:vertAlign w:val="subscript"/>
              </w:rPr>
              <w:t>D</w:t>
            </w:r>
            <w:r w:rsidRPr="007C7CC0">
              <w:rPr>
                <w:b/>
                <w:i/>
                <w:position w:val="-6"/>
              </w:rPr>
              <w:t xml:space="preserve"> </w:t>
            </w:r>
            <w:r w:rsidR="0018780F" w:rsidRPr="007C7CC0">
              <w:rPr>
                <w:b/>
                <w:i/>
                <w:position w:val="-6"/>
              </w:rPr>
              <w:t>8</w:t>
            </w:r>
            <w:r w:rsidR="0018780F" w:rsidRPr="007C7CC0">
              <w:t xml:space="preserve"> = Liczba siedzeń (miejsc dla pasażerów siedzących) dostępnych bezpośrednio z niskiej podłogi:</w:t>
            </w:r>
          </w:p>
          <w:p w14:paraId="4C254CC6" w14:textId="77777777" w:rsidR="0018780F" w:rsidRPr="007C7CC0" w:rsidRDefault="0018780F" w:rsidP="00F84B53">
            <w:pPr>
              <w:pStyle w:val="Zawartotabeli"/>
              <w:rPr>
                <w:i/>
              </w:rPr>
            </w:pPr>
            <w:r w:rsidRPr="007C7CC0">
              <w:rPr>
                <w:i/>
                <w:sz w:val="16"/>
                <w:szCs w:val="16"/>
              </w:rPr>
              <w:t xml:space="preserve">Uwaga 1: siedzenia typu </w:t>
            </w:r>
            <w:r w:rsidRPr="007C7CC0">
              <w:rPr>
                <w:i/>
              </w:rPr>
              <w:t xml:space="preserve">1½ </w:t>
            </w:r>
            <w:r w:rsidRPr="007C7CC0">
              <w:rPr>
                <w:i/>
                <w:sz w:val="16"/>
                <w:szCs w:val="16"/>
              </w:rPr>
              <w:t>liczone są jako pojedyncze siedzenia,</w:t>
            </w:r>
          </w:p>
          <w:p w14:paraId="4DFF2EF5" w14:textId="77777777" w:rsidR="0018780F" w:rsidRPr="007C7CC0" w:rsidRDefault="0018780F" w:rsidP="00F84B53">
            <w:pPr>
              <w:pStyle w:val="Zawartotabeli"/>
              <w:rPr>
                <w:i/>
                <w:sz w:val="16"/>
                <w:szCs w:val="16"/>
              </w:rPr>
            </w:pPr>
            <w:r w:rsidRPr="007C7CC0">
              <w:rPr>
                <w:i/>
                <w:sz w:val="16"/>
                <w:szCs w:val="16"/>
              </w:rPr>
              <w:t>Uwaga 2: do siedzeń z dostępem bezpośrednio z niskiej podłogi nie zalicza się siedzeń składanych (uchylnych),</w:t>
            </w:r>
          </w:p>
          <w:p w14:paraId="51B93D7A" w14:textId="2E29AD44" w:rsidR="0018780F" w:rsidRPr="007C7CC0" w:rsidRDefault="0018780F" w:rsidP="00F84B53">
            <w:pPr>
              <w:pStyle w:val="Zawartotabeli"/>
              <w:jc w:val="left"/>
              <w:rPr>
                <w:b/>
                <w:bCs/>
                <w:i/>
                <w:iCs/>
              </w:rPr>
            </w:pPr>
            <w:r w:rsidRPr="007C7CC0">
              <w:rPr>
                <w:i/>
                <w:sz w:val="16"/>
                <w:szCs w:val="16"/>
              </w:rPr>
              <w:t xml:space="preserve">Uwaga 3: wymagana liczba miejsc z dostępem bezpośrednio z niskiej podłogi </w:t>
            </w:r>
            <w:r w:rsidR="002A17EA" w:rsidRPr="007C7CC0">
              <w:rPr>
                <w:b/>
                <w:i/>
                <w:sz w:val="16"/>
                <w:szCs w:val="16"/>
              </w:rPr>
              <w:t>min. </w:t>
            </w:r>
            <w:r w:rsidR="002A17EA" w:rsidRPr="007C7CC0">
              <w:rPr>
                <w:b/>
                <w:sz w:val="16"/>
                <w:szCs w:val="16"/>
              </w:rPr>
              <w:t>9</w:t>
            </w:r>
            <w:r w:rsidRPr="007C7CC0">
              <w:rPr>
                <w:b/>
                <w:i/>
                <w:sz w:val="16"/>
                <w:szCs w:val="16"/>
              </w:rPr>
              <w:t>.</w:t>
            </w:r>
          </w:p>
          <w:p w14:paraId="4A784E4E" w14:textId="77777777" w:rsidR="0018780F" w:rsidRPr="007C7CC0" w:rsidRDefault="0018780F" w:rsidP="00F84B53">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460F023" w14:textId="77777777" w:rsidR="0018780F" w:rsidRPr="007C7CC0" w:rsidRDefault="0018780F" w:rsidP="00F84B53">
            <w:pPr>
              <w:pStyle w:val="TableText"/>
              <w:rPr>
                <w:color w:val="auto"/>
              </w:rPr>
            </w:pPr>
          </w:p>
        </w:tc>
      </w:tr>
    </w:tbl>
    <w:p w14:paraId="3431AC6E" w14:textId="70B0C057"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1ABFA788" w14:textId="77777777" w:rsidTr="00AF3D01">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009B029B" w14:textId="08BA0B26" w:rsidR="0018780F" w:rsidRPr="007C7CC0" w:rsidRDefault="00B1103D" w:rsidP="00F84B53">
            <w:pPr>
              <w:pStyle w:val="Zawartotabeli"/>
              <w:rPr>
                <w:vertAlign w:val="superscript"/>
              </w:rPr>
            </w:pPr>
            <w:r w:rsidRPr="007C7CC0">
              <w:rPr>
                <w:b/>
                <w:bCs/>
              </w:rPr>
              <w:t>T</w:t>
            </w:r>
            <w:r w:rsidRPr="007C7CC0">
              <w:rPr>
                <w:b/>
                <w:bCs/>
                <w:vertAlign w:val="subscript"/>
              </w:rPr>
              <w:t>D</w:t>
            </w:r>
            <w:r w:rsidR="0018780F" w:rsidRPr="007C7CC0">
              <w:rPr>
                <w:b/>
                <w:i/>
                <w:position w:val="-6"/>
              </w:rPr>
              <w:t>9</w:t>
            </w:r>
            <w:r w:rsidR="0018780F" w:rsidRPr="007C7CC0">
              <w:t xml:space="preserve"> = Ilość [kg] czynnika chłodniczego w układzie </w:t>
            </w:r>
            <w:r w:rsidR="0018780F" w:rsidRPr="007C7CC0">
              <w:rPr>
                <w:b/>
              </w:rPr>
              <w:t>systemu klimatyzacji</w:t>
            </w:r>
            <w:r w:rsidR="0018780F" w:rsidRPr="007C7CC0">
              <w:t xml:space="preserve"> przestrzeni pasażerskiej i kabiny kierowcy:</w:t>
            </w:r>
          </w:p>
          <w:p w14:paraId="55BFA995" w14:textId="77777777" w:rsidR="0018780F" w:rsidRPr="007C7CC0" w:rsidRDefault="0018780F" w:rsidP="00F84B53">
            <w:pPr>
              <w:pStyle w:val="Zawartotabeli"/>
              <w:jc w:val="left"/>
              <w:rPr>
                <w:b/>
                <w:bCs/>
                <w:i/>
                <w:iCs/>
              </w:rPr>
            </w:pPr>
            <w:r w:rsidRPr="007C7CC0">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4D99897" w14:textId="77777777" w:rsidR="0018780F" w:rsidRPr="007C7CC0" w:rsidRDefault="0018780F" w:rsidP="00F84B53">
            <w:pPr>
              <w:pStyle w:val="TableText"/>
              <w:rPr>
                <w:color w:val="auto"/>
              </w:rPr>
            </w:pPr>
          </w:p>
        </w:tc>
      </w:tr>
    </w:tbl>
    <w:p w14:paraId="47CFB547" w14:textId="066A3F63"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6266F7C5" w14:textId="77777777" w:rsidTr="00AF3D01">
        <w:trPr>
          <w:cantSplit/>
          <w:trHeight w:val="794"/>
        </w:trPr>
        <w:tc>
          <w:tcPr>
            <w:tcW w:w="7181" w:type="dxa"/>
            <w:vMerge w:val="restart"/>
            <w:tcBorders>
              <w:top w:val="double" w:sz="4" w:space="0" w:color="auto"/>
              <w:left w:val="double" w:sz="4" w:space="0" w:color="auto"/>
              <w:bottom w:val="double" w:sz="4" w:space="0" w:color="auto"/>
            </w:tcBorders>
            <w:vAlign w:val="center"/>
          </w:tcPr>
          <w:p w14:paraId="6FD77FDD" w14:textId="0C01C2EA" w:rsidR="0018780F" w:rsidRPr="007C7CC0" w:rsidRDefault="00B1103D" w:rsidP="00F84B53">
            <w:pPr>
              <w:pStyle w:val="Zawartotabeli"/>
            </w:pPr>
            <w:r w:rsidRPr="007C7CC0">
              <w:rPr>
                <w:b/>
                <w:bCs/>
              </w:rPr>
              <w:t>T</w:t>
            </w:r>
            <w:r w:rsidRPr="007C7CC0">
              <w:rPr>
                <w:b/>
                <w:bCs/>
                <w:vertAlign w:val="subscript"/>
              </w:rPr>
              <w:t>D</w:t>
            </w:r>
            <w:r w:rsidR="0018780F" w:rsidRPr="007C7CC0">
              <w:rPr>
                <w:b/>
                <w:i/>
                <w:position w:val="-6"/>
              </w:rPr>
              <w:t>10</w:t>
            </w:r>
            <w:r w:rsidR="0018780F" w:rsidRPr="007C7CC0">
              <w:rPr>
                <w:b/>
                <w:position w:val="-6"/>
              </w:rPr>
              <w:t xml:space="preserve"> </w:t>
            </w:r>
            <w:r w:rsidR="0018780F" w:rsidRPr="007C7CC0">
              <w:t>= S</w:t>
            </w:r>
            <w:r w:rsidR="0018780F" w:rsidRPr="007C7CC0">
              <w:rPr>
                <w:b/>
              </w:rPr>
              <w:t>ystem klimatyzacji</w:t>
            </w:r>
            <w:r w:rsidR="0018780F" w:rsidRPr="007C7CC0">
              <w:t xml:space="preserve"> z ułatwionym dostępem (tzn. od strony przestrzeni pasażerów  pojazdu) do wybranych elementów serwisowych systemu (filtra/osuszacza, zaworu magnetycznego, zaworu serwisowego, zaworu rozprężnego, filtra parownika, bezpieczników instalacji elektr.):</w:t>
            </w:r>
          </w:p>
          <w:p w14:paraId="3951428A" w14:textId="77777777" w:rsidR="0018780F" w:rsidRPr="007C7CC0" w:rsidRDefault="0018780F" w:rsidP="00F84B53">
            <w:pPr>
              <w:pStyle w:val="TableText"/>
              <w:rPr>
                <w:b/>
                <w:bCs/>
                <w:color w:val="auto"/>
                <w:sz w:val="16"/>
              </w:rPr>
            </w:pPr>
            <w:r w:rsidRPr="007C7CC0">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7D726858"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919EB5C" w14:textId="77777777" w:rsidR="0018780F" w:rsidRPr="007C7CC0" w:rsidRDefault="0018780F" w:rsidP="00F84B53">
            <w:pPr>
              <w:pStyle w:val="TableText"/>
              <w:keepNext/>
              <w:rPr>
                <w:color w:val="auto"/>
              </w:rPr>
            </w:pPr>
          </w:p>
        </w:tc>
      </w:tr>
      <w:tr w:rsidR="007C7CC0" w:rsidRPr="007C7CC0" w14:paraId="7A4054BC" w14:textId="77777777" w:rsidTr="00AF3D01">
        <w:trPr>
          <w:cantSplit/>
          <w:trHeight w:val="794"/>
        </w:trPr>
        <w:tc>
          <w:tcPr>
            <w:tcW w:w="7181" w:type="dxa"/>
            <w:vMerge/>
            <w:tcBorders>
              <w:top w:val="double" w:sz="4" w:space="0" w:color="auto"/>
              <w:left w:val="double" w:sz="4" w:space="0" w:color="auto"/>
              <w:bottom w:val="double" w:sz="4" w:space="0" w:color="auto"/>
            </w:tcBorders>
            <w:vAlign w:val="center"/>
          </w:tcPr>
          <w:p w14:paraId="233C281F" w14:textId="77777777" w:rsidR="0018780F" w:rsidRPr="007C7CC0" w:rsidRDefault="0018780F" w:rsidP="00F84B53"/>
        </w:tc>
        <w:tc>
          <w:tcPr>
            <w:tcW w:w="2033" w:type="dxa"/>
            <w:tcBorders>
              <w:top w:val="single" w:sz="4" w:space="0" w:color="auto"/>
              <w:bottom w:val="double" w:sz="4" w:space="0" w:color="auto"/>
              <w:right w:val="double" w:sz="4" w:space="0" w:color="auto"/>
            </w:tcBorders>
            <w:vAlign w:val="center"/>
          </w:tcPr>
          <w:p w14:paraId="55DBE1C9"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F71C285" w14:textId="77777777" w:rsidR="0018780F" w:rsidRPr="007C7CC0" w:rsidRDefault="0018780F" w:rsidP="00F84B53">
            <w:pPr>
              <w:pStyle w:val="Tekstpodstawowy"/>
            </w:pPr>
          </w:p>
        </w:tc>
      </w:tr>
    </w:tbl>
    <w:p w14:paraId="350E5D3B" w14:textId="1CA4BE78"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7C7CC0" w:rsidRPr="007C7CC0" w14:paraId="5F4A8354" w14:textId="77777777" w:rsidTr="00AF3D01">
        <w:trPr>
          <w:cantSplit/>
          <w:trHeight w:val="1061"/>
        </w:trPr>
        <w:tc>
          <w:tcPr>
            <w:tcW w:w="7181" w:type="dxa"/>
            <w:vMerge w:val="restart"/>
            <w:tcBorders>
              <w:top w:val="double" w:sz="4" w:space="0" w:color="auto"/>
              <w:left w:val="double" w:sz="4" w:space="0" w:color="auto"/>
              <w:bottom w:val="double" w:sz="4" w:space="0" w:color="auto"/>
            </w:tcBorders>
            <w:vAlign w:val="center"/>
          </w:tcPr>
          <w:p w14:paraId="1FF626B0" w14:textId="1CAEA902" w:rsidR="0018780F" w:rsidRPr="007C7CC0" w:rsidRDefault="00B1103D" w:rsidP="00F84B53">
            <w:pPr>
              <w:pStyle w:val="Zawartotabeli"/>
            </w:pPr>
            <w:r w:rsidRPr="007C7CC0">
              <w:rPr>
                <w:b/>
                <w:bCs/>
              </w:rPr>
              <w:lastRenderedPageBreak/>
              <w:t>T</w:t>
            </w:r>
            <w:r w:rsidRPr="007C7CC0">
              <w:rPr>
                <w:b/>
                <w:bCs/>
                <w:vertAlign w:val="subscript"/>
              </w:rPr>
              <w:t>D</w:t>
            </w:r>
            <w:r w:rsidRPr="007C7CC0">
              <w:rPr>
                <w:b/>
                <w:i/>
                <w:position w:val="-6"/>
              </w:rPr>
              <w:t xml:space="preserve"> 1</w:t>
            </w:r>
            <w:r w:rsidR="0018780F" w:rsidRPr="007C7CC0">
              <w:rPr>
                <w:b/>
                <w:i/>
                <w:position w:val="-6"/>
              </w:rPr>
              <w:t>1</w:t>
            </w:r>
            <w:r w:rsidR="0018780F" w:rsidRPr="007C7CC0">
              <w:rPr>
                <w:b/>
                <w:position w:val="-6"/>
              </w:rPr>
              <w:t xml:space="preserve"> </w:t>
            </w:r>
            <w:r w:rsidR="0018780F" w:rsidRPr="007C7CC0">
              <w:t xml:space="preserve">= Spełnienie wymogów </w:t>
            </w:r>
            <w:r w:rsidR="0018780F" w:rsidRPr="007C7CC0">
              <w:rPr>
                <w:b/>
              </w:rPr>
              <w:t>Regulaminu nr 29</w:t>
            </w:r>
            <w:r w:rsidR="0018780F" w:rsidRPr="007C7CC0">
              <w:t xml:space="preserve"> Europejskiej Komisji Gospodarczej Organizacji Narodów Zjednoczonych (EKG </w:t>
            </w:r>
            <w:r w:rsidR="0018780F" w:rsidRPr="007C7CC0">
              <w:rPr>
                <w:szCs w:val="20"/>
              </w:rPr>
              <w:t>ONZ) - w zakresie ochrony osób przebywających w kabinie pojazdu użytkowego (</w:t>
            </w:r>
            <w:r w:rsidR="00455D59" w:rsidRPr="007C7CC0">
              <w:rPr>
                <w:szCs w:val="20"/>
              </w:rPr>
              <w:t xml:space="preserve">Dz.U.UE.L.2019.283.72 z dnia 2019.11.05 </w:t>
            </w:r>
            <w:r w:rsidR="0018780F" w:rsidRPr="007C7CC0">
              <w:rPr>
                <w:szCs w:val="20"/>
              </w:rPr>
              <w:t>z późniejszymi zmianami), potwierdzone przez niezależną, certyfikowaną jednostkę badawczą, upoważnioną do wykonywania</w:t>
            </w:r>
            <w:r w:rsidR="0018780F" w:rsidRPr="007C7CC0">
              <w:t xml:space="preserve"> badań homologacyjnych, po przeprowadzeniu badania oferowanego typu pojazdu w zakresie i w sposób określony w Regulaminie nr 29 EKG ONZ.</w:t>
            </w:r>
          </w:p>
          <w:p w14:paraId="4136F485" w14:textId="77777777" w:rsidR="0018780F" w:rsidRPr="007C7CC0" w:rsidRDefault="0018780F" w:rsidP="00F84B53">
            <w:pPr>
              <w:pStyle w:val="Zawartotabeli"/>
              <w:jc w:val="left"/>
              <w:rPr>
                <w:b/>
                <w:bCs/>
                <w:sz w:val="16"/>
              </w:rPr>
            </w:pPr>
            <w:r w:rsidRPr="007C7CC0">
              <w:rPr>
                <w:b/>
                <w:bCs/>
                <w:sz w:val="16"/>
              </w:rPr>
              <w:t>(Należy wpisać znak " X " tylko w jednej z 2 kratek):</w:t>
            </w:r>
          </w:p>
          <w:p w14:paraId="744F7033" w14:textId="77777777" w:rsidR="0018780F" w:rsidRPr="007C7CC0" w:rsidRDefault="0018780F" w:rsidP="00F84B53">
            <w:pPr>
              <w:pStyle w:val="Zawartotabeli"/>
              <w:jc w:val="left"/>
              <w:rPr>
                <w:b/>
              </w:rPr>
            </w:pPr>
            <w:r w:rsidRPr="007C7CC0">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26904539"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7BC5661" w14:textId="77777777" w:rsidR="0018780F" w:rsidRPr="007C7CC0" w:rsidRDefault="0018780F" w:rsidP="00F84B53">
            <w:pPr>
              <w:pStyle w:val="TableText"/>
              <w:rPr>
                <w:color w:val="auto"/>
              </w:rPr>
            </w:pPr>
          </w:p>
        </w:tc>
      </w:tr>
      <w:tr w:rsidR="007C7CC0" w:rsidRPr="007C7CC0" w14:paraId="3822DE89" w14:textId="77777777" w:rsidTr="00AF3D01">
        <w:trPr>
          <w:cantSplit/>
          <w:trHeight w:val="1061"/>
        </w:trPr>
        <w:tc>
          <w:tcPr>
            <w:tcW w:w="7181" w:type="dxa"/>
            <w:vMerge/>
            <w:tcBorders>
              <w:top w:val="double" w:sz="4" w:space="0" w:color="auto"/>
              <w:left w:val="double" w:sz="4" w:space="0" w:color="auto"/>
              <w:bottom w:val="double" w:sz="4" w:space="0" w:color="auto"/>
            </w:tcBorders>
            <w:vAlign w:val="center"/>
          </w:tcPr>
          <w:p w14:paraId="489D2148" w14:textId="77777777" w:rsidR="0018780F" w:rsidRPr="007C7CC0" w:rsidRDefault="0018780F" w:rsidP="00F84B53">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4F1292FC"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69DA07F" w14:textId="77777777" w:rsidR="0018780F" w:rsidRPr="007C7CC0" w:rsidRDefault="0018780F" w:rsidP="00F84B53">
            <w:pPr>
              <w:pStyle w:val="TableText"/>
              <w:rPr>
                <w:color w:val="auto"/>
              </w:rPr>
            </w:pPr>
          </w:p>
        </w:tc>
      </w:tr>
    </w:tbl>
    <w:p w14:paraId="772BC759" w14:textId="658BA5A7"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1DC7D072" w14:textId="77777777" w:rsidTr="00AF3D01">
        <w:trPr>
          <w:cantSplit/>
          <w:trHeight w:val="1034"/>
        </w:trPr>
        <w:tc>
          <w:tcPr>
            <w:tcW w:w="7181" w:type="dxa"/>
            <w:vMerge w:val="restart"/>
            <w:tcBorders>
              <w:top w:val="double" w:sz="4" w:space="0" w:color="auto"/>
              <w:left w:val="double" w:sz="4" w:space="0" w:color="auto"/>
              <w:bottom w:val="double" w:sz="4" w:space="0" w:color="auto"/>
            </w:tcBorders>
            <w:vAlign w:val="center"/>
          </w:tcPr>
          <w:p w14:paraId="753AD05A" w14:textId="2AAB38CD" w:rsidR="0018780F" w:rsidRPr="007C7CC0" w:rsidRDefault="00B1103D" w:rsidP="00F84B53">
            <w:pPr>
              <w:pStyle w:val="Zawartotabeli"/>
              <w:rPr>
                <w:b/>
                <w:bCs/>
                <w:sz w:val="18"/>
                <w:szCs w:val="18"/>
              </w:rPr>
            </w:pPr>
            <w:r w:rsidRPr="007C7CC0">
              <w:rPr>
                <w:b/>
                <w:bCs/>
              </w:rPr>
              <w:t>T</w:t>
            </w:r>
            <w:r w:rsidRPr="007C7CC0">
              <w:rPr>
                <w:b/>
                <w:bCs/>
                <w:vertAlign w:val="subscript"/>
              </w:rPr>
              <w:t>D</w:t>
            </w:r>
            <w:r w:rsidRPr="007C7CC0">
              <w:rPr>
                <w:b/>
                <w:i/>
                <w:position w:val="-6"/>
              </w:rPr>
              <w:t xml:space="preserve"> </w:t>
            </w:r>
            <w:r w:rsidR="0018780F" w:rsidRPr="007C7CC0">
              <w:rPr>
                <w:b/>
                <w:i/>
                <w:position w:val="-6"/>
              </w:rPr>
              <w:t>12</w:t>
            </w:r>
            <w:r w:rsidR="0018780F" w:rsidRPr="007C7CC0">
              <w:t xml:space="preserve">= Spełnienie wymogów homologacji  </w:t>
            </w:r>
            <w:r w:rsidR="0018780F" w:rsidRPr="007C7CC0">
              <w:rPr>
                <w:b/>
              </w:rPr>
              <w:t>typu</w:t>
            </w:r>
            <w:r w:rsidR="0018780F" w:rsidRPr="007C7CC0">
              <w:t xml:space="preserve"> </w:t>
            </w:r>
            <w:r w:rsidR="0018780F" w:rsidRPr="007C7CC0">
              <w:rPr>
                <w:b/>
              </w:rPr>
              <w:t>pojazdu</w:t>
            </w:r>
            <w:r w:rsidR="0018780F" w:rsidRPr="007C7CC0">
              <w:t xml:space="preserve"> </w:t>
            </w:r>
            <w:r w:rsidR="0018780F" w:rsidRPr="007C7CC0">
              <w:rPr>
                <w:b/>
              </w:rPr>
              <w:t xml:space="preserve">w zakresie wytrzymałości konstrukcji nośnej </w:t>
            </w:r>
            <w:r w:rsidR="0018780F" w:rsidRPr="007C7CC0">
              <w:t xml:space="preserve">dużych pojazdów pasażerskich </w:t>
            </w:r>
            <w:r w:rsidR="0018780F" w:rsidRPr="007C7CC0">
              <w:rPr>
                <w:b/>
                <w:bCs/>
                <w:sz w:val="16"/>
              </w:rPr>
              <w:t xml:space="preserve"> (</w:t>
            </w:r>
            <w:r w:rsidR="0018780F" w:rsidRPr="007C7CC0">
              <w:t>homologacja udzielona zgodnie z </w:t>
            </w:r>
            <w:r w:rsidR="0018780F" w:rsidRPr="007C7CC0">
              <w:rPr>
                <w:b/>
              </w:rPr>
              <w:t xml:space="preserve">Regulaminem nr 66 </w:t>
            </w:r>
            <w:r w:rsidR="0018780F" w:rsidRPr="007C7CC0">
              <w:t xml:space="preserve">Europejskiej Komisji Gospodarczej Organizacji Narodów Zjednoczonych (EKG ONZ) </w:t>
            </w:r>
            <w:r w:rsidR="0018780F" w:rsidRPr="007C7CC0">
              <w:rPr>
                <w:sz w:val="16"/>
                <w:szCs w:val="16"/>
              </w:rPr>
              <w:t xml:space="preserve">- </w:t>
            </w:r>
            <w:r w:rsidR="0018780F" w:rsidRPr="007C7CC0">
              <w:rPr>
                <w:sz w:val="18"/>
                <w:szCs w:val="18"/>
              </w:rPr>
              <w:t xml:space="preserve">Jednolite przepisy dotyczące homologacji dużych pojazdów pasażerskich w zakresie wytrzymałości ich konstrukcji nośnej,  </w:t>
            </w:r>
            <w:r w:rsidR="0018780F" w:rsidRPr="007C7CC0">
              <w:rPr>
                <w:b/>
                <w:sz w:val="18"/>
                <w:szCs w:val="18"/>
              </w:rPr>
              <w:t>zawierającego serię poprawek 02</w:t>
            </w:r>
            <w:r w:rsidR="0018780F" w:rsidRPr="007C7CC0">
              <w:rPr>
                <w:sz w:val="18"/>
                <w:szCs w:val="18"/>
              </w:rPr>
              <w:t xml:space="preserve"> </w:t>
            </w:r>
            <w:r w:rsidR="00455D59" w:rsidRPr="007C7CC0">
              <w:rPr>
                <w:sz w:val="18"/>
                <w:szCs w:val="18"/>
              </w:rPr>
              <w:t>(Dz.U.UE.L.2011.84.1 z dnia 2011.03.30 z późniejszymi zmianami</w:t>
            </w:r>
            <w:r w:rsidR="0018780F" w:rsidRPr="007C7CC0">
              <w:rPr>
                <w:sz w:val="18"/>
                <w:szCs w:val="18"/>
              </w:rPr>
              <w:t>).</w:t>
            </w:r>
          </w:p>
          <w:p w14:paraId="6C57F751" w14:textId="77777777" w:rsidR="0018780F" w:rsidRPr="007C7CC0" w:rsidRDefault="0018780F" w:rsidP="00F84B53">
            <w:pPr>
              <w:pStyle w:val="Zawartotabeli"/>
              <w:jc w:val="left"/>
              <w:rPr>
                <w:b/>
                <w:bCs/>
                <w:sz w:val="16"/>
              </w:rPr>
            </w:pPr>
            <w:r w:rsidRPr="007C7CC0">
              <w:rPr>
                <w:b/>
                <w:bCs/>
                <w:sz w:val="16"/>
              </w:rPr>
              <w:t>(Należy wpisać znak " X " tylko w jednej z 2 kratek):</w:t>
            </w:r>
          </w:p>
          <w:p w14:paraId="05B7CA8D" w14:textId="77777777" w:rsidR="0018780F" w:rsidRPr="007C7CC0" w:rsidRDefault="0018780F" w:rsidP="00F84B53">
            <w:pPr>
              <w:pStyle w:val="Zawartotabeli"/>
              <w:jc w:val="left"/>
              <w:rPr>
                <w:b/>
              </w:rPr>
            </w:pPr>
            <w:r w:rsidRPr="007C7CC0">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76E23AE4"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FFA3B75" w14:textId="77777777" w:rsidR="0018780F" w:rsidRPr="007C7CC0" w:rsidRDefault="0018780F" w:rsidP="00F84B53">
            <w:pPr>
              <w:pStyle w:val="TableText"/>
              <w:rPr>
                <w:color w:val="auto"/>
              </w:rPr>
            </w:pPr>
          </w:p>
        </w:tc>
      </w:tr>
      <w:tr w:rsidR="007C7CC0" w:rsidRPr="007C7CC0" w14:paraId="1D26871E" w14:textId="77777777" w:rsidTr="00AF3D01">
        <w:trPr>
          <w:cantSplit/>
          <w:trHeight w:val="1034"/>
        </w:trPr>
        <w:tc>
          <w:tcPr>
            <w:tcW w:w="7181" w:type="dxa"/>
            <w:vMerge/>
            <w:tcBorders>
              <w:top w:val="double" w:sz="4" w:space="0" w:color="auto"/>
              <w:left w:val="double" w:sz="4" w:space="0" w:color="auto"/>
              <w:bottom w:val="double" w:sz="4" w:space="0" w:color="auto"/>
            </w:tcBorders>
            <w:vAlign w:val="center"/>
          </w:tcPr>
          <w:p w14:paraId="15947032" w14:textId="77777777" w:rsidR="0018780F" w:rsidRPr="007C7CC0" w:rsidRDefault="0018780F" w:rsidP="00F84B53">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7AA0EC47" w14:textId="77777777" w:rsidR="0018780F" w:rsidRPr="007C7CC0" w:rsidRDefault="0018780F" w:rsidP="00F84B53">
            <w:pPr>
              <w:pStyle w:val="punktorkropawtabeli"/>
              <w:rPr>
                <w:sz w:val="16"/>
                <w:szCs w:val="16"/>
              </w:rPr>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A954FE4" w14:textId="77777777" w:rsidR="0018780F" w:rsidRPr="007C7CC0" w:rsidRDefault="0018780F" w:rsidP="00F84B53">
            <w:pPr>
              <w:pStyle w:val="TableText"/>
              <w:rPr>
                <w:color w:val="auto"/>
                <w:sz w:val="16"/>
                <w:szCs w:val="16"/>
              </w:rPr>
            </w:pPr>
          </w:p>
        </w:tc>
      </w:tr>
    </w:tbl>
    <w:p w14:paraId="395EEF7B" w14:textId="0A16062C"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6A1E9833" w14:textId="77777777" w:rsidTr="00AF3D01">
        <w:trPr>
          <w:cantSplit/>
          <w:trHeight w:val="1405"/>
        </w:trPr>
        <w:tc>
          <w:tcPr>
            <w:tcW w:w="7181" w:type="dxa"/>
            <w:vMerge w:val="restart"/>
            <w:tcBorders>
              <w:top w:val="double" w:sz="4" w:space="0" w:color="auto"/>
              <w:left w:val="double" w:sz="4" w:space="0" w:color="auto"/>
              <w:bottom w:val="double" w:sz="4" w:space="0" w:color="auto"/>
            </w:tcBorders>
            <w:vAlign w:val="center"/>
          </w:tcPr>
          <w:p w14:paraId="34522926" w14:textId="6C753E44" w:rsidR="0018780F" w:rsidRPr="007C7CC0" w:rsidRDefault="00B1103D" w:rsidP="00F84B53">
            <w:pPr>
              <w:rPr>
                <w:sz w:val="18"/>
                <w:szCs w:val="18"/>
              </w:rPr>
            </w:pPr>
            <w:r w:rsidRPr="007C7CC0">
              <w:rPr>
                <w:b/>
                <w:bCs/>
              </w:rPr>
              <w:t>T</w:t>
            </w:r>
            <w:r w:rsidRPr="007C7CC0">
              <w:rPr>
                <w:b/>
                <w:bCs/>
                <w:vertAlign w:val="subscript"/>
              </w:rPr>
              <w:t>D</w:t>
            </w:r>
            <w:r w:rsidR="0018780F" w:rsidRPr="007C7CC0">
              <w:rPr>
                <w:b/>
                <w:i/>
                <w:sz w:val="24"/>
                <w:szCs w:val="24"/>
                <w:vertAlign w:val="subscript"/>
              </w:rPr>
              <w:t>13</w:t>
            </w:r>
            <w:r w:rsidR="0018780F" w:rsidRPr="007C7CC0">
              <w:rPr>
                <w:b/>
                <w:i/>
                <w:position w:val="-6"/>
              </w:rPr>
              <w:t xml:space="preserve"> </w:t>
            </w:r>
            <w:r w:rsidR="0018780F" w:rsidRPr="007C7CC0">
              <w:t xml:space="preserve">= Spełnienie wymogów homologacji typu pojazdu w zakresie typu pojazdu </w:t>
            </w:r>
            <w:r w:rsidR="0018780F" w:rsidRPr="007C7CC0">
              <w:rPr>
                <w:b/>
              </w:rPr>
              <w:t>w odniesieniu do palności</w:t>
            </w:r>
            <w:r w:rsidR="0018780F" w:rsidRPr="007C7CC0">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18780F" w:rsidRPr="007C7CC0">
              <w:rPr>
                <w:b/>
              </w:rPr>
              <w:t xml:space="preserve">homologacja udzielona zgodnie z częścią I Regulaminu nr 118 </w:t>
            </w:r>
            <w:r w:rsidR="0018780F" w:rsidRPr="007C7CC0">
              <w:t>Europejskiej Komisji Gospodarczej Organizacji Narodów Zjednoczonych (EKG ONZ</w:t>
            </w:r>
            <w:r w:rsidR="0018780F" w:rsidRPr="007C7CC0">
              <w:rPr>
                <w:sz w:val="18"/>
                <w:szCs w:val="18"/>
              </w:rPr>
              <w:t>) - Jednolite przepisy techniczne dotyczące palności materiałów używanych w konstrukcji niektórych kategorii pojazdów samochodowych oraz ich odporności na działanie paliw lub smarów (</w:t>
            </w:r>
            <w:r w:rsidR="00455D59" w:rsidRPr="007C7CC0">
              <w:rPr>
                <w:sz w:val="18"/>
                <w:szCs w:val="18"/>
              </w:rPr>
              <w:t>Dz.U.UE.L.2020.48.26 z dnia 2020.02.21 z późniejszymi zmianami</w:t>
            </w:r>
            <w:r w:rsidR="0018780F" w:rsidRPr="007C7CC0">
              <w:rPr>
                <w:sz w:val="18"/>
                <w:szCs w:val="18"/>
              </w:rPr>
              <w:t>).</w:t>
            </w:r>
          </w:p>
          <w:p w14:paraId="4F01719E" w14:textId="77777777" w:rsidR="0018780F" w:rsidRPr="007C7CC0" w:rsidRDefault="0018780F" w:rsidP="00F84B53">
            <w:pPr>
              <w:pStyle w:val="Zawartotabeli"/>
              <w:jc w:val="left"/>
              <w:rPr>
                <w:b/>
                <w:bCs/>
                <w:sz w:val="16"/>
              </w:rPr>
            </w:pPr>
            <w:r w:rsidRPr="007C7CC0">
              <w:rPr>
                <w:b/>
                <w:bCs/>
                <w:sz w:val="16"/>
              </w:rPr>
              <w:t>(Należy wpisać znak " X " tylko w jednej z 2 kratek):</w:t>
            </w:r>
          </w:p>
          <w:p w14:paraId="057099F0" w14:textId="77777777" w:rsidR="0018780F" w:rsidRPr="007C7CC0" w:rsidRDefault="0018780F" w:rsidP="00F84B53">
            <w:pPr>
              <w:pStyle w:val="Zawartotabeli"/>
              <w:jc w:val="left"/>
              <w:rPr>
                <w:b/>
              </w:rPr>
            </w:pPr>
            <w:r w:rsidRPr="007C7CC0">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4BCE3001"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0146976" w14:textId="77777777" w:rsidR="0018780F" w:rsidRPr="007C7CC0" w:rsidRDefault="0018780F" w:rsidP="00F84B53">
            <w:pPr>
              <w:pStyle w:val="TableText"/>
              <w:rPr>
                <w:color w:val="auto"/>
              </w:rPr>
            </w:pPr>
          </w:p>
        </w:tc>
      </w:tr>
      <w:tr w:rsidR="007C7CC0" w:rsidRPr="007C7CC0" w14:paraId="36127F91" w14:textId="77777777" w:rsidTr="00AF3D01">
        <w:trPr>
          <w:cantSplit/>
          <w:trHeight w:val="1405"/>
        </w:trPr>
        <w:tc>
          <w:tcPr>
            <w:tcW w:w="7181" w:type="dxa"/>
            <w:vMerge/>
            <w:tcBorders>
              <w:left w:val="double" w:sz="4" w:space="0" w:color="auto"/>
              <w:bottom w:val="double" w:sz="4" w:space="0" w:color="auto"/>
            </w:tcBorders>
            <w:vAlign w:val="center"/>
          </w:tcPr>
          <w:p w14:paraId="32C1CF8B" w14:textId="77777777" w:rsidR="0018780F" w:rsidRPr="007C7CC0" w:rsidRDefault="0018780F" w:rsidP="00F84B53">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043DA5E"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61D1DF1" w14:textId="77777777" w:rsidR="0018780F" w:rsidRPr="007C7CC0" w:rsidRDefault="0018780F" w:rsidP="00F84B53">
            <w:pPr>
              <w:pStyle w:val="TableText"/>
              <w:rPr>
                <w:color w:val="auto"/>
                <w:sz w:val="16"/>
                <w:szCs w:val="16"/>
              </w:rPr>
            </w:pPr>
          </w:p>
        </w:tc>
      </w:tr>
    </w:tbl>
    <w:p w14:paraId="09F77A37" w14:textId="7618343E" w:rsidR="0018780F" w:rsidRPr="007C7CC0" w:rsidRDefault="0018780F"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5967FEA1" w14:textId="77777777" w:rsidTr="00AF3D01">
        <w:trPr>
          <w:cantSplit/>
          <w:trHeight w:val="422"/>
        </w:trPr>
        <w:tc>
          <w:tcPr>
            <w:tcW w:w="7230" w:type="dxa"/>
            <w:vMerge w:val="restart"/>
            <w:tcBorders>
              <w:top w:val="double" w:sz="4" w:space="0" w:color="auto"/>
              <w:left w:val="double" w:sz="4" w:space="0" w:color="auto"/>
              <w:bottom w:val="single" w:sz="4" w:space="0" w:color="auto"/>
            </w:tcBorders>
            <w:vAlign w:val="center"/>
          </w:tcPr>
          <w:p w14:paraId="66B501E6" w14:textId="430B9030" w:rsidR="0018780F" w:rsidRPr="007C7CC0" w:rsidRDefault="00B1103D" w:rsidP="00F84B53">
            <w:r w:rsidRPr="007C7CC0">
              <w:rPr>
                <w:b/>
                <w:bCs/>
              </w:rPr>
              <w:t>T</w:t>
            </w:r>
            <w:r w:rsidRPr="007C7CC0">
              <w:rPr>
                <w:b/>
                <w:bCs/>
                <w:vertAlign w:val="subscript"/>
              </w:rPr>
              <w:t>D</w:t>
            </w:r>
            <w:r w:rsidR="0018780F" w:rsidRPr="007C7CC0">
              <w:rPr>
                <w:b/>
                <w:i/>
                <w:sz w:val="24"/>
                <w:szCs w:val="24"/>
                <w:vertAlign w:val="subscript"/>
              </w:rPr>
              <w:t>14</w:t>
            </w:r>
            <w:r w:rsidR="0018780F" w:rsidRPr="007C7CC0">
              <w:rPr>
                <w:b/>
                <w:position w:val="-6"/>
              </w:rPr>
              <w:t xml:space="preserve"> </w:t>
            </w:r>
            <w:r w:rsidR="0018780F" w:rsidRPr="007C7CC0">
              <w:t xml:space="preserve">= Okna awaryjne (wyjścia bezpieczeństwa) autobusu znajdują się co najmniej w lewej, prawej oraz tylnej ścianie pojazdu </w:t>
            </w:r>
          </w:p>
          <w:p w14:paraId="4916D103" w14:textId="77777777" w:rsidR="0018780F" w:rsidRPr="007C7CC0" w:rsidRDefault="0018780F" w:rsidP="00F84B53">
            <w:r w:rsidRPr="007C7CC0">
              <w:rPr>
                <w:b/>
                <w:bCs/>
                <w:sz w:val="16"/>
              </w:rPr>
              <w:t>(Należy wpisać znak " X " tylko w jednej z 2 kratek):</w:t>
            </w:r>
          </w:p>
          <w:p w14:paraId="0B5D2E9E" w14:textId="77777777" w:rsidR="0018780F" w:rsidRPr="007C7CC0" w:rsidRDefault="0018780F" w:rsidP="00F84B53">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10D224AA" w14:textId="77777777" w:rsidR="0018780F" w:rsidRPr="007C7CC0" w:rsidRDefault="0018780F" w:rsidP="00F84B53">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8D54940" w14:textId="77777777" w:rsidR="0018780F" w:rsidRPr="007C7CC0" w:rsidRDefault="0018780F" w:rsidP="00F84B53">
            <w:pPr>
              <w:keepNext/>
              <w:widowControl w:val="0"/>
            </w:pPr>
          </w:p>
        </w:tc>
      </w:tr>
      <w:tr w:rsidR="00267EBE" w:rsidRPr="007C7CC0" w14:paraId="5C3760B0" w14:textId="77777777" w:rsidTr="00AF3D01">
        <w:trPr>
          <w:cantSplit/>
          <w:trHeight w:val="422"/>
        </w:trPr>
        <w:tc>
          <w:tcPr>
            <w:tcW w:w="7230" w:type="dxa"/>
            <w:vMerge/>
            <w:tcBorders>
              <w:top w:val="double" w:sz="4" w:space="0" w:color="auto"/>
              <w:left w:val="double" w:sz="4" w:space="0" w:color="auto"/>
              <w:bottom w:val="double" w:sz="4" w:space="0" w:color="auto"/>
            </w:tcBorders>
            <w:vAlign w:val="center"/>
          </w:tcPr>
          <w:p w14:paraId="05A0534A" w14:textId="77777777" w:rsidR="0018780F" w:rsidRPr="007C7CC0" w:rsidRDefault="0018780F" w:rsidP="00F84B53">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72A7E777" w14:textId="77777777" w:rsidR="0018780F" w:rsidRPr="007C7CC0" w:rsidRDefault="0018780F" w:rsidP="00F84B53">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2E67B92B" w14:textId="77777777" w:rsidR="0018780F" w:rsidRPr="007C7CC0" w:rsidRDefault="0018780F" w:rsidP="00F84B53"/>
        </w:tc>
      </w:tr>
    </w:tbl>
    <w:p w14:paraId="19992B6E" w14:textId="2423ED02" w:rsidR="0018780F" w:rsidRPr="007C7CC0" w:rsidRDefault="0018780F"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0BB12EB0" w14:textId="77777777" w:rsidTr="00AF3D01">
        <w:trPr>
          <w:cantSplit/>
          <w:trHeight w:val="825"/>
        </w:trPr>
        <w:tc>
          <w:tcPr>
            <w:tcW w:w="7230" w:type="dxa"/>
            <w:vMerge w:val="restart"/>
            <w:tcBorders>
              <w:top w:val="double" w:sz="4" w:space="0" w:color="auto"/>
              <w:left w:val="double" w:sz="4" w:space="0" w:color="auto"/>
            </w:tcBorders>
            <w:vAlign w:val="center"/>
          </w:tcPr>
          <w:p w14:paraId="44E4DEA6" w14:textId="64E4F2D9" w:rsidR="0018780F" w:rsidRPr="007C7CC0" w:rsidRDefault="00B1103D" w:rsidP="00F84B53">
            <w:r w:rsidRPr="007C7CC0">
              <w:rPr>
                <w:b/>
                <w:bCs/>
              </w:rPr>
              <w:t>T</w:t>
            </w:r>
            <w:r w:rsidRPr="007C7CC0">
              <w:rPr>
                <w:b/>
                <w:bCs/>
                <w:vertAlign w:val="subscript"/>
              </w:rPr>
              <w:t>D</w:t>
            </w:r>
            <w:r w:rsidR="0018780F" w:rsidRPr="007C7CC0">
              <w:rPr>
                <w:b/>
                <w:i/>
                <w:sz w:val="24"/>
                <w:szCs w:val="24"/>
                <w:vertAlign w:val="subscript"/>
              </w:rPr>
              <w:t>15</w:t>
            </w:r>
            <w:r w:rsidR="0018780F" w:rsidRPr="007C7CC0">
              <w:rPr>
                <w:b/>
                <w:position w:val="-6"/>
              </w:rPr>
              <w:t xml:space="preserve"> </w:t>
            </w:r>
            <w:r w:rsidR="0018780F" w:rsidRPr="007C7CC0">
              <w:t>= Autobus, którego producent jest równocześnie producentem zastosowanego w nim silnika (silnik i autobus tego samego producenta),</w:t>
            </w:r>
          </w:p>
          <w:p w14:paraId="1B3E5ECC" w14:textId="77777777" w:rsidR="0018780F" w:rsidRPr="007C7CC0" w:rsidRDefault="0018780F" w:rsidP="00F84B53"/>
          <w:p w14:paraId="42C77F71" w14:textId="77777777" w:rsidR="0018780F" w:rsidRPr="007C7CC0" w:rsidRDefault="0018780F" w:rsidP="00F84B53">
            <w:pPr>
              <w:rPr>
                <w:sz w:val="16"/>
                <w:szCs w:val="16"/>
              </w:rPr>
            </w:pPr>
            <w:r w:rsidRPr="007C7CC0">
              <w:rPr>
                <w:sz w:val="16"/>
                <w:szCs w:val="16"/>
              </w:rPr>
              <w:t>Uwaga: za tego samego producenta uważa się także podmioty z grupy kapitałowej, rozumianej jako zespół podmiotów powiązanych ze sobą kapitałowo).</w:t>
            </w:r>
          </w:p>
          <w:p w14:paraId="7A70E8E4" w14:textId="77777777" w:rsidR="0018780F" w:rsidRPr="007C7CC0" w:rsidRDefault="0018780F" w:rsidP="00F84B53">
            <w:pPr>
              <w:pStyle w:val="TableText"/>
              <w:suppressAutoHyphens/>
              <w:rPr>
                <w:b/>
                <w:bCs/>
                <w:color w:val="auto"/>
                <w:sz w:val="16"/>
              </w:rPr>
            </w:pPr>
            <w:r w:rsidRPr="007C7CC0">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8A360AC" w14:textId="77777777" w:rsidR="0018780F" w:rsidRPr="007C7CC0" w:rsidRDefault="0018780F" w:rsidP="00F84B53">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0EC08B6B" w14:textId="77777777" w:rsidR="0018780F" w:rsidRPr="007C7CC0" w:rsidRDefault="0018780F" w:rsidP="00F84B53">
            <w:pPr>
              <w:keepNext/>
              <w:widowControl w:val="0"/>
            </w:pPr>
          </w:p>
        </w:tc>
      </w:tr>
      <w:tr w:rsidR="00267EBE" w:rsidRPr="007C7CC0" w14:paraId="0A586400" w14:textId="77777777" w:rsidTr="00AF3D01">
        <w:trPr>
          <w:cantSplit/>
          <w:trHeight w:val="825"/>
        </w:trPr>
        <w:tc>
          <w:tcPr>
            <w:tcW w:w="7230" w:type="dxa"/>
            <w:vMerge/>
            <w:tcBorders>
              <w:top w:val="double" w:sz="4" w:space="0" w:color="auto"/>
              <w:left w:val="double" w:sz="4" w:space="0" w:color="auto"/>
              <w:bottom w:val="double" w:sz="4" w:space="0" w:color="auto"/>
            </w:tcBorders>
            <w:vAlign w:val="center"/>
          </w:tcPr>
          <w:p w14:paraId="2758CCDD" w14:textId="77777777" w:rsidR="0018780F" w:rsidRPr="007C7CC0" w:rsidRDefault="0018780F" w:rsidP="00F84B53">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14B7F33C" w14:textId="77777777" w:rsidR="0018780F" w:rsidRPr="007C7CC0" w:rsidRDefault="0018780F" w:rsidP="00F84B53">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FFAFA11" w14:textId="77777777" w:rsidR="0018780F" w:rsidRPr="007C7CC0" w:rsidRDefault="0018780F" w:rsidP="00F84B53"/>
        </w:tc>
      </w:tr>
    </w:tbl>
    <w:p w14:paraId="11483B99" w14:textId="1B231634" w:rsidR="0018780F" w:rsidRPr="007C7CC0" w:rsidRDefault="0018780F" w:rsidP="00F44A28">
      <w:pPr>
        <w:rPr>
          <w:sz w:val="16"/>
          <w:szCs w:val="16"/>
        </w:rPr>
      </w:pPr>
    </w:p>
    <w:p w14:paraId="2C179685" w14:textId="77777777" w:rsidR="0018780F" w:rsidRPr="007C7CC0" w:rsidRDefault="0018780F" w:rsidP="00F44A28">
      <w:pPr>
        <w:rPr>
          <w:sz w:val="16"/>
          <w:szCs w:val="16"/>
        </w:rPr>
      </w:pPr>
    </w:p>
    <w:p w14:paraId="4FB026CB" w14:textId="45AAF38D" w:rsidR="0018780F" w:rsidRPr="007C7CC0" w:rsidRDefault="0018780F" w:rsidP="0018780F">
      <w:pPr>
        <w:pageBreakBefore/>
        <w:rPr>
          <w:sz w:val="16"/>
          <w:szCs w:val="16"/>
        </w:rPr>
      </w:pPr>
    </w:p>
    <w:tbl>
      <w:tblPr>
        <w:tblW w:w="5000" w:type="pct"/>
        <w:tblCellMar>
          <w:left w:w="70" w:type="dxa"/>
          <w:right w:w="70" w:type="dxa"/>
        </w:tblCellMar>
        <w:tblLook w:val="0000" w:firstRow="0" w:lastRow="0" w:firstColumn="0" w:lastColumn="0" w:noHBand="0" w:noVBand="0"/>
      </w:tblPr>
      <w:tblGrid>
        <w:gridCol w:w="4574"/>
        <w:gridCol w:w="4577"/>
        <w:gridCol w:w="715"/>
      </w:tblGrid>
      <w:tr w:rsidR="007C7CC0" w:rsidRPr="007C7CC0" w14:paraId="4E1D7A11" w14:textId="77777777" w:rsidTr="00AF3D01">
        <w:trPr>
          <w:cantSplit/>
          <w:tblHeader/>
        </w:trPr>
        <w:tc>
          <w:tcPr>
            <w:tcW w:w="9936" w:type="dxa"/>
            <w:gridSpan w:val="3"/>
            <w:tcBorders>
              <w:top w:val="single" w:sz="4" w:space="0" w:color="auto"/>
            </w:tcBorders>
            <w:vAlign w:val="center"/>
          </w:tcPr>
          <w:p w14:paraId="0366F441" w14:textId="3C29B050" w:rsidR="00853F52" w:rsidRPr="007C7CC0" w:rsidRDefault="00853F52" w:rsidP="00853F52">
            <w:pPr>
              <w:jc w:val="right"/>
              <w:rPr>
                <w:b/>
                <w:bCs/>
              </w:rPr>
            </w:pPr>
            <w:r w:rsidRPr="007C7CC0">
              <w:rPr>
                <w:b/>
                <w:bCs/>
                <w:u w:val="single"/>
                <w:shd w:val="clear" w:color="auto" w:fill="F2F2F2"/>
              </w:rPr>
              <w:t xml:space="preserve">Autobus </w:t>
            </w:r>
            <w:r w:rsidR="007D4E1F" w:rsidRPr="007C7CC0">
              <w:rPr>
                <w:b/>
                <w:bCs/>
                <w:u w:val="single"/>
                <w:shd w:val="clear" w:color="auto" w:fill="F2F2F2"/>
              </w:rPr>
              <w:t>trzy</w:t>
            </w:r>
            <w:r w:rsidRPr="007C7CC0">
              <w:rPr>
                <w:b/>
                <w:bCs/>
                <w:u w:val="single"/>
                <w:shd w:val="clear" w:color="auto" w:fill="F2F2F2"/>
              </w:rPr>
              <w:t>osiowy</w:t>
            </w:r>
            <w:r w:rsidRPr="007C7CC0">
              <w:rPr>
                <w:b/>
                <w:bCs/>
              </w:rPr>
              <w:t>:</w:t>
            </w:r>
          </w:p>
          <w:p w14:paraId="6ADE7134" w14:textId="786D6906" w:rsidR="00A97992" w:rsidRPr="007C7CC0" w:rsidRDefault="00853F52" w:rsidP="00F44A28">
            <w:pPr>
              <w:rPr>
                <w:b/>
                <w:bCs/>
              </w:rPr>
            </w:pPr>
            <w:r w:rsidRPr="007C7CC0">
              <w:rPr>
                <w:b/>
                <w:bCs/>
              </w:rPr>
              <w:t>Część D</w:t>
            </w:r>
            <w:r w:rsidR="007D4E1F" w:rsidRPr="007C7CC0">
              <w:rPr>
                <w:b/>
                <w:bCs/>
              </w:rPr>
              <w:t>2</w:t>
            </w:r>
            <w:r w:rsidRPr="007C7CC0">
              <w:rPr>
                <w:b/>
                <w:bCs/>
              </w:rPr>
              <w:t>:  T</w:t>
            </w:r>
            <w:r w:rsidR="007D4E1F" w:rsidRPr="007C7CC0">
              <w:rPr>
                <w:b/>
                <w:bCs/>
                <w:vertAlign w:val="subscript"/>
              </w:rPr>
              <w:t>T</w:t>
            </w:r>
            <w:r w:rsidRPr="007C7CC0">
              <w:rPr>
                <w:b/>
                <w:bCs/>
              </w:rPr>
              <w:t xml:space="preserve"> </w:t>
            </w:r>
            <w:r w:rsidRPr="007C7CC0">
              <w:rPr>
                <w:b/>
                <w:bCs/>
                <w:i/>
                <w:iCs/>
                <w:vertAlign w:val="subscript"/>
              </w:rPr>
              <w:t xml:space="preserve"> </w:t>
            </w:r>
            <w:r w:rsidRPr="007C7CC0">
              <w:t xml:space="preserve">– </w:t>
            </w:r>
            <w:r w:rsidRPr="007C7CC0">
              <w:rPr>
                <w:b/>
                <w:bCs/>
              </w:rPr>
              <w:t>Ocena techniczno-eksploatacyjna</w:t>
            </w:r>
          </w:p>
          <w:p w14:paraId="343E1E4F" w14:textId="7FBC037B" w:rsidR="00853F52" w:rsidRPr="007C7CC0" w:rsidRDefault="00853F52" w:rsidP="00F44A28">
            <w:pPr>
              <w:rPr>
                <w:b/>
                <w:bCs/>
              </w:rPr>
            </w:pPr>
          </w:p>
        </w:tc>
      </w:tr>
      <w:tr w:rsidR="007C7CC0" w:rsidRPr="007C7CC0" w14:paraId="55A35A40" w14:textId="77777777" w:rsidTr="00AF3D01">
        <w:trPr>
          <w:cantSplit/>
        </w:trPr>
        <w:tc>
          <w:tcPr>
            <w:tcW w:w="9936" w:type="dxa"/>
            <w:gridSpan w:val="3"/>
            <w:tcBorders>
              <w:bottom w:val="single" w:sz="4" w:space="0" w:color="auto"/>
            </w:tcBorders>
            <w:vAlign w:val="center"/>
          </w:tcPr>
          <w:p w14:paraId="5BE0BD55" w14:textId="77777777" w:rsidR="00A97992" w:rsidRPr="007C7CC0" w:rsidRDefault="00A97992" w:rsidP="00F44A28">
            <w:pPr>
              <w:pStyle w:val="WcietySingle"/>
              <w:jc w:val="right"/>
              <w:rPr>
                <w:b/>
                <w:bCs/>
                <w:color w:val="auto"/>
                <w:sz w:val="20"/>
                <w:szCs w:val="20"/>
                <w:shd w:val="clear" w:color="auto" w:fill="D9D9D9"/>
              </w:rPr>
            </w:pPr>
            <w:r w:rsidRPr="007C7CC0">
              <w:rPr>
                <w:b/>
                <w:bCs/>
                <w:color w:val="auto"/>
                <w:sz w:val="20"/>
                <w:szCs w:val="20"/>
                <w:shd w:val="clear" w:color="auto" w:fill="D9D9D9"/>
              </w:rPr>
              <w:t>Wpisać znak " X " w odpowiedniej kratce wypełnionej szarym kolorem :</w:t>
            </w:r>
          </w:p>
          <w:p w14:paraId="57CC59F1" w14:textId="77777777" w:rsidR="00A97992" w:rsidRPr="007C7CC0" w:rsidRDefault="00A97992" w:rsidP="00F44A28">
            <w:pPr>
              <w:pStyle w:val="WcietySingle"/>
              <w:jc w:val="right"/>
              <w:rPr>
                <w:b/>
                <w:bCs/>
                <w:color w:val="auto"/>
                <w:sz w:val="24"/>
                <w:szCs w:val="24"/>
              </w:rPr>
            </w:pPr>
            <w:r w:rsidRPr="007C7CC0">
              <w:rPr>
                <w:b/>
                <w:bCs/>
                <w:color w:val="auto"/>
                <w:sz w:val="16"/>
                <w:szCs w:val="24"/>
                <w:u w:val="single"/>
              </w:rPr>
              <w:t>Uwaga</w:t>
            </w:r>
            <w:r w:rsidRPr="007C7CC0">
              <w:rPr>
                <w:b/>
                <w:bCs/>
                <w:color w:val="auto"/>
                <w:sz w:val="16"/>
                <w:szCs w:val="24"/>
              </w:rPr>
              <w:t>: brak wpisu w kratkach albo wpis w więcej niż 1 kratce będzie skutkować przyjęciem przez Zamawiającego wariantu najniżej  punktowanego w danym  kryterium</w:t>
            </w:r>
          </w:p>
        </w:tc>
      </w:tr>
      <w:tr w:rsidR="007C7CC0" w:rsidRPr="007C7CC0" w14:paraId="45EFE12A" w14:textId="77777777" w:rsidTr="00AF3D01">
        <w:trPr>
          <w:cantSplit/>
        </w:trPr>
        <w:tc>
          <w:tcPr>
            <w:tcW w:w="9936" w:type="dxa"/>
            <w:gridSpan w:val="3"/>
            <w:tcBorders>
              <w:top w:val="single" w:sz="4" w:space="0" w:color="auto"/>
              <w:bottom w:val="double" w:sz="4" w:space="0" w:color="auto"/>
            </w:tcBorders>
            <w:vAlign w:val="center"/>
          </w:tcPr>
          <w:p w14:paraId="76CA3212" w14:textId="77777777" w:rsidR="00A97992" w:rsidRPr="007C7CC0" w:rsidRDefault="00A97992" w:rsidP="00F44A28">
            <w:pPr>
              <w:pStyle w:val="TableText"/>
              <w:rPr>
                <w:b/>
                <w:bCs/>
                <w:color w:val="auto"/>
                <w:sz w:val="20"/>
                <w:szCs w:val="20"/>
              </w:rPr>
            </w:pPr>
            <w:r w:rsidRPr="007C7CC0">
              <w:rPr>
                <w:color w:val="auto"/>
                <w:sz w:val="20"/>
                <w:szCs w:val="20"/>
              </w:rPr>
              <w:t>w tym:</w:t>
            </w:r>
          </w:p>
        </w:tc>
      </w:tr>
      <w:tr w:rsidR="007C7CC0" w:rsidRPr="007C7CC0" w14:paraId="6C11D132" w14:textId="77777777" w:rsidTr="00AF3D01">
        <w:trPr>
          <w:cantSplit/>
          <w:trHeight w:val="1683"/>
        </w:trPr>
        <w:tc>
          <w:tcPr>
            <w:tcW w:w="4608" w:type="dxa"/>
            <w:vMerge w:val="restart"/>
            <w:tcBorders>
              <w:top w:val="double" w:sz="4" w:space="0" w:color="auto"/>
              <w:left w:val="double" w:sz="4" w:space="0" w:color="auto"/>
            </w:tcBorders>
            <w:vAlign w:val="center"/>
          </w:tcPr>
          <w:p w14:paraId="1E9DCF38" w14:textId="0BCFA44C" w:rsidR="00A97992" w:rsidRPr="007C7CC0" w:rsidRDefault="00A97992" w:rsidP="00F44A28">
            <w:pPr>
              <w:pStyle w:val="TableText"/>
              <w:keepLines w:val="0"/>
              <w:widowControl w:val="0"/>
              <w:suppressAutoHyphens/>
              <w:jc w:val="both"/>
              <w:rPr>
                <w:b/>
                <w:bCs/>
                <w:color w:val="auto"/>
                <w:sz w:val="16"/>
              </w:rPr>
            </w:pPr>
            <w:r w:rsidRPr="007C7CC0">
              <w:rPr>
                <w:b/>
                <w:color w:val="auto"/>
                <w:sz w:val="20"/>
                <w:szCs w:val="20"/>
              </w:rPr>
              <w:t>T</w:t>
            </w:r>
            <w:r w:rsidR="0018780F" w:rsidRPr="007C7CC0">
              <w:rPr>
                <w:b/>
                <w:color w:val="auto"/>
                <w:sz w:val="20"/>
                <w:szCs w:val="20"/>
                <w:vertAlign w:val="subscript"/>
              </w:rPr>
              <w:t>T</w:t>
            </w:r>
            <w:r w:rsidRPr="007C7CC0">
              <w:rPr>
                <w:b/>
                <w:i/>
                <w:color w:val="auto"/>
                <w:position w:val="-6"/>
                <w:sz w:val="20"/>
                <w:szCs w:val="20"/>
              </w:rPr>
              <w:t>1</w:t>
            </w:r>
            <w:r w:rsidRPr="007C7CC0">
              <w:rPr>
                <w:i/>
                <w:iCs/>
                <w:color w:val="auto"/>
                <w:sz w:val="20"/>
                <w:szCs w:val="20"/>
              </w:rPr>
              <w:t xml:space="preserve"> </w:t>
            </w:r>
            <w:r w:rsidRPr="007C7CC0">
              <w:rPr>
                <w:color w:val="auto"/>
                <w:sz w:val="20"/>
                <w:szCs w:val="20"/>
              </w:rPr>
              <w:t>=</w:t>
            </w:r>
            <w:r w:rsidRPr="007C7CC0">
              <w:rPr>
                <w:color w:val="auto"/>
              </w:rPr>
              <w:t xml:space="preserve"> </w:t>
            </w:r>
            <w:r w:rsidRPr="007C7CC0">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Pr="007C7CC0">
              <w:rPr>
                <w:b/>
                <w:bCs/>
                <w:color w:val="auto"/>
                <w:sz w:val="16"/>
              </w:rPr>
              <w:t xml:space="preserve"> </w:t>
            </w:r>
          </w:p>
          <w:p w14:paraId="27234B59" w14:textId="77777777" w:rsidR="00A97992" w:rsidRPr="007C7CC0" w:rsidRDefault="00A97992" w:rsidP="00F44A28">
            <w:pPr>
              <w:pStyle w:val="TableText"/>
              <w:keepLines w:val="0"/>
              <w:widowControl w:val="0"/>
              <w:suppressAutoHyphens/>
              <w:rPr>
                <w:b/>
                <w:bCs/>
                <w:color w:val="auto"/>
                <w:sz w:val="16"/>
              </w:rPr>
            </w:pPr>
            <w:r w:rsidRPr="007C7CC0">
              <w:rPr>
                <w:b/>
                <w:bCs/>
                <w:color w:val="auto"/>
                <w:sz w:val="16"/>
              </w:rPr>
              <w:t xml:space="preserve">(Należy wpisać znak " X " tylko w jednej z </w:t>
            </w:r>
            <w:r w:rsidR="0069753A" w:rsidRPr="007C7CC0">
              <w:rPr>
                <w:b/>
                <w:bCs/>
                <w:color w:val="auto"/>
                <w:sz w:val="16"/>
              </w:rPr>
              <w:t>2</w:t>
            </w:r>
            <w:r w:rsidRPr="007C7CC0">
              <w:rPr>
                <w:b/>
                <w:bCs/>
                <w:color w:val="auto"/>
                <w:sz w:val="16"/>
              </w:rPr>
              <w:t xml:space="preserve"> kratek):</w:t>
            </w:r>
          </w:p>
          <w:p w14:paraId="100E4B0F" w14:textId="77777777" w:rsidR="00A97992" w:rsidRPr="007C7CC0" w:rsidRDefault="00A97992" w:rsidP="00F44A28">
            <w:pPr>
              <w:pStyle w:val="TableText"/>
              <w:keepLines w:val="0"/>
              <w:widowControl w:val="0"/>
              <w:suppressAutoHyphens/>
              <w:rPr>
                <w:b/>
                <w:bCs/>
                <w:color w:val="auto"/>
                <w:sz w:val="16"/>
              </w:rPr>
            </w:pPr>
          </w:p>
          <w:p w14:paraId="0F623AFF" w14:textId="77777777" w:rsidR="00A97992" w:rsidRPr="007C7CC0" w:rsidRDefault="00A97992" w:rsidP="00F44A28">
            <w:pPr>
              <w:pStyle w:val="TableText"/>
              <w:keepLines w:val="0"/>
              <w:widowControl w:val="0"/>
              <w:suppressAutoHyphens/>
              <w:rPr>
                <w:b/>
                <w:bCs/>
                <w:color w:val="auto"/>
                <w:sz w:val="16"/>
              </w:rPr>
            </w:pPr>
          </w:p>
          <w:p w14:paraId="467DF31F" w14:textId="77777777" w:rsidR="00A97992" w:rsidRPr="007C7CC0" w:rsidRDefault="00A97992" w:rsidP="00F44A28">
            <w:pPr>
              <w:pStyle w:val="TableText"/>
              <w:keepLines w:val="0"/>
              <w:widowControl w:val="0"/>
              <w:suppressAutoHyphens/>
              <w:rPr>
                <w:b/>
                <w:bCs/>
                <w:color w:val="auto"/>
                <w:sz w:val="16"/>
              </w:rPr>
            </w:pPr>
          </w:p>
          <w:p w14:paraId="68E4C5B9" w14:textId="77777777" w:rsidR="00A97992" w:rsidRPr="007C7CC0" w:rsidRDefault="00A97992" w:rsidP="00F44A28">
            <w:pPr>
              <w:pStyle w:val="TableText"/>
              <w:keepLines w:val="0"/>
              <w:widowControl w:val="0"/>
              <w:suppressAutoHyphens/>
              <w:rPr>
                <w:b/>
                <w:bCs/>
                <w:color w:val="auto"/>
                <w:sz w:val="16"/>
              </w:rPr>
            </w:pPr>
            <w:r w:rsidRPr="007C7CC0">
              <w:rPr>
                <w:b/>
                <w:bCs/>
                <w:color w:val="auto"/>
                <w:sz w:val="16"/>
              </w:rPr>
              <w:t>patrz również -&gt; Uwaga 1) i 2) na końcu tabel</w:t>
            </w:r>
          </w:p>
          <w:p w14:paraId="2B8245C4" w14:textId="77777777" w:rsidR="00A97992" w:rsidRPr="007C7CC0" w:rsidRDefault="00A97992" w:rsidP="00F44A28">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3FBB37D6" w14:textId="502ADAEF" w:rsidR="00A97992" w:rsidRPr="007C7CC0" w:rsidRDefault="00A97992" w:rsidP="00966F59">
            <w:pPr>
              <w:pStyle w:val="punktorkropawtabeli"/>
            </w:pPr>
            <w:r w:rsidRPr="007C7CC0">
              <w:t>szkielet nadwozia oraz poszycie (blachy) nadwozia pojazdu  zbudowane są z elementów gwarantujących znaczną odporność na korozję, wykonanych z</w:t>
            </w:r>
            <w:r w:rsidR="00710DA8" w:rsidRPr="007C7CC0">
              <w:t> </w:t>
            </w:r>
            <w:r w:rsidRPr="007C7CC0">
              <w:t>materiałów  takich, jak:</w:t>
            </w:r>
          </w:p>
          <w:p w14:paraId="0C59D919" w14:textId="77777777" w:rsidR="00A97992" w:rsidRPr="007C7CC0" w:rsidRDefault="00A97992" w:rsidP="00AF5711">
            <w:pPr>
              <w:pStyle w:val="punktorkropawtabeli"/>
              <w:numPr>
                <w:ilvl w:val="0"/>
                <w:numId w:val="0"/>
              </w:numPr>
              <w:ind w:left="497"/>
            </w:pPr>
            <w:r w:rsidRPr="007C7CC0">
              <w:t>- aluminium,</w:t>
            </w:r>
          </w:p>
          <w:p w14:paraId="6DEA4B14" w14:textId="0EB4D2AA" w:rsidR="00A97992" w:rsidRPr="007C7CC0" w:rsidRDefault="00A97992" w:rsidP="00AF5711">
            <w:pPr>
              <w:pStyle w:val="punktorkropawtabeli"/>
              <w:numPr>
                <w:ilvl w:val="0"/>
                <w:numId w:val="0"/>
              </w:numPr>
              <w:ind w:left="497"/>
            </w:pPr>
            <w:r w:rsidRPr="007C7CC0">
              <w:t>- tworzywo sztuczne</w:t>
            </w:r>
            <w:r w:rsidR="00C606BA" w:rsidRPr="007C7CC0">
              <w:t>,</w:t>
            </w:r>
          </w:p>
          <w:p w14:paraId="4A027D01" w14:textId="0D98B1E5" w:rsidR="009232AA" w:rsidRPr="007C7CC0" w:rsidRDefault="009232AA" w:rsidP="00AF5711">
            <w:pPr>
              <w:pStyle w:val="punktorkropawtabeli"/>
              <w:numPr>
                <w:ilvl w:val="0"/>
                <w:numId w:val="0"/>
              </w:numPr>
              <w:ind w:left="497"/>
            </w:pPr>
            <w:r w:rsidRPr="007C7CC0">
              <w:t xml:space="preserve"> - szkło hartowane,</w:t>
            </w:r>
          </w:p>
          <w:p w14:paraId="19A8761D" w14:textId="77777777" w:rsidR="009232AA" w:rsidRPr="007C7CC0" w:rsidRDefault="00A97992" w:rsidP="009232AA">
            <w:pPr>
              <w:pStyle w:val="punktorkropawtabeli"/>
              <w:numPr>
                <w:ilvl w:val="0"/>
                <w:numId w:val="0"/>
              </w:numPr>
              <w:ind w:left="497"/>
            </w:pPr>
            <w:r w:rsidRPr="007C7CC0">
              <w:t>- stal odporna na korozję (zgodnie z PN–EN 10088),</w:t>
            </w:r>
          </w:p>
          <w:p w14:paraId="48E991FC" w14:textId="631BFBBD" w:rsidR="009232AA" w:rsidRPr="007C7CC0" w:rsidRDefault="009232AA" w:rsidP="009232AA">
            <w:pPr>
              <w:pStyle w:val="punktorkropawtabeli"/>
              <w:numPr>
                <w:ilvl w:val="0"/>
                <w:numId w:val="0"/>
              </w:numPr>
              <w:ind w:left="497"/>
            </w:pPr>
            <w:r w:rsidRPr="007C7CC0">
              <w:t xml:space="preserve">-stal konstrukcyjna - wyłącznie w elementach kratownicy ściany przedniej </w:t>
            </w:r>
            <w:r w:rsidR="0050703D" w:rsidRPr="007C7CC0">
              <w:t xml:space="preserve">lub </w:t>
            </w:r>
            <w:r w:rsidRPr="007C7CC0">
              <w:t>ściany tylnej</w:t>
            </w:r>
            <w:r w:rsidR="0050703D" w:rsidRPr="007C7CC0">
              <w:t>,</w:t>
            </w:r>
            <w:r w:rsidRPr="007C7CC0">
              <w:t xml:space="preserve"> </w:t>
            </w:r>
            <w:r w:rsidR="0050703D" w:rsidRPr="007C7CC0">
              <w:t xml:space="preserve">lub </w:t>
            </w:r>
            <w:r w:rsidRPr="007C7CC0">
              <w:t>kratownicy podwozia,</w:t>
            </w:r>
          </w:p>
          <w:p w14:paraId="0739C017" w14:textId="127BF9C9" w:rsidR="00A97992" w:rsidRPr="007C7CC0" w:rsidRDefault="00A97992">
            <w:r w:rsidRPr="007C7CC0">
              <w:t xml:space="preserve">lub </w:t>
            </w:r>
          </w:p>
          <w:p w14:paraId="2D0187AC" w14:textId="60780696" w:rsidR="00A97992" w:rsidRPr="007C7CC0" w:rsidRDefault="00A97992" w:rsidP="00966F59">
            <w:pPr>
              <w:pStyle w:val="punktorkropawtabeli"/>
            </w:pPr>
            <w:r w:rsidRPr="007C7CC0">
              <w:t>szkielet nadwozia oraz poszycie (blachy) nadwozia pojazdu wykonano z elementów stalowych, zabezpieczonych antykorozyjnie metodą katodowego lakierowania zanurzeniowego (</w:t>
            </w:r>
            <w:r w:rsidRPr="007C7CC0">
              <w:rPr>
                <w:b/>
              </w:rPr>
              <w:t>KTL - kataforezy</w:t>
            </w:r>
            <w:r w:rsidRPr="007C7CC0">
              <w:t>) całej, kompletnej karoserii w ramach zamkniętego cyklu technologicznego</w:t>
            </w:r>
            <w:r w:rsidR="00966F59" w:rsidRPr="007C7CC0">
              <w:t>,</w:t>
            </w:r>
          </w:p>
          <w:p w14:paraId="77A18FF7" w14:textId="550941FB" w:rsidR="00966F59" w:rsidRPr="007C7CC0" w:rsidRDefault="00966F59" w:rsidP="00966F59">
            <w:r w:rsidRPr="007C7CC0">
              <w:t>lub</w:t>
            </w:r>
          </w:p>
          <w:p w14:paraId="0C1CF104" w14:textId="05E3FBAE" w:rsidR="00966F59" w:rsidRPr="007C7CC0" w:rsidRDefault="00966F59" w:rsidP="00966F59">
            <w:pPr>
              <w:pStyle w:val="punktorkropawtabeli"/>
            </w:pPr>
            <w:r w:rsidRPr="007C7CC0">
              <w:t xml:space="preserve">pojazdy, których </w:t>
            </w:r>
            <w:r w:rsidRPr="007C7CC0">
              <w:rPr>
                <w:b/>
                <w:bCs/>
              </w:rPr>
              <w:t>skorupę (szkielet) nadwozia</w:t>
            </w:r>
            <w:r w:rsidRPr="007C7CC0">
              <w:rPr>
                <w:b/>
              </w:rPr>
              <w:t xml:space="preserve"> </w:t>
            </w:r>
            <w:r w:rsidRPr="007C7CC0">
              <w:t>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w:t>
            </w:r>
            <w:r w:rsidR="00494211" w:rsidRPr="007C7CC0">
              <w:t> </w:t>
            </w:r>
            <w:r w:rsidRPr="007C7CC0">
              <w:t xml:space="preserve">materiałów  takich, jak: </w:t>
            </w:r>
          </w:p>
          <w:p w14:paraId="4D56EAB6" w14:textId="77777777" w:rsidR="00966F59" w:rsidRPr="007C7CC0" w:rsidRDefault="00966F59" w:rsidP="00966F59">
            <w:pPr>
              <w:pStyle w:val="punktorkropawysuniety"/>
            </w:pPr>
            <w:r w:rsidRPr="007C7CC0">
              <w:t>aluminium,</w:t>
            </w:r>
          </w:p>
          <w:p w14:paraId="1A77342B" w14:textId="35ED64ED" w:rsidR="00966F59" w:rsidRPr="007C7CC0" w:rsidRDefault="00966F59" w:rsidP="00966F59">
            <w:pPr>
              <w:pStyle w:val="punktorkropawysuniety"/>
            </w:pPr>
            <w:r w:rsidRPr="007C7CC0">
              <w:t>tworzywo sztuczne,</w:t>
            </w:r>
          </w:p>
          <w:p w14:paraId="6F459D8E" w14:textId="3E954A73" w:rsidR="009232AA" w:rsidRPr="007C7CC0" w:rsidRDefault="009232AA" w:rsidP="00966F59">
            <w:pPr>
              <w:pStyle w:val="punktorkropawysuniety"/>
            </w:pPr>
            <w:r w:rsidRPr="007C7CC0">
              <w:t>szkło hartowane</w:t>
            </w:r>
            <w:r w:rsidRPr="007C7CC0">
              <w:rPr>
                <w:shd w:val="clear" w:color="auto" w:fill="DBE5F1" w:themeFill="accent1" w:themeFillTint="33"/>
              </w:rPr>
              <w:t>,</w:t>
            </w:r>
          </w:p>
          <w:p w14:paraId="4D8AF2CB" w14:textId="0E387C2A" w:rsidR="00966F59" w:rsidRPr="007C7CC0" w:rsidRDefault="00966F59" w:rsidP="00966F59">
            <w:pPr>
              <w:pStyle w:val="punktorkropawysuniety"/>
            </w:pPr>
            <w:r w:rsidRPr="007C7CC0">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9137AD" w14:textId="77777777" w:rsidR="00A97992" w:rsidRPr="007C7CC0" w:rsidRDefault="00A97992" w:rsidP="00F44A28">
            <w:pPr>
              <w:pStyle w:val="Tekstpodstawowy"/>
            </w:pPr>
          </w:p>
        </w:tc>
      </w:tr>
      <w:tr w:rsidR="007C7CC0" w:rsidRPr="007C7CC0" w14:paraId="5815E5A9" w14:textId="77777777" w:rsidTr="00AF3D01">
        <w:trPr>
          <w:cantSplit/>
          <w:trHeight w:val="1949"/>
        </w:trPr>
        <w:tc>
          <w:tcPr>
            <w:tcW w:w="4608" w:type="dxa"/>
            <w:vMerge/>
            <w:tcBorders>
              <w:left w:val="double" w:sz="4" w:space="0" w:color="auto"/>
              <w:bottom w:val="double" w:sz="4" w:space="0" w:color="auto"/>
            </w:tcBorders>
            <w:vAlign w:val="center"/>
          </w:tcPr>
          <w:p w14:paraId="029353D8" w14:textId="77777777" w:rsidR="00A97992" w:rsidRPr="007C7CC0" w:rsidRDefault="00A97992" w:rsidP="00F44A28">
            <w:pPr>
              <w:keepNext/>
            </w:pPr>
          </w:p>
        </w:tc>
        <w:tc>
          <w:tcPr>
            <w:tcW w:w="4606" w:type="dxa"/>
            <w:tcBorders>
              <w:bottom w:val="double" w:sz="4" w:space="0" w:color="auto"/>
              <w:right w:val="double" w:sz="4" w:space="0" w:color="auto"/>
            </w:tcBorders>
            <w:vAlign w:val="center"/>
          </w:tcPr>
          <w:p w14:paraId="69042F80" w14:textId="77777777" w:rsidR="00A97992" w:rsidRPr="007C7CC0" w:rsidRDefault="00A97992" w:rsidP="00D8735C">
            <w:pPr>
              <w:pStyle w:val="punktorkropawtabeli"/>
            </w:pPr>
            <w:r w:rsidRPr="007C7CC0">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9F3DE2" w14:textId="77777777" w:rsidR="00A97992" w:rsidRPr="007C7CC0" w:rsidRDefault="00A97992" w:rsidP="00F44A28">
            <w:pPr>
              <w:pStyle w:val="Tekstpodstawowy"/>
            </w:pPr>
          </w:p>
        </w:tc>
      </w:tr>
    </w:tbl>
    <w:p w14:paraId="5B186713"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4348"/>
        <w:gridCol w:w="4774"/>
        <w:gridCol w:w="714"/>
      </w:tblGrid>
      <w:tr w:rsidR="007C7CC0" w:rsidRPr="007C7CC0" w14:paraId="400A1983" w14:textId="77777777" w:rsidTr="00AF3D01">
        <w:trPr>
          <w:cantSplit/>
          <w:trHeight w:val="395"/>
        </w:trPr>
        <w:tc>
          <w:tcPr>
            <w:tcW w:w="4395" w:type="dxa"/>
            <w:vMerge w:val="restart"/>
            <w:tcBorders>
              <w:top w:val="double" w:sz="4" w:space="0" w:color="auto"/>
              <w:left w:val="double" w:sz="4" w:space="0" w:color="auto"/>
              <w:bottom w:val="double" w:sz="4" w:space="0" w:color="auto"/>
            </w:tcBorders>
            <w:vAlign w:val="center"/>
          </w:tcPr>
          <w:p w14:paraId="52372635" w14:textId="571058F2" w:rsidR="00515229" w:rsidRPr="007C7CC0" w:rsidRDefault="0018780F" w:rsidP="00515229">
            <w:pPr>
              <w:pStyle w:val="Zawartotabeli"/>
              <w:jc w:val="left"/>
            </w:pPr>
            <w:r w:rsidRPr="007C7CC0">
              <w:rPr>
                <w:b/>
                <w:szCs w:val="20"/>
              </w:rPr>
              <w:t>T</w:t>
            </w:r>
            <w:r w:rsidRPr="007C7CC0">
              <w:rPr>
                <w:b/>
                <w:szCs w:val="20"/>
                <w:vertAlign w:val="subscript"/>
              </w:rPr>
              <w:t>T</w:t>
            </w:r>
            <w:r w:rsidRPr="007C7CC0">
              <w:rPr>
                <w:b/>
                <w:bCs/>
                <w:i/>
                <w:iCs/>
                <w:position w:val="-6"/>
              </w:rPr>
              <w:t xml:space="preserve"> </w:t>
            </w:r>
            <w:r w:rsidR="00515229" w:rsidRPr="007C7CC0">
              <w:rPr>
                <w:b/>
                <w:bCs/>
                <w:i/>
                <w:iCs/>
                <w:position w:val="-6"/>
              </w:rPr>
              <w:t>2</w:t>
            </w:r>
            <w:r w:rsidR="00515229" w:rsidRPr="007C7CC0">
              <w:t xml:space="preserve"> = Pojemność skokowa silnika</w:t>
            </w:r>
          </w:p>
          <w:p w14:paraId="28C1A515" w14:textId="088C36F1" w:rsidR="00515229" w:rsidRPr="007C7CC0" w:rsidRDefault="00515229" w:rsidP="00515229">
            <w:pPr>
              <w:pStyle w:val="TableText"/>
              <w:suppressAutoHyphens/>
              <w:rPr>
                <w:b/>
                <w:bCs/>
                <w:color w:val="auto"/>
                <w:sz w:val="16"/>
              </w:rPr>
            </w:pPr>
            <w:r w:rsidRPr="007C7CC0">
              <w:rPr>
                <w:b/>
                <w:bCs/>
                <w:color w:val="auto"/>
                <w:sz w:val="16"/>
              </w:rPr>
              <w:t xml:space="preserve">(Należy wpisać znak " X " tylko w jednej z 3 kratek): </w:t>
            </w:r>
          </w:p>
        </w:tc>
        <w:tc>
          <w:tcPr>
            <w:tcW w:w="4819" w:type="dxa"/>
            <w:tcBorders>
              <w:top w:val="double" w:sz="4" w:space="0" w:color="auto"/>
              <w:bottom w:val="single" w:sz="4" w:space="0" w:color="auto"/>
              <w:right w:val="double" w:sz="4" w:space="0" w:color="auto"/>
            </w:tcBorders>
            <w:vAlign w:val="center"/>
          </w:tcPr>
          <w:p w14:paraId="27E6EAB3" w14:textId="484FE420" w:rsidR="00515229" w:rsidRPr="007C7CC0" w:rsidRDefault="00515229" w:rsidP="00515229">
            <w:pPr>
              <w:pStyle w:val="punktorkropawtabeli"/>
            </w:pPr>
            <w:r w:rsidRPr="007C7CC0">
              <w:t>powyżej 10</w:t>
            </w:r>
            <w:r w:rsidR="00254ED1" w:rsidRPr="007C7CC0">
              <w:t> 000 c</w:t>
            </w:r>
            <w:r w:rsidRPr="007C7CC0">
              <w:t>m</w:t>
            </w:r>
            <w:r w:rsidRPr="007C7CC0">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C6A739" w14:textId="77777777" w:rsidR="00515229" w:rsidRPr="007C7CC0" w:rsidRDefault="00515229" w:rsidP="00515229">
            <w:pPr>
              <w:pStyle w:val="Tekstpodstawowy"/>
              <w:keepNext/>
            </w:pPr>
          </w:p>
        </w:tc>
      </w:tr>
      <w:tr w:rsidR="007C7CC0" w:rsidRPr="007C7CC0" w14:paraId="5AAF1B54" w14:textId="77777777" w:rsidTr="00AF3D01">
        <w:trPr>
          <w:cantSplit/>
          <w:trHeight w:val="395"/>
        </w:trPr>
        <w:tc>
          <w:tcPr>
            <w:tcW w:w="4395" w:type="dxa"/>
            <w:vMerge/>
            <w:tcBorders>
              <w:left w:val="double" w:sz="4" w:space="0" w:color="auto"/>
              <w:bottom w:val="double" w:sz="4" w:space="0" w:color="auto"/>
            </w:tcBorders>
            <w:vAlign w:val="center"/>
          </w:tcPr>
          <w:p w14:paraId="31F24138" w14:textId="77777777" w:rsidR="00515229" w:rsidRPr="007C7CC0" w:rsidRDefault="00515229" w:rsidP="00515229"/>
        </w:tc>
        <w:tc>
          <w:tcPr>
            <w:tcW w:w="4819" w:type="dxa"/>
            <w:tcBorders>
              <w:top w:val="single" w:sz="4" w:space="0" w:color="auto"/>
              <w:bottom w:val="double" w:sz="4" w:space="0" w:color="auto"/>
              <w:right w:val="double" w:sz="4" w:space="0" w:color="auto"/>
            </w:tcBorders>
            <w:vAlign w:val="center"/>
          </w:tcPr>
          <w:p w14:paraId="35BCC84D" w14:textId="373A8202" w:rsidR="00515229" w:rsidRPr="007C7CC0" w:rsidRDefault="00515229" w:rsidP="00515229">
            <w:pPr>
              <w:pStyle w:val="punktorkropawtabeli"/>
            </w:pPr>
            <w:r w:rsidRPr="007C7CC0">
              <w:t>powyżej 9</w:t>
            </w:r>
            <w:r w:rsidR="00254ED1" w:rsidRPr="007C7CC0">
              <w:t> 000 c</w:t>
            </w:r>
            <w:r w:rsidRPr="007C7CC0">
              <w:t>m</w:t>
            </w:r>
            <w:r w:rsidRPr="007C7CC0">
              <w:rPr>
                <w:vertAlign w:val="superscript"/>
              </w:rPr>
              <w:t>3</w:t>
            </w:r>
            <w:r w:rsidRPr="007C7CC0">
              <w:t xml:space="preserve"> do 1</w:t>
            </w:r>
            <w:r w:rsidR="00254ED1" w:rsidRPr="007C7CC0">
              <w:t>0 000 c</w:t>
            </w:r>
            <w:r w:rsidRPr="007C7CC0">
              <w:t>m</w:t>
            </w:r>
            <w:r w:rsidRPr="007C7CC0">
              <w:rPr>
                <w:vertAlign w:val="superscript"/>
              </w:rPr>
              <w:t xml:space="preserve">3 </w:t>
            </w:r>
            <w:r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5D0C57" w14:textId="77777777" w:rsidR="00515229" w:rsidRPr="007C7CC0" w:rsidRDefault="00515229" w:rsidP="00515229">
            <w:pPr>
              <w:pStyle w:val="Tekstpodstawowy"/>
            </w:pPr>
          </w:p>
        </w:tc>
      </w:tr>
      <w:tr w:rsidR="007C7CC0" w:rsidRPr="007C7CC0" w14:paraId="356C0E95" w14:textId="77777777" w:rsidTr="00AF3D01">
        <w:trPr>
          <w:cantSplit/>
          <w:trHeight w:val="395"/>
        </w:trPr>
        <w:tc>
          <w:tcPr>
            <w:tcW w:w="4395" w:type="dxa"/>
            <w:vMerge/>
            <w:tcBorders>
              <w:left w:val="double" w:sz="4" w:space="0" w:color="auto"/>
              <w:bottom w:val="double" w:sz="4" w:space="0" w:color="auto"/>
            </w:tcBorders>
            <w:vAlign w:val="center"/>
          </w:tcPr>
          <w:p w14:paraId="445FEC2C" w14:textId="77777777" w:rsidR="00515229" w:rsidRPr="007C7CC0" w:rsidRDefault="00515229" w:rsidP="00515229"/>
        </w:tc>
        <w:tc>
          <w:tcPr>
            <w:tcW w:w="4819" w:type="dxa"/>
            <w:tcBorders>
              <w:top w:val="single" w:sz="4" w:space="0" w:color="auto"/>
              <w:bottom w:val="double" w:sz="4" w:space="0" w:color="auto"/>
              <w:right w:val="double" w:sz="4" w:space="0" w:color="auto"/>
            </w:tcBorders>
            <w:vAlign w:val="center"/>
          </w:tcPr>
          <w:p w14:paraId="2EF42176" w14:textId="7ED6E928" w:rsidR="00515229" w:rsidRPr="007C7CC0" w:rsidRDefault="00C45FAD" w:rsidP="00515229">
            <w:pPr>
              <w:pStyle w:val="punktorkropawtabeli"/>
            </w:pPr>
            <w:r w:rsidRPr="007C7CC0">
              <w:t>8</w:t>
            </w:r>
            <w:r w:rsidR="00254ED1" w:rsidRPr="007C7CC0">
              <w:t> 000 c</w:t>
            </w:r>
            <w:r w:rsidRPr="007C7CC0">
              <w:t>m</w:t>
            </w:r>
            <w:r w:rsidRPr="007C7CC0">
              <w:rPr>
                <w:vertAlign w:val="superscript"/>
              </w:rPr>
              <w:t>3</w:t>
            </w:r>
            <w:r w:rsidRPr="007C7CC0">
              <w:t xml:space="preserve"> do 9</w:t>
            </w:r>
            <w:r w:rsidR="00254ED1" w:rsidRPr="007C7CC0">
              <w:t> 000 c</w:t>
            </w:r>
            <w:r w:rsidRPr="007C7CC0">
              <w:t>m</w:t>
            </w:r>
            <w:r w:rsidRPr="007C7CC0">
              <w:rPr>
                <w:vertAlign w:val="superscript"/>
              </w:rPr>
              <w:t xml:space="preserve">3 </w:t>
            </w:r>
            <w:r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B47EA9" w14:textId="77777777" w:rsidR="00515229" w:rsidRPr="007C7CC0" w:rsidRDefault="00515229" w:rsidP="00515229">
            <w:pPr>
              <w:pStyle w:val="Tekstpodstawowy"/>
            </w:pPr>
          </w:p>
        </w:tc>
      </w:tr>
    </w:tbl>
    <w:p w14:paraId="6B8EDFD3"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4E01277F" w14:textId="77777777" w:rsidTr="00AF3D01">
        <w:trPr>
          <w:cantSplit/>
          <w:trHeight w:val="533"/>
        </w:trPr>
        <w:tc>
          <w:tcPr>
            <w:tcW w:w="7181" w:type="dxa"/>
            <w:vMerge w:val="restart"/>
            <w:tcBorders>
              <w:top w:val="double" w:sz="4" w:space="0" w:color="auto"/>
              <w:left w:val="double" w:sz="4" w:space="0" w:color="auto"/>
              <w:bottom w:val="double" w:sz="4" w:space="0" w:color="auto"/>
            </w:tcBorders>
            <w:vAlign w:val="center"/>
          </w:tcPr>
          <w:p w14:paraId="632D883A" w14:textId="61F0C974" w:rsidR="00A97992" w:rsidRPr="007C7CC0" w:rsidRDefault="0018780F" w:rsidP="00F44A28">
            <w:pPr>
              <w:pStyle w:val="Zawartotabeli"/>
              <w:jc w:val="left"/>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3</w:t>
            </w:r>
            <w:r w:rsidR="00A97992" w:rsidRPr="007C7CC0">
              <w:t>= Pojazd  wyposażony w zależną (sztywną) oś I.</w:t>
            </w:r>
          </w:p>
          <w:p w14:paraId="64D00C88" w14:textId="77777777" w:rsidR="00A97992" w:rsidRPr="007C7CC0" w:rsidRDefault="00A97992" w:rsidP="00F44A28">
            <w:pPr>
              <w:pStyle w:val="Zawartotabeli"/>
              <w:jc w:val="left"/>
              <w:rPr>
                <w:b/>
              </w:rPr>
            </w:pPr>
            <w:r w:rsidRPr="007C7CC0">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1C7DBA17"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E58C16D" w14:textId="77777777" w:rsidR="00A97992" w:rsidRPr="007C7CC0" w:rsidRDefault="00A97992" w:rsidP="00F44A28">
            <w:pPr>
              <w:pStyle w:val="TableText"/>
              <w:rPr>
                <w:color w:val="auto"/>
              </w:rPr>
            </w:pPr>
          </w:p>
        </w:tc>
      </w:tr>
      <w:tr w:rsidR="007C7CC0" w:rsidRPr="007C7CC0" w14:paraId="57660538" w14:textId="77777777" w:rsidTr="00AF3D01">
        <w:trPr>
          <w:cantSplit/>
          <w:trHeight w:val="533"/>
        </w:trPr>
        <w:tc>
          <w:tcPr>
            <w:tcW w:w="7181" w:type="dxa"/>
            <w:vMerge/>
            <w:tcBorders>
              <w:left w:val="double" w:sz="4" w:space="0" w:color="auto"/>
              <w:bottom w:val="double" w:sz="4" w:space="0" w:color="auto"/>
            </w:tcBorders>
            <w:vAlign w:val="center"/>
          </w:tcPr>
          <w:p w14:paraId="1D55161F" w14:textId="77777777" w:rsidR="00A97992" w:rsidRPr="007C7CC0"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43E54B6"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44C5D3" w14:textId="77777777" w:rsidR="00A97992" w:rsidRPr="007C7CC0" w:rsidRDefault="00A97992" w:rsidP="00F44A28">
            <w:pPr>
              <w:pStyle w:val="TableText"/>
              <w:rPr>
                <w:color w:val="auto"/>
              </w:rPr>
            </w:pPr>
          </w:p>
        </w:tc>
      </w:tr>
    </w:tbl>
    <w:p w14:paraId="7FE31FD0"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38BF5620" w14:textId="77777777" w:rsidTr="00AF3D01">
        <w:trPr>
          <w:cantSplit/>
          <w:trHeight w:val="694"/>
        </w:trPr>
        <w:tc>
          <w:tcPr>
            <w:tcW w:w="7181" w:type="dxa"/>
            <w:vMerge w:val="restart"/>
            <w:tcBorders>
              <w:top w:val="double" w:sz="4" w:space="0" w:color="auto"/>
              <w:left w:val="double" w:sz="4" w:space="0" w:color="auto"/>
              <w:bottom w:val="double" w:sz="4" w:space="0" w:color="auto"/>
            </w:tcBorders>
            <w:vAlign w:val="center"/>
          </w:tcPr>
          <w:p w14:paraId="47487309" w14:textId="233F718A" w:rsidR="00A97992" w:rsidRPr="007C7CC0" w:rsidRDefault="0018780F" w:rsidP="00B572ED">
            <w:pPr>
              <w:pStyle w:val="Zawartotabeli"/>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4</w:t>
            </w:r>
            <w:r w:rsidR="00A97992" w:rsidRPr="007C7CC0">
              <w:rPr>
                <w:b/>
                <w:position w:val="-6"/>
              </w:rPr>
              <w:t xml:space="preserve"> </w:t>
            </w:r>
            <w:r w:rsidR="00A97992" w:rsidRPr="007C7CC0">
              <w:t>= Szyba czołowa składająca się z trzech części: części dolnej lewej, części dolnej prawej -podzielonych w osi pionowej pojazdu oraz części górnej (szyby osłaniającej czołową tablicę kierunkową)</w:t>
            </w:r>
          </w:p>
          <w:p w14:paraId="4171FF81" w14:textId="77777777" w:rsidR="00A97992" w:rsidRPr="007C7CC0" w:rsidRDefault="00A97992" w:rsidP="00B572ED">
            <w:pPr>
              <w:pStyle w:val="TableText"/>
              <w:spacing w:line="240" w:lineRule="auto"/>
              <w:rPr>
                <w:b/>
                <w:bCs/>
                <w:color w:val="auto"/>
                <w:sz w:val="16"/>
              </w:rPr>
            </w:pPr>
            <w:r w:rsidRPr="007C7CC0">
              <w:rPr>
                <w:b/>
                <w:bCs/>
                <w:color w:val="auto"/>
                <w:sz w:val="16"/>
              </w:rPr>
              <w:t>(Należy wpisać znak " X " tylko w jednej z 2 kratek):</w:t>
            </w:r>
          </w:p>
          <w:p w14:paraId="4D63CC88" w14:textId="77777777" w:rsidR="00A97992" w:rsidRPr="007C7CC0" w:rsidRDefault="00A97992" w:rsidP="00F44A28">
            <w:pPr>
              <w:pStyle w:val="TableText"/>
              <w:rPr>
                <w:b/>
                <w:bCs/>
                <w:color w:val="auto"/>
                <w:sz w:val="16"/>
              </w:rPr>
            </w:pPr>
            <w:r w:rsidRPr="007C7CC0">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08AA60FD"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578CC0" w14:textId="77777777" w:rsidR="00A97992" w:rsidRPr="007C7CC0" w:rsidRDefault="00A97992" w:rsidP="00F44A28">
            <w:pPr>
              <w:pStyle w:val="TableText"/>
              <w:keepNext/>
              <w:rPr>
                <w:color w:val="auto"/>
              </w:rPr>
            </w:pPr>
          </w:p>
        </w:tc>
      </w:tr>
      <w:tr w:rsidR="007C7CC0" w:rsidRPr="007C7CC0" w14:paraId="739D5179" w14:textId="77777777" w:rsidTr="00AF3D01">
        <w:trPr>
          <w:cantSplit/>
          <w:trHeight w:val="694"/>
        </w:trPr>
        <w:tc>
          <w:tcPr>
            <w:tcW w:w="7181" w:type="dxa"/>
            <w:vMerge/>
            <w:tcBorders>
              <w:top w:val="double" w:sz="4" w:space="0" w:color="auto"/>
              <w:left w:val="double" w:sz="4" w:space="0" w:color="auto"/>
              <w:bottom w:val="double" w:sz="4" w:space="0" w:color="auto"/>
            </w:tcBorders>
            <w:vAlign w:val="center"/>
          </w:tcPr>
          <w:p w14:paraId="1F57E231" w14:textId="77777777" w:rsidR="00A97992" w:rsidRPr="007C7CC0" w:rsidRDefault="00A97992" w:rsidP="00F44A28"/>
        </w:tc>
        <w:tc>
          <w:tcPr>
            <w:tcW w:w="2033" w:type="dxa"/>
            <w:tcBorders>
              <w:top w:val="single" w:sz="4" w:space="0" w:color="auto"/>
              <w:bottom w:val="double" w:sz="4" w:space="0" w:color="auto"/>
              <w:right w:val="double" w:sz="4" w:space="0" w:color="auto"/>
            </w:tcBorders>
            <w:vAlign w:val="center"/>
          </w:tcPr>
          <w:p w14:paraId="098D401B"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AE0F82B" w14:textId="77777777" w:rsidR="00A97992" w:rsidRPr="007C7CC0" w:rsidRDefault="00A97992" w:rsidP="00F44A28">
            <w:pPr>
              <w:pStyle w:val="Tekstpodstawowy"/>
            </w:pPr>
          </w:p>
        </w:tc>
      </w:tr>
    </w:tbl>
    <w:p w14:paraId="754B9693"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7104"/>
        <w:gridCol w:w="2018"/>
        <w:gridCol w:w="714"/>
      </w:tblGrid>
      <w:tr w:rsidR="007C7CC0" w:rsidRPr="007C7CC0" w14:paraId="3F5D5CF2" w14:textId="77777777" w:rsidTr="00AF3D01">
        <w:trPr>
          <w:cantSplit/>
          <w:trHeight w:val="1259"/>
        </w:trPr>
        <w:tc>
          <w:tcPr>
            <w:tcW w:w="7181" w:type="dxa"/>
            <w:vMerge w:val="restart"/>
            <w:tcBorders>
              <w:top w:val="double" w:sz="4" w:space="0" w:color="auto"/>
              <w:left w:val="double" w:sz="4" w:space="0" w:color="auto"/>
              <w:bottom w:val="double" w:sz="4" w:space="0" w:color="auto"/>
            </w:tcBorders>
            <w:vAlign w:val="center"/>
          </w:tcPr>
          <w:p w14:paraId="0DF87A32" w14:textId="40E4E4EB" w:rsidR="00126471" w:rsidRPr="007C7CC0" w:rsidRDefault="0018780F" w:rsidP="00F44A28">
            <w:pPr>
              <w:pStyle w:val="Zawartotabeli"/>
              <w:jc w:val="left"/>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5</w:t>
            </w:r>
            <w:r w:rsidR="00A97992" w:rsidRPr="007C7CC0">
              <w:rPr>
                <w:b/>
                <w:position w:val="-6"/>
              </w:rPr>
              <w:t xml:space="preserve"> </w:t>
            </w:r>
            <w:r w:rsidR="00A97992" w:rsidRPr="007C7CC0">
              <w:t>= Poszycie zewnętrzne ścian bocznych autobusu podzielone pionowo na części w całym pasie podokiennym.</w:t>
            </w:r>
          </w:p>
          <w:p w14:paraId="78B0EC0E" w14:textId="77777777" w:rsidR="00A97992" w:rsidRPr="007C7CC0" w:rsidRDefault="00A97992" w:rsidP="00B572ED">
            <w:pPr>
              <w:pStyle w:val="Zawartotabeli"/>
            </w:pPr>
            <w:r w:rsidRPr="007C7CC0">
              <w:rPr>
                <w:sz w:val="16"/>
                <w:szCs w:val="16"/>
              </w:rPr>
              <w:t>Uwaga</w:t>
            </w:r>
            <w:r w:rsidRPr="007C7CC0">
              <w:t xml:space="preserve">: </w:t>
            </w:r>
            <w:r w:rsidRPr="007C7CC0">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65CC734" w14:textId="77777777" w:rsidR="00A97992" w:rsidRPr="007C7CC0" w:rsidRDefault="00A97992" w:rsidP="00B572ED">
            <w:pPr>
              <w:pStyle w:val="TableText"/>
              <w:spacing w:line="240" w:lineRule="auto"/>
              <w:rPr>
                <w:b/>
                <w:bCs/>
                <w:color w:val="auto"/>
                <w:sz w:val="16"/>
              </w:rPr>
            </w:pPr>
            <w:r w:rsidRPr="007C7CC0">
              <w:rPr>
                <w:b/>
                <w:bCs/>
                <w:color w:val="auto"/>
                <w:sz w:val="16"/>
              </w:rPr>
              <w:t>(Należy wpisać znak " X " tylko w jednej z 2 kratek):</w:t>
            </w:r>
          </w:p>
          <w:p w14:paraId="2052E1F2" w14:textId="77777777" w:rsidR="00A97992" w:rsidRPr="007C7CC0" w:rsidRDefault="00A97992" w:rsidP="00F44A28">
            <w:pPr>
              <w:pStyle w:val="TableText"/>
              <w:rPr>
                <w:b/>
                <w:bCs/>
                <w:color w:val="auto"/>
                <w:sz w:val="16"/>
              </w:rPr>
            </w:pPr>
            <w:r w:rsidRPr="007C7CC0">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26B2C267"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2D8B9D1" w14:textId="77777777" w:rsidR="00A97992" w:rsidRPr="007C7CC0" w:rsidRDefault="00A97992" w:rsidP="00F44A28">
            <w:pPr>
              <w:pStyle w:val="TableText"/>
              <w:keepNext/>
              <w:rPr>
                <w:color w:val="auto"/>
              </w:rPr>
            </w:pPr>
          </w:p>
        </w:tc>
      </w:tr>
      <w:tr w:rsidR="007C7CC0" w:rsidRPr="007C7CC0" w14:paraId="75FA02A2" w14:textId="77777777" w:rsidTr="00AF3D01">
        <w:trPr>
          <w:cantSplit/>
          <w:trHeight w:val="1259"/>
        </w:trPr>
        <w:tc>
          <w:tcPr>
            <w:tcW w:w="7181" w:type="dxa"/>
            <w:vMerge/>
            <w:tcBorders>
              <w:top w:val="double" w:sz="4" w:space="0" w:color="auto"/>
              <w:left w:val="double" w:sz="4" w:space="0" w:color="auto"/>
              <w:bottom w:val="double" w:sz="4" w:space="0" w:color="auto"/>
            </w:tcBorders>
            <w:vAlign w:val="center"/>
          </w:tcPr>
          <w:p w14:paraId="7BC37778" w14:textId="77777777" w:rsidR="00A97992" w:rsidRPr="007C7CC0" w:rsidRDefault="00A97992" w:rsidP="00F44A28"/>
        </w:tc>
        <w:tc>
          <w:tcPr>
            <w:tcW w:w="2033" w:type="dxa"/>
            <w:tcBorders>
              <w:top w:val="single" w:sz="4" w:space="0" w:color="auto"/>
              <w:bottom w:val="double" w:sz="4" w:space="0" w:color="auto"/>
              <w:right w:val="double" w:sz="4" w:space="0" w:color="auto"/>
            </w:tcBorders>
            <w:vAlign w:val="center"/>
          </w:tcPr>
          <w:p w14:paraId="14CB2258"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F1453D" w14:textId="77777777" w:rsidR="00A97992" w:rsidRPr="007C7CC0" w:rsidRDefault="00A97992" w:rsidP="00F44A28">
            <w:pPr>
              <w:pStyle w:val="Tekstpodstawowy"/>
            </w:pPr>
          </w:p>
        </w:tc>
      </w:tr>
    </w:tbl>
    <w:p w14:paraId="4726D6F4" w14:textId="77777777" w:rsidR="00B572ED" w:rsidRPr="007C7CC0" w:rsidRDefault="00B572ED" w:rsidP="00F44A28"/>
    <w:tbl>
      <w:tblPr>
        <w:tblW w:w="5000" w:type="pct"/>
        <w:tblCellMar>
          <w:left w:w="70" w:type="dxa"/>
          <w:right w:w="70" w:type="dxa"/>
        </w:tblCellMar>
        <w:tblLook w:val="0000" w:firstRow="0" w:lastRow="0" w:firstColumn="0" w:lastColumn="0" w:noHBand="0" w:noVBand="0"/>
      </w:tblPr>
      <w:tblGrid>
        <w:gridCol w:w="3424"/>
        <w:gridCol w:w="5699"/>
        <w:gridCol w:w="713"/>
      </w:tblGrid>
      <w:tr w:rsidR="007C7CC0" w:rsidRPr="007C7CC0" w14:paraId="71E6218E" w14:textId="77777777" w:rsidTr="00AF3D01">
        <w:trPr>
          <w:cantSplit/>
          <w:trHeight w:val="879"/>
        </w:trPr>
        <w:tc>
          <w:tcPr>
            <w:tcW w:w="3459" w:type="dxa"/>
            <w:vMerge w:val="restart"/>
            <w:tcBorders>
              <w:top w:val="double" w:sz="4" w:space="0" w:color="auto"/>
              <w:left w:val="double" w:sz="4" w:space="0" w:color="auto"/>
              <w:bottom w:val="double" w:sz="4" w:space="0" w:color="auto"/>
            </w:tcBorders>
            <w:vAlign w:val="center"/>
          </w:tcPr>
          <w:p w14:paraId="31DB13FE" w14:textId="69BE6D4E" w:rsidR="00A97992" w:rsidRPr="007C7CC0" w:rsidRDefault="0018780F" w:rsidP="00F44A28">
            <w:pPr>
              <w:pStyle w:val="TableText"/>
              <w:rPr>
                <w:color w:val="auto"/>
                <w:sz w:val="20"/>
                <w:szCs w:val="20"/>
              </w:rPr>
            </w:pPr>
            <w:r w:rsidRPr="007C7CC0">
              <w:rPr>
                <w:b/>
                <w:color w:val="auto"/>
                <w:sz w:val="20"/>
                <w:szCs w:val="20"/>
              </w:rPr>
              <w:lastRenderedPageBreak/>
              <w:t>T</w:t>
            </w:r>
            <w:r w:rsidRPr="007C7CC0">
              <w:rPr>
                <w:b/>
                <w:color w:val="auto"/>
                <w:sz w:val="20"/>
                <w:szCs w:val="20"/>
                <w:vertAlign w:val="subscript"/>
              </w:rPr>
              <w:t>T</w:t>
            </w:r>
            <w:r w:rsidRPr="007C7CC0">
              <w:rPr>
                <w:b/>
                <w:i/>
                <w:color w:val="auto"/>
                <w:position w:val="-6"/>
                <w:sz w:val="20"/>
                <w:szCs w:val="20"/>
              </w:rPr>
              <w:t xml:space="preserve"> </w:t>
            </w:r>
            <w:r w:rsidR="0021025F" w:rsidRPr="007C7CC0">
              <w:rPr>
                <w:b/>
                <w:i/>
                <w:color w:val="auto"/>
                <w:position w:val="-6"/>
                <w:sz w:val="20"/>
                <w:szCs w:val="20"/>
              </w:rPr>
              <w:t>6</w:t>
            </w:r>
            <w:r w:rsidR="00A97992" w:rsidRPr="007C7CC0">
              <w:rPr>
                <w:color w:val="auto"/>
                <w:sz w:val="20"/>
                <w:szCs w:val="20"/>
              </w:rPr>
              <w:t xml:space="preserve"> = Materiał, z którego wykonane jest </w:t>
            </w:r>
            <w:r w:rsidR="00A97992" w:rsidRPr="007C7CC0">
              <w:rPr>
                <w:b/>
                <w:color w:val="auto"/>
                <w:sz w:val="20"/>
                <w:szCs w:val="20"/>
              </w:rPr>
              <w:t>poszycie dachu</w:t>
            </w:r>
            <w:r w:rsidR="00A97992" w:rsidRPr="007C7CC0">
              <w:rPr>
                <w:color w:val="auto"/>
                <w:sz w:val="20"/>
                <w:szCs w:val="20"/>
              </w:rPr>
              <w:t xml:space="preserve"> nadwozia oferowanego autobusu:</w:t>
            </w:r>
          </w:p>
          <w:p w14:paraId="3C9AB504" w14:textId="77777777" w:rsidR="00A97992" w:rsidRPr="007C7CC0" w:rsidRDefault="00A97992" w:rsidP="00F44A28">
            <w:pPr>
              <w:pStyle w:val="TableText"/>
              <w:rPr>
                <w:b/>
                <w:bCs/>
                <w:color w:val="auto"/>
                <w:sz w:val="16"/>
              </w:rPr>
            </w:pPr>
          </w:p>
          <w:p w14:paraId="161F27B5" w14:textId="77777777" w:rsidR="00A97992" w:rsidRPr="007C7CC0" w:rsidRDefault="00A97992" w:rsidP="00F44A28">
            <w:pPr>
              <w:pStyle w:val="TableText"/>
              <w:rPr>
                <w:color w:val="auto"/>
                <w:sz w:val="16"/>
                <w:szCs w:val="16"/>
              </w:rPr>
            </w:pPr>
            <w:r w:rsidRPr="007C7CC0">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444308A5" w14:textId="77777777" w:rsidR="00A97992" w:rsidRPr="007C7CC0" w:rsidRDefault="00A97992" w:rsidP="00F44A28">
            <w:r w:rsidRPr="007C7CC0">
              <w:t>poszycie dachu nadwozia jest wykonane:</w:t>
            </w:r>
          </w:p>
          <w:p w14:paraId="5AAF7D21" w14:textId="77777777" w:rsidR="00A97992" w:rsidRPr="007C7CC0" w:rsidRDefault="00A97992" w:rsidP="00D8735C">
            <w:pPr>
              <w:pStyle w:val="punktorkropawtabeli"/>
            </w:pPr>
            <w:r w:rsidRPr="007C7CC0">
              <w:t xml:space="preserve"> ze stali odpornej na korozję (zgodnie z PN–EN 10088) </w:t>
            </w:r>
          </w:p>
          <w:p w14:paraId="19603701" w14:textId="279252F7" w:rsidR="00A97992" w:rsidRPr="007C7CC0" w:rsidRDefault="0050703D" w:rsidP="00AF5711">
            <w:pPr>
              <w:pStyle w:val="punktorkropawtabeli"/>
              <w:numPr>
                <w:ilvl w:val="0"/>
                <w:numId w:val="0"/>
              </w:numPr>
              <w:ind w:left="497"/>
            </w:pPr>
            <w:r w:rsidRPr="007C7CC0">
              <w:t xml:space="preserve">lub </w:t>
            </w:r>
          </w:p>
          <w:p w14:paraId="1B2AD6F1" w14:textId="77777777" w:rsidR="00A97992" w:rsidRPr="007C7CC0" w:rsidRDefault="00A97992" w:rsidP="00D8735C">
            <w:pPr>
              <w:pStyle w:val="punktorkropawtabeli"/>
            </w:pPr>
            <w:r w:rsidRPr="007C7CC0">
              <w:t>ze stopów aluminium,</w:t>
            </w:r>
          </w:p>
          <w:p w14:paraId="55848A28" w14:textId="24AC1510" w:rsidR="00A97992" w:rsidRPr="007C7CC0" w:rsidRDefault="0050703D" w:rsidP="00AF5711">
            <w:pPr>
              <w:pStyle w:val="punktorkropawtabeli"/>
              <w:numPr>
                <w:ilvl w:val="0"/>
                <w:numId w:val="0"/>
              </w:numPr>
              <w:ind w:left="497"/>
            </w:pPr>
            <w:r w:rsidRPr="007C7CC0">
              <w:t xml:space="preserve">lub </w:t>
            </w:r>
          </w:p>
          <w:p w14:paraId="58B4F99F" w14:textId="1B0FB00F" w:rsidR="00B572ED" w:rsidRPr="007C7CC0" w:rsidRDefault="00A97992" w:rsidP="00B572ED">
            <w:pPr>
              <w:pStyle w:val="punktorkropawtabeli"/>
              <w:jc w:val="left"/>
            </w:pPr>
            <w:r w:rsidRPr="007C7CC0">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1D9217A" w14:textId="77777777" w:rsidR="00A97992" w:rsidRPr="007C7CC0" w:rsidRDefault="00A97992" w:rsidP="00F44A28">
            <w:pPr>
              <w:pStyle w:val="TableText"/>
              <w:rPr>
                <w:color w:val="auto"/>
                <w:sz w:val="16"/>
                <w:szCs w:val="16"/>
              </w:rPr>
            </w:pPr>
          </w:p>
        </w:tc>
      </w:tr>
      <w:tr w:rsidR="007C7CC0" w:rsidRPr="007C7CC0" w14:paraId="3604FDE9" w14:textId="77777777" w:rsidTr="00AF3D01">
        <w:trPr>
          <w:cantSplit/>
          <w:trHeight w:val="879"/>
        </w:trPr>
        <w:tc>
          <w:tcPr>
            <w:tcW w:w="3459" w:type="dxa"/>
            <w:vMerge/>
            <w:tcBorders>
              <w:left w:val="double" w:sz="4" w:space="0" w:color="auto"/>
              <w:bottom w:val="double" w:sz="4" w:space="0" w:color="auto"/>
            </w:tcBorders>
            <w:vAlign w:val="center"/>
          </w:tcPr>
          <w:p w14:paraId="24A2356E" w14:textId="77777777" w:rsidR="00A97992" w:rsidRPr="007C7CC0" w:rsidRDefault="00A97992" w:rsidP="00F44A28">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7DE885B6" w14:textId="77777777" w:rsidR="00A97992" w:rsidRPr="007C7CC0" w:rsidRDefault="00A97992" w:rsidP="00D8735C">
            <w:pPr>
              <w:pStyle w:val="punktorkropawtabeli"/>
            </w:pPr>
            <w:r w:rsidRPr="007C7CC0">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C5EA5A1" w14:textId="77777777" w:rsidR="00A97992" w:rsidRPr="007C7CC0" w:rsidRDefault="00A97992" w:rsidP="00F44A28">
            <w:pPr>
              <w:pStyle w:val="TableText"/>
              <w:rPr>
                <w:color w:val="auto"/>
                <w:sz w:val="16"/>
                <w:szCs w:val="16"/>
              </w:rPr>
            </w:pPr>
          </w:p>
        </w:tc>
      </w:tr>
    </w:tbl>
    <w:p w14:paraId="788DA71D"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51D323D9"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D50EAB5" w14:textId="60DB0E3B" w:rsidR="00A97992" w:rsidRPr="007C7CC0" w:rsidRDefault="0018780F" w:rsidP="00F44A28">
            <w:pPr>
              <w:pStyle w:val="Zawartotabeli"/>
              <w:jc w:val="left"/>
            </w:pPr>
            <w:r w:rsidRPr="007C7CC0">
              <w:rPr>
                <w:b/>
                <w:szCs w:val="20"/>
              </w:rPr>
              <w:t>T</w:t>
            </w:r>
            <w:r w:rsidRPr="007C7CC0">
              <w:rPr>
                <w:b/>
                <w:szCs w:val="20"/>
                <w:vertAlign w:val="subscript"/>
              </w:rPr>
              <w:t>T</w:t>
            </w:r>
            <w:r w:rsidRPr="007C7CC0">
              <w:rPr>
                <w:b/>
                <w:bCs/>
                <w:i/>
                <w:iCs/>
                <w:position w:val="-6"/>
              </w:rPr>
              <w:t xml:space="preserve"> </w:t>
            </w:r>
            <w:r w:rsidR="0021025F" w:rsidRPr="007C7CC0">
              <w:rPr>
                <w:b/>
                <w:bCs/>
                <w:i/>
                <w:iCs/>
                <w:position w:val="-6"/>
              </w:rPr>
              <w:t>7</w:t>
            </w:r>
            <w:r w:rsidR="00A97992" w:rsidRPr="007C7CC0">
              <w:rPr>
                <w:b/>
                <w:bCs/>
                <w:i/>
                <w:iCs/>
                <w:position w:val="-6"/>
              </w:rPr>
              <w:t xml:space="preserve"> </w:t>
            </w:r>
            <w:r w:rsidR="00A97992" w:rsidRPr="007C7CC0">
              <w:t xml:space="preserve">= </w:t>
            </w:r>
            <w:r w:rsidR="00266F22" w:rsidRPr="007C7CC0">
              <w:t>Całkowita l</w:t>
            </w:r>
            <w:r w:rsidR="00A97992" w:rsidRPr="007C7CC0">
              <w:t>iczba miejsc (</w:t>
            </w:r>
            <w:r w:rsidR="00266F22" w:rsidRPr="007C7CC0">
              <w:t>dla pasażerów stojących i siedzących oraz dla kierowcy</w:t>
            </w:r>
            <w:r w:rsidR="00A97992" w:rsidRPr="007C7CC0">
              <w:t xml:space="preserve">): </w:t>
            </w:r>
          </w:p>
          <w:p w14:paraId="5449269A" w14:textId="77777777" w:rsidR="00A97992" w:rsidRPr="007C7CC0" w:rsidRDefault="00A97992" w:rsidP="00F44A28">
            <w:pPr>
              <w:pStyle w:val="Zawartotabeli"/>
              <w:jc w:val="left"/>
              <w:rPr>
                <w:b/>
                <w:bCs/>
                <w:sz w:val="16"/>
              </w:rPr>
            </w:pPr>
            <w:r w:rsidRPr="007C7CC0">
              <w:rPr>
                <w:b/>
                <w:bCs/>
                <w:sz w:val="16"/>
              </w:rPr>
              <w:t>(Ilość należy wpisać w kratce):</w:t>
            </w:r>
          </w:p>
          <w:p w14:paraId="155ABDBC" w14:textId="77777777" w:rsidR="00A97992" w:rsidRPr="007C7CC0" w:rsidRDefault="00A97992" w:rsidP="00F44A28">
            <w:pPr>
              <w:pStyle w:val="Zawartotabeli"/>
              <w:jc w:val="left"/>
            </w:pPr>
            <w:r w:rsidRPr="007C7CC0">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52D9C54" w14:textId="77777777" w:rsidR="00A97992" w:rsidRPr="007C7CC0" w:rsidRDefault="00A97992" w:rsidP="00F44A28">
            <w:pPr>
              <w:pStyle w:val="TableText"/>
              <w:rPr>
                <w:color w:val="auto"/>
              </w:rPr>
            </w:pPr>
          </w:p>
        </w:tc>
      </w:tr>
      <w:tr w:rsidR="007C7CC0" w:rsidRPr="007C7CC0" w14:paraId="4F6C2BE5"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C1313CD" w14:textId="323C10AB" w:rsidR="00A97992" w:rsidRPr="007C7CC0" w:rsidRDefault="0018780F" w:rsidP="00F44A28">
            <w:pPr>
              <w:pStyle w:val="Zawartotabeli"/>
              <w:rPr>
                <w:vertAlign w:val="superscript"/>
              </w:rPr>
            </w:pPr>
            <w:r w:rsidRPr="007C7CC0">
              <w:rPr>
                <w:b/>
                <w:szCs w:val="20"/>
              </w:rPr>
              <w:t>T</w:t>
            </w:r>
            <w:r w:rsidRPr="007C7CC0">
              <w:rPr>
                <w:b/>
                <w:szCs w:val="20"/>
                <w:vertAlign w:val="subscript"/>
              </w:rPr>
              <w:t>T</w:t>
            </w:r>
            <w:r w:rsidRPr="007C7CC0">
              <w:rPr>
                <w:b/>
                <w:bCs/>
                <w:i/>
                <w:iCs/>
                <w:position w:val="-6"/>
              </w:rPr>
              <w:t xml:space="preserve"> </w:t>
            </w:r>
            <w:r w:rsidR="0021025F" w:rsidRPr="007C7CC0">
              <w:rPr>
                <w:b/>
                <w:bCs/>
                <w:i/>
                <w:iCs/>
                <w:position w:val="-6"/>
              </w:rPr>
              <w:t>7</w:t>
            </w:r>
            <w:r w:rsidR="00A97992" w:rsidRPr="007C7CC0">
              <w:rPr>
                <w:b/>
                <w:bCs/>
                <w:i/>
                <w:iCs/>
                <w:position w:val="-6"/>
              </w:rPr>
              <w:t xml:space="preserve">’ </w:t>
            </w:r>
            <w:r w:rsidR="00A97992" w:rsidRPr="007C7CC0">
              <w:rPr>
                <w:b/>
                <w:bCs/>
                <w:i/>
                <w:iCs/>
              </w:rPr>
              <w:t xml:space="preserve">= </w:t>
            </w:r>
            <w:r w:rsidR="00A97992" w:rsidRPr="007C7CC0">
              <w:t xml:space="preserve">Liczba miejsc </w:t>
            </w:r>
            <w:r w:rsidR="00266F22" w:rsidRPr="007C7CC0">
              <w:t xml:space="preserve">dla pasażerów </w:t>
            </w:r>
            <w:r w:rsidR="00A97992" w:rsidRPr="007C7CC0">
              <w:t>siedzących</w:t>
            </w:r>
            <w:r w:rsidR="00266F22" w:rsidRPr="007C7CC0">
              <w:t xml:space="preserve"> oraz dla kierowcy</w:t>
            </w:r>
            <w:r w:rsidR="00A97992" w:rsidRPr="007C7CC0">
              <w:t>:</w:t>
            </w:r>
          </w:p>
          <w:p w14:paraId="677B2C9B" w14:textId="704B14FD" w:rsidR="00F21774" w:rsidRPr="007C7CC0" w:rsidRDefault="00F21774" w:rsidP="00F21774">
            <w:pPr>
              <w:pStyle w:val="Zawartotabeli"/>
              <w:rPr>
                <w:i/>
                <w:sz w:val="16"/>
                <w:szCs w:val="16"/>
              </w:rPr>
            </w:pPr>
            <w:r w:rsidRPr="007C7CC0">
              <w:rPr>
                <w:sz w:val="16"/>
                <w:szCs w:val="16"/>
              </w:rPr>
              <w:t>Uwagi</w:t>
            </w:r>
            <w:r w:rsidR="00A97992" w:rsidRPr="007C7CC0">
              <w:rPr>
                <w:i/>
                <w:sz w:val="16"/>
                <w:szCs w:val="16"/>
              </w:rPr>
              <w:t>:</w:t>
            </w:r>
            <w:r w:rsidRPr="007C7CC0">
              <w:rPr>
                <w:i/>
                <w:sz w:val="16"/>
                <w:szCs w:val="16"/>
              </w:rPr>
              <w:t>-</w:t>
            </w:r>
            <w:r w:rsidR="00A97992" w:rsidRPr="007C7CC0">
              <w:rPr>
                <w:i/>
                <w:sz w:val="16"/>
                <w:szCs w:val="16"/>
              </w:rPr>
              <w:t xml:space="preserve"> siedzenia typu </w:t>
            </w:r>
            <w:r w:rsidR="00A97992" w:rsidRPr="007C7CC0">
              <w:rPr>
                <w:i/>
              </w:rPr>
              <w:t>1 ½</w:t>
            </w:r>
            <w:r w:rsidR="00A97992" w:rsidRPr="007C7CC0">
              <w:rPr>
                <w:i/>
                <w:sz w:val="16"/>
                <w:szCs w:val="16"/>
              </w:rPr>
              <w:t xml:space="preserve"> liczone są jako pojedyncze siedzenia</w:t>
            </w:r>
          </w:p>
          <w:p w14:paraId="5167ABC3" w14:textId="2220B040" w:rsidR="00F21774" w:rsidRPr="007C7CC0" w:rsidRDefault="00F21774" w:rsidP="00F21774">
            <w:pPr>
              <w:pStyle w:val="Zawartotabeli"/>
              <w:rPr>
                <w:i/>
                <w:sz w:val="16"/>
                <w:szCs w:val="16"/>
              </w:rPr>
            </w:pPr>
            <w:r w:rsidRPr="007C7CC0">
              <w:rPr>
                <w:sz w:val="16"/>
                <w:szCs w:val="16"/>
              </w:rPr>
              <w:t>-</w:t>
            </w:r>
            <w:r w:rsidRPr="007C7CC0">
              <w:rPr>
                <w:i/>
                <w:sz w:val="16"/>
                <w:szCs w:val="16"/>
              </w:rPr>
              <w:t xml:space="preserve"> liczba </w:t>
            </w:r>
            <w:r w:rsidR="00D5702C" w:rsidRPr="007C7CC0">
              <w:rPr>
                <w:i/>
                <w:sz w:val="16"/>
                <w:szCs w:val="16"/>
              </w:rPr>
              <w:t xml:space="preserve">siedzeń (tzn. miejsc dla pasażerów siedzących oraz dla kierowcy) </w:t>
            </w:r>
            <w:r w:rsidRPr="007C7CC0">
              <w:rPr>
                <w:i/>
                <w:sz w:val="16"/>
                <w:szCs w:val="16"/>
              </w:rPr>
              <w:t xml:space="preserve">nie może być mniejsza niż 25% </w:t>
            </w:r>
            <w:r w:rsidR="004716E4" w:rsidRPr="007C7CC0">
              <w:rPr>
                <w:i/>
                <w:sz w:val="16"/>
                <w:szCs w:val="16"/>
              </w:rPr>
              <w:t xml:space="preserve">całkowitej </w:t>
            </w:r>
            <w:r w:rsidRPr="007C7CC0">
              <w:rPr>
                <w:i/>
                <w:sz w:val="16"/>
                <w:szCs w:val="16"/>
              </w:rPr>
              <w:t>liczby miejsc, wskazanej w poz.T</w:t>
            </w:r>
            <w:r w:rsidR="002546F9" w:rsidRPr="007C7CC0">
              <w:rPr>
                <w:i/>
                <w:sz w:val="16"/>
                <w:szCs w:val="16"/>
                <w:vertAlign w:val="subscript"/>
              </w:rPr>
              <w:t>7</w:t>
            </w:r>
          </w:p>
          <w:p w14:paraId="4A4435A7" w14:textId="77777777" w:rsidR="00A97992" w:rsidRPr="007C7CC0" w:rsidRDefault="00A97992" w:rsidP="00F44A28">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CB32E4" w14:textId="77777777" w:rsidR="00A97992" w:rsidRPr="007C7CC0" w:rsidRDefault="00A97992" w:rsidP="00F44A28">
            <w:pPr>
              <w:pStyle w:val="TableText"/>
              <w:rPr>
                <w:color w:val="auto"/>
              </w:rPr>
            </w:pPr>
          </w:p>
        </w:tc>
      </w:tr>
      <w:tr w:rsidR="007C7CC0" w:rsidRPr="007C7CC0" w14:paraId="033B11C7"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3DCCC95" w14:textId="0E65EE1B" w:rsidR="00A97992" w:rsidRPr="007C7CC0" w:rsidRDefault="0018780F" w:rsidP="00F44A28">
            <w:pPr>
              <w:pStyle w:val="Zawartotabeli"/>
              <w:rPr>
                <w:vertAlign w:val="superscript"/>
              </w:rPr>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8</w:t>
            </w:r>
            <w:r w:rsidR="00A97992" w:rsidRPr="007C7CC0">
              <w:t xml:space="preserve"> = Liczba </w:t>
            </w:r>
            <w:r w:rsidR="00266F22" w:rsidRPr="007C7CC0">
              <w:t>siedzeń (</w:t>
            </w:r>
            <w:r w:rsidR="00A97992" w:rsidRPr="007C7CC0">
              <w:t xml:space="preserve">miejsc </w:t>
            </w:r>
            <w:r w:rsidR="00266F22" w:rsidRPr="007C7CC0">
              <w:t xml:space="preserve">dla pasażerów </w:t>
            </w:r>
            <w:r w:rsidR="00A97992" w:rsidRPr="007C7CC0">
              <w:t>siedzących</w:t>
            </w:r>
            <w:r w:rsidR="00266F22" w:rsidRPr="007C7CC0">
              <w:t>)</w:t>
            </w:r>
            <w:r w:rsidR="00A97992" w:rsidRPr="007C7CC0">
              <w:t xml:space="preserve"> dostępnych bezpośrednio z niskiej podłogi:</w:t>
            </w:r>
          </w:p>
          <w:p w14:paraId="4D2C252B" w14:textId="77777777" w:rsidR="00933B65" w:rsidRPr="007C7CC0" w:rsidRDefault="00933B65" w:rsidP="00933B65">
            <w:pPr>
              <w:pStyle w:val="Zawartotabeli"/>
              <w:rPr>
                <w:i/>
              </w:rPr>
            </w:pPr>
            <w:r w:rsidRPr="007C7CC0">
              <w:rPr>
                <w:i/>
                <w:sz w:val="16"/>
                <w:szCs w:val="16"/>
              </w:rPr>
              <w:t xml:space="preserve">Uwaga 1: siedzenia typu </w:t>
            </w:r>
            <w:r w:rsidRPr="007C7CC0">
              <w:rPr>
                <w:i/>
              </w:rPr>
              <w:t xml:space="preserve">1½ </w:t>
            </w:r>
            <w:r w:rsidRPr="007C7CC0">
              <w:rPr>
                <w:i/>
                <w:sz w:val="16"/>
                <w:szCs w:val="16"/>
              </w:rPr>
              <w:t>liczone są jako pojedyncze siedzenia,</w:t>
            </w:r>
          </w:p>
          <w:p w14:paraId="319ACDD8" w14:textId="77777777" w:rsidR="00933B65" w:rsidRPr="007C7CC0" w:rsidRDefault="00933B65" w:rsidP="00933B65">
            <w:pPr>
              <w:pStyle w:val="Zawartotabeli"/>
              <w:rPr>
                <w:i/>
                <w:sz w:val="16"/>
                <w:szCs w:val="16"/>
              </w:rPr>
            </w:pPr>
            <w:r w:rsidRPr="007C7CC0">
              <w:rPr>
                <w:i/>
                <w:sz w:val="16"/>
                <w:szCs w:val="16"/>
              </w:rPr>
              <w:t>Uwaga 2: do siedzeń z dostępem bezpośrednio z niskiej podłogi nie zalicza się siedzeń składanych (uchylnych),</w:t>
            </w:r>
          </w:p>
          <w:p w14:paraId="1AD7AE8A" w14:textId="0D85C2D9" w:rsidR="00933B65" w:rsidRPr="007C7CC0" w:rsidRDefault="00933B65" w:rsidP="00933B65">
            <w:pPr>
              <w:pStyle w:val="Zawartotabeli"/>
              <w:jc w:val="left"/>
              <w:rPr>
                <w:b/>
                <w:bCs/>
                <w:i/>
                <w:iCs/>
              </w:rPr>
            </w:pPr>
            <w:r w:rsidRPr="007C7CC0">
              <w:rPr>
                <w:i/>
                <w:sz w:val="16"/>
                <w:szCs w:val="16"/>
              </w:rPr>
              <w:t xml:space="preserve">Uwaga 3: wymagana liczba miejsc z dostępem bezpośrednio z niskiej podłogi </w:t>
            </w:r>
            <w:r w:rsidR="002A17EA" w:rsidRPr="007C7CC0">
              <w:rPr>
                <w:i/>
                <w:sz w:val="16"/>
                <w:szCs w:val="16"/>
              </w:rPr>
              <w:t>min. </w:t>
            </w:r>
            <w:r w:rsidR="004278BF" w:rsidRPr="007C7CC0">
              <w:rPr>
                <w:b/>
                <w:sz w:val="16"/>
                <w:szCs w:val="16"/>
              </w:rPr>
              <w:t xml:space="preserve"> </w:t>
            </w:r>
            <w:r w:rsidR="00EA6BE8" w:rsidRPr="007C7CC0">
              <w:rPr>
                <w:b/>
                <w:sz w:val="16"/>
                <w:szCs w:val="16"/>
              </w:rPr>
              <w:t>12</w:t>
            </w:r>
            <w:r w:rsidRPr="007C7CC0">
              <w:rPr>
                <w:b/>
                <w:i/>
                <w:sz w:val="16"/>
                <w:szCs w:val="16"/>
              </w:rPr>
              <w:t>.</w:t>
            </w:r>
          </w:p>
          <w:p w14:paraId="68A9256F" w14:textId="5F4F9A28" w:rsidR="00A97992" w:rsidRPr="007C7CC0" w:rsidRDefault="00933B65" w:rsidP="00933B65">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0E14A7" w14:textId="77777777" w:rsidR="00A97992" w:rsidRPr="007C7CC0" w:rsidRDefault="00A97992" w:rsidP="00F44A28">
            <w:pPr>
              <w:pStyle w:val="TableText"/>
              <w:rPr>
                <w:color w:val="auto"/>
              </w:rPr>
            </w:pPr>
          </w:p>
        </w:tc>
      </w:tr>
    </w:tbl>
    <w:p w14:paraId="0064C06C" w14:textId="77777777" w:rsidR="0023053B" w:rsidRPr="007C7CC0" w:rsidRDefault="0023053B"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19C06ADD" w14:textId="77777777" w:rsidTr="00AF3D01">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3436A3A6" w14:textId="3F129C53" w:rsidR="00A97992" w:rsidRPr="007C7CC0" w:rsidRDefault="0018780F" w:rsidP="00F44A28">
            <w:pPr>
              <w:pStyle w:val="Zawartotabeli"/>
              <w:rPr>
                <w:vertAlign w:val="superscript"/>
              </w:rPr>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9</w:t>
            </w:r>
            <w:r w:rsidR="00A97992" w:rsidRPr="007C7CC0">
              <w:t xml:space="preserve"> = Ilość [kg] czynnika chłodniczego w układzie </w:t>
            </w:r>
            <w:r w:rsidR="00A97992" w:rsidRPr="007C7CC0">
              <w:rPr>
                <w:b/>
              </w:rPr>
              <w:t>systemu klimatyzacji</w:t>
            </w:r>
            <w:r w:rsidR="00A97992" w:rsidRPr="007C7CC0">
              <w:t xml:space="preserve"> przestrzeni pasażerskiej i kabiny kierowcy:</w:t>
            </w:r>
          </w:p>
          <w:p w14:paraId="2F30E02D" w14:textId="77777777" w:rsidR="00A97992" w:rsidRPr="007C7CC0" w:rsidRDefault="00A97992" w:rsidP="00F44A28">
            <w:pPr>
              <w:pStyle w:val="Zawartotabeli"/>
              <w:jc w:val="left"/>
              <w:rPr>
                <w:b/>
                <w:bCs/>
                <w:i/>
                <w:iCs/>
              </w:rPr>
            </w:pPr>
            <w:r w:rsidRPr="007C7CC0">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14E5CC" w14:textId="77777777" w:rsidR="00A97992" w:rsidRPr="007C7CC0" w:rsidRDefault="00A97992" w:rsidP="00F44A28">
            <w:pPr>
              <w:pStyle w:val="TableText"/>
              <w:rPr>
                <w:color w:val="auto"/>
              </w:rPr>
            </w:pPr>
          </w:p>
        </w:tc>
      </w:tr>
    </w:tbl>
    <w:p w14:paraId="05D04E69" w14:textId="77777777" w:rsidR="00A97992" w:rsidRPr="007C7CC0"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6F2827DC" w14:textId="77777777" w:rsidTr="00AF3D01">
        <w:trPr>
          <w:cantSplit/>
          <w:trHeight w:val="794"/>
        </w:trPr>
        <w:tc>
          <w:tcPr>
            <w:tcW w:w="7181" w:type="dxa"/>
            <w:vMerge w:val="restart"/>
            <w:tcBorders>
              <w:top w:val="double" w:sz="4" w:space="0" w:color="auto"/>
              <w:left w:val="double" w:sz="4" w:space="0" w:color="auto"/>
              <w:bottom w:val="double" w:sz="4" w:space="0" w:color="auto"/>
            </w:tcBorders>
            <w:vAlign w:val="center"/>
          </w:tcPr>
          <w:p w14:paraId="235CB643" w14:textId="7206B705" w:rsidR="00A97992" w:rsidRPr="007C7CC0" w:rsidRDefault="0018780F" w:rsidP="00F44A28">
            <w:pPr>
              <w:pStyle w:val="Zawartotabeli"/>
            </w:pPr>
            <w:r w:rsidRPr="007C7CC0">
              <w:rPr>
                <w:b/>
                <w:szCs w:val="20"/>
              </w:rPr>
              <w:t>T</w:t>
            </w:r>
            <w:r w:rsidRPr="007C7CC0">
              <w:rPr>
                <w:b/>
                <w:szCs w:val="20"/>
                <w:vertAlign w:val="subscript"/>
              </w:rPr>
              <w:t>T</w:t>
            </w:r>
            <w:r w:rsidRPr="007C7CC0">
              <w:rPr>
                <w:b/>
                <w:i/>
                <w:position w:val="-6"/>
              </w:rPr>
              <w:t xml:space="preserve"> </w:t>
            </w:r>
            <w:r w:rsidR="00A97992" w:rsidRPr="007C7CC0">
              <w:rPr>
                <w:b/>
                <w:i/>
                <w:position w:val="-6"/>
              </w:rPr>
              <w:t>1</w:t>
            </w:r>
            <w:r w:rsidR="0021025F" w:rsidRPr="007C7CC0">
              <w:rPr>
                <w:b/>
                <w:i/>
                <w:position w:val="-6"/>
              </w:rPr>
              <w:t>0</w:t>
            </w:r>
            <w:r w:rsidR="00A97992" w:rsidRPr="007C7CC0">
              <w:rPr>
                <w:b/>
                <w:position w:val="-6"/>
              </w:rPr>
              <w:t xml:space="preserve"> </w:t>
            </w:r>
            <w:r w:rsidR="00A97992" w:rsidRPr="007C7CC0">
              <w:t>= S</w:t>
            </w:r>
            <w:r w:rsidR="00A97992" w:rsidRPr="007C7CC0">
              <w:rPr>
                <w:b/>
              </w:rPr>
              <w:t>ystem klimatyzacji</w:t>
            </w:r>
            <w:r w:rsidR="00A97992" w:rsidRPr="007C7CC0">
              <w:t xml:space="preserve"> z ułatwionym dostępem (tzn. od strony przestrzeni pasażerów  pojazdu) do wybranych elementów serwisowych systemu (filtra/osuszacza, zaworu magnetycznego, zaworu serwisowego, zaworu rozprężnego, filtra parownika, bezpieczników instalacji elektr.):</w:t>
            </w:r>
          </w:p>
          <w:p w14:paraId="36C8F0F2" w14:textId="77777777" w:rsidR="00A97992" w:rsidRPr="007C7CC0" w:rsidRDefault="00A97992" w:rsidP="00F44A28">
            <w:pPr>
              <w:pStyle w:val="TableText"/>
              <w:rPr>
                <w:b/>
                <w:bCs/>
                <w:color w:val="auto"/>
                <w:sz w:val="16"/>
              </w:rPr>
            </w:pPr>
            <w:r w:rsidRPr="007C7CC0">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55D04E20"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521624" w14:textId="77777777" w:rsidR="00A97992" w:rsidRPr="007C7CC0" w:rsidRDefault="00A97992" w:rsidP="00F44A28">
            <w:pPr>
              <w:pStyle w:val="TableText"/>
              <w:keepNext/>
              <w:rPr>
                <w:color w:val="auto"/>
              </w:rPr>
            </w:pPr>
          </w:p>
        </w:tc>
      </w:tr>
      <w:tr w:rsidR="007C7CC0" w:rsidRPr="007C7CC0" w14:paraId="534D7AA0" w14:textId="77777777" w:rsidTr="00AF3D01">
        <w:trPr>
          <w:cantSplit/>
          <w:trHeight w:val="794"/>
        </w:trPr>
        <w:tc>
          <w:tcPr>
            <w:tcW w:w="7181" w:type="dxa"/>
            <w:vMerge/>
            <w:tcBorders>
              <w:top w:val="double" w:sz="4" w:space="0" w:color="auto"/>
              <w:left w:val="double" w:sz="4" w:space="0" w:color="auto"/>
              <w:bottom w:val="double" w:sz="4" w:space="0" w:color="auto"/>
            </w:tcBorders>
            <w:vAlign w:val="center"/>
          </w:tcPr>
          <w:p w14:paraId="728E1961" w14:textId="77777777" w:rsidR="00A97992" w:rsidRPr="007C7CC0" w:rsidRDefault="00A97992" w:rsidP="00F44A28"/>
        </w:tc>
        <w:tc>
          <w:tcPr>
            <w:tcW w:w="2033" w:type="dxa"/>
            <w:tcBorders>
              <w:top w:val="single" w:sz="4" w:space="0" w:color="auto"/>
              <w:bottom w:val="double" w:sz="4" w:space="0" w:color="auto"/>
              <w:right w:val="double" w:sz="4" w:space="0" w:color="auto"/>
            </w:tcBorders>
            <w:vAlign w:val="center"/>
          </w:tcPr>
          <w:p w14:paraId="5070A52F"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C7DDB29" w14:textId="77777777" w:rsidR="00A97992" w:rsidRPr="007C7CC0" w:rsidRDefault="00A97992" w:rsidP="00F44A28">
            <w:pPr>
              <w:pStyle w:val="Tekstpodstawowy"/>
            </w:pPr>
          </w:p>
        </w:tc>
      </w:tr>
    </w:tbl>
    <w:p w14:paraId="63732E08" w14:textId="77777777" w:rsidR="00B572ED" w:rsidRPr="007C7CC0" w:rsidRDefault="00B572ED"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7C7CC0" w:rsidRPr="007C7CC0" w14:paraId="536F724E" w14:textId="77777777" w:rsidTr="00AF3D01">
        <w:trPr>
          <w:cantSplit/>
          <w:trHeight w:val="1061"/>
        </w:trPr>
        <w:tc>
          <w:tcPr>
            <w:tcW w:w="7181" w:type="dxa"/>
            <w:vMerge w:val="restart"/>
            <w:tcBorders>
              <w:top w:val="double" w:sz="4" w:space="0" w:color="auto"/>
              <w:left w:val="double" w:sz="4" w:space="0" w:color="auto"/>
              <w:bottom w:val="double" w:sz="4" w:space="0" w:color="auto"/>
            </w:tcBorders>
            <w:vAlign w:val="center"/>
          </w:tcPr>
          <w:p w14:paraId="127D275E" w14:textId="2F92CE31" w:rsidR="00A97992" w:rsidRPr="007C7CC0" w:rsidRDefault="0018780F" w:rsidP="005E13A0">
            <w:pPr>
              <w:pStyle w:val="Zawartotabeli"/>
            </w:pPr>
            <w:r w:rsidRPr="007C7CC0">
              <w:rPr>
                <w:b/>
                <w:szCs w:val="20"/>
              </w:rPr>
              <w:lastRenderedPageBreak/>
              <w:t>T</w:t>
            </w:r>
            <w:r w:rsidRPr="007C7CC0">
              <w:rPr>
                <w:b/>
                <w:szCs w:val="20"/>
                <w:vertAlign w:val="subscript"/>
              </w:rPr>
              <w:t>T</w:t>
            </w:r>
            <w:r w:rsidRPr="007C7CC0">
              <w:rPr>
                <w:b/>
                <w:i/>
                <w:position w:val="-6"/>
              </w:rPr>
              <w:t xml:space="preserve"> </w:t>
            </w:r>
            <w:r w:rsidR="00A97992" w:rsidRPr="007C7CC0">
              <w:rPr>
                <w:b/>
                <w:i/>
                <w:position w:val="-6"/>
              </w:rPr>
              <w:t>1</w:t>
            </w:r>
            <w:r w:rsidR="0021025F" w:rsidRPr="007C7CC0">
              <w:rPr>
                <w:b/>
                <w:i/>
                <w:position w:val="-6"/>
              </w:rPr>
              <w:t>1</w:t>
            </w:r>
            <w:r w:rsidR="00A97992" w:rsidRPr="007C7CC0">
              <w:rPr>
                <w:b/>
                <w:position w:val="-6"/>
              </w:rPr>
              <w:t xml:space="preserve"> </w:t>
            </w:r>
            <w:r w:rsidR="00A97992" w:rsidRPr="007C7CC0">
              <w:t xml:space="preserve">= </w:t>
            </w:r>
            <w:r w:rsidR="006E7F70" w:rsidRPr="007C7CC0">
              <w:t xml:space="preserve">Spełnienie wymogów </w:t>
            </w:r>
            <w:r w:rsidR="006E7F70" w:rsidRPr="007C7CC0">
              <w:rPr>
                <w:b/>
              </w:rPr>
              <w:t>Regulaminu nr 29</w:t>
            </w:r>
            <w:r w:rsidR="006E7F70" w:rsidRPr="007C7CC0">
              <w:t xml:space="preserve"> Europejskiej Komisji Gospodarczej Organizacji Narodów Zjednoczonych (EKG </w:t>
            </w:r>
            <w:r w:rsidR="006E7F70" w:rsidRPr="007C7CC0">
              <w:rPr>
                <w:szCs w:val="20"/>
              </w:rPr>
              <w:t>ONZ) - w zakresie ochrony osób przebywających w kabinie pojazdu użytkowego (</w:t>
            </w:r>
            <w:r w:rsidR="0090306A" w:rsidRPr="007C7CC0">
              <w:rPr>
                <w:szCs w:val="20"/>
              </w:rPr>
              <w:t>Dz.U.UE.L.2019.283.72 z dnia 2019.11.05 z późniejszymi zmianami</w:t>
            </w:r>
            <w:r w:rsidR="006E7F70" w:rsidRPr="007C7CC0">
              <w:rPr>
                <w:szCs w:val="20"/>
              </w:rPr>
              <w:t>), potwierdzone przez niezależną, certyfikowaną jednostkę badawczą, upoważnioną do wykonywania</w:t>
            </w:r>
            <w:r w:rsidR="006E7F70" w:rsidRPr="007C7CC0">
              <w:t xml:space="preserve"> badań homologacyjnych, po przeprowadzeniu badania oferowanego typu pojazdu w zakresie i w sposób określony w Regulaminie nr 29 EKG ONZ</w:t>
            </w:r>
            <w:r w:rsidR="00C43E48" w:rsidRPr="007C7CC0">
              <w:t>.</w:t>
            </w:r>
          </w:p>
          <w:p w14:paraId="665BFC91" w14:textId="77777777" w:rsidR="00A97992" w:rsidRPr="007C7CC0" w:rsidRDefault="00A97992" w:rsidP="00F44A28">
            <w:pPr>
              <w:pStyle w:val="Zawartotabeli"/>
              <w:jc w:val="left"/>
              <w:rPr>
                <w:b/>
                <w:bCs/>
                <w:sz w:val="16"/>
              </w:rPr>
            </w:pPr>
            <w:r w:rsidRPr="007C7CC0">
              <w:rPr>
                <w:b/>
                <w:bCs/>
                <w:sz w:val="16"/>
              </w:rPr>
              <w:t>(Należy wpisać znak " X " tylko w jednej z 2 kratek):</w:t>
            </w:r>
          </w:p>
          <w:p w14:paraId="71F52216" w14:textId="77777777" w:rsidR="00A97992" w:rsidRPr="007C7CC0" w:rsidRDefault="00A97992" w:rsidP="00F44A28">
            <w:pPr>
              <w:pStyle w:val="Zawartotabeli"/>
              <w:jc w:val="left"/>
              <w:rPr>
                <w:b/>
              </w:rPr>
            </w:pPr>
            <w:r w:rsidRPr="007C7CC0">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42996E8"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A8F384C" w14:textId="77777777" w:rsidR="00A97992" w:rsidRPr="007C7CC0" w:rsidRDefault="00A97992" w:rsidP="00F44A28">
            <w:pPr>
              <w:pStyle w:val="TableText"/>
              <w:rPr>
                <w:color w:val="auto"/>
              </w:rPr>
            </w:pPr>
          </w:p>
        </w:tc>
      </w:tr>
      <w:tr w:rsidR="007C7CC0" w:rsidRPr="007C7CC0" w14:paraId="2EC4069A" w14:textId="77777777" w:rsidTr="00AF3D01">
        <w:trPr>
          <w:cantSplit/>
          <w:trHeight w:val="1061"/>
        </w:trPr>
        <w:tc>
          <w:tcPr>
            <w:tcW w:w="7181" w:type="dxa"/>
            <w:vMerge/>
            <w:tcBorders>
              <w:top w:val="double" w:sz="4" w:space="0" w:color="auto"/>
              <w:left w:val="double" w:sz="4" w:space="0" w:color="auto"/>
              <w:bottom w:val="double" w:sz="4" w:space="0" w:color="auto"/>
            </w:tcBorders>
            <w:vAlign w:val="center"/>
          </w:tcPr>
          <w:p w14:paraId="75810B1A" w14:textId="77777777" w:rsidR="00A97992" w:rsidRPr="007C7CC0"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7293CC71"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B170FC0" w14:textId="77777777" w:rsidR="00A97992" w:rsidRPr="007C7CC0" w:rsidRDefault="00A97992" w:rsidP="00F44A28">
            <w:pPr>
              <w:pStyle w:val="TableText"/>
              <w:rPr>
                <w:color w:val="auto"/>
              </w:rPr>
            </w:pPr>
          </w:p>
        </w:tc>
      </w:tr>
    </w:tbl>
    <w:p w14:paraId="2B39D5F6" w14:textId="77777777" w:rsidR="00F21774" w:rsidRPr="007C7CC0" w:rsidRDefault="00F21774"/>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1B8E7048" w14:textId="77777777" w:rsidTr="00AF3D01">
        <w:trPr>
          <w:cantSplit/>
          <w:trHeight w:val="1034"/>
        </w:trPr>
        <w:tc>
          <w:tcPr>
            <w:tcW w:w="7181" w:type="dxa"/>
            <w:vMerge w:val="restart"/>
            <w:tcBorders>
              <w:top w:val="double" w:sz="4" w:space="0" w:color="auto"/>
              <w:left w:val="double" w:sz="4" w:space="0" w:color="auto"/>
              <w:bottom w:val="double" w:sz="4" w:space="0" w:color="auto"/>
            </w:tcBorders>
            <w:vAlign w:val="center"/>
          </w:tcPr>
          <w:p w14:paraId="313E1138" w14:textId="6C4E5171" w:rsidR="00A97992" w:rsidRPr="007C7CC0" w:rsidRDefault="0018780F" w:rsidP="005E13A0">
            <w:pPr>
              <w:pStyle w:val="Zawartotabeli"/>
              <w:rPr>
                <w:b/>
                <w:bCs/>
                <w:sz w:val="18"/>
                <w:szCs w:val="18"/>
              </w:rPr>
            </w:pPr>
            <w:r w:rsidRPr="007C7CC0">
              <w:rPr>
                <w:b/>
                <w:szCs w:val="20"/>
              </w:rPr>
              <w:t>T</w:t>
            </w:r>
            <w:r w:rsidRPr="007C7CC0">
              <w:rPr>
                <w:b/>
                <w:szCs w:val="20"/>
                <w:vertAlign w:val="subscript"/>
              </w:rPr>
              <w:t>T</w:t>
            </w:r>
            <w:r w:rsidRPr="007C7CC0">
              <w:rPr>
                <w:b/>
                <w:i/>
                <w:position w:val="-6"/>
              </w:rPr>
              <w:t xml:space="preserve"> </w:t>
            </w:r>
            <w:r w:rsidR="00A97992" w:rsidRPr="007C7CC0">
              <w:rPr>
                <w:b/>
                <w:i/>
                <w:position w:val="-6"/>
              </w:rPr>
              <w:t>1</w:t>
            </w:r>
            <w:r w:rsidR="0021025F" w:rsidRPr="007C7CC0">
              <w:rPr>
                <w:b/>
                <w:i/>
                <w:position w:val="-6"/>
              </w:rPr>
              <w:t>2</w:t>
            </w:r>
            <w:r w:rsidR="00A97992" w:rsidRPr="007C7CC0">
              <w:t xml:space="preserve">= </w:t>
            </w:r>
            <w:r w:rsidR="00DB2F31" w:rsidRPr="007C7CC0">
              <w:t xml:space="preserve">Spełnienie wymogów homologacji  </w:t>
            </w:r>
            <w:r w:rsidR="00DB2F31" w:rsidRPr="007C7CC0">
              <w:rPr>
                <w:b/>
              </w:rPr>
              <w:t>typu</w:t>
            </w:r>
            <w:r w:rsidR="00DB2F31" w:rsidRPr="007C7CC0">
              <w:t xml:space="preserve"> </w:t>
            </w:r>
            <w:r w:rsidR="00DB2F31" w:rsidRPr="007C7CC0">
              <w:rPr>
                <w:b/>
              </w:rPr>
              <w:t>pojazdu</w:t>
            </w:r>
            <w:r w:rsidR="00DB2F31" w:rsidRPr="007C7CC0">
              <w:t xml:space="preserve"> </w:t>
            </w:r>
            <w:r w:rsidR="00DB2F31" w:rsidRPr="007C7CC0">
              <w:rPr>
                <w:b/>
              </w:rPr>
              <w:t xml:space="preserve">w zakresie wytrzymałości konstrukcji nośnej </w:t>
            </w:r>
            <w:r w:rsidR="00DB2F31" w:rsidRPr="007C7CC0">
              <w:t xml:space="preserve">dużych pojazdów pasażerskich </w:t>
            </w:r>
            <w:r w:rsidR="00DB2F31" w:rsidRPr="007C7CC0">
              <w:rPr>
                <w:b/>
                <w:bCs/>
                <w:sz w:val="16"/>
              </w:rPr>
              <w:t xml:space="preserve"> (</w:t>
            </w:r>
            <w:r w:rsidR="00DB2F31" w:rsidRPr="007C7CC0">
              <w:t>homologacja udzielona zgodnie z </w:t>
            </w:r>
            <w:r w:rsidR="00DB2F31" w:rsidRPr="007C7CC0">
              <w:rPr>
                <w:b/>
              </w:rPr>
              <w:t xml:space="preserve">Regulaminem nr 66 </w:t>
            </w:r>
            <w:r w:rsidR="00DB2F31" w:rsidRPr="007C7CC0">
              <w:t xml:space="preserve">Europejskiej Komisji Gospodarczej Organizacji Narodów Zjednoczonych (EKG ONZ) </w:t>
            </w:r>
            <w:r w:rsidR="00DB2F31" w:rsidRPr="007C7CC0">
              <w:rPr>
                <w:sz w:val="18"/>
                <w:szCs w:val="18"/>
              </w:rPr>
              <w:t xml:space="preserve">- Jednolite przepisy dotyczące homologacji dużych pojazdów pasażerskich w zakresie wytrzymałości ich konstrukcji nośnej,  </w:t>
            </w:r>
            <w:r w:rsidR="00DB2F31" w:rsidRPr="007C7CC0">
              <w:rPr>
                <w:b/>
                <w:sz w:val="18"/>
                <w:szCs w:val="18"/>
              </w:rPr>
              <w:t>zawierającego serię poprawek 02</w:t>
            </w:r>
            <w:r w:rsidR="00DB2F31" w:rsidRPr="007C7CC0">
              <w:rPr>
                <w:sz w:val="18"/>
                <w:szCs w:val="18"/>
              </w:rPr>
              <w:t xml:space="preserve"> </w:t>
            </w:r>
            <w:r w:rsidR="0090306A" w:rsidRPr="007C7CC0">
              <w:rPr>
                <w:sz w:val="18"/>
                <w:szCs w:val="18"/>
              </w:rPr>
              <w:t xml:space="preserve">(Dz.U.UE.L.2011.84.1 z dnia 2011.03.30 </w:t>
            </w:r>
            <w:r w:rsidR="00DB2F31" w:rsidRPr="007C7CC0">
              <w:rPr>
                <w:sz w:val="18"/>
                <w:szCs w:val="18"/>
              </w:rPr>
              <w:t>z późniejszymi zmianami).</w:t>
            </w:r>
          </w:p>
          <w:p w14:paraId="352771ED" w14:textId="77777777" w:rsidR="00A97992" w:rsidRPr="007C7CC0" w:rsidRDefault="00A97992" w:rsidP="00F44A28">
            <w:pPr>
              <w:pStyle w:val="Zawartotabeli"/>
              <w:jc w:val="left"/>
              <w:rPr>
                <w:b/>
                <w:bCs/>
                <w:sz w:val="16"/>
              </w:rPr>
            </w:pPr>
            <w:r w:rsidRPr="007C7CC0">
              <w:rPr>
                <w:b/>
                <w:bCs/>
                <w:sz w:val="16"/>
              </w:rPr>
              <w:t>(Należy wpisać znak " X " tylko w jednej z 2 kratek):</w:t>
            </w:r>
          </w:p>
          <w:p w14:paraId="454A701B" w14:textId="77777777" w:rsidR="00A97992" w:rsidRPr="007C7CC0" w:rsidRDefault="00A97992" w:rsidP="00F44A28">
            <w:pPr>
              <w:pStyle w:val="Zawartotabeli"/>
              <w:jc w:val="left"/>
              <w:rPr>
                <w:b/>
              </w:rPr>
            </w:pPr>
            <w:r w:rsidRPr="007C7CC0">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53BBA1EF"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0403DC4" w14:textId="77777777" w:rsidR="00A97992" w:rsidRPr="007C7CC0" w:rsidRDefault="00A97992" w:rsidP="00F44A28">
            <w:pPr>
              <w:pStyle w:val="TableText"/>
              <w:rPr>
                <w:color w:val="auto"/>
              </w:rPr>
            </w:pPr>
          </w:p>
        </w:tc>
      </w:tr>
      <w:tr w:rsidR="007C7CC0" w:rsidRPr="007C7CC0" w14:paraId="23449ECA" w14:textId="77777777" w:rsidTr="00AF3D01">
        <w:trPr>
          <w:cantSplit/>
          <w:trHeight w:val="1034"/>
        </w:trPr>
        <w:tc>
          <w:tcPr>
            <w:tcW w:w="7181" w:type="dxa"/>
            <w:vMerge/>
            <w:tcBorders>
              <w:top w:val="double" w:sz="4" w:space="0" w:color="auto"/>
              <w:left w:val="double" w:sz="4" w:space="0" w:color="auto"/>
              <w:bottom w:val="double" w:sz="4" w:space="0" w:color="auto"/>
            </w:tcBorders>
            <w:vAlign w:val="center"/>
          </w:tcPr>
          <w:p w14:paraId="42763919" w14:textId="77777777" w:rsidR="00A97992" w:rsidRPr="007C7CC0"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C793DBC" w14:textId="77777777" w:rsidR="00A97992" w:rsidRPr="007C7CC0" w:rsidRDefault="00A97992" w:rsidP="00D8735C">
            <w:pPr>
              <w:pStyle w:val="punktorkropawtabeli"/>
              <w:rPr>
                <w:sz w:val="16"/>
                <w:szCs w:val="16"/>
              </w:rPr>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424457" w14:textId="77777777" w:rsidR="00A97992" w:rsidRPr="007C7CC0" w:rsidRDefault="00A97992" w:rsidP="00F44A28">
            <w:pPr>
              <w:pStyle w:val="TableText"/>
              <w:rPr>
                <w:color w:val="auto"/>
                <w:sz w:val="16"/>
                <w:szCs w:val="16"/>
              </w:rPr>
            </w:pPr>
          </w:p>
        </w:tc>
      </w:tr>
    </w:tbl>
    <w:p w14:paraId="1A8C756A" w14:textId="77777777" w:rsidR="00A97992" w:rsidRPr="007C7CC0"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204CFA4C" w14:textId="77777777" w:rsidTr="00AF3D01">
        <w:trPr>
          <w:cantSplit/>
          <w:trHeight w:val="1405"/>
        </w:trPr>
        <w:tc>
          <w:tcPr>
            <w:tcW w:w="7181" w:type="dxa"/>
            <w:vMerge w:val="restart"/>
            <w:tcBorders>
              <w:top w:val="double" w:sz="4" w:space="0" w:color="auto"/>
              <w:left w:val="double" w:sz="4" w:space="0" w:color="auto"/>
              <w:bottom w:val="double" w:sz="4" w:space="0" w:color="auto"/>
            </w:tcBorders>
            <w:vAlign w:val="center"/>
          </w:tcPr>
          <w:p w14:paraId="198128AB" w14:textId="409B764A" w:rsidR="00A97992" w:rsidRPr="007C7CC0" w:rsidRDefault="0018780F" w:rsidP="00F44A28">
            <w:pPr>
              <w:rPr>
                <w:sz w:val="18"/>
                <w:szCs w:val="18"/>
              </w:rPr>
            </w:pPr>
            <w:r w:rsidRPr="007C7CC0">
              <w:rPr>
                <w:b/>
              </w:rPr>
              <w:t>T</w:t>
            </w:r>
            <w:r w:rsidRPr="007C7CC0">
              <w:rPr>
                <w:b/>
                <w:vertAlign w:val="subscript"/>
              </w:rPr>
              <w:t>T</w:t>
            </w:r>
            <w:r w:rsidRPr="007C7CC0">
              <w:rPr>
                <w:b/>
                <w:i/>
                <w:sz w:val="24"/>
                <w:szCs w:val="24"/>
                <w:vertAlign w:val="subscript"/>
              </w:rPr>
              <w:t xml:space="preserve"> </w:t>
            </w:r>
            <w:r w:rsidR="00863FD5" w:rsidRPr="007C7CC0">
              <w:rPr>
                <w:b/>
                <w:i/>
                <w:sz w:val="24"/>
                <w:szCs w:val="24"/>
                <w:vertAlign w:val="subscript"/>
              </w:rPr>
              <w:t>1</w:t>
            </w:r>
            <w:r w:rsidR="0021025F" w:rsidRPr="007C7CC0">
              <w:rPr>
                <w:b/>
                <w:i/>
                <w:sz w:val="24"/>
                <w:szCs w:val="24"/>
                <w:vertAlign w:val="subscript"/>
              </w:rPr>
              <w:t>3</w:t>
            </w:r>
            <w:r w:rsidR="00A97992" w:rsidRPr="007C7CC0">
              <w:rPr>
                <w:b/>
                <w:i/>
                <w:position w:val="-6"/>
              </w:rPr>
              <w:t xml:space="preserve"> </w:t>
            </w:r>
            <w:r w:rsidR="00A97992" w:rsidRPr="007C7CC0">
              <w:t xml:space="preserve">= Spełnienie wymogów homologacji typu pojazdu w zakresie typu pojazdu </w:t>
            </w:r>
            <w:r w:rsidR="00A97992" w:rsidRPr="007C7CC0">
              <w:rPr>
                <w:b/>
              </w:rPr>
              <w:t>w odniesieniu do palności</w:t>
            </w:r>
            <w:r w:rsidR="00A97992" w:rsidRPr="007C7CC0">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7C7CC0">
              <w:rPr>
                <w:b/>
              </w:rPr>
              <w:t xml:space="preserve">homologacja udzielona zgodnie z częścią I Regulaminu nr 118 </w:t>
            </w:r>
            <w:r w:rsidR="00A97992" w:rsidRPr="007C7CC0">
              <w:t xml:space="preserve">Europejskiej Komisji Gospodarczej Organizacji Narodów Zjednoczonych (EKG ONZ) </w:t>
            </w:r>
            <w:r w:rsidR="00A97992" w:rsidRPr="007C7CC0">
              <w:rPr>
                <w:sz w:val="18"/>
                <w:szCs w:val="18"/>
              </w:rPr>
              <w:t>- Jednolite przepisy techniczne dotyczące palności materiałów używanych w konstrukcji niektórych kategorii pojazdów samochodowych oraz ich odporności na działanie paliw lub smarów (</w:t>
            </w:r>
            <w:r w:rsidR="0090306A" w:rsidRPr="007C7CC0">
              <w:rPr>
                <w:sz w:val="18"/>
                <w:szCs w:val="18"/>
              </w:rPr>
              <w:t>Dz.U.UE.L.2020.48.26 z dnia 2020.02.21 z późniejszymi zmianami</w:t>
            </w:r>
            <w:r w:rsidR="00A97992" w:rsidRPr="007C7CC0">
              <w:rPr>
                <w:sz w:val="18"/>
                <w:szCs w:val="18"/>
              </w:rPr>
              <w:t>).</w:t>
            </w:r>
          </w:p>
          <w:p w14:paraId="0B01F4B4" w14:textId="77777777" w:rsidR="00A97992" w:rsidRPr="007C7CC0" w:rsidRDefault="00A97992" w:rsidP="00F44A28">
            <w:pPr>
              <w:pStyle w:val="Zawartotabeli"/>
              <w:jc w:val="left"/>
              <w:rPr>
                <w:b/>
                <w:bCs/>
                <w:sz w:val="16"/>
              </w:rPr>
            </w:pPr>
            <w:r w:rsidRPr="007C7CC0">
              <w:rPr>
                <w:b/>
                <w:bCs/>
                <w:sz w:val="16"/>
              </w:rPr>
              <w:t>(Należy wpisać znak " X " tylko w jednej z 2 kratek):</w:t>
            </w:r>
          </w:p>
          <w:p w14:paraId="651542EE" w14:textId="77777777" w:rsidR="00A97992" w:rsidRPr="007C7CC0" w:rsidRDefault="00A97992" w:rsidP="00F44A28">
            <w:pPr>
              <w:pStyle w:val="Zawartotabeli"/>
              <w:jc w:val="left"/>
              <w:rPr>
                <w:b/>
              </w:rPr>
            </w:pPr>
            <w:r w:rsidRPr="007C7CC0">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7BB57E5F"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BE0183" w14:textId="77777777" w:rsidR="00A97992" w:rsidRPr="007C7CC0" w:rsidRDefault="00A97992" w:rsidP="00F44A28">
            <w:pPr>
              <w:pStyle w:val="TableText"/>
              <w:rPr>
                <w:color w:val="auto"/>
              </w:rPr>
            </w:pPr>
          </w:p>
        </w:tc>
      </w:tr>
      <w:tr w:rsidR="007C7CC0" w:rsidRPr="007C7CC0" w14:paraId="362DD57E" w14:textId="77777777" w:rsidTr="00AF3D01">
        <w:trPr>
          <w:cantSplit/>
          <w:trHeight w:val="1405"/>
        </w:trPr>
        <w:tc>
          <w:tcPr>
            <w:tcW w:w="7181" w:type="dxa"/>
            <w:vMerge/>
            <w:tcBorders>
              <w:left w:val="double" w:sz="4" w:space="0" w:color="auto"/>
              <w:bottom w:val="double" w:sz="4" w:space="0" w:color="auto"/>
            </w:tcBorders>
            <w:vAlign w:val="center"/>
          </w:tcPr>
          <w:p w14:paraId="442B0B41" w14:textId="77777777" w:rsidR="00A97992" w:rsidRPr="007C7CC0"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25B87B1"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716B4A" w14:textId="77777777" w:rsidR="00A97992" w:rsidRPr="007C7CC0" w:rsidRDefault="00A97992" w:rsidP="00F44A28">
            <w:pPr>
              <w:pStyle w:val="TableText"/>
              <w:rPr>
                <w:color w:val="auto"/>
                <w:sz w:val="16"/>
                <w:szCs w:val="16"/>
              </w:rPr>
            </w:pPr>
          </w:p>
        </w:tc>
      </w:tr>
    </w:tbl>
    <w:p w14:paraId="176413EC" w14:textId="77777777" w:rsidR="00A97992" w:rsidRPr="007C7CC0" w:rsidRDefault="00A97992"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79B3D718" w14:textId="77777777" w:rsidTr="00AF3D01">
        <w:trPr>
          <w:cantSplit/>
          <w:trHeight w:val="422"/>
        </w:trPr>
        <w:tc>
          <w:tcPr>
            <w:tcW w:w="7230" w:type="dxa"/>
            <w:vMerge w:val="restart"/>
            <w:tcBorders>
              <w:top w:val="double" w:sz="4" w:space="0" w:color="auto"/>
              <w:left w:val="double" w:sz="4" w:space="0" w:color="auto"/>
              <w:bottom w:val="single" w:sz="4" w:space="0" w:color="auto"/>
            </w:tcBorders>
            <w:vAlign w:val="center"/>
          </w:tcPr>
          <w:p w14:paraId="755D13B5" w14:textId="200B5A23" w:rsidR="00AF3956" w:rsidRPr="007C7CC0" w:rsidRDefault="0018780F" w:rsidP="00581E21">
            <w:r w:rsidRPr="007C7CC0">
              <w:rPr>
                <w:b/>
              </w:rPr>
              <w:t>T</w:t>
            </w:r>
            <w:r w:rsidRPr="007C7CC0">
              <w:rPr>
                <w:b/>
                <w:vertAlign w:val="subscript"/>
              </w:rPr>
              <w:t>T</w:t>
            </w:r>
            <w:r w:rsidRPr="007C7CC0">
              <w:rPr>
                <w:b/>
                <w:i/>
                <w:sz w:val="24"/>
                <w:szCs w:val="24"/>
                <w:vertAlign w:val="subscript"/>
              </w:rPr>
              <w:t xml:space="preserve"> </w:t>
            </w:r>
            <w:r w:rsidR="00AF3956" w:rsidRPr="007C7CC0">
              <w:rPr>
                <w:b/>
                <w:i/>
                <w:sz w:val="24"/>
                <w:szCs w:val="24"/>
                <w:vertAlign w:val="subscript"/>
              </w:rPr>
              <w:t>1</w:t>
            </w:r>
            <w:r w:rsidR="0021025F" w:rsidRPr="007C7CC0">
              <w:rPr>
                <w:b/>
                <w:i/>
                <w:sz w:val="24"/>
                <w:szCs w:val="24"/>
                <w:vertAlign w:val="subscript"/>
              </w:rPr>
              <w:t>4</w:t>
            </w:r>
            <w:r w:rsidR="00AF3956" w:rsidRPr="007C7CC0">
              <w:rPr>
                <w:b/>
                <w:position w:val="-6"/>
              </w:rPr>
              <w:t xml:space="preserve"> </w:t>
            </w:r>
            <w:r w:rsidR="00AF3956" w:rsidRPr="007C7CC0">
              <w:t xml:space="preserve">= Okna awaryjne (wyjścia bezpieczeństwa) autobusu znajdują się co najmniej w lewej, prawej oraz tylnej ścianie pojazdu </w:t>
            </w:r>
          </w:p>
          <w:p w14:paraId="7B3CF938" w14:textId="6D31D8A5" w:rsidR="001C7087" w:rsidRPr="007C7CC0" w:rsidRDefault="001C7087" w:rsidP="00581E21">
            <w:r w:rsidRPr="007C7CC0">
              <w:rPr>
                <w:b/>
                <w:bCs/>
                <w:sz w:val="16"/>
              </w:rPr>
              <w:t>(Należy wpisać znak " X " tylko w jednej z 2 kratek):</w:t>
            </w:r>
          </w:p>
          <w:p w14:paraId="0EC9F1D4" w14:textId="77777777" w:rsidR="00AF3956" w:rsidRPr="007C7CC0"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744F1B38" w14:textId="77777777" w:rsidR="00AF3956" w:rsidRPr="007C7CC0" w:rsidRDefault="00AF3956" w:rsidP="00581E21">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9D41EF2" w14:textId="77777777" w:rsidR="00AF3956" w:rsidRPr="007C7CC0" w:rsidRDefault="00AF3956" w:rsidP="00581E21">
            <w:pPr>
              <w:keepNext/>
              <w:widowControl w:val="0"/>
            </w:pPr>
          </w:p>
        </w:tc>
      </w:tr>
      <w:tr w:rsidR="00267EBE" w:rsidRPr="007C7CC0" w14:paraId="48858920" w14:textId="77777777" w:rsidTr="00AF3D01">
        <w:trPr>
          <w:cantSplit/>
          <w:trHeight w:val="422"/>
        </w:trPr>
        <w:tc>
          <w:tcPr>
            <w:tcW w:w="7230" w:type="dxa"/>
            <w:vMerge/>
            <w:tcBorders>
              <w:top w:val="double" w:sz="4" w:space="0" w:color="auto"/>
              <w:left w:val="double" w:sz="4" w:space="0" w:color="auto"/>
              <w:bottom w:val="double" w:sz="4" w:space="0" w:color="auto"/>
            </w:tcBorders>
            <w:vAlign w:val="center"/>
          </w:tcPr>
          <w:p w14:paraId="034FA1DE" w14:textId="77777777" w:rsidR="00AF3956" w:rsidRPr="007C7CC0"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210175BA" w14:textId="77777777" w:rsidR="00AF3956" w:rsidRPr="007C7CC0" w:rsidRDefault="00AF3956" w:rsidP="00581E21">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0E1D44" w14:textId="77777777" w:rsidR="00AF3956" w:rsidRPr="007C7CC0" w:rsidRDefault="00AF3956" w:rsidP="00581E21"/>
        </w:tc>
      </w:tr>
    </w:tbl>
    <w:p w14:paraId="45EA7F25" w14:textId="77777777" w:rsidR="000F3EBB" w:rsidRPr="007C7CC0" w:rsidRDefault="000F3EBB"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4C6A487F" w14:textId="77777777" w:rsidTr="00AF3D01">
        <w:trPr>
          <w:cantSplit/>
          <w:trHeight w:val="825"/>
        </w:trPr>
        <w:tc>
          <w:tcPr>
            <w:tcW w:w="7230" w:type="dxa"/>
            <w:vMerge w:val="restart"/>
            <w:tcBorders>
              <w:top w:val="double" w:sz="4" w:space="0" w:color="auto"/>
              <w:left w:val="double" w:sz="4" w:space="0" w:color="auto"/>
            </w:tcBorders>
            <w:vAlign w:val="center"/>
          </w:tcPr>
          <w:p w14:paraId="501C8535" w14:textId="6F663FDB" w:rsidR="00A97992" w:rsidRPr="007C7CC0" w:rsidRDefault="0018780F" w:rsidP="00791622">
            <w:r w:rsidRPr="007C7CC0">
              <w:rPr>
                <w:b/>
              </w:rPr>
              <w:t>T</w:t>
            </w:r>
            <w:r w:rsidRPr="007C7CC0">
              <w:rPr>
                <w:b/>
                <w:vertAlign w:val="subscript"/>
              </w:rPr>
              <w:t>T</w:t>
            </w:r>
            <w:r w:rsidRPr="007C7CC0">
              <w:rPr>
                <w:b/>
                <w:i/>
                <w:sz w:val="24"/>
                <w:szCs w:val="24"/>
                <w:vertAlign w:val="subscript"/>
              </w:rPr>
              <w:t xml:space="preserve"> </w:t>
            </w:r>
            <w:r w:rsidR="00863FD5" w:rsidRPr="007C7CC0">
              <w:rPr>
                <w:b/>
                <w:i/>
                <w:sz w:val="24"/>
                <w:szCs w:val="24"/>
                <w:vertAlign w:val="subscript"/>
              </w:rPr>
              <w:t>1</w:t>
            </w:r>
            <w:r w:rsidR="0021025F" w:rsidRPr="007C7CC0">
              <w:rPr>
                <w:b/>
                <w:i/>
                <w:sz w:val="24"/>
                <w:szCs w:val="24"/>
                <w:vertAlign w:val="subscript"/>
              </w:rPr>
              <w:t>5</w:t>
            </w:r>
            <w:r w:rsidR="00A97992" w:rsidRPr="007C7CC0">
              <w:rPr>
                <w:b/>
                <w:position w:val="-6"/>
              </w:rPr>
              <w:t xml:space="preserve"> </w:t>
            </w:r>
            <w:r w:rsidR="00A97992" w:rsidRPr="007C7CC0">
              <w:t>= Autobus, którego producent jest równocześnie producentem zastosowanego w nim silnika (silnik i autobus tego samego producenta),</w:t>
            </w:r>
          </w:p>
          <w:p w14:paraId="712F2921" w14:textId="77777777" w:rsidR="00A97992" w:rsidRPr="007C7CC0" w:rsidRDefault="00A97992" w:rsidP="00791622"/>
          <w:p w14:paraId="61BB5CC4" w14:textId="77777777" w:rsidR="00A97992" w:rsidRPr="007C7CC0" w:rsidRDefault="00A97992" w:rsidP="00791622">
            <w:pPr>
              <w:rPr>
                <w:sz w:val="16"/>
                <w:szCs w:val="16"/>
              </w:rPr>
            </w:pPr>
            <w:r w:rsidRPr="007C7CC0">
              <w:rPr>
                <w:sz w:val="16"/>
                <w:szCs w:val="16"/>
              </w:rPr>
              <w:t xml:space="preserve">Uwaga: za tego samego producenta uważa </w:t>
            </w:r>
            <w:r w:rsidR="009D708F" w:rsidRPr="007C7CC0">
              <w:rPr>
                <w:sz w:val="16"/>
                <w:szCs w:val="16"/>
              </w:rPr>
              <w:t>się</w:t>
            </w:r>
            <w:r w:rsidRPr="007C7CC0">
              <w:rPr>
                <w:sz w:val="16"/>
                <w:szCs w:val="16"/>
              </w:rPr>
              <w:t xml:space="preserve"> także podmioty z grupy kapitałowej, rozumianej jako zespół podmiotów powiązanych ze sobą kapitałowo).</w:t>
            </w:r>
          </w:p>
          <w:p w14:paraId="3949BFE3" w14:textId="01F6D9C6" w:rsidR="001C7087" w:rsidRPr="007C7CC0" w:rsidRDefault="001C7087" w:rsidP="001C7087">
            <w:pPr>
              <w:pStyle w:val="TableText"/>
              <w:suppressAutoHyphens/>
              <w:rPr>
                <w:b/>
                <w:bCs/>
                <w:color w:val="auto"/>
                <w:sz w:val="16"/>
              </w:rPr>
            </w:pPr>
            <w:r w:rsidRPr="007C7CC0">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D534CB1" w14:textId="77777777" w:rsidR="00A97992" w:rsidRPr="007C7CC0" w:rsidRDefault="00A97992" w:rsidP="00D8735C">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FB20B59" w14:textId="77777777" w:rsidR="00A97992" w:rsidRPr="007C7CC0" w:rsidRDefault="00A97992" w:rsidP="00791622">
            <w:pPr>
              <w:keepNext/>
              <w:widowControl w:val="0"/>
            </w:pPr>
          </w:p>
        </w:tc>
      </w:tr>
      <w:tr w:rsidR="00267EBE" w:rsidRPr="007C7CC0" w14:paraId="17DBE058" w14:textId="77777777" w:rsidTr="00AF3D01">
        <w:trPr>
          <w:cantSplit/>
          <w:trHeight w:val="825"/>
        </w:trPr>
        <w:tc>
          <w:tcPr>
            <w:tcW w:w="7230" w:type="dxa"/>
            <w:vMerge/>
            <w:tcBorders>
              <w:top w:val="double" w:sz="4" w:space="0" w:color="auto"/>
              <w:left w:val="double" w:sz="4" w:space="0" w:color="auto"/>
              <w:bottom w:val="double" w:sz="4" w:space="0" w:color="auto"/>
            </w:tcBorders>
            <w:vAlign w:val="center"/>
          </w:tcPr>
          <w:p w14:paraId="246C10F2" w14:textId="77777777" w:rsidR="00A97992" w:rsidRPr="007C7CC0" w:rsidRDefault="00A97992" w:rsidP="00791622">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0D2E177" w14:textId="77777777" w:rsidR="00A97992" w:rsidRPr="007C7CC0" w:rsidRDefault="00A97992" w:rsidP="00D8735C">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206BFF" w14:textId="77777777" w:rsidR="00A97992" w:rsidRPr="007C7CC0" w:rsidRDefault="00A97992" w:rsidP="00791622"/>
        </w:tc>
      </w:tr>
    </w:tbl>
    <w:p w14:paraId="693A471D" w14:textId="53FC125B" w:rsidR="00A97992" w:rsidRPr="007C7CC0" w:rsidRDefault="00A97992" w:rsidP="00F44A28">
      <w:pPr>
        <w:rPr>
          <w:sz w:val="16"/>
          <w:szCs w:val="16"/>
        </w:rPr>
      </w:pPr>
    </w:p>
    <w:p w14:paraId="738D7029" w14:textId="1414CFDB" w:rsidR="001C7087" w:rsidRPr="007C7CC0" w:rsidRDefault="001C7087" w:rsidP="00F44A28">
      <w:pPr>
        <w:rPr>
          <w:sz w:val="16"/>
          <w:szCs w:val="16"/>
        </w:rPr>
      </w:pPr>
    </w:p>
    <w:p w14:paraId="7D76BAE1" w14:textId="4EEC3E07" w:rsidR="001C7087" w:rsidRPr="007C7CC0" w:rsidRDefault="001C7087" w:rsidP="00F44A28">
      <w:pPr>
        <w:rPr>
          <w:sz w:val="16"/>
          <w:szCs w:val="16"/>
        </w:rPr>
      </w:pPr>
    </w:p>
    <w:tbl>
      <w:tblPr>
        <w:tblW w:w="5000" w:type="pct"/>
        <w:tblCellMar>
          <w:left w:w="70" w:type="dxa"/>
          <w:right w:w="70" w:type="dxa"/>
        </w:tblCellMar>
        <w:tblLook w:val="0000" w:firstRow="0" w:lastRow="0" w:firstColumn="0" w:lastColumn="0" w:noHBand="0" w:noVBand="0"/>
      </w:tblPr>
      <w:tblGrid>
        <w:gridCol w:w="9856"/>
      </w:tblGrid>
      <w:tr w:rsidR="007C7CC0" w:rsidRPr="007C7CC0" w14:paraId="04A29096"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FDC61D9" w14:textId="77777777" w:rsidR="001C7087" w:rsidRPr="007C7CC0" w:rsidRDefault="001C7087" w:rsidP="008B2519">
            <w:pPr>
              <w:pStyle w:val="TableText"/>
              <w:rPr>
                <w:color w:val="auto"/>
              </w:rPr>
            </w:pPr>
            <w:r w:rsidRPr="007C7CC0">
              <w:rPr>
                <w:b/>
                <w:bCs/>
                <w:iCs/>
                <w:color w:val="auto"/>
                <w:sz w:val="20"/>
                <w:szCs w:val="20"/>
              </w:rPr>
              <w:lastRenderedPageBreak/>
              <w:t>Uwaga 1.</w:t>
            </w:r>
            <w:r w:rsidRPr="007C7CC0">
              <w:rPr>
                <w:iCs/>
                <w:color w:val="auto"/>
                <w:sz w:val="20"/>
                <w:szCs w:val="20"/>
              </w:rPr>
              <w:t xml:space="preserve">: w celu potwierdzenia - dołączyć szczegółowy </w:t>
            </w:r>
            <w:r w:rsidRPr="007C7CC0">
              <w:rPr>
                <w:b/>
                <w:bCs/>
                <w:iCs/>
                <w:color w:val="auto"/>
                <w:sz w:val="20"/>
                <w:szCs w:val="20"/>
              </w:rPr>
              <w:t>wykaz materiałów</w:t>
            </w:r>
            <w:r w:rsidRPr="007C7CC0">
              <w:rPr>
                <w:iCs/>
                <w:color w:val="auto"/>
                <w:sz w:val="20"/>
                <w:szCs w:val="20"/>
              </w:rPr>
              <w:t xml:space="preserve">, z których wykonano poszczególne elementy </w:t>
            </w:r>
            <w:r w:rsidRPr="007C7CC0">
              <w:rPr>
                <w:b/>
                <w:bCs/>
                <w:iCs/>
                <w:color w:val="auto"/>
                <w:sz w:val="20"/>
                <w:szCs w:val="20"/>
              </w:rPr>
              <w:t>szkieletu nadwozia</w:t>
            </w:r>
            <w:r w:rsidRPr="007C7CC0">
              <w:rPr>
                <w:iCs/>
                <w:color w:val="auto"/>
                <w:sz w:val="20"/>
                <w:szCs w:val="20"/>
              </w:rPr>
              <w:t xml:space="preserve"> (wykaz powinien być uwiarygodniony podpisami osób reprezentujących Wykonawcę);</w:t>
            </w:r>
          </w:p>
        </w:tc>
      </w:tr>
      <w:tr w:rsidR="007C7CC0" w:rsidRPr="007C7CC0" w14:paraId="470D8B1A"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B917A4B" w14:textId="77777777" w:rsidR="001C7087" w:rsidRPr="007C7CC0" w:rsidRDefault="001C7087" w:rsidP="008B2519">
            <w:pPr>
              <w:pStyle w:val="TableText"/>
              <w:rPr>
                <w:color w:val="auto"/>
                <w:position w:val="6"/>
                <w:sz w:val="20"/>
              </w:rPr>
            </w:pPr>
            <w:r w:rsidRPr="007C7CC0">
              <w:rPr>
                <w:color w:val="auto"/>
                <w:sz w:val="20"/>
              </w:rPr>
              <w:t xml:space="preserve"> </w:t>
            </w:r>
            <w:r w:rsidRPr="007C7CC0">
              <w:rPr>
                <w:b/>
                <w:bCs/>
                <w:iCs/>
                <w:color w:val="auto"/>
                <w:sz w:val="20"/>
                <w:szCs w:val="20"/>
              </w:rPr>
              <w:t>Uwaga 2.</w:t>
            </w:r>
            <w:r w:rsidRPr="007C7CC0">
              <w:rPr>
                <w:iCs/>
                <w:color w:val="auto"/>
                <w:sz w:val="20"/>
                <w:szCs w:val="20"/>
              </w:rPr>
              <w:t xml:space="preserve">: w celu potwierdzenia - dołączyć szczegółowy </w:t>
            </w:r>
            <w:r w:rsidRPr="007C7CC0">
              <w:rPr>
                <w:b/>
                <w:bCs/>
                <w:iCs/>
                <w:color w:val="auto"/>
                <w:sz w:val="20"/>
                <w:szCs w:val="20"/>
              </w:rPr>
              <w:t>wykaz materiałów</w:t>
            </w:r>
            <w:r w:rsidRPr="007C7CC0">
              <w:rPr>
                <w:iCs/>
                <w:color w:val="auto"/>
                <w:sz w:val="20"/>
                <w:szCs w:val="20"/>
              </w:rPr>
              <w:t xml:space="preserve">, z których wykonano poszczególne elementy </w:t>
            </w:r>
            <w:r w:rsidRPr="007C7CC0">
              <w:rPr>
                <w:b/>
                <w:bCs/>
                <w:iCs/>
                <w:color w:val="auto"/>
                <w:sz w:val="20"/>
                <w:szCs w:val="20"/>
              </w:rPr>
              <w:t>poszycia nadwozia</w:t>
            </w:r>
            <w:r w:rsidRPr="007C7CC0">
              <w:rPr>
                <w:iCs/>
                <w:color w:val="auto"/>
                <w:sz w:val="20"/>
                <w:szCs w:val="20"/>
              </w:rPr>
              <w:t xml:space="preserve"> (wykaz powinien być uwiarygodniony podpisami osób reprezentujących Wykonawcę);</w:t>
            </w:r>
          </w:p>
        </w:tc>
      </w:tr>
      <w:tr w:rsidR="007C7CC0" w:rsidRPr="007C7CC0" w14:paraId="6C3DF760"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D9E4806" w14:textId="77777777" w:rsidR="001C7087" w:rsidRPr="007C7CC0" w:rsidRDefault="001C7087" w:rsidP="008B2519">
            <w:pPr>
              <w:rPr>
                <w:b/>
                <w:bCs/>
                <w:iCs/>
              </w:rPr>
            </w:pPr>
            <w:r w:rsidRPr="007C7CC0">
              <w:rPr>
                <w:b/>
                <w:bCs/>
                <w:iCs/>
              </w:rPr>
              <w:t>Uwaga 3.</w:t>
            </w:r>
            <w:r w:rsidRPr="007C7CC0">
              <w:rPr>
                <w:iCs/>
              </w:rPr>
              <w:t>: w celu potwierdzenia - dołączyć rysunek/rysunki ściany czołowej autobusu z zaznaczonymi obszarami zajmowanymi przez poszczególne szyby, zastosowane w tej ścianie (w celu określenia granic podziału szyb);</w:t>
            </w:r>
          </w:p>
        </w:tc>
      </w:tr>
      <w:tr w:rsidR="007C7CC0" w:rsidRPr="007C7CC0" w14:paraId="09D93577"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481EFB" w14:textId="77777777" w:rsidR="001C7087" w:rsidRPr="007C7CC0" w:rsidRDefault="001C7087" w:rsidP="008B2519">
            <w:pPr>
              <w:rPr>
                <w:b/>
                <w:bCs/>
                <w:iCs/>
              </w:rPr>
            </w:pPr>
            <w:r w:rsidRPr="007C7CC0">
              <w:rPr>
                <w:b/>
                <w:bCs/>
                <w:iCs/>
              </w:rPr>
              <w:t>Uwaga 4.</w:t>
            </w:r>
            <w:r w:rsidRPr="007C7CC0">
              <w:rPr>
                <w:iCs/>
              </w:rPr>
              <w:t>:</w:t>
            </w:r>
            <w:r w:rsidRPr="007C7CC0">
              <w:t xml:space="preserve"> </w:t>
            </w:r>
            <w:r w:rsidRPr="007C7CC0">
              <w:rPr>
                <w:iCs/>
              </w:rPr>
              <w:t xml:space="preserve">w celu potwierdzenia - dołączyć  rysunek/rysunki </w:t>
            </w:r>
            <w:r w:rsidRPr="007C7CC0">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7C7CC0" w:rsidRPr="007C7CC0" w14:paraId="023FFC7C"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CE4C522" w14:textId="77777777" w:rsidR="001C7087" w:rsidRPr="007C7CC0" w:rsidRDefault="001C7087" w:rsidP="008B2519">
            <w:r w:rsidRPr="007C7CC0">
              <w:rPr>
                <w:b/>
                <w:bCs/>
                <w:iCs/>
              </w:rPr>
              <w:t>Uwaga 5.</w:t>
            </w:r>
            <w:r w:rsidRPr="007C7CC0">
              <w:rPr>
                <w:iCs/>
              </w:rPr>
              <w:t xml:space="preserve">: w celu potwierdzenia - dołączyć rysunek/rysunki </w:t>
            </w:r>
            <w:r w:rsidRPr="007C7CC0">
              <w:t>rozplanowania przestrzeni pasażerskiej autobusu i rozmieszczenia siedzeń pasażerskich dla oferowanego pojazdu Wymagane jest wyróżnienie na rysunku:</w:t>
            </w:r>
          </w:p>
          <w:p w14:paraId="1F6B9E51" w14:textId="77777777" w:rsidR="001C7087" w:rsidRPr="007C7CC0" w:rsidRDefault="001C7087" w:rsidP="002F4210">
            <w:pPr>
              <w:pStyle w:val="Listapunktowana"/>
              <w:numPr>
                <w:ilvl w:val="0"/>
                <w:numId w:val="22"/>
              </w:numPr>
              <w:ind w:left="497" w:hanging="283"/>
            </w:pPr>
            <w:r w:rsidRPr="007C7CC0">
              <w:t>wszystkich miejsc dla pasażerów siedzących,</w:t>
            </w:r>
          </w:p>
          <w:p w14:paraId="7EA551BA" w14:textId="77777777" w:rsidR="001C7087" w:rsidRPr="007C7CC0" w:rsidRDefault="001C7087" w:rsidP="002F4210">
            <w:pPr>
              <w:pStyle w:val="Listapunktowana"/>
              <w:numPr>
                <w:ilvl w:val="0"/>
                <w:numId w:val="22"/>
              </w:numPr>
              <w:ind w:left="497" w:hanging="283"/>
            </w:pPr>
            <w:r w:rsidRPr="007C7CC0">
              <w:t>wszystkich siedzeń dla pasażerów z dostępem bezpośrednio z niskiej podłogi, bez podestów,</w:t>
            </w:r>
          </w:p>
          <w:p w14:paraId="273D57A4" w14:textId="77777777" w:rsidR="001C7087" w:rsidRPr="007C7CC0" w:rsidRDefault="001C7087" w:rsidP="002F4210">
            <w:pPr>
              <w:pStyle w:val="Listapunktowana"/>
              <w:numPr>
                <w:ilvl w:val="0"/>
                <w:numId w:val="22"/>
              </w:numPr>
              <w:ind w:left="497" w:hanging="283"/>
            </w:pPr>
            <w:r w:rsidRPr="007C7CC0">
              <w:t xml:space="preserve">wszystkich siedzeń wykonanych jako siedzenia specjalne dla pasażerów niepełnosprawnych (spełniające wymagania pkt. 3.2 Załącznika 8 do Regulaminu nr 107 EKG ONZ), </w:t>
            </w:r>
          </w:p>
          <w:p w14:paraId="7757E6D9" w14:textId="77777777" w:rsidR="001C7087" w:rsidRPr="007C7CC0" w:rsidRDefault="001C7087" w:rsidP="002F4210">
            <w:pPr>
              <w:pStyle w:val="Listapunktowana"/>
              <w:numPr>
                <w:ilvl w:val="0"/>
                <w:numId w:val="22"/>
              </w:numPr>
              <w:ind w:left="497" w:hanging="283"/>
            </w:pPr>
            <w:r w:rsidRPr="007C7CC0">
              <w:t>zaznaczenie położenia powierzchni przeznaczonej dla wózka inwalidzkiego lub wózka dziecięcego, lub roweru wraz z określeniem wymiarów tych powierzchni.</w:t>
            </w:r>
          </w:p>
        </w:tc>
      </w:tr>
      <w:tr w:rsidR="007C7CC0" w:rsidRPr="007C7CC0" w14:paraId="088A409B"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236299" w14:textId="7B3B59C6" w:rsidR="001C7087" w:rsidRPr="007C7CC0" w:rsidRDefault="001C7087" w:rsidP="0018780F">
            <w:pPr>
              <w:pStyle w:val="TableText"/>
              <w:jc w:val="both"/>
              <w:rPr>
                <w:iCs/>
                <w:color w:val="auto"/>
                <w:sz w:val="20"/>
                <w:szCs w:val="20"/>
              </w:rPr>
            </w:pPr>
            <w:r w:rsidRPr="007C7CC0">
              <w:rPr>
                <w:b/>
                <w:bCs/>
                <w:iCs/>
                <w:color w:val="auto"/>
                <w:sz w:val="20"/>
                <w:szCs w:val="20"/>
              </w:rPr>
              <w:t>Uwaga 6.</w:t>
            </w:r>
            <w:r w:rsidRPr="007C7CC0">
              <w:rPr>
                <w:iCs/>
                <w:color w:val="auto"/>
                <w:sz w:val="20"/>
                <w:szCs w:val="20"/>
              </w:rPr>
              <w:t xml:space="preserve">: w celu potwierdzenia spełnienia wymogów </w:t>
            </w:r>
            <w:r w:rsidR="0018780F" w:rsidRPr="007C7CC0">
              <w:rPr>
                <w:b/>
                <w:color w:val="auto"/>
                <w:sz w:val="20"/>
                <w:szCs w:val="20"/>
              </w:rPr>
              <w:t>T</w:t>
            </w:r>
            <w:r w:rsidR="0018780F" w:rsidRPr="007C7CC0">
              <w:rPr>
                <w:b/>
                <w:color w:val="auto"/>
                <w:sz w:val="20"/>
                <w:szCs w:val="20"/>
                <w:vertAlign w:val="subscript"/>
              </w:rPr>
              <w:t xml:space="preserve">D11 </w:t>
            </w:r>
            <w:r w:rsidR="0018780F" w:rsidRPr="007C7CC0">
              <w:rPr>
                <w:iCs/>
                <w:color w:val="auto"/>
                <w:sz w:val="20"/>
                <w:szCs w:val="20"/>
              </w:rPr>
              <w:t>oraz</w:t>
            </w:r>
            <w:r w:rsidR="0018780F" w:rsidRPr="007C7CC0">
              <w:rPr>
                <w:b/>
                <w:color w:val="auto"/>
                <w:sz w:val="20"/>
                <w:szCs w:val="20"/>
                <w:vertAlign w:val="subscript"/>
              </w:rPr>
              <w:t xml:space="preserve"> </w:t>
            </w:r>
            <w:r w:rsidR="0018780F" w:rsidRPr="007C7CC0">
              <w:rPr>
                <w:b/>
                <w:color w:val="auto"/>
                <w:sz w:val="20"/>
                <w:szCs w:val="20"/>
              </w:rPr>
              <w:t>T</w:t>
            </w:r>
            <w:r w:rsidR="0018780F" w:rsidRPr="007C7CC0">
              <w:rPr>
                <w:b/>
                <w:color w:val="auto"/>
                <w:sz w:val="20"/>
                <w:szCs w:val="20"/>
                <w:vertAlign w:val="subscript"/>
              </w:rPr>
              <w:t>T</w:t>
            </w:r>
            <w:r w:rsidR="0018780F" w:rsidRPr="007C7CC0">
              <w:rPr>
                <w:b/>
                <w:iCs/>
                <w:color w:val="auto"/>
                <w:sz w:val="20"/>
                <w:szCs w:val="20"/>
                <w:vertAlign w:val="subscript"/>
              </w:rPr>
              <w:t>11</w:t>
            </w:r>
            <w:r w:rsidRPr="007C7CC0">
              <w:rPr>
                <w:iCs/>
                <w:color w:val="auto"/>
                <w:sz w:val="20"/>
                <w:szCs w:val="20"/>
              </w:rPr>
              <w:t>- dołączyć kopię dokumentu, sporządzonego przez niezależną, certyfikowaną jednostkę badawczą, upoważnioną do wykonywania badań homologacyjnych, potwierdzającego spełnienie ww. Regulaminu, w tym dokument wystawiony po przeprowadzeniu badania oferowanego pojazdu w zakresie i</w:t>
            </w:r>
            <w:r w:rsidR="0018780F" w:rsidRPr="007C7CC0">
              <w:rPr>
                <w:iCs/>
                <w:color w:val="auto"/>
                <w:sz w:val="20"/>
                <w:szCs w:val="20"/>
              </w:rPr>
              <w:t> </w:t>
            </w:r>
            <w:r w:rsidRPr="007C7CC0">
              <w:rPr>
                <w:iCs/>
                <w:color w:val="auto"/>
                <w:sz w:val="20"/>
                <w:szCs w:val="20"/>
              </w:rPr>
              <w:t xml:space="preserve">w sposób określony w </w:t>
            </w:r>
            <w:r w:rsidRPr="007C7CC0">
              <w:rPr>
                <w:b/>
                <w:iCs/>
                <w:color w:val="auto"/>
                <w:sz w:val="20"/>
                <w:szCs w:val="20"/>
              </w:rPr>
              <w:t>Regulaminie nr 29 EKG ONZ</w:t>
            </w:r>
            <w:r w:rsidRPr="007C7CC0">
              <w:rPr>
                <w:iCs/>
                <w:color w:val="auto"/>
                <w:sz w:val="20"/>
                <w:szCs w:val="20"/>
              </w:rPr>
              <w:t>;</w:t>
            </w:r>
          </w:p>
        </w:tc>
      </w:tr>
      <w:tr w:rsidR="007C7CC0" w:rsidRPr="007C7CC0" w14:paraId="53829A8F"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ADD368D" w14:textId="3666E5C9" w:rsidR="001C7087" w:rsidRPr="007C7CC0" w:rsidRDefault="001C7087" w:rsidP="0018780F">
            <w:pPr>
              <w:pStyle w:val="TableText"/>
              <w:jc w:val="both"/>
              <w:rPr>
                <w:color w:val="auto"/>
                <w:position w:val="6"/>
                <w:sz w:val="20"/>
              </w:rPr>
            </w:pPr>
            <w:r w:rsidRPr="007C7CC0">
              <w:rPr>
                <w:b/>
                <w:color w:val="auto"/>
                <w:position w:val="6"/>
                <w:sz w:val="20"/>
              </w:rPr>
              <w:t>Uwaga 7.</w:t>
            </w:r>
            <w:r w:rsidRPr="007C7CC0">
              <w:rPr>
                <w:color w:val="auto"/>
                <w:position w:val="6"/>
                <w:sz w:val="20"/>
              </w:rPr>
              <w:t>: w celu potwierdzenia spełnienia wymogów</w:t>
            </w:r>
            <w:r w:rsidR="0018780F" w:rsidRPr="007C7CC0">
              <w:rPr>
                <w:color w:val="auto"/>
                <w:position w:val="6"/>
                <w:sz w:val="20"/>
              </w:rPr>
              <w:t xml:space="preserve"> </w:t>
            </w:r>
            <w:r w:rsidR="0018780F" w:rsidRPr="007C7CC0">
              <w:rPr>
                <w:b/>
                <w:color w:val="auto"/>
                <w:position w:val="6"/>
                <w:sz w:val="20"/>
              </w:rPr>
              <w:t>T</w:t>
            </w:r>
            <w:r w:rsidR="0018780F" w:rsidRPr="007C7CC0">
              <w:rPr>
                <w:b/>
                <w:color w:val="auto"/>
                <w:position w:val="6"/>
                <w:sz w:val="20"/>
                <w:vertAlign w:val="subscript"/>
              </w:rPr>
              <w:t xml:space="preserve">D12 </w:t>
            </w:r>
            <w:r w:rsidR="0018780F" w:rsidRPr="007C7CC0">
              <w:rPr>
                <w:color w:val="auto"/>
                <w:position w:val="6"/>
                <w:sz w:val="20"/>
              </w:rPr>
              <w:t xml:space="preserve">oraz </w:t>
            </w:r>
            <w:r w:rsidRPr="007C7CC0">
              <w:rPr>
                <w:color w:val="auto"/>
                <w:position w:val="6"/>
                <w:sz w:val="20"/>
              </w:rPr>
              <w:t xml:space="preserve"> </w:t>
            </w:r>
            <w:r w:rsidRPr="007C7CC0">
              <w:rPr>
                <w:b/>
                <w:color w:val="auto"/>
                <w:position w:val="6"/>
                <w:sz w:val="20"/>
              </w:rPr>
              <w:t>T</w:t>
            </w:r>
            <w:r w:rsidR="0018780F" w:rsidRPr="007C7CC0">
              <w:rPr>
                <w:b/>
                <w:color w:val="auto"/>
                <w:position w:val="6"/>
                <w:sz w:val="20"/>
                <w:vertAlign w:val="subscript"/>
              </w:rPr>
              <w:t>T</w:t>
            </w:r>
            <w:r w:rsidRPr="007C7CC0">
              <w:rPr>
                <w:b/>
                <w:color w:val="auto"/>
                <w:position w:val="6"/>
                <w:sz w:val="20"/>
                <w:vertAlign w:val="subscript"/>
              </w:rPr>
              <w:t xml:space="preserve">12 </w:t>
            </w:r>
            <w:r w:rsidRPr="007C7CC0">
              <w:rPr>
                <w:color w:val="auto"/>
                <w:position w:val="6"/>
                <w:sz w:val="20"/>
              </w:rPr>
              <w:t xml:space="preserve">- dołączyć kopię świadectwa homologacji uzyskanego zgodnie z warunkami określonymi w </w:t>
            </w:r>
            <w:r w:rsidRPr="007C7CC0">
              <w:rPr>
                <w:b/>
                <w:color w:val="auto"/>
                <w:position w:val="6"/>
                <w:sz w:val="20"/>
              </w:rPr>
              <w:t>Regulaminie nr 66 zawierającym serię poprawek 02 EKG ONZ;</w:t>
            </w:r>
          </w:p>
        </w:tc>
      </w:tr>
      <w:tr w:rsidR="001C7087" w:rsidRPr="007C7CC0" w14:paraId="2974FCF8"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2CFD03F" w14:textId="475CF333" w:rsidR="001C7087" w:rsidRPr="007C7CC0" w:rsidRDefault="001C7087" w:rsidP="0018780F">
            <w:pPr>
              <w:pStyle w:val="TableText"/>
              <w:jc w:val="both"/>
              <w:rPr>
                <w:color w:val="auto"/>
                <w:position w:val="6"/>
                <w:sz w:val="20"/>
              </w:rPr>
            </w:pPr>
            <w:r w:rsidRPr="007C7CC0">
              <w:rPr>
                <w:b/>
                <w:color w:val="auto"/>
                <w:position w:val="6"/>
                <w:sz w:val="20"/>
              </w:rPr>
              <w:t>Uwaga 8.</w:t>
            </w:r>
            <w:r w:rsidRPr="007C7CC0">
              <w:rPr>
                <w:color w:val="auto"/>
                <w:position w:val="6"/>
                <w:sz w:val="20"/>
              </w:rPr>
              <w:t xml:space="preserve">: w celu potwierdzenia spełnienia </w:t>
            </w:r>
            <w:r w:rsidR="0018780F" w:rsidRPr="007C7CC0">
              <w:rPr>
                <w:color w:val="auto"/>
                <w:position w:val="6"/>
                <w:sz w:val="20"/>
              </w:rPr>
              <w:t xml:space="preserve">wymogów </w:t>
            </w:r>
            <w:r w:rsidR="0018780F" w:rsidRPr="007C7CC0">
              <w:rPr>
                <w:b/>
                <w:color w:val="auto"/>
                <w:position w:val="6"/>
                <w:sz w:val="20"/>
              </w:rPr>
              <w:t>T</w:t>
            </w:r>
            <w:r w:rsidR="0018780F" w:rsidRPr="007C7CC0">
              <w:rPr>
                <w:b/>
                <w:color w:val="auto"/>
                <w:position w:val="6"/>
                <w:sz w:val="20"/>
                <w:vertAlign w:val="subscript"/>
              </w:rPr>
              <w:t xml:space="preserve">D13 </w:t>
            </w:r>
            <w:r w:rsidR="0018780F" w:rsidRPr="007C7CC0">
              <w:rPr>
                <w:color w:val="auto"/>
                <w:position w:val="6"/>
                <w:sz w:val="20"/>
              </w:rPr>
              <w:t xml:space="preserve">oraz  </w:t>
            </w:r>
            <w:r w:rsidR="0018780F" w:rsidRPr="007C7CC0">
              <w:rPr>
                <w:b/>
                <w:color w:val="auto"/>
                <w:position w:val="6"/>
                <w:sz w:val="20"/>
              </w:rPr>
              <w:t>T</w:t>
            </w:r>
            <w:r w:rsidR="0018780F" w:rsidRPr="007C7CC0">
              <w:rPr>
                <w:b/>
                <w:color w:val="auto"/>
                <w:position w:val="6"/>
                <w:sz w:val="20"/>
                <w:vertAlign w:val="subscript"/>
              </w:rPr>
              <w:t xml:space="preserve">T13  </w:t>
            </w:r>
            <w:r w:rsidRPr="007C7CC0">
              <w:rPr>
                <w:color w:val="auto"/>
                <w:position w:val="6"/>
                <w:sz w:val="20"/>
              </w:rPr>
              <w:t>- dołączyć kopię świadectwa homologacji</w:t>
            </w:r>
            <w:r w:rsidR="0018780F" w:rsidRPr="007C7CC0">
              <w:rPr>
                <w:color w:val="auto"/>
                <w:position w:val="6"/>
                <w:sz w:val="20"/>
              </w:rPr>
              <w:t> </w:t>
            </w:r>
            <w:r w:rsidRPr="007C7CC0">
              <w:rPr>
                <w:color w:val="auto"/>
                <w:position w:val="6"/>
                <w:sz w:val="20"/>
              </w:rPr>
              <w:t xml:space="preserve">uzyskanego zgodnie z warunkami określonymi w </w:t>
            </w:r>
            <w:r w:rsidRPr="007C7CC0">
              <w:rPr>
                <w:b/>
                <w:color w:val="auto"/>
                <w:position w:val="6"/>
                <w:sz w:val="20"/>
              </w:rPr>
              <w:t>Regulaminie nr 118 EKG ONZ</w:t>
            </w:r>
            <w:r w:rsidRPr="007C7CC0">
              <w:rPr>
                <w:color w:val="auto"/>
                <w:position w:val="6"/>
                <w:sz w:val="20"/>
              </w:rPr>
              <w:t>.</w:t>
            </w:r>
          </w:p>
        </w:tc>
      </w:tr>
    </w:tbl>
    <w:p w14:paraId="581468C9" w14:textId="2A61C32C" w:rsidR="001C7087" w:rsidRPr="007C7CC0" w:rsidRDefault="001C7087" w:rsidP="00F44A28">
      <w:pPr>
        <w:rPr>
          <w:sz w:val="16"/>
          <w:szCs w:val="16"/>
        </w:rPr>
      </w:pPr>
    </w:p>
    <w:p w14:paraId="03892AA2" w14:textId="61873E01" w:rsidR="00BC45EA" w:rsidRPr="007C7CC0" w:rsidRDefault="00BC45EA" w:rsidP="00F44A28">
      <w:pPr>
        <w:rPr>
          <w:sz w:val="16"/>
          <w:szCs w:val="16"/>
        </w:rPr>
      </w:pPr>
    </w:p>
    <w:p w14:paraId="1C629E42" w14:textId="0E5E010D" w:rsidR="00BC45EA" w:rsidRPr="007C7CC0" w:rsidRDefault="00BC45EA" w:rsidP="00F44A28">
      <w:pPr>
        <w:rPr>
          <w:sz w:val="16"/>
          <w:szCs w:val="16"/>
        </w:rPr>
      </w:pPr>
    </w:p>
    <w:p w14:paraId="475B169B" w14:textId="0C7F0BB5" w:rsidR="00BC45EA" w:rsidRPr="007C7CC0" w:rsidRDefault="00BC45EA" w:rsidP="00F44A28">
      <w:pPr>
        <w:rPr>
          <w:sz w:val="16"/>
          <w:szCs w:val="16"/>
        </w:rPr>
      </w:pPr>
    </w:p>
    <w:p w14:paraId="00F0D89A" w14:textId="32B2481D" w:rsidR="00BC45EA" w:rsidRPr="007C7CC0" w:rsidRDefault="00BC45EA" w:rsidP="00F44A28">
      <w:pPr>
        <w:rPr>
          <w:sz w:val="16"/>
          <w:szCs w:val="16"/>
        </w:rPr>
      </w:pPr>
    </w:p>
    <w:p w14:paraId="7C8554E7" w14:textId="77777777" w:rsidR="00BC45EA" w:rsidRPr="007C7CC0" w:rsidRDefault="00BC45EA" w:rsidP="00F44A28">
      <w:pPr>
        <w:rPr>
          <w:sz w:val="16"/>
          <w:szCs w:val="16"/>
        </w:rPr>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7C7CC0" w:rsidRPr="007C7CC0" w14:paraId="77E2E82D" w14:textId="77777777" w:rsidTr="002D5524">
        <w:trPr>
          <w:trHeight w:val="578"/>
        </w:trPr>
        <w:tc>
          <w:tcPr>
            <w:tcW w:w="3639" w:type="dxa"/>
          </w:tcPr>
          <w:p w14:paraId="4A9F27BB" w14:textId="77777777" w:rsidR="00BC45EA" w:rsidRPr="007C7CC0" w:rsidRDefault="00BC45EA" w:rsidP="002D5524">
            <w:pPr>
              <w:pStyle w:val="Tekstpodstawowy"/>
            </w:pPr>
          </w:p>
        </w:tc>
        <w:tc>
          <w:tcPr>
            <w:tcW w:w="1253" w:type="dxa"/>
          </w:tcPr>
          <w:p w14:paraId="56C40D9E" w14:textId="77777777" w:rsidR="00BC45EA" w:rsidRPr="007C7CC0" w:rsidRDefault="00BC45EA" w:rsidP="002D5524">
            <w:pPr>
              <w:pStyle w:val="Tekstpodstawowy"/>
            </w:pPr>
          </w:p>
        </w:tc>
        <w:tc>
          <w:tcPr>
            <w:tcW w:w="4904" w:type="dxa"/>
            <w:vAlign w:val="bottom"/>
          </w:tcPr>
          <w:p w14:paraId="3A4B5AB0" w14:textId="77777777" w:rsidR="00BC45EA" w:rsidRPr="007C7CC0" w:rsidRDefault="00BC45EA" w:rsidP="002D5524">
            <w:pPr>
              <w:pStyle w:val="Tekstpodstawowy"/>
              <w:jc w:val="center"/>
            </w:pPr>
            <w:r w:rsidRPr="007C7CC0">
              <w:t>Upełnomocnieni przedstawiciele Wykonawcy:</w:t>
            </w:r>
          </w:p>
        </w:tc>
      </w:tr>
      <w:tr w:rsidR="007C7CC0" w:rsidRPr="007C7CC0" w14:paraId="70384F3B" w14:textId="77777777" w:rsidTr="002D5524">
        <w:tc>
          <w:tcPr>
            <w:tcW w:w="3639" w:type="dxa"/>
          </w:tcPr>
          <w:p w14:paraId="56F2092C" w14:textId="77777777" w:rsidR="00BC45EA" w:rsidRPr="007C7CC0" w:rsidRDefault="00BC45EA" w:rsidP="002D5524">
            <w:pPr>
              <w:pStyle w:val="Tekstpodstawowy"/>
            </w:pPr>
          </w:p>
        </w:tc>
        <w:tc>
          <w:tcPr>
            <w:tcW w:w="1253" w:type="dxa"/>
          </w:tcPr>
          <w:p w14:paraId="1E56BC85" w14:textId="77777777" w:rsidR="00BC45EA" w:rsidRPr="007C7CC0" w:rsidRDefault="00BC45EA" w:rsidP="002D5524">
            <w:pPr>
              <w:pStyle w:val="Tekstpodstawowy"/>
            </w:pPr>
          </w:p>
        </w:tc>
        <w:tc>
          <w:tcPr>
            <w:tcW w:w="4904" w:type="dxa"/>
            <w:tcBorders>
              <w:bottom w:val="dashed" w:sz="4" w:space="0" w:color="auto"/>
            </w:tcBorders>
            <w:shd w:val="clear" w:color="auto" w:fill="E0E0E0"/>
          </w:tcPr>
          <w:p w14:paraId="008B0480" w14:textId="77777777" w:rsidR="00BC45EA" w:rsidRPr="007C7CC0" w:rsidRDefault="00BC45EA" w:rsidP="002D5524">
            <w:pPr>
              <w:pStyle w:val="Tekstpodstawowy"/>
            </w:pPr>
          </w:p>
        </w:tc>
      </w:tr>
      <w:tr w:rsidR="007C7CC0" w:rsidRPr="007C7CC0" w14:paraId="16FA11C1" w14:textId="77777777" w:rsidTr="002D5524">
        <w:tc>
          <w:tcPr>
            <w:tcW w:w="3639" w:type="dxa"/>
          </w:tcPr>
          <w:p w14:paraId="3B447522" w14:textId="77777777" w:rsidR="00BC45EA" w:rsidRPr="007C7CC0" w:rsidRDefault="00BC45EA" w:rsidP="002D5524">
            <w:pPr>
              <w:pStyle w:val="Tekstpodstawowy"/>
            </w:pPr>
          </w:p>
        </w:tc>
        <w:tc>
          <w:tcPr>
            <w:tcW w:w="1253" w:type="dxa"/>
          </w:tcPr>
          <w:p w14:paraId="4C4E718B" w14:textId="77777777" w:rsidR="00BC45EA" w:rsidRPr="007C7CC0" w:rsidRDefault="00BC45EA" w:rsidP="002D5524">
            <w:pPr>
              <w:pStyle w:val="Tekstpodstawowy"/>
            </w:pPr>
          </w:p>
        </w:tc>
        <w:tc>
          <w:tcPr>
            <w:tcW w:w="4904" w:type="dxa"/>
            <w:tcBorders>
              <w:bottom w:val="dashed" w:sz="4" w:space="0" w:color="auto"/>
            </w:tcBorders>
            <w:shd w:val="clear" w:color="auto" w:fill="E0E0E0"/>
          </w:tcPr>
          <w:p w14:paraId="7866B351" w14:textId="77777777" w:rsidR="00BC45EA" w:rsidRPr="007C7CC0" w:rsidRDefault="00BC45EA" w:rsidP="002D5524">
            <w:pPr>
              <w:pStyle w:val="Tekstpodstawowy"/>
            </w:pPr>
          </w:p>
        </w:tc>
      </w:tr>
      <w:tr w:rsidR="007C7CC0" w:rsidRPr="007C7CC0" w14:paraId="310CE4D6" w14:textId="77777777" w:rsidTr="002D5524">
        <w:tc>
          <w:tcPr>
            <w:tcW w:w="3639" w:type="dxa"/>
            <w:tcBorders>
              <w:bottom w:val="dashed" w:sz="4" w:space="0" w:color="auto"/>
            </w:tcBorders>
            <w:shd w:val="clear" w:color="auto" w:fill="E0E0E0"/>
          </w:tcPr>
          <w:p w14:paraId="1287DF2D" w14:textId="77777777" w:rsidR="00BC45EA" w:rsidRPr="007C7CC0" w:rsidRDefault="00BC45EA" w:rsidP="002D5524">
            <w:pPr>
              <w:pStyle w:val="Tekstpodstawowy"/>
            </w:pPr>
          </w:p>
        </w:tc>
        <w:tc>
          <w:tcPr>
            <w:tcW w:w="1253" w:type="dxa"/>
          </w:tcPr>
          <w:p w14:paraId="01896E75" w14:textId="77777777" w:rsidR="00BC45EA" w:rsidRPr="007C7CC0" w:rsidRDefault="00BC45EA" w:rsidP="002D5524">
            <w:pPr>
              <w:pStyle w:val="Tekstpodstawowy"/>
            </w:pPr>
          </w:p>
        </w:tc>
        <w:tc>
          <w:tcPr>
            <w:tcW w:w="4904" w:type="dxa"/>
            <w:tcBorders>
              <w:bottom w:val="dashed" w:sz="4" w:space="0" w:color="auto"/>
            </w:tcBorders>
            <w:shd w:val="clear" w:color="auto" w:fill="E0E0E0"/>
          </w:tcPr>
          <w:p w14:paraId="105F3F52" w14:textId="77777777" w:rsidR="00BC45EA" w:rsidRPr="007C7CC0" w:rsidRDefault="00BC45EA" w:rsidP="002D5524">
            <w:pPr>
              <w:pStyle w:val="Tekstpodstawowy"/>
            </w:pPr>
          </w:p>
        </w:tc>
      </w:tr>
      <w:tr w:rsidR="00BC45EA" w:rsidRPr="007C7CC0" w14:paraId="3326BAEA" w14:textId="77777777" w:rsidTr="002D5524">
        <w:tc>
          <w:tcPr>
            <w:tcW w:w="3639" w:type="dxa"/>
            <w:tcBorders>
              <w:top w:val="dashed" w:sz="4" w:space="0" w:color="auto"/>
            </w:tcBorders>
          </w:tcPr>
          <w:p w14:paraId="56B3C5FD" w14:textId="77777777" w:rsidR="00BC45EA" w:rsidRPr="007C7CC0" w:rsidRDefault="00BC45EA" w:rsidP="002D5524">
            <w:pPr>
              <w:pStyle w:val="Tekstpodstawowy"/>
              <w:jc w:val="center"/>
            </w:pPr>
            <w:r w:rsidRPr="007C7CC0">
              <w:t>(miejscowość, data)</w:t>
            </w:r>
          </w:p>
        </w:tc>
        <w:tc>
          <w:tcPr>
            <w:tcW w:w="1253" w:type="dxa"/>
          </w:tcPr>
          <w:p w14:paraId="49BF4DBE" w14:textId="77777777" w:rsidR="00BC45EA" w:rsidRPr="007C7CC0" w:rsidRDefault="00BC45EA" w:rsidP="002D5524">
            <w:pPr>
              <w:pStyle w:val="Tekstpodstawowy"/>
            </w:pPr>
          </w:p>
        </w:tc>
        <w:tc>
          <w:tcPr>
            <w:tcW w:w="4904" w:type="dxa"/>
            <w:tcBorders>
              <w:top w:val="dashed" w:sz="4" w:space="0" w:color="auto"/>
            </w:tcBorders>
          </w:tcPr>
          <w:p w14:paraId="4B16577A" w14:textId="77777777" w:rsidR="00BC45EA" w:rsidRPr="007C7CC0" w:rsidRDefault="00BC45EA" w:rsidP="002D5524">
            <w:pPr>
              <w:pStyle w:val="Tekstpodstawowy"/>
              <w:jc w:val="center"/>
            </w:pPr>
            <w:r w:rsidRPr="007C7CC0">
              <w:t>(kwalifikowane podpisy elektroniczne)</w:t>
            </w:r>
          </w:p>
        </w:tc>
      </w:tr>
    </w:tbl>
    <w:p w14:paraId="2BCC2512" w14:textId="51B6DFC8" w:rsidR="001C7087" w:rsidRPr="007C7CC0" w:rsidRDefault="001C7087" w:rsidP="00F44A28">
      <w:pPr>
        <w:rPr>
          <w:sz w:val="16"/>
          <w:szCs w:val="16"/>
        </w:rPr>
      </w:pPr>
    </w:p>
    <w:p w14:paraId="6FB3D6FE" w14:textId="77777777" w:rsidR="001C7087" w:rsidRPr="007C7CC0" w:rsidRDefault="001C7087" w:rsidP="00F44A28">
      <w:pPr>
        <w:rPr>
          <w:sz w:val="16"/>
          <w:szCs w:val="16"/>
        </w:rPr>
      </w:pPr>
    </w:p>
    <w:p w14:paraId="62ABCEA8" w14:textId="77777777" w:rsidR="00A97992" w:rsidRPr="007C7CC0" w:rsidRDefault="00A97992" w:rsidP="00F44A28"/>
    <w:p w14:paraId="53EB6778" w14:textId="599634B4" w:rsidR="00BC45EA" w:rsidRPr="007C7CC0" w:rsidRDefault="00BC45EA" w:rsidP="00BC45EA">
      <w:pPr>
        <w:pStyle w:val="Title1"/>
        <w:rPr>
          <w:rFonts w:cs="Times New Roman"/>
        </w:rPr>
      </w:pPr>
      <w:bookmarkStart w:id="458" w:name="_Toc91143615"/>
      <w:bookmarkStart w:id="459" w:name="_Toc45360178"/>
      <w:r w:rsidRPr="007C7CC0">
        <w:rPr>
          <w:rFonts w:cs="Times New Roman"/>
        </w:rPr>
        <w:lastRenderedPageBreak/>
        <w:t>Załącznik D</w:t>
      </w:r>
      <w:r w:rsidR="00802D82" w:rsidRPr="007C7CC0">
        <w:rPr>
          <w:rFonts w:cs="Times New Roman"/>
        </w:rPr>
        <w:t> </w:t>
      </w:r>
      <w:r w:rsidRPr="007C7CC0">
        <w:rPr>
          <w:rFonts w:cs="Times New Roman"/>
        </w:rPr>
        <w:t>1: „Oświadczenie Wykonawcy dotyczące spełnienia wymogów wybranych Regulaminów EKG ONZ”</w:t>
      </w:r>
      <w:bookmarkEnd w:id="458"/>
    </w:p>
    <w:p w14:paraId="08ED405D" w14:textId="77777777" w:rsidR="00BC45EA" w:rsidRPr="007C7CC0" w:rsidRDefault="00BC45EA" w:rsidP="00BC45EA"/>
    <w:p w14:paraId="10CAD421" w14:textId="77777777" w:rsidR="00BC45EA" w:rsidRPr="007C7CC0" w:rsidRDefault="00BC45EA" w:rsidP="00BC45EA">
      <w:pPr>
        <w:rPr>
          <w:b/>
          <w:bCs/>
        </w:rPr>
      </w:pPr>
      <w:r w:rsidRPr="007C7CC0">
        <w:rPr>
          <w:b/>
          <w:bCs/>
          <w:shd w:val="clear" w:color="auto" w:fill="D9D9D9" w:themeFill="background1" w:themeFillShade="D9"/>
        </w:rPr>
        <w:t>Część 1. Autobusy dwuosiowe</w:t>
      </w:r>
    </w:p>
    <w:p w14:paraId="5038AD23" w14:textId="77777777" w:rsidR="00BC45EA" w:rsidRPr="007C7CC0" w:rsidRDefault="00BC45EA" w:rsidP="00BC45E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41EEC2EE" w14:textId="77777777" w:rsidTr="002D5524">
        <w:trPr>
          <w:cantSplit/>
          <w:trHeight w:val="272"/>
        </w:trPr>
        <w:tc>
          <w:tcPr>
            <w:tcW w:w="5018" w:type="dxa"/>
            <w:tcBorders>
              <w:top w:val="double" w:sz="4" w:space="0" w:color="auto"/>
              <w:left w:val="double" w:sz="4" w:space="0" w:color="auto"/>
              <w:right w:val="double" w:sz="4" w:space="0" w:color="auto"/>
            </w:tcBorders>
          </w:tcPr>
          <w:p w14:paraId="2956E591" w14:textId="77777777" w:rsidR="00BC45EA" w:rsidRPr="007C7CC0" w:rsidRDefault="00BC45EA" w:rsidP="002D5524">
            <w:r w:rsidRPr="007C7CC0">
              <w:t>Nazwa i adres Wykonawcy</w:t>
            </w:r>
          </w:p>
          <w:p w14:paraId="05B1BAF4"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E5DDCDD" w14:textId="77777777" w:rsidR="00BC45EA" w:rsidRPr="007C7CC0" w:rsidRDefault="00BC45EA" w:rsidP="002D5524">
            <w:pPr>
              <w:rPr>
                <w:b/>
                <w:bCs/>
              </w:rPr>
            </w:pPr>
          </w:p>
        </w:tc>
      </w:tr>
      <w:tr w:rsidR="007C7CC0" w:rsidRPr="007C7CC0" w14:paraId="2DD67C2D" w14:textId="77777777" w:rsidTr="002D5524">
        <w:trPr>
          <w:cantSplit/>
          <w:trHeight w:val="272"/>
        </w:trPr>
        <w:tc>
          <w:tcPr>
            <w:tcW w:w="5018" w:type="dxa"/>
            <w:tcBorders>
              <w:left w:val="double" w:sz="4" w:space="0" w:color="auto"/>
              <w:right w:val="double" w:sz="4" w:space="0" w:color="auto"/>
            </w:tcBorders>
          </w:tcPr>
          <w:p w14:paraId="7FB90A96" w14:textId="77777777" w:rsidR="00BC45EA" w:rsidRPr="007C7CC0" w:rsidRDefault="00BC45EA" w:rsidP="002D5524">
            <w:r w:rsidRPr="007C7CC0">
              <w:t>Marka oferowanego pojazdu (nazwa handlowa producenta)</w:t>
            </w:r>
          </w:p>
          <w:p w14:paraId="78D80C6F"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361E68D" w14:textId="77777777" w:rsidR="00BC45EA" w:rsidRPr="007C7CC0" w:rsidRDefault="00BC45EA" w:rsidP="002D5524">
            <w:pPr>
              <w:rPr>
                <w:b/>
                <w:bCs/>
              </w:rPr>
            </w:pPr>
          </w:p>
        </w:tc>
      </w:tr>
      <w:tr w:rsidR="007C7CC0" w:rsidRPr="007C7CC0" w14:paraId="138EF14C" w14:textId="77777777" w:rsidTr="002D5524">
        <w:trPr>
          <w:cantSplit/>
          <w:trHeight w:val="272"/>
        </w:trPr>
        <w:tc>
          <w:tcPr>
            <w:tcW w:w="5018" w:type="dxa"/>
            <w:tcBorders>
              <w:left w:val="double" w:sz="4" w:space="0" w:color="auto"/>
              <w:bottom w:val="double" w:sz="4" w:space="0" w:color="auto"/>
              <w:right w:val="double" w:sz="4" w:space="0" w:color="auto"/>
            </w:tcBorders>
          </w:tcPr>
          <w:p w14:paraId="186692BB" w14:textId="77777777" w:rsidR="00BC45EA" w:rsidRPr="007C7CC0" w:rsidRDefault="00BC45EA" w:rsidP="002D5524">
            <w:r w:rsidRPr="007C7CC0">
              <w:t>Typ i ogólne oznaczenie handlowe oferowanego pojazdu</w:t>
            </w:r>
          </w:p>
          <w:p w14:paraId="3217D53E"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575C8609" w14:textId="77777777" w:rsidR="00BC45EA" w:rsidRPr="007C7CC0" w:rsidRDefault="00BC45EA" w:rsidP="002D5524">
            <w:pPr>
              <w:rPr>
                <w:b/>
                <w:bCs/>
              </w:rPr>
            </w:pPr>
          </w:p>
        </w:tc>
      </w:tr>
    </w:tbl>
    <w:p w14:paraId="6DCBA4E8" w14:textId="77777777" w:rsidR="00BC45EA" w:rsidRPr="007C7CC0" w:rsidRDefault="00BC45EA" w:rsidP="00BC45EA">
      <w:pPr>
        <w:pStyle w:val="NormMK"/>
        <w:rPr>
          <w:rFonts w:ascii="Times New Roman" w:hAnsi="Times New Roman" w:cs="Times New Roman"/>
        </w:rPr>
      </w:pPr>
    </w:p>
    <w:p w14:paraId="3882503E" w14:textId="77777777" w:rsidR="00BC45EA" w:rsidRPr="007C7CC0" w:rsidRDefault="00BC45EA" w:rsidP="00BC45EA">
      <w:pPr>
        <w:jc w:val="center"/>
        <w:rPr>
          <w:b/>
          <w:bCs/>
        </w:rPr>
      </w:pPr>
      <w:r w:rsidRPr="007C7CC0">
        <w:rPr>
          <w:b/>
          <w:bCs/>
        </w:rPr>
        <w:t>1. Oświadczenie dotyczące spełnienia wymogów Regulaminu</w:t>
      </w:r>
      <w:r w:rsidRPr="007C7CC0">
        <w:rPr>
          <w:b/>
        </w:rPr>
        <w:t xml:space="preserve"> nr 29 EKG ONZ</w:t>
      </w:r>
    </w:p>
    <w:p w14:paraId="7A4D2D04" w14:textId="77777777" w:rsidR="00BC45EA" w:rsidRPr="007C7CC0" w:rsidRDefault="00BC45EA" w:rsidP="00BC45EA">
      <w:pPr>
        <w:rPr>
          <w:b/>
          <w:bCs/>
        </w:rPr>
      </w:pPr>
    </w:p>
    <w:p w14:paraId="7DC4F221" w14:textId="77777777" w:rsidR="00BC45EA" w:rsidRPr="007C7CC0" w:rsidRDefault="00BC45EA" w:rsidP="00BC45EA">
      <w:r w:rsidRPr="007C7CC0">
        <w:t xml:space="preserve">W zależności od </w:t>
      </w:r>
      <w:r w:rsidRPr="007C7CC0">
        <w:rPr>
          <w:b/>
          <w:bCs/>
        </w:rPr>
        <w:t>spełnienia wymogów Regulaminu</w:t>
      </w:r>
      <w:r w:rsidRPr="007C7CC0">
        <w:rPr>
          <w:b/>
        </w:rPr>
        <w:t xml:space="preserve"> nr 29 </w:t>
      </w:r>
      <w:r w:rsidRPr="007C7CC0">
        <w:t xml:space="preserve">albo niespełnienia tych wymogów , należy wybrać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0789C99D"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4C08359F"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1D802FFF" w14:textId="77777777" w:rsidTr="002D5524">
        <w:tc>
          <w:tcPr>
            <w:tcW w:w="9199" w:type="dxa"/>
            <w:tcBorders>
              <w:bottom w:val="single" w:sz="4" w:space="0" w:color="auto"/>
              <w:right w:val="double" w:sz="4" w:space="0" w:color="auto"/>
            </w:tcBorders>
          </w:tcPr>
          <w:p w14:paraId="71FDE754" w14:textId="77777777" w:rsidR="00BC45EA" w:rsidRPr="007C7CC0" w:rsidRDefault="00BC45EA" w:rsidP="002D5524">
            <w:r w:rsidRPr="007C7CC0">
              <w:rPr>
                <w:b/>
                <w:bCs/>
              </w:rPr>
              <w:t xml:space="preserve">Oświadczenie 1a - </w:t>
            </w:r>
            <w:r w:rsidRPr="007C7CC0">
              <w:t xml:space="preserve">w przypadku </w:t>
            </w:r>
            <w:r w:rsidRPr="007C7CC0">
              <w:rPr>
                <w:b/>
                <w:bCs/>
              </w:rPr>
              <w:t>spełnienia wymogów Regulaminu</w:t>
            </w:r>
            <w:r w:rsidRPr="007C7CC0">
              <w:rPr>
                <w:b/>
              </w:rPr>
              <w:t xml:space="preserve"> nr 29 EKG ONZ </w:t>
            </w:r>
            <w:r w:rsidRPr="007C7CC0">
              <w:rPr>
                <w:b/>
                <w:bCs/>
                <w:i/>
                <w:iCs/>
                <w:sz w:val="18"/>
                <w:szCs w:val="18"/>
                <w:vertAlign w:val="superscript"/>
              </w:rPr>
              <w:t>*)</w:t>
            </w:r>
            <w:r w:rsidRPr="007C7CC0">
              <w:rPr>
                <w:b/>
                <w:bCs/>
              </w:rPr>
              <w:t>:</w:t>
            </w:r>
          </w:p>
          <w:p w14:paraId="34A0882A" w14:textId="77777777" w:rsidR="00BC45EA" w:rsidRPr="007C7CC0" w:rsidRDefault="00BC45EA" w:rsidP="002D5524">
            <w:pPr>
              <w:rPr>
                <w:b/>
                <w:bCs/>
              </w:rPr>
            </w:pPr>
          </w:p>
          <w:p w14:paraId="0D947679" w14:textId="6CD3BC1A" w:rsidR="00BC45EA" w:rsidRPr="007C7CC0" w:rsidRDefault="00BC45EA" w:rsidP="002D5524">
            <w:pPr>
              <w:rPr>
                <w:b/>
                <w:bCs/>
              </w:rPr>
            </w:pPr>
            <w:r w:rsidRPr="007C7CC0">
              <w:t xml:space="preserve">Oświadczamy, że autobusy </w:t>
            </w:r>
            <w:r w:rsidRPr="007C7CC0">
              <w:rPr>
                <w:b/>
                <w:bCs/>
              </w:rPr>
              <w:t>dwuosiowe</w:t>
            </w:r>
            <w:r w:rsidRPr="007C7CC0">
              <w:t xml:space="preserve"> oferowane w niniejszym postępowaniu </w:t>
            </w:r>
            <w:r w:rsidRPr="007C7CC0">
              <w:rPr>
                <w:b/>
                <w:bCs/>
              </w:rPr>
              <w:t xml:space="preserve">spełniają </w:t>
            </w:r>
            <w:r w:rsidRPr="007C7CC0">
              <w:t xml:space="preserve">wymogi </w:t>
            </w:r>
            <w:r w:rsidRPr="007C7CC0">
              <w:rPr>
                <w:b/>
              </w:rPr>
              <w:t>Regulaminu nr 29</w:t>
            </w:r>
            <w:r w:rsidRPr="007C7CC0">
              <w:t xml:space="preserve"> Europejskiej Komisji Gospodarczej Organizacji Narodów Zjednoczonych (EKG ONZ) - w zakresie </w:t>
            </w:r>
            <w:r w:rsidRPr="007C7CC0">
              <w:rPr>
                <w:i/>
                <w:iCs/>
              </w:rPr>
              <w:t>ochrony osób przebywających</w:t>
            </w:r>
            <w:r w:rsidRPr="007C7CC0">
              <w:t xml:space="preserve"> w </w:t>
            </w:r>
            <w:r w:rsidRPr="007C7CC0">
              <w:rPr>
                <w:i/>
                <w:iCs/>
              </w:rPr>
              <w:t>kabinie</w:t>
            </w:r>
            <w:r w:rsidRPr="007C7CC0">
              <w:t xml:space="preserve"> pojazdu użytkowego (</w:t>
            </w:r>
            <w:r w:rsidR="0090306A" w:rsidRPr="007C7CC0">
              <w:t xml:space="preserve">Dz.U.UE.L.2019.283.72 z dnia 2019.11.05 </w:t>
            </w:r>
            <w:r w:rsidRPr="007C7CC0">
              <w:t>z późniejszymi zmianami), potwierdzone przez niezależną, certyfikowaną jednostkę badawczą, upoważnioną do wykonywania badań homologacyjnych, po przeprowadzeniu badania oferowanego typu pojazdu w zakresie i w sposób określony w Regulaminie nr 29 EKG ONZ.</w:t>
            </w:r>
          </w:p>
          <w:p w14:paraId="1391B0D0" w14:textId="77777777" w:rsidR="00BC45EA" w:rsidRPr="007C7CC0" w:rsidRDefault="00BC45EA" w:rsidP="002D5524"/>
          <w:p w14:paraId="5738DF85" w14:textId="77777777" w:rsidR="00BC45EA" w:rsidRPr="007C7CC0" w:rsidRDefault="00BC45EA" w:rsidP="002D5524">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5EDC0367" w14:textId="77777777" w:rsidTr="002D5524">
              <w:trPr>
                <w:cantSplit/>
                <w:trHeight w:val="272"/>
              </w:trPr>
              <w:tc>
                <w:tcPr>
                  <w:tcW w:w="3685" w:type="dxa"/>
                  <w:hideMark/>
                </w:tcPr>
                <w:p w14:paraId="3BE3E7DB" w14:textId="77777777" w:rsidR="00BC45EA" w:rsidRPr="007C7CC0" w:rsidRDefault="00BC45EA" w:rsidP="002D5524">
                  <w:pPr>
                    <w:rPr>
                      <w:b/>
                      <w:bCs/>
                    </w:rPr>
                  </w:pPr>
                  <w:r w:rsidRPr="007C7CC0">
                    <w:t>Nr Raportu technicznego / Sprawozdania</w:t>
                  </w:r>
                </w:p>
              </w:tc>
              <w:tc>
                <w:tcPr>
                  <w:tcW w:w="5113" w:type="dxa"/>
                  <w:shd w:val="clear" w:color="auto" w:fill="D9D9D9" w:themeFill="background1" w:themeFillShade="D9"/>
                </w:tcPr>
                <w:p w14:paraId="31427DA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69E8234" w14:textId="77777777" w:rsidTr="002D5524">
              <w:trPr>
                <w:cantSplit/>
                <w:trHeight w:val="272"/>
              </w:trPr>
              <w:tc>
                <w:tcPr>
                  <w:tcW w:w="3685" w:type="dxa"/>
                </w:tcPr>
                <w:p w14:paraId="397B710B" w14:textId="77777777" w:rsidR="00BC45EA" w:rsidRPr="007C7CC0" w:rsidRDefault="00BC45EA" w:rsidP="002D5524">
                  <w:pPr>
                    <w:pStyle w:val="Tekstkomentarza"/>
                    <w:rPr>
                      <w:sz w:val="20"/>
                    </w:rPr>
                  </w:pPr>
                  <w:r w:rsidRPr="007C7CC0">
                    <w:rPr>
                      <w:sz w:val="20"/>
                    </w:rPr>
                    <w:t>Data sporządzenia raportu</w:t>
                  </w:r>
                </w:p>
              </w:tc>
              <w:tc>
                <w:tcPr>
                  <w:tcW w:w="5113" w:type="dxa"/>
                  <w:shd w:val="clear" w:color="auto" w:fill="E0E0E0"/>
                </w:tcPr>
                <w:p w14:paraId="4FAC78AE"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379B1526" w14:textId="77777777" w:rsidTr="002D5524">
              <w:trPr>
                <w:cantSplit/>
                <w:trHeight w:val="272"/>
              </w:trPr>
              <w:tc>
                <w:tcPr>
                  <w:tcW w:w="3685" w:type="dxa"/>
                </w:tcPr>
                <w:p w14:paraId="29F5DA50" w14:textId="77777777" w:rsidR="00BC45EA" w:rsidRPr="007C7CC0" w:rsidRDefault="00BC45EA" w:rsidP="002D5524">
                  <w:pPr>
                    <w:pStyle w:val="Tekstkomentarza"/>
                    <w:rPr>
                      <w:sz w:val="20"/>
                    </w:rPr>
                  </w:pPr>
                  <w:r w:rsidRPr="007C7CC0">
                    <w:rPr>
                      <w:sz w:val="20"/>
                    </w:rPr>
                    <w:t>Instytucja wykonująca badanie</w:t>
                  </w:r>
                </w:p>
              </w:tc>
              <w:tc>
                <w:tcPr>
                  <w:tcW w:w="5113" w:type="dxa"/>
                  <w:shd w:val="clear" w:color="auto" w:fill="E0E0E0"/>
                </w:tcPr>
                <w:p w14:paraId="57C4E53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741510A5" w14:textId="77777777" w:rsidTr="002D5524">
              <w:trPr>
                <w:cantSplit/>
                <w:trHeight w:val="272"/>
              </w:trPr>
              <w:tc>
                <w:tcPr>
                  <w:tcW w:w="3685" w:type="dxa"/>
                </w:tcPr>
                <w:p w14:paraId="5387314A" w14:textId="77777777" w:rsidR="00BC45EA" w:rsidRPr="007C7CC0" w:rsidRDefault="00BC45EA" w:rsidP="002D5524">
                  <w:pPr>
                    <w:pStyle w:val="Tekstkomentarza"/>
                    <w:rPr>
                      <w:sz w:val="20"/>
                    </w:rPr>
                  </w:pPr>
                  <w:r w:rsidRPr="007C7CC0">
                    <w:rPr>
                      <w:sz w:val="20"/>
                    </w:rPr>
                    <w:t>Miejsce i data wykonania badania</w:t>
                  </w:r>
                </w:p>
              </w:tc>
              <w:tc>
                <w:tcPr>
                  <w:tcW w:w="5113" w:type="dxa"/>
                  <w:shd w:val="clear" w:color="auto" w:fill="E0E0E0"/>
                </w:tcPr>
                <w:p w14:paraId="047ABF99"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672C6F64" w14:textId="77777777" w:rsidR="00BC45EA" w:rsidRPr="007C7CC0" w:rsidRDefault="00BC45EA" w:rsidP="002D5524">
            <w:pPr>
              <w:jc w:val="left"/>
            </w:pPr>
          </w:p>
          <w:p w14:paraId="2EBA4D6F" w14:textId="77777777" w:rsidR="00BC45EA" w:rsidRPr="007C7CC0" w:rsidRDefault="00BC45EA" w:rsidP="002D5524">
            <w:r w:rsidRPr="007C7CC0">
              <w:t>Jednocześnie oświadczamy, że przedstawiona powyżej deklaracja dotyczy autobusów dwuosiowych oferowanych w  niniejszym postępowaniu.</w:t>
            </w:r>
          </w:p>
          <w:p w14:paraId="3C3969B3" w14:textId="77777777" w:rsidR="00BC45EA" w:rsidRPr="007C7CC0" w:rsidRDefault="00BC45EA" w:rsidP="002D5524"/>
          <w:p w14:paraId="0198D1B8"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5EB24394"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7D76665" w14:textId="77777777" w:rsidR="00BC45EA" w:rsidRPr="007C7CC0" w:rsidRDefault="00BC45EA" w:rsidP="002D5524"/>
        </w:tc>
      </w:tr>
      <w:tr w:rsidR="007C7CC0" w:rsidRPr="007C7CC0" w14:paraId="6C24EADB" w14:textId="77777777" w:rsidTr="002D5524">
        <w:tc>
          <w:tcPr>
            <w:tcW w:w="9860" w:type="dxa"/>
            <w:gridSpan w:val="2"/>
            <w:tcBorders>
              <w:top w:val="single" w:sz="4" w:space="0" w:color="auto"/>
              <w:bottom w:val="single" w:sz="4" w:space="0" w:color="auto"/>
            </w:tcBorders>
          </w:tcPr>
          <w:p w14:paraId="59BE147D" w14:textId="77777777" w:rsidR="00BC45EA" w:rsidRPr="007C7CC0" w:rsidRDefault="00BC45EA" w:rsidP="002D5524"/>
        </w:tc>
      </w:tr>
      <w:tr w:rsidR="007C7CC0" w:rsidRPr="007C7CC0" w14:paraId="27CABF91" w14:textId="77777777" w:rsidTr="002D5524">
        <w:tc>
          <w:tcPr>
            <w:tcW w:w="9199" w:type="dxa"/>
            <w:tcBorders>
              <w:top w:val="single" w:sz="4" w:space="0" w:color="auto"/>
              <w:right w:val="double" w:sz="4" w:space="0" w:color="auto"/>
            </w:tcBorders>
          </w:tcPr>
          <w:p w14:paraId="5F52BF87" w14:textId="77777777" w:rsidR="00BC45EA" w:rsidRPr="007C7CC0" w:rsidRDefault="00BC45EA" w:rsidP="002D5524">
            <w:r w:rsidRPr="007C7CC0">
              <w:rPr>
                <w:b/>
                <w:bCs/>
              </w:rPr>
              <w:t xml:space="preserve">Oświadczenie 1b </w:t>
            </w:r>
            <w:r w:rsidRPr="007C7CC0">
              <w:t xml:space="preserve">-  </w:t>
            </w:r>
            <w:r w:rsidRPr="007C7CC0">
              <w:rPr>
                <w:b/>
                <w:bCs/>
              </w:rPr>
              <w:t xml:space="preserve">- </w:t>
            </w:r>
            <w:r w:rsidRPr="007C7CC0">
              <w:t xml:space="preserve">w przypadku </w:t>
            </w:r>
            <w:r w:rsidRPr="007C7CC0">
              <w:rPr>
                <w:b/>
                <w:bCs/>
              </w:rPr>
              <w:t>niespełnienia wymogów Regulaminu</w:t>
            </w:r>
            <w:r w:rsidRPr="007C7CC0">
              <w:rPr>
                <w:b/>
              </w:rPr>
              <w:t xml:space="preserve"> nr 29 EKG ONZ </w:t>
            </w:r>
            <w:r w:rsidRPr="007C7CC0">
              <w:rPr>
                <w:b/>
                <w:bCs/>
                <w:i/>
                <w:iCs/>
                <w:sz w:val="18"/>
                <w:szCs w:val="18"/>
                <w:vertAlign w:val="superscript"/>
              </w:rPr>
              <w:t>*)</w:t>
            </w:r>
            <w:r w:rsidRPr="007C7CC0">
              <w:rPr>
                <w:b/>
                <w:bCs/>
              </w:rPr>
              <w:t>:</w:t>
            </w:r>
          </w:p>
          <w:p w14:paraId="048A9482" w14:textId="77777777" w:rsidR="00BC45EA" w:rsidRPr="007C7CC0" w:rsidRDefault="00BC45EA" w:rsidP="002D5524"/>
          <w:p w14:paraId="536FF95F" w14:textId="77777777" w:rsidR="00BC45EA" w:rsidRPr="007C7CC0" w:rsidRDefault="00BC45EA" w:rsidP="002D5524">
            <w:r w:rsidRPr="007C7CC0">
              <w:t xml:space="preserve">Oświadczamy, że autobus dwuosiowy oferowany w niniejszym postępowaniu, na dzień składania oferty,  </w:t>
            </w:r>
            <w:r w:rsidRPr="007C7CC0">
              <w:rPr>
                <w:b/>
                <w:bCs/>
              </w:rPr>
              <w:t>nie spełnienia wymogów Regulaminu</w:t>
            </w:r>
            <w:r w:rsidRPr="007C7CC0">
              <w:rPr>
                <w:b/>
              </w:rPr>
              <w:t xml:space="preserve"> nr 29 EKG ONZ</w:t>
            </w:r>
            <w:r w:rsidRPr="007C7CC0">
              <w:t>.</w:t>
            </w:r>
          </w:p>
          <w:p w14:paraId="09BE898E" w14:textId="77777777" w:rsidR="00BC45EA" w:rsidRPr="007C7CC0" w:rsidRDefault="00BC45EA" w:rsidP="002D5524"/>
          <w:p w14:paraId="6DAFD078"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CDD7B2A" w14:textId="77777777" w:rsidR="00BC45EA" w:rsidRPr="007C7CC0" w:rsidRDefault="00BC45EA" w:rsidP="002D5524"/>
        </w:tc>
      </w:tr>
    </w:tbl>
    <w:p w14:paraId="2823F831" w14:textId="77777777" w:rsidR="00BC45EA" w:rsidRPr="007C7CC0" w:rsidRDefault="00BC45EA" w:rsidP="00BC45EA">
      <w:pPr>
        <w:rPr>
          <w:b/>
          <w:bCs/>
          <w:sz w:val="18"/>
          <w:szCs w:val="18"/>
          <w:shd w:val="clear" w:color="auto" w:fill="D9D9D9"/>
        </w:rPr>
      </w:pPr>
    </w:p>
    <w:p w14:paraId="06F53377" w14:textId="77777777" w:rsidR="00BC45EA" w:rsidRPr="007C7CC0" w:rsidRDefault="00BC45EA" w:rsidP="00BC45EA">
      <w:pPr>
        <w:pageBreakBefore/>
        <w:jc w:val="center"/>
        <w:rPr>
          <w:b/>
          <w:bCs/>
        </w:rPr>
      </w:pPr>
      <w:r w:rsidRPr="007C7CC0">
        <w:rPr>
          <w:b/>
          <w:bCs/>
        </w:rPr>
        <w:lastRenderedPageBreak/>
        <w:t>2. Oświadczenie dotyczące posiadania homologacji udzielonej zgodnie z Regulaminem nr 66 EKG ONZ</w:t>
      </w:r>
    </w:p>
    <w:p w14:paraId="07C41089" w14:textId="77777777" w:rsidR="00BC45EA" w:rsidRPr="007C7CC0" w:rsidRDefault="00BC45EA" w:rsidP="00BC45EA">
      <w:pPr>
        <w:rPr>
          <w:b/>
          <w:bCs/>
        </w:rPr>
      </w:pPr>
    </w:p>
    <w:p w14:paraId="07BB0302" w14:textId="77777777" w:rsidR="00BC45EA" w:rsidRPr="007C7CC0" w:rsidRDefault="00BC45EA" w:rsidP="00BC45EA">
      <w:r w:rsidRPr="007C7CC0">
        <w:t xml:space="preserve">W zależności od </w:t>
      </w:r>
      <w:r w:rsidRPr="007C7CC0">
        <w:rPr>
          <w:b/>
          <w:bCs/>
        </w:rPr>
        <w:t>posiadania homologacji udzielonej zgodnie z Regulaminem nr 66 EKG ONZ</w:t>
      </w:r>
      <w:r w:rsidRPr="007C7CC0">
        <w:t xml:space="preserve"> ” albo jej braku, należy,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2C6F0FC9"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3BBD645E"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1B547B28" w14:textId="77777777" w:rsidTr="002D5524">
        <w:tc>
          <w:tcPr>
            <w:tcW w:w="9199" w:type="dxa"/>
            <w:tcBorders>
              <w:bottom w:val="single" w:sz="4" w:space="0" w:color="auto"/>
              <w:right w:val="double" w:sz="4" w:space="0" w:color="auto"/>
            </w:tcBorders>
          </w:tcPr>
          <w:p w14:paraId="6BC03586" w14:textId="77777777" w:rsidR="00BC45EA" w:rsidRPr="007C7CC0" w:rsidRDefault="00BC45EA" w:rsidP="002D5524">
            <w:r w:rsidRPr="007C7CC0">
              <w:rPr>
                <w:b/>
                <w:bCs/>
              </w:rPr>
              <w:t xml:space="preserve">Oświadczenie 2a - </w:t>
            </w:r>
            <w:r w:rsidRPr="007C7CC0">
              <w:t xml:space="preserve">w przypadku </w:t>
            </w:r>
            <w:r w:rsidRPr="007C7CC0">
              <w:rPr>
                <w:b/>
                <w:bCs/>
              </w:rPr>
              <w:t xml:space="preserve">posiadania </w:t>
            </w:r>
            <w:r w:rsidRPr="007C7CC0">
              <w:t>homologacji udzielonej zgodnie z Regulaminem nr </w:t>
            </w:r>
            <w:r w:rsidRPr="007C7CC0">
              <w:rPr>
                <w:b/>
                <w:bCs/>
              </w:rPr>
              <w:t>66</w:t>
            </w:r>
            <w:r w:rsidRPr="007C7CC0">
              <w:t xml:space="preserve"> EKG ONZ</w:t>
            </w:r>
            <w:r w:rsidRPr="007C7CC0">
              <w:rPr>
                <w:i/>
                <w:iCs/>
                <w:sz w:val="18"/>
                <w:szCs w:val="18"/>
                <w:vertAlign w:val="superscript"/>
              </w:rPr>
              <w:t>*)</w:t>
            </w:r>
            <w:r w:rsidRPr="007C7CC0">
              <w:t>:</w:t>
            </w:r>
          </w:p>
          <w:p w14:paraId="47D24B8B" w14:textId="77777777" w:rsidR="00BC45EA" w:rsidRPr="007C7CC0" w:rsidRDefault="00BC45EA" w:rsidP="002D5524">
            <w:pPr>
              <w:rPr>
                <w:b/>
                <w:bCs/>
              </w:rPr>
            </w:pPr>
          </w:p>
          <w:p w14:paraId="69A8E2B1" w14:textId="70829999" w:rsidR="00BC45EA" w:rsidRPr="007C7CC0" w:rsidRDefault="00BC45EA" w:rsidP="002D5524">
            <w:pPr>
              <w:rPr>
                <w:b/>
                <w:bCs/>
              </w:rPr>
            </w:pPr>
            <w:r w:rsidRPr="007C7CC0">
              <w:t>Oświadczamy, że dla autobusu dwu</w:t>
            </w:r>
            <w:r w:rsidRPr="007C7CC0">
              <w:rPr>
                <w:b/>
                <w:bCs/>
              </w:rPr>
              <w:t>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Regulaminem nr 66 </w:t>
            </w:r>
            <w:r w:rsidRPr="007C7CC0">
              <w:t xml:space="preserve">Europejskiej Komisji Gospodarczej Organizacji Narodów Zjednoczonych (EKG ONZ) - Jednolite przepisy dotyczące homologacji dużych pojazdów pasażerskich w zakresie wytrzymałości ich konstrukcji nośnej,  </w:t>
            </w:r>
            <w:r w:rsidRPr="007C7CC0">
              <w:rPr>
                <w:b/>
                <w:bCs/>
              </w:rPr>
              <w:t>zawierającego serię poprawek 02</w:t>
            </w:r>
            <w:r w:rsidRPr="007C7CC0">
              <w:t xml:space="preserve"> (</w:t>
            </w:r>
            <w:r w:rsidR="00DA03FE" w:rsidRPr="007C7CC0">
              <w:t>Dz.U.UE.L.2011.84.1 z dnia 2011.03.30 z późniejszymi zmianami</w:t>
            </w:r>
            <w:r w:rsidRPr="007C7CC0">
              <w:t>).</w:t>
            </w:r>
          </w:p>
          <w:p w14:paraId="0F0DA048" w14:textId="77777777" w:rsidR="00BC45EA" w:rsidRPr="007C7CC0" w:rsidRDefault="00BC45EA" w:rsidP="002D5524"/>
          <w:p w14:paraId="18CAA6ED"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3AC5B8E8" w14:textId="77777777" w:rsidTr="002D5524">
              <w:trPr>
                <w:cantSplit/>
                <w:trHeight w:val="272"/>
              </w:trPr>
              <w:tc>
                <w:tcPr>
                  <w:tcW w:w="2987" w:type="dxa"/>
                  <w:hideMark/>
                </w:tcPr>
                <w:p w14:paraId="3172917D"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13443584"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52E72038" w14:textId="77777777" w:rsidTr="002D5524">
              <w:trPr>
                <w:cantSplit/>
                <w:trHeight w:val="272"/>
              </w:trPr>
              <w:tc>
                <w:tcPr>
                  <w:tcW w:w="2987" w:type="dxa"/>
                </w:tcPr>
                <w:p w14:paraId="4E537FB6"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74574461"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74D8F19E" w14:textId="77777777" w:rsidTr="002D5524">
              <w:trPr>
                <w:cantSplit/>
                <w:trHeight w:val="272"/>
              </w:trPr>
              <w:tc>
                <w:tcPr>
                  <w:tcW w:w="2987" w:type="dxa"/>
                </w:tcPr>
                <w:p w14:paraId="07CBDC3D"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32CCC61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41BA253F" w14:textId="77777777" w:rsidR="00BC45EA" w:rsidRPr="007C7CC0" w:rsidRDefault="00BC45EA" w:rsidP="002D5524">
            <w:pPr>
              <w:jc w:val="left"/>
            </w:pPr>
          </w:p>
          <w:p w14:paraId="1D33BCA1" w14:textId="77777777" w:rsidR="00BC45EA" w:rsidRPr="007C7CC0" w:rsidRDefault="00BC45EA" w:rsidP="002D5524">
            <w:r w:rsidRPr="007C7CC0">
              <w:t>Jednocześnie oświadczamy, że przedstawiona powyżej deklaracja dotyczy autobusów dwuosiowych oferowanych w  niniejszym postępowaniu.</w:t>
            </w:r>
          </w:p>
          <w:p w14:paraId="64D81EB0" w14:textId="77777777" w:rsidR="00BC45EA" w:rsidRPr="007C7CC0" w:rsidRDefault="00BC45EA" w:rsidP="002D5524"/>
          <w:p w14:paraId="521E3A9A"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6CBAF8AA"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BE27FFA" w14:textId="77777777" w:rsidR="00BC45EA" w:rsidRPr="007C7CC0" w:rsidRDefault="00BC45EA" w:rsidP="002D5524"/>
        </w:tc>
      </w:tr>
      <w:tr w:rsidR="007C7CC0" w:rsidRPr="007C7CC0" w14:paraId="501F7EA2" w14:textId="77777777" w:rsidTr="002D5524">
        <w:tc>
          <w:tcPr>
            <w:tcW w:w="9860" w:type="dxa"/>
            <w:gridSpan w:val="2"/>
            <w:tcBorders>
              <w:top w:val="single" w:sz="4" w:space="0" w:color="auto"/>
              <w:bottom w:val="single" w:sz="4" w:space="0" w:color="auto"/>
            </w:tcBorders>
          </w:tcPr>
          <w:p w14:paraId="13055F23" w14:textId="77777777" w:rsidR="00BC45EA" w:rsidRPr="007C7CC0" w:rsidRDefault="00BC45EA" w:rsidP="002D5524"/>
        </w:tc>
      </w:tr>
      <w:tr w:rsidR="007C7CC0" w:rsidRPr="007C7CC0" w14:paraId="732C6FA0" w14:textId="77777777" w:rsidTr="002D5524">
        <w:tc>
          <w:tcPr>
            <w:tcW w:w="9199" w:type="dxa"/>
            <w:tcBorders>
              <w:top w:val="single" w:sz="4" w:space="0" w:color="auto"/>
              <w:right w:val="double" w:sz="4" w:space="0" w:color="auto"/>
            </w:tcBorders>
          </w:tcPr>
          <w:p w14:paraId="6349DA2D" w14:textId="77777777" w:rsidR="00BC45EA" w:rsidRPr="007C7CC0" w:rsidRDefault="00BC45EA" w:rsidP="002D5524">
            <w:r w:rsidRPr="007C7CC0">
              <w:rPr>
                <w:b/>
                <w:bCs/>
              </w:rPr>
              <w:t xml:space="preserve">Oświadczenie 2b </w:t>
            </w:r>
            <w:r w:rsidRPr="007C7CC0">
              <w:t xml:space="preserve">-  w przypadku </w:t>
            </w:r>
            <w:r w:rsidRPr="007C7CC0">
              <w:rPr>
                <w:b/>
                <w:bCs/>
              </w:rPr>
              <w:t>braku</w:t>
            </w:r>
            <w:r w:rsidRPr="007C7CC0">
              <w:t xml:space="preserve"> homologacji udzielonej zgodnie z Regulaminem nr </w:t>
            </w:r>
            <w:r w:rsidRPr="007C7CC0">
              <w:rPr>
                <w:b/>
                <w:bCs/>
              </w:rPr>
              <w:t>66</w:t>
            </w:r>
            <w:r w:rsidRPr="007C7CC0">
              <w:t xml:space="preserve"> </w:t>
            </w:r>
            <w:r w:rsidRPr="007C7CC0">
              <w:rPr>
                <w:bCs/>
              </w:rPr>
              <w:t>EKG ONZ</w:t>
            </w:r>
            <w:r w:rsidRPr="007C7CC0">
              <w:rPr>
                <w:b/>
              </w:rPr>
              <w:t xml:space="preserve"> </w:t>
            </w:r>
            <w:r w:rsidRPr="007C7CC0">
              <w:rPr>
                <w:b/>
                <w:bCs/>
                <w:i/>
                <w:iCs/>
                <w:sz w:val="18"/>
                <w:szCs w:val="18"/>
                <w:vertAlign w:val="superscript"/>
              </w:rPr>
              <w:t>*)</w:t>
            </w:r>
            <w:r w:rsidRPr="007C7CC0">
              <w:rPr>
                <w:b/>
                <w:bCs/>
              </w:rPr>
              <w:t>:</w:t>
            </w:r>
          </w:p>
          <w:p w14:paraId="2343DB92" w14:textId="77777777" w:rsidR="00BC45EA" w:rsidRPr="007C7CC0" w:rsidRDefault="00BC45EA" w:rsidP="002D5524"/>
          <w:p w14:paraId="7D4B471A" w14:textId="77777777" w:rsidR="00BC45EA" w:rsidRPr="007C7CC0" w:rsidRDefault="00BC45EA" w:rsidP="002D5524">
            <w:r w:rsidRPr="007C7CC0">
              <w:t xml:space="preserve">Oświadczamy, że dla autobusu dwuosiowego oferowanego w niniejszym postępowaniu, na dzień składania oferty,  </w:t>
            </w:r>
            <w:r w:rsidRPr="007C7CC0">
              <w:rPr>
                <w:b/>
                <w:bCs/>
              </w:rPr>
              <w:t>nie posiadamy homologacji udzielonej zgodnie z Regulaminem nr 66 EKG ONZ</w:t>
            </w:r>
            <w:r w:rsidRPr="007C7CC0">
              <w:t>.</w:t>
            </w:r>
          </w:p>
          <w:p w14:paraId="4BF3B332" w14:textId="77777777" w:rsidR="00BC45EA" w:rsidRPr="007C7CC0" w:rsidRDefault="00BC45EA" w:rsidP="002D5524"/>
          <w:p w14:paraId="5F2E5DA7"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10CBBD5E" w14:textId="77777777" w:rsidR="00BC45EA" w:rsidRPr="007C7CC0" w:rsidRDefault="00BC45EA" w:rsidP="002D5524"/>
        </w:tc>
      </w:tr>
    </w:tbl>
    <w:p w14:paraId="0AC33AF9" w14:textId="77777777" w:rsidR="00BC45EA" w:rsidRPr="007C7CC0" w:rsidRDefault="00BC45EA" w:rsidP="00BC45EA">
      <w:pPr>
        <w:rPr>
          <w:b/>
          <w:bCs/>
          <w:sz w:val="18"/>
          <w:szCs w:val="18"/>
          <w:shd w:val="clear" w:color="auto" w:fill="D9D9D9"/>
        </w:rPr>
      </w:pPr>
    </w:p>
    <w:p w14:paraId="7EBA2105" w14:textId="77777777" w:rsidR="00BC45EA" w:rsidRPr="007C7CC0" w:rsidRDefault="00BC45EA" w:rsidP="00BC45EA">
      <w:pPr>
        <w:pageBreakBefore/>
        <w:jc w:val="center"/>
        <w:rPr>
          <w:b/>
          <w:bCs/>
        </w:rPr>
      </w:pPr>
      <w:r w:rsidRPr="007C7CC0">
        <w:rPr>
          <w:b/>
          <w:bCs/>
        </w:rPr>
        <w:lastRenderedPageBreak/>
        <w:t>3. Oświadczenie dotyczące posiadania homologacji udzielonej zgodnie z </w:t>
      </w:r>
      <w:r w:rsidRPr="007C7CC0">
        <w:rPr>
          <w:b/>
        </w:rPr>
        <w:t>częścią I</w:t>
      </w:r>
      <w:r w:rsidRPr="007C7CC0">
        <w:t xml:space="preserve"> </w:t>
      </w:r>
      <w:r w:rsidRPr="007C7CC0">
        <w:rPr>
          <w:b/>
        </w:rPr>
        <w:t>Regulaminu nr 118</w:t>
      </w:r>
      <w:r w:rsidRPr="007C7CC0">
        <w:t xml:space="preserve"> </w:t>
      </w:r>
      <w:r w:rsidRPr="007C7CC0">
        <w:rPr>
          <w:b/>
          <w:bCs/>
        </w:rPr>
        <w:t>EKG ONZ</w:t>
      </w:r>
    </w:p>
    <w:p w14:paraId="4591B05B" w14:textId="77777777" w:rsidR="00BC45EA" w:rsidRPr="007C7CC0" w:rsidRDefault="00BC45EA" w:rsidP="00BC45EA">
      <w:pPr>
        <w:rPr>
          <w:b/>
          <w:bCs/>
        </w:rPr>
      </w:pPr>
    </w:p>
    <w:p w14:paraId="01277080" w14:textId="77777777" w:rsidR="00BC45EA" w:rsidRPr="007C7CC0" w:rsidRDefault="00BC45EA" w:rsidP="00BC45EA">
      <w:r w:rsidRPr="007C7CC0">
        <w:t xml:space="preserve">W zależności od </w:t>
      </w:r>
      <w:r w:rsidRPr="007C7CC0">
        <w:rPr>
          <w:b/>
          <w:bCs/>
        </w:rPr>
        <w:t>posiadania homologacji udzielonej zgodnie z </w:t>
      </w:r>
      <w:r w:rsidRPr="007C7CC0">
        <w:rPr>
          <w:b/>
        </w:rPr>
        <w:t>częścią I</w:t>
      </w:r>
      <w:r w:rsidRPr="007C7CC0">
        <w:t xml:space="preserve"> </w:t>
      </w:r>
      <w:r w:rsidRPr="007C7CC0">
        <w:rPr>
          <w:b/>
        </w:rPr>
        <w:t>Regulaminu nr 118</w:t>
      </w:r>
      <w:r w:rsidRPr="007C7CC0">
        <w:t xml:space="preserve"> albo jej braku,, należy wybrać odpowiednie oświadczenie (tzn. „Oświadczenie </w:t>
      </w:r>
      <w:r w:rsidRPr="007C7CC0">
        <w:rPr>
          <w:b/>
          <w:bCs/>
        </w:rPr>
        <w:t>3a</w:t>
      </w:r>
      <w:r w:rsidRPr="007C7CC0">
        <w:t xml:space="preserve">” </w:t>
      </w:r>
      <w:r w:rsidRPr="007C7CC0">
        <w:rPr>
          <w:u w:val="single"/>
        </w:rPr>
        <w:t>albo</w:t>
      </w:r>
      <w:r w:rsidRPr="007C7CC0">
        <w:t xml:space="preserve"> „Oświadczenie </w:t>
      </w:r>
      <w:r w:rsidRPr="007C7CC0">
        <w:rPr>
          <w:b/>
          <w:bCs/>
        </w:rPr>
        <w:t>3b</w:t>
      </w:r>
      <w:r w:rsidRPr="007C7CC0">
        <w:t>”), wpisując znak „</w:t>
      </w:r>
      <w:r w:rsidRPr="007C7CC0">
        <w:rPr>
          <w:b/>
          <w:bCs/>
        </w:rPr>
        <w:t>X</w:t>
      </w:r>
      <w:r w:rsidRPr="007C7CC0">
        <w:t>” w rubryce przy wybranym oświadczeniu i jednocześnie wykreślić treść drugiego, nie wybranego oświadczenia.</w:t>
      </w:r>
    </w:p>
    <w:p w14:paraId="61137F04"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43FCB636"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56BC975B" w14:textId="77777777" w:rsidTr="002D5524">
        <w:tc>
          <w:tcPr>
            <w:tcW w:w="9199" w:type="dxa"/>
            <w:tcBorders>
              <w:bottom w:val="single" w:sz="4" w:space="0" w:color="auto"/>
              <w:right w:val="double" w:sz="4" w:space="0" w:color="auto"/>
            </w:tcBorders>
          </w:tcPr>
          <w:p w14:paraId="50E7214A" w14:textId="77777777" w:rsidR="00BC45EA" w:rsidRPr="007C7CC0" w:rsidRDefault="00BC45EA" w:rsidP="002D5524">
            <w:r w:rsidRPr="007C7CC0">
              <w:rPr>
                <w:b/>
                <w:bCs/>
              </w:rPr>
              <w:t xml:space="preserve">Oświadczenie 3a - </w:t>
            </w:r>
            <w:r w:rsidRPr="007C7CC0">
              <w:t xml:space="preserve">w przypadku </w:t>
            </w:r>
            <w:r w:rsidRPr="007C7CC0">
              <w:rPr>
                <w:b/>
                <w:bCs/>
              </w:rPr>
              <w:t xml:space="preserve">posiadania </w:t>
            </w:r>
            <w:r w:rsidRPr="007C7CC0">
              <w:t>homologacji udzielonej zgodnie z </w:t>
            </w:r>
            <w:r w:rsidRPr="007C7CC0">
              <w:rPr>
                <w:b/>
              </w:rPr>
              <w:t>częścią I</w:t>
            </w:r>
            <w:r w:rsidRPr="007C7CC0">
              <w:t xml:space="preserve"> </w:t>
            </w:r>
            <w:r w:rsidRPr="007C7CC0">
              <w:rPr>
                <w:b/>
              </w:rPr>
              <w:t>Regulaminu nr 118</w:t>
            </w:r>
            <w:r w:rsidRPr="007C7CC0">
              <w:t xml:space="preserve"> EKG ONZ</w:t>
            </w:r>
            <w:r w:rsidRPr="007C7CC0">
              <w:rPr>
                <w:i/>
                <w:iCs/>
                <w:sz w:val="18"/>
                <w:szCs w:val="18"/>
                <w:vertAlign w:val="superscript"/>
              </w:rPr>
              <w:t>*)</w:t>
            </w:r>
            <w:r w:rsidRPr="007C7CC0">
              <w:t>:</w:t>
            </w:r>
          </w:p>
          <w:p w14:paraId="4DF4EE65" w14:textId="77777777" w:rsidR="00BC45EA" w:rsidRPr="007C7CC0" w:rsidRDefault="00BC45EA" w:rsidP="002D5524">
            <w:pPr>
              <w:rPr>
                <w:b/>
                <w:bCs/>
              </w:rPr>
            </w:pPr>
          </w:p>
          <w:p w14:paraId="486A82B7" w14:textId="77777777" w:rsidR="00BC45EA" w:rsidRPr="007C7CC0" w:rsidRDefault="00BC45EA" w:rsidP="002D5524">
            <w:pPr>
              <w:rPr>
                <w:b/>
                <w:bCs/>
              </w:rPr>
            </w:pPr>
            <w:r w:rsidRPr="007C7CC0">
              <w:t>Oświadczamy, że dla autobusu dwu</w:t>
            </w:r>
            <w:r w:rsidRPr="007C7CC0">
              <w:rPr>
                <w:b/>
                <w:bCs/>
              </w:rPr>
              <w:t>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w:t>
            </w:r>
            <w:r w:rsidRPr="007C7CC0">
              <w:rPr>
                <w:b/>
              </w:rPr>
              <w:t>częścią I</w:t>
            </w:r>
            <w:r w:rsidRPr="007C7CC0">
              <w:t xml:space="preserve"> </w:t>
            </w:r>
            <w:r w:rsidRPr="007C7CC0">
              <w:rPr>
                <w:b/>
              </w:rPr>
              <w:t>Regulaminu nr 118</w:t>
            </w:r>
            <w:r w:rsidRPr="007C7CC0">
              <w:t xml:space="preserve"> Europejskiej Komisji Gospodarczej Organizacji Narodów Zjednoczonych (EKG ONZ) - Jednolite przepisy techniczne dotyczące palności materiałów używanych w konstrukcji niektórych kategorii pojazdów samochodowych oraz ich odporności na działanie paliw lub smarów (Dz. U. UE. L. z 2015 r. Nr 102 z dnia 2015.04.21 z późniejszymi zmianami).</w:t>
            </w:r>
          </w:p>
          <w:p w14:paraId="39258125" w14:textId="77777777" w:rsidR="00BC45EA" w:rsidRPr="007C7CC0" w:rsidRDefault="00BC45EA" w:rsidP="002D5524"/>
          <w:p w14:paraId="6ED83A09"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0ABC50C8" w14:textId="77777777" w:rsidTr="002D5524">
              <w:trPr>
                <w:cantSplit/>
                <w:trHeight w:val="272"/>
              </w:trPr>
              <w:tc>
                <w:tcPr>
                  <w:tcW w:w="2987" w:type="dxa"/>
                  <w:hideMark/>
                </w:tcPr>
                <w:p w14:paraId="7837640D"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00063F70"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6A1A10D" w14:textId="77777777" w:rsidTr="002D5524">
              <w:trPr>
                <w:cantSplit/>
                <w:trHeight w:val="272"/>
              </w:trPr>
              <w:tc>
                <w:tcPr>
                  <w:tcW w:w="2987" w:type="dxa"/>
                </w:tcPr>
                <w:p w14:paraId="7573B8C2"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7383E97F"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AD99EF0" w14:textId="77777777" w:rsidTr="002D5524">
              <w:trPr>
                <w:cantSplit/>
                <w:trHeight w:val="272"/>
              </w:trPr>
              <w:tc>
                <w:tcPr>
                  <w:tcW w:w="2987" w:type="dxa"/>
                </w:tcPr>
                <w:p w14:paraId="21AC4990"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698EEAFB"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79B32B69" w14:textId="77777777" w:rsidR="00BC45EA" w:rsidRPr="007C7CC0" w:rsidRDefault="00BC45EA" w:rsidP="002D5524">
            <w:pPr>
              <w:jc w:val="left"/>
            </w:pPr>
          </w:p>
          <w:p w14:paraId="69954D42" w14:textId="77777777" w:rsidR="00BC45EA" w:rsidRPr="007C7CC0" w:rsidRDefault="00BC45EA" w:rsidP="002D5524">
            <w:r w:rsidRPr="007C7CC0">
              <w:t>Jednocześnie oświadczamy, że przedstawiona powyżej deklaracja dotyczy autobusów dwuosiowych oferowanych w  niniejszym postępowaniu.</w:t>
            </w:r>
          </w:p>
          <w:p w14:paraId="1FC1CF65" w14:textId="77777777" w:rsidR="00BC45EA" w:rsidRPr="007C7CC0" w:rsidRDefault="00BC45EA" w:rsidP="002D5524"/>
          <w:p w14:paraId="693E172D"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3a w przypadku wyboru oświadczenia 3b, </w:t>
            </w:r>
          </w:p>
          <w:p w14:paraId="0E0C101D"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FD2D830" w14:textId="77777777" w:rsidR="00BC45EA" w:rsidRPr="007C7CC0" w:rsidRDefault="00BC45EA" w:rsidP="002D5524"/>
        </w:tc>
      </w:tr>
      <w:tr w:rsidR="007C7CC0" w:rsidRPr="007C7CC0" w14:paraId="6375C530" w14:textId="77777777" w:rsidTr="002D5524">
        <w:tc>
          <w:tcPr>
            <w:tcW w:w="9860" w:type="dxa"/>
            <w:gridSpan w:val="2"/>
            <w:tcBorders>
              <w:top w:val="single" w:sz="4" w:space="0" w:color="auto"/>
              <w:bottom w:val="single" w:sz="4" w:space="0" w:color="auto"/>
            </w:tcBorders>
          </w:tcPr>
          <w:p w14:paraId="1C0769E2" w14:textId="77777777" w:rsidR="00BC45EA" w:rsidRPr="007C7CC0" w:rsidRDefault="00BC45EA" w:rsidP="002D5524"/>
        </w:tc>
      </w:tr>
      <w:tr w:rsidR="007C7CC0" w:rsidRPr="007C7CC0" w14:paraId="042CDBC2" w14:textId="77777777" w:rsidTr="002D5524">
        <w:tc>
          <w:tcPr>
            <w:tcW w:w="9199" w:type="dxa"/>
            <w:tcBorders>
              <w:top w:val="single" w:sz="4" w:space="0" w:color="auto"/>
              <w:right w:val="double" w:sz="4" w:space="0" w:color="auto"/>
            </w:tcBorders>
          </w:tcPr>
          <w:p w14:paraId="381AA438" w14:textId="77777777" w:rsidR="00BC45EA" w:rsidRPr="007C7CC0" w:rsidRDefault="00BC45EA" w:rsidP="002D5524">
            <w:r w:rsidRPr="007C7CC0">
              <w:rPr>
                <w:b/>
                <w:bCs/>
              </w:rPr>
              <w:t>Oświadczenie 3b-</w:t>
            </w:r>
            <w:r w:rsidRPr="007C7CC0">
              <w:t xml:space="preserve">w przypadku </w:t>
            </w:r>
            <w:r w:rsidRPr="007C7CC0">
              <w:rPr>
                <w:b/>
                <w:bCs/>
              </w:rPr>
              <w:t>braku</w:t>
            </w:r>
            <w:r w:rsidRPr="007C7CC0">
              <w:t xml:space="preserve"> homologacji udzielonej zgodnie z </w:t>
            </w:r>
            <w:r w:rsidRPr="007C7CC0">
              <w:rPr>
                <w:b/>
              </w:rPr>
              <w:t>częścią I</w:t>
            </w:r>
            <w:r w:rsidRPr="007C7CC0">
              <w:t xml:space="preserve"> </w:t>
            </w:r>
            <w:r w:rsidRPr="007C7CC0">
              <w:rPr>
                <w:b/>
              </w:rPr>
              <w:t>Regulaminu nr 118</w:t>
            </w:r>
            <w:r w:rsidRPr="007C7CC0">
              <w:t xml:space="preserve"> EKG ONZ</w:t>
            </w:r>
            <w:r w:rsidRPr="007C7CC0">
              <w:rPr>
                <w:b/>
                <w:bCs/>
                <w:i/>
                <w:iCs/>
                <w:sz w:val="18"/>
                <w:szCs w:val="18"/>
                <w:vertAlign w:val="superscript"/>
              </w:rPr>
              <w:t>*)</w:t>
            </w:r>
            <w:r w:rsidRPr="007C7CC0">
              <w:rPr>
                <w:b/>
                <w:bCs/>
              </w:rPr>
              <w:t>:</w:t>
            </w:r>
          </w:p>
          <w:p w14:paraId="711AD3C1" w14:textId="77777777" w:rsidR="00BC45EA" w:rsidRPr="007C7CC0" w:rsidRDefault="00BC45EA" w:rsidP="002D5524"/>
          <w:p w14:paraId="2D3A8408" w14:textId="77777777" w:rsidR="00BC45EA" w:rsidRPr="007C7CC0" w:rsidRDefault="00BC45EA" w:rsidP="002D5524">
            <w:r w:rsidRPr="007C7CC0">
              <w:t xml:space="preserve">Oświadczamy, że dla autobusu dwuosiowego oferowanego w niniejszym postępowaniu, na dzień składania oferty,  </w:t>
            </w:r>
            <w:r w:rsidRPr="007C7CC0">
              <w:rPr>
                <w:b/>
                <w:bCs/>
              </w:rPr>
              <w:t xml:space="preserve">nie posiadamy homologacji udzielonej zgodnie </w:t>
            </w:r>
            <w:r w:rsidRPr="007C7CC0">
              <w:t>z </w:t>
            </w:r>
            <w:r w:rsidRPr="007C7CC0">
              <w:rPr>
                <w:b/>
              </w:rPr>
              <w:t>częścią I</w:t>
            </w:r>
            <w:r w:rsidRPr="007C7CC0">
              <w:t xml:space="preserve"> </w:t>
            </w:r>
            <w:r w:rsidRPr="007C7CC0">
              <w:rPr>
                <w:b/>
              </w:rPr>
              <w:t>Regulaminu nr 118 EKG ONZ</w:t>
            </w:r>
            <w:r w:rsidRPr="007C7CC0">
              <w:t>.</w:t>
            </w:r>
          </w:p>
          <w:p w14:paraId="38E7F68E" w14:textId="77777777" w:rsidR="00BC45EA" w:rsidRPr="007C7CC0" w:rsidRDefault="00BC45EA" w:rsidP="002D5524"/>
          <w:p w14:paraId="35EA82A6"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0A2E4B6" w14:textId="77777777" w:rsidR="00BC45EA" w:rsidRPr="007C7CC0" w:rsidRDefault="00BC45EA" w:rsidP="002D5524"/>
        </w:tc>
      </w:tr>
    </w:tbl>
    <w:p w14:paraId="47F75973" w14:textId="77777777" w:rsidR="00BC45EA" w:rsidRPr="007C7CC0" w:rsidRDefault="00BC45EA" w:rsidP="00BC45EA">
      <w:pPr>
        <w:rPr>
          <w:b/>
          <w:bCs/>
          <w:sz w:val="18"/>
          <w:szCs w:val="18"/>
          <w:shd w:val="clear" w:color="auto" w:fill="D9D9D9"/>
        </w:rPr>
      </w:pPr>
    </w:p>
    <w:p w14:paraId="772F6A0C" w14:textId="77777777" w:rsidR="00BC45EA" w:rsidRPr="007C7CC0" w:rsidRDefault="00BC45EA" w:rsidP="00BC45EA">
      <w:pPr>
        <w:pageBreakBefore/>
      </w:pPr>
    </w:p>
    <w:p w14:paraId="71044412" w14:textId="77777777" w:rsidR="00BC45EA" w:rsidRPr="007C7CC0" w:rsidRDefault="00BC45EA" w:rsidP="00BC45EA">
      <w:pPr>
        <w:rPr>
          <w:b/>
          <w:bCs/>
        </w:rPr>
      </w:pPr>
      <w:r w:rsidRPr="007C7CC0">
        <w:rPr>
          <w:b/>
          <w:bCs/>
          <w:shd w:val="clear" w:color="auto" w:fill="D9D9D9" w:themeFill="background1" w:themeFillShade="D9"/>
        </w:rPr>
        <w:t>Część 2. Autobusy trzyosiowe</w:t>
      </w:r>
    </w:p>
    <w:p w14:paraId="4BB44E2A" w14:textId="77777777" w:rsidR="00BC45EA" w:rsidRPr="007C7CC0" w:rsidRDefault="00BC45EA" w:rsidP="00BC45E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0FEB00FE" w14:textId="77777777" w:rsidTr="002D5524">
        <w:trPr>
          <w:cantSplit/>
          <w:trHeight w:val="272"/>
        </w:trPr>
        <w:tc>
          <w:tcPr>
            <w:tcW w:w="5018" w:type="dxa"/>
            <w:tcBorders>
              <w:top w:val="double" w:sz="4" w:space="0" w:color="auto"/>
              <w:left w:val="double" w:sz="4" w:space="0" w:color="auto"/>
              <w:right w:val="double" w:sz="4" w:space="0" w:color="auto"/>
            </w:tcBorders>
          </w:tcPr>
          <w:p w14:paraId="5F278330" w14:textId="77777777" w:rsidR="00BC45EA" w:rsidRPr="007C7CC0" w:rsidRDefault="00BC45EA" w:rsidP="002D5524">
            <w:r w:rsidRPr="007C7CC0">
              <w:t>Nazwa i adres Wykonawcy</w:t>
            </w:r>
          </w:p>
          <w:p w14:paraId="09E0B1CA"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C1154B3" w14:textId="77777777" w:rsidR="00BC45EA" w:rsidRPr="007C7CC0" w:rsidRDefault="00BC45EA" w:rsidP="002D5524">
            <w:pPr>
              <w:rPr>
                <w:b/>
                <w:bCs/>
              </w:rPr>
            </w:pPr>
          </w:p>
        </w:tc>
      </w:tr>
      <w:tr w:rsidR="007C7CC0" w:rsidRPr="007C7CC0" w14:paraId="0F46F128" w14:textId="77777777" w:rsidTr="002D5524">
        <w:trPr>
          <w:cantSplit/>
          <w:trHeight w:val="272"/>
        </w:trPr>
        <w:tc>
          <w:tcPr>
            <w:tcW w:w="5018" w:type="dxa"/>
            <w:tcBorders>
              <w:left w:val="double" w:sz="4" w:space="0" w:color="auto"/>
              <w:right w:val="double" w:sz="4" w:space="0" w:color="auto"/>
            </w:tcBorders>
          </w:tcPr>
          <w:p w14:paraId="4591B8F6" w14:textId="77777777" w:rsidR="00BC45EA" w:rsidRPr="007C7CC0" w:rsidRDefault="00BC45EA" w:rsidP="002D5524">
            <w:r w:rsidRPr="007C7CC0">
              <w:t>Marka oferowanego pojazdu (nazwa handlowa producenta)</w:t>
            </w:r>
          </w:p>
          <w:p w14:paraId="0271810D"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57706E5E" w14:textId="77777777" w:rsidR="00BC45EA" w:rsidRPr="007C7CC0" w:rsidRDefault="00BC45EA" w:rsidP="002D5524">
            <w:pPr>
              <w:rPr>
                <w:b/>
                <w:bCs/>
              </w:rPr>
            </w:pPr>
          </w:p>
        </w:tc>
      </w:tr>
      <w:tr w:rsidR="007C7CC0" w:rsidRPr="007C7CC0" w14:paraId="6600657A" w14:textId="77777777" w:rsidTr="002D5524">
        <w:trPr>
          <w:cantSplit/>
          <w:trHeight w:val="272"/>
        </w:trPr>
        <w:tc>
          <w:tcPr>
            <w:tcW w:w="5018" w:type="dxa"/>
            <w:tcBorders>
              <w:left w:val="double" w:sz="4" w:space="0" w:color="auto"/>
              <w:bottom w:val="double" w:sz="4" w:space="0" w:color="auto"/>
              <w:right w:val="double" w:sz="4" w:space="0" w:color="auto"/>
            </w:tcBorders>
          </w:tcPr>
          <w:p w14:paraId="2F9E5051" w14:textId="77777777" w:rsidR="00BC45EA" w:rsidRPr="007C7CC0" w:rsidRDefault="00BC45EA" w:rsidP="002D5524">
            <w:r w:rsidRPr="007C7CC0">
              <w:t>Typ i ogólne oznaczenie handlowe oferowanego pojazdu</w:t>
            </w:r>
          </w:p>
          <w:p w14:paraId="677C0386"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BA00C31" w14:textId="77777777" w:rsidR="00BC45EA" w:rsidRPr="007C7CC0" w:rsidRDefault="00BC45EA" w:rsidP="002D5524">
            <w:pPr>
              <w:rPr>
                <w:b/>
                <w:bCs/>
              </w:rPr>
            </w:pPr>
          </w:p>
        </w:tc>
      </w:tr>
    </w:tbl>
    <w:p w14:paraId="3841E392" w14:textId="77777777" w:rsidR="00BC45EA" w:rsidRPr="007C7CC0" w:rsidRDefault="00BC45EA" w:rsidP="00BC45EA">
      <w:pPr>
        <w:pStyle w:val="NormMK"/>
        <w:rPr>
          <w:rFonts w:ascii="Times New Roman" w:hAnsi="Times New Roman" w:cs="Times New Roman"/>
        </w:rPr>
      </w:pPr>
    </w:p>
    <w:p w14:paraId="52C4213E" w14:textId="77777777" w:rsidR="00BC45EA" w:rsidRPr="007C7CC0" w:rsidRDefault="00BC45EA" w:rsidP="00BC45EA">
      <w:pPr>
        <w:jc w:val="center"/>
        <w:rPr>
          <w:b/>
          <w:bCs/>
        </w:rPr>
      </w:pPr>
      <w:r w:rsidRPr="007C7CC0">
        <w:rPr>
          <w:b/>
          <w:bCs/>
        </w:rPr>
        <w:t>1. Oświadczenie dotyczące spełnienia wymogów Regulaminu</w:t>
      </w:r>
      <w:r w:rsidRPr="007C7CC0">
        <w:rPr>
          <w:b/>
        </w:rPr>
        <w:t xml:space="preserve"> nr 29 EKG ONZ</w:t>
      </w:r>
    </w:p>
    <w:p w14:paraId="493C331F" w14:textId="77777777" w:rsidR="00BC45EA" w:rsidRPr="007C7CC0" w:rsidRDefault="00BC45EA" w:rsidP="00BC45EA">
      <w:pPr>
        <w:rPr>
          <w:b/>
          <w:bCs/>
        </w:rPr>
      </w:pPr>
    </w:p>
    <w:p w14:paraId="2581FFCF" w14:textId="77777777" w:rsidR="00BC45EA" w:rsidRPr="007C7CC0" w:rsidRDefault="00BC45EA" w:rsidP="00BC45EA">
      <w:r w:rsidRPr="007C7CC0">
        <w:t xml:space="preserve">W zależności od </w:t>
      </w:r>
      <w:r w:rsidRPr="007C7CC0">
        <w:rPr>
          <w:b/>
          <w:bCs/>
        </w:rPr>
        <w:t>spełnienia wymogów Regulaminu</w:t>
      </w:r>
      <w:r w:rsidRPr="007C7CC0">
        <w:rPr>
          <w:b/>
        </w:rPr>
        <w:t xml:space="preserve"> nr 29 </w:t>
      </w:r>
      <w:r w:rsidRPr="007C7CC0">
        <w:t xml:space="preserve">albo niespełnienia tych wymogów , należy wybrać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073F6FFC"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27B7CA79"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091B0362" w14:textId="77777777" w:rsidTr="002D5524">
        <w:tc>
          <w:tcPr>
            <w:tcW w:w="9199" w:type="dxa"/>
            <w:tcBorders>
              <w:bottom w:val="single" w:sz="4" w:space="0" w:color="auto"/>
              <w:right w:val="double" w:sz="4" w:space="0" w:color="auto"/>
            </w:tcBorders>
          </w:tcPr>
          <w:p w14:paraId="50DF5913" w14:textId="77777777" w:rsidR="00BC45EA" w:rsidRPr="007C7CC0" w:rsidRDefault="00BC45EA" w:rsidP="002D5524">
            <w:r w:rsidRPr="007C7CC0">
              <w:rPr>
                <w:b/>
                <w:bCs/>
              </w:rPr>
              <w:t xml:space="preserve">Oświadczenie 1a - </w:t>
            </w:r>
            <w:r w:rsidRPr="007C7CC0">
              <w:t xml:space="preserve">w przypadku </w:t>
            </w:r>
            <w:r w:rsidRPr="007C7CC0">
              <w:rPr>
                <w:b/>
                <w:bCs/>
              </w:rPr>
              <w:t>spełnienia wymogów Regulaminu</w:t>
            </w:r>
            <w:r w:rsidRPr="007C7CC0">
              <w:rPr>
                <w:b/>
              </w:rPr>
              <w:t xml:space="preserve"> nr 29 EKG ONZ </w:t>
            </w:r>
            <w:r w:rsidRPr="007C7CC0">
              <w:rPr>
                <w:b/>
                <w:bCs/>
                <w:i/>
                <w:iCs/>
                <w:sz w:val="18"/>
                <w:szCs w:val="18"/>
                <w:vertAlign w:val="superscript"/>
              </w:rPr>
              <w:t>*)</w:t>
            </w:r>
            <w:r w:rsidRPr="007C7CC0">
              <w:rPr>
                <w:b/>
                <w:bCs/>
              </w:rPr>
              <w:t>:</w:t>
            </w:r>
          </w:p>
          <w:p w14:paraId="236914EE" w14:textId="77777777" w:rsidR="00BC45EA" w:rsidRPr="007C7CC0" w:rsidRDefault="00BC45EA" w:rsidP="002D5524">
            <w:pPr>
              <w:rPr>
                <w:b/>
                <w:bCs/>
              </w:rPr>
            </w:pPr>
          </w:p>
          <w:p w14:paraId="1154BEF0" w14:textId="5D26AA15" w:rsidR="00BC45EA" w:rsidRPr="007C7CC0" w:rsidRDefault="00BC45EA" w:rsidP="002D5524">
            <w:pPr>
              <w:rPr>
                <w:b/>
                <w:bCs/>
              </w:rPr>
            </w:pPr>
            <w:r w:rsidRPr="007C7CC0">
              <w:t xml:space="preserve">Oświadczamy, że autobusy </w:t>
            </w:r>
            <w:r w:rsidRPr="007C7CC0">
              <w:rPr>
                <w:b/>
                <w:bCs/>
              </w:rPr>
              <w:t>trzyosiowe</w:t>
            </w:r>
            <w:r w:rsidRPr="007C7CC0">
              <w:t xml:space="preserve"> oferowane w niniejszym postępowaniu </w:t>
            </w:r>
            <w:r w:rsidRPr="007C7CC0">
              <w:rPr>
                <w:b/>
                <w:bCs/>
              </w:rPr>
              <w:t xml:space="preserve">spełniają </w:t>
            </w:r>
            <w:r w:rsidRPr="007C7CC0">
              <w:t xml:space="preserve">wymogi </w:t>
            </w:r>
            <w:r w:rsidRPr="007C7CC0">
              <w:rPr>
                <w:b/>
              </w:rPr>
              <w:t>Regulaminu nr 29</w:t>
            </w:r>
            <w:r w:rsidRPr="007C7CC0">
              <w:t xml:space="preserve"> Europejskiej Komisji Gospodarczej Organizacji Narodów Zjednoczonych (EKG ONZ) - w zakresie </w:t>
            </w:r>
            <w:r w:rsidRPr="007C7CC0">
              <w:rPr>
                <w:i/>
                <w:iCs/>
              </w:rPr>
              <w:t>ochrony osób przebywających</w:t>
            </w:r>
            <w:r w:rsidRPr="007C7CC0">
              <w:t xml:space="preserve"> w </w:t>
            </w:r>
            <w:r w:rsidRPr="007C7CC0">
              <w:rPr>
                <w:i/>
                <w:iCs/>
              </w:rPr>
              <w:t>kabinie</w:t>
            </w:r>
            <w:r w:rsidRPr="007C7CC0">
              <w:t xml:space="preserve"> pojazdu użytkowego (</w:t>
            </w:r>
            <w:r w:rsidR="0090306A" w:rsidRPr="007C7CC0">
              <w:t>Dz.U.UE.L.2019.283.72 z dnia 2019.11.05</w:t>
            </w:r>
            <w:r w:rsidRPr="007C7CC0">
              <w:t xml:space="preserve"> z późniejszymi zmianami), potwierdzone przez niezależną, certyfikowaną jednostkę badawczą, upoważnioną do wykonywania badań homologacyjnych, po przeprowadzeniu badania oferowanego typu pojazdu w zakresie i w sposób określony w Regulaminie nr 29 EKG ONZ.</w:t>
            </w:r>
          </w:p>
          <w:p w14:paraId="7B2DB3CF" w14:textId="77777777" w:rsidR="00BC45EA" w:rsidRPr="007C7CC0" w:rsidRDefault="00BC45EA" w:rsidP="002D5524"/>
          <w:p w14:paraId="2357F600" w14:textId="77777777" w:rsidR="00BC45EA" w:rsidRPr="007C7CC0" w:rsidRDefault="00BC45EA" w:rsidP="002D5524">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035944FD" w14:textId="77777777" w:rsidTr="002D5524">
              <w:trPr>
                <w:cantSplit/>
                <w:trHeight w:val="272"/>
              </w:trPr>
              <w:tc>
                <w:tcPr>
                  <w:tcW w:w="3685" w:type="dxa"/>
                  <w:hideMark/>
                </w:tcPr>
                <w:p w14:paraId="008523C3" w14:textId="77777777" w:rsidR="00BC45EA" w:rsidRPr="007C7CC0" w:rsidRDefault="00BC45EA" w:rsidP="002D5524">
                  <w:pPr>
                    <w:rPr>
                      <w:b/>
                      <w:bCs/>
                    </w:rPr>
                  </w:pPr>
                  <w:r w:rsidRPr="007C7CC0">
                    <w:t>Nr Raportu technicznego / Sprawozdania</w:t>
                  </w:r>
                </w:p>
              </w:tc>
              <w:tc>
                <w:tcPr>
                  <w:tcW w:w="5113" w:type="dxa"/>
                  <w:shd w:val="clear" w:color="auto" w:fill="D9D9D9" w:themeFill="background1" w:themeFillShade="D9"/>
                </w:tcPr>
                <w:p w14:paraId="0EB9A771"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0CFEFE57" w14:textId="77777777" w:rsidTr="002D5524">
              <w:trPr>
                <w:cantSplit/>
                <w:trHeight w:val="272"/>
              </w:trPr>
              <w:tc>
                <w:tcPr>
                  <w:tcW w:w="3685" w:type="dxa"/>
                </w:tcPr>
                <w:p w14:paraId="12B85FF6" w14:textId="77777777" w:rsidR="00BC45EA" w:rsidRPr="007C7CC0" w:rsidRDefault="00BC45EA" w:rsidP="002D5524">
                  <w:pPr>
                    <w:pStyle w:val="Tekstkomentarza"/>
                    <w:rPr>
                      <w:sz w:val="20"/>
                    </w:rPr>
                  </w:pPr>
                  <w:r w:rsidRPr="007C7CC0">
                    <w:rPr>
                      <w:sz w:val="20"/>
                    </w:rPr>
                    <w:t>Data sporządzenia raportu</w:t>
                  </w:r>
                </w:p>
              </w:tc>
              <w:tc>
                <w:tcPr>
                  <w:tcW w:w="5113" w:type="dxa"/>
                  <w:shd w:val="clear" w:color="auto" w:fill="E0E0E0"/>
                </w:tcPr>
                <w:p w14:paraId="46462B7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4C9CA204" w14:textId="77777777" w:rsidTr="002D5524">
              <w:trPr>
                <w:cantSplit/>
                <w:trHeight w:val="272"/>
              </w:trPr>
              <w:tc>
                <w:tcPr>
                  <w:tcW w:w="3685" w:type="dxa"/>
                </w:tcPr>
                <w:p w14:paraId="2D7019F0" w14:textId="77777777" w:rsidR="00BC45EA" w:rsidRPr="007C7CC0" w:rsidRDefault="00BC45EA" w:rsidP="002D5524">
                  <w:pPr>
                    <w:pStyle w:val="Tekstkomentarza"/>
                    <w:rPr>
                      <w:sz w:val="20"/>
                    </w:rPr>
                  </w:pPr>
                  <w:r w:rsidRPr="007C7CC0">
                    <w:rPr>
                      <w:sz w:val="20"/>
                    </w:rPr>
                    <w:t>Instytucja wykonująca badanie</w:t>
                  </w:r>
                </w:p>
              </w:tc>
              <w:tc>
                <w:tcPr>
                  <w:tcW w:w="5113" w:type="dxa"/>
                  <w:shd w:val="clear" w:color="auto" w:fill="E0E0E0"/>
                </w:tcPr>
                <w:p w14:paraId="409FC6DB"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5F6DF1E9" w14:textId="77777777" w:rsidTr="002D5524">
              <w:trPr>
                <w:cantSplit/>
                <w:trHeight w:val="272"/>
              </w:trPr>
              <w:tc>
                <w:tcPr>
                  <w:tcW w:w="3685" w:type="dxa"/>
                </w:tcPr>
                <w:p w14:paraId="300040DB" w14:textId="77777777" w:rsidR="00BC45EA" w:rsidRPr="007C7CC0" w:rsidRDefault="00BC45EA" w:rsidP="002D5524">
                  <w:pPr>
                    <w:pStyle w:val="Tekstkomentarza"/>
                    <w:rPr>
                      <w:sz w:val="20"/>
                    </w:rPr>
                  </w:pPr>
                  <w:r w:rsidRPr="007C7CC0">
                    <w:rPr>
                      <w:sz w:val="20"/>
                    </w:rPr>
                    <w:t>Miejsce i data wykonania badania</w:t>
                  </w:r>
                </w:p>
              </w:tc>
              <w:tc>
                <w:tcPr>
                  <w:tcW w:w="5113" w:type="dxa"/>
                  <w:shd w:val="clear" w:color="auto" w:fill="E0E0E0"/>
                </w:tcPr>
                <w:p w14:paraId="14C4DD64"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17E65469" w14:textId="77777777" w:rsidR="00BC45EA" w:rsidRPr="007C7CC0" w:rsidRDefault="00BC45EA" w:rsidP="002D5524">
            <w:pPr>
              <w:jc w:val="left"/>
            </w:pPr>
          </w:p>
          <w:p w14:paraId="7A40EEAC" w14:textId="77777777" w:rsidR="00BC45EA" w:rsidRPr="007C7CC0" w:rsidRDefault="00BC45EA" w:rsidP="002D5524">
            <w:r w:rsidRPr="007C7CC0">
              <w:t>Jednocześnie oświadczamy, że przedstawiona powyżej deklaracja dotyczy autobusów trzyosiowych oferowanych w  niniejszym postępowaniu.</w:t>
            </w:r>
          </w:p>
          <w:p w14:paraId="281134F9" w14:textId="77777777" w:rsidR="00BC45EA" w:rsidRPr="007C7CC0" w:rsidRDefault="00BC45EA" w:rsidP="002D5524"/>
          <w:p w14:paraId="3729EAEE"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5E268852"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48A628" w14:textId="77777777" w:rsidR="00BC45EA" w:rsidRPr="007C7CC0" w:rsidRDefault="00BC45EA" w:rsidP="002D5524"/>
        </w:tc>
      </w:tr>
      <w:tr w:rsidR="007C7CC0" w:rsidRPr="007C7CC0" w14:paraId="58E7A586" w14:textId="77777777" w:rsidTr="002D5524">
        <w:tc>
          <w:tcPr>
            <w:tcW w:w="9860" w:type="dxa"/>
            <w:gridSpan w:val="2"/>
            <w:tcBorders>
              <w:top w:val="single" w:sz="4" w:space="0" w:color="auto"/>
              <w:bottom w:val="single" w:sz="4" w:space="0" w:color="auto"/>
            </w:tcBorders>
          </w:tcPr>
          <w:p w14:paraId="6C5D7894" w14:textId="77777777" w:rsidR="00BC45EA" w:rsidRPr="007C7CC0" w:rsidRDefault="00BC45EA" w:rsidP="002D5524"/>
        </w:tc>
      </w:tr>
      <w:tr w:rsidR="007C7CC0" w:rsidRPr="007C7CC0" w14:paraId="5FB0F75B" w14:textId="77777777" w:rsidTr="002D5524">
        <w:tc>
          <w:tcPr>
            <w:tcW w:w="9199" w:type="dxa"/>
            <w:tcBorders>
              <w:top w:val="single" w:sz="4" w:space="0" w:color="auto"/>
              <w:right w:val="double" w:sz="4" w:space="0" w:color="auto"/>
            </w:tcBorders>
          </w:tcPr>
          <w:p w14:paraId="49C5E4EA" w14:textId="77777777" w:rsidR="00BC45EA" w:rsidRPr="007C7CC0" w:rsidRDefault="00BC45EA" w:rsidP="002D5524">
            <w:r w:rsidRPr="007C7CC0">
              <w:rPr>
                <w:b/>
                <w:bCs/>
              </w:rPr>
              <w:t xml:space="preserve">Oświadczenie 1b </w:t>
            </w:r>
            <w:r w:rsidRPr="007C7CC0">
              <w:t xml:space="preserve">-  </w:t>
            </w:r>
            <w:r w:rsidRPr="007C7CC0">
              <w:rPr>
                <w:b/>
                <w:bCs/>
              </w:rPr>
              <w:t xml:space="preserve">- </w:t>
            </w:r>
            <w:r w:rsidRPr="007C7CC0">
              <w:t xml:space="preserve">w przypadku </w:t>
            </w:r>
            <w:r w:rsidRPr="007C7CC0">
              <w:rPr>
                <w:b/>
                <w:bCs/>
              </w:rPr>
              <w:t>niespełnienia wymogów Regulaminu</w:t>
            </w:r>
            <w:r w:rsidRPr="007C7CC0">
              <w:rPr>
                <w:b/>
              </w:rPr>
              <w:t xml:space="preserve"> nr 29 EKG ONZ </w:t>
            </w:r>
            <w:r w:rsidRPr="007C7CC0">
              <w:rPr>
                <w:b/>
                <w:bCs/>
                <w:i/>
                <w:iCs/>
                <w:sz w:val="18"/>
                <w:szCs w:val="18"/>
                <w:vertAlign w:val="superscript"/>
              </w:rPr>
              <w:t>*)</w:t>
            </w:r>
            <w:r w:rsidRPr="007C7CC0">
              <w:rPr>
                <w:b/>
                <w:bCs/>
              </w:rPr>
              <w:t>:</w:t>
            </w:r>
          </w:p>
          <w:p w14:paraId="47EBB9AD" w14:textId="77777777" w:rsidR="00BC45EA" w:rsidRPr="007C7CC0" w:rsidRDefault="00BC45EA" w:rsidP="002D5524"/>
          <w:p w14:paraId="393F056E" w14:textId="77777777" w:rsidR="00BC45EA" w:rsidRPr="007C7CC0" w:rsidRDefault="00BC45EA" w:rsidP="002D5524">
            <w:r w:rsidRPr="007C7CC0">
              <w:t xml:space="preserve">Oświadczamy, że autobus trzyosiowy oferowany w niniejszym postępowaniu, na dzień składania oferty,  </w:t>
            </w:r>
            <w:r w:rsidRPr="007C7CC0">
              <w:rPr>
                <w:b/>
                <w:bCs/>
              </w:rPr>
              <w:t>nie spełnienia wymogów Regulaminu</w:t>
            </w:r>
            <w:r w:rsidRPr="007C7CC0">
              <w:rPr>
                <w:b/>
              </w:rPr>
              <w:t xml:space="preserve"> nr 29 EKG ONZ</w:t>
            </w:r>
            <w:r w:rsidRPr="007C7CC0">
              <w:t>.</w:t>
            </w:r>
          </w:p>
          <w:p w14:paraId="41C00FCC" w14:textId="77777777" w:rsidR="00BC45EA" w:rsidRPr="007C7CC0" w:rsidRDefault="00BC45EA" w:rsidP="002D5524"/>
          <w:p w14:paraId="002ADFDA"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DA6067" w14:textId="77777777" w:rsidR="00BC45EA" w:rsidRPr="007C7CC0" w:rsidRDefault="00BC45EA" w:rsidP="002D5524"/>
        </w:tc>
      </w:tr>
    </w:tbl>
    <w:p w14:paraId="230E3F29" w14:textId="77777777" w:rsidR="00BC45EA" w:rsidRPr="007C7CC0" w:rsidRDefault="00BC45EA" w:rsidP="00BC45EA">
      <w:pPr>
        <w:rPr>
          <w:b/>
          <w:bCs/>
          <w:sz w:val="18"/>
          <w:szCs w:val="18"/>
          <w:shd w:val="clear" w:color="auto" w:fill="D9D9D9"/>
        </w:rPr>
      </w:pPr>
    </w:p>
    <w:p w14:paraId="7499BBAB" w14:textId="77777777" w:rsidR="00BC45EA" w:rsidRPr="007C7CC0" w:rsidRDefault="00BC45EA" w:rsidP="00BC45EA">
      <w:pPr>
        <w:pageBreakBefore/>
        <w:jc w:val="center"/>
        <w:rPr>
          <w:b/>
          <w:bCs/>
        </w:rPr>
      </w:pPr>
      <w:r w:rsidRPr="007C7CC0">
        <w:rPr>
          <w:b/>
          <w:bCs/>
        </w:rPr>
        <w:lastRenderedPageBreak/>
        <w:t>2. Oświadczenie dotyczące posiadania homologacji udzielonej zgodnie z Regulaminem nr 66 EKG ONZ</w:t>
      </w:r>
    </w:p>
    <w:p w14:paraId="48C17CAB" w14:textId="77777777" w:rsidR="00BC45EA" w:rsidRPr="007C7CC0" w:rsidRDefault="00BC45EA" w:rsidP="00BC45EA">
      <w:pPr>
        <w:rPr>
          <w:b/>
          <w:bCs/>
        </w:rPr>
      </w:pPr>
    </w:p>
    <w:p w14:paraId="41D8752D" w14:textId="77777777" w:rsidR="00BC45EA" w:rsidRPr="007C7CC0" w:rsidRDefault="00BC45EA" w:rsidP="00BC45EA">
      <w:r w:rsidRPr="007C7CC0">
        <w:t xml:space="preserve">W zależności od </w:t>
      </w:r>
      <w:r w:rsidRPr="007C7CC0">
        <w:rPr>
          <w:b/>
          <w:bCs/>
        </w:rPr>
        <w:t>posiadania homologacji udzielonej zgodnie z Regulaminem nr 66 EKG ONZ</w:t>
      </w:r>
      <w:r w:rsidRPr="007C7CC0">
        <w:t xml:space="preserve"> ” albo jej braku, należy,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28141D03"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26A9B184"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23D3EB22" w14:textId="77777777" w:rsidTr="002D5524">
        <w:tc>
          <w:tcPr>
            <w:tcW w:w="9199" w:type="dxa"/>
            <w:tcBorders>
              <w:bottom w:val="single" w:sz="4" w:space="0" w:color="auto"/>
              <w:right w:val="double" w:sz="4" w:space="0" w:color="auto"/>
            </w:tcBorders>
          </w:tcPr>
          <w:p w14:paraId="570BDBFC" w14:textId="77777777" w:rsidR="00BC45EA" w:rsidRPr="007C7CC0" w:rsidRDefault="00BC45EA" w:rsidP="002D5524">
            <w:r w:rsidRPr="007C7CC0">
              <w:rPr>
                <w:b/>
                <w:bCs/>
              </w:rPr>
              <w:t xml:space="preserve">Oświadczenie 2a - </w:t>
            </w:r>
            <w:r w:rsidRPr="007C7CC0">
              <w:t xml:space="preserve">w przypadku </w:t>
            </w:r>
            <w:r w:rsidRPr="007C7CC0">
              <w:rPr>
                <w:b/>
                <w:bCs/>
              </w:rPr>
              <w:t xml:space="preserve">posiadania </w:t>
            </w:r>
            <w:r w:rsidRPr="007C7CC0">
              <w:t>homologacji udzielonej zgodnie z Regulaminem nr </w:t>
            </w:r>
            <w:r w:rsidRPr="007C7CC0">
              <w:rPr>
                <w:b/>
                <w:bCs/>
              </w:rPr>
              <w:t>66</w:t>
            </w:r>
            <w:r w:rsidRPr="007C7CC0">
              <w:t xml:space="preserve"> EKG ONZ</w:t>
            </w:r>
            <w:r w:rsidRPr="007C7CC0">
              <w:rPr>
                <w:i/>
                <w:iCs/>
                <w:sz w:val="18"/>
                <w:szCs w:val="18"/>
                <w:vertAlign w:val="superscript"/>
              </w:rPr>
              <w:t>*)</w:t>
            </w:r>
            <w:r w:rsidRPr="007C7CC0">
              <w:t>:</w:t>
            </w:r>
          </w:p>
          <w:p w14:paraId="7D0333E0" w14:textId="77777777" w:rsidR="00BC45EA" w:rsidRPr="007C7CC0" w:rsidRDefault="00BC45EA" w:rsidP="002D5524">
            <w:pPr>
              <w:rPr>
                <w:b/>
                <w:bCs/>
              </w:rPr>
            </w:pPr>
          </w:p>
          <w:p w14:paraId="7EEA16B3" w14:textId="65E74D39" w:rsidR="00BC45EA" w:rsidRPr="007C7CC0" w:rsidRDefault="00BC45EA" w:rsidP="002D5524">
            <w:pPr>
              <w:rPr>
                <w:b/>
                <w:bCs/>
              </w:rPr>
            </w:pPr>
            <w:r w:rsidRPr="007C7CC0">
              <w:t xml:space="preserve">Oświadczamy, że dla autobusu </w:t>
            </w:r>
            <w:r w:rsidRPr="007C7CC0">
              <w:rPr>
                <w:b/>
                <w:bCs/>
              </w:rPr>
              <w:t>trzy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Regulaminem nr 66 </w:t>
            </w:r>
            <w:r w:rsidRPr="007C7CC0">
              <w:t xml:space="preserve">Europejskiej Komisji Gospodarczej Organizacji Narodów Zjednoczonych (EKG ONZ) - Jednolite przepisy dotyczące homologacji dużych pojazdów pasażerskich w zakresie wytrzymałości ich konstrukcji nośnej,  </w:t>
            </w:r>
            <w:r w:rsidRPr="007C7CC0">
              <w:rPr>
                <w:b/>
                <w:bCs/>
              </w:rPr>
              <w:t>zawierającego serię poprawek 02</w:t>
            </w:r>
            <w:r w:rsidRPr="007C7CC0">
              <w:t xml:space="preserve"> (</w:t>
            </w:r>
            <w:r w:rsidR="00DA03FE" w:rsidRPr="007C7CC0">
              <w:t>Dz.U.UE.L.2011.84.1 z dnia 2011.03.30 z późniejszymi zmianami</w:t>
            </w:r>
            <w:r w:rsidRPr="007C7CC0">
              <w:t>).</w:t>
            </w:r>
          </w:p>
          <w:p w14:paraId="7575DAD1" w14:textId="77777777" w:rsidR="00BC45EA" w:rsidRPr="007C7CC0" w:rsidRDefault="00BC45EA" w:rsidP="002D5524"/>
          <w:p w14:paraId="455885A0"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7B914656" w14:textId="77777777" w:rsidTr="002D5524">
              <w:trPr>
                <w:cantSplit/>
                <w:trHeight w:val="272"/>
              </w:trPr>
              <w:tc>
                <w:tcPr>
                  <w:tcW w:w="2987" w:type="dxa"/>
                  <w:hideMark/>
                </w:tcPr>
                <w:p w14:paraId="700B3525"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7902CD77"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8DEEFA2" w14:textId="77777777" w:rsidTr="002D5524">
              <w:trPr>
                <w:cantSplit/>
                <w:trHeight w:val="272"/>
              </w:trPr>
              <w:tc>
                <w:tcPr>
                  <w:tcW w:w="2987" w:type="dxa"/>
                </w:tcPr>
                <w:p w14:paraId="0F44580B"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4BF248C8"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62AEEAAD" w14:textId="77777777" w:rsidTr="002D5524">
              <w:trPr>
                <w:cantSplit/>
                <w:trHeight w:val="272"/>
              </w:trPr>
              <w:tc>
                <w:tcPr>
                  <w:tcW w:w="2987" w:type="dxa"/>
                </w:tcPr>
                <w:p w14:paraId="0B9BDE90"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75B60371"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6B6DECF3" w14:textId="77777777" w:rsidR="00BC45EA" w:rsidRPr="007C7CC0" w:rsidRDefault="00BC45EA" w:rsidP="002D5524">
            <w:pPr>
              <w:jc w:val="left"/>
            </w:pPr>
          </w:p>
          <w:p w14:paraId="73281B03" w14:textId="77777777" w:rsidR="00BC45EA" w:rsidRPr="007C7CC0" w:rsidRDefault="00BC45EA" w:rsidP="002D5524">
            <w:r w:rsidRPr="007C7CC0">
              <w:t>Jednocześnie oświadczamy, że przedstawiona powyżej deklaracja dotyczy autobusów trzyosiowych oferowanych w  niniejszym postępowaniu.</w:t>
            </w:r>
          </w:p>
          <w:p w14:paraId="64A1424A" w14:textId="77777777" w:rsidR="00BC45EA" w:rsidRPr="007C7CC0" w:rsidRDefault="00BC45EA" w:rsidP="002D5524"/>
          <w:p w14:paraId="197908FF"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535AD8A1"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F3588F4" w14:textId="77777777" w:rsidR="00BC45EA" w:rsidRPr="007C7CC0" w:rsidRDefault="00BC45EA" w:rsidP="002D5524"/>
        </w:tc>
      </w:tr>
      <w:tr w:rsidR="007C7CC0" w:rsidRPr="007C7CC0" w14:paraId="02CCB47B" w14:textId="77777777" w:rsidTr="002D5524">
        <w:tc>
          <w:tcPr>
            <w:tcW w:w="9860" w:type="dxa"/>
            <w:gridSpan w:val="2"/>
            <w:tcBorders>
              <w:top w:val="single" w:sz="4" w:space="0" w:color="auto"/>
              <w:bottom w:val="single" w:sz="4" w:space="0" w:color="auto"/>
            </w:tcBorders>
          </w:tcPr>
          <w:p w14:paraId="13F03FCF" w14:textId="77777777" w:rsidR="00BC45EA" w:rsidRPr="007C7CC0" w:rsidRDefault="00BC45EA" w:rsidP="002D5524"/>
        </w:tc>
      </w:tr>
      <w:tr w:rsidR="007C7CC0" w:rsidRPr="007C7CC0" w14:paraId="49A83ED1" w14:textId="77777777" w:rsidTr="002D5524">
        <w:tc>
          <w:tcPr>
            <w:tcW w:w="9199" w:type="dxa"/>
            <w:tcBorders>
              <w:top w:val="single" w:sz="4" w:space="0" w:color="auto"/>
              <w:right w:val="double" w:sz="4" w:space="0" w:color="auto"/>
            </w:tcBorders>
          </w:tcPr>
          <w:p w14:paraId="023482B7" w14:textId="77777777" w:rsidR="00BC45EA" w:rsidRPr="007C7CC0" w:rsidRDefault="00BC45EA" w:rsidP="002D5524">
            <w:r w:rsidRPr="007C7CC0">
              <w:rPr>
                <w:b/>
                <w:bCs/>
              </w:rPr>
              <w:t xml:space="preserve">Oświadczenie 2b </w:t>
            </w:r>
            <w:r w:rsidRPr="007C7CC0">
              <w:t xml:space="preserve">-  w przypadku </w:t>
            </w:r>
            <w:r w:rsidRPr="007C7CC0">
              <w:rPr>
                <w:b/>
                <w:bCs/>
              </w:rPr>
              <w:t>braku</w:t>
            </w:r>
            <w:r w:rsidRPr="007C7CC0">
              <w:t xml:space="preserve"> homologacji udzielonej zgodnie z Regulaminem nr </w:t>
            </w:r>
            <w:r w:rsidRPr="007C7CC0">
              <w:rPr>
                <w:b/>
                <w:bCs/>
              </w:rPr>
              <w:t>66</w:t>
            </w:r>
            <w:r w:rsidRPr="007C7CC0">
              <w:t xml:space="preserve"> </w:t>
            </w:r>
            <w:r w:rsidRPr="007C7CC0">
              <w:rPr>
                <w:bCs/>
              </w:rPr>
              <w:t>EKG ONZ</w:t>
            </w:r>
            <w:r w:rsidRPr="007C7CC0">
              <w:rPr>
                <w:b/>
              </w:rPr>
              <w:t xml:space="preserve"> </w:t>
            </w:r>
            <w:r w:rsidRPr="007C7CC0">
              <w:rPr>
                <w:b/>
                <w:bCs/>
                <w:i/>
                <w:iCs/>
                <w:sz w:val="18"/>
                <w:szCs w:val="18"/>
                <w:vertAlign w:val="superscript"/>
              </w:rPr>
              <w:t>*)</w:t>
            </w:r>
            <w:r w:rsidRPr="007C7CC0">
              <w:rPr>
                <w:b/>
                <w:bCs/>
              </w:rPr>
              <w:t>:</w:t>
            </w:r>
          </w:p>
          <w:p w14:paraId="33876A85" w14:textId="77777777" w:rsidR="00BC45EA" w:rsidRPr="007C7CC0" w:rsidRDefault="00BC45EA" w:rsidP="002D5524"/>
          <w:p w14:paraId="6D0E3817" w14:textId="77777777" w:rsidR="00BC45EA" w:rsidRPr="007C7CC0" w:rsidRDefault="00BC45EA" w:rsidP="002D5524">
            <w:r w:rsidRPr="007C7CC0">
              <w:t xml:space="preserve">Oświadczamy, że dla autobusu </w:t>
            </w:r>
            <w:r w:rsidRPr="007C7CC0">
              <w:rPr>
                <w:b/>
                <w:bCs/>
              </w:rPr>
              <w:t>trzyosiowego</w:t>
            </w:r>
            <w:r w:rsidRPr="007C7CC0">
              <w:t xml:space="preserve"> oferowanego w niniejszym postępowaniu, na dzień składania oferty,  </w:t>
            </w:r>
            <w:r w:rsidRPr="007C7CC0">
              <w:rPr>
                <w:b/>
                <w:bCs/>
              </w:rPr>
              <w:t>nie posiadamy homologacji udzielonej zgodnie z Regulaminem nr 66 EKG ONZ</w:t>
            </w:r>
            <w:r w:rsidRPr="007C7CC0">
              <w:t>.</w:t>
            </w:r>
          </w:p>
          <w:p w14:paraId="558AC35D" w14:textId="77777777" w:rsidR="00BC45EA" w:rsidRPr="007C7CC0" w:rsidRDefault="00BC45EA" w:rsidP="002D5524"/>
          <w:p w14:paraId="4775AE1C"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8A55486" w14:textId="77777777" w:rsidR="00BC45EA" w:rsidRPr="007C7CC0" w:rsidRDefault="00BC45EA" w:rsidP="002D5524"/>
        </w:tc>
      </w:tr>
    </w:tbl>
    <w:p w14:paraId="567EC339" w14:textId="77777777" w:rsidR="00BC45EA" w:rsidRPr="007C7CC0" w:rsidRDefault="00BC45EA" w:rsidP="00BC45EA">
      <w:pPr>
        <w:rPr>
          <w:b/>
          <w:bCs/>
          <w:sz w:val="18"/>
          <w:szCs w:val="18"/>
          <w:shd w:val="clear" w:color="auto" w:fill="D9D9D9"/>
        </w:rPr>
      </w:pPr>
    </w:p>
    <w:p w14:paraId="58143FBE" w14:textId="77777777" w:rsidR="00BC45EA" w:rsidRPr="007C7CC0" w:rsidRDefault="00BC45EA" w:rsidP="00BC45EA">
      <w:pPr>
        <w:pageBreakBefore/>
        <w:jc w:val="center"/>
        <w:rPr>
          <w:b/>
          <w:bCs/>
        </w:rPr>
      </w:pPr>
      <w:r w:rsidRPr="007C7CC0">
        <w:rPr>
          <w:b/>
          <w:bCs/>
        </w:rPr>
        <w:lastRenderedPageBreak/>
        <w:t>3. Oświadczenie dotyczące posiadania homologacji udzielonej zgodnie z </w:t>
      </w:r>
      <w:r w:rsidRPr="007C7CC0">
        <w:rPr>
          <w:b/>
        </w:rPr>
        <w:t>częścią I</w:t>
      </w:r>
      <w:r w:rsidRPr="007C7CC0">
        <w:t xml:space="preserve"> </w:t>
      </w:r>
      <w:r w:rsidRPr="007C7CC0">
        <w:rPr>
          <w:b/>
        </w:rPr>
        <w:t>Regulaminu nr 118</w:t>
      </w:r>
      <w:r w:rsidRPr="007C7CC0">
        <w:t xml:space="preserve"> </w:t>
      </w:r>
      <w:r w:rsidRPr="007C7CC0">
        <w:rPr>
          <w:b/>
          <w:bCs/>
        </w:rPr>
        <w:t>EKG ONZ</w:t>
      </w:r>
    </w:p>
    <w:p w14:paraId="1BDE344B" w14:textId="77777777" w:rsidR="00BC45EA" w:rsidRPr="007C7CC0" w:rsidRDefault="00BC45EA" w:rsidP="00BC45EA">
      <w:pPr>
        <w:rPr>
          <w:b/>
          <w:bCs/>
        </w:rPr>
      </w:pPr>
    </w:p>
    <w:p w14:paraId="3688D3AC" w14:textId="77777777" w:rsidR="00BC45EA" w:rsidRPr="007C7CC0" w:rsidRDefault="00BC45EA" w:rsidP="00BC45EA">
      <w:r w:rsidRPr="007C7CC0">
        <w:t xml:space="preserve">W zależności od </w:t>
      </w:r>
      <w:r w:rsidRPr="007C7CC0">
        <w:rPr>
          <w:b/>
          <w:bCs/>
        </w:rPr>
        <w:t>posiadania homologacji udzielonej zgodnie z </w:t>
      </w:r>
      <w:r w:rsidRPr="007C7CC0">
        <w:rPr>
          <w:b/>
        </w:rPr>
        <w:t>częścią I</w:t>
      </w:r>
      <w:r w:rsidRPr="007C7CC0">
        <w:t xml:space="preserve"> </w:t>
      </w:r>
      <w:r w:rsidRPr="007C7CC0">
        <w:rPr>
          <w:b/>
        </w:rPr>
        <w:t>Regulaminu nr 118</w:t>
      </w:r>
      <w:r w:rsidRPr="007C7CC0">
        <w:t xml:space="preserve"> albo jej braku,, należy wybrać odpowiednie oświadczenie (tzn. „Oświadczenie </w:t>
      </w:r>
      <w:r w:rsidRPr="007C7CC0">
        <w:rPr>
          <w:b/>
          <w:bCs/>
        </w:rPr>
        <w:t>3a</w:t>
      </w:r>
      <w:r w:rsidRPr="007C7CC0">
        <w:t xml:space="preserve">” </w:t>
      </w:r>
      <w:r w:rsidRPr="007C7CC0">
        <w:rPr>
          <w:u w:val="single"/>
        </w:rPr>
        <w:t>albo</w:t>
      </w:r>
      <w:r w:rsidRPr="007C7CC0">
        <w:t xml:space="preserve"> „Oświadczenie </w:t>
      </w:r>
      <w:r w:rsidRPr="007C7CC0">
        <w:rPr>
          <w:b/>
          <w:bCs/>
        </w:rPr>
        <w:t>3b</w:t>
      </w:r>
      <w:r w:rsidRPr="007C7CC0">
        <w:t>”), wpisując znak „</w:t>
      </w:r>
      <w:r w:rsidRPr="007C7CC0">
        <w:rPr>
          <w:b/>
          <w:bCs/>
        </w:rPr>
        <w:t>X</w:t>
      </w:r>
      <w:r w:rsidRPr="007C7CC0">
        <w:t>” w rubryce przy wybranym oświadczeniu i jednocześnie wykreślić treść drugiego, nie wybranego oświadczenia.</w:t>
      </w:r>
    </w:p>
    <w:p w14:paraId="3A2D50B1"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777D5CA8"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4B40898B" w14:textId="77777777" w:rsidTr="002D5524">
        <w:tc>
          <w:tcPr>
            <w:tcW w:w="9199" w:type="dxa"/>
            <w:tcBorders>
              <w:bottom w:val="single" w:sz="4" w:space="0" w:color="auto"/>
              <w:right w:val="double" w:sz="4" w:space="0" w:color="auto"/>
            </w:tcBorders>
          </w:tcPr>
          <w:p w14:paraId="1F588861" w14:textId="77777777" w:rsidR="00BC45EA" w:rsidRPr="007C7CC0" w:rsidRDefault="00BC45EA" w:rsidP="002D5524">
            <w:r w:rsidRPr="007C7CC0">
              <w:rPr>
                <w:b/>
                <w:bCs/>
              </w:rPr>
              <w:t xml:space="preserve">Oświadczenie 3a - </w:t>
            </w:r>
            <w:r w:rsidRPr="007C7CC0">
              <w:t xml:space="preserve">w przypadku </w:t>
            </w:r>
            <w:r w:rsidRPr="007C7CC0">
              <w:rPr>
                <w:b/>
                <w:bCs/>
              </w:rPr>
              <w:t xml:space="preserve">posiadania </w:t>
            </w:r>
            <w:r w:rsidRPr="007C7CC0">
              <w:t>homologacji udzielonej zgodnie z </w:t>
            </w:r>
            <w:r w:rsidRPr="007C7CC0">
              <w:rPr>
                <w:b/>
              </w:rPr>
              <w:t>częścią I</w:t>
            </w:r>
            <w:r w:rsidRPr="007C7CC0">
              <w:t xml:space="preserve"> </w:t>
            </w:r>
            <w:r w:rsidRPr="007C7CC0">
              <w:rPr>
                <w:b/>
              </w:rPr>
              <w:t>Regulaminu nr 118</w:t>
            </w:r>
            <w:r w:rsidRPr="007C7CC0">
              <w:t xml:space="preserve"> EKG ONZ</w:t>
            </w:r>
            <w:r w:rsidRPr="007C7CC0">
              <w:rPr>
                <w:i/>
                <w:iCs/>
                <w:sz w:val="18"/>
                <w:szCs w:val="18"/>
                <w:vertAlign w:val="superscript"/>
              </w:rPr>
              <w:t>*)</w:t>
            </w:r>
            <w:r w:rsidRPr="007C7CC0">
              <w:t>:</w:t>
            </w:r>
          </w:p>
          <w:p w14:paraId="2274A1B8" w14:textId="77777777" w:rsidR="00BC45EA" w:rsidRPr="007C7CC0" w:rsidRDefault="00BC45EA" w:rsidP="002D5524">
            <w:pPr>
              <w:rPr>
                <w:b/>
                <w:bCs/>
              </w:rPr>
            </w:pPr>
          </w:p>
          <w:p w14:paraId="6F6CD753" w14:textId="77777777" w:rsidR="00BC45EA" w:rsidRPr="007C7CC0" w:rsidRDefault="00BC45EA" w:rsidP="002D5524">
            <w:pPr>
              <w:rPr>
                <w:b/>
                <w:bCs/>
              </w:rPr>
            </w:pPr>
            <w:r w:rsidRPr="007C7CC0">
              <w:t xml:space="preserve">Oświadczamy, że dla autobusu </w:t>
            </w:r>
            <w:r w:rsidRPr="007C7CC0">
              <w:rPr>
                <w:b/>
                <w:bCs/>
              </w:rPr>
              <w:t>trzy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w:t>
            </w:r>
            <w:r w:rsidRPr="007C7CC0">
              <w:rPr>
                <w:b/>
              </w:rPr>
              <w:t>częścią I</w:t>
            </w:r>
            <w:r w:rsidRPr="007C7CC0">
              <w:t xml:space="preserve"> </w:t>
            </w:r>
            <w:r w:rsidRPr="007C7CC0">
              <w:rPr>
                <w:b/>
              </w:rPr>
              <w:t>Regulaminu nr 118</w:t>
            </w:r>
            <w:r w:rsidRPr="007C7CC0">
              <w:t xml:space="preserve"> Europejskiej Komisji Gospodarczej Organizacji Narodów Zjednoczonych (EKG ONZ) - Jednolite przepisy techniczne dotyczące palności materiałów używanych w konstrukcji niektórych kategorii pojazdów samochodowych oraz ich odporności na działanie paliw lub smarów (Dz. U. UE. L. z 2015 r. Nr 102 z dnia 2015.04.21 z późniejszymi zmianami).</w:t>
            </w:r>
          </w:p>
          <w:p w14:paraId="3D8D6FEE" w14:textId="77777777" w:rsidR="00BC45EA" w:rsidRPr="007C7CC0" w:rsidRDefault="00BC45EA" w:rsidP="002D5524"/>
          <w:p w14:paraId="760BE323"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7E2D1823" w14:textId="77777777" w:rsidTr="002D5524">
              <w:trPr>
                <w:cantSplit/>
                <w:trHeight w:val="272"/>
              </w:trPr>
              <w:tc>
                <w:tcPr>
                  <w:tcW w:w="2987" w:type="dxa"/>
                  <w:hideMark/>
                </w:tcPr>
                <w:p w14:paraId="4115A236"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75FCCC0D"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5C48EAD2" w14:textId="77777777" w:rsidTr="002D5524">
              <w:trPr>
                <w:cantSplit/>
                <w:trHeight w:val="272"/>
              </w:trPr>
              <w:tc>
                <w:tcPr>
                  <w:tcW w:w="2987" w:type="dxa"/>
                </w:tcPr>
                <w:p w14:paraId="2303FC04"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6AE7DE52"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4E6D9180" w14:textId="77777777" w:rsidTr="002D5524">
              <w:trPr>
                <w:cantSplit/>
                <w:trHeight w:val="272"/>
              </w:trPr>
              <w:tc>
                <w:tcPr>
                  <w:tcW w:w="2987" w:type="dxa"/>
                </w:tcPr>
                <w:p w14:paraId="74655E04"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6FD4B696"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5C73C2D3" w14:textId="77777777" w:rsidR="00BC45EA" w:rsidRPr="007C7CC0" w:rsidRDefault="00BC45EA" w:rsidP="002D5524">
            <w:pPr>
              <w:jc w:val="left"/>
            </w:pPr>
          </w:p>
          <w:p w14:paraId="600604FF" w14:textId="77777777" w:rsidR="00BC45EA" w:rsidRPr="007C7CC0" w:rsidRDefault="00BC45EA" w:rsidP="002D5524">
            <w:r w:rsidRPr="007C7CC0">
              <w:t>Jednocześnie oświadczamy, że przedstawiona powyżej deklaracja dotyczy autobusów trzyosiowych oferowanych w  niniejszym postępowaniu.</w:t>
            </w:r>
          </w:p>
          <w:p w14:paraId="61FA9D80" w14:textId="77777777" w:rsidR="00BC45EA" w:rsidRPr="007C7CC0" w:rsidRDefault="00BC45EA" w:rsidP="002D5524"/>
          <w:p w14:paraId="667922CC"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3a w przypadku wyboru oświadczenia 3b, </w:t>
            </w:r>
          </w:p>
          <w:p w14:paraId="5038CA25"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DAFC5B5" w14:textId="77777777" w:rsidR="00BC45EA" w:rsidRPr="007C7CC0" w:rsidRDefault="00BC45EA" w:rsidP="002D5524"/>
        </w:tc>
      </w:tr>
      <w:tr w:rsidR="007C7CC0" w:rsidRPr="007C7CC0" w14:paraId="6961CBBF" w14:textId="77777777" w:rsidTr="002D5524">
        <w:tc>
          <w:tcPr>
            <w:tcW w:w="9860" w:type="dxa"/>
            <w:gridSpan w:val="2"/>
            <w:tcBorders>
              <w:top w:val="single" w:sz="4" w:space="0" w:color="auto"/>
              <w:bottom w:val="single" w:sz="4" w:space="0" w:color="auto"/>
            </w:tcBorders>
          </w:tcPr>
          <w:p w14:paraId="05E97CB4" w14:textId="77777777" w:rsidR="00BC45EA" w:rsidRPr="007C7CC0" w:rsidRDefault="00BC45EA" w:rsidP="002D5524"/>
        </w:tc>
      </w:tr>
      <w:tr w:rsidR="007C7CC0" w:rsidRPr="007C7CC0" w14:paraId="076F1251" w14:textId="77777777" w:rsidTr="002D5524">
        <w:tc>
          <w:tcPr>
            <w:tcW w:w="9199" w:type="dxa"/>
            <w:tcBorders>
              <w:top w:val="single" w:sz="4" w:space="0" w:color="auto"/>
              <w:right w:val="double" w:sz="4" w:space="0" w:color="auto"/>
            </w:tcBorders>
          </w:tcPr>
          <w:p w14:paraId="67D24DBA" w14:textId="77777777" w:rsidR="00BC45EA" w:rsidRPr="007C7CC0" w:rsidRDefault="00BC45EA" w:rsidP="002D5524">
            <w:r w:rsidRPr="007C7CC0">
              <w:rPr>
                <w:b/>
                <w:bCs/>
              </w:rPr>
              <w:t>Oświadczenie 3b-</w:t>
            </w:r>
            <w:r w:rsidRPr="007C7CC0">
              <w:t xml:space="preserve">w przypadku </w:t>
            </w:r>
            <w:r w:rsidRPr="007C7CC0">
              <w:rPr>
                <w:b/>
                <w:bCs/>
              </w:rPr>
              <w:t>braku</w:t>
            </w:r>
            <w:r w:rsidRPr="007C7CC0">
              <w:t xml:space="preserve"> homologacji udzielonej zgodnie z </w:t>
            </w:r>
            <w:r w:rsidRPr="007C7CC0">
              <w:rPr>
                <w:b/>
              </w:rPr>
              <w:t>częścią I</w:t>
            </w:r>
            <w:r w:rsidRPr="007C7CC0">
              <w:t xml:space="preserve"> </w:t>
            </w:r>
            <w:r w:rsidRPr="007C7CC0">
              <w:rPr>
                <w:b/>
              </w:rPr>
              <w:t>Regulaminu nr 118</w:t>
            </w:r>
            <w:r w:rsidRPr="007C7CC0">
              <w:t xml:space="preserve"> EKG ONZ</w:t>
            </w:r>
            <w:r w:rsidRPr="007C7CC0">
              <w:rPr>
                <w:b/>
                <w:bCs/>
                <w:i/>
                <w:iCs/>
                <w:sz w:val="18"/>
                <w:szCs w:val="18"/>
                <w:vertAlign w:val="superscript"/>
              </w:rPr>
              <w:t>*)</w:t>
            </w:r>
            <w:r w:rsidRPr="007C7CC0">
              <w:rPr>
                <w:b/>
                <w:bCs/>
              </w:rPr>
              <w:t>:</w:t>
            </w:r>
          </w:p>
          <w:p w14:paraId="09FCD5A1" w14:textId="77777777" w:rsidR="00BC45EA" w:rsidRPr="007C7CC0" w:rsidRDefault="00BC45EA" w:rsidP="002D5524"/>
          <w:p w14:paraId="439C3B09" w14:textId="77777777" w:rsidR="00BC45EA" w:rsidRPr="007C7CC0" w:rsidRDefault="00BC45EA" w:rsidP="002D5524">
            <w:r w:rsidRPr="007C7CC0">
              <w:t xml:space="preserve">Oświadczamy, że dla autobusu </w:t>
            </w:r>
            <w:r w:rsidRPr="007C7CC0">
              <w:rPr>
                <w:b/>
                <w:bCs/>
              </w:rPr>
              <w:t>trzyosiowego</w:t>
            </w:r>
            <w:r w:rsidRPr="007C7CC0">
              <w:t xml:space="preserve"> oferowanego w niniejszym postępowaniu, na dzień składania oferty,  </w:t>
            </w:r>
            <w:r w:rsidRPr="007C7CC0">
              <w:rPr>
                <w:b/>
                <w:bCs/>
              </w:rPr>
              <w:t xml:space="preserve">nie posiadamy homologacji udzielonej zgodnie </w:t>
            </w:r>
            <w:r w:rsidRPr="007C7CC0">
              <w:t>z </w:t>
            </w:r>
            <w:r w:rsidRPr="007C7CC0">
              <w:rPr>
                <w:b/>
              </w:rPr>
              <w:t>częścią I</w:t>
            </w:r>
            <w:r w:rsidRPr="007C7CC0">
              <w:t xml:space="preserve"> </w:t>
            </w:r>
            <w:r w:rsidRPr="007C7CC0">
              <w:rPr>
                <w:b/>
              </w:rPr>
              <w:t>Regulaminu nr 118 EKG ONZ</w:t>
            </w:r>
            <w:r w:rsidRPr="007C7CC0">
              <w:t>.</w:t>
            </w:r>
          </w:p>
          <w:p w14:paraId="5B918EED" w14:textId="77777777" w:rsidR="00BC45EA" w:rsidRPr="007C7CC0" w:rsidRDefault="00BC45EA" w:rsidP="002D5524"/>
          <w:p w14:paraId="7A24FEF3"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8559CD8" w14:textId="77777777" w:rsidR="00BC45EA" w:rsidRPr="007C7CC0" w:rsidRDefault="00BC45EA" w:rsidP="002D5524"/>
        </w:tc>
      </w:tr>
    </w:tbl>
    <w:p w14:paraId="4B1E6D0A" w14:textId="77777777" w:rsidR="00BC45EA" w:rsidRPr="007C7CC0" w:rsidRDefault="00BC45EA" w:rsidP="00BC45EA">
      <w:pPr>
        <w:rPr>
          <w:b/>
          <w:bCs/>
          <w:sz w:val="18"/>
          <w:szCs w:val="18"/>
          <w:shd w:val="clear" w:color="auto" w:fill="D9D9D9"/>
        </w:rPr>
      </w:pPr>
    </w:p>
    <w:p w14:paraId="6949FAA3" w14:textId="77777777" w:rsidR="00BC45EA" w:rsidRPr="007C7CC0" w:rsidRDefault="00BC45EA" w:rsidP="00BC45EA"/>
    <w:p w14:paraId="56212F88" w14:textId="77777777" w:rsidR="00BC45EA" w:rsidRPr="007C7CC0" w:rsidRDefault="00BC45EA" w:rsidP="00BC45EA">
      <w:pPr>
        <w:rPr>
          <w:i/>
          <w:iCs/>
          <w:szCs w:val="18"/>
        </w:rPr>
      </w:pPr>
    </w:p>
    <w:p w14:paraId="522958F6" w14:textId="77777777" w:rsidR="00BC45EA" w:rsidRPr="007C7CC0" w:rsidRDefault="00BC45EA" w:rsidP="00BC45EA">
      <w:pPr>
        <w:rPr>
          <w:szCs w:val="18"/>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55C0D6E6" w14:textId="77777777" w:rsidTr="002D5524">
        <w:tc>
          <w:tcPr>
            <w:tcW w:w="3686" w:type="dxa"/>
          </w:tcPr>
          <w:p w14:paraId="1746A611" w14:textId="77777777" w:rsidR="00BC45EA" w:rsidRPr="007C7CC0" w:rsidRDefault="00BC45EA" w:rsidP="002D5524">
            <w:pPr>
              <w:pStyle w:val="Tekstpodstawowy"/>
            </w:pPr>
          </w:p>
        </w:tc>
        <w:tc>
          <w:tcPr>
            <w:tcW w:w="1276" w:type="dxa"/>
          </w:tcPr>
          <w:p w14:paraId="0C5DA5B5" w14:textId="77777777" w:rsidR="00BC45EA" w:rsidRPr="007C7CC0" w:rsidRDefault="00BC45EA" w:rsidP="002D5524">
            <w:pPr>
              <w:pStyle w:val="Tekstpodstawowy"/>
            </w:pPr>
          </w:p>
        </w:tc>
        <w:tc>
          <w:tcPr>
            <w:tcW w:w="4819" w:type="dxa"/>
          </w:tcPr>
          <w:p w14:paraId="7FAAC7D3" w14:textId="77777777" w:rsidR="00BC45EA" w:rsidRPr="007C7CC0" w:rsidRDefault="00BC45EA" w:rsidP="002D5524">
            <w:pPr>
              <w:pStyle w:val="Tekstpodstawowy"/>
              <w:jc w:val="center"/>
            </w:pPr>
            <w:r w:rsidRPr="007C7CC0">
              <w:t>Upełnomocnieni przedstawiciele Wykonawcy:</w:t>
            </w:r>
          </w:p>
        </w:tc>
      </w:tr>
      <w:tr w:rsidR="007C7CC0" w:rsidRPr="007C7CC0" w14:paraId="6B6E1F8A" w14:textId="77777777" w:rsidTr="002D5524">
        <w:tc>
          <w:tcPr>
            <w:tcW w:w="3686" w:type="dxa"/>
          </w:tcPr>
          <w:p w14:paraId="62010919" w14:textId="77777777" w:rsidR="00BC45EA" w:rsidRPr="007C7CC0" w:rsidRDefault="00BC45EA" w:rsidP="002D5524">
            <w:pPr>
              <w:pStyle w:val="Tekstpodstawowy"/>
            </w:pPr>
          </w:p>
        </w:tc>
        <w:tc>
          <w:tcPr>
            <w:tcW w:w="1276" w:type="dxa"/>
          </w:tcPr>
          <w:p w14:paraId="5CC6F23A" w14:textId="77777777" w:rsidR="00BC45EA" w:rsidRPr="007C7CC0" w:rsidRDefault="00BC45EA" w:rsidP="002D5524">
            <w:pPr>
              <w:pStyle w:val="Tekstpodstawowy"/>
            </w:pPr>
          </w:p>
        </w:tc>
        <w:tc>
          <w:tcPr>
            <w:tcW w:w="4819" w:type="dxa"/>
            <w:tcBorders>
              <w:bottom w:val="dashed" w:sz="4" w:space="0" w:color="auto"/>
            </w:tcBorders>
            <w:shd w:val="clear" w:color="auto" w:fill="E0E0E0"/>
          </w:tcPr>
          <w:p w14:paraId="5747755C" w14:textId="77777777" w:rsidR="00BC45EA" w:rsidRPr="007C7CC0" w:rsidRDefault="00BC45EA" w:rsidP="002D5524">
            <w:pPr>
              <w:pStyle w:val="Tekstpodstawowy"/>
            </w:pPr>
          </w:p>
        </w:tc>
      </w:tr>
      <w:tr w:rsidR="007C7CC0" w:rsidRPr="007C7CC0" w14:paraId="646B27E9" w14:textId="77777777" w:rsidTr="002D5524">
        <w:tc>
          <w:tcPr>
            <w:tcW w:w="3686" w:type="dxa"/>
          </w:tcPr>
          <w:p w14:paraId="7ABCD828" w14:textId="77777777" w:rsidR="00BC45EA" w:rsidRPr="007C7CC0" w:rsidRDefault="00BC45EA" w:rsidP="002D5524">
            <w:pPr>
              <w:pStyle w:val="Tekstpodstawowy"/>
            </w:pPr>
          </w:p>
        </w:tc>
        <w:tc>
          <w:tcPr>
            <w:tcW w:w="1276" w:type="dxa"/>
          </w:tcPr>
          <w:p w14:paraId="39BD6D71" w14:textId="77777777" w:rsidR="00BC45EA" w:rsidRPr="007C7CC0" w:rsidRDefault="00BC45EA" w:rsidP="002D5524">
            <w:pPr>
              <w:pStyle w:val="Tekstpodstawowy"/>
            </w:pPr>
          </w:p>
        </w:tc>
        <w:tc>
          <w:tcPr>
            <w:tcW w:w="4819" w:type="dxa"/>
            <w:tcBorders>
              <w:bottom w:val="dashed" w:sz="4" w:space="0" w:color="auto"/>
            </w:tcBorders>
            <w:shd w:val="clear" w:color="auto" w:fill="E0E0E0"/>
          </w:tcPr>
          <w:p w14:paraId="331C6C15" w14:textId="77777777" w:rsidR="00BC45EA" w:rsidRPr="007C7CC0" w:rsidRDefault="00BC45EA" w:rsidP="002D5524">
            <w:pPr>
              <w:pStyle w:val="Tekstpodstawowy"/>
            </w:pPr>
          </w:p>
        </w:tc>
      </w:tr>
      <w:tr w:rsidR="007C7CC0" w:rsidRPr="007C7CC0" w14:paraId="69D1905B" w14:textId="77777777" w:rsidTr="002D5524">
        <w:tc>
          <w:tcPr>
            <w:tcW w:w="3686" w:type="dxa"/>
            <w:tcBorders>
              <w:bottom w:val="dashed" w:sz="4" w:space="0" w:color="auto"/>
            </w:tcBorders>
            <w:shd w:val="clear" w:color="auto" w:fill="E0E0E0"/>
          </w:tcPr>
          <w:p w14:paraId="7DE6FE04" w14:textId="77777777" w:rsidR="00BC45EA" w:rsidRPr="007C7CC0" w:rsidRDefault="00BC45EA" w:rsidP="002D5524">
            <w:pPr>
              <w:pStyle w:val="Tekstpodstawowy"/>
            </w:pPr>
          </w:p>
        </w:tc>
        <w:tc>
          <w:tcPr>
            <w:tcW w:w="1276" w:type="dxa"/>
          </w:tcPr>
          <w:p w14:paraId="21ABE0A2" w14:textId="77777777" w:rsidR="00BC45EA" w:rsidRPr="007C7CC0" w:rsidRDefault="00BC45EA" w:rsidP="002D5524">
            <w:pPr>
              <w:pStyle w:val="Tekstpodstawowy"/>
            </w:pPr>
          </w:p>
        </w:tc>
        <w:tc>
          <w:tcPr>
            <w:tcW w:w="4819" w:type="dxa"/>
            <w:tcBorders>
              <w:bottom w:val="dashed" w:sz="4" w:space="0" w:color="auto"/>
            </w:tcBorders>
            <w:shd w:val="clear" w:color="auto" w:fill="E0E0E0"/>
          </w:tcPr>
          <w:p w14:paraId="59D56005" w14:textId="77777777" w:rsidR="00BC45EA" w:rsidRPr="007C7CC0" w:rsidRDefault="00BC45EA" w:rsidP="002D5524">
            <w:pPr>
              <w:pStyle w:val="Tekstpodstawowy"/>
            </w:pPr>
          </w:p>
        </w:tc>
      </w:tr>
      <w:tr w:rsidR="00BC45EA" w:rsidRPr="007C7CC0" w14:paraId="6DAA21A8" w14:textId="77777777" w:rsidTr="002D5524">
        <w:tc>
          <w:tcPr>
            <w:tcW w:w="3686" w:type="dxa"/>
            <w:tcBorders>
              <w:top w:val="dashed" w:sz="4" w:space="0" w:color="auto"/>
            </w:tcBorders>
          </w:tcPr>
          <w:p w14:paraId="279BEC85" w14:textId="77777777" w:rsidR="00BC45EA" w:rsidRPr="007C7CC0" w:rsidRDefault="00BC45EA" w:rsidP="002D5524">
            <w:pPr>
              <w:pStyle w:val="Tekstpodstawowy"/>
              <w:jc w:val="center"/>
            </w:pPr>
            <w:r w:rsidRPr="007C7CC0">
              <w:t>(miejscowość, data)</w:t>
            </w:r>
          </w:p>
        </w:tc>
        <w:tc>
          <w:tcPr>
            <w:tcW w:w="1276" w:type="dxa"/>
          </w:tcPr>
          <w:p w14:paraId="23CD6EA7" w14:textId="77777777" w:rsidR="00BC45EA" w:rsidRPr="007C7CC0" w:rsidRDefault="00BC45EA" w:rsidP="002D5524">
            <w:pPr>
              <w:pStyle w:val="Tekstpodstawowy"/>
            </w:pPr>
          </w:p>
        </w:tc>
        <w:tc>
          <w:tcPr>
            <w:tcW w:w="4819" w:type="dxa"/>
            <w:tcBorders>
              <w:top w:val="dashed" w:sz="4" w:space="0" w:color="auto"/>
            </w:tcBorders>
          </w:tcPr>
          <w:p w14:paraId="1B1AC952" w14:textId="77777777" w:rsidR="00BC45EA" w:rsidRPr="007C7CC0" w:rsidRDefault="00BC45EA" w:rsidP="002D5524">
            <w:pPr>
              <w:pStyle w:val="Tekstpodstawowy"/>
              <w:jc w:val="center"/>
            </w:pPr>
            <w:r w:rsidRPr="007C7CC0">
              <w:t>(kwalifikowane podpisy elektroniczne)</w:t>
            </w:r>
          </w:p>
        </w:tc>
      </w:tr>
    </w:tbl>
    <w:p w14:paraId="32DA2630" w14:textId="5C55243E" w:rsidR="00BC45EA" w:rsidRPr="007C7CC0" w:rsidRDefault="00BC45EA" w:rsidP="00BC45EA">
      <w:pPr>
        <w:rPr>
          <w:szCs w:val="18"/>
        </w:rPr>
      </w:pPr>
    </w:p>
    <w:p w14:paraId="461642A3" w14:textId="77777777" w:rsidR="00BC45EA" w:rsidRPr="007C7CC0" w:rsidRDefault="00BC45EA" w:rsidP="00BC45EA">
      <w:pPr>
        <w:rPr>
          <w:szCs w:val="18"/>
        </w:rPr>
      </w:pPr>
    </w:p>
    <w:p w14:paraId="10742CE8" w14:textId="77777777" w:rsidR="00BC45EA" w:rsidRPr="007C7CC0" w:rsidRDefault="00BC45EA" w:rsidP="00BC45EA"/>
    <w:p w14:paraId="06D58804" w14:textId="31A48AF8" w:rsidR="00A97992" w:rsidRPr="007C7CC0" w:rsidRDefault="00A97992" w:rsidP="00F44A28">
      <w:pPr>
        <w:pStyle w:val="Title1"/>
        <w:rPr>
          <w:rFonts w:cs="Times New Roman"/>
        </w:rPr>
      </w:pPr>
      <w:bookmarkStart w:id="460" w:name="_Toc91143616"/>
      <w:r w:rsidRPr="007C7CC0">
        <w:rPr>
          <w:rFonts w:cs="Times New Roman"/>
        </w:rPr>
        <w:lastRenderedPageBreak/>
        <w:t>Załącznik E: „Warunki gwarancji i serwisu”</w:t>
      </w:r>
      <w:bookmarkEnd w:id="459"/>
      <w:bookmarkEnd w:id="460"/>
    </w:p>
    <w:p w14:paraId="4BB0BF66" w14:textId="54B9CC1C" w:rsidR="00DD6EF8" w:rsidRPr="007C7CC0" w:rsidRDefault="00B83D09" w:rsidP="00B572ED">
      <w:pPr>
        <w:jc w:val="right"/>
      </w:pPr>
      <w:r w:rsidRPr="007C7CC0">
        <w:t xml:space="preserve">Uwaga: </w:t>
      </w:r>
      <w:r w:rsidRPr="007C7CC0">
        <w:rPr>
          <w:i/>
        </w:rPr>
        <w:t xml:space="preserve">Należy wypełniać tylko pola tabel zaznaczone </w:t>
      </w:r>
      <w:r w:rsidRPr="007C7CC0">
        <w:rPr>
          <w:i/>
          <w:shd w:val="clear" w:color="auto" w:fill="F2F2F2" w:themeFill="background1" w:themeFillShade="F2"/>
        </w:rPr>
        <w:t>szarym</w:t>
      </w:r>
      <w:r w:rsidRPr="007C7CC0">
        <w:rPr>
          <w:i/>
        </w:rPr>
        <w:t xml:space="preserve"> kolorem</w:t>
      </w:r>
    </w:p>
    <w:p w14:paraId="2675645E" w14:textId="101DF5C7" w:rsidR="00A97992" w:rsidRPr="007C7CC0" w:rsidRDefault="00A97992" w:rsidP="00B83D09">
      <w:pPr>
        <w:pStyle w:val="WcietySingle"/>
        <w:rPr>
          <w:b/>
          <w:bCs/>
          <w:color w:val="auto"/>
        </w:rPr>
      </w:pPr>
      <w:r w:rsidRPr="007C7CC0">
        <w:rPr>
          <w:b/>
          <w:bCs/>
          <w:color w:val="auto"/>
          <w:sz w:val="20"/>
        </w:rPr>
        <w:t>Proponowane okresy gwarancji</w:t>
      </w:r>
      <w:r w:rsidRPr="007C7CC0">
        <w:rPr>
          <w:b/>
          <w:bCs/>
          <w:color w:val="auto"/>
        </w:rPr>
        <w:t xml:space="preserve"> </w:t>
      </w:r>
      <w:r w:rsidRPr="007C7CC0">
        <w:rPr>
          <w:i/>
          <w:iCs/>
          <w:color w:val="auto"/>
          <w:vertAlign w:val="superscript"/>
        </w:rPr>
        <w:t>1)</w:t>
      </w:r>
      <w:r w:rsidRPr="007C7CC0">
        <w:rPr>
          <w:color w:val="auto"/>
          <w:vertAlign w:val="superscript"/>
        </w:rPr>
        <w:t xml:space="preserve"> </w:t>
      </w:r>
      <w:r w:rsidRPr="007C7CC0">
        <w:rPr>
          <w:b/>
          <w:bCs/>
          <w:color w:val="auto"/>
        </w:rPr>
        <w:t>:</w:t>
      </w:r>
    </w:p>
    <w:p w14:paraId="686A8AAA" w14:textId="77777777" w:rsidR="00EA2F88" w:rsidRPr="007C7CC0" w:rsidRDefault="00EA2F88" w:rsidP="00B83D09">
      <w:pPr>
        <w:pStyle w:val="WcietySingle"/>
        <w:rPr>
          <w:b/>
          <w:bCs/>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9"/>
        <w:gridCol w:w="1406"/>
        <w:gridCol w:w="851"/>
      </w:tblGrid>
      <w:tr w:rsidR="007C7CC0" w:rsidRPr="007C7CC0" w14:paraId="790F0D22" w14:textId="77777777" w:rsidTr="007443A2">
        <w:trPr>
          <w:trHeight w:val="1530"/>
        </w:trPr>
        <w:tc>
          <w:tcPr>
            <w:tcW w:w="7580" w:type="dxa"/>
            <w:tcBorders>
              <w:right w:val="double" w:sz="4" w:space="0" w:color="auto"/>
            </w:tcBorders>
            <w:vAlign w:val="center"/>
          </w:tcPr>
          <w:p w14:paraId="00982F63" w14:textId="77777777" w:rsidR="00A97992" w:rsidRPr="007C7CC0" w:rsidRDefault="00A97992" w:rsidP="00F44A28">
            <w:pPr>
              <w:pStyle w:val="Zawartotabeli"/>
            </w:pPr>
            <w:r w:rsidRPr="007C7CC0">
              <w:t xml:space="preserve">1) gwarancja na </w:t>
            </w:r>
            <w:r w:rsidRPr="007C7CC0">
              <w:rPr>
                <w:b/>
              </w:rPr>
              <w:t>nadwozie pojazdu a w szczególności blachy poszycia zewnętrznego, dachu i podłogi, uszczelnienia okien, drzwi oraz pokryw</w:t>
            </w:r>
            <w:r w:rsidRPr="007C7CC0">
              <w:t xml:space="preserve"> i inne elementy nie wymagające dalszego zabezpieczenia antykorozyjnego przez okres trwania gwarancji – bez limitu przebiegu kilometrów pojazdu:</w:t>
            </w:r>
          </w:p>
          <w:p w14:paraId="695E9625" w14:textId="015A7BDE" w:rsidR="00A97992" w:rsidRPr="007C7CC0" w:rsidRDefault="00A97992" w:rsidP="00F44A28">
            <w:pPr>
              <w:pStyle w:val="Zawartotabeli"/>
            </w:pPr>
            <w:r w:rsidRPr="007C7CC0">
              <w:t xml:space="preserve"> (wg </w:t>
            </w:r>
            <w:r w:rsidRPr="007C7CC0">
              <w:rPr>
                <w:szCs w:val="20"/>
              </w:rPr>
              <w:t xml:space="preserve">punktu 1(b) oraz punktu 4 Załącznika Nr 2 do </w:t>
            </w:r>
            <w:r w:rsidR="00B34C05" w:rsidRPr="007C7CC0">
              <w:t>Projektowanych postanowień umowy</w:t>
            </w:r>
            <w:r w:rsidRPr="007C7CC0">
              <w:rPr>
                <w:szCs w:val="20"/>
              </w:rPr>
              <w:t>)</w:t>
            </w:r>
            <w:r w:rsidRPr="007C7CC0">
              <w:rPr>
                <w:i/>
                <w:iCs/>
                <w:position w:val="6"/>
                <w:szCs w:val="20"/>
                <w:vertAlign w:val="superscript"/>
              </w:rPr>
              <w:t>2)</w:t>
            </w:r>
            <w:r w:rsidRPr="007C7CC0">
              <w:rPr>
                <w:position w:val="6"/>
              </w:rPr>
              <w:t xml:space="preserve">  </w:t>
            </w:r>
          </w:p>
        </w:tc>
        <w:tc>
          <w:tcPr>
            <w:tcW w:w="1417"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7C7CC0" w:rsidRDefault="00A97992" w:rsidP="00F44A28">
            <w:pPr>
              <w:pStyle w:val="Zawartotabeli"/>
              <w:jc w:val="left"/>
            </w:pPr>
          </w:p>
        </w:tc>
        <w:tc>
          <w:tcPr>
            <w:tcW w:w="789" w:type="dxa"/>
            <w:tcBorders>
              <w:left w:val="double" w:sz="4" w:space="0" w:color="auto"/>
            </w:tcBorders>
            <w:vAlign w:val="center"/>
          </w:tcPr>
          <w:p w14:paraId="28D11B3F" w14:textId="77777777" w:rsidR="00A97992" w:rsidRPr="007C7CC0" w:rsidRDefault="00A97992" w:rsidP="00F44A28">
            <w:pPr>
              <w:pStyle w:val="Zawartotabeli"/>
              <w:jc w:val="left"/>
            </w:pPr>
            <w:r w:rsidRPr="007C7CC0">
              <w:t>lat</w:t>
            </w:r>
          </w:p>
        </w:tc>
      </w:tr>
      <w:tr w:rsidR="007C7CC0" w:rsidRPr="007C7CC0" w14:paraId="4129D611" w14:textId="77777777" w:rsidTr="007443A2">
        <w:trPr>
          <w:trHeight w:val="1530"/>
        </w:trPr>
        <w:tc>
          <w:tcPr>
            <w:tcW w:w="7580" w:type="dxa"/>
            <w:tcBorders>
              <w:right w:val="double" w:sz="4" w:space="0" w:color="auto"/>
            </w:tcBorders>
            <w:vAlign w:val="center"/>
          </w:tcPr>
          <w:p w14:paraId="5177DBF8" w14:textId="77777777" w:rsidR="00A97992" w:rsidRPr="007C7CC0" w:rsidRDefault="00A97992" w:rsidP="00F44A28">
            <w:pPr>
              <w:pStyle w:val="Zawartotabeli"/>
              <w:rPr>
                <w:szCs w:val="20"/>
              </w:rPr>
            </w:pPr>
            <w:r w:rsidRPr="007C7CC0">
              <w:rPr>
                <w:szCs w:val="20"/>
              </w:rPr>
              <w:t xml:space="preserve">2) gwarancja na </w:t>
            </w:r>
            <w:r w:rsidRPr="007C7CC0">
              <w:rPr>
                <w:b/>
                <w:bCs/>
                <w:szCs w:val="20"/>
              </w:rPr>
              <w:t>szkielet kratownicy</w:t>
            </w:r>
            <w:r w:rsidRPr="007C7CC0">
              <w:rPr>
                <w:szCs w:val="20"/>
              </w:rPr>
              <w:t xml:space="preserve"> nadwozia oraz szkielet (kratownicę/ramę) podwozia, nie wymagające dalszego zabezpieczenia antykorozyjnego przez okres trwania  gwarancji  – bez limitu przebiegu kilometrów pojazdu:</w:t>
            </w:r>
          </w:p>
          <w:p w14:paraId="7E3E946E" w14:textId="762487B4" w:rsidR="00A97992" w:rsidRPr="007C7CC0" w:rsidRDefault="00A97992" w:rsidP="00F44A28">
            <w:pPr>
              <w:pStyle w:val="Zawartotabeli"/>
              <w:rPr>
                <w:szCs w:val="20"/>
              </w:rPr>
            </w:pPr>
            <w:r w:rsidRPr="007C7CC0">
              <w:rPr>
                <w:szCs w:val="20"/>
              </w:rPr>
              <w:t xml:space="preserve"> (wg punktu 1(c) oraz punktu 5 Załącznika Nr 2 do </w:t>
            </w:r>
            <w:r w:rsidR="00B34C05" w:rsidRPr="007C7CC0">
              <w:t>Projektowanych postanowień umowy</w:t>
            </w:r>
            <w:r w:rsidRPr="007C7CC0">
              <w:rPr>
                <w:szCs w:val="20"/>
              </w:rPr>
              <w:t>)</w:t>
            </w:r>
            <w:r w:rsidRPr="007C7CC0">
              <w:rPr>
                <w:position w:val="6"/>
                <w:szCs w:val="20"/>
              </w:rPr>
              <w:t xml:space="preserve"> </w:t>
            </w:r>
            <w:r w:rsidRPr="007C7CC0">
              <w:rPr>
                <w:i/>
                <w:iCs/>
                <w:position w:val="6"/>
                <w:szCs w:val="20"/>
                <w:vertAlign w:val="superscript"/>
              </w:rPr>
              <w:t>2)</w:t>
            </w:r>
            <w:r w:rsidRPr="007C7CC0">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7C7CC0" w:rsidRDefault="00A97992" w:rsidP="00F44A28">
            <w:pPr>
              <w:pStyle w:val="Zawartotabeli"/>
              <w:jc w:val="left"/>
            </w:pPr>
          </w:p>
        </w:tc>
        <w:tc>
          <w:tcPr>
            <w:tcW w:w="789" w:type="dxa"/>
            <w:tcBorders>
              <w:left w:val="double" w:sz="4" w:space="0" w:color="auto"/>
            </w:tcBorders>
            <w:vAlign w:val="center"/>
          </w:tcPr>
          <w:p w14:paraId="1041A37E" w14:textId="77777777" w:rsidR="00A97992" w:rsidRPr="007C7CC0" w:rsidRDefault="00A97992" w:rsidP="00F44A28">
            <w:pPr>
              <w:pStyle w:val="Zawartotabeli"/>
              <w:jc w:val="left"/>
            </w:pPr>
            <w:r w:rsidRPr="007C7CC0">
              <w:t>lat</w:t>
            </w:r>
          </w:p>
        </w:tc>
      </w:tr>
      <w:tr w:rsidR="007C7CC0" w:rsidRPr="007C7CC0" w14:paraId="02E428E0" w14:textId="77777777" w:rsidTr="007443A2">
        <w:trPr>
          <w:trHeight w:val="1530"/>
        </w:trPr>
        <w:tc>
          <w:tcPr>
            <w:tcW w:w="7580" w:type="dxa"/>
            <w:tcBorders>
              <w:right w:val="double" w:sz="4" w:space="0" w:color="auto"/>
            </w:tcBorders>
            <w:vAlign w:val="center"/>
          </w:tcPr>
          <w:p w14:paraId="7D0613FA" w14:textId="77777777" w:rsidR="00A97992" w:rsidRPr="007C7CC0" w:rsidRDefault="00A97992" w:rsidP="00F44A28">
            <w:pPr>
              <w:pStyle w:val="Zawartotabeli"/>
              <w:rPr>
                <w:szCs w:val="20"/>
              </w:rPr>
            </w:pPr>
            <w:r w:rsidRPr="007C7CC0">
              <w:rPr>
                <w:szCs w:val="20"/>
              </w:rPr>
              <w:t xml:space="preserve">3) gwarancja na </w:t>
            </w:r>
            <w:r w:rsidRPr="007C7CC0">
              <w:rPr>
                <w:b/>
                <w:bCs/>
                <w:szCs w:val="20"/>
              </w:rPr>
              <w:t>powłokę lakierniczą</w:t>
            </w:r>
            <w:r w:rsidRPr="007C7CC0">
              <w:rPr>
                <w:szCs w:val="20"/>
              </w:rPr>
              <w:t xml:space="preserve"> nadwozia – bez limitu przebiegu kilometrów pojazdu:</w:t>
            </w:r>
          </w:p>
          <w:p w14:paraId="6D395ACC" w14:textId="07DF8375" w:rsidR="00A97992" w:rsidRPr="007C7CC0" w:rsidRDefault="00A97992" w:rsidP="00F44A28">
            <w:pPr>
              <w:pStyle w:val="Zawartotabeli"/>
              <w:rPr>
                <w:szCs w:val="20"/>
              </w:rPr>
            </w:pPr>
            <w:r w:rsidRPr="007C7CC0">
              <w:rPr>
                <w:szCs w:val="20"/>
              </w:rPr>
              <w:t xml:space="preserve">(wg punktów 1(a) oraz punktu 3 Załącznika Nr 2 do </w:t>
            </w:r>
            <w:r w:rsidR="00B34C05" w:rsidRPr="007C7CC0">
              <w:t>Projektowanych postanowień umowy</w:t>
            </w:r>
            <w:r w:rsidRPr="007C7CC0">
              <w:rPr>
                <w:szCs w:val="20"/>
              </w:rPr>
              <w:t>)</w:t>
            </w:r>
            <w:r w:rsidRPr="007C7CC0">
              <w:rPr>
                <w:i/>
                <w:iCs/>
                <w:position w:val="6"/>
                <w:szCs w:val="20"/>
                <w:vertAlign w:val="superscript"/>
              </w:rPr>
              <w:t xml:space="preserve"> 2)</w:t>
            </w:r>
            <w:r w:rsidRPr="007C7CC0">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7C7CC0" w:rsidRDefault="00A97992" w:rsidP="00F44A28">
            <w:pPr>
              <w:pStyle w:val="Zawartotabeli"/>
              <w:jc w:val="left"/>
            </w:pPr>
          </w:p>
        </w:tc>
        <w:tc>
          <w:tcPr>
            <w:tcW w:w="789" w:type="dxa"/>
            <w:tcBorders>
              <w:left w:val="double" w:sz="4" w:space="0" w:color="auto"/>
              <w:bottom w:val="nil"/>
            </w:tcBorders>
            <w:vAlign w:val="center"/>
          </w:tcPr>
          <w:p w14:paraId="30F0045D" w14:textId="77777777" w:rsidR="00A97992" w:rsidRPr="007C7CC0" w:rsidRDefault="00A97992" w:rsidP="00F44A28">
            <w:pPr>
              <w:pStyle w:val="Zawartotabeli"/>
              <w:jc w:val="left"/>
            </w:pPr>
            <w:r w:rsidRPr="007C7CC0">
              <w:t>miesięcy</w:t>
            </w:r>
          </w:p>
        </w:tc>
      </w:tr>
      <w:tr w:rsidR="007C7CC0" w:rsidRPr="007C7CC0" w14:paraId="4CCF7702" w14:textId="77777777" w:rsidTr="007443A2">
        <w:trPr>
          <w:trHeight w:val="1530"/>
        </w:trPr>
        <w:tc>
          <w:tcPr>
            <w:tcW w:w="7580" w:type="dxa"/>
            <w:tcBorders>
              <w:right w:val="double" w:sz="4" w:space="0" w:color="auto"/>
            </w:tcBorders>
            <w:vAlign w:val="center"/>
          </w:tcPr>
          <w:p w14:paraId="0600B8A0" w14:textId="77777777" w:rsidR="00A97992" w:rsidRPr="007C7CC0" w:rsidRDefault="00A97992" w:rsidP="00F44A28">
            <w:pPr>
              <w:pStyle w:val="Zawartotabeli"/>
              <w:rPr>
                <w:szCs w:val="20"/>
              </w:rPr>
            </w:pPr>
            <w:r w:rsidRPr="007C7CC0">
              <w:rPr>
                <w:szCs w:val="20"/>
              </w:rPr>
              <w:t xml:space="preserve">4) gwarancja na </w:t>
            </w:r>
            <w:r w:rsidRPr="007C7CC0">
              <w:rPr>
                <w:b/>
                <w:bCs/>
                <w:szCs w:val="20"/>
              </w:rPr>
              <w:t>wszystkie  zespoły, układy i elementy pojazdu,</w:t>
            </w:r>
            <w:r w:rsidRPr="007C7CC0">
              <w:rPr>
                <w:szCs w:val="20"/>
              </w:rPr>
              <w:t xml:space="preserve">  przy czym;</w:t>
            </w:r>
          </w:p>
          <w:p w14:paraId="64B77BC9" w14:textId="77777777" w:rsidR="00A97992" w:rsidRPr="007C7CC0" w:rsidRDefault="00A97992" w:rsidP="00F44A28">
            <w:pPr>
              <w:pStyle w:val="Zawartotabeli"/>
              <w:rPr>
                <w:szCs w:val="20"/>
              </w:rPr>
            </w:pPr>
            <w:r w:rsidRPr="007C7CC0">
              <w:rPr>
                <w:szCs w:val="20"/>
              </w:rPr>
              <w:t xml:space="preserve">- wymagana min. gwarancja - nie mniej niż 24 miesiące lub do przebiegu </w:t>
            </w:r>
            <w:smartTag w:uri="urn:schemas-microsoft-com:office:smarttags" w:element="metricconverter">
              <w:smartTagPr>
                <w:attr w:name="ProductID" w:val="168ﾠ000 km"/>
              </w:smartTagPr>
              <w:r w:rsidRPr="007C7CC0">
                <w:rPr>
                  <w:szCs w:val="20"/>
                </w:rPr>
                <w:t>168 000 km</w:t>
              </w:r>
            </w:smartTag>
            <w:r w:rsidRPr="007C7CC0">
              <w:rPr>
                <w:szCs w:val="20"/>
              </w:rPr>
              <w:t xml:space="preserve"> (w zależności, który z warunków wcześniej zostanie spełniony)</w:t>
            </w:r>
          </w:p>
          <w:p w14:paraId="6E14BE8D" w14:textId="006CFC20" w:rsidR="00A97992" w:rsidRPr="007C7CC0" w:rsidRDefault="00A97992" w:rsidP="00F44A28">
            <w:pPr>
              <w:pStyle w:val="Zawartotabeli"/>
              <w:rPr>
                <w:szCs w:val="20"/>
              </w:rPr>
            </w:pPr>
            <w:r w:rsidRPr="007C7CC0">
              <w:rPr>
                <w:szCs w:val="20"/>
              </w:rPr>
              <w:t xml:space="preserve"> - wymagana max gwarancja -  nie więcej niż 36 miesięcy lub do przebiegu </w:t>
            </w:r>
            <w:r w:rsidR="00FF0250" w:rsidRPr="007C7CC0">
              <w:rPr>
                <w:szCs w:val="20"/>
              </w:rPr>
              <w:t>252</w:t>
            </w:r>
            <w:r w:rsidRPr="007C7CC0">
              <w:rPr>
                <w:szCs w:val="20"/>
              </w:rPr>
              <w:t> 000 km (w zależności, który z warunków wcześniej zostanie spełniony):</w:t>
            </w:r>
          </w:p>
          <w:p w14:paraId="2CDF1166" w14:textId="5BD31965" w:rsidR="00A97992" w:rsidRPr="007C7CC0" w:rsidRDefault="00A97992" w:rsidP="00F44A28">
            <w:pPr>
              <w:pStyle w:val="Zawartotabeli"/>
              <w:rPr>
                <w:szCs w:val="20"/>
              </w:rPr>
            </w:pPr>
            <w:r w:rsidRPr="007C7CC0">
              <w:rPr>
                <w:szCs w:val="20"/>
              </w:rPr>
              <w:t xml:space="preserve">(wg punktu 1(d) oraz punktu 6 Załącznika Nr 2 do </w:t>
            </w:r>
            <w:r w:rsidR="00B34C05" w:rsidRPr="007C7CC0">
              <w:t>Projektowanych postanowień umowy</w:t>
            </w:r>
            <w:r w:rsidRPr="007C7CC0">
              <w:rPr>
                <w:szCs w:val="20"/>
              </w:rPr>
              <w:t>)</w:t>
            </w:r>
            <w:r w:rsidRPr="007C7CC0">
              <w:rPr>
                <w:i/>
                <w:iCs/>
                <w:position w:val="6"/>
                <w:szCs w:val="20"/>
                <w:vertAlign w:val="superscript"/>
              </w:rPr>
              <w:t xml:space="preserve"> 2)</w:t>
            </w:r>
            <w:r w:rsidRPr="007C7CC0">
              <w:rPr>
                <w:szCs w:val="20"/>
              </w:rPr>
              <w:t>:</w:t>
            </w:r>
          </w:p>
        </w:tc>
        <w:tc>
          <w:tcPr>
            <w:tcW w:w="1417"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7C7CC0" w:rsidRDefault="00A97992" w:rsidP="00F44A28">
            <w:pPr>
              <w:pStyle w:val="Zawartotabeli"/>
              <w:jc w:val="left"/>
            </w:pPr>
          </w:p>
        </w:tc>
        <w:tc>
          <w:tcPr>
            <w:tcW w:w="789" w:type="dxa"/>
            <w:tcBorders>
              <w:left w:val="double" w:sz="4" w:space="0" w:color="auto"/>
              <w:bottom w:val="double" w:sz="4" w:space="0" w:color="auto"/>
            </w:tcBorders>
            <w:vAlign w:val="center"/>
          </w:tcPr>
          <w:p w14:paraId="379E3E79" w14:textId="77777777" w:rsidR="00A97992" w:rsidRPr="007C7CC0" w:rsidRDefault="00A97992" w:rsidP="00F44A28">
            <w:pPr>
              <w:pStyle w:val="Zawartotabeli"/>
              <w:jc w:val="left"/>
            </w:pPr>
            <w:r w:rsidRPr="007C7CC0">
              <w:t>miesięcy</w:t>
            </w:r>
          </w:p>
        </w:tc>
      </w:tr>
    </w:tbl>
    <w:p w14:paraId="1F518E76" w14:textId="77777777" w:rsidR="00DD6EF8" w:rsidRPr="007C7CC0"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7C7CC0" w:rsidRPr="007C7CC0" w14:paraId="72812B1F" w14:textId="77777777" w:rsidTr="00F55DBF">
        <w:trPr>
          <w:trHeight w:val="1530"/>
        </w:trPr>
        <w:tc>
          <w:tcPr>
            <w:tcW w:w="7378" w:type="dxa"/>
            <w:vMerge w:val="restart"/>
            <w:vAlign w:val="center"/>
          </w:tcPr>
          <w:p w14:paraId="4E155367" w14:textId="77777777" w:rsidR="00A97992" w:rsidRPr="007C7CC0" w:rsidRDefault="00A97992" w:rsidP="00F44A28">
            <w:pPr>
              <w:pStyle w:val="Zawartotabeli"/>
              <w:jc w:val="left"/>
              <w:rPr>
                <w:b/>
              </w:rPr>
            </w:pPr>
            <w:r w:rsidRPr="007C7CC0">
              <w:rPr>
                <w:szCs w:val="20"/>
              </w:rPr>
              <w:t xml:space="preserve">5) </w:t>
            </w:r>
            <w:r w:rsidRPr="007C7CC0">
              <w:t xml:space="preserve">gwarancja  na </w:t>
            </w:r>
            <w:r w:rsidRPr="007C7CC0">
              <w:rPr>
                <w:b/>
              </w:rPr>
              <w:t>w</w:t>
            </w:r>
            <w:r w:rsidRPr="007C7CC0">
              <w:rPr>
                <w:b/>
                <w:szCs w:val="20"/>
              </w:rPr>
              <w:t xml:space="preserve">ybrane elementy układu przeniesienia napędu, </w:t>
            </w:r>
            <w:r w:rsidRPr="007C7CC0">
              <w:rPr>
                <w:szCs w:val="20"/>
              </w:rPr>
              <w:t>obejmująca</w:t>
            </w:r>
            <w:r w:rsidRPr="007C7CC0">
              <w:rPr>
                <w:b/>
                <w:szCs w:val="20"/>
              </w:rPr>
              <w:t>:</w:t>
            </w:r>
          </w:p>
          <w:p w14:paraId="232D81CB" w14:textId="77777777" w:rsidR="00A97992" w:rsidRPr="007C7CC0" w:rsidRDefault="00A97992" w:rsidP="002F4210">
            <w:pPr>
              <w:pStyle w:val="Akapitzlist"/>
              <w:numPr>
                <w:ilvl w:val="0"/>
                <w:numId w:val="21"/>
              </w:numPr>
              <w:jc w:val="left"/>
            </w:pPr>
            <w:r w:rsidRPr="007C7CC0">
              <w:t>automatyczną skrzynkę biegów,</w:t>
            </w:r>
          </w:p>
          <w:p w14:paraId="23D90763" w14:textId="77777777" w:rsidR="00A97992" w:rsidRPr="007C7CC0" w:rsidRDefault="00A97992" w:rsidP="002F4210">
            <w:pPr>
              <w:pStyle w:val="Akapitzlist"/>
              <w:numPr>
                <w:ilvl w:val="0"/>
                <w:numId w:val="21"/>
              </w:numPr>
              <w:jc w:val="left"/>
            </w:pPr>
            <w:r w:rsidRPr="007C7CC0">
              <w:t>sprzęgło (tłumik drgań) - elementy łączące skrzynkę biegów z silnikiem,</w:t>
            </w:r>
          </w:p>
          <w:p w14:paraId="57FD351C" w14:textId="77777777" w:rsidR="00A97992" w:rsidRPr="007C7CC0" w:rsidRDefault="00A97992" w:rsidP="002F4210">
            <w:pPr>
              <w:pStyle w:val="Akapitzlist"/>
              <w:numPr>
                <w:ilvl w:val="0"/>
                <w:numId w:val="21"/>
              </w:numPr>
              <w:jc w:val="left"/>
            </w:pPr>
            <w:r w:rsidRPr="007C7CC0">
              <w:t>elektroniczny moduł sterujący (kontrolny),</w:t>
            </w:r>
          </w:p>
          <w:p w14:paraId="27EB4C57" w14:textId="77777777" w:rsidR="00A97992" w:rsidRPr="007C7CC0" w:rsidRDefault="00A97992" w:rsidP="002F4210">
            <w:pPr>
              <w:pStyle w:val="Akapitzlist"/>
              <w:numPr>
                <w:ilvl w:val="0"/>
                <w:numId w:val="21"/>
              </w:numPr>
              <w:jc w:val="left"/>
            </w:pPr>
            <w:r w:rsidRPr="007C7CC0">
              <w:t>kable zewnętrznej instalacji elektrycznej sterującą pracą skrzyni biegów,</w:t>
            </w:r>
          </w:p>
          <w:p w14:paraId="08DC5EEE" w14:textId="77777777" w:rsidR="00A97992" w:rsidRPr="007C7CC0" w:rsidRDefault="00A97992" w:rsidP="002F4210">
            <w:pPr>
              <w:pStyle w:val="Akapitzlist"/>
              <w:numPr>
                <w:ilvl w:val="0"/>
                <w:numId w:val="21"/>
              </w:numPr>
              <w:jc w:val="left"/>
            </w:pPr>
            <w:r w:rsidRPr="007C7CC0">
              <w:t>czynności obsługowo regulacyjne i materiały eksploatacyjne (olej, filtry itp.)</w:t>
            </w:r>
          </w:p>
          <w:p w14:paraId="09328238" w14:textId="77777777" w:rsidR="00A97992" w:rsidRPr="007C7CC0" w:rsidRDefault="00A97992" w:rsidP="00F44A28">
            <w:pPr>
              <w:suppressAutoHyphens w:val="0"/>
              <w:jc w:val="left"/>
            </w:pPr>
            <w:r w:rsidRPr="007C7CC0">
              <w:t>Okres gwarancji w tym zakresie  wynosi (kończy się po upływie):</w:t>
            </w:r>
          </w:p>
          <w:p w14:paraId="71BA42D5" w14:textId="1AFBAA83" w:rsidR="00A97992" w:rsidRPr="007C7CC0" w:rsidRDefault="00A97992" w:rsidP="006D0732">
            <w:pPr>
              <w:suppressAutoHyphens w:val="0"/>
              <w:jc w:val="left"/>
            </w:pPr>
            <w:r w:rsidRPr="007C7CC0">
              <w:t xml:space="preserve">- </w:t>
            </w:r>
            <w:r w:rsidRPr="007C7CC0">
              <w:rPr>
                <w:b/>
                <w:bCs/>
              </w:rPr>
              <w:t xml:space="preserve">10 lat,  </w:t>
            </w:r>
            <w:r w:rsidRPr="007C7CC0">
              <w:t xml:space="preserve">lub do osiągnięcia przebiegu </w:t>
            </w:r>
            <w:r w:rsidR="00DC317E" w:rsidRPr="007C7CC0">
              <w:rPr>
                <w:b/>
                <w:bCs/>
              </w:rPr>
              <w:t>84</w:t>
            </w:r>
            <w:r w:rsidR="00F97819" w:rsidRPr="007C7CC0">
              <w:rPr>
                <w:b/>
              </w:rPr>
              <w:t>0</w:t>
            </w:r>
            <w:r w:rsidR="00FF0250" w:rsidRPr="007C7CC0">
              <w:rPr>
                <w:b/>
              </w:rPr>
              <w:t xml:space="preserve"> 000 km</w:t>
            </w:r>
            <w:r w:rsidRPr="007C7CC0">
              <w:t xml:space="preserve"> dla autobusu</w:t>
            </w:r>
            <w:r w:rsidR="0088748B" w:rsidRPr="007C7CC0">
              <w:t xml:space="preserve"> </w:t>
            </w:r>
            <w:r w:rsidR="00F4225D" w:rsidRPr="007C7CC0">
              <w:t>przegubo</w:t>
            </w:r>
            <w:r w:rsidR="00FF0250" w:rsidRPr="007C7CC0">
              <w:t>w</w:t>
            </w:r>
            <w:r w:rsidR="00556CC2" w:rsidRPr="007C7CC0">
              <w:t>ego</w:t>
            </w:r>
            <w:r w:rsidRPr="007C7CC0">
              <w:t xml:space="preserve"> (w zależności, który z warunków wcześniej zostanie spełniony)</w:t>
            </w:r>
            <w:r w:rsidRPr="007C7CC0">
              <w:rPr>
                <w:b/>
                <w:bCs/>
              </w:rPr>
              <w:t>,</w:t>
            </w:r>
          </w:p>
          <w:p w14:paraId="11A2D0D4" w14:textId="4F4B4D53" w:rsidR="00A97992" w:rsidRPr="007C7CC0" w:rsidRDefault="00A97992" w:rsidP="00F44A28">
            <w:pPr>
              <w:pStyle w:val="Zawartotabeli"/>
              <w:rPr>
                <w:szCs w:val="20"/>
              </w:rPr>
            </w:pPr>
            <w:r w:rsidRPr="007C7CC0">
              <w:rPr>
                <w:szCs w:val="20"/>
              </w:rPr>
              <w:t>(wg punktu 1(e) oraz p</w:t>
            </w:r>
            <w:r w:rsidR="00B34C05" w:rsidRPr="007C7CC0">
              <w:rPr>
                <w:szCs w:val="20"/>
              </w:rPr>
              <w:t xml:space="preserve">kt. </w:t>
            </w:r>
            <w:r w:rsidRPr="007C7CC0">
              <w:rPr>
                <w:szCs w:val="20"/>
              </w:rPr>
              <w:t xml:space="preserve">6 Załącznika Nr 2 do </w:t>
            </w:r>
            <w:r w:rsidR="00B34C05" w:rsidRPr="007C7CC0">
              <w:t>Projektowanych postanowień umowy</w:t>
            </w:r>
            <w:r w:rsidRPr="007C7CC0">
              <w:rPr>
                <w:szCs w:val="20"/>
              </w:rPr>
              <w:t>)</w:t>
            </w:r>
            <w:r w:rsidRPr="007C7CC0">
              <w:rPr>
                <w:i/>
                <w:iCs/>
                <w:position w:val="6"/>
                <w:szCs w:val="20"/>
                <w:vertAlign w:val="superscript"/>
              </w:rPr>
              <w:t xml:space="preserve"> 2)</w:t>
            </w:r>
            <w:r w:rsidRPr="007C7CC0">
              <w:rPr>
                <w:szCs w:val="20"/>
              </w:rPr>
              <w:t>:</w:t>
            </w:r>
          </w:p>
        </w:tc>
        <w:tc>
          <w:tcPr>
            <w:tcW w:w="1418" w:type="dxa"/>
            <w:tcBorders>
              <w:bottom w:val="single" w:sz="4" w:space="0" w:color="auto"/>
              <w:right w:val="double" w:sz="4" w:space="0" w:color="auto"/>
            </w:tcBorders>
            <w:vAlign w:val="center"/>
          </w:tcPr>
          <w:p w14:paraId="2E321AC6" w14:textId="77777777" w:rsidR="00A97992" w:rsidRPr="007C7CC0" w:rsidRDefault="00A97992" w:rsidP="00D8735C">
            <w:pPr>
              <w:pStyle w:val="punktorkropawtabeli"/>
            </w:pPr>
            <w:r w:rsidRPr="007C7CC0">
              <w:t xml:space="preserve">tak </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5339FBE4" w14:textId="77777777" w:rsidR="00A97992" w:rsidRPr="007C7CC0" w:rsidRDefault="00A97992" w:rsidP="00F44A28">
            <w:pPr>
              <w:pStyle w:val="Tekstpodstawowy"/>
            </w:pPr>
          </w:p>
        </w:tc>
      </w:tr>
      <w:tr w:rsidR="007C7CC0" w:rsidRPr="007C7CC0" w14:paraId="76D9623C" w14:textId="77777777" w:rsidTr="00F55DBF">
        <w:trPr>
          <w:trHeight w:val="1530"/>
        </w:trPr>
        <w:tc>
          <w:tcPr>
            <w:tcW w:w="7378" w:type="dxa"/>
            <w:vMerge/>
            <w:tcBorders>
              <w:bottom w:val="single" w:sz="4" w:space="0" w:color="auto"/>
            </w:tcBorders>
            <w:vAlign w:val="center"/>
          </w:tcPr>
          <w:p w14:paraId="60604789" w14:textId="77777777" w:rsidR="00A97992" w:rsidRPr="007C7CC0" w:rsidRDefault="00A97992" w:rsidP="00F44A28">
            <w:pPr>
              <w:pStyle w:val="Zawartotabeli"/>
              <w:jc w:val="left"/>
              <w:rPr>
                <w:szCs w:val="20"/>
              </w:rPr>
            </w:pPr>
          </w:p>
        </w:tc>
        <w:tc>
          <w:tcPr>
            <w:tcW w:w="1418" w:type="dxa"/>
            <w:tcBorders>
              <w:bottom w:val="single" w:sz="4" w:space="0" w:color="auto"/>
              <w:right w:val="double" w:sz="4" w:space="0" w:color="auto"/>
            </w:tcBorders>
            <w:vAlign w:val="center"/>
          </w:tcPr>
          <w:p w14:paraId="68A53599" w14:textId="77777777" w:rsidR="00A97992" w:rsidRPr="007C7CC0" w:rsidRDefault="00A97992" w:rsidP="00D8735C">
            <w:pPr>
              <w:pStyle w:val="punktorkropawtabeli"/>
            </w:pPr>
            <w:r w:rsidRPr="007C7CC0">
              <w:t>nie</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5061ED4" w14:textId="77777777" w:rsidR="00A97992" w:rsidRPr="007C7CC0" w:rsidRDefault="00A97992" w:rsidP="00F44A28">
            <w:pPr>
              <w:pStyle w:val="Tekstpodstawowy"/>
            </w:pPr>
          </w:p>
        </w:tc>
      </w:tr>
      <w:tr w:rsidR="007C7CC0" w:rsidRPr="007C7CC0" w14:paraId="46F93604" w14:textId="77777777" w:rsidTr="00F55DBF">
        <w:trPr>
          <w:trHeight w:val="112"/>
        </w:trPr>
        <w:tc>
          <w:tcPr>
            <w:tcW w:w="7378" w:type="dxa"/>
            <w:tcBorders>
              <w:top w:val="single" w:sz="4" w:space="0" w:color="auto"/>
              <w:left w:val="nil"/>
              <w:bottom w:val="single" w:sz="4" w:space="0" w:color="auto"/>
              <w:right w:val="nil"/>
            </w:tcBorders>
          </w:tcPr>
          <w:p w14:paraId="0C9A92FC" w14:textId="7B9C198A" w:rsidR="00BA5748" w:rsidRPr="007C7CC0" w:rsidRDefault="00BA5748" w:rsidP="00F44A28"/>
        </w:tc>
        <w:tc>
          <w:tcPr>
            <w:tcW w:w="1418" w:type="dxa"/>
            <w:tcBorders>
              <w:top w:val="single" w:sz="4" w:space="0" w:color="auto"/>
              <w:left w:val="nil"/>
              <w:bottom w:val="single" w:sz="4" w:space="0" w:color="auto"/>
              <w:right w:val="nil"/>
            </w:tcBorders>
            <w:vAlign w:val="center"/>
          </w:tcPr>
          <w:p w14:paraId="21057257" w14:textId="77777777" w:rsidR="00A97992" w:rsidRPr="007C7CC0" w:rsidRDefault="00A97992" w:rsidP="00F44A28"/>
        </w:tc>
        <w:tc>
          <w:tcPr>
            <w:tcW w:w="990" w:type="dxa"/>
            <w:tcBorders>
              <w:top w:val="double" w:sz="4" w:space="0" w:color="auto"/>
              <w:left w:val="nil"/>
              <w:bottom w:val="single" w:sz="4" w:space="0" w:color="auto"/>
              <w:right w:val="nil"/>
            </w:tcBorders>
            <w:vAlign w:val="center"/>
          </w:tcPr>
          <w:p w14:paraId="69002E32" w14:textId="77777777" w:rsidR="00A97992" w:rsidRPr="007C7CC0" w:rsidRDefault="00A97992" w:rsidP="00F44A28">
            <w:pPr>
              <w:pStyle w:val="Tekstpodstawowy"/>
            </w:pPr>
          </w:p>
        </w:tc>
      </w:tr>
      <w:tr w:rsidR="007C7CC0" w:rsidRPr="007C7CC0" w14:paraId="6D6C459C" w14:textId="77777777" w:rsidTr="00DD6EF8">
        <w:trPr>
          <w:trHeight w:val="880"/>
        </w:trPr>
        <w:tc>
          <w:tcPr>
            <w:tcW w:w="7378" w:type="dxa"/>
            <w:vMerge w:val="restart"/>
          </w:tcPr>
          <w:p w14:paraId="619A08F9" w14:textId="77777777" w:rsidR="00A97992" w:rsidRPr="007C7CC0" w:rsidRDefault="00A97992" w:rsidP="00F44A28">
            <w:pPr>
              <w:pStyle w:val="Zawartotabeli"/>
              <w:jc w:val="left"/>
              <w:rPr>
                <w:b/>
                <w:szCs w:val="20"/>
              </w:rPr>
            </w:pPr>
            <w:r w:rsidRPr="007C7CC0">
              <w:t xml:space="preserve">6) gwarancja  na </w:t>
            </w:r>
            <w:r w:rsidRPr="007C7CC0">
              <w:rPr>
                <w:b/>
              </w:rPr>
              <w:t>system detekcji i gaszenia pożaru</w:t>
            </w:r>
            <w:r w:rsidRPr="007C7CC0">
              <w:t xml:space="preserve"> - na okres trwałości wynoszący 12 lat, bez limitu przebiegu km</w:t>
            </w:r>
            <w:r w:rsidRPr="007C7CC0">
              <w:rPr>
                <w:b/>
                <w:szCs w:val="20"/>
              </w:rPr>
              <w:t xml:space="preserve">,  </w:t>
            </w:r>
            <w:r w:rsidRPr="007C7CC0">
              <w:rPr>
                <w:szCs w:val="20"/>
              </w:rPr>
              <w:t>obejmująca</w:t>
            </w:r>
            <w:r w:rsidRPr="007C7CC0">
              <w:rPr>
                <w:b/>
                <w:szCs w:val="20"/>
              </w:rPr>
              <w:t>:</w:t>
            </w:r>
          </w:p>
          <w:p w14:paraId="6D572A45" w14:textId="77777777" w:rsidR="00A97992" w:rsidRPr="007C7CC0" w:rsidRDefault="00A97992" w:rsidP="002F4210">
            <w:pPr>
              <w:pStyle w:val="Akapitzlist"/>
              <w:numPr>
                <w:ilvl w:val="0"/>
                <w:numId w:val="21"/>
              </w:numPr>
              <w:jc w:val="left"/>
            </w:pPr>
            <w:r w:rsidRPr="007C7CC0">
              <w:t>wszystkie elementy systemu,</w:t>
            </w:r>
          </w:p>
          <w:p w14:paraId="43FD95E6" w14:textId="77777777" w:rsidR="00A97992" w:rsidRPr="007C7CC0" w:rsidRDefault="00A97992" w:rsidP="002F4210">
            <w:pPr>
              <w:pStyle w:val="Akapitzlist"/>
              <w:numPr>
                <w:ilvl w:val="0"/>
                <w:numId w:val="21"/>
              </w:numPr>
              <w:jc w:val="left"/>
            </w:pPr>
            <w:r w:rsidRPr="007C7CC0">
              <w:t>czynności kontrolne, obsługowe, naprawcze  i legalizacyjne  oraz  materiały eksploatacyjne (baterie, proszek, płyny  itp.).</w:t>
            </w:r>
          </w:p>
          <w:p w14:paraId="726C63B4" w14:textId="77777777" w:rsidR="00A97992" w:rsidRPr="007C7CC0" w:rsidRDefault="00A97992" w:rsidP="00F44A28">
            <w:pPr>
              <w:suppressAutoHyphens w:val="0"/>
              <w:jc w:val="left"/>
            </w:pPr>
          </w:p>
          <w:p w14:paraId="4339F7B6" w14:textId="358C613C" w:rsidR="00A97992" w:rsidRPr="007C7CC0" w:rsidRDefault="00A97992" w:rsidP="00F44A28">
            <w:pPr>
              <w:suppressAutoHyphens w:val="0"/>
              <w:jc w:val="left"/>
            </w:pPr>
            <w:r w:rsidRPr="007C7CC0">
              <w:t xml:space="preserve">(wg punktu 1(f) oraz </w:t>
            </w:r>
            <w:r w:rsidR="00B34C05" w:rsidRPr="007C7CC0">
              <w:t xml:space="preserve">pkt. </w:t>
            </w:r>
            <w:r w:rsidRPr="007C7CC0">
              <w:t xml:space="preserve">6 Załącznika Nr 2 do </w:t>
            </w:r>
            <w:r w:rsidR="00B34C05" w:rsidRPr="007C7CC0">
              <w:t>Projektowanych postanowień umowy</w:t>
            </w:r>
            <w:r w:rsidRPr="007C7CC0">
              <w:t>)</w:t>
            </w:r>
            <w:r w:rsidRPr="007C7CC0">
              <w:rPr>
                <w:i/>
                <w:iCs/>
                <w:position w:val="6"/>
                <w:vertAlign w:val="superscript"/>
              </w:rPr>
              <w:t xml:space="preserve"> 2)</w:t>
            </w:r>
            <w:r w:rsidRPr="007C7CC0">
              <w:t>:</w:t>
            </w:r>
          </w:p>
        </w:tc>
        <w:tc>
          <w:tcPr>
            <w:tcW w:w="1418" w:type="dxa"/>
            <w:tcBorders>
              <w:right w:val="double" w:sz="4" w:space="0" w:color="auto"/>
            </w:tcBorders>
            <w:vAlign w:val="center"/>
          </w:tcPr>
          <w:p w14:paraId="21E0DCC2" w14:textId="77777777" w:rsidR="00A97992" w:rsidRPr="007C7CC0" w:rsidRDefault="00A97992" w:rsidP="00D8735C">
            <w:pPr>
              <w:pStyle w:val="punktorkropawtabeli"/>
            </w:pPr>
            <w:r w:rsidRPr="007C7CC0">
              <w:t xml:space="preserve">tak </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7C7CC0" w:rsidRDefault="00A97992" w:rsidP="00F44A28">
            <w:pPr>
              <w:pStyle w:val="Tekstpodstawowy"/>
            </w:pPr>
          </w:p>
        </w:tc>
      </w:tr>
      <w:tr w:rsidR="007C7CC0" w:rsidRPr="007C7CC0" w14:paraId="33ED5DC0" w14:textId="77777777" w:rsidTr="00DD6EF8">
        <w:trPr>
          <w:trHeight w:val="880"/>
        </w:trPr>
        <w:tc>
          <w:tcPr>
            <w:tcW w:w="7378" w:type="dxa"/>
            <w:vMerge/>
            <w:vAlign w:val="center"/>
          </w:tcPr>
          <w:p w14:paraId="6DB76F40" w14:textId="77777777" w:rsidR="00A97992" w:rsidRPr="007C7CC0"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7C7CC0" w:rsidRDefault="00A97992" w:rsidP="00D8735C">
            <w:pPr>
              <w:pStyle w:val="punktorkropawtabeli"/>
            </w:pPr>
            <w:r w:rsidRPr="007C7CC0">
              <w:t>nie</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7C7CC0" w:rsidRDefault="00A97992" w:rsidP="00F44A28">
            <w:pPr>
              <w:pStyle w:val="Tekstpodstawowy"/>
              <w:jc w:val="center"/>
            </w:pPr>
          </w:p>
        </w:tc>
      </w:tr>
    </w:tbl>
    <w:p w14:paraId="34325E8D" w14:textId="77777777" w:rsidR="00A97992" w:rsidRPr="007C7CC0"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7C7CC0" w:rsidRPr="007C7CC0" w14:paraId="2EDCAAA2" w14:textId="77777777" w:rsidTr="00C06D47">
        <w:trPr>
          <w:trHeight w:val="880"/>
        </w:trPr>
        <w:tc>
          <w:tcPr>
            <w:tcW w:w="7513" w:type="dxa"/>
            <w:vMerge w:val="restart"/>
          </w:tcPr>
          <w:p w14:paraId="0B620BDC" w14:textId="77777777" w:rsidR="00A97992" w:rsidRPr="007C7CC0" w:rsidRDefault="00A97992" w:rsidP="00F44A28">
            <w:pPr>
              <w:pStyle w:val="Zawartotabeli"/>
              <w:jc w:val="left"/>
              <w:rPr>
                <w:b/>
                <w:szCs w:val="20"/>
              </w:rPr>
            </w:pPr>
            <w:r w:rsidRPr="007C7CC0">
              <w:t xml:space="preserve">7) gwarancja  na </w:t>
            </w:r>
            <w:r w:rsidRPr="007C7CC0">
              <w:rPr>
                <w:b/>
              </w:rPr>
              <w:t>system klimatyzacji</w:t>
            </w:r>
            <w:r w:rsidRPr="007C7CC0">
              <w:t xml:space="preserve"> przestrzeni pasażerskiej i kabiny kierowcy - na okres trwałości wynoszący 10 lat, bez limitu przebiegu km</w:t>
            </w:r>
            <w:r w:rsidRPr="007C7CC0">
              <w:rPr>
                <w:b/>
                <w:szCs w:val="20"/>
              </w:rPr>
              <w:t xml:space="preserve">,  </w:t>
            </w:r>
            <w:r w:rsidRPr="007C7CC0">
              <w:rPr>
                <w:szCs w:val="20"/>
              </w:rPr>
              <w:t>obejmująca</w:t>
            </w:r>
            <w:r w:rsidRPr="007C7CC0">
              <w:rPr>
                <w:b/>
                <w:szCs w:val="20"/>
              </w:rPr>
              <w:t>:</w:t>
            </w:r>
          </w:p>
          <w:p w14:paraId="4B6DB915" w14:textId="77777777" w:rsidR="00A97992" w:rsidRPr="007C7CC0" w:rsidRDefault="00A97992" w:rsidP="002F4210">
            <w:pPr>
              <w:pStyle w:val="Akapitzlist"/>
              <w:numPr>
                <w:ilvl w:val="0"/>
                <w:numId w:val="21"/>
              </w:numPr>
              <w:jc w:val="left"/>
            </w:pPr>
            <w:r w:rsidRPr="007C7CC0">
              <w:t>wszystkie elementy systemu,</w:t>
            </w:r>
          </w:p>
          <w:p w14:paraId="4B624361" w14:textId="77777777" w:rsidR="00A97992" w:rsidRPr="007C7CC0" w:rsidRDefault="00A97992" w:rsidP="002F4210">
            <w:pPr>
              <w:pStyle w:val="Akapitzlist"/>
              <w:numPr>
                <w:ilvl w:val="0"/>
                <w:numId w:val="21"/>
              </w:numPr>
              <w:jc w:val="left"/>
            </w:pPr>
            <w:r w:rsidRPr="007C7CC0">
              <w:t>czynności kontrolne, obsługowe, naprawcze  oraz  materiały eksploatacyjne (filtry, oleje, czynnik chłodniczy  itp.).</w:t>
            </w:r>
          </w:p>
          <w:p w14:paraId="13BFB788" w14:textId="77777777" w:rsidR="00A97992" w:rsidRPr="007C7CC0" w:rsidRDefault="00A97992" w:rsidP="00F44A28">
            <w:pPr>
              <w:suppressAutoHyphens w:val="0"/>
              <w:jc w:val="left"/>
            </w:pPr>
          </w:p>
          <w:p w14:paraId="3CF0A756" w14:textId="17318B67" w:rsidR="00A97992" w:rsidRPr="007C7CC0" w:rsidRDefault="00A97992" w:rsidP="00F44A28">
            <w:pPr>
              <w:suppressAutoHyphens w:val="0"/>
              <w:jc w:val="left"/>
            </w:pPr>
            <w:r w:rsidRPr="007C7CC0">
              <w:t xml:space="preserve">(wg punktu 1(g) oraz </w:t>
            </w:r>
            <w:r w:rsidR="00B34C05" w:rsidRPr="007C7CC0">
              <w:t xml:space="preserve">pkt. </w:t>
            </w:r>
            <w:r w:rsidRPr="007C7CC0">
              <w:t xml:space="preserve">6 Załącznika Nr 2 do </w:t>
            </w:r>
            <w:r w:rsidR="00B34C05" w:rsidRPr="007C7CC0">
              <w:t>Projektowanych postanowień umowy</w:t>
            </w:r>
            <w:r w:rsidRPr="007C7CC0">
              <w:t>)</w:t>
            </w:r>
            <w:r w:rsidRPr="007C7CC0">
              <w:rPr>
                <w:i/>
                <w:iCs/>
                <w:position w:val="6"/>
                <w:vertAlign w:val="superscript"/>
              </w:rPr>
              <w:t xml:space="preserve"> 2)</w:t>
            </w:r>
            <w:r w:rsidRPr="007C7CC0">
              <w:t>:</w:t>
            </w:r>
          </w:p>
        </w:tc>
        <w:tc>
          <w:tcPr>
            <w:tcW w:w="1429" w:type="dxa"/>
            <w:tcBorders>
              <w:right w:val="double" w:sz="4" w:space="0" w:color="auto"/>
            </w:tcBorders>
            <w:vAlign w:val="center"/>
          </w:tcPr>
          <w:p w14:paraId="77505A4B" w14:textId="77777777" w:rsidR="00A97992" w:rsidRPr="007C7CC0" w:rsidRDefault="00A97992" w:rsidP="00D8735C">
            <w:pPr>
              <w:pStyle w:val="punktorkropawtabeli"/>
            </w:pPr>
            <w:r w:rsidRPr="007C7CC0">
              <w:t xml:space="preserve">tak </w:t>
            </w:r>
            <w:r w:rsidRPr="007C7CC0">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7C7CC0" w:rsidRDefault="00A97992" w:rsidP="00F44A28">
            <w:pPr>
              <w:pStyle w:val="Tekstpodstawowy"/>
            </w:pPr>
          </w:p>
        </w:tc>
      </w:tr>
      <w:tr w:rsidR="007C7CC0" w:rsidRPr="007C7CC0" w14:paraId="0C7ED49E" w14:textId="77777777" w:rsidTr="00C06D47">
        <w:trPr>
          <w:trHeight w:val="880"/>
        </w:trPr>
        <w:tc>
          <w:tcPr>
            <w:tcW w:w="7513" w:type="dxa"/>
            <w:vMerge/>
            <w:vAlign w:val="center"/>
          </w:tcPr>
          <w:p w14:paraId="628AC671" w14:textId="77777777" w:rsidR="00A97992" w:rsidRPr="007C7CC0"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7C7CC0" w:rsidRDefault="00A97992" w:rsidP="00D8735C">
            <w:pPr>
              <w:pStyle w:val="punktorkropawtabeli"/>
            </w:pPr>
            <w:r w:rsidRPr="007C7CC0">
              <w:t>nie</w:t>
            </w:r>
            <w:r w:rsidRPr="007C7CC0">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7C7CC0" w:rsidRDefault="00A97992" w:rsidP="00F44A28">
            <w:pPr>
              <w:pStyle w:val="Tekstpodstawowy"/>
              <w:jc w:val="center"/>
            </w:pPr>
          </w:p>
        </w:tc>
      </w:tr>
    </w:tbl>
    <w:p w14:paraId="78AF79B3" w14:textId="77777777" w:rsidR="00A97992" w:rsidRPr="007C7CC0" w:rsidRDefault="00A97992" w:rsidP="00F44A28"/>
    <w:p w14:paraId="4380BC44" w14:textId="08EC6192" w:rsidR="00BA5748" w:rsidRPr="007C7CC0" w:rsidRDefault="00BA5748" w:rsidP="00F44A28"/>
    <w:p w14:paraId="6F67CE71" w14:textId="77777777" w:rsidR="00BA5748" w:rsidRPr="007C7CC0" w:rsidRDefault="00BA5748" w:rsidP="00F44A28"/>
    <w:p w14:paraId="77C88A19" w14:textId="77777777" w:rsidR="00A97992" w:rsidRPr="007C7CC0" w:rsidRDefault="00A97992" w:rsidP="00DD6EF8">
      <w:pPr>
        <w:pStyle w:val="Zawartotabeli"/>
        <w:keepNext/>
      </w:pPr>
      <w:r w:rsidRPr="007C7CC0">
        <w:rPr>
          <w:b/>
        </w:rPr>
        <w:t>Zaopatrzenie w części zamienne oraz serwis</w:t>
      </w:r>
      <w:r w:rsidRPr="007C7CC0">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C7CC0" w:rsidRPr="007C7CC0" w14:paraId="79682718" w14:textId="77777777" w:rsidTr="00B34F31">
        <w:trPr>
          <w:cantSplit/>
          <w:trHeight w:val="350"/>
        </w:trPr>
        <w:tc>
          <w:tcPr>
            <w:tcW w:w="9923" w:type="dxa"/>
            <w:vMerge w:val="restart"/>
          </w:tcPr>
          <w:p w14:paraId="6366CA34" w14:textId="01E1A6FD" w:rsidR="00A97992" w:rsidRPr="007C7CC0" w:rsidRDefault="00A97992" w:rsidP="00DD6EF8">
            <w:pPr>
              <w:pStyle w:val="Zawartotabeli"/>
              <w:keepNext/>
              <w:rPr>
                <w:szCs w:val="20"/>
              </w:rPr>
            </w:pPr>
            <w:r w:rsidRPr="007C7CC0">
              <w:t xml:space="preserve"> </w:t>
            </w:r>
            <w:r w:rsidRPr="007C7CC0">
              <w:rPr>
                <w:szCs w:val="20"/>
              </w:rPr>
              <w:t xml:space="preserve">Adres i nr telefonu do najbliższego (dla PKM, Sp. z o.o. </w:t>
            </w:r>
            <w:r w:rsidRPr="007C7CC0">
              <w:rPr>
                <w14:shadow w14:blurRad="50800" w14:dist="38100" w14:dir="2700000" w14:sx="100000" w14:sy="100000" w14:kx="0" w14:ky="0" w14:algn="tl">
                  <w14:srgbClr w14:val="000000">
                    <w14:alpha w14:val="60000"/>
                  </w14:srgbClr>
                </w14:shadow>
              </w:rPr>
              <w:t xml:space="preserve">z siedzibą </w:t>
            </w:r>
            <w:r w:rsidRPr="007C7CC0">
              <w:rPr>
                <w:szCs w:val="20"/>
              </w:rPr>
              <w:t>w Gliwicach) zakładu serwisowego oraz zaopatrzenia w części zamienne  (o którym mowa w  pkt.</w:t>
            </w:r>
            <w:r w:rsidR="00F70317" w:rsidRPr="007C7CC0">
              <w:rPr>
                <w:szCs w:val="20"/>
              </w:rPr>
              <w:t> 6.2</w:t>
            </w:r>
            <w:r w:rsidRPr="007C7CC0">
              <w:rPr>
                <w:szCs w:val="20"/>
              </w:rPr>
              <w:t xml:space="preserve"> </w:t>
            </w:r>
            <w:r w:rsidR="00B34C05" w:rsidRPr="007C7CC0">
              <w:t>Projektowanych postanowień umowy</w:t>
            </w:r>
            <w:r w:rsidRPr="007C7CC0">
              <w:rPr>
                <w:szCs w:val="20"/>
              </w:rPr>
              <w:t xml:space="preserve">) </w:t>
            </w:r>
            <w:r w:rsidRPr="007C7CC0">
              <w:rPr>
                <w:szCs w:val="20"/>
                <w:vertAlign w:val="superscript"/>
              </w:rPr>
              <w:t>3)</w:t>
            </w:r>
            <w:r w:rsidRPr="007C7CC0">
              <w:rPr>
                <w:szCs w:val="20"/>
              </w:rPr>
              <w:t>:</w:t>
            </w:r>
          </w:p>
        </w:tc>
      </w:tr>
      <w:tr w:rsidR="007C7CC0" w:rsidRPr="007C7CC0" w14:paraId="38D1959D" w14:textId="77777777" w:rsidTr="00B34F31">
        <w:trPr>
          <w:cantSplit/>
          <w:trHeight w:val="405"/>
        </w:trPr>
        <w:tc>
          <w:tcPr>
            <w:tcW w:w="9923" w:type="dxa"/>
            <w:vMerge/>
          </w:tcPr>
          <w:p w14:paraId="2BB0CDBD" w14:textId="77777777" w:rsidR="00A97992" w:rsidRPr="007C7CC0" w:rsidRDefault="00A97992" w:rsidP="00F44A28">
            <w:pPr>
              <w:pStyle w:val="Zawartotabeli"/>
              <w:rPr>
                <w:szCs w:val="20"/>
              </w:rPr>
            </w:pPr>
          </w:p>
        </w:tc>
      </w:tr>
      <w:tr w:rsidR="007C7CC0" w:rsidRPr="007C7CC0" w14:paraId="4FE091F8" w14:textId="77777777" w:rsidTr="00B34F31">
        <w:tc>
          <w:tcPr>
            <w:tcW w:w="9923" w:type="dxa"/>
            <w:shd w:val="clear" w:color="auto" w:fill="D9D9D9"/>
          </w:tcPr>
          <w:p w14:paraId="5B658C96" w14:textId="77777777" w:rsidR="00A97992" w:rsidRPr="007C7CC0" w:rsidRDefault="00A97992" w:rsidP="00F44A28">
            <w:pPr>
              <w:pStyle w:val="Zawartotabeli"/>
              <w:rPr>
                <w:szCs w:val="20"/>
              </w:rPr>
            </w:pPr>
          </w:p>
          <w:p w14:paraId="61CF4D8D" w14:textId="77777777" w:rsidR="00A97992" w:rsidRPr="007C7CC0" w:rsidRDefault="00A97992" w:rsidP="00F44A28">
            <w:pPr>
              <w:pStyle w:val="Zawartotabeli"/>
              <w:rPr>
                <w:szCs w:val="20"/>
              </w:rPr>
            </w:pPr>
          </w:p>
          <w:p w14:paraId="68DF0C1D" w14:textId="77777777" w:rsidR="00A97992" w:rsidRPr="007C7CC0" w:rsidRDefault="00A97992" w:rsidP="00F44A28">
            <w:pPr>
              <w:pStyle w:val="Zawartotabeli"/>
              <w:rPr>
                <w:szCs w:val="20"/>
              </w:rPr>
            </w:pPr>
          </w:p>
        </w:tc>
      </w:tr>
    </w:tbl>
    <w:p w14:paraId="54AE19DA" w14:textId="59695708" w:rsidR="00BA5748" w:rsidRPr="007C7CC0" w:rsidRDefault="00BA5748" w:rsidP="00F44A28">
      <w:pPr>
        <w:pStyle w:val="WcietySingle"/>
        <w:rPr>
          <w:b/>
          <w:bCs/>
          <w:color w:val="auto"/>
          <w:sz w:val="20"/>
        </w:rPr>
      </w:pPr>
    </w:p>
    <w:p w14:paraId="4581D16D" w14:textId="77777777" w:rsidR="00BA5748" w:rsidRPr="007C7CC0" w:rsidRDefault="00BA5748" w:rsidP="00F44A28">
      <w:pPr>
        <w:pStyle w:val="WcietySingle"/>
        <w:rPr>
          <w:b/>
          <w:bCs/>
          <w:color w:val="auto"/>
          <w:sz w:val="20"/>
        </w:rPr>
      </w:pPr>
    </w:p>
    <w:p w14:paraId="4C3A0D48" w14:textId="77777777" w:rsidR="00A97992" w:rsidRPr="007C7CC0" w:rsidRDefault="00A97992" w:rsidP="001A1BDE">
      <w:pPr>
        <w:pStyle w:val="Zawartotabeli"/>
        <w:keepNext/>
        <w:rPr>
          <w:b/>
          <w:szCs w:val="20"/>
        </w:rPr>
      </w:pPr>
      <w:r w:rsidRPr="007C7CC0">
        <w:rPr>
          <w:b/>
          <w:szCs w:val="20"/>
        </w:rPr>
        <w:lastRenderedPageBreak/>
        <w:t xml:space="preserve">Zgoda na serwisowanie przez PKM, Sp. z o.o. </w:t>
      </w:r>
      <w:r w:rsidRPr="007C7CC0">
        <w:rPr>
          <w14:shadow w14:blurRad="50800" w14:dist="38100" w14:dir="2700000" w14:sx="100000" w14:sy="100000" w14:kx="0" w14:ky="0" w14:algn="tl">
            <w14:srgbClr w14:val="000000">
              <w14:alpha w14:val="60000"/>
            </w14:srgbClr>
          </w14:shadow>
        </w:rPr>
        <w:t xml:space="preserve">z siedzibą </w:t>
      </w:r>
      <w:r w:rsidRPr="007C7CC0">
        <w:rPr>
          <w:b/>
          <w:szCs w:val="20"/>
        </w:rPr>
        <w:t>w Gliwicach:</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3"/>
        <w:gridCol w:w="1408"/>
        <w:gridCol w:w="985"/>
      </w:tblGrid>
      <w:tr w:rsidR="00267EBE" w:rsidRPr="007C7CC0" w14:paraId="1B96A814" w14:textId="77777777" w:rsidTr="007443A2">
        <w:trPr>
          <w:cantSplit/>
          <w:trHeight w:val="768"/>
        </w:trPr>
        <w:tc>
          <w:tcPr>
            <w:tcW w:w="7513" w:type="dxa"/>
            <w:vMerge w:val="restart"/>
          </w:tcPr>
          <w:p w14:paraId="6A1C6CA7" w14:textId="77777777" w:rsidR="00A97992" w:rsidRPr="007C7CC0" w:rsidRDefault="00A97992" w:rsidP="00F44A28">
            <w:pPr>
              <w:pStyle w:val="Zawartotabeli"/>
              <w:rPr>
                <w:szCs w:val="20"/>
              </w:rPr>
            </w:pPr>
            <w:r w:rsidRPr="007C7CC0">
              <w:rPr>
                <w:szCs w:val="20"/>
              </w:rPr>
              <w:t xml:space="preserve">Podpisanie </w:t>
            </w:r>
            <w:r w:rsidRPr="007C7CC0">
              <w:rPr>
                <w:b/>
                <w:bCs/>
                <w:szCs w:val="20"/>
              </w:rPr>
              <w:t xml:space="preserve">Załącznika nr 3 do Umowy </w:t>
            </w:r>
            <w:r w:rsidRPr="007C7CC0">
              <w:rPr>
                <w:szCs w:val="20"/>
              </w:rPr>
              <w:t xml:space="preserve">pozwalającego służbom technicznym PKM </w:t>
            </w:r>
            <w:r w:rsidRPr="007C7CC0">
              <w:rPr>
                <w14:shadow w14:blurRad="50800" w14:dist="38100" w14:dir="2700000" w14:sx="100000" w14:sy="100000" w14:kx="0" w14:ky="0" w14:algn="tl">
                  <w14:srgbClr w14:val="000000">
                    <w14:alpha w14:val="60000"/>
                  </w14:srgbClr>
                </w14:shadow>
              </w:rPr>
              <w:t xml:space="preserve">z siedzibą </w:t>
            </w:r>
            <w:r w:rsidRPr="007C7CC0">
              <w:rPr>
                <w:szCs w:val="20"/>
              </w:rPr>
              <w:t xml:space="preserve">w Gliwicach na wykonywanie obsług technicznych i napraw oferowanych autobusów w okresie gwarancyjnym </w:t>
            </w:r>
          </w:p>
          <w:p w14:paraId="5F813947" w14:textId="06CFD5A6" w:rsidR="00A97992" w:rsidRPr="007C7CC0" w:rsidRDefault="00A97992" w:rsidP="00F44A28">
            <w:pPr>
              <w:pStyle w:val="Zawartotabeli"/>
              <w:rPr>
                <w:szCs w:val="20"/>
              </w:rPr>
            </w:pPr>
            <w:r w:rsidRPr="007C7CC0">
              <w:rPr>
                <w:szCs w:val="20"/>
              </w:rPr>
              <w:t xml:space="preserve">(zgodnie z zapisami Załącznika nr 3 do </w:t>
            </w:r>
            <w:r w:rsidR="00D75B9F" w:rsidRPr="007C7CC0">
              <w:t>Projektowanych postanowień umowy</w:t>
            </w:r>
            <w:r w:rsidRPr="007C7CC0">
              <w:rPr>
                <w:szCs w:val="20"/>
              </w:rPr>
              <w:t>):</w:t>
            </w:r>
          </w:p>
        </w:tc>
        <w:tc>
          <w:tcPr>
            <w:tcW w:w="1418" w:type="dxa"/>
            <w:tcBorders>
              <w:right w:val="double" w:sz="4" w:space="0" w:color="auto"/>
            </w:tcBorders>
            <w:vAlign w:val="center"/>
          </w:tcPr>
          <w:p w14:paraId="7B7F473C" w14:textId="77777777" w:rsidR="00A97992" w:rsidRPr="007C7CC0" w:rsidRDefault="00A97992" w:rsidP="00D8735C">
            <w:pPr>
              <w:pStyle w:val="punktorkropawtabeli"/>
            </w:pPr>
            <w:r w:rsidRPr="007C7CC0">
              <w:t>tak</w:t>
            </w:r>
            <w:r w:rsidRPr="007C7CC0">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CDCBEF5" w14:textId="77777777" w:rsidR="00A97992" w:rsidRPr="007C7CC0" w:rsidRDefault="00A97992" w:rsidP="00F44A28">
            <w:pPr>
              <w:pStyle w:val="Tekstpodstawowy"/>
            </w:pPr>
          </w:p>
        </w:tc>
      </w:tr>
      <w:tr w:rsidR="00267EBE" w:rsidRPr="007C7CC0" w14:paraId="387ABBC9" w14:textId="77777777" w:rsidTr="007443A2">
        <w:trPr>
          <w:cantSplit/>
          <w:trHeight w:val="768"/>
        </w:trPr>
        <w:tc>
          <w:tcPr>
            <w:tcW w:w="7513" w:type="dxa"/>
            <w:vMerge/>
          </w:tcPr>
          <w:p w14:paraId="7DBAD064" w14:textId="77777777" w:rsidR="00A97992" w:rsidRPr="007C7CC0" w:rsidRDefault="00A97992" w:rsidP="00F44A28">
            <w:pPr>
              <w:pStyle w:val="Tekstpodstawowy"/>
            </w:pPr>
          </w:p>
        </w:tc>
        <w:tc>
          <w:tcPr>
            <w:tcW w:w="1418" w:type="dxa"/>
            <w:tcBorders>
              <w:right w:val="double" w:sz="4" w:space="0" w:color="auto"/>
            </w:tcBorders>
            <w:vAlign w:val="center"/>
          </w:tcPr>
          <w:p w14:paraId="02D99753" w14:textId="77777777" w:rsidR="00A97992" w:rsidRPr="007C7CC0" w:rsidRDefault="00A97992" w:rsidP="00D8735C">
            <w:pPr>
              <w:pStyle w:val="punktorkropawtabeli"/>
            </w:pPr>
            <w:r w:rsidRPr="007C7CC0">
              <w:t>nie</w:t>
            </w:r>
            <w:r w:rsidRPr="007C7CC0">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708EFC87" w14:textId="77777777" w:rsidR="00A97992" w:rsidRPr="007C7CC0" w:rsidRDefault="00A97992" w:rsidP="00F44A28">
            <w:pPr>
              <w:pStyle w:val="Tekstpodstawowy"/>
              <w:jc w:val="center"/>
            </w:pPr>
          </w:p>
        </w:tc>
      </w:tr>
      <w:tr w:rsidR="00267EBE" w:rsidRPr="007C7CC0" w14:paraId="51B58F3C" w14:textId="77777777" w:rsidTr="007443A2">
        <w:trPr>
          <w:cantSplit/>
        </w:trPr>
        <w:tc>
          <w:tcPr>
            <w:tcW w:w="9923" w:type="dxa"/>
            <w:gridSpan w:val="3"/>
            <w:tcBorders>
              <w:left w:val="nil"/>
              <w:right w:val="nil"/>
            </w:tcBorders>
          </w:tcPr>
          <w:p w14:paraId="5782D86C" w14:textId="77777777" w:rsidR="00A97992" w:rsidRPr="007C7CC0" w:rsidRDefault="00A97992" w:rsidP="00F44A28">
            <w:pPr>
              <w:pStyle w:val="TableText"/>
              <w:rPr>
                <w:i/>
                <w:iCs/>
                <w:color w:val="auto"/>
                <w:position w:val="6"/>
                <w:sz w:val="20"/>
                <w:szCs w:val="20"/>
                <w:vertAlign w:val="superscript"/>
              </w:rPr>
            </w:pPr>
          </w:p>
        </w:tc>
      </w:tr>
      <w:tr w:rsidR="00267EBE" w:rsidRPr="007C7CC0" w14:paraId="13CB1921" w14:textId="77777777" w:rsidTr="007443A2">
        <w:trPr>
          <w:cantSplit/>
        </w:trPr>
        <w:tc>
          <w:tcPr>
            <w:tcW w:w="9923" w:type="dxa"/>
            <w:gridSpan w:val="3"/>
          </w:tcPr>
          <w:p w14:paraId="3D44CF22" w14:textId="6416E6B0" w:rsidR="00A97992" w:rsidRPr="007C7CC0" w:rsidRDefault="00A97992" w:rsidP="00F44A28">
            <w:pPr>
              <w:pStyle w:val="TableText"/>
              <w:rPr>
                <w:i/>
                <w:iCs/>
                <w:color w:val="auto"/>
                <w:sz w:val="20"/>
                <w:szCs w:val="20"/>
              </w:rPr>
            </w:pPr>
            <w:r w:rsidRPr="007C7CC0">
              <w:rPr>
                <w:i/>
                <w:iCs/>
                <w:color w:val="auto"/>
                <w:position w:val="6"/>
                <w:sz w:val="20"/>
                <w:szCs w:val="20"/>
                <w:vertAlign w:val="superscript"/>
              </w:rPr>
              <w:t>1)</w:t>
            </w:r>
            <w:r w:rsidRPr="007C7CC0">
              <w:rPr>
                <w:i/>
                <w:iCs/>
                <w:color w:val="auto"/>
                <w:sz w:val="20"/>
                <w:szCs w:val="20"/>
              </w:rPr>
              <w:t xml:space="preserve"> przed wypełnieniem formularza należy sprawdzić i uwzględnić wymagania Zmawiającego dotyczące warunków gwarancji,  w tym m.in. minimalne i maksymalne okresy gwarancji, zawarte w punkcie  3.15  Specyfikacji Warunków Zamówienia.</w:t>
            </w:r>
          </w:p>
        </w:tc>
      </w:tr>
      <w:tr w:rsidR="00267EBE" w:rsidRPr="007C7CC0" w14:paraId="351054F3" w14:textId="77777777" w:rsidTr="007443A2">
        <w:trPr>
          <w:cantSplit/>
        </w:trPr>
        <w:tc>
          <w:tcPr>
            <w:tcW w:w="9923" w:type="dxa"/>
            <w:gridSpan w:val="3"/>
          </w:tcPr>
          <w:p w14:paraId="718FCF4B" w14:textId="77777777" w:rsidR="00A97992" w:rsidRPr="007C7CC0" w:rsidRDefault="00A97992" w:rsidP="00F44A28">
            <w:pPr>
              <w:pStyle w:val="TableText"/>
              <w:rPr>
                <w:i/>
                <w:iCs/>
                <w:color w:val="auto"/>
                <w:sz w:val="20"/>
                <w:szCs w:val="20"/>
              </w:rPr>
            </w:pPr>
            <w:r w:rsidRPr="007C7CC0">
              <w:rPr>
                <w:i/>
                <w:iCs/>
                <w:color w:val="auto"/>
                <w:position w:val="6"/>
                <w:sz w:val="20"/>
                <w:szCs w:val="20"/>
                <w:vertAlign w:val="superscript"/>
              </w:rPr>
              <w:t>2)</w:t>
            </w:r>
            <w:r w:rsidRPr="007C7CC0">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267EBE" w:rsidRPr="007C7CC0" w14:paraId="309CF04B" w14:textId="77777777" w:rsidTr="007443A2">
        <w:trPr>
          <w:cantSplit/>
        </w:trPr>
        <w:tc>
          <w:tcPr>
            <w:tcW w:w="9923" w:type="dxa"/>
            <w:gridSpan w:val="3"/>
          </w:tcPr>
          <w:p w14:paraId="4E97CCE9" w14:textId="77777777" w:rsidR="00A97992" w:rsidRPr="007C7CC0" w:rsidRDefault="00A97992" w:rsidP="00F44A28">
            <w:pPr>
              <w:pStyle w:val="Tekstpodstawowy"/>
            </w:pPr>
            <w:r w:rsidRPr="007C7CC0">
              <w:rPr>
                <w:i/>
                <w:iCs/>
                <w:vertAlign w:val="superscript"/>
              </w:rPr>
              <w:t>3)</w:t>
            </w:r>
            <w:r w:rsidRPr="007C7CC0">
              <w:rPr>
                <w:i/>
                <w:iCs/>
              </w:rPr>
              <w:t xml:space="preserve"> wpisać adres i nr telefonu;</w:t>
            </w:r>
          </w:p>
        </w:tc>
      </w:tr>
      <w:tr w:rsidR="00A97992" w:rsidRPr="007C7CC0" w14:paraId="1F49A12A" w14:textId="77777777" w:rsidTr="007443A2">
        <w:trPr>
          <w:cantSplit/>
        </w:trPr>
        <w:tc>
          <w:tcPr>
            <w:tcW w:w="9923" w:type="dxa"/>
            <w:gridSpan w:val="3"/>
          </w:tcPr>
          <w:p w14:paraId="0FBB4B6F" w14:textId="77777777" w:rsidR="00A97992" w:rsidRPr="007C7CC0" w:rsidRDefault="00A97992" w:rsidP="00F44A28">
            <w:pPr>
              <w:pStyle w:val="TableText"/>
              <w:rPr>
                <w:i/>
                <w:iCs/>
                <w:color w:val="auto"/>
                <w:sz w:val="20"/>
                <w:szCs w:val="20"/>
              </w:rPr>
            </w:pPr>
            <w:r w:rsidRPr="007C7CC0">
              <w:rPr>
                <w:b/>
                <w:bCs/>
                <w:i/>
                <w:iCs/>
                <w:color w:val="auto"/>
                <w:sz w:val="20"/>
                <w:szCs w:val="20"/>
                <w:vertAlign w:val="superscript"/>
              </w:rPr>
              <w:t>4)</w:t>
            </w:r>
            <w:r w:rsidRPr="007C7CC0">
              <w:rPr>
                <w:i/>
                <w:iCs/>
                <w:color w:val="auto"/>
                <w:sz w:val="20"/>
                <w:szCs w:val="20"/>
              </w:rPr>
              <w:t xml:space="preserve"> wpisać znak " </w:t>
            </w:r>
            <w:r w:rsidRPr="007C7CC0">
              <w:rPr>
                <w:b/>
                <w:bCs/>
                <w:color w:val="auto"/>
                <w:sz w:val="20"/>
                <w:szCs w:val="20"/>
              </w:rPr>
              <w:t>X</w:t>
            </w:r>
            <w:r w:rsidRPr="007C7CC0">
              <w:rPr>
                <w:i/>
                <w:iCs/>
                <w:color w:val="auto"/>
                <w:sz w:val="20"/>
                <w:szCs w:val="20"/>
              </w:rPr>
              <w:t xml:space="preserve"> " tylko w jednej z dwóch kratek.</w:t>
            </w:r>
          </w:p>
        </w:tc>
      </w:tr>
    </w:tbl>
    <w:p w14:paraId="66B898CE" w14:textId="77777777" w:rsidR="00A97992" w:rsidRPr="007C7CC0" w:rsidRDefault="00A97992" w:rsidP="00F44A28"/>
    <w:p w14:paraId="52CAFACA" w14:textId="77777777" w:rsidR="00A97992" w:rsidRPr="007C7CC0" w:rsidRDefault="00A97992" w:rsidP="00F44A28"/>
    <w:p w14:paraId="5003FD0F" w14:textId="77777777" w:rsidR="00A97992" w:rsidRPr="007C7CC0" w:rsidRDefault="00A97992" w:rsidP="00F44A28"/>
    <w:p w14:paraId="441014F2" w14:textId="77777777" w:rsidR="00A97992" w:rsidRPr="007C7CC0" w:rsidRDefault="00A97992" w:rsidP="00F44A28"/>
    <w:tbl>
      <w:tblPr>
        <w:tblW w:w="5000" w:type="pct"/>
        <w:tblInd w:w="70" w:type="dxa"/>
        <w:tblCellMar>
          <w:left w:w="70" w:type="dxa"/>
          <w:right w:w="70" w:type="dxa"/>
        </w:tblCellMar>
        <w:tblLook w:val="0000" w:firstRow="0" w:lastRow="0" w:firstColumn="0" w:lastColumn="0" w:noHBand="0" w:noVBand="0"/>
      </w:tblPr>
      <w:tblGrid>
        <w:gridCol w:w="3664"/>
        <w:gridCol w:w="1266"/>
        <w:gridCol w:w="4936"/>
      </w:tblGrid>
      <w:tr w:rsidR="007C7CC0" w:rsidRPr="007C7CC0" w14:paraId="73036DFE" w14:textId="77777777" w:rsidTr="007443A2">
        <w:tc>
          <w:tcPr>
            <w:tcW w:w="3686" w:type="dxa"/>
          </w:tcPr>
          <w:p w14:paraId="3800625A" w14:textId="77777777" w:rsidR="00A97992" w:rsidRPr="007C7CC0" w:rsidRDefault="00A97992" w:rsidP="00F44A28">
            <w:pPr>
              <w:pStyle w:val="Tekstpodstawowy"/>
            </w:pPr>
          </w:p>
        </w:tc>
        <w:tc>
          <w:tcPr>
            <w:tcW w:w="1276" w:type="dxa"/>
          </w:tcPr>
          <w:p w14:paraId="01C9F9C1" w14:textId="77777777" w:rsidR="00A97992" w:rsidRPr="007C7CC0" w:rsidRDefault="00A97992" w:rsidP="00F44A28">
            <w:pPr>
              <w:pStyle w:val="Tekstpodstawowy"/>
            </w:pPr>
          </w:p>
        </w:tc>
        <w:tc>
          <w:tcPr>
            <w:tcW w:w="4968" w:type="dxa"/>
          </w:tcPr>
          <w:p w14:paraId="3C7F1989" w14:textId="77777777" w:rsidR="00A97992" w:rsidRPr="007C7CC0" w:rsidRDefault="00A97992" w:rsidP="00F44A28">
            <w:pPr>
              <w:pStyle w:val="Tekstpodstawowy"/>
              <w:jc w:val="center"/>
            </w:pPr>
            <w:r w:rsidRPr="007C7CC0">
              <w:t>Upełnomocnieni przedstawiciele Wykonawcy:</w:t>
            </w:r>
          </w:p>
        </w:tc>
      </w:tr>
      <w:tr w:rsidR="007C7CC0" w:rsidRPr="007C7CC0" w14:paraId="03312AA8" w14:textId="77777777" w:rsidTr="007443A2">
        <w:tc>
          <w:tcPr>
            <w:tcW w:w="3686" w:type="dxa"/>
          </w:tcPr>
          <w:p w14:paraId="659F9638" w14:textId="77777777" w:rsidR="00A97992" w:rsidRPr="007C7CC0" w:rsidRDefault="00A97992" w:rsidP="00F44A28">
            <w:pPr>
              <w:pStyle w:val="Tekstpodstawowy"/>
            </w:pPr>
          </w:p>
        </w:tc>
        <w:tc>
          <w:tcPr>
            <w:tcW w:w="1276" w:type="dxa"/>
          </w:tcPr>
          <w:p w14:paraId="3652C061" w14:textId="77777777" w:rsidR="00A97992" w:rsidRPr="007C7CC0"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7C7CC0" w:rsidRDefault="00A97992" w:rsidP="00F44A28">
            <w:pPr>
              <w:pStyle w:val="Tekstpodstawowy"/>
            </w:pPr>
          </w:p>
        </w:tc>
      </w:tr>
      <w:tr w:rsidR="007C7CC0" w:rsidRPr="007C7CC0" w14:paraId="5B3519C8" w14:textId="77777777" w:rsidTr="007443A2">
        <w:tc>
          <w:tcPr>
            <w:tcW w:w="3686" w:type="dxa"/>
          </w:tcPr>
          <w:p w14:paraId="103E2BE0" w14:textId="77777777" w:rsidR="00A97992" w:rsidRPr="007C7CC0" w:rsidRDefault="00A97992" w:rsidP="00F44A28">
            <w:pPr>
              <w:pStyle w:val="Tekstpodstawowy"/>
            </w:pPr>
          </w:p>
        </w:tc>
        <w:tc>
          <w:tcPr>
            <w:tcW w:w="1276" w:type="dxa"/>
          </w:tcPr>
          <w:p w14:paraId="3C25F6BC" w14:textId="77777777" w:rsidR="00A97992" w:rsidRPr="007C7CC0"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7C7CC0" w:rsidRDefault="00A97992" w:rsidP="00F44A28">
            <w:pPr>
              <w:pStyle w:val="Tekstpodstawowy"/>
            </w:pPr>
          </w:p>
        </w:tc>
      </w:tr>
      <w:tr w:rsidR="007C7CC0" w:rsidRPr="007C7CC0" w14:paraId="67F8CBBC" w14:textId="77777777" w:rsidTr="007443A2">
        <w:tc>
          <w:tcPr>
            <w:tcW w:w="3686" w:type="dxa"/>
            <w:tcBorders>
              <w:bottom w:val="dashed" w:sz="4" w:space="0" w:color="auto"/>
            </w:tcBorders>
            <w:shd w:val="clear" w:color="auto" w:fill="E0E0E0"/>
          </w:tcPr>
          <w:p w14:paraId="1F2AEE64" w14:textId="77777777" w:rsidR="00A97992" w:rsidRPr="007C7CC0" w:rsidRDefault="00A97992" w:rsidP="00F44A28">
            <w:pPr>
              <w:pStyle w:val="Tekstpodstawowy"/>
            </w:pPr>
          </w:p>
        </w:tc>
        <w:tc>
          <w:tcPr>
            <w:tcW w:w="1276" w:type="dxa"/>
          </w:tcPr>
          <w:p w14:paraId="4D0838E9" w14:textId="77777777" w:rsidR="00A97992" w:rsidRPr="007C7CC0"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7C7CC0" w:rsidRDefault="00A97992" w:rsidP="00F44A28">
            <w:pPr>
              <w:pStyle w:val="Tekstpodstawowy"/>
            </w:pPr>
          </w:p>
        </w:tc>
      </w:tr>
      <w:tr w:rsidR="00A97992" w:rsidRPr="007C7CC0" w14:paraId="360780C0" w14:textId="77777777" w:rsidTr="007443A2">
        <w:tc>
          <w:tcPr>
            <w:tcW w:w="3686" w:type="dxa"/>
            <w:tcBorders>
              <w:top w:val="dashed" w:sz="4" w:space="0" w:color="auto"/>
            </w:tcBorders>
          </w:tcPr>
          <w:p w14:paraId="4EACCC54" w14:textId="77777777" w:rsidR="00A97992" w:rsidRPr="007C7CC0" w:rsidRDefault="00394B10" w:rsidP="00F44A28">
            <w:pPr>
              <w:pStyle w:val="Tekstpodstawowy"/>
              <w:jc w:val="center"/>
            </w:pPr>
            <w:r w:rsidRPr="007C7CC0">
              <w:t>(miejscowość, data)</w:t>
            </w:r>
          </w:p>
        </w:tc>
        <w:tc>
          <w:tcPr>
            <w:tcW w:w="1276" w:type="dxa"/>
          </w:tcPr>
          <w:p w14:paraId="562794F8" w14:textId="77777777" w:rsidR="00A97992" w:rsidRPr="007C7CC0" w:rsidRDefault="00A97992" w:rsidP="00F44A28">
            <w:pPr>
              <w:pStyle w:val="Tekstpodstawowy"/>
            </w:pPr>
          </w:p>
        </w:tc>
        <w:tc>
          <w:tcPr>
            <w:tcW w:w="4968" w:type="dxa"/>
            <w:tcBorders>
              <w:top w:val="dashed" w:sz="4" w:space="0" w:color="auto"/>
            </w:tcBorders>
          </w:tcPr>
          <w:p w14:paraId="478AE1DC" w14:textId="3FE6D57C"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58E318B2" w14:textId="77777777" w:rsidR="00A97992" w:rsidRPr="007C7CC0" w:rsidRDefault="00A97992" w:rsidP="00F44A28"/>
    <w:p w14:paraId="1B37416E" w14:textId="77777777" w:rsidR="00A97992" w:rsidRPr="007C7CC0" w:rsidRDefault="00A97992" w:rsidP="00F44A28"/>
    <w:p w14:paraId="31D5C77E" w14:textId="77777777" w:rsidR="00A97992" w:rsidRPr="007C7CC0" w:rsidRDefault="00A97992" w:rsidP="00F44A28"/>
    <w:p w14:paraId="7152FEE4" w14:textId="77777777" w:rsidR="00A97992" w:rsidRPr="007C7CC0" w:rsidRDefault="00A97992" w:rsidP="00F44A28"/>
    <w:p w14:paraId="18097408" w14:textId="77777777" w:rsidR="00A97992" w:rsidRPr="007C7CC0" w:rsidRDefault="00A97992" w:rsidP="00F44A28">
      <w:pPr>
        <w:pStyle w:val="Title1"/>
        <w:rPr>
          <w:rFonts w:cs="Times New Roman"/>
        </w:rPr>
      </w:pPr>
      <w:bookmarkStart w:id="461" w:name="_Toc45360179"/>
      <w:bookmarkStart w:id="462" w:name="_Toc91143617"/>
      <w:r w:rsidRPr="007C7CC0">
        <w:rPr>
          <w:rFonts w:cs="Times New Roman"/>
        </w:rPr>
        <w:lastRenderedPageBreak/>
        <w:t>Załącznik F: „Ceny wybranych części zamiennych autobusu”</w:t>
      </w:r>
      <w:bookmarkEnd w:id="461"/>
      <w:bookmarkEnd w:id="462"/>
    </w:p>
    <w:p w14:paraId="6C8E0B31" w14:textId="77777777" w:rsidR="0034191A" w:rsidRPr="007C7CC0" w:rsidRDefault="0034191A" w:rsidP="0034191A">
      <w:pPr>
        <w:rPr>
          <w:i/>
        </w:rPr>
      </w:pPr>
      <w:bookmarkStart w:id="463" w:name="_Hlk57901216"/>
      <w:r w:rsidRPr="007C7CC0">
        <w:rPr>
          <w:i/>
        </w:rPr>
        <w:t>Uwaga 1: należy</w:t>
      </w:r>
      <w:r w:rsidRPr="007C7CC0">
        <w:t xml:space="preserve"> </w:t>
      </w:r>
      <w:r w:rsidRPr="007C7CC0">
        <w:rPr>
          <w:i/>
        </w:rPr>
        <w:t xml:space="preserve">wypełniać pola tabel zaznaczone </w:t>
      </w:r>
      <w:r w:rsidRPr="007C7CC0">
        <w:rPr>
          <w:i/>
          <w:shd w:val="clear" w:color="auto" w:fill="D9D9D9"/>
        </w:rPr>
        <w:t>szarym</w:t>
      </w:r>
      <w:r w:rsidRPr="007C7CC0">
        <w:rPr>
          <w:i/>
        </w:rPr>
        <w:t xml:space="preserve"> kolorem;</w:t>
      </w:r>
    </w:p>
    <w:bookmarkEnd w:id="463"/>
    <w:p w14:paraId="20503DD4" w14:textId="77777777" w:rsidR="0034191A" w:rsidRPr="007C7CC0" w:rsidRDefault="0034191A" w:rsidP="0034191A">
      <w:pPr>
        <w:rPr>
          <w:i/>
        </w:rPr>
      </w:pPr>
      <w:r w:rsidRPr="007C7CC0">
        <w:rPr>
          <w:i/>
        </w:rPr>
        <w:t>Uwaga 2: jeżeli podany (sugerowany) w tabeli element nie występuje w proponowanym pojeździe - należy przekreślić określoną pozycję;</w:t>
      </w:r>
    </w:p>
    <w:p w14:paraId="4160BE90" w14:textId="77777777" w:rsidR="0034191A" w:rsidRPr="007C7CC0" w:rsidRDefault="0034191A" w:rsidP="006A32D6">
      <w:pPr>
        <w:rPr>
          <w:i/>
        </w:rPr>
      </w:pPr>
      <w:r w:rsidRPr="007C7CC0">
        <w:rPr>
          <w:i/>
        </w:rPr>
        <w:t>Uwaga 3: jeżeli Zamawiający wymienił kilka możliwych opcji do wyboru, Wykonawca powinien wybrać występującą</w:t>
      </w:r>
      <w:r w:rsidRPr="007C7CC0">
        <w:rPr>
          <w:i/>
        </w:rPr>
        <w:br/>
        <w:t xml:space="preserve"> w oferowanym pojeździe, a pozostałe przekreślić;</w:t>
      </w:r>
    </w:p>
    <w:p w14:paraId="377B7E45" w14:textId="77777777" w:rsidR="0034191A" w:rsidRPr="007C7CC0" w:rsidRDefault="0034191A" w:rsidP="006A32D6">
      <w:pPr>
        <w:rPr>
          <w:i/>
        </w:rPr>
      </w:pPr>
      <w:r w:rsidRPr="007C7CC0">
        <w:rPr>
          <w:i/>
        </w:rPr>
        <w:t>Uwaga 4: jeżeli Zamawiający wymaga dla danego elementu podania wymiaru, Wykonawca jest zobowiązany go uzupełnić. W przypadku, gdy na moment składania oferty podanie wymiaru nie jest możliwe należy wskazać przyczynę. Wyjaśnienie należy zamieścić pod właściwą dla danego elementu tabelą;</w:t>
      </w:r>
    </w:p>
    <w:p w14:paraId="17A7DC62" w14:textId="77777777" w:rsidR="0034191A" w:rsidRPr="007C7CC0" w:rsidRDefault="0034191A" w:rsidP="0034191A">
      <w:pPr>
        <w:rPr>
          <w:i/>
        </w:rPr>
      </w:pPr>
      <w:r w:rsidRPr="007C7CC0">
        <w:rPr>
          <w:i/>
        </w:rPr>
        <w:t>Uwaga 5: jeżeli element znajduje się w proponowanym pojeździe a nie uwzględniono go w opisie (tabeli) – należy umieścić jego opis w tabeli w określonym obszarze, którego granice uwidoczniono na rysunkach 1 do 3 niniejszego załącznika.</w:t>
      </w:r>
    </w:p>
    <w:p w14:paraId="7DF1C530" w14:textId="4C6F9F28" w:rsidR="00A97992" w:rsidRPr="007C7CC0" w:rsidRDefault="0034191A" w:rsidP="00F44A28">
      <w:pPr>
        <w:rPr>
          <w:i/>
        </w:rPr>
      </w:pPr>
      <w:r w:rsidRPr="007C7CC0">
        <w:rPr>
          <w:i/>
        </w:rPr>
        <w:t>Uwaga 6: wyniki wszystkich obliczeń należy zaokrąglać z dokładnością do 2 miejsc po przecinku.</w:t>
      </w:r>
    </w:p>
    <w:p w14:paraId="0335900C" w14:textId="77777777" w:rsidR="00EE2E3F" w:rsidRPr="007C7CC0" w:rsidRDefault="00EE2E3F" w:rsidP="00EE2E3F">
      <w:pPr>
        <w:pStyle w:val="WcietySingle"/>
        <w:jc w:val="center"/>
        <w:rPr>
          <w:b/>
          <w:color w:val="auto"/>
        </w:rPr>
      </w:pPr>
    </w:p>
    <w:p w14:paraId="6AB2D27F" w14:textId="2914A112" w:rsidR="00EE2E3F" w:rsidRPr="007C7CC0" w:rsidRDefault="00EE2E3F" w:rsidP="00EE2E3F">
      <w:pPr>
        <w:pStyle w:val="WcietySingle"/>
        <w:jc w:val="center"/>
        <w:rPr>
          <w:b/>
          <w:color w:val="auto"/>
        </w:rPr>
      </w:pPr>
      <w:r w:rsidRPr="007C7CC0">
        <w:rPr>
          <w:b/>
          <w:color w:val="auto"/>
        </w:rPr>
        <w:t>Część F</w:t>
      </w:r>
      <w:r w:rsidR="004E29B4" w:rsidRPr="007C7CC0">
        <w:rPr>
          <w:b/>
          <w:color w:val="auto"/>
          <w:vertAlign w:val="subscript"/>
        </w:rPr>
        <w:t>D</w:t>
      </w:r>
      <w:r w:rsidRPr="007C7CC0">
        <w:rPr>
          <w:b/>
          <w:color w:val="auto"/>
        </w:rPr>
        <w:t xml:space="preserve"> – autobus dwuosiowy</w:t>
      </w:r>
    </w:p>
    <w:p w14:paraId="69424D8B" w14:textId="77777777" w:rsidR="00EE2E3F" w:rsidRPr="007C7CC0" w:rsidRDefault="00EE2E3F" w:rsidP="00EE2E3F">
      <w:pPr>
        <w:pStyle w:val="WcietySingle"/>
        <w:rPr>
          <w:color w:val="auto"/>
        </w:rPr>
      </w:pPr>
      <w:r w:rsidRPr="007C7CC0">
        <w:rPr>
          <w:b/>
          <w:bCs/>
          <w:color w:val="auto"/>
        </w:rPr>
        <w:t xml:space="preserve">Proponujemy następujące ceny </w:t>
      </w:r>
      <w:r w:rsidRPr="007C7CC0">
        <w:rPr>
          <w:color w:val="auto"/>
        </w:rPr>
        <w:t xml:space="preserve">części zamiennych </w:t>
      </w:r>
      <w:r w:rsidRPr="007C7CC0">
        <w:rPr>
          <w:b/>
          <w:bCs/>
          <w:color w:val="auto"/>
        </w:rPr>
        <w:t>przez okres 10 lat</w:t>
      </w:r>
      <w:r w:rsidRPr="007C7CC0">
        <w:rPr>
          <w:color w:val="auto"/>
        </w:rPr>
        <w:t>:</w:t>
      </w:r>
    </w:p>
    <w:p w14:paraId="15C9BF4A" w14:textId="77777777" w:rsidR="00EE2E3F" w:rsidRPr="007C7CC0" w:rsidRDefault="00EE2E3F" w:rsidP="00EE2E3F">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7C7CC0" w:rsidRPr="007C7CC0" w14:paraId="2806F596" w14:textId="77777777" w:rsidTr="00F84B53">
        <w:trPr>
          <w:jc w:val="center"/>
        </w:trPr>
        <w:tc>
          <w:tcPr>
            <w:tcW w:w="1842" w:type="dxa"/>
          </w:tcPr>
          <w:p w14:paraId="77BC493B" w14:textId="77777777" w:rsidR="00EE2E3F" w:rsidRPr="007C7CC0" w:rsidRDefault="00EE2E3F" w:rsidP="00F84B53">
            <w:pPr>
              <w:jc w:val="center"/>
            </w:pPr>
            <w:r w:rsidRPr="007C7CC0">
              <w:rPr>
                <w:noProof/>
              </w:rPr>
              <mc:AlternateContent>
                <mc:Choice Requires="wps">
                  <w:drawing>
                    <wp:anchor distT="0" distB="0" distL="114300" distR="114300" simplePos="0" relativeHeight="251810816" behindDoc="0" locked="0" layoutInCell="1" allowOverlap="1" wp14:anchorId="3499C47F" wp14:editId="0A13FEE7">
                      <wp:simplePos x="0" y="0"/>
                      <wp:positionH relativeFrom="column">
                        <wp:posOffset>205105</wp:posOffset>
                      </wp:positionH>
                      <wp:positionV relativeFrom="paragraph">
                        <wp:posOffset>260350</wp:posOffset>
                      </wp:positionV>
                      <wp:extent cx="571500" cy="539750"/>
                      <wp:effectExtent l="9525" t="6985" r="9525" b="5715"/>
                      <wp:wrapNone/>
                      <wp:docPr id="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DE99D6" w14:textId="77777777" w:rsidR="00EE2E3F" w:rsidRDefault="00EE2E3F" w:rsidP="00EE2E3F">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9C47F" id="_x0000_t202" coordsize="21600,21600" o:spt="202" path="m,l,21600r21600,l21600,xe">
                      <v:stroke joinstyle="miter"/>
                      <v:path gradientshapeok="t" o:connecttype="rect"/>
                    </v:shapetype>
                    <v:shape id="Text Box 159" o:spid="_x0000_s1026" type="#_x0000_t202" style="position:absolute;left:0;text-align:left;margin-left:16.15pt;margin-top:20.5pt;width:45pt;height: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" filled="f" strokecolor="white">
                      <v:textbox>
                        <w:txbxContent>
                          <w:p w14:paraId="74DE99D6" w14:textId="77777777" w:rsidR="00EE2E3F" w:rsidRDefault="00EE2E3F" w:rsidP="00EE2E3F">
                            <w:pPr>
                              <w:jc w:val="center"/>
                              <w:rPr>
                                <w:color w:val="FFFFFF"/>
                              </w:rPr>
                            </w:pPr>
                            <w:r>
                              <w:rPr>
                                <w:color w:val="FFFFFF"/>
                                <w:highlight w:val="black"/>
                              </w:rPr>
                              <w:t>L1</w:t>
                            </w:r>
                          </w:p>
                        </w:txbxContent>
                      </v:textbox>
                    </v:shape>
                  </w:pict>
                </mc:Fallback>
              </mc:AlternateContent>
            </w:r>
            <w:r w:rsidRPr="007C7CC0">
              <w:rPr>
                <w:noProof/>
              </w:rPr>
              <mc:AlternateContent>
                <mc:Choice Requires="wps">
                  <w:drawing>
                    <wp:anchor distT="0" distB="0" distL="114300" distR="114300" simplePos="0" relativeHeight="251809792" behindDoc="0" locked="0" layoutInCell="1" allowOverlap="1" wp14:anchorId="3C269153" wp14:editId="2EA1F9D7">
                      <wp:simplePos x="0" y="0"/>
                      <wp:positionH relativeFrom="column">
                        <wp:posOffset>205105</wp:posOffset>
                      </wp:positionH>
                      <wp:positionV relativeFrom="paragraph">
                        <wp:posOffset>831850</wp:posOffset>
                      </wp:positionV>
                      <wp:extent cx="604520" cy="457200"/>
                      <wp:effectExtent l="9525" t="6985" r="5080" b="12065"/>
                      <wp:wrapNone/>
                      <wp:docPr id="4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C098EF" w14:textId="77777777" w:rsidR="00EE2E3F" w:rsidRDefault="00EE2E3F" w:rsidP="00EE2E3F">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9153" id="Text Box 158" o:spid="_x0000_s1027" type="#_x0000_t202" style="position:absolute;left:0;text-align:left;margin-left:16.15pt;margin-top:65.5pt;width:47.6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" filled="f" strokecolor="white">
                      <v:textbox>
                        <w:txbxContent>
                          <w:p w14:paraId="1AC098EF" w14:textId="77777777" w:rsidR="00EE2E3F" w:rsidRDefault="00EE2E3F" w:rsidP="00EE2E3F">
                            <w:pPr>
                              <w:jc w:val="center"/>
                              <w:rPr>
                                <w:color w:val="FFFFFF"/>
                              </w:rPr>
                            </w:pPr>
                            <w:r>
                              <w:rPr>
                                <w:color w:val="FFFFFF"/>
                                <w:highlight w:val="black"/>
                              </w:rPr>
                              <w:t>L3</w:t>
                            </w:r>
                          </w:p>
                        </w:txbxContent>
                      </v:textbox>
                    </v:shape>
                  </w:pict>
                </mc:Fallback>
              </mc:AlternateContent>
            </w:r>
            <w:r w:rsidRPr="007C7CC0">
              <w:rPr>
                <w:noProof/>
              </w:rPr>
              <mc:AlternateContent>
                <mc:Choice Requires="wps">
                  <w:drawing>
                    <wp:anchor distT="0" distB="0" distL="114300" distR="114300" simplePos="0" relativeHeight="251815936" behindDoc="0" locked="0" layoutInCell="1" allowOverlap="1" wp14:anchorId="16FA7B09" wp14:editId="224EB827">
                      <wp:simplePos x="0" y="0"/>
                      <wp:positionH relativeFrom="column">
                        <wp:posOffset>3914140</wp:posOffset>
                      </wp:positionH>
                      <wp:positionV relativeFrom="paragraph">
                        <wp:posOffset>798195</wp:posOffset>
                      </wp:positionV>
                      <wp:extent cx="919480" cy="490855"/>
                      <wp:effectExtent l="13335" t="11430" r="10160" b="12065"/>
                      <wp:wrapNone/>
                      <wp:docPr id="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B7DBC5" w14:textId="77777777" w:rsidR="00EE2E3F" w:rsidRDefault="00EE2E3F" w:rsidP="00EE2E3F">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7B09" id="Text Box 164" o:spid="_x0000_s1028" type="#_x0000_t202" style="position:absolute;left:0;text-align:left;margin-left:308.2pt;margin-top:62.85pt;width:72.4pt;height:3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" filled="f" strokecolor="white">
                      <v:textbox>
                        <w:txbxContent>
                          <w:p w14:paraId="69B7DBC5" w14:textId="77777777" w:rsidR="00EE2E3F" w:rsidRDefault="00EE2E3F" w:rsidP="00EE2E3F">
                            <w:pPr>
                              <w:jc w:val="center"/>
                              <w:rPr>
                                <w:color w:val="FFFFFF"/>
                              </w:rPr>
                            </w:pPr>
                            <w:r>
                              <w:rPr>
                                <w:color w:val="FFFFFF"/>
                                <w:highlight w:val="black"/>
                              </w:rPr>
                              <w:t>L7</w:t>
                            </w:r>
                          </w:p>
                        </w:txbxContent>
                      </v:textbox>
                    </v:shape>
                  </w:pict>
                </mc:Fallback>
              </mc:AlternateContent>
            </w:r>
            <w:r w:rsidRPr="007C7CC0">
              <w:rPr>
                <w:noProof/>
              </w:rPr>
              <mc:AlternateContent>
                <mc:Choice Requires="wps">
                  <w:drawing>
                    <wp:anchor distT="0" distB="0" distL="114300" distR="114300" simplePos="0" relativeHeight="251814912" behindDoc="0" locked="0" layoutInCell="1" allowOverlap="1" wp14:anchorId="40FB6644" wp14:editId="078F1E17">
                      <wp:simplePos x="0" y="0"/>
                      <wp:positionH relativeFrom="column">
                        <wp:posOffset>3299460</wp:posOffset>
                      </wp:positionH>
                      <wp:positionV relativeFrom="paragraph">
                        <wp:posOffset>786130</wp:posOffset>
                      </wp:positionV>
                      <wp:extent cx="609600" cy="502920"/>
                      <wp:effectExtent l="8255" t="8890" r="10795" b="12065"/>
                      <wp:wrapNone/>
                      <wp:docPr id="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76F154" w14:textId="77777777" w:rsidR="00EE2E3F" w:rsidRDefault="00EE2E3F" w:rsidP="00EE2E3F">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6644" id="Text Box 163" o:spid="_x0000_s1029" type="#_x0000_t202" style="position:absolute;left:0;text-align:left;margin-left:259.8pt;margin-top:61.9pt;width:48pt;height:3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" filled="f" strokecolor="white">
                      <v:textbox>
                        <w:txbxContent>
                          <w:p w14:paraId="4D76F154" w14:textId="77777777" w:rsidR="00EE2E3F" w:rsidRDefault="00EE2E3F" w:rsidP="00EE2E3F">
                            <w:pPr>
                              <w:jc w:val="center"/>
                              <w:rPr>
                                <w:color w:val="FFFFFF"/>
                              </w:rPr>
                            </w:pPr>
                            <w:r>
                              <w:rPr>
                                <w:color w:val="FFFFFF"/>
                                <w:highlight w:val="black"/>
                              </w:rPr>
                              <w:t>L6</w:t>
                            </w:r>
                          </w:p>
                        </w:txbxContent>
                      </v:textbox>
                    </v:shape>
                  </w:pict>
                </mc:Fallback>
              </mc:AlternateContent>
            </w:r>
            <w:r w:rsidRPr="007C7CC0">
              <w:rPr>
                <w:noProof/>
              </w:rPr>
              <mc:AlternateContent>
                <mc:Choice Requires="wps">
                  <w:drawing>
                    <wp:anchor distT="0" distB="0" distL="114300" distR="114300" simplePos="0" relativeHeight="251813888" behindDoc="0" locked="0" layoutInCell="1" allowOverlap="1" wp14:anchorId="1882149A" wp14:editId="515D0CEB">
                      <wp:simplePos x="0" y="0"/>
                      <wp:positionH relativeFrom="column">
                        <wp:posOffset>1557020</wp:posOffset>
                      </wp:positionH>
                      <wp:positionV relativeFrom="paragraph">
                        <wp:posOffset>791845</wp:posOffset>
                      </wp:positionV>
                      <wp:extent cx="1747520" cy="497205"/>
                      <wp:effectExtent l="8890" t="5080" r="5715" b="12065"/>
                      <wp:wrapNone/>
                      <wp:docPr id="3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714F868" w14:textId="77777777" w:rsidR="00EE2E3F" w:rsidRDefault="00EE2E3F" w:rsidP="00EE2E3F">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149A" id="Text Box 162" o:spid="_x0000_s1030" type="#_x0000_t202" style="position:absolute;left:0;text-align:left;margin-left:122.6pt;margin-top:62.35pt;width:137.6pt;height:3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" filled="f" strokecolor="white">
                      <v:textbox>
                        <w:txbxContent>
                          <w:p w14:paraId="6714F868" w14:textId="77777777" w:rsidR="00EE2E3F" w:rsidRDefault="00EE2E3F" w:rsidP="00EE2E3F">
                            <w:pPr>
                              <w:jc w:val="center"/>
                              <w:rPr>
                                <w:color w:val="FFFFFF"/>
                              </w:rPr>
                            </w:pPr>
                            <w:r>
                              <w:rPr>
                                <w:color w:val="FFFFFF"/>
                                <w:highlight w:val="black"/>
                              </w:rPr>
                              <w:t>L5</w:t>
                            </w:r>
                          </w:p>
                        </w:txbxContent>
                      </v:textbox>
                    </v:shape>
                  </w:pict>
                </mc:Fallback>
              </mc:AlternateContent>
            </w:r>
            <w:r w:rsidRPr="007C7CC0">
              <w:rPr>
                <w:noProof/>
              </w:rPr>
              <mc:AlternateContent>
                <mc:Choice Requires="wps">
                  <w:drawing>
                    <wp:anchor distT="0" distB="0" distL="114300" distR="114300" simplePos="0" relativeHeight="251812864" behindDoc="0" locked="0" layoutInCell="1" allowOverlap="1" wp14:anchorId="79C57D51" wp14:editId="2865867C">
                      <wp:simplePos x="0" y="0"/>
                      <wp:positionH relativeFrom="column">
                        <wp:posOffset>789940</wp:posOffset>
                      </wp:positionH>
                      <wp:positionV relativeFrom="paragraph">
                        <wp:posOffset>796290</wp:posOffset>
                      </wp:positionV>
                      <wp:extent cx="756920" cy="492760"/>
                      <wp:effectExtent l="13335" t="9525" r="10795" b="12065"/>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8AA644" w14:textId="77777777" w:rsidR="00EE2E3F" w:rsidRDefault="00EE2E3F" w:rsidP="00EE2E3F">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7D51" id="Text Box 161" o:spid="_x0000_s1031" type="#_x0000_t202" style="position:absolute;left:0;text-align:left;margin-left:62.2pt;margin-top:62.7pt;width:59.6pt;height:3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" filled="f" strokecolor="white">
                      <v:textbox>
                        <w:txbxContent>
                          <w:p w14:paraId="2A8AA644" w14:textId="77777777" w:rsidR="00EE2E3F" w:rsidRDefault="00EE2E3F" w:rsidP="00EE2E3F">
                            <w:pPr>
                              <w:jc w:val="center"/>
                              <w:rPr>
                                <w:color w:val="FFFFFF"/>
                              </w:rPr>
                            </w:pPr>
                            <w:r>
                              <w:rPr>
                                <w:color w:val="FFFFFF"/>
                                <w:highlight w:val="black"/>
                              </w:rPr>
                              <w:t>L4</w:t>
                            </w:r>
                          </w:p>
                        </w:txbxContent>
                      </v:textbox>
                    </v:shape>
                  </w:pict>
                </mc:Fallback>
              </mc:AlternateContent>
            </w:r>
            <w:r w:rsidRPr="007C7CC0">
              <w:rPr>
                <w:noProof/>
              </w:rPr>
              <mc:AlternateContent>
                <mc:Choice Requires="wps">
                  <w:drawing>
                    <wp:anchor distT="0" distB="0" distL="114300" distR="114300" simplePos="0" relativeHeight="251811840" behindDoc="0" locked="0" layoutInCell="1" allowOverlap="1" wp14:anchorId="59E518D7" wp14:editId="44F6C91F">
                      <wp:simplePos x="0" y="0"/>
                      <wp:positionH relativeFrom="column">
                        <wp:posOffset>796925</wp:posOffset>
                      </wp:positionH>
                      <wp:positionV relativeFrom="paragraph">
                        <wp:posOffset>234315</wp:posOffset>
                      </wp:positionV>
                      <wp:extent cx="4043680" cy="561340"/>
                      <wp:effectExtent l="10795" t="9525" r="12700" b="1016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195B8B" w14:textId="77777777" w:rsidR="00EE2E3F" w:rsidRDefault="00EE2E3F" w:rsidP="00EE2E3F">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18D7" id="Text Box 160" o:spid="_x0000_s1032" type="#_x0000_t202" style="position:absolute;left:0;text-align:left;margin-left:62.75pt;margin-top:18.45pt;width:318.4pt;height:4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" filled="f" strokecolor="white">
                      <v:textbox>
                        <w:txbxContent>
                          <w:p w14:paraId="24195B8B" w14:textId="77777777" w:rsidR="00EE2E3F" w:rsidRDefault="00EE2E3F" w:rsidP="00EE2E3F">
                            <w:pPr>
                              <w:jc w:val="center"/>
                              <w:rPr>
                                <w:color w:val="FFFFFF"/>
                              </w:rPr>
                            </w:pPr>
                            <w:r>
                              <w:rPr>
                                <w:color w:val="FFFFFF"/>
                                <w:highlight w:val="black"/>
                              </w:rPr>
                              <w:t>L2</w:t>
                            </w:r>
                          </w:p>
                        </w:txbxContent>
                      </v:textbox>
                    </v:shape>
                  </w:pict>
                </mc:Fallback>
              </mc:AlternateContent>
            </w:r>
            <w:r w:rsidRPr="007C7CC0">
              <w:rPr>
                <w:noProof/>
              </w:rPr>
              <w:drawing>
                <wp:inline distT="0" distB="0" distL="0" distR="0" wp14:anchorId="4A8E7C02" wp14:editId="57383915">
                  <wp:extent cx="5048250" cy="1438275"/>
                  <wp:effectExtent l="19050" t="0" r="0" b="0"/>
                  <wp:docPr id="85"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8"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0D5243FD" w14:textId="77777777" w:rsidR="00EE2E3F" w:rsidRPr="007C7CC0" w:rsidRDefault="00EE2E3F" w:rsidP="00F84B53">
            <w:pPr>
              <w:jc w:val="center"/>
            </w:pPr>
          </w:p>
        </w:tc>
      </w:tr>
      <w:tr w:rsidR="00EE2E3F" w:rsidRPr="007C7CC0" w14:paraId="0EFB23DC" w14:textId="77777777" w:rsidTr="00F84B53">
        <w:trPr>
          <w:jc w:val="center"/>
        </w:trPr>
        <w:tc>
          <w:tcPr>
            <w:tcW w:w="1842" w:type="dxa"/>
          </w:tcPr>
          <w:p w14:paraId="2E084992" w14:textId="77777777" w:rsidR="00EE2E3F" w:rsidRPr="007C7CC0" w:rsidRDefault="00EE2E3F" w:rsidP="00F84B53">
            <w:pPr>
              <w:jc w:val="center"/>
            </w:pPr>
            <w:r w:rsidRPr="007C7CC0">
              <w:rPr>
                <w:sz w:val="16"/>
              </w:rPr>
              <w:t>Rys.1. Widok na lewą stronę pojazdu</w:t>
            </w:r>
          </w:p>
        </w:tc>
      </w:tr>
    </w:tbl>
    <w:p w14:paraId="539B5CC7" w14:textId="77777777" w:rsidR="00EE2E3F" w:rsidRPr="007C7CC0" w:rsidRDefault="00EE2E3F" w:rsidP="00EE2E3F">
      <w:pPr>
        <w:pStyle w:val="WcietySingle"/>
        <w:rPr>
          <w:color w:val="auto"/>
        </w:rPr>
      </w:pPr>
    </w:p>
    <w:p w14:paraId="0A431E6E" w14:textId="77777777" w:rsidR="00EE2E3F" w:rsidRPr="007C7CC0" w:rsidRDefault="00EE2E3F" w:rsidP="00EE2E3F">
      <w:pPr>
        <w:pStyle w:val="WcietySingle"/>
        <w:rPr>
          <w:color w:val="auto"/>
        </w:rPr>
      </w:pPr>
      <w:r w:rsidRPr="007C7CC0">
        <w:rPr>
          <w:b/>
          <w:bCs/>
          <w:color w:val="auto"/>
          <w:u w:val="single"/>
        </w:rPr>
        <w:t>Tabela „L”:</w:t>
      </w:r>
      <w:r w:rsidRPr="007C7CC0">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firstRow="0" w:lastRow="0" w:firstColumn="0" w:lastColumn="0" w:noHBand="0" w:noVBand="0"/>
      </w:tblPr>
      <w:tblGrid>
        <w:gridCol w:w="441"/>
        <w:gridCol w:w="425"/>
        <w:gridCol w:w="5528"/>
        <w:gridCol w:w="1276"/>
        <w:gridCol w:w="992"/>
        <w:gridCol w:w="1234"/>
      </w:tblGrid>
      <w:tr w:rsidR="00267EBE" w:rsidRPr="007C7CC0" w14:paraId="5B76BC7A" w14:textId="77777777" w:rsidTr="00F84B53">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BF31729" w14:textId="77777777" w:rsidR="00EE2E3F" w:rsidRPr="007C7CC0" w:rsidRDefault="00EE2E3F" w:rsidP="00F84B53">
            <w:pPr>
              <w:pStyle w:val="TableText2"/>
              <w:jc w:val="center"/>
              <w:rPr>
                <w:rFonts w:eastAsia="Arial Unicode MS"/>
                <w:color w:val="auto"/>
              </w:rPr>
            </w:pPr>
            <w:r w:rsidRPr="007C7CC0">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CC5862" w14:textId="77777777" w:rsidR="00EE2E3F" w:rsidRPr="007C7CC0" w:rsidRDefault="00EE2E3F" w:rsidP="00F84B53">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67954D" w14:textId="77777777" w:rsidR="00EE2E3F" w:rsidRPr="007C7CC0" w:rsidRDefault="00EE2E3F" w:rsidP="00F84B53">
            <w:pPr>
              <w:pStyle w:val="TableText2"/>
              <w:jc w:val="center"/>
              <w:rPr>
                <w:rFonts w:eastAsia="Arial Unicode MS"/>
                <w:color w:val="auto"/>
              </w:rPr>
            </w:pPr>
            <w:r w:rsidRPr="007C7CC0">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75B73" w14:textId="77777777" w:rsidR="00EE2E3F" w:rsidRPr="007C7CC0" w:rsidRDefault="00EE2E3F" w:rsidP="00F84B53">
            <w:pPr>
              <w:pStyle w:val="TableText2"/>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DC389F" w14:textId="77777777" w:rsidR="00EE2E3F" w:rsidRPr="007C7CC0" w:rsidRDefault="00EE2E3F" w:rsidP="00F84B53">
            <w:pPr>
              <w:pStyle w:val="TableText2"/>
              <w:jc w:val="center"/>
              <w:rPr>
                <w:color w:val="auto"/>
              </w:rPr>
            </w:pPr>
            <w:r w:rsidRPr="007C7CC0">
              <w:rPr>
                <w:color w:val="auto"/>
              </w:rPr>
              <w:t>Cena jednostkowa netto</w:t>
            </w:r>
          </w:p>
          <w:p w14:paraId="347510B1" w14:textId="77777777" w:rsidR="00EE2E3F" w:rsidRPr="007C7CC0" w:rsidRDefault="00EE2E3F" w:rsidP="00F84B53">
            <w:pPr>
              <w:pStyle w:val="TableText2"/>
              <w:jc w:val="center"/>
              <w:rPr>
                <w:rFonts w:eastAsia="Arial Unicode MS"/>
                <w:color w:val="auto"/>
              </w:rPr>
            </w:pPr>
            <w:r w:rsidRPr="007C7CC0">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0E238E" w14:textId="77777777" w:rsidR="00EE2E3F" w:rsidRPr="007C7CC0" w:rsidRDefault="00EE2E3F" w:rsidP="00F84B53">
            <w:pPr>
              <w:pStyle w:val="TableText2"/>
              <w:jc w:val="center"/>
              <w:rPr>
                <w:rFonts w:eastAsia="Arial Unicode MS"/>
                <w:color w:val="auto"/>
              </w:rPr>
            </w:pPr>
            <w:r w:rsidRPr="007C7CC0">
              <w:rPr>
                <w:color w:val="auto"/>
              </w:rPr>
              <w:t xml:space="preserve">Wartość netto w okresie </w:t>
            </w:r>
            <w:r w:rsidRPr="007C7CC0">
              <w:rPr>
                <w:b/>
                <w:bCs/>
                <w:color w:val="auto"/>
              </w:rPr>
              <w:t>10</w:t>
            </w:r>
            <w:r w:rsidRPr="007C7CC0">
              <w:rPr>
                <w:color w:val="auto"/>
              </w:rPr>
              <w:t xml:space="preserve"> </w:t>
            </w:r>
            <w:r w:rsidRPr="007C7CC0">
              <w:rPr>
                <w:b/>
                <w:bCs/>
                <w:color w:val="auto"/>
              </w:rPr>
              <w:t>lat</w:t>
            </w:r>
            <w:r w:rsidRPr="007C7CC0">
              <w:rPr>
                <w:color w:val="auto"/>
              </w:rPr>
              <w:t xml:space="preserve"> [EURO]</w:t>
            </w:r>
          </w:p>
        </w:tc>
      </w:tr>
      <w:tr w:rsidR="00267EBE" w:rsidRPr="007C7CC0" w14:paraId="55257CE6" w14:textId="77777777" w:rsidTr="00F84B53">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75296F81" w14:textId="77777777" w:rsidR="00EE2E3F" w:rsidRPr="007C7CC0" w:rsidRDefault="00EE2E3F" w:rsidP="00F84B53">
            <w:pPr>
              <w:pStyle w:val="TableText2"/>
              <w:ind w:left="0"/>
              <w:jc w:val="center"/>
              <w:rPr>
                <w:color w:val="auto"/>
                <w:sz w:val="16"/>
              </w:rPr>
            </w:pPr>
            <w:r w:rsidRPr="007C7CC0">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51A7AA3D" w14:textId="77777777" w:rsidR="00EE2E3F" w:rsidRPr="007C7CC0" w:rsidRDefault="00EE2E3F" w:rsidP="00F84B53">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83AC219" w14:textId="77777777" w:rsidR="00EE2E3F" w:rsidRPr="007C7CC0" w:rsidRDefault="00EE2E3F" w:rsidP="00F84B53">
            <w:pPr>
              <w:pStyle w:val="TableText2"/>
              <w:ind w:left="0"/>
              <w:jc w:val="center"/>
              <w:rPr>
                <w:color w:val="auto"/>
                <w:sz w:val="16"/>
              </w:rPr>
            </w:pPr>
            <w:r w:rsidRPr="007C7CC0">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1350E0C" w14:textId="77777777" w:rsidR="00EE2E3F" w:rsidRPr="007C7CC0" w:rsidRDefault="00EE2E3F" w:rsidP="00F84B53">
            <w:pPr>
              <w:pStyle w:val="TableText2"/>
              <w:ind w:left="0"/>
              <w:jc w:val="center"/>
              <w:rPr>
                <w:color w:val="auto"/>
                <w:sz w:val="16"/>
              </w:rPr>
            </w:pPr>
            <w:r w:rsidRPr="007C7CC0">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B68E1D1" w14:textId="77777777" w:rsidR="00EE2E3F" w:rsidRPr="007C7CC0" w:rsidRDefault="00EE2E3F" w:rsidP="00F84B53">
            <w:pPr>
              <w:pStyle w:val="TableText2"/>
              <w:ind w:left="0"/>
              <w:jc w:val="center"/>
              <w:rPr>
                <w:color w:val="auto"/>
                <w:sz w:val="16"/>
              </w:rPr>
            </w:pPr>
            <w:r w:rsidRPr="007C7CC0">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1ABC15B" w14:textId="77777777" w:rsidR="00EE2E3F" w:rsidRPr="007C7CC0" w:rsidRDefault="00EE2E3F" w:rsidP="00F84B53">
            <w:pPr>
              <w:pStyle w:val="TableText2"/>
              <w:ind w:left="0"/>
              <w:jc w:val="center"/>
              <w:rPr>
                <w:color w:val="auto"/>
                <w:sz w:val="16"/>
              </w:rPr>
            </w:pPr>
            <w:r w:rsidRPr="007C7CC0">
              <w:rPr>
                <w:color w:val="auto"/>
                <w:sz w:val="16"/>
              </w:rPr>
              <w:t>[5] = [3]x[4]</w:t>
            </w:r>
          </w:p>
        </w:tc>
      </w:tr>
      <w:tr w:rsidR="00267EBE" w:rsidRPr="007C7CC0" w14:paraId="40D43DE7" w14:textId="77777777" w:rsidTr="00F84B53">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14:paraId="1A357047" w14:textId="77777777" w:rsidR="00EE2E3F" w:rsidRPr="007C7CC0" w:rsidRDefault="00EE2E3F" w:rsidP="00F84B53">
            <w:pPr>
              <w:pStyle w:val="TableText2"/>
              <w:jc w:val="center"/>
              <w:rPr>
                <w:color w:val="auto"/>
              </w:rPr>
            </w:pPr>
            <w:r w:rsidRPr="007C7CC0">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0F211CC7"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459AEA0" w14:textId="77777777" w:rsidR="00EE2E3F" w:rsidRPr="007C7CC0" w:rsidRDefault="00EE2E3F" w:rsidP="00F84B53">
            <w:pPr>
              <w:pStyle w:val="TableText2"/>
              <w:rPr>
                <w:color w:val="auto"/>
              </w:rPr>
            </w:pPr>
            <w:r w:rsidRPr="007C7CC0">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F8CE9AB" w14:textId="77777777" w:rsidR="00EE2E3F" w:rsidRPr="007C7CC0" w:rsidRDefault="00EE2E3F" w:rsidP="00F84B53">
            <w:pPr>
              <w:pStyle w:val="TableText2"/>
              <w:jc w:val="center"/>
              <w:rPr>
                <w:color w:val="auto"/>
              </w:rPr>
            </w:pPr>
            <w:r w:rsidRPr="007C7CC0">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ED3224" w14:textId="77777777" w:rsidR="00EE2E3F" w:rsidRPr="007C7CC0" w:rsidRDefault="00EE2E3F" w:rsidP="00F84B53">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A97402" w14:textId="77777777" w:rsidR="00EE2E3F" w:rsidRPr="007C7CC0" w:rsidRDefault="00EE2E3F" w:rsidP="00F84B53">
            <w:pPr>
              <w:pStyle w:val="TableText2"/>
              <w:jc w:val="center"/>
              <w:rPr>
                <w:rFonts w:eastAsia="Arial Unicode MS"/>
                <w:color w:val="auto"/>
              </w:rPr>
            </w:pPr>
          </w:p>
        </w:tc>
      </w:tr>
      <w:tr w:rsidR="00267EBE" w:rsidRPr="007C7CC0" w14:paraId="7CB34E0D"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2957A435"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2433E34" w14:textId="77777777" w:rsidR="00EE2E3F" w:rsidRPr="007C7CC0" w:rsidRDefault="00EE2E3F" w:rsidP="00F84B53">
            <w:pPr>
              <w:pStyle w:val="TableText2"/>
              <w:rPr>
                <w:color w:val="auto"/>
              </w:rPr>
            </w:pPr>
            <w:r w:rsidRPr="007C7CC0">
              <w:rPr>
                <w:color w:val="auto"/>
              </w:rPr>
              <w:t>Poszczególne szyby okna poz. a</w:t>
            </w:r>
            <w:r w:rsidRPr="007C7CC0">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8B6062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A1758B7" w14:textId="77777777" w:rsidR="00EE2E3F" w:rsidRPr="007C7CC0" w:rsidRDefault="00EE2E3F" w:rsidP="00F84B53">
            <w:pPr>
              <w:pStyle w:val="TableText2"/>
              <w:jc w:val="center"/>
              <w:rPr>
                <w:rFonts w:eastAsia="Arial Unicode MS"/>
                <w:color w:val="auto"/>
              </w:rPr>
            </w:pPr>
          </w:p>
        </w:tc>
      </w:tr>
      <w:tr w:rsidR="00267EBE" w:rsidRPr="007C7CC0" w14:paraId="42BB71FD"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5C6464E"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283E24C" w14:textId="77777777" w:rsidR="00EE2E3F" w:rsidRPr="007C7CC0" w:rsidRDefault="00EE2E3F" w:rsidP="00F84B53">
            <w:pPr>
              <w:pStyle w:val="TableText2"/>
              <w:ind w:left="0" w:right="0"/>
              <w:rPr>
                <w:color w:val="auto"/>
              </w:rPr>
            </w:pPr>
            <w:r w:rsidRPr="007C7CC0">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388D4DC9"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EDD92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AFC14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965EB1" w14:textId="77777777" w:rsidR="00EE2E3F" w:rsidRPr="007C7CC0" w:rsidRDefault="00EE2E3F" w:rsidP="00F84B53">
            <w:pPr>
              <w:pStyle w:val="TableText2"/>
              <w:jc w:val="center"/>
              <w:rPr>
                <w:rFonts w:eastAsia="Arial Unicode MS"/>
                <w:color w:val="auto"/>
              </w:rPr>
            </w:pPr>
          </w:p>
        </w:tc>
      </w:tr>
      <w:tr w:rsidR="00267EBE" w:rsidRPr="007C7CC0" w14:paraId="42210576"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C10BE8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6AA6DA" w14:textId="77777777" w:rsidR="00EE2E3F" w:rsidRPr="007C7CC0" w:rsidRDefault="00EE2E3F" w:rsidP="00F84B53">
            <w:pPr>
              <w:pStyle w:val="TableText2"/>
              <w:ind w:left="0" w:right="0"/>
              <w:rPr>
                <w:color w:val="auto"/>
              </w:rPr>
            </w:pPr>
            <w:r w:rsidRPr="007C7CC0">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B8FB032"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672E14"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5F8CC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BA8B47D" w14:textId="77777777" w:rsidR="00EE2E3F" w:rsidRPr="007C7CC0" w:rsidRDefault="00EE2E3F" w:rsidP="00F84B53">
            <w:pPr>
              <w:pStyle w:val="TableText2"/>
              <w:jc w:val="center"/>
              <w:rPr>
                <w:rFonts w:eastAsia="Arial Unicode MS"/>
                <w:color w:val="auto"/>
              </w:rPr>
            </w:pPr>
          </w:p>
        </w:tc>
      </w:tr>
      <w:tr w:rsidR="00267EBE" w:rsidRPr="007C7CC0" w14:paraId="14B3FA6F"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7DB68F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757AC0C" w14:textId="77777777" w:rsidR="00EE2E3F" w:rsidRPr="007C7CC0" w:rsidRDefault="00EE2E3F" w:rsidP="00F84B53">
            <w:pPr>
              <w:pStyle w:val="TableText2"/>
              <w:ind w:left="0" w:right="0"/>
              <w:rPr>
                <w:color w:val="auto"/>
              </w:rPr>
            </w:pPr>
            <w:r w:rsidRPr="007C7CC0">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96FFEAF"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8A4D7F"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CBFDB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D23E7C" w14:textId="77777777" w:rsidR="00EE2E3F" w:rsidRPr="007C7CC0" w:rsidRDefault="00EE2E3F" w:rsidP="00F84B53">
            <w:pPr>
              <w:pStyle w:val="TableText2"/>
              <w:jc w:val="center"/>
              <w:rPr>
                <w:rFonts w:eastAsia="Arial Unicode MS"/>
                <w:color w:val="auto"/>
              </w:rPr>
            </w:pPr>
          </w:p>
        </w:tc>
      </w:tr>
      <w:tr w:rsidR="00267EBE" w:rsidRPr="007C7CC0" w14:paraId="1AE5EDBF"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79B309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7A30603"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2A8B0A" w14:textId="77777777" w:rsidR="00EE2E3F" w:rsidRPr="007C7CC0" w:rsidRDefault="00EE2E3F" w:rsidP="00F84B53">
            <w:pPr>
              <w:pStyle w:val="TableText2"/>
              <w:rPr>
                <w:color w:val="auto"/>
              </w:rPr>
            </w:pPr>
            <w:r w:rsidRPr="007C7CC0">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24D27B"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AB75F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D9C19F" w14:textId="77777777" w:rsidR="00EE2E3F" w:rsidRPr="007C7CC0" w:rsidRDefault="00EE2E3F" w:rsidP="00F84B53">
            <w:pPr>
              <w:pStyle w:val="TableText2"/>
              <w:jc w:val="center"/>
              <w:rPr>
                <w:rFonts w:eastAsia="Arial Unicode MS"/>
                <w:color w:val="auto"/>
              </w:rPr>
            </w:pPr>
          </w:p>
        </w:tc>
      </w:tr>
      <w:tr w:rsidR="00267EBE" w:rsidRPr="007C7CC0" w14:paraId="7A58A8FD"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01DE6AF8"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4CBA5082" w14:textId="77777777" w:rsidR="00EE2E3F" w:rsidRPr="007C7CC0" w:rsidRDefault="00EE2E3F" w:rsidP="00F84B53">
            <w:pPr>
              <w:pStyle w:val="TableText2"/>
              <w:suppressAutoHyphens/>
              <w:rPr>
                <w:color w:val="auto"/>
              </w:rPr>
            </w:pPr>
            <w:r w:rsidRPr="007C7CC0">
              <w:rPr>
                <w:color w:val="auto"/>
              </w:rPr>
              <w:t xml:space="preserve">Inne elementy obszaru L1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AF6FB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F5D537D" w14:textId="77777777" w:rsidR="00EE2E3F" w:rsidRPr="007C7CC0" w:rsidRDefault="00EE2E3F" w:rsidP="00F84B53">
            <w:pPr>
              <w:pStyle w:val="TableText2"/>
              <w:jc w:val="center"/>
              <w:rPr>
                <w:rFonts w:eastAsia="Arial Unicode MS"/>
                <w:color w:val="auto"/>
              </w:rPr>
            </w:pPr>
          </w:p>
        </w:tc>
      </w:tr>
      <w:tr w:rsidR="00267EBE" w:rsidRPr="007C7CC0" w14:paraId="12F9085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657F62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78B4D4C" w14:textId="77777777" w:rsidR="00EE2E3F" w:rsidRPr="007C7CC0" w:rsidRDefault="00EE2E3F" w:rsidP="00F84B53">
            <w:pPr>
              <w:pStyle w:val="TableText2"/>
              <w:ind w:left="0" w:right="0"/>
              <w:rPr>
                <w:color w:val="auto"/>
              </w:rPr>
            </w:pPr>
            <w:r w:rsidRPr="007C7CC0">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6621449C"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51F302"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E4618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7D5A2A" w14:textId="77777777" w:rsidR="00EE2E3F" w:rsidRPr="007C7CC0" w:rsidRDefault="00EE2E3F" w:rsidP="00F84B53">
            <w:pPr>
              <w:pStyle w:val="TableText2"/>
              <w:jc w:val="center"/>
              <w:rPr>
                <w:rFonts w:eastAsia="Arial Unicode MS"/>
                <w:color w:val="auto"/>
              </w:rPr>
            </w:pPr>
          </w:p>
        </w:tc>
      </w:tr>
      <w:tr w:rsidR="00267EBE" w:rsidRPr="007C7CC0" w14:paraId="740352E0" w14:textId="77777777" w:rsidTr="00F84B53">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14:paraId="76C136C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D5FA6AA" w14:textId="77777777" w:rsidR="00EE2E3F" w:rsidRPr="007C7CC0" w:rsidRDefault="00EE2E3F" w:rsidP="00F84B53">
            <w:pPr>
              <w:pStyle w:val="TableText2"/>
              <w:ind w:left="0" w:right="0"/>
              <w:rPr>
                <w:color w:val="auto"/>
              </w:rPr>
            </w:pPr>
            <w:r w:rsidRPr="007C7CC0">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989CC76"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75725C"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B0DC5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018976" w14:textId="77777777" w:rsidR="00EE2E3F" w:rsidRPr="007C7CC0" w:rsidRDefault="00EE2E3F" w:rsidP="00F84B53">
            <w:pPr>
              <w:pStyle w:val="TableText2"/>
              <w:jc w:val="center"/>
              <w:rPr>
                <w:rFonts w:eastAsia="Arial Unicode MS"/>
                <w:color w:val="auto"/>
              </w:rPr>
            </w:pPr>
          </w:p>
        </w:tc>
      </w:tr>
      <w:tr w:rsidR="00267EBE" w:rsidRPr="007C7CC0" w14:paraId="3E5046EE" w14:textId="77777777" w:rsidTr="00F84B53">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14:paraId="3E8F4181" w14:textId="77777777" w:rsidR="00EE2E3F" w:rsidRPr="007C7CC0" w:rsidRDefault="00EE2E3F" w:rsidP="00F84B53">
            <w:pPr>
              <w:pStyle w:val="TableText2"/>
              <w:jc w:val="center"/>
              <w:rPr>
                <w:color w:val="auto"/>
              </w:rPr>
            </w:pPr>
            <w:r w:rsidRPr="007C7CC0">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8D0BB85"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B6A600"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0B08D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5E2A5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8A50F2" w14:textId="77777777" w:rsidR="00EE2E3F" w:rsidRPr="007C7CC0" w:rsidRDefault="00EE2E3F" w:rsidP="00F84B53">
            <w:pPr>
              <w:pStyle w:val="TableText2"/>
              <w:jc w:val="center"/>
              <w:rPr>
                <w:rFonts w:eastAsia="Arial Unicode MS"/>
                <w:color w:val="auto"/>
              </w:rPr>
            </w:pPr>
          </w:p>
        </w:tc>
      </w:tr>
      <w:tr w:rsidR="00267EBE" w:rsidRPr="007C7CC0" w14:paraId="7DCA338D"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8BDEB6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8FCD18C" w14:textId="77777777" w:rsidR="00EE2E3F" w:rsidRPr="007C7CC0" w:rsidRDefault="00EE2E3F" w:rsidP="00F84B53">
            <w:pPr>
              <w:pStyle w:val="TableText2"/>
              <w:ind w:left="0" w:right="0"/>
              <w:rPr>
                <w:color w:val="auto"/>
              </w:rPr>
            </w:pPr>
            <w:r w:rsidRPr="007C7CC0">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FF9664"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394C74"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36B49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BBC6E6" w14:textId="77777777" w:rsidR="00EE2E3F" w:rsidRPr="007C7CC0" w:rsidRDefault="00EE2E3F" w:rsidP="00F84B53">
            <w:pPr>
              <w:pStyle w:val="TableText2"/>
              <w:jc w:val="center"/>
              <w:rPr>
                <w:rFonts w:eastAsia="Arial Unicode MS"/>
                <w:color w:val="auto"/>
              </w:rPr>
            </w:pPr>
          </w:p>
        </w:tc>
      </w:tr>
      <w:tr w:rsidR="00267EBE" w:rsidRPr="007C7CC0" w14:paraId="20EAD1D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128ABCC"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0538974" w14:textId="77777777" w:rsidR="00EE2E3F" w:rsidRPr="007C7CC0" w:rsidRDefault="00EE2E3F" w:rsidP="00F84B53">
            <w:pPr>
              <w:pStyle w:val="TableText2"/>
              <w:ind w:left="0" w:right="0"/>
              <w:rPr>
                <w:color w:val="auto"/>
              </w:rPr>
            </w:pPr>
            <w:r w:rsidRPr="007C7CC0">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CCE089"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CEC6DB"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864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BFB0B5" w14:textId="77777777" w:rsidR="00EE2E3F" w:rsidRPr="007C7CC0" w:rsidRDefault="00EE2E3F" w:rsidP="00F84B53">
            <w:pPr>
              <w:pStyle w:val="TableText2"/>
              <w:jc w:val="center"/>
              <w:rPr>
                <w:rFonts w:eastAsia="Arial Unicode MS"/>
                <w:color w:val="auto"/>
              </w:rPr>
            </w:pPr>
          </w:p>
        </w:tc>
      </w:tr>
      <w:tr w:rsidR="00267EBE" w:rsidRPr="007C7CC0" w14:paraId="3CE21E4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B8106E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FF20DE0"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0B3B4C"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EE7BD3"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10FD6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56720" w14:textId="77777777" w:rsidR="00EE2E3F" w:rsidRPr="007C7CC0" w:rsidRDefault="00EE2E3F" w:rsidP="00F84B53">
            <w:pPr>
              <w:pStyle w:val="TableText2"/>
              <w:jc w:val="center"/>
              <w:rPr>
                <w:rFonts w:eastAsia="Arial Unicode MS"/>
                <w:color w:val="auto"/>
              </w:rPr>
            </w:pPr>
          </w:p>
        </w:tc>
      </w:tr>
      <w:tr w:rsidR="00267EBE" w:rsidRPr="007C7CC0" w14:paraId="595A49C2"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9AF5F1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7E07130" w14:textId="77777777" w:rsidR="00EE2E3F" w:rsidRPr="007C7CC0" w:rsidRDefault="00EE2E3F" w:rsidP="00F84B53">
            <w:pPr>
              <w:pStyle w:val="TableText2"/>
              <w:ind w:left="0" w:right="0"/>
              <w:rPr>
                <w:color w:val="auto"/>
              </w:rPr>
            </w:pPr>
            <w:r w:rsidRPr="007C7CC0">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632B3C"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F7E6CBE"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1EADF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047070" w14:textId="77777777" w:rsidR="00EE2E3F" w:rsidRPr="007C7CC0" w:rsidRDefault="00EE2E3F" w:rsidP="00F84B53">
            <w:pPr>
              <w:pStyle w:val="TableText2"/>
              <w:jc w:val="center"/>
              <w:rPr>
                <w:rFonts w:eastAsia="Arial Unicode MS"/>
                <w:color w:val="auto"/>
              </w:rPr>
            </w:pPr>
          </w:p>
        </w:tc>
      </w:tr>
      <w:tr w:rsidR="00267EBE" w:rsidRPr="007C7CC0" w14:paraId="13B94D93"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77CC85D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C379EA9" w14:textId="77777777" w:rsidR="00EE2E3F" w:rsidRPr="007C7CC0" w:rsidRDefault="00EE2E3F" w:rsidP="00F84B53">
            <w:pPr>
              <w:pStyle w:val="TableText2"/>
              <w:ind w:left="0" w:right="0"/>
              <w:rPr>
                <w:color w:val="auto"/>
              </w:rPr>
            </w:pPr>
            <w:r w:rsidRPr="007C7CC0">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CEA883"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2391D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DCBE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A33F1E" w14:textId="77777777" w:rsidR="00EE2E3F" w:rsidRPr="007C7CC0" w:rsidRDefault="00EE2E3F" w:rsidP="00F84B53">
            <w:pPr>
              <w:pStyle w:val="TableText2"/>
              <w:jc w:val="center"/>
              <w:rPr>
                <w:rFonts w:eastAsia="Arial Unicode MS"/>
                <w:color w:val="auto"/>
              </w:rPr>
            </w:pPr>
          </w:p>
        </w:tc>
      </w:tr>
      <w:tr w:rsidR="00267EBE" w:rsidRPr="007C7CC0" w14:paraId="0DA42A9D"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6E1B48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BD86F3F"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309E8D"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3F58D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3F42B7"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EF1277" w14:textId="77777777" w:rsidR="00EE2E3F" w:rsidRPr="007C7CC0" w:rsidRDefault="00EE2E3F" w:rsidP="00F84B53">
            <w:pPr>
              <w:pStyle w:val="TableText2"/>
              <w:jc w:val="center"/>
              <w:rPr>
                <w:rFonts w:eastAsia="Arial Unicode MS"/>
                <w:color w:val="auto"/>
              </w:rPr>
            </w:pPr>
          </w:p>
        </w:tc>
      </w:tr>
      <w:tr w:rsidR="00267EBE" w:rsidRPr="007C7CC0" w14:paraId="7A340BB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E03722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53FD11D" w14:textId="77777777" w:rsidR="00EE2E3F" w:rsidRPr="007C7CC0" w:rsidRDefault="00EE2E3F" w:rsidP="00F84B53">
            <w:pPr>
              <w:pStyle w:val="TableText2"/>
              <w:ind w:left="0" w:right="0"/>
              <w:rPr>
                <w:color w:val="auto"/>
              </w:rPr>
            </w:pPr>
            <w:r w:rsidRPr="007C7CC0">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C45F1D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5AC62E"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7191B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F05D32" w14:textId="77777777" w:rsidR="00EE2E3F" w:rsidRPr="007C7CC0" w:rsidRDefault="00EE2E3F" w:rsidP="00F84B53">
            <w:pPr>
              <w:pStyle w:val="TableText2"/>
              <w:jc w:val="center"/>
              <w:rPr>
                <w:rFonts w:eastAsia="Arial Unicode MS"/>
                <w:color w:val="auto"/>
              </w:rPr>
            </w:pPr>
          </w:p>
        </w:tc>
      </w:tr>
      <w:tr w:rsidR="00267EBE" w:rsidRPr="007C7CC0" w14:paraId="6B4EE123"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9B299C4"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3C1BADD" w14:textId="77777777" w:rsidR="00EE2E3F" w:rsidRPr="007C7CC0" w:rsidRDefault="00EE2E3F" w:rsidP="00F84B53">
            <w:pPr>
              <w:pStyle w:val="TableText2"/>
              <w:ind w:left="0" w:right="0"/>
              <w:rPr>
                <w:color w:val="auto"/>
              </w:rPr>
            </w:pPr>
            <w:r w:rsidRPr="007C7CC0">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2A6EC7"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E88E8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FA5E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7C9437" w14:textId="77777777" w:rsidR="00EE2E3F" w:rsidRPr="007C7CC0" w:rsidRDefault="00EE2E3F" w:rsidP="00F84B53">
            <w:pPr>
              <w:pStyle w:val="TableText2"/>
              <w:jc w:val="center"/>
              <w:rPr>
                <w:rFonts w:eastAsia="Arial Unicode MS"/>
                <w:color w:val="auto"/>
              </w:rPr>
            </w:pPr>
          </w:p>
        </w:tc>
      </w:tr>
      <w:tr w:rsidR="00267EBE" w:rsidRPr="007C7CC0" w14:paraId="45131121"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C1FEFC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03E8D13"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B6B4F7"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49683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309B7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C80920" w14:textId="77777777" w:rsidR="00EE2E3F" w:rsidRPr="007C7CC0" w:rsidRDefault="00EE2E3F" w:rsidP="00F84B53">
            <w:pPr>
              <w:pStyle w:val="TableText2"/>
              <w:jc w:val="center"/>
              <w:rPr>
                <w:rFonts w:eastAsia="Arial Unicode MS"/>
                <w:color w:val="auto"/>
              </w:rPr>
            </w:pPr>
          </w:p>
        </w:tc>
      </w:tr>
      <w:tr w:rsidR="00267EBE" w:rsidRPr="007C7CC0" w14:paraId="6C056EA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784E640"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81CEC3" w14:textId="77777777" w:rsidR="00EE2E3F" w:rsidRPr="007C7CC0" w:rsidRDefault="00EE2E3F" w:rsidP="00F84B53">
            <w:pPr>
              <w:pStyle w:val="TableText2"/>
              <w:ind w:left="0" w:right="0"/>
              <w:rPr>
                <w:color w:val="auto"/>
              </w:rPr>
            </w:pPr>
            <w:r w:rsidRPr="007C7CC0">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E5DA7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FA0575"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B01C4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393079" w14:textId="77777777" w:rsidR="00EE2E3F" w:rsidRPr="007C7CC0" w:rsidRDefault="00EE2E3F" w:rsidP="00F84B53">
            <w:pPr>
              <w:pStyle w:val="TableText2"/>
              <w:jc w:val="center"/>
              <w:rPr>
                <w:rFonts w:eastAsia="Arial Unicode MS"/>
                <w:color w:val="auto"/>
              </w:rPr>
            </w:pPr>
          </w:p>
        </w:tc>
      </w:tr>
      <w:tr w:rsidR="00267EBE" w:rsidRPr="007C7CC0" w14:paraId="1F98045E"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7727DDE"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E5383E3" w14:textId="77777777" w:rsidR="00EE2E3F" w:rsidRPr="007C7CC0" w:rsidRDefault="00EE2E3F" w:rsidP="00F84B53">
            <w:pPr>
              <w:pStyle w:val="TableText2"/>
              <w:ind w:left="0" w:right="0"/>
              <w:rPr>
                <w:color w:val="auto"/>
              </w:rPr>
            </w:pPr>
            <w:r w:rsidRPr="007C7CC0">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F79E4B"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805C6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63F0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8DA8F8" w14:textId="77777777" w:rsidR="00EE2E3F" w:rsidRPr="007C7CC0" w:rsidRDefault="00EE2E3F" w:rsidP="00F84B53">
            <w:pPr>
              <w:pStyle w:val="TableText2"/>
              <w:jc w:val="center"/>
              <w:rPr>
                <w:rFonts w:eastAsia="Arial Unicode MS"/>
                <w:color w:val="auto"/>
              </w:rPr>
            </w:pPr>
          </w:p>
        </w:tc>
      </w:tr>
      <w:tr w:rsidR="00267EBE" w:rsidRPr="007C7CC0" w14:paraId="6FFB69DF"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5EC4E8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58E9791" w14:textId="77777777" w:rsidR="00EE2E3F" w:rsidRPr="007C7CC0" w:rsidRDefault="00EE2E3F" w:rsidP="00F84B53">
            <w:pPr>
              <w:pStyle w:val="TableText2"/>
              <w:ind w:left="0" w:right="0"/>
              <w:rPr>
                <w:color w:val="auto"/>
              </w:rPr>
            </w:pPr>
            <w:r w:rsidRPr="007C7CC0">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598AC9"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2E3DA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FEFFA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A2DCBF" w14:textId="77777777" w:rsidR="00EE2E3F" w:rsidRPr="007C7CC0" w:rsidRDefault="00EE2E3F" w:rsidP="00F84B53">
            <w:pPr>
              <w:pStyle w:val="TableText2"/>
              <w:jc w:val="center"/>
              <w:rPr>
                <w:rFonts w:eastAsia="Arial Unicode MS"/>
                <w:color w:val="auto"/>
              </w:rPr>
            </w:pPr>
          </w:p>
        </w:tc>
      </w:tr>
      <w:tr w:rsidR="00267EBE" w:rsidRPr="007C7CC0" w14:paraId="0A655CF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B19773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FE4AEC" w14:textId="77777777" w:rsidR="00EE2E3F" w:rsidRPr="007C7CC0" w:rsidRDefault="00EE2E3F" w:rsidP="00F84B53">
            <w:pPr>
              <w:pStyle w:val="TableText2"/>
              <w:ind w:left="0" w:right="0"/>
              <w:rPr>
                <w:color w:val="auto"/>
              </w:rPr>
            </w:pPr>
            <w:r w:rsidRPr="007C7CC0">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8D1B72"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62CAD7"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0C7F8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86688A" w14:textId="77777777" w:rsidR="00EE2E3F" w:rsidRPr="007C7CC0" w:rsidRDefault="00EE2E3F" w:rsidP="00F84B53">
            <w:pPr>
              <w:pStyle w:val="TableText2"/>
              <w:jc w:val="center"/>
              <w:rPr>
                <w:rFonts w:eastAsia="Arial Unicode MS"/>
                <w:color w:val="auto"/>
              </w:rPr>
            </w:pPr>
          </w:p>
        </w:tc>
      </w:tr>
      <w:tr w:rsidR="00267EBE" w:rsidRPr="007C7CC0" w14:paraId="1E005A61"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DAB1EC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C7BB76" w14:textId="77777777" w:rsidR="00EE2E3F" w:rsidRPr="007C7CC0" w:rsidRDefault="00EE2E3F" w:rsidP="00F84B53">
            <w:pPr>
              <w:pStyle w:val="TableText2"/>
              <w:ind w:left="0" w:right="0"/>
              <w:rPr>
                <w:color w:val="auto"/>
              </w:rPr>
            </w:pPr>
            <w:r w:rsidRPr="007C7CC0">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6F86B2"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8F129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7E51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DAE31" w14:textId="77777777" w:rsidR="00EE2E3F" w:rsidRPr="007C7CC0" w:rsidRDefault="00EE2E3F" w:rsidP="00F84B53">
            <w:pPr>
              <w:pStyle w:val="TableText2"/>
              <w:jc w:val="center"/>
              <w:rPr>
                <w:rFonts w:eastAsia="Arial Unicode MS"/>
                <w:color w:val="auto"/>
              </w:rPr>
            </w:pPr>
          </w:p>
        </w:tc>
      </w:tr>
      <w:tr w:rsidR="00267EBE" w:rsidRPr="007C7CC0" w14:paraId="236A0AC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E980725"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956C9FD" w14:textId="77777777" w:rsidR="00EE2E3F" w:rsidRPr="007C7CC0" w:rsidRDefault="00EE2E3F" w:rsidP="00F84B53">
            <w:pPr>
              <w:pStyle w:val="TableText2"/>
              <w:ind w:left="0" w:right="0"/>
              <w:rPr>
                <w:color w:val="auto"/>
              </w:rPr>
            </w:pPr>
            <w:r w:rsidRPr="007C7CC0">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18FEDEB"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6FF5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9EF54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33F5D0" w14:textId="77777777" w:rsidR="00EE2E3F" w:rsidRPr="007C7CC0" w:rsidRDefault="00EE2E3F" w:rsidP="00F84B53">
            <w:pPr>
              <w:pStyle w:val="TableText2"/>
              <w:jc w:val="center"/>
              <w:rPr>
                <w:rFonts w:eastAsia="Arial Unicode MS"/>
                <w:color w:val="auto"/>
              </w:rPr>
            </w:pPr>
          </w:p>
        </w:tc>
      </w:tr>
      <w:tr w:rsidR="00267EBE" w:rsidRPr="007C7CC0" w14:paraId="2DA9AA79"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62B27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09A9C68" w14:textId="77777777" w:rsidR="00EE2E3F" w:rsidRPr="007C7CC0" w:rsidRDefault="00EE2E3F" w:rsidP="00F84B53">
            <w:pPr>
              <w:pStyle w:val="TableText2"/>
              <w:ind w:left="0" w:right="0"/>
              <w:rPr>
                <w:color w:val="auto"/>
              </w:rPr>
            </w:pPr>
            <w:r w:rsidRPr="007C7CC0">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6EFF60"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47C530"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B64AEE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7E144" w14:textId="77777777" w:rsidR="00EE2E3F" w:rsidRPr="007C7CC0" w:rsidRDefault="00EE2E3F" w:rsidP="00F84B53">
            <w:pPr>
              <w:pStyle w:val="TableText2"/>
              <w:jc w:val="center"/>
              <w:rPr>
                <w:rFonts w:eastAsia="Arial Unicode MS"/>
                <w:color w:val="auto"/>
              </w:rPr>
            </w:pPr>
          </w:p>
        </w:tc>
      </w:tr>
      <w:tr w:rsidR="00267EBE" w:rsidRPr="007C7CC0" w14:paraId="422F5AA6"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0FDA35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D705A6E" w14:textId="77777777" w:rsidR="00EE2E3F" w:rsidRPr="007C7CC0" w:rsidRDefault="00EE2E3F" w:rsidP="00F84B53">
            <w:pPr>
              <w:pStyle w:val="TableText2"/>
              <w:ind w:left="0" w:right="0"/>
              <w:rPr>
                <w:color w:val="auto"/>
              </w:rPr>
            </w:pPr>
            <w:r w:rsidRPr="007C7CC0">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4A2AA4"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52B90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05CF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4C38E3" w14:textId="77777777" w:rsidR="00EE2E3F" w:rsidRPr="007C7CC0" w:rsidRDefault="00EE2E3F" w:rsidP="00F84B53">
            <w:pPr>
              <w:pStyle w:val="TableText2"/>
              <w:jc w:val="center"/>
              <w:rPr>
                <w:rFonts w:eastAsia="Arial Unicode MS"/>
                <w:color w:val="auto"/>
              </w:rPr>
            </w:pPr>
          </w:p>
        </w:tc>
      </w:tr>
      <w:tr w:rsidR="00267EBE" w:rsidRPr="007C7CC0" w14:paraId="483E5EF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DB5585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10BBB42" w14:textId="77777777" w:rsidR="00EE2E3F" w:rsidRPr="007C7CC0" w:rsidRDefault="00EE2E3F" w:rsidP="00F84B53">
            <w:pPr>
              <w:pStyle w:val="TableText2"/>
              <w:ind w:left="0" w:right="0"/>
              <w:rPr>
                <w:color w:val="auto"/>
              </w:rPr>
            </w:pPr>
            <w:r w:rsidRPr="007C7CC0">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1B93CA"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018AC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36627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6D4009" w14:textId="77777777" w:rsidR="00EE2E3F" w:rsidRPr="007C7CC0" w:rsidRDefault="00EE2E3F" w:rsidP="00F84B53">
            <w:pPr>
              <w:pStyle w:val="TableText2"/>
              <w:jc w:val="center"/>
              <w:rPr>
                <w:rFonts w:eastAsia="Arial Unicode MS"/>
                <w:color w:val="auto"/>
              </w:rPr>
            </w:pPr>
          </w:p>
        </w:tc>
      </w:tr>
      <w:tr w:rsidR="00267EBE" w:rsidRPr="007C7CC0" w14:paraId="371C8E6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BCD8DA3"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7BF5545" w14:textId="77777777" w:rsidR="00EE2E3F" w:rsidRPr="007C7CC0" w:rsidRDefault="00EE2E3F" w:rsidP="00F84B53">
            <w:pPr>
              <w:pStyle w:val="TableText2"/>
              <w:ind w:left="0" w:right="0"/>
              <w:rPr>
                <w:color w:val="auto"/>
              </w:rPr>
            </w:pPr>
            <w:r w:rsidRPr="007C7CC0">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37149A"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1E3E4C"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48C81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311C6E" w14:textId="77777777" w:rsidR="00EE2E3F" w:rsidRPr="007C7CC0" w:rsidRDefault="00EE2E3F" w:rsidP="00F84B53">
            <w:pPr>
              <w:pStyle w:val="TableText2"/>
              <w:jc w:val="center"/>
              <w:rPr>
                <w:rFonts w:eastAsia="Arial Unicode MS"/>
                <w:color w:val="auto"/>
              </w:rPr>
            </w:pPr>
          </w:p>
        </w:tc>
      </w:tr>
      <w:tr w:rsidR="00267EBE" w:rsidRPr="007C7CC0" w14:paraId="1764FB32"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D8F516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E334D76" w14:textId="77777777" w:rsidR="00EE2E3F" w:rsidRPr="007C7CC0" w:rsidRDefault="00EE2E3F" w:rsidP="00F84B53">
            <w:pPr>
              <w:pStyle w:val="TableText2"/>
              <w:ind w:left="0" w:right="0"/>
              <w:rPr>
                <w:color w:val="auto"/>
              </w:rPr>
            </w:pPr>
            <w:r w:rsidRPr="007C7CC0">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2F8EAB"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81180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84942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343F16" w14:textId="77777777" w:rsidR="00EE2E3F" w:rsidRPr="007C7CC0" w:rsidRDefault="00EE2E3F" w:rsidP="00F84B53">
            <w:pPr>
              <w:pStyle w:val="TableText2"/>
              <w:jc w:val="center"/>
              <w:rPr>
                <w:rFonts w:eastAsia="Arial Unicode MS"/>
                <w:color w:val="auto"/>
              </w:rPr>
            </w:pPr>
          </w:p>
        </w:tc>
      </w:tr>
      <w:tr w:rsidR="00267EBE" w:rsidRPr="007C7CC0" w14:paraId="1D4EB1E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8057C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5897503" w14:textId="77777777" w:rsidR="00EE2E3F" w:rsidRPr="007C7CC0" w:rsidRDefault="00EE2E3F" w:rsidP="00F84B53">
            <w:pPr>
              <w:pStyle w:val="TableText2"/>
              <w:ind w:left="0" w:right="0"/>
              <w:rPr>
                <w:color w:val="auto"/>
              </w:rPr>
            </w:pPr>
            <w:r w:rsidRPr="007C7CC0">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55ACADC"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251A7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73FD3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C658EF" w14:textId="77777777" w:rsidR="00EE2E3F" w:rsidRPr="007C7CC0" w:rsidRDefault="00EE2E3F" w:rsidP="00F84B53">
            <w:pPr>
              <w:pStyle w:val="TableText2"/>
              <w:jc w:val="center"/>
              <w:rPr>
                <w:rFonts w:eastAsia="Arial Unicode MS"/>
                <w:color w:val="auto"/>
              </w:rPr>
            </w:pPr>
          </w:p>
        </w:tc>
      </w:tr>
      <w:tr w:rsidR="00267EBE" w:rsidRPr="007C7CC0" w14:paraId="7690EE85"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F0AAB2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755BE29" w14:textId="77777777" w:rsidR="00EE2E3F" w:rsidRPr="007C7CC0" w:rsidRDefault="00EE2E3F" w:rsidP="00F84B53">
            <w:pPr>
              <w:pStyle w:val="TableText2"/>
              <w:ind w:left="0" w:right="0"/>
              <w:rPr>
                <w:color w:val="auto"/>
              </w:rPr>
            </w:pPr>
            <w:r w:rsidRPr="007C7CC0">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F6CD214"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C44965"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40728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7729F3" w14:textId="77777777" w:rsidR="00EE2E3F" w:rsidRPr="007C7CC0" w:rsidRDefault="00EE2E3F" w:rsidP="00F84B53">
            <w:pPr>
              <w:pStyle w:val="TableText2"/>
              <w:jc w:val="center"/>
              <w:rPr>
                <w:rFonts w:eastAsia="Arial Unicode MS"/>
                <w:color w:val="auto"/>
              </w:rPr>
            </w:pPr>
          </w:p>
        </w:tc>
      </w:tr>
      <w:tr w:rsidR="00267EBE" w:rsidRPr="007C7CC0" w14:paraId="6842FDBB"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11B5AB5"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739079" w14:textId="77777777" w:rsidR="00EE2E3F" w:rsidRPr="007C7CC0" w:rsidRDefault="00EE2E3F" w:rsidP="00F84B53">
            <w:pPr>
              <w:pStyle w:val="TableText2"/>
              <w:ind w:left="0" w:right="0"/>
              <w:rPr>
                <w:color w:val="auto"/>
              </w:rPr>
            </w:pPr>
            <w:r w:rsidRPr="007C7CC0">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97A26B5"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2BC2C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DCF7A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14CE80" w14:textId="77777777" w:rsidR="00EE2E3F" w:rsidRPr="007C7CC0" w:rsidRDefault="00EE2E3F" w:rsidP="00F84B53">
            <w:pPr>
              <w:pStyle w:val="TableText2"/>
              <w:jc w:val="center"/>
              <w:rPr>
                <w:rFonts w:eastAsia="Arial Unicode MS"/>
                <w:color w:val="auto"/>
              </w:rPr>
            </w:pPr>
          </w:p>
        </w:tc>
      </w:tr>
      <w:tr w:rsidR="00267EBE" w:rsidRPr="007C7CC0" w14:paraId="029C796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D0CEB3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3A96A1D" w14:textId="77777777" w:rsidR="00EE2E3F" w:rsidRPr="007C7CC0" w:rsidRDefault="00EE2E3F" w:rsidP="00F84B53">
            <w:pPr>
              <w:pStyle w:val="TableText2"/>
              <w:ind w:left="0" w:right="0"/>
              <w:rPr>
                <w:color w:val="auto"/>
              </w:rPr>
            </w:pPr>
            <w:r w:rsidRPr="007C7CC0">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8A431" w14:textId="77777777" w:rsidR="00EE2E3F" w:rsidRPr="007C7CC0" w:rsidRDefault="00EE2E3F" w:rsidP="00F84B53">
            <w:pPr>
              <w:pStyle w:val="TableText2"/>
              <w:rPr>
                <w:color w:val="auto"/>
              </w:rPr>
            </w:pPr>
            <w:r w:rsidRPr="007C7CC0">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9FB47C"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DBB3D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015AE" w14:textId="77777777" w:rsidR="00EE2E3F" w:rsidRPr="007C7CC0" w:rsidRDefault="00EE2E3F" w:rsidP="00F84B53">
            <w:pPr>
              <w:pStyle w:val="TableText2"/>
              <w:jc w:val="center"/>
              <w:rPr>
                <w:rFonts w:eastAsia="Arial Unicode MS"/>
                <w:color w:val="auto"/>
              </w:rPr>
            </w:pPr>
          </w:p>
        </w:tc>
      </w:tr>
      <w:tr w:rsidR="00267EBE" w:rsidRPr="007C7CC0" w14:paraId="4AA3DD4C" w14:textId="77777777" w:rsidTr="00F84B53">
        <w:trPr>
          <w:cantSplit/>
          <w:trHeight w:val="284"/>
        </w:trPr>
        <w:tc>
          <w:tcPr>
            <w:tcW w:w="441" w:type="dxa"/>
            <w:tcBorders>
              <w:left w:val="single" w:sz="8" w:space="0" w:color="auto"/>
            </w:tcBorders>
            <w:tcMar>
              <w:top w:w="15" w:type="dxa"/>
              <w:left w:w="15" w:type="dxa"/>
              <w:bottom w:w="0" w:type="dxa"/>
              <w:right w:w="15" w:type="dxa"/>
            </w:tcMar>
            <w:vAlign w:val="center"/>
          </w:tcPr>
          <w:p w14:paraId="47E8FE17"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0688442" w14:textId="77777777" w:rsidR="00EE2E3F" w:rsidRPr="007C7CC0" w:rsidRDefault="00EE2E3F" w:rsidP="00F84B53">
            <w:pPr>
              <w:pStyle w:val="TableText2"/>
              <w:rPr>
                <w:color w:val="auto"/>
              </w:rPr>
            </w:pPr>
            <w:r w:rsidRPr="007C7CC0">
              <w:rPr>
                <w:color w:val="auto"/>
              </w:rPr>
              <w:t xml:space="preserve">Inne elementy obszaru L2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4A6C8E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75C8C5" w14:textId="77777777" w:rsidR="00EE2E3F" w:rsidRPr="007C7CC0" w:rsidRDefault="00EE2E3F" w:rsidP="00F84B53">
            <w:pPr>
              <w:pStyle w:val="TableText2"/>
              <w:jc w:val="center"/>
              <w:rPr>
                <w:rFonts w:eastAsia="Arial Unicode MS"/>
                <w:color w:val="auto"/>
              </w:rPr>
            </w:pPr>
          </w:p>
        </w:tc>
      </w:tr>
      <w:tr w:rsidR="00267EBE" w:rsidRPr="007C7CC0" w14:paraId="69B53EBC"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0B6D7B23"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219AEFB" w14:textId="77777777" w:rsidR="00EE2E3F" w:rsidRPr="007C7CC0" w:rsidRDefault="00EE2E3F" w:rsidP="00F84B53">
            <w:pPr>
              <w:pStyle w:val="TableText2"/>
              <w:ind w:left="0" w:right="0"/>
              <w:rPr>
                <w:color w:val="auto"/>
              </w:rPr>
            </w:pPr>
            <w:r w:rsidRPr="007C7CC0">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E5A8EAE"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20653B"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D865D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C8E2E5" w14:textId="77777777" w:rsidR="00EE2E3F" w:rsidRPr="007C7CC0" w:rsidRDefault="00EE2E3F" w:rsidP="00F84B53">
            <w:pPr>
              <w:pStyle w:val="TableText2"/>
              <w:jc w:val="center"/>
              <w:rPr>
                <w:rFonts w:eastAsia="Arial Unicode MS"/>
                <w:color w:val="auto"/>
              </w:rPr>
            </w:pPr>
          </w:p>
        </w:tc>
      </w:tr>
      <w:tr w:rsidR="00267EBE" w:rsidRPr="007C7CC0" w14:paraId="20F79186" w14:textId="77777777" w:rsidTr="00F84B53">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14:paraId="6934A070" w14:textId="77777777" w:rsidR="00EE2E3F" w:rsidRPr="007C7CC0" w:rsidRDefault="00EE2E3F" w:rsidP="00F84B53">
            <w:pPr>
              <w:pStyle w:val="TableText2"/>
              <w:jc w:val="center"/>
              <w:rPr>
                <w:color w:val="auto"/>
              </w:rPr>
            </w:pPr>
            <w:r w:rsidRPr="007C7CC0">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FBE957"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3383BA" w14:textId="77777777" w:rsidR="00EE2E3F" w:rsidRPr="007C7CC0" w:rsidRDefault="00EE2E3F" w:rsidP="00F84B53">
            <w:pPr>
              <w:pStyle w:val="TableText2"/>
              <w:rPr>
                <w:color w:val="auto"/>
              </w:rPr>
            </w:pPr>
            <w:r w:rsidRPr="007C7CC0">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51373D" w14:textId="77777777" w:rsidR="00EE2E3F" w:rsidRPr="007C7CC0" w:rsidRDefault="00EE2E3F" w:rsidP="00F84B53">
            <w:pPr>
              <w:pStyle w:val="TableText2"/>
              <w:jc w:val="center"/>
              <w:rPr>
                <w:color w:val="auto"/>
              </w:rPr>
            </w:pPr>
            <w:r w:rsidRPr="007C7CC0">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C0C94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F6390E" w14:textId="77777777" w:rsidR="00EE2E3F" w:rsidRPr="007C7CC0" w:rsidRDefault="00EE2E3F" w:rsidP="00F84B53">
            <w:pPr>
              <w:pStyle w:val="TableText2"/>
              <w:jc w:val="center"/>
              <w:rPr>
                <w:rFonts w:eastAsia="Arial Unicode MS"/>
                <w:color w:val="auto"/>
              </w:rPr>
            </w:pPr>
          </w:p>
        </w:tc>
      </w:tr>
      <w:tr w:rsidR="00267EBE" w:rsidRPr="007C7CC0" w14:paraId="3B441ED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4968770"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DD6B1A6"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69FE9B"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5936DC" w14:textId="77777777" w:rsidR="00EE2E3F" w:rsidRPr="007C7CC0" w:rsidRDefault="00EE2E3F" w:rsidP="00F84B53">
            <w:pPr>
              <w:pStyle w:val="TableText2"/>
              <w:jc w:val="center"/>
              <w:rPr>
                <w:color w:val="auto"/>
              </w:rPr>
            </w:pPr>
            <w:r w:rsidRPr="007C7CC0">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A526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579034" w14:textId="77777777" w:rsidR="00EE2E3F" w:rsidRPr="007C7CC0" w:rsidRDefault="00EE2E3F" w:rsidP="00F84B53">
            <w:pPr>
              <w:pStyle w:val="TableText2"/>
              <w:jc w:val="center"/>
              <w:rPr>
                <w:rFonts w:eastAsia="Arial Unicode MS"/>
                <w:color w:val="auto"/>
              </w:rPr>
            </w:pPr>
          </w:p>
        </w:tc>
      </w:tr>
      <w:tr w:rsidR="00267EBE" w:rsidRPr="007C7CC0" w14:paraId="587A01D3"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3F6009ED"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269B18C" w14:textId="77777777" w:rsidR="00EE2E3F" w:rsidRPr="007C7CC0" w:rsidRDefault="00EE2E3F" w:rsidP="00F84B53">
            <w:pPr>
              <w:pStyle w:val="TableText2"/>
              <w:rPr>
                <w:color w:val="auto"/>
              </w:rPr>
            </w:pPr>
            <w:r w:rsidRPr="007C7CC0">
              <w:rPr>
                <w:color w:val="auto"/>
              </w:rPr>
              <w:t xml:space="preserve">Inne elementy obszaru L3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BCD29A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8C353FD" w14:textId="77777777" w:rsidR="00EE2E3F" w:rsidRPr="007C7CC0" w:rsidRDefault="00EE2E3F" w:rsidP="00F84B53">
            <w:pPr>
              <w:pStyle w:val="TableText2"/>
              <w:jc w:val="center"/>
              <w:rPr>
                <w:rFonts w:eastAsia="Arial Unicode MS"/>
                <w:color w:val="auto"/>
              </w:rPr>
            </w:pPr>
          </w:p>
        </w:tc>
      </w:tr>
      <w:tr w:rsidR="00267EBE" w:rsidRPr="007C7CC0" w14:paraId="2A3DBB79"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5BA4F1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1D503F2"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4054FCD"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D3531A" w14:textId="77777777" w:rsidR="00EE2E3F" w:rsidRPr="007C7CC0" w:rsidRDefault="00EE2E3F" w:rsidP="00F84B53">
            <w:pPr>
              <w:pStyle w:val="TableText2"/>
              <w:jc w:val="center"/>
              <w:rPr>
                <w:color w:val="auto"/>
              </w:rPr>
            </w:pPr>
            <w:r w:rsidRPr="007C7CC0">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27C7F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2E2491" w14:textId="77777777" w:rsidR="00EE2E3F" w:rsidRPr="007C7CC0" w:rsidRDefault="00EE2E3F" w:rsidP="00F84B53">
            <w:pPr>
              <w:pStyle w:val="TableText2"/>
              <w:jc w:val="center"/>
              <w:rPr>
                <w:rFonts w:eastAsia="Arial Unicode MS"/>
                <w:color w:val="auto"/>
              </w:rPr>
            </w:pPr>
          </w:p>
        </w:tc>
      </w:tr>
      <w:tr w:rsidR="00267EBE" w:rsidRPr="007C7CC0" w14:paraId="6C7DA1C7"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tcPr>
          <w:p w14:paraId="1D4DE0E8" w14:textId="77777777" w:rsidR="00EE2E3F" w:rsidRPr="007C7CC0" w:rsidRDefault="00EE2E3F" w:rsidP="00F84B53">
            <w:pPr>
              <w:pStyle w:val="TableText2"/>
              <w:jc w:val="center"/>
              <w:rPr>
                <w:color w:val="auto"/>
              </w:rPr>
            </w:pPr>
            <w:r w:rsidRPr="007C7CC0">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FB9F6DA"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3FE97B"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ECD6D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FA068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D9A437" w14:textId="77777777" w:rsidR="00EE2E3F" w:rsidRPr="007C7CC0" w:rsidRDefault="00EE2E3F" w:rsidP="00F84B53">
            <w:pPr>
              <w:pStyle w:val="TableText2"/>
              <w:jc w:val="center"/>
              <w:rPr>
                <w:rFonts w:eastAsia="Arial Unicode MS"/>
                <w:color w:val="auto"/>
              </w:rPr>
            </w:pPr>
          </w:p>
        </w:tc>
      </w:tr>
      <w:tr w:rsidR="00267EBE" w:rsidRPr="007C7CC0" w14:paraId="49108FF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AB43A4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F2D1168"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01AB88" w14:textId="77777777" w:rsidR="00EE2E3F" w:rsidRPr="007C7CC0" w:rsidRDefault="00EE2E3F" w:rsidP="00F84B53">
            <w:pPr>
              <w:pStyle w:val="TableText2"/>
              <w:rPr>
                <w:color w:val="auto"/>
              </w:rPr>
            </w:pPr>
            <w:r w:rsidRPr="007C7CC0">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1E57B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1738F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0DB0F" w14:textId="77777777" w:rsidR="00EE2E3F" w:rsidRPr="007C7CC0" w:rsidRDefault="00EE2E3F" w:rsidP="00F84B53">
            <w:pPr>
              <w:pStyle w:val="TableText2"/>
              <w:jc w:val="center"/>
              <w:rPr>
                <w:rFonts w:eastAsia="Arial Unicode MS"/>
                <w:color w:val="auto"/>
              </w:rPr>
            </w:pPr>
          </w:p>
        </w:tc>
      </w:tr>
      <w:tr w:rsidR="00267EBE" w:rsidRPr="007C7CC0" w14:paraId="6EC745F9"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B6EBA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F8E284"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168325" w14:textId="77777777" w:rsidR="00EE2E3F" w:rsidRPr="007C7CC0" w:rsidRDefault="00EE2E3F" w:rsidP="00F84B53">
            <w:pPr>
              <w:pStyle w:val="TableText2"/>
              <w:rPr>
                <w:color w:val="auto"/>
              </w:rPr>
            </w:pPr>
            <w:r w:rsidRPr="007C7CC0">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B20E31"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D73FE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BC1D91" w14:textId="77777777" w:rsidR="00EE2E3F" w:rsidRPr="007C7CC0" w:rsidRDefault="00EE2E3F" w:rsidP="00F84B53">
            <w:pPr>
              <w:pStyle w:val="TableText2"/>
              <w:jc w:val="center"/>
              <w:rPr>
                <w:rFonts w:eastAsia="Arial Unicode MS"/>
                <w:color w:val="auto"/>
              </w:rPr>
            </w:pPr>
          </w:p>
        </w:tc>
      </w:tr>
      <w:tr w:rsidR="00267EBE" w:rsidRPr="007C7CC0" w14:paraId="441DA5CB"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DD45CD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6FB6A6C"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2E6681" w14:textId="77777777" w:rsidR="00EE2E3F" w:rsidRPr="007C7CC0" w:rsidRDefault="00EE2E3F" w:rsidP="00F84B53">
            <w:pPr>
              <w:pStyle w:val="TableText2"/>
              <w:rPr>
                <w:color w:val="auto"/>
              </w:rPr>
            </w:pPr>
            <w:r w:rsidRPr="007C7CC0">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1F68AF"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FFEB4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F2A7D7" w14:textId="77777777" w:rsidR="00EE2E3F" w:rsidRPr="007C7CC0" w:rsidRDefault="00EE2E3F" w:rsidP="00F84B53">
            <w:pPr>
              <w:pStyle w:val="TableText2"/>
              <w:jc w:val="center"/>
              <w:rPr>
                <w:rFonts w:eastAsia="Arial Unicode MS"/>
                <w:color w:val="auto"/>
              </w:rPr>
            </w:pPr>
          </w:p>
        </w:tc>
      </w:tr>
      <w:tr w:rsidR="00267EBE" w:rsidRPr="007C7CC0" w14:paraId="3EB2D71B"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406E298C"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D3CC0AA" w14:textId="77777777" w:rsidR="00EE2E3F" w:rsidRPr="007C7CC0" w:rsidRDefault="00EE2E3F" w:rsidP="00F84B53">
            <w:pPr>
              <w:pStyle w:val="TableText2"/>
              <w:rPr>
                <w:color w:val="auto"/>
              </w:rPr>
            </w:pPr>
            <w:r w:rsidRPr="007C7CC0">
              <w:rPr>
                <w:color w:val="auto"/>
              </w:rPr>
              <w:t xml:space="preserve">Inne elementy obszaru L4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B82DA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ABCF93F" w14:textId="77777777" w:rsidR="00EE2E3F" w:rsidRPr="007C7CC0" w:rsidRDefault="00EE2E3F" w:rsidP="00F84B53">
            <w:pPr>
              <w:pStyle w:val="TableText2"/>
              <w:jc w:val="center"/>
              <w:rPr>
                <w:rFonts w:eastAsia="Arial Unicode MS"/>
                <w:color w:val="auto"/>
              </w:rPr>
            </w:pPr>
          </w:p>
        </w:tc>
      </w:tr>
      <w:tr w:rsidR="00267EBE" w:rsidRPr="007C7CC0" w14:paraId="52357C90"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6DF2EBF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B5355AC" w14:textId="77777777" w:rsidR="00EE2E3F" w:rsidRPr="007C7CC0" w:rsidRDefault="00EE2E3F" w:rsidP="00F84B53">
            <w:pPr>
              <w:pStyle w:val="TableText2"/>
              <w:ind w:left="0" w:right="0"/>
              <w:rPr>
                <w:color w:val="auto"/>
              </w:rPr>
            </w:pPr>
            <w:r w:rsidRPr="007C7CC0">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70A7389"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FF369F"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DF422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9F4EA" w14:textId="77777777" w:rsidR="00EE2E3F" w:rsidRPr="007C7CC0" w:rsidRDefault="00EE2E3F" w:rsidP="00F84B53">
            <w:pPr>
              <w:pStyle w:val="TableText2"/>
              <w:jc w:val="center"/>
              <w:rPr>
                <w:rFonts w:eastAsia="Arial Unicode MS"/>
                <w:color w:val="auto"/>
              </w:rPr>
            </w:pPr>
          </w:p>
        </w:tc>
      </w:tr>
      <w:tr w:rsidR="00267EBE" w:rsidRPr="007C7CC0" w14:paraId="41F90B0B"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14:paraId="68F88C0F" w14:textId="77777777" w:rsidR="00EE2E3F" w:rsidRPr="007C7CC0" w:rsidRDefault="00EE2E3F" w:rsidP="00F84B53">
            <w:pPr>
              <w:pStyle w:val="TableText2"/>
              <w:jc w:val="center"/>
              <w:rPr>
                <w:color w:val="auto"/>
              </w:rPr>
            </w:pPr>
            <w:r w:rsidRPr="007C7CC0">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21FCEF"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F11C5E"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D9F6D3"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DECAB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1425C1" w14:textId="77777777" w:rsidR="00EE2E3F" w:rsidRPr="007C7CC0" w:rsidRDefault="00EE2E3F" w:rsidP="00F84B53">
            <w:pPr>
              <w:pStyle w:val="TableText2"/>
              <w:jc w:val="center"/>
              <w:rPr>
                <w:rFonts w:eastAsia="Arial Unicode MS"/>
                <w:color w:val="auto"/>
              </w:rPr>
            </w:pPr>
          </w:p>
        </w:tc>
      </w:tr>
      <w:tr w:rsidR="00267EBE" w:rsidRPr="007C7CC0" w14:paraId="6FC59319"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A298C1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6F07285"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66578C"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3959D2"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379D7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A0AACF" w14:textId="77777777" w:rsidR="00EE2E3F" w:rsidRPr="007C7CC0" w:rsidRDefault="00EE2E3F" w:rsidP="00F84B53">
            <w:pPr>
              <w:pStyle w:val="TableText2"/>
              <w:jc w:val="center"/>
              <w:rPr>
                <w:rFonts w:eastAsia="Arial Unicode MS"/>
                <w:color w:val="auto"/>
              </w:rPr>
            </w:pPr>
          </w:p>
        </w:tc>
      </w:tr>
      <w:tr w:rsidR="00267EBE" w:rsidRPr="007C7CC0" w14:paraId="1774D58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9A9265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317010"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A4EB15"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DB533B"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14C6A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16457E" w14:textId="77777777" w:rsidR="00EE2E3F" w:rsidRPr="007C7CC0" w:rsidRDefault="00EE2E3F" w:rsidP="00F84B53">
            <w:pPr>
              <w:pStyle w:val="TableText2"/>
              <w:jc w:val="center"/>
              <w:rPr>
                <w:rFonts w:eastAsia="Arial Unicode MS"/>
                <w:color w:val="auto"/>
              </w:rPr>
            </w:pPr>
          </w:p>
        </w:tc>
      </w:tr>
      <w:tr w:rsidR="00267EBE" w:rsidRPr="007C7CC0" w14:paraId="7202A816"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78308550"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8775621" w14:textId="77777777" w:rsidR="00EE2E3F" w:rsidRPr="007C7CC0" w:rsidRDefault="00EE2E3F" w:rsidP="00F84B53">
            <w:pPr>
              <w:pStyle w:val="TableText2"/>
              <w:rPr>
                <w:color w:val="auto"/>
              </w:rPr>
            </w:pPr>
            <w:r w:rsidRPr="007C7CC0">
              <w:rPr>
                <w:color w:val="auto"/>
              </w:rPr>
              <w:t xml:space="preserve">Inne elementy obszaru L5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302AC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E6A2DB" w14:textId="77777777" w:rsidR="00EE2E3F" w:rsidRPr="007C7CC0" w:rsidRDefault="00EE2E3F" w:rsidP="00F84B53">
            <w:pPr>
              <w:pStyle w:val="TableText2"/>
              <w:jc w:val="center"/>
              <w:rPr>
                <w:rFonts w:eastAsia="Arial Unicode MS"/>
                <w:color w:val="auto"/>
              </w:rPr>
            </w:pPr>
          </w:p>
        </w:tc>
      </w:tr>
      <w:tr w:rsidR="00267EBE" w:rsidRPr="007C7CC0" w14:paraId="0AD9F2C2"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6AF74FF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CC4DB28"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7184834"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96AEFC"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C3C6F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B4241B" w14:textId="77777777" w:rsidR="00EE2E3F" w:rsidRPr="007C7CC0" w:rsidRDefault="00EE2E3F" w:rsidP="00F84B53">
            <w:pPr>
              <w:pStyle w:val="TableText2"/>
              <w:jc w:val="center"/>
              <w:rPr>
                <w:rFonts w:eastAsia="Arial Unicode MS"/>
                <w:color w:val="auto"/>
              </w:rPr>
            </w:pPr>
          </w:p>
        </w:tc>
      </w:tr>
      <w:tr w:rsidR="00267EBE" w:rsidRPr="007C7CC0" w14:paraId="7139BD18"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tcPr>
          <w:p w14:paraId="6642B2DF" w14:textId="77777777" w:rsidR="00EE2E3F" w:rsidRPr="007C7CC0" w:rsidRDefault="00EE2E3F" w:rsidP="00F84B53">
            <w:pPr>
              <w:pStyle w:val="TableText2"/>
              <w:jc w:val="center"/>
              <w:rPr>
                <w:color w:val="auto"/>
              </w:rPr>
            </w:pPr>
            <w:r w:rsidRPr="007C7CC0">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7D51045"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DDF930"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AD8346"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91F04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BC3B40" w14:textId="77777777" w:rsidR="00EE2E3F" w:rsidRPr="007C7CC0" w:rsidRDefault="00EE2E3F" w:rsidP="00F84B53">
            <w:pPr>
              <w:pStyle w:val="TableText2"/>
              <w:jc w:val="center"/>
              <w:rPr>
                <w:rFonts w:eastAsia="Arial Unicode MS"/>
                <w:color w:val="auto"/>
              </w:rPr>
            </w:pPr>
          </w:p>
        </w:tc>
      </w:tr>
      <w:tr w:rsidR="00267EBE" w:rsidRPr="007C7CC0" w14:paraId="1BBD1885"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F18406C"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06C4F11"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22253B" w14:textId="77777777" w:rsidR="00EE2E3F" w:rsidRPr="007C7CC0" w:rsidRDefault="00EE2E3F" w:rsidP="00F84B53">
            <w:pPr>
              <w:pStyle w:val="TableText2"/>
              <w:rPr>
                <w:color w:val="auto"/>
              </w:rPr>
            </w:pPr>
            <w:r w:rsidRPr="007C7CC0">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FB0B3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E950E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D2BD82" w14:textId="77777777" w:rsidR="00EE2E3F" w:rsidRPr="007C7CC0" w:rsidRDefault="00EE2E3F" w:rsidP="00F84B53">
            <w:pPr>
              <w:pStyle w:val="TableText2"/>
              <w:jc w:val="center"/>
              <w:rPr>
                <w:rFonts w:eastAsia="Arial Unicode MS"/>
                <w:color w:val="auto"/>
              </w:rPr>
            </w:pPr>
          </w:p>
        </w:tc>
      </w:tr>
      <w:tr w:rsidR="00267EBE" w:rsidRPr="007C7CC0" w14:paraId="34F5B5A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062563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79198A1"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91182" w14:textId="77777777" w:rsidR="00EE2E3F" w:rsidRPr="007C7CC0" w:rsidRDefault="00EE2E3F" w:rsidP="00F84B53">
            <w:pPr>
              <w:pStyle w:val="TableText2"/>
              <w:rPr>
                <w:color w:val="auto"/>
              </w:rPr>
            </w:pPr>
            <w:r w:rsidRPr="007C7CC0">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418AD5"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77E8B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279E6E" w14:textId="77777777" w:rsidR="00EE2E3F" w:rsidRPr="007C7CC0" w:rsidRDefault="00EE2E3F" w:rsidP="00F84B53">
            <w:pPr>
              <w:pStyle w:val="TableText2"/>
              <w:jc w:val="center"/>
              <w:rPr>
                <w:rFonts w:eastAsia="Arial Unicode MS"/>
                <w:color w:val="auto"/>
              </w:rPr>
            </w:pPr>
          </w:p>
        </w:tc>
      </w:tr>
      <w:tr w:rsidR="00267EBE" w:rsidRPr="007C7CC0" w14:paraId="37877487"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146C3C0"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D06ECC"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75DFA" w14:textId="77777777" w:rsidR="00EE2E3F" w:rsidRPr="007C7CC0" w:rsidRDefault="00EE2E3F" w:rsidP="00F84B53">
            <w:pPr>
              <w:pStyle w:val="TableText2"/>
              <w:rPr>
                <w:color w:val="auto"/>
              </w:rPr>
            </w:pPr>
            <w:r w:rsidRPr="007C7CC0">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1D1FCE"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59EF7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44629B" w14:textId="77777777" w:rsidR="00EE2E3F" w:rsidRPr="007C7CC0" w:rsidRDefault="00EE2E3F" w:rsidP="00F84B53">
            <w:pPr>
              <w:pStyle w:val="TableText2"/>
              <w:jc w:val="center"/>
              <w:rPr>
                <w:rFonts w:eastAsia="Arial Unicode MS"/>
                <w:color w:val="auto"/>
              </w:rPr>
            </w:pPr>
          </w:p>
        </w:tc>
      </w:tr>
      <w:tr w:rsidR="00267EBE" w:rsidRPr="007C7CC0" w14:paraId="6B1D0A27"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628E3CED"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5C44C42" w14:textId="77777777" w:rsidR="00EE2E3F" w:rsidRPr="007C7CC0" w:rsidRDefault="00EE2E3F" w:rsidP="00F84B53">
            <w:pPr>
              <w:pStyle w:val="TableText2"/>
              <w:rPr>
                <w:color w:val="auto"/>
              </w:rPr>
            </w:pPr>
            <w:r w:rsidRPr="007C7CC0">
              <w:rPr>
                <w:color w:val="auto"/>
              </w:rPr>
              <w:t xml:space="preserve">Inne elementy obszaru L6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6AE32A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D91C3B" w14:textId="77777777" w:rsidR="00EE2E3F" w:rsidRPr="007C7CC0" w:rsidRDefault="00EE2E3F" w:rsidP="00F84B53">
            <w:pPr>
              <w:pStyle w:val="TableText2"/>
              <w:jc w:val="center"/>
              <w:rPr>
                <w:rFonts w:eastAsia="Arial Unicode MS"/>
                <w:color w:val="auto"/>
              </w:rPr>
            </w:pPr>
          </w:p>
        </w:tc>
      </w:tr>
      <w:tr w:rsidR="00267EBE" w:rsidRPr="007C7CC0" w14:paraId="44D4654E"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541B6AC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DC7B29" w14:textId="77777777" w:rsidR="00EE2E3F" w:rsidRPr="007C7CC0" w:rsidRDefault="00EE2E3F" w:rsidP="00F84B53">
            <w:pPr>
              <w:pStyle w:val="TableText2"/>
              <w:ind w:left="0" w:right="0"/>
              <w:rPr>
                <w:color w:val="auto"/>
              </w:rPr>
            </w:pPr>
            <w:r w:rsidRPr="007C7CC0">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6D9B14"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E3172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FCC2B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C67DC9" w14:textId="77777777" w:rsidR="00EE2E3F" w:rsidRPr="007C7CC0" w:rsidRDefault="00EE2E3F" w:rsidP="00F84B53">
            <w:pPr>
              <w:pStyle w:val="TableText2"/>
              <w:jc w:val="center"/>
              <w:rPr>
                <w:rFonts w:eastAsia="Arial Unicode MS"/>
                <w:color w:val="auto"/>
              </w:rPr>
            </w:pPr>
          </w:p>
        </w:tc>
      </w:tr>
      <w:tr w:rsidR="00267EBE" w:rsidRPr="007C7CC0" w14:paraId="30602AFE"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tcPr>
          <w:p w14:paraId="233F40A6" w14:textId="77777777" w:rsidR="00EE2E3F" w:rsidRPr="007C7CC0" w:rsidRDefault="00EE2E3F" w:rsidP="00F84B53">
            <w:pPr>
              <w:pStyle w:val="TableText2"/>
              <w:jc w:val="center"/>
              <w:rPr>
                <w:color w:val="auto"/>
              </w:rPr>
            </w:pPr>
            <w:r w:rsidRPr="007C7CC0">
              <w:rPr>
                <w:color w:val="auto"/>
              </w:rPr>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C9FD594"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D16E3A"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7E6A48"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C0235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19DDD6" w14:textId="77777777" w:rsidR="00EE2E3F" w:rsidRPr="007C7CC0" w:rsidRDefault="00EE2E3F" w:rsidP="00F84B53">
            <w:pPr>
              <w:pStyle w:val="TableText2"/>
              <w:jc w:val="center"/>
              <w:rPr>
                <w:rFonts w:eastAsia="Arial Unicode MS"/>
                <w:color w:val="auto"/>
              </w:rPr>
            </w:pPr>
          </w:p>
        </w:tc>
      </w:tr>
      <w:tr w:rsidR="00267EBE" w:rsidRPr="007C7CC0" w14:paraId="2858D9D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745E1A5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925E4DB"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C990A2"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BE5FFB"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504D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46773B" w14:textId="77777777" w:rsidR="00EE2E3F" w:rsidRPr="007C7CC0" w:rsidRDefault="00EE2E3F" w:rsidP="00F84B53">
            <w:pPr>
              <w:pStyle w:val="TableText2"/>
              <w:jc w:val="center"/>
              <w:rPr>
                <w:rFonts w:eastAsia="Arial Unicode MS"/>
                <w:color w:val="auto"/>
              </w:rPr>
            </w:pPr>
          </w:p>
        </w:tc>
      </w:tr>
      <w:tr w:rsidR="00267EBE" w:rsidRPr="007C7CC0" w14:paraId="3542A937"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73A9EAE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A5FCBB"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DD7729"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3148F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C838D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3A6508" w14:textId="77777777" w:rsidR="00EE2E3F" w:rsidRPr="007C7CC0" w:rsidRDefault="00EE2E3F" w:rsidP="00F84B53">
            <w:pPr>
              <w:pStyle w:val="TableText2"/>
              <w:jc w:val="center"/>
              <w:rPr>
                <w:rFonts w:eastAsia="Arial Unicode MS"/>
                <w:color w:val="auto"/>
              </w:rPr>
            </w:pPr>
          </w:p>
        </w:tc>
      </w:tr>
      <w:tr w:rsidR="00267EBE" w:rsidRPr="007C7CC0" w14:paraId="28DC4677"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59627D7E"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27534CC" w14:textId="77777777" w:rsidR="00EE2E3F" w:rsidRPr="007C7CC0" w:rsidRDefault="00EE2E3F" w:rsidP="00F84B53">
            <w:pPr>
              <w:pStyle w:val="TableText2"/>
              <w:rPr>
                <w:color w:val="auto"/>
              </w:rPr>
            </w:pPr>
            <w:r w:rsidRPr="007C7CC0">
              <w:rPr>
                <w:color w:val="auto"/>
              </w:rPr>
              <w:t xml:space="preserve">Inne elementy obszaru L7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57750C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D628D86" w14:textId="77777777" w:rsidR="00EE2E3F" w:rsidRPr="007C7CC0" w:rsidRDefault="00EE2E3F" w:rsidP="00F84B53">
            <w:pPr>
              <w:pStyle w:val="TableText2"/>
              <w:jc w:val="center"/>
              <w:rPr>
                <w:rFonts w:eastAsia="Arial Unicode MS"/>
                <w:color w:val="auto"/>
              </w:rPr>
            </w:pPr>
          </w:p>
        </w:tc>
      </w:tr>
      <w:tr w:rsidR="00267EBE" w:rsidRPr="007C7CC0" w14:paraId="4F47BFC3"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25881594"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0B09A24"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2164CF1"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9288BF"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95075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85DEB" w14:textId="77777777" w:rsidR="00EE2E3F" w:rsidRPr="007C7CC0" w:rsidRDefault="00EE2E3F" w:rsidP="00F84B53">
            <w:pPr>
              <w:pStyle w:val="TableText2"/>
              <w:jc w:val="center"/>
              <w:rPr>
                <w:rFonts w:eastAsia="Arial Unicode MS"/>
                <w:color w:val="auto"/>
              </w:rPr>
            </w:pPr>
          </w:p>
        </w:tc>
      </w:tr>
      <w:tr w:rsidR="00267EBE" w:rsidRPr="007C7CC0" w14:paraId="5B561714" w14:textId="77777777" w:rsidTr="00F84B53">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9468F2" w14:textId="77777777" w:rsidR="00EE2E3F" w:rsidRPr="007C7CC0" w:rsidRDefault="00EE2E3F" w:rsidP="00F84B53">
            <w:pPr>
              <w:pStyle w:val="TableText2"/>
              <w:jc w:val="right"/>
              <w:rPr>
                <w:rFonts w:eastAsia="Arial Unicode MS"/>
                <w:b/>
                <w:bCs/>
                <w:color w:val="auto"/>
              </w:rPr>
            </w:pPr>
            <w:r w:rsidRPr="007C7CC0">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8ABBDE" w14:textId="77777777" w:rsidR="00EE2E3F" w:rsidRPr="007C7CC0" w:rsidRDefault="00EE2E3F" w:rsidP="00F84B53">
            <w:pPr>
              <w:pStyle w:val="TableText2"/>
              <w:jc w:val="center"/>
              <w:rPr>
                <w:rFonts w:eastAsia="Arial Unicode MS"/>
                <w:color w:val="auto"/>
              </w:rPr>
            </w:pPr>
          </w:p>
        </w:tc>
      </w:tr>
    </w:tbl>
    <w:p w14:paraId="10C0359B" w14:textId="77777777" w:rsidR="00EE2E3F" w:rsidRPr="007C7CC0" w:rsidRDefault="00EE2E3F" w:rsidP="00EE2E3F"/>
    <w:p w14:paraId="38D53EE5" w14:textId="77777777" w:rsidR="00EE2E3F" w:rsidRPr="007C7CC0" w:rsidRDefault="00EE2E3F" w:rsidP="00EE2E3F"/>
    <w:tbl>
      <w:tblPr>
        <w:tblW w:w="0" w:type="auto"/>
        <w:jc w:val="center"/>
        <w:tblBorders>
          <w:insideH w:val="single" w:sz="4" w:space="0" w:color="auto"/>
        </w:tblBorders>
        <w:tblLook w:val="01E0" w:firstRow="1" w:lastRow="1" w:firstColumn="1" w:lastColumn="1" w:noHBand="0" w:noVBand="0"/>
      </w:tblPr>
      <w:tblGrid>
        <w:gridCol w:w="9210"/>
      </w:tblGrid>
      <w:tr w:rsidR="007C7CC0" w:rsidRPr="007C7CC0" w14:paraId="3FA6891F" w14:textId="77777777" w:rsidTr="00F84B53">
        <w:trPr>
          <w:jc w:val="center"/>
        </w:trPr>
        <w:tc>
          <w:tcPr>
            <w:tcW w:w="9210" w:type="dxa"/>
          </w:tcPr>
          <w:p w14:paraId="67DAAAE2" w14:textId="77777777" w:rsidR="00EE2E3F" w:rsidRPr="007C7CC0" w:rsidRDefault="00EE2E3F" w:rsidP="00F84B53">
            <w:pPr>
              <w:jc w:val="center"/>
            </w:pPr>
            <w:r w:rsidRPr="007C7CC0">
              <w:rPr>
                <w:noProof/>
              </w:rPr>
              <mc:AlternateContent>
                <mc:Choice Requires="wps">
                  <w:drawing>
                    <wp:anchor distT="0" distB="0" distL="114300" distR="114300" simplePos="0" relativeHeight="251802624" behindDoc="0" locked="0" layoutInCell="1" allowOverlap="1" wp14:anchorId="22F2CB19" wp14:editId="57664A35">
                      <wp:simplePos x="0" y="0"/>
                      <wp:positionH relativeFrom="column">
                        <wp:posOffset>458470</wp:posOffset>
                      </wp:positionH>
                      <wp:positionV relativeFrom="paragraph">
                        <wp:posOffset>767080</wp:posOffset>
                      </wp:positionV>
                      <wp:extent cx="381000" cy="571500"/>
                      <wp:effectExtent l="7620" t="13970" r="11430" b="508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998FE" w14:textId="77777777" w:rsidR="00EE2E3F" w:rsidRDefault="00EE2E3F" w:rsidP="00EE2E3F">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CB19" id="Text Box 151" o:spid="_x0000_s1033" type="#_x0000_t202" style="position:absolute;left:0;text-align:left;margin-left:36.1pt;margin-top:60.4pt;width:30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" filled="f" strokecolor="white">
                      <v:textbox>
                        <w:txbxContent>
                          <w:p w14:paraId="7BD998FE" w14:textId="77777777" w:rsidR="00EE2E3F" w:rsidRDefault="00EE2E3F" w:rsidP="00EE2E3F">
                            <w:pPr>
                              <w:rPr>
                                <w:color w:val="FFFFFF"/>
                                <w:szCs w:val="24"/>
                              </w:rPr>
                            </w:pPr>
                            <w:r>
                              <w:rPr>
                                <w:color w:val="FFFFFF"/>
                                <w:szCs w:val="24"/>
                                <w:highlight w:val="black"/>
                              </w:rPr>
                              <w:t>P9</w:t>
                            </w:r>
                          </w:p>
                        </w:txbxContent>
                      </v:textbox>
                    </v:shape>
                  </w:pict>
                </mc:Fallback>
              </mc:AlternateContent>
            </w:r>
            <w:r w:rsidRPr="007C7CC0">
              <w:rPr>
                <w:noProof/>
              </w:rPr>
              <mc:AlternateContent>
                <mc:Choice Requires="wps">
                  <w:drawing>
                    <wp:anchor distT="0" distB="0" distL="114300" distR="114300" simplePos="0" relativeHeight="251801600" behindDoc="0" locked="0" layoutInCell="1" allowOverlap="1" wp14:anchorId="0A39C214" wp14:editId="64D71F2D">
                      <wp:simplePos x="0" y="0"/>
                      <wp:positionH relativeFrom="column">
                        <wp:posOffset>1372870</wp:posOffset>
                      </wp:positionH>
                      <wp:positionV relativeFrom="paragraph">
                        <wp:posOffset>309880</wp:posOffset>
                      </wp:positionV>
                      <wp:extent cx="1371600" cy="457200"/>
                      <wp:effectExtent l="7620" t="13970" r="11430" b="5080"/>
                      <wp:wrapNone/>
                      <wp:docPr id="3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CF3CA3" w14:textId="77777777" w:rsidR="00EE2E3F" w:rsidRDefault="00EE2E3F" w:rsidP="00EE2E3F">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C214" id="Text Box 150" o:spid="_x0000_s1034" type="#_x0000_t202" style="position:absolute;left:0;text-align:left;margin-left:108.1pt;margin-top:24.4pt;width:108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" filled="f" strokecolor="white">
                      <v:textbox>
                        <w:txbxContent>
                          <w:p w14:paraId="65CF3CA3" w14:textId="77777777" w:rsidR="00EE2E3F" w:rsidRDefault="00EE2E3F" w:rsidP="00EE2E3F">
                            <w:pPr>
                              <w:jc w:val="center"/>
                              <w:rPr>
                                <w:color w:val="FFFFFF"/>
                              </w:rPr>
                            </w:pPr>
                            <w:r>
                              <w:rPr>
                                <w:color w:val="FFFFFF"/>
                                <w:highlight w:val="black"/>
                              </w:rPr>
                              <w:t>P4</w:t>
                            </w:r>
                          </w:p>
                        </w:txbxContent>
                      </v:textbox>
                    </v:shape>
                  </w:pict>
                </mc:Fallback>
              </mc:AlternateContent>
            </w:r>
            <w:r w:rsidRPr="007C7CC0">
              <w:rPr>
                <w:noProof/>
              </w:rPr>
              <mc:AlternateContent>
                <mc:Choice Requires="wps">
                  <w:drawing>
                    <wp:anchor distT="0" distB="0" distL="114300" distR="114300" simplePos="0" relativeHeight="251800576" behindDoc="0" locked="0" layoutInCell="1" allowOverlap="1" wp14:anchorId="2BD3FE1B" wp14:editId="7EC815D7">
                      <wp:simplePos x="0" y="0"/>
                      <wp:positionH relativeFrom="column">
                        <wp:posOffset>2744470</wp:posOffset>
                      </wp:positionH>
                      <wp:positionV relativeFrom="paragraph">
                        <wp:posOffset>309880</wp:posOffset>
                      </wp:positionV>
                      <wp:extent cx="609600" cy="1028700"/>
                      <wp:effectExtent l="7620" t="13970" r="11430" b="5080"/>
                      <wp:wrapNone/>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561680" w14:textId="77777777" w:rsidR="00EE2E3F" w:rsidRDefault="00EE2E3F" w:rsidP="00EE2E3F">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FE1B" id="Text Box 149" o:spid="_x0000_s1035" type="#_x0000_t202" style="position:absolute;left:0;text-align:left;margin-left:216.1pt;margin-top:24.4pt;width:48pt;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" filled="f" strokecolor="white">
                      <v:textbox>
                        <w:txbxContent>
                          <w:p w14:paraId="5A561680" w14:textId="77777777" w:rsidR="00EE2E3F" w:rsidRDefault="00EE2E3F" w:rsidP="00EE2E3F">
                            <w:pPr>
                              <w:jc w:val="center"/>
                              <w:rPr>
                                <w:color w:val="FFFFFF"/>
                              </w:rPr>
                            </w:pPr>
                            <w:r>
                              <w:rPr>
                                <w:color w:val="FFFFFF"/>
                                <w:highlight w:val="black"/>
                              </w:rPr>
                              <w:t>P3</w:t>
                            </w:r>
                          </w:p>
                        </w:txbxContent>
                      </v:textbox>
                    </v:shape>
                  </w:pict>
                </mc:Fallback>
              </mc:AlternateContent>
            </w:r>
            <w:r w:rsidRPr="007C7CC0">
              <w:rPr>
                <w:noProof/>
              </w:rPr>
              <mc:AlternateContent>
                <mc:Choice Requires="wps">
                  <w:drawing>
                    <wp:anchor distT="0" distB="0" distL="114300" distR="114300" simplePos="0" relativeHeight="251803648" behindDoc="0" locked="0" layoutInCell="1" allowOverlap="1" wp14:anchorId="5CFAD69C" wp14:editId="1E08021B">
                      <wp:simplePos x="0" y="0"/>
                      <wp:positionH relativeFrom="column">
                        <wp:posOffset>4648200</wp:posOffset>
                      </wp:positionH>
                      <wp:positionV relativeFrom="paragraph">
                        <wp:posOffset>342900</wp:posOffset>
                      </wp:positionV>
                      <wp:extent cx="609600" cy="1028700"/>
                      <wp:effectExtent l="6350" t="8890" r="12700" b="10160"/>
                      <wp:wrapNone/>
                      <wp:docPr id="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AA0BCF" w14:textId="77777777" w:rsidR="00EE2E3F" w:rsidRDefault="00EE2E3F" w:rsidP="00EE2E3F"/>
                                <w:p w14:paraId="1D93DFD7" w14:textId="77777777" w:rsidR="00EE2E3F" w:rsidRDefault="00EE2E3F" w:rsidP="00EE2E3F">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D69C" id="Text Box 152" o:spid="_x0000_s1036" type="#_x0000_t202" style="position:absolute;left:0;text-align:left;margin-left:366pt;margin-top:27pt;width:48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" filled="f" strokecolor="white">
                      <v:textbox>
                        <w:txbxContent>
                          <w:p w14:paraId="33AA0BCF" w14:textId="77777777" w:rsidR="00EE2E3F" w:rsidRDefault="00EE2E3F" w:rsidP="00EE2E3F"/>
                          <w:p w14:paraId="1D93DFD7" w14:textId="77777777" w:rsidR="00EE2E3F" w:rsidRDefault="00EE2E3F" w:rsidP="00EE2E3F">
                            <w:pPr>
                              <w:jc w:val="center"/>
                              <w:rPr>
                                <w:color w:val="FFFFFF"/>
                              </w:rPr>
                            </w:pPr>
                            <w:r>
                              <w:rPr>
                                <w:color w:val="FFFFFF"/>
                                <w:highlight w:val="black"/>
                              </w:rPr>
                              <w:t>P1</w:t>
                            </w:r>
                          </w:p>
                        </w:txbxContent>
                      </v:textbox>
                    </v:shape>
                  </w:pict>
                </mc:Fallback>
              </mc:AlternateContent>
            </w:r>
            <w:r w:rsidRPr="007C7CC0">
              <w:rPr>
                <w:noProof/>
              </w:rPr>
              <mc:AlternateContent>
                <mc:Choice Requires="wps">
                  <w:drawing>
                    <wp:anchor distT="0" distB="0" distL="114300" distR="114300" simplePos="0" relativeHeight="251807744" behindDoc="0" locked="0" layoutInCell="1" allowOverlap="1" wp14:anchorId="34457AB6" wp14:editId="688154BB">
                      <wp:simplePos x="0" y="0"/>
                      <wp:positionH relativeFrom="column">
                        <wp:posOffset>838200</wp:posOffset>
                      </wp:positionH>
                      <wp:positionV relativeFrom="paragraph">
                        <wp:posOffset>342900</wp:posOffset>
                      </wp:positionV>
                      <wp:extent cx="533400" cy="1015365"/>
                      <wp:effectExtent l="6350" t="8890" r="12700" b="1397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EB3219" w14:textId="77777777" w:rsidR="00EE2E3F" w:rsidRDefault="00EE2E3F" w:rsidP="00EE2E3F">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7AB6" id="Text Box 156" o:spid="_x0000_s1037" type="#_x0000_t202" style="position:absolute;left:0;text-align:left;margin-left:66pt;margin-top:27pt;width:42pt;height:7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" filled="f" strokecolor="white">
                      <v:textbox>
                        <w:txbxContent>
                          <w:p w14:paraId="6BEB3219" w14:textId="77777777" w:rsidR="00EE2E3F" w:rsidRDefault="00EE2E3F" w:rsidP="00EE2E3F">
                            <w:pPr>
                              <w:jc w:val="center"/>
                              <w:rPr>
                                <w:color w:val="FFFFFF"/>
                              </w:rPr>
                            </w:pPr>
                            <w:r>
                              <w:rPr>
                                <w:color w:val="FFFFFF"/>
                                <w:highlight w:val="black"/>
                              </w:rPr>
                              <w:t>P5</w:t>
                            </w:r>
                          </w:p>
                        </w:txbxContent>
                      </v:textbox>
                    </v:shape>
                  </w:pict>
                </mc:Fallback>
              </mc:AlternateContent>
            </w:r>
            <w:r w:rsidRPr="007C7CC0">
              <w:rPr>
                <w:noProof/>
              </w:rPr>
              <mc:AlternateContent>
                <mc:Choice Requires="wps">
                  <w:drawing>
                    <wp:anchor distT="0" distB="0" distL="114300" distR="114300" simplePos="0" relativeHeight="251808768" behindDoc="0" locked="0" layoutInCell="1" allowOverlap="1" wp14:anchorId="449C881D" wp14:editId="441E95E1">
                      <wp:simplePos x="0" y="0"/>
                      <wp:positionH relativeFrom="column">
                        <wp:posOffset>457200</wp:posOffset>
                      </wp:positionH>
                      <wp:positionV relativeFrom="paragraph">
                        <wp:posOffset>226695</wp:posOffset>
                      </wp:positionV>
                      <wp:extent cx="381000" cy="573405"/>
                      <wp:effectExtent l="6350" t="6985" r="12700" b="10160"/>
                      <wp:wrapNone/>
                      <wp:docPr id="4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B6CBB8" w14:textId="77777777" w:rsidR="00EE2E3F" w:rsidRDefault="00EE2E3F" w:rsidP="00EE2E3F">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881D" id="Text Box 157" o:spid="_x0000_s1038" type="#_x0000_t202" style="position:absolute;left:0;text-align:left;margin-left:36pt;margin-top:17.85pt;width:30pt;height:4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" filled="f" strokecolor="white">
                      <v:textbox>
                        <w:txbxContent>
                          <w:p w14:paraId="19B6CBB8" w14:textId="77777777" w:rsidR="00EE2E3F" w:rsidRDefault="00EE2E3F" w:rsidP="00EE2E3F">
                            <w:pPr>
                              <w:rPr>
                                <w:color w:val="FFFFFF"/>
                              </w:rPr>
                            </w:pPr>
                            <w:r>
                              <w:rPr>
                                <w:color w:val="FFFFFF"/>
                                <w:highlight w:val="black"/>
                              </w:rPr>
                              <w:t>P6</w:t>
                            </w:r>
                          </w:p>
                        </w:txbxContent>
                      </v:textbox>
                    </v:shape>
                  </w:pict>
                </mc:Fallback>
              </mc:AlternateContent>
            </w:r>
            <w:r w:rsidRPr="007C7CC0">
              <w:rPr>
                <w:noProof/>
              </w:rPr>
              <mc:AlternateContent>
                <mc:Choice Requires="wps">
                  <w:drawing>
                    <wp:anchor distT="0" distB="0" distL="114300" distR="114300" simplePos="0" relativeHeight="251806720" behindDoc="0" locked="0" layoutInCell="1" allowOverlap="1" wp14:anchorId="6468AE4E" wp14:editId="1EF3D0D0">
                      <wp:simplePos x="0" y="0"/>
                      <wp:positionH relativeFrom="column">
                        <wp:posOffset>1371600</wp:posOffset>
                      </wp:positionH>
                      <wp:positionV relativeFrom="paragraph">
                        <wp:posOffset>800100</wp:posOffset>
                      </wp:positionV>
                      <wp:extent cx="1371600" cy="543560"/>
                      <wp:effectExtent l="6350" t="8890" r="12700" b="9525"/>
                      <wp:wrapNone/>
                      <wp:docPr id="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FDAEF" w14:textId="77777777" w:rsidR="00EE2E3F" w:rsidRDefault="00EE2E3F" w:rsidP="00EE2E3F">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AE4E" id="Text Box 155" o:spid="_x0000_s1039" type="#_x0000_t202" style="position:absolute;left:0;text-align:left;margin-left:108pt;margin-top:63pt;width:108pt;height:4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" filled="f" strokecolor="silver">
                      <v:textbox>
                        <w:txbxContent>
                          <w:p w14:paraId="10CFDAEF" w14:textId="77777777" w:rsidR="00EE2E3F" w:rsidRDefault="00EE2E3F" w:rsidP="00EE2E3F">
                            <w:pPr>
                              <w:jc w:val="center"/>
                              <w:rPr>
                                <w:color w:val="FFFFFF"/>
                              </w:rPr>
                            </w:pPr>
                            <w:r>
                              <w:rPr>
                                <w:color w:val="FFFFFF"/>
                                <w:highlight w:val="black"/>
                              </w:rPr>
                              <w:t>P8</w:t>
                            </w:r>
                          </w:p>
                        </w:txbxContent>
                      </v:textbox>
                    </v:shape>
                  </w:pict>
                </mc:Fallback>
              </mc:AlternateContent>
            </w:r>
            <w:r w:rsidRPr="007C7CC0">
              <w:rPr>
                <w:noProof/>
              </w:rPr>
              <mc:AlternateContent>
                <mc:Choice Requires="wps">
                  <w:drawing>
                    <wp:anchor distT="0" distB="0" distL="114300" distR="114300" simplePos="0" relativeHeight="251805696" behindDoc="0" locked="0" layoutInCell="1" allowOverlap="1" wp14:anchorId="0A9E7350" wp14:editId="7BBA7CEE">
                      <wp:simplePos x="0" y="0"/>
                      <wp:positionH relativeFrom="column">
                        <wp:posOffset>3352800</wp:posOffset>
                      </wp:positionH>
                      <wp:positionV relativeFrom="paragraph">
                        <wp:posOffset>800100</wp:posOffset>
                      </wp:positionV>
                      <wp:extent cx="1295400" cy="543560"/>
                      <wp:effectExtent l="6350" t="8890" r="12700" b="9525"/>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9163DC" w14:textId="77777777" w:rsidR="00EE2E3F" w:rsidRDefault="00EE2E3F" w:rsidP="00EE2E3F">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7350" id="Text Box 154" o:spid="_x0000_s1040" type="#_x0000_t202" style="position:absolute;left:0;text-align:left;margin-left:264pt;margin-top:63pt;width:102pt;height:4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" filled="f" strokecolor="white">
                      <v:textbox>
                        <w:txbxContent>
                          <w:p w14:paraId="7B9163DC" w14:textId="77777777" w:rsidR="00EE2E3F" w:rsidRDefault="00EE2E3F" w:rsidP="00EE2E3F">
                            <w:pPr>
                              <w:jc w:val="center"/>
                              <w:rPr>
                                <w:color w:val="FFFFFF"/>
                              </w:rPr>
                            </w:pPr>
                            <w:r>
                              <w:rPr>
                                <w:color w:val="FFFFFF"/>
                                <w:highlight w:val="black"/>
                              </w:rPr>
                              <w:t>P7</w:t>
                            </w:r>
                          </w:p>
                        </w:txbxContent>
                      </v:textbox>
                    </v:shape>
                  </w:pict>
                </mc:Fallback>
              </mc:AlternateContent>
            </w:r>
            <w:r w:rsidRPr="007C7CC0">
              <w:rPr>
                <w:noProof/>
              </w:rPr>
              <mc:AlternateContent>
                <mc:Choice Requires="wps">
                  <w:drawing>
                    <wp:anchor distT="0" distB="0" distL="114300" distR="114300" simplePos="0" relativeHeight="251804672" behindDoc="0" locked="0" layoutInCell="1" allowOverlap="1" wp14:anchorId="3C57B17E" wp14:editId="0B411282">
                      <wp:simplePos x="0" y="0"/>
                      <wp:positionH relativeFrom="column">
                        <wp:posOffset>3352800</wp:posOffset>
                      </wp:positionH>
                      <wp:positionV relativeFrom="paragraph">
                        <wp:posOffset>316865</wp:posOffset>
                      </wp:positionV>
                      <wp:extent cx="1295400" cy="483235"/>
                      <wp:effectExtent l="6350" t="11430" r="12700" b="10160"/>
                      <wp:wrapNone/>
                      <wp:docPr id="4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CD333D" w14:textId="77777777" w:rsidR="00EE2E3F" w:rsidRDefault="00EE2E3F" w:rsidP="00EE2E3F">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B17E" id="Text Box 153" o:spid="_x0000_s1041" type="#_x0000_t202" style="position:absolute;left:0;text-align:left;margin-left:264pt;margin-top:24.95pt;width:102pt;height:38.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" filled="f" strokecolor="white">
                      <v:textbox>
                        <w:txbxContent>
                          <w:p w14:paraId="02CD333D" w14:textId="77777777" w:rsidR="00EE2E3F" w:rsidRDefault="00EE2E3F" w:rsidP="00EE2E3F">
                            <w:pPr>
                              <w:jc w:val="center"/>
                              <w:rPr>
                                <w:color w:val="FFFFFF"/>
                              </w:rPr>
                            </w:pPr>
                            <w:r>
                              <w:rPr>
                                <w:color w:val="FFFFFF"/>
                                <w:highlight w:val="black"/>
                              </w:rPr>
                              <w:t>P2</w:t>
                            </w:r>
                          </w:p>
                        </w:txbxContent>
                      </v:textbox>
                    </v:shape>
                  </w:pict>
                </mc:Fallback>
              </mc:AlternateContent>
            </w:r>
            <w:r w:rsidRPr="007C7CC0">
              <w:rPr>
                <w:noProof/>
              </w:rPr>
              <w:drawing>
                <wp:inline distT="0" distB="0" distL="0" distR="0" wp14:anchorId="5A6FAFA2" wp14:editId="09B1D2B7">
                  <wp:extent cx="5029200" cy="1619250"/>
                  <wp:effectExtent l="19050" t="0" r="0" b="0"/>
                  <wp:docPr id="86"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9"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4ADA9C2F" w14:textId="77777777" w:rsidR="00EE2E3F" w:rsidRPr="007C7CC0" w:rsidRDefault="00EE2E3F" w:rsidP="00F84B53"/>
        </w:tc>
      </w:tr>
      <w:tr w:rsidR="00EE2E3F" w:rsidRPr="007C7CC0" w14:paraId="2C9411F9" w14:textId="77777777" w:rsidTr="00F84B53">
        <w:trPr>
          <w:jc w:val="center"/>
        </w:trPr>
        <w:tc>
          <w:tcPr>
            <w:tcW w:w="9210" w:type="dxa"/>
            <w:vAlign w:val="center"/>
          </w:tcPr>
          <w:p w14:paraId="72E74020" w14:textId="77777777" w:rsidR="00EE2E3F" w:rsidRPr="007C7CC0" w:rsidRDefault="00EE2E3F" w:rsidP="00F84B53">
            <w:pPr>
              <w:jc w:val="center"/>
              <w:rPr>
                <w:sz w:val="16"/>
              </w:rPr>
            </w:pPr>
            <w:r w:rsidRPr="007C7CC0">
              <w:rPr>
                <w:sz w:val="16"/>
              </w:rPr>
              <w:t>Rys.2. Widok na prawą stronę pojazdu</w:t>
            </w:r>
          </w:p>
        </w:tc>
      </w:tr>
    </w:tbl>
    <w:p w14:paraId="47824B28" w14:textId="77777777" w:rsidR="00EE2E3F" w:rsidRPr="007C7CC0" w:rsidRDefault="00EE2E3F" w:rsidP="00EE2E3F">
      <w:pPr>
        <w:pStyle w:val="WcietySingle"/>
        <w:keepNext/>
        <w:keepLines/>
        <w:ind w:firstLine="0"/>
        <w:rPr>
          <w:b/>
          <w:bCs/>
          <w:color w:val="auto"/>
          <w:u w:val="single"/>
        </w:rPr>
      </w:pPr>
    </w:p>
    <w:p w14:paraId="6C8A253B" w14:textId="77777777" w:rsidR="00EE2E3F" w:rsidRPr="007C7CC0" w:rsidRDefault="00EE2E3F" w:rsidP="00EE2E3F">
      <w:pPr>
        <w:pStyle w:val="WcietySingle"/>
        <w:keepNext/>
        <w:keepLines/>
        <w:rPr>
          <w:color w:val="auto"/>
        </w:rPr>
      </w:pPr>
      <w:r w:rsidRPr="007C7CC0">
        <w:rPr>
          <w:b/>
          <w:bCs/>
          <w:color w:val="auto"/>
          <w:u w:val="single"/>
        </w:rPr>
        <w:t>Tabela „P”:</w:t>
      </w:r>
      <w:r w:rsidRPr="007C7CC0">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267EBE" w:rsidRPr="007C7CC0" w14:paraId="7C676EDC" w14:textId="77777777" w:rsidTr="00F84B53">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AC33143" w14:textId="77777777" w:rsidR="00EE2E3F" w:rsidRPr="007C7CC0" w:rsidRDefault="00EE2E3F" w:rsidP="00F84B53">
            <w:pPr>
              <w:pStyle w:val="TableText2"/>
              <w:jc w:val="center"/>
              <w:rPr>
                <w:rFonts w:eastAsia="Arial Unicode MS"/>
                <w:color w:val="auto"/>
              </w:rPr>
            </w:pPr>
            <w:r w:rsidRPr="007C7CC0">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7D458F4F" w14:textId="77777777" w:rsidR="00EE2E3F" w:rsidRPr="007C7CC0" w:rsidRDefault="00EE2E3F" w:rsidP="00F84B53">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97BDD6" w14:textId="77777777" w:rsidR="00EE2E3F" w:rsidRPr="007C7CC0" w:rsidRDefault="00EE2E3F" w:rsidP="00F84B53">
            <w:pPr>
              <w:pStyle w:val="TableText2"/>
              <w:jc w:val="center"/>
              <w:rPr>
                <w:rFonts w:eastAsia="Arial Unicode MS"/>
                <w:color w:val="auto"/>
              </w:rPr>
            </w:pPr>
            <w:r w:rsidRPr="007C7CC0">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5AA991" w14:textId="77777777" w:rsidR="00EE2E3F" w:rsidRPr="007C7CC0" w:rsidRDefault="00EE2E3F" w:rsidP="00F84B53">
            <w:pPr>
              <w:pStyle w:val="TableText2"/>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27C5AB" w14:textId="77777777" w:rsidR="00EE2E3F" w:rsidRPr="007C7CC0" w:rsidRDefault="00EE2E3F" w:rsidP="00F84B53">
            <w:pPr>
              <w:pStyle w:val="TableText2"/>
              <w:jc w:val="center"/>
              <w:rPr>
                <w:color w:val="auto"/>
              </w:rPr>
            </w:pPr>
            <w:r w:rsidRPr="007C7CC0">
              <w:rPr>
                <w:color w:val="auto"/>
              </w:rPr>
              <w:t>Cena jednostkowa netto</w:t>
            </w:r>
          </w:p>
          <w:p w14:paraId="25D6E81F" w14:textId="77777777" w:rsidR="00EE2E3F" w:rsidRPr="007C7CC0" w:rsidRDefault="00EE2E3F" w:rsidP="00F84B53">
            <w:pPr>
              <w:pStyle w:val="TableText2"/>
              <w:jc w:val="center"/>
              <w:rPr>
                <w:rFonts w:eastAsia="Arial Unicode MS"/>
                <w:color w:val="auto"/>
              </w:rPr>
            </w:pPr>
            <w:r w:rsidRPr="007C7CC0">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93AD2D" w14:textId="77777777" w:rsidR="00EE2E3F" w:rsidRPr="007C7CC0" w:rsidRDefault="00EE2E3F" w:rsidP="00F84B53">
            <w:pPr>
              <w:pStyle w:val="TableText2"/>
              <w:jc w:val="center"/>
              <w:rPr>
                <w:rFonts w:eastAsia="Arial Unicode MS"/>
                <w:color w:val="auto"/>
              </w:rPr>
            </w:pPr>
            <w:r w:rsidRPr="007C7CC0">
              <w:rPr>
                <w:color w:val="auto"/>
              </w:rPr>
              <w:t xml:space="preserve">Wartość netto w okresie </w:t>
            </w:r>
            <w:r w:rsidRPr="007C7CC0">
              <w:rPr>
                <w:b/>
                <w:bCs/>
                <w:color w:val="auto"/>
              </w:rPr>
              <w:t>10</w:t>
            </w:r>
            <w:r w:rsidRPr="007C7CC0">
              <w:rPr>
                <w:color w:val="auto"/>
              </w:rPr>
              <w:t xml:space="preserve"> </w:t>
            </w:r>
            <w:r w:rsidRPr="007C7CC0">
              <w:rPr>
                <w:b/>
                <w:bCs/>
                <w:color w:val="auto"/>
              </w:rPr>
              <w:t>lat</w:t>
            </w:r>
            <w:r w:rsidRPr="007C7CC0">
              <w:rPr>
                <w:color w:val="auto"/>
              </w:rPr>
              <w:t xml:space="preserve"> [EURO]</w:t>
            </w:r>
          </w:p>
        </w:tc>
      </w:tr>
      <w:tr w:rsidR="00267EBE" w:rsidRPr="007C7CC0" w14:paraId="73DA98A1" w14:textId="77777777" w:rsidTr="00F84B53">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714F41F" w14:textId="77777777" w:rsidR="00EE2E3F" w:rsidRPr="007C7CC0" w:rsidRDefault="00EE2E3F" w:rsidP="00F84B53">
            <w:pPr>
              <w:pStyle w:val="TableText2"/>
              <w:ind w:left="0"/>
              <w:jc w:val="center"/>
              <w:rPr>
                <w:color w:val="auto"/>
                <w:sz w:val="16"/>
              </w:rPr>
            </w:pPr>
            <w:r w:rsidRPr="007C7CC0">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9E60906" w14:textId="77777777" w:rsidR="00EE2E3F" w:rsidRPr="007C7CC0" w:rsidRDefault="00EE2E3F" w:rsidP="00F84B53">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38F51B20" w14:textId="77777777" w:rsidR="00EE2E3F" w:rsidRPr="007C7CC0" w:rsidRDefault="00EE2E3F" w:rsidP="00F84B53">
            <w:pPr>
              <w:pStyle w:val="TableText2"/>
              <w:ind w:left="0"/>
              <w:jc w:val="center"/>
              <w:rPr>
                <w:color w:val="auto"/>
                <w:sz w:val="16"/>
              </w:rPr>
            </w:pPr>
            <w:r w:rsidRPr="007C7CC0">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E1E5C57" w14:textId="77777777" w:rsidR="00EE2E3F" w:rsidRPr="007C7CC0" w:rsidRDefault="00EE2E3F" w:rsidP="00F84B53">
            <w:pPr>
              <w:pStyle w:val="TableText2"/>
              <w:ind w:left="0"/>
              <w:jc w:val="center"/>
              <w:rPr>
                <w:color w:val="auto"/>
                <w:sz w:val="16"/>
              </w:rPr>
            </w:pPr>
            <w:r w:rsidRPr="007C7CC0">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DC9348B" w14:textId="77777777" w:rsidR="00EE2E3F" w:rsidRPr="007C7CC0" w:rsidRDefault="00EE2E3F" w:rsidP="00F84B53">
            <w:pPr>
              <w:pStyle w:val="TableText2"/>
              <w:ind w:left="0"/>
              <w:jc w:val="center"/>
              <w:rPr>
                <w:color w:val="auto"/>
                <w:sz w:val="16"/>
              </w:rPr>
            </w:pPr>
            <w:r w:rsidRPr="007C7CC0">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AF1A884" w14:textId="77777777" w:rsidR="00EE2E3F" w:rsidRPr="007C7CC0" w:rsidRDefault="00EE2E3F" w:rsidP="00F84B53">
            <w:pPr>
              <w:pStyle w:val="TableText2"/>
              <w:ind w:left="0"/>
              <w:jc w:val="center"/>
              <w:rPr>
                <w:color w:val="auto"/>
                <w:sz w:val="16"/>
              </w:rPr>
            </w:pPr>
            <w:r w:rsidRPr="007C7CC0">
              <w:rPr>
                <w:color w:val="auto"/>
                <w:sz w:val="16"/>
              </w:rPr>
              <w:t>[5] = [3]x[4]</w:t>
            </w:r>
          </w:p>
        </w:tc>
      </w:tr>
      <w:tr w:rsidR="00267EBE" w:rsidRPr="007C7CC0" w14:paraId="4F6CBD77" w14:textId="77777777" w:rsidTr="00F84B53">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241E6009" w14:textId="77777777" w:rsidR="00EE2E3F" w:rsidRPr="007C7CC0" w:rsidRDefault="00EE2E3F" w:rsidP="00F84B53">
            <w:pPr>
              <w:pStyle w:val="TableText2"/>
              <w:jc w:val="center"/>
              <w:rPr>
                <w:color w:val="auto"/>
              </w:rPr>
            </w:pPr>
            <w:r w:rsidRPr="007C7CC0">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3C570360"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1294600" w14:textId="77777777" w:rsidR="00EE2E3F" w:rsidRPr="007C7CC0" w:rsidRDefault="00EE2E3F" w:rsidP="00F84B53">
            <w:pPr>
              <w:pStyle w:val="TableText2"/>
              <w:rPr>
                <w:color w:val="auto"/>
              </w:rPr>
            </w:pPr>
            <w:r w:rsidRPr="007C7CC0">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76F5CD1" w14:textId="77777777" w:rsidR="00EE2E3F" w:rsidRPr="007C7CC0" w:rsidRDefault="00EE2E3F" w:rsidP="00F84B53">
            <w:pPr>
              <w:pStyle w:val="TableText2"/>
              <w:jc w:val="center"/>
              <w:rPr>
                <w:color w:val="auto"/>
              </w:rPr>
            </w:pPr>
            <w:r w:rsidRPr="007C7CC0">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648B0A4" w14:textId="77777777" w:rsidR="00EE2E3F" w:rsidRPr="007C7CC0" w:rsidRDefault="00EE2E3F" w:rsidP="00F84B53">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AD60F1" w14:textId="77777777" w:rsidR="00EE2E3F" w:rsidRPr="007C7CC0" w:rsidRDefault="00EE2E3F" w:rsidP="00F84B53">
            <w:pPr>
              <w:pStyle w:val="TableText2"/>
              <w:jc w:val="center"/>
              <w:rPr>
                <w:rFonts w:eastAsia="Arial Unicode MS"/>
                <w:color w:val="auto"/>
              </w:rPr>
            </w:pPr>
          </w:p>
        </w:tc>
      </w:tr>
      <w:tr w:rsidR="00267EBE" w:rsidRPr="007C7CC0" w14:paraId="3725FD3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9AD55C0"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29BF6039"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B2A66" w14:textId="77777777" w:rsidR="00EE2E3F" w:rsidRPr="007C7CC0" w:rsidRDefault="00EE2E3F" w:rsidP="00F84B53">
            <w:pPr>
              <w:pStyle w:val="TableText2"/>
              <w:rPr>
                <w:color w:val="auto"/>
              </w:rPr>
            </w:pPr>
            <w:r w:rsidRPr="007C7CC0">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F64DAA" w14:textId="77777777" w:rsidR="00EE2E3F" w:rsidRPr="007C7CC0" w:rsidRDefault="00EE2E3F" w:rsidP="00F84B53">
            <w:pPr>
              <w:pStyle w:val="TableText2"/>
              <w:jc w:val="center"/>
              <w:rPr>
                <w:color w:val="auto"/>
              </w:rPr>
            </w:pPr>
            <w:r w:rsidRPr="007C7CC0">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E5EF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5D9B92" w14:textId="77777777" w:rsidR="00EE2E3F" w:rsidRPr="007C7CC0" w:rsidRDefault="00EE2E3F" w:rsidP="00F84B53">
            <w:pPr>
              <w:pStyle w:val="TableText2"/>
              <w:jc w:val="center"/>
              <w:rPr>
                <w:rFonts w:eastAsia="Arial Unicode MS"/>
                <w:color w:val="auto"/>
              </w:rPr>
            </w:pPr>
          </w:p>
        </w:tc>
      </w:tr>
      <w:tr w:rsidR="00267EBE" w:rsidRPr="007C7CC0" w14:paraId="67402B1D"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47700444"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2F608403" w14:textId="77777777" w:rsidR="00EE2E3F" w:rsidRPr="007C7CC0" w:rsidRDefault="00EE2E3F" w:rsidP="00F84B53">
            <w:pPr>
              <w:pStyle w:val="TableText2"/>
              <w:rPr>
                <w:color w:val="auto"/>
              </w:rPr>
            </w:pPr>
            <w:r w:rsidRPr="007C7CC0">
              <w:rPr>
                <w:color w:val="auto"/>
              </w:rPr>
              <w:t xml:space="preserve">Inne elementy obszaru P1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B542B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8CDB907" w14:textId="77777777" w:rsidR="00EE2E3F" w:rsidRPr="007C7CC0" w:rsidRDefault="00EE2E3F" w:rsidP="00F84B53">
            <w:pPr>
              <w:pStyle w:val="TableText2"/>
              <w:jc w:val="center"/>
              <w:rPr>
                <w:rFonts w:eastAsia="Arial Unicode MS"/>
                <w:color w:val="auto"/>
              </w:rPr>
            </w:pPr>
          </w:p>
        </w:tc>
      </w:tr>
      <w:tr w:rsidR="00267EBE" w:rsidRPr="007C7CC0" w14:paraId="1081844D" w14:textId="77777777" w:rsidTr="00F84B53">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23C2F51E"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094243DD"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E321F18"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DFC331"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50291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44F541" w14:textId="77777777" w:rsidR="00EE2E3F" w:rsidRPr="007C7CC0" w:rsidRDefault="00EE2E3F" w:rsidP="00F84B53">
            <w:pPr>
              <w:pStyle w:val="TableText2"/>
              <w:jc w:val="center"/>
              <w:rPr>
                <w:rFonts w:eastAsia="Arial Unicode MS"/>
                <w:color w:val="auto"/>
              </w:rPr>
            </w:pPr>
          </w:p>
        </w:tc>
      </w:tr>
      <w:tr w:rsidR="00267EBE" w:rsidRPr="007C7CC0" w14:paraId="2127A67B" w14:textId="77777777" w:rsidTr="00F84B53">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53BD2E9A" w14:textId="77777777" w:rsidR="00EE2E3F" w:rsidRPr="007C7CC0" w:rsidRDefault="00EE2E3F" w:rsidP="00F84B53">
            <w:pPr>
              <w:pStyle w:val="TableText2"/>
              <w:jc w:val="center"/>
              <w:rPr>
                <w:color w:val="auto"/>
              </w:rPr>
            </w:pPr>
            <w:r w:rsidRPr="007C7CC0">
              <w:rPr>
                <w:color w:val="auto"/>
              </w:rPr>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1BB19F5E"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3B8F53"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F62323"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AEFA9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CF4219" w14:textId="77777777" w:rsidR="00EE2E3F" w:rsidRPr="007C7CC0" w:rsidRDefault="00EE2E3F" w:rsidP="00F84B53">
            <w:pPr>
              <w:pStyle w:val="TableText2"/>
              <w:jc w:val="center"/>
              <w:rPr>
                <w:rFonts w:eastAsia="Arial Unicode MS"/>
                <w:color w:val="auto"/>
              </w:rPr>
            </w:pPr>
          </w:p>
        </w:tc>
      </w:tr>
      <w:tr w:rsidR="00267EBE" w:rsidRPr="007C7CC0" w14:paraId="11815BB3"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092A77A8"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D3D19A2" w14:textId="77777777" w:rsidR="00EE2E3F" w:rsidRPr="007C7CC0" w:rsidRDefault="00EE2E3F" w:rsidP="00F84B53">
            <w:pPr>
              <w:pStyle w:val="TableText2"/>
              <w:ind w:left="0" w:right="0"/>
              <w:rPr>
                <w:color w:val="auto"/>
              </w:rPr>
            </w:pPr>
            <w:r w:rsidRPr="007C7CC0">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C0D3F2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3BC8AD"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8E801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D4099A" w14:textId="77777777" w:rsidR="00EE2E3F" w:rsidRPr="007C7CC0" w:rsidRDefault="00EE2E3F" w:rsidP="00F84B53">
            <w:pPr>
              <w:pStyle w:val="TableText2"/>
              <w:jc w:val="center"/>
              <w:rPr>
                <w:rFonts w:eastAsia="Arial Unicode MS"/>
                <w:color w:val="auto"/>
              </w:rPr>
            </w:pPr>
          </w:p>
        </w:tc>
      </w:tr>
      <w:tr w:rsidR="00267EBE" w:rsidRPr="007C7CC0" w14:paraId="53853F5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AA79428"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9EB89DC" w14:textId="77777777" w:rsidR="00EE2E3F" w:rsidRPr="007C7CC0" w:rsidRDefault="00EE2E3F" w:rsidP="00F84B53">
            <w:pPr>
              <w:pStyle w:val="TableText2"/>
              <w:ind w:left="0" w:right="0"/>
              <w:rPr>
                <w:color w:val="auto"/>
              </w:rPr>
            </w:pPr>
            <w:r w:rsidRPr="007C7CC0">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C14BA20"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354B8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9FFF3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0FCF02" w14:textId="77777777" w:rsidR="00EE2E3F" w:rsidRPr="007C7CC0" w:rsidRDefault="00EE2E3F" w:rsidP="00F84B53">
            <w:pPr>
              <w:pStyle w:val="TableText2"/>
              <w:jc w:val="center"/>
              <w:rPr>
                <w:rFonts w:eastAsia="Arial Unicode MS"/>
                <w:color w:val="auto"/>
              </w:rPr>
            </w:pPr>
          </w:p>
        </w:tc>
      </w:tr>
      <w:tr w:rsidR="00267EBE" w:rsidRPr="007C7CC0" w14:paraId="3C95DA3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39DBCE9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09226FD"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EE9C77"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551E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54E2F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94E158" w14:textId="77777777" w:rsidR="00EE2E3F" w:rsidRPr="007C7CC0" w:rsidRDefault="00EE2E3F" w:rsidP="00F84B53">
            <w:pPr>
              <w:pStyle w:val="TableText2"/>
              <w:jc w:val="center"/>
              <w:rPr>
                <w:rFonts w:eastAsia="Arial Unicode MS"/>
                <w:color w:val="auto"/>
              </w:rPr>
            </w:pPr>
          </w:p>
        </w:tc>
      </w:tr>
      <w:tr w:rsidR="00267EBE" w:rsidRPr="007C7CC0" w14:paraId="0365211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BE14386"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BE859D2" w14:textId="77777777" w:rsidR="00EE2E3F" w:rsidRPr="007C7CC0" w:rsidRDefault="00EE2E3F" w:rsidP="00F84B53">
            <w:pPr>
              <w:pStyle w:val="TableText2"/>
              <w:ind w:left="0" w:right="0"/>
              <w:rPr>
                <w:color w:val="auto"/>
              </w:rPr>
            </w:pPr>
            <w:r w:rsidRPr="007C7CC0">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CACDF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4B6BBF"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71460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97FA2C" w14:textId="77777777" w:rsidR="00EE2E3F" w:rsidRPr="007C7CC0" w:rsidRDefault="00EE2E3F" w:rsidP="00F84B53">
            <w:pPr>
              <w:pStyle w:val="TableText2"/>
              <w:jc w:val="center"/>
              <w:rPr>
                <w:rFonts w:eastAsia="Arial Unicode MS"/>
                <w:color w:val="auto"/>
              </w:rPr>
            </w:pPr>
          </w:p>
        </w:tc>
      </w:tr>
      <w:tr w:rsidR="00267EBE" w:rsidRPr="007C7CC0" w14:paraId="09436E66"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9B20355"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D36A747" w14:textId="77777777" w:rsidR="00EE2E3F" w:rsidRPr="007C7CC0" w:rsidRDefault="00EE2E3F" w:rsidP="00F84B53">
            <w:pPr>
              <w:pStyle w:val="TableText2"/>
              <w:ind w:left="0" w:right="0"/>
              <w:rPr>
                <w:color w:val="auto"/>
              </w:rPr>
            </w:pPr>
            <w:r w:rsidRPr="007C7CC0">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4BC08A3"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CA437BF"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B6EC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D4D030" w14:textId="77777777" w:rsidR="00EE2E3F" w:rsidRPr="007C7CC0" w:rsidRDefault="00EE2E3F" w:rsidP="00F84B53">
            <w:pPr>
              <w:pStyle w:val="TableText2"/>
              <w:jc w:val="center"/>
              <w:rPr>
                <w:rFonts w:eastAsia="Arial Unicode MS"/>
                <w:color w:val="auto"/>
              </w:rPr>
            </w:pPr>
          </w:p>
        </w:tc>
      </w:tr>
      <w:tr w:rsidR="00267EBE" w:rsidRPr="007C7CC0" w14:paraId="4407B8D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7AEEF1E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BC41E1D"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C412AD" w14:textId="77777777" w:rsidR="00EE2E3F" w:rsidRPr="007C7CC0" w:rsidRDefault="00EE2E3F" w:rsidP="00F84B53">
            <w:pPr>
              <w:pStyle w:val="TableText2"/>
              <w:rPr>
                <w:color w:val="auto"/>
              </w:rPr>
            </w:pPr>
            <w:r w:rsidRPr="007C7CC0">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0D7661"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8320B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8AA5CE" w14:textId="77777777" w:rsidR="00EE2E3F" w:rsidRPr="007C7CC0" w:rsidRDefault="00EE2E3F" w:rsidP="00F84B53">
            <w:pPr>
              <w:pStyle w:val="TableText2"/>
              <w:jc w:val="center"/>
              <w:rPr>
                <w:rFonts w:eastAsia="Arial Unicode MS"/>
                <w:color w:val="auto"/>
              </w:rPr>
            </w:pPr>
          </w:p>
        </w:tc>
      </w:tr>
      <w:tr w:rsidR="00267EBE" w:rsidRPr="007C7CC0" w14:paraId="489C4B28"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7749C965"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64C00C9E" w14:textId="77777777" w:rsidR="00EE2E3F" w:rsidRPr="007C7CC0" w:rsidRDefault="00EE2E3F" w:rsidP="00F84B53">
            <w:pPr>
              <w:pStyle w:val="TableText2"/>
              <w:rPr>
                <w:color w:val="auto"/>
              </w:rPr>
            </w:pPr>
            <w:r w:rsidRPr="007C7CC0">
              <w:rPr>
                <w:color w:val="auto"/>
              </w:rPr>
              <w:t xml:space="preserve">Inne elementy obszaru P2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6B0FD0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E74058" w14:textId="77777777" w:rsidR="00EE2E3F" w:rsidRPr="007C7CC0" w:rsidRDefault="00EE2E3F" w:rsidP="00F84B53">
            <w:pPr>
              <w:pStyle w:val="TableText2"/>
              <w:jc w:val="center"/>
              <w:rPr>
                <w:rFonts w:eastAsia="Arial Unicode MS"/>
                <w:color w:val="auto"/>
              </w:rPr>
            </w:pPr>
          </w:p>
        </w:tc>
      </w:tr>
      <w:tr w:rsidR="00267EBE" w:rsidRPr="007C7CC0" w14:paraId="5F23450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EFC198B"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86CC570" w14:textId="77777777" w:rsidR="00EE2E3F" w:rsidRPr="007C7CC0" w:rsidRDefault="00EE2E3F" w:rsidP="00F84B53">
            <w:pPr>
              <w:pStyle w:val="TableText2"/>
              <w:ind w:left="0" w:right="0"/>
              <w:rPr>
                <w:color w:val="auto"/>
              </w:rPr>
            </w:pPr>
            <w:r w:rsidRPr="007C7CC0">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DF084C"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4DFE56"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2301F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F03E" w14:textId="77777777" w:rsidR="00EE2E3F" w:rsidRPr="007C7CC0" w:rsidRDefault="00EE2E3F" w:rsidP="00F84B53">
            <w:pPr>
              <w:pStyle w:val="TableText2"/>
              <w:jc w:val="center"/>
              <w:rPr>
                <w:rFonts w:eastAsia="Arial Unicode MS"/>
                <w:color w:val="auto"/>
              </w:rPr>
            </w:pPr>
          </w:p>
        </w:tc>
      </w:tr>
      <w:tr w:rsidR="00267EBE" w:rsidRPr="007C7CC0" w14:paraId="06D152CD"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671AFFF7" w14:textId="77777777" w:rsidR="00EE2E3F" w:rsidRPr="007C7CC0" w:rsidRDefault="00EE2E3F" w:rsidP="00F84B53">
            <w:pPr>
              <w:pStyle w:val="TableText2"/>
              <w:jc w:val="center"/>
              <w:rPr>
                <w:color w:val="auto"/>
              </w:rPr>
            </w:pPr>
            <w:r w:rsidRPr="007C7CC0">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1DAA750"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514FDA" w14:textId="77777777" w:rsidR="00EE2E3F" w:rsidRPr="007C7CC0" w:rsidRDefault="00EE2E3F" w:rsidP="00F84B53">
            <w:pPr>
              <w:pStyle w:val="TableText2"/>
              <w:rPr>
                <w:color w:val="auto"/>
              </w:rPr>
            </w:pPr>
            <w:r w:rsidRPr="007C7CC0">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7122FB"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57C74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84F5AB" w14:textId="77777777" w:rsidR="00EE2E3F" w:rsidRPr="007C7CC0" w:rsidRDefault="00EE2E3F" w:rsidP="00F84B53">
            <w:pPr>
              <w:pStyle w:val="TableText2"/>
              <w:jc w:val="center"/>
              <w:rPr>
                <w:rFonts w:eastAsia="Arial Unicode MS"/>
                <w:color w:val="auto"/>
              </w:rPr>
            </w:pPr>
          </w:p>
        </w:tc>
      </w:tr>
      <w:tr w:rsidR="00267EBE" w:rsidRPr="007C7CC0" w14:paraId="5F7D065B" w14:textId="77777777" w:rsidTr="00F84B53">
        <w:trPr>
          <w:trHeight w:val="284"/>
        </w:trPr>
        <w:tc>
          <w:tcPr>
            <w:tcW w:w="582" w:type="dxa"/>
            <w:tcBorders>
              <w:left w:val="single" w:sz="8" w:space="0" w:color="auto"/>
            </w:tcBorders>
            <w:tcMar>
              <w:top w:w="15" w:type="dxa"/>
              <w:left w:w="15" w:type="dxa"/>
              <w:bottom w:w="0" w:type="dxa"/>
              <w:right w:w="15" w:type="dxa"/>
            </w:tcMar>
            <w:vAlign w:val="center"/>
          </w:tcPr>
          <w:p w14:paraId="2762465C"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03200A2"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EE5BA" w14:textId="77777777" w:rsidR="00EE2E3F" w:rsidRPr="007C7CC0" w:rsidRDefault="00EE2E3F" w:rsidP="00F84B53">
            <w:pPr>
              <w:pStyle w:val="TableText2"/>
              <w:rPr>
                <w:color w:val="auto"/>
              </w:rPr>
            </w:pPr>
            <w:r w:rsidRPr="007C7CC0">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CFBDC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AF6B4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B2C6AF" w14:textId="77777777" w:rsidR="00EE2E3F" w:rsidRPr="007C7CC0" w:rsidRDefault="00EE2E3F" w:rsidP="00F84B53">
            <w:pPr>
              <w:pStyle w:val="TableText2"/>
              <w:jc w:val="center"/>
              <w:rPr>
                <w:rFonts w:eastAsia="Arial Unicode MS"/>
                <w:color w:val="auto"/>
              </w:rPr>
            </w:pPr>
          </w:p>
        </w:tc>
      </w:tr>
      <w:tr w:rsidR="00267EBE" w:rsidRPr="007C7CC0" w14:paraId="1B895BF7" w14:textId="77777777" w:rsidTr="00F84B53">
        <w:trPr>
          <w:cantSplit/>
          <w:trHeight w:val="284"/>
        </w:trPr>
        <w:tc>
          <w:tcPr>
            <w:tcW w:w="582" w:type="dxa"/>
            <w:tcBorders>
              <w:left w:val="single" w:sz="8" w:space="0" w:color="auto"/>
            </w:tcBorders>
            <w:tcMar>
              <w:top w:w="15" w:type="dxa"/>
              <w:left w:w="15" w:type="dxa"/>
              <w:bottom w:w="0" w:type="dxa"/>
              <w:right w:w="15" w:type="dxa"/>
            </w:tcMar>
            <w:vAlign w:val="center"/>
          </w:tcPr>
          <w:p w14:paraId="5A69C8A5"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274337E3" w14:textId="77777777" w:rsidR="00EE2E3F" w:rsidRPr="007C7CC0" w:rsidRDefault="00EE2E3F" w:rsidP="00F84B53">
            <w:pPr>
              <w:pStyle w:val="TableText2"/>
              <w:rPr>
                <w:color w:val="auto"/>
              </w:rPr>
            </w:pPr>
            <w:r w:rsidRPr="007C7CC0">
              <w:rPr>
                <w:color w:val="auto"/>
              </w:rPr>
              <w:t xml:space="preserve">Inne elementy obszaru P3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8C3C00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8ABA297" w14:textId="77777777" w:rsidR="00EE2E3F" w:rsidRPr="007C7CC0" w:rsidRDefault="00EE2E3F" w:rsidP="00F84B53">
            <w:pPr>
              <w:pStyle w:val="TableText2"/>
              <w:jc w:val="center"/>
              <w:rPr>
                <w:rFonts w:eastAsia="Arial Unicode MS"/>
                <w:color w:val="auto"/>
              </w:rPr>
            </w:pPr>
          </w:p>
        </w:tc>
      </w:tr>
      <w:tr w:rsidR="00267EBE" w:rsidRPr="007C7CC0" w14:paraId="568C2228" w14:textId="77777777" w:rsidTr="00F84B53">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7F99D5CA"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BAB9607"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0A756E6"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BD6C8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FA438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FC5D17" w14:textId="77777777" w:rsidR="00EE2E3F" w:rsidRPr="007C7CC0" w:rsidRDefault="00EE2E3F" w:rsidP="00F84B53">
            <w:pPr>
              <w:pStyle w:val="TableText2"/>
              <w:jc w:val="center"/>
              <w:rPr>
                <w:rFonts w:eastAsia="Arial Unicode MS"/>
                <w:color w:val="auto"/>
              </w:rPr>
            </w:pPr>
          </w:p>
        </w:tc>
      </w:tr>
      <w:tr w:rsidR="00267EBE" w:rsidRPr="007C7CC0" w14:paraId="0602AC81" w14:textId="77777777" w:rsidTr="00F84B53">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59073A76" w14:textId="77777777" w:rsidR="00EE2E3F" w:rsidRPr="007C7CC0" w:rsidRDefault="00EE2E3F" w:rsidP="00F84B53">
            <w:pPr>
              <w:pStyle w:val="TableText2"/>
              <w:jc w:val="center"/>
              <w:rPr>
                <w:color w:val="auto"/>
              </w:rPr>
            </w:pPr>
            <w:r w:rsidRPr="007C7CC0">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55AAA38"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40E8A9"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2A455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B3831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B9ABD9" w14:textId="77777777" w:rsidR="00EE2E3F" w:rsidRPr="007C7CC0" w:rsidRDefault="00EE2E3F" w:rsidP="00F84B53">
            <w:pPr>
              <w:pStyle w:val="TableText2"/>
              <w:jc w:val="center"/>
              <w:rPr>
                <w:rFonts w:eastAsia="Arial Unicode MS"/>
                <w:color w:val="auto"/>
              </w:rPr>
            </w:pPr>
          </w:p>
        </w:tc>
      </w:tr>
      <w:tr w:rsidR="00267EBE" w:rsidRPr="007C7CC0" w14:paraId="4031BD75"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FA09054"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DCDBA96" w14:textId="77777777" w:rsidR="00EE2E3F" w:rsidRPr="007C7CC0" w:rsidRDefault="00EE2E3F" w:rsidP="00F84B53">
            <w:pPr>
              <w:pStyle w:val="TableText2"/>
              <w:ind w:left="0" w:right="0"/>
              <w:rPr>
                <w:color w:val="auto"/>
              </w:rPr>
            </w:pPr>
            <w:r w:rsidRPr="007C7CC0">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7BDEB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1AE9BD"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85F5C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322E95" w14:textId="77777777" w:rsidR="00EE2E3F" w:rsidRPr="007C7CC0" w:rsidRDefault="00EE2E3F" w:rsidP="00F84B53">
            <w:pPr>
              <w:pStyle w:val="TableText2"/>
              <w:jc w:val="center"/>
              <w:rPr>
                <w:rFonts w:eastAsia="Arial Unicode MS"/>
                <w:color w:val="auto"/>
              </w:rPr>
            </w:pPr>
          </w:p>
        </w:tc>
      </w:tr>
      <w:tr w:rsidR="00267EBE" w:rsidRPr="007C7CC0" w14:paraId="702EA02A"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F3DF53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6F606CB" w14:textId="77777777" w:rsidR="00EE2E3F" w:rsidRPr="007C7CC0" w:rsidRDefault="00EE2E3F" w:rsidP="00F84B53">
            <w:pPr>
              <w:pStyle w:val="TableText2"/>
              <w:ind w:left="0" w:right="0"/>
              <w:rPr>
                <w:color w:val="auto"/>
              </w:rPr>
            </w:pPr>
            <w:r w:rsidRPr="007C7CC0">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6F6738"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D7C882"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33CBC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1CDBF1" w14:textId="77777777" w:rsidR="00EE2E3F" w:rsidRPr="007C7CC0" w:rsidRDefault="00EE2E3F" w:rsidP="00F84B53">
            <w:pPr>
              <w:pStyle w:val="TableText2"/>
              <w:jc w:val="center"/>
              <w:rPr>
                <w:rFonts w:eastAsia="Arial Unicode MS"/>
                <w:color w:val="auto"/>
              </w:rPr>
            </w:pPr>
          </w:p>
        </w:tc>
      </w:tr>
      <w:tr w:rsidR="00267EBE" w:rsidRPr="007C7CC0" w14:paraId="0D16F30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7C34F83"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ACE2FEE"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11810C"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1907D0F"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1A57C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A74BE1" w14:textId="77777777" w:rsidR="00EE2E3F" w:rsidRPr="007C7CC0" w:rsidRDefault="00EE2E3F" w:rsidP="00F84B53">
            <w:pPr>
              <w:pStyle w:val="TableText2"/>
              <w:jc w:val="center"/>
              <w:rPr>
                <w:rFonts w:eastAsia="Arial Unicode MS"/>
                <w:color w:val="auto"/>
              </w:rPr>
            </w:pPr>
          </w:p>
        </w:tc>
      </w:tr>
      <w:tr w:rsidR="00267EBE" w:rsidRPr="007C7CC0" w14:paraId="5557AE2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476D3F3"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DADDAC9" w14:textId="77777777" w:rsidR="00EE2E3F" w:rsidRPr="007C7CC0" w:rsidRDefault="00EE2E3F" w:rsidP="00F84B53">
            <w:pPr>
              <w:pStyle w:val="TableText2"/>
              <w:ind w:left="0" w:right="0"/>
              <w:rPr>
                <w:color w:val="auto"/>
              </w:rPr>
            </w:pPr>
            <w:r w:rsidRPr="007C7CC0">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AF0BC4"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23632144"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FFF6F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B2EDBF" w14:textId="77777777" w:rsidR="00EE2E3F" w:rsidRPr="007C7CC0" w:rsidRDefault="00EE2E3F" w:rsidP="00F84B53">
            <w:pPr>
              <w:pStyle w:val="TableText2"/>
              <w:jc w:val="center"/>
              <w:rPr>
                <w:rFonts w:eastAsia="Arial Unicode MS"/>
                <w:color w:val="auto"/>
              </w:rPr>
            </w:pPr>
          </w:p>
        </w:tc>
      </w:tr>
      <w:tr w:rsidR="00267EBE" w:rsidRPr="007C7CC0" w14:paraId="2516067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FC1BC82"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66977A1" w14:textId="77777777" w:rsidR="00EE2E3F" w:rsidRPr="007C7CC0" w:rsidRDefault="00EE2E3F" w:rsidP="00F84B53">
            <w:pPr>
              <w:pStyle w:val="TableText2"/>
              <w:ind w:left="0" w:right="0"/>
              <w:rPr>
                <w:color w:val="auto"/>
              </w:rPr>
            </w:pPr>
            <w:r w:rsidRPr="007C7CC0">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1F425D"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0541D2B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C68C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8D6986" w14:textId="77777777" w:rsidR="00EE2E3F" w:rsidRPr="007C7CC0" w:rsidRDefault="00EE2E3F" w:rsidP="00F84B53">
            <w:pPr>
              <w:pStyle w:val="TableText2"/>
              <w:jc w:val="center"/>
              <w:rPr>
                <w:rFonts w:eastAsia="Arial Unicode MS"/>
                <w:color w:val="auto"/>
              </w:rPr>
            </w:pPr>
          </w:p>
        </w:tc>
      </w:tr>
      <w:tr w:rsidR="00267EBE" w:rsidRPr="007C7CC0" w14:paraId="463CA9D8"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9037D7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5F21852"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9C01EA" w14:textId="77777777" w:rsidR="00EE2E3F" w:rsidRPr="007C7CC0" w:rsidRDefault="00EE2E3F" w:rsidP="00F84B53">
            <w:pPr>
              <w:pStyle w:val="TableText2"/>
              <w:rPr>
                <w:color w:val="auto"/>
              </w:rPr>
            </w:pPr>
            <w:r w:rsidRPr="007C7CC0">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025F39"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0BF92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62394B" w14:textId="77777777" w:rsidR="00EE2E3F" w:rsidRPr="007C7CC0" w:rsidRDefault="00EE2E3F" w:rsidP="00F84B53">
            <w:pPr>
              <w:pStyle w:val="TableText2"/>
              <w:jc w:val="center"/>
              <w:rPr>
                <w:rFonts w:eastAsia="Arial Unicode MS"/>
                <w:color w:val="auto"/>
              </w:rPr>
            </w:pPr>
          </w:p>
        </w:tc>
      </w:tr>
      <w:tr w:rsidR="00267EBE" w:rsidRPr="007C7CC0" w14:paraId="71EC0359"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04C94C5"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4F4001D" w14:textId="77777777" w:rsidR="00EE2E3F" w:rsidRPr="007C7CC0" w:rsidRDefault="00EE2E3F" w:rsidP="00F84B53">
            <w:pPr>
              <w:pStyle w:val="TableText2"/>
              <w:ind w:left="0" w:right="0"/>
              <w:rPr>
                <w:color w:val="auto"/>
              </w:rPr>
            </w:pPr>
            <w:r w:rsidRPr="007C7CC0">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B53B5E" w14:textId="77777777" w:rsidR="00EE2E3F" w:rsidRPr="007C7CC0" w:rsidRDefault="00EE2E3F" w:rsidP="00F84B53">
            <w:pPr>
              <w:pStyle w:val="TableText2"/>
              <w:rPr>
                <w:color w:val="auto"/>
              </w:rPr>
            </w:pPr>
            <w:r w:rsidRPr="007C7CC0">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6B34F07"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EB9D2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F7CFCF" w14:textId="77777777" w:rsidR="00EE2E3F" w:rsidRPr="007C7CC0" w:rsidRDefault="00EE2E3F" w:rsidP="00F84B53">
            <w:pPr>
              <w:pStyle w:val="TableText2"/>
              <w:jc w:val="center"/>
              <w:rPr>
                <w:rFonts w:eastAsia="Arial Unicode MS"/>
                <w:color w:val="auto"/>
              </w:rPr>
            </w:pPr>
          </w:p>
        </w:tc>
      </w:tr>
      <w:tr w:rsidR="00267EBE" w:rsidRPr="007C7CC0" w14:paraId="17416702" w14:textId="77777777" w:rsidTr="00F84B53">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64974A8"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B0D064E" w14:textId="77777777" w:rsidR="00EE2E3F" w:rsidRPr="007C7CC0" w:rsidRDefault="00EE2E3F" w:rsidP="00F84B53">
            <w:pPr>
              <w:pStyle w:val="TableText2"/>
              <w:rPr>
                <w:color w:val="auto"/>
              </w:rPr>
            </w:pPr>
            <w:r w:rsidRPr="007C7CC0">
              <w:rPr>
                <w:color w:val="auto"/>
              </w:rPr>
              <w:t xml:space="preserve">Inne elementy obszaru P4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B7BDC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F8FE53" w14:textId="77777777" w:rsidR="00EE2E3F" w:rsidRPr="007C7CC0" w:rsidRDefault="00EE2E3F" w:rsidP="00F84B53">
            <w:pPr>
              <w:pStyle w:val="TableText2"/>
              <w:jc w:val="center"/>
              <w:rPr>
                <w:rFonts w:eastAsia="Arial Unicode MS"/>
                <w:color w:val="auto"/>
              </w:rPr>
            </w:pPr>
          </w:p>
        </w:tc>
      </w:tr>
      <w:tr w:rsidR="00267EBE" w:rsidRPr="007C7CC0" w14:paraId="4841E24E" w14:textId="77777777" w:rsidTr="00F84B53">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43197BB0"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3AADF1C" w14:textId="77777777" w:rsidR="00EE2E3F" w:rsidRPr="007C7CC0" w:rsidRDefault="00EE2E3F" w:rsidP="00F84B53">
            <w:pPr>
              <w:pStyle w:val="TableText2"/>
              <w:ind w:left="0" w:right="0"/>
              <w:rPr>
                <w:color w:val="auto"/>
              </w:rPr>
            </w:pPr>
            <w:r w:rsidRPr="007C7CC0">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D3E1CA7"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2DDE03A"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FD55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7E38F" w14:textId="77777777" w:rsidR="00EE2E3F" w:rsidRPr="007C7CC0" w:rsidRDefault="00EE2E3F" w:rsidP="00F84B53">
            <w:pPr>
              <w:pStyle w:val="TableText2"/>
              <w:jc w:val="center"/>
              <w:rPr>
                <w:rFonts w:eastAsia="Arial Unicode MS"/>
                <w:color w:val="auto"/>
              </w:rPr>
            </w:pPr>
          </w:p>
        </w:tc>
      </w:tr>
      <w:tr w:rsidR="00267EBE" w:rsidRPr="007C7CC0" w14:paraId="465017AE"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22939FD5" w14:textId="77777777" w:rsidR="00EE2E3F" w:rsidRPr="007C7CC0" w:rsidRDefault="00EE2E3F" w:rsidP="00F84B53">
            <w:pPr>
              <w:pStyle w:val="TableText2"/>
              <w:jc w:val="center"/>
              <w:rPr>
                <w:color w:val="auto"/>
              </w:rPr>
            </w:pPr>
            <w:r w:rsidRPr="007C7CC0">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4676B86"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94AF8C" w14:textId="77777777" w:rsidR="00EE2E3F" w:rsidRPr="007C7CC0" w:rsidRDefault="00EE2E3F" w:rsidP="00F84B53">
            <w:pPr>
              <w:pStyle w:val="TableText2"/>
              <w:rPr>
                <w:color w:val="auto"/>
              </w:rPr>
            </w:pPr>
            <w:r w:rsidRPr="007C7CC0">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91F6CB9"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9AA70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6D617" w14:textId="77777777" w:rsidR="00EE2E3F" w:rsidRPr="007C7CC0" w:rsidRDefault="00EE2E3F" w:rsidP="00F84B53">
            <w:pPr>
              <w:pStyle w:val="TableText2"/>
              <w:jc w:val="center"/>
              <w:rPr>
                <w:rFonts w:eastAsia="Arial Unicode MS"/>
                <w:color w:val="auto"/>
              </w:rPr>
            </w:pPr>
          </w:p>
        </w:tc>
      </w:tr>
      <w:tr w:rsidR="00267EBE" w:rsidRPr="007C7CC0" w14:paraId="33B1C769"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09A95A90"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103EC74"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92E313" w14:textId="77777777" w:rsidR="00EE2E3F" w:rsidRPr="007C7CC0" w:rsidRDefault="00EE2E3F" w:rsidP="00F84B53">
            <w:pPr>
              <w:pStyle w:val="TableText2"/>
              <w:rPr>
                <w:color w:val="auto"/>
              </w:rPr>
            </w:pPr>
            <w:r w:rsidRPr="007C7CC0">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41E2DEF"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D5287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7DC315" w14:textId="77777777" w:rsidR="00EE2E3F" w:rsidRPr="007C7CC0" w:rsidRDefault="00EE2E3F" w:rsidP="00F84B53">
            <w:pPr>
              <w:pStyle w:val="TableText2"/>
              <w:jc w:val="center"/>
              <w:rPr>
                <w:rFonts w:eastAsia="Arial Unicode MS"/>
                <w:color w:val="auto"/>
              </w:rPr>
            </w:pPr>
          </w:p>
        </w:tc>
      </w:tr>
      <w:tr w:rsidR="00267EBE" w:rsidRPr="007C7CC0" w14:paraId="37C7F9C6"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463BC543"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7E0B6511" w14:textId="77777777" w:rsidR="00EE2E3F" w:rsidRPr="007C7CC0" w:rsidRDefault="00EE2E3F" w:rsidP="00F84B53">
            <w:pPr>
              <w:pStyle w:val="TableText2"/>
              <w:rPr>
                <w:color w:val="auto"/>
              </w:rPr>
            </w:pPr>
            <w:r w:rsidRPr="007C7CC0">
              <w:rPr>
                <w:color w:val="auto"/>
              </w:rPr>
              <w:t xml:space="preserve">Inne elementy obszaru P5 </w:t>
            </w:r>
            <w:r w:rsidRPr="007C7CC0">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31333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859592" w14:textId="77777777" w:rsidR="00EE2E3F" w:rsidRPr="007C7CC0" w:rsidRDefault="00EE2E3F" w:rsidP="00F84B53">
            <w:pPr>
              <w:pStyle w:val="TableText2"/>
              <w:jc w:val="center"/>
              <w:rPr>
                <w:rFonts w:eastAsia="Arial Unicode MS"/>
                <w:color w:val="auto"/>
              </w:rPr>
            </w:pPr>
          </w:p>
        </w:tc>
      </w:tr>
      <w:tr w:rsidR="00267EBE" w:rsidRPr="007C7CC0" w14:paraId="6F5CF3C2"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0DC604F6"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0B917A7"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7CD23AE"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DEA506"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DC22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BF20DF" w14:textId="77777777" w:rsidR="00EE2E3F" w:rsidRPr="007C7CC0" w:rsidRDefault="00EE2E3F" w:rsidP="00F84B53">
            <w:pPr>
              <w:pStyle w:val="TableText2"/>
              <w:jc w:val="center"/>
              <w:rPr>
                <w:rFonts w:eastAsia="Arial Unicode MS"/>
                <w:color w:val="auto"/>
              </w:rPr>
            </w:pPr>
          </w:p>
        </w:tc>
      </w:tr>
      <w:tr w:rsidR="00267EBE" w:rsidRPr="007C7CC0" w14:paraId="15ED6848" w14:textId="77777777" w:rsidTr="00F84B53">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5C005748" w14:textId="77777777" w:rsidR="00EE2E3F" w:rsidRPr="007C7CC0" w:rsidRDefault="00EE2E3F" w:rsidP="00F84B53">
            <w:pPr>
              <w:pStyle w:val="TableText2"/>
              <w:jc w:val="center"/>
              <w:rPr>
                <w:color w:val="auto"/>
              </w:rPr>
            </w:pPr>
            <w:r w:rsidRPr="007C7CC0">
              <w:rPr>
                <w:color w:val="auto"/>
              </w:rPr>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4213E19"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580FDC"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F654F66"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A3EC2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73D74" w14:textId="77777777" w:rsidR="00EE2E3F" w:rsidRPr="007C7CC0" w:rsidRDefault="00EE2E3F" w:rsidP="00F84B53">
            <w:pPr>
              <w:pStyle w:val="TableText2"/>
              <w:jc w:val="center"/>
              <w:rPr>
                <w:rFonts w:eastAsia="Arial Unicode MS"/>
                <w:color w:val="auto"/>
              </w:rPr>
            </w:pPr>
          </w:p>
        </w:tc>
      </w:tr>
      <w:tr w:rsidR="00267EBE" w:rsidRPr="007C7CC0" w14:paraId="3E35A00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FC63D2A"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3255824" w14:textId="77777777" w:rsidR="00EE2E3F" w:rsidRPr="007C7CC0" w:rsidRDefault="00EE2E3F" w:rsidP="00F84B53">
            <w:pPr>
              <w:pStyle w:val="TableText2"/>
              <w:ind w:left="0" w:right="0"/>
              <w:rPr>
                <w:color w:val="auto"/>
              </w:rPr>
            </w:pPr>
            <w:r w:rsidRPr="007C7CC0">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B3156D"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5349C0DA" w14:textId="77777777" w:rsidR="00EE2E3F" w:rsidRPr="007C7CC0" w:rsidRDefault="00EE2E3F" w:rsidP="00F84B53">
            <w:pPr>
              <w:pStyle w:val="TableText2"/>
              <w:jc w:val="center"/>
              <w:rPr>
                <w:color w:val="auto"/>
              </w:rPr>
            </w:pPr>
            <w:r w:rsidRPr="007C7CC0">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85C4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7853D9" w14:textId="77777777" w:rsidR="00EE2E3F" w:rsidRPr="007C7CC0" w:rsidRDefault="00EE2E3F" w:rsidP="00F84B53">
            <w:pPr>
              <w:pStyle w:val="TableText2"/>
              <w:jc w:val="center"/>
              <w:rPr>
                <w:rFonts w:eastAsia="Arial Unicode MS"/>
                <w:color w:val="auto"/>
              </w:rPr>
            </w:pPr>
          </w:p>
        </w:tc>
      </w:tr>
      <w:tr w:rsidR="00267EBE" w:rsidRPr="007C7CC0" w14:paraId="1021FD73"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A49BBA3"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9B0166F" w14:textId="77777777" w:rsidR="00EE2E3F" w:rsidRPr="007C7CC0" w:rsidRDefault="00EE2E3F" w:rsidP="00F84B53">
            <w:pPr>
              <w:pStyle w:val="TableText2"/>
              <w:ind w:left="0" w:right="0"/>
              <w:rPr>
                <w:color w:val="auto"/>
              </w:rPr>
            </w:pPr>
            <w:r w:rsidRPr="007C7CC0">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597F56"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3B76C60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97044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8D0C68" w14:textId="77777777" w:rsidR="00EE2E3F" w:rsidRPr="007C7CC0" w:rsidRDefault="00EE2E3F" w:rsidP="00F84B53">
            <w:pPr>
              <w:pStyle w:val="TableText2"/>
              <w:jc w:val="center"/>
              <w:rPr>
                <w:rFonts w:eastAsia="Arial Unicode MS"/>
                <w:color w:val="auto"/>
              </w:rPr>
            </w:pPr>
          </w:p>
        </w:tc>
      </w:tr>
      <w:tr w:rsidR="00267EBE" w:rsidRPr="007C7CC0" w14:paraId="78568048"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0304EE70"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6F3BE101" w14:textId="77777777" w:rsidR="00EE2E3F" w:rsidRPr="007C7CC0" w:rsidRDefault="00EE2E3F" w:rsidP="00F84B53">
            <w:pPr>
              <w:pStyle w:val="TableText2"/>
              <w:rPr>
                <w:color w:val="auto"/>
              </w:rPr>
            </w:pPr>
            <w:r w:rsidRPr="007C7CC0">
              <w:rPr>
                <w:color w:val="auto"/>
              </w:rPr>
              <w:t xml:space="preserve">Inne elementy obszaru P6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33C48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080FE4" w14:textId="77777777" w:rsidR="00EE2E3F" w:rsidRPr="007C7CC0" w:rsidRDefault="00EE2E3F" w:rsidP="00F84B53">
            <w:pPr>
              <w:pStyle w:val="TableText2"/>
              <w:jc w:val="center"/>
              <w:rPr>
                <w:rFonts w:eastAsia="Arial Unicode MS"/>
                <w:color w:val="auto"/>
              </w:rPr>
            </w:pPr>
          </w:p>
        </w:tc>
      </w:tr>
      <w:tr w:rsidR="00267EBE" w:rsidRPr="007C7CC0" w14:paraId="20E6B48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9843DEC"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14852A3"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E971121"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478F7A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C0B0C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49D113" w14:textId="77777777" w:rsidR="00EE2E3F" w:rsidRPr="007C7CC0" w:rsidRDefault="00EE2E3F" w:rsidP="00F84B53">
            <w:pPr>
              <w:pStyle w:val="TableText2"/>
              <w:jc w:val="center"/>
              <w:rPr>
                <w:rFonts w:eastAsia="Arial Unicode MS"/>
                <w:color w:val="auto"/>
              </w:rPr>
            </w:pPr>
          </w:p>
        </w:tc>
      </w:tr>
      <w:tr w:rsidR="00267EBE" w:rsidRPr="007C7CC0" w14:paraId="3D1D05B1"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tcPr>
          <w:p w14:paraId="4DA749DF" w14:textId="77777777" w:rsidR="00EE2E3F" w:rsidRPr="007C7CC0" w:rsidRDefault="00EE2E3F" w:rsidP="00F84B53">
            <w:pPr>
              <w:pStyle w:val="TableText2"/>
              <w:jc w:val="center"/>
              <w:rPr>
                <w:color w:val="auto"/>
              </w:rPr>
            </w:pPr>
            <w:r w:rsidRPr="007C7CC0">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5C9D2C5"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7927A"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9AB3408"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7C4F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4CEC95" w14:textId="77777777" w:rsidR="00EE2E3F" w:rsidRPr="007C7CC0" w:rsidRDefault="00EE2E3F" w:rsidP="00F84B53">
            <w:pPr>
              <w:pStyle w:val="TableText2"/>
              <w:jc w:val="center"/>
              <w:rPr>
                <w:rFonts w:eastAsia="Arial Unicode MS"/>
                <w:color w:val="auto"/>
              </w:rPr>
            </w:pPr>
          </w:p>
        </w:tc>
      </w:tr>
      <w:tr w:rsidR="00267EBE" w:rsidRPr="007C7CC0" w14:paraId="00C374B5"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D7030EB"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4116423"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3B7877" w14:textId="77777777" w:rsidR="00EE2E3F" w:rsidRPr="007C7CC0" w:rsidRDefault="00EE2E3F" w:rsidP="00F84B53">
            <w:pPr>
              <w:pStyle w:val="TableText2"/>
              <w:rPr>
                <w:color w:val="auto"/>
              </w:rPr>
            </w:pPr>
            <w:r w:rsidRPr="007C7CC0">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68960D9"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5522B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21EE66" w14:textId="77777777" w:rsidR="00EE2E3F" w:rsidRPr="007C7CC0" w:rsidRDefault="00EE2E3F" w:rsidP="00F84B53">
            <w:pPr>
              <w:pStyle w:val="TableText2"/>
              <w:jc w:val="center"/>
              <w:rPr>
                <w:rFonts w:eastAsia="Arial Unicode MS"/>
                <w:color w:val="auto"/>
              </w:rPr>
            </w:pPr>
          </w:p>
        </w:tc>
      </w:tr>
      <w:tr w:rsidR="00267EBE" w:rsidRPr="007C7CC0" w14:paraId="3D37D8CA"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6560F953"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449E07C" w14:textId="77777777" w:rsidR="00EE2E3F" w:rsidRPr="007C7CC0" w:rsidRDefault="00EE2E3F" w:rsidP="00F84B53">
            <w:pPr>
              <w:pStyle w:val="TableText2"/>
              <w:ind w:left="0" w:right="0"/>
              <w:rPr>
                <w:color w:val="auto"/>
              </w:rPr>
            </w:pPr>
            <w:r w:rsidRPr="007C7CC0">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5D99A" w14:textId="77777777" w:rsidR="00EE2E3F" w:rsidRPr="007C7CC0" w:rsidRDefault="00EE2E3F" w:rsidP="00F84B53">
            <w:pPr>
              <w:pStyle w:val="TableText2"/>
              <w:rPr>
                <w:color w:val="auto"/>
              </w:rPr>
            </w:pPr>
            <w:r w:rsidRPr="007C7CC0">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E9B9A4"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83BA7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956B07" w14:textId="77777777" w:rsidR="00EE2E3F" w:rsidRPr="007C7CC0" w:rsidRDefault="00EE2E3F" w:rsidP="00F84B53">
            <w:pPr>
              <w:pStyle w:val="TableText2"/>
              <w:jc w:val="center"/>
              <w:rPr>
                <w:rFonts w:eastAsia="Arial Unicode MS"/>
                <w:color w:val="auto"/>
              </w:rPr>
            </w:pPr>
          </w:p>
        </w:tc>
      </w:tr>
      <w:tr w:rsidR="00267EBE" w:rsidRPr="007C7CC0" w14:paraId="69488F8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28490C8"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2B30280" w14:textId="77777777" w:rsidR="00EE2E3F" w:rsidRPr="007C7CC0" w:rsidRDefault="00EE2E3F" w:rsidP="00F84B53">
            <w:pPr>
              <w:pStyle w:val="TableText2"/>
              <w:ind w:left="0" w:right="0"/>
              <w:rPr>
                <w:color w:val="auto"/>
              </w:rPr>
            </w:pPr>
            <w:r w:rsidRPr="007C7CC0">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73CB08" w14:textId="77777777" w:rsidR="00EE2E3F" w:rsidRPr="007C7CC0" w:rsidRDefault="00EE2E3F" w:rsidP="00F84B53">
            <w:pPr>
              <w:pStyle w:val="TableText2"/>
              <w:rPr>
                <w:color w:val="auto"/>
              </w:rPr>
            </w:pPr>
            <w:r w:rsidRPr="007C7CC0">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D40C646"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03598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8D56D3" w14:textId="77777777" w:rsidR="00EE2E3F" w:rsidRPr="007C7CC0" w:rsidRDefault="00EE2E3F" w:rsidP="00F84B53">
            <w:pPr>
              <w:pStyle w:val="TableText2"/>
              <w:jc w:val="center"/>
              <w:rPr>
                <w:rFonts w:eastAsia="Arial Unicode MS"/>
                <w:color w:val="auto"/>
              </w:rPr>
            </w:pPr>
          </w:p>
        </w:tc>
      </w:tr>
      <w:tr w:rsidR="00267EBE" w:rsidRPr="007C7CC0" w14:paraId="6260C7BA"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FB714B2"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DA1C4A8" w14:textId="77777777" w:rsidR="00EE2E3F" w:rsidRPr="007C7CC0" w:rsidRDefault="00EE2E3F" w:rsidP="00F84B53">
            <w:pPr>
              <w:pStyle w:val="TableText2"/>
              <w:ind w:left="0" w:right="0"/>
              <w:rPr>
                <w:color w:val="auto"/>
              </w:rPr>
            </w:pPr>
            <w:r w:rsidRPr="007C7CC0">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02529F"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2885B0"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D884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EA3C" w14:textId="77777777" w:rsidR="00EE2E3F" w:rsidRPr="007C7CC0" w:rsidRDefault="00EE2E3F" w:rsidP="00F84B53">
            <w:pPr>
              <w:pStyle w:val="TableText2"/>
              <w:jc w:val="center"/>
              <w:rPr>
                <w:rFonts w:eastAsia="Arial Unicode MS"/>
                <w:color w:val="auto"/>
              </w:rPr>
            </w:pPr>
          </w:p>
        </w:tc>
      </w:tr>
      <w:tr w:rsidR="00267EBE" w:rsidRPr="007C7CC0" w14:paraId="492AAE44"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35DB12CC"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306CE8FD" w14:textId="77777777" w:rsidR="00EE2E3F" w:rsidRPr="007C7CC0" w:rsidRDefault="00EE2E3F" w:rsidP="00F84B53">
            <w:pPr>
              <w:pStyle w:val="TableText2"/>
              <w:rPr>
                <w:color w:val="auto"/>
              </w:rPr>
            </w:pPr>
            <w:r w:rsidRPr="007C7CC0">
              <w:rPr>
                <w:color w:val="auto"/>
              </w:rPr>
              <w:t xml:space="preserve">Inne elementy obszaru P7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D32F35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6AD8096" w14:textId="77777777" w:rsidR="00EE2E3F" w:rsidRPr="007C7CC0" w:rsidRDefault="00EE2E3F" w:rsidP="00F84B53">
            <w:pPr>
              <w:pStyle w:val="TableText2"/>
              <w:jc w:val="center"/>
              <w:rPr>
                <w:rFonts w:eastAsia="Arial Unicode MS"/>
                <w:color w:val="auto"/>
              </w:rPr>
            </w:pPr>
          </w:p>
        </w:tc>
      </w:tr>
      <w:tr w:rsidR="00267EBE" w:rsidRPr="007C7CC0" w14:paraId="665EAE71" w14:textId="77777777" w:rsidTr="00F84B53">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56C5441"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7E8E428" w14:textId="77777777" w:rsidR="00EE2E3F" w:rsidRPr="007C7CC0" w:rsidRDefault="00EE2E3F" w:rsidP="00F84B53">
            <w:pPr>
              <w:pStyle w:val="TableText2"/>
              <w:ind w:left="0" w:right="0"/>
              <w:rPr>
                <w:color w:val="auto"/>
              </w:rPr>
            </w:pPr>
            <w:r w:rsidRPr="007C7CC0">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85A242"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AE7BA5"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CA2F3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828614" w14:textId="77777777" w:rsidR="00EE2E3F" w:rsidRPr="007C7CC0" w:rsidRDefault="00EE2E3F" w:rsidP="00F84B53">
            <w:pPr>
              <w:pStyle w:val="TableText2"/>
              <w:jc w:val="center"/>
              <w:rPr>
                <w:rFonts w:eastAsia="Arial Unicode MS"/>
                <w:color w:val="auto"/>
              </w:rPr>
            </w:pPr>
          </w:p>
        </w:tc>
      </w:tr>
      <w:tr w:rsidR="00267EBE" w:rsidRPr="007C7CC0" w14:paraId="3E548874"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tcPr>
          <w:p w14:paraId="59570495" w14:textId="77777777" w:rsidR="00EE2E3F" w:rsidRPr="007C7CC0" w:rsidRDefault="00EE2E3F" w:rsidP="00F84B53">
            <w:pPr>
              <w:pStyle w:val="TableText2"/>
              <w:jc w:val="center"/>
              <w:rPr>
                <w:color w:val="auto"/>
              </w:rPr>
            </w:pPr>
            <w:r w:rsidRPr="007C7CC0">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A57B8AB"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2547195"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C96258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2AF2C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FA4DE" w14:textId="77777777" w:rsidR="00EE2E3F" w:rsidRPr="007C7CC0" w:rsidRDefault="00EE2E3F" w:rsidP="00F84B53">
            <w:pPr>
              <w:pStyle w:val="TableText2"/>
              <w:jc w:val="center"/>
              <w:rPr>
                <w:rFonts w:eastAsia="Arial Unicode MS"/>
                <w:color w:val="auto"/>
              </w:rPr>
            </w:pPr>
          </w:p>
        </w:tc>
      </w:tr>
      <w:tr w:rsidR="00267EBE" w:rsidRPr="007C7CC0" w14:paraId="3CAA4695"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C039FA2"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20FED5B"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119E49" w14:textId="77777777" w:rsidR="00EE2E3F" w:rsidRPr="007C7CC0" w:rsidRDefault="00EE2E3F" w:rsidP="00F84B53">
            <w:pPr>
              <w:pStyle w:val="TableText2"/>
              <w:rPr>
                <w:color w:val="auto"/>
              </w:rPr>
            </w:pPr>
            <w:r w:rsidRPr="007C7CC0">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6F25BBE"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B6605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9BAF8B" w14:textId="77777777" w:rsidR="00EE2E3F" w:rsidRPr="007C7CC0" w:rsidRDefault="00EE2E3F" w:rsidP="00F84B53">
            <w:pPr>
              <w:pStyle w:val="TableText2"/>
              <w:jc w:val="center"/>
              <w:rPr>
                <w:rFonts w:eastAsia="Arial Unicode MS"/>
                <w:color w:val="auto"/>
              </w:rPr>
            </w:pPr>
          </w:p>
        </w:tc>
      </w:tr>
      <w:tr w:rsidR="00267EBE" w:rsidRPr="007C7CC0" w14:paraId="5BFB3372"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6B6288DC"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E294BBE" w14:textId="77777777" w:rsidR="00EE2E3F" w:rsidRPr="007C7CC0" w:rsidRDefault="00EE2E3F" w:rsidP="00F84B53">
            <w:pPr>
              <w:pStyle w:val="TableText2"/>
              <w:ind w:left="0" w:right="0"/>
              <w:rPr>
                <w:color w:val="auto"/>
              </w:rPr>
            </w:pPr>
            <w:r w:rsidRPr="007C7CC0">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4BA08C" w14:textId="77777777" w:rsidR="00EE2E3F" w:rsidRPr="007C7CC0" w:rsidRDefault="00EE2E3F" w:rsidP="00F84B53">
            <w:pPr>
              <w:pStyle w:val="TableText2"/>
              <w:rPr>
                <w:color w:val="auto"/>
              </w:rPr>
            </w:pPr>
            <w:r w:rsidRPr="007C7CC0">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D5B039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A64EF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024A9" w14:textId="77777777" w:rsidR="00EE2E3F" w:rsidRPr="007C7CC0" w:rsidRDefault="00EE2E3F" w:rsidP="00F84B53">
            <w:pPr>
              <w:pStyle w:val="TableText2"/>
              <w:jc w:val="center"/>
              <w:rPr>
                <w:rFonts w:eastAsia="Arial Unicode MS"/>
                <w:color w:val="auto"/>
              </w:rPr>
            </w:pPr>
          </w:p>
        </w:tc>
      </w:tr>
      <w:tr w:rsidR="00267EBE" w:rsidRPr="007C7CC0" w14:paraId="356F8138"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EF18444"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26BF51A" w14:textId="77777777" w:rsidR="00EE2E3F" w:rsidRPr="007C7CC0" w:rsidRDefault="00EE2E3F" w:rsidP="00F84B53">
            <w:pPr>
              <w:pStyle w:val="TableText2"/>
              <w:ind w:left="0" w:right="0"/>
              <w:rPr>
                <w:color w:val="auto"/>
              </w:rPr>
            </w:pPr>
            <w:r w:rsidRPr="007C7CC0">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A6BC77" w14:textId="77777777" w:rsidR="00EE2E3F" w:rsidRPr="007C7CC0" w:rsidRDefault="00EE2E3F" w:rsidP="00F84B53">
            <w:pPr>
              <w:pStyle w:val="TableText2"/>
              <w:rPr>
                <w:color w:val="auto"/>
              </w:rPr>
            </w:pPr>
            <w:r w:rsidRPr="007C7CC0">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198E8C9"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2752C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F0AD7" w14:textId="77777777" w:rsidR="00EE2E3F" w:rsidRPr="007C7CC0" w:rsidRDefault="00EE2E3F" w:rsidP="00F84B53">
            <w:pPr>
              <w:pStyle w:val="TableText2"/>
              <w:jc w:val="center"/>
              <w:rPr>
                <w:rFonts w:eastAsia="Arial Unicode MS"/>
                <w:color w:val="auto"/>
              </w:rPr>
            </w:pPr>
          </w:p>
        </w:tc>
      </w:tr>
      <w:tr w:rsidR="00267EBE" w:rsidRPr="007C7CC0" w14:paraId="6F2D515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1BD1425"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DBA77E8" w14:textId="77777777" w:rsidR="00EE2E3F" w:rsidRPr="007C7CC0" w:rsidRDefault="00EE2E3F" w:rsidP="00F84B53">
            <w:pPr>
              <w:pStyle w:val="TableText2"/>
              <w:ind w:left="0" w:right="0"/>
              <w:rPr>
                <w:color w:val="auto"/>
              </w:rPr>
            </w:pPr>
            <w:r w:rsidRPr="007C7CC0">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96B60F"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1D30875"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F8546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CA124F" w14:textId="77777777" w:rsidR="00EE2E3F" w:rsidRPr="007C7CC0" w:rsidRDefault="00EE2E3F" w:rsidP="00F84B53">
            <w:pPr>
              <w:pStyle w:val="TableText2"/>
              <w:jc w:val="center"/>
              <w:rPr>
                <w:rFonts w:eastAsia="Arial Unicode MS"/>
                <w:color w:val="auto"/>
              </w:rPr>
            </w:pPr>
          </w:p>
        </w:tc>
      </w:tr>
      <w:tr w:rsidR="00267EBE" w:rsidRPr="007C7CC0" w14:paraId="586119E4"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38956A91"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572603EE" w14:textId="77777777" w:rsidR="00EE2E3F" w:rsidRPr="007C7CC0" w:rsidRDefault="00EE2E3F" w:rsidP="00F84B53">
            <w:pPr>
              <w:pStyle w:val="TableText2"/>
              <w:rPr>
                <w:color w:val="auto"/>
              </w:rPr>
            </w:pPr>
            <w:r w:rsidRPr="007C7CC0">
              <w:rPr>
                <w:color w:val="auto"/>
              </w:rPr>
              <w:t xml:space="preserve">Inne elementy obszaru P8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871B7B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A119A1" w14:textId="77777777" w:rsidR="00EE2E3F" w:rsidRPr="007C7CC0" w:rsidRDefault="00EE2E3F" w:rsidP="00F84B53">
            <w:pPr>
              <w:pStyle w:val="TableText2"/>
              <w:jc w:val="center"/>
              <w:rPr>
                <w:rFonts w:eastAsia="Arial Unicode MS"/>
                <w:color w:val="auto"/>
              </w:rPr>
            </w:pPr>
          </w:p>
        </w:tc>
      </w:tr>
      <w:tr w:rsidR="00267EBE" w:rsidRPr="007C7CC0" w14:paraId="03467954" w14:textId="77777777" w:rsidTr="00F84B53">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202B28F4"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2CEEC69" w14:textId="77777777" w:rsidR="00EE2E3F" w:rsidRPr="007C7CC0" w:rsidRDefault="00EE2E3F" w:rsidP="00F84B53">
            <w:pPr>
              <w:pStyle w:val="TableText2"/>
              <w:ind w:left="0" w:right="0"/>
              <w:rPr>
                <w:color w:val="auto"/>
              </w:rPr>
            </w:pPr>
            <w:r w:rsidRPr="007C7CC0">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5054D5"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FD33D4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E3AF9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D39D4D" w14:textId="77777777" w:rsidR="00EE2E3F" w:rsidRPr="007C7CC0" w:rsidRDefault="00EE2E3F" w:rsidP="00F84B53">
            <w:pPr>
              <w:pStyle w:val="TableText2"/>
              <w:jc w:val="center"/>
              <w:rPr>
                <w:rFonts w:eastAsia="Arial Unicode MS"/>
                <w:color w:val="auto"/>
              </w:rPr>
            </w:pPr>
          </w:p>
        </w:tc>
      </w:tr>
      <w:tr w:rsidR="00267EBE" w:rsidRPr="007C7CC0" w14:paraId="7FDCB713"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tcPr>
          <w:p w14:paraId="41A943A3" w14:textId="77777777" w:rsidR="00EE2E3F" w:rsidRPr="007C7CC0" w:rsidRDefault="00EE2E3F" w:rsidP="00F84B53">
            <w:pPr>
              <w:pStyle w:val="TableText2"/>
              <w:jc w:val="center"/>
              <w:rPr>
                <w:color w:val="auto"/>
              </w:rPr>
            </w:pPr>
            <w:r w:rsidRPr="007C7CC0">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5949FEF"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C84488"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AF9CB6D"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FE136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A47AE" w14:textId="77777777" w:rsidR="00EE2E3F" w:rsidRPr="007C7CC0" w:rsidRDefault="00EE2E3F" w:rsidP="00F84B53">
            <w:pPr>
              <w:pStyle w:val="TableText2"/>
              <w:jc w:val="center"/>
              <w:rPr>
                <w:rFonts w:eastAsia="Arial Unicode MS"/>
                <w:color w:val="auto"/>
              </w:rPr>
            </w:pPr>
          </w:p>
        </w:tc>
      </w:tr>
      <w:tr w:rsidR="00267EBE" w:rsidRPr="007C7CC0" w14:paraId="07F1C462"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1683E13"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7224794"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20C916"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9CF4668"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CCCF7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FA6E0" w14:textId="77777777" w:rsidR="00EE2E3F" w:rsidRPr="007C7CC0" w:rsidRDefault="00EE2E3F" w:rsidP="00F84B53">
            <w:pPr>
              <w:pStyle w:val="TableText2"/>
              <w:jc w:val="center"/>
              <w:rPr>
                <w:rFonts w:eastAsia="Arial Unicode MS"/>
                <w:color w:val="auto"/>
              </w:rPr>
            </w:pPr>
          </w:p>
        </w:tc>
      </w:tr>
      <w:tr w:rsidR="00267EBE" w:rsidRPr="007C7CC0" w14:paraId="3A12A1EE"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61079162"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A6135C3" w14:textId="77777777" w:rsidR="00EE2E3F" w:rsidRPr="007C7CC0" w:rsidRDefault="00EE2E3F" w:rsidP="00F84B53">
            <w:pPr>
              <w:pStyle w:val="TableText2"/>
              <w:rPr>
                <w:color w:val="auto"/>
              </w:rPr>
            </w:pPr>
            <w:r w:rsidRPr="007C7CC0">
              <w:rPr>
                <w:color w:val="auto"/>
              </w:rPr>
              <w:t xml:space="preserve">Inne elementy obszaru P9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587FE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42EFFA8" w14:textId="77777777" w:rsidR="00EE2E3F" w:rsidRPr="007C7CC0" w:rsidRDefault="00EE2E3F" w:rsidP="00F84B53">
            <w:pPr>
              <w:pStyle w:val="TableText2"/>
              <w:jc w:val="center"/>
              <w:rPr>
                <w:rFonts w:eastAsia="Arial Unicode MS"/>
                <w:color w:val="auto"/>
              </w:rPr>
            </w:pPr>
          </w:p>
        </w:tc>
      </w:tr>
      <w:tr w:rsidR="00267EBE" w:rsidRPr="007C7CC0" w14:paraId="78872B37" w14:textId="77777777" w:rsidTr="00F84B53">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77DAEF64" w14:textId="77777777" w:rsidR="00EE2E3F" w:rsidRPr="007C7CC0" w:rsidRDefault="00EE2E3F" w:rsidP="00F84B53">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251EB78E" w14:textId="77777777" w:rsidR="00EE2E3F" w:rsidRPr="007C7CC0" w:rsidRDefault="00EE2E3F" w:rsidP="00F84B53">
            <w:pPr>
              <w:pStyle w:val="TableText2"/>
              <w:ind w:left="0" w:right="0"/>
              <w:rPr>
                <w:color w:val="auto"/>
              </w:rPr>
            </w:pPr>
            <w:r w:rsidRPr="007C7CC0">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26748F8A"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0B36983"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5DE3B24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33A8EDB" w14:textId="77777777" w:rsidR="00EE2E3F" w:rsidRPr="007C7CC0" w:rsidRDefault="00EE2E3F" w:rsidP="00F84B53">
            <w:pPr>
              <w:pStyle w:val="TableText2"/>
              <w:jc w:val="center"/>
              <w:rPr>
                <w:rFonts w:eastAsia="Arial Unicode MS"/>
                <w:color w:val="auto"/>
              </w:rPr>
            </w:pPr>
          </w:p>
        </w:tc>
      </w:tr>
      <w:tr w:rsidR="00267EBE" w:rsidRPr="007C7CC0" w14:paraId="3E33CED1" w14:textId="77777777" w:rsidTr="00F84B53">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91DE02" w14:textId="77777777" w:rsidR="00EE2E3F" w:rsidRPr="007C7CC0" w:rsidRDefault="00EE2E3F" w:rsidP="00F84B53">
            <w:pPr>
              <w:pStyle w:val="TableText2"/>
              <w:jc w:val="right"/>
              <w:rPr>
                <w:rFonts w:eastAsia="Arial Unicode MS"/>
                <w:b/>
                <w:bCs/>
                <w:color w:val="auto"/>
              </w:rPr>
            </w:pPr>
            <w:r w:rsidRPr="007C7CC0">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FEDB67" w14:textId="77777777" w:rsidR="00EE2E3F" w:rsidRPr="007C7CC0" w:rsidRDefault="00EE2E3F" w:rsidP="00F84B53">
            <w:pPr>
              <w:pStyle w:val="TableText2"/>
              <w:jc w:val="center"/>
              <w:rPr>
                <w:rFonts w:eastAsia="Arial Unicode MS"/>
                <w:color w:val="auto"/>
              </w:rPr>
            </w:pPr>
          </w:p>
        </w:tc>
      </w:tr>
    </w:tbl>
    <w:p w14:paraId="6491FDF1" w14:textId="77777777" w:rsidR="00EE2E3F" w:rsidRPr="007C7CC0" w:rsidRDefault="00EE2E3F" w:rsidP="00EE2E3F">
      <w:pPr>
        <w:pStyle w:val="Tekstkomentarza"/>
      </w:pPr>
    </w:p>
    <w:p w14:paraId="4FC7F478" w14:textId="77777777" w:rsidR="00EE2E3F" w:rsidRPr="007C7CC0" w:rsidRDefault="00EE2E3F" w:rsidP="00EE2E3F">
      <w:pPr>
        <w:pStyle w:val="Tekstkomentarza"/>
      </w:pPr>
      <w:r w:rsidRPr="007C7CC0">
        <w:t>___</w:t>
      </w:r>
    </w:p>
    <w:p w14:paraId="44FA8B57" w14:textId="77777777" w:rsidR="00EE2E3F" w:rsidRPr="007C7CC0" w:rsidRDefault="00EE2E3F" w:rsidP="00EE2E3F">
      <w:pPr>
        <w:pStyle w:val="Tekstkomentarza"/>
        <w:pageBreakBefore/>
      </w:pPr>
    </w:p>
    <w:p w14:paraId="5AC06A16" w14:textId="77777777" w:rsidR="00EE2E3F" w:rsidRPr="007C7CC0" w:rsidRDefault="00EE2E3F" w:rsidP="00EE2E3F">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7C7CC0" w:rsidRPr="007C7CC0" w14:paraId="35362C83" w14:textId="77777777" w:rsidTr="00F84B53">
        <w:trPr>
          <w:trHeight w:val="4111"/>
          <w:jc w:val="center"/>
        </w:trPr>
        <w:tc>
          <w:tcPr>
            <w:tcW w:w="4605" w:type="dxa"/>
            <w:tcBorders>
              <w:bottom w:val="single" w:sz="4" w:space="0" w:color="auto"/>
              <w:right w:val="nil"/>
            </w:tcBorders>
            <w:vAlign w:val="center"/>
          </w:tcPr>
          <w:p w14:paraId="22B2B3E6" w14:textId="77777777" w:rsidR="00EE2E3F" w:rsidRPr="007C7CC0" w:rsidRDefault="00EE2E3F" w:rsidP="00F84B53">
            <w:pPr>
              <w:tabs>
                <w:tab w:val="center" w:pos="4535"/>
              </w:tabs>
              <w:jc w:val="center"/>
              <w:rPr>
                <w:noProof/>
              </w:rPr>
            </w:pPr>
            <w:r w:rsidRPr="007C7CC0">
              <w:rPr>
                <w:noProof/>
              </w:rPr>
              <mc:AlternateContent>
                <mc:Choice Requires="wps">
                  <w:drawing>
                    <wp:anchor distT="0" distB="0" distL="114300" distR="114300" simplePos="0" relativeHeight="251797504" behindDoc="0" locked="0" layoutInCell="1" allowOverlap="1" wp14:anchorId="05ED6970" wp14:editId="7FF28E94">
                      <wp:simplePos x="0" y="0"/>
                      <wp:positionH relativeFrom="column">
                        <wp:posOffset>966470</wp:posOffset>
                      </wp:positionH>
                      <wp:positionV relativeFrom="paragraph">
                        <wp:posOffset>1643380</wp:posOffset>
                      </wp:positionV>
                      <wp:extent cx="304800" cy="79375"/>
                      <wp:effectExtent l="10795" t="11430" r="8255" b="13970"/>
                      <wp:wrapNone/>
                      <wp:docPr id="4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11D3" id="Rectangle 146" o:spid="_x0000_s1026" style="position:absolute;margin-left:76.1pt;margin-top:129.4pt;width:24pt;height:6.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zK8v2CsCAABHBAAADgAAAAAAAAAAAAAAAAAuAgAAZHJz&#10;L2Uyb0RvYy54bWxQSwECLQAUAAYACAAAACEAmLUgAt8AAAALAQAADwAAAAAAAAAAAAAAAACFBAAA&#10;ZHJzL2Rvd25yZXYueG1sUEsFBgAAAAAEAAQA8wAAAJEFAAAAAA==&#10;" fillcolor="#fc0"/>
                  </w:pict>
                </mc:Fallback>
              </mc:AlternateContent>
            </w:r>
            <w:r w:rsidRPr="007C7CC0">
              <w:rPr>
                <w:noProof/>
              </w:rPr>
              <mc:AlternateContent>
                <mc:Choice Requires="wps">
                  <w:drawing>
                    <wp:anchor distT="0" distB="0" distL="114300" distR="114300" simplePos="0" relativeHeight="251796480" behindDoc="0" locked="0" layoutInCell="1" allowOverlap="1" wp14:anchorId="1754BA01" wp14:editId="2870841E">
                      <wp:simplePos x="0" y="0"/>
                      <wp:positionH relativeFrom="column">
                        <wp:posOffset>356870</wp:posOffset>
                      </wp:positionH>
                      <wp:positionV relativeFrom="paragraph">
                        <wp:posOffset>1875790</wp:posOffset>
                      </wp:positionV>
                      <wp:extent cx="1995805" cy="244475"/>
                      <wp:effectExtent l="10795" t="5715" r="12700" b="6985"/>
                      <wp:wrapNone/>
                      <wp:docPr id="4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7476" w14:textId="77777777" w:rsidR="00EE2E3F" w:rsidRDefault="00EE2E3F" w:rsidP="00EE2E3F">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BA01" id="Text Box 145" o:spid="_x0000_s1042" type="#_x0000_t202" style="position:absolute;left:0;text-align:left;margin-left:28.1pt;margin-top:147.7pt;width:157.15pt;height:1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" filled="f" strokecolor="white">
                      <v:textbox>
                        <w:txbxContent>
                          <w:p w14:paraId="702F7476" w14:textId="77777777" w:rsidR="00EE2E3F" w:rsidRDefault="00EE2E3F" w:rsidP="00EE2E3F">
                            <w:pPr>
                              <w:jc w:val="center"/>
                              <w:rPr>
                                <w:color w:val="FFFFFF"/>
                              </w:rPr>
                            </w:pPr>
                            <w:r>
                              <w:rPr>
                                <w:color w:val="FFFFFF"/>
                                <w:highlight w:val="black"/>
                              </w:rPr>
                              <w:t>F4</w:t>
                            </w:r>
                          </w:p>
                        </w:txbxContent>
                      </v:textbox>
                    </v:shape>
                  </w:pict>
                </mc:Fallback>
              </mc:AlternateContent>
            </w:r>
            <w:r w:rsidRPr="007C7CC0">
              <w:rPr>
                <w:noProof/>
              </w:rPr>
              <mc:AlternateContent>
                <mc:Choice Requires="wps">
                  <w:drawing>
                    <wp:anchor distT="0" distB="0" distL="114300" distR="114300" simplePos="0" relativeHeight="251795456" behindDoc="0" locked="0" layoutInCell="1" allowOverlap="1" wp14:anchorId="7F893EDF" wp14:editId="4F3DF842">
                      <wp:simplePos x="0" y="0"/>
                      <wp:positionH relativeFrom="column">
                        <wp:posOffset>363220</wp:posOffset>
                      </wp:positionH>
                      <wp:positionV relativeFrom="paragraph">
                        <wp:posOffset>1424305</wp:posOffset>
                      </wp:positionV>
                      <wp:extent cx="1979930" cy="457200"/>
                      <wp:effectExtent l="7620" t="11430" r="12700" b="7620"/>
                      <wp:wrapNone/>
                      <wp:docPr id="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C4AEE9" w14:textId="77777777" w:rsidR="00EE2E3F" w:rsidRDefault="00EE2E3F" w:rsidP="00EE2E3F">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3EDF" id="Text Box 144" o:spid="_x0000_s1043" type="#_x0000_t202" style="position:absolute;left:0;text-align:left;margin-left:28.6pt;margin-top:112.15pt;width:155.9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" filled="f" strokecolor="white">
                      <v:textbox>
                        <w:txbxContent>
                          <w:p w14:paraId="2CC4AEE9" w14:textId="77777777" w:rsidR="00EE2E3F" w:rsidRDefault="00EE2E3F" w:rsidP="00EE2E3F">
                            <w:pPr>
                              <w:jc w:val="center"/>
                              <w:rPr>
                                <w:color w:val="FFFFFF"/>
                              </w:rPr>
                            </w:pPr>
                            <w:r>
                              <w:rPr>
                                <w:color w:val="FFFFFF"/>
                                <w:highlight w:val="black"/>
                              </w:rPr>
                              <w:t>F3</w:t>
                            </w:r>
                          </w:p>
                        </w:txbxContent>
                      </v:textbox>
                    </v:shape>
                  </w:pict>
                </mc:Fallback>
              </mc:AlternateContent>
            </w:r>
            <w:r w:rsidRPr="007C7CC0">
              <w:rPr>
                <w:noProof/>
              </w:rPr>
              <mc:AlternateContent>
                <mc:Choice Requires="wps">
                  <w:drawing>
                    <wp:anchor distT="0" distB="0" distL="114300" distR="114300" simplePos="0" relativeHeight="251794432" behindDoc="0" locked="0" layoutInCell="1" allowOverlap="1" wp14:anchorId="1769D093" wp14:editId="51734DA6">
                      <wp:simplePos x="0" y="0"/>
                      <wp:positionH relativeFrom="column">
                        <wp:posOffset>369570</wp:posOffset>
                      </wp:positionH>
                      <wp:positionV relativeFrom="paragraph">
                        <wp:posOffset>629920</wp:posOffset>
                      </wp:positionV>
                      <wp:extent cx="1974850" cy="805815"/>
                      <wp:effectExtent l="13970" t="7620" r="11430" b="571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BA0F2A" w14:textId="77777777" w:rsidR="00EE2E3F" w:rsidRDefault="00EE2E3F" w:rsidP="00EE2E3F">
                                  <w:pPr>
                                    <w:jc w:val="left"/>
                                    <w:rPr>
                                      <w:color w:val="FFFFFF"/>
                                      <w:highlight w:val="black"/>
                                    </w:rPr>
                                  </w:pPr>
                                </w:p>
                                <w:p w14:paraId="0EE4A044" w14:textId="77777777" w:rsidR="00EE2E3F" w:rsidRDefault="00EE2E3F" w:rsidP="00EE2E3F">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D093" id="Text Box 143" o:spid="_x0000_s1044" type="#_x0000_t202" style="position:absolute;left:0;text-align:left;margin-left:29.1pt;margin-top:49.6pt;width:155.5pt;height:6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" filled="f" strokecolor="white">
                      <v:textbox>
                        <w:txbxContent>
                          <w:p w14:paraId="3ABA0F2A" w14:textId="77777777" w:rsidR="00EE2E3F" w:rsidRDefault="00EE2E3F" w:rsidP="00EE2E3F">
                            <w:pPr>
                              <w:jc w:val="left"/>
                              <w:rPr>
                                <w:color w:val="FFFFFF"/>
                                <w:highlight w:val="black"/>
                              </w:rPr>
                            </w:pPr>
                          </w:p>
                          <w:p w14:paraId="0EE4A044" w14:textId="77777777" w:rsidR="00EE2E3F" w:rsidRDefault="00EE2E3F" w:rsidP="00EE2E3F">
                            <w:pPr>
                              <w:jc w:val="center"/>
                              <w:rPr>
                                <w:color w:val="FFFFFF"/>
                              </w:rPr>
                            </w:pPr>
                            <w:r>
                              <w:rPr>
                                <w:color w:val="FFFFFF"/>
                                <w:highlight w:val="black"/>
                              </w:rPr>
                              <w:t>F2</w:t>
                            </w:r>
                          </w:p>
                        </w:txbxContent>
                      </v:textbox>
                    </v:shape>
                  </w:pict>
                </mc:Fallback>
              </mc:AlternateContent>
            </w:r>
            <w:r w:rsidRPr="007C7CC0">
              <w:rPr>
                <w:noProof/>
              </w:rPr>
              <mc:AlternateContent>
                <mc:Choice Requires="wps">
                  <w:drawing>
                    <wp:anchor distT="0" distB="0" distL="114300" distR="114300" simplePos="0" relativeHeight="251793408" behindDoc="0" locked="0" layoutInCell="1" allowOverlap="1" wp14:anchorId="4F76C6A0" wp14:editId="1AAEC27E">
                      <wp:simplePos x="0" y="0"/>
                      <wp:positionH relativeFrom="column">
                        <wp:posOffset>363220</wp:posOffset>
                      </wp:positionH>
                      <wp:positionV relativeFrom="paragraph">
                        <wp:posOffset>281305</wp:posOffset>
                      </wp:positionV>
                      <wp:extent cx="1981200" cy="348615"/>
                      <wp:effectExtent l="7620" t="11430" r="11430" b="11430"/>
                      <wp:wrapNone/>
                      <wp:docPr id="8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3C8396" w14:textId="77777777" w:rsidR="00EE2E3F" w:rsidRDefault="00EE2E3F" w:rsidP="00EE2E3F">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C6A0" id="Text Box 142" o:spid="_x0000_s1045" type="#_x0000_t202" style="position:absolute;left:0;text-align:left;margin-left:28.6pt;margin-top:22.15pt;width:156pt;height:2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" filled="f" strokecolor="white">
                      <v:textbox>
                        <w:txbxContent>
                          <w:p w14:paraId="373C8396" w14:textId="77777777" w:rsidR="00EE2E3F" w:rsidRDefault="00EE2E3F" w:rsidP="00EE2E3F">
                            <w:pPr>
                              <w:jc w:val="center"/>
                              <w:rPr>
                                <w:color w:val="FFFFFF"/>
                              </w:rPr>
                            </w:pPr>
                            <w:r>
                              <w:rPr>
                                <w:color w:val="FFFFFF"/>
                                <w:highlight w:val="black"/>
                              </w:rPr>
                              <w:t>F1</w:t>
                            </w:r>
                          </w:p>
                        </w:txbxContent>
                      </v:textbox>
                    </v:shape>
                  </w:pict>
                </mc:Fallback>
              </mc:AlternateContent>
            </w:r>
            <w:r w:rsidRPr="007C7CC0">
              <w:rPr>
                <w:noProof/>
              </w:rPr>
              <w:drawing>
                <wp:inline distT="0" distB="0" distL="0" distR="0" wp14:anchorId="3D68117F" wp14:editId="5C74180A">
                  <wp:extent cx="2114550" cy="2533650"/>
                  <wp:effectExtent l="19050" t="0" r="0" b="0"/>
                  <wp:docPr id="87"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0"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3CAC333B" w14:textId="77777777" w:rsidR="00EE2E3F" w:rsidRPr="007C7CC0" w:rsidRDefault="00EE2E3F" w:rsidP="00F84B53">
            <w:pPr>
              <w:tabs>
                <w:tab w:val="center" w:pos="4320"/>
              </w:tabs>
              <w:jc w:val="center"/>
            </w:pPr>
            <w:r w:rsidRPr="007C7CC0">
              <w:rPr>
                <w:noProof/>
              </w:rPr>
              <mc:AlternateContent>
                <mc:Choice Requires="wps">
                  <w:drawing>
                    <wp:anchor distT="0" distB="0" distL="114300" distR="114300" simplePos="0" relativeHeight="251798528" behindDoc="0" locked="0" layoutInCell="1" allowOverlap="1" wp14:anchorId="6CCB2ED7" wp14:editId="49D0EDEF">
                      <wp:simplePos x="0" y="0"/>
                      <wp:positionH relativeFrom="column">
                        <wp:posOffset>493395</wp:posOffset>
                      </wp:positionH>
                      <wp:positionV relativeFrom="paragraph">
                        <wp:posOffset>194310</wp:posOffset>
                      </wp:positionV>
                      <wp:extent cx="1828800" cy="1683385"/>
                      <wp:effectExtent l="13970" t="10160" r="5080" b="11430"/>
                      <wp:wrapNone/>
                      <wp:docPr id="8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47FD11" w14:textId="77777777" w:rsidR="00EE2E3F" w:rsidRDefault="00EE2E3F" w:rsidP="00EE2E3F">
                                  <w:pPr>
                                    <w:jc w:val="center"/>
                                  </w:pPr>
                                </w:p>
                                <w:p w14:paraId="70C470BB" w14:textId="77777777" w:rsidR="00EE2E3F" w:rsidRDefault="00EE2E3F" w:rsidP="00EE2E3F">
                                  <w:pPr>
                                    <w:jc w:val="center"/>
                                  </w:pPr>
                                </w:p>
                                <w:p w14:paraId="3B25A401" w14:textId="77777777" w:rsidR="00EE2E3F" w:rsidRDefault="00EE2E3F" w:rsidP="00EE2E3F">
                                  <w:pPr>
                                    <w:jc w:val="center"/>
                                  </w:pPr>
                                </w:p>
                                <w:p w14:paraId="2E118DC3" w14:textId="77777777" w:rsidR="00EE2E3F" w:rsidRDefault="00EE2E3F" w:rsidP="00EE2E3F">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2ED7" id="Text Box 147" o:spid="_x0000_s1046" type="#_x0000_t202" style="position:absolute;left:0;text-align:left;margin-left:38.85pt;margin-top:15.3pt;width:2in;height:13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" filled="f" strokecolor="white">
                      <v:textbox>
                        <w:txbxContent>
                          <w:p w14:paraId="7C47FD11" w14:textId="77777777" w:rsidR="00EE2E3F" w:rsidRDefault="00EE2E3F" w:rsidP="00EE2E3F">
                            <w:pPr>
                              <w:jc w:val="center"/>
                            </w:pPr>
                          </w:p>
                          <w:p w14:paraId="70C470BB" w14:textId="77777777" w:rsidR="00EE2E3F" w:rsidRDefault="00EE2E3F" w:rsidP="00EE2E3F">
                            <w:pPr>
                              <w:jc w:val="center"/>
                            </w:pPr>
                          </w:p>
                          <w:p w14:paraId="3B25A401" w14:textId="77777777" w:rsidR="00EE2E3F" w:rsidRDefault="00EE2E3F" w:rsidP="00EE2E3F">
                            <w:pPr>
                              <w:jc w:val="center"/>
                            </w:pPr>
                          </w:p>
                          <w:p w14:paraId="2E118DC3" w14:textId="77777777" w:rsidR="00EE2E3F" w:rsidRDefault="00EE2E3F" w:rsidP="00EE2E3F">
                            <w:pPr>
                              <w:jc w:val="center"/>
                              <w:rPr>
                                <w:color w:val="FFFFFF"/>
                              </w:rPr>
                            </w:pPr>
                            <w:r>
                              <w:rPr>
                                <w:color w:val="FFFFFF"/>
                                <w:highlight w:val="black"/>
                              </w:rPr>
                              <w:t>T1</w:t>
                            </w:r>
                          </w:p>
                        </w:txbxContent>
                      </v:textbox>
                    </v:shape>
                  </w:pict>
                </mc:Fallback>
              </mc:AlternateContent>
            </w:r>
            <w:r w:rsidRPr="007C7CC0">
              <w:rPr>
                <w:noProof/>
              </w:rPr>
              <mc:AlternateContent>
                <mc:Choice Requires="wps">
                  <w:drawing>
                    <wp:anchor distT="0" distB="0" distL="114300" distR="114300" simplePos="0" relativeHeight="251799552" behindDoc="0" locked="0" layoutInCell="1" allowOverlap="1" wp14:anchorId="6F44BF2A" wp14:editId="3B66AA31">
                      <wp:simplePos x="0" y="0"/>
                      <wp:positionH relativeFrom="column">
                        <wp:posOffset>493395</wp:posOffset>
                      </wp:positionH>
                      <wp:positionV relativeFrom="paragraph">
                        <wp:posOffset>1868170</wp:posOffset>
                      </wp:positionV>
                      <wp:extent cx="1822450" cy="238125"/>
                      <wp:effectExtent l="13970" t="7620" r="11430" b="11430"/>
                      <wp:wrapNone/>
                      <wp:docPr id="8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30BB1C" w14:textId="77777777" w:rsidR="00EE2E3F" w:rsidRDefault="00EE2E3F" w:rsidP="00EE2E3F">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BF2A" id="Text Box 148" o:spid="_x0000_s1047" type="#_x0000_t202" style="position:absolute;left:0;text-align:left;margin-left:38.85pt;margin-top:147.1pt;width:143.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" filled="f" strokecolor="white">
                      <v:textbox>
                        <w:txbxContent>
                          <w:p w14:paraId="0730BB1C" w14:textId="77777777" w:rsidR="00EE2E3F" w:rsidRDefault="00EE2E3F" w:rsidP="00EE2E3F">
                            <w:pPr>
                              <w:jc w:val="center"/>
                              <w:rPr>
                                <w:color w:val="FFFFFF"/>
                                <w:sz w:val="22"/>
                                <w:szCs w:val="22"/>
                              </w:rPr>
                            </w:pPr>
                            <w:r>
                              <w:rPr>
                                <w:color w:val="FFFFFF"/>
                                <w:sz w:val="22"/>
                                <w:szCs w:val="22"/>
                                <w:highlight w:val="black"/>
                              </w:rPr>
                              <w:t>T2</w:t>
                            </w:r>
                          </w:p>
                        </w:txbxContent>
                      </v:textbox>
                    </v:shape>
                  </w:pict>
                </mc:Fallback>
              </mc:AlternateContent>
            </w:r>
            <w:r w:rsidRPr="007C7CC0">
              <w:rPr>
                <w:noProof/>
              </w:rPr>
              <w:drawing>
                <wp:inline distT="0" distB="0" distL="0" distR="0" wp14:anchorId="6C9BDE0F" wp14:editId="32A2D17F">
                  <wp:extent cx="1943100" cy="2514600"/>
                  <wp:effectExtent l="19050" t="0" r="0" b="0"/>
                  <wp:docPr id="88"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1"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EE2E3F" w:rsidRPr="007C7CC0" w14:paraId="5DFD7900" w14:textId="77777777" w:rsidTr="00F84B53">
        <w:trPr>
          <w:jc w:val="center"/>
        </w:trPr>
        <w:tc>
          <w:tcPr>
            <w:tcW w:w="9210" w:type="dxa"/>
            <w:gridSpan w:val="2"/>
            <w:tcBorders>
              <w:top w:val="single" w:sz="4" w:space="0" w:color="auto"/>
            </w:tcBorders>
            <w:vAlign w:val="center"/>
          </w:tcPr>
          <w:p w14:paraId="7A565B67" w14:textId="77777777" w:rsidR="00EE2E3F" w:rsidRPr="007C7CC0" w:rsidRDefault="00EE2E3F" w:rsidP="00F84B53">
            <w:pPr>
              <w:tabs>
                <w:tab w:val="center" w:pos="4320"/>
              </w:tabs>
              <w:jc w:val="center"/>
            </w:pPr>
            <w:r w:rsidRPr="007C7CC0">
              <w:rPr>
                <w:sz w:val="16"/>
              </w:rPr>
              <w:t>Rys.3. Widok na przednią i tylną ścianę pojazdu</w:t>
            </w:r>
          </w:p>
        </w:tc>
      </w:tr>
    </w:tbl>
    <w:p w14:paraId="6017D522" w14:textId="77777777" w:rsidR="00EE2E3F" w:rsidRPr="007C7CC0" w:rsidRDefault="00EE2E3F" w:rsidP="00EE2E3F">
      <w:pPr>
        <w:pStyle w:val="WcietySingle"/>
        <w:keepNext/>
        <w:keepLines/>
        <w:ind w:firstLine="0"/>
        <w:rPr>
          <w:b/>
          <w:bCs/>
          <w:color w:val="auto"/>
          <w:u w:val="single"/>
        </w:rPr>
      </w:pPr>
    </w:p>
    <w:p w14:paraId="0D5854EB" w14:textId="77777777" w:rsidR="00EE2E3F" w:rsidRPr="007C7CC0" w:rsidRDefault="00EE2E3F" w:rsidP="00EE2E3F">
      <w:pPr>
        <w:pStyle w:val="WcietySingle"/>
        <w:keepNext/>
        <w:keepLines/>
        <w:rPr>
          <w:color w:val="auto"/>
        </w:rPr>
      </w:pPr>
      <w:r w:rsidRPr="007C7CC0">
        <w:rPr>
          <w:b/>
          <w:bCs/>
          <w:color w:val="auto"/>
          <w:u w:val="single"/>
        </w:rPr>
        <w:t>Tabela „F/T”:</w:t>
      </w:r>
      <w:r w:rsidRPr="007C7CC0">
        <w:rPr>
          <w:color w:val="auto"/>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9"/>
        <w:gridCol w:w="425"/>
        <w:gridCol w:w="5195"/>
        <w:gridCol w:w="1272"/>
        <w:gridCol w:w="1155"/>
        <w:gridCol w:w="1230"/>
      </w:tblGrid>
      <w:tr w:rsidR="007C7CC0" w:rsidRPr="007C7CC0" w14:paraId="6ACAEAF5" w14:textId="77777777" w:rsidTr="00F84B53">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0BE6D80" w14:textId="77777777" w:rsidR="00EE2E3F" w:rsidRPr="007C7CC0" w:rsidRDefault="00EE2E3F" w:rsidP="00F84B53">
            <w:pPr>
              <w:pStyle w:val="TableText2"/>
              <w:jc w:val="center"/>
              <w:rPr>
                <w:rFonts w:eastAsia="Arial Unicode MS"/>
                <w:color w:val="auto"/>
              </w:rPr>
            </w:pPr>
            <w:r w:rsidRPr="007C7CC0">
              <w:rPr>
                <w:color w:val="auto"/>
              </w:rPr>
              <w:t>Lp.</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7B8ED4" w14:textId="77777777" w:rsidR="00EE2E3F" w:rsidRPr="007C7CC0" w:rsidRDefault="00EE2E3F" w:rsidP="00F84B53">
            <w:pPr>
              <w:pStyle w:val="TableText2"/>
              <w:jc w:val="center"/>
              <w:rPr>
                <w:color w:val="auto"/>
              </w:rPr>
            </w:pPr>
          </w:p>
        </w:tc>
        <w:tc>
          <w:tcPr>
            <w:tcW w:w="52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235839" w14:textId="77777777" w:rsidR="00EE2E3F" w:rsidRPr="007C7CC0" w:rsidRDefault="00EE2E3F" w:rsidP="00F84B53">
            <w:pPr>
              <w:pStyle w:val="TableText2"/>
              <w:jc w:val="center"/>
              <w:rPr>
                <w:rFonts w:eastAsia="Arial Unicode MS"/>
                <w:color w:val="auto"/>
              </w:rPr>
            </w:pPr>
            <w:r w:rsidRPr="007C7CC0">
              <w:rPr>
                <w:color w:val="auto"/>
              </w:rPr>
              <w:t>Nazwa elementu</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FC4A44" w14:textId="77777777" w:rsidR="00EE2E3F" w:rsidRPr="007C7CC0" w:rsidRDefault="00EE2E3F" w:rsidP="00F84B53">
            <w:pPr>
              <w:pStyle w:val="TableText2"/>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B9D817" w14:textId="77777777" w:rsidR="00EE2E3F" w:rsidRPr="007C7CC0" w:rsidRDefault="00EE2E3F" w:rsidP="00F84B53">
            <w:pPr>
              <w:pStyle w:val="TableText2"/>
              <w:jc w:val="center"/>
              <w:rPr>
                <w:color w:val="auto"/>
              </w:rPr>
            </w:pPr>
            <w:r w:rsidRPr="007C7CC0">
              <w:rPr>
                <w:color w:val="auto"/>
              </w:rPr>
              <w:t>Cena jednostkowa netto</w:t>
            </w:r>
          </w:p>
          <w:p w14:paraId="7EA3A578" w14:textId="77777777" w:rsidR="00EE2E3F" w:rsidRPr="007C7CC0" w:rsidRDefault="00EE2E3F" w:rsidP="00F84B53">
            <w:pPr>
              <w:pStyle w:val="TableText2"/>
              <w:jc w:val="center"/>
              <w:rPr>
                <w:rFonts w:eastAsia="Arial Unicode MS"/>
                <w:color w:val="auto"/>
              </w:rPr>
            </w:pPr>
            <w:r w:rsidRPr="007C7CC0">
              <w:rPr>
                <w:color w:val="auto"/>
              </w:rPr>
              <w:t>[EURO]</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0FF8DC" w14:textId="77777777" w:rsidR="00EE2E3F" w:rsidRPr="007C7CC0" w:rsidRDefault="00EE2E3F" w:rsidP="00F84B53">
            <w:pPr>
              <w:pStyle w:val="TableText2"/>
              <w:jc w:val="center"/>
              <w:rPr>
                <w:rFonts w:eastAsia="Arial Unicode MS"/>
                <w:color w:val="auto"/>
              </w:rPr>
            </w:pPr>
            <w:r w:rsidRPr="007C7CC0">
              <w:rPr>
                <w:color w:val="auto"/>
              </w:rPr>
              <w:t xml:space="preserve">Wartość netto w okresie </w:t>
            </w:r>
            <w:r w:rsidRPr="007C7CC0">
              <w:rPr>
                <w:b/>
                <w:bCs/>
                <w:color w:val="auto"/>
              </w:rPr>
              <w:t>10 lat</w:t>
            </w:r>
            <w:r w:rsidRPr="007C7CC0">
              <w:rPr>
                <w:color w:val="auto"/>
              </w:rPr>
              <w:t xml:space="preserve"> [EURO]</w:t>
            </w:r>
          </w:p>
        </w:tc>
      </w:tr>
      <w:tr w:rsidR="007C7CC0" w:rsidRPr="007C7CC0" w14:paraId="074645E1" w14:textId="77777777" w:rsidTr="00F84B53">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5A4AD72" w14:textId="77777777" w:rsidR="00EE2E3F" w:rsidRPr="007C7CC0" w:rsidRDefault="00EE2E3F" w:rsidP="00F84B53">
            <w:pPr>
              <w:pStyle w:val="TableText2"/>
              <w:ind w:left="0"/>
              <w:jc w:val="center"/>
              <w:rPr>
                <w:color w:val="auto"/>
                <w:sz w:val="16"/>
              </w:rPr>
            </w:pPr>
            <w:r w:rsidRPr="007C7CC0">
              <w:rPr>
                <w:color w:val="auto"/>
                <w:sz w:val="16"/>
              </w:rPr>
              <w:t>[1]</w:t>
            </w:r>
          </w:p>
        </w:tc>
        <w:tc>
          <w:tcPr>
            <w:tcW w:w="426"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199EAC62" w14:textId="77777777" w:rsidR="00EE2E3F" w:rsidRPr="007C7CC0" w:rsidRDefault="00EE2E3F" w:rsidP="00F84B53">
            <w:pPr>
              <w:pStyle w:val="TableText2"/>
              <w:jc w:val="center"/>
              <w:rPr>
                <w:color w:val="auto"/>
                <w:sz w:val="16"/>
              </w:rPr>
            </w:pPr>
          </w:p>
        </w:tc>
        <w:tc>
          <w:tcPr>
            <w:tcW w:w="522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747E764" w14:textId="77777777" w:rsidR="00EE2E3F" w:rsidRPr="007C7CC0" w:rsidRDefault="00EE2E3F" w:rsidP="00F84B53">
            <w:pPr>
              <w:pStyle w:val="TableText2"/>
              <w:ind w:left="0"/>
              <w:jc w:val="center"/>
              <w:rPr>
                <w:color w:val="auto"/>
                <w:sz w:val="16"/>
              </w:rPr>
            </w:pPr>
            <w:r w:rsidRPr="007C7CC0">
              <w:rPr>
                <w:color w:val="auto"/>
                <w:sz w:val="16"/>
              </w:rPr>
              <w:t>[2]</w:t>
            </w:r>
          </w:p>
        </w:tc>
        <w:tc>
          <w:tcPr>
            <w:tcW w:w="127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C84E596" w14:textId="77777777" w:rsidR="00EE2E3F" w:rsidRPr="007C7CC0" w:rsidRDefault="00EE2E3F" w:rsidP="00F84B53">
            <w:pPr>
              <w:pStyle w:val="TableText2"/>
              <w:ind w:left="0"/>
              <w:jc w:val="center"/>
              <w:rPr>
                <w:color w:val="auto"/>
                <w:sz w:val="16"/>
              </w:rPr>
            </w:pPr>
            <w:r w:rsidRPr="007C7CC0">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86184" w14:textId="77777777" w:rsidR="00EE2E3F" w:rsidRPr="007C7CC0" w:rsidRDefault="00EE2E3F" w:rsidP="00F84B53">
            <w:pPr>
              <w:pStyle w:val="TableText2"/>
              <w:ind w:left="0"/>
              <w:jc w:val="center"/>
              <w:rPr>
                <w:color w:val="auto"/>
                <w:sz w:val="16"/>
              </w:rPr>
            </w:pPr>
            <w:r w:rsidRPr="007C7CC0">
              <w:rPr>
                <w:color w:val="auto"/>
                <w:sz w:val="16"/>
              </w:rPr>
              <w:t>[4]</w:t>
            </w:r>
          </w:p>
        </w:tc>
        <w:tc>
          <w:tcPr>
            <w:tcW w:w="123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71DD5F" w14:textId="77777777" w:rsidR="00EE2E3F" w:rsidRPr="007C7CC0" w:rsidRDefault="00EE2E3F" w:rsidP="00F84B53">
            <w:pPr>
              <w:pStyle w:val="TableText2"/>
              <w:ind w:left="0"/>
              <w:jc w:val="center"/>
              <w:rPr>
                <w:color w:val="auto"/>
                <w:sz w:val="16"/>
              </w:rPr>
            </w:pPr>
            <w:r w:rsidRPr="007C7CC0">
              <w:rPr>
                <w:color w:val="auto"/>
                <w:sz w:val="16"/>
              </w:rPr>
              <w:t>[5] = [3]x[4]</w:t>
            </w:r>
          </w:p>
        </w:tc>
      </w:tr>
      <w:tr w:rsidR="007C7CC0" w:rsidRPr="007C7CC0" w14:paraId="10511BF0" w14:textId="77777777" w:rsidTr="00F84B53">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2DF37D57" w14:textId="77777777" w:rsidR="00EE2E3F" w:rsidRPr="007C7CC0" w:rsidRDefault="00EE2E3F" w:rsidP="00F84B53">
            <w:pPr>
              <w:pStyle w:val="TableText2"/>
              <w:jc w:val="center"/>
              <w:rPr>
                <w:color w:val="auto"/>
              </w:rPr>
            </w:pPr>
            <w:r w:rsidRPr="007C7CC0">
              <w:rPr>
                <w:color w:val="auto"/>
              </w:rPr>
              <w:t>F1</w:t>
            </w:r>
          </w:p>
        </w:tc>
        <w:tc>
          <w:tcPr>
            <w:tcW w:w="426" w:type="dxa"/>
            <w:tcBorders>
              <w:top w:val="double" w:sz="4" w:space="0" w:color="auto"/>
              <w:left w:val="nil"/>
              <w:bottom w:val="single" w:sz="4" w:space="0" w:color="auto"/>
              <w:right w:val="nil"/>
            </w:tcBorders>
            <w:tcMar>
              <w:top w:w="15" w:type="dxa"/>
              <w:left w:w="15" w:type="dxa"/>
              <w:bottom w:w="0" w:type="dxa"/>
              <w:right w:w="15" w:type="dxa"/>
            </w:tcMar>
          </w:tcPr>
          <w:p w14:paraId="711C39B6"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2DEE36A" w14:textId="77777777" w:rsidR="00EE2E3F" w:rsidRPr="007C7CC0" w:rsidRDefault="00EE2E3F" w:rsidP="00F84B53">
            <w:pPr>
              <w:pStyle w:val="TableText2"/>
              <w:rPr>
                <w:color w:val="auto"/>
              </w:rPr>
            </w:pPr>
            <w:r w:rsidRPr="007C7CC0">
              <w:rPr>
                <w:color w:val="auto"/>
              </w:rPr>
              <w:t>Szyba tablicy kierunkowej przedniej</w:t>
            </w:r>
          </w:p>
        </w:tc>
        <w:tc>
          <w:tcPr>
            <w:tcW w:w="1275"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1BC753B8"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E37723"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E4385" w14:textId="77777777" w:rsidR="00EE2E3F" w:rsidRPr="007C7CC0" w:rsidRDefault="00EE2E3F" w:rsidP="00F84B53">
            <w:pPr>
              <w:pStyle w:val="TableText2"/>
              <w:jc w:val="center"/>
              <w:rPr>
                <w:rFonts w:eastAsia="Arial Unicode MS"/>
                <w:color w:val="auto"/>
              </w:rPr>
            </w:pPr>
          </w:p>
        </w:tc>
      </w:tr>
      <w:tr w:rsidR="007C7CC0" w:rsidRPr="007C7CC0" w14:paraId="199307FF"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2A978C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A8AC1FC"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409EAB" w14:textId="77777777" w:rsidR="00EE2E3F" w:rsidRPr="007C7CC0" w:rsidRDefault="00EE2E3F" w:rsidP="00F84B53">
            <w:pPr>
              <w:pStyle w:val="TableText2"/>
              <w:rPr>
                <w:color w:val="auto"/>
              </w:rPr>
            </w:pPr>
            <w:r w:rsidRPr="007C7CC0">
              <w:rPr>
                <w:color w:val="auto"/>
              </w:rPr>
              <w:t>Kompletne lustro zewnętrzne pra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3A97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59F00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5B4C83" w14:textId="77777777" w:rsidR="00EE2E3F" w:rsidRPr="007C7CC0" w:rsidRDefault="00EE2E3F" w:rsidP="00F84B53">
            <w:pPr>
              <w:pStyle w:val="TableText2"/>
              <w:jc w:val="center"/>
              <w:rPr>
                <w:rFonts w:eastAsia="Arial Unicode MS"/>
                <w:color w:val="auto"/>
              </w:rPr>
            </w:pPr>
          </w:p>
        </w:tc>
      </w:tr>
      <w:tr w:rsidR="007C7CC0" w:rsidRPr="007C7CC0" w14:paraId="459EE54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8A6834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706F2C3"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9C16FB" w14:textId="77777777" w:rsidR="00EE2E3F" w:rsidRPr="007C7CC0" w:rsidRDefault="00EE2E3F" w:rsidP="00F84B53">
            <w:pPr>
              <w:pStyle w:val="TableText2"/>
              <w:rPr>
                <w:color w:val="auto"/>
              </w:rPr>
            </w:pPr>
            <w:r w:rsidRPr="007C7CC0">
              <w:rPr>
                <w:color w:val="auto"/>
              </w:rPr>
              <w:t>Kompletne lustro zewnętrzne le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A637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37971E"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D122B" w14:textId="77777777" w:rsidR="00EE2E3F" w:rsidRPr="007C7CC0" w:rsidRDefault="00EE2E3F" w:rsidP="00F84B53">
            <w:pPr>
              <w:pStyle w:val="TableText2"/>
              <w:jc w:val="center"/>
              <w:rPr>
                <w:rFonts w:eastAsia="Arial Unicode MS"/>
                <w:color w:val="auto"/>
              </w:rPr>
            </w:pPr>
          </w:p>
        </w:tc>
      </w:tr>
      <w:tr w:rsidR="007C7CC0" w:rsidRPr="007C7CC0" w14:paraId="162DCFE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BCE666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83B4B32"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C0859E" w14:textId="77777777" w:rsidR="00EE2E3F" w:rsidRPr="007C7CC0" w:rsidRDefault="00EE2E3F" w:rsidP="00F84B53">
            <w:pPr>
              <w:pStyle w:val="TableText2"/>
              <w:rPr>
                <w:color w:val="auto"/>
              </w:rPr>
            </w:pPr>
            <w:r w:rsidRPr="007C7CC0">
              <w:rPr>
                <w:color w:val="auto"/>
              </w:rPr>
              <w:t>Wkład lustra zewn. z podgrzewaczem</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2F10A" w14:textId="77777777" w:rsidR="00EE2E3F" w:rsidRPr="007C7CC0" w:rsidRDefault="00EE2E3F" w:rsidP="00F84B53">
            <w:pPr>
              <w:pStyle w:val="TableText2"/>
              <w:jc w:val="center"/>
              <w:rPr>
                <w:color w:val="auto"/>
              </w:rPr>
            </w:pPr>
            <w:r w:rsidRPr="007C7CC0">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5E30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934793" w14:textId="77777777" w:rsidR="00EE2E3F" w:rsidRPr="007C7CC0" w:rsidRDefault="00EE2E3F" w:rsidP="00F84B53">
            <w:pPr>
              <w:pStyle w:val="TableText2"/>
              <w:jc w:val="center"/>
              <w:rPr>
                <w:rFonts w:eastAsia="Arial Unicode MS"/>
                <w:color w:val="auto"/>
              </w:rPr>
            </w:pPr>
          </w:p>
        </w:tc>
      </w:tr>
      <w:tr w:rsidR="007C7CC0" w:rsidRPr="007C7CC0" w14:paraId="41980505"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768DDAB5"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B0C5361" w14:textId="77777777" w:rsidR="00EE2E3F" w:rsidRPr="007C7CC0" w:rsidRDefault="00EE2E3F" w:rsidP="00F84B53">
            <w:pPr>
              <w:pStyle w:val="TableText2"/>
              <w:rPr>
                <w:color w:val="auto"/>
              </w:rPr>
            </w:pPr>
            <w:r w:rsidRPr="007C7CC0">
              <w:rPr>
                <w:color w:val="auto"/>
              </w:rPr>
              <w:t xml:space="preserve">Inne elementy obszaru F1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E7935E"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90D62E6" w14:textId="77777777" w:rsidR="00EE2E3F" w:rsidRPr="007C7CC0" w:rsidRDefault="00EE2E3F" w:rsidP="00F84B53">
            <w:pPr>
              <w:pStyle w:val="TableText2"/>
              <w:jc w:val="center"/>
              <w:rPr>
                <w:rFonts w:eastAsia="Arial Unicode MS"/>
                <w:color w:val="auto"/>
              </w:rPr>
            </w:pPr>
          </w:p>
        </w:tc>
      </w:tr>
      <w:tr w:rsidR="007C7CC0" w:rsidRPr="007C7CC0" w14:paraId="022E74B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00056723"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A5266C7"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63DE1EB"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0E537"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3637BD"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50F72" w14:textId="77777777" w:rsidR="00EE2E3F" w:rsidRPr="007C7CC0" w:rsidRDefault="00EE2E3F" w:rsidP="00F84B53">
            <w:pPr>
              <w:pStyle w:val="TableText2"/>
              <w:jc w:val="center"/>
              <w:rPr>
                <w:rFonts w:eastAsia="Arial Unicode MS"/>
                <w:color w:val="auto"/>
              </w:rPr>
            </w:pPr>
          </w:p>
        </w:tc>
      </w:tr>
      <w:tr w:rsidR="007C7CC0" w:rsidRPr="007C7CC0" w14:paraId="75859CF8" w14:textId="77777777" w:rsidTr="00F84B53">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4B3F4978" w14:textId="77777777" w:rsidR="00EE2E3F" w:rsidRPr="007C7CC0" w:rsidRDefault="00EE2E3F" w:rsidP="00F84B53">
            <w:pPr>
              <w:pStyle w:val="TableText2"/>
              <w:jc w:val="center"/>
              <w:rPr>
                <w:color w:val="auto"/>
              </w:rPr>
            </w:pPr>
            <w:r w:rsidRPr="007C7CC0">
              <w:rPr>
                <w:color w:val="auto"/>
              </w:rPr>
              <w:t>F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5F27003"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017C1" w14:textId="77777777" w:rsidR="00EE2E3F" w:rsidRPr="007C7CC0" w:rsidRDefault="00EE2E3F" w:rsidP="00F84B53">
            <w:pPr>
              <w:pStyle w:val="TableText2"/>
              <w:rPr>
                <w:color w:val="auto"/>
              </w:rPr>
            </w:pPr>
            <w:r w:rsidRPr="007C7CC0">
              <w:rPr>
                <w:color w:val="auto"/>
              </w:rPr>
              <w:t>Szyba czołowa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C19D5" w14:textId="77777777" w:rsidR="00EE2E3F" w:rsidRPr="007C7CC0" w:rsidRDefault="00EE2E3F" w:rsidP="00F84B53">
            <w:pPr>
              <w:pStyle w:val="TableText2"/>
              <w:jc w:val="center"/>
              <w:rPr>
                <w:color w:val="auto"/>
              </w:rPr>
            </w:pPr>
            <w:r w:rsidRPr="007C7CC0">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57EE9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6944EA" w14:textId="77777777" w:rsidR="00EE2E3F" w:rsidRPr="007C7CC0" w:rsidRDefault="00EE2E3F" w:rsidP="00F84B53">
            <w:pPr>
              <w:pStyle w:val="TableText2"/>
              <w:jc w:val="center"/>
              <w:rPr>
                <w:rFonts w:eastAsia="Arial Unicode MS"/>
                <w:color w:val="auto"/>
              </w:rPr>
            </w:pPr>
          </w:p>
        </w:tc>
      </w:tr>
      <w:tr w:rsidR="007C7CC0" w:rsidRPr="007C7CC0" w14:paraId="5B498C0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21E3DFB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E0B2310"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4CE8A4" w14:textId="77777777" w:rsidR="00EE2E3F" w:rsidRPr="007C7CC0" w:rsidRDefault="00EE2E3F" w:rsidP="00F84B53">
            <w:pPr>
              <w:pStyle w:val="TableText2"/>
              <w:rPr>
                <w:rFonts w:eastAsia="Arial Unicode MS"/>
                <w:color w:val="auto"/>
              </w:rPr>
            </w:pPr>
            <w:r w:rsidRPr="007C7CC0">
              <w:rPr>
                <w:color w:val="auto"/>
              </w:rPr>
              <w:t>Szyba czołowa pra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D85AE86" w14:textId="77777777" w:rsidR="00EE2E3F" w:rsidRPr="007C7CC0" w:rsidRDefault="00EE2E3F" w:rsidP="00F84B53">
            <w:pPr>
              <w:pStyle w:val="TableText2"/>
              <w:jc w:val="center"/>
              <w:rPr>
                <w:color w:val="auto"/>
              </w:rPr>
            </w:pPr>
            <w:r w:rsidRPr="007C7CC0">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85277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46EEF2" w14:textId="77777777" w:rsidR="00EE2E3F" w:rsidRPr="007C7CC0" w:rsidRDefault="00EE2E3F" w:rsidP="00F84B53">
            <w:pPr>
              <w:pStyle w:val="TableText2"/>
              <w:jc w:val="center"/>
              <w:rPr>
                <w:rFonts w:eastAsia="Arial Unicode MS"/>
                <w:color w:val="auto"/>
              </w:rPr>
            </w:pPr>
          </w:p>
        </w:tc>
      </w:tr>
      <w:tr w:rsidR="007C7CC0" w:rsidRPr="007C7CC0" w14:paraId="250F985D"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2F8E121B"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785971AB"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AA17D" w14:textId="77777777" w:rsidR="00EE2E3F" w:rsidRPr="007C7CC0" w:rsidRDefault="00EE2E3F" w:rsidP="00F84B53">
            <w:pPr>
              <w:pStyle w:val="TableText2"/>
              <w:rPr>
                <w:color w:val="auto"/>
              </w:rPr>
            </w:pPr>
            <w:r w:rsidRPr="007C7CC0">
              <w:rPr>
                <w:color w:val="auto"/>
              </w:rPr>
              <w:t>Słupek międzyokienny przedn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7C1EF56"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076F3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416013" w14:textId="77777777" w:rsidR="00EE2E3F" w:rsidRPr="007C7CC0" w:rsidRDefault="00EE2E3F" w:rsidP="00F84B53">
            <w:pPr>
              <w:pStyle w:val="TableText2"/>
              <w:jc w:val="center"/>
              <w:rPr>
                <w:rFonts w:eastAsia="Arial Unicode MS"/>
                <w:color w:val="auto"/>
              </w:rPr>
            </w:pPr>
          </w:p>
        </w:tc>
      </w:tr>
      <w:tr w:rsidR="007C7CC0" w:rsidRPr="007C7CC0" w14:paraId="0063D26E"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254EAFE" w14:textId="77777777" w:rsidR="00EE2E3F" w:rsidRPr="007C7CC0" w:rsidRDefault="00EE2E3F" w:rsidP="00F84B53">
            <w:pPr>
              <w:pStyle w:val="TableText2"/>
              <w:jc w:val="center"/>
              <w:rPr>
                <w:color w:val="auto"/>
              </w:rPr>
            </w:pPr>
          </w:p>
        </w:tc>
        <w:tc>
          <w:tcPr>
            <w:tcW w:w="426" w:type="dxa"/>
            <w:tcBorders>
              <w:top w:val="single" w:sz="8" w:space="0" w:color="auto"/>
              <w:left w:val="nil"/>
              <w:right w:val="nil"/>
            </w:tcBorders>
            <w:tcMar>
              <w:top w:w="15" w:type="dxa"/>
              <w:left w:w="15" w:type="dxa"/>
              <w:bottom w:w="0" w:type="dxa"/>
              <w:right w:w="15" w:type="dxa"/>
            </w:tcMar>
          </w:tcPr>
          <w:p w14:paraId="6EC80FDA" w14:textId="77777777" w:rsidR="00EE2E3F" w:rsidRPr="007C7CC0" w:rsidRDefault="00EE2E3F" w:rsidP="00F84B53">
            <w:pPr>
              <w:pStyle w:val="TableText2"/>
              <w:ind w:left="0" w:right="0"/>
              <w:rPr>
                <w:color w:val="auto"/>
              </w:rPr>
            </w:pPr>
          </w:p>
        </w:tc>
        <w:tc>
          <w:tcPr>
            <w:tcW w:w="5227" w:type="dxa"/>
            <w:tcBorders>
              <w:top w:val="single" w:sz="8" w:space="0" w:color="auto"/>
              <w:left w:val="nil"/>
              <w:right w:val="single" w:sz="8" w:space="0" w:color="auto"/>
            </w:tcBorders>
            <w:tcMar>
              <w:top w:w="15" w:type="dxa"/>
              <w:left w:w="15" w:type="dxa"/>
              <w:bottom w:w="0" w:type="dxa"/>
              <w:right w:w="15" w:type="dxa"/>
            </w:tcMar>
            <w:vAlign w:val="center"/>
          </w:tcPr>
          <w:p w14:paraId="0C150886"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b) i c)</w:t>
            </w:r>
          </w:p>
        </w:tc>
        <w:tc>
          <w:tcPr>
            <w:tcW w:w="127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F4A691"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4DA6D0C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3A37247" w14:textId="77777777" w:rsidR="00EE2E3F" w:rsidRPr="007C7CC0" w:rsidRDefault="00EE2E3F" w:rsidP="00F84B53">
            <w:pPr>
              <w:pStyle w:val="TableText2"/>
              <w:jc w:val="center"/>
              <w:rPr>
                <w:rFonts w:eastAsia="Arial Unicode MS"/>
                <w:color w:val="auto"/>
              </w:rPr>
            </w:pPr>
          </w:p>
        </w:tc>
      </w:tr>
      <w:tr w:rsidR="007C7CC0" w:rsidRPr="007C7CC0" w14:paraId="5715678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08C8820" w14:textId="77777777" w:rsidR="00EE2E3F" w:rsidRPr="007C7CC0" w:rsidRDefault="00EE2E3F" w:rsidP="00F84B53">
            <w:pPr>
              <w:pStyle w:val="TableText2"/>
              <w:jc w:val="center"/>
              <w:rPr>
                <w:color w:val="auto"/>
              </w:rPr>
            </w:pPr>
          </w:p>
        </w:tc>
        <w:tc>
          <w:tcPr>
            <w:tcW w:w="426" w:type="dxa"/>
            <w:tcBorders>
              <w:left w:val="nil"/>
              <w:bottom w:val="single" w:sz="8" w:space="0" w:color="auto"/>
              <w:right w:val="nil"/>
            </w:tcBorders>
            <w:tcMar>
              <w:top w:w="15" w:type="dxa"/>
              <w:left w:w="15" w:type="dxa"/>
              <w:bottom w:w="0" w:type="dxa"/>
              <w:right w:w="15" w:type="dxa"/>
            </w:tcMar>
          </w:tcPr>
          <w:p w14:paraId="7A4EF602" w14:textId="77777777" w:rsidR="00EE2E3F" w:rsidRPr="007C7CC0" w:rsidRDefault="00EE2E3F" w:rsidP="00F84B53">
            <w:pPr>
              <w:pStyle w:val="TableText2"/>
              <w:ind w:left="0" w:right="0"/>
              <w:rPr>
                <w:color w:val="auto"/>
              </w:rPr>
            </w:pPr>
            <w:r w:rsidRPr="007C7CC0">
              <w:rPr>
                <w:color w:val="auto"/>
              </w:rPr>
              <w:t>a/c)</w:t>
            </w:r>
          </w:p>
        </w:tc>
        <w:tc>
          <w:tcPr>
            <w:tcW w:w="5227" w:type="dxa"/>
            <w:tcBorders>
              <w:left w:val="nil"/>
              <w:bottom w:val="single" w:sz="8" w:space="0" w:color="auto"/>
              <w:right w:val="single" w:sz="8" w:space="0" w:color="auto"/>
            </w:tcBorders>
            <w:tcMar>
              <w:top w:w="15" w:type="dxa"/>
              <w:left w:w="15" w:type="dxa"/>
              <w:bottom w:w="0" w:type="dxa"/>
              <w:right w:w="15" w:type="dxa"/>
            </w:tcMar>
            <w:vAlign w:val="center"/>
          </w:tcPr>
          <w:p w14:paraId="4240B6C0" w14:textId="77777777" w:rsidR="00EE2E3F" w:rsidRPr="007C7CC0" w:rsidRDefault="00EE2E3F" w:rsidP="00F84B53">
            <w:pPr>
              <w:pStyle w:val="TableText2"/>
              <w:rPr>
                <w:color w:val="auto"/>
              </w:rPr>
            </w:pPr>
            <w:r w:rsidRPr="007C7CC0">
              <w:rPr>
                <w:color w:val="auto"/>
              </w:rPr>
              <w:t>Szyba czoło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7AFB1C0"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EFF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FC88B5" w14:textId="77777777" w:rsidR="00EE2E3F" w:rsidRPr="007C7CC0" w:rsidRDefault="00EE2E3F" w:rsidP="00F84B53">
            <w:pPr>
              <w:pStyle w:val="TableText2"/>
              <w:jc w:val="center"/>
              <w:rPr>
                <w:rFonts w:eastAsia="Arial Unicode MS"/>
                <w:color w:val="auto"/>
              </w:rPr>
            </w:pPr>
          </w:p>
        </w:tc>
      </w:tr>
      <w:tr w:rsidR="007C7CC0" w:rsidRPr="007C7CC0" w14:paraId="65A573C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B30EBA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ECE1294"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ABA396" w14:textId="77777777" w:rsidR="00EE2E3F" w:rsidRPr="007C7CC0" w:rsidRDefault="00EE2E3F" w:rsidP="00F84B53">
            <w:pPr>
              <w:pStyle w:val="TableText2"/>
              <w:rPr>
                <w:color w:val="auto"/>
              </w:rPr>
            </w:pPr>
            <w:r w:rsidRPr="007C7CC0">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AF99F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B19454"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45C4A" w14:textId="77777777" w:rsidR="00EE2E3F" w:rsidRPr="007C7CC0" w:rsidRDefault="00EE2E3F" w:rsidP="00F84B53">
            <w:pPr>
              <w:pStyle w:val="TableText2"/>
              <w:jc w:val="center"/>
              <w:rPr>
                <w:rFonts w:eastAsia="Arial Unicode MS"/>
                <w:color w:val="auto"/>
              </w:rPr>
            </w:pPr>
          </w:p>
        </w:tc>
      </w:tr>
      <w:tr w:rsidR="007C7CC0" w:rsidRPr="007C7CC0" w14:paraId="0479EBE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7584F0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1DD5574"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2411AB" w14:textId="77777777" w:rsidR="00EE2E3F" w:rsidRPr="007C7CC0" w:rsidRDefault="00EE2E3F" w:rsidP="00F84B53">
            <w:pPr>
              <w:pStyle w:val="TableText2"/>
              <w:rPr>
                <w:color w:val="auto"/>
              </w:rPr>
            </w:pPr>
            <w:r w:rsidRPr="007C7CC0">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9C68E6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51277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6395E3" w14:textId="77777777" w:rsidR="00EE2E3F" w:rsidRPr="007C7CC0" w:rsidRDefault="00EE2E3F" w:rsidP="00F84B53">
            <w:pPr>
              <w:pStyle w:val="TableText2"/>
              <w:jc w:val="center"/>
              <w:rPr>
                <w:rFonts w:eastAsia="Arial Unicode MS"/>
                <w:color w:val="auto"/>
              </w:rPr>
            </w:pPr>
          </w:p>
        </w:tc>
      </w:tr>
      <w:tr w:rsidR="007C7CC0" w:rsidRPr="007C7CC0" w14:paraId="5B8009D2"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45BB20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CC8B195"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5181CA" w14:textId="77777777" w:rsidR="00EE2E3F" w:rsidRPr="007C7CC0" w:rsidRDefault="00EE2E3F" w:rsidP="00F84B53">
            <w:pPr>
              <w:pStyle w:val="TableText2"/>
              <w:rPr>
                <w:color w:val="auto"/>
              </w:rPr>
            </w:pPr>
            <w:r w:rsidRPr="007C7CC0">
              <w:rPr>
                <w:color w:val="auto"/>
              </w:rPr>
              <w:t>Ramię wycieraczki le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3ECE1FF"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6D5A4"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5EE4E6" w14:textId="77777777" w:rsidR="00EE2E3F" w:rsidRPr="007C7CC0" w:rsidRDefault="00EE2E3F" w:rsidP="00F84B53">
            <w:pPr>
              <w:pStyle w:val="TableText2"/>
              <w:jc w:val="center"/>
              <w:rPr>
                <w:rFonts w:eastAsia="Arial Unicode MS"/>
                <w:color w:val="auto"/>
              </w:rPr>
            </w:pPr>
          </w:p>
        </w:tc>
      </w:tr>
      <w:tr w:rsidR="007C7CC0" w:rsidRPr="007C7CC0" w14:paraId="5FF4D5FD"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A0594F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330426A"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7093F5" w14:textId="77777777" w:rsidR="00EE2E3F" w:rsidRPr="007C7CC0" w:rsidRDefault="00EE2E3F" w:rsidP="00F84B53">
            <w:pPr>
              <w:pStyle w:val="TableText2"/>
              <w:rPr>
                <w:color w:val="auto"/>
              </w:rPr>
            </w:pPr>
            <w:r w:rsidRPr="007C7CC0">
              <w:rPr>
                <w:color w:val="auto"/>
              </w:rPr>
              <w:t>Ramię wycieraczki pra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2E8E15E"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1A91F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5D8645" w14:textId="77777777" w:rsidR="00EE2E3F" w:rsidRPr="007C7CC0" w:rsidRDefault="00EE2E3F" w:rsidP="00F84B53">
            <w:pPr>
              <w:pStyle w:val="TableText2"/>
              <w:jc w:val="center"/>
              <w:rPr>
                <w:rFonts w:eastAsia="Arial Unicode MS"/>
                <w:color w:val="auto"/>
              </w:rPr>
            </w:pPr>
          </w:p>
        </w:tc>
      </w:tr>
      <w:tr w:rsidR="007C7CC0" w:rsidRPr="007C7CC0" w14:paraId="01898C76"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EC22B58"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A05A00B"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D98E01" w14:textId="77777777" w:rsidR="00EE2E3F" w:rsidRPr="007C7CC0" w:rsidRDefault="00EE2E3F" w:rsidP="00F84B53">
            <w:pPr>
              <w:pStyle w:val="TableText2"/>
              <w:rPr>
                <w:color w:val="auto"/>
              </w:rPr>
            </w:pPr>
            <w:r w:rsidRPr="007C7CC0">
              <w:rPr>
                <w:color w:val="auto"/>
              </w:rPr>
              <w:t>Mechanizm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298531"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E797E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BBFA98" w14:textId="77777777" w:rsidR="00EE2E3F" w:rsidRPr="007C7CC0" w:rsidRDefault="00EE2E3F" w:rsidP="00F84B53">
            <w:pPr>
              <w:pStyle w:val="TableText2"/>
              <w:jc w:val="center"/>
              <w:rPr>
                <w:rFonts w:eastAsia="Arial Unicode MS"/>
                <w:color w:val="auto"/>
              </w:rPr>
            </w:pPr>
          </w:p>
        </w:tc>
      </w:tr>
      <w:tr w:rsidR="007C7CC0" w:rsidRPr="007C7CC0" w14:paraId="28964EF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4DE4C6F"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F26EF54"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B846EB" w14:textId="77777777" w:rsidR="00EE2E3F" w:rsidRPr="007C7CC0" w:rsidRDefault="00EE2E3F" w:rsidP="00F84B53">
            <w:pPr>
              <w:pStyle w:val="TableText2"/>
              <w:rPr>
                <w:color w:val="auto"/>
              </w:rPr>
            </w:pPr>
            <w:r w:rsidRPr="007C7CC0">
              <w:rPr>
                <w:color w:val="auto"/>
              </w:rPr>
              <w:t>Silnik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F85559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1442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0F860D" w14:textId="77777777" w:rsidR="00EE2E3F" w:rsidRPr="007C7CC0" w:rsidRDefault="00EE2E3F" w:rsidP="00F84B53">
            <w:pPr>
              <w:pStyle w:val="TableText2"/>
              <w:jc w:val="center"/>
              <w:rPr>
                <w:rFonts w:eastAsia="Arial Unicode MS"/>
                <w:color w:val="auto"/>
              </w:rPr>
            </w:pPr>
          </w:p>
        </w:tc>
      </w:tr>
      <w:tr w:rsidR="007C7CC0" w:rsidRPr="007C7CC0" w14:paraId="2C953F05"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295FC342"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9D27292" w14:textId="77777777" w:rsidR="00EE2E3F" w:rsidRPr="007C7CC0" w:rsidRDefault="00EE2E3F" w:rsidP="00F84B53">
            <w:pPr>
              <w:pStyle w:val="TableText2"/>
              <w:rPr>
                <w:color w:val="auto"/>
              </w:rPr>
            </w:pPr>
            <w:r w:rsidRPr="007C7CC0">
              <w:rPr>
                <w:color w:val="auto"/>
              </w:rPr>
              <w:t xml:space="preserve">Inne elementy obszaru F2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98242B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545A9F1" w14:textId="77777777" w:rsidR="00EE2E3F" w:rsidRPr="007C7CC0" w:rsidRDefault="00EE2E3F" w:rsidP="00F84B53">
            <w:pPr>
              <w:pStyle w:val="TableText2"/>
              <w:jc w:val="center"/>
              <w:rPr>
                <w:rFonts w:eastAsia="Arial Unicode MS"/>
                <w:color w:val="auto"/>
              </w:rPr>
            </w:pPr>
          </w:p>
        </w:tc>
      </w:tr>
      <w:tr w:rsidR="007C7CC0" w:rsidRPr="007C7CC0" w14:paraId="6653AB1F" w14:textId="77777777" w:rsidTr="00F84B53">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749F6CB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319C640"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D75A25"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A0F91"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23E42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F461AB" w14:textId="77777777" w:rsidR="00EE2E3F" w:rsidRPr="007C7CC0" w:rsidRDefault="00EE2E3F" w:rsidP="00F84B53">
            <w:pPr>
              <w:pStyle w:val="TableText2"/>
              <w:jc w:val="center"/>
              <w:rPr>
                <w:rFonts w:eastAsia="Arial Unicode MS"/>
                <w:color w:val="auto"/>
              </w:rPr>
            </w:pPr>
          </w:p>
        </w:tc>
      </w:tr>
      <w:tr w:rsidR="007C7CC0" w:rsidRPr="007C7CC0" w14:paraId="21975FBD" w14:textId="77777777" w:rsidTr="00F84B53">
        <w:trPr>
          <w:trHeight w:val="284"/>
        </w:trPr>
        <w:tc>
          <w:tcPr>
            <w:tcW w:w="580" w:type="dxa"/>
            <w:tcBorders>
              <w:top w:val="single" w:sz="4" w:space="0" w:color="auto"/>
              <w:left w:val="single" w:sz="4" w:space="0" w:color="auto"/>
            </w:tcBorders>
            <w:tcMar>
              <w:top w:w="15" w:type="dxa"/>
              <w:left w:w="15" w:type="dxa"/>
              <w:bottom w:w="0" w:type="dxa"/>
              <w:right w:w="15" w:type="dxa"/>
            </w:tcMar>
          </w:tcPr>
          <w:p w14:paraId="32D8A179" w14:textId="77777777" w:rsidR="00EE2E3F" w:rsidRPr="007C7CC0" w:rsidRDefault="00EE2E3F" w:rsidP="00F84B53">
            <w:pPr>
              <w:pStyle w:val="TableText2"/>
              <w:jc w:val="center"/>
              <w:rPr>
                <w:color w:val="auto"/>
              </w:rPr>
            </w:pPr>
            <w:r w:rsidRPr="007C7CC0">
              <w:rPr>
                <w:color w:val="auto"/>
              </w:rPr>
              <w:t>F3</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BB7774C"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687E5F" w14:textId="77777777" w:rsidR="00EE2E3F" w:rsidRPr="007C7CC0" w:rsidRDefault="00EE2E3F" w:rsidP="00F84B53">
            <w:pPr>
              <w:pStyle w:val="TableText2"/>
              <w:rPr>
                <w:rFonts w:eastAsia="Arial Unicode MS"/>
                <w:color w:val="auto"/>
              </w:rPr>
            </w:pPr>
            <w:r w:rsidRPr="007C7CC0">
              <w:rPr>
                <w:color w:val="auto"/>
              </w:rPr>
              <w:t>Reflektor światła mijania (</w:t>
            </w:r>
            <w:proofErr w:type="spellStart"/>
            <w:r w:rsidRPr="007C7CC0">
              <w:rPr>
                <w:color w:val="auto"/>
              </w:rPr>
              <w:t>kompletny-bez</w:t>
            </w:r>
            <w:proofErr w:type="spellEnd"/>
            <w:r w:rsidRPr="007C7CC0">
              <w:rPr>
                <w:color w:val="auto"/>
              </w:rPr>
              <w:t xml:space="preserve">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4BB3C" w14:textId="77777777" w:rsidR="00EE2E3F" w:rsidRPr="007C7CC0" w:rsidRDefault="00EE2E3F" w:rsidP="00F84B53">
            <w:pPr>
              <w:pStyle w:val="TableText2"/>
              <w:jc w:val="center"/>
              <w:rPr>
                <w:rFonts w:eastAsia="Arial Unicode MS"/>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4FB38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A72DDD" w14:textId="77777777" w:rsidR="00EE2E3F" w:rsidRPr="007C7CC0" w:rsidRDefault="00EE2E3F" w:rsidP="00F84B53">
            <w:pPr>
              <w:pStyle w:val="TableText2"/>
              <w:jc w:val="center"/>
              <w:rPr>
                <w:rFonts w:eastAsia="Arial Unicode MS"/>
                <w:color w:val="auto"/>
              </w:rPr>
            </w:pPr>
          </w:p>
        </w:tc>
      </w:tr>
      <w:tr w:rsidR="007C7CC0" w:rsidRPr="007C7CC0" w14:paraId="2A536D0A"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740911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30A87AE"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03E8C4" w14:textId="77777777" w:rsidR="00EE2E3F" w:rsidRPr="007C7CC0" w:rsidRDefault="00EE2E3F" w:rsidP="00F84B53">
            <w:pPr>
              <w:pStyle w:val="TableText2"/>
              <w:rPr>
                <w:rFonts w:eastAsia="Arial Unicode MS"/>
                <w:color w:val="auto"/>
              </w:rPr>
            </w:pPr>
            <w:r w:rsidRPr="007C7CC0">
              <w:rPr>
                <w:color w:val="auto"/>
              </w:rPr>
              <w:t>Reflektor światła drogowego (</w:t>
            </w:r>
            <w:proofErr w:type="spellStart"/>
            <w:r w:rsidRPr="007C7CC0">
              <w:rPr>
                <w:color w:val="auto"/>
              </w:rPr>
              <w:t>kompletny-bez</w:t>
            </w:r>
            <w:proofErr w:type="spellEnd"/>
            <w:r w:rsidRPr="007C7CC0">
              <w:rPr>
                <w:color w:val="auto"/>
              </w:rPr>
              <w:t xml:space="preserve">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576C7"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AA866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F2527D" w14:textId="77777777" w:rsidR="00EE2E3F" w:rsidRPr="007C7CC0" w:rsidRDefault="00EE2E3F" w:rsidP="00F84B53">
            <w:pPr>
              <w:pStyle w:val="TableText2"/>
              <w:jc w:val="center"/>
              <w:rPr>
                <w:rFonts w:eastAsia="Arial Unicode MS"/>
                <w:color w:val="auto"/>
              </w:rPr>
            </w:pPr>
          </w:p>
        </w:tc>
      </w:tr>
      <w:tr w:rsidR="007C7CC0" w:rsidRPr="007C7CC0" w14:paraId="6070078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D8AD420"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1F8B202"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D1BD29" w14:textId="77777777" w:rsidR="00EE2E3F" w:rsidRPr="007C7CC0" w:rsidRDefault="00EE2E3F" w:rsidP="00F84B53">
            <w:pPr>
              <w:pStyle w:val="TableText2"/>
              <w:rPr>
                <w:color w:val="auto"/>
              </w:rPr>
            </w:pPr>
            <w:r w:rsidRPr="007C7CC0">
              <w:rPr>
                <w:color w:val="auto"/>
              </w:rPr>
              <w:t>Reflektor lampy światła przeciwmgiel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29DD9"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E3A0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8571EA" w14:textId="77777777" w:rsidR="00EE2E3F" w:rsidRPr="007C7CC0" w:rsidRDefault="00EE2E3F" w:rsidP="00F84B53">
            <w:pPr>
              <w:pStyle w:val="TableText2"/>
              <w:jc w:val="center"/>
              <w:rPr>
                <w:rFonts w:eastAsia="Arial Unicode MS"/>
                <w:color w:val="auto"/>
              </w:rPr>
            </w:pPr>
          </w:p>
        </w:tc>
      </w:tr>
      <w:tr w:rsidR="007C7CC0" w:rsidRPr="007C7CC0" w14:paraId="45E7A62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4DCD67A"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71CCE66"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271537" w14:textId="77777777" w:rsidR="00EE2E3F" w:rsidRPr="007C7CC0" w:rsidRDefault="00EE2E3F" w:rsidP="00F84B53">
            <w:pPr>
              <w:pStyle w:val="TableText2"/>
              <w:rPr>
                <w:color w:val="auto"/>
              </w:rPr>
            </w:pPr>
            <w:r w:rsidRPr="007C7CC0">
              <w:rPr>
                <w:color w:val="auto"/>
              </w:rPr>
              <w:t>Reflektor lampy światła dzien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5C9FB"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026459"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D06CB8" w14:textId="77777777" w:rsidR="00EE2E3F" w:rsidRPr="007C7CC0" w:rsidRDefault="00EE2E3F" w:rsidP="00F84B53">
            <w:pPr>
              <w:pStyle w:val="TableText2"/>
              <w:jc w:val="center"/>
              <w:rPr>
                <w:rFonts w:eastAsia="Arial Unicode MS"/>
                <w:color w:val="auto"/>
              </w:rPr>
            </w:pPr>
          </w:p>
        </w:tc>
      </w:tr>
      <w:tr w:rsidR="007C7CC0" w:rsidRPr="007C7CC0" w14:paraId="67B07744"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2DD57A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07820FE"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96981F" w14:textId="77777777" w:rsidR="00EE2E3F" w:rsidRPr="007C7CC0" w:rsidRDefault="00EE2E3F" w:rsidP="00F84B53">
            <w:pPr>
              <w:pStyle w:val="TableText2"/>
              <w:rPr>
                <w:color w:val="auto"/>
              </w:rPr>
            </w:pPr>
            <w:r w:rsidRPr="007C7CC0">
              <w:rPr>
                <w:color w:val="auto"/>
              </w:rPr>
              <w:t xml:space="preserve">Lampa </w:t>
            </w:r>
            <w:proofErr w:type="spellStart"/>
            <w:r w:rsidRPr="007C7CC0">
              <w:rPr>
                <w:color w:val="auto"/>
              </w:rPr>
              <w:t>kierukowskazu</w:t>
            </w:r>
            <w:proofErr w:type="spellEnd"/>
            <w:r w:rsidRPr="007C7CC0">
              <w:rPr>
                <w:color w:val="auto"/>
              </w:rPr>
              <w:t xml:space="preserve"> przedni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6D40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10C04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AD0BF4" w14:textId="77777777" w:rsidR="00EE2E3F" w:rsidRPr="007C7CC0" w:rsidRDefault="00EE2E3F" w:rsidP="00F84B53">
            <w:pPr>
              <w:pStyle w:val="TableText2"/>
              <w:jc w:val="center"/>
              <w:rPr>
                <w:rFonts w:eastAsia="Arial Unicode MS"/>
                <w:color w:val="auto"/>
              </w:rPr>
            </w:pPr>
          </w:p>
        </w:tc>
      </w:tr>
      <w:tr w:rsidR="007C7CC0" w:rsidRPr="007C7CC0" w14:paraId="3813621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7DC4DA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99B2933"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88725A" w14:textId="77777777" w:rsidR="00EE2E3F" w:rsidRPr="007C7CC0" w:rsidRDefault="00EE2E3F" w:rsidP="00F84B53">
            <w:pPr>
              <w:pStyle w:val="TableText2"/>
              <w:rPr>
                <w:color w:val="auto"/>
              </w:rPr>
            </w:pPr>
            <w:r w:rsidRPr="007C7CC0">
              <w:rPr>
                <w:color w:val="auto"/>
              </w:rPr>
              <w:t>Lampa światła pozycyj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7C4F4"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BB1D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914511" w14:textId="77777777" w:rsidR="00EE2E3F" w:rsidRPr="007C7CC0" w:rsidRDefault="00EE2E3F" w:rsidP="00F84B53">
            <w:pPr>
              <w:pStyle w:val="TableText2"/>
              <w:jc w:val="center"/>
              <w:rPr>
                <w:rFonts w:eastAsia="Arial Unicode MS"/>
                <w:color w:val="auto"/>
              </w:rPr>
            </w:pPr>
          </w:p>
        </w:tc>
      </w:tr>
      <w:tr w:rsidR="007C7CC0" w:rsidRPr="007C7CC0" w14:paraId="507A0764"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AA7AA35"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D398B84"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AA461B" w14:textId="77777777" w:rsidR="00EE2E3F" w:rsidRPr="007C7CC0" w:rsidRDefault="00EE2E3F" w:rsidP="00F84B53">
            <w:pPr>
              <w:pStyle w:val="TableText2"/>
              <w:rPr>
                <w:color w:val="auto"/>
              </w:rPr>
            </w:pPr>
            <w:r w:rsidRPr="007C7CC0">
              <w:rPr>
                <w:color w:val="auto"/>
              </w:rPr>
              <w:t>Lampa światła do jazdy dziennej</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05D17"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1008A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9E66F" w14:textId="77777777" w:rsidR="00EE2E3F" w:rsidRPr="007C7CC0" w:rsidRDefault="00EE2E3F" w:rsidP="00F84B53">
            <w:pPr>
              <w:pStyle w:val="TableText2"/>
              <w:jc w:val="center"/>
              <w:rPr>
                <w:rFonts w:eastAsia="Arial Unicode MS"/>
                <w:color w:val="auto"/>
              </w:rPr>
            </w:pPr>
          </w:p>
        </w:tc>
      </w:tr>
      <w:tr w:rsidR="007C7CC0" w:rsidRPr="007C7CC0" w14:paraId="12D1FAB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47A63B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6503BE6" w14:textId="77777777" w:rsidR="00EE2E3F" w:rsidRPr="007C7CC0" w:rsidRDefault="00EE2E3F" w:rsidP="00F84B53">
            <w:pPr>
              <w:pStyle w:val="TableText2"/>
              <w:ind w:left="0" w:right="0"/>
              <w:rPr>
                <w:color w:val="auto"/>
              </w:rPr>
            </w:pPr>
            <w:r w:rsidRPr="007C7CC0">
              <w:rPr>
                <w:color w:val="auto"/>
              </w:rPr>
              <w:t>h)</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16A6EC" w14:textId="77777777" w:rsidR="00EE2E3F" w:rsidRPr="007C7CC0" w:rsidRDefault="00EE2E3F" w:rsidP="00F84B53">
            <w:pPr>
              <w:pStyle w:val="TableText2"/>
              <w:rPr>
                <w:color w:val="auto"/>
              </w:rPr>
            </w:pPr>
            <w:r w:rsidRPr="007C7CC0">
              <w:rPr>
                <w:color w:val="auto"/>
              </w:rPr>
              <w:t>Obudowa („okular”) zespołu lamp przednich</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E605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28A5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D260A2" w14:textId="77777777" w:rsidR="00EE2E3F" w:rsidRPr="007C7CC0" w:rsidRDefault="00EE2E3F" w:rsidP="00F84B53">
            <w:pPr>
              <w:pStyle w:val="TableText2"/>
              <w:jc w:val="center"/>
              <w:rPr>
                <w:rFonts w:eastAsia="Arial Unicode MS"/>
                <w:color w:val="auto"/>
              </w:rPr>
            </w:pPr>
          </w:p>
        </w:tc>
      </w:tr>
      <w:tr w:rsidR="007C7CC0" w:rsidRPr="007C7CC0" w14:paraId="700090D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C8B625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A47AD98" w14:textId="77777777" w:rsidR="00EE2E3F" w:rsidRPr="007C7CC0" w:rsidRDefault="00EE2E3F" w:rsidP="00F84B53">
            <w:pPr>
              <w:pStyle w:val="TableText2"/>
              <w:ind w:left="0" w:right="0"/>
              <w:rPr>
                <w:color w:val="auto"/>
              </w:rPr>
            </w:pPr>
            <w:r w:rsidRPr="007C7CC0">
              <w:rPr>
                <w:color w:val="auto"/>
              </w:rPr>
              <w:t>i)</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DB76D7" w14:textId="77777777" w:rsidR="00EE2E3F" w:rsidRPr="007C7CC0" w:rsidRDefault="00EE2E3F" w:rsidP="00F84B53">
            <w:pPr>
              <w:pStyle w:val="TableText2"/>
              <w:rPr>
                <w:color w:val="auto"/>
              </w:rPr>
            </w:pPr>
            <w:r w:rsidRPr="007C7CC0">
              <w:rPr>
                <w:color w:val="auto"/>
              </w:rPr>
              <w:t>Pas podokienny lub klapa (wraz z zawiasami) pod szybami czołowym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AC8AE"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A1AC5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5DDD54" w14:textId="77777777" w:rsidR="00EE2E3F" w:rsidRPr="007C7CC0" w:rsidRDefault="00EE2E3F" w:rsidP="00F84B53">
            <w:pPr>
              <w:pStyle w:val="TableText2"/>
              <w:jc w:val="center"/>
              <w:rPr>
                <w:rFonts w:eastAsia="Arial Unicode MS"/>
                <w:color w:val="auto"/>
              </w:rPr>
            </w:pPr>
          </w:p>
        </w:tc>
      </w:tr>
      <w:tr w:rsidR="007C7CC0" w:rsidRPr="007C7CC0" w14:paraId="2BF84A6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0C08FB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6557D8C" w14:textId="77777777" w:rsidR="00EE2E3F" w:rsidRPr="007C7CC0" w:rsidRDefault="00EE2E3F" w:rsidP="00F84B53">
            <w:pPr>
              <w:pStyle w:val="TableText2"/>
              <w:ind w:left="0" w:right="0"/>
              <w:rPr>
                <w:color w:val="auto"/>
              </w:rPr>
            </w:pPr>
            <w:r w:rsidRPr="007C7CC0">
              <w:rPr>
                <w:color w:val="auto"/>
              </w:rPr>
              <w:t>j)</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BE548E" w14:textId="77777777" w:rsidR="00EE2E3F" w:rsidRPr="007C7CC0" w:rsidRDefault="00EE2E3F" w:rsidP="00F84B53">
            <w:pPr>
              <w:pStyle w:val="TableText2"/>
              <w:rPr>
                <w:color w:val="auto"/>
              </w:rPr>
            </w:pPr>
            <w:r w:rsidRPr="007C7CC0">
              <w:rPr>
                <w:color w:val="auto"/>
              </w:rPr>
              <w:t>Panel narożny le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E8642"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14E1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8CD5F0" w14:textId="77777777" w:rsidR="00EE2E3F" w:rsidRPr="007C7CC0" w:rsidRDefault="00EE2E3F" w:rsidP="00F84B53">
            <w:pPr>
              <w:pStyle w:val="TableText2"/>
              <w:jc w:val="center"/>
              <w:rPr>
                <w:rFonts w:eastAsia="Arial Unicode MS"/>
                <w:color w:val="auto"/>
              </w:rPr>
            </w:pPr>
          </w:p>
        </w:tc>
      </w:tr>
      <w:tr w:rsidR="007C7CC0" w:rsidRPr="007C7CC0" w14:paraId="0764A7BB"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F4A3E2E"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E406DD7" w14:textId="77777777" w:rsidR="00EE2E3F" w:rsidRPr="007C7CC0" w:rsidRDefault="00EE2E3F" w:rsidP="00F84B53">
            <w:pPr>
              <w:pStyle w:val="TableText2"/>
              <w:ind w:left="0" w:right="0"/>
              <w:rPr>
                <w:color w:val="auto"/>
              </w:rPr>
            </w:pPr>
            <w:r w:rsidRPr="007C7CC0">
              <w:rPr>
                <w:color w:val="auto"/>
              </w:rPr>
              <w:t>k)</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C27FC9" w14:textId="77777777" w:rsidR="00EE2E3F" w:rsidRPr="007C7CC0" w:rsidRDefault="00EE2E3F" w:rsidP="00F84B53">
            <w:pPr>
              <w:pStyle w:val="TableText2"/>
              <w:rPr>
                <w:color w:val="auto"/>
              </w:rPr>
            </w:pPr>
            <w:r w:rsidRPr="007C7CC0">
              <w:rPr>
                <w:color w:val="auto"/>
              </w:rPr>
              <w:t xml:space="preserve">Panel narożny prawy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D2214"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012DDC"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492D88" w14:textId="77777777" w:rsidR="00EE2E3F" w:rsidRPr="007C7CC0" w:rsidRDefault="00EE2E3F" w:rsidP="00F84B53">
            <w:pPr>
              <w:pStyle w:val="TableText2"/>
              <w:jc w:val="center"/>
              <w:rPr>
                <w:rFonts w:eastAsia="Arial Unicode MS"/>
                <w:color w:val="auto"/>
              </w:rPr>
            </w:pPr>
          </w:p>
        </w:tc>
      </w:tr>
      <w:tr w:rsidR="007C7CC0" w:rsidRPr="007C7CC0" w14:paraId="62A6425F"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3B836502"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AC6E0C8" w14:textId="77777777" w:rsidR="00EE2E3F" w:rsidRPr="007C7CC0" w:rsidRDefault="00EE2E3F" w:rsidP="00F84B53">
            <w:pPr>
              <w:pStyle w:val="TableText2"/>
              <w:rPr>
                <w:color w:val="auto"/>
              </w:rPr>
            </w:pPr>
            <w:r w:rsidRPr="007C7CC0">
              <w:rPr>
                <w:color w:val="auto"/>
              </w:rPr>
              <w:t xml:space="preserve">Inne elementy obszaru F3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AA377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F1DBB45" w14:textId="77777777" w:rsidR="00EE2E3F" w:rsidRPr="007C7CC0" w:rsidRDefault="00EE2E3F" w:rsidP="00F84B53">
            <w:pPr>
              <w:pStyle w:val="TableText2"/>
              <w:jc w:val="center"/>
              <w:rPr>
                <w:rFonts w:eastAsia="Arial Unicode MS"/>
                <w:color w:val="auto"/>
              </w:rPr>
            </w:pPr>
          </w:p>
        </w:tc>
      </w:tr>
      <w:tr w:rsidR="007C7CC0" w:rsidRPr="007C7CC0" w14:paraId="2FF52C6C" w14:textId="77777777" w:rsidTr="00F84B53">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F4D1D8A"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C73079A" w14:textId="77777777" w:rsidR="00EE2E3F" w:rsidRPr="007C7CC0" w:rsidRDefault="00EE2E3F" w:rsidP="00F84B53">
            <w:pPr>
              <w:pStyle w:val="TableText2"/>
              <w:ind w:left="0" w:right="0"/>
              <w:rPr>
                <w:color w:val="auto"/>
              </w:rPr>
            </w:pPr>
            <w:r w:rsidRPr="007C7CC0">
              <w:rPr>
                <w:color w:val="auto"/>
              </w:rPr>
              <w:t>l)</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F7A24C"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A011F"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A9CEFC"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7699C0" w14:textId="77777777" w:rsidR="00EE2E3F" w:rsidRPr="007C7CC0" w:rsidRDefault="00EE2E3F" w:rsidP="00F84B53">
            <w:pPr>
              <w:pStyle w:val="TableText2"/>
              <w:jc w:val="center"/>
              <w:rPr>
                <w:rFonts w:eastAsia="Arial Unicode MS"/>
                <w:color w:val="auto"/>
              </w:rPr>
            </w:pPr>
          </w:p>
        </w:tc>
      </w:tr>
      <w:tr w:rsidR="007C7CC0" w:rsidRPr="007C7CC0" w14:paraId="791B762C" w14:textId="77777777" w:rsidTr="00F84B53">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6BB6049F" w14:textId="77777777" w:rsidR="00EE2E3F" w:rsidRPr="007C7CC0" w:rsidRDefault="00EE2E3F" w:rsidP="00F84B53">
            <w:pPr>
              <w:pStyle w:val="TableText2"/>
              <w:jc w:val="center"/>
              <w:rPr>
                <w:color w:val="auto"/>
              </w:rPr>
            </w:pPr>
            <w:r w:rsidRPr="007C7CC0">
              <w:rPr>
                <w:color w:val="auto"/>
              </w:rPr>
              <w:t>F4</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0DC3C5A"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041472" w14:textId="77777777" w:rsidR="00EE2E3F" w:rsidRPr="007C7CC0" w:rsidRDefault="00EE2E3F" w:rsidP="00F84B53">
            <w:pPr>
              <w:pStyle w:val="TableText2"/>
              <w:rPr>
                <w:color w:val="auto"/>
              </w:rPr>
            </w:pPr>
            <w:r w:rsidRPr="007C7CC0">
              <w:rPr>
                <w:color w:val="auto"/>
              </w:rPr>
              <w:t>Element zderzaka przedniego –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14BC2"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140C0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1D0A28" w14:textId="77777777" w:rsidR="00EE2E3F" w:rsidRPr="007C7CC0" w:rsidRDefault="00EE2E3F" w:rsidP="00F84B53">
            <w:pPr>
              <w:pStyle w:val="TableText2"/>
              <w:jc w:val="center"/>
              <w:rPr>
                <w:rFonts w:eastAsia="Arial Unicode MS"/>
                <w:color w:val="auto"/>
              </w:rPr>
            </w:pPr>
          </w:p>
        </w:tc>
      </w:tr>
      <w:tr w:rsidR="007C7CC0" w:rsidRPr="007C7CC0" w14:paraId="4FD33A5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2D91676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E399ABD"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F20BD8" w14:textId="77777777" w:rsidR="00EE2E3F" w:rsidRPr="007C7CC0" w:rsidRDefault="00EE2E3F" w:rsidP="00F84B53">
            <w:pPr>
              <w:pStyle w:val="TableText2"/>
              <w:rPr>
                <w:color w:val="auto"/>
              </w:rPr>
            </w:pPr>
            <w:r w:rsidRPr="007C7CC0">
              <w:rPr>
                <w:color w:val="auto"/>
              </w:rPr>
              <w:t>Element zderzaka przedni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D265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76009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01D19D" w14:textId="77777777" w:rsidR="00EE2E3F" w:rsidRPr="007C7CC0" w:rsidRDefault="00EE2E3F" w:rsidP="00F84B53">
            <w:pPr>
              <w:pStyle w:val="TableText2"/>
              <w:jc w:val="center"/>
              <w:rPr>
                <w:rFonts w:eastAsia="Arial Unicode MS"/>
                <w:color w:val="auto"/>
              </w:rPr>
            </w:pPr>
          </w:p>
        </w:tc>
      </w:tr>
      <w:tr w:rsidR="007C7CC0" w:rsidRPr="007C7CC0" w14:paraId="645263D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5711DC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F911C4A"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F6FC0D" w14:textId="77777777" w:rsidR="00EE2E3F" w:rsidRPr="007C7CC0" w:rsidRDefault="00EE2E3F" w:rsidP="00F84B53">
            <w:pPr>
              <w:pStyle w:val="TableText2"/>
              <w:rPr>
                <w:color w:val="auto"/>
              </w:rPr>
            </w:pPr>
            <w:r w:rsidRPr="007C7CC0">
              <w:rPr>
                <w:color w:val="auto"/>
              </w:rPr>
              <w:t xml:space="preserve">Element zderzaka przedni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06F44"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2956CC"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3BACF" w14:textId="77777777" w:rsidR="00EE2E3F" w:rsidRPr="007C7CC0" w:rsidRDefault="00EE2E3F" w:rsidP="00F84B53">
            <w:pPr>
              <w:pStyle w:val="TableText2"/>
              <w:jc w:val="center"/>
              <w:rPr>
                <w:rFonts w:eastAsia="Arial Unicode MS"/>
                <w:color w:val="auto"/>
              </w:rPr>
            </w:pPr>
          </w:p>
        </w:tc>
      </w:tr>
      <w:tr w:rsidR="007C7CC0" w:rsidRPr="007C7CC0" w14:paraId="09CEA6C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7CD7511" w14:textId="77777777" w:rsidR="00EE2E3F" w:rsidRPr="007C7CC0" w:rsidRDefault="00EE2E3F" w:rsidP="00F84B53">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3010E2F8" w14:textId="77777777" w:rsidR="00EE2E3F" w:rsidRPr="007C7CC0" w:rsidRDefault="00EE2E3F" w:rsidP="00F84B53">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12E01D1D"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C98CEB"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12FF3B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07A6170B" w14:textId="77777777" w:rsidR="00EE2E3F" w:rsidRPr="007C7CC0" w:rsidRDefault="00EE2E3F" w:rsidP="00F84B53">
            <w:pPr>
              <w:pStyle w:val="TableText2"/>
              <w:jc w:val="center"/>
              <w:rPr>
                <w:rFonts w:eastAsia="Arial Unicode MS"/>
                <w:color w:val="auto"/>
              </w:rPr>
            </w:pPr>
          </w:p>
        </w:tc>
      </w:tr>
      <w:tr w:rsidR="007C7CC0" w:rsidRPr="007C7CC0" w14:paraId="66E1B56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7E04F4B" w14:textId="77777777" w:rsidR="00EE2E3F" w:rsidRPr="007C7CC0" w:rsidRDefault="00EE2E3F" w:rsidP="00F84B53">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534EE2E3" w14:textId="77777777" w:rsidR="00EE2E3F" w:rsidRPr="007C7CC0" w:rsidRDefault="00EE2E3F" w:rsidP="00F84B53">
            <w:pPr>
              <w:pStyle w:val="TableText2"/>
              <w:ind w:left="0" w:right="0"/>
              <w:rPr>
                <w:color w:val="auto"/>
              </w:rPr>
            </w:pPr>
            <w:r w:rsidRPr="007C7CC0">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1462F4DC" w14:textId="77777777" w:rsidR="00EE2E3F" w:rsidRPr="007C7CC0" w:rsidRDefault="00EE2E3F" w:rsidP="00F84B53">
            <w:pPr>
              <w:pStyle w:val="TableText2"/>
              <w:rPr>
                <w:color w:val="auto"/>
              </w:rPr>
            </w:pPr>
            <w:r w:rsidRPr="007C7CC0">
              <w:rPr>
                <w:color w:val="auto"/>
              </w:rPr>
              <w:t>Zderzak kompletny przedn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85FF5"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661125"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AC9BCC" w14:textId="77777777" w:rsidR="00EE2E3F" w:rsidRPr="007C7CC0" w:rsidRDefault="00EE2E3F" w:rsidP="00F84B53">
            <w:pPr>
              <w:pStyle w:val="TableText2"/>
              <w:jc w:val="center"/>
              <w:rPr>
                <w:rFonts w:eastAsia="Arial Unicode MS"/>
                <w:color w:val="auto"/>
              </w:rPr>
            </w:pPr>
          </w:p>
        </w:tc>
      </w:tr>
      <w:tr w:rsidR="007C7CC0" w:rsidRPr="007C7CC0" w14:paraId="26818EC9"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7BF91784"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E0820C3" w14:textId="77777777" w:rsidR="00EE2E3F" w:rsidRPr="007C7CC0" w:rsidRDefault="00EE2E3F" w:rsidP="00F84B53">
            <w:pPr>
              <w:pStyle w:val="TableText2"/>
              <w:rPr>
                <w:color w:val="auto"/>
              </w:rPr>
            </w:pPr>
            <w:r w:rsidRPr="007C7CC0">
              <w:rPr>
                <w:color w:val="auto"/>
              </w:rPr>
              <w:t xml:space="preserve">Inne elementy obszaru F3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8DD8B6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3A52A7" w14:textId="77777777" w:rsidR="00EE2E3F" w:rsidRPr="007C7CC0" w:rsidRDefault="00EE2E3F" w:rsidP="00F84B53">
            <w:pPr>
              <w:pStyle w:val="TableText2"/>
              <w:jc w:val="center"/>
              <w:rPr>
                <w:rFonts w:eastAsia="Arial Unicode MS"/>
                <w:color w:val="auto"/>
              </w:rPr>
            </w:pPr>
          </w:p>
        </w:tc>
      </w:tr>
      <w:tr w:rsidR="007C7CC0" w:rsidRPr="007C7CC0" w14:paraId="1C895A9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34F7EC0"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BBE5B66"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5351E"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38A4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2D93F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9295CB" w14:textId="77777777" w:rsidR="00EE2E3F" w:rsidRPr="007C7CC0" w:rsidRDefault="00EE2E3F" w:rsidP="00F84B53">
            <w:pPr>
              <w:pStyle w:val="TableText2"/>
              <w:jc w:val="center"/>
              <w:rPr>
                <w:rFonts w:eastAsia="Arial Unicode MS"/>
                <w:color w:val="auto"/>
              </w:rPr>
            </w:pPr>
          </w:p>
        </w:tc>
      </w:tr>
      <w:tr w:rsidR="007C7CC0" w:rsidRPr="007C7CC0" w14:paraId="7F11CE03" w14:textId="77777777" w:rsidTr="00F84B53">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5C656EDB" w14:textId="77777777" w:rsidR="00EE2E3F" w:rsidRPr="007C7CC0" w:rsidRDefault="00EE2E3F" w:rsidP="00F84B53">
            <w:pPr>
              <w:pStyle w:val="TableText2"/>
              <w:jc w:val="center"/>
              <w:rPr>
                <w:color w:val="auto"/>
              </w:rPr>
            </w:pPr>
            <w:r w:rsidRPr="007C7CC0">
              <w:rPr>
                <w:color w:val="auto"/>
              </w:rPr>
              <w:t>T1</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A5AA824"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F14C16" w14:textId="77777777" w:rsidR="00EE2E3F" w:rsidRPr="007C7CC0" w:rsidRDefault="00EE2E3F" w:rsidP="00F84B53">
            <w:pPr>
              <w:pStyle w:val="TableText2"/>
              <w:rPr>
                <w:color w:val="auto"/>
              </w:rPr>
            </w:pPr>
            <w:r w:rsidRPr="007C7CC0">
              <w:rPr>
                <w:color w:val="auto"/>
              </w:rPr>
              <w:t>Szyba tyln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0CE1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F044D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8DD42D" w14:textId="77777777" w:rsidR="00EE2E3F" w:rsidRPr="007C7CC0" w:rsidRDefault="00EE2E3F" w:rsidP="00F84B53">
            <w:pPr>
              <w:pStyle w:val="TableText2"/>
              <w:jc w:val="center"/>
              <w:rPr>
                <w:rFonts w:eastAsia="Arial Unicode MS"/>
                <w:color w:val="auto"/>
              </w:rPr>
            </w:pPr>
          </w:p>
        </w:tc>
      </w:tr>
      <w:tr w:rsidR="007C7CC0" w:rsidRPr="007C7CC0" w14:paraId="41B3421D"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919391B"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7B0AFEE"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59FF40" w14:textId="77777777" w:rsidR="00EE2E3F" w:rsidRPr="007C7CC0" w:rsidRDefault="00EE2E3F" w:rsidP="00F84B53">
            <w:pPr>
              <w:pStyle w:val="TableText2"/>
              <w:rPr>
                <w:color w:val="auto"/>
              </w:rPr>
            </w:pPr>
            <w:r w:rsidRPr="007C7CC0">
              <w:rPr>
                <w:color w:val="auto"/>
              </w:rPr>
              <w:t>Klapa tylna obok szyby tylnej,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7A2002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ECEA6D"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4705" w14:textId="77777777" w:rsidR="00EE2E3F" w:rsidRPr="007C7CC0" w:rsidRDefault="00EE2E3F" w:rsidP="00F84B53">
            <w:pPr>
              <w:pStyle w:val="TableText2"/>
              <w:jc w:val="center"/>
              <w:rPr>
                <w:rFonts w:eastAsia="Arial Unicode MS"/>
                <w:color w:val="auto"/>
              </w:rPr>
            </w:pPr>
          </w:p>
        </w:tc>
      </w:tr>
      <w:tr w:rsidR="007C7CC0" w:rsidRPr="007C7CC0" w14:paraId="2A7CE1A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4FC2E53"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989ED30"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D0568" w14:textId="77777777" w:rsidR="00EE2E3F" w:rsidRPr="007C7CC0" w:rsidRDefault="00EE2E3F" w:rsidP="00F84B53">
            <w:pPr>
              <w:pStyle w:val="TableText2"/>
              <w:rPr>
                <w:color w:val="auto"/>
              </w:rPr>
            </w:pPr>
            <w:r w:rsidRPr="007C7CC0">
              <w:rPr>
                <w:color w:val="auto"/>
              </w:rPr>
              <w:t>Klapa tylna pod obok szybą tylna,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AA53EC0"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6508A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0A5572" w14:textId="77777777" w:rsidR="00EE2E3F" w:rsidRPr="007C7CC0" w:rsidRDefault="00EE2E3F" w:rsidP="00F84B53">
            <w:pPr>
              <w:pStyle w:val="TableText2"/>
              <w:jc w:val="center"/>
              <w:rPr>
                <w:rFonts w:eastAsia="Arial Unicode MS"/>
                <w:color w:val="auto"/>
              </w:rPr>
            </w:pPr>
          </w:p>
        </w:tc>
      </w:tr>
      <w:tr w:rsidR="007C7CC0" w:rsidRPr="007C7CC0" w14:paraId="6A2607E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3E90149"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CE3038A"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0BC3E9" w14:textId="77777777" w:rsidR="00EE2E3F" w:rsidRPr="007C7CC0" w:rsidRDefault="00EE2E3F" w:rsidP="00F84B53">
            <w:pPr>
              <w:pStyle w:val="TableText2"/>
              <w:rPr>
                <w:color w:val="auto"/>
              </w:rPr>
            </w:pPr>
            <w:r w:rsidRPr="007C7CC0">
              <w:rPr>
                <w:color w:val="auto"/>
              </w:rPr>
              <w:t>Panel tylny</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A67A85F"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B31F7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CB526D" w14:textId="77777777" w:rsidR="00EE2E3F" w:rsidRPr="007C7CC0" w:rsidRDefault="00EE2E3F" w:rsidP="00F84B53">
            <w:pPr>
              <w:pStyle w:val="TableText2"/>
              <w:jc w:val="center"/>
              <w:rPr>
                <w:rFonts w:eastAsia="Arial Unicode MS"/>
                <w:color w:val="auto"/>
              </w:rPr>
            </w:pPr>
          </w:p>
        </w:tc>
      </w:tr>
      <w:tr w:rsidR="007C7CC0" w:rsidRPr="007C7CC0" w14:paraId="05DB71A0"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009D66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472EAB6"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A311EB" w14:textId="77777777" w:rsidR="00EE2E3F" w:rsidRPr="007C7CC0" w:rsidRDefault="00EE2E3F" w:rsidP="00F84B53">
            <w:pPr>
              <w:pStyle w:val="TableText2"/>
              <w:rPr>
                <w:color w:val="auto"/>
              </w:rPr>
            </w:pPr>
            <w:r w:rsidRPr="007C7CC0">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5F36159"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EA92A3"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84212" w14:textId="77777777" w:rsidR="00EE2E3F" w:rsidRPr="007C7CC0" w:rsidRDefault="00EE2E3F" w:rsidP="00F84B53">
            <w:pPr>
              <w:pStyle w:val="TableText2"/>
              <w:jc w:val="center"/>
              <w:rPr>
                <w:rFonts w:eastAsia="Arial Unicode MS"/>
                <w:color w:val="auto"/>
              </w:rPr>
            </w:pPr>
          </w:p>
        </w:tc>
      </w:tr>
      <w:tr w:rsidR="007C7CC0" w:rsidRPr="007C7CC0" w14:paraId="14F406AB"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EA2CCB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6951852"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D2DB54" w14:textId="77777777" w:rsidR="00EE2E3F" w:rsidRPr="007C7CC0" w:rsidRDefault="00EE2E3F" w:rsidP="00F84B53">
            <w:pPr>
              <w:pStyle w:val="TableText2"/>
              <w:rPr>
                <w:color w:val="auto"/>
              </w:rPr>
            </w:pPr>
            <w:r w:rsidRPr="007C7CC0">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43501AE"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8E33B9"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630CF0" w14:textId="77777777" w:rsidR="00EE2E3F" w:rsidRPr="007C7CC0" w:rsidRDefault="00EE2E3F" w:rsidP="00F84B53">
            <w:pPr>
              <w:pStyle w:val="TableText2"/>
              <w:jc w:val="center"/>
              <w:rPr>
                <w:rFonts w:eastAsia="Arial Unicode MS"/>
                <w:color w:val="auto"/>
              </w:rPr>
            </w:pPr>
          </w:p>
        </w:tc>
      </w:tr>
      <w:tr w:rsidR="007C7CC0" w:rsidRPr="007C7CC0" w14:paraId="75A406B8"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0B0796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D2F4A5A"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442CFE" w14:textId="77777777" w:rsidR="00EE2E3F" w:rsidRPr="007C7CC0" w:rsidRDefault="00EE2E3F" w:rsidP="00F84B53">
            <w:pPr>
              <w:pStyle w:val="TableText2"/>
              <w:rPr>
                <w:color w:val="auto"/>
              </w:rPr>
            </w:pPr>
            <w:r w:rsidRPr="007C7CC0">
              <w:rPr>
                <w:color w:val="auto"/>
              </w:rPr>
              <w:t>Lampa światła sto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47F055D"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D624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01F0C" w14:textId="77777777" w:rsidR="00EE2E3F" w:rsidRPr="007C7CC0" w:rsidRDefault="00EE2E3F" w:rsidP="00F84B53">
            <w:pPr>
              <w:pStyle w:val="TableText2"/>
              <w:jc w:val="center"/>
              <w:rPr>
                <w:rFonts w:eastAsia="Arial Unicode MS"/>
                <w:color w:val="auto"/>
              </w:rPr>
            </w:pPr>
          </w:p>
        </w:tc>
      </w:tr>
      <w:tr w:rsidR="007C7CC0" w:rsidRPr="007C7CC0" w14:paraId="2374325B"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0A2A85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B2025C8"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565B3F" w14:textId="77777777" w:rsidR="00EE2E3F" w:rsidRPr="007C7CC0" w:rsidRDefault="00EE2E3F" w:rsidP="00F84B53">
            <w:pPr>
              <w:pStyle w:val="TableText2"/>
              <w:rPr>
                <w:color w:val="auto"/>
              </w:rPr>
            </w:pPr>
            <w:r w:rsidRPr="007C7CC0">
              <w:rPr>
                <w:color w:val="auto"/>
              </w:rPr>
              <w:t>Lampa światła pozycyj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AF767D0"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566DE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C4155B" w14:textId="77777777" w:rsidR="00EE2E3F" w:rsidRPr="007C7CC0" w:rsidRDefault="00EE2E3F" w:rsidP="00F84B53">
            <w:pPr>
              <w:pStyle w:val="TableText2"/>
              <w:jc w:val="center"/>
              <w:rPr>
                <w:rFonts w:eastAsia="Arial Unicode MS"/>
                <w:color w:val="auto"/>
              </w:rPr>
            </w:pPr>
          </w:p>
        </w:tc>
      </w:tr>
      <w:tr w:rsidR="007C7CC0" w:rsidRPr="007C7CC0" w14:paraId="6C68034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BBC8EE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BC3C09C"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C10873" w14:textId="77777777" w:rsidR="00EE2E3F" w:rsidRPr="007C7CC0" w:rsidRDefault="00EE2E3F" w:rsidP="00F84B53">
            <w:pPr>
              <w:pStyle w:val="TableText2"/>
              <w:rPr>
                <w:color w:val="auto"/>
              </w:rPr>
            </w:pPr>
            <w:r w:rsidRPr="007C7CC0">
              <w:rPr>
                <w:color w:val="auto"/>
              </w:rPr>
              <w:t>Lampa światła kierunkowskazu</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B6DED3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31E464"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13BDE0" w14:textId="77777777" w:rsidR="00EE2E3F" w:rsidRPr="007C7CC0" w:rsidRDefault="00EE2E3F" w:rsidP="00F84B53">
            <w:pPr>
              <w:pStyle w:val="TableText2"/>
              <w:jc w:val="center"/>
              <w:rPr>
                <w:rFonts w:eastAsia="Arial Unicode MS"/>
                <w:color w:val="auto"/>
              </w:rPr>
            </w:pPr>
          </w:p>
        </w:tc>
      </w:tr>
      <w:tr w:rsidR="007C7CC0" w:rsidRPr="007C7CC0" w14:paraId="0A03DD8A"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D52B0E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8588BC5"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6CAED" w14:textId="77777777" w:rsidR="00EE2E3F" w:rsidRPr="007C7CC0" w:rsidRDefault="00EE2E3F" w:rsidP="00F84B53">
            <w:pPr>
              <w:pStyle w:val="TableText2"/>
              <w:rPr>
                <w:color w:val="auto"/>
              </w:rPr>
            </w:pPr>
            <w:r w:rsidRPr="007C7CC0">
              <w:rPr>
                <w:color w:val="auto"/>
              </w:rPr>
              <w:t>Lampa światła przeciwmgielnego tyl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1D3AF13"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F068F5"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75EFE" w14:textId="77777777" w:rsidR="00EE2E3F" w:rsidRPr="007C7CC0" w:rsidRDefault="00EE2E3F" w:rsidP="00F84B53">
            <w:pPr>
              <w:pStyle w:val="TableText2"/>
              <w:jc w:val="center"/>
              <w:rPr>
                <w:rFonts w:eastAsia="Arial Unicode MS"/>
                <w:color w:val="auto"/>
              </w:rPr>
            </w:pPr>
          </w:p>
        </w:tc>
      </w:tr>
      <w:tr w:rsidR="007C7CC0" w:rsidRPr="007C7CC0" w14:paraId="3D88629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156B18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5E47F71"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F9D796" w14:textId="77777777" w:rsidR="00EE2E3F" w:rsidRPr="007C7CC0" w:rsidRDefault="00EE2E3F" w:rsidP="00F84B53">
            <w:pPr>
              <w:pStyle w:val="TableText2"/>
              <w:rPr>
                <w:color w:val="auto"/>
              </w:rPr>
            </w:pPr>
            <w:r w:rsidRPr="007C7CC0">
              <w:rPr>
                <w:color w:val="auto"/>
              </w:rPr>
              <w:t>Lampa światła cofani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0D05E8B"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C7FE8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7C1042" w14:textId="77777777" w:rsidR="00EE2E3F" w:rsidRPr="007C7CC0" w:rsidRDefault="00EE2E3F" w:rsidP="00F84B53">
            <w:pPr>
              <w:pStyle w:val="TableText2"/>
              <w:jc w:val="center"/>
              <w:rPr>
                <w:rFonts w:eastAsia="Arial Unicode MS"/>
                <w:color w:val="auto"/>
              </w:rPr>
            </w:pPr>
          </w:p>
        </w:tc>
      </w:tr>
      <w:tr w:rsidR="007C7CC0" w:rsidRPr="007C7CC0" w14:paraId="199F61B4"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43AC738"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DF9880F" w14:textId="77777777" w:rsidR="00EE2E3F" w:rsidRPr="007C7CC0" w:rsidRDefault="00EE2E3F" w:rsidP="00F84B53">
            <w:pPr>
              <w:pStyle w:val="TableText2"/>
              <w:ind w:left="0" w:right="0"/>
              <w:rPr>
                <w:color w:val="auto"/>
              </w:rPr>
            </w:pPr>
            <w:r w:rsidRPr="007C7CC0">
              <w:rPr>
                <w:color w:val="auto"/>
              </w:rPr>
              <w:t>h)</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583AF" w14:textId="77777777" w:rsidR="00EE2E3F" w:rsidRPr="007C7CC0" w:rsidRDefault="00EE2E3F" w:rsidP="00F84B53">
            <w:pPr>
              <w:pStyle w:val="TableText2"/>
              <w:rPr>
                <w:color w:val="auto"/>
              </w:rPr>
            </w:pPr>
            <w:r w:rsidRPr="007C7CC0">
              <w:rPr>
                <w:color w:val="auto"/>
              </w:rPr>
              <w:t>Kamera cofania kompletna (z  obudową)</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7F9C16B"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7DEEA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385846" w14:textId="77777777" w:rsidR="00EE2E3F" w:rsidRPr="007C7CC0" w:rsidRDefault="00EE2E3F" w:rsidP="00F84B53">
            <w:pPr>
              <w:pStyle w:val="TableText2"/>
              <w:jc w:val="center"/>
              <w:rPr>
                <w:rFonts w:eastAsia="Arial Unicode MS"/>
                <w:color w:val="auto"/>
              </w:rPr>
            </w:pPr>
          </w:p>
        </w:tc>
      </w:tr>
      <w:tr w:rsidR="007C7CC0" w:rsidRPr="007C7CC0" w14:paraId="12DA2664"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1273FC01"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6975C07" w14:textId="77777777" w:rsidR="00EE2E3F" w:rsidRPr="007C7CC0" w:rsidRDefault="00EE2E3F" w:rsidP="00F84B53">
            <w:pPr>
              <w:pStyle w:val="TableText2"/>
              <w:rPr>
                <w:color w:val="auto"/>
              </w:rPr>
            </w:pPr>
            <w:r w:rsidRPr="007C7CC0">
              <w:rPr>
                <w:color w:val="auto"/>
              </w:rPr>
              <w:t xml:space="preserve">Inne elementy obszaru T1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7B22BB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440E02" w14:textId="77777777" w:rsidR="00EE2E3F" w:rsidRPr="007C7CC0" w:rsidRDefault="00EE2E3F" w:rsidP="00F84B53">
            <w:pPr>
              <w:pStyle w:val="TableText2"/>
              <w:jc w:val="center"/>
              <w:rPr>
                <w:rFonts w:eastAsia="Arial Unicode MS"/>
                <w:color w:val="auto"/>
              </w:rPr>
            </w:pPr>
          </w:p>
        </w:tc>
      </w:tr>
      <w:tr w:rsidR="007C7CC0" w:rsidRPr="007C7CC0" w14:paraId="75E7F30F" w14:textId="77777777" w:rsidTr="00F84B53">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55FF7EA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5A9B816" w14:textId="77777777" w:rsidR="00EE2E3F" w:rsidRPr="007C7CC0" w:rsidRDefault="00EE2E3F" w:rsidP="00F84B53">
            <w:pPr>
              <w:pStyle w:val="TableText2"/>
              <w:ind w:left="0" w:right="0"/>
              <w:rPr>
                <w:color w:val="auto"/>
              </w:rPr>
            </w:pPr>
            <w:r w:rsidRPr="007C7CC0">
              <w:rPr>
                <w:color w:val="auto"/>
              </w:rPr>
              <w:t>i)</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07F66A" w14:textId="77777777" w:rsidR="00EE2E3F" w:rsidRPr="007C7CC0" w:rsidRDefault="00EE2E3F" w:rsidP="00F84B53">
            <w:pPr>
              <w:pStyle w:val="TableText2"/>
              <w:rPr>
                <w:color w:val="auto"/>
              </w:rPr>
            </w:pPr>
            <w:r w:rsidRPr="007C7CC0">
              <w:rPr>
                <w:color w:val="auto"/>
              </w:rPr>
              <w:t>...</w:t>
            </w:r>
            <w:r w:rsidRPr="007C7CC0">
              <w:rPr>
                <w:color w:val="auto"/>
                <w:shd w:val="clear" w:color="auto" w:fill="E6E6E6"/>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512DB"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3126E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AF94B1" w14:textId="77777777" w:rsidR="00EE2E3F" w:rsidRPr="007C7CC0" w:rsidRDefault="00EE2E3F" w:rsidP="00F84B53">
            <w:pPr>
              <w:pStyle w:val="TableText2"/>
              <w:jc w:val="center"/>
              <w:rPr>
                <w:rFonts w:eastAsia="Arial Unicode MS"/>
                <w:color w:val="auto"/>
              </w:rPr>
            </w:pPr>
          </w:p>
        </w:tc>
      </w:tr>
      <w:tr w:rsidR="007C7CC0" w:rsidRPr="007C7CC0" w14:paraId="3A6D12B5" w14:textId="77777777" w:rsidTr="00F84B53">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5E647F75" w14:textId="77777777" w:rsidR="00EE2E3F" w:rsidRPr="007C7CC0" w:rsidRDefault="00EE2E3F" w:rsidP="00F84B53">
            <w:pPr>
              <w:pStyle w:val="TableText2"/>
              <w:jc w:val="center"/>
              <w:rPr>
                <w:color w:val="auto"/>
              </w:rPr>
            </w:pPr>
            <w:r w:rsidRPr="007C7CC0">
              <w:rPr>
                <w:color w:val="auto"/>
              </w:rPr>
              <w:t>T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07A92D4"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5FBB5E" w14:textId="77777777" w:rsidR="00EE2E3F" w:rsidRPr="007C7CC0" w:rsidRDefault="00EE2E3F" w:rsidP="00F84B53">
            <w:pPr>
              <w:pStyle w:val="TableText2"/>
              <w:rPr>
                <w:color w:val="auto"/>
              </w:rPr>
            </w:pPr>
            <w:r w:rsidRPr="007C7CC0">
              <w:rPr>
                <w:color w:val="auto"/>
              </w:rPr>
              <w:t>Element zderzaka tylnego–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3AB4A"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EEFAD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1901F6" w14:textId="77777777" w:rsidR="00EE2E3F" w:rsidRPr="007C7CC0" w:rsidRDefault="00EE2E3F" w:rsidP="00F84B53">
            <w:pPr>
              <w:pStyle w:val="TableText2"/>
              <w:jc w:val="center"/>
              <w:rPr>
                <w:rFonts w:eastAsia="Arial Unicode MS"/>
                <w:color w:val="auto"/>
              </w:rPr>
            </w:pPr>
          </w:p>
        </w:tc>
      </w:tr>
      <w:tr w:rsidR="007C7CC0" w:rsidRPr="007C7CC0" w14:paraId="0865AE4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0573898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C6F45AD"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D0C495" w14:textId="77777777" w:rsidR="00EE2E3F" w:rsidRPr="007C7CC0" w:rsidRDefault="00EE2E3F" w:rsidP="00F84B53">
            <w:pPr>
              <w:pStyle w:val="TableText2"/>
              <w:rPr>
                <w:color w:val="auto"/>
              </w:rPr>
            </w:pPr>
            <w:r w:rsidRPr="007C7CC0">
              <w:rPr>
                <w:color w:val="auto"/>
              </w:rPr>
              <w:t>Element zderzaka tyln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24D96"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375BF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F0E56" w14:textId="77777777" w:rsidR="00EE2E3F" w:rsidRPr="007C7CC0" w:rsidRDefault="00EE2E3F" w:rsidP="00F84B53">
            <w:pPr>
              <w:pStyle w:val="TableText2"/>
              <w:jc w:val="center"/>
              <w:rPr>
                <w:rFonts w:eastAsia="Arial Unicode MS"/>
                <w:color w:val="auto"/>
              </w:rPr>
            </w:pPr>
          </w:p>
        </w:tc>
      </w:tr>
      <w:tr w:rsidR="007C7CC0" w:rsidRPr="007C7CC0" w14:paraId="6A29A016"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FDC3DC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7F3BB10B"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03EF74" w14:textId="77777777" w:rsidR="00EE2E3F" w:rsidRPr="007C7CC0" w:rsidRDefault="00EE2E3F" w:rsidP="00F84B53">
            <w:pPr>
              <w:pStyle w:val="TableText2"/>
              <w:rPr>
                <w:color w:val="auto"/>
              </w:rPr>
            </w:pPr>
            <w:r w:rsidRPr="007C7CC0">
              <w:rPr>
                <w:color w:val="auto"/>
              </w:rPr>
              <w:t xml:space="preserve">Element zderzaka tyln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603BE"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CA584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A89358" w14:textId="77777777" w:rsidR="00EE2E3F" w:rsidRPr="007C7CC0" w:rsidRDefault="00EE2E3F" w:rsidP="00F84B53">
            <w:pPr>
              <w:pStyle w:val="TableText2"/>
              <w:jc w:val="center"/>
              <w:rPr>
                <w:rFonts w:eastAsia="Arial Unicode MS"/>
                <w:color w:val="auto"/>
              </w:rPr>
            </w:pPr>
          </w:p>
        </w:tc>
      </w:tr>
      <w:tr w:rsidR="007C7CC0" w:rsidRPr="007C7CC0" w14:paraId="61730A2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9EF556A" w14:textId="77777777" w:rsidR="00EE2E3F" w:rsidRPr="007C7CC0" w:rsidRDefault="00EE2E3F" w:rsidP="00F84B53">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4DACB327" w14:textId="77777777" w:rsidR="00EE2E3F" w:rsidRPr="007C7CC0" w:rsidRDefault="00EE2E3F" w:rsidP="00F84B53">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7561AB5E"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F82AF0"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194015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60463BD" w14:textId="77777777" w:rsidR="00EE2E3F" w:rsidRPr="007C7CC0" w:rsidRDefault="00EE2E3F" w:rsidP="00F84B53">
            <w:pPr>
              <w:pStyle w:val="TableText2"/>
              <w:jc w:val="center"/>
              <w:rPr>
                <w:rFonts w:eastAsia="Arial Unicode MS"/>
                <w:color w:val="auto"/>
              </w:rPr>
            </w:pPr>
          </w:p>
        </w:tc>
      </w:tr>
      <w:tr w:rsidR="007C7CC0" w:rsidRPr="007C7CC0" w14:paraId="05A446E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55A22E3" w14:textId="77777777" w:rsidR="00EE2E3F" w:rsidRPr="007C7CC0" w:rsidRDefault="00EE2E3F" w:rsidP="00F84B53">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3DF91D55" w14:textId="77777777" w:rsidR="00EE2E3F" w:rsidRPr="007C7CC0" w:rsidRDefault="00EE2E3F" w:rsidP="00F84B53">
            <w:pPr>
              <w:pStyle w:val="TableText2"/>
              <w:ind w:left="0" w:right="0"/>
              <w:rPr>
                <w:color w:val="auto"/>
              </w:rPr>
            </w:pPr>
            <w:r w:rsidRPr="007C7CC0">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18E70891" w14:textId="77777777" w:rsidR="00EE2E3F" w:rsidRPr="007C7CC0" w:rsidRDefault="00EE2E3F" w:rsidP="00F84B53">
            <w:pPr>
              <w:pStyle w:val="TableText2"/>
              <w:rPr>
                <w:color w:val="auto"/>
              </w:rPr>
            </w:pPr>
            <w:r w:rsidRPr="007C7CC0">
              <w:rPr>
                <w:color w:val="auto"/>
              </w:rPr>
              <w:t>Zderzak kompletny tyln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06F79"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017C2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03CB8A" w14:textId="77777777" w:rsidR="00EE2E3F" w:rsidRPr="007C7CC0" w:rsidRDefault="00EE2E3F" w:rsidP="00F84B53">
            <w:pPr>
              <w:pStyle w:val="TableText2"/>
              <w:jc w:val="center"/>
              <w:rPr>
                <w:rFonts w:eastAsia="Arial Unicode MS"/>
                <w:color w:val="auto"/>
              </w:rPr>
            </w:pPr>
          </w:p>
        </w:tc>
      </w:tr>
      <w:tr w:rsidR="007C7CC0" w:rsidRPr="007C7CC0" w14:paraId="686B2290"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0A40B043"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EB6B17C" w14:textId="77777777" w:rsidR="00EE2E3F" w:rsidRPr="007C7CC0" w:rsidRDefault="00EE2E3F" w:rsidP="00F84B53">
            <w:pPr>
              <w:pStyle w:val="TableText2"/>
              <w:rPr>
                <w:color w:val="auto"/>
              </w:rPr>
            </w:pPr>
            <w:r w:rsidRPr="007C7CC0">
              <w:rPr>
                <w:color w:val="auto"/>
              </w:rPr>
              <w:t xml:space="preserve">Inne elementy obszaru T2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1C3D64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FF97B1" w14:textId="77777777" w:rsidR="00EE2E3F" w:rsidRPr="007C7CC0" w:rsidRDefault="00EE2E3F" w:rsidP="00F84B53">
            <w:pPr>
              <w:pStyle w:val="TableText2"/>
              <w:jc w:val="center"/>
              <w:rPr>
                <w:rFonts w:eastAsia="Arial Unicode MS"/>
                <w:color w:val="auto"/>
              </w:rPr>
            </w:pPr>
          </w:p>
        </w:tc>
      </w:tr>
      <w:tr w:rsidR="007C7CC0" w:rsidRPr="007C7CC0" w14:paraId="7E464000"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119D02B"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653EF78"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168D28"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22B1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AB2ED3"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3033F6" w14:textId="77777777" w:rsidR="00EE2E3F" w:rsidRPr="007C7CC0" w:rsidRDefault="00EE2E3F" w:rsidP="00F84B53">
            <w:pPr>
              <w:pStyle w:val="TableText2"/>
              <w:jc w:val="center"/>
              <w:rPr>
                <w:rFonts w:eastAsia="Arial Unicode MS"/>
                <w:color w:val="auto"/>
              </w:rPr>
            </w:pPr>
          </w:p>
        </w:tc>
      </w:tr>
      <w:tr w:rsidR="007C7CC0" w:rsidRPr="007C7CC0" w14:paraId="3F021F3E" w14:textId="77777777" w:rsidTr="00F84B53">
        <w:trPr>
          <w:cantSplit/>
          <w:trHeight w:val="284"/>
        </w:trPr>
        <w:tc>
          <w:tcPr>
            <w:tcW w:w="8663"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1245D2" w14:textId="77777777" w:rsidR="00EE2E3F" w:rsidRPr="007C7CC0" w:rsidRDefault="00EE2E3F" w:rsidP="00F84B53">
            <w:pPr>
              <w:pStyle w:val="TableText2"/>
              <w:jc w:val="right"/>
              <w:rPr>
                <w:rFonts w:eastAsia="Arial Unicode MS"/>
                <w:b/>
                <w:bCs/>
                <w:color w:val="auto"/>
              </w:rPr>
            </w:pPr>
            <w:r w:rsidRPr="007C7CC0">
              <w:rPr>
                <w:b/>
                <w:bCs/>
                <w:color w:val="auto"/>
              </w:rPr>
              <w:t>Podsumowanie Tabeli „F/T” – łączna wartość netto w okresie 10 lat</w:t>
            </w:r>
          </w:p>
        </w:tc>
        <w:tc>
          <w:tcPr>
            <w:tcW w:w="1233"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0D7304" w14:textId="77777777" w:rsidR="00EE2E3F" w:rsidRPr="007C7CC0" w:rsidRDefault="00EE2E3F" w:rsidP="00F84B53">
            <w:pPr>
              <w:pStyle w:val="TableText2"/>
              <w:jc w:val="center"/>
              <w:rPr>
                <w:rFonts w:eastAsia="Arial Unicode MS"/>
                <w:color w:val="auto"/>
              </w:rPr>
            </w:pPr>
          </w:p>
        </w:tc>
      </w:tr>
    </w:tbl>
    <w:p w14:paraId="4F756F9B" w14:textId="77777777" w:rsidR="00EE2E3F" w:rsidRPr="007C7CC0" w:rsidRDefault="00EE2E3F" w:rsidP="00EE2E3F">
      <w:pPr>
        <w:pStyle w:val="Tekstkomentarza"/>
      </w:pPr>
    </w:p>
    <w:p w14:paraId="67475E3B" w14:textId="77777777" w:rsidR="00EE2E3F" w:rsidRPr="007C7CC0" w:rsidRDefault="00EE2E3F" w:rsidP="00EE2E3F">
      <w:pPr>
        <w:pStyle w:val="WcietySingle"/>
        <w:rPr>
          <w:b/>
          <w:bCs/>
          <w:color w:val="auto"/>
          <w:u w:val="single"/>
        </w:rPr>
      </w:pPr>
    </w:p>
    <w:p w14:paraId="37F6DDDE" w14:textId="77777777" w:rsidR="00EE2E3F" w:rsidRPr="007C7CC0" w:rsidRDefault="00EE2E3F" w:rsidP="00EE2E3F">
      <w:pPr>
        <w:pStyle w:val="WcietySingle"/>
        <w:rPr>
          <w:color w:val="auto"/>
        </w:rPr>
      </w:pPr>
      <w:r w:rsidRPr="007C7CC0">
        <w:rPr>
          <w:b/>
          <w:bCs/>
          <w:color w:val="auto"/>
          <w:u w:val="single"/>
        </w:rPr>
        <w:t>Tabela „E”:</w:t>
      </w:r>
      <w:r w:rsidRPr="007C7CC0">
        <w:rPr>
          <w:color w:val="auto"/>
        </w:rPr>
        <w:t xml:space="preserve"> Inne elementy:</w:t>
      </w:r>
    </w:p>
    <w:tbl>
      <w:tblPr>
        <w:tblW w:w="0" w:type="auto"/>
        <w:tblCellMar>
          <w:left w:w="0" w:type="dxa"/>
          <w:right w:w="0" w:type="dxa"/>
        </w:tblCellMar>
        <w:tblLook w:val="0000" w:firstRow="0" w:lastRow="0" w:firstColumn="0" w:lastColumn="0" w:noHBand="0" w:noVBand="0"/>
      </w:tblPr>
      <w:tblGrid>
        <w:gridCol w:w="581"/>
        <w:gridCol w:w="425"/>
        <w:gridCol w:w="5195"/>
        <w:gridCol w:w="1271"/>
        <w:gridCol w:w="1155"/>
        <w:gridCol w:w="1229"/>
      </w:tblGrid>
      <w:tr w:rsidR="007C7CC0" w:rsidRPr="007C7CC0" w14:paraId="17331588" w14:textId="77777777" w:rsidTr="00F84B53">
        <w:trPr>
          <w:trHeight w:val="284"/>
          <w:tblHeader/>
        </w:trPr>
        <w:tc>
          <w:tcPr>
            <w:tcW w:w="58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4AA5EB9" w14:textId="77777777" w:rsidR="00EE2E3F" w:rsidRPr="007C7CC0" w:rsidRDefault="00EE2E3F" w:rsidP="00F84B53">
            <w:pPr>
              <w:pStyle w:val="TableText2"/>
              <w:keepNext/>
              <w:jc w:val="center"/>
              <w:rPr>
                <w:rFonts w:eastAsia="Arial Unicode MS"/>
                <w:color w:val="auto"/>
              </w:rPr>
            </w:pPr>
            <w:r w:rsidRPr="007C7CC0">
              <w:rPr>
                <w:color w:val="auto"/>
              </w:rPr>
              <w:t>Lp.</w:t>
            </w:r>
          </w:p>
        </w:tc>
        <w:tc>
          <w:tcPr>
            <w:tcW w:w="425" w:type="dxa"/>
            <w:tcBorders>
              <w:top w:val="single" w:sz="4" w:space="0" w:color="auto"/>
              <w:left w:val="nil"/>
              <w:bottom w:val="single" w:sz="4" w:space="0" w:color="auto"/>
              <w:right w:val="single" w:sz="4" w:space="0" w:color="auto"/>
            </w:tcBorders>
          </w:tcPr>
          <w:p w14:paraId="6700A736" w14:textId="77777777" w:rsidR="00EE2E3F" w:rsidRPr="007C7CC0" w:rsidRDefault="00EE2E3F" w:rsidP="00F84B53">
            <w:pPr>
              <w:pStyle w:val="TableText2"/>
              <w:keepNext/>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1BB1D0" w14:textId="77777777" w:rsidR="00EE2E3F" w:rsidRPr="007C7CC0" w:rsidRDefault="00EE2E3F" w:rsidP="00F84B53">
            <w:pPr>
              <w:pStyle w:val="TableText2"/>
              <w:keepNext/>
              <w:jc w:val="center"/>
              <w:rPr>
                <w:rFonts w:eastAsia="Arial Unicode MS"/>
                <w:color w:val="auto"/>
              </w:rPr>
            </w:pPr>
            <w:r w:rsidRPr="007C7CC0">
              <w:rPr>
                <w:color w:val="auto"/>
              </w:rPr>
              <w:t>Nazwa elementu</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814152" w14:textId="77777777" w:rsidR="00EE2E3F" w:rsidRPr="007C7CC0" w:rsidRDefault="00EE2E3F" w:rsidP="00F84B53">
            <w:pPr>
              <w:pStyle w:val="TableText2"/>
              <w:keepNext/>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3A893" w14:textId="77777777" w:rsidR="00EE2E3F" w:rsidRPr="007C7CC0" w:rsidRDefault="00EE2E3F" w:rsidP="00F84B53">
            <w:pPr>
              <w:pStyle w:val="TableText2"/>
              <w:keepNext/>
              <w:jc w:val="center"/>
              <w:rPr>
                <w:color w:val="auto"/>
              </w:rPr>
            </w:pPr>
            <w:r w:rsidRPr="007C7CC0">
              <w:rPr>
                <w:color w:val="auto"/>
              </w:rPr>
              <w:t>Cena jednostkowa netto</w:t>
            </w:r>
          </w:p>
          <w:p w14:paraId="2056FBAD" w14:textId="77777777" w:rsidR="00EE2E3F" w:rsidRPr="007C7CC0" w:rsidRDefault="00EE2E3F" w:rsidP="00F84B53">
            <w:pPr>
              <w:pStyle w:val="TableText2"/>
              <w:keepNext/>
              <w:jc w:val="center"/>
              <w:rPr>
                <w:rFonts w:eastAsia="Arial Unicode MS"/>
                <w:color w:val="auto"/>
              </w:rPr>
            </w:pPr>
            <w:r w:rsidRPr="007C7CC0">
              <w:rPr>
                <w:color w:val="auto"/>
              </w:rPr>
              <w:t>[EURO]</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01E175" w14:textId="77777777" w:rsidR="00EE2E3F" w:rsidRPr="007C7CC0" w:rsidRDefault="00EE2E3F" w:rsidP="00F84B53">
            <w:pPr>
              <w:pStyle w:val="TableText2"/>
              <w:keepNext/>
              <w:jc w:val="center"/>
              <w:rPr>
                <w:rFonts w:eastAsia="Arial Unicode MS"/>
                <w:color w:val="auto"/>
              </w:rPr>
            </w:pPr>
            <w:r w:rsidRPr="007C7CC0">
              <w:rPr>
                <w:color w:val="auto"/>
              </w:rPr>
              <w:t xml:space="preserve">Wartość netto w okresie </w:t>
            </w:r>
            <w:r w:rsidRPr="007C7CC0">
              <w:rPr>
                <w:b/>
                <w:bCs/>
                <w:color w:val="auto"/>
              </w:rPr>
              <w:t>10</w:t>
            </w:r>
            <w:r w:rsidRPr="007C7CC0">
              <w:rPr>
                <w:color w:val="auto"/>
              </w:rPr>
              <w:t xml:space="preserve"> </w:t>
            </w:r>
            <w:r w:rsidRPr="007C7CC0">
              <w:rPr>
                <w:b/>
                <w:bCs/>
                <w:color w:val="auto"/>
              </w:rPr>
              <w:t>lat</w:t>
            </w:r>
            <w:r w:rsidRPr="007C7CC0">
              <w:rPr>
                <w:color w:val="auto"/>
              </w:rPr>
              <w:t xml:space="preserve"> [EURO]</w:t>
            </w:r>
            <w:r w:rsidRPr="007C7CC0">
              <w:rPr>
                <w:i/>
                <w:iCs/>
                <w:color w:val="auto"/>
              </w:rPr>
              <w:t xml:space="preserve"> </w:t>
            </w:r>
          </w:p>
        </w:tc>
      </w:tr>
      <w:tr w:rsidR="007C7CC0" w:rsidRPr="007C7CC0" w14:paraId="683BEA1F" w14:textId="77777777" w:rsidTr="00F84B53">
        <w:trPr>
          <w:trHeight w:val="284"/>
        </w:trPr>
        <w:tc>
          <w:tcPr>
            <w:tcW w:w="58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DCDB596" w14:textId="77777777" w:rsidR="00EE2E3F" w:rsidRPr="007C7CC0" w:rsidRDefault="00EE2E3F" w:rsidP="00F84B53">
            <w:pPr>
              <w:pStyle w:val="TableText2"/>
              <w:keepNext/>
              <w:ind w:left="0"/>
              <w:jc w:val="center"/>
              <w:rPr>
                <w:color w:val="auto"/>
                <w:sz w:val="16"/>
              </w:rPr>
            </w:pPr>
            <w:r w:rsidRPr="007C7CC0">
              <w:rPr>
                <w:color w:val="auto"/>
                <w:sz w:val="16"/>
              </w:rPr>
              <w:t>[1]</w:t>
            </w:r>
          </w:p>
        </w:tc>
        <w:tc>
          <w:tcPr>
            <w:tcW w:w="425" w:type="dxa"/>
            <w:tcBorders>
              <w:top w:val="single" w:sz="4" w:space="0" w:color="auto"/>
              <w:left w:val="nil"/>
              <w:bottom w:val="double" w:sz="4" w:space="0" w:color="auto"/>
              <w:right w:val="single" w:sz="4" w:space="0" w:color="auto"/>
            </w:tcBorders>
            <w:vAlign w:val="center"/>
          </w:tcPr>
          <w:p w14:paraId="77BBF14A" w14:textId="77777777" w:rsidR="00EE2E3F" w:rsidRPr="007C7CC0" w:rsidRDefault="00EE2E3F" w:rsidP="00F84B53">
            <w:pPr>
              <w:pStyle w:val="TableText2"/>
              <w:keepNext/>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0248DC3" w14:textId="77777777" w:rsidR="00EE2E3F" w:rsidRPr="007C7CC0" w:rsidRDefault="00EE2E3F" w:rsidP="00F84B53">
            <w:pPr>
              <w:pStyle w:val="TableText2"/>
              <w:keepNext/>
              <w:ind w:left="0"/>
              <w:jc w:val="center"/>
              <w:rPr>
                <w:color w:val="auto"/>
                <w:sz w:val="16"/>
              </w:rPr>
            </w:pPr>
            <w:r w:rsidRPr="007C7CC0">
              <w:rPr>
                <w:color w:val="auto"/>
                <w:sz w:val="16"/>
              </w:rPr>
              <w:t>[2]</w:t>
            </w:r>
          </w:p>
        </w:tc>
        <w:tc>
          <w:tcPr>
            <w:tcW w:w="1271"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55F1848" w14:textId="77777777" w:rsidR="00EE2E3F" w:rsidRPr="007C7CC0" w:rsidRDefault="00EE2E3F" w:rsidP="00F84B53">
            <w:pPr>
              <w:pStyle w:val="TableText2"/>
              <w:keepNext/>
              <w:ind w:left="0"/>
              <w:jc w:val="center"/>
              <w:rPr>
                <w:color w:val="auto"/>
                <w:sz w:val="16"/>
              </w:rPr>
            </w:pPr>
            <w:r w:rsidRPr="007C7CC0">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C333C99" w14:textId="77777777" w:rsidR="00EE2E3F" w:rsidRPr="007C7CC0" w:rsidRDefault="00EE2E3F" w:rsidP="00F84B53">
            <w:pPr>
              <w:pStyle w:val="TableText2"/>
              <w:keepNext/>
              <w:ind w:left="0"/>
              <w:jc w:val="center"/>
              <w:rPr>
                <w:color w:val="auto"/>
                <w:sz w:val="16"/>
              </w:rPr>
            </w:pPr>
            <w:r w:rsidRPr="007C7CC0">
              <w:rPr>
                <w:color w:val="auto"/>
                <w:sz w:val="16"/>
              </w:rPr>
              <w:t>[4]</w:t>
            </w:r>
          </w:p>
        </w:tc>
        <w:tc>
          <w:tcPr>
            <w:tcW w:w="122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4A8BBDD" w14:textId="77777777" w:rsidR="00EE2E3F" w:rsidRPr="007C7CC0" w:rsidRDefault="00EE2E3F" w:rsidP="00F84B53">
            <w:pPr>
              <w:pStyle w:val="TableText2"/>
              <w:keepNext/>
              <w:ind w:left="0"/>
              <w:jc w:val="center"/>
              <w:rPr>
                <w:color w:val="auto"/>
                <w:sz w:val="16"/>
              </w:rPr>
            </w:pPr>
            <w:r w:rsidRPr="007C7CC0">
              <w:rPr>
                <w:color w:val="auto"/>
                <w:sz w:val="16"/>
              </w:rPr>
              <w:t>[5] = [3]x[4]</w:t>
            </w:r>
          </w:p>
        </w:tc>
      </w:tr>
      <w:tr w:rsidR="007C7CC0" w:rsidRPr="007C7CC0" w14:paraId="4DA007F4" w14:textId="77777777" w:rsidTr="00F84B53">
        <w:trPr>
          <w:trHeight w:val="284"/>
        </w:trPr>
        <w:tc>
          <w:tcPr>
            <w:tcW w:w="581" w:type="dxa"/>
            <w:tcBorders>
              <w:top w:val="double" w:sz="4" w:space="0" w:color="auto"/>
              <w:left w:val="single" w:sz="4" w:space="0" w:color="auto"/>
            </w:tcBorders>
            <w:tcMar>
              <w:top w:w="15" w:type="dxa"/>
              <w:left w:w="15" w:type="dxa"/>
              <w:bottom w:w="0" w:type="dxa"/>
              <w:right w:w="15" w:type="dxa"/>
            </w:tcMar>
            <w:vAlign w:val="center"/>
          </w:tcPr>
          <w:p w14:paraId="5D91831F" w14:textId="77777777" w:rsidR="00EE2E3F" w:rsidRPr="007C7CC0" w:rsidRDefault="00EE2E3F" w:rsidP="00F84B53">
            <w:pPr>
              <w:pStyle w:val="TableText2"/>
              <w:jc w:val="center"/>
              <w:rPr>
                <w:color w:val="auto"/>
              </w:rPr>
            </w:pPr>
            <w:r w:rsidRPr="007C7CC0">
              <w:rPr>
                <w:color w:val="auto"/>
              </w:rPr>
              <w:t>E1</w:t>
            </w:r>
          </w:p>
        </w:tc>
        <w:tc>
          <w:tcPr>
            <w:tcW w:w="425" w:type="dxa"/>
            <w:tcBorders>
              <w:top w:val="double" w:sz="4" w:space="0" w:color="auto"/>
              <w:left w:val="nil"/>
              <w:bottom w:val="single" w:sz="4" w:space="0" w:color="auto"/>
              <w:right w:val="nil"/>
            </w:tcBorders>
          </w:tcPr>
          <w:p w14:paraId="326030A0"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F364756" w14:textId="77777777" w:rsidR="00EE2E3F" w:rsidRPr="007C7CC0" w:rsidRDefault="00EE2E3F" w:rsidP="00F84B53">
            <w:pPr>
              <w:pStyle w:val="TableText2"/>
              <w:rPr>
                <w:color w:val="auto"/>
              </w:rPr>
            </w:pPr>
            <w:r w:rsidRPr="007C7CC0">
              <w:rPr>
                <w:color w:val="auto"/>
              </w:rPr>
              <w:t xml:space="preserve">Szyby kabiny (przedziału) kierowcy </w:t>
            </w:r>
          </w:p>
        </w:tc>
        <w:tc>
          <w:tcPr>
            <w:tcW w:w="1271"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5B8695" w14:textId="77777777" w:rsidR="00EE2E3F" w:rsidRPr="007C7CC0" w:rsidRDefault="00EE2E3F" w:rsidP="00F84B53">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46E1E3" w14:textId="77777777" w:rsidR="00EE2E3F" w:rsidRPr="007C7CC0" w:rsidRDefault="00EE2E3F" w:rsidP="00F84B53">
            <w:pPr>
              <w:pStyle w:val="TableText2"/>
              <w:jc w:val="center"/>
              <w:rPr>
                <w:rFonts w:eastAsia="Arial Unicode MS"/>
                <w:color w:val="auto"/>
              </w:rPr>
            </w:pPr>
          </w:p>
        </w:tc>
        <w:tc>
          <w:tcPr>
            <w:tcW w:w="1229"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54A08C" w14:textId="77777777" w:rsidR="00EE2E3F" w:rsidRPr="007C7CC0" w:rsidRDefault="00EE2E3F" w:rsidP="00F84B53">
            <w:pPr>
              <w:pStyle w:val="TableText2"/>
              <w:jc w:val="center"/>
              <w:rPr>
                <w:rFonts w:eastAsia="Arial Unicode MS"/>
                <w:color w:val="auto"/>
              </w:rPr>
            </w:pPr>
          </w:p>
        </w:tc>
      </w:tr>
      <w:tr w:rsidR="007C7CC0" w:rsidRPr="007C7CC0" w14:paraId="25781DAD" w14:textId="77777777" w:rsidTr="00F84B53">
        <w:trPr>
          <w:cantSplit/>
          <w:trHeight w:val="284"/>
        </w:trPr>
        <w:tc>
          <w:tcPr>
            <w:tcW w:w="581" w:type="dxa"/>
            <w:tcBorders>
              <w:left w:val="single" w:sz="4" w:space="0" w:color="auto"/>
            </w:tcBorders>
            <w:tcMar>
              <w:top w:w="15" w:type="dxa"/>
              <w:left w:w="15" w:type="dxa"/>
              <w:bottom w:w="0" w:type="dxa"/>
              <w:right w:w="15" w:type="dxa"/>
            </w:tcMar>
            <w:vAlign w:val="center"/>
          </w:tcPr>
          <w:p w14:paraId="0F5E0777" w14:textId="77777777" w:rsidR="00EE2E3F" w:rsidRPr="007C7CC0" w:rsidRDefault="00EE2E3F" w:rsidP="00F84B53">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25512252" w14:textId="77777777" w:rsidR="00EE2E3F" w:rsidRPr="007C7CC0" w:rsidRDefault="00EE2E3F" w:rsidP="00F84B53">
            <w:pPr>
              <w:pStyle w:val="TableText2"/>
              <w:rPr>
                <w:color w:val="auto"/>
              </w:rPr>
            </w:pPr>
            <w:r w:rsidRPr="007C7CC0">
              <w:rPr>
                <w:color w:val="auto"/>
              </w:rPr>
              <w:t>Poszczególne szyby poz. a</w:t>
            </w:r>
            <w:r w:rsidRPr="007C7CC0">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49E5F3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AB74FAB" w14:textId="77777777" w:rsidR="00EE2E3F" w:rsidRPr="007C7CC0" w:rsidRDefault="00EE2E3F" w:rsidP="00F84B53">
            <w:pPr>
              <w:pStyle w:val="TableText2"/>
              <w:jc w:val="center"/>
              <w:rPr>
                <w:rFonts w:eastAsia="Arial Unicode MS"/>
                <w:color w:val="auto"/>
              </w:rPr>
            </w:pPr>
          </w:p>
        </w:tc>
      </w:tr>
      <w:tr w:rsidR="007C7CC0" w:rsidRPr="007C7CC0" w14:paraId="1333BB04"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0C17456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3CF1653"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8630A" w14:textId="77777777" w:rsidR="00EE2E3F" w:rsidRPr="007C7CC0" w:rsidRDefault="00EE2E3F" w:rsidP="00F84B53">
            <w:pPr>
              <w:pStyle w:val="TableText2"/>
              <w:rPr>
                <w:color w:val="auto"/>
              </w:rPr>
            </w:pPr>
            <w:r w:rsidRPr="007C7CC0">
              <w:rPr>
                <w:color w:val="auto"/>
              </w:rPr>
              <w:t>Szyb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C5E41"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58EBD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5C2CE9" w14:textId="77777777" w:rsidR="00EE2E3F" w:rsidRPr="007C7CC0" w:rsidRDefault="00EE2E3F" w:rsidP="00F84B53">
            <w:pPr>
              <w:pStyle w:val="TableText2"/>
              <w:jc w:val="center"/>
              <w:rPr>
                <w:rFonts w:eastAsia="Arial Unicode MS"/>
                <w:color w:val="auto"/>
              </w:rPr>
            </w:pPr>
          </w:p>
        </w:tc>
      </w:tr>
      <w:tr w:rsidR="007C7CC0" w:rsidRPr="007C7CC0" w14:paraId="181CEC32"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29A502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5020837"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A01FF39" w14:textId="77777777" w:rsidR="00EE2E3F" w:rsidRPr="007C7CC0" w:rsidRDefault="00EE2E3F" w:rsidP="00F84B53">
            <w:pPr>
              <w:pStyle w:val="TableText2"/>
              <w:rPr>
                <w:color w:val="auto"/>
              </w:rPr>
            </w:pPr>
            <w:r w:rsidRPr="007C7CC0">
              <w:rPr>
                <w:color w:val="auto"/>
              </w:rPr>
              <w:t>Szyb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8EDFF"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F23A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C6C914" w14:textId="77777777" w:rsidR="00EE2E3F" w:rsidRPr="007C7CC0" w:rsidRDefault="00EE2E3F" w:rsidP="00F84B53">
            <w:pPr>
              <w:pStyle w:val="TableText2"/>
              <w:jc w:val="center"/>
              <w:rPr>
                <w:rFonts w:eastAsia="Arial Unicode MS"/>
                <w:color w:val="auto"/>
              </w:rPr>
            </w:pPr>
          </w:p>
        </w:tc>
      </w:tr>
      <w:tr w:rsidR="007C7CC0" w:rsidRPr="007C7CC0" w14:paraId="3CDBB82A"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289DEB2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D53A284"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C8E9040" w14:textId="77777777" w:rsidR="00EE2E3F" w:rsidRPr="007C7CC0" w:rsidRDefault="00EE2E3F" w:rsidP="00F84B53">
            <w:pPr>
              <w:pStyle w:val="TableText2"/>
              <w:rPr>
                <w:color w:val="auto"/>
              </w:rPr>
            </w:pPr>
            <w:r w:rsidRPr="007C7CC0">
              <w:rPr>
                <w:color w:val="auto"/>
              </w:rPr>
              <w:t>Szyba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0A91D"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48A6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5EC5EC" w14:textId="77777777" w:rsidR="00EE2E3F" w:rsidRPr="007C7CC0" w:rsidRDefault="00EE2E3F" w:rsidP="00F84B53">
            <w:pPr>
              <w:pStyle w:val="TableText2"/>
              <w:jc w:val="center"/>
              <w:rPr>
                <w:rFonts w:eastAsia="Arial Unicode MS"/>
                <w:color w:val="auto"/>
              </w:rPr>
            </w:pPr>
          </w:p>
        </w:tc>
      </w:tr>
      <w:tr w:rsidR="007C7CC0" w:rsidRPr="007C7CC0" w14:paraId="48F4104E"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434FD65" w14:textId="77777777" w:rsidR="00EE2E3F" w:rsidRPr="007C7CC0" w:rsidRDefault="00EE2E3F" w:rsidP="00F84B53">
            <w:pPr>
              <w:pStyle w:val="TableText2"/>
              <w:jc w:val="center"/>
              <w:rPr>
                <w:color w:val="auto"/>
              </w:rPr>
            </w:pPr>
            <w:r w:rsidRPr="007C7CC0">
              <w:rPr>
                <w:color w:val="auto"/>
              </w:rPr>
              <w:t>E2</w:t>
            </w:r>
          </w:p>
        </w:tc>
        <w:tc>
          <w:tcPr>
            <w:tcW w:w="425" w:type="dxa"/>
            <w:tcBorders>
              <w:top w:val="single" w:sz="4" w:space="0" w:color="auto"/>
              <w:left w:val="nil"/>
              <w:bottom w:val="single" w:sz="4" w:space="0" w:color="auto"/>
              <w:right w:val="nil"/>
            </w:tcBorders>
          </w:tcPr>
          <w:p w14:paraId="0FE9F93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0B6211" w14:textId="77777777" w:rsidR="00EE2E3F" w:rsidRPr="007C7CC0" w:rsidRDefault="00EE2E3F" w:rsidP="00F84B53">
            <w:pPr>
              <w:pStyle w:val="TableText2"/>
              <w:rPr>
                <w:color w:val="auto"/>
              </w:rPr>
            </w:pPr>
            <w:r w:rsidRPr="007C7CC0">
              <w:rPr>
                <w:color w:val="auto"/>
              </w:rPr>
              <w:t>Mechanizm otwierania/zamykania luku dachowego (kompletny, tj. część elektryczna i mechaniczn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DF5E7"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8F5C9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DFACC6" w14:textId="77777777" w:rsidR="00EE2E3F" w:rsidRPr="007C7CC0" w:rsidRDefault="00EE2E3F" w:rsidP="00F84B53">
            <w:pPr>
              <w:pStyle w:val="TableText2"/>
              <w:jc w:val="center"/>
              <w:rPr>
                <w:rFonts w:eastAsia="Arial Unicode MS"/>
                <w:color w:val="auto"/>
              </w:rPr>
            </w:pPr>
          </w:p>
        </w:tc>
      </w:tr>
      <w:tr w:rsidR="007C7CC0" w:rsidRPr="007C7CC0" w14:paraId="7A7F88CB"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6225B26" w14:textId="77777777" w:rsidR="00EE2E3F" w:rsidRPr="007C7CC0" w:rsidRDefault="00EE2E3F" w:rsidP="00F84B53">
            <w:pPr>
              <w:pStyle w:val="TableText2"/>
              <w:jc w:val="center"/>
              <w:rPr>
                <w:color w:val="auto"/>
              </w:rPr>
            </w:pPr>
            <w:r w:rsidRPr="007C7CC0">
              <w:rPr>
                <w:color w:val="auto"/>
              </w:rPr>
              <w:lastRenderedPageBreak/>
              <w:t>E3</w:t>
            </w:r>
          </w:p>
        </w:tc>
        <w:tc>
          <w:tcPr>
            <w:tcW w:w="425" w:type="dxa"/>
            <w:tcBorders>
              <w:top w:val="single" w:sz="4" w:space="0" w:color="auto"/>
              <w:left w:val="nil"/>
              <w:bottom w:val="single" w:sz="4" w:space="0" w:color="auto"/>
              <w:right w:val="nil"/>
            </w:tcBorders>
          </w:tcPr>
          <w:p w14:paraId="7F0FA05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6F3CA" w14:textId="77777777" w:rsidR="00EE2E3F" w:rsidRPr="007C7CC0" w:rsidRDefault="00EE2E3F" w:rsidP="00F84B53">
            <w:pPr>
              <w:pStyle w:val="TableText2"/>
              <w:rPr>
                <w:color w:val="auto"/>
              </w:rPr>
            </w:pPr>
            <w:r w:rsidRPr="007C7CC0">
              <w:rPr>
                <w:color w:val="auto"/>
              </w:rPr>
              <w:t>Sił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33943"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F8B7F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B6B662" w14:textId="77777777" w:rsidR="00EE2E3F" w:rsidRPr="007C7CC0" w:rsidRDefault="00EE2E3F" w:rsidP="00F84B53">
            <w:pPr>
              <w:pStyle w:val="TableText2"/>
              <w:jc w:val="center"/>
              <w:rPr>
                <w:rFonts w:eastAsia="Arial Unicode MS"/>
                <w:color w:val="auto"/>
              </w:rPr>
            </w:pPr>
          </w:p>
        </w:tc>
      </w:tr>
      <w:tr w:rsidR="007C7CC0" w:rsidRPr="007C7CC0" w14:paraId="67362FEC"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9AFC09F" w14:textId="77777777" w:rsidR="00EE2E3F" w:rsidRPr="007C7CC0" w:rsidRDefault="00EE2E3F" w:rsidP="00F84B53">
            <w:pPr>
              <w:pStyle w:val="TableText2"/>
              <w:jc w:val="center"/>
              <w:rPr>
                <w:color w:val="auto"/>
              </w:rPr>
            </w:pPr>
            <w:r w:rsidRPr="007C7CC0">
              <w:rPr>
                <w:color w:val="auto"/>
              </w:rPr>
              <w:t>E4</w:t>
            </w:r>
          </w:p>
        </w:tc>
        <w:tc>
          <w:tcPr>
            <w:tcW w:w="425" w:type="dxa"/>
            <w:tcBorders>
              <w:top w:val="single" w:sz="4" w:space="0" w:color="auto"/>
              <w:left w:val="nil"/>
              <w:bottom w:val="single" w:sz="4" w:space="0" w:color="auto"/>
              <w:right w:val="nil"/>
            </w:tcBorders>
          </w:tcPr>
          <w:p w14:paraId="367D446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585BE" w14:textId="77777777" w:rsidR="00EE2E3F" w:rsidRPr="007C7CC0" w:rsidRDefault="00EE2E3F" w:rsidP="00F84B53">
            <w:pPr>
              <w:pStyle w:val="TableText2"/>
              <w:rPr>
                <w:color w:val="auto"/>
              </w:rPr>
            </w:pPr>
            <w:r w:rsidRPr="007C7CC0">
              <w:rPr>
                <w:color w:val="auto"/>
              </w:rPr>
              <w:t>Elektrozawór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8CCED"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3A602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87EA59" w14:textId="77777777" w:rsidR="00EE2E3F" w:rsidRPr="007C7CC0" w:rsidRDefault="00EE2E3F" w:rsidP="00F84B53">
            <w:pPr>
              <w:pStyle w:val="TableText2"/>
              <w:jc w:val="center"/>
              <w:rPr>
                <w:rFonts w:eastAsia="Arial Unicode MS"/>
                <w:color w:val="auto"/>
              </w:rPr>
            </w:pPr>
          </w:p>
        </w:tc>
      </w:tr>
      <w:tr w:rsidR="007C7CC0" w:rsidRPr="007C7CC0" w14:paraId="61079B52" w14:textId="77777777" w:rsidTr="00F84B53">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24D9578A" w14:textId="77777777" w:rsidR="00EE2E3F" w:rsidRPr="007C7CC0" w:rsidRDefault="00EE2E3F" w:rsidP="00F84B53">
            <w:pPr>
              <w:pStyle w:val="TableText2"/>
              <w:jc w:val="center"/>
              <w:rPr>
                <w:color w:val="auto"/>
              </w:rPr>
            </w:pPr>
            <w:r w:rsidRPr="007C7CC0">
              <w:rPr>
                <w:color w:val="auto"/>
              </w:rPr>
              <w:t>E5</w:t>
            </w:r>
          </w:p>
        </w:tc>
        <w:tc>
          <w:tcPr>
            <w:tcW w:w="425" w:type="dxa"/>
            <w:tcBorders>
              <w:top w:val="single" w:sz="4" w:space="0" w:color="auto"/>
              <w:left w:val="nil"/>
              <w:bottom w:val="single" w:sz="4" w:space="0" w:color="auto"/>
              <w:right w:val="nil"/>
            </w:tcBorders>
          </w:tcPr>
          <w:p w14:paraId="410004B3"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C13061" w14:textId="77777777" w:rsidR="00EE2E3F" w:rsidRPr="007C7CC0" w:rsidRDefault="00EE2E3F" w:rsidP="00F84B53">
            <w:pPr>
              <w:pStyle w:val="TableText2"/>
              <w:rPr>
                <w:color w:val="auto"/>
              </w:rPr>
            </w:pPr>
            <w:r w:rsidRPr="007C7CC0">
              <w:rPr>
                <w:color w:val="auto"/>
              </w:rPr>
              <w:t>Końcówka sworznia górnego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9BB8C"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CE08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4F29E8" w14:textId="77777777" w:rsidR="00EE2E3F" w:rsidRPr="007C7CC0" w:rsidRDefault="00EE2E3F" w:rsidP="00F84B53">
            <w:pPr>
              <w:pStyle w:val="TableText2"/>
              <w:jc w:val="center"/>
              <w:rPr>
                <w:rFonts w:eastAsia="Arial Unicode MS"/>
                <w:color w:val="auto"/>
              </w:rPr>
            </w:pPr>
          </w:p>
        </w:tc>
      </w:tr>
      <w:tr w:rsidR="007C7CC0" w:rsidRPr="007C7CC0" w14:paraId="7408F4A2"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7BDE8FB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43BA9FC" w14:textId="77777777" w:rsidR="00EE2E3F" w:rsidRPr="007C7CC0" w:rsidRDefault="00EE2E3F" w:rsidP="00F84B53">
            <w:pPr>
              <w:pStyle w:val="TableText2"/>
              <w:ind w:left="0" w:right="0"/>
              <w:rPr>
                <w:color w:val="auto"/>
              </w:rPr>
            </w:pPr>
            <w:r w:rsidRPr="007C7CC0">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F4E803" w14:textId="77777777" w:rsidR="00EE2E3F" w:rsidRPr="007C7CC0" w:rsidRDefault="00EE2E3F" w:rsidP="00F84B53">
            <w:pPr>
              <w:pStyle w:val="TableText2"/>
              <w:rPr>
                <w:color w:val="auto"/>
              </w:rPr>
            </w:pPr>
            <w:r w:rsidRPr="007C7CC0">
              <w:rPr>
                <w:color w:val="auto"/>
              </w:rPr>
              <w:t xml:space="preserve">Potencjometr drzw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58F2A"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01EA1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7E5828" w14:textId="77777777" w:rsidR="00EE2E3F" w:rsidRPr="007C7CC0" w:rsidRDefault="00EE2E3F" w:rsidP="00F84B53">
            <w:pPr>
              <w:pStyle w:val="TableText2"/>
              <w:jc w:val="center"/>
              <w:rPr>
                <w:rFonts w:eastAsia="Arial Unicode MS"/>
                <w:color w:val="auto"/>
              </w:rPr>
            </w:pPr>
          </w:p>
        </w:tc>
      </w:tr>
      <w:tr w:rsidR="007C7CC0" w:rsidRPr="007C7CC0" w14:paraId="2A94881E"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169DDFAB" w14:textId="77777777" w:rsidR="00EE2E3F" w:rsidRPr="007C7CC0" w:rsidRDefault="00EE2E3F" w:rsidP="00F84B53">
            <w:pPr>
              <w:pStyle w:val="TableText2"/>
              <w:jc w:val="center"/>
              <w:rPr>
                <w:color w:val="auto"/>
              </w:rPr>
            </w:pPr>
          </w:p>
        </w:tc>
        <w:tc>
          <w:tcPr>
            <w:tcW w:w="425" w:type="dxa"/>
            <w:tcBorders>
              <w:top w:val="single" w:sz="4" w:space="0" w:color="auto"/>
              <w:left w:val="nil"/>
              <w:right w:val="nil"/>
            </w:tcBorders>
          </w:tcPr>
          <w:p w14:paraId="419A5D7E" w14:textId="77777777" w:rsidR="00EE2E3F" w:rsidRPr="007C7CC0" w:rsidRDefault="00EE2E3F" w:rsidP="00F84B53">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5A01715B"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i, b)</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668DF3"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60473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99F68F" w14:textId="77777777" w:rsidR="00EE2E3F" w:rsidRPr="007C7CC0" w:rsidRDefault="00EE2E3F" w:rsidP="00F84B53">
            <w:pPr>
              <w:pStyle w:val="TableText2"/>
              <w:jc w:val="center"/>
              <w:rPr>
                <w:rFonts w:eastAsia="Arial Unicode MS"/>
                <w:color w:val="auto"/>
              </w:rPr>
            </w:pPr>
          </w:p>
        </w:tc>
      </w:tr>
      <w:tr w:rsidR="007C7CC0" w:rsidRPr="007C7CC0" w14:paraId="5A115F3E"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1F36BB45"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11BB0DC7" w14:textId="77777777" w:rsidR="00EE2E3F" w:rsidRPr="007C7CC0" w:rsidRDefault="00EE2E3F" w:rsidP="00F84B53">
            <w:pPr>
              <w:pStyle w:val="TableText2"/>
              <w:ind w:left="0" w:right="0"/>
              <w:rPr>
                <w:color w:val="auto"/>
              </w:rPr>
            </w:pPr>
            <w:r w:rsidRPr="007C7CC0">
              <w:rPr>
                <w:color w:val="auto"/>
              </w:rPr>
              <w:t>a/b)</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500C3840" w14:textId="77777777" w:rsidR="00EE2E3F" w:rsidRPr="007C7CC0" w:rsidRDefault="00EE2E3F" w:rsidP="00F84B53">
            <w:pPr>
              <w:pStyle w:val="TableText2"/>
              <w:rPr>
                <w:color w:val="auto"/>
              </w:rPr>
            </w:pPr>
            <w:r w:rsidRPr="007C7CC0">
              <w:rPr>
                <w:color w:val="auto"/>
              </w:rPr>
              <w:t>Końcówka sworznia górnego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D6C87C" w14:textId="77777777" w:rsidR="00EE2E3F" w:rsidRPr="007C7CC0" w:rsidRDefault="00EE2E3F" w:rsidP="00F84B53">
            <w:pPr>
              <w:pStyle w:val="TableText2"/>
              <w:jc w:val="center"/>
              <w:rPr>
                <w:color w:val="auto"/>
              </w:rPr>
            </w:pPr>
            <w:r w:rsidRPr="007C7CC0">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D64A0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E41BF5" w14:textId="77777777" w:rsidR="00EE2E3F" w:rsidRPr="007C7CC0" w:rsidRDefault="00EE2E3F" w:rsidP="00F84B53">
            <w:pPr>
              <w:pStyle w:val="TableText2"/>
              <w:jc w:val="center"/>
              <w:rPr>
                <w:rFonts w:eastAsia="Arial Unicode MS"/>
                <w:color w:val="auto"/>
              </w:rPr>
            </w:pPr>
          </w:p>
        </w:tc>
      </w:tr>
      <w:tr w:rsidR="007C7CC0" w:rsidRPr="007C7CC0" w14:paraId="45734ABD"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77FB42C"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292FF658" w14:textId="77777777" w:rsidR="00EE2E3F" w:rsidRPr="007C7CC0" w:rsidRDefault="00EE2E3F" w:rsidP="00F84B53">
            <w:pPr>
              <w:pStyle w:val="TableText2"/>
              <w:ind w:left="0" w:right="0"/>
              <w:rPr>
                <w:color w:val="auto"/>
              </w:rPr>
            </w:pPr>
            <w:r w:rsidRPr="007C7CC0">
              <w:rPr>
                <w:color w:val="auto"/>
              </w:rPr>
              <w:t>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300A5933" w14:textId="77777777" w:rsidR="00EE2E3F" w:rsidRPr="007C7CC0" w:rsidRDefault="00EE2E3F" w:rsidP="00F84B53">
            <w:pPr>
              <w:pStyle w:val="TableText2"/>
              <w:rPr>
                <w:color w:val="auto"/>
              </w:rPr>
            </w:pPr>
            <w:r w:rsidRPr="007C7CC0">
              <w:rPr>
                <w:color w:val="auto"/>
              </w:rPr>
              <w:t>Przegub górny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0CBB18"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B7238B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F6E31B" w14:textId="77777777" w:rsidR="00EE2E3F" w:rsidRPr="007C7CC0" w:rsidRDefault="00EE2E3F" w:rsidP="00F84B53">
            <w:pPr>
              <w:pStyle w:val="TableText2"/>
              <w:jc w:val="center"/>
              <w:rPr>
                <w:rFonts w:eastAsia="Arial Unicode MS"/>
                <w:color w:val="auto"/>
              </w:rPr>
            </w:pPr>
          </w:p>
        </w:tc>
      </w:tr>
      <w:tr w:rsidR="007C7CC0" w:rsidRPr="007C7CC0" w14:paraId="0BE98F58"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3071CE2"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72EBFD57" w14:textId="77777777" w:rsidR="00EE2E3F" w:rsidRPr="007C7CC0" w:rsidRDefault="00EE2E3F" w:rsidP="00F84B53">
            <w:pPr>
              <w:pStyle w:val="TableText2"/>
              <w:ind w:left="0" w:right="0"/>
              <w:rPr>
                <w:color w:val="auto"/>
              </w:rPr>
            </w:pPr>
            <w:r w:rsidRPr="007C7CC0">
              <w:rPr>
                <w:color w:val="auto"/>
              </w:rPr>
              <w:t>d)</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6262DA87" w14:textId="77777777" w:rsidR="00EE2E3F" w:rsidRPr="007C7CC0" w:rsidRDefault="00EE2E3F" w:rsidP="00F84B53">
            <w:pPr>
              <w:pStyle w:val="TableText2"/>
              <w:rPr>
                <w:color w:val="auto"/>
              </w:rPr>
            </w:pPr>
            <w:r w:rsidRPr="007C7CC0">
              <w:rPr>
                <w:color w:val="auto"/>
              </w:rPr>
              <w:t>Przegub doln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666ADA"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1DDFB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1B99D7" w14:textId="77777777" w:rsidR="00EE2E3F" w:rsidRPr="007C7CC0" w:rsidRDefault="00EE2E3F" w:rsidP="00F84B53">
            <w:pPr>
              <w:pStyle w:val="TableText2"/>
              <w:jc w:val="center"/>
              <w:rPr>
                <w:rFonts w:eastAsia="Arial Unicode MS"/>
                <w:color w:val="auto"/>
              </w:rPr>
            </w:pPr>
          </w:p>
        </w:tc>
      </w:tr>
      <w:tr w:rsidR="007C7CC0" w:rsidRPr="007C7CC0" w14:paraId="4D55C67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A2CEC54" w14:textId="77777777" w:rsidR="00EE2E3F" w:rsidRPr="007C7CC0" w:rsidRDefault="00EE2E3F" w:rsidP="00F84B53">
            <w:pPr>
              <w:pStyle w:val="TableText2"/>
              <w:jc w:val="center"/>
              <w:rPr>
                <w:color w:val="auto"/>
              </w:rPr>
            </w:pPr>
            <w:r w:rsidRPr="007C7CC0">
              <w:rPr>
                <w:color w:val="auto"/>
              </w:rPr>
              <w:t>E6</w:t>
            </w:r>
          </w:p>
        </w:tc>
        <w:tc>
          <w:tcPr>
            <w:tcW w:w="425" w:type="dxa"/>
            <w:tcBorders>
              <w:top w:val="single" w:sz="4" w:space="0" w:color="auto"/>
              <w:left w:val="nil"/>
              <w:bottom w:val="single" w:sz="4" w:space="0" w:color="auto"/>
              <w:right w:val="nil"/>
            </w:tcBorders>
          </w:tcPr>
          <w:p w14:paraId="4872FF53"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9DE74" w14:textId="77777777" w:rsidR="00EE2E3F" w:rsidRPr="007C7CC0" w:rsidRDefault="00EE2E3F" w:rsidP="00F84B53">
            <w:pPr>
              <w:pStyle w:val="TableText2"/>
              <w:rPr>
                <w:color w:val="auto"/>
              </w:rPr>
            </w:pPr>
            <w:r w:rsidRPr="007C7CC0">
              <w:rPr>
                <w:color w:val="auto"/>
              </w:rPr>
              <w:t>Osłony pod zespołem napędowy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97F709"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FECE78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E7A8539" w14:textId="77777777" w:rsidR="00EE2E3F" w:rsidRPr="007C7CC0" w:rsidRDefault="00EE2E3F" w:rsidP="00F84B53">
            <w:pPr>
              <w:pStyle w:val="TableText2"/>
              <w:jc w:val="center"/>
              <w:rPr>
                <w:rFonts w:eastAsia="Arial Unicode MS"/>
                <w:color w:val="auto"/>
              </w:rPr>
            </w:pPr>
          </w:p>
        </w:tc>
      </w:tr>
      <w:tr w:rsidR="007C7CC0" w:rsidRPr="007C7CC0" w14:paraId="30BD525D" w14:textId="77777777" w:rsidTr="00F84B53">
        <w:trPr>
          <w:cantSplit/>
          <w:trHeight w:val="284"/>
        </w:trPr>
        <w:tc>
          <w:tcPr>
            <w:tcW w:w="581" w:type="dxa"/>
            <w:tcBorders>
              <w:left w:val="single" w:sz="4" w:space="0" w:color="auto"/>
            </w:tcBorders>
            <w:tcMar>
              <w:top w:w="15" w:type="dxa"/>
              <w:left w:w="15" w:type="dxa"/>
              <w:bottom w:w="0" w:type="dxa"/>
              <w:right w:w="15" w:type="dxa"/>
            </w:tcMar>
            <w:vAlign w:val="center"/>
          </w:tcPr>
          <w:p w14:paraId="6EAC304D" w14:textId="77777777" w:rsidR="00EE2E3F" w:rsidRPr="007C7CC0" w:rsidRDefault="00EE2E3F" w:rsidP="00F84B53">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5EC5EF16" w14:textId="77777777" w:rsidR="00EE2E3F" w:rsidRPr="007C7CC0" w:rsidRDefault="00EE2E3F" w:rsidP="00F84B53">
            <w:pPr>
              <w:pStyle w:val="TableText2"/>
              <w:rPr>
                <w:color w:val="auto"/>
              </w:rPr>
            </w:pPr>
            <w:r w:rsidRPr="007C7CC0">
              <w:rPr>
                <w:color w:val="auto"/>
              </w:rPr>
              <w:t>Poszczególne elementy poz. a</w:t>
            </w:r>
            <w:r w:rsidRPr="007C7CC0">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71F53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0D9DB42" w14:textId="77777777" w:rsidR="00EE2E3F" w:rsidRPr="007C7CC0" w:rsidRDefault="00EE2E3F" w:rsidP="00F84B53">
            <w:pPr>
              <w:pStyle w:val="TableText2"/>
              <w:jc w:val="center"/>
              <w:rPr>
                <w:rFonts w:eastAsia="Arial Unicode MS"/>
                <w:color w:val="auto"/>
              </w:rPr>
            </w:pPr>
          </w:p>
        </w:tc>
      </w:tr>
      <w:tr w:rsidR="007C7CC0" w:rsidRPr="007C7CC0" w14:paraId="5833F5DC"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A0D7606"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175C5E2"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3532B0" w14:textId="77777777" w:rsidR="00EE2E3F" w:rsidRPr="007C7CC0" w:rsidRDefault="00EE2E3F" w:rsidP="00F84B53">
            <w:pPr>
              <w:pStyle w:val="TableText2"/>
              <w:rPr>
                <w:color w:val="auto"/>
              </w:rPr>
            </w:pPr>
            <w:r w:rsidRPr="007C7CC0">
              <w:rPr>
                <w:color w:val="auto"/>
              </w:rPr>
              <w:t>Osłon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65DA3"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A2E59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4DE416" w14:textId="77777777" w:rsidR="00EE2E3F" w:rsidRPr="007C7CC0" w:rsidRDefault="00EE2E3F" w:rsidP="00F84B53">
            <w:pPr>
              <w:pStyle w:val="TableText2"/>
              <w:jc w:val="center"/>
              <w:rPr>
                <w:rFonts w:eastAsia="Arial Unicode MS"/>
                <w:color w:val="auto"/>
              </w:rPr>
            </w:pPr>
          </w:p>
        </w:tc>
      </w:tr>
      <w:tr w:rsidR="007C7CC0" w:rsidRPr="007C7CC0" w14:paraId="1D8D99F5"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5C6BD8E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06D09E9"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221EA03" w14:textId="77777777" w:rsidR="00EE2E3F" w:rsidRPr="007C7CC0" w:rsidRDefault="00EE2E3F" w:rsidP="00F84B53">
            <w:pPr>
              <w:pStyle w:val="TableText2"/>
              <w:rPr>
                <w:color w:val="auto"/>
              </w:rPr>
            </w:pPr>
            <w:r w:rsidRPr="007C7CC0">
              <w:rPr>
                <w:color w:val="auto"/>
              </w:rPr>
              <w:t>Osłon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B620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8CD12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0B5DD" w14:textId="77777777" w:rsidR="00EE2E3F" w:rsidRPr="007C7CC0" w:rsidRDefault="00EE2E3F" w:rsidP="00F84B53">
            <w:pPr>
              <w:pStyle w:val="TableText2"/>
              <w:jc w:val="center"/>
              <w:rPr>
                <w:rFonts w:eastAsia="Arial Unicode MS"/>
                <w:color w:val="auto"/>
              </w:rPr>
            </w:pPr>
          </w:p>
        </w:tc>
      </w:tr>
      <w:tr w:rsidR="007C7CC0" w:rsidRPr="007C7CC0" w14:paraId="39383D05"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C58081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83B747C"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F084DF" w14:textId="77777777" w:rsidR="00EE2E3F" w:rsidRPr="007C7CC0" w:rsidRDefault="00EE2E3F" w:rsidP="00F84B53">
            <w:pPr>
              <w:pStyle w:val="TableText2"/>
              <w:rPr>
                <w:color w:val="auto"/>
              </w:rPr>
            </w:pPr>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6585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171E8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FBDC1D" w14:textId="77777777" w:rsidR="00EE2E3F" w:rsidRPr="007C7CC0" w:rsidRDefault="00EE2E3F" w:rsidP="00F84B53">
            <w:pPr>
              <w:pStyle w:val="TableText2"/>
              <w:jc w:val="center"/>
              <w:rPr>
                <w:rFonts w:eastAsia="Arial Unicode MS"/>
                <w:color w:val="auto"/>
              </w:rPr>
            </w:pPr>
          </w:p>
        </w:tc>
      </w:tr>
      <w:tr w:rsidR="007C7CC0" w:rsidRPr="007C7CC0" w14:paraId="58F870B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89C5A7" w14:textId="77777777" w:rsidR="00EE2E3F" w:rsidRPr="007C7CC0" w:rsidRDefault="00EE2E3F" w:rsidP="00F84B53">
            <w:pPr>
              <w:pStyle w:val="TableText2"/>
              <w:jc w:val="center"/>
              <w:rPr>
                <w:color w:val="auto"/>
              </w:rPr>
            </w:pPr>
            <w:r w:rsidRPr="007C7CC0">
              <w:rPr>
                <w:color w:val="auto"/>
              </w:rPr>
              <w:t>E7</w:t>
            </w:r>
          </w:p>
        </w:tc>
        <w:tc>
          <w:tcPr>
            <w:tcW w:w="425" w:type="dxa"/>
            <w:tcBorders>
              <w:top w:val="single" w:sz="4" w:space="0" w:color="auto"/>
              <w:left w:val="nil"/>
              <w:bottom w:val="single" w:sz="4" w:space="0" w:color="auto"/>
              <w:right w:val="nil"/>
            </w:tcBorders>
            <w:vAlign w:val="center"/>
          </w:tcPr>
          <w:p w14:paraId="69707387"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0CF669" w14:textId="77777777" w:rsidR="00EE2E3F" w:rsidRPr="007C7CC0" w:rsidRDefault="00EE2E3F" w:rsidP="00F84B53">
            <w:pPr>
              <w:pStyle w:val="TableText2"/>
              <w:rPr>
                <w:color w:val="auto"/>
              </w:rPr>
            </w:pPr>
            <w:r w:rsidRPr="007C7CC0">
              <w:rPr>
                <w:color w:val="auto"/>
              </w:rPr>
              <w:t>Wybrane elementy podpory zespołu napędowego (tj. silnika i skrzyni biegów)</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55D0FD"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D3F789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702FEDE" w14:textId="77777777" w:rsidR="00EE2E3F" w:rsidRPr="007C7CC0" w:rsidRDefault="00EE2E3F" w:rsidP="00F84B53">
            <w:pPr>
              <w:pStyle w:val="TableText2"/>
              <w:jc w:val="center"/>
              <w:rPr>
                <w:rFonts w:eastAsia="Arial Unicode MS"/>
                <w:color w:val="auto"/>
              </w:rPr>
            </w:pPr>
          </w:p>
        </w:tc>
      </w:tr>
      <w:tr w:rsidR="007C7CC0" w:rsidRPr="007C7CC0" w14:paraId="482F627A" w14:textId="77777777" w:rsidTr="00F84B53">
        <w:trPr>
          <w:cantSplit/>
          <w:trHeight w:val="284"/>
        </w:trPr>
        <w:tc>
          <w:tcPr>
            <w:tcW w:w="581" w:type="dxa"/>
            <w:tcBorders>
              <w:left w:val="single" w:sz="4" w:space="0" w:color="auto"/>
            </w:tcBorders>
            <w:tcMar>
              <w:top w:w="15" w:type="dxa"/>
              <w:left w:w="15" w:type="dxa"/>
              <w:bottom w:w="0" w:type="dxa"/>
              <w:right w:w="15" w:type="dxa"/>
            </w:tcMar>
            <w:vAlign w:val="center"/>
          </w:tcPr>
          <w:p w14:paraId="4E086C00" w14:textId="77777777" w:rsidR="00EE2E3F" w:rsidRPr="007C7CC0" w:rsidRDefault="00EE2E3F" w:rsidP="00F84B53">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34242833" w14:textId="77777777" w:rsidR="00EE2E3F" w:rsidRPr="007C7CC0" w:rsidRDefault="00EE2E3F" w:rsidP="00F84B53">
            <w:pPr>
              <w:pStyle w:val="TableText2"/>
              <w:rPr>
                <w:color w:val="auto"/>
              </w:rPr>
            </w:pPr>
            <w:r w:rsidRPr="007C7CC0">
              <w:rPr>
                <w:color w:val="auto"/>
              </w:rPr>
              <w:t>Poszczególne elementy poz. a</w:t>
            </w:r>
            <w:r w:rsidRPr="007C7CC0">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26EB1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215C4E4" w14:textId="77777777" w:rsidR="00EE2E3F" w:rsidRPr="007C7CC0" w:rsidRDefault="00EE2E3F" w:rsidP="00F84B53">
            <w:pPr>
              <w:pStyle w:val="TableText2"/>
              <w:jc w:val="center"/>
              <w:rPr>
                <w:rFonts w:eastAsia="Arial Unicode MS"/>
                <w:color w:val="auto"/>
              </w:rPr>
            </w:pPr>
          </w:p>
        </w:tc>
      </w:tr>
      <w:tr w:rsidR="007C7CC0" w:rsidRPr="007C7CC0" w14:paraId="049BF756"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5CE1C1B4"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BD0F8FF"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ED29F9" w14:textId="77777777" w:rsidR="00EE2E3F" w:rsidRPr="007C7CC0" w:rsidRDefault="00EE2E3F" w:rsidP="00F84B53">
            <w:pPr>
              <w:pStyle w:val="TableText2"/>
              <w:rPr>
                <w:color w:val="auto"/>
              </w:rPr>
            </w:pPr>
            <w:r w:rsidRPr="007C7CC0">
              <w:rPr>
                <w:color w:val="auto"/>
              </w:rPr>
              <w:t>Poduszk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01F67"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71ACA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F859DA" w14:textId="77777777" w:rsidR="00EE2E3F" w:rsidRPr="007C7CC0" w:rsidRDefault="00EE2E3F" w:rsidP="00F84B53">
            <w:pPr>
              <w:pStyle w:val="TableText2"/>
              <w:jc w:val="center"/>
              <w:rPr>
                <w:rFonts w:eastAsia="Arial Unicode MS"/>
                <w:color w:val="auto"/>
              </w:rPr>
            </w:pPr>
          </w:p>
        </w:tc>
      </w:tr>
      <w:tr w:rsidR="007C7CC0" w:rsidRPr="007C7CC0" w14:paraId="6D72F413"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E6C4A5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B6E1E30"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A89050E" w14:textId="77777777" w:rsidR="00EE2E3F" w:rsidRPr="007C7CC0" w:rsidRDefault="00EE2E3F" w:rsidP="00F84B53">
            <w:pPr>
              <w:pStyle w:val="TableText2"/>
              <w:rPr>
                <w:color w:val="auto"/>
              </w:rPr>
            </w:pPr>
            <w:r w:rsidRPr="007C7CC0">
              <w:rPr>
                <w:color w:val="auto"/>
              </w:rPr>
              <w:t>Poduszk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3E05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119BC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911F85" w14:textId="77777777" w:rsidR="00EE2E3F" w:rsidRPr="007C7CC0" w:rsidRDefault="00EE2E3F" w:rsidP="00F84B53">
            <w:pPr>
              <w:pStyle w:val="TableText2"/>
              <w:jc w:val="center"/>
              <w:rPr>
                <w:rFonts w:eastAsia="Arial Unicode MS"/>
                <w:color w:val="auto"/>
              </w:rPr>
            </w:pPr>
          </w:p>
        </w:tc>
      </w:tr>
      <w:tr w:rsidR="007C7CC0" w:rsidRPr="007C7CC0" w14:paraId="75EF9455"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E0A770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285711C"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450F4BE" w14:textId="77777777" w:rsidR="00EE2E3F" w:rsidRPr="007C7CC0" w:rsidRDefault="00EE2E3F" w:rsidP="00F84B53">
            <w:pPr>
              <w:pStyle w:val="TableText2"/>
              <w:rPr>
                <w:color w:val="auto"/>
              </w:rPr>
            </w:pPr>
            <w:r w:rsidRPr="007C7CC0">
              <w:rPr>
                <w:color w:val="auto"/>
              </w:rPr>
              <w:t>Poduszk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A185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344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842E42" w14:textId="77777777" w:rsidR="00EE2E3F" w:rsidRPr="007C7CC0" w:rsidRDefault="00EE2E3F" w:rsidP="00F84B53">
            <w:pPr>
              <w:pStyle w:val="TableText2"/>
              <w:jc w:val="center"/>
              <w:rPr>
                <w:rFonts w:eastAsia="Arial Unicode MS"/>
                <w:color w:val="auto"/>
              </w:rPr>
            </w:pPr>
          </w:p>
        </w:tc>
      </w:tr>
      <w:tr w:rsidR="007C7CC0" w:rsidRPr="007C7CC0" w14:paraId="21F15A6C"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031A728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8A92D77" w14:textId="77777777" w:rsidR="00EE2E3F" w:rsidRPr="007C7CC0" w:rsidRDefault="00EE2E3F" w:rsidP="00F84B53">
            <w:pPr>
              <w:pStyle w:val="TableText2"/>
              <w:ind w:left="0" w:right="0"/>
              <w:rPr>
                <w:color w:val="auto"/>
              </w:rPr>
            </w:pPr>
            <w:r w:rsidRPr="007C7CC0">
              <w:rPr>
                <w:color w:val="auto"/>
              </w:rPr>
              <w:t>a4)</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420871" w14:textId="77777777" w:rsidR="00EE2E3F" w:rsidRPr="007C7CC0" w:rsidRDefault="00EE2E3F" w:rsidP="00F84B53">
            <w:pPr>
              <w:pStyle w:val="TableText2"/>
              <w:rPr>
                <w:color w:val="auto"/>
              </w:rPr>
            </w:pPr>
            <w:r w:rsidRPr="007C7CC0">
              <w:rPr>
                <w:color w:val="auto"/>
              </w:rPr>
              <w:t>Wspornik (łap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AE291"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E2B6E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8FC124" w14:textId="77777777" w:rsidR="00EE2E3F" w:rsidRPr="007C7CC0" w:rsidRDefault="00EE2E3F" w:rsidP="00F84B53">
            <w:pPr>
              <w:pStyle w:val="TableText2"/>
              <w:jc w:val="center"/>
              <w:rPr>
                <w:rFonts w:eastAsia="Arial Unicode MS"/>
                <w:color w:val="auto"/>
              </w:rPr>
            </w:pPr>
          </w:p>
        </w:tc>
      </w:tr>
      <w:tr w:rsidR="007C7CC0" w:rsidRPr="007C7CC0" w14:paraId="5960BA38"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3269AA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B06F193" w14:textId="77777777" w:rsidR="00EE2E3F" w:rsidRPr="007C7CC0" w:rsidRDefault="00EE2E3F" w:rsidP="00F84B53">
            <w:pPr>
              <w:pStyle w:val="TableText2"/>
              <w:ind w:left="0" w:right="0"/>
              <w:rPr>
                <w:color w:val="auto"/>
              </w:rPr>
            </w:pPr>
            <w:r w:rsidRPr="007C7CC0">
              <w:rPr>
                <w:color w:val="auto"/>
              </w:rPr>
              <w:t>a5)</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46E5B23" w14:textId="77777777" w:rsidR="00EE2E3F" w:rsidRPr="007C7CC0" w:rsidRDefault="00EE2E3F" w:rsidP="00F84B53">
            <w:pPr>
              <w:pStyle w:val="TableText2"/>
              <w:rPr>
                <w:color w:val="auto"/>
              </w:rPr>
            </w:pPr>
            <w:r w:rsidRPr="007C7CC0">
              <w:rPr>
                <w:color w:val="auto"/>
              </w:rPr>
              <w:t>Wspornik (łap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B132C"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B677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8BEF1A" w14:textId="77777777" w:rsidR="00EE2E3F" w:rsidRPr="007C7CC0" w:rsidRDefault="00EE2E3F" w:rsidP="00F84B53">
            <w:pPr>
              <w:pStyle w:val="TableText2"/>
              <w:jc w:val="center"/>
              <w:rPr>
                <w:rFonts w:eastAsia="Arial Unicode MS"/>
                <w:color w:val="auto"/>
              </w:rPr>
            </w:pPr>
          </w:p>
        </w:tc>
      </w:tr>
      <w:tr w:rsidR="007C7CC0" w:rsidRPr="007C7CC0" w14:paraId="29B1BB5A"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ED4E74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8B8C4E9" w14:textId="77777777" w:rsidR="00EE2E3F" w:rsidRPr="007C7CC0" w:rsidRDefault="00EE2E3F" w:rsidP="00F84B53">
            <w:pPr>
              <w:pStyle w:val="TableText2"/>
              <w:ind w:left="0" w:right="0"/>
              <w:rPr>
                <w:color w:val="auto"/>
              </w:rPr>
            </w:pPr>
            <w:r w:rsidRPr="007C7CC0">
              <w:rPr>
                <w:color w:val="auto"/>
              </w:rPr>
              <w:t>a6)</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3671B40" w14:textId="77777777" w:rsidR="00EE2E3F" w:rsidRPr="007C7CC0" w:rsidRDefault="00EE2E3F" w:rsidP="00F84B53">
            <w:pPr>
              <w:pStyle w:val="TableText2"/>
              <w:rPr>
                <w:color w:val="auto"/>
              </w:rPr>
            </w:pPr>
            <w:r w:rsidRPr="007C7CC0">
              <w:rPr>
                <w:color w:val="auto"/>
              </w:rPr>
              <w:t>Wspornik (łap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D42CA"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47FF6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1CBDFF" w14:textId="77777777" w:rsidR="00EE2E3F" w:rsidRPr="007C7CC0" w:rsidRDefault="00EE2E3F" w:rsidP="00F84B53">
            <w:pPr>
              <w:pStyle w:val="TableText2"/>
              <w:jc w:val="center"/>
              <w:rPr>
                <w:rFonts w:eastAsia="Arial Unicode MS"/>
                <w:color w:val="auto"/>
              </w:rPr>
            </w:pPr>
          </w:p>
        </w:tc>
      </w:tr>
      <w:tr w:rsidR="007C7CC0" w:rsidRPr="007C7CC0" w14:paraId="3948ED7E"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226D2BC3"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13496EE" w14:textId="77777777" w:rsidR="00EE2E3F" w:rsidRPr="007C7CC0" w:rsidRDefault="00EE2E3F" w:rsidP="00F84B53">
            <w:pPr>
              <w:pStyle w:val="TableText2"/>
              <w:ind w:left="0" w:right="0"/>
              <w:rPr>
                <w:color w:val="auto"/>
              </w:rPr>
            </w:pPr>
            <w:r w:rsidRPr="007C7CC0">
              <w:rPr>
                <w:color w:val="auto"/>
              </w:rPr>
              <w:t>a7)</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98F000D" w14:textId="77777777" w:rsidR="00EE2E3F" w:rsidRPr="007C7CC0" w:rsidRDefault="00EE2E3F" w:rsidP="00F84B53">
            <w:pPr>
              <w:pStyle w:val="TableText2"/>
              <w:rPr>
                <w:color w:val="auto"/>
              </w:rPr>
            </w:pPr>
            <w:r w:rsidRPr="007C7CC0">
              <w:rPr>
                <w:color w:val="auto"/>
              </w:rPr>
              <w:t xml:space="preserve">... inne elementy mocowania /skrzyni biegów  </w:t>
            </w:r>
            <w:r w:rsidRPr="007C7CC0">
              <w:rPr>
                <w:i/>
                <w:iCs/>
                <w:color w:val="auto"/>
              </w:rPr>
              <w:t>– wymienić wszystkie w osobnych kolejnych pozycja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1D987"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02CB9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4A0905" w14:textId="77777777" w:rsidR="00EE2E3F" w:rsidRPr="007C7CC0" w:rsidRDefault="00EE2E3F" w:rsidP="00F84B53">
            <w:pPr>
              <w:pStyle w:val="TableText2"/>
              <w:jc w:val="center"/>
              <w:rPr>
                <w:rFonts w:eastAsia="Arial Unicode MS"/>
                <w:color w:val="auto"/>
              </w:rPr>
            </w:pPr>
          </w:p>
        </w:tc>
      </w:tr>
      <w:tr w:rsidR="007C7CC0" w:rsidRPr="007C7CC0" w14:paraId="53C007F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CBCB19" w14:textId="77777777" w:rsidR="00EE2E3F" w:rsidRPr="007C7CC0" w:rsidRDefault="00EE2E3F" w:rsidP="00F84B53">
            <w:pPr>
              <w:pStyle w:val="TableText2"/>
              <w:jc w:val="center"/>
              <w:rPr>
                <w:color w:val="auto"/>
              </w:rPr>
            </w:pPr>
            <w:r w:rsidRPr="007C7CC0">
              <w:rPr>
                <w:color w:val="auto"/>
              </w:rPr>
              <w:t>E8</w:t>
            </w:r>
          </w:p>
        </w:tc>
        <w:tc>
          <w:tcPr>
            <w:tcW w:w="425" w:type="dxa"/>
            <w:tcBorders>
              <w:top w:val="single" w:sz="4" w:space="0" w:color="auto"/>
              <w:left w:val="nil"/>
              <w:bottom w:val="single" w:sz="4" w:space="0" w:color="auto"/>
              <w:right w:val="nil"/>
            </w:tcBorders>
          </w:tcPr>
          <w:p w14:paraId="4E3B4D2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0ADD07" w14:textId="77777777" w:rsidR="00EE2E3F" w:rsidRPr="007C7CC0" w:rsidRDefault="00EE2E3F" w:rsidP="00F84B53">
            <w:pPr>
              <w:pStyle w:val="TableText2"/>
              <w:rPr>
                <w:color w:val="auto"/>
              </w:rPr>
            </w:pPr>
            <w:r w:rsidRPr="007C7CC0">
              <w:rPr>
                <w:color w:val="auto"/>
              </w:rPr>
              <w:t>Pompa wod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E40EA"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9D360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2DE53C" w14:textId="77777777" w:rsidR="00EE2E3F" w:rsidRPr="007C7CC0" w:rsidRDefault="00EE2E3F" w:rsidP="00F84B53">
            <w:pPr>
              <w:pStyle w:val="TableText2"/>
              <w:jc w:val="center"/>
              <w:rPr>
                <w:rFonts w:eastAsia="Arial Unicode MS"/>
                <w:color w:val="auto"/>
              </w:rPr>
            </w:pPr>
          </w:p>
        </w:tc>
      </w:tr>
      <w:tr w:rsidR="007C7CC0" w:rsidRPr="007C7CC0" w14:paraId="444E1B7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8FE480E" w14:textId="77777777" w:rsidR="00EE2E3F" w:rsidRPr="007C7CC0" w:rsidRDefault="00EE2E3F" w:rsidP="00F84B53">
            <w:pPr>
              <w:pStyle w:val="TableText2"/>
              <w:jc w:val="center"/>
              <w:rPr>
                <w:color w:val="auto"/>
              </w:rPr>
            </w:pPr>
            <w:r w:rsidRPr="007C7CC0">
              <w:rPr>
                <w:color w:val="auto"/>
              </w:rPr>
              <w:t>E9</w:t>
            </w:r>
          </w:p>
        </w:tc>
        <w:tc>
          <w:tcPr>
            <w:tcW w:w="425" w:type="dxa"/>
            <w:tcBorders>
              <w:top w:val="single" w:sz="4" w:space="0" w:color="auto"/>
              <w:left w:val="nil"/>
              <w:bottom w:val="single" w:sz="4" w:space="0" w:color="auto"/>
              <w:right w:val="nil"/>
            </w:tcBorders>
          </w:tcPr>
          <w:p w14:paraId="1E1EF2D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56ECF6" w14:textId="77777777" w:rsidR="00EE2E3F" w:rsidRPr="007C7CC0" w:rsidRDefault="00EE2E3F" w:rsidP="00F84B53">
            <w:pPr>
              <w:pStyle w:val="TableText2"/>
              <w:rPr>
                <w:color w:val="auto"/>
              </w:rPr>
            </w:pPr>
            <w:r w:rsidRPr="007C7CC0">
              <w:rPr>
                <w:color w:val="auto"/>
              </w:rPr>
              <w:t>Pompa obiegowa układu grzewcz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D5E74"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AD4DC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8C8EC5" w14:textId="77777777" w:rsidR="00EE2E3F" w:rsidRPr="007C7CC0" w:rsidRDefault="00EE2E3F" w:rsidP="00F84B53">
            <w:pPr>
              <w:pStyle w:val="TableText2"/>
              <w:jc w:val="center"/>
              <w:rPr>
                <w:rFonts w:eastAsia="Arial Unicode MS"/>
                <w:color w:val="auto"/>
              </w:rPr>
            </w:pPr>
          </w:p>
        </w:tc>
      </w:tr>
      <w:tr w:rsidR="007C7CC0" w:rsidRPr="007C7CC0" w14:paraId="508C9C3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380A6D6" w14:textId="77777777" w:rsidR="00EE2E3F" w:rsidRPr="007C7CC0" w:rsidRDefault="00EE2E3F" w:rsidP="00F84B53">
            <w:pPr>
              <w:pStyle w:val="TableText2"/>
              <w:jc w:val="center"/>
              <w:rPr>
                <w:color w:val="auto"/>
              </w:rPr>
            </w:pPr>
            <w:r w:rsidRPr="007C7CC0">
              <w:rPr>
                <w:color w:val="auto"/>
              </w:rPr>
              <w:t>E10</w:t>
            </w:r>
          </w:p>
        </w:tc>
        <w:tc>
          <w:tcPr>
            <w:tcW w:w="425" w:type="dxa"/>
            <w:tcBorders>
              <w:top w:val="single" w:sz="4" w:space="0" w:color="auto"/>
              <w:left w:val="nil"/>
              <w:bottom w:val="single" w:sz="4" w:space="0" w:color="auto"/>
              <w:right w:val="nil"/>
            </w:tcBorders>
          </w:tcPr>
          <w:p w14:paraId="798D03D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D9D787" w14:textId="77777777" w:rsidR="00EE2E3F" w:rsidRPr="007C7CC0" w:rsidRDefault="00EE2E3F" w:rsidP="00F84B53">
            <w:pPr>
              <w:pStyle w:val="TableText2"/>
              <w:rPr>
                <w:color w:val="auto"/>
              </w:rPr>
            </w:pPr>
            <w:r w:rsidRPr="007C7CC0">
              <w:rPr>
                <w:color w:val="auto"/>
              </w:rPr>
              <w:t>Chłodnica układu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E3056"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0101F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B67AAB" w14:textId="77777777" w:rsidR="00EE2E3F" w:rsidRPr="007C7CC0" w:rsidRDefault="00EE2E3F" w:rsidP="00F84B53">
            <w:pPr>
              <w:pStyle w:val="TableText2"/>
              <w:jc w:val="center"/>
              <w:rPr>
                <w:rFonts w:eastAsia="Arial Unicode MS"/>
                <w:color w:val="auto"/>
              </w:rPr>
            </w:pPr>
          </w:p>
        </w:tc>
      </w:tr>
      <w:tr w:rsidR="007C7CC0" w:rsidRPr="007C7CC0" w14:paraId="560EC6D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52606C" w14:textId="77777777" w:rsidR="00EE2E3F" w:rsidRPr="007C7CC0" w:rsidRDefault="00EE2E3F" w:rsidP="00F84B53">
            <w:pPr>
              <w:pStyle w:val="TableText2"/>
              <w:jc w:val="center"/>
              <w:rPr>
                <w:color w:val="auto"/>
              </w:rPr>
            </w:pPr>
            <w:r w:rsidRPr="007C7CC0">
              <w:rPr>
                <w:color w:val="auto"/>
              </w:rPr>
              <w:t>E11</w:t>
            </w:r>
          </w:p>
        </w:tc>
        <w:tc>
          <w:tcPr>
            <w:tcW w:w="425" w:type="dxa"/>
            <w:tcBorders>
              <w:top w:val="single" w:sz="4" w:space="0" w:color="auto"/>
              <w:left w:val="nil"/>
              <w:bottom w:val="single" w:sz="4" w:space="0" w:color="auto"/>
              <w:right w:val="nil"/>
            </w:tcBorders>
          </w:tcPr>
          <w:p w14:paraId="1C49E9A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64E8A" w14:textId="77777777" w:rsidR="00EE2E3F" w:rsidRPr="007C7CC0" w:rsidRDefault="00EE2E3F" w:rsidP="00F84B53">
            <w:pPr>
              <w:pStyle w:val="TableText2"/>
              <w:rPr>
                <w:color w:val="auto"/>
              </w:rPr>
            </w:pPr>
            <w:r w:rsidRPr="007C7CC0">
              <w:rPr>
                <w:color w:val="auto"/>
              </w:rPr>
              <w:t>Chłodnica powietrza („</w:t>
            </w:r>
            <w:proofErr w:type="spellStart"/>
            <w:r w:rsidRPr="007C7CC0">
              <w:rPr>
                <w:color w:val="auto"/>
              </w:rPr>
              <w:t>intercooler</w:t>
            </w:r>
            <w:proofErr w:type="spellEnd"/>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FE2EB"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C1229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58F72A" w14:textId="77777777" w:rsidR="00EE2E3F" w:rsidRPr="007C7CC0" w:rsidRDefault="00EE2E3F" w:rsidP="00F84B53">
            <w:pPr>
              <w:pStyle w:val="TableText2"/>
              <w:jc w:val="center"/>
              <w:rPr>
                <w:rFonts w:eastAsia="Arial Unicode MS"/>
                <w:color w:val="auto"/>
              </w:rPr>
            </w:pPr>
          </w:p>
        </w:tc>
      </w:tr>
      <w:tr w:rsidR="007C7CC0" w:rsidRPr="007C7CC0" w14:paraId="3E2DA35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FEF3C57" w14:textId="77777777" w:rsidR="00EE2E3F" w:rsidRPr="007C7CC0" w:rsidRDefault="00EE2E3F" w:rsidP="00F84B53">
            <w:pPr>
              <w:pStyle w:val="TableText2"/>
              <w:jc w:val="center"/>
              <w:rPr>
                <w:color w:val="auto"/>
              </w:rPr>
            </w:pPr>
            <w:r w:rsidRPr="007C7CC0">
              <w:rPr>
                <w:color w:val="auto"/>
              </w:rPr>
              <w:t>E12</w:t>
            </w:r>
          </w:p>
        </w:tc>
        <w:tc>
          <w:tcPr>
            <w:tcW w:w="425" w:type="dxa"/>
            <w:tcBorders>
              <w:top w:val="single" w:sz="4" w:space="0" w:color="auto"/>
              <w:left w:val="nil"/>
              <w:bottom w:val="single" w:sz="4" w:space="0" w:color="auto"/>
              <w:right w:val="nil"/>
            </w:tcBorders>
          </w:tcPr>
          <w:p w14:paraId="67EA905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B08FC2" w14:textId="77777777" w:rsidR="00EE2E3F" w:rsidRPr="007C7CC0" w:rsidRDefault="00EE2E3F" w:rsidP="00F84B53">
            <w:pPr>
              <w:pStyle w:val="TableText2"/>
              <w:rPr>
                <w:color w:val="auto"/>
              </w:rPr>
            </w:pPr>
            <w:r w:rsidRPr="007C7CC0">
              <w:rPr>
                <w:color w:val="auto"/>
              </w:rPr>
              <w:t>Napinacz pasków klin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7CEC3" w14:textId="77777777" w:rsidR="00EE2E3F" w:rsidRPr="007C7CC0" w:rsidRDefault="00EE2E3F" w:rsidP="00F84B53">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5113B4A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7C0746A2" w14:textId="77777777" w:rsidR="00EE2E3F" w:rsidRPr="007C7CC0" w:rsidRDefault="00EE2E3F" w:rsidP="00F84B53">
            <w:pPr>
              <w:pStyle w:val="TableText2"/>
              <w:jc w:val="center"/>
              <w:rPr>
                <w:rFonts w:eastAsia="Arial Unicode MS"/>
                <w:color w:val="auto"/>
              </w:rPr>
            </w:pPr>
          </w:p>
        </w:tc>
      </w:tr>
      <w:tr w:rsidR="007C7CC0" w:rsidRPr="007C7CC0" w14:paraId="29725E9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7E14A5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18EE4C8B"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FB2F11" w14:textId="77777777" w:rsidR="00EE2E3F" w:rsidRPr="007C7CC0" w:rsidRDefault="00EE2E3F" w:rsidP="00F84B53">
            <w:pPr>
              <w:pStyle w:val="TableText2"/>
              <w:rPr>
                <w:color w:val="auto"/>
              </w:rPr>
            </w:pPr>
            <w:r w:rsidRPr="007C7CC0">
              <w:rPr>
                <w:color w:val="auto"/>
              </w:rPr>
              <w:t>Napinacz pasków klinowych 1…</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945FE"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0ED83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88D578" w14:textId="77777777" w:rsidR="00EE2E3F" w:rsidRPr="007C7CC0" w:rsidRDefault="00EE2E3F" w:rsidP="00F84B53">
            <w:pPr>
              <w:pStyle w:val="TableText2"/>
              <w:jc w:val="center"/>
              <w:rPr>
                <w:rFonts w:eastAsia="Arial Unicode MS"/>
                <w:color w:val="auto"/>
              </w:rPr>
            </w:pPr>
          </w:p>
        </w:tc>
      </w:tr>
      <w:tr w:rsidR="007C7CC0" w:rsidRPr="007C7CC0" w14:paraId="2181B47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A3CCC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DF2D24A"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7A5A57" w14:textId="77777777" w:rsidR="00EE2E3F" w:rsidRPr="007C7CC0" w:rsidRDefault="00EE2E3F" w:rsidP="00F84B53">
            <w:pPr>
              <w:pStyle w:val="TableText2"/>
              <w:rPr>
                <w:color w:val="auto"/>
              </w:rPr>
            </w:pPr>
            <w:r w:rsidRPr="007C7CC0">
              <w:rPr>
                <w:color w:val="auto"/>
              </w:rPr>
              <w:t>Napinacz pasków klinowych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8A64E"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40CAF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B81EC8" w14:textId="77777777" w:rsidR="00EE2E3F" w:rsidRPr="007C7CC0" w:rsidRDefault="00EE2E3F" w:rsidP="00F84B53">
            <w:pPr>
              <w:pStyle w:val="TableText2"/>
              <w:jc w:val="center"/>
              <w:rPr>
                <w:rFonts w:eastAsia="Arial Unicode MS"/>
                <w:color w:val="auto"/>
              </w:rPr>
            </w:pPr>
          </w:p>
        </w:tc>
      </w:tr>
      <w:tr w:rsidR="007C7CC0" w:rsidRPr="007C7CC0" w14:paraId="62B506F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F478CC"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8CAD57E"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6D2322" w14:textId="77777777" w:rsidR="00EE2E3F" w:rsidRPr="007C7CC0" w:rsidRDefault="00EE2E3F" w:rsidP="00F84B53">
            <w:pPr>
              <w:pStyle w:val="TableText2"/>
              <w:rPr>
                <w:color w:val="auto"/>
              </w:rPr>
            </w:pPr>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99974"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B0E9A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FB44E" w14:textId="77777777" w:rsidR="00EE2E3F" w:rsidRPr="007C7CC0" w:rsidRDefault="00EE2E3F" w:rsidP="00F84B53">
            <w:pPr>
              <w:pStyle w:val="TableText2"/>
              <w:jc w:val="center"/>
              <w:rPr>
                <w:rFonts w:eastAsia="Arial Unicode MS"/>
                <w:color w:val="auto"/>
              </w:rPr>
            </w:pPr>
          </w:p>
        </w:tc>
      </w:tr>
      <w:tr w:rsidR="007C7CC0" w:rsidRPr="007C7CC0" w14:paraId="1735AFF5"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5D97B5D" w14:textId="77777777" w:rsidR="00EE2E3F" w:rsidRPr="007C7CC0" w:rsidRDefault="00EE2E3F" w:rsidP="00F84B53">
            <w:pPr>
              <w:pStyle w:val="TableText2"/>
              <w:jc w:val="center"/>
              <w:rPr>
                <w:color w:val="auto"/>
              </w:rPr>
            </w:pPr>
            <w:r w:rsidRPr="007C7CC0">
              <w:rPr>
                <w:color w:val="auto"/>
              </w:rPr>
              <w:t>E13</w:t>
            </w:r>
          </w:p>
        </w:tc>
        <w:tc>
          <w:tcPr>
            <w:tcW w:w="425" w:type="dxa"/>
            <w:tcBorders>
              <w:top w:val="single" w:sz="4" w:space="0" w:color="auto"/>
              <w:left w:val="nil"/>
              <w:bottom w:val="single" w:sz="4" w:space="0" w:color="auto"/>
              <w:right w:val="nil"/>
            </w:tcBorders>
          </w:tcPr>
          <w:p w14:paraId="135E70C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189161" w14:textId="77777777" w:rsidR="00EE2E3F" w:rsidRPr="007C7CC0" w:rsidRDefault="00EE2E3F" w:rsidP="00F84B53">
            <w:pPr>
              <w:pStyle w:val="TableText2"/>
              <w:rPr>
                <w:color w:val="auto"/>
              </w:rPr>
            </w:pPr>
            <w:r w:rsidRPr="007C7CC0">
              <w:rPr>
                <w:color w:val="auto"/>
              </w:rPr>
              <w:t>Sprężark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DF3FB"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D5B17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04D395" w14:textId="77777777" w:rsidR="00EE2E3F" w:rsidRPr="007C7CC0" w:rsidRDefault="00EE2E3F" w:rsidP="00F84B53">
            <w:pPr>
              <w:pStyle w:val="TableText2"/>
              <w:jc w:val="center"/>
              <w:rPr>
                <w:rFonts w:eastAsia="Arial Unicode MS"/>
                <w:color w:val="auto"/>
              </w:rPr>
            </w:pPr>
          </w:p>
        </w:tc>
      </w:tr>
      <w:tr w:rsidR="007C7CC0" w:rsidRPr="007C7CC0" w14:paraId="2E57ABFD"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1ABFFA8" w14:textId="77777777" w:rsidR="00EE2E3F" w:rsidRPr="007C7CC0" w:rsidRDefault="00EE2E3F" w:rsidP="00F84B53">
            <w:pPr>
              <w:pStyle w:val="TableText2"/>
              <w:jc w:val="center"/>
              <w:rPr>
                <w:color w:val="auto"/>
              </w:rPr>
            </w:pPr>
            <w:r w:rsidRPr="007C7CC0">
              <w:rPr>
                <w:color w:val="auto"/>
              </w:rPr>
              <w:lastRenderedPageBreak/>
              <w:t>E14</w:t>
            </w:r>
          </w:p>
        </w:tc>
        <w:tc>
          <w:tcPr>
            <w:tcW w:w="425" w:type="dxa"/>
            <w:tcBorders>
              <w:top w:val="single" w:sz="4" w:space="0" w:color="auto"/>
              <w:left w:val="nil"/>
              <w:bottom w:val="single" w:sz="4" w:space="0" w:color="auto"/>
              <w:right w:val="nil"/>
            </w:tcBorders>
          </w:tcPr>
          <w:p w14:paraId="3E7B859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C16048" w14:textId="77777777" w:rsidR="00EE2E3F" w:rsidRPr="007C7CC0" w:rsidRDefault="00EE2E3F" w:rsidP="00F84B53">
            <w:pPr>
              <w:pStyle w:val="TableText2"/>
              <w:rPr>
                <w:rFonts w:eastAsia="Arial Unicode MS"/>
                <w:color w:val="auto"/>
              </w:rPr>
            </w:pPr>
            <w:r w:rsidRPr="007C7CC0">
              <w:rPr>
                <w:color w:val="auto"/>
              </w:rPr>
              <w:t>Rozrusznik</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773E3"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459B1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5C8499" w14:textId="77777777" w:rsidR="00EE2E3F" w:rsidRPr="007C7CC0" w:rsidRDefault="00EE2E3F" w:rsidP="00F84B53">
            <w:pPr>
              <w:pStyle w:val="TableText2"/>
              <w:jc w:val="center"/>
              <w:rPr>
                <w:rFonts w:eastAsia="Arial Unicode MS"/>
                <w:color w:val="auto"/>
              </w:rPr>
            </w:pPr>
          </w:p>
        </w:tc>
      </w:tr>
      <w:tr w:rsidR="007C7CC0" w:rsidRPr="007C7CC0" w14:paraId="5BFC9279" w14:textId="77777777" w:rsidTr="00F84B53">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746DCA8B" w14:textId="77777777" w:rsidR="00EE2E3F" w:rsidRPr="007C7CC0" w:rsidRDefault="00EE2E3F" w:rsidP="00F84B53">
            <w:pPr>
              <w:pStyle w:val="TableText2"/>
              <w:jc w:val="center"/>
              <w:rPr>
                <w:color w:val="auto"/>
              </w:rPr>
            </w:pPr>
            <w:r w:rsidRPr="007C7CC0">
              <w:rPr>
                <w:color w:val="auto"/>
              </w:rPr>
              <w:t>E15</w:t>
            </w:r>
          </w:p>
        </w:tc>
        <w:tc>
          <w:tcPr>
            <w:tcW w:w="425" w:type="dxa"/>
            <w:tcBorders>
              <w:top w:val="single" w:sz="4" w:space="0" w:color="auto"/>
              <w:left w:val="nil"/>
              <w:right w:val="nil"/>
            </w:tcBorders>
          </w:tcPr>
          <w:p w14:paraId="33003B3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EBBB04" w14:textId="77777777" w:rsidR="00EE2E3F" w:rsidRPr="007C7CC0" w:rsidRDefault="00EE2E3F" w:rsidP="00F84B53">
            <w:pPr>
              <w:pStyle w:val="TableText2"/>
              <w:rPr>
                <w:rFonts w:eastAsia="Arial Unicode MS"/>
                <w:color w:val="auto"/>
              </w:rPr>
            </w:pPr>
            <w:r w:rsidRPr="007C7CC0">
              <w:rPr>
                <w:color w:val="auto"/>
              </w:rPr>
              <w:t>Alternator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7257BB"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D9C5B2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61C62D" w14:textId="77777777" w:rsidR="00EE2E3F" w:rsidRPr="007C7CC0" w:rsidRDefault="00EE2E3F" w:rsidP="00F84B53">
            <w:pPr>
              <w:pStyle w:val="TableText2"/>
              <w:jc w:val="center"/>
              <w:rPr>
                <w:rFonts w:eastAsia="Arial Unicode MS"/>
                <w:color w:val="auto"/>
              </w:rPr>
            </w:pPr>
          </w:p>
        </w:tc>
      </w:tr>
      <w:tr w:rsidR="007C7CC0" w:rsidRPr="007C7CC0" w14:paraId="3120867A"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038C1BE7"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31172EA2"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64BBCA" w14:textId="77777777" w:rsidR="00EE2E3F" w:rsidRPr="007C7CC0" w:rsidRDefault="00EE2E3F" w:rsidP="00F84B53">
            <w:pPr>
              <w:pStyle w:val="TableText2"/>
              <w:rPr>
                <w:color w:val="auto"/>
              </w:rPr>
            </w:pPr>
            <w:r w:rsidRPr="007C7CC0">
              <w:rPr>
                <w:color w:val="auto"/>
              </w:rPr>
              <w:t>Alternator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52466"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D24C1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BE3C6A" w14:textId="77777777" w:rsidR="00EE2E3F" w:rsidRPr="007C7CC0" w:rsidRDefault="00EE2E3F" w:rsidP="00F84B53">
            <w:pPr>
              <w:pStyle w:val="TableText2"/>
              <w:jc w:val="center"/>
              <w:rPr>
                <w:rFonts w:eastAsia="Arial Unicode MS"/>
                <w:color w:val="auto"/>
              </w:rPr>
            </w:pPr>
          </w:p>
        </w:tc>
      </w:tr>
      <w:tr w:rsidR="007C7CC0" w:rsidRPr="007C7CC0" w14:paraId="6133C48F"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7D3B33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1F8FF87D"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13C9844" w14:textId="77777777" w:rsidR="00EE2E3F" w:rsidRPr="007C7CC0" w:rsidRDefault="00EE2E3F" w:rsidP="00F84B53">
            <w:pPr>
              <w:pStyle w:val="TableText2"/>
              <w:rPr>
                <w:color w:val="auto"/>
              </w:rPr>
            </w:pPr>
            <w:r w:rsidRPr="007C7CC0">
              <w:rPr>
                <w:color w:val="auto"/>
              </w:rPr>
              <w:t>Alternator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A662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1D02E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04A4D2" w14:textId="77777777" w:rsidR="00EE2E3F" w:rsidRPr="007C7CC0" w:rsidRDefault="00EE2E3F" w:rsidP="00F84B53">
            <w:pPr>
              <w:pStyle w:val="TableText2"/>
              <w:jc w:val="center"/>
              <w:rPr>
                <w:rFonts w:eastAsia="Arial Unicode MS"/>
                <w:color w:val="auto"/>
              </w:rPr>
            </w:pPr>
          </w:p>
        </w:tc>
      </w:tr>
      <w:tr w:rsidR="007C7CC0" w:rsidRPr="007C7CC0" w14:paraId="55479F90"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1A088B9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4E04AC4"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BA12768" w14:textId="77777777" w:rsidR="00EE2E3F" w:rsidRPr="007C7CC0" w:rsidRDefault="00EE2E3F" w:rsidP="00F84B53">
            <w:pPr>
              <w:pStyle w:val="TableText2"/>
              <w:rPr>
                <w:color w:val="auto"/>
              </w:rPr>
            </w:pPr>
            <w:r w:rsidRPr="007C7CC0">
              <w:rPr>
                <w:color w:val="auto"/>
              </w:rPr>
              <w:t>Alternator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19155"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E1277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B40C45" w14:textId="77777777" w:rsidR="00EE2E3F" w:rsidRPr="007C7CC0" w:rsidRDefault="00EE2E3F" w:rsidP="00F84B53">
            <w:pPr>
              <w:pStyle w:val="TableText2"/>
              <w:jc w:val="center"/>
              <w:rPr>
                <w:rFonts w:eastAsia="Arial Unicode MS"/>
                <w:color w:val="auto"/>
              </w:rPr>
            </w:pPr>
          </w:p>
        </w:tc>
      </w:tr>
      <w:tr w:rsidR="007C7CC0" w:rsidRPr="007C7CC0" w14:paraId="0B89867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7C131C0" w14:textId="77777777" w:rsidR="00EE2E3F" w:rsidRPr="007C7CC0" w:rsidRDefault="00EE2E3F" w:rsidP="00F84B53">
            <w:pPr>
              <w:pStyle w:val="TableText2"/>
              <w:jc w:val="center"/>
              <w:rPr>
                <w:color w:val="auto"/>
              </w:rPr>
            </w:pPr>
            <w:r w:rsidRPr="007C7CC0">
              <w:rPr>
                <w:color w:val="auto"/>
              </w:rPr>
              <w:t>E16</w:t>
            </w:r>
          </w:p>
        </w:tc>
        <w:tc>
          <w:tcPr>
            <w:tcW w:w="425" w:type="dxa"/>
            <w:tcBorders>
              <w:top w:val="single" w:sz="4" w:space="0" w:color="auto"/>
              <w:left w:val="nil"/>
              <w:bottom w:val="single" w:sz="4" w:space="0" w:color="auto"/>
              <w:right w:val="nil"/>
            </w:tcBorders>
          </w:tcPr>
          <w:p w14:paraId="099E75C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1A3E9F" w14:textId="77777777" w:rsidR="00EE2E3F" w:rsidRPr="007C7CC0" w:rsidRDefault="00EE2E3F" w:rsidP="00F84B53">
            <w:pPr>
              <w:pStyle w:val="TableText2"/>
              <w:rPr>
                <w:color w:val="auto"/>
              </w:rPr>
            </w:pPr>
            <w:r w:rsidRPr="007C7CC0">
              <w:rPr>
                <w:color w:val="auto"/>
              </w:rPr>
              <w:t>Wał napędowy komplet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12AFC"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3ADB7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3315C" w14:textId="77777777" w:rsidR="00EE2E3F" w:rsidRPr="007C7CC0" w:rsidRDefault="00EE2E3F" w:rsidP="00F84B53">
            <w:pPr>
              <w:pStyle w:val="TableText2"/>
              <w:jc w:val="center"/>
              <w:rPr>
                <w:rFonts w:eastAsia="Arial Unicode MS"/>
                <w:color w:val="auto"/>
              </w:rPr>
            </w:pPr>
          </w:p>
        </w:tc>
      </w:tr>
      <w:tr w:rsidR="007C7CC0" w:rsidRPr="007C7CC0" w14:paraId="5ADC117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5F765CF" w14:textId="77777777" w:rsidR="00EE2E3F" w:rsidRPr="007C7CC0" w:rsidRDefault="00EE2E3F" w:rsidP="00F84B53">
            <w:pPr>
              <w:pStyle w:val="TableText2"/>
              <w:jc w:val="center"/>
              <w:rPr>
                <w:color w:val="auto"/>
              </w:rPr>
            </w:pPr>
            <w:r w:rsidRPr="007C7CC0">
              <w:rPr>
                <w:color w:val="auto"/>
              </w:rPr>
              <w:t>E17</w:t>
            </w:r>
          </w:p>
        </w:tc>
        <w:tc>
          <w:tcPr>
            <w:tcW w:w="425" w:type="dxa"/>
            <w:tcBorders>
              <w:top w:val="single" w:sz="4" w:space="0" w:color="auto"/>
              <w:left w:val="nil"/>
              <w:bottom w:val="single" w:sz="4" w:space="0" w:color="auto"/>
              <w:right w:val="nil"/>
            </w:tcBorders>
          </w:tcPr>
          <w:p w14:paraId="6F0977F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4CEAD1" w14:textId="77777777" w:rsidR="00EE2E3F" w:rsidRPr="007C7CC0" w:rsidRDefault="00EE2E3F" w:rsidP="00F84B53">
            <w:pPr>
              <w:pStyle w:val="TableText2"/>
              <w:rPr>
                <w:rFonts w:eastAsia="Arial Unicode MS"/>
                <w:color w:val="auto"/>
              </w:rPr>
            </w:pPr>
            <w:r w:rsidRPr="007C7CC0">
              <w:rPr>
                <w:color w:val="auto"/>
              </w:rPr>
              <w:t>Komputer central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93FE5"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752A9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F494E" w14:textId="77777777" w:rsidR="00EE2E3F" w:rsidRPr="007C7CC0" w:rsidRDefault="00EE2E3F" w:rsidP="00F84B53">
            <w:pPr>
              <w:pStyle w:val="TableText2"/>
              <w:jc w:val="center"/>
              <w:rPr>
                <w:rFonts w:eastAsia="Arial Unicode MS"/>
                <w:color w:val="auto"/>
              </w:rPr>
            </w:pPr>
          </w:p>
        </w:tc>
      </w:tr>
      <w:tr w:rsidR="007C7CC0" w:rsidRPr="007C7CC0" w14:paraId="19123FB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7981F03" w14:textId="77777777" w:rsidR="00EE2E3F" w:rsidRPr="007C7CC0" w:rsidRDefault="00EE2E3F" w:rsidP="00F84B53">
            <w:pPr>
              <w:pStyle w:val="TableText2"/>
              <w:jc w:val="center"/>
              <w:rPr>
                <w:color w:val="auto"/>
              </w:rPr>
            </w:pPr>
            <w:r w:rsidRPr="007C7CC0">
              <w:rPr>
                <w:color w:val="auto"/>
              </w:rPr>
              <w:t>E18</w:t>
            </w:r>
          </w:p>
        </w:tc>
        <w:tc>
          <w:tcPr>
            <w:tcW w:w="425" w:type="dxa"/>
            <w:tcBorders>
              <w:top w:val="single" w:sz="4" w:space="0" w:color="auto"/>
              <w:left w:val="nil"/>
              <w:bottom w:val="single" w:sz="4" w:space="0" w:color="auto"/>
              <w:right w:val="nil"/>
            </w:tcBorders>
          </w:tcPr>
          <w:p w14:paraId="31EA82D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A965C5" w14:textId="77777777" w:rsidR="00EE2E3F" w:rsidRPr="007C7CC0" w:rsidRDefault="00EE2E3F" w:rsidP="00F84B53">
            <w:pPr>
              <w:pStyle w:val="TableText2"/>
              <w:rPr>
                <w:rFonts w:eastAsia="Arial Unicode MS"/>
                <w:color w:val="auto"/>
              </w:rPr>
            </w:pPr>
            <w:r w:rsidRPr="007C7CC0">
              <w:rPr>
                <w:color w:val="auto"/>
              </w:rPr>
              <w:t>Komputer pokład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1E1E0"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3327C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89586D" w14:textId="77777777" w:rsidR="00EE2E3F" w:rsidRPr="007C7CC0" w:rsidRDefault="00EE2E3F" w:rsidP="00F84B53">
            <w:pPr>
              <w:pStyle w:val="TableText2"/>
              <w:jc w:val="center"/>
              <w:rPr>
                <w:rFonts w:eastAsia="Arial Unicode MS"/>
                <w:color w:val="auto"/>
              </w:rPr>
            </w:pPr>
          </w:p>
        </w:tc>
      </w:tr>
      <w:tr w:rsidR="007C7CC0" w:rsidRPr="007C7CC0" w14:paraId="32C9237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C231B88" w14:textId="77777777" w:rsidR="00EE2E3F" w:rsidRPr="007C7CC0" w:rsidRDefault="00EE2E3F" w:rsidP="00F84B53">
            <w:pPr>
              <w:pStyle w:val="TableText2"/>
              <w:jc w:val="center"/>
              <w:rPr>
                <w:color w:val="auto"/>
              </w:rPr>
            </w:pPr>
            <w:r w:rsidRPr="007C7CC0">
              <w:rPr>
                <w:color w:val="auto"/>
              </w:rPr>
              <w:t>E19</w:t>
            </w:r>
          </w:p>
        </w:tc>
        <w:tc>
          <w:tcPr>
            <w:tcW w:w="425" w:type="dxa"/>
            <w:tcBorders>
              <w:top w:val="single" w:sz="4" w:space="0" w:color="auto"/>
              <w:left w:val="nil"/>
              <w:bottom w:val="single" w:sz="4" w:space="0" w:color="auto"/>
              <w:right w:val="nil"/>
            </w:tcBorders>
          </w:tcPr>
          <w:p w14:paraId="19E4184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836C86" w14:textId="77777777" w:rsidR="00EE2E3F" w:rsidRPr="007C7CC0" w:rsidRDefault="00EE2E3F" w:rsidP="00F84B53">
            <w:pPr>
              <w:pStyle w:val="TableText2"/>
              <w:rPr>
                <w:rFonts w:eastAsia="Arial Unicode MS"/>
                <w:color w:val="auto"/>
              </w:rPr>
            </w:pPr>
            <w:r w:rsidRPr="007C7CC0">
              <w:rPr>
                <w:color w:val="auto"/>
              </w:rPr>
              <w:t>Multiplekse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734A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DB108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15F79E" w14:textId="77777777" w:rsidR="00EE2E3F" w:rsidRPr="007C7CC0" w:rsidRDefault="00EE2E3F" w:rsidP="00F84B53">
            <w:pPr>
              <w:pStyle w:val="TableText2"/>
              <w:jc w:val="center"/>
              <w:rPr>
                <w:rFonts w:eastAsia="Arial Unicode MS"/>
                <w:color w:val="auto"/>
              </w:rPr>
            </w:pPr>
          </w:p>
        </w:tc>
      </w:tr>
      <w:tr w:rsidR="007C7CC0" w:rsidRPr="007C7CC0" w14:paraId="0138D02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96184FC" w14:textId="77777777" w:rsidR="00EE2E3F" w:rsidRPr="007C7CC0" w:rsidRDefault="00EE2E3F" w:rsidP="00F84B53">
            <w:pPr>
              <w:pStyle w:val="TableText2"/>
              <w:jc w:val="center"/>
              <w:rPr>
                <w:color w:val="auto"/>
              </w:rPr>
            </w:pPr>
            <w:r w:rsidRPr="007C7CC0">
              <w:rPr>
                <w:color w:val="auto"/>
              </w:rPr>
              <w:t>E20</w:t>
            </w:r>
          </w:p>
        </w:tc>
        <w:tc>
          <w:tcPr>
            <w:tcW w:w="425" w:type="dxa"/>
            <w:tcBorders>
              <w:top w:val="single" w:sz="4" w:space="0" w:color="auto"/>
              <w:left w:val="nil"/>
              <w:bottom w:val="single" w:sz="4" w:space="0" w:color="auto"/>
              <w:right w:val="nil"/>
            </w:tcBorders>
          </w:tcPr>
          <w:p w14:paraId="5D3796B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9D6B75" w14:textId="77777777" w:rsidR="00EE2E3F" w:rsidRPr="007C7CC0" w:rsidRDefault="00EE2E3F" w:rsidP="00F84B53">
            <w:pPr>
              <w:pStyle w:val="TableText2"/>
              <w:rPr>
                <w:rFonts w:eastAsia="Arial Unicode MS"/>
                <w:color w:val="auto"/>
              </w:rPr>
            </w:pPr>
            <w:r w:rsidRPr="007C7CC0">
              <w:rPr>
                <w:color w:val="auto"/>
              </w:rPr>
              <w:t>Silnik nagrzewnicy przedniej szyb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028D8"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BA8E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AC90B9" w14:textId="77777777" w:rsidR="00EE2E3F" w:rsidRPr="007C7CC0" w:rsidRDefault="00EE2E3F" w:rsidP="00F84B53">
            <w:pPr>
              <w:pStyle w:val="TableText2"/>
              <w:jc w:val="center"/>
              <w:rPr>
                <w:rFonts w:eastAsia="Arial Unicode MS"/>
                <w:color w:val="auto"/>
              </w:rPr>
            </w:pPr>
          </w:p>
        </w:tc>
      </w:tr>
      <w:tr w:rsidR="007C7CC0" w:rsidRPr="007C7CC0" w14:paraId="139FAEF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B96B59E" w14:textId="77777777" w:rsidR="00EE2E3F" w:rsidRPr="007C7CC0" w:rsidRDefault="00EE2E3F" w:rsidP="00F84B53">
            <w:pPr>
              <w:pStyle w:val="TableText2"/>
              <w:jc w:val="center"/>
              <w:rPr>
                <w:color w:val="auto"/>
              </w:rPr>
            </w:pPr>
            <w:r w:rsidRPr="007C7CC0">
              <w:rPr>
                <w:color w:val="auto"/>
              </w:rPr>
              <w:t>E21</w:t>
            </w:r>
          </w:p>
        </w:tc>
        <w:tc>
          <w:tcPr>
            <w:tcW w:w="425" w:type="dxa"/>
            <w:tcBorders>
              <w:top w:val="single" w:sz="4" w:space="0" w:color="auto"/>
              <w:left w:val="nil"/>
              <w:bottom w:val="single" w:sz="4" w:space="0" w:color="auto"/>
              <w:right w:val="nil"/>
            </w:tcBorders>
          </w:tcPr>
          <w:p w14:paraId="5FC270D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0235A" w14:textId="77777777" w:rsidR="00EE2E3F" w:rsidRPr="007C7CC0" w:rsidRDefault="00EE2E3F" w:rsidP="00F84B53">
            <w:pPr>
              <w:pStyle w:val="TableText2"/>
              <w:rPr>
                <w:rFonts w:eastAsia="Arial Unicode MS"/>
                <w:color w:val="auto"/>
              </w:rPr>
            </w:pPr>
            <w:r w:rsidRPr="007C7CC0">
              <w:rPr>
                <w:color w:val="auto"/>
              </w:rPr>
              <w:t>Silnik nagrzewnicy wnętrza autobus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90A77"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E337B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DE5CEC" w14:textId="77777777" w:rsidR="00EE2E3F" w:rsidRPr="007C7CC0" w:rsidRDefault="00EE2E3F" w:rsidP="00F84B53">
            <w:pPr>
              <w:pStyle w:val="TableText2"/>
              <w:jc w:val="center"/>
              <w:rPr>
                <w:rFonts w:eastAsia="Arial Unicode MS"/>
                <w:color w:val="auto"/>
              </w:rPr>
            </w:pPr>
          </w:p>
        </w:tc>
      </w:tr>
      <w:tr w:rsidR="007C7CC0" w:rsidRPr="007C7CC0" w14:paraId="293EC95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007FC6A" w14:textId="77777777" w:rsidR="00EE2E3F" w:rsidRPr="007C7CC0" w:rsidRDefault="00EE2E3F" w:rsidP="00F84B53">
            <w:pPr>
              <w:pStyle w:val="TableText2"/>
              <w:jc w:val="center"/>
              <w:rPr>
                <w:color w:val="auto"/>
              </w:rPr>
            </w:pPr>
            <w:r w:rsidRPr="007C7CC0">
              <w:rPr>
                <w:color w:val="auto"/>
              </w:rPr>
              <w:t>E22</w:t>
            </w:r>
          </w:p>
        </w:tc>
        <w:tc>
          <w:tcPr>
            <w:tcW w:w="425" w:type="dxa"/>
            <w:tcBorders>
              <w:top w:val="single" w:sz="4" w:space="0" w:color="auto"/>
              <w:left w:val="nil"/>
              <w:bottom w:val="single" w:sz="4" w:space="0" w:color="auto"/>
              <w:right w:val="nil"/>
            </w:tcBorders>
          </w:tcPr>
          <w:p w14:paraId="7D6B61A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8EE45F" w14:textId="77777777" w:rsidR="00EE2E3F" w:rsidRPr="007C7CC0" w:rsidRDefault="00EE2E3F" w:rsidP="00F84B53">
            <w:pPr>
              <w:pStyle w:val="TableText2"/>
              <w:rPr>
                <w:color w:val="auto"/>
              </w:rPr>
            </w:pPr>
            <w:r w:rsidRPr="007C7CC0">
              <w:rPr>
                <w:color w:val="auto"/>
              </w:rPr>
              <w:t>Lampa oświetlenia bocznego (żółt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BBEBE"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15BA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95432B" w14:textId="77777777" w:rsidR="00EE2E3F" w:rsidRPr="007C7CC0" w:rsidRDefault="00EE2E3F" w:rsidP="00F84B53">
            <w:pPr>
              <w:pStyle w:val="TableText2"/>
              <w:jc w:val="center"/>
              <w:rPr>
                <w:rFonts w:eastAsia="Arial Unicode MS"/>
                <w:color w:val="auto"/>
              </w:rPr>
            </w:pPr>
          </w:p>
        </w:tc>
      </w:tr>
      <w:tr w:rsidR="007C7CC0" w:rsidRPr="007C7CC0" w14:paraId="5426FE7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8BF3791" w14:textId="77777777" w:rsidR="00EE2E3F" w:rsidRPr="007C7CC0" w:rsidRDefault="00EE2E3F" w:rsidP="00F84B53">
            <w:pPr>
              <w:pStyle w:val="TableText2"/>
              <w:jc w:val="center"/>
              <w:rPr>
                <w:color w:val="auto"/>
              </w:rPr>
            </w:pPr>
            <w:r w:rsidRPr="007C7CC0">
              <w:rPr>
                <w:color w:val="auto"/>
              </w:rPr>
              <w:t>E23</w:t>
            </w:r>
          </w:p>
        </w:tc>
        <w:tc>
          <w:tcPr>
            <w:tcW w:w="425" w:type="dxa"/>
            <w:tcBorders>
              <w:top w:val="single" w:sz="4" w:space="0" w:color="auto"/>
              <w:left w:val="nil"/>
              <w:bottom w:val="single" w:sz="4" w:space="0" w:color="auto"/>
              <w:right w:val="nil"/>
            </w:tcBorders>
          </w:tcPr>
          <w:p w14:paraId="0AC3A68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D804ED" w14:textId="77777777" w:rsidR="00EE2E3F" w:rsidRPr="007C7CC0" w:rsidRDefault="00EE2E3F" w:rsidP="00F84B53">
            <w:pPr>
              <w:pStyle w:val="TableText2"/>
              <w:rPr>
                <w:color w:val="auto"/>
              </w:rPr>
            </w:pPr>
            <w:r w:rsidRPr="007C7CC0">
              <w:rPr>
                <w:color w:val="auto"/>
              </w:rPr>
              <w:t>Urządzenie preselekcyjne (do lamp sufit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1ABF4"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E576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1CDBBF" w14:textId="77777777" w:rsidR="00EE2E3F" w:rsidRPr="007C7CC0" w:rsidRDefault="00EE2E3F" w:rsidP="00F84B53">
            <w:pPr>
              <w:pStyle w:val="TableText2"/>
              <w:jc w:val="center"/>
              <w:rPr>
                <w:rFonts w:eastAsia="Arial Unicode MS"/>
                <w:color w:val="auto"/>
              </w:rPr>
            </w:pPr>
          </w:p>
        </w:tc>
      </w:tr>
      <w:tr w:rsidR="007C7CC0" w:rsidRPr="007C7CC0" w14:paraId="1FA517C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6FDBB8D" w14:textId="77777777" w:rsidR="00EE2E3F" w:rsidRPr="007C7CC0" w:rsidRDefault="00EE2E3F" w:rsidP="00F84B53">
            <w:pPr>
              <w:pStyle w:val="TableText2"/>
              <w:jc w:val="center"/>
              <w:rPr>
                <w:color w:val="auto"/>
              </w:rPr>
            </w:pPr>
            <w:r w:rsidRPr="007C7CC0">
              <w:rPr>
                <w:color w:val="auto"/>
              </w:rPr>
              <w:t>E24</w:t>
            </w:r>
          </w:p>
        </w:tc>
        <w:tc>
          <w:tcPr>
            <w:tcW w:w="425" w:type="dxa"/>
            <w:tcBorders>
              <w:top w:val="single" w:sz="4" w:space="0" w:color="auto"/>
              <w:left w:val="nil"/>
              <w:bottom w:val="single" w:sz="4" w:space="0" w:color="auto"/>
              <w:right w:val="nil"/>
            </w:tcBorders>
          </w:tcPr>
          <w:p w14:paraId="7F110EA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6AFA73" w14:textId="77777777" w:rsidR="00EE2E3F" w:rsidRPr="007C7CC0" w:rsidRDefault="00EE2E3F" w:rsidP="00F84B53">
            <w:pPr>
              <w:pStyle w:val="TableText2"/>
              <w:rPr>
                <w:rFonts w:eastAsia="Arial Unicode MS"/>
                <w:color w:val="auto"/>
              </w:rPr>
            </w:pPr>
            <w:r w:rsidRPr="007C7CC0">
              <w:rPr>
                <w:color w:val="auto"/>
              </w:rPr>
              <w:t>Przełącznik wielofunkcyjny kierunkowskazów</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6DE07" w14:textId="77777777" w:rsidR="00EE2E3F" w:rsidRPr="007C7CC0" w:rsidRDefault="00EE2E3F" w:rsidP="00F84B53">
            <w:pPr>
              <w:pStyle w:val="TableText2"/>
              <w:jc w:val="center"/>
              <w:rPr>
                <w:rFonts w:eastAsia="Arial Unicode MS"/>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07A9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7D1BED" w14:textId="77777777" w:rsidR="00EE2E3F" w:rsidRPr="007C7CC0" w:rsidRDefault="00EE2E3F" w:rsidP="00F84B53">
            <w:pPr>
              <w:pStyle w:val="TableText2"/>
              <w:jc w:val="center"/>
              <w:rPr>
                <w:rFonts w:eastAsia="Arial Unicode MS"/>
                <w:color w:val="auto"/>
              </w:rPr>
            </w:pPr>
          </w:p>
        </w:tc>
      </w:tr>
      <w:tr w:rsidR="007C7CC0" w:rsidRPr="007C7CC0" w14:paraId="241670C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B8F2955" w14:textId="77777777" w:rsidR="00EE2E3F" w:rsidRPr="007C7CC0" w:rsidRDefault="00EE2E3F" w:rsidP="00F84B53">
            <w:pPr>
              <w:pStyle w:val="TableText2"/>
              <w:jc w:val="center"/>
              <w:rPr>
                <w:color w:val="auto"/>
              </w:rPr>
            </w:pPr>
            <w:r w:rsidRPr="007C7CC0">
              <w:rPr>
                <w:color w:val="auto"/>
              </w:rPr>
              <w:t>E25</w:t>
            </w:r>
          </w:p>
        </w:tc>
        <w:tc>
          <w:tcPr>
            <w:tcW w:w="425" w:type="dxa"/>
            <w:tcBorders>
              <w:top w:val="single" w:sz="4" w:space="0" w:color="auto"/>
              <w:left w:val="nil"/>
              <w:bottom w:val="single" w:sz="4" w:space="0" w:color="auto"/>
              <w:right w:val="nil"/>
            </w:tcBorders>
          </w:tcPr>
          <w:p w14:paraId="5E31602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42431C" w14:textId="77777777" w:rsidR="00EE2E3F" w:rsidRPr="007C7CC0" w:rsidRDefault="00EE2E3F" w:rsidP="00F84B53">
            <w:pPr>
              <w:pStyle w:val="TableText2"/>
              <w:rPr>
                <w:rFonts w:eastAsia="Arial Unicode MS"/>
                <w:color w:val="auto"/>
              </w:rPr>
            </w:pPr>
            <w:r w:rsidRPr="007C7CC0">
              <w:rPr>
                <w:color w:val="auto"/>
              </w:rPr>
              <w:t>Przycisk otwierania /zamykania drzwi (na pulpicie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55094" w14:textId="77777777" w:rsidR="00EE2E3F" w:rsidRPr="007C7CC0" w:rsidRDefault="00EE2E3F" w:rsidP="00F84B53">
            <w:pPr>
              <w:pStyle w:val="TableText2"/>
              <w:jc w:val="center"/>
              <w:rPr>
                <w:rFonts w:eastAsia="Arial Unicode MS"/>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C11B9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4BC01F" w14:textId="77777777" w:rsidR="00EE2E3F" w:rsidRPr="007C7CC0" w:rsidRDefault="00EE2E3F" w:rsidP="00F84B53">
            <w:pPr>
              <w:pStyle w:val="TableText2"/>
              <w:jc w:val="center"/>
              <w:rPr>
                <w:rFonts w:eastAsia="Arial Unicode MS"/>
                <w:color w:val="auto"/>
              </w:rPr>
            </w:pPr>
          </w:p>
        </w:tc>
      </w:tr>
      <w:tr w:rsidR="007C7CC0" w:rsidRPr="007C7CC0" w14:paraId="3FFEB8D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BF16487" w14:textId="77777777" w:rsidR="00EE2E3F" w:rsidRPr="007C7CC0" w:rsidRDefault="00EE2E3F" w:rsidP="00F84B53">
            <w:pPr>
              <w:pStyle w:val="TableText2"/>
              <w:jc w:val="center"/>
              <w:rPr>
                <w:color w:val="auto"/>
              </w:rPr>
            </w:pPr>
            <w:r w:rsidRPr="007C7CC0">
              <w:rPr>
                <w:color w:val="auto"/>
              </w:rPr>
              <w:t>E26</w:t>
            </w:r>
          </w:p>
        </w:tc>
        <w:tc>
          <w:tcPr>
            <w:tcW w:w="425" w:type="dxa"/>
            <w:tcBorders>
              <w:top w:val="single" w:sz="4" w:space="0" w:color="auto"/>
              <w:left w:val="nil"/>
              <w:bottom w:val="single" w:sz="4" w:space="0" w:color="auto"/>
              <w:right w:val="nil"/>
            </w:tcBorders>
          </w:tcPr>
          <w:p w14:paraId="46AA478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875154" w14:textId="77777777" w:rsidR="00EE2E3F" w:rsidRPr="007C7CC0" w:rsidRDefault="00EE2E3F" w:rsidP="00F84B53">
            <w:pPr>
              <w:pStyle w:val="TableText2"/>
              <w:rPr>
                <w:color w:val="auto"/>
              </w:rPr>
            </w:pPr>
            <w:r w:rsidRPr="007C7CC0">
              <w:rPr>
                <w:color w:val="auto"/>
              </w:rPr>
              <w:t>Czujnik ramp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7AEFA"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106DC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07E01" w14:textId="77777777" w:rsidR="00EE2E3F" w:rsidRPr="007C7CC0" w:rsidRDefault="00EE2E3F" w:rsidP="00F84B53">
            <w:pPr>
              <w:pStyle w:val="TableText2"/>
              <w:jc w:val="center"/>
              <w:rPr>
                <w:rFonts w:eastAsia="Arial Unicode MS"/>
                <w:color w:val="auto"/>
              </w:rPr>
            </w:pPr>
          </w:p>
        </w:tc>
      </w:tr>
      <w:tr w:rsidR="007C7CC0" w:rsidRPr="007C7CC0" w14:paraId="761A3F5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A06E196" w14:textId="77777777" w:rsidR="00EE2E3F" w:rsidRPr="007C7CC0" w:rsidRDefault="00EE2E3F" w:rsidP="00F84B53">
            <w:pPr>
              <w:pStyle w:val="TableText2"/>
              <w:jc w:val="center"/>
              <w:rPr>
                <w:color w:val="auto"/>
              </w:rPr>
            </w:pPr>
            <w:r w:rsidRPr="007C7CC0">
              <w:rPr>
                <w:color w:val="auto"/>
              </w:rPr>
              <w:t>E27</w:t>
            </w:r>
          </w:p>
        </w:tc>
        <w:tc>
          <w:tcPr>
            <w:tcW w:w="425" w:type="dxa"/>
            <w:tcBorders>
              <w:top w:val="single" w:sz="4" w:space="0" w:color="auto"/>
              <w:left w:val="nil"/>
              <w:bottom w:val="single" w:sz="4" w:space="0" w:color="auto"/>
              <w:right w:val="nil"/>
            </w:tcBorders>
          </w:tcPr>
          <w:p w14:paraId="6508EF2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CBF687" w14:textId="77777777" w:rsidR="00EE2E3F" w:rsidRPr="007C7CC0" w:rsidRDefault="00EE2E3F" w:rsidP="00F84B53">
            <w:pPr>
              <w:pStyle w:val="TableText2"/>
              <w:rPr>
                <w:strike/>
                <w:color w:val="auto"/>
              </w:rPr>
            </w:pPr>
            <w:r w:rsidRPr="007C7CC0">
              <w:rPr>
                <w:color w:val="auto"/>
              </w:rPr>
              <w:t>Czujnik poziomu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D4B7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051DC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5507D5" w14:textId="77777777" w:rsidR="00EE2E3F" w:rsidRPr="007C7CC0" w:rsidRDefault="00EE2E3F" w:rsidP="00F84B53">
            <w:pPr>
              <w:pStyle w:val="TableText2"/>
              <w:jc w:val="center"/>
              <w:rPr>
                <w:rFonts w:eastAsia="Arial Unicode MS"/>
                <w:color w:val="auto"/>
              </w:rPr>
            </w:pPr>
          </w:p>
        </w:tc>
      </w:tr>
      <w:tr w:rsidR="007C7CC0" w:rsidRPr="007C7CC0" w14:paraId="0C79513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7FD831D" w14:textId="77777777" w:rsidR="00EE2E3F" w:rsidRPr="007C7CC0" w:rsidRDefault="00EE2E3F" w:rsidP="00F84B53">
            <w:pPr>
              <w:pStyle w:val="TableText2"/>
              <w:jc w:val="center"/>
              <w:rPr>
                <w:color w:val="auto"/>
              </w:rPr>
            </w:pPr>
            <w:r w:rsidRPr="007C7CC0">
              <w:rPr>
                <w:color w:val="auto"/>
              </w:rPr>
              <w:t>E28</w:t>
            </w:r>
          </w:p>
        </w:tc>
        <w:tc>
          <w:tcPr>
            <w:tcW w:w="425" w:type="dxa"/>
            <w:tcBorders>
              <w:top w:val="single" w:sz="4" w:space="0" w:color="auto"/>
              <w:left w:val="nil"/>
              <w:bottom w:val="single" w:sz="4" w:space="0" w:color="auto"/>
              <w:right w:val="nil"/>
            </w:tcBorders>
          </w:tcPr>
          <w:p w14:paraId="039BCF8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74EEF2" w14:textId="77777777" w:rsidR="00EE2E3F" w:rsidRPr="007C7CC0" w:rsidRDefault="00EE2E3F" w:rsidP="00F84B53">
            <w:pPr>
              <w:pStyle w:val="TableText2"/>
              <w:rPr>
                <w:color w:val="auto"/>
              </w:rPr>
            </w:pPr>
            <w:r w:rsidRPr="007C7CC0">
              <w:rPr>
                <w:color w:val="auto"/>
              </w:rPr>
              <w:t>Zestaw naprawczy zwrotnicy kół (sworzeń, łożyska, tuleje itp.)</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F7449"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CDB1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0E5255" w14:textId="77777777" w:rsidR="00EE2E3F" w:rsidRPr="007C7CC0" w:rsidRDefault="00EE2E3F" w:rsidP="00F84B53">
            <w:pPr>
              <w:pStyle w:val="TableText2"/>
              <w:jc w:val="center"/>
              <w:rPr>
                <w:rFonts w:eastAsia="Arial Unicode MS"/>
                <w:color w:val="auto"/>
              </w:rPr>
            </w:pPr>
          </w:p>
        </w:tc>
      </w:tr>
      <w:tr w:rsidR="007C7CC0" w:rsidRPr="007C7CC0" w14:paraId="7713F15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52D3F4A" w14:textId="77777777" w:rsidR="00EE2E3F" w:rsidRPr="007C7CC0" w:rsidRDefault="00EE2E3F" w:rsidP="00F84B53">
            <w:pPr>
              <w:pStyle w:val="TableText2"/>
              <w:jc w:val="center"/>
              <w:rPr>
                <w:color w:val="auto"/>
              </w:rPr>
            </w:pPr>
            <w:r w:rsidRPr="007C7CC0">
              <w:rPr>
                <w:color w:val="auto"/>
              </w:rPr>
              <w:t>E29</w:t>
            </w:r>
          </w:p>
        </w:tc>
        <w:tc>
          <w:tcPr>
            <w:tcW w:w="425" w:type="dxa"/>
            <w:tcBorders>
              <w:top w:val="single" w:sz="4" w:space="0" w:color="auto"/>
              <w:left w:val="nil"/>
              <w:bottom w:val="single" w:sz="4" w:space="0" w:color="auto"/>
              <w:right w:val="nil"/>
            </w:tcBorders>
          </w:tcPr>
          <w:p w14:paraId="53E1B5F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0F0539" w14:textId="77777777" w:rsidR="00EE2E3F" w:rsidRPr="007C7CC0" w:rsidRDefault="00EE2E3F" w:rsidP="00F84B53">
            <w:pPr>
              <w:pStyle w:val="TableText2"/>
              <w:rPr>
                <w:color w:val="auto"/>
              </w:rPr>
            </w:pPr>
            <w:r w:rsidRPr="007C7CC0">
              <w:rPr>
                <w:color w:val="auto"/>
              </w:rPr>
              <w:t>Zestaw naprawczy drążków reakcyjnych -wkład (1 komple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82788"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2185B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139A51" w14:textId="77777777" w:rsidR="00EE2E3F" w:rsidRPr="007C7CC0" w:rsidRDefault="00EE2E3F" w:rsidP="00F84B53">
            <w:pPr>
              <w:pStyle w:val="TableText2"/>
              <w:jc w:val="center"/>
              <w:rPr>
                <w:rFonts w:eastAsia="Arial Unicode MS"/>
                <w:color w:val="auto"/>
              </w:rPr>
            </w:pPr>
          </w:p>
        </w:tc>
      </w:tr>
      <w:tr w:rsidR="007C7CC0" w:rsidRPr="007C7CC0" w14:paraId="06CB43F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31F51C1" w14:textId="77777777" w:rsidR="00EE2E3F" w:rsidRPr="007C7CC0" w:rsidRDefault="00EE2E3F" w:rsidP="00F84B53">
            <w:pPr>
              <w:pStyle w:val="TableText2"/>
              <w:jc w:val="center"/>
              <w:rPr>
                <w:color w:val="auto"/>
              </w:rPr>
            </w:pPr>
            <w:r w:rsidRPr="007C7CC0">
              <w:rPr>
                <w:color w:val="auto"/>
              </w:rPr>
              <w:t>E30</w:t>
            </w:r>
          </w:p>
        </w:tc>
        <w:tc>
          <w:tcPr>
            <w:tcW w:w="425" w:type="dxa"/>
            <w:tcBorders>
              <w:top w:val="single" w:sz="4" w:space="0" w:color="auto"/>
              <w:left w:val="nil"/>
              <w:bottom w:val="single" w:sz="4" w:space="0" w:color="auto"/>
              <w:right w:val="nil"/>
            </w:tcBorders>
          </w:tcPr>
          <w:p w14:paraId="7390325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E88D58" w14:textId="77777777" w:rsidR="00EE2E3F" w:rsidRPr="007C7CC0" w:rsidRDefault="00EE2E3F" w:rsidP="00F84B53">
            <w:pPr>
              <w:pStyle w:val="TableText2"/>
              <w:rPr>
                <w:color w:val="auto"/>
              </w:rPr>
            </w:pPr>
            <w:r w:rsidRPr="007C7CC0">
              <w:rPr>
                <w:color w:val="auto"/>
              </w:rPr>
              <w:t>Końcówka drążka kierowniczego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3637A"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8C189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970C99" w14:textId="77777777" w:rsidR="00EE2E3F" w:rsidRPr="007C7CC0" w:rsidRDefault="00EE2E3F" w:rsidP="00F84B53">
            <w:pPr>
              <w:pStyle w:val="TableText2"/>
              <w:jc w:val="center"/>
              <w:rPr>
                <w:rFonts w:eastAsia="Arial Unicode MS"/>
                <w:color w:val="auto"/>
              </w:rPr>
            </w:pPr>
          </w:p>
        </w:tc>
      </w:tr>
      <w:tr w:rsidR="007C7CC0" w:rsidRPr="007C7CC0" w14:paraId="5B1B91E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EFA3FC7" w14:textId="77777777" w:rsidR="00EE2E3F" w:rsidRPr="007C7CC0" w:rsidRDefault="00EE2E3F" w:rsidP="00F84B53">
            <w:pPr>
              <w:pStyle w:val="TableText2"/>
              <w:jc w:val="center"/>
              <w:rPr>
                <w:color w:val="auto"/>
              </w:rPr>
            </w:pPr>
            <w:r w:rsidRPr="007C7CC0">
              <w:rPr>
                <w:color w:val="auto"/>
              </w:rPr>
              <w:t>E31</w:t>
            </w:r>
          </w:p>
        </w:tc>
        <w:tc>
          <w:tcPr>
            <w:tcW w:w="425" w:type="dxa"/>
            <w:tcBorders>
              <w:top w:val="single" w:sz="4" w:space="0" w:color="auto"/>
              <w:left w:val="nil"/>
              <w:bottom w:val="single" w:sz="4" w:space="0" w:color="auto"/>
              <w:right w:val="nil"/>
            </w:tcBorders>
          </w:tcPr>
          <w:p w14:paraId="216D9D3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3544B7" w14:textId="77777777" w:rsidR="00EE2E3F" w:rsidRPr="007C7CC0" w:rsidRDefault="00EE2E3F" w:rsidP="00F84B53">
            <w:pPr>
              <w:pStyle w:val="TableText2"/>
              <w:rPr>
                <w:rFonts w:eastAsia="Arial Unicode MS"/>
                <w:color w:val="auto"/>
              </w:rPr>
            </w:pPr>
            <w:r w:rsidRPr="007C7CC0">
              <w:rPr>
                <w:color w:val="auto"/>
              </w:rPr>
              <w:t>Siłownik (cylinder)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9CC03"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47D6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BB00D5" w14:textId="77777777" w:rsidR="00EE2E3F" w:rsidRPr="007C7CC0" w:rsidRDefault="00EE2E3F" w:rsidP="00F84B53">
            <w:pPr>
              <w:pStyle w:val="TableText2"/>
              <w:jc w:val="center"/>
              <w:rPr>
                <w:rFonts w:eastAsia="Arial Unicode MS"/>
                <w:color w:val="auto"/>
              </w:rPr>
            </w:pPr>
          </w:p>
        </w:tc>
      </w:tr>
      <w:tr w:rsidR="007C7CC0" w:rsidRPr="007C7CC0" w14:paraId="72C42AF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B8BF9B" w14:textId="77777777" w:rsidR="00EE2E3F" w:rsidRPr="007C7CC0" w:rsidRDefault="00EE2E3F" w:rsidP="00F84B53">
            <w:pPr>
              <w:pStyle w:val="TableText2"/>
              <w:jc w:val="center"/>
              <w:rPr>
                <w:color w:val="auto"/>
              </w:rPr>
            </w:pPr>
            <w:r w:rsidRPr="007C7CC0">
              <w:rPr>
                <w:color w:val="auto"/>
              </w:rPr>
              <w:t>E32</w:t>
            </w:r>
          </w:p>
        </w:tc>
        <w:tc>
          <w:tcPr>
            <w:tcW w:w="425" w:type="dxa"/>
            <w:tcBorders>
              <w:top w:val="single" w:sz="4" w:space="0" w:color="auto"/>
              <w:left w:val="nil"/>
              <w:bottom w:val="single" w:sz="4" w:space="0" w:color="auto"/>
              <w:right w:val="nil"/>
            </w:tcBorders>
          </w:tcPr>
          <w:p w14:paraId="099B7DB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33B319" w14:textId="77777777" w:rsidR="00EE2E3F" w:rsidRPr="007C7CC0" w:rsidRDefault="00EE2E3F" w:rsidP="00F84B53">
            <w:pPr>
              <w:pStyle w:val="TableText2"/>
              <w:rPr>
                <w:color w:val="auto"/>
              </w:rPr>
            </w:pPr>
            <w:r w:rsidRPr="007C7CC0">
              <w:rPr>
                <w:color w:val="auto"/>
              </w:rPr>
              <w:t>Siłownik (cylinder)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A8E17"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D9D13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3AE731" w14:textId="77777777" w:rsidR="00EE2E3F" w:rsidRPr="007C7CC0" w:rsidRDefault="00EE2E3F" w:rsidP="00F84B53">
            <w:pPr>
              <w:pStyle w:val="TableText2"/>
              <w:jc w:val="center"/>
              <w:rPr>
                <w:rFonts w:eastAsia="Arial Unicode MS"/>
                <w:color w:val="auto"/>
              </w:rPr>
            </w:pPr>
          </w:p>
        </w:tc>
      </w:tr>
      <w:tr w:rsidR="007C7CC0" w:rsidRPr="007C7CC0" w14:paraId="27F56A1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B0988C" w14:textId="77777777" w:rsidR="00EE2E3F" w:rsidRPr="007C7CC0" w:rsidRDefault="00EE2E3F" w:rsidP="00F84B53">
            <w:pPr>
              <w:pStyle w:val="TableText2"/>
              <w:jc w:val="center"/>
              <w:rPr>
                <w:color w:val="auto"/>
              </w:rPr>
            </w:pPr>
            <w:r w:rsidRPr="007C7CC0">
              <w:rPr>
                <w:color w:val="auto"/>
              </w:rPr>
              <w:t>E33</w:t>
            </w:r>
          </w:p>
        </w:tc>
        <w:tc>
          <w:tcPr>
            <w:tcW w:w="425" w:type="dxa"/>
            <w:tcBorders>
              <w:top w:val="single" w:sz="4" w:space="0" w:color="auto"/>
              <w:left w:val="nil"/>
              <w:bottom w:val="single" w:sz="4" w:space="0" w:color="auto"/>
              <w:right w:val="nil"/>
            </w:tcBorders>
          </w:tcPr>
          <w:p w14:paraId="13D91ED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80A168" w14:textId="77777777" w:rsidR="00EE2E3F" w:rsidRPr="007C7CC0" w:rsidRDefault="00EE2E3F" w:rsidP="00F84B53">
            <w:pPr>
              <w:pStyle w:val="TableText2"/>
              <w:rPr>
                <w:rFonts w:eastAsia="Arial Unicode MS"/>
                <w:color w:val="auto"/>
              </w:rPr>
            </w:pPr>
            <w:r w:rsidRPr="007C7CC0">
              <w:rPr>
                <w:color w:val="auto"/>
              </w:rPr>
              <w:t>Tarcza hamulcowa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CC5F5" w14:textId="77777777" w:rsidR="00EE2E3F" w:rsidRPr="007C7CC0" w:rsidRDefault="00EE2E3F" w:rsidP="00F84B53">
            <w:pPr>
              <w:pStyle w:val="TableText2"/>
              <w:jc w:val="center"/>
              <w:rPr>
                <w:color w:val="auto"/>
              </w:rPr>
            </w:pPr>
            <w:r w:rsidRPr="007C7CC0">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03242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8F4922" w14:textId="77777777" w:rsidR="00EE2E3F" w:rsidRPr="007C7CC0" w:rsidRDefault="00EE2E3F" w:rsidP="00F84B53">
            <w:pPr>
              <w:pStyle w:val="TableText2"/>
              <w:jc w:val="center"/>
              <w:rPr>
                <w:rFonts w:eastAsia="Arial Unicode MS"/>
                <w:color w:val="auto"/>
              </w:rPr>
            </w:pPr>
          </w:p>
        </w:tc>
      </w:tr>
      <w:tr w:rsidR="007C7CC0" w:rsidRPr="007C7CC0" w14:paraId="05F02E1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CF35B1C" w14:textId="77777777" w:rsidR="00EE2E3F" w:rsidRPr="007C7CC0" w:rsidRDefault="00EE2E3F" w:rsidP="00F84B53">
            <w:pPr>
              <w:pStyle w:val="TableText2"/>
              <w:jc w:val="center"/>
              <w:rPr>
                <w:color w:val="auto"/>
              </w:rPr>
            </w:pPr>
            <w:r w:rsidRPr="007C7CC0">
              <w:rPr>
                <w:color w:val="auto"/>
              </w:rPr>
              <w:t>E34</w:t>
            </w:r>
          </w:p>
        </w:tc>
        <w:tc>
          <w:tcPr>
            <w:tcW w:w="425" w:type="dxa"/>
            <w:tcBorders>
              <w:top w:val="single" w:sz="4" w:space="0" w:color="auto"/>
              <w:left w:val="nil"/>
              <w:bottom w:val="single" w:sz="4" w:space="0" w:color="auto"/>
              <w:right w:val="nil"/>
            </w:tcBorders>
          </w:tcPr>
          <w:p w14:paraId="6EFAEC7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4F0413" w14:textId="77777777" w:rsidR="00EE2E3F" w:rsidRPr="007C7CC0" w:rsidRDefault="00EE2E3F" w:rsidP="00F84B53">
            <w:pPr>
              <w:pStyle w:val="TableText2"/>
              <w:rPr>
                <w:color w:val="auto"/>
              </w:rPr>
            </w:pPr>
            <w:r w:rsidRPr="007C7CC0">
              <w:rPr>
                <w:color w:val="auto"/>
              </w:rPr>
              <w:t>Tarcza hamulcowa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C1B35" w14:textId="77777777" w:rsidR="00EE2E3F" w:rsidRPr="007C7CC0" w:rsidRDefault="00EE2E3F" w:rsidP="00F84B53">
            <w:pPr>
              <w:pStyle w:val="TableText2"/>
              <w:jc w:val="center"/>
              <w:rPr>
                <w:color w:val="auto"/>
              </w:rPr>
            </w:pPr>
            <w:r w:rsidRPr="007C7CC0">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8C6C9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2F8AE4" w14:textId="77777777" w:rsidR="00EE2E3F" w:rsidRPr="007C7CC0" w:rsidRDefault="00EE2E3F" w:rsidP="00F84B53">
            <w:pPr>
              <w:pStyle w:val="TableText2"/>
              <w:jc w:val="center"/>
              <w:rPr>
                <w:rFonts w:eastAsia="Arial Unicode MS"/>
                <w:color w:val="auto"/>
              </w:rPr>
            </w:pPr>
          </w:p>
        </w:tc>
      </w:tr>
      <w:tr w:rsidR="007C7CC0" w:rsidRPr="007C7CC0" w14:paraId="3221FDD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24D2FD" w14:textId="77777777" w:rsidR="00EE2E3F" w:rsidRPr="007C7CC0" w:rsidRDefault="00EE2E3F" w:rsidP="00F84B53">
            <w:pPr>
              <w:pStyle w:val="TableText2"/>
              <w:jc w:val="center"/>
              <w:rPr>
                <w:color w:val="auto"/>
              </w:rPr>
            </w:pPr>
            <w:r w:rsidRPr="007C7CC0">
              <w:rPr>
                <w:color w:val="auto"/>
              </w:rPr>
              <w:t>E35</w:t>
            </w:r>
          </w:p>
        </w:tc>
        <w:tc>
          <w:tcPr>
            <w:tcW w:w="425" w:type="dxa"/>
            <w:tcBorders>
              <w:top w:val="single" w:sz="4" w:space="0" w:color="auto"/>
              <w:left w:val="nil"/>
              <w:bottom w:val="single" w:sz="4" w:space="0" w:color="auto"/>
              <w:right w:val="nil"/>
            </w:tcBorders>
          </w:tcPr>
          <w:p w14:paraId="21BF1B5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879904" w14:textId="77777777" w:rsidR="00EE2E3F" w:rsidRPr="007C7CC0" w:rsidRDefault="00EE2E3F" w:rsidP="00F84B53">
            <w:pPr>
              <w:pStyle w:val="TableText2"/>
              <w:rPr>
                <w:rFonts w:eastAsia="Arial Unicode MS"/>
                <w:color w:val="auto"/>
              </w:rPr>
            </w:pPr>
            <w:r w:rsidRPr="007C7CC0">
              <w:rPr>
                <w:color w:val="auto"/>
              </w:rPr>
              <w:t>Klocki hamulcowe osi 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5F6D5"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350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8F0E3C" w14:textId="77777777" w:rsidR="00EE2E3F" w:rsidRPr="007C7CC0" w:rsidRDefault="00EE2E3F" w:rsidP="00F84B53">
            <w:pPr>
              <w:pStyle w:val="TableText2"/>
              <w:jc w:val="center"/>
              <w:rPr>
                <w:rFonts w:eastAsia="Arial Unicode MS"/>
                <w:color w:val="auto"/>
              </w:rPr>
            </w:pPr>
          </w:p>
        </w:tc>
      </w:tr>
      <w:tr w:rsidR="007C7CC0" w:rsidRPr="007C7CC0" w14:paraId="30C7E02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D133BF3" w14:textId="77777777" w:rsidR="00EE2E3F" w:rsidRPr="007C7CC0" w:rsidRDefault="00EE2E3F" w:rsidP="00F84B53">
            <w:pPr>
              <w:pStyle w:val="TableText2"/>
              <w:jc w:val="center"/>
              <w:rPr>
                <w:color w:val="auto"/>
              </w:rPr>
            </w:pPr>
            <w:r w:rsidRPr="007C7CC0">
              <w:rPr>
                <w:color w:val="auto"/>
              </w:rPr>
              <w:t>E36</w:t>
            </w:r>
          </w:p>
        </w:tc>
        <w:tc>
          <w:tcPr>
            <w:tcW w:w="425" w:type="dxa"/>
            <w:tcBorders>
              <w:top w:val="single" w:sz="4" w:space="0" w:color="auto"/>
              <w:left w:val="nil"/>
              <w:bottom w:val="single" w:sz="4" w:space="0" w:color="auto"/>
              <w:right w:val="nil"/>
            </w:tcBorders>
          </w:tcPr>
          <w:p w14:paraId="45EFD13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3AE395" w14:textId="77777777" w:rsidR="00EE2E3F" w:rsidRPr="007C7CC0" w:rsidRDefault="00EE2E3F" w:rsidP="00F84B53">
            <w:pPr>
              <w:pStyle w:val="TableText2"/>
              <w:rPr>
                <w:color w:val="auto"/>
              </w:rPr>
            </w:pPr>
            <w:r w:rsidRPr="007C7CC0">
              <w:rPr>
                <w:color w:val="auto"/>
              </w:rPr>
              <w:t>Klocki hamulcowe osi I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99D7A"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B1CB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68CE86" w14:textId="77777777" w:rsidR="00EE2E3F" w:rsidRPr="007C7CC0" w:rsidRDefault="00EE2E3F" w:rsidP="00F84B53">
            <w:pPr>
              <w:pStyle w:val="TableText2"/>
              <w:jc w:val="center"/>
              <w:rPr>
                <w:rFonts w:eastAsia="Arial Unicode MS"/>
                <w:color w:val="auto"/>
              </w:rPr>
            </w:pPr>
          </w:p>
        </w:tc>
      </w:tr>
      <w:tr w:rsidR="007C7CC0" w:rsidRPr="007C7CC0" w14:paraId="4E5246AE"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EEFA443" w14:textId="77777777" w:rsidR="00EE2E3F" w:rsidRPr="007C7CC0" w:rsidRDefault="00EE2E3F" w:rsidP="00F84B53">
            <w:pPr>
              <w:pStyle w:val="TableText2"/>
              <w:jc w:val="center"/>
              <w:rPr>
                <w:color w:val="auto"/>
              </w:rPr>
            </w:pPr>
            <w:r w:rsidRPr="007C7CC0">
              <w:rPr>
                <w:color w:val="auto"/>
              </w:rPr>
              <w:t>E37</w:t>
            </w:r>
          </w:p>
        </w:tc>
        <w:tc>
          <w:tcPr>
            <w:tcW w:w="425" w:type="dxa"/>
            <w:tcBorders>
              <w:top w:val="single" w:sz="4" w:space="0" w:color="auto"/>
              <w:left w:val="nil"/>
              <w:bottom w:val="single" w:sz="4" w:space="0" w:color="auto"/>
              <w:right w:val="nil"/>
            </w:tcBorders>
          </w:tcPr>
          <w:p w14:paraId="4A7DABF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3A952B" w14:textId="77777777" w:rsidR="00EE2E3F" w:rsidRPr="007C7CC0" w:rsidRDefault="00EE2E3F" w:rsidP="00F84B53">
            <w:pPr>
              <w:pStyle w:val="TableText2"/>
              <w:rPr>
                <w:rFonts w:eastAsia="Arial Unicode MS"/>
                <w:color w:val="auto"/>
              </w:rPr>
            </w:pPr>
            <w:r w:rsidRPr="007C7CC0">
              <w:rPr>
                <w:color w:val="auto"/>
              </w:rPr>
              <w:t>Zacisk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9712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F7D46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BE2A2" w14:textId="77777777" w:rsidR="00EE2E3F" w:rsidRPr="007C7CC0" w:rsidRDefault="00EE2E3F" w:rsidP="00F84B53">
            <w:pPr>
              <w:pStyle w:val="TableText2"/>
              <w:jc w:val="center"/>
              <w:rPr>
                <w:rFonts w:eastAsia="Arial Unicode MS"/>
                <w:color w:val="auto"/>
              </w:rPr>
            </w:pPr>
          </w:p>
        </w:tc>
      </w:tr>
      <w:tr w:rsidR="007C7CC0" w:rsidRPr="007C7CC0" w14:paraId="4217B09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56E554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4CA7D5B"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37C980" w14:textId="77777777" w:rsidR="00EE2E3F" w:rsidRPr="007C7CC0" w:rsidRDefault="00EE2E3F" w:rsidP="00F84B53">
            <w:pPr>
              <w:pStyle w:val="TableText2"/>
              <w:rPr>
                <w:color w:val="auto"/>
              </w:rPr>
            </w:pPr>
            <w:r w:rsidRPr="007C7CC0">
              <w:rPr>
                <w:color w:val="auto"/>
              </w:rPr>
              <w:t>Komplet naprawczy zacisku hamulcowego osi I (1 kpl.)</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A0B3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CE17E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7AC3F" w14:textId="77777777" w:rsidR="00EE2E3F" w:rsidRPr="007C7CC0" w:rsidRDefault="00EE2E3F" w:rsidP="00F84B53">
            <w:pPr>
              <w:pStyle w:val="TableText2"/>
              <w:jc w:val="center"/>
              <w:rPr>
                <w:rFonts w:eastAsia="Arial Unicode MS"/>
                <w:color w:val="auto"/>
              </w:rPr>
            </w:pPr>
          </w:p>
        </w:tc>
      </w:tr>
      <w:tr w:rsidR="007C7CC0" w:rsidRPr="007C7CC0" w14:paraId="44269C5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1DFA565" w14:textId="77777777" w:rsidR="00EE2E3F" w:rsidRPr="007C7CC0" w:rsidRDefault="00EE2E3F" w:rsidP="00F84B53">
            <w:pPr>
              <w:pStyle w:val="TableText2"/>
              <w:jc w:val="center"/>
              <w:rPr>
                <w:color w:val="auto"/>
              </w:rPr>
            </w:pPr>
            <w:r w:rsidRPr="007C7CC0">
              <w:rPr>
                <w:color w:val="auto"/>
              </w:rPr>
              <w:t>E38</w:t>
            </w:r>
          </w:p>
        </w:tc>
        <w:tc>
          <w:tcPr>
            <w:tcW w:w="425" w:type="dxa"/>
            <w:tcBorders>
              <w:top w:val="single" w:sz="4" w:space="0" w:color="auto"/>
              <w:left w:val="nil"/>
              <w:bottom w:val="single" w:sz="4" w:space="0" w:color="auto"/>
              <w:right w:val="nil"/>
            </w:tcBorders>
          </w:tcPr>
          <w:p w14:paraId="1BD8E12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43016A" w14:textId="77777777" w:rsidR="00EE2E3F" w:rsidRPr="007C7CC0" w:rsidRDefault="00EE2E3F" w:rsidP="00F84B53">
            <w:pPr>
              <w:pStyle w:val="TableText2"/>
              <w:rPr>
                <w:color w:val="auto"/>
              </w:rPr>
            </w:pPr>
            <w:r w:rsidRPr="007C7CC0">
              <w:rPr>
                <w:color w:val="auto"/>
              </w:rPr>
              <w:t>Zacisk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A34B3"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E46DC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522D9" w14:textId="77777777" w:rsidR="00EE2E3F" w:rsidRPr="007C7CC0" w:rsidRDefault="00EE2E3F" w:rsidP="00F84B53">
            <w:pPr>
              <w:pStyle w:val="TableText2"/>
              <w:jc w:val="center"/>
              <w:rPr>
                <w:rFonts w:eastAsia="Arial Unicode MS"/>
                <w:color w:val="auto"/>
              </w:rPr>
            </w:pPr>
          </w:p>
        </w:tc>
      </w:tr>
      <w:tr w:rsidR="007C7CC0" w:rsidRPr="007C7CC0" w14:paraId="70F51294"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1848E10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EEE2D40"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4ACA50" w14:textId="77777777" w:rsidR="00EE2E3F" w:rsidRPr="007C7CC0" w:rsidRDefault="00EE2E3F" w:rsidP="00F84B53">
            <w:pPr>
              <w:pStyle w:val="TableText2"/>
              <w:rPr>
                <w:color w:val="auto"/>
              </w:rPr>
            </w:pPr>
            <w:r w:rsidRPr="007C7CC0">
              <w:rPr>
                <w:color w:val="auto"/>
              </w:rPr>
              <w:t>Komplet naprawczy zacisku hamulcowego osi II (1 kpl.)</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045A4"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BC719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5F16A9" w14:textId="77777777" w:rsidR="00EE2E3F" w:rsidRPr="007C7CC0" w:rsidRDefault="00EE2E3F" w:rsidP="00F84B53">
            <w:pPr>
              <w:pStyle w:val="TableText2"/>
              <w:jc w:val="center"/>
              <w:rPr>
                <w:rFonts w:eastAsia="Arial Unicode MS"/>
                <w:color w:val="auto"/>
              </w:rPr>
            </w:pPr>
          </w:p>
        </w:tc>
      </w:tr>
      <w:tr w:rsidR="007C7CC0" w:rsidRPr="007C7CC0" w14:paraId="51A5448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4D6B905" w14:textId="77777777" w:rsidR="00EE2E3F" w:rsidRPr="007C7CC0" w:rsidRDefault="00EE2E3F" w:rsidP="00F84B53">
            <w:pPr>
              <w:pStyle w:val="TableText2"/>
              <w:jc w:val="center"/>
              <w:rPr>
                <w:color w:val="auto"/>
              </w:rPr>
            </w:pPr>
            <w:r w:rsidRPr="007C7CC0">
              <w:rPr>
                <w:color w:val="auto"/>
              </w:rPr>
              <w:t>E39</w:t>
            </w:r>
          </w:p>
        </w:tc>
        <w:tc>
          <w:tcPr>
            <w:tcW w:w="425" w:type="dxa"/>
            <w:tcBorders>
              <w:top w:val="single" w:sz="4" w:space="0" w:color="auto"/>
              <w:left w:val="nil"/>
              <w:bottom w:val="single" w:sz="4" w:space="0" w:color="auto"/>
              <w:right w:val="nil"/>
            </w:tcBorders>
          </w:tcPr>
          <w:p w14:paraId="3C84B50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1C0EF" w14:textId="77777777" w:rsidR="00EE2E3F" w:rsidRPr="007C7CC0" w:rsidRDefault="00EE2E3F" w:rsidP="00F84B53">
            <w:pPr>
              <w:pStyle w:val="TableText2"/>
              <w:rPr>
                <w:rFonts w:eastAsia="Arial Unicode MS"/>
                <w:color w:val="auto"/>
              </w:rPr>
            </w:pPr>
            <w:r w:rsidRPr="007C7CC0">
              <w:rPr>
                <w:color w:val="auto"/>
              </w:rPr>
              <w:t>Komplet łożysk przedniej piasty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3602D"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BD5F8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6E5A9" w14:textId="77777777" w:rsidR="00EE2E3F" w:rsidRPr="007C7CC0" w:rsidRDefault="00EE2E3F" w:rsidP="00F84B53">
            <w:pPr>
              <w:pStyle w:val="TableText2"/>
              <w:jc w:val="center"/>
              <w:rPr>
                <w:rFonts w:eastAsia="Arial Unicode MS"/>
                <w:color w:val="auto"/>
              </w:rPr>
            </w:pPr>
          </w:p>
        </w:tc>
      </w:tr>
      <w:tr w:rsidR="007C7CC0" w:rsidRPr="007C7CC0" w14:paraId="3C979B9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C4301D4" w14:textId="77777777" w:rsidR="00EE2E3F" w:rsidRPr="007C7CC0" w:rsidRDefault="00EE2E3F" w:rsidP="00F84B53">
            <w:pPr>
              <w:pStyle w:val="TableText2"/>
              <w:jc w:val="center"/>
              <w:rPr>
                <w:color w:val="auto"/>
              </w:rPr>
            </w:pPr>
            <w:r w:rsidRPr="007C7CC0">
              <w:rPr>
                <w:color w:val="auto"/>
              </w:rPr>
              <w:t>E40</w:t>
            </w:r>
          </w:p>
        </w:tc>
        <w:tc>
          <w:tcPr>
            <w:tcW w:w="425" w:type="dxa"/>
            <w:tcBorders>
              <w:top w:val="single" w:sz="4" w:space="0" w:color="auto"/>
              <w:left w:val="nil"/>
              <w:bottom w:val="single" w:sz="4" w:space="0" w:color="auto"/>
              <w:right w:val="nil"/>
            </w:tcBorders>
          </w:tcPr>
          <w:p w14:paraId="41A9F57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3B7D39" w14:textId="77777777" w:rsidR="00EE2E3F" w:rsidRPr="007C7CC0" w:rsidRDefault="00EE2E3F" w:rsidP="00F84B53">
            <w:pPr>
              <w:pStyle w:val="TableText2"/>
              <w:rPr>
                <w:color w:val="auto"/>
              </w:rPr>
            </w:pPr>
            <w:r w:rsidRPr="007C7CC0">
              <w:rPr>
                <w:color w:val="auto"/>
              </w:rPr>
              <w:t>Komplet łożysk piasty osi II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FD21D"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C9DA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E88733" w14:textId="77777777" w:rsidR="00EE2E3F" w:rsidRPr="007C7CC0" w:rsidRDefault="00EE2E3F" w:rsidP="00F84B53">
            <w:pPr>
              <w:pStyle w:val="TableText2"/>
              <w:jc w:val="center"/>
              <w:rPr>
                <w:rFonts w:eastAsia="Arial Unicode MS"/>
                <w:color w:val="auto"/>
              </w:rPr>
            </w:pPr>
          </w:p>
        </w:tc>
      </w:tr>
      <w:tr w:rsidR="007C7CC0" w:rsidRPr="007C7CC0" w14:paraId="12A3986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F382D65" w14:textId="77777777" w:rsidR="00EE2E3F" w:rsidRPr="007C7CC0" w:rsidRDefault="00EE2E3F" w:rsidP="00F84B53">
            <w:pPr>
              <w:pStyle w:val="TableText2"/>
              <w:jc w:val="center"/>
              <w:rPr>
                <w:color w:val="auto"/>
              </w:rPr>
            </w:pPr>
            <w:r w:rsidRPr="007C7CC0">
              <w:rPr>
                <w:color w:val="auto"/>
              </w:rPr>
              <w:t>E41</w:t>
            </w:r>
          </w:p>
        </w:tc>
        <w:tc>
          <w:tcPr>
            <w:tcW w:w="425" w:type="dxa"/>
            <w:tcBorders>
              <w:top w:val="single" w:sz="4" w:space="0" w:color="auto"/>
              <w:left w:val="nil"/>
              <w:bottom w:val="single" w:sz="4" w:space="0" w:color="auto"/>
              <w:right w:val="nil"/>
            </w:tcBorders>
          </w:tcPr>
          <w:p w14:paraId="4932511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5E7BB6" w14:textId="77777777" w:rsidR="00EE2E3F" w:rsidRPr="007C7CC0" w:rsidRDefault="00EE2E3F" w:rsidP="00F84B53">
            <w:pPr>
              <w:pStyle w:val="TableText2"/>
              <w:rPr>
                <w:color w:val="auto"/>
              </w:rPr>
            </w:pPr>
            <w:r w:rsidRPr="007C7CC0">
              <w:rPr>
                <w:color w:val="auto"/>
              </w:rPr>
              <w:t>Kompletny czujnik prędkości obrotowej  ABS oś 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CB51C"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7CAB4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C437F5" w14:textId="77777777" w:rsidR="00EE2E3F" w:rsidRPr="007C7CC0" w:rsidRDefault="00EE2E3F" w:rsidP="00F84B53">
            <w:pPr>
              <w:pStyle w:val="TableText2"/>
              <w:jc w:val="center"/>
              <w:rPr>
                <w:rFonts w:eastAsia="Arial Unicode MS"/>
                <w:color w:val="auto"/>
              </w:rPr>
            </w:pPr>
          </w:p>
        </w:tc>
      </w:tr>
      <w:tr w:rsidR="007C7CC0" w:rsidRPr="007C7CC0" w14:paraId="1FCBC935"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91B996A" w14:textId="77777777" w:rsidR="00EE2E3F" w:rsidRPr="007C7CC0" w:rsidRDefault="00EE2E3F" w:rsidP="00F84B53">
            <w:pPr>
              <w:pStyle w:val="TableText2"/>
              <w:jc w:val="center"/>
              <w:rPr>
                <w:color w:val="auto"/>
              </w:rPr>
            </w:pPr>
            <w:r w:rsidRPr="007C7CC0">
              <w:rPr>
                <w:color w:val="auto"/>
              </w:rPr>
              <w:lastRenderedPageBreak/>
              <w:t>E42</w:t>
            </w:r>
          </w:p>
        </w:tc>
        <w:tc>
          <w:tcPr>
            <w:tcW w:w="425" w:type="dxa"/>
            <w:tcBorders>
              <w:top w:val="single" w:sz="4" w:space="0" w:color="auto"/>
              <w:left w:val="nil"/>
              <w:bottom w:val="single" w:sz="4" w:space="0" w:color="auto"/>
              <w:right w:val="nil"/>
            </w:tcBorders>
          </w:tcPr>
          <w:p w14:paraId="22D94F1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5BC58E3" w14:textId="77777777" w:rsidR="00EE2E3F" w:rsidRPr="007C7CC0" w:rsidRDefault="00EE2E3F" w:rsidP="00F84B53">
            <w:pPr>
              <w:pStyle w:val="TableText2"/>
              <w:rPr>
                <w:color w:val="auto"/>
              </w:rPr>
            </w:pPr>
            <w:r w:rsidRPr="007C7CC0">
              <w:rPr>
                <w:color w:val="auto"/>
              </w:rPr>
              <w:t>Kompletny czujnik prędkości obrotowej  ABS oś I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AB809"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62F44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414A49" w14:textId="77777777" w:rsidR="00EE2E3F" w:rsidRPr="007C7CC0" w:rsidRDefault="00EE2E3F" w:rsidP="00F84B53">
            <w:pPr>
              <w:pStyle w:val="TableText2"/>
              <w:jc w:val="center"/>
              <w:rPr>
                <w:rFonts w:eastAsia="Arial Unicode MS"/>
                <w:color w:val="auto"/>
              </w:rPr>
            </w:pPr>
          </w:p>
        </w:tc>
      </w:tr>
      <w:tr w:rsidR="007C7CC0" w:rsidRPr="007C7CC0" w14:paraId="1C68C45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7F2C54D" w14:textId="77777777" w:rsidR="00EE2E3F" w:rsidRPr="007C7CC0" w:rsidRDefault="00EE2E3F" w:rsidP="00F84B53">
            <w:pPr>
              <w:pStyle w:val="TableText2"/>
              <w:jc w:val="center"/>
              <w:rPr>
                <w:color w:val="auto"/>
              </w:rPr>
            </w:pPr>
            <w:r w:rsidRPr="007C7CC0">
              <w:rPr>
                <w:color w:val="auto"/>
              </w:rPr>
              <w:t>E43</w:t>
            </w:r>
          </w:p>
        </w:tc>
        <w:tc>
          <w:tcPr>
            <w:tcW w:w="425" w:type="dxa"/>
            <w:tcBorders>
              <w:top w:val="single" w:sz="4" w:space="0" w:color="auto"/>
              <w:left w:val="nil"/>
              <w:bottom w:val="single" w:sz="4" w:space="0" w:color="auto"/>
              <w:right w:val="nil"/>
            </w:tcBorders>
          </w:tcPr>
          <w:p w14:paraId="67880D03"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681776" w14:textId="77777777" w:rsidR="00EE2E3F" w:rsidRPr="007C7CC0" w:rsidRDefault="00EE2E3F" w:rsidP="00F84B53">
            <w:pPr>
              <w:pStyle w:val="TableText2"/>
              <w:rPr>
                <w:rFonts w:eastAsia="Arial Unicode MS"/>
                <w:color w:val="auto"/>
              </w:rPr>
            </w:pPr>
            <w:r w:rsidRPr="007C7CC0">
              <w:rPr>
                <w:color w:val="auto"/>
              </w:rPr>
              <w:t xml:space="preserve">Amortyzator </w:t>
            </w:r>
            <w:r w:rsidRPr="007C7CC0">
              <w:rPr>
                <w:rFonts w:eastAsia="Arial Unicode MS"/>
                <w:color w:val="auto"/>
              </w:rPr>
              <w:t>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8EEDF"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D0B52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C298B2" w14:textId="77777777" w:rsidR="00EE2E3F" w:rsidRPr="007C7CC0" w:rsidRDefault="00EE2E3F" w:rsidP="00F84B53">
            <w:pPr>
              <w:pStyle w:val="TableText2"/>
              <w:jc w:val="center"/>
              <w:rPr>
                <w:rFonts w:eastAsia="Arial Unicode MS"/>
                <w:color w:val="auto"/>
              </w:rPr>
            </w:pPr>
          </w:p>
        </w:tc>
      </w:tr>
      <w:tr w:rsidR="007C7CC0" w:rsidRPr="007C7CC0" w14:paraId="5039245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A416272" w14:textId="77777777" w:rsidR="00EE2E3F" w:rsidRPr="007C7CC0" w:rsidRDefault="00EE2E3F" w:rsidP="00F84B53">
            <w:pPr>
              <w:pStyle w:val="TableText2"/>
              <w:jc w:val="center"/>
              <w:rPr>
                <w:color w:val="auto"/>
              </w:rPr>
            </w:pPr>
            <w:r w:rsidRPr="007C7CC0">
              <w:rPr>
                <w:color w:val="auto"/>
              </w:rPr>
              <w:t>E44</w:t>
            </w:r>
          </w:p>
        </w:tc>
        <w:tc>
          <w:tcPr>
            <w:tcW w:w="425" w:type="dxa"/>
            <w:tcBorders>
              <w:top w:val="single" w:sz="4" w:space="0" w:color="auto"/>
              <w:left w:val="nil"/>
              <w:bottom w:val="single" w:sz="4" w:space="0" w:color="auto"/>
              <w:right w:val="nil"/>
            </w:tcBorders>
          </w:tcPr>
          <w:p w14:paraId="396AA0A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A12C03" w14:textId="77777777" w:rsidR="00EE2E3F" w:rsidRPr="007C7CC0" w:rsidRDefault="00EE2E3F" w:rsidP="00F84B53">
            <w:pPr>
              <w:pStyle w:val="TableText2"/>
              <w:rPr>
                <w:rFonts w:eastAsia="Arial Unicode MS"/>
                <w:color w:val="auto"/>
              </w:rPr>
            </w:pPr>
            <w:r w:rsidRPr="007C7CC0">
              <w:rPr>
                <w:color w:val="auto"/>
              </w:rPr>
              <w:t xml:space="preserve">Amortyzator </w:t>
            </w:r>
            <w:r w:rsidRPr="007C7CC0">
              <w:rPr>
                <w:rFonts w:eastAsia="Arial Unicode MS"/>
                <w:color w:val="auto"/>
              </w:rPr>
              <w:t>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23BAB"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57DB0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A4F18" w14:textId="77777777" w:rsidR="00EE2E3F" w:rsidRPr="007C7CC0" w:rsidRDefault="00EE2E3F" w:rsidP="00F84B53">
            <w:pPr>
              <w:pStyle w:val="TableText2"/>
              <w:jc w:val="center"/>
              <w:rPr>
                <w:rFonts w:eastAsia="Arial Unicode MS"/>
                <w:color w:val="auto"/>
              </w:rPr>
            </w:pPr>
          </w:p>
        </w:tc>
      </w:tr>
      <w:tr w:rsidR="007C7CC0" w:rsidRPr="007C7CC0" w14:paraId="1075D08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B34B2B1" w14:textId="77777777" w:rsidR="00EE2E3F" w:rsidRPr="007C7CC0" w:rsidRDefault="00EE2E3F" w:rsidP="00F84B53">
            <w:pPr>
              <w:pStyle w:val="TableText2"/>
              <w:jc w:val="center"/>
              <w:rPr>
                <w:color w:val="auto"/>
              </w:rPr>
            </w:pPr>
            <w:r w:rsidRPr="007C7CC0">
              <w:rPr>
                <w:color w:val="auto"/>
              </w:rPr>
              <w:t>E45</w:t>
            </w:r>
          </w:p>
        </w:tc>
        <w:tc>
          <w:tcPr>
            <w:tcW w:w="425" w:type="dxa"/>
            <w:tcBorders>
              <w:top w:val="single" w:sz="4" w:space="0" w:color="auto"/>
              <w:left w:val="nil"/>
              <w:bottom w:val="single" w:sz="4" w:space="0" w:color="auto"/>
              <w:right w:val="nil"/>
            </w:tcBorders>
          </w:tcPr>
          <w:p w14:paraId="6FB7FEE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BAAC27" w14:textId="77777777" w:rsidR="00EE2E3F" w:rsidRPr="007C7CC0" w:rsidRDefault="00EE2E3F" w:rsidP="00F84B53">
            <w:pPr>
              <w:pStyle w:val="TableText2"/>
              <w:rPr>
                <w:rFonts w:eastAsia="Arial Unicode MS"/>
                <w:color w:val="auto"/>
              </w:rPr>
            </w:pPr>
            <w:r w:rsidRPr="007C7CC0">
              <w:rPr>
                <w:rFonts w:eastAsia="Arial Unicode MS"/>
                <w:color w:val="auto"/>
              </w:rPr>
              <w:t>Miech poduszki 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B0B8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A68FE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EAEC3E" w14:textId="77777777" w:rsidR="00EE2E3F" w:rsidRPr="007C7CC0" w:rsidRDefault="00EE2E3F" w:rsidP="00F84B53">
            <w:pPr>
              <w:pStyle w:val="TableText2"/>
              <w:jc w:val="center"/>
              <w:rPr>
                <w:rFonts w:eastAsia="Arial Unicode MS"/>
                <w:color w:val="auto"/>
              </w:rPr>
            </w:pPr>
          </w:p>
        </w:tc>
      </w:tr>
      <w:tr w:rsidR="007C7CC0" w:rsidRPr="007C7CC0" w14:paraId="496FA121"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12CE9CB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1B6017F7"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842AA2" w14:textId="77777777" w:rsidR="00EE2E3F" w:rsidRPr="007C7CC0" w:rsidRDefault="00EE2E3F" w:rsidP="00F84B53">
            <w:pPr>
              <w:pStyle w:val="TableText2"/>
              <w:rPr>
                <w:rFonts w:eastAsia="Arial Unicode MS"/>
                <w:color w:val="auto"/>
              </w:rPr>
            </w:pPr>
            <w:r w:rsidRPr="007C7CC0">
              <w:rPr>
                <w:rFonts w:eastAsia="Arial Unicode MS"/>
                <w:color w:val="auto"/>
              </w:rPr>
              <w:t>Podstawa gór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462C3"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2DD1D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D820D0" w14:textId="77777777" w:rsidR="00EE2E3F" w:rsidRPr="007C7CC0" w:rsidRDefault="00EE2E3F" w:rsidP="00F84B53">
            <w:pPr>
              <w:pStyle w:val="TableText2"/>
              <w:jc w:val="center"/>
              <w:rPr>
                <w:rFonts w:eastAsia="Arial Unicode MS"/>
                <w:color w:val="auto"/>
              </w:rPr>
            </w:pPr>
          </w:p>
        </w:tc>
      </w:tr>
      <w:tr w:rsidR="007C7CC0" w:rsidRPr="007C7CC0" w14:paraId="5026073D"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A855976"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8C5E1FA" w14:textId="77777777" w:rsidR="00EE2E3F" w:rsidRPr="007C7CC0" w:rsidRDefault="00EE2E3F" w:rsidP="00F84B53">
            <w:pPr>
              <w:pStyle w:val="TableText2"/>
              <w:ind w:left="0" w:right="0"/>
              <w:rPr>
                <w:color w:val="auto"/>
              </w:rPr>
            </w:pPr>
            <w:r w:rsidRPr="007C7CC0">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A7B130D" w14:textId="77777777" w:rsidR="00EE2E3F" w:rsidRPr="007C7CC0" w:rsidRDefault="00EE2E3F" w:rsidP="00F84B53">
            <w:pPr>
              <w:pStyle w:val="TableText2"/>
              <w:rPr>
                <w:rFonts w:eastAsia="Arial Unicode MS"/>
                <w:color w:val="auto"/>
              </w:rPr>
            </w:pPr>
            <w:r w:rsidRPr="007C7CC0">
              <w:rPr>
                <w:rFonts w:eastAsia="Arial Unicode MS"/>
                <w:color w:val="auto"/>
              </w:rPr>
              <w:t>Podstawa dol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6D4C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6CD3B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021680" w14:textId="77777777" w:rsidR="00EE2E3F" w:rsidRPr="007C7CC0" w:rsidRDefault="00EE2E3F" w:rsidP="00F84B53">
            <w:pPr>
              <w:pStyle w:val="TableText2"/>
              <w:jc w:val="center"/>
              <w:rPr>
                <w:rFonts w:eastAsia="Arial Unicode MS"/>
                <w:color w:val="auto"/>
              </w:rPr>
            </w:pPr>
          </w:p>
        </w:tc>
      </w:tr>
      <w:tr w:rsidR="007C7CC0" w:rsidRPr="007C7CC0" w14:paraId="483FA69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DF087B9" w14:textId="77777777" w:rsidR="00EE2E3F" w:rsidRPr="007C7CC0" w:rsidRDefault="00EE2E3F" w:rsidP="00F84B53">
            <w:pPr>
              <w:pStyle w:val="TableText2"/>
              <w:jc w:val="center"/>
              <w:rPr>
                <w:color w:val="auto"/>
              </w:rPr>
            </w:pPr>
            <w:r w:rsidRPr="007C7CC0">
              <w:rPr>
                <w:color w:val="auto"/>
              </w:rPr>
              <w:t>E46</w:t>
            </w:r>
          </w:p>
        </w:tc>
        <w:tc>
          <w:tcPr>
            <w:tcW w:w="425" w:type="dxa"/>
            <w:tcBorders>
              <w:top w:val="single" w:sz="4" w:space="0" w:color="auto"/>
              <w:left w:val="nil"/>
              <w:bottom w:val="single" w:sz="4" w:space="0" w:color="auto"/>
              <w:right w:val="nil"/>
            </w:tcBorders>
          </w:tcPr>
          <w:p w14:paraId="6F93B8DE"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12815BC" w14:textId="77777777" w:rsidR="00EE2E3F" w:rsidRPr="007C7CC0" w:rsidRDefault="00EE2E3F" w:rsidP="00F84B53">
            <w:pPr>
              <w:pStyle w:val="TableText2"/>
              <w:rPr>
                <w:color w:val="auto"/>
              </w:rPr>
            </w:pPr>
            <w:r w:rsidRPr="007C7CC0">
              <w:rPr>
                <w:rFonts w:eastAsia="Arial Unicode MS"/>
                <w:color w:val="auto"/>
              </w:rPr>
              <w:t>Miech poduszki 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69527"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4DA6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DC5898" w14:textId="77777777" w:rsidR="00EE2E3F" w:rsidRPr="007C7CC0" w:rsidRDefault="00EE2E3F" w:rsidP="00F84B53">
            <w:pPr>
              <w:pStyle w:val="TableText2"/>
              <w:jc w:val="center"/>
              <w:rPr>
                <w:rFonts w:eastAsia="Arial Unicode MS"/>
                <w:color w:val="auto"/>
              </w:rPr>
            </w:pPr>
          </w:p>
        </w:tc>
      </w:tr>
      <w:tr w:rsidR="007C7CC0" w:rsidRPr="007C7CC0" w14:paraId="6B44EFFE"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CE7EEB6"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8BDAADC"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50A599" w14:textId="77777777" w:rsidR="00EE2E3F" w:rsidRPr="007C7CC0" w:rsidRDefault="00EE2E3F" w:rsidP="00F84B53">
            <w:pPr>
              <w:pStyle w:val="TableText2"/>
              <w:rPr>
                <w:rFonts w:eastAsia="Arial Unicode MS"/>
                <w:color w:val="auto"/>
              </w:rPr>
            </w:pPr>
            <w:r w:rsidRPr="007C7CC0">
              <w:rPr>
                <w:rFonts w:eastAsia="Arial Unicode MS"/>
                <w:color w:val="auto"/>
              </w:rPr>
              <w:t>Podstawa gór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D92CE"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25D9D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2708F" w14:textId="77777777" w:rsidR="00EE2E3F" w:rsidRPr="007C7CC0" w:rsidRDefault="00EE2E3F" w:rsidP="00F84B53">
            <w:pPr>
              <w:pStyle w:val="TableText2"/>
              <w:jc w:val="center"/>
              <w:rPr>
                <w:rFonts w:eastAsia="Arial Unicode MS"/>
                <w:color w:val="auto"/>
              </w:rPr>
            </w:pPr>
          </w:p>
        </w:tc>
      </w:tr>
      <w:tr w:rsidR="007C7CC0" w:rsidRPr="007C7CC0" w14:paraId="471C7CEF"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4EB7DF8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F0637FE" w14:textId="77777777" w:rsidR="00EE2E3F" w:rsidRPr="007C7CC0" w:rsidRDefault="00EE2E3F" w:rsidP="00F84B53">
            <w:pPr>
              <w:pStyle w:val="TableText2"/>
              <w:ind w:left="0" w:right="0"/>
              <w:rPr>
                <w:color w:val="auto"/>
              </w:rPr>
            </w:pPr>
            <w:r w:rsidRPr="007C7CC0">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C9F0D33" w14:textId="77777777" w:rsidR="00EE2E3F" w:rsidRPr="007C7CC0" w:rsidRDefault="00EE2E3F" w:rsidP="00F84B53">
            <w:pPr>
              <w:pStyle w:val="TableText2"/>
              <w:rPr>
                <w:rFonts w:eastAsia="Arial Unicode MS"/>
                <w:color w:val="auto"/>
              </w:rPr>
            </w:pPr>
            <w:r w:rsidRPr="007C7CC0">
              <w:rPr>
                <w:rFonts w:eastAsia="Arial Unicode MS"/>
                <w:color w:val="auto"/>
              </w:rPr>
              <w:t>Podstawa dol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A362A"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8CE4E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35CD94" w14:textId="77777777" w:rsidR="00EE2E3F" w:rsidRPr="007C7CC0" w:rsidRDefault="00EE2E3F" w:rsidP="00F84B53">
            <w:pPr>
              <w:pStyle w:val="TableText2"/>
              <w:jc w:val="center"/>
              <w:rPr>
                <w:rFonts w:eastAsia="Arial Unicode MS"/>
                <w:color w:val="auto"/>
              </w:rPr>
            </w:pPr>
          </w:p>
        </w:tc>
      </w:tr>
      <w:tr w:rsidR="007C7CC0" w:rsidRPr="007C7CC0" w14:paraId="3D7675E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AF1B252" w14:textId="77777777" w:rsidR="00EE2E3F" w:rsidRPr="007C7CC0" w:rsidRDefault="00EE2E3F" w:rsidP="00F84B53">
            <w:pPr>
              <w:pStyle w:val="TableText2"/>
              <w:jc w:val="center"/>
              <w:rPr>
                <w:color w:val="auto"/>
              </w:rPr>
            </w:pPr>
            <w:r w:rsidRPr="007C7CC0">
              <w:rPr>
                <w:color w:val="auto"/>
              </w:rPr>
              <w:t>E47</w:t>
            </w:r>
          </w:p>
        </w:tc>
        <w:tc>
          <w:tcPr>
            <w:tcW w:w="425" w:type="dxa"/>
            <w:tcBorders>
              <w:top w:val="single" w:sz="4" w:space="0" w:color="auto"/>
              <w:left w:val="nil"/>
              <w:bottom w:val="single" w:sz="4" w:space="0" w:color="auto"/>
              <w:right w:val="nil"/>
            </w:tcBorders>
          </w:tcPr>
          <w:p w14:paraId="1552B0E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5A7CB2" w14:textId="77777777" w:rsidR="00EE2E3F" w:rsidRPr="007C7CC0" w:rsidRDefault="00EE2E3F" w:rsidP="00F84B53">
            <w:pPr>
              <w:pStyle w:val="TableText2"/>
              <w:rPr>
                <w:color w:val="auto"/>
              </w:rPr>
            </w:pPr>
            <w:r w:rsidRPr="007C7CC0">
              <w:rPr>
                <w:color w:val="auto"/>
              </w:rPr>
              <w:t>Proporcjonalny zawór przekaźnikowy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E712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F80A1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A7BFD1" w14:textId="77777777" w:rsidR="00EE2E3F" w:rsidRPr="007C7CC0" w:rsidRDefault="00EE2E3F" w:rsidP="00F84B53">
            <w:pPr>
              <w:pStyle w:val="TableText2"/>
              <w:jc w:val="center"/>
              <w:rPr>
                <w:rFonts w:eastAsia="Arial Unicode MS"/>
                <w:color w:val="auto"/>
              </w:rPr>
            </w:pPr>
          </w:p>
        </w:tc>
      </w:tr>
      <w:tr w:rsidR="007C7CC0" w:rsidRPr="007C7CC0" w14:paraId="68641D0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49571D1" w14:textId="77777777" w:rsidR="00EE2E3F" w:rsidRPr="007C7CC0" w:rsidRDefault="00EE2E3F" w:rsidP="00F84B53">
            <w:pPr>
              <w:pStyle w:val="TableText2"/>
              <w:jc w:val="center"/>
              <w:rPr>
                <w:color w:val="auto"/>
              </w:rPr>
            </w:pPr>
            <w:r w:rsidRPr="007C7CC0">
              <w:rPr>
                <w:color w:val="auto"/>
              </w:rPr>
              <w:t>E48</w:t>
            </w:r>
          </w:p>
        </w:tc>
        <w:tc>
          <w:tcPr>
            <w:tcW w:w="425" w:type="dxa"/>
            <w:tcBorders>
              <w:top w:val="single" w:sz="4" w:space="0" w:color="auto"/>
              <w:left w:val="nil"/>
              <w:bottom w:val="single" w:sz="4" w:space="0" w:color="auto"/>
              <w:right w:val="nil"/>
            </w:tcBorders>
          </w:tcPr>
          <w:p w14:paraId="743C051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B221C" w14:textId="77777777" w:rsidR="00EE2E3F" w:rsidRPr="007C7CC0" w:rsidRDefault="00EE2E3F" w:rsidP="00F84B53">
            <w:pPr>
              <w:pStyle w:val="TableText2"/>
              <w:rPr>
                <w:rFonts w:eastAsia="Arial Unicode MS"/>
                <w:color w:val="auto"/>
              </w:rPr>
            </w:pPr>
            <w:r w:rsidRPr="007C7CC0">
              <w:rPr>
                <w:color w:val="auto"/>
              </w:rPr>
              <w:t xml:space="preserve">Elektrozawór ECAS 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86A36"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F4B8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51061B" w14:textId="77777777" w:rsidR="00EE2E3F" w:rsidRPr="007C7CC0" w:rsidRDefault="00EE2E3F" w:rsidP="00F84B53">
            <w:pPr>
              <w:pStyle w:val="TableText2"/>
              <w:jc w:val="center"/>
              <w:rPr>
                <w:rFonts w:eastAsia="Arial Unicode MS"/>
                <w:color w:val="auto"/>
              </w:rPr>
            </w:pPr>
          </w:p>
        </w:tc>
      </w:tr>
      <w:tr w:rsidR="007C7CC0" w:rsidRPr="007C7CC0" w14:paraId="5F29C39D"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3B9E8CF" w14:textId="77777777" w:rsidR="00EE2E3F" w:rsidRPr="007C7CC0" w:rsidRDefault="00EE2E3F" w:rsidP="00F84B53">
            <w:pPr>
              <w:pStyle w:val="TableText2"/>
              <w:jc w:val="center"/>
              <w:rPr>
                <w:color w:val="auto"/>
              </w:rPr>
            </w:pPr>
            <w:r w:rsidRPr="007C7CC0">
              <w:rPr>
                <w:color w:val="auto"/>
              </w:rPr>
              <w:t>E49</w:t>
            </w:r>
          </w:p>
        </w:tc>
        <w:tc>
          <w:tcPr>
            <w:tcW w:w="425" w:type="dxa"/>
            <w:tcBorders>
              <w:top w:val="single" w:sz="4" w:space="0" w:color="auto"/>
              <w:left w:val="nil"/>
              <w:bottom w:val="single" w:sz="4" w:space="0" w:color="auto"/>
              <w:right w:val="nil"/>
            </w:tcBorders>
          </w:tcPr>
          <w:p w14:paraId="6E253C8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907731" w14:textId="745535D5" w:rsidR="00EE2E3F" w:rsidRPr="007C7CC0" w:rsidRDefault="00EE2E3F" w:rsidP="00F84B53">
            <w:pPr>
              <w:pStyle w:val="TableText2"/>
              <w:rPr>
                <w:color w:val="auto"/>
              </w:rPr>
            </w:pPr>
            <w:r w:rsidRPr="007C7CC0">
              <w:rPr>
                <w:color w:val="auto"/>
              </w:rPr>
              <w:t>x</w:t>
            </w:r>
            <w:r w:rsidR="008C163D" w:rsidRPr="007C7CC0">
              <w:rPr>
                <w:color w:val="auto"/>
              </w:rPr>
              <w:t xml:space="preserve"> </w:t>
            </w:r>
            <w:proofErr w:type="spellStart"/>
            <w:r w:rsidR="008C163D" w:rsidRPr="007C7CC0">
              <w:rPr>
                <w:color w:val="auto"/>
              </w:rPr>
              <w:t>x</w:t>
            </w:r>
            <w:proofErr w:type="spellEnd"/>
            <w:r w:rsidR="008C163D" w:rsidRPr="007C7CC0">
              <w:rPr>
                <w:color w:val="auto"/>
              </w:rPr>
              <w:t xml:space="preserve"> </w:t>
            </w:r>
            <w:proofErr w:type="spellStart"/>
            <w:r w:rsidR="008C163D" w:rsidRPr="007C7CC0">
              <w:rPr>
                <w:color w:val="auto"/>
              </w:rPr>
              <w:t>x</w:t>
            </w:r>
            <w:proofErr w:type="spellEnd"/>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94C6C" w14:textId="77777777" w:rsidR="00EE2E3F" w:rsidRPr="007C7CC0" w:rsidRDefault="00EE2E3F" w:rsidP="00F84B53">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3598D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3610A8" w14:textId="77777777" w:rsidR="00EE2E3F" w:rsidRPr="007C7CC0" w:rsidRDefault="00EE2E3F" w:rsidP="00F84B53">
            <w:pPr>
              <w:pStyle w:val="TableText2"/>
              <w:jc w:val="center"/>
              <w:rPr>
                <w:rFonts w:eastAsia="Arial Unicode MS"/>
                <w:color w:val="auto"/>
              </w:rPr>
            </w:pPr>
          </w:p>
        </w:tc>
      </w:tr>
      <w:tr w:rsidR="007C7CC0" w:rsidRPr="007C7CC0" w14:paraId="5D71057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423BEB" w14:textId="77777777" w:rsidR="00EE2E3F" w:rsidRPr="007C7CC0" w:rsidRDefault="00EE2E3F" w:rsidP="00F84B53">
            <w:pPr>
              <w:pStyle w:val="TableText2"/>
              <w:jc w:val="center"/>
              <w:rPr>
                <w:color w:val="auto"/>
              </w:rPr>
            </w:pPr>
            <w:r w:rsidRPr="007C7CC0">
              <w:rPr>
                <w:color w:val="auto"/>
              </w:rPr>
              <w:t>E50</w:t>
            </w:r>
          </w:p>
        </w:tc>
        <w:tc>
          <w:tcPr>
            <w:tcW w:w="425" w:type="dxa"/>
            <w:tcBorders>
              <w:top w:val="single" w:sz="4" w:space="0" w:color="auto"/>
              <w:left w:val="nil"/>
              <w:bottom w:val="single" w:sz="4" w:space="0" w:color="auto"/>
              <w:right w:val="nil"/>
            </w:tcBorders>
          </w:tcPr>
          <w:p w14:paraId="6801971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0D21D9" w14:textId="77777777" w:rsidR="00EE2E3F" w:rsidRPr="007C7CC0" w:rsidRDefault="00EE2E3F" w:rsidP="00F84B53">
            <w:pPr>
              <w:pStyle w:val="TableText2"/>
              <w:rPr>
                <w:color w:val="auto"/>
              </w:rPr>
            </w:pPr>
            <w:r w:rsidRPr="007C7CC0">
              <w:rPr>
                <w:color w:val="auto"/>
              </w:rPr>
              <w:t>Czujnik poziomu pojazdu – oś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83DE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CC7A8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844C54" w14:textId="77777777" w:rsidR="00EE2E3F" w:rsidRPr="007C7CC0" w:rsidRDefault="00EE2E3F" w:rsidP="00F84B53">
            <w:pPr>
              <w:pStyle w:val="TableText2"/>
              <w:jc w:val="center"/>
              <w:rPr>
                <w:rFonts w:eastAsia="Arial Unicode MS"/>
                <w:color w:val="auto"/>
              </w:rPr>
            </w:pPr>
          </w:p>
        </w:tc>
      </w:tr>
      <w:tr w:rsidR="007C7CC0" w:rsidRPr="007C7CC0" w14:paraId="2DE420F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3EB5CA1" w14:textId="77777777" w:rsidR="00EE2E3F" w:rsidRPr="007C7CC0" w:rsidRDefault="00EE2E3F" w:rsidP="00F84B53">
            <w:pPr>
              <w:pStyle w:val="TableText2"/>
              <w:jc w:val="center"/>
              <w:rPr>
                <w:color w:val="auto"/>
              </w:rPr>
            </w:pPr>
            <w:r w:rsidRPr="007C7CC0">
              <w:rPr>
                <w:color w:val="auto"/>
              </w:rPr>
              <w:t>E51</w:t>
            </w:r>
          </w:p>
        </w:tc>
        <w:tc>
          <w:tcPr>
            <w:tcW w:w="425" w:type="dxa"/>
            <w:tcBorders>
              <w:top w:val="single" w:sz="4" w:space="0" w:color="auto"/>
              <w:left w:val="nil"/>
              <w:bottom w:val="single" w:sz="4" w:space="0" w:color="auto"/>
              <w:right w:val="nil"/>
            </w:tcBorders>
          </w:tcPr>
          <w:p w14:paraId="074D6163"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E9DBEB9" w14:textId="77777777" w:rsidR="00EE2E3F" w:rsidRPr="007C7CC0" w:rsidRDefault="00EE2E3F" w:rsidP="00F84B53">
            <w:pPr>
              <w:pStyle w:val="TableText2"/>
              <w:rPr>
                <w:color w:val="auto"/>
              </w:rPr>
            </w:pPr>
            <w:r w:rsidRPr="007C7CC0">
              <w:rPr>
                <w:color w:val="auto"/>
              </w:rPr>
              <w:t>Czujnik poziomu pojazdu – oś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A9C0B"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312DD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91EEC" w14:textId="77777777" w:rsidR="00EE2E3F" w:rsidRPr="007C7CC0" w:rsidRDefault="00EE2E3F" w:rsidP="00F84B53">
            <w:pPr>
              <w:pStyle w:val="TableText2"/>
              <w:jc w:val="center"/>
              <w:rPr>
                <w:rFonts w:eastAsia="Arial Unicode MS"/>
                <w:color w:val="auto"/>
              </w:rPr>
            </w:pPr>
          </w:p>
        </w:tc>
      </w:tr>
      <w:tr w:rsidR="007C7CC0" w:rsidRPr="007C7CC0" w14:paraId="09085D0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D0BC42" w14:textId="77777777" w:rsidR="00EE2E3F" w:rsidRPr="007C7CC0" w:rsidRDefault="00EE2E3F" w:rsidP="00F84B53">
            <w:pPr>
              <w:pStyle w:val="TableText2"/>
              <w:jc w:val="center"/>
              <w:rPr>
                <w:color w:val="auto"/>
              </w:rPr>
            </w:pPr>
            <w:r w:rsidRPr="007C7CC0">
              <w:rPr>
                <w:color w:val="auto"/>
              </w:rPr>
              <w:t>E52</w:t>
            </w:r>
          </w:p>
        </w:tc>
        <w:tc>
          <w:tcPr>
            <w:tcW w:w="425" w:type="dxa"/>
            <w:tcBorders>
              <w:top w:val="single" w:sz="4" w:space="0" w:color="auto"/>
              <w:left w:val="nil"/>
              <w:bottom w:val="single" w:sz="4" w:space="0" w:color="auto"/>
              <w:right w:val="nil"/>
            </w:tcBorders>
          </w:tcPr>
          <w:p w14:paraId="19D2E96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4FC098" w14:textId="77777777" w:rsidR="00EE2E3F" w:rsidRPr="007C7CC0" w:rsidRDefault="00EE2E3F" w:rsidP="00F84B53">
            <w:pPr>
              <w:pStyle w:val="TableText2"/>
              <w:rPr>
                <w:color w:val="auto"/>
              </w:rPr>
            </w:pPr>
            <w:r w:rsidRPr="007C7CC0">
              <w:rPr>
                <w:color w:val="auto"/>
              </w:rPr>
              <w:t>Czujnik ciśnienia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C7450" w14:textId="77777777" w:rsidR="00EE2E3F" w:rsidRPr="007C7CC0" w:rsidDel="00CA03A5"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270CE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26228E" w14:textId="77777777" w:rsidR="00EE2E3F" w:rsidRPr="007C7CC0" w:rsidRDefault="00EE2E3F" w:rsidP="00F84B53">
            <w:pPr>
              <w:pStyle w:val="TableText2"/>
              <w:jc w:val="center"/>
              <w:rPr>
                <w:rFonts w:eastAsia="Arial Unicode MS"/>
                <w:color w:val="auto"/>
              </w:rPr>
            </w:pPr>
          </w:p>
        </w:tc>
      </w:tr>
      <w:tr w:rsidR="007C7CC0" w:rsidRPr="007C7CC0" w14:paraId="565CB19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0E4CAC7" w14:textId="77777777" w:rsidR="00EE2E3F" w:rsidRPr="007C7CC0" w:rsidRDefault="00EE2E3F" w:rsidP="00F84B53">
            <w:pPr>
              <w:pStyle w:val="TableText2"/>
              <w:jc w:val="center"/>
              <w:rPr>
                <w:color w:val="auto"/>
              </w:rPr>
            </w:pPr>
            <w:r w:rsidRPr="007C7CC0">
              <w:rPr>
                <w:color w:val="auto"/>
              </w:rPr>
              <w:t>E53</w:t>
            </w:r>
          </w:p>
        </w:tc>
        <w:tc>
          <w:tcPr>
            <w:tcW w:w="425" w:type="dxa"/>
            <w:tcBorders>
              <w:top w:val="single" w:sz="4" w:space="0" w:color="auto"/>
              <w:left w:val="nil"/>
              <w:bottom w:val="single" w:sz="4" w:space="0" w:color="auto"/>
              <w:right w:val="nil"/>
            </w:tcBorders>
          </w:tcPr>
          <w:p w14:paraId="0443FED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949A68" w14:textId="77777777" w:rsidR="00EE2E3F" w:rsidRPr="007C7CC0" w:rsidDel="007C6936" w:rsidRDefault="00EE2E3F" w:rsidP="00F84B53">
            <w:pPr>
              <w:pStyle w:val="TableText2"/>
              <w:rPr>
                <w:color w:val="auto"/>
              </w:rPr>
            </w:pPr>
            <w:r w:rsidRPr="007C7CC0">
              <w:rPr>
                <w:color w:val="auto"/>
              </w:rPr>
              <w:t>Mikrofon kierowcy na wysięgnik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45DE0"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C228E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A7E72E" w14:textId="77777777" w:rsidR="00EE2E3F" w:rsidRPr="007C7CC0" w:rsidRDefault="00EE2E3F" w:rsidP="00F84B53">
            <w:pPr>
              <w:pStyle w:val="TableText2"/>
              <w:jc w:val="center"/>
              <w:rPr>
                <w:rFonts w:eastAsia="Arial Unicode MS"/>
                <w:color w:val="auto"/>
              </w:rPr>
            </w:pPr>
          </w:p>
        </w:tc>
      </w:tr>
      <w:tr w:rsidR="007C7CC0" w:rsidRPr="007C7CC0" w14:paraId="42E9DFB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14EA0F" w14:textId="77777777" w:rsidR="00EE2E3F" w:rsidRPr="007C7CC0" w:rsidRDefault="00EE2E3F" w:rsidP="00F84B53">
            <w:pPr>
              <w:pStyle w:val="TableText2"/>
              <w:jc w:val="center"/>
              <w:rPr>
                <w:color w:val="auto"/>
              </w:rPr>
            </w:pPr>
            <w:r w:rsidRPr="007C7CC0">
              <w:rPr>
                <w:color w:val="auto"/>
              </w:rPr>
              <w:t>E54</w:t>
            </w:r>
          </w:p>
        </w:tc>
        <w:tc>
          <w:tcPr>
            <w:tcW w:w="425" w:type="dxa"/>
            <w:tcBorders>
              <w:top w:val="single" w:sz="4" w:space="0" w:color="auto"/>
              <w:left w:val="nil"/>
              <w:bottom w:val="single" w:sz="4" w:space="0" w:color="auto"/>
              <w:right w:val="nil"/>
            </w:tcBorders>
          </w:tcPr>
          <w:p w14:paraId="666407E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8F390D" w14:textId="77777777" w:rsidR="00EE2E3F" w:rsidRPr="007C7CC0" w:rsidRDefault="00EE2E3F" w:rsidP="00F84B53">
            <w:pPr>
              <w:pStyle w:val="TableText2"/>
              <w:rPr>
                <w:color w:val="auto"/>
              </w:rPr>
            </w:pPr>
            <w:r w:rsidRPr="007C7CC0">
              <w:rPr>
                <w:color w:val="auto"/>
              </w:rPr>
              <w:t>Wymiennik ciepła kabiny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C7A4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3C6F8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8F778B" w14:textId="77777777" w:rsidR="00EE2E3F" w:rsidRPr="007C7CC0" w:rsidRDefault="00EE2E3F" w:rsidP="00F84B53">
            <w:pPr>
              <w:pStyle w:val="TableText2"/>
              <w:jc w:val="center"/>
              <w:rPr>
                <w:rFonts w:eastAsia="Arial Unicode MS"/>
                <w:color w:val="auto"/>
              </w:rPr>
            </w:pPr>
          </w:p>
        </w:tc>
      </w:tr>
      <w:tr w:rsidR="007C7CC0" w:rsidRPr="007C7CC0" w14:paraId="6F51250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1396A78" w14:textId="77777777" w:rsidR="00EE2E3F" w:rsidRPr="007C7CC0" w:rsidRDefault="00EE2E3F" w:rsidP="00F84B53">
            <w:pPr>
              <w:pStyle w:val="TableText2"/>
              <w:jc w:val="center"/>
              <w:rPr>
                <w:color w:val="auto"/>
              </w:rPr>
            </w:pPr>
            <w:r w:rsidRPr="007C7CC0">
              <w:rPr>
                <w:color w:val="auto"/>
              </w:rPr>
              <w:t>E55</w:t>
            </w:r>
          </w:p>
        </w:tc>
        <w:tc>
          <w:tcPr>
            <w:tcW w:w="425" w:type="dxa"/>
            <w:tcBorders>
              <w:top w:val="single" w:sz="4" w:space="0" w:color="auto"/>
              <w:left w:val="nil"/>
              <w:bottom w:val="single" w:sz="4" w:space="0" w:color="auto"/>
              <w:right w:val="nil"/>
            </w:tcBorders>
          </w:tcPr>
          <w:p w14:paraId="32B64D6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C3E054" w14:textId="77777777" w:rsidR="00EE2E3F" w:rsidRPr="007C7CC0" w:rsidDel="007C6936" w:rsidRDefault="00EE2E3F" w:rsidP="00F84B53">
            <w:pPr>
              <w:pStyle w:val="TableText2"/>
              <w:rPr>
                <w:color w:val="auto"/>
              </w:rPr>
            </w:pPr>
            <w:r w:rsidRPr="007C7CC0">
              <w:rPr>
                <w:color w:val="auto"/>
              </w:rPr>
              <w:t>Elastyczna rura układu wydechow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1B8AD"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96AD9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8E9E05" w14:textId="77777777" w:rsidR="00EE2E3F" w:rsidRPr="007C7CC0" w:rsidRDefault="00EE2E3F" w:rsidP="00F84B53">
            <w:pPr>
              <w:pStyle w:val="TableText2"/>
              <w:jc w:val="center"/>
              <w:rPr>
                <w:rFonts w:eastAsia="Arial Unicode MS"/>
                <w:color w:val="auto"/>
              </w:rPr>
            </w:pPr>
          </w:p>
        </w:tc>
      </w:tr>
      <w:tr w:rsidR="007C7CC0" w:rsidRPr="007C7CC0" w14:paraId="0308E57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7070152" w14:textId="77777777" w:rsidR="00EE2E3F" w:rsidRPr="007C7CC0" w:rsidRDefault="00EE2E3F" w:rsidP="00F84B53">
            <w:pPr>
              <w:pStyle w:val="TableText2"/>
              <w:jc w:val="center"/>
              <w:rPr>
                <w:color w:val="auto"/>
              </w:rPr>
            </w:pPr>
            <w:r w:rsidRPr="007C7CC0">
              <w:rPr>
                <w:color w:val="auto"/>
              </w:rPr>
              <w:t>E56</w:t>
            </w:r>
          </w:p>
        </w:tc>
        <w:tc>
          <w:tcPr>
            <w:tcW w:w="425" w:type="dxa"/>
            <w:tcBorders>
              <w:top w:val="single" w:sz="4" w:space="0" w:color="auto"/>
              <w:left w:val="nil"/>
              <w:bottom w:val="single" w:sz="4" w:space="0" w:color="auto"/>
              <w:right w:val="nil"/>
            </w:tcBorders>
          </w:tcPr>
          <w:p w14:paraId="02CA770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4582B7" w14:textId="77777777" w:rsidR="00EE2E3F" w:rsidRPr="007C7CC0" w:rsidDel="007C6936" w:rsidRDefault="00EE2E3F" w:rsidP="00F84B53">
            <w:pPr>
              <w:pStyle w:val="TableText2"/>
              <w:rPr>
                <w:color w:val="auto"/>
              </w:rPr>
            </w:pPr>
            <w:r w:rsidRPr="007C7CC0">
              <w:rPr>
                <w:color w:val="auto"/>
              </w:rPr>
              <w:t>Przycisk drzwi na   poręcz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47649"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2A83C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0EE236" w14:textId="77777777" w:rsidR="00EE2E3F" w:rsidRPr="007C7CC0" w:rsidRDefault="00EE2E3F" w:rsidP="00F84B53">
            <w:pPr>
              <w:pStyle w:val="TableText2"/>
              <w:jc w:val="center"/>
              <w:rPr>
                <w:rFonts w:eastAsia="Arial Unicode MS"/>
                <w:color w:val="auto"/>
              </w:rPr>
            </w:pPr>
          </w:p>
        </w:tc>
      </w:tr>
      <w:tr w:rsidR="007C7CC0" w:rsidRPr="007C7CC0" w14:paraId="1040257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57CCC3" w14:textId="77777777" w:rsidR="00EE2E3F" w:rsidRPr="007C7CC0" w:rsidRDefault="00EE2E3F" w:rsidP="00F84B53">
            <w:pPr>
              <w:pStyle w:val="TableText2"/>
              <w:jc w:val="center"/>
              <w:rPr>
                <w:color w:val="auto"/>
              </w:rPr>
            </w:pPr>
            <w:r w:rsidRPr="007C7CC0">
              <w:rPr>
                <w:color w:val="auto"/>
              </w:rPr>
              <w:t>E57</w:t>
            </w:r>
          </w:p>
        </w:tc>
        <w:tc>
          <w:tcPr>
            <w:tcW w:w="425" w:type="dxa"/>
            <w:tcBorders>
              <w:top w:val="single" w:sz="4" w:space="0" w:color="auto"/>
              <w:left w:val="nil"/>
              <w:bottom w:val="single" w:sz="4" w:space="0" w:color="auto"/>
              <w:right w:val="nil"/>
            </w:tcBorders>
          </w:tcPr>
          <w:p w14:paraId="4E56FD8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49BEAE" w14:textId="77777777" w:rsidR="00EE2E3F" w:rsidRPr="007C7CC0" w:rsidDel="007C6936" w:rsidRDefault="00EE2E3F" w:rsidP="00F84B53">
            <w:pPr>
              <w:pStyle w:val="TableText2"/>
              <w:rPr>
                <w:color w:val="auto"/>
              </w:rPr>
            </w:pPr>
            <w:r w:rsidRPr="007C7CC0">
              <w:rPr>
                <w:color w:val="auto"/>
              </w:rPr>
              <w:t xml:space="preserve">Zawór trójdrożny (w </w:t>
            </w:r>
            <w:proofErr w:type="spellStart"/>
            <w:r w:rsidRPr="007C7CC0">
              <w:rPr>
                <w:color w:val="auto"/>
              </w:rPr>
              <w:t>ukł</w:t>
            </w:r>
            <w:proofErr w:type="spellEnd"/>
            <w:r w:rsidRPr="007C7CC0">
              <w:rPr>
                <w:color w:val="auto"/>
              </w:rPr>
              <w:t>.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50807"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B1E74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01AC6A" w14:textId="77777777" w:rsidR="00EE2E3F" w:rsidRPr="007C7CC0" w:rsidRDefault="00EE2E3F" w:rsidP="00F84B53">
            <w:pPr>
              <w:pStyle w:val="TableText2"/>
              <w:jc w:val="center"/>
              <w:rPr>
                <w:rFonts w:eastAsia="Arial Unicode MS"/>
                <w:color w:val="auto"/>
              </w:rPr>
            </w:pPr>
          </w:p>
        </w:tc>
      </w:tr>
      <w:tr w:rsidR="007C7CC0" w:rsidRPr="007C7CC0" w14:paraId="0AAA0B1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EA2099" w14:textId="77777777" w:rsidR="00EE2E3F" w:rsidRPr="007C7CC0" w:rsidRDefault="00EE2E3F" w:rsidP="00F84B53">
            <w:pPr>
              <w:pStyle w:val="TableText2"/>
              <w:jc w:val="center"/>
              <w:rPr>
                <w:color w:val="auto"/>
              </w:rPr>
            </w:pPr>
            <w:r w:rsidRPr="007C7CC0">
              <w:rPr>
                <w:color w:val="auto"/>
              </w:rPr>
              <w:t>E58</w:t>
            </w:r>
          </w:p>
        </w:tc>
        <w:tc>
          <w:tcPr>
            <w:tcW w:w="425" w:type="dxa"/>
            <w:tcBorders>
              <w:top w:val="single" w:sz="4" w:space="0" w:color="auto"/>
              <w:left w:val="nil"/>
              <w:bottom w:val="single" w:sz="4" w:space="0" w:color="auto"/>
              <w:right w:val="nil"/>
            </w:tcBorders>
          </w:tcPr>
          <w:p w14:paraId="3BF1434E"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AFEA3E" w14:textId="77777777" w:rsidR="00EE2E3F" w:rsidRPr="007C7CC0" w:rsidDel="007C6936" w:rsidRDefault="00EE2E3F" w:rsidP="00F84B53">
            <w:pPr>
              <w:pStyle w:val="TableText2"/>
              <w:rPr>
                <w:color w:val="auto"/>
              </w:rPr>
            </w:pPr>
            <w:r w:rsidRPr="007C7CC0">
              <w:rPr>
                <w:color w:val="auto"/>
              </w:rPr>
              <w:t xml:space="preserve">Czujnik klocków hamulcowych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A1D5F"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9EF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B0B203" w14:textId="77777777" w:rsidR="00EE2E3F" w:rsidRPr="007C7CC0" w:rsidRDefault="00EE2E3F" w:rsidP="00F84B53">
            <w:pPr>
              <w:pStyle w:val="TableText2"/>
              <w:jc w:val="center"/>
              <w:rPr>
                <w:rFonts w:eastAsia="Arial Unicode MS"/>
                <w:color w:val="auto"/>
              </w:rPr>
            </w:pPr>
          </w:p>
        </w:tc>
      </w:tr>
      <w:tr w:rsidR="007C7CC0" w:rsidRPr="007C7CC0" w14:paraId="13204F5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8781758" w14:textId="77777777" w:rsidR="00EE2E3F" w:rsidRPr="007C7CC0" w:rsidRDefault="00EE2E3F" w:rsidP="00F84B53">
            <w:pPr>
              <w:pStyle w:val="TableText2"/>
              <w:jc w:val="center"/>
              <w:rPr>
                <w:color w:val="auto"/>
              </w:rPr>
            </w:pPr>
            <w:r w:rsidRPr="007C7CC0">
              <w:rPr>
                <w:color w:val="auto"/>
              </w:rPr>
              <w:t>E59</w:t>
            </w:r>
          </w:p>
        </w:tc>
        <w:tc>
          <w:tcPr>
            <w:tcW w:w="425" w:type="dxa"/>
            <w:tcBorders>
              <w:top w:val="single" w:sz="4" w:space="0" w:color="auto"/>
              <w:left w:val="nil"/>
              <w:bottom w:val="single" w:sz="4" w:space="0" w:color="auto"/>
              <w:right w:val="nil"/>
            </w:tcBorders>
          </w:tcPr>
          <w:p w14:paraId="7224685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C344CA" w14:textId="77777777" w:rsidR="00EE2E3F" w:rsidRPr="007C7CC0" w:rsidDel="007C6936" w:rsidRDefault="00EE2E3F" w:rsidP="00F84B53">
            <w:pPr>
              <w:pStyle w:val="TableText2"/>
              <w:rPr>
                <w:color w:val="auto"/>
              </w:rPr>
            </w:pPr>
            <w:r w:rsidRPr="007C7CC0">
              <w:rPr>
                <w:color w:val="auto"/>
              </w:rPr>
              <w:t xml:space="preserve">x </w:t>
            </w:r>
            <w:proofErr w:type="spellStart"/>
            <w:r w:rsidRPr="007C7CC0">
              <w:rPr>
                <w:color w:val="auto"/>
              </w:rPr>
              <w:t>x</w:t>
            </w:r>
            <w:proofErr w:type="spellEnd"/>
            <w:r w:rsidRPr="007C7CC0">
              <w:rPr>
                <w:color w:val="auto"/>
              </w:rPr>
              <w:t xml:space="preserve"> </w:t>
            </w:r>
            <w:proofErr w:type="spellStart"/>
            <w:r w:rsidRPr="007C7CC0">
              <w:rPr>
                <w:color w:val="auto"/>
              </w:rPr>
              <w:t>x</w:t>
            </w:r>
            <w:proofErr w:type="spellEnd"/>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2F756" w14:textId="77777777" w:rsidR="00EE2E3F" w:rsidRPr="007C7CC0" w:rsidDel="00CA03A5" w:rsidRDefault="00EE2E3F" w:rsidP="00F84B53">
            <w:pPr>
              <w:pStyle w:val="TableText2"/>
              <w:jc w:val="center"/>
              <w:rPr>
                <w:color w:val="auto"/>
              </w:rPr>
            </w:pPr>
            <w:r w:rsidRPr="007C7CC0">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47851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CAB8CD" w14:textId="77777777" w:rsidR="00EE2E3F" w:rsidRPr="007C7CC0" w:rsidRDefault="00EE2E3F" w:rsidP="00F84B53">
            <w:pPr>
              <w:pStyle w:val="TableText2"/>
              <w:jc w:val="center"/>
              <w:rPr>
                <w:rFonts w:eastAsia="Arial Unicode MS"/>
                <w:color w:val="auto"/>
              </w:rPr>
            </w:pPr>
          </w:p>
        </w:tc>
      </w:tr>
      <w:tr w:rsidR="007C7CC0" w:rsidRPr="007C7CC0" w14:paraId="565C69A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9907F4A" w14:textId="77777777" w:rsidR="00EE2E3F" w:rsidRPr="007C7CC0" w:rsidRDefault="00EE2E3F" w:rsidP="00F84B53">
            <w:pPr>
              <w:pStyle w:val="TableText2"/>
              <w:jc w:val="center"/>
              <w:rPr>
                <w:color w:val="auto"/>
              </w:rPr>
            </w:pPr>
            <w:r w:rsidRPr="007C7CC0">
              <w:rPr>
                <w:color w:val="auto"/>
              </w:rPr>
              <w:t>E60</w:t>
            </w:r>
          </w:p>
        </w:tc>
        <w:tc>
          <w:tcPr>
            <w:tcW w:w="425" w:type="dxa"/>
            <w:tcBorders>
              <w:top w:val="single" w:sz="4" w:space="0" w:color="auto"/>
              <w:left w:val="nil"/>
              <w:bottom w:val="single" w:sz="4" w:space="0" w:color="auto"/>
              <w:right w:val="nil"/>
            </w:tcBorders>
          </w:tcPr>
          <w:p w14:paraId="17702D0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7D062B" w14:textId="77777777" w:rsidR="00EE2E3F" w:rsidRPr="007C7CC0" w:rsidDel="007C6936" w:rsidRDefault="00EE2E3F" w:rsidP="00F84B53">
            <w:pPr>
              <w:pStyle w:val="TableText2"/>
              <w:rPr>
                <w:color w:val="auto"/>
              </w:rPr>
            </w:pPr>
            <w:r w:rsidRPr="007C7CC0">
              <w:rPr>
                <w:color w:val="auto"/>
              </w:rPr>
              <w:t>Zawór awaryjnego otwiera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26D2B"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30AC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03274" w14:textId="77777777" w:rsidR="00EE2E3F" w:rsidRPr="007C7CC0" w:rsidRDefault="00EE2E3F" w:rsidP="00F84B53">
            <w:pPr>
              <w:pStyle w:val="TableText2"/>
              <w:jc w:val="center"/>
              <w:rPr>
                <w:rFonts w:eastAsia="Arial Unicode MS"/>
                <w:color w:val="auto"/>
              </w:rPr>
            </w:pPr>
          </w:p>
        </w:tc>
      </w:tr>
      <w:tr w:rsidR="007C7CC0" w:rsidRPr="007C7CC0" w14:paraId="04C9696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24DF985" w14:textId="77777777" w:rsidR="00EE2E3F" w:rsidRPr="007C7CC0" w:rsidRDefault="00EE2E3F" w:rsidP="00F84B53">
            <w:pPr>
              <w:pStyle w:val="TableText2"/>
              <w:jc w:val="center"/>
              <w:rPr>
                <w:color w:val="auto"/>
              </w:rPr>
            </w:pPr>
            <w:r w:rsidRPr="007C7CC0">
              <w:rPr>
                <w:color w:val="auto"/>
              </w:rPr>
              <w:t>E61</w:t>
            </w:r>
          </w:p>
        </w:tc>
        <w:tc>
          <w:tcPr>
            <w:tcW w:w="425" w:type="dxa"/>
            <w:tcBorders>
              <w:top w:val="single" w:sz="4" w:space="0" w:color="auto"/>
              <w:left w:val="nil"/>
              <w:bottom w:val="single" w:sz="4" w:space="0" w:color="auto"/>
              <w:right w:val="nil"/>
            </w:tcBorders>
          </w:tcPr>
          <w:p w14:paraId="746A329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23AB71" w14:textId="77777777" w:rsidR="00EE2E3F" w:rsidRPr="007C7CC0" w:rsidDel="007C6936" w:rsidRDefault="00EE2E3F" w:rsidP="00F84B53">
            <w:pPr>
              <w:pStyle w:val="TableText2"/>
              <w:rPr>
                <w:color w:val="auto"/>
              </w:rPr>
            </w:pPr>
            <w:r w:rsidRPr="007C7CC0">
              <w:rPr>
                <w:color w:val="auto"/>
              </w:rPr>
              <w:t>Chłodnica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4C6C5"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FA60A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5B1F38" w14:textId="77777777" w:rsidR="00EE2E3F" w:rsidRPr="007C7CC0" w:rsidRDefault="00EE2E3F" w:rsidP="00F84B53">
            <w:pPr>
              <w:pStyle w:val="TableText2"/>
              <w:jc w:val="center"/>
              <w:rPr>
                <w:rFonts w:eastAsia="Arial Unicode MS"/>
                <w:color w:val="auto"/>
              </w:rPr>
            </w:pPr>
          </w:p>
        </w:tc>
      </w:tr>
      <w:tr w:rsidR="007C7CC0" w:rsidRPr="007C7CC0" w14:paraId="75F8FA6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DE82BE" w14:textId="77777777" w:rsidR="00EE2E3F" w:rsidRPr="007C7CC0" w:rsidDel="007C6936" w:rsidRDefault="00EE2E3F" w:rsidP="00F84B53">
            <w:pPr>
              <w:pStyle w:val="TableText2"/>
              <w:jc w:val="center"/>
              <w:rPr>
                <w:color w:val="auto"/>
              </w:rPr>
            </w:pPr>
            <w:r w:rsidRPr="007C7CC0">
              <w:rPr>
                <w:color w:val="auto"/>
              </w:rPr>
              <w:t>E62</w:t>
            </w:r>
          </w:p>
        </w:tc>
        <w:tc>
          <w:tcPr>
            <w:tcW w:w="425" w:type="dxa"/>
            <w:tcBorders>
              <w:top w:val="single" w:sz="4" w:space="0" w:color="auto"/>
              <w:left w:val="nil"/>
              <w:bottom w:val="single" w:sz="4" w:space="0" w:color="auto"/>
              <w:right w:val="nil"/>
            </w:tcBorders>
          </w:tcPr>
          <w:p w14:paraId="1C4A8E7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47293D" w14:textId="77777777" w:rsidR="00EE2E3F" w:rsidRPr="007C7CC0" w:rsidDel="007C6936" w:rsidRDefault="00EE2E3F" w:rsidP="00F84B53">
            <w:pPr>
              <w:pStyle w:val="TableText2"/>
              <w:rPr>
                <w:color w:val="auto"/>
              </w:rPr>
            </w:pPr>
            <w:r w:rsidRPr="007C7CC0">
              <w:rPr>
                <w:color w:val="auto"/>
              </w:rPr>
              <w:t>Guma dolnej części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5FF1A" w14:textId="77777777" w:rsidR="00EE2E3F" w:rsidRPr="007C7CC0" w:rsidDel="00CA03A5"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18385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35A49E" w14:textId="77777777" w:rsidR="00EE2E3F" w:rsidRPr="007C7CC0" w:rsidRDefault="00EE2E3F" w:rsidP="00F84B53">
            <w:pPr>
              <w:pStyle w:val="TableText2"/>
              <w:jc w:val="center"/>
              <w:rPr>
                <w:rFonts w:eastAsia="Arial Unicode MS"/>
                <w:color w:val="auto"/>
              </w:rPr>
            </w:pPr>
          </w:p>
        </w:tc>
      </w:tr>
      <w:tr w:rsidR="007C7CC0" w:rsidRPr="007C7CC0" w14:paraId="40A30B3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BABBD79" w14:textId="77777777" w:rsidR="00EE2E3F" w:rsidRPr="007C7CC0" w:rsidDel="007C6936" w:rsidRDefault="00EE2E3F" w:rsidP="00F84B53">
            <w:pPr>
              <w:pStyle w:val="TableText2"/>
              <w:jc w:val="center"/>
              <w:rPr>
                <w:color w:val="auto"/>
              </w:rPr>
            </w:pPr>
            <w:r w:rsidRPr="007C7CC0">
              <w:rPr>
                <w:color w:val="auto"/>
              </w:rPr>
              <w:t>E63</w:t>
            </w:r>
          </w:p>
        </w:tc>
        <w:tc>
          <w:tcPr>
            <w:tcW w:w="425" w:type="dxa"/>
            <w:tcBorders>
              <w:top w:val="single" w:sz="4" w:space="0" w:color="auto"/>
              <w:left w:val="nil"/>
              <w:bottom w:val="single" w:sz="4" w:space="0" w:color="auto"/>
              <w:right w:val="nil"/>
            </w:tcBorders>
          </w:tcPr>
          <w:p w14:paraId="3690CCA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08330D" w14:textId="77777777" w:rsidR="00EE2E3F" w:rsidRPr="007C7CC0" w:rsidDel="007C6936" w:rsidRDefault="00EE2E3F" w:rsidP="00F84B53">
            <w:pPr>
              <w:pStyle w:val="TableText2"/>
              <w:rPr>
                <w:color w:val="auto"/>
              </w:rPr>
            </w:pPr>
            <w:r w:rsidRPr="007C7CC0">
              <w:rPr>
                <w:color w:val="auto"/>
              </w:rPr>
              <w:t>Silnik krokowy nadmuch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B7AC1"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C0E98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CA8D7F" w14:textId="77777777" w:rsidR="00EE2E3F" w:rsidRPr="007C7CC0" w:rsidRDefault="00EE2E3F" w:rsidP="00F84B53">
            <w:pPr>
              <w:pStyle w:val="TableText2"/>
              <w:jc w:val="center"/>
              <w:rPr>
                <w:rFonts w:eastAsia="Arial Unicode MS"/>
                <w:color w:val="auto"/>
              </w:rPr>
            </w:pPr>
          </w:p>
        </w:tc>
      </w:tr>
      <w:tr w:rsidR="007C7CC0" w:rsidRPr="007C7CC0" w14:paraId="70C8B00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9F315A6" w14:textId="77777777" w:rsidR="00EE2E3F" w:rsidRPr="007C7CC0" w:rsidDel="007C6936" w:rsidRDefault="00EE2E3F" w:rsidP="00F84B53">
            <w:pPr>
              <w:pStyle w:val="TableText2"/>
              <w:jc w:val="center"/>
              <w:rPr>
                <w:color w:val="auto"/>
              </w:rPr>
            </w:pPr>
            <w:r w:rsidRPr="007C7CC0">
              <w:rPr>
                <w:color w:val="auto"/>
              </w:rPr>
              <w:t>E64</w:t>
            </w:r>
          </w:p>
        </w:tc>
        <w:tc>
          <w:tcPr>
            <w:tcW w:w="425" w:type="dxa"/>
            <w:tcBorders>
              <w:top w:val="single" w:sz="4" w:space="0" w:color="auto"/>
              <w:left w:val="nil"/>
              <w:bottom w:val="single" w:sz="4" w:space="0" w:color="auto"/>
              <w:right w:val="nil"/>
            </w:tcBorders>
          </w:tcPr>
          <w:p w14:paraId="0D92702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447E7" w14:textId="77777777" w:rsidR="00EE2E3F" w:rsidRPr="007C7CC0" w:rsidDel="007C6936" w:rsidRDefault="00EE2E3F" w:rsidP="00F84B53">
            <w:pPr>
              <w:pStyle w:val="TableText2"/>
              <w:rPr>
                <w:color w:val="auto"/>
              </w:rPr>
            </w:pPr>
            <w:r w:rsidRPr="007C7CC0">
              <w:rPr>
                <w:color w:val="auto"/>
              </w:rPr>
              <w:t>Pompka spryskiwa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73F4F"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34A41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882A39" w14:textId="77777777" w:rsidR="00EE2E3F" w:rsidRPr="007C7CC0" w:rsidRDefault="00EE2E3F" w:rsidP="00F84B53">
            <w:pPr>
              <w:pStyle w:val="TableText2"/>
              <w:jc w:val="center"/>
              <w:rPr>
                <w:rFonts w:eastAsia="Arial Unicode MS"/>
                <w:color w:val="auto"/>
              </w:rPr>
            </w:pPr>
          </w:p>
        </w:tc>
      </w:tr>
      <w:tr w:rsidR="007C7CC0" w:rsidRPr="007C7CC0" w14:paraId="3CF8170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E172A1B" w14:textId="77777777" w:rsidR="00EE2E3F" w:rsidRPr="007C7CC0" w:rsidDel="007C6936" w:rsidRDefault="00EE2E3F" w:rsidP="00F84B53">
            <w:pPr>
              <w:pStyle w:val="TableText2"/>
              <w:jc w:val="center"/>
              <w:rPr>
                <w:color w:val="auto"/>
              </w:rPr>
            </w:pPr>
            <w:r w:rsidRPr="007C7CC0">
              <w:rPr>
                <w:color w:val="auto"/>
              </w:rPr>
              <w:t>E65</w:t>
            </w:r>
          </w:p>
        </w:tc>
        <w:tc>
          <w:tcPr>
            <w:tcW w:w="425" w:type="dxa"/>
            <w:tcBorders>
              <w:top w:val="single" w:sz="4" w:space="0" w:color="auto"/>
              <w:left w:val="nil"/>
              <w:bottom w:val="single" w:sz="4" w:space="0" w:color="auto"/>
              <w:right w:val="nil"/>
            </w:tcBorders>
          </w:tcPr>
          <w:p w14:paraId="39B734F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7885F5" w14:textId="77777777" w:rsidR="00EE2E3F" w:rsidRPr="007C7CC0" w:rsidDel="007C6936" w:rsidRDefault="00EE2E3F" w:rsidP="00F84B53">
            <w:pPr>
              <w:pStyle w:val="TableText2"/>
              <w:rPr>
                <w:color w:val="auto"/>
              </w:rPr>
            </w:pPr>
            <w:r w:rsidRPr="007C7CC0">
              <w:rPr>
                <w:color w:val="auto"/>
              </w:rPr>
              <w:t>Wyłącznik krańcowy klapy tylnej</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7DCBF"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9C75E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6536E7" w14:textId="77777777" w:rsidR="00EE2E3F" w:rsidRPr="007C7CC0" w:rsidRDefault="00EE2E3F" w:rsidP="00F84B53">
            <w:pPr>
              <w:pStyle w:val="TableText2"/>
              <w:jc w:val="center"/>
              <w:rPr>
                <w:rFonts w:eastAsia="Arial Unicode MS"/>
                <w:color w:val="auto"/>
              </w:rPr>
            </w:pPr>
          </w:p>
        </w:tc>
      </w:tr>
      <w:tr w:rsidR="007C7CC0" w:rsidRPr="007C7CC0" w14:paraId="580E2FE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49862F4" w14:textId="77777777" w:rsidR="00EE2E3F" w:rsidRPr="007C7CC0" w:rsidDel="007C6936" w:rsidRDefault="00EE2E3F" w:rsidP="00F84B53">
            <w:pPr>
              <w:pStyle w:val="TableText2"/>
              <w:jc w:val="center"/>
              <w:rPr>
                <w:color w:val="auto"/>
              </w:rPr>
            </w:pPr>
            <w:r w:rsidRPr="007C7CC0">
              <w:rPr>
                <w:color w:val="auto"/>
              </w:rPr>
              <w:t>E66</w:t>
            </w:r>
          </w:p>
        </w:tc>
        <w:tc>
          <w:tcPr>
            <w:tcW w:w="425" w:type="dxa"/>
            <w:tcBorders>
              <w:top w:val="single" w:sz="4" w:space="0" w:color="auto"/>
              <w:left w:val="nil"/>
              <w:bottom w:val="single" w:sz="4" w:space="0" w:color="auto"/>
              <w:right w:val="nil"/>
            </w:tcBorders>
          </w:tcPr>
          <w:p w14:paraId="3518E45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FC8BD7" w14:textId="77777777" w:rsidR="00EE2E3F" w:rsidRPr="007C7CC0" w:rsidDel="007C6936" w:rsidRDefault="00EE2E3F" w:rsidP="00F84B53">
            <w:pPr>
              <w:pStyle w:val="TableText2"/>
              <w:rPr>
                <w:color w:val="auto"/>
              </w:rPr>
            </w:pPr>
            <w:r w:rsidRPr="007C7CC0">
              <w:rPr>
                <w:color w:val="auto"/>
              </w:rPr>
              <w:t xml:space="preserve">Zawór dwudrożny (w </w:t>
            </w:r>
            <w:proofErr w:type="spellStart"/>
            <w:r w:rsidRPr="007C7CC0">
              <w:rPr>
                <w:color w:val="auto"/>
              </w:rPr>
              <w:t>ukł</w:t>
            </w:r>
            <w:proofErr w:type="spellEnd"/>
            <w:r w:rsidRPr="007C7CC0">
              <w:rPr>
                <w:color w:val="auto"/>
              </w:rPr>
              <w:t>.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D6D5A"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A9030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58AE4" w14:textId="77777777" w:rsidR="00EE2E3F" w:rsidRPr="007C7CC0" w:rsidRDefault="00EE2E3F" w:rsidP="00F84B53">
            <w:pPr>
              <w:pStyle w:val="TableText2"/>
              <w:jc w:val="center"/>
              <w:rPr>
                <w:rFonts w:eastAsia="Arial Unicode MS"/>
                <w:color w:val="auto"/>
              </w:rPr>
            </w:pPr>
          </w:p>
        </w:tc>
      </w:tr>
      <w:tr w:rsidR="007C7CC0" w:rsidRPr="007C7CC0" w14:paraId="3A1033F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34FCFE3" w14:textId="77777777" w:rsidR="00EE2E3F" w:rsidRPr="007C7CC0" w:rsidDel="007C6936" w:rsidRDefault="00EE2E3F" w:rsidP="00F84B53">
            <w:pPr>
              <w:pStyle w:val="TableText2"/>
              <w:jc w:val="center"/>
              <w:rPr>
                <w:color w:val="auto"/>
              </w:rPr>
            </w:pPr>
            <w:r w:rsidRPr="007C7CC0">
              <w:rPr>
                <w:color w:val="auto"/>
              </w:rPr>
              <w:t>E67</w:t>
            </w:r>
          </w:p>
        </w:tc>
        <w:tc>
          <w:tcPr>
            <w:tcW w:w="425" w:type="dxa"/>
            <w:tcBorders>
              <w:top w:val="single" w:sz="4" w:space="0" w:color="auto"/>
              <w:left w:val="nil"/>
              <w:bottom w:val="single" w:sz="4" w:space="0" w:color="auto"/>
              <w:right w:val="nil"/>
            </w:tcBorders>
          </w:tcPr>
          <w:p w14:paraId="17E708B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451DE2" w14:textId="77777777" w:rsidR="00EE2E3F" w:rsidRPr="007C7CC0" w:rsidDel="007C6936" w:rsidRDefault="00EE2E3F" w:rsidP="00F84B53">
            <w:pPr>
              <w:pStyle w:val="TableText2"/>
              <w:rPr>
                <w:color w:val="auto"/>
              </w:rPr>
            </w:pPr>
            <w:r w:rsidRPr="007C7CC0">
              <w:rPr>
                <w:color w:val="auto"/>
              </w:rPr>
              <w:t>Nagrzewnica wnętrza przedziału pasażerski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827B1"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377AC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F11F1" w14:textId="77777777" w:rsidR="00EE2E3F" w:rsidRPr="007C7CC0" w:rsidRDefault="00EE2E3F" w:rsidP="00F84B53">
            <w:pPr>
              <w:pStyle w:val="TableText2"/>
              <w:jc w:val="center"/>
              <w:rPr>
                <w:rFonts w:eastAsia="Arial Unicode MS"/>
                <w:color w:val="auto"/>
              </w:rPr>
            </w:pPr>
          </w:p>
        </w:tc>
      </w:tr>
      <w:tr w:rsidR="007C7CC0" w:rsidRPr="007C7CC0" w14:paraId="3980EFA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AA6C71A" w14:textId="77777777" w:rsidR="00EE2E3F" w:rsidRPr="007C7CC0" w:rsidDel="007C6936" w:rsidRDefault="00EE2E3F" w:rsidP="00F84B53">
            <w:pPr>
              <w:pStyle w:val="TableText2"/>
              <w:jc w:val="center"/>
              <w:rPr>
                <w:color w:val="auto"/>
              </w:rPr>
            </w:pPr>
            <w:r w:rsidRPr="007C7CC0">
              <w:rPr>
                <w:color w:val="auto"/>
              </w:rPr>
              <w:t>E68</w:t>
            </w:r>
          </w:p>
        </w:tc>
        <w:tc>
          <w:tcPr>
            <w:tcW w:w="425" w:type="dxa"/>
            <w:tcBorders>
              <w:top w:val="single" w:sz="4" w:space="0" w:color="auto"/>
              <w:left w:val="nil"/>
              <w:bottom w:val="single" w:sz="4" w:space="0" w:color="auto"/>
              <w:right w:val="nil"/>
            </w:tcBorders>
          </w:tcPr>
          <w:p w14:paraId="0B30FCA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593BBA" w14:textId="77777777" w:rsidR="00EE2E3F" w:rsidRPr="007C7CC0" w:rsidDel="007C6936" w:rsidRDefault="00EE2E3F" w:rsidP="00F84B53">
            <w:pPr>
              <w:pStyle w:val="TableText2"/>
              <w:rPr>
                <w:color w:val="auto"/>
              </w:rPr>
            </w:pPr>
            <w:r w:rsidRPr="007C7CC0">
              <w:rPr>
                <w:color w:val="auto"/>
              </w:rPr>
              <w:t>Zbiornik wyrównawczy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53D18" w14:textId="77777777" w:rsidR="00EE2E3F" w:rsidRPr="007C7CC0" w:rsidDel="00CA03A5"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5723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CAD603" w14:textId="77777777" w:rsidR="00EE2E3F" w:rsidRPr="007C7CC0" w:rsidRDefault="00EE2E3F" w:rsidP="00F84B53">
            <w:pPr>
              <w:pStyle w:val="TableText2"/>
              <w:jc w:val="center"/>
              <w:rPr>
                <w:rFonts w:eastAsia="Arial Unicode MS"/>
                <w:color w:val="auto"/>
              </w:rPr>
            </w:pPr>
          </w:p>
        </w:tc>
      </w:tr>
      <w:tr w:rsidR="007C7CC0" w:rsidRPr="007C7CC0" w14:paraId="3E9BA4E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276CD36" w14:textId="77777777" w:rsidR="00EE2E3F" w:rsidRPr="007C7CC0" w:rsidDel="007C6936" w:rsidRDefault="00EE2E3F" w:rsidP="00F84B53">
            <w:pPr>
              <w:pStyle w:val="TableText2"/>
              <w:jc w:val="center"/>
              <w:rPr>
                <w:color w:val="auto"/>
              </w:rPr>
            </w:pPr>
            <w:r w:rsidRPr="007C7CC0">
              <w:rPr>
                <w:color w:val="auto"/>
              </w:rPr>
              <w:t>E69</w:t>
            </w:r>
          </w:p>
        </w:tc>
        <w:tc>
          <w:tcPr>
            <w:tcW w:w="425" w:type="dxa"/>
            <w:tcBorders>
              <w:top w:val="single" w:sz="4" w:space="0" w:color="auto"/>
              <w:left w:val="nil"/>
              <w:bottom w:val="single" w:sz="4" w:space="0" w:color="auto"/>
              <w:right w:val="nil"/>
            </w:tcBorders>
          </w:tcPr>
          <w:p w14:paraId="42AB478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E45871" w14:textId="77777777" w:rsidR="00EE2E3F" w:rsidRPr="007C7CC0" w:rsidDel="007C6936" w:rsidRDefault="00EE2E3F" w:rsidP="00F84B53">
            <w:pPr>
              <w:pStyle w:val="TableText2"/>
              <w:rPr>
                <w:color w:val="auto"/>
              </w:rPr>
            </w:pPr>
            <w:r w:rsidRPr="007C7CC0">
              <w:rPr>
                <w:color w:val="auto"/>
              </w:rPr>
              <w:t>Czujnik poziomu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1C2B0"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36B96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734143" w14:textId="77777777" w:rsidR="00EE2E3F" w:rsidRPr="007C7CC0" w:rsidRDefault="00EE2E3F" w:rsidP="00F84B53">
            <w:pPr>
              <w:pStyle w:val="TableText2"/>
              <w:jc w:val="center"/>
              <w:rPr>
                <w:rFonts w:eastAsia="Arial Unicode MS"/>
                <w:color w:val="auto"/>
              </w:rPr>
            </w:pPr>
          </w:p>
        </w:tc>
      </w:tr>
      <w:tr w:rsidR="007C7CC0" w:rsidRPr="007C7CC0" w14:paraId="5805DB3D"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412B5B1" w14:textId="77777777" w:rsidR="00EE2E3F" w:rsidRPr="007C7CC0" w:rsidDel="007C6936" w:rsidRDefault="00EE2E3F" w:rsidP="00F84B53">
            <w:pPr>
              <w:pStyle w:val="TableText2"/>
              <w:jc w:val="center"/>
              <w:rPr>
                <w:color w:val="auto"/>
              </w:rPr>
            </w:pPr>
            <w:r w:rsidRPr="007C7CC0">
              <w:rPr>
                <w:color w:val="auto"/>
              </w:rPr>
              <w:t>E70</w:t>
            </w:r>
          </w:p>
        </w:tc>
        <w:tc>
          <w:tcPr>
            <w:tcW w:w="425" w:type="dxa"/>
            <w:tcBorders>
              <w:top w:val="single" w:sz="4" w:space="0" w:color="auto"/>
              <w:left w:val="nil"/>
              <w:bottom w:val="single" w:sz="4" w:space="0" w:color="auto"/>
              <w:right w:val="nil"/>
            </w:tcBorders>
          </w:tcPr>
          <w:p w14:paraId="0CD13DD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3E225E" w14:textId="77777777" w:rsidR="00EE2E3F" w:rsidRPr="007C7CC0" w:rsidDel="007C6936" w:rsidRDefault="00EE2E3F" w:rsidP="00F84B53">
            <w:pPr>
              <w:pStyle w:val="TableText2"/>
              <w:rPr>
                <w:color w:val="auto"/>
              </w:rPr>
            </w:pPr>
            <w:r w:rsidRPr="007C7CC0">
              <w:rPr>
                <w:color w:val="auto"/>
              </w:rPr>
              <w:t>Pompa napędu wentylator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95201" w14:textId="77777777" w:rsidR="00EE2E3F" w:rsidRPr="007C7CC0" w:rsidDel="00CA03A5"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8BD2B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20AFD2" w14:textId="77777777" w:rsidR="00EE2E3F" w:rsidRPr="007C7CC0" w:rsidRDefault="00EE2E3F" w:rsidP="00F84B53">
            <w:pPr>
              <w:pStyle w:val="TableText2"/>
              <w:jc w:val="center"/>
              <w:rPr>
                <w:rFonts w:eastAsia="Arial Unicode MS"/>
                <w:color w:val="auto"/>
              </w:rPr>
            </w:pPr>
          </w:p>
        </w:tc>
      </w:tr>
      <w:tr w:rsidR="007C7CC0" w:rsidRPr="007C7CC0" w14:paraId="102CD5A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3B885BA" w14:textId="77777777" w:rsidR="00EE2E3F" w:rsidRPr="007C7CC0" w:rsidDel="007C6936" w:rsidRDefault="00EE2E3F" w:rsidP="00F84B53">
            <w:pPr>
              <w:pStyle w:val="TableText2"/>
              <w:jc w:val="center"/>
              <w:rPr>
                <w:color w:val="auto"/>
              </w:rPr>
            </w:pPr>
            <w:r w:rsidRPr="007C7CC0">
              <w:rPr>
                <w:color w:val="auto"/>
              </w:rPr>
              <w:t>E71</w:t>
            </w:r>
          </w:p>
        </w:tc>
        <w:tc>
          <w:tcPr>
            <w:tcW w:w="425" w:type="dxa"/>
            <w:tcBorders>
              <w:top w:val="single" w:sz="4" w:space="0" w:color="auto"/>
              <w:left w:val="nil"/>
              <w:bottom w:val="single" w:sz="4" w:space="0" w:color="auto"/>
              <w:right w:val="nil"/>
            </w:tcBorders>
          </w:tcPr>
          <w:p w14:paraId="08EF373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26228E" w14:textId="77777777" w:rsidR="00EE2E3F" w:rsidRPr="007C7CC0" w:rsidDel="007C6936" w:rsidRDefault="00EE2E3F" w:rsidP="00F84B53">
            <w:pPr>
              <w:pStyle w:val="TableText2"/>
              <w:rPr>
                <w:color w:val="auto"/>
              </w:rPr>
            </w:pPr>
            <w:r w:rsidRPr="007C7CC0">
              <w:rPr>
                <w:color w:val="auto"/>
              </w:rPr>
              <w:t>Licznik czasu pracy piec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878CE" w14:textId="77777777" w:rsidR="00EE2E3F" w:rsidRPr="007C7CC0" w:rsidDel="00CA03A5" w:rsidRDefault="00EE2E3F" w:rsidP="00F84B53">
            <w:pPr>
              <w:pStyle w:val="TableText2"/>
              <w:jc w:val="center"/>
              <w:rPr>
                <w:color w:val="auto"/>
              </w:rPr>
            </w:pPr>
            <w:r w:rsidRPr="007C7CC0">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0F3AC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4F7448" w14:textId="77777777" w:rsidR="00EE2E3F" w:rsidRPr="007C7CC0" w:rsidRDefault="00EE2E3F" w:rsidP="00F84B53">
            <w:pPr>
              <w:pStyle w:val="TableText2"/>
              <w:jc w:val="center"/>
              <w:rPr>
                <w:rFonts w:eastAsia="Arial Unicode MS"/>
                <w:color w:val="auto"/>
              </w:rPr>
            </w:pPr>
          </w:p>
        </w:tc>
      </w:tr>
      <w:tr w:rsidR="007C7CC0" w:rsidRPr="007C7CC0" w14:paraId="2E10D65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0C7BD9" w14:textId="77777777" w:rsidR="00EE2E3F" w:rsidRPr="007C7CC0" w:rsidDel="007C6936" w:rsidRDefault="00EE2E3F" w:rsidP="00F84B53">
            <w:pPr>
              <w:pStyle w:val="TableText2"/>
              <w:jc w:val="center"/>
              <w:rPr>
                <w:color w:val="auto"/>
              </w:rPr>
            </w:pPr>
            <w:r w:rsidRPr="007C7CC0">
              <w:rPr>
                <w:color w:val="auto"/>
              </w:rPr>
              <w:lastRenderedPageBreak/>
              <w:t>E72</w:t>
            </w:r>
          </w:p>
        </w:tc>
        <w:tc>
          <w:tcPr>
            <w:tcW w:w="425" w:type="dxa"/>
            <w:tcBorders>
              <w:top w:val="single" w:sz="4" w:space="0" w:color="auto"/>
              <w:left w:val="nil"/>
              <w:bottom w:val="single" w:sz="4" w:space="0" w:color="auto"/>
              <w:right w:val="nil"/>
            </w:tcBorders>
          </w:tcPr>
          <w:p w14:paraId="30F7FF1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00CA60" w14:textId="77777777" w:rsidR="00EE2E3F" w:rsidRPr="007C7CC0" w:rsidDel="007C6936" w:rsidRDefault="00EE2E3F" w:rsidP="00F84B53">
            <w:pPr>
              <w:pStyle w:val="TableText2"/>
              <w:rPr>
                <w:color w:val="auto"/>
              </w:rPr>
            </w:pPr>
            <w:r w:rsidRPr="007C7CC0">
              <w:rPr>
                <w:color w:val="auto"/>
              </w:rPr>
              <w:t>Silnik wycieraczk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09C3D"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56C86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539F3F" w14:textId="77777777" w:rsidR="00EE2E3F" w:rsidRPr="007C7CC0" w:rsidRDefault="00EE2E3F" w:rsidP="00F84B53">
            <w:pPr>
              <w:pStyle w:val="TableText2"/>
              <w:jc w:val="center"/>
              <w:rPr>
                <w:rFonts w:eastAsia="Arial Unicode MS"/>
                <w:color w:val="auto"/>
              </w:rPr>
            </w:pPr>
          </w:p>
        </w:tc>
      </w:tr>
      <w:tr w:rsidR="007C7CC0" w:rsidRPr="007C7CC0" w14:paraId="5D55655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6FC29D0" w14:textId="77777777" w:rsidR="00EE2E3F" w:rsidRPr="007C7CC0" w:rsidDel="007C6936" w:rsidRDefault="00EE2E3F" w:rsidP="00F84B53">
            <w:pPr>
              <w:pStyle w:val="TableText2"/>
              <w:jc w:val="center"/>
              <w:rPr>
                <w:color w:val="auto"/>
              </w:rPr>
            </w:pPr>
            <w:r w:rsidRPr="007C7CC0">
              <w:rPr>
                <w:color w:val="auto"/>
              </w:rPr>
              <w:t>E73</w:t>
            </w:r>
          </w:p>
        </w:tc>
        <w:tc>
          <w:tcPr>
            <w:tcW w:w="425" w:type="dxa"/>
            <w:tcBorders>
              <w:top w:val="single" w:sz="4" w:space="0" w:color="auto"/>
              <w:left w:val="nil"/>
              <w:bottom w:val="single" w:sz="4" w:space="0" w:color="auto"/>
              <w:right w:val="nil"/>
            </w:tcBorders>
          </w:tcPr>
          <w:p w14:paraId="22DCF8B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3E4A64" w14:textId="77777777" w:rsidR="00EE2E3F" w:rsidRPr="007C7CC0" w:rsidRDefault="00EE2E3F" w:rsidP="00F84B53">
            <w:pPr>
              <w:pStyle w:val="TableText2"/>
              <w:rPr>
                <w:color w:val="auto"/>
              </w:rPr>
            </w:pPr>
            <w:r w:rsidRPr="007C7CC0">
              <w:rPr>
                <w:color w:val="auto"/>
              </w:rPr>
              <w:t>Sterownik tablic kierunk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8A3DC"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31E5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CD58" w14:textId="77777777" w:rsidR="00EE2E3F" w:rsidRPr="007C7CC0" w:rsidRDefault="00EE2E3F" w:rsidP="00F84B53">
            <w:pPr>
              <w:pStyle w:val="TableText2"/>
              <w:jc w:val="center"/>
              <w:rPr>
                <w:rFonts w:eastAsia="Arial Unicode MS"/>
                <w:color w:val="auto"/>
              </w:rPr>
            </w:pPr>
          </w:p>
        </w:tc>
      </w:tr>
      <w:tr w:rsidR="007C7CC0" w:rsidRPr="007C7CC0" w14:paraId="154E266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01E63B3" w14:textId="77777777" w:rsidR="00EE2E3F" w:rsidRPr="007C7CC0" w:rsidDel="007C6936" w:rsidRDefault="00EE2E3F" w:rsidP="00F84B53">
            <w:pPr>
              <w:pStyle w:val="TableText2"/>
              <w:jc w:val="center"/>
              <w:rPr>
                <w:color w:val="auto"/>
              </w:rPr>
            </w:pPr>
            <w:r w:rsidRPr="007C7CC0">
              <w:rPr>
                <w:color w:val="auto"/>
              </w:rPr>
              <w:t>E74</w:t>
            </w:r>
          </w:p>
        </w:tc>
        <w:tc>
          <w:tcPr>
            <w:tcW w:w="425" w:type="dxa"/>
            <w:tcBorders>
              <w:top w:val="single" w:sz="4" w:space="0" w:color="auto"/>
              <w:left w:val="nil"/>
              <w:bottom w:val="single" w:sz="4" w:space="0" w:color="auto"/>
              <w:right w:val="nil"/>
            </w:tcBorders>
          </w:tcPr>
          <w:p w14:paraId="18E3856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8061F4" w14:textId="77777777" w:rsidR="00EE2E3F" w:rsidRPr="007C7CC0" w:rsidDel="007C6936" w:rsidRDefault="00EE2E3F" w:rsidP="00F84B53">
            <w:pPr>
              <w:pStyle w:val="TableText2"/>
              <w:rPr>
                <w:color w:val="auto"/>
              </w:rPr>
            </w:pPr>
            <w:r w:rsidRPr="007C7CC0">
              <w:rPr>
                <w:color w:val="auto"/>
              </w:rPr>
              <w:t>Iskrownik ogrzewa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AC2AE"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4B5C8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AC180" w14:textId="77777777" w:rsidR="00EE2E3F" w:rsidRPr="007C7CC0" w:rsidRDefault="00EE2E3F" w:rsidP="00F84B53">
            <w:pPr>
              <w:pStyle w:val="TableText2"/>
              <w:jc w:val="center"/>
              <w:rPr>
                <w:rFonts w:eastAsia="Arial Unicode MS"/>
                <w:color w:val="auto"/>
              </w:rPr>
            </w:pPr>
          </w:p>
        </w:tc>
      </w:tr>
      <w:tr w:rsidR="007C7CC0" w:rsidRPr="007C7CC0" w14:paraId="72DB62D5"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2238A77" w14:textId="77777777" w:rsidR="00EE2E3F" w:rsidRPr="007C7CC0" w:rsidRDefault="00EE2E3F" w:rsidP="00F84B53">
            <w:pPr>
              <w:jc w:val="center"/>
            </w:pPr>
            <w:r w:rsidRPr="007C7CC0">
              <w:t>E75</w:t>
            </w:r>
          </w:p>
        </w:tc>
        <w:tc>
          <w:tcPr>
            <w:tcW w:w="425" w:type="dxa"/>
            <w:tcBorders>
              <w:top w:val="single" w:sz="4" w:space="0" w:color="auto"/>
              <w:left w:val="nil"/>
              <w:bottom w:val="single" w:sz="4" w:space="0" w:color="auto"/>
              <w:right w:val="nil"/>
            </w:tcBorders>
          </w:tcPr>
          <w:p w14:paraId="5883E3A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C15136" w14:textId="77777777" w:rsidR="00EE2E3F" w:rsidRPr="007C7CC0" w:rsidRDefault="00EE2E3F" w:rsidP="00F84B53">
            <w:pPr>
              <w:pStyle w:val="TableText2"/>
              <w:rPr>
                <w:color w:val="auto"/>
              </w:rPr>
            </w:pPr>
            <w:r w:rsidRPr="007C7CC0">
              <w:rPr>
                <w:color w:val="auto"/>
              </w:rPr>
              <w:t>Pas bezpieczeństwa zwija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572C3"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207D2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6D301C" w14:textId="77777777" w:rsidR="00EE2E3F" w:rsidRPr="007C7CC0" w:rsidRDefault="00EE2E3F" w:rsidP="00F84B53">
            <w:pPr>
              <w:pStyle w:val="TableText2"/>
              <w:jc w:val="center"/>
              <w:rPr>
                <w:rFonts w:eastAsia="Arial Unicode MS"/>
                <w:color w:val="auto"/>
              </w:rPr>
            </w:pPr>
          </w:p>
        </w:tc>
      </w:tr>
      <w:tr w:rsidR="007C7CC0" w:rsidRPr="007C7CC0" w14:paraId="09EFD66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56B7C37" w14:textId="77777777" w:rsidR="00EE2E3F" w:rsidRPr="007C7CC0" w:rsidRDefault="00EE2E3F" w:rsidP="00F84B53">
            <w:pPr>
              <w:jc w:val="center"/>
            </w:pPr>
            <w:r w:rsidRPr="007C7CC0">
              <w:t>E76</w:t>
            </w:r>
          </w:p>
        </w:tc>
        <w:tc>
          <w:tcPr>
            <w:tcW w:w="425" w:type="dxa"/>
            <w:tcBorders>
              <w:top w:val="single" w:sz="4" w:space="0" w:color="auto"/>
              <w:left w:val="nil"/>
              <w:bottom w:val="single" w:sz="4" w:space="0" w:color="auto"/>
              <w:right w:val="nil"/>
            </w:tcBorders>
          </w:tcPr>
          <w:p w14:paraId="6789271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AE7B46" w14:textId="77777777" w:rsidR="00EE2E3F" w:rsidRPr="007C7CC0" w:rsidRDefault="00EE2E3F" w:rsidP="00F84B53">
            <w:pPr>
              <w:pStyle w:val="TableText2"/>
              <w:rPr>
                <w:color w:val="auto"/>
              </w:rPr>
            </w:pPr>
            <w:r w:rsidRPr="007C7CC0">
              <w:rPr>
                <w:color w:val="auto"/>
              </w:rPr>
              <w:t>Układ wydechow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BBE9F3"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F0AC79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990F62" w14:textId="77777777" w:rsidR="00EE2E3F" w:rsidRPr="007C7CC0" w:rsidRDefault="00EE2E3F" w:rsidP="00F84B53">
            <w:pPr>
              <w:pStyle w:val="TableText2"/>
              <w:jc w:val="center"/>
              <w:rPr>
                <w:rFonts w:eastAsia="Arial Unicode MS"/>
                <w:color w:val="auto"/>
              </w:rPr>
            </w:pPr>
          </w:p>
        </w:tc>
      </w:tr>
      <w:tr w:rsidR="007C7CC0" w:rsidRPr="007C7CC0" w14:paraId="17EBB3BF"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51000E6B"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0A360E2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C94ACD" w14:textId="77777777" w:rsidR="00EE2E3F" w:rsidRPr="007C7CC0" w:rsidRDefault="00EE2E3F" w:rsidP="00F84B53">
            <w:pPr>
              <w:pStyle w:val="TableText2"/>
              <w:rPr>
                <w:color w:val="auto"/>
              </w:rPr>
            </w:pPr>
            <w:r w:rsidRPr="007C7CC0">
              <w:rPr>
                <w:color w:val="auto"/>
              </w:rPr>
              <w:t>Poszczególne elementy poz. a</w:t>
            </w:r>
            <w:r w:rsidRPr="007C7CC0">
              <w:rPr>
                <w:i/>
                <w:iCs/>
                <w:color w:val="auto"/>
              </w:rPr>
              <w:t>) – wymienić wszystkie elementy  w osobnych kolejnych pozycjach:</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3477E82"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8CCE12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E630D2" w14:textId="77777777" w:rsidR="00EE2E3F" w:rsidRPr="007C7CC0" w:rsidRDefault="00EE2E3F" w:rsidP="00F84B53">
            <w:pPr>
              <w:pStyle w:val="TableText2"/>
              <w:jc w:val="center"/>
              <w:rPr>
                <w:rFonts w:eastAsia="Arial Unicode MS"/>
                <w:color w:val="auto"/>
              </w:rPr>
            </w:pPr>
          </w:p>
        </w:tc>
      </w:tr>
      <w:tr w:rsidR="007C7CC0" w:rsidRPr="007C7CC0" w14:paraId="1EF3579F"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85B567E"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7311EAC6"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68A751" w14:textId="77777777" w:rsidR="00EE2E3F" w:rsidRPr="007C7CC0" w:rsidRDefault="00EE2E3F" w:rsidP="00F84B53">
            <w:pPr>
              <w:pStyle w:val="TableText2"/>
              <w:rPr>
                <w:color w:val="auto"/>
              </w:rPr>
            </w:pPr>
            <w:r w:rsidRPr="007C7CC0">
              <w:rPr>
                <w:color w:val="auto"/>
              </w:rPr>
              <w:t>Rura w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78BCA"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EABB8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8AFF6" w14:textId="77777777" w:rsidR="00EE2E3F" w:rsidRPr="007C7CC0" w:rsidRDefault="00EE2E3F" w:rsidP="00F84B53">
            <w:pPr>
              <w:pStyle w:val="TableText2"/>
              <w:jc w:val="center"/>
              <w:rPr>
                <w:rFonts w:eastAsia="Arial Unicode MS"/>
                <w:color w:val="auto"/>
              </w:rPr>
            </w:pPr>
          </w:p>
        </w:tc>
      </w:tr>
      <w:tr w:rsidR="007C7CC0" w:rsidRPr="007C7CC0" w14:paraId="67CE5BC5"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78752DC6"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4269FBEA"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F22AED" w14:textId="77777777" w:rsidR="00EE2E3F" w:rsidRPr="007C7CC0" w:rsidRDefault="00EE2E3F" w:rsidP="00F84B53">
            <w:pPr>
              <w:pStyle w:val="TableText2"/>
              <w:rPr>
                <w:color w:val="auto"/>
              </w:rPr>
            </w:pPr>
            <w:r w:rsidRPr="007C7CC0">
              <w:rPr>
                <w:color w:val="auto"/>
              </w:rPr>
              <w:t>Rura wy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5CE05"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D5C7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F172D0" w14:textId="77777777" w:rsidR="00EE2E3F" w:rsidRPr="007C7CC0" w:rsidRDefault="00EE2E3F" w:rsidP="00F84B53">
            <w:pPr>
              <w:pStyle w:val="TableText2"/>
              <w:jc w:val="center"/>
              <w:rPr>
                <w:rFonts w:eastAsia="Arial Unicode MS"/>
                <w:color w:val="auto"/>
              </w:rPr>
            </w:pPr>
          </w:p>
        </w:tc>
      </w:tr>
      <w:tr w:rsidR="007C7CC0" w:rsidRPr="007C7CC0" w14:paraId="7958D73D"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2A375F8"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03F1B065"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08CB8F" w14:textId="77777777" w:rsidR="00EE2E3F" w:rsidRPr="007C7CC0" w:rsidRDefault="00EE2E3F" w:rsidP="00F84B53">
            <w:pPr>
              <w:pStyle w:val="TableText2"/>
              <w:rPr>
                <w:color w:val="auto"/>
              </w:rPr>
            </w:pPr>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627FB"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E8ABC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12411E" w14:textId="77777777" w:rsidR="00EE2E3F" w:rsidRPr="007C7CC0" w:rsidRDefault="00EE2E3F" w:rsidP="00F84B53">
            <w:pPr>
              <w:pStyle w:val="TableText2"/>
              <w:jc w:val="center"/>
              <w:rPr>
                <w:rFonts w:eastAsia="Arial Unicode MS"/>
                <w:color w:val="auto"/>
              </w:rPr>
            </w:pPr>
          </w:p>
        </w:tc>
      </w:tr>
      <w:tr w:rsidR="007C7CC0" w:rsidRPr="007C7CC0" w14:paraId="4021496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4639F7" w14:textId="77777777" w:rsidR="00EE2E3F" w:rsidRPr="007C7CC0" w:rsidRDefault="00EE2E3F" w:rsidP="00F84B53">
            <w:pPr>
              <w:pStyle w:val="TableText2"/>
              <w:jc w:val="center"/>
              <w:rPr>
                <w:color w:val="auto"/>
              </w:rPr>
            </w:pPr>
            <w:r w:rsidRPr="007C7CC0">
              <w:rPr>
                <w:color w:val="auto"/>
              </w:rPr>
              <w:t>E77</w:t>
            </w:r>
          </w:p>
        </w:tc>
        <w:tc>
          <w:tcPr>
            <w:tcW w:w="425" w:type="dxa"/>
            <w:tcBorders>
              <w:top w:val="single" w:sz="4" w:space="0" w:color="auto"/>
              <w:left w:val="nil"/>
              <w:bottom w:val="single" w:sz="4" w:space="0" w:color="auto"/>
              <w:right w:val="nil"/>
            </w:tcBorders>
          </w:tcPr>
          <w:p w14:paraId="012AADD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5C0DA3" w14:textId="77777777" w:rsidR="00EE2E3F" w:rsidRPr="007C7CC0" w:rsidRDefault="00EE2E3F" w:rsidP="00F84B53">
            <w:pPr>
              <w:pStyle w:val="TableText2"/>
              <w:rPr>
                <w:color w:val="auto"/>
              </w:rPr>
            </w:pPr>
            <w:r w:rsidRPr="007C7CC0">
              <w:rPr>
                <w:color w:val="auto"/>
              </w:rPr>
              <w:t>Czujnik NO</w:t>
            </w:r>
            <w:r w:rsidRPr="007C7CC0">
              <w:rPr>
                <w:color w:val="auto"/>
                <w:vertAlign w:val="subscript"/>
              </w:rPr>
              <w:t>X</w:t>
            </w:r>
            <w:r w:rsidRPr="007C7CC0">
              <w:rPr>
                <w:color w:val="auto"/>
              </w:rPr>
              <w:t xml:space="preserve"> w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3FBB6"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5C3DB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8BC6B" w14:textId="77777777" w:rsidR="00EE2E3F" w:rsidRPr="007C7CC0" w:rsidRDefault="00EE2E3F" w:rsidP="00F84B53">
            <w:pPr>
              <w:pStyle w:val="TableText2"/>
              <w:jc w:val="center"/>
              <w:rPr>
                <w:rFonts w:eastAsia="Arial Unicode MS"/>
                <w:color w:val="auto"/>
              </w:rPr>
            </w:pPr>
          </w:p>
        </w:tc>
      </w:tr>
      <w:tr w:rsidR="007C7CC0" w:rsidRPr="007C7CC0" w14:paraId="3B40B55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8091FD3" w14:textId="77777777" w:rsidR="00EE2E3F" w:rsidRPr="007C7CC0" w:rsidRDefault="00EE2E3F" w:rsidP="00F84B53">
            <w:pPr>
              <w:pStyle w:val="TableText2"/>
              <w:jc w:val="center"/>
              <w:rPr>
                <w:color w:val="auto"/>
              </w:rPr>
            </w:pPr>
            <w:r w:rsidRPr="007C7CC0">
              <w:rPr>
                <w:color w:val="auto"/>
              </w:rPr>
              <w:t>E78</w:t>
            </w:r>
          </w:p>
        </w:tc>
        <w:tc>
          <w:tcPr>
            <w:tcW w:w="425" w:type="dxa"/>
            <w:tcBorders>
              <w:top w:val="single" w:sz="4" w:space="0" w:color="auto"/>
              <w:left w:val="nil"/>
              <w:bottom w:val="single" w:sz="4" w:space="0" w:color="auto"/>
              <w:right w:val="nil"/>
            </w:tcBorders>
          </w:tcPr>
          <w:p w14:paraId="7116B8B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B9473C" w14:textId="77777777" w:rsidR="00EE2E3F" w:rsidRPr="007C7CC0" w:rsidRDefault="00EE2E3F" w:rsidP="00F84B53">
            <w:pPr>
              <w:pStyle w:val="TableText2"/>
              <w:rPr>
                <w:color w:val="auto"/>
              </w:rPr>
            </w:pPr>
            <w:r w:rsidRPr="007C7CC0">
              <w:rPr>
                <w:color w:val="auto"/>
              </w:rPr>
              <w:t>Czujnik NO</w:t>
            </w:r>
            <w:r w:rsidRPr="007C7CC0">
              <w:rPr>
                <w:color w:val="auto"/>
                <w:vertAlign w:val="subscript"/>
              </w:rPr>
              <w:t>X</w:t>
            </w:r>
            <w:r w:rsidRPr="007C7CC0">
              <w:rPr>
                <w:color w:val="auto"/>
              </w:rPr>
              <w:t xml:space="preserve"> wy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E7AEC"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EE9D6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1A5BCE" w14:textId="77777777" w:rsidR="00EE2E3F" w:rsidRPr="007C7CC0" w:rsidRDefault="00EE2E3F" w:rsidP="00F84B53">
            <w:pPr>
              <w:pStyle w:val="TableText2"/>
              <w:jc w:val="center"/>
              <w:rPr>
                <w:rFonts w:eastAsia="Arial Unicode MS"/>
                <w:color w:val="auto"/>
              </w:rPr>
            </w:pPr>
          </w:p>
        </w:tc>
      </w:tr>
      <w:tr w:rsidR="007C7CC0" w:rsidRPr="007C7CC0" w14:paraId="0898619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C78C934" w14:textId="77777777" w:rsidR="00EE2E3F" w:rsidRPr="007C7CC0" w:rsidRDefault="00EE2E3F" w:rsidP="00F84B53">
            <w:pPr>
              <w:jc w:val="center"/>
            </w:pPr>
            <w:r w:rsidRPr="007C7CC0">
              <w:t>E79</w:t>
            </w:r>
          </w:p>
        </w:tc>
        <w:tc>
          <w:tcPr>
            <w:tcW w:w="425" w:type="dxa"/>
            <w:tcBorders>
              <w:top w:val="single" w:sz="4" w:space="0" w:color="auto"/>
              <w:left w:val="nil"/>
              <w:bottom w:val="single" w:sz="4" w:space="0" w:color="auto"/>
              <w:right w:val="nil"/>
            </w:tcBorders>
          </w:tcPr>
          <w:p w14:paraId="00CBB57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FE884E" w14:textId="77777777" w:rsidR="00EE2E3F" w:rsidRPr="007C7CC0" w:rsidRDefault="00EE2E3F" w:rsidP="00F84B53">
            <w:pPr>
              <w:pStyle w:val="TableText2"/>
              <w:rPr>
                <w:color w:val="auto"/>
              </w:rPr>
            </w:pPr>
            <w:r w:rsidRPr="007C7CC0">
              <w:rPr>
                <w:color w:val="auto"/>
              </w:rPr>
              <w:t>Moduł EA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FD08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AFDF9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16E7B" w14:textId="77777777" w:rsidR="00EE2E3F" w:rsidRPr="007C7CC0" w:rsidRDefault="00EE2E3F" w:rsidP="00F84B53">
            <w:pPr>
              <w:pStyle w:val="TableText2"/>
              <w:jc w:val="center"/>
              <w:rPr>
                <w:rFonts w:eastAsia="Arial Unicode MS"/>
                <w:color w:val="auto"/>
              </w:rPr>
            </w:pPr>
          </w:p>
        </w:tc>
      </w:tr>
      <w:tr w:rsidR="007C7CC0" w:rsidRPr="007C7CC0" w14:paraId="7B60C86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8E4AFD3" w14:textId="77777777" w:rsidR="00EE2E3F" w:rsidRPr="007C7CC0" w:rsidRDefault="00EE2E3F" w:rsidP="00F84B53">
            <w:pPr>
              <w:pStyle w:val="TableText2"/>
              <w:jc w:val="center"/>
              <w:rPr>
                <w:color w:val="auto"/>
              </w:rPr>
            </w:pPr>
            <w:r w:rsidRPr="007C7CC0">
              <w:rPr>
                <w:color w:val="auto"/>
              </w:rPr>
              <w:t>E80</w:t>
            </w:r>
          </w:p>
        </w:tc>
        <w:tc>
          <w:tcPr>
            <w:tcW w:w="425" w:type="dxa"/>
            <w:tcBorders>
              <w:top w:val="single" w:sz="4" w:space="0" w:color="auto"/>
              <w:left w:val="nil"/>
              <w:bottom w:val="single" w:sz="4" w:space="0" w:color="auto"/>
              <w:right w:val="nil"/>
            </w:tcBorders>
          </w:tcPr>
          <w:p w14:paraId="583A26E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3C31D" w14:textId="77777777" w:rsidR="00EE2E3F" w:rsidRPr="007C7CC0" w:rsidRDefault="00EE2E3F" w:rsidP="00F84B53">
            <w:pPr>
              <w:pStyle w:val="TableText2"/>
              <w:rPr>
                <w:color w:val="auto"/>
              </w:rPr>
            </w:pPr>
            <w:r w:rsidRPr="007C7CC0">
              <w:rPr>
                <w:color w:val="auto"/>
              </w:rPr>
              <w:t>Elektrozawór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0FCCA"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3E8F4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0B4B9D" w14:textId="77777777" w:rsidR="00EE2E3F" w:rsidRPr="007C7CC0" w:rsidRDefault="00EE2E3F" w:rsidP="00F84B53">
            <w:pPr>
              <w:pStyle w:val="TableText2"/>
              <w:jc w:val="center"/>
              <w:rPr>
                <w:rFonts w:eastAsia="Arial Unicode MS"/>
                <w:color w:val="auto"/>
              </w:rPr>
            </w:pPr>
          </w:p>
        </w:tc>
      </w:tr>
      <w:tr w:rsidR="007C7CC0" w:rsidRPr="007C7CC0" w14:paraId="524A3AB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AF54E78" w14:textId="77777777" w:rsidR="00EE2E3F" w:rsidRPr="007C7CC0" w:rsidRDefault="00EE2E3F" w:rsidP="00F84B53">
            <w:pPr>
              <w:pStyle w:val="TableText2"/>
              <w:jc w:val="center"/>
              <w:rPr>
                <w:color w:val="auto"/>
              </w:rPr>
            </w:pPr>
            <w:r w:rsidRPr="007C7CC0">
              <w:rPr>
                <w:color w:val="auto"/>
              </w:rPr>
              <w:t>E81</w:t>
            </w:r>
          </w:p>
        </w:tc>
        <w:tc>
          <w:tcPr>
            <w:tcW w:w="425" w:type="dxa"/>
            <w:tcBorders>
              <w:top w:val="single" w:sz="4" w:space="0" w:color="auto"/>
              <w:left w:val="nil"/>
              <w:bottom w:val="single" w:sz="4" w:space="0" w:color="auto"/>
              <w:right w:val="nil"/>
            </w:tcBorders>
          </w:tcPr>
          <w:p w14:paraId="3FD021D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AF238D" w14:textId="77777777" w:rsidR="00EE2E3F" w:rsidRPr="007C7CC0" w:rsidRDefault="00EE2E3F" w:rsidP="00F84B53">
            <w:pPr>
              <w:pStyle w:val="TableText2"/>
              <w:rPr>
                <w:color w:val="auto"/>
              </w:rPr>
            </w:pPr>
            <w:r w:rsidRPr="007C7CC0">
              <w:rPr>
                <w:color w:val="auto"/>
              </w:rPr>
              <w:t>Wtryskiwacz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3A80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81B2D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B5BE17" w14:textId="77777777" w:rsidR="00EE2E3F" w:rsidRPr="007C7CC0" w:rsidRDefault="00EE2E3F" w:rsidP="00F84B53">
            <w:pPr>
              <w:pStyle w:val="TableText2"/>
              <w:jc w:val="center"/>
              <w:rPr>
                <w:rFonts w:eastAsia="Arial Unicode MS"/>
                <w:color w:val="auto"/>
              </w:rPr>
            </w:pPr>
          </w:p>
        </w:tc>
      </w:tr>
      <w:tr w:rsidR="007C7CC0" w:rsidRPr="007C7CC0" w14:paraId="5E3BEC9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4BC6252" w14:textId="77777777" w:rsidR="00EE2E3F" w:rsidRPr="007C7CC0" w:rsidRDefault="00EE2E3F" w:rsidP="00F84B53">
            <w:pPr>
              <w:jc w:val="center"/>
            </w:pPr>
            <w:r w:rsidRPr="007C7CC0">
              <w:t>E82</w:t>
            </w:r>
          </w:p>
        </w:tc>
        <w:tc>
          <w:tcPr>
            <w:tcW w:w="425" w:type="dxa"/>
            <w:tcBorders>
              <w:top w:val="single" w:sz="4" w:space="0" w:color="auto"/>
              <w:left w:val="nil"/>
              <w:bottom w:val="single" w:sz="4" w:space="0" w:color="auto"/>
              <w:right w:val="nil"/>
            </w:tcBorders>
          </w:tcPr>
          <w:p w14:paraId="4A14885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BFD71D" w14:textId="77777777" w:rsidR="00EE2E3F" w:rsidRPr="007C7CC0" w:rsidRDefault="00EE2E3F" w:rsidP="00F84B53">
            <w:pPr>
              <w:pStyle w:val="TableText2"/>
              <w:rPr>
                <w:color w:val="auto"/>
              </w:rPr>
            </w:pPr>
            <w:r w:rsidRPr="007C7CC0">
              <w:rPr>
                <w:color w:val="auto"/>
              </w:rPr>
              <w:t>Czujnik ciśnie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C3506"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7AF79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78BEC9" w14:textId="77777777" w:rsidR="00EE2E3F" w:rsidRPr="007C7CC0" w:rsidRDefault="00EE2E3F" w:rsidP="00F84B53">
            <w:pPr>
              <w:pStyle w:val="TableText2"/>
              <w:jc w:val="center"/>
              <w:rPr>
                <w:rFonts w:eastAsia="Arial Unicode MS"/>
                <w:color w:val="auto"/>
              </w:rPr>
            </w:pPr>
          </w:p>
        </w:tc>
      </w:tr>
      <w:tr w:rsidR="007C7CC0" w:rsidRPr="007C7CC0" w14:paraId="3791283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BEFAF26" w14:textId="77777777" w:rsidR="00EE2E3F" w:rsidRPr="007C7CC0" w:rsidRDefault="00EE2E3F" w:rsidP="00F84B53">
            <w:pPr>
              <w:jc w:val="center"/>
            </w:pPr>
            <w:r w:rsidRPr="007C7CC0">
              <w:t>E83</w:t>
            </w:r>
          </w:p>
        </w:tc>
        <w:tc>
          <w:tcPr>
            <w:tcW w:w="425" w:type="dxa"/>
            <w:tcBorders>
              <w:top w:val="single" w:sz="4" w:space="0" w:color="auto"/>
              <w:left w:val="nil"/>
              <w:bottom w:val="single" w:sz="4" w:space="0" w:color="auto"/>
              <w:right w:val="nil"/>
            </w:tcBorders>
          </w:tcPr>
          <w:p w14:paraId="751F264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0CA46C" w14:textId="77777777" w:rsidR="00EE2E3F" w:rsidRPr="007C7CC0" w:rsidRDefault="00EE2E3F" w:rsidP="00F84B53">
            <w:pPr>
              <w:pStyle w:val="TableText2"/>
              <w:rPr>
                <w:color w:val="auto"/>
              </w:rPr>
            </w:pPr>
            <w:r w:rsidRPr="007C7CC0">
              <w:rPr>
                <w:color w:val="auto"/>
              </w:rPr>
              <w:t>Zawór regulacji ciśnienia A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C9E46"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20B18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46860C" w14:textId="77777777" w:rsidR="00EE2E3F" w:rsidRPr="007C7CC0" w:rsidRDefault="00EE2E3F" w:rsidP="00F84B53">
            <w:pPr>
              <w:pStyle w:val="TableText2"/>
              <w:jc w:val="center"/>
              <w:rPr>
                <w:rFonts w:eastAsia="Arial Unicode MS"/>
                <w:color w:val="auto"/>
              </w:rPr>
            </w:pPr>
          </w:p>
        </w:tc>
      </w:tr>
      <w:tr w:rsidR="007C7CC0" w:rsidRPr="007C7CC0" w14:paraId="696650B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6C0A61D" w14:textId="77777777" w:rsidR="00EE2E3F" w:rsidRPr="007C7CC0" w:rsidRDefault="00EE2E3F" w:rsidP="00F84B53">
            <w:pPr>
              <w:jc w:val="center"/>
            </w:pPr>
            <w:r w:rsidRPr="007C7CC0">
              <w:t>E84</w:t>
            </w:r>
          </w:p>
        </w:tc>
        <w:tc>
          <w:tcPr>
            <w:tcW w:w="425" w:type="dxa"/>
            <w:tcBorders>
              <w:top w:val="single" w:sz="4" w:space="0" w:color="auto"/>
              <w:left w:val="nil"/>
              <w:bottom w:val="single" w:sz="4" w:space="0" w:color="auto"/>
              <w:right w:val="nil"/>
            </w:tcBorders>
          </w:tcPr>
          <w:p w14:paraId="37B1821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D8D193" w14:textId="77777777" w:rsidR="00EE2E3F" w:rsidRPr="007C7CC0" w:rsidRDefault="00EE2E3F" w:rsidP="00F84B53">
            <w:pPr>
              <w:pStyle w:val="TableText2"/>
              <w:rPr>
                <w:color w:val="auto"/>
              </w:rPr>
            </w:pPr>
            <w:r w:rsidRPr="007C7CC0">
              <w:rPr>
                <w:color w:val="auto"/>
              </w:rPr>
              <w:t>Modulator osi napędowej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CBBBC"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EAF22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58168F" w14:textId="77777777" w:rsidR="00EE2E3F" w:rsidRPr="007C7CC0" w:rsidRDefault="00EE2E3F" w:rsidP="00F84B53">
            <w:pPr>
              <w:pStyle w:val="TableText2"/>
              <w:jc w:val="center"/>
              <w:rPr>
                <w:rFonts w:eastAsia="Arial Unicode MS"/>
                <w:color w:val="auto"/>
              </w:rPr>
            </w:pPr>
          </w:p>
        </w:tc>
      </w:tr>
      <w:tr w:rsidR="007C7CC0" w:rsidRPr="007C7CC0" w14:paraId="3C0659F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533D52D" w14:textId="77777777" w:rsidR="00EE2E3F" w:rsidRPr="007C7CC0" w:rsidRDefault="00EE2E3F" w:rsidP="00F84B53">
            <w:pPr>
              <w:jc w:val="center"/>
            </w:pPr>
            <w:r w:rsidRPr="007C7CC0">
              <w:t>E85</w:t>
            </w:r>
          </w:p>
        </w:tc>
        <w:tc>
          <w:tcPr>
            <w:tcW w:w="425" w:type="dxa"/>
            <w:tcBorders>
              <w:top w:val="single" w:sz="4" w:space="0" w:color="auto"/>
              <w:left w:val="nil"/>
              <w:bottom w:val="single" w:sz="4" w:space="0" w:color="auto"/>
              <w:right w:val="nil"/>
            </w:tcBorders>
          </w:tcPr>
          <w:p w14:paraId="0085DE8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62627" w14:textId="77777777" w:rsidR="00EE2E3F" w:rsidRPr="007C7CC0" w:rsidRDefault="00EE2E3F" w:rsidP="00F84B53">
            <w:pPr>
              <w:pStyle w:val="TableText2"/>
              <w:rPr>
                <w:color w:val="auto"/>
              </w:rPr>
            </w:pPr>
            <w:r w:rsidRPr="007C7CC0">
              <w:rPr>
                <w:color w:val="auto"/>
              </w:rPr>
              <w:t>Elektronika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2627D"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E91CD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04CBAB" w14:textId="77777777" w:rsidR="00EE2E3F" w:rsidRPr="007C7CC0" w:rsidRDefault="00EE2E3F" w:rsidP="00F84B53">
            <w:pPr>
              <w:pStyle w:val="TableText2"/>
              <w:jc w:val="center"/>
              <w:rPr>
                <w:rFonts w:eastAsia="Arial Unicode MS"/>
                <w:color w:val="auto"/>
              </w:rPr>
            </w:pPr>
          </w:p>
        </w:tc>
      </w:tr>
      <w:tr w:rsidR="007C7CC0" w:rsidRPr="007C7CC0" w14:paraId="1599E3F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AB63E1B" w14:textId="77777777" w:rsidR="00EE2E3F" w:rsidRPr="007C7CC0" w:rsidRDefault="00EE2E3F" w:rsidP="00F84B53">
            <w:pPr>
              <w:jc w:val="center"/>
            </w:pPr>
            <w:r w:rsidRPr="007C7CC0">
              <w:t>E86</w:t>
            </w:r>
          </w:p>
        </w:tc>
        <w:tc>
          <w:tcPr>
            <w:tcW w:w="425" w:type="dxa"/>
            <w:tcBorders>
              <w:top w:val="single" w:sz="4" w:space="0" w:color="auto"/>
              <w:left w:val="nil"/>
              <w:bottom w:val="single" w:sz="4" w:space="0" w:color="auto"/>
              <w:right w:val="nil"/>
            </w:tcBorders>
          </w:tcPr>
          <w:p w14:paraId="1C7988C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81BEAA" w14:textId="77777777" w:rsidR="00EE2E3F" w:rsidRPr="007C7CC0" w:rsidRDefault="00EE2E3F" w:rsidP="00F84B53">
            <w:pPr>
              <w:pStyle w:val="TableText2"/>
              <w:rPr>
                <w:color w:val="auto"/>
              </w:rPr>
            </w:pPr>
            <w:r w:rsidRPr="007C7CC0">
              <w:rPr>
                <w:color w:val="auto"/>
              </w:rPr>
              <w:t>Zawór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87AD"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6DE4D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F1FD94" w14:textId="77777777" w:rsidR="00EE2E3F" w:rsidRPr="007C7CC0" w:rsidRDefault="00EE2E3F" w:rsidP="00F84B53">
            <w:pPr>
              <w:pStyle w:val="TableText2"/>
              <w:jc w:val="center"/>
              <w:rPr>
                <w:rFonts w:eastAsia="Arial Unicode MS"/>
                <w:color w:val="auto"/>
              </w:rPr>
            </w:pPr>
          </w:p>
        </w:tc>
      </w:tr>
      <w:tr w:rsidR="007C7CC0" w:rsidRPr="007C7CC0" w14:paraId="10846AE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CA71D6" w14:textId="77777777" w:rsidR="00EE2E3F" w:rsidRPr="007C7CC0" w:rsidRDefault="00EE2E3F" w:rsidP="00F84B53">
            <w:pPr>
              <w:jc w:val="center"/>
            </w:pPr>
            <w:r w:rsidRPr="007C7CC0">
              <w:t>E87</w:t>
            </w:r>
          </w:p>
        </w:tc>
        <w:tc>
          <w:tcPr>
            <w:tcW w:w="425" w:type="dxa"/>
            <w:tcBorders>
              <w:top w:val="single" w:sz="4" w:space="0" w:color="auto"/>
              <w:left w:val="nil"/>
              <w:bottom w:val="single" w:sz="4" w:space="0" w:color="auto"/>
              <w:right w:val="nil"/>
            </w:tcBorders>
          </w:tcPr>
          <w:p w14:paraId="307DFE0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88145C" w14:textId="77777777" w:rsidR="00EE2E3F" w:rsidRPr="007C7CC0" w:rsidRDefault="00EE2E3F" w:rsidP="00F84B53">
            <w:pPr>
              <w:pStyle w:val="TableText2"/>
              <w:rPr>
                <w:color w:val="auto"/>
              </w:rPr>
            </w:pPr>
            <w:r w:rsidRPr="007C7CC0">
              <w:rPr>
                <w:color w:val="auto"/>
              </w:rPr>
              <w:t>Osuszacz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1ECE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695D7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335D06" w14:textId="77777777" w:rsidR="00EE2E3F" w:rsidRPr="007C7CC0" w:rsidRDefault="00EE2E3F" w:rsidP="00F84B53">
            <w:pPr>
              <w:pStyle w:val="TableText2"/>
              <w:jc w:val="center"/>
              <w:rPr>
                <w:rFonts w:eastAsia="Arial Unicode MS"/>
                <w:color w:val="auto"/>
              </w:rPr>
            </w:pPr>
          </w:p>
        </w:tc>
      </w:tr>
      <w:tr w:rsidR="007C7CC0" w:rsidRPr="007C7CC0" w14:paraId="25DCDA2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305E17B" w14:textId="77777777" w:rsidR="00EE2E3F" w:rsidRPr="007C7CC0" w:rsidRDefault="00EE2E3F" w:rsidP="00F84B53">
            <w:pPr>
              <w:jc w:val="center"/>
            </w:pPr>
            <w:r w:rsidRPr="007C7CC0">
              <w:t>E88</w:t>
            </w:r>
          </w:p>
        </w:tc>
        <w:tc>
          <w:tcPr>
            <w:tcW w:w="425" w:type="dxa"/>
            <w:tcBorders>
              <w:top w:val="single" w:sz="4" w:space="0" w:color="auto"/>
              <w:left w:val="nil"/>
              <w:bottom w:val="single" w:sz="4" w:space="0" w:color="auto"/>
              <w:right w:val="nil"/>
            </w:tcBorders>
          </w:tcPr>
          <w:p w14:paraId="53A8030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89DB9E" w14:textId="77777777" w:rsidR="00EE2E3F" w:rsidRPr="007C7CC0" w:rsidRDefault="00EE2E3F" w:rsidP="00F84B53">
            <w:pPr>
              <w:pStyle w:val="TableText2"/>
              <w:rPr>
                <w:color w:val="auto"/>
              </w:rPr>
            </w:pPr>
            <w:r w:rsidRPr="007C7CC0">
              <w:rPr>
                <w:color w:val="auto"/>
              </w:rPr>
              <w:t>Ster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B2AB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61B08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BDF7EC" w14:textId="77777777" w:rsidR="00EE2E3F" w:rsidRPr="007C7CC0" w:rsidRDefault="00EE2E3F" w:rsidP="00F84B53">
            <w:pPr>
              <w:pStyle w:val="TableText2"/>
              <w:jc w:val="center"/>
              <w:rPr>
                <w:rFonts w:eastAsia="Arial Unicode MS"/>
                <w:color w:val="auto"/>
              </w:rPr>
            </w:pPr>
          </w:p>
        </w:tc>
      </w:tr>
      <w:tr w:rsidR="007C7CC0" w:rsidRPr="007C7CC0" w14:paraId="62753B8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4A9AD3D" w14:textId="77777777" w:rsidR="00EE2E3F" w:rsidRPr="007C7CC0" w:rsidRDefault="00EE2E3F" w:rsidP="00F84B53">
            <w:pPr>
              <w:jc w:val="center"/>
            </w:pPr>
            <w:r w:rsidRPr="007C7CC0">
              <w:t>E89</w:t>
            </w:r>
          </w:p>
        </w:tc>
        <w:tc>
          <w:tcPr>
            <w:tcW w:w="425" w:type="dxa"/>
            <w:tcBorders>
              <w:top w:val="single" w:sz="4" w:space="0" w:color="auto"/>
              <w:left w:val="nil"/>
              <w:bottom w:val="single" w:sz="4" w:space="0" w:color="auto"/>
              <w:right w:val="nil"/>
            </w:tcBorders>
          </w:tcPr>
          <w:p w14:paraId="1C67B0F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FBAE5E" w14:textId="77777777" w:rsidR="00EE2E3F" w:rsidRPr="007C7CC0" w:rsidRDefault="00EE2E3F" w:rsidP="00F84B53">
            <w:pPr>
              <w:pStyle w:val="TableText2"/>
              <w:rPr>
                <w:color w:val="auto"/>
              </w:rPr>
            </w:pPr>
            <w:r w:rsidRPr="007C7CC0">
              <w:rPr>
                <w:color w:val="auto"/>
              </w:rPr>
              <w:t>Przekładnia kierowni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D3B6A"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BD479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70763F" w14:textId="77777777" w:rsidR="00EE2E3F" w:rsidRPr="007C7CC0" w:rsidRDefault="00EE2E3F" w:rsidP="00F84B53">
            <w:pPr>
              <w:pStyle w:val="TableText2"/>
              <w:jc w:val="center"/>
              <w:rPr>
                <w:rFonts w:eastAsia="Arial Unicode MS"/>
                <w:color w:val="auto"/>
              </w:rPr>
            </w:pPr>
          </w:p>
        </w:tc>
      </w:tr>
      <w:tr w:rsidR="007C7CC0" w:rsidRPr="007C7CC0" w14:paraId="547C765D"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679B8C8" w14:textId="77777777" w:rsidR="00EE2E3F" w:rsidRPr="007C7CC0" w:rsidRDefault="00EE2E3F" w:rsidP="00F84B53">
            <w:pPr>
              <w:jc w:val="center"/>
            </w:pPr>
            <w:r w:rsidRPr="007C7CC0">
              <w:t>E90</w:t>
            </w:r>
          </w:p>
        </w:tc>
        <w:tc>
          <w:tcPr>
            <w:tcW w:w="425" w:type="dxa"/>
            <w:tcBorders>
              <w:top w:val="single" w:sz="4" w:space="0" w:color="auto"/>
              <w:left w:val="nil"/>
              <w:bottom w:val="single" w:sz="4" w:space="0" w:color="auto"/>
              <w:right w:val="nil"/>
            </w:tcBorders>
          </w:tcPr>
          <w:p w14:paraId="46B2AB7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68FA20" w14:textId="77777777" w:rsidR="00EE2E3F" w:rsidRPr="007C7CC0" w:rsidRDefault="00EE2E3F" w:rsidP="00F84B53">
            <w:pPr>
              <w:pStyle w:val="TableText2"/>
              <w:rPr>
                <w:color w:val="auto"/>
              </w:rPr>
            </w:pPr>
            <w:r w:rsidRPr="007C7CC0">
              <w:rPr>
                <w:color w:val="auto"/>
              </w:rPr>
              <w:t>Przełącznik zespolony pod kierownicą</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08E2C"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6ADAB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55892F" w14:textId="77777777" w:rsidR="00EE2E3F" w:rsidRPr="007C7CC0" w:rsidRDefault="00EE2E3F" w:rsidP="00F84B53">
            <w:pPr>
              <w:pStyle w:val="TableText2"/>
              <w:jc w:val="center"/>
              <w:rPr>
                <w:rFonts w:eastAsia="Arial Unicode MS"/>
                <w:color w:val="auto"/>
              </w:rPr>
            </w:pPr>
          </w:p>
        </w:tc>
      </w:tr>
      <w:tr w:rsidR="007C7CC0" w:rsidRPr="007C7CC0" w14:paraId="7578989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5D5A0A8" w14:textId="77777777" w:rsidR="00EE2E3F" w:rsidRPr="007C7CC0" w:rsidRDefault="00EE2E3F" w:rsidP="00F84B53">
            <w:pPr>
              <w:jc w:val="center"/>
            </w:pPr>
            <w:r w:rsidRPr="007C7CC0">
              <w:t>E91</w:t>
            </w:r>
          </w:p>
        </w:tc>
        <w:tc>
          <w:tcPr>
            <w:tcW w:w="425" w:type="dxa"/>
            <w:tcBorders>
              <w:top w:val="single" w:sz="4" w:space="0" w:color="auto"/>
              <w:left w:val="nil"/>
              <w:bottom w:val="single" w:sz="4" w:space="0" w:color="auto"/>
              <w:right w:val="nil"/>
            </w:tcBorders>
          </w:tcPr>
          <w:p w14:paraId="2F8122D3"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21D1AC" w14:textId="77777777" w:rsidR="00EE2E3F" w:rsidRPr="007C7CC0" w:rsidRDefault="00EE2E3F" w:rsidP="00F84B53">
            <w:pPr>
              <w:pStyle w:val="TableText2"/>
              <w:rPr>
                <w:color w:val="auto"/>
              </w:rPr>
            </w:pPr>
            <w:r w:rsidRPr="007C7CC0">
              <w:rPr>
                <w:color w:val="auto"/>
              </w:rPr>
              <w:t>Kolumna kierowni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55EDF"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54B0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DB55D5" w14:textId="77777777" w:rsidR="00EE2E3F" w:rsidRPr="007C7CC0" w:rsidRDefault="00EE2E3F" w:rsidP="00F84B53">
            <w:pPr>
              <w:pStyle w:val="TableText2"/>
              <w:jc w:val="center"/>
              <w:rPr>
                <w:rFonts w:eastAsia="Arial Unicode MS"/>
                <w:color w:val="auto"/>
              </w:rPr>
            </w:pPr>
          </w:p>
        </w:tc>
      </w:tr>
      <w:tr w:rsidR="007C7CC0" w:rsidRPr="007C7CC0" w14:paraId="6EFC281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E825B8E" w14:textId="77777777" w:rsidR="00EE2E3F" w:rsidRPr="007C7CC0" w:rsidRDefault="00EE2E3F" w:rsidP="00F84B53">
            <w:pPr>
              <w:pStyle w:val="TableText2"/>
              <w:jc w:val="center"/>
              <w:rPr>
                <w:color w:val="auto"/>
              </w:rPr>
            </w:pPr>
            <w:r w:rsidRPr="007C7CC0">
              <w:rPr>
                <w:color w:val="auto"/>
              </w:rPr>
              <w:t>E92</w:t>
            </w:r>
          </w:p>
        </w:tc>
        <w:tc>
          <w:tcPr>
            <w:tcW w:w="425" w:type="dxa"/>
            <w:tcBorders>
              <w:top w:val="single" w:sz="4" w:space="0" w:color="auto"/>
              <w:left w:val="nil"/>
              <w:bottom w:val="single" w:sz="4" w:space="0" w:color="auto"/>
              <w:right w:val="nil"/>
            </w:tcBorders>
          </w:tcPr>
          <w:p w14:paraId="59FF1EBE"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4B35CB" w14:textId="77777777" w:rsidR="00EE2E3F" w:rsidRPr="007C7CC0" w:rsidRDefault="00EE2E3F" w:rsidP="00F84B53">
            <w:pPr>
              <w:pStyle w:val="TableText2"/>
              <w:rPr>
                <w:color w:val="auto"/>
              </w:rPr>
            </w:pPr>
            <w:r w:rsidRPr="007C7CC0">
              <w:rPr>
                <w:color w:val="auto"/>
              </w:rPr>
              <w:t xml:space="preserve">Pompa wspomagania </w:t>
            </w:r>
            <w:proofErr w:type="spellStart"/>
            <w:r w:rsidRPr="007C7CC0">
              <w:rPr>
                <w:color w:val="auto"/>
              </w:rPr>
              <w:t>ukł</w:t>
            </w:r>
            <w:proofErr w:type="spellEnd"/>
            <w:r w:rsidRPr="007C7CC0">
              <w:rPr>
                <w:color w:val="auto"/>
              </w:rPr>
              <w:t xml:space="preserve">. kierowniczego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B6D41"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7B65E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00279B" w14:textId="77777777" w:rsidR="00EE2E3F" w:rsidRPr="007C7CC0" w:rsidRDefault="00EE2E3F" w:rsidP="00F84B53">
            <w:pPr>
              <w:pStyle w:val="TableText2"/>
              <w:jc w:val="center"/>
              <w:rPr>
                <w:rFonts w:eastAsia="Arial Unicode MS"/>
                <w:color w:val="auto"/>
              </w:rPr>
            </w:pPr>
          </w:p>
        </w:tc>
      </w:tr>
      <w:tr w:rsidR="007C7CC0" w:rsidRPr="007C7CC0" w14:paraId="2554F8E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tcPr>
          <w:p w14:paraId="5A9A0E4F" w14:textId="77777777" w:rsidR="00EE2E3F" w:rsidRPr="007C7CC0" w:rsidRDefault="00EE2E3F" w:rsidP="00F84B53">
            <w:pPr>
              <w:pStyle w:val="TableText2"/>
              <w:jc w:val="center"/>
              <w:rPr>
                <w:color w:val="auto"/>
              </w:rPr>
            </w:pPr>
            <w:r w:rsidRPr="007C7CC0">
              <w:rPr>
                <w:color w:val="auto"/>
              </w:rPr>
              <w:t>E93</w:t>
            </w:r>
          </w:p>
        </w:tc>
        <w:tc>
          <w:tcPr>
            <w:tcW w:w="425" w:type="dxa"/>
            <w:tcBorders>
              <w:top w:val="single" w:sz="4" w:space="0" w:color="auto"/>
              <w:left w:val="nil"/>
              <w:bottom w:val="single" w:sz="4" w:space="0" w:color="auto"/>
              <w:right w:val="nil"/>
            </w:tcBorders>
          </w:tcPr>
          <w:p w14:paraId="6323C98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F768A1" w14:textId="77777777" w:rsidR="00EE2E3F" w:rsidRPr="007C7CC0" w:rsidRDefault="00EE2E3F" w:rsidP="00F84B53">
            <w:pPr>
              <w:pStyle w:val="TableText2"/>
              <w:rPr>
                <w:color w:val="auto"/>
              </w:rPr>
            </w:pPr>
            <w:r w:rsidRPr="007C7CC0">
              <w:rPr>
                <w:color w:val="auto"/>
              </w:rPr>
              <w:t>Filtr cząstek stał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5DCD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A6747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CF71FF" w14:textId="77777777" w:rsidR="00EE2E3F" w:rsidRPr="007C7CC0" w:rsidRDefault="00EE2E3F" w:rsidP="00F84B53">
            <w:pPr>
              <w:pStyle w:val="TableText2"/>
              <w:jc w:val="center"/>
              <w:rPr>
                <w:rFonts w:eastAsia="Arial Unicode MS"/>
                <w:color w:val="auto"/>
              </w:rPr>
            </w:pPr>
          </w:p>
        </w:tc>
      </w:tr>
      <w:tr w:rsidR="007C7CC0" w:rsidRPr="007C7CC0" w14:paraId="5F229C0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tcPr>
          <w:p w14:paraId="47DDE21A" w14:textId="77777777" w:rsidR="00EE2E3F" w:rsidRPr="007C7CC0" w:rsidDel="00C109D3" w:rsidRDefault="00EE2E3F" w:rsidP="00F84B53">
            <w:pPr>
              <w:pStyle w:val="TableText2"/>
              <w:jc w:val="center"/>
              <w:rPr>
                <w:color w:val="auto"/>
              </w:rPr>
            </w:pPr>
            <w:r w:rsidRPr="007C7CC0">
              <w:rPr>
                <w:color w:val="auto"/>
              </w:rPr>
              <w:t>E94</w:t>
            </w:r>
          </w:p>
        </w:tc>
        <w:tc>
          <w:tcPr>
            <w:tcW w:w="425" w:type="dxa"/>
            <w:tcBorders>
              <w:top w:val="single" w:sz="4" w:space="0" w:color="auto"/>
              <w:left w:val="nil"/>
              <w:bottom w:val="single" w:sz="4" w:space="0" w:color="auto"/>
              <w:right w:val="nil"/>
            </w:tcBorders>
          </w:tcPr>
          <w:p w14:paraId="2637E90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33C08" w14:textId="77777777" w:rsidR="00EE2E3F" w:rsidRPr="007C7CC0" w:rsidDel="00C109D3" w:rsidRDefault="00EE2E3F" w:rsidP="00F84B53">
            <w:pPr>
              <w:pStyle w:val="TableText2"/>
              <w:rPr>
                <w:color w:val="auto"/>
              </w:rPr>
            </w:pPr>
            <w:r w:rsidRPr="007C7CC0">
              <w:rPr>
                <w:color w:val="auto"/>
              </w:rPr>
              <w:t>Zawór EGR (moduł recyrkulacji spalin)</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2E93C" w14:textId="77777777" w:rsidR="00EE2E3F" w:rsidRPr="007C7CC0" w:rsidDel="00C109D3"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CA4C9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E9BDC8" w14:textId="77777777" w:rsidR="00EE2E3F" w:rsidRPr="007C7CC0" w:rsidRDefault="00EE2E3F" w:rsidP="00F84B53">
            <w:pPr>
              <w:pStyle w:val="TableText2"/>
              <w:jc w:val="center"/>
              <w:rPr>
                <w:rFonts w:eastAsia="Arial Unicode MS"/>
                <w:color w:val="auto"/>
              </w:rPr>
            </w:pPr>
          </w:p>
        </w:tc>
      </w:tr>
      <w:tr w:rsidR="007C7CC0" w:rsidRPr="007C7CC0" w14:paraId="113CF23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tcPr>
          <w:p w14:paraId="4DC810AE" w14:textId="77777777" w:rsidR="00EE2E3F" w:rsidRPr="007C7CC0" w:rsidDel="00C109D3" w:rsidRDefault="00EE2E3F" w:rsidP="00F84B53">
            <w:pPr>
              <w:pStyle w:val="TableText2"/>
              <w:jc w:val="center"/>
              <w:rPr>
                <w:color w:val="auto"/>
              </w:rPr>
            </w:pPr>
            <w:r w:rsidRPr="007C7CC0">
              <w:rPr>
                <w:color w:val="auto"/>
              </w:rPr>
              <w:t>E95</w:t>
            </w:r>
          </w:p>
        </w:tc>
        <w:tc>
          <w:tcPr>
            <w:tcW w:w="425" w:type="dxa"/>
            <w:tcBorders>
              <w:top w:val="single" w:sz="4" w:space="0" w:color="auto"/>
              <w:left w:val="nil"/>
              <w:bottom w:val="single" w:sz="4" w:space="0" w:color="auto"/>
              <w:right w:val="nil"/>
            </w:tcBorders>
          </w:tcPr>
          <w:p w14:paraId="0F34CB2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61D514" w14:textId="77777777" w:rsidR="00EE2E3F" w:rsidRPr="007C7CC0" w:rsidDel="00C109D3" w:rsidRDefault="00EE2E3F" w:rsidP="00F84B53">
            <w:pPr>
              <w:pStyle w:val="TableText2"/>
              <w:rPr>
                <w:color w:val="auto"/>
              </w:rPr>
            </w:pPr>
            <w:r w:rsidRPr="007C7CC0">
              <w:rPr>
                <w:color w:val="auto"/>
              </w:rPr>
              <w:t>Zestaw naprawczy zaworu (modułu)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5886" w14:textId="77777777" w:rsidR="00EE2E3F" w:rsidRPr="007C7CC0" w:rsidDel="00C109D3"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8FB0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3EAA2" w14:textId="77777777" w:rsidR="00EE2E3F" w:rsidRPr="007C7CC0" w:rsidRDefault="00EE2E3F" w:rsidP="00F84B53">
            <w:pPr>
              <w:pStyle w:val="TableText2"/>
              <w:jc w:val="center"/>
              <w:rPr>
                <w:rFonts w:eastAsia="Arial Unicode MS"/>
                <w:color w:val="auto"/>
              </w:rPr>
            </w:pPr>
          </w:p>
        </w:tc>
      </w:tr>
      <w:tr w:rsidR="007C7CC0" w:rsidRPr="007C7CC0" w14:paraId="72D497E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24E5A5" w14:textId="77777777" w:rsidR="00EE2E3F" w:rsidRPr="007C7CC0" w:rsidRDefault="00EE2E3F" w:rsidP="00F84B53">
            <w:pPr>
              <w:pStyle w:val="TableText2"/>
              <w:jc w:val="center"/>
              <w:rPr>
                <w:color w:val="auto"/>
              </w:rPr>
            </w:pPr>
            <w:r w:rsidRPr="007C7CC0">
              <w:rPr>
                <w:color w:val="auto"/>
              </w:rPr>
              <w:t>E96</w:t>
            </w:r>
          </w:p>
        </w:tc>
        <w:tc>
          <w:tcPr>
            <w:tcW w:w="425" w:type="dxa"/>
            <w:tcBorders>
              <w:top w:val="single" w:sz="4" w:space="0" w:color="auto"/>
              <w:left w:val="nil"/>
              <w:bottom w:val="single" w:sz="4" w:space="0" w:color="auto"/>
              <w:right w:val="nil"/>
            </w:tcBorders>
          </w:tcPr>
          <w:p w14:paraId="248AE31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36B9FA" w14:textId="77777777" w:rsidR="00EE2E3F" w:rsidRPr="007C7CC0" w:rsidDel="00C109D3" w:rsidRDefault="00EE2E3F" w:rsidP="00F84B53">
            <w:pPr>
              <w:pStyle w:val="TableText2"/>
              <w:rPr>
                <w:color w:val="auto"/>
              </w:rPr>
            </w:pPr>
            <w:r w:rsidRPr="007C7CC0">
              <w:rPr>
                <w:color w:val="auto"/>
              </w:rPr>
              <w:t>Chłodnica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996BE" w14:textId="77777777" w:rsidR="00EE2E3F" w:rsidRPr="007C7CC0" w:rsidDel="00C109D3"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68D8A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4C7295" w14:textId="77777777" w:rsidR="00EE2E3F" w:rsidRPr="007C7CC0" w:rsidRDefault="00EE2E3F" w:rsidP="00F84B53">
            <w:pPr>
              <w:pStyle w:val="TableText2"/>
              <w:jc w:val="center"/>
              <w:rPr>
                <w:rFonts w:eastAsia="Arial Unicode MS"/>
                <w:color w:val="auto"/>
              </w:rPr>
            </w:pPr>
          </w:p>
        </w:tc>
      </w:tr>
      <w:tr w:rsidR="007C7CC0" w:rsidRPr="007C7CC0" w14:paraId="119CC2B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D3F6E5" w14:textId="77777777" w:rsidR="00EE2E3F" w:rsidRPr="007C7CC0" w:rsidRDefault="00EE2E3F" w:rsidP="00F84B53">
            <w:pPr>
              <w:pStyle w:val="TableText2"/>
              <w:jc w:val="center"/>
              <w:rPr>
                <w:color w:val="auto"/>
              </w:rPr>
            </w:pPr>
            <w:r w:rsidRPr="007C7CC0">
              <w:rPr>
                <w:color w:val="auto"/>
              </w:rPr>
              <w:t>E97</w:t>
            </w:r>
          </w:p>
        </w:tc>
        <w:tc>
          <w:tcPr>
            <w:tcW w:w="425" w:type="dxa"/>
            <w:tcBorders>
              <w:top w:val="single" w:sz="4" w:space="0" w:color="auto"/>
              <w:left w:val="nil"/>
              <w:bottom w:val="single" w:sz="4" w:space="0" w:color="auto"/>
              <w:right w:val="nil"/>
            </w:tcBorders>
          </w:tcPr>
          <w:p w14:paraId="3EB38CC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92C831E" w14:textId="77777777" w:rsidR="00EE2E3F" w:rsidRPr="007C7CC0" w:rsidRDefault="00EE2E3F" w:rsidP="00F84B53">
            <w:pPr>
              <w:pStyle w:val="TableText2"/>
              <w:rPr>
                <w:color w:val="auto"/>
              </w:rPr>
            </w:pPr>
            <w:r w:rsidRPr="007C7CC0">
              <w:rPr>
                <w:color w:val="auto"/>
              </w:rPr>
              <w:t xml:space="preserve"> Siłownik EGR (zawór sterując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AEBAB1"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3CD2E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7376AE" w14:textId="77777777" w:rsidR="00EE2E3F" w:rsidRPr="007C7CC0" w:rsidRDefault="00EE2E3F" w:rsidP="00F84B53">
            <w:pPr>
              <w:pStyle w:val="TableText2"/>
              <w:jc w:val="center"/>
              <w:rPr>
                <w:rFonts w:eastAsia="Arial Unicode MS"/>
                <w:color w:val="auto"/>
              </w:rPr>
            </w:pPr>
          </w:p>
        </w:tc>
      </w:tr>
      <w:tr w:rsidR="007C7CC0" w:rsidRPr="007C7CC0" w14:paraId="3E29DE0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5E771C0" w14:textId="77777777" w:rsidR="00EE2E3F" w:rsidRPr="007C7CC0" w:rsidRDefault="00EE2E3F" w:rsidP="00F84B53">
            <w:pPr>
              <w:pStyle w:val="TableText2"/>
              <w:jc w:val="center"/>
              <w:rPr>
                <w:color w:val="auto"/>
              </w:rPr>
            </w:pPr>
            <w:r w:rsidRPr="007C7CC0">
              <w:rPr>
                <w:color w:val="auto"/>
              </w:rPr>
              <w:t>E98</w:t>
            </w:r>
          </w:p>
        </w:tc>
        <w:tc>
          <w:tcPr>
            <w:tcW w:w="425" w:type="dxa"/>
            <w:tcBorders>
              <w:top w:val="single" w:sz="4" w:space="0" w:color="auto"/>
              <w:left w:val="nil"/>
              <w:bottom w:val="single" w:sz="4" w:space="0" w:color="auto"/>
              <w:right w:val="nil"/>
            </w:tcBorders>
          </w:tcPr>
          <w:p w14:paraId="5B03A93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67F9459" w14:textId="77777777" w:rsidR="00EE2E3F" w:rsidRPr="007C7CC0" w:rsidRDefault="00EE2E3F" w:rsidP="00F84B53">
            <w:pPr>
              <w:pStyle w:val="TableText2"/>
              <w:rPr>
                <w:color w:val="auto"/>
              </w:rPr>
            </w:pPr>
            <w:r w:rsidRPr="007C7CC0">
              <w:rPr>
                <w:color w:val="auto"/>
              </w:rPr>
              <w:t xml:space="preserve">Impulsator (prądniczka </w:t>
            </w:r>
            <w:proofErr w:type="spellStart"/>
            <w:r w:rsidRPr="007C7CC0">
              <w:rPr>
                <w:color w:val="auto"/>
              </w:rPr>
              <w:t>tacho</w:t>
            </w:r>
            <w:proofErr w:type="spellEnd"/>
            <w:r w:rsidRPr="007C7CC0">
              <w:rPr>
                <w:color w:val="auto"/>
              </w:rPr>
              <w:t>)</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76AED5A"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20796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DF1B5F" w14:textId="77777777" w:rsidR="00EE2E3F" w:rsidRPr="007C7CC0" w:rsidRDefault="00EE2E3F" w:rsidP="00F84B53">
            <w:pPr>
              <w:pStyle w:val="TableText2"/>
              <w:jc w:val="center"/>
              <w:rPr>
                <w:rFonts w:eastAsia="Arial Unicode MS"/>
                <w:color w:val="auto"/>
              </w:rPr>
            </w:pPr>
          </w:p>
        </w:tc>
      </w:tr>
      <w:tr w:rsidR="007C7CC0" w:rsidRPr="007C7CC0" w14:paraId="4624527D" w14:textId="77777777" w:rsidTr="00F84B53">
        <w:trPr>
          <w:cantSplit/>
          <w:trHeight w:val="284"/>
        </w:trPr>
        <w:tc>
          <w:tcPr>
            <w:tcW w:w="8627"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36CC0A" w14:textId="77777777" w:rsidR="00EE2E3F" w:rsidRPr="007C7CC0" w:rsidRDefault="00EE2E3F" w:rsidP="00F84B53">
            <w:pPr>
              <w:pStyle w:val="TableText2"/>
              <w:jc w:val="right"/>
              <w:rPr>
                <w:rFonts w:eastAsia="Arial Unicode MS"/>
                <w:b/>
                <w:bCs/>
                <w:color w:val="auto"/>
              </w:rPr>
            </w:pPr>
            <w:r w:rsidRPr="007C7CC0">
              <w:rPr>
                <w:b/>
                <w:bCs/>
                <w:color w:val="auto"/>
              </w:rPr>
              <w:t>Podsumowanie Tabeli „E” – łączna wartość netto w okresie 10 lat</w:t>
            </w:r>
          </w:p>
        </w:tc>
        <w:tc>
          <w:tcPr>
            <w:tcW w:w="1229"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3E8941" w14:textId="77777777" w:rsidR="00EE2E3F" w:rsidRPr="007C7CC0" w:rsidRDefault="00EE2E3F" w:rsidP="00F84B53">
            <w:pPr>
              <w:pStyle w:val="TableText2"/>
              <w:jc w:val="center"/>
              <w:rPr>
                <w:rFonts w:eastAsia="Arial Unicode MS"/>
                <w:color w:val="auto"/>
              </w:rPr>
            </w:pPr>
          </w:p>
        </w:tc>
      </w:tr>
    </w:tbl>
    <w:p w14:paraId="7A7D5102" w14:textId="77777777" w:rsidR="00EE2E3F" w:rsidRPr="007C7CC0" w:rsidRDefault="00EE2E3F" w:rsidP="00EE2E3F"/>
    <w:p w14:paraId="5E93EFC3" w14:textId="6C62072B" w:rsidR="002B13FA" w:rsidRPr="007C7CC0" w:rsidRDefault="002B13FA" w:rsidP="00EE2E3F"/>
    <w:p w14:paraId="07B9FC14" w14:textId="05083DB2" w:rsidR="002B13FA" w:rsidRPr="007C7CC0" w:rsidRDefault="002B13FA" w:rsidP="00EE2E3F"/>
    <w:p w14:paraId="28339282" w14:textId="5D884B95" w:rsidR="002B13FA" w:rsidRPr="007C7CC0" w:rsidRDefault="002B13FA" w:rsidP="00EE2E3F"/>
    <w:p w14:paraId="50C88279" w14:textId="1B04CF6B" w:rsidR="002B13FA" w:rsidRPr="007C7CC0" w:rsidRDefault="002B13FA" w:rsidP="002B13FA">
      <w:pPr>
        <w:pStyle w:val="Tytu"/>
        <w:keepNext/>
        <w:numPr>
          <w:ilvl w:val="0"/>
          <w:numId w:val="0"/>
        </w:numPr>
        <w:rPr>
          <w:rFonts w:cs="Times New Roman"/>
          <w:sz w:val="24"/>
          <w:szCs w:val="24"/>
        </w:rPr>
      </w:pPr>
      <w:r w:rsidRPr="007C7CC0">
        <w:rPr>
          <w:rFonts w:cs="Times New Roman"/>
          <w:sz w:val="24"/>
          <w:szCs w:val="24"/>
        </w:rPr>
        <w:t>Część F</w:t>
      </w:r>
      <w:r w:rsidR="004E29B4" w:rsidRPr="007C7CC0">
        <w:rPr>
          <w:rFonts w:cs="Times New Roman"/>
          <w:sz w:val="24"/>
          <w:szCs w:val="24"/>
          <w:vertAlign w:val="subscript"/>
        </w:rPr>
        <w:t>T</w:t>
      </w:r>
      <w:r w:rsidRPr="007C7CC0">
        <w:rPr>
          <w:rFonts w:cs="Times New Roman"/>
          <w:sz w:val="24"/>
          <w:szCs w:val="24"/>
        </w:rPr>
        <w:t xml:space="preserve"> – autobus trzyosiowy</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9866"/>
      </w:tblGrid>
      <w:tr w:rsidR="0034191A" w:rsidRPr="007C7CC0" w14:paraId="0006BE1C" w14:textId="77777777" w:rsidTr="008B2519">
        <w:trPr>
          <w:jc w:val="center"/>
        </w:trPr>
        <w:tc>
          <w:tcPr>
            <w:tcW w:w="10082" w:type="dxa"/>
          </w:tcPr>
          <w:p w14:paraId="26097E03" w14:textId="77777777" w:rsidR="0034191A" w:rsidRPr="007C7CC0" w:rsidRDefault="0034191A" w:rsidP="008B2519">
            <w:pPr>
              <w:spacing w:before="60" w:after="120"/>
              <w:jc w:val="center"/>
              <w:outlineLvl w:val="0"/>
              <w:rPr>
                <w:b/>
                <w:bCs/>
                <w:kern w:val="28"/>
                <w:sz w:val="24"/>
                <w:szCs w:val="24"/>
                <w14:shadow w14:blurRad="50800" w14:dist="38100" w14:dir="2700000" w14:sx="100000" w14:sy="100000" w14:kx="0" w14:ky="0" w14:algn="tl">
                  <w14:srgbClr w14:val="000000">
                    <w14:alpha w14:val="60000"/>
                  </w14:srgbClr>
                </w14:shadow>
              </w:rPr>
            </w:pPr>
            <w:r w:rsidRPr="007C7CC0">
              <w:rPr>
                <w:b/>
                <w:bCs/>
                <w:kern w:val="28"/>
                <w:sz w:val="24"/>
                <w:szCs w:val="24"/>
                <w14:shadow w14:blurRad="50800" w14:dist="38100" w14:dir="2700000" w14:sx="100000" w14:sy="100000" w14:kx="0" w14:ky="0" w14:algn="tl">
                  <w14:srgbClr w14:val="000000">
                    <w14:alpha w14:val="60000"/>
                  </w14:srgbClr>
                </w14:shadow>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7C7CC0" w:rsidRPr="007C7CC0" w14:paraId="6D8D1525" w14:textId="77777777" w:rsidTr="008B2519">
              <w:trPr>
                <w:jc w:val="center"/>
              </w:trPr>
              <w:tc>
                <w:tcPr>
                  <w:tcW w:w="752" w:type="dxa"/>
                  <w:gridSpan w:val="2"/>
                </w:tcPr>
                <w:p w14:paraId="5533F0C3" w14:textId="77777777" w:rsidR="0034191A" w:rsidRPr="007C7CC0" w:rsidRDefault="0034191A" w:rsidP="008B2519">
                  <w:pPr>
                    <w:rPr>
                      <w:sz w:val="16"/>
                    </w:rPr>
                  </w:pPr>
                </w:p>
              </w:tc>
              <w:tc>
                <w:tcPr>
                  <w:tcW w:w="757" w:type="dxa"/>
                </w:tcPr>
                <w:p w14:paraId="44A8411B" w14:textId="77777777" w:rsidR="0034191A" w:rsidRPr="007C7CC0" w:rsidRDefault="0034191A" w:rsidP="008B2519">
                  <w:pPr>
                    <w:rPr>
                      <w:sz w:val="16"/>
                    </w:rPr>
                  </w:pPr>
                </w:p>
              </w:tc>
              <w:tc>
                <w:tcPr>
                  <w:tcW w:w="768" w:type="dxa"/>
                </w:tcPr>
                <w:p w14:paraId="05D6819A" w14:textId="77777777" w:rsidR="0034191A" w:rsidRPr="007C7CC0" w:rsidRDefault="0034191A" w:rsidP="008B2519">
                  <w:pPr>
                    <w:rPr>
                      <w:sz w:val="16"/>
                    </w:rPr>
                  </w:pPr>
                </w:p>
              </w:tc>
              <w:tc>
                <w:tcPr>
                  <w:tcW w:w="767" w:type="dxa"/>
                </w:tcPr>
                <w:p w14:paraId="1136ADCA" w14:textId="77777777" w:rsidR="0034191A" w:rsidRPr="007C7CC0" w:rsidRDefault="0034191A" w:rsidP="008B2519">
                  <w:pPr>
                    <w:rPr>
                      <w:sz w:val="16"/>
                    </w:rPr>
                  </w:pPr>
                </w:p>
              </w:tc>
              <w:tc>
                <w:tcPr>
                  <w:tcW w:w="768" w:type="dxa"/>
                </w:tcPr>
                <w:p w14:paraId="79B5E4BD" w14:textId="77777777" w:rsidR="0034191A" w:rsidRPr="007C7CC0" w:rsidRDefault="0034191A" w:rsidP="008B2519">
                  <w:pPr>
                    <w:rPr>
                      <w:sz w:val="16"/>
                    </w:rPr>
                  </w:pPr>
                </w:p>
              </w:tc>
              <w:tc>
                <w:tcPr>
                  <w:tcW w:w="768" w:type="dxa"/>
                </w:tcPr>
                <w:p w14:paraId="52151601" w14:textId="77777777" w:rsidR="0034191A" w:rsidRPr="007C7CC0" w:rsidRDefault="0034191A" w:rsidP="008B2519">
                  <w:pPr>
                    <w:rPr>
                      <w:sz w:val="16"/>
                    </w:rPr>
                  </w:pPr>
                </w:p>
              </w:tc>
              <w:tc>
                <w:tcPr>
                  <w:tcW w:w="767" w:type="dxa"/>
                </w:tcPr>
                <w:p w14:paraId="0DF9FB35" w14:textId="77777777" w:rsidR="0034191A" w:rsidRPr="007C7CC0" w:rsidRDefault="0034191A" w:rsidP="008B2519">
                  <w:pPr>
                    <w:rPr>
                      <w:sz w:val="16"/>
                    </w:rPr>
                  </w:pPr>
                </w:p>
              </w:tc>
              <w:tc>
                <w:tcPr>
                  <w:tcW w:w="768" w:type="dxa"/>
                </w:tcPr>
                <w:p w14:paraId="4A26E7BC" w14:textId="77777777" w:rsidR="0034191A" w:rsidRPr="007C7CC0" w:rsidRDefault="0034191A" w:rsidP="008B2519">
                  <w:pPr>
                    <w:rPr>
                      <w:sz w:val="16"/>
                    </w:rPr>
                  </w:pPr>
                </w:p>
              </w:tc>
              <w:tc>
                <w:tcPr>
                  <w:tcW w:w="768" w:type="dxa"/>
                </w:tcPr>
                <w:p w14:paraId="5194FC13" w14:textId="77777777" w:rsidR="0034191A" w:rsidRPr="007C7CC0" w:rsidRDefault="0034191A" w:rsidP="008B2519">
                  <w:pPr>
                    <w:rPr>
                      <w:sz w:val="16"/>
                    </w:rPr>
                  </w:pPr>
                </w:p>
              </w:tc>
              <w:tc>
                <w:tcPr>
                  <w:tcW w:w="767" w:type="dxa"/>
                </w:tcPr>
                <w:p w14:paraId="5B974A81" w14:textId="77777777" w:rsidR="0034191A" w:rsidRPr="007C7CC0" w:rsidRDefault="0034191A" w:rsidP="008B2519">
                  <w:pPr>
                    <w:rPr>
                      <w:sz w:val="16"/>
                    </w:rPr>
                  </w:pPr>
                </w:p>
              </w:tc>
              <w:tc>
                <w:tcPr>
                  <w:tcW w:w="768" w:type="dxa"/>
                </w:tcPr>
                <w:p w14:paraId="56121C64" w14:textId="77777777" w:rsidR="0034191A" w:rsidRPr="007C7CC0" w:rsidRDefault="0034191A" w:rsidP="008B2519">
                  <w:pPr>
                    <w:rPr>
                      <w:sz w:val="16"/>
                    </w:rPr>
                  </w:pPr>
                </w:p>
              </w:tc>
              <w:tc>
                <w:tcPr>
                  <w:tcW w:w="794" w:type="dxa"/>
                  <w:gridSpan w:val="2"/>
                </w:tcPr>
                <w:p w14:paraId="0FD806E4" w14:textId="77777777" w:rsidR="0034191A" w:rsidRPr="007C7CC0" w:rsidRDefault="0034191A" w:rsidP="008B2519">
                  <w:pPr>
                    <w:rPr>
                      <w:sz w:val="16"/>
                    </w:rPr>
                  </w:pPr>
                </w:p>
              </w:tc>
            </w:tr>
            <w:tr w:rsidR="007C7CC0" w:rsidRPr="007C7CC0" w14:paraId="044F9B38" w14:textId="77777777" w:rsidTr="008B2519">
              <w:trPr>
                <w:cantSplit/>
                <w:jc w:val="center"/>
              </w:trPr>
              <w:tc>
                <w:tcPr>
                  <w:tcW w:w="9212" w:type="dxa"/>
                  <w:gridSpan w:val="14"/>
                </w:tcPr>
                <w:p w14:paraId="58710EBF" w14:textId="77777777" w:rsidR="0034191A" w:rsidRPr="007C7CC0" w:rsidRDefault="0034191A" w:rsidP="008B2519">
                  <w:r w:rsidRPr="007C7CC0">
                    <w:rPr>
                      <w:noProof/>
                    </w:rPr>
                    <mc:AlternateContent>
                      <mc:Choice Requires="wps">
                        <w:drawing>
                          <wp:anchor distT="0" distB="0" distL="114300" distR="114300" simplePos="0" relativeHeight="251751424" behindDoc="0" locked="0" layoutInCell="1" allowOverlap="1" wp14:anchorId="1DB7D5B2" wp14:editId="308DD6DF">
                            <wp:simplePos x="0" y="0"/>
                            <wp:positionH relativeFrom="column">
                              <wp:posOffset>3346450</wp:posOffset>
                            </wp:positionH>
                            <wp:positionV relativeFrom="paragraph">
                              <wp:posOffset>669290</wp:posOffset>
                            </wp:positionV>
                            <wp:extent cx="1066800" cy="342900"/>
                            <wp:effectExtent l="10795" t="6350" r="8255" b="1270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BF4746" w14:textId="77777777" w:rsidR="008B2519" w:rsidRDefault="008B2519" w:rsidP="0034191A">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D5B2" id="Text Box 55" o:spid="_x0000_s1048" type="#_x0000_t202" style="position:absolute;left:0;text-align:left;margin-left:263.5pt;margin-top:52.7pt;width:84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" filled="f" strokecolor="white" strokeweight="1pt">
                            <v:textbox>
                              <w:txbxContent>
                                <w:p w14:paraId="74BF4746" w14:textId="77777777" w:rsidR="008B2519" w:rsidRDefault="008B2519" w:rsidP="0034191A">
                                  <w:pPr>
                                    <w:jc w:val="center"/>
                                    <w:rPr>
                                      <w:color w:val="FFFFFF"/>
                                    </w:rPr>
                                  </w:pPr>
                                  <w:r>
                                    <w:rPr>
                                      <w:color w:val="FFFFFF"/>
                                    </w:rPr>
                                    <w:t>L8</w:t>
                                  </w:r>
                                </w:p>
                              </w:txbxContent>
                            </v:textbox>
                          </v:shape>
                        </w:pict>
                      </mc:Fallback>
                    </mc:AlternateContent>
                  </w:r>
                  <w:r w:rsidRPr="007C7CC0">
                    <w:rPr>
                      <w:noProof/>
                    </w:rPr>
                    <mc:AlternateContent>
                      <mc:Choice Requires="wps">
                        <w:drawing>
                          <wp:anchor distT="0" distB="0" distL="114300" distR="114300" simplePos="0" relativeHeight="251756544" behindDoc="0" locked="0" layoutInCell="1" allowOverlap="1" wp14:anchorId="4C78FBE2" wp14:editId="5863E2E5">
                            <wp:simplePos x="0" y="0"/>
                            <wp:positionH relativeFrom="column">
                              <wp:posOffset>3346450</wp:posOffset>
                            </wp:positionH>
                            <wp:positionV relativeFrom="paragraph">
                              <wp:posOffset>326390</wp:posOffset>
                            </wp:positionV>
                            <wp:extent cx="2286000" cy="342900"/>
                            <wp:effectExtent l="10795" t="6350" r="8255" b="1270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1E4B7A" w14:textId="77777777" w:rsidR="008B2519" w:rsidRDefault="008B2519" w:rsidP="0034191A">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FBE2" id="Text Box 60" o:spid="_x0000_s1049" type="#_x0000_t202" style="position:absolute;left:0;text-align:left;margin-left:263.5pt;margin-top:25.7pt;width:18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" filled="f" strokecolor="white" strokeweight="1pt">
                            <v:textbox>
                              <w:txbxContent>
                                <w:p w14:paraId="691E4B7A" w14:textId="77777777" w:rsidR="008B2519" w:rsidRDefault="008B2519" w:rsidP="0034191A">
                                  <w:pPr>
                                    <w:jc w:val="center"/>
                                    <w:rPr>
                                      <w:color w:val="FFFFFF"/>
                                    </w:rPr>
                                  </w:pPr>
                                  <w:r>
                                    <w:rPr>
                                      <w:color w:val="FFFFFF"/>
                                    </w:rPr>
                                    <w:t>L3</w:t>
                                  </w:r>
                                </w:p>
                              </w:txbxContent>
                            </v:textbox>
                          </v:shape>
                        </w:pict>
                      </mc:Fallback>
                    </mc:AlternateContent>
                  </w:r>
                  <w:r w:rsidRPr="007C7CC0">
                    <w:rPr>
                      <w:noProof/>
                    </w:rPr>
                    <mc:AlternateContent>
                      <mc:Choice Requires="wps">
                        <w:drawing>
                          <wp:anchor distT="0" distB="0" distL="114300" distR="114300" simplePos="0" relativeHeight="251755520" behindDoc="0" locked="0" layoutInCell="1" allowOverlap="1" wp14:anchorId="0B044436" wp14:editId="3DB97700">
                            <wp:simplePos x="0" y="0"/>
                            <wp:positionH relativeFrom="column">
                              <wp:posOffset>527050</wp:posOffset>
                            </wp:positionH>
                            <wp:positionV relativeFrom="paragraph">
                              <wp:posOffset>326390</wp:posOffset>
                            </wp:positionV>
                            <wp:extent cx="2286000" cy="342900"/>
                            <wp:effectExtent l="10795" t="6350" r="8255" b="1270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427BAF" w14:textId="77777777" w:rsidR="008B2519" w:rsidRDefault="008B2519" w:rsidP="0034191A">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436" id="Text Box 59" o:spid="_x0000_s1050" type="#_x0000_t202" style="position:absolute;left:0;text-align:left;margin-left:41.5pt;margin-top:25.7pt;width:180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" filled="f" strokecolor="white" strokeweight="1pt">
                            <v:textbox>
                              <w:txbxContent>
                                <w:p w14:paraId="4A427BAF" w14:textId="77777777" w:rsidR="008B2519" w:rsidRDefault="008B2519" w:rsidP="0034191A">
                                  <w:pPr>
                                    <w:jc w:val="center"/>
                                    <w:rPr>
                                      <w:color w:val="FFFFFF"/>
                                    </w:rPr>
                                  </w:pPr>
                                  <w:r>
                                    <w:rPr>
                                      <w:color w:val="FFFFFF"/>
                                    </w:rPr>
                                    <w:t>L2</w:t>
                                  </w:r>
                                </w:p>
                              </w:txbxContent>
                            </v:textbox>
                          </v:shape>
                        </w:pict>
                      </mc:Fallback>
                    </mc:AlternateContent>
                  </w:r>
                  <w:r w:rsidRPr="007C7CC0">
                    <w:rPr>
                      <w:noProof/>
                    </w:rPr>
                    <mc:AlternateContent>
                      <mc:Choice Requires="wps">
                        <w:drawing>
                          <wp:anchor distT="0" distB="0" distL="114300" distR="114300" simplePos="0" relativeHeight="251754496" behindDoc="0" locked="0" layoutInCell="1" allowOverlap="1" wp14:anchorId="0F171B5C" wp14:editId="04816288">
                            <wp:simplePos x="0" y="0"/>
                            <wp:positionH relativeFrom="column">
                              <wp:posOffset>76200</wp:posOffset>
                            </wp:positionH>
                            <wp:positionV relativeFrom="paragraph">
                              <wp:posOffset>327660</wp:posOffset>
                            </wp:positionV>
                            <wp:extent cx="457200" cy="342900"/>
                            <wp:effectExtent l="7620" t="7620" r="11430" b="1143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8FC5C8" w14:textId="77777777" w:rsidR="008B2519" w:rsidRDefault="008B2519" w:rsidP="0034191A">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1B5C" id="Text Box 58" o:spid="_x0000_s1051" type="#_x0000_t202" style="position:absolute;left:0;text-align:left;margin-left:6pt;margin-top:25.8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" filled="f" strokecolor="white" strokeweight="1pt">
                            <v:textbox>
                              <w:txbxContent>
                                <w:p w14:paraId="738FC5C8" w14:textId="77777777" w:rsidR="008B2519" w:rsidRDefault="008B2519" w:rsidP="0034191A">
                                  <w:pPr>
                                    <w:jc w:val="center"/>
                                    <w:rPr>
                                      <w:color w:val="FFFFFF"/>
                                    </w:rPr>
                                  </w:pPr>
                                  <w:r>
                                    <w:rPr>
                                      <w:color w:val="FFFFFF"/>
                                    </w:rPr>
                                    <w:t>L1</w:t>
                                  </w:r>
                                </w:p>
                              </w:txbxContent>
                            </v:textbox>
                          </v:shape>
                        </w:pict>
                      </mc:Fallback>
                    </mc:AlternateContent>
                  </w:r>
                  <w:r w:rsidRPr="007C7CC0">
                    <w:rPr>
                      <w:noProof/>
                    </w:rPr>
                    <mc:AlternateContent>
                      <mc:Choice Requires="wps">
                        <w:drawing>
                          <wp:anchor distT="0" distB="0" distL="114300" distR="114300" simplePos="0" relativeHeight="251747328" behindDoc="0" locked="0" layoutInCell="1" allowOverlap="1" wp14:anchorId="72ADA12B" wp14:editId="0A0CDD72">
                            <wp:simplePos x="0" y="0"/>
                            <wp:positionH relativeFrom="column">
                              <wp:posOffset>76200</wp:posOffset>
                            </wp:positionH>
                            <wp:positionV relativeFrom="paragraph">
                              <wp:posOffset>670560</wp:posOffset>
                            </wp:positionV>
                            <wp:extent cx="457200" cy="342900"/>
                            <wp:effectExtent l="7620" t="7620" r="11430" b="1143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3885C" w14:textId="77777777" w:rsidR="008B2519" w:rsidRDefault="008B2519" w:rsidP="0034191A">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A12B" id="Text Box 51" o:spid="_x0000_s1052" type="#_x0000_t202" style="position:absolute;left:0;text-align:left;margin-left:6pt;margin-top:52.8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" filled="f" strokecolor="white" strokeweight="1pt">
                            <v:textbox>
                              <w:txbxContent>
                                <w:p w14:paraId="6DA3885C" w14:textId="77777777" w:rsidR="008B2519" w:rsidRDefault="008B2519" w:rsidP="0034191A">
                                  <w:pPr>
                                    <w:jc w:val="center"/>
                                    <w:rPr>
                                      <w:color w:val="FFFFFF"/>
                                    </w:rPr>
                                  </w:pPr>
                                  <w:r>
                                    <w:rPr>
                                      <w:color w:val="FFFFFF"/>
                                    </w:rPr>
                                    <w:t>L4</w:t>
                                  </w:r>
                                </w:p>
                              </w:txbxContent>
                            </v:textbox>
                          </v:shape>
                        </w:pict>
                      </mc:Fallback>
                    </mc:AlternateContent>
                  </w:r>
                  <w:r w:rsidRPr="007C7CC0">
                    <w:rPr>
                      <w:noProof/>
                    </w:rPr>
                    <mc:AlternateContent>
                      <mc:Choice Requires="wps">
                        <w:drawing>
                          <wp:anchor distT="0" distB="0" distL="114300" distR="114300" simplePos="0" relativeHeight="251753472" behindDoc="0" locked="0" layoutInCell="1" allowOverlap="1" wp14:anchorId="2A980468" wp14:editId="24EDC0C8">
                            <wp:simplePos x="0" y="0"/>
                            <wp:positionH relativeFrom="column">
                              <wp:posOffset>4876800</wp:posOffset>
                            </wp:positionH>
                            <wp:positionV relativeFrom="paragraph">
                              <wp:posOffset>670560</wp:posOffset>
                            </wp:positionV>
                            <wp:extent cx="762000" cy="342900"/>
                            <wp:effectExtent l="7620" t="7620" r="11430" b="1143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1142" w14:textId="77777777" w:rsidR="008B2519" w:rsidRDefault="008B2519" w:rsidP="0034191A">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0468" id="Text Box 57" o:spid="_x0000_s1053" type="#_x0000_t202" style="position:absolute;left:0;text-align:left;margin-left:384pt;margin-top:52.8pt;width:60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" filled="f" strokecolor="white" strokeweight="1pt">
                            <v:textbox>
                              <w:txbxContent>
                                <w:p w14:paraId="35B31142" w14:textId="77777777" w:rsidR="008B2519" w:rsidRDefault="008B2519" w:rsidP="0034191A">
                                  <w:pPr>
                                    <w:jc w:val="center"/>
                                    <w:rPr>
                                      <w:color w:val="FFFFFF"/>
                                    </w:rPr>
                                  </w:pPr>
                                  <w:r>
                                    <w:rPr>
                                      <w:color w:val="FFFFFF"/>
                                    </w:rPr>
                                    <w:t>L10</w:t>
                                  </w:r>
                                </w:p>
                              </w:txbxContent>
                            </v:textbox>
                          </v:shape>
                        </w:pict>
                      </mc:Fallback>
                    </mc:AlternateContent>
                  </w:r>
                  <w:r w:rsidRPr="007C7CC0">
                    <w:rPr>
                      <w:noProof/>
                    </w:rPr>
                    <mc:AlternateContent>
                      <mc:Choice Requires="wps">
                        <w:drawing>
                          <wp:anchor distT="0" distB="0" distL="114300" distR="114300" simplePos="0" relativeHeight="251752448" behindDoc="0" locked="0" layoutInCell="1" allowOverlap="1" wp14:anchorId="50097892" wp14:editId="1663508F">
                            <wp:simplePos x="0" y="0"/>
                            <wp:positionH relativeFrom="column">
                              <wp:posOffset>4419600</wp:posOffset>
                            </wp:positionH>
                            <wp:positionV relativeFrom="paragraph">
                              <wp:posOffset>670560</wp:posOffset>
                            </wp:positionV>
                            <wp:extent cx="457200" cy="342900"/>
                            <wp:effectExtent l="7620" t="7620" r="11430" b="1143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A9D0BE" w14:textId="77777777" w:rsidR="008B2519" w:rsidRDefault="008B2519" w:rsidP="0034191A">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7892" id="Text Box 56" o:spid="_x0000_s1054" type="#_x0000_t202" style="position:absolute;left:0;text-align:left;margin-left:348pt;margin-top:52.8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" filled="f" strokecolor="white" strokeweight="1pt">
                            <v:textbox>
                              <w:txbxContent>
                                <w:p w14:paraId="31A9D0BE" w14:textId="77777777" w:rsidR="008B2519" w:rsidRDefault="008B2519" w:rsidP="0034191A">
                                  <w:pPr>
                                    <w:jc w:val="center"/>
                                    <w:rPr>
                                      <w:color w:val="FFFFFF"/>
                                    </w:rPr>
                                  </w:pPr>
                                  <w:r>
                                    <w:rPr>
                                      <w:color w:val="FFFFFF"/>
                                    </w:rPr>
                                    <w:t>L9</w:t>
                                  </w:r>
                                </w:p>
                              </w:txbxContent>
                            </v:textbox>
                          </v:shape>
                        </w:pict>
                      </mc:Fallback>
                    </mc:AlternateContent>
                  </w:r>
                  <w:r w:rsidRPr="007C7CC0">
                    <w:rPr>
                      <w:noProof/>
                    </w:rPr>
                    <mc:AlternateContent>
                      <mc:Choice Requires="wps">
                        <w:drawing>
                          <wp:anchor distT="0" distB="0" distL="114300" distR="114300" simplePos="0" relativeHeight="251750400" behindDoc="0" locked="0" layoutInCell="1" allowOverlap="1" wp14:anchorId="7B16376A" wp14:editId="1E58E9ED">
                            <wp:simplePos x="0" y="0"/>
                            <wp:positionH relativeFrom="column">
                              <wp:posOffset>2209800</wp:posOffset>
                            </wp:positionH>
                            <wp:positionV relativeFrom="paragraph">
                              <wp:posOffset>670560</wp:posOffset>
                            </wp:positionV>
                            <wp:extent cx="609600" cy="342900"/>
                            <wp:effectExtent l="7620" t="7620" r="11430" b="1143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B9D29A" w14:textId="77777777" w:rsidR="008B2519" w:rsidRDefault="008B2519" w:rsidP="0034191A">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376A" id="Text Box 54" o:spid="_x0000_s1055" type="#_x0000_t202" style="position:absolute;left:0;text-align:left;margin-left:174pt;margin-top:52.8pt;width:4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" filled="f" strokecolor="white" strokeweight="1pt">
                            <v:textbox>
                              <w:txbxContent>
                                <w:p w14:paraId="5AB9D29A" w14:textId="77777777" w:rsidR="008B2519" w:rsidRDefault="008B2519" w:rsidP="0034191A">
                                  <w:pPr>
                                    <w:jc w:val="center"/>
                                    <w:rPr>
                                      <w:color w:val="FFFFFF"/>
                                    </w:rPr>
                                  </w:pPr>
                                  <w:r>
                                    <w:rPr>
                                      <w:color w:val="FFFFFF"/>
                                    </w:rPr>
                                    <w:t>L7</w:t>
                                  </w:r>
                                </w:p>
                              </w:txbxContent>
                            </v:textbox>
                          </v:shape>
                        </w:pict>
                      </mc:Fallback>
                    </mc:AlternateContent>
                  </w:r>
                  <w:r w:rsidRPr="007C7CC0">
                    <w:rPr>
                      <w:noProof/>
                    </w:rPr>
                    <mc:AlternateContent>
                      <mc:Choice Requires="wps">
                        <w:drawing>
                          <wp:anchor distT="0" distB="0" distL="114300" distR="114300" simplePos="0" relativeHeight="251749376" behindDoc="0" locked="0" layoutInCell="1" allowOverlap="1" wp14:anchorId="5412EBDC" wp14:editId="74EF2AB0">
                            <wp:simplePos x="0" y="0"/>
                            <wp:positionH relativeFrom="column">
                              <wp:posOffset>1066800</wp:posOffset>
                            </wp:positionH>
                            <wp:positionV relativeFrom="paragraph">
                              <wp:posOffset>670560</wp:posOffset>
                            </wp:positionV>
                            <wp:extent cx="1143000" cy="342900"/>
                            <wp:effectExtent l="7620" t="7620" r="11430" b="11430"/>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78131E" w14:textId="77777777" w:rsidR="008B2519" w:rsidRDefault="008B2519" w:rsidP="0034191A">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BDC" id="Text Box 53" o:spid="_x0000_s1056" type="#_x0000_t202" style="position:absolute;left:0;text-align:left;margin-left:84pt;margin-top:52.8pt;width:9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" filled="f" strokecolor="white" strokeweight="1pt">
                            <v:textbox>
                              <w:txbxContent>
                                <w:p w14:paraId="6878131E" w14:textId="77777777" w:rsidR="008B2519" w:rsidRDefault="008B2519" w:rsidP="0034191A">
                                  <w:pPr>
                                    <w:jc w:val="center"/>
                                    <w:rPr>
                                      <w:color w:val="FFFFFF"/>
                                    </w:rPr>
                                  </w:pPr>
                                  <w:r>
                                    <w:rPr>
                                      <w:color w:val="FFFFFF"/>
                                    </w:rPr>
                                    <w:t>L6</w:t>
                                  </w:r>
                                </w:p>
                              </w:txbxContent>
                            </v:textbox>
                          </v:shape>
                        </w:pict>
                      </mc:Fallback>
                    </mc:AlternateContent>
                  </w:r>
                  <w:r w:rsidRPr="007C7CC0">
                    <w:rPr>
                      <w:noProof/>
                    </w:rPr>
                    <mc:AlternateContent>
                      <mc:Choice Requires="wps">
                        <w:drawing>
                          <wp:anchor distT="0" distB="0" distL="114300" distR="114300" simplePos="0" relativeHeight="251748352" behindDoc="0" locked="0" layoutInCell="1" allowOverlap="1" wp14:anchorId="1645A4FD" wp14:editId="08D74BEA">
                            <wp:simplePos x="0" y="0"/>
                            <wp:positionH relativeFrom="column">
                              <wp:posOffset>533400</wp:posOffset>
                            </wp:positionH>
                            <wp:positionV relativeFrom="paragraph">
                              <wp:posOffset>670560</wp:posOffset>
                            </wp:positionV>
                            <wp:extent cx="533400" cy="342900"/>
                            <wp:effectExtent l="7620" t="7620" r="11430" b="1143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26E10D" w14:textId="77777777" w:rsidR="008B2519" w:rsidRDefault="008B2519" w:rsidP="0034191A">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A4FD" id="Text Box 52" o:spid="_x0000_s1057" type="#_x0000_t202" style="position:absolute;left:0;text-align:left;margin-left:42pt;margin-top:52.8pt;width:42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" filled="f" strokecolor="white" strokeweight="1pt">
                            <v:textbox>
                              <w:txbxContent>
                                <w:p w14:paraId="6026E10D" w14:textId="77777777" w:rsidR="008B2519" w:rsidRDefault="008B2519" w:rsidP="0034191A">
                                  <w:pPr>
                                    <w:jc w:val="center"/>
                                    <w:rPr>
                                      <w:color w:val="FFFFFF"/>
                                    </w:rPr>
                                  </w:pPr>
                                  <w:r>
                                    <w:rPr>
                                      <w:color w:val="FFFFFF"/>
                                    </w:rPr>
                                    <w:t>L5</w:t>
                                  </w:r>
                                </w:p>
                              </w:txbxContent>
                            </v:textbox>
                          </v:shape>
                        </w:pict>
                      </mc:Fallback>
                    </mc:AlternateContent>
                  </w:r>
                  <w:r w:rsidRPr="007C7CC0">
                    <w:rPr>
                      <w:sz w:val="24"/>
                    </w:rPr>
                    <w:object w:dxaOrig="9061" w:dyaOrig="2010" w14:anchorId="7322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5pt" o:ole="">
                        <v:imagedata r:id="rId12" o:title=""/>
                      </v:shape>
                      <o:OLEObject Type="Embed" ProgID="PBrush" ShapeID="_x0000_i1025" DrawAspect="Content" ObjectID="_1701769431" r:id="rId13"/>
                    </w:object>
                  </w:r>
                </w:p>
              </w:tc>
            </w:tr>
            <w:tr w:rsidR="007C7CC0" w:rsidRPr="007C7CC0" w14:paraId="40B20DF6" w14:textId="77777777" w:rsidTr="008B2519">
              <w:trPr>
                <w:cantSplit/>
                <w:jc w:val="center"/>
              </w:trPr>
              <w:tc>
                <w:tcPr>
                  <w:tcW w:w="190" w:type="dxa"/>
                  <w:vAlign w:val="center"/>
                </w:tcPr>
                <w:p w14:paraId="7D02610C" w14:textId="77777777" w:rsidR="0034191A" w:rsidRPr="007C7CC0" w:rsidRDefault="0034191A" w:rsidP="008B2519">
                  <w:pPr>
                    <w:jc w:val="center"/>
                    <w:rPr>
                      <w:sz w:val="16"/>
                    </w:rPr>
                  </w:pPr>
                </w:p>
              </w:tc>
              <w:tc>
                <w:tcPr>
                  <w:tcW w:w="8758" w:type="dxa"/>
                  <w:gridSpan w:val="12"/>
                  <w:vAlign w:val="center"/>
                </w:tcPr>
                <w:p w14:paraId="5F5201EB" w14:textId="77777777" w:rsidR="0034191A" w:rsidRPr="007C7CC0" w:rsidRDefault="0034191A" w:rsidP="008B2519">
                  <w:pPr>
                    <w:jc w:val="left"/>
                    <w:rPr>
                      <w:sz w:val="16"/>
                    </w:rPr>
                  </w:pPr>
                  <w:r w:rsidRPr="007C7CC0">
                    <w:rPr>
                      <w:sz w:val="16"/>
                    </w:rPr>
                    <w:t>Rys.1. Widok na lewą stronę pojazdu</w:t>
                  </w:r>
                </w:p>
              </w:tc>
              <w:tc>
                <w:tcPr>
                  <w:tcW w:w="264" w:type="dxa"/>
                  <w:vAlign w:val="center"/>
                </w:tcPr>
                <w:p w14:paraId="68207840" w14:textId="77777777" w:rsidR="0034191A" w:rsidRPr="007C7CC0" w:rsidRDefault="0034191A" w:rsidP="008B2519">
                  <w:pPr>
                    <w:jc w:val="center"/>
                    <w:rPr>
                      <w:sz w:val="16"/>
                    </w:rPr>
                  </w:pPr>
                </w:p>
              </w:tc>
            </w:tr>
          </w:tbl>
          <w:p w14:paraId="09CE60A0" w14:textId="77777777" w:rsidR="0034191A" w:rsidRPr="007C7CC0" w:rsidRDefault="0034191A" w:rsidP="008B2519">
            <w:pPr>
              <w:widowControl w:val="0"/>
              <w:autoSpaceDE w:val="0"/>
              <w:autoSpaceDN w:val="0"/>
              <w:adjustRightInd w:val="0"/>
              <w:spacing w:after="72" w:line="288" w:lineRule="atLeast"/>
              <w:ind w:firstLine="284"/>
              <w:rPr>
                <w:b/>
                <w:bCs/>
                <w:kern w:val="28"/>
                <w14:shadow w14:blurRad="50800" w14:dist="38100" w14:dir="2700000" w14:sx="100000" w14:sy="100000" w14:kx="0" w14:ky="0" w14:algn="tl">
                  <w14:srgbClr w14:val="000000">
                    <w14:alpha w14:val="60000"/>
                  </w14:srgbClr>
                </w14:shadow>
              </w:rPr>
            </w:pPr>
          </w:p>
          <w:p w14:paraId="4D5D8DD3"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L”:</w:t>
            </w:r>
            <w:r w:rsidRPr="007C7CC0">
              <w:rPr>
                <w:sz w:val="24"/>
                <w:szCs w:val="24"/>
              </w:rPr>
              <w:t xml:space="preserve"> Zewnętrzne elementy poszycia nadwozia oraz okna zgrupowane </w:t>
            </w:r>
            <w:r w:rsidRPr="007C7CC0">
              <w:rPr>
                <w:sz w:val="24"/>
                <w:szCs w:val="24"/>
              </w:rPr>
              <w:br/>
              <w:t>w zaznaczonych (rys.1) obszarach lewej strony nadwozia:</w:t>
            </w:r>
          </w:p>
          <w:tbl>
            <w:tblPr>
              <w:tblW w:w="9671" w:type="dxa"/>
              <w:tblCellMar>
                <w:left w:w="0" w:type="dxa"/>
                <w:right w:w="0" w:type="dxa"/>
              </w:tblCellMar>
              <w:tblLook w:val="0000" w:firstRow="0" w:lastRow="0" w:firstColumn="0" w:lastColumn="0" w:noHBand="0" w:noVBand="0"/>
            </w:tblPr>
            <w:tblGrid>
              <w:gridCol w:w="578"/>
              <w:gridCol w:w="283"/>
              <w:gridCol w:w="5395"/>
              <w:gridCol w:w="1264"/>
              <w:gridCol w:w="1155"/>
              <w:gridCol w:w="996"/>
            </w:tblGrid>
            <w:tr w:rsidR="007C7CC0" w:rsidRPr="007C7CC0" w14:paraId="1D41DD90" w14:textId="77777777" w:rsidTr="008B2519">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916BE3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283" w:type="dxa"/>
                  <w:tcBorders>
                    <w:top w:val="single" w:sz="4" w:space="0" w:color="auto"/>
                    <w:left w:val="nil"/>
                    <w:bottom w:val="single" w:sz="4" w:space="0" w:color="auto"/>
                    <w:right w:val="single" w:sz="4" w:space="0" w:color="auto"/>
                  </w:tcBorders>
                </w:tcPr>
                <w:p w14:paraId="188CAA7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4403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0658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D3ED4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77433CD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137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p>
              </w:tc>
            </w:tr>
            <w:tr w:rsidR="007C7CC0" w:rsidRPr="007C7CC0" w14:paraId="7D2EB888" w14:textId="77777777" w:rsidTr="008B2519">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2DD9E81"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B166F64" w14:textId="77777777" w:rsidR="0034191A" w:rsidRPr="007C7CC0" w:rsidRDefault="0034191A" w:rsidP="008B2519">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6BC0F77"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7AA4BA6"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24DA93"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99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FE206E0"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6F021C12" w14:textId="77777777" w:rsidTr="008B2519">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46A2E9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1</w:t>
                  </w:r>
                </w:p>
              </w:tc>
              <w:tc>
                <w:tcPr>
                  <w:tcW w:w="283" w:type="dxa"/>
                  <w:tcBorders>
                    <w:top w:val="double" w:sz="4" w:space="0" w:color="auto"/>
                    <w:left w:val="nil"/>
                    <w:bottom w:val="single" w:sz="4" w:space="0" w:color="auto"/>
                    <w:right w:val="nil"/>
                  </w:tcBorders>
                </w:tcPr>
                <w:p w14:paraId="788A5A5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EB9266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042D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652F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E122D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08901D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EFBBE7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5AC608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szyby okna poz. a</w:t>
                  </w:r>
                  <w:r w:rsidRPr="007C7CC0">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3E6F2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3BFD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3A25B0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318EE1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E73101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3E435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AA1E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5DE97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D1E7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100711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689B80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C6705F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5CD1D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EBCBF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FBF9C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917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941E2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08FF91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F8AC31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96A3FF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251F0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252F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A121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FD53C4"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555203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C1053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F0F94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97CF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02BF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6AF3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81773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0832A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1303F402" w14:textId="77777777" w:rsidR="0034191A" w:rsidRPr="007C7CC0" w:rsidRDefault="0034191A" w:rsidP="008B2519">
                  <w:pPr>
                    <w:keepLines/>
                    <w:autoSpaceDE w:val="0"/>
                    <w:autoSpaceDN w:val="0"/>
                    <w:adjustRightInd w:val="0"/>
                    <w:spacing w:line="288" w:lineRule="atLeast"/>
                    <w:ind w:left="57" w:right="57"/>
                    <w:jc w:val="left"/>
                    <w:rPr>
                      <w:szCs w:val="24"/>
                    </w:rPr>
                  </w:pPr>
                  <w:r w:rsidRPr="007C7CC0">
                    <w:rPr>
                      <w:szCs w:val="24"/>
                    </w:rPr>
                    <w:t xml:space="preserve">Inne elementy obszaru L1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9B4BE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00030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46896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6C757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8876B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2283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6D87B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FB769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01E1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36B19DD" w14:textId="77777777" w:rsidTr="008B2519">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7112625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952FA8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62920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8896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E6C9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8DD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4A33E74" w14:textId="77777777" w:rsidTr="008B2519">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4ECC04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2</w:t>
                  </w:r>
                </w:p>
              </w:tc>
              <w:tc>
                <w:tcPr>
                  <w:tcW w:w="283" w:type="dxa"/>
                  <w:tcBorders>
                    <w:top w:val="single" w:sz="4" w:space="0" w:color="auto"/>
                    <w:left w:val="nil"/>
                    <w:bottom w:val="single" w:sz="4" w:space="0" w:color="auto"/>
                    <w:right w:val="nil"/>
                  </w:tcBorders>
                </w:tcPr>
                <w:p w14:paraId="03D2E54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B37FA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3625B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14F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514A7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35C895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59FC5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79E50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53163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688981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40AA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C908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6647E7"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00CA7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7C1AD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1E24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70511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E3AA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225D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E58A3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AE1631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A4A65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8EC1E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B1BA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56069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4749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5A1AA3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2F357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63A65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F07D3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018B1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2BE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8FAB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284EB5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60C35C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D77204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1E249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6EF5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CCE2E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2982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25F793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0458A2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6D1C55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8BBBB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AE69E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2087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0A4E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2F4BEC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3B93E2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492CAA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74D9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C17C7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1007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0B3B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16FFCB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2470E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B0C4E1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1C600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9CFC0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7D92A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70D38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EF0EE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03E25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412F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B672D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6084A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CD359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8D833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81B01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11C53F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CD271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1251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D818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3B4F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B2415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394001"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64D94E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95682B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E178A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2DF68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BEA6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02D8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4F6EE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759507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870A08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CA1BF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A0189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DD343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294B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025085"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D5EF1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74190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F09B5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83961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20FEF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E310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3795D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FD802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E73F1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6BCA5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3E50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2C4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2186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792E89"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67C963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9BF43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F5480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D866F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3F8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8522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055D673" w14:textId="77777777" w:rsidTr="008B2519">
              <w:trPr>
                <w:cantSplit/>
                <w:trHeight w:val="284"/>
              </w:trPr>
              <w:tc>
                <w:tcPr>
                  <w:tcW w:w="578" w:type="dxa"/>
                  <w:tcBorders>
                    <w:left w:val="single" w:sz="8" w:space="0" w:color="auto"/>
                  </w:tcBorders>
                  <w:tcMar>
                    <w:top w:w="15" w:type="dxa"/>
                    <w:left w:w="15" w:type="dxa"/>
                    <w:bottom w:w="0" w:type="dxa"/>
                    <w:right w:w="15" w:type="dxa"/>
                  </w:tcMar>
                  <w:vAlign w:val="center"/>
                </w:tcPr>
                <w:p w14:paraId="10FB0C8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0A1C207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170A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FC33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71CDAF"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810B24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93FF9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C2489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67637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F45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F999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B45642"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73EC885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3</w:t>
                  </w:r>
                </w:p>
              </w:tc>
              <w:tc>
                <w:tcPr>
                  <w:tcW w:w="283" w:type="dxa"/>
                  <w:tcBorders>
                    <w:top w:val="single" w:sz="4" w:space="0" w:color="auto"/>
                    <w:left w:val="nil"/>
                    <w:bottom w:val="single" w:sz="8" w:space="0" w:color="auto"/>
                    <w:right w:val="nil"/>
                  </w:tcBorders>
                </w:tcPr>
                <w:p w14:paraId="5438572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74B8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oszycie słupka za harmonią mechanizmu </w:t>
                  </w:r>
                  <w:proofErr w:type="spellStart"/>
                  <w:r w:rsidRPr="007C7CC0">
                    <w:rPr>
                      <w:szCs w:val="24"/>
                    </w:rPr>
                    <w:t>przeguba</w:t>
                  </w:r>
                  <w:proofErr w:type="spellEnd"/>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C3DEB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4429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F1AE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6E4A40F"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355DEE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F8CE9E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F51C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590A4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EB6CC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8F03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83463F9"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5C7695C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5C2A2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CA5C5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440E6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E8643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5AA9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521EA5"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7CEC209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AC537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0A149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C5502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FE9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68E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FB2822"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6E6E8B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E0813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C9338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C9BB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2FA1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0C8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912527"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063F88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70024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A13530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FE1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4D4A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0F07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70EE0C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24B0A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3DBFFD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F1D7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DDDB82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EDC0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F71C8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1321B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0D21BC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7810B0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8FA0B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1582A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41B8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55A7C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8828A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B02275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AB88E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B0A39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81D51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D8B46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D1C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ED343B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38BC10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7995F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A1B5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76A0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9A9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A0D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4B5892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9DA2A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ADF00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DE619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537D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FC4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0C7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CF65341"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35A55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912CF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7797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07DF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1622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BD20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4DFB2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0E4BB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1EF9F5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C1F0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3A1B4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360A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350D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FAFF8F"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FA8EF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EFD622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5A1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0A482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FDC4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32B29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BF0829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02AF8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8F014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30235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C946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B2EF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62A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2923E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4CEE7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884B2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B8A0F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02FB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80843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5D58E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F387B5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452803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0EE75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E21D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F50D2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062EC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3CE5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7417C65"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4E0FF9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56BB14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3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2145D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39F4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F36317" w14:textId="77777777" w:rsidTr="008B2519">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64E0B3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B11966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C48BB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ED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647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23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43EB56" w14:textId="77777777" w:rsidTr="008B2519">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6D2D29C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L4</w:t>
                  </w:r>
                </w:p>
              </w:tc>
              <w:tc>
                <w:tcPr>
                  <w:tcW w:w="283" w:type="dxa"/>
                  <w:tcBorders>
                    <w:top w:val="single" w:sz="4" w:space="0" w:color="auto"/>
                    <w:left w:val="nil"/>
                    <w:bottom w:val="single" w:sz="8" w:space="0" w:color="auto"/>
                    <w:right w:val="nil"/>
                  </w:tcBorders>
                </w:tcPr>
                <w:p w14:paraId="78A932A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004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B946C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DD60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C003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A5617C9"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AA83BD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0CEC7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D87C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1A05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6463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4230C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5ADCFE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3DB5D8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19FBFE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4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22C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2290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B2E02FA"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80DDE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721CCB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6B7F56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4E579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8340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5335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CCF5CD"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2F353C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5</w:t>
                  </w:r>
                </w:p>
              </w:tc>
              <w:tc>
                <w:tcPr>
                  <w:tcW w:w="283" w:type="dxa"/>
                  <w:tcBorders>
                    <w:top w:val="single" w:sz="4" w:space="0" w:color="auto"/>
                    <w:left w:val="nil"/>
                    <w:bottom w:val="single" w:sz="8" w:space="0" w:color="auto"/>
                    <w:right w:val="nil"/>
                  </w:tcBorders>
                </w:tcPr>
                <w:p w14:paraId="2855B18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864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7349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5403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DAA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84A1D9"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5FE6FC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13B3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C8368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E01C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A0FE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4134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E064E2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441C56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3F6D9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B296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4FD9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0FD8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EB040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E5EBAFB"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2F1A8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BD471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187E7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B865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1CFFF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522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0EE6B24"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337FB0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5A58C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5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AFA2F5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F6963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CFD5DB6"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5911A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BCD77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9A329F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E40A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3F30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041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CBAD40F"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0F00C7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6</w:t>
                  </w:r>
                </w:p>
              </w:tc>
              <w:tc>
                <w:tcPr>
                  <w:tcW w:w="283" w:type="dxa"/>
                  <w:tcBorders>
                    <w:top w:val="single" w:sz="4" w:space="0" w:color="auto"/>
                    <w:left w:val="nil"/>
                    <w:bottom w:val="single" w:sz="8" w:space="0" w:color="auto"/>
                    <w:right w:val="nil"/>
                  </w:tcBorders>
                </w:tcPr>
                <w:p w14:paraId="2C0229B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6EC7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A06F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DA0FF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A44A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8E2CB0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666016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25121A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854EA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27129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208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1A31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92823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0F9323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B5B32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770F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A535E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11C3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738A6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FCBBDC9"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09A532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B7574A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6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846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90885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565469"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63CA0B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EF288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F2DA4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B91D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758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E572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C44FC4" w14:textId="77777777" w:rsidTr="008B2519">
              <w:trPr>
                <w:trHeight w:val="284"/>
              </w:trPr>
              <w:tc>
                <w:tcPr>
                  <w:tcW w:w="578" w:type="dxa"/>
                  <w:tcBorders>
                    <w:top w:val="single" w:sz="4" w:space="0" w:color="auto"/>
                    <w:left w:val="single" w:sz="8" w:space="0" w:color="auto"/>
                  </w:tcBorders>
                  <w:tcMar>
                    <w:top w:w="15" w:type="dxa"/>
                    <w:left w:w="15" w:type="dxa"/>
                    <w:bottom w:w="0" w:type="dxa"/>
                    <w:right w:w="15" w:type="dxa"/>
                  </w:tcMar>
                </w:tcPr>
                <w:p w14:paraId="46F1369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7</w:t>
                  </w:r>
                </w:p>
              </w:tc>
              <w:tc>
                <w:tcPr>
                  <w:tcW w:w="283" w:type="dxa"/>
                  <w:tcBorders>
                    <w:top w:val="single" w:sz="4" w:space="0" w:color="auto"/>
                    <w:left w:val="nil"/>
                    <w:bottom w:val="single" w:sz="8" w:space="0" w:color="auto"/>
                    <w:right w:val="nil"/>
                  </w:tcBorders>
                </w:tcPr>
                <w:p w14:paraId="2EC8B8E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69E1D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09B4D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6C989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26C0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FBE3F4"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934DBD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BE34F9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71A82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4BC4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ABB8F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E41B6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5D0C9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36507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5ED9B0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60975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9B73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9875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DD1AE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C05335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DB806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EE42F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8B85D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99BA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A051C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6EB4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72DC4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E8E9C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00CCCF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7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620F7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BB31D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F89F2CF"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A79FA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79647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00FEA1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9566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87423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04BB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293F9E"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6A34FBD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8</w:t>
                  </w:r>
                </w:p>
              </w:tc>
              <w:tc>
                <w:tcPr>
                  <w:tcW w:w="283" w:type="dxa"/>
                  <w:tcBorders>
                    <w:top w:val="single" w:sz="4" w:space="0" w:color="auto"/>
                    <w:left w:val="nil"/>
                    <w:bottom w:val="single" w:sz="8" w:space="0" w:color="auto"/>
                    <w:right w:val="nil"/>
                  </w:tcBorders>
                </w:tcPr>
                <w:p w14:paraId="0DAE3EB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A8197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E5CC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D62A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2552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5900B2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17A35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85D132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3F8F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62C7A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91A2F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26978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58C2B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208D3B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AE4F8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2D84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D4E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CA234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72D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148D7C"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932CA1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7C7E8AA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8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99DD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C1C7A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1F9261E"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2849CA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7A548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409E98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4FDC9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F82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D4E24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732110"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1E38177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9</w:t>
                  </w:r>
                </w:p>
              </w:tc>
              <w:tc>
                <w:tcPr>
                  <w:tcW w:w="283" w:type="dxa"/>
                  <w:tcBorders>
                    <w:top w:val="single" w:sz="4" w:space="0" w:color="auto"/>
                    <w:left w:val="nil"/>
                    <w:bottom w:val="single" w:sz="8" w:space="0" w:color="auto"/>
                    <w:right w:val="nil"/>
                  </w:tcBorders>
                </w:tcPr>
                <w:p w14:paraId="68E88CB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6B1E9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80BBE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65A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34D2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78432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9C84B7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404CAB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E25D5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23EB0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FB97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E07F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3F4607"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2B46EF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116D5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9D8A3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B21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D182C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9293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FA91C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F6E2B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08C4BA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E234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D033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D0F7F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C5DE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B95EED"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BB7E14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84A34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9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1BB35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60FC9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0D77450"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07B697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8A518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A66DF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9EFA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0D0B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E6A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6D60095"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5495DF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10</w:t>
                  </w:r>
                </w:p>
              </w:tc>
              <w:tc>
                <w:tcPr>
                  <w:tcW w:w="283" w:type="dxa"/>
                  <w:tcBorders>
                    <w:top w:val="single" w:sz="4" w:space="0" w:color="auto"/>
                    <w:left w:val="nil"/>
                    <w:bottom w:val="single" w:sz="8" w:space="0" w:color="auto"/>
                    <w:right w:val="nil"/>
                  </w:tcBorders>
                </w:tcPr>
                <w:p w14:paraId="14B0F0A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0D87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90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66DBF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1BE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7229F4"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AE12B5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B48B94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F9426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5EA5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AC2C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D5DB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897E7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FC026A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99759D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E551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F4025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B98E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F5BE1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CE42FB2"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9C4C7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D1F111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10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BE089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0A0EB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84272E"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9067AA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9B7E7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04F0DA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CC37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0F0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A63D2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6DDFE3C7" w14:textId="77777777" w:rsidR="0034191A" w:rsidRPr="007C7CC0" w:rsidRDefault="0034191A" w:rsidP="008B2519"/>
          <w:tbl>
            <w:tblPr>
              <w:tblW w:w="9896" w:type="dxa"/>
              <w:tblCellMar>
                <w:left w:w="0" w:type="dxa"/>
                <w:right w:w="0" w:type="dxa"/>
              </w:tblCellMar>
              <w:tblLook w:val="0000" w:firstRow="0" w:lastRow="0" w:firstColumn="0" w:lastColumn="0" w:noHBand="0" w:noVBand="0"/>
            </w:tblPr>
            <w:tblGrid>
              <w:gridCol w:w="8675"/>
              <w:gridCol w:w="1221"/>
            </w:tblGrid>
            <w:tr w:rsidR="007C7CC0" w:rsidRPr="007C7CC0" w14:paraId="0748B39E" w14:textId="77777777" w:rsidTr="008B2519">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3241DA"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152C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0B1F584B" w14:textId="77777777" w:rsidR="0034191A" w:rsidRPr="007C7CC0" w:rsidRDefault="0034191A" w:rsidP="008B2519">
            <w:pPr>
              <w:spacing w:before="60" w:after="120"/>
              <w:jc w:val="center"/>
              <w:outlineLvl w:val="0"/>
              <w:rPr>
                <w:b/>
                <w:bCs/>
                <w:kern w:val="28"/>
                <w:sz w:val="16"/>
                <w:szCs w:val="16"/>
                <w14:shadow w14:blurRad="50800" w14:dist="38100" w14:dir="2700000" w14:sx="100000" w14:sy="100000" w14:kx="0" w14:ky="0" w14:algn="tl">
                  <w14:srgbClr w14:val="000000">
                    <w14:alpha w14:val="60000"/>
                  </w14:srgbClr>
                </w14:shadow>
              </w:rPr>
            </w:pPr>
          </w:p>
          <w:p w14:paraId="4C8AE8F2" w14:textId="77777777" w:rsidR="0034191A" w:rsidRPr="007C7CC0" w:rsidRDefault="0034191A" w:rsidP="008B2519">
            <w:pPr>
              <w:spacing w:before="60" w:after="120"/>
              <w:outlineLvl w:val="0"/>
              <w:rPr>
                <w:b/>
                <w:bCs/>
                <w:kern w:val="28"/>
                <w:sz w:val="16"/>
                <w:szCs w:val="16"/>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190"/>
              <w:gridCol w:w="562"/>
              <w:gridCol w:w="757"/>
              <w:gridCol w:w="768"/>
              <w:gridCol w:w="767"/>
              <w:gridCol w:w="768"/>
              <w:gridCol w:w="768"/>
              <w:gridCol w:w="767"/>
              <w:gridCol w:w="768"/>
              <w:gridCol w:w="768"/>
              <w:gridCol w:w="767"/>
              <w:gridCol w:w="768"/>
              <w:gridCol w:w="530"/>
              <w:gridCol w:w="267"/>
            </w:tblGrid>
            <w:tr w:rsidR="007C7CC0" w:rsidRPr="007C7CC0" w14:paraId="4FEDE8A9" w14:textId="77777777" w:rsidTr="008B2519">
              <w:trPr>
                <w:jc w:val="center"/>
              </w:trPr>
              <w:tc>
                <w:tcPr>
                  <w:tcW w:w="752" w:type="dxa"/>
                  <w:gridSpan w:val="2"/>
                </w:tcPr>
                <w:p w14:paraId="0817727F" w14:textId="77777777" w:rsidR="0034191A" w:rsidRPr="007C7CC0" w:rsidRDefault="0034191A" w:rsidP="008B2519">
                  <w:pPr>
                    <w:rPr>
                      <w:sz w:val="16"/>
                    </w:rPr>
                  </w:pPr>
                </w:p>
              </w:tc>
              <w:tc>
                <w:tcPr>
                  <w:tcW w:w="757" w:type="dxa"/>
                </w:tcPr>
                <w:p w14:paraId="069018CE" w14:textId="77777777" w:rsidR="0034191A" w:rsidRPr="007C7CC0" w:rsidRDefault="0034191A" w:rsidP="008B2519">
                  <w:pPr>
                    <w:rPr>
                      <w:sz w:val="16"/>
                    </w:rPr>
                  </w:pPr>
                </w:p>
              </w:tc>
              <w:tc>
                <w:tcPr>
                  <w:tcW w:w="768" w:type="dxa"/>
                </w:tcPr>
                <w:p w14:paraId="61143FD2" w14:textId="77777777" w:rsidR="0034191A" w:rsidRPr="007C7CC0" w:rsidRDefault="0034191A" w:rsidP="008B2519">
                  <w:pPr>
                    <w:rPr>
                      <w:sz w:val="16"/>
                    </w:rPr>
                  </w:pPr>
                </w:p>
              </w:tc>
              <w:tc>
                <w:tcPr>
                  <w:tcW w:w="767" w:type="dxa"/>
                </w:tcPr>
                <w:p w14:paraId="60E142D7" w14:textId="77777777" w:rsidR="0034191A" w:rsidRPr="007C7CC0" w:rsidRDefault="0034191A" w:rsidP="008B2519">
                  <w:pPr>
                    <w:rPr>
                      <w:sz w:val="16"/>
                    </w:rPr>
                  </w:pPr>
                </w:p>
              </w:tc>
              <w:tc>
                <w:tcPr>
                  <w:tcW w:w="768" w:type="dxa"/>
                </w:tcPr>
                <w:p w14:paraId="3CCE0CFE" w14:textId="77777777" w:rsidR="0034191A" w:rsidRPr="007C7CC0" w:rsidRDefault="0034191A" w:rsidP="008B2519">
                  <w:pPr>
                    <w:rPr>
                      <w:sz w:val="16"/>
                    </w:rPr>
                  </w:pPr>
                </w:p>
              </w:tc>
              <w:tc>
                <w:tcPr>
                  <w:tcW w:w="768" w:type="dxa"/>
                </w:tcPr>
                <w:p w14:paraId="47D552C6" w14:textId="77777777" w:rsidR="0034191A" w:rsidRPr="007C7CC0" w:rsidRDefault="0034191A" w:rsidP="008B2519">
                  <w:pPr>
                    <w:rPr>
                      <w:sz w:val="16"/>
                    </w:rPr>
                  </w:pPr>
                </w:p>
              </w:tc>
              <w:tc>
                <w:tcPr>
                  <w:tcW w:w="767" w:type="dxa"/>
                </w:tcPr>
                <w:p w14:paraId="5DD56259" w14:textId="77777777" w:rsidR="0034191A" w:rsidRPr="007C7CC0" w:rsidRDefault="0034191A" w:rsidP="008B2519">
                  <w:pPr>
                    <w:rPr>
                      <w:sz w:val="16"/>
                    </w:rPr>
                  </w:pPr>
                </w:p>
              </w:tc>
              <w:tc>
                <w:tcPr>
                  <w:tcW w:w="768" w:type="dxa"/>
                </w:tcPr>
                <w:p w14:paraId="5E2AEA2A" w14:textId="77777777" w:rsidR="0034191A" w:rsidRPr="007C7CC0" w:rsidRDefault="0034191A" w:rsidP="008B2519">
                  <w:pPr>
                    <w:rPr>
                      <w:sz w:val="16"/>
                    </w:rPr>
                  </w:pPr>
                </w:p>
              </w:tc>
              <w:tc>
                <w:tcPr>
                  <w:tcW w:w="768" w:type="dxa"/>
                </w:tcPr>
                <w:p w14:paraId="2F66346F" w14:textId="77777777" w:rsidR="0034191A" w:rsidRPr="007C7CC0" w:rsidRDefault="0034191A" w:rsidP="008B2519">
                  <w:pPr>
                    <w:rPr>
                      <w:sz w:val="16"/>
                    </w:rPr>
                  </w:pPr>
                </w:p>
              </w:tc>
              <w:tc>
                <w:tcPr>
                  <w:tcW w:w="767" w:type="dxa"/>
                </w:tcPr>
                <w:p w14:paraId="7EF664BB" w14:textId="77777777" w:rsidR="0034191A" w:rsidRPr="007C7CC0" w:rsidRDefault="0034191A" w:rsidP="008B2519">
                  <w:pPr>
                    <w:rPr>
                      <w:sz w:val="16"/>
                    </w:rPr>
                  </w:pPr>
                </w:p>
              </w:tc>
              <w:tc>
                <w:tcPr>
                  <w:tcW w:w="768" w:type="dxa"/>
                </w:tcPr>
                <w:p w14:paraId="4D83550A" w14:textId="77777777" w:rsidR="0034191A" w:rsidRPr="007C7CC0" w:rsidRDefault="0034191A" w:rsidP="008B2519">
                  <w:pPr>
                    <w:rPr>
                      <w:sz w:val="16"/>
                    </w:rPr>
                  </w:pPr>
                </w:p>
              </w:tc>
              <w:tc>
                <w:tcPr>
                  <w:tcW w:w="797" w:type="dxa"/>
                  <w:gridSpan w:val="2"/>
                </w:tcPr>
                <w:p w14:paraId="42624B42" w14:textId="77777777" w:rsidR="0034191A" w:rsidRPr="007C7CC0" w:rsidRDefault="0034191A" w:rsidP="008B2519">
                  <w:pPr>
                    <w:rPr>
                      <w:sz w:val="16"/>
                    </w:rPr>
                  </w:pPr>
                </w:p>
              </w:tc>
            </w:tr>
            <w:tr w:rsidR="007C7CC0" w:rsidRPr="007C7CC0" w14:paraId="20481563" w14:textId="77777777" w:rsidTr="008B2519">
              <w:trPr>
                <w:jc w:val="center"/>
              </w:trPr>
              <w:tc>
                <w:tcPr>
                  <w:tcW w:w="9215" w:type="dxa"/>
                  <w:gridSpan w:val="14"/>
                </w:tcPr>
                <w:p w14:paraId="75037262" w14:textId="77777777" w:rsidR="0034191A" w:rsidRPr="007C7CC0" w:rsidRDefault="0034191A" w:rsidP="008B2519">
                  <w:r w:rsidRPr="007C7CC0">
                    <w:rPr>
                      <w:noProof/>
                    </w:rPr>
                    <mc:AlternateContent>
                      <mc:Choice Requires="wps">
                        <w:drawing>
                          <wp:anchor distT="0" distB="0" distL="114300" distR="114300" simplePos="0" relativeHeight="251764736" behindDoc="0" locked="0" layoutInCell="1" allowOverlap="1" wp14:anchorId="468806DB" wp14:editId="6B7BD7E6">
                            <wp:simplePos x="0" y="0"/>
                            <wp:positionH relativeFrom="column">
                              <wp:posOffset>677545</wp:posOffset>
                            </wp:positionH>
                            <wp:positionV relativeFrom="paragraph">
                              <wp:posOffset>205105</wp:posOffset>
                            </wp:positionV>
                            <wp:extent cx="687705" cy="342900"/>
                            <wp:effectExtent l="10160" t="13970" r="6985" b="1460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87DE50" w14:textId="77777777" w:rsidR="008B2519" w:rsidRDefault="008B2519" w:rsidP="0034191A">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06DB" id="Text Box 68" o:spid="_x0000_s1058" type="#_x0000_t202" style="position:absolute;left:0;text-align:left;margin-left:53.35pt;margin-top:16.15pt;width:54.1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" filled="f" strokecolor="white" strokeweight="1pt">
                            <v:textbox>
                              <w:txbxContent>
                                <w:p w14:paraId="3487DE50" w14:textId="77777777" w:rsidR="008B2519" w:rsidRDefault="008B2519" w:rsidP="0034191A">
                                  <w:pPr>
                                    <w:jc w:val="center"/>
                                    <w:rPr>
                                      <w:color w:val="FFFFFF"/>
                                    </w:rPr>
                                  </w:pPr>
                                  <w:r>
                                    <w:rPr>
                                      <w:color w:val="FFFFFF"/>
                                      <w:highlight w:val="black"/>
                                    </w:rPr>
                                    <w:t>P7</w:t>
                                  </w:r>
                                </w:p>
                              </w:txbxContent>
                            </v:textbox>
                          </v:shape>
                        </w:pict>
                      </mc:Fallback>
                    </mc:AlternateContent>
                  </w:r>
                  <w:r w:rsidRPr="007C7CC0">
                    <w:rPr>
                      <w:noProof/>
                    </w:rPr>
                    <mc:AlternateContent>
                      <mc:Choice Requires="wps">
                        <w:drawing>
                          <wp:anchor distT="0" distB="0" distL="114300" distR="114300" simplePos="0" relativeHeight="251757568" behindDoc="0" locked="0" layoutInCell="1" allowOverlap="1" wp14:anchorId="09167251" wp14:editId="3D2C464C">
                            <wp:simplePos x="0" y="0"/>
                            <wp:positionH relativeFrom="column">
                              <wp:posOffset>1746250</wp:posOffset>
                            </wp:positionH>
                            <wp:positionV relativeFrom="paragraph">
                              <wp:posOffset>548640</wp:posOffset>
                            </wp:positionV>
                            <wp:extent cx="603250" cy="341630"/>
                            <wp:effectExtent l="12065" t="14605" r="13335" b="1524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731F48" w14:textId="77777777" w:rsidR="008B2519" w:rsidRDefault="008B2519" w:rsidP="0034191A">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7251" id="Text Box 61" o:spid="_x0000_s1059" type="#_x0000_t202" style="position:absolute;left:0;text-align:left;margin-left:137.5pt;margin-top:43.2pt;width:47.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" filled="f" strokecolor="white" strokeweight="1pt">
                            <v:textbox>
                              <w:txbxContent>
                                <w:p w14:paraId="4F731F48" w14:textId="77777777" w:rsidR="008B2519" w:rsidRDefault="008B2519" w:rsidP="0034191A">
                                  <w:pPr>
                                    <w:jc w:val="center"/>
                                    <w:rPr>
                                      <w:color w:val="FFFFFF"/>
                                    </w:rPr>
                                  </w:pPr>
                                  <w:r>
                                    <w:rPr>
                                      <w:color w:val="FFFFFF"/>
                                      <w:highlight w:val="black"/>
                                    </w:rPr>
                                    <w:t>P12</w:t>
                                  </w:r>
                                </w:p>
                              </w:txbxContent>
                            </v:textbox>
                          </v:shape>
                        </w:pict>
                      </mc:Fallback>
                    </mc:AlternateContent>
                  </w:r>
                  <w:r w:rsidRPr="007C7CC0">
                    <w:rPr>
                      <w:noProof/>
                    </w:rPr>
                    <mc:AlternateContent>
                      <mc:Choice Requires="wps">
                        <w:drawing>
                          <wp:anchor distT="0" distB="0" distL="114300" distR="114300" simplePos="0" relativeHeight="251760640" behindDoc="0" locked="0" layoutInCell="1" allowOverlap="1" wp14:anchorId="6691A647" wp14:editId="7CA4D55F">
                            <wp:simplePos x="0" y="0"/>
                            <wp:positionH relativeFrom="column">
                              <wp:posOffset>1746250</wp:posOffset>
                            </wp:positionH>
                            <wp:positionV relativeFrom="paragraph">
                              <wp:posOffset>202565</wp:posOffset>
                            </wp:positionV>
                            <wp:extent cx="603250" cy="342900"/>
                            <wp:effectExtent l="12065" t="11430" r="13335" b="762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AC25" w14:textId="77777777" w:rsidR="008B2519" w:rsidRDefault="008B2519" w:rsidP="0034191A">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A647" id="Text Box 64" o:spid="_x0000_s1060" type="#_x0000_t202" style="position:absolute;left:0;text-align:left;margin-left:137.5pt;margin-top:15.95pt;width:4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" filled="f" strokecolor="white" strokeweight="1pt">
                            <v:textbox>
                              <w:txbxContent>
                                <w:p w14:paraId="78EAAC25" w14:textId="77777777" w:rsidR="008B2519" w:rsidRDefault="008B2519" w:rsidP="0034191A">
                                  <w:pPr>
                                    <w:jc w:val="center"/>
                                    <w:rPr>
                                      <w:color w:val="FFFFFF"/>
                                    </w:rPr>
                                  </w:pPr>
                                  <w:r>
                                    <w:rPr>
                                      <w:color w:val="FFFFFF"/>
                                      <w:highlight w:val="black"/>
                                    </w:rPr>
                                    <w:t>P5</w:t>
                                  </w:r>
                                </w:p>
                              </w:txbxContent>
                            </v:textbox>
                          </v:shape>
                        </w:pict>
                      </mc:Fallback>
                    </mc:AlternateContent>
                  </w:r>
                  <w:r w:rsidRPr="007C7CC0">
                    <w:rPr>
                      <w:noProof/>
                    </w:rPr>
                    <mc:AlternateContent>
                      <mc:Choice Requires="wps">
                        <w:drawing>
                          <wp:anchor distT="0" distB="0" distL="114300" distR="114300" simplePos="0" relativeHeight="251768832" behindDoc="0" locked="0" layoutInCell="1" allowOverlap="1" wp14:anchorId="5A9A86B6" wp14:editId="752ECEDA">
                            <wp:simplePos x="0" y="0"/>
                            <wp:positionH relativeFrom="column">
                              <wp:posOffset>1365250</wp:posOffset>
                            </wp:positionH>
                            <wp:positionV relativeFrom="paragraph">
                              <wp:posOffset>204470</wp:posOffset>
                            </wp:positionV>
                            <wp:extent cx="381000" cy="687070"/>
                            <wp:effectExtent l="12065" t="13335" r="6985" b="1397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9318C2" w14:textId="77777777" w:rsidR="008B2519" w:rsidRDefault="008B2519" w:rsidP="0034191A">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6B6" id="Text Box 72" o:spid="_x0000_s1061" type="#_x0000_t202" style="position:absolute;left:0;text-align:left;margin-left:107.5pt;margin-top:16.1pt;width:30pt;height:5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" filled="f" strokecolor="white" strokeweight="1pt">
                            <v:textbox>
                              <w:txbxContent>
                                <w:p w14:paraId="369318C2" w14:textId="77777777" w:rsidR="008B2519" w:rsidRDefault="008B2519" w:rsidP="0034191A">
                                  <w:pPr>
                                    <w:jc w:val="center"/>
                                    <w:rPr>
                                      <w:color w:val="FFFFFF"/>
                                    </w:rPr>
                                  </w:pPr>
                                  <w:r>
                                    <w:rPr>
                                      <w:color w:val="FFFFFF"/>
                                      <w:highlight w:val="black"/>
                                    </w:rPr>
                                    <w:t>P6</w:t>
                                  </w:r>
                                </w:p>
                              </w:txbxContent>
                            </v:textbox>
                          </v:shape>
                        </w:pict>
                      </mc:Fallback>
                    </mc:AlternateContent>
                  </w:r>
                  <w:r w:rsidRPr="007C7CC0">
                    <w:rPr>
                      <w:noProof/>
                    </w:rPr>
                    <mc:AlternateContent>
                      <mc:Choice Requires="wps">
                        <w:drawing>
                          <wp:anchor distT="0" distB="0" distL="114300" distR="114300" simplePos="0" relativeHeight="251770880" behindDoc="0" locked="0" layoutInCell="1" allowOverlap="1" wp14:anchorId="1FC28020" wp14:editId="03BA1A14">
                            <wp:simplePos x="0" y="0"/>
                            <wp:positionH relativeFrom="column">
                              <wp:posOffset>76200</wp:posOffset>
                            </wp:positionH>
                            <wp:positionV relativeFrom="paragraph">
                              <wp:posOffset>551180</wp:posOffset>
                            </wp:positionV>
                            <wp:extent cx="234950" cy="342900"/>
                            <wp:effectExtent l="8890" t="7620" r="13335" b="1143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DB079" w14:textId="77777777" w:rsidR="008B2519" w:rsidRDefault="008B2519" w:rsidP="0034191A">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8020" id="Text Box 74" o:spid="_x0000_s1062" type="#_x0000_t202" style="position:absolute;left:0;text-align:left;margin-left:6pt;margin-top:43.4pt;width:18.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" filled="f" strokecolor="white" strokeweight="1pt">
                            <v:textbox inset="0,.3mm,0,.3mm">
                              <w:txbxContent>
                                <w:p w14:paraId="0BEDB079" w14:textId="77777777" w:rsidR="008B2519" w:rsidRDefault="008B2519" w:rsidP="0034191A">
                                  <w:pPr>
                                    <w:jc w:val="center"/>
                                    <w:rPr>
                                      <w:color w:val="FFFFFF"/>
                                    </w:rPr>
                                  </w:pPr>
                                  <w:r>
                                    <w:rPr>
                                      <w:color w:val="FFFFFF"/>
                                      <w:highlight w:val="black"/>
                                    </w:rPr>
                                    <w:t>P14</w:t>
                                  </w:r>
                                </w:p>
                              </w:txbxContent>
                            </v:textbox>
                          </v:shape>
                        </w:pict>
                      </mc:Fallback>
                    </mc:AlternateContent>
                  </w:r>
                  <w:r w:rsidRPr="007C7CC0">
                    <w:rPr>
                      <w:noProof/>
                    </w:rPr>
                    <mc:AlternateContent>
                      <mc:Choice Requires="wps">
                        <w:drawing>
                          <wp:anchor distT="0" distB="0" distL="114300" distR="114300" simplePos="0" relativeHeight="251766784" behindDoc="0" locked="0" layoutInCell="1" allowOverlap="1" wp14:anchorId="15872B90" wp14:editId="7D9EF2EC">
                            <wp:simplePos x="0" y="0"/>
                            <wp:positionH relativeFrom="column">
                              <wp:posOffset>69850</wp:posOffset>
                            </wp:positionH>
                            <wp:positionV relativeFrom="paragraph">
                              <wp:posOffset>207645</wp:posOffset>
                            </wp:positionV>
                            <wp:extent cx="234950" cy="342900"/>
                            <wp:effectExtent l="12065" t="6985" r="10160" b="12065"/>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DDA0" w14:textId="77777777" w:rsidR="008B2519" w:rsidRDefault="008B2519" w:rsidP="0034191A">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2B90" id="Text Box 70" o:spid="_x0000_s1063" type="#_x0000_t202" style="position:absolute;left:0;text-align:left;margin-left:5.5pt;margin-top:16.35pt;width:18.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" filled="f" strokecolor="white" strokeweight="1pt">
                            <v:textbox inset="0,.3mm,0,.3mm">
                              <w:txbxContent>
                                <w:p w14:paraId="3221DDA0" w14:textId="77777777" w:rsidR="008B2519" w:rsidRDefault="008B2519" w:rsidP="0034191A">
                                  <w:pPr>
                                    <w:jc w:val="center"/>
                                    <w:rPr>
                                      <w:color w:val="FFFFFF"/>
                                    </w:rPr>
                                  </w:pPr>
                                  <w:r>
                                    <w:rPr>
                                      <w:color w:val="FFFFFF"/>
                                      <w:highlight w:val="black"/>
                                    </w:rPr>
                                    <w:t>P9</w:t>
                                  </w:r>
                                </w:p>
                              </w:txbxContent>
                            </v:textbox>
                          </v:shape>
                        </w:pict>
                      </mc:Fallback>
                    </mc:AlternateContent>
                  </w:r>
                  <w:r w:rsidRPr="007C7CC0">
                    <w:rPr>
                      <w:noProof/>
                    </w:rPr>
                    <mc:AlternateContent>
                      <mc:Choice Requires="wps">
                        <w:drawing>
                          <wp:anchor distT="0" distB="0" distL="114300" distR="114300" simplePos="0" relativeHeight="251765760" behindDoc="0" locked="0" layoutInCell="1" allowOverlap="1" wp14:anchorId="55DA501A" wp14:editId="333FE5C4">
                            <wp:simplePos x="0" y="0"/>
                            <wp:positionH relativeFrom="column">
                              <wp:posOffset>677545</wp:posOffset>
                            </wp:positionH>
                            <wp:positionV relativeFrom="paragraph">
                              <wp:posOffset>548005</wp:posOffset>
                            </wp:positionV>
                            <wp:extent cx="685800" cy="346075"/>
                            <wp:effectExtent l="10160" t="13970" r="8890" b="1143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DDAA54" w14:textId="77777777" w:rsidR="008B2519" w:rsidRDefault="008B2519" w:rsidP="0034191A">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501A" id="Text Box 69" o:spid="_x0000_s1064" type="#_x0000_t202" style="position:absolute;left:0;text-align:left;margin-left:53.35pt;margin-top:43.15pt;width:54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" filled="f" strokecolor="white" strokeweight="1pt">
                            <v:textbox>
                              <w:txbxContent>
                                <w:p w14:paraId="2DDDAA54" w14:textId="77777777" w:rsidR="008B2519" w:rsidRDefault="008B2519" w:rsidP="0034191A">
                                  <w:pPr>
                                    <w:jc w:val="center"/>
                                    <w:rPr>
                                      <w:color w:val="FFFFFF"/>
                                    </w:rPr>
                                  </w:pPr>
                                  <w:r>
                                    <w:rPr>
                                      <w:color w:val="FFFFFF"/>
                                      <w:highlight w:val="black"/>
                                    </w:rPr>
                                    <w:t>P13</w:t>
                                  </w:r>
                                </w:p>
                              </w:txbxContent>
                            </v:textbox>
                          </v:shape>
                        </w:pict>
                      </mc:Fallback>
                    </mc:AlternateContent>
                  </w:r>
                  <w:r w:rsidRPr="007C7CC0">
                    <w:rPr>
                      <w:noProof/>
                    </w:rPr>
                    <mc:AlternateContent>
                      <mc:Choice Requires="wps">
                        <w:drawing>
                          <wp:anchor distT="0" distB="0" distL="114300" distR="114300" simplePos="0" relativeHeight="251763712" behindDoc="0" locked="0" layoutInCell="1" allowOverlap="1" wp14:anchorId="355E4E65" wp14:editId="7DF24963">
                            <wp:simplePos x="0" y="0"/>
                            <wp:positionH relativeFrom="column">
                              <wp:posOffset>2813050</wp:posOffset>
                            </wp:positionH>
                            <wp:positionV relativeFrom="paragraph">
                              <wp:posOffset>550545</wp:posOffset>
                            </wp:positionV>
                            <wp:extent cx="920750" cy="343535"/>
                            <wp:effectExtent l="12065" t="6985" r="10160" b="1143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12266F" w14:textId="77777777" w:rsidR="008B2519" w:rsidRDefault="008B2519" w:rsidP="0034191A">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4E65" id="Text Box 67" o:spid="_x0000_s1065" type="#_x0000_t202" style="position:absolute;left:0;text-align:left;margin-left:221.5pt;margin-top:43.35pt;width:72.5pt;height:2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" filled="f" strokecolor="white" strokeweight="1pt">
                            <v:textbox>
                              <w:txbxContent>
                                <w:p w14:paraId="3612266F" w14:textId="77777777" w:rsidR="008B2519" w:rsidRDefault="008B2519" w:rsidP="0034191A">
                                  <w:pPr>
                                    <w:jc w:val="center"/>
                                    <w:rPr>
                                      <w:color w:val="FFFFFF"/>
                                    </w:rPr>
                                  </w:pPr>
                                  <w:r>
                                    <w:rPr>
                                      <w:color w:val="FFFFFF"/>
                                      <w:highlight w:val="black"/>
                                    </w:rPr>
                                    <w:t>P11</w:t>
                                  </w:r>
                                </w:p>
                              </w:txbxContent>
                            </v:textbox>
                          </v:shape>
                        </w:pict>
                      </mc:Fallback>
                    </mc:AlternateContent>
                  </w:r>
                  <w:r w:rsidRPr="007C7CC0">
                    <w:rPr>
                      <w:noProof/>
                    </w:rPr>
                    <mc:AlternateContent>
                      <mc:Choice Requires="wps">
                        <w:drawing>
                          <wp:anchor distT="0" distB="0" distL="114300" distR="114300" simplePos="0" relativeHeight="251767808" behindDoc="0" locked="0" layoutInCell="1" allowOverlap="1" wp14:anchorId="52F64CDB" wp14:editId="4DEF4AFE">
                            <wp:simplePos x="0" y="0"/>
                            <wp:positionH relativeFrom="column">
                              <wp:posOffset>3733800</wp:posOffset>
                            </wp:positionH>
                            <wp:positionV relativeFrom="paragraph">
                              <wp:posOffset>207010</wp:posOffset>
                            </wp:positionV>
                            <wp:extent cx="457200" cy="687070"/>
                            <wp:effectExtent l="8890" t="6350" r="10160" b="1143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E2122" w14:textId="77777777" w:rsidR="008B2519" w:rsidRDefault="008B2519" w:rsidP="0034191A">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4CDB" id="Text Box 71" o:spid="_x0000_s1066" type="#_x0000_t202" style="position:absolute;left:0;text-align:left;margin-left:294pt;margin-top:16.3pt;width:36pt;height:5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" filled="f" strokecolor="white" strokeweight="1pt">
                            <v:textbox>
                              <w:txbxContent>
                                <w:p w14:paraId="094E2122" w14:textId="77777777" w:rsidR="008B2519" w:rsidRDefault="008B2519" w:rsidP="0034191A">
                                  <w:pPr>
                                    <w:jc w:val="center"/>
                                    <w:rPr>
                                      <w:color w:val="FFFFFF"/>
                                    </w:rPr>
                                  </w:pPr>
                                  <w:r>
                                    <w:rPr>
                                      <w:color w:val="FFFFFF"/>
                                      <w:highlight w:val="black"/>
                                    </w:rPr>
                                    <w:t>P3</w:t>
                                  </w:r>
                                </w:p>
                              </w:txbxContent>
                            </v:textbox>
                          </v:shape>
                        </w:pict>
                      </mc:Fallback>
                    </mc:AlternateContent>
                  </w:r>
                  <w:r w:rsidRPr="007C7CC0">
                    <w:rPr>
                      <w:noProof/>
                    </w:rPr>
                    <mc:AlternateContent>
                      <mc:Choice Requires="wps">
                        <w:drawing>
                          <wp:anchor distT="0" distB="0" distL="114300" distR="114300" simplePos="0" relativeHeight="251769856" behindDoc="0" locked="0" layoutInCell="1" allowOverlap="1" wp14:anchorId="701CDF84" wp14:editId="1EB7C4B7">
                            <wp:simplePos x="0" y="0"/>
                            <wp:positionH relativeFrom="column">
                              <wp:posOffset>304800</wp:posOffset>
                            </wp:positionH>
                            <wp:positionV relativeFrom="paragraph">
                              <wp:posOffset>205105</wp:posOffset>
                            </wp:positionV>
                            <wp:extent cx="381000" cy="687070"/>
                            <wp:effectExtent l="8890" t="13970" r="10160" b="1333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6C0AD8" w14:textId="77777777" w:rsidR="008B2519" w:rsidRDefault="008B2519" w:rsidP="0034191A">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DF84" id="Text Box 73" o:spid="_x0000_s1067" type="#_x0000_t202" style="position:absolute;left:0;text-align:left;margin-left:24pt;margin-top:16.15pt;width:30pt;height:5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" filled="f" strokecolor="white" strokeweight="1pt">
                            <v:textbox>
                              <w:txbxContent>
                                <w:p w14:paraId="2F6C0AD8" w14:textId="77777777" w:rsidR="008B2519" w:rsidRDefault="008B2519" w:rsidP="0034191A">
                                  <w:pPr>
                                    <w:jc w:val="center"/>
                                    <w:rPr>
                                      <w:color w:val="FFFFFF"/>
                                    </w:rPr>
                                  </w:pPr>
                                  <w:r>
                                    <w:rPr>
                                      <w:color w:val="FFFFFF"/>
                                      <w:highlight w:val="black"/>
                                    </w:rPr>
                                    <w:t>P8</w:t>
                                  </w:r>
                                </w:p>
                              </w:txbxContent>
                            </v:textbox>
                          </v:shape>
                        </w:pict>
                      </mc:Fallback>
                    </mc:AlternateContent>
                  </w:r>
                  <w:r w:rsidRPr="007C7CC0">
                    <w:rPr>
                      <w:noProof/>
                    </w:rPr>
                    <mc:AlternateContent>
                      <mc:Choice Requires="wps">
                        <w:drawing>
                          <wp:anchor distT="0" distB="0" distL="114300" distR="114300" simplePos="0" relativeHeight="251759616" behindDoc="0" locked="0" layoutInCell="1" allowOverlap="1" wp14:anchorId="0B025A67" wp14:editId="7452E48D">
                            <wp:simplePos x="0" y="0"/>
                            <wp:positionH relativeFrom="column">
                              <wp:posOffset>5181600</wp:posOffset>
                            </wp:positionH>
                            <wp:positionV relativeFrom="paragraph">
                              <wp:posOffset>205105</wp:posOffset>
                            </wp:positionV>
                            <wp:extent cx="457200" cy="687070"/>
                            <wp:effectExtent l="8890" t="13970" r="10160" b="13335"/>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54AF" w14:textId="77777777" w:rsidR="008B2519" w:rsidRDefault="008B2519" w:rsidP="0034191A">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A67" id="Text Box 63" o:spid="_x0000_s1068" type="#_x0000_t202" style="position:absolute;left:0;text-align:left;margin-left:408pt;margin-top:16.15pt;width:36pt;height:5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" filled="f" strokecolor="white" strokeweight="1pt">
                            <v:textbox>
                              <w:txbxContent>
                                <w:p w14:paraId="268A54AF" w14:textId="77777777" w:rsidR="008B2519" w:rsidRDefault="008B2519" w:rsidP="0034191A">
                                  <w:pPr>
                                    <w:jc w:val="center"/>
                                    <w:rPr>
                                      <w:color w:val="FFFFFF"/>
                                    </w:rPr>
                                  </w:pPr>
                                  <w:r>
                                    <w:rPr>
                                      <w:color w:val="FFFFFF"/>
                                      <w:highlight w:val="black"/>
                                    </w:rPr>
                                    <w:t>P1</w:t>
                                  </w:r>
                                </w:p>
                              </w:txbxContent>
                            </v:textbox>
                          </v:shape>
                        </w:pict>
                      </mc:Fallback>
                    </mc:AlternateContent>
                  </w:r>
                  <w:r w:rsidRPr="007C7CC0">
                    <w:rPr>
                      <w:noProof/>
                    </w:rPr>
                    <mc:AlternateContent>
                      <mc:Choice Requires="wps">
                        <w:drawing>
                          <wp:anchor distT="0" distB="0" distL="114300" distR="114300" simplePos="0" relativeHeight="251758592" behindDoc="0" locked="0" layoutInCell="1" allowOverlap="1" wp14:anchorId="2B16EBD6" wp14:editId="296238E6">
                            <wp:simplePos x="0" y="0"/>
                            <wp:positionH relativeFrom="column">
                              <wp:posOffset>4191000</wp:posOffset>
                            </wp:positionH>
                            <wp:positionV relativeFrom="paragraph">
                              <wp:posOffset>549910</wp:posOffset>
                            </wp:positionV>
                            <wp:extent cx="990600" cy="342900"/>
                            <wp:effectExtent l="8890" t="6350" r="10160" b="1270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EBD6" id="Text Box 62" o:spid="_x0000_s1069" type="#_x0000_t202" style="position:absolute;left:0;text-align:left;margin-left:330pt;margin-top:43.3pt;width:7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" filled="f" strokecolor="white" strokeweight="1pt">
                            <v:textbo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v:textbox>
                          </v:shape>
                        </w:pict>
                      </mc:Fallback>
                    </mc:AlternateContent>
                  </w:r>
                  <w:r w:rsidRPr="007C7CC0">
                    <w:rPr>
                      <w:noProof/>
                    </w:rPr>
                    <mc:AlternateContent>
                      <mc:Choice Requires="wps">
                        <w:drawing>
                          <wp:anchor distT="0" distB="0" distL="114300" distR="114300" simplePos="0" relativeHeight="251762688" behindDoc="0" locked="0" layoutInCell="1" allowOverlap="1" wp14:anchorId="382DA653" wp14:editId="4A527EAA">
                            <wp:simplePos x="0" y="0"/>
                            <wp:positionH relativeFrom="column">
                              <wp:posOffset>4191000</wp:posOffset>
                            </wp:positionH>
                            <wp:positionV relativeFrom="paragraph">
                              <wp:posOffset>208280</wp:posOffset>
                            </wp:positionV>
                            <wp:extent cx="990600" cy="381000"/>
                            <wp:effectExtent l="8890" t="7620" r="10160" b="1143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859407" w14:textId="77777777" w:rsidR="008B2519" w:rsidRDefault="008B2519" w:rsidP="0034191A">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A653" id="Text Box 66" o:spid="_x0000_s1070" type="#_x0000_t202" style="position:absolute;left:0;text-align:left;margin-left:330pt;margin-top:16.4pt;width:78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" filled="f" strokecolor="white" strokeweight="1pt">
                            <v:textbox>
                              <w:txbxContent>
                                <w:p w14:paraId="1D859407" w14:textId="77777777" w:rsidR="008B2519" w:rsidRDefault="008B2519" w:rsidP="0034191A">
                                  <w:pPr>
                                    <w:jc w:val="center"/>
                                    <w:rPr>
                                      <w:color w:val="FFFFFF"/>
                                    </w:rPr>
                                  </w:pPr>
                                  <w:r>
                                    <w:rPr>
                                      <w:color w:val="FFFFFF"/>
                                      <w:highlight w:val="black"/>
                                    </w:rPr>
                                    <w:t>P2</w:t>
                                  </w:r>
                                </w:p>
                              </w:txbxContent>
                            </v:textbox>
                          </v:shape>
                        </w:pict>
                      </mc:Fallback>
                    </mc:AlternateContent>
                  </w:r>
                  <w:r w:rsidRPr="007C7CC0">
                    <w:rPr>
                      <w:noProof/>
                    </w:rPr>
                    <mc:AlternateContent>
                      <mc:Choice Requires="wps">
                        <w:drawing>
                          <wp:anchor distT="0" distB="0" distL="114300" distR="114300" simplePos="0" relativeHeight="251761664" behindDoc="0" locked="0" layoutInCell="1" allowOverlap="1" wp14:anchorId="59D228A8" wp14:editId="6E6E9A42">
                            <wp:simplePos x="0" y="0"/>
                            <wp:positionH relativeFrom="column">
                              <wp:posOffset>2819400</wp:posOffset>
                            </wp:positionH>
                            <wp:positionV relativeFrom="paragraph">
                              <wp:posOffset>208280</wp:posOffset>
                            </wp:positionV>
                            <wp:extent cx="914400" cy="342900"/>
                            <wp:effectExtent l="8890" t="7620" r="10160" b="1143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2F81" w14:textId="77777777" w:rsidR="008B2519" w:rsidRDefault="008B2519" w:rsidP="0034191A">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28A8" id="Text Box 65" o:spid="_x0000_s1071" type="#_x0000_t202" style="position:absolute;left:0;text-align:left;margin-left:222pt;margin-top:16.4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" filled="f" strokecolor="white" strokeweight="1pt">
                            <v:textbox>
                              <w:txbxContent>
                                <w:p w14:paraId="339A2F81" w14:textId="77777777" w:rsidR="008B2519" w:rsidRDefault="008B2519" w:rsidP="0034191A">
                                  <w:pPr>
                                    <w:jc w:val="center"/>
                                    <w:rPr>
                                      <w:color w:val="FFFFFF"/>
                                    </w:rPr>
                                  </w:pPr>
                                  <w:r>
                                    <w:rPr>
                                      <w:color w:val="FFFFFF"/>
                                      <w:highlight w:val="black"/>
                                    </w:rPr>
                                    <w:t>P4</w:t>
                                  </w:r>
                                </w:p>
                              </w:txbxContent>
                            </v:textbox>
                          </v:shape>
                        </w:pict>
                      </mc:Fallback>
                    </mc:AlternateContent>
                  </w:r>
                  <w:r w:rsidRPr="007C7CC0">
                    <w:rPr>
                      <w:sz w:val="24"/>
                    </w:rPr>
                    <w:object w:dxaOrig="9286" w:dyaOrig="1665" w14:anchorId="1D1BB486">
                      <v:shape id="_x0000_i1026" type="#_x0000_t75" style="width:447.75pt;height:82.5pt" o:ole="">
                        <v:imagedata r:id="rId14" o:title=""/>
                      </v:shape>
                      <o:OLEObject Type="Embed" ProgID="PBrush" ShapeID="_x0000_i1026" DrawAspect="Content" ObjectID="_1701769432" r:id="rId15"/>
                    </w:object>
                  </w:r>
                </w:p>
              </w:tc>
            </w:tr>
            <w:tr w:rsidR="007C7CC0" w:rsidRPr="007C7CC0" w14:paraId="67419F1B" w14:textId="77777777" w:rsidTr="008B2519">
              <w:trPr>
                <w:cantSplit/>
                <w:jc w:val="center"/>
              </w:trPr>
              <w:tc>
                <w:tcPr>
                  <w:tcW w:w="190" w:type="dxa"/>
                  <w:vAlign w:val="center"/>
                </w:tcPr>
                <w:p w14:paraId="08692D24" w14:textId="77777777" w:rsidR="0034191A" w:rsidRPr="007C7CC0" w:rsidRDefault="0034191A" w:rsidP="008B2519">
                  <w:pPr>
                    <w:jc w:val="center"/>
                    <w:rPr>
                      <w:sz w:val="16"/>
                    </w:rPr>
                  </w:pPr>
                </w:p>
              </w:tc>
              <w:tc>
                <w:tcPr>
                  <w:tcW w:w="8758" w:type="dxa"/>
                  <w:gridSpan w:val="12"/>
                  <w:vAlign w:val="center"/>
                </w:tcPr>
                <w:p w14:paraId="45F57E11" w14:textId="77777777" w:rsidR="0034191A" w:rsidRPr="007C7CC0" w:rsidRDefault="0034191A" w:rsidP="008B2519">
                  <w:pPr>
                    <w:jc w:val="left"/>
                    <w:rPr>
                      <w:sz w:val="16"/>
                    </w:rPr>
                  </w:pPr>
                </w:p>
              </w:tc>
              <w:tc>
                <w:tcPr>
                  <w:tcW w:w="267" w:type="dxa"/>
                  <w:vAlign w:val="center"/>
                </w:tcPr>
                <w:p w14:paraId="75F230A8" w14:textId="77777777" w:rsidR="0034191A" w:rsidRPr="007C7CC0" w:rsidRDefault="0034191A" w:rsidP="008B2519">
                  <w:pPr>
                    <w:jc w:val="center"/>
                    <w:rPr>
                      <w:sz w:val="16"/>
                    </w:rPr>
                  </w:pPr>
                </w:p>
              </w:tc>
            </w:tr>
            <w:tr w:rsidR="007C7CC0" w:rsidRPr="007C7CC0" w14:paraId="5E5DD8E8" w14:textId="77777777" w:rsidTr="008B2519">
              <w:trPr>
                <w:cantSplit/>
                <w:jc w:val="center"/>
              </w:trPr>
              <w:tc>
                <w:tcPr>
                  <w:tcW w:w="190" w:type="dxa"/>
                  <w:vAlign w:val="center"/>
                </w:tcPr>
                <w:p w14:paraId="5B81B53C" w14:textId="77777777" w:rsidR="0034191A" w:rsidRPr="007C7CC0" w:rsidRDefault="0034191A" w:rsidP="008B2519">
                  <w:pPr>
                    <w:jc w:val="center"/>
                    <w:rPr>
                      <w:sz w:val="16"/>
                    </w:rPr>
                  </w:pPr>
                </w:p>
              </w:tc>
              <w:tc>
                <w:tcPr>
                  <w:tcW w:w="8758" w:type="dxa"/>
                  <w:gridSpan w:val="12"/>
                  <w:vAlign w:val="center"/>
                </w:tcPr>
                <w:p w14:paraId="1A12A441" w14:textId="77777777" w:rsidR="0034191A" w:rsidRPr="007C7CC0" w:rsidRDefault="0034191A" w:rsidP="008B2519">
                  <w:pPr>
                    <w:jc w:val="left"/>
                    <w:rPr>
                      <w:sz w:val="16"/>
                    </w:rPr>
                  </w:pPr>
                  <w:r w:rsidRPr="007C7CC0">
                    <w:rPr>
                      <w:sz w:val="16"/>
                    </w:rPr>
                    <w:t>Rys.2. Widok na prawą stronę pojazdu</w:t>
                  </w:r>
                </w:p>
              </w:tc>
              <w:tc>
                <w:tcPr>
                  <w:tcW w:w="267" w:type="dxa"/>
                  <w:vAlign w:val="center"/>
                </w:tcPr>
                <w:p w14:paraId="583402D7" w14:textId="77777777" w:rsidR="0034191A" w:rsidRPr="007C7CC0" w:rsidRDefault="0034191A" w:rsidP="008B2519">
                  <w:pPr>
                    <w:jc w:val="center"/>
                    <w:rPr>
                      <w:sz w:val="16"/>
                    </w:rPr>
                  </w:pPr>
                </w:p>
              </w:tc>
            </w:tr>
            <w:tr w:rsidR="007C7CC0" w:rsidRPr="007C7CC0" w14:paraId="09E7B81C" w14:textId="77777777" w:rsidTr="008B2519">
              <w:trPr>
                <w:cantSplit/>
                <w:jc w:val="center"/>
              </w:trPr>
              <w:tc>
                <w:tcPr>
                  <w:tcW w:w="190" w:type="dxa"/>
                  <w:vAlign w:val="center"/>
                </w:tcPr>
                <w:p w14:paraId="51571E36" w14:textId="77777777" w:rsidR="0034191A" w:rsidRPr="007C7CC0" w:rsidRDefault="0034191A" w:rsidP="008B2519">
                  <w:pPr>
                    <w:jc w:val="center"/>
                    <w:rPr>
                      <w:sz w:val="16"/>
                    </w:rPr>
                  </w:pPr>
                </w:p>
              </w:tc>
              <w:tc>
                <w:tcPr>
                  <w:tcW w:w="8758" w:type="dxa"/>
                  <w:gridSpan w:val="12"/>
                  <w:vAlign w:val="center"/>
                </w:tcPr>
                <w:p w14:paraId="162EE6F8" w14:textId="77777777" w:rsidR="0034191A" w:rsidRPr="007C7CC0" w:rsidRDefault="0034191A" w:rsidP="008B2519">
                  <w:pPr>
                    <w:keepNext/>
                    <w:jc w:val="left"/>
                    <w:rPr>
                      <w:sz w:val="16"/>
                    </w:rPr>
                  </w:pPr>
                </w:p>
              </w:tc>
              <w:tc>
                <w:tcPr>
                  <w:tcW w:w="267" w:type="dxa"/>
                  <w:vAlign w:val="center"/>
                </w:tcPr>
                <w:p w14:paraId="205F7A68" w14:textId="77777777" w:rsidR="0034191A" w:rsidRPr="007C7CC0" w:rsidRDefault="0034191A" w:rsidP="008B2519">
                  <w:pPr>
                    <w:jc w:val="center"/>
                    <w:rPr>
                      <w:sz w:val="16"/>
                    </w:rPr>
                  </w:pPr>
                </w:p>
              </w:tc>
            </w:tr>
          </w:tbl>
          <w:p w14:paraId="198EB2DC"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P”:</w:t>
            </w:r>
            <w:r w:rsidRPr="007C7CC0">
              <w:rPr>
                <w:sz w:val="24"/>
                <w:szCs w:val="24"/>
              </w:rPr>
              <w:t xml:space="preserve"> Zewnętrzne elementy poszycia nadwozia oraz okna zgrupowane w zaznaczonych (rys.2) obszarach prawej strony nadwozia:</w:t>
            </w:r>
          </w:p>
          <w:tbl>
            <w:tblPr>
              <w:tblW w:w="9529" w:type="dxa"/>
              <w:tblCellMar>
                <w:left w:w="0" w:type="dxa"/>
                <w:right w:w="0" w:type="dxa"/>
              </w:tblCellMar>
              <w:tblLook w:val="0000" w:firstRow="0" w:lastRow="0" w:firstColumn="0" w:lastColumn="0" w:noHBand="0" w:noVBand="0"/>
            </w:tblPr>
            <w:tblGrid>
              <w:gridCol w:w="574"/>
              <w:gridCol w:w="283"/>
              <w:gridCol w:w="5324"/>
              <w:gridCol w:w="1258"/>
              <w:gridCol w:w="1155"/>
              <w:gridCol w:w="935"/>
            </w:tblGrid>
            <w:tr w:rsidR="007C7CC0" w:rsidRPr="007C7CC0" w14:paraId="4548D6EF" w14:textId="77777777" w:rsidTr="008B2519">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2706D9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283" w:type="dxa"/>
                  <w:tcBorders>
                    <w:top w:val="single" w:sz="4" w:space="0" w:color="auto"/>
                    <w:left w:val="nil"/>
                    <w:bottom w:val="single" w:sz="4" w:space="0" w:color="auto"/>
                    <w:right w:val="single" w:sz="4" w:space="0" w:color="auto"/>
                  </w:tcBorders>
                </w:tcPr>
                <w:p w14:paraId="7E2971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582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1C81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15CD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386C573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5AB1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p>
              </w:tc>
            </w:tr>
            <w:tr w:rsidR="007C7CC0" w:rsidRPr="007C7CC0" w14:paraId="259FC525" w14:textId="77777777" w:rsidTr="008B2519">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66A7A46"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DE1950B" w14:textId="77777777" w:rsidR="0034191A" w:rsidRPr="007C7CC0" w:rsidRDefault="0034191A" w:rsidP="008B2519">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21F70A9"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B31B692"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D35DB34"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9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6271D68"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32794404" w14:textId="77777777" w:rsidTr="008B2519">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7D5AF64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w:t>
                  </w:r>
                </w:p>
              </w:tc>
              <w:tc>
                <w:tcPr>
                  <w:tcW w:w="283" w:type="dxa"/>
                  <w:tcBorders>
                    <w:top w:val="double" w:sz="4" w:space="0" w:color="auto"/>
                    <w:left w:val="nil"/>
                    <w:bottom w:val="single" w:sz="4" w:space="0" w:color="auto"/>
                    <w:right w:val="nil"/>
                  </w:tcBorders>
                </w:tcPr>
                <w:p w14:paraId="25A6F9D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1CB138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6BA0AC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3B2B4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F7761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8366CA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1331F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5140C7E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4119B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481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7887D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00CFF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E75807"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AF21D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Pr>
                <w:p w14:paraId="356C309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2918C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D4E8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C3E28E"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428D7F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F0F26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8FEF3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D9322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65D0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09BDD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33D139" w14:textId="77777777" w:rsidTr="008B2519">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2CD71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2</w:t>
                  </w:r>
                </w:p>
              </w:tc>
              <w:tc>
                <w:tcPr>
                  <w:tcW w:w="283" w:type="dxa"/>
                  <w:tcBorders>
                    <w:top w:val="single" w:sz="4" w:space="0" w:color="auto"/>
                    <w:left w:val="nil"/>
                    <w:bottom w:val="single" w:sz="4" w:space="0" w:color="auto"/>
                    <w:right w:val="nil"/>
                  </w:tcBorders>
                </w:tcPr>
                <w:p w14:paraId="53836AA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9F28B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EAAA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9FF5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930B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DB37B2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1EE6E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1C471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0412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30626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C4FE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D231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E395C7C"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98881E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4EC42A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C4C78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27198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0B0C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E0481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668D47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99DF6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C0A985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83EB8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F2E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E8EDC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F5D7E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817AE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EABDC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23FC34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346B3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01FBB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217F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744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1C77BC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B53FD2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22B8B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15740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116D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3182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E34B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088E3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CE43B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ADA4EF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13B82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CEEB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AE929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3A4F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EE18455"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F45583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55BCF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3E8C1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9067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0090D13"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C9E91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36A6B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DA7183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7FBD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658A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B96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114AA7"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647785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3</w:t>
                  </w:r>
                </w:p>
              </w:tc>
              <w:tc>
                <w:tcPr>
                  <w:tcW w:w="283" w:type="dxa"/>
                  <w:tcBorders>
                    <w:top w:val="single" w:sz="4" w:space="0" w:color="auto"/>
                    <w:left w:val="nil"/>
                    <w:bottom w:val="single" w:sz="8" w:space="0" w:color="auto"/>
                    <w:right w:val="nil"/>
                  </w:tcBorders>
                </w:tcPr>
                <w:p w14:paraId="1EE0140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6DC88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D24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965D0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7AFB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96762B3" w14:textId="77777777" w:rsidTr="008B2519">
              <w:trPr>
                <w:trHeight w:val="284"/>
              </w:trPr>
              <w:tc>
                <w:tcPr>
                  <w:tcW w:w="574" w:type="dxa"/>
                  <w:tcBorders>
                    <w:left w:val="single" w:sz="8" w:space="0" w:color="auto"/>
                  </w:tcBorders>
                  <w:tcMar>
                    <w:top w:w="15" w:type="dxa"/>
                    <w:left w:w="15" w:type="dxa"/>
                    <w:bottom w:w="0" w:type="dxa"/>
                    <w:right w:w="15" w:type="dxa"/>
                  </w:tcMar>
                  <w:vAlign w:val="center"/>
                </w:tcPr>
                <w:p w14:paraId="1269E1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2F251E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3BD61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920B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C76D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B21F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F16919D" w14:textId="77777777" w:rsidTr="008B2519">
              <w:trPr>
                <w:trHeight w:val="284"/>
              </w:trPr>
              <w:tc>
                <w:tcPr>
                  <w:tcW w:w="574" w:type="dxa"/>
                  <w:tcBorders>
                    <w:left w:val="single" w:sz="8" w:space="0" w:color="auto"/>
                  </w:tcBorders>
                  <w:tcMar>
                    <w:top w:w="15" w:type="dxa"/>
                    <w:left w:w="15" w:type="dxa"/>
                    <w:bottom w:w="0" w:type="dxa"/>
                    <w:right w:w="15" w:type="dxa"/>
                  </w:tcMar>
                  <w:vAlign w:val="center"/>
                </w:tcPr>
                <w:p w14:paraId="3E4260C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1388179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3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FD35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AF474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B61337"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FDD06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42095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96E37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413C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B1B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62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84FC67C" w14:textId="77777777" w:rsidTr="008B2519">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7B0BDDB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4</w:t>
                  </w:r>
                </w:p>
              </w:tc>
              <w:tc>
                <w:tcPr>
                  <w:tcW w:w="283" w:type="dxa"/>
                  <w:tcBorders>
                    <w:top w:val="single" w:sz="4" w:space="0" w:color="auto"/>
                    <w:left w:val="nil"/>
                    <w:bottom w:val="single" w:sz="8" w:space="0" w:color="auto"/>
                    <w:right w:val="nil"/>
                  </w:tcBorders>
                </w:tcPr>
                <w:p w14:paraId="1145092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7BD61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CC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31FD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C590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7C751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77E52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43473D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4D671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78784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377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1ED9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1FEFCE"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3A402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F8A70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2D733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A9E87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48BF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EE5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4CD717C"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93F868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17E67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F0664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8F7F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2DE57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C947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3316C5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88769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F6A42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05235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29CE5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EDF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2FA0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128B0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A1646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9DA69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0C52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BE72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41FF6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EF36B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F509C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A6B89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8B4D9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2C4F8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2E3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1A047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293C2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9FA98D7"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10858C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6E7E6A0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4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B6572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83A271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45F3C4" w14:textId="77777777" w:rsidTr="008B2519">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7DC647C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ABC3E5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2B0472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587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450F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6EDD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B9BA40B"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5EA5987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5</w:t>
                  </w:r>
                </w:p>
              </w:tc>
              <w:tc>
                <w:tcPr>
                  <w:tcW w:w="283" w:type="dxa"/>
                  <w:tcBorders>
                    <w:top w:val="single" w:sz="4" w:space="0" w:color="auto"/>
                    <w:left w:val="nil"/>
                    <w:bottom w:val="single" w:sz="8" w:space="0" w:color="auto"/>
                    <w:right w:val="nil"/>
                  </w:tcBorders>
                </w:tcPr>
                <w:p w14:paraId="11D70D8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2E0CD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B075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A886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4EDD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89C067"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CF1248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13CDB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C81B4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CA7FC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4D6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E6710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95D05D"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8A6FA2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D654C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7EFDC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DAB0E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27B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F734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D09F0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26745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D843F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B4893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01C4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DF05F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457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B8272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070EC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721CCF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5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136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9DE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3913C2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2C2547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30130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356E8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28623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4C316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0FB4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0CD15D" w14:textId="77777777" w:rsidTr="008B2519">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45BDC9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6</w:t>
                  </w:r>
                </w:p>
              </w:tc>
              <w:tc>
                <w:tcPr>
                  <w:tcW w:w="283" w:type="dxa"/>
                  <w:tcBorders>
                    <w:top w:val="single" w:sz="4" w:space="0" w:color="auto"/>
                    <w:left w:val="nil"/>
                    <w:bottom w:val="single" w:sz="8" w:space="0" w:color="auto"/>
                    <w:right w:val="nil"/>
                  </w:tcBorders>
                </w:tcPr>
                <w:p w14:paraId="1CDB02B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D6C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67D0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26CB6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738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70651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5C8A3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330AE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362C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B58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613C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603F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07603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E222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40531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6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C160F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DB0DC7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00B9D4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7029F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A9E9E1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236C3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FB32A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D20A4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E040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9A9FD43"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89C670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7</w:t>
                  </w:r>
                </w:p>
              </w:tc>
              <w:tc>
                <w:tcPr>
                  <w:tcW w:w="283" w:type="dxa"/>
                  <w:tcBorders>
                    <w:top w:val="single" w:sz="4" w:space="0" w:color="auto"/>
                    <w:left w:val="nil"/>
                    <w:bottom w:val="single" w:sz="8" w:space="0" w:color="auto"/>
                    <w:right w:val="nil"/>
                  </w:tcBorders>
                </w:tcPr>
                <w:p w14:paraId="232A76E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F53B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DB02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8CB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D7E0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35A45DF"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965B7E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4CD41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223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9B733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4F66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A772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8B432BD"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9375E0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1EAFC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49FD3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833ED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38C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A554D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AE0F9A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40B61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3B44A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A06CF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801AA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8BBF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53A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2F8ED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3D5DF9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EEEB97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4D9A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1B57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0B3D0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3137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0D02A7E"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F871A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01556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610D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3183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8E3B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76A2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1EAF5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CFAF2D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242545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AA06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B67A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7E15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0A52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3345D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43896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F1E7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7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0505B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C72D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8769684"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B0B253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9EABB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32E0F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19606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9471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CCDE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420B40"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878FCF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P8</w:t>
                  </w:r>
                </w:p>
              </w:tc>
              <w:tc>
                <w:tcPr>
                  <w:tcW w:w="283" w:type="dxa"/>
                  <w:tcBorders>
                    <w:top w:val="single" w:sz="4" w:space="0" w:color="auto"/>
                    <w:left w:val="nil"/>
                    <w:bottom w:val="single" w:sz="8" w:space="0" w:color="auto"/>
                    <w:right w:val="nil"/>
                  </w:tcBorders>
                </w:tcPr>
                <w:p w14:paraId="748CDC8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F60B1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4C4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BABD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1F07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28724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DB654D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E0A31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DDF9B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C25A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CD82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CD7C5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D1CAC43"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6B4984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42EC7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8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76FAD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828B0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8A0FF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00977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64ACD6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EB6265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E96A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A4E6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68B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BA89EA9"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49343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9</w:t>
                  </w:r>
                </w:p>
              </w:tc>
              <w:tc>
                <w:tcPr>
                  <w:tcW w:w="283" w:type="dxa"/>
                  <w:tcBorders>
                    <w:top w:val="single" w:sz="4" w:space="0" w:color="auto"/>
                    <w:left w:val="nil"/>
                    <w:bottom w:val="single" w:sz="8" w:space="0" w:color="auto"/>
                    <w:right w:val="nil"/>
                  </w:tcBorders>
                </w:tcPr>
                <w:p w14:paraId="208719B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2F8F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461A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6E145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FFEA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041889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EDBA5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63D72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428C8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15CC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631D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7FDC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50E872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D2164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511528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97271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3330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8C0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4EA4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71A51C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9630A9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79A9B5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9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1458F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A989D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C27A2C"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7BF1F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A2CEDA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8A6FAA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B06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5406B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91E31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99303A"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53D5AB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0</w:t>
                  </w:r>
                </w:p>
              </w:tc>
              <w:tc>
                <w:tcPr>
                  <w:tcW w:w="283" w:type="dxa"/>
                  <w:tcBorders>
                    <w:top w:val="single" w:sz="4" w:space="0" w:color="auto"/>
                    <w:left w:val="nil"/>
                    <w:bottom w:val="single" w:sz="8" w:space="0" w:color="auto"/>
                    <w:right w:val="nil"/>
                  </w:tcBorders>
                </w:tcPr>
                <w:p w14:paraId="470ED22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A02AB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9433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8C9B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42B1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DA27D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ADC015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52B534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27606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AA28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DDFC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1C1E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CA03C9"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5360A5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3772C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3B784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827E9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3FE4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7A3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259C9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E0013A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3FFD5F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185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9653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AD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787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CA1FFF"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2F5D18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74257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CE6F5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25B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CB853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C1CC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D4A24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3A38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2885305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0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9BC5A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FB82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38A3046"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612D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80F96A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912729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C1AA4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AEF0F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FE9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BC0FF3"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376A99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1</w:t>
                  </w:r>
                </w:p>
              </w:tc>
              <w:tc>
                <w:tcPr>
                  <w:tcW w:w="283" w:type="dxa"/>
                  <w:tcBorders>
                    <w:top w:val="single" w:sz="4" w:space="0" w:color="auto"/>
                    <w:left w:val="nil"/>
                    <w:bottom w:val="single" w:sz="8" w:space="0" w:color="auto"/>
                    <w:right w:val="nil"/>
                  </w:tcBorders>
                </w:tcPr>
                <w:p w14:paraId="0F97C25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08758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918CA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CE40A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9434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806C9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1BC89B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8FBD9F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E4CFA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0064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150E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DD227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8E83C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8D21D7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C144D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79863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1F2E6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44A66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B158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BA20B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861BC4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8029D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0D16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FD2E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E57B4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B6A3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EF00BE"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9850F5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AABC8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E350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14D5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49256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2C20B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D639D9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AFC35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8A58C4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1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02DD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308A30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CA034C"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A1640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7862C0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5465E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D558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993E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9D0B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E285AE"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17ED2E8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2</w:t>
                  </w:r>
                </w:p>
              </w:tc>
              <w:tc>
                <w:tcPr>
                  <w:tcW w:w="283" w:type="dxa"/>
                  <w:tcBorders>
                    <w:top w:val="single" w:sz="4" w:space="0" w:color="auto"/>
                    <w:left w:val="nil"/>
                    <w:bottom w:val="single" w:sz="8" w:space="0" w:color="auto"/>
                    <w:right w:val="nil"/>
                  </w:tcBorders>
                </w:tcPr>
                <w:p w14:paraId="011F1E6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DDB1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4B17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48F77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4BB8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E52609C"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C2F1B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64205E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E8985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2A7C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FA34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BFBA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5CBA5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9514E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F40AB8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014E7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2CA9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BB40589"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3C64BA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F594A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917BB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4361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71C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A5C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B8BB55"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244533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3</w:t>
                  </w:r>
                </w:p>
              </w:tc>
              <w:tc>
                <w:tcPr>
                  <w:tcW w:w="283" w:type="dxa"/>
                  <w:tcBorders>
                    <w:top w:val="single" w:sz="4" w:space="0" w:color="auto"/>
                    <w:left w:val="nil"/>
                    <w:bottom w:val="single" w:sz="8" w:space="0" w:color="auto"/>
                    <w:right w:val="nil"/>
                  </w:tcBorders>
                </w:tcPr>
                <w:p w14:paraId="0DD5DAC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376C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38DB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97C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982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894A8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CF7934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0D9FE1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F640A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A2C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34319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F7E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E55052D"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AFD73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4456B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BF1E7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019F3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5D9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31D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837B0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EB47F1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7B825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445BA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7C44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6626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E4E7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4C902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113DB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1E7889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F6BF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8C855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E357E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B127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A2B81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7434D1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3BF116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3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B0510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65C0C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E3ABB2"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0B7C29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544D51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AF346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7A79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8CAB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7A6B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A47EBF5"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453EB7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P14</w:t>
                  </w:r>
                </w:p>
              </w:tc>
              <w:tc>
                <w:tcPr>
                  <w:tcW w:w="283" w:type="dxa"/>
                  <w:tcBorders>
                    <w:top w:val="single" w:sz="4" w:space="0" w:color="auto"/>
                    <w:left w:val="nil"/>
                    <w:bottom w:val="single" w:sz="8" w:space="0" w:color="auto"/>
                    <w:right w:val="nil"/>
                  </w:tcBorders>
                </w:tcPr>
                <w:p w14:paraId="1203994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CB03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A0B2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EEA82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B5032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2D23F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433E4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5C7772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34386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651B8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DE5F9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05FF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11EF2A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CC9E8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8F4655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0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E0EA9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95565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2C0E1F" w14:textId="77777777" w:rsidTr="008B2519">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B4F7B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Pr>
                <w:p w14:paraId="4331B80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656EF2B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C62131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9837DE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81B5E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9A9A403" w14:textId="77777777" w:rsidTr="008B2519">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26A5BC"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P” – łączna wartość netto w okresie 10 lat</w:t>
                  </w:r>
                </w:p>
              </w:tc>
              <w:tc>
                <w:tcPr>
                  <w:tcW w:w="93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FB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7C06021E" w14:textId="77777777" w:rsidR="0034191A" w:rsidRPr="007C7CC0"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p w14:paraId="0D8C42FF" w14:textId="77777777" w:rsidR="0034191A" w:rsidRPr="007C7CC0"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7C7CC0" w:rsidRPr="007C7CC0" w14:paraId="7CCB7CF7" w14:textId="77777777" w:rsidTr="008B2519">
              <w:trPr>
                <w:jc w:val="center"/>
              </w:trPr>
              <w:tc>
                <w:tcPr>
                  <w:tcW w:w="524" w:type="dxa"/>
                </w:tcPr>
                <w:p w14:paraId="58F2DB1F" w14:textId="77777777" w:rsidR="0034191A" w:rsidRPr="007C7CC0" w:rsidRDefault="0034191A" w:rsidP="008B2519">
                  <w:pPr>
                    <w:keepNext/>
                  </w:pPr>
                </w:p>
              </w:tc>
              <w:tc>
                <w:tcPr>
                  <w:tcW w:w="4106" w:type="dxa"/>
                </w:tcPr>
                <w:p w14:paraId="77CD0DB9" w14:textId="77777777" w:rsidR="0034191A" w:rsidRPr="007C7CC0" w:rsidRDefault="0034191A" w:rsidP="008B2519">
                  <w:pPr>
                    <w:keepNext/>
                  </w:pPr>
                  <w:r w:rsidRPr="007C7CC0">
                    <w:rPr>
                      <w:noProof/>
                    </w:rPr>
                    <mc:AlternateContent>
                      <mc:Choice Requires="wps">
                        <w:drawing>
                          <wp:anchor distT="0" distB="0" distL="114300" distR="114300" simplePos="0" relativeHeight="251774976" behindDoc="0" locked="0" layoutInCell="1" allowOverlap="1" wp14:anchorId="2420BF07" wp14:editId="174D3C7F">
                            <wp:simplePos x="0" y="0"/>
                            <wp:positionH relativeFrom="column">
                              <wp:posOffset>2540</wp:posOffset>
                            </wp:positionH>
                            <wp:positionV relativeFrom="paragraph">
                              <wp:posOffset>37465</wp:posOffset>
                            </wp:positionV>
                            <wp:extent cx="1943100" cy="345440"/>
                            <wp:effectExtent l="12065" t="15240" r="6985" b="10795"/>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BFA2C" w14:textId="77777777" w:rsidR="008B2519" w:rsidRDefault="008B2519" w:rsidP="0034191A">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BF07" id="Text Box 78" o:spid="_x0000_s1072" type="#_x0000_t202" style="position:absolute;left:0;text-align:left;margin-left:.2pt;margin-top:2.95pt;width:153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" filled="f" strokecolor="white" strokeweight="1pt">
                            <v:textbox inset="0,.3mm,0,.3mm">
                              <w:txbxContent>
                                <w:p w14:paraId="24DBFA2C" w14:textId="77777777" w:rsidR="008B2519" w:rsidRDefault="008B2519" w:rsidP="0034191A">
                                  <w:pPr>
                                    <w:jc w:val="center"/>
                                    <w:rPr>
                                      <w:color w:val="FFFFFF"/>
                                    </w:rPr>
                                  </w:pPr>
                                  <w:r>
                                    <w:rPr>
                                      <w:color w:val="FFFFFF"/>
                                      <w:highlight w:val="black"/>
                                    </w:rPr>
                                    <w:t>F 1</w:t>
                                  </w:r>
                                </w:p>
                              </w:txbxContent>
                            </v:textbox>
                          </v:shape>
                        </w:pict>
                      </mc:Fallback>
                    </mc:AlternateContent>
                  </w:r>
                  <w:r w:rsidRPr="007C7CC0">
                    <w:rPr>
                      <w:noProof/>
                    </w:rPr>
                    <mc:AlternateContent>
                      <mc:Choice Requires="wps">
                        <w:drawing>
                          <wp:anchor distT="0" distB="0" distL="114300" distR="114300" simplePos="0" relativeHeight="251773952" behindDoc="0" locked="0" layoutInCell="1" allowOverlap="1" wp14:anchorId="09169C85" wp14:editId="437F5FA0">
                            <wp:simplePos x="0" y="0"/>
                            <wp:positionH relativeFrom="column">
                              <wp:posOffset>250190</wp:posOffset>
                            </wp:positionH>
                            <wp:positionV relativeFrom="paragraph">
                              <wp:posOffset>393065</wp:posOffset>
                            </wp:positionV>
                            <wp:extent cx="1529080" cy="684530"/>
                            <wp:effectExtent l="12065" t="8890" r="11430" b="1143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9C85" id="Text Box 77" o:spid="_x0000_s1073" type="#_x0000_t202" style="position:absolute;left:0;text-align:left;margin-left:19.7pt;margin-top:30.95pt;width:120.4pt;height:5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" filled="f" strokecolor="white" strokeweight="1pt">
                            <v:textbox inset="0,.3mm,0,.3mm">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v:textbox>
                          </v:shape>
                        </w:pict>
                      </mc:Fallback>
                    </mc:AlternateContent>
                  </w:r>
                  <w:r w:rsidRPr="007C7CC0">
                    <w:rPr>
                      <w:noProof/>
                    </w:rPr>
                    <mc:AlternateContent>
                      <mc:Choice Requires="wps">
                        <w:drawing>
                          <wp:anchor distT="0" distB="0" distL="114300" distR="114300" simplePos="0" relativeHeight="251771904" behindDoc="0" locked="0" layoutInCell="1" allowOverlap="1" wp14:anchorId="088457A4" wp14:editId="5822F23D">
                            <wp:simplePos x="0" y="0"/>
                            <wp:positionH relativeFrom="column">
                              <wp:posOffset>255270</wp:posOffset>
                            </wp:positionH>
                            <wp:positionV relativeFrom="paragraph">
                              <wp:posOffset>1421765</wp:posOffset>
                            </wp:positionV>
                            <wp:extent cx="1524000" cy="228600"/>
                            <wp:effectExtent l="7620" t="8890" r="11430" b="1016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8BF1" w14:textId="77777777" w:rsidR="008B2519" w:rsidRDefault="008B2519" w:rsidP="0034191A">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7A4" id="Text Box 75" o:spid="_x0000_s1074" type="#_x0000_t202" style="position:absolute;left:0;text-align:left;margin-left:20.1pt;margin-top:111.95pt;width:12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" filled="f" strokecolor="white" strokeweight="1pt">
                            <v:textbox inset="0,.3mm,0,.3mm">
                              <w:txbxContent>
                                <w:p w14:paraId="060A8BF1" w14:textId="77777777" w:rsidR="008B2519" w:rsidRDefault="008B2519" w:rsidP="0034191A">
                                  <w:pPr>
                                    <w:jc w:val="center"/>
                                    <w:rPr>
                                      <w:color w:val="FFFFFF"/>
                                    </w:rPr>
                                  </w:pPr>
                                  <w:r>
                                    <w:rPr>
                                      <w:color w:val="FFFFFF"/>
                                      <w:highlight w:val="black"/>
                                    </w:rPr>
                                    <w:t>F 4</w:t>
                                  </w:r>
                                </w:p>
                              </w:txbxContent>
                            </v:textbox>
                          </v:shape>
                        </w:pict>
                      </mc:Fallback>
                    </mc:AlternateContent>
                  </w:r>
                  <w:r w:rsidRPr="007C7CC0">
                    <w:rPr>
                      <w:noProof/>
                    </w:rPr>
                    <mc:AlternateContent>
                      <mc:Choice Requires="wps">
                        <w:drawing>
                          <wp:anchor distT="0" distB="0" distL="114300" distR="114300" simplePos="0" relativeHeight="251772928" behindDoc="0" locked="0" layoutInCell="1" allowOverlap="1" wp14:anchorId="4FB3E8D3" wp14:editId="43F7B840">
                            <wp:simplePos x="0" y="0"/>
                            <wp:positionH relativeFrom="column">
                              <wp:posOffset>255270</wp:posOffset>
                            </wp:positionH>
                            <wp:positionV relativeFrom="paragraph">
                              <wp:posOffset>1078865</wp:posOffset>
                            </wp:positionV>
                            <wp:extent cx="1524000" cy="342900"/>
                            <wp:effectExtent l="7620" t="8890" r="11430" b="1016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E8D3" id="Text Box 76" o:spid="_x0000_s1075" type="#_x0000_t202" style="position:absolute;left:0;text-align:left;margin-left:20.1pt;margin-top:84.95pt;width:120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" filled="f" strokecolor="white" strokeweight="1pt">
                            <v:textbox inset="0,.3mm,0,.3mm">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v:textbox>
                          </v:shape>
                        </w:pict>
                      </mc:Fallback>
                    </mc:AlternateContent>
                  </w:r>
                  <w:r w:rsidRPr="007C7CC0">
                    <w:rPr>
                      <w:sz w:val="24"/>
                    </w:rPr>
                    <w:object w:dxaOrig="6944" w:dyaOrig="6076" w14:anchorId="4AE9275C">
                      <v:shape id="_x0000_i1027" type="#_x0000_t75" style="width:149.25pt;height:132pt" o:ole="">
                        <v:imagedata r:id="rId16" o:title=""/>
                      </v:shape>
                      <o:OLEObject Type="Embed" ProgID="PBrush" ShapeID="_x0000_i1027" DrawAspect="Content" ObjectID="_1701769433" r:id="rId17"/>
                    </w:object>
                  </w:r>
                </w:p>
              </w:tc>
              <w:tc>
                <w:tcPr>
                  <w:tcW w:w="1200" w:type="dxa"/>
                </w:tcPr>
                <w:p w14:paraId="10946DC4" w14:textId="77777777" w:rsidR="0034191A" w:rsidRPr="007C7CC0" w:rsidRDefault="0034191A" w:rsidP="008B2519">
                  <w:pPr>
                    <w:keepNext/>
                  </w:pPr>
                </w:p>
              </w:tc>
              <w:tc>
                <w:tcPr>
                  <w:tcW w:w="3222" w:type="dxa"/>
                </w:tcPr>
                <w:p w14:paraId="2943BFE9" w14:textId="77777777" w:rsidR="0034191A" w:rsidRPr="007C7CC0" w:rsidRDefault="0034191A" w:rsidP="008B2519">
                  <w:pPr>
                    <w:keepNext/>
                  </w:pPr>
                  <w:r w:rsidRPr="007C7CC0">
                    <w:rPr>
                      <w:noProof/>
                    </w:rPr>
                    <mc:AlternateContent>
                      <mc:Choice Requires="wps">
                        <w:drawing>
                          <wp:anchor distT="0" distB="0" distL="114300" distR="114300" simplePos="0" relativeHeight="251777024" behindDoc="0" locked="0" layoutInCell="1" allowOverlap="1" wp14:anchorId="116441AD" wp14:editId="4E3835D4">
                            <wp:simplePos x="0" y="0"/>
                            <wp:positionH relativeFrom="column">
                              <wp:posOffset>57785</wp:posOffset>
                            </wp:positionH>
                            <wp:positionV relativeFrom="paragraph">
                              <wp:posOffset>1339850</wp:posOffset>
                            </wp:positionV>
                            <wp:extent cx="1595120" cy="184785"/>
                            <wp:effectExtent l="7620" t="12700" r="6985" b="12065"/>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C92044" w14:textId="77777777" w:rsidR="008B2519" w:rsidRDefault="008B2519" w:rsidP="0034191A">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41AD" id="Text Box 80" o:spid="_x0000_s1076" type="#_x0000_t202" style="position:absolute;left:0;text-align:left;margin-left:4.55pt;margin-top:105.5pt;width:125.6pt;height:1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" filled="f" strokecolor="white" strokeweight="1pt">
                            <v:textbox inset="0,.3mm,0,.3mm">
                              <w:txbxContent>
                                <w:p w14:paraId="50C92044" w14:textId="77777777" w:rsidR="008B2519" w:rsidRDefault="008B2519" w:rsidP="0034191A">
                                  <w:pPr>
                                    <w:jc w:val="center"/>
                                    <w:rPr>
                                      <w:color w:val="FFFFFF"/>
                                    </w:rPr>
                                  </w:pPr>
                                  <w:r>
                                    <w:rPr>
                                      <w:color w:val="FFFFFF"/>
                                      <w:highlight w:val="black"/>
                                    </w:rPr>
                                    <w:t>T2</w:t>
                                  </w:r>
                                </w:p>
                              </w:txbxContent>
                            </v:textbox>
                          </v:shape>
                        </w:pict>
                      </mc:Fallback>
                    </mc:AlternateContent>
                  </w:r>
                  <w:r w:rsidRPr="007C7CC0">
                    <w:rPr>
                      <w:noProof/>
                    </w:rPr>
                    <mc:AlternateContent>
                      <mc:Choice Requires="wps">
                        <w:drawing>
                          <wp:anchor distT="0" distB="0" distL="114300" distR="114300" simplePos="0" relativeHeight="251776000" behindDoc="0" locked="0" layoutInCell="1" allowOverlap="1" wp14:anchorId="5D75F7C1" wp14:editId="11AE9CFB">
                            <wp:simplePos x="0" y="0"/>
                            <wp:positionH relativeFrom="column">
                              <wp:posOffset>26035</wp:posOffset>
                            </wp:positionH>
                            <wp:positionV relativeFrom="paragraph">
                              <wp:posOffset>50800</wp:posOffset>
                            </wp:positionV>
                            <wp:extent cx="1600200" cy="1288415"/>
                            <wp:effectExtent l="13970" t="9525" r="1460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F7C1" id="Text Box 79" o:spid="_x0000_s1077" type="#_x0000_t202" style="position:absolute;left:0;text-align:left;margin-left:2.05pt;margin-top:4pt;width:126pt;height:10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" filled="f" strokeweight="1pt">
                            <v:textbox inset="0,.3mm,0,.3mm">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v:textbox>
                          </v:shape>
                        </w:pict>
                      </mc:Fallback>
                    </mc:AlternateContent>
                  </w:r>
                  <w:r w:rsidRPr="007C7CC0">
                    <w:rPr>
                      <w:noProof/>
                    </w:rPr>
                    <mc:AlternateContent>
                      <mc:Choice Requires="wps">
                        <w:drawing>
                          <wp:anchor distT="0" distB="0" distL="114300" distR="114300" simplePos="0" relativeHeight="251778048" behindDoc="0" locked="0" layoutInCell="1" allowOverlap="1" wp14:anchorId="72C8F1F1" wp14:editId="21F6A390">
                            <wp:simplePos x="0" y="0"/>
                            <wp:positionH relativeFrom="column">
                              <wp:posOffset>1098550</wp:posOffset>
                            </wp:positionH>
                            <wp:positionV relativeFrom="paragraph">
                              <wp:posOffset>396240</wp:posOffset>
                            </wp:positionV>
                            <wp:extent cx="457200" cy="457200"/>
                            <wp:effectExtent l="10160" t="12065" r="8890" b="698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1FA42D5" w14:textId="77777777" w:rsidR="008B2519" w:rsidRDefault="008B2519" w:rsidP="0034191A">
                                        <w:pPr>
                                          <w:jc w:val="center"/>
                                          <w:rPr>
                                            <w:color w:val="FFFFFF"/>
                                          </w:rPr>
                                        </w:pPr>
                                        <w:r w:rsidRPr="00D050DF">
                                          <w:rPr>
                                            <w:color w:val="FFFFFF"/>
                                            <w:highlight w:val="lightGray"/>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F1F1" id="Text Box 81" o:spid="_x0000_s1078" type="#_x0000_t202" style="position:absolute;left:0;text-align:left;margin-left:86.5pt;margin-top:31.2pt;width:3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" fillcolor="#333" strokeweight=".25pt">
                            <v:textbox inset="0,.3mm,0,.3mm">
                              <w:txbxContent>
                                <w:p w14:paraId="01FA42D5" w14:textId="77777777" w:rsidR="008B2519" w:rsidRDefault="008B2519" w:rsidP="0034191A">
                                  <w:pPr>
                                    <w:jc w:val="center"/>
                                    <w:rPr>
                                      <w:color w:val="FFFFFF"/>
                                    </w:rPr>
                                  </w:pPr>
                                  <w:r w:rsidRPr="00D050DF">
                                    <w:rPr>
                                      <w:color w:val="FFFFFF"/>
                                      <w:highlight w:val="lightGray"/>
                                    </w:rPr>
                                    <w:t xml:space="preserve">       </w:t>
                                  </w:r>
                                </w:p>
                              </w:txbxContent>
                            </v:textbox>
                          </v:shape>
                        </w:pict>
                      </mc:Fallback>
                    </mc:AlternateContent>
                  </w:r>
                  <w:r w:rsidRPr="007C7CC0">
                    <w:rPr>
                      <w:sz w:val="24"/>
                    </w:rPr>
                    <w:object w:dxaOrig="5746" w:dyaOrig="5759" w14:anchorId="6D97D47A">
                      <v:shape id="_x0000_i1028" type="#_x0000_t75" style="width:128.25pt;height:129.75pt" o:ole="">
                        <v:imagedata r:id="rId18" o:title=""/>
                      </v:shape>
                      <o:OLEObject Type="Embed" ProgID="PBrush" ShapeID="_x0000_i1028" DrawAspect="Content" ObjectID="_1701769434" r:id="rId19"/>
                    </w:object>
                  </w:r>
                </w:p>
              </w:tc>
              <w:tc>
                <w:tcPr>
                  <w:tcW w:w="160" w:type="dxa"/>
                </w:tcPr>
                <w:p w14:paraId="272620F7" w14:textId="77777777" w:rsidR="0034191A" w:rsidRPr="007C7CC0" w:rsidRDefault="0034191A" w:rsidP="008B2519">
                  <w:pPr>
                    <w:keepNext/>
                  </w:pPr>
                </w:p>
              </w:tc>
            </w:tr>
            <w:tr w:rsidR="007C7CC0" w:rsidRPr="007C7CC0" w14:paraId="7B3178E0" w14:textId="77777777" w:rsidTr="008B2519">
              <w:trPr>
                <w:jc w:val="center"/>
              </w:trPr>
              <w:tc>
                <w:tcPr>
                  <w:tcW w:w="524" w:type="dxa"/>
                </w:tcPr>
                <w:p w14:paraId="25861CBF" w14:textId="77777777" w:rsidR="0034191A" w:rsidRPr="007C7CC0" w:rsidRDefault="0034191A" w:rsidP="008B2519">
                  <w:pPr>
                    <w:keepNext/>
                    <w:rPr>
                      <w:sz w:val="16"/>
                    </w:rPr>
                  </w:pPr>
                </w:p>
              </w:tc>
              <w:tc>
                <w:tcPr>
                  <w:tcW w:w="4106" w:type="dxa"/>
                </w:tcPr>
                <w:p w14:paraId="25099F88" w14:textId="77777777" w:rsidR="0034191A" w:rsidRPr="007C7CC0" w:rsidRDefault="0034191A" w:rsidP="008B2519">
                  <w:pPr>
                    <w:keepNext/>
                    <w:rPr>
                      <w:sz w:val="16"/>
                    </w:rPr>
                  </w:pPr>
                </w:p>
              </w:tc>
              <w:tc>
                <w:tcPr>
                  <w:tcW w:w="1200" w:type="dxa"/>
                </w:tcPr>
                <w:p w14:paraId="7D39FD91" w14:textId="77777777" w:rsidR="0034191A" w:rsidRPr="007C7CC0" w:rsidRDefault="0034191A" w:rsidP="008B2519">
                  <w:pPr>
                    <w:keepNext/>
                    <w:rPr>
                      <w:sz w:val="16"/>
                    </w:rPr>
                  </w:pPr>
                </w:p>
              </w:tc>
              <w:tc>
                <w:tcPr>
                  <w:tcW w:w="3222" w:type="dxa"/>
                </w:tcPr>
                <w:p w14:paraId="34C1A9B9" w14:textId="77777777" w:rsidR="0034191A" w:rsidRPr="007C7CC0" w:rsidRDefault="0034191A" w:rsidP="008B2519">
                  <w:pPr>
                    <w:keepNext/>
                    <w:rPr>
                      <w:sz w:val="16"/>
                    </w:rPr>
                  </w:pPr>
                </w:p>
              </w:tc>
              <w:tc>
                <w:tcPr>
                  <w:tcW w:w="160" w:type="dxa"/>
                </w:tcPr>
                <w:p w14:paraId="0498F667" w14:textId="77777777" w:rsidR="0034191A" w:rsidRPr="007C7CC0" w:rsidRDefault="0034191A" w:rsidP="008B2519">
                  <w:pPr>
                    <w:keepNext/>
                    <w:rPr>
                      <w:sz w:val="16"/>
                    </w:rPr>
                  </w:pPr>
                </w:p>
              </w:tc>
            </w:tr>
            <w:tr w:rsidR="007C7CC0" w:rsidRPr="007C7CC0" w14:paraId="74504C73" w14:textId="77777777" w:rsidTr="008B2519">
              <w:trPr>
                <w:jc w:val="center"/>
              </w:trPr>
              <w:tc>
                <w:tcPr>
                  <w:tcW w:w="524" w:type="dxa"/>
                </w:tcPr>
                <w:p w14:paraId="33F710B4" w14:textId="77777777" w:rsidR="0034191A" w:rsidRPr="007C7CC0" w:rsidRDefault="0034191A" w:rsidP="008B2519">
                  <w:pPr>
                    <w:keepNext/>
                    <w:rPr>
                      <w:sz w:val="16"/>
                    </w:rPr>
                  </w:pPr>
                </w:p>
              </w:tc>
              <w:tc>
                <w:tcPr>
                  <w:tcW w:w="4106" w:type="dxa"/>
                </w:tcPr>
                <w:p w14:paraId="28488F73" w14:textId="77777777" w:rsidR="0034191A" w:rsidRPr="007C7CC0" w:rsidRDefault="0034191A" w:rsidP="008B2519">
                  <w:pPr>
                    <w:keepNext/>
                    <w:rPr>
                      <w:sz w:val="16"/>
                    </w:rPr>
                  </w:pPr>
                  <w:r w:rsidRPr="007C7CC0">
                    <w:rPr>
                      <w:sz w:val="16"/>
                    </w:rPr>
                    <w:t>Rys.3. Widok na przednią i tylną ścianę pojazdu</w:t>
                  </w:r>
                </w:p>
              </w:tc>
              <w:tc>
                <w:tcPr>
                  <w:tcW w:w="1200" w:type="dxa"/>
                </w:tcPr>
                <w:p w14:paraId="02B40240" w14:textId="77777777" w:rsidR="0034191A" w:rsidRPr="007C7CC0" w:rsidRDefault="0034191A" w:rsidP="008B2519">
                  <w:pPr>
                    <w:keepNext/>
                    <w:rPr>
                      <w:sz w:val="16"/>
                    </w:rPr>
                  </w:pPr>
                </w:p>
              </w:tc>
              <w:tc>
                <w:tcPr>
                  <w:tcW w:w="3222" w:type="dxa"/>
                </w:tcPr>
                <w:p w14:paraId="4EC71210" w14:textId="77777777" w:rsidR="0034191A" w:rsidRPr="007C7CC0" w:rsidRDefault="0034191A" w:rsidP="008B2519">
                  <w:pPr>
                    <w:keepNext/>
                    <w:rPr>
                      <w:sz w:val="16"/>
                    </w:rPr>
                  </w:pPr>
                </w:p>
              </w:tc>
              <w:tc>
                <w:tcPr>
                  <w:tcW w:w="160" w:type="dxa"/>
                </w:tcPr>
                <w:p w14:paraId="460CCE39" w14:textId="77777777" w:rsidR="0034191A" w:rsidRPr="007C7CC0" w:rsidRDefault="0034191A" w:rsidP="008B2519">
                  <w:pPr>
                    <w:keepNext/>
                    <w:rPr>
                      <w:sz w:val="16"/>
                    </w:rPr>
                  </w:pPr>
                </w:p>
              </w:tc>
            </w:tr>
            <w:tr w:rsidR="007C7CC0" w:rsidRPr="007C7CC0" w14:paraId="20F6BC34" w14:textId="77777777" w:rsidTr="008B2519">
              <w:trPr>
                <w:jc w:val="center"/>
              </w:trPr>
              <w:tc>
                <w:tcPr>
                  <w:tcW w:w="524" w:type="dxa"/>
                </w:tcPr>
                <w:p w14:paraId="4791DF9F" w14:textId="77777777" w:rsidR="0034191A" w:rsidRPr="007C7CC0" w:rsidRDefault="0034191A" w:rsidP="008B2519">
                  <w:pPr>
                    <w:keepNext/>
                    <w:rPr>
                      <w:sz w:val="16"/>
                    </w:rPr>
                  </w:pPr>
                </w:p>
              </w:tc>
              <w:tc>
                <w:tcPr>
                  <w:tcW w:w="4106" w:type="dxa"/>
                </w:tcPr>
                <w:p w14:paraId="423CBCBD" w14:textId="77777777" w:rsidR="0034191A" w:rsidRPr="007C7CC0" w:rsidRDefault="0034191A" w:rsidP="008B2519">
                  <w:pPr>
                    <w:keepNext/>
                    <w:rPr>
                      <w:sz w:val="16"/>
                    </w:rPr>
                  </w:pPr>
                </w:p>
              </w:tc>
              <w:tc>
                <w:tcPr>
                  <w:tcW w:w="1200" w:type="dxa"/>
                </w:tcPr>
                <w:p w14:paraId="2F2180AB" w14:textId="77777777" w:rsidR="0034191A" w:rsidRPr="007C7CC0" w:rsidRDefault="0034191A" w:rsidP="008B2519">
                  <w:pPr>
                    <w:keepNext/>
                    <w:rPr>
                      <w:sz w:val="16"/>
                    </w:rPr>
                  </w:pPr>
                </w:p>
              </w:tc>
              <w:tc>
                <w:tcPr>
                  <w:tcW w:w="3222" w:type="dxa"/>
                </w:tcPr>
                <w:p w14:paraId="3351EA14" w14:textId="77777777" w:rsidR="0034191A" w:rsidRPr="007C7CC0" w:rsidRDefault="0034191A" w:rsidP="008B2519">
                  <w:pPr>
                    <w:keepNext/>
                    <w:rPr>
                      <w:sz w:val="16"/>
                    </w:rPr>
                  </w:pPr>
                </w:p>
              </w:tc>
              <w:tc>
                <w:tcPr>
                  <w:tcW w:w="160" w:type="dxa"/>
                </w:tcPr>
                <w:p w14:paraId="688DBF74" w14:textId="77777777" w:rsidR="0034191A" w:rsidRPr="007C7CC0" w:rsidRDefault="0034191A" w:rsidP="008B2519">
                  <w:pPr>
                    <w:keepNext/>
                    <w:rPr>
                      <w:sz w:val="16"/>
                    </w:rPr>
                  </w:pPr>
                </w:p>
              </w:tc>
            </w:tr>
          </w:tbl>
          <w:p w14:paraId="349EE26B"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F/T”:</w:t>
            </w:r>
            <w:r w:rsidRPr="007C7CC0">
              <w:rPr>
                <w:sz w:val="24"/>
                <w:szCs w:val="24"/>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2"/>
              <w:gridCol w:w="418"/>
              <w:gridCol w:w="5022"/>
              <w:gridCol w:w="1258"/>
              <w:gridCol w:w="1155"/>
              <w:gridCol w:w="1215"/>
            </w:tblGrid>
            <w:tr w:rsidR="007C7CC0" w:rsidRPr="007C7CC0" w14:paraId="50725603" w14:textId="77777777" w:rsidTr="008B2519">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E6100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424" w:type="dxa"/>
                  <w:tcBorders>
                    <w:top w:val="single" w:sz="4" w:space="0" w:color="auto"/>
                    <w:left w:val="nil"/>
                    <w:bottom w:val="single" w:sz="4" w:space="0" w:color="auto"/>
                    <w:right w:val="single" w:sz="4" w:space="0" w:color="auto"/>
                  </w:tcBorders>
                </w:tcPr>
                <w:p w14:paraId="7A559D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B308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D164F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1B1AD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21E286E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5DED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p>
              </w:tc>
            </w:tr>
            <w:tr w:rsidR="007C7CC0" w:rsidRPr="007C7CC0" w14:paraId="39C1DCDC" w14:textId="77777777" w:rsidTr="008B2519">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D5A9C16"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424" w:type="dxa"/>
                  <w:tcBorders>
                    <w:top w:val="single" w:sz="4" w:space="0" w:color="auto"/>
                    <w:left w:val="nil"/>
                    <w:bottom w:val="double" w:sz="4" w:space="0" w:color="auto"/>
                    <w:right w:val="single" w:sz="4" w:space="0" w:color="auto"/>
                  </w:tcBorders>
                  <w:vAlign w:val="center"/>
                </w:tcPr>
                <w:p w14:paraId="2822E085" w14:textId="77777777" w:rsidR="0034191A" w:rsidRPr="007C7CC0" w:rsidRDefault="0034191A" w:rsidP="008B2519">
                  <w:pPr>
                    <w:keepLines/>
                    <w:suppressAutoHyphens w:val="0"/>
                    <w:autoSpaceDE w:val="0"/>
                    <w:autoSpaceDN w:val="0"/>
                    <w:adjustRightInd w:val="0"/>
                    <w:spacing w:line="288" w:lineRule="atLeast"/>
                    <w:ind w:left="57" w:right="57"/>
                    <w:jc w:val="center"/>
                    <w:rPr>
                      <w:sz w:val="16"/>
                      <w:szCs w:val="24"/>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D0C10B4"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2E9A0AF"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7C62481"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1230"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77334EB"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442B409C" w14:textId="77777777" w:rsidTr="008B2519">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5D42B4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1</w:t>
                  </w:r>
                </w:p>
              </w:tc>
              <w:tc>
                <w:tcPr>
                  <w:tcW w:w="424" w:type="dxa"/>
                  <w:tcBorders>
                    <w:top w:val="double" w:sz="4" w:space="0" w:color="auto"/>
                    <w:left w:val="nil"/>
                    <w:bottom w:val="single" w:sz="4" w:space="0" w:color="auto"/>
                    <w:right w:val="nil"/>
                  </w:tcBorders>
                </w:tcPr>
                <w:p w14:paraId="630C83C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22963C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tablicy kierunkowej przedniej</w:t>
                  </w:r>
                </w:p>
              </w:tc>
              <w:tc>
                <w:tcPr>
                  <w:tcW w:w="127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8E4CED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0AF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BBA8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581855"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A5A6F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A74384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9FA6C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CEEA5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015D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69290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444CBCA"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1AA5B7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F83648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B484C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5D3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972B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7360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7DC3C4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E4AF5D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CC579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D8683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kład lustra zewn. z podgrzewaczem</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21CA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65AB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6FDF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8C23B81"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70179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E9F6AE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D4473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amię lustr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C6D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BB2EB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FD19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AEE804"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4E71AB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9C6FC9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1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1D56B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37D5E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6A0631E"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0078C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CB88DD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F26595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3DDEC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779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2BE94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9BE522" w14:textId="77777777" w:rsidTr="008B2519">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42073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2</w:t>
                  </w:r>
                </w:p>
              </w:tc>
              <w:tc>
                <w:tcPr>
                  <w:tcW w:w="424" w:type="dxa"/>
                  <w:tcBorders>
                    <w:top w:val="single" w:sz="4" w:space="0" w:color="auto"/>
                    <w:left w:val="nil"/>
                    <w:bottom w:val="single" w:sz="4" w:space="0" w:color="auto"/>
                    <w:right w:val="nil"/>
                  </w:tcBorders>
                </w:tcPr>
                <w:p w14:paraId="2ABF178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F6B27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czołowa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2A6F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0FF83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B15F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1C7E6F"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AB229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E5B60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3DC7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zyba czołowa pra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AE93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6FE5A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CA90A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847D687"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82B367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CD5AB1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1FAE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łupek międzyokienny przedn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D376D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3DB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0B2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BC0935"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6FDE8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8" w:space="0" w:color="auto"/>
                    <w:left w:val="nil"/>
                    <w:right w:val="nil"/>
                  </w:tcBorders>
                </w:tcPr>
                <w:p w14:paraId="05BD755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504AC93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15470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5386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3E6C1D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E818486"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CBA246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8" w:space="0" w:color="auto"/>
                    <w:right w:val="nil"/>
                  </w:tcBorders>
                </w:tcPr>
                <w:p w14:paraId="1C13375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283F001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czoło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F333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9174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FF4ED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1BDC3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9C5D56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598D09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8835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6BC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3286B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6699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A1A90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7DB97C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E5A5B7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73206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AF9A5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BFC90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90D75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9F12E6D"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0DE408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95DF30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411CA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amię wycieraczki le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5D7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4A4B3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3D1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A8B0236"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48EBF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35C0C8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59E8E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amię wycieraczki pra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49509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A5AD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F0E4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83EA5D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1E093C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92220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0D74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echanizm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BFFCD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5283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005E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76847E"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166DE5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102A8E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61E9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lnik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CEE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D09A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0F36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76A088"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57C5BA1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578159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5740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5F2E0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3E0A47" w14:textId="77777777" w:rsidTr="008B2519">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DF96C4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4BAD45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71594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7A2DA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35BF4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F8B4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8247BB8" w14:textId="77777777" w:rsidTr="008B2519">
              <w:trPr>
                <w:trHeight w:val="284"/>
              </w:trPr>
              <w:tc>
                <w:tcPr>
                  <w:tcW w:w="580" w:type="dxa"/>
                  <w:tcBorders>
                    <w:top w:val="single" w:sz="4" w:space="0" w:color="auto"/>
                    <w:left w:val="single" w:sz="4" w:space="0" w:color="auto"/>
                  </w:tcBorders>
                  <w:tcMar>
                    <w:top w:w="15" w:type="dxa"/>
                    <w:left w:w="15" w:type="dxa"/>
                    <w:bottom w:w="0" w:type="dxa"/>
                    <w:right w:w="15" w:type="dxa"/>
                  </w:tcMar>
                </w:tcPr>
                <w:p w14:paraId="7E1CF0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3</w:t>
                  </w:r>
                </w:p>
              </w:tc>
              <w:tc>
                <w:tcPr>
                  <w:tcW w:w="424" w:type="dxa"/>
                  <w:tcBorders>
                    <w:top w:val="single" w:sz="4" w:space="0" w:color="auto"/>
                    <w:left w:val="nil"/>
                    <w:bottom w:val="single" w:sz="4" w:space="0" w:color="auto"/>
                    <w:right w:val="nil"/>
                  </w:tcBorders>
                </w:tcPr>
                <w:p w14:paraId="37462CB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2F50D0"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Reflektor światła mijania (kompletny - 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C029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3C62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9D93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D868F39"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AAB0F2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F71DB4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F734C0"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Reflektor światła drogowego (kompletny - 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AF75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38C1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762C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65AD25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E317D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9E46A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08748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eflektor lampy światła przeciwmgiel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6BBB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F5E7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AED6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E30E0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54324B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E4A8F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3405B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eflektor lampy światła dzien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D325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106D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58B3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BFE1AB"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E9EDF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FEAE58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4F6A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kierunkowskazu  przedni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26AFB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2F09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88375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2F4A67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141278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B9627A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7D1C8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pozycyj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BCF4A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1D9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02A8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705AA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EA2736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932FAC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BB0E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do jazdy dziennej</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4F985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4217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D3ABB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D1516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D51E50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9CCE24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11FE1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budowa („okular”) zespołu lamp przednich</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4C62B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74A59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206F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7EAB9B"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92B93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7BC49F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DDCE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s podokienny lub klapa (wraz z zawiasami) pod szybami czołowym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C033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81CE9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E4EB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90E1A71"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58A2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0F034F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C42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narożny le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028A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9835D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560B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2B93A8D"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D1962C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1EE49B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8E2BB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anel narożny prawy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302DE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5EAF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1F46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244DEF"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270823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E3CCA3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3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260E1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F6B9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B62A72" w14:textId="77777777" w:rsidTr="008B2519">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7ECE72E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11A369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AE48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429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640F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AC3D3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33FA11E" w14:textId="77777777" w:rsidTr="008B2519">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28736B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4</w:t>
                  </w:r>
                </w:p>
              </w:tc>
              <w:tc>
                <w:tcPr>
                  <w:tcW w:w="424" w:type="dxa"/>
                  <w:tcBorders>
                    <w:top w:val="single" w:sz="4" w:space="0" w:color="auto"/>
                    <w:left w:val="nil"/>
                    <w:bottom w:val="single" w:sz="4" w:space="0" w:color="auto"/>
                    <w:right w:val="nil"/>
                  </w:tcBorders>
                </w:tcPr>
                <w:p w14:paraId="184B32D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EA67E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przedniego –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A1EFA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748D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785AC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ED457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B14DC6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A5859D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7AB78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przedni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FF2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60B8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9FE3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5D40EC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C8E273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834C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08D4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Element zderzaka przedni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BEE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B222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E7D4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C4AF6A"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347EB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1927F362"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CB0B34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DB230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EDBBB2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EA6B6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3AA1BF"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08A3F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2A5F6F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33FF368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derzak kompletny przedn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B64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3187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ED6B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D9B206"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615BF36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1F94A5A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3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A3FA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730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5EEF92"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E8F924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EAAE0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7A239B1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0172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5A5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E8004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5D2D3D9" w14:textId="77777777" w:rsidTr="008B2519">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241976C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T1</w:t>
                  </w:r>
                </w:p>
              </w:tc>
              <w:tc>
                <w:tcPr>
                  <w:tcW w:w="424" w:type="dxa"/>
                  <w:tcBorders>
                    <w:top w:val="single" w:sz="4" w:space="0" w:color="auto"/>
                    <w:left w:val="nil"/>
                    <w:bottom w:val="single" w:sz="4" w:space="0" w:color="auto"/>
                    <w:right w:val="nil"/>
                  </w:tcBorders>
                </w:tcPr>
                <w:p w14:paraId="7FEF6A3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CBA93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tyln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74A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666C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6175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6C76129"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4160B1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CB35FD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0C50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apa tylna obok szyby tylnej,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4446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3B6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9456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22DA3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9E75AF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B9A170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72BBE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apa tylna pod obok szybą tylna,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EEAD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A3880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59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A3926AE"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319B2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BF1936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B17CF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tylny</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13C4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5FB7F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226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71093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D8D9E8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D0684A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C6A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3A8D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501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6D2C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24F66B"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77C470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5BE702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145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214A7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31E6D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7157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812255"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30E544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7C396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FAF3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sto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D274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BBF09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09BC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2CA499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80EF3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097501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9759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pozycyj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5256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C057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61B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AA3C0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574D3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DE1078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EB60C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kierunkowskazu</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EB65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A1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F54E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4A53C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1CCAA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3B532C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922E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przeciwmgielnego tyl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6CDD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755D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8195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13F016"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D7C4C0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47DDA3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28A3B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cofani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1D0D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A2852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DB2B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92027E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5EE2F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DAE3F9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CB7B8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amera cofania kompletna (z  obudową)</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F79F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068C8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49612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D14E18"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21A6F9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1DAE730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T1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8053B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18BB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441D18" w14:textId="77777777" w:rsidTr="008B2519">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9ADB0B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761D0B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920EE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r w:rsidRPr="007C7CC0">
                    <w:rPr>
                      <w:szCs w:val="24"/>
                      <w:shd w:val="clear" w:color="auto" w:fill="E6E6E6"/>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533D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7B0D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B2892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2E0B34" w14:textId="77777777" w:rsidTr="008B2519">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71CF4A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T2</w:t>
                  </w:r>
                </w:p>
              </w:tc>
              <w:tc>
                <w:tcPr>
                  <w:tcW w:w="424" w:type="dxa"/>
                  <w:tcBorders>
                    <w:top w:val="single" w:sz="4" w:space="0" w:color="auto"/>
                    <w:left w:val="nil"/>
                    <w:bottom w:val="single" w:sz="4" w:space="0" w:color="auto"/>
                    <w:right w:val="nil"/>
                  </w:tcBorders>
                </w:tcPr>
                <w:p w14:paraId="7CE2FA8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1953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tylnego–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60A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C9B15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A63A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01F58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1C70A3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8460E9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AB29B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tyln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6B864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A37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FADD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89955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23450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C0A850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E4EF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Element zderzaka tyln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48F3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B96E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C264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16D2A3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C3334F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0385074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1753DA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C24F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B2C8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C8C6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5EDE16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3F8F4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0D1ED9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1093DDF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derzak kompletny tyln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83E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53E8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02AE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FA8D85"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51EDB7C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27B1014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T2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89BC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13784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E06F53D"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B13EA9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61BF42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717C4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9144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4C68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40764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CA3F54" w14:textId="77777777" w:rsidTr="008B2519">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FADE7B"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F/T” – łączna wartość netto w okresie 10 lat</w:t>
                  </w:r>
                </w:p>
              </w:tc>
              <w:tc>
                <w:tcPr>
                  <w:tcW w:w="1230"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35ECC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EEC3E99" w14:textId="77777777" w:rsidR="0034191A" w:rsidRPr="007C7CC0" w:rsidRDefault="0034191A" w:rsidP="008B2519">
            <w:pPr>
              <w:widowControl w:val="0"/>
              <w:autoSpaceDE w:val="0"/>
              <w:autoSpaceDN w:val="0"/>
              <w:adjustRightInd w:val="0"/>
              <w:spacing w:after="72" w:line="288" w:lineRule="atLeast"/>
              <w:rPr>
                <w:sz w:val="16"/>
                <w:szCs w:val="16"/>
              </w:rPr>
            </w:pPr>
          </w:p>
          <w:p w14:paraId="582A5F8D"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E”:</w:t>
            </w:r>
            <w:r w:rsidRPr="007C7CC0">
              <w:rPr>
                <w:sz w:val="24"/>
                <w:szCs w:val="24"/>
              </w:rPr>
              <w:t xml:space="preserve"> Inne elementy:</w:t>
            </w:r>
          </w:p>
          <w:tbl>
            <w:tblPr>
              <w:tblW w:w="0" w:type="auto"/>
              <w:tblCellMar>
                <w:left w:w="0" w:type="dxa"/>
                <w:right w:w="0" w:type="dxa"/>
              </w:tblCellMar>
              <w:tblLook w:val="0000" w:firstRow="0" w:lastRow="0" w:firstColumn="0" w:lastColumn="0" w:noHBand="0" w:noVBand="0"/>
            </w:tblPr>
            <w:tblGrid>
              <w:gridCol w:w="570"/>
              <w:gridCol w:w="414"/>
              <w:gridCol w:w="4867"/>
              <w:gridCol w:w="1242"/>
              <w:gridCol w:w="1155"/>
              <w:gridCol w:w="1192"/>
            </w:tblGrid>
            <w:tr w:rsidR="007C7CC0" w:rsidRPr="007C7CC0" w14:paraId="60BC1353" w14:textId="77777777" w:rsidTr="008B2519">
              <w:trPr>
                <w:trHeight w:val="284"/>
                <w:tblHeader/>
              </w:trPr>
              <w:tc>
                <w:tcPr>
                  <w:tcW w:w="57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CA09A9B"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414" w:type="dxa"/>
                  <w:tcBorders>
                    <w:top w:val="single" w:sz="4" w:space="0" w:color="auto"/>
                    <w:left w:val="nil"/>
                    <w:bottom w:val="single" w:sz="4" w:space="0" w:color="auto"/>
                    <w:right w:val="single" w:sz="4" w:space="0" w:color="auto"/>
                  </w:tcBorders>
                </w:tcPr>
                <w:p w14:paraId="68582C36" w14:textId="77777777" w:rsidR="0034191A" w:rsidRPr="007C7CC0" w:rsidRDefault="0034191A" w:rsidP="008B2519">
                  <w:pPr>
                    <w:keepNext/>
                    <w:keepLines/>
                    <w:suppressAutoHyphens w:val="0"/>
                    <w:autoSpaceDE w:val="0"/>
                    <w:autoSpaceDN w:val="0"/>
                    <w:adjustRightInd w:val="0"/>
                    <w:spacing w:line="288" w:lineRule="atLeast"/>
                    <w:ind w:left="57" w:right="57"/>
                    <w:jc w:val="center"/>
                    <w:rPr>
                      <w:szCs w:val="24"/>
                    </w:rPr>
                  </w:pPr>
                </w:p>
              </w:tc>
              <w:tc>
                <w:tcPr>
                  <w:tcW w:w="48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A4EFDB"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26F09"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A9B3C" w14:textId="77777777" w:rsidR="0034191A" w:rsidRPr="007C7CC0" w:rsidRDefault="0034191A" w:rsidP="008B2519">
                  <w:pPr>
                    <w:keepNext/>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4CE24D60"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F2A07"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r w:rsidRPr="007C7CC0">
                    <w:rPr>
                      <w:i/>
                      <w:iCs/>
                      <w:szCs w:val="24"/>
                    </w:rPr>
                    <w:t xml:space="preserve"> </w:t>
                  </w:r>
                </w:p>
              </w:tc>
            </w:tr>
            <w:tr w:rsidR="007C7CC0" w:rsidRPr="007C7CC0" w14:paraId="35309FC8" w14:textId="77777777" w:rsidTr="008B2519">
              <w:trPr>
                <w:trHeight w:val="284"/>
              </w:trPr>
              <w:tc>
                <w:tcPr>
                  <w:tcW w:w="57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A3E4D9E"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414" w:type="dxa"/>
                  <w:tcBorders>
                    <w:top w:val="single" w:sz="4" w:space="0" w:color="auto"/>
                    <w:left w:val="nil"/>
                    <w:bottom w:val="double" w:sz="4" w:space="0" w:color="auto"/>
                    <w:right w:val="single" w:sz="4" w:space="0" w:color="auto"/>
                  </w:tcBorders>
                  <w:vAlign w:val="center"/>
                </w:tcPr>
                <w:p w14:paraId="3334608B" w14:textId="77777777" w:rsidR="0034191A" w:rsidRPr="007C7CC0" w:rsidRDefault="0034191A" w:rsidP="008B2519">
                  <w:pPr>
                    <w:keepNext/>
                    <w:keepLines/>
                    <w:suppressAutoHyphens w:val="0"/>
                    <w:autoSpaceDE w:val="0"/>
                    <w:autoSpaceDN w:val="0"/>
                    <w:adjustRightInd w:val="0"/>
                    <w:spacing w:line="288" w:lineRule="atLeast"/>
                    <w:ind w:left="57" w:right="57"/>
                    <w:jc w:val="center"/>
                    <w:rPr>
                      <w:sz w:val="16"/>
                      <w:szCs w:val="24"/>
                    </w:rPr>
                  </w:pPr>
                </w:p>
              </w:tc>
              <w:tc>
                <w:tcPr>
                  <w:tcW w:w="486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B688C89"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4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4E44E04"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591DF2B"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11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2B6E3A"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3C81B3FE" w14:textId="77777777" w:rsidTr="008B2519">
              <w:trPr>
                <w:trHeight w:val="284"/>
              </w:trPr>
              <w:tc>
                <w:tcPr>
                  <w:tcW w:w="570" w:type="dxa"/>
                  <w:tcBorders>
                    <w:top w:val="double" w:sz="4" w:space="0" w:color="auto"/>
                    <w:left w:val="single" w:sz="4" w:space="0" w:color="auto"/>
                  </w:tcBorders>
                  <w:tcMar>
                    <w:top w:w="15" w:type="dxa"/>
                    <w:left w:w="15" w:type="dxa"/>
                    <w:bottom w:w="0" w:type="dxa"/>
                    <w:right w:w="15" w:type="dxa"/>
                  </w:tcMar>
                  <w:vAlign w:val="center"/>
                </w:tcPr>
                <w:p w14:paraId="256E87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w:t>
                  </w:r>
                </w:p>
              </w:tc>
              <w:tc>
                <w:tcPr>
                  <w:tcW w:w="414" w:type="dxa"/>
                  <w:tcBorders>
                    <w:top w:val="double" w:sz="4" w:space="0" w:color="auto"/>
                    <w:left w:val="nil"/>
                    <w:bottom w:val="single" w:sz="4" w:space="0" w:color="auto"/>
                    <w:right w:val="nil"/>
                  </w:tcBorders>
                </w:tcPr>
                <w:p w14:paraId="1C4213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F8459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y kabiny (przedziału) kierowcy </w:t>
                  </w:r>
                </w:p>
              </w:tc>
              <w:tc>
                <w:tcPr>
                  <w:tcW w:w="124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892382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C80ED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925718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57EECB"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56E2F0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5B34981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szyby poz. a</w:t>
                  </w:r>
                  <w:r w:rsidRPr="007C7CC0">
                    <w:rPr>
                      <w:i/>
                      <w:iCs/>
                      <w:szCs w:val="24"/>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BC60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CB67B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360A52"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A70A4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0E63E30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082D5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F97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3B08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6747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80CE6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136CE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E98D40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80AFA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67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8463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AA0B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9B0FBDB"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A7B5D8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9BFAD5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9694C9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B942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01D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D3B1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7772D32"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5BAEF6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w:t>
                  </w:r>
                </w:p>
              </w:tc>
              <w:tc>
                <w:tcPr>
                  <w:tcW w:w="414" w:type="dxa"/>
                  <w:tcBorders>
                    <w:top w:val="single" w:sz="4" w:space="0" w:color="auto"/>
                    <w:left w:val="nil"/>
                    <w:bottom w:val="single" w:sz="4" w:space="0" w:color="auto"/>
                    <w:right w:val="nil"/>
                  </w:tcBorders>
                </w:tcPr>
                <w:p w14:paraId="1F7E288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5267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echanizm otwierania/zamykania luku dachowego (kompletny, tj. część elektryczna i mechaniczn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A8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809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DB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F4A420"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20DB25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w:t>
                  </w:r>
                </w:p>
              </w:tc>
              <w:tc>
                <w:tcPr>
                  <w:tcW w:w="414" w:type="dxa"/>
                  <w:tcBorders>
                    <w:top w:val="single" w:sz="4" w:space="0" w:color="auto"/>
                    <w:left w:val="nil"/>
                    <w:bottom w:val="single" w:sz="4" w:space="0" w:color="auto"/>
                    <w:right w:val="nil"/>
                  </w:tcBorders>
                </w:tcPr>
                <w:p w14:paraId="428002B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4B5B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ł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1C4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85C2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E4433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DF7534"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F492A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w:t>
                  </w:r>
                </w:p>
              </w:tc>
              <w:tc>
                <w:tcPr>
                  <w:tcW w:w="414" w:type="dxa"/>
                  <w:tcBorders>
                    <w:top w:val="single" w:sz="4" w:space="0" w:color="auto"/>
                    <w:left w:val="nil"/>
                    <w:bottom w:val="single" w:sz="4" w:space="0" w:color="auto"/>
                    <w:right w:val="nil"/>
                  </w:tcBorders>
                </w:tcPr>
                <w:p w14:paraId="04E1166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5BAB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zawór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919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CEA33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7F85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5683AD" w14:textId="77777777" w:rsidTr="008B2519">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62A023E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w:t>
                  </w:r>
                </w:p>
              </w:tc>
              <w:tc>
                <w:tcPr>
                  <w:tcW w:w="414" w:type="dxa"/>
                  <w:tcBorders>
                    <w:top w:val="single" w:sz="4" w:space="0" w:color="auto"/>
                    <w:left w:val="nil"/>
                    <w:bottom w:val="single" w:sz="4" w:space="0" w:color="auto"/>
                    <w:right w:val="nil"/>
                  </w:tcBorders>
                </w:tcPr>
                <w:p w14:paraId="348F4BB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584E5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ńcówka sworznia górnego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18B6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0D288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7F17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7B389A"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12062E7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2320C1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6835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otencjometr drzwi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85F8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A469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6F14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8AFBB4"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63750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right w:val="nil"/>
                  </w:tcBorders>
                </w:tcPr>
                <w:p w14:paraId="031DCEF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right w:val="single" w:sz="8" w:space="0" w:color="auto"/>
                  </w:tcBorders>
                  <w:tcMar>
                    <w:top w:w="15" w:type="dxa"/>
                    <w:left w:w="15" w:type="dxa"/>
                    <w:bottom w:w="0" w:type="dxa"/>
                    <w:right w:w="15" w:type="dxa"/>
                  </w:tcMar>
                  <w:vAlign w:val="center"/>
                </w:tcPr>
                <w:p w14:paraId="2998B6D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i, b)</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AB0DE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7423A4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C389D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06E491"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68E70DF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0310AEC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b)</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320ECD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ńcówka sworznia górnego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DC8E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5709C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1FDA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5F2DBEE"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A7B365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23DF784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4F1604C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egub górny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C1F6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E1F11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8F5BA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A6BED46"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0EC260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7E7BE26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71A8D5D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egub doln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218C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30D5A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524920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22FB82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7A6D9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w:t>
                  </w:r>
                </w:p>
              </w:tc>
              <w:tc>
                <w:tcPr>
                  <w:tcW w:w="414" w:type="dxa"/>
                  <w:tcBorders>
                    <w:top w:val="single" w:sz="4" w:space="0" w:color="auto"/>
                    <w:left w:val="nil"/>
                    <w:bottom w:val="single" w:sz="4" w:space="0" w:color="auto"/>
                    <w:right w:val="nil"/>
                  </w:tcBorders>
                </w:tcPr>
                <w:p w14:paraId="68CA5D6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DC02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łony pod zespołem napędowy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70CD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84448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45C8A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40705DA"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4BB8E2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0EDBC76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elementy poz. a</w:t>
                  </w:r>
                  <w:r w:rsidRPr="007C7CC0">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7DB7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E61D8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0B51F9"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5C785F2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0E8192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1A35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łon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72A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6CE1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CC19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EC0921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4D546BC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AB6FB6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D82EB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łon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4B2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C9E6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B02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ECF7559"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3CB127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33D1ED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AD6147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B458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776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2B5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BEF56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D593C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w:t>
                  </w:r>
                </w:p>
              </w:tc>
              <w:tc>
                <w:tcPr>
                  <w:tcW w:w="414" w:type="dxa"/>
                  <w:tcBorders>
                    <w:top w:val="single" w:sz="4" w:space="0" w:color="auto"/>
                    <w:left w:val="nil"/>
                    <w:bottom w:val="single" w:sz="4" w:space="0" w:color="auto"/>
                    <w:right w:val="nil"/>
                  </w:tcBorders>
                  <w:vAlign w:val="center"/>
                </w:tcPr>
                <w:p w14:paraId="7793E95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6BFF4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ybrane elementy podpory zespołu napędowego (tj. silnika i skrzyni biegów)</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D42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4BBE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E54C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F862BC6"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60D9A0C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17FAA24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elementy poz. a</w:t>
                  </w:r>
                  <w:r w:rsidRPr="007C7CC0">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054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23191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4BF65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94A090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849DB1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66D10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duszk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CF06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0500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19F7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73E77E"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21360F1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1EDDB1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FA02B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duszk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74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4B930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5379C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7F17A32"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E848D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E3891E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421FA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duszk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581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3628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69F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AF6D78F"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5E9865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AD3779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4)</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FE0D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spornik (łap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1F4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AE0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94CD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9456CA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4AB86C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036BF9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5)</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F6116B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spornik (łap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144E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ADCE7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7EA5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2C54DB7"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276668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EC615A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6)</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38BFF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spornik (łap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57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1FCA5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A317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1DD6A2"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6433F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CD57EF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7)</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7526B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 inne elementy mocowania /skrzyni biegów  </w:t>
                  </w:r>
                  <w:r w:rsidRPr="007C7CC0">
                    <w:rPr>
                      <w:i/>
                      <w:iCs/>
                      <w:szCs w:val="24"/>
                    </w:rPr>
                    <w:t>– wymienić wszystkie w osobnych kolejnych pozycja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47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1A1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0C0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51B63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BFF97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w:t>
                  </w:r>
                </w:p>
              </w:tc>
              <w:tc>
                <w:tcPr>
                  <w:tcW w:w="414" w:type="dxa"/>
                  <w:tcBorders>
                    <w:top w:val="single" w:sz="4" w:space="0" w:color="auto"/>
                    <w:left w:val="nil"/>
                    <w:bottom w:val="single" w:sz="4" w:space="0" w:color="auto"/>
                    <w:right w:val="nil"/>
                  </w:tcBorders>
                </w:tcPr>
                <w:p w14:paraId="6BD12FC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23BDE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a wod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8956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7F4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0322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08BBF9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8C950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9</w:t>
                  </w:r>
                </w:p>
              </w:tc>
              <w:tc>
                <w:tcPr>
                  <w:tcW w:w="414" w:type="dxa"/>
                  <w:tcBorders>
                    <w:top w:val="single" w:sz="4" w:space="0" w:color="auto"/>
                    <w:left w:val="nil"/>
                    <w:bottom w:val="single" w:sz="4" w:space="0" w:color="auto"/>
                    <w:right w:val="nil"/>
                  </w:tcBorders>
                </w:tcPr>
                <w:p w14:paraId="5E2BA2A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BC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a obiegowa układu grzewcz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D16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5424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B7F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98E274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41F2F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w:t>
                  </w:r>
                </w:p>
              </w:tc>
              <w:tc>
                <w:tcPr>
                  <w:tcW w:w="414" w:type="dxa"/>
                  <w:tcBorders>
                    <w:top w:val="single" w:sz="4" w:space="0" w:color="auto"/>
                    <w:left w:val="nil"/>
                    <w:bottom w:val="single" w:sz="4" w:space="0" w:color="auto"/>
                    <w:right w:val="nil"/>
                  </w:tcBorders>
                </w:tcPr>
                <w:p w14:paraId="491322A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26607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układu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F038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48281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36DB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257A4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D86318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1</w:t>
                  </w:r>
                </w:p>
              </w:tc>
              <w:tc>
                <w:tcPr>
                  <w:tcW w:w="414" w:type="dxa"/>
                  <w:tcBorders>
                    <w:top w:val="single" w:sz="4" w:space="0" w:color="auto"/>
                    <w:left w:val="nil"/>
                    <w:bottom w:val="single" w:sz="4" w:space="0" w:color="auto"/>
                    <w:right w:val="nil"/>
                  </w:tcBorders>
                </w:tcPr>
                <w:p w14:paraId="6026D43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A944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powietrza („</w:t>
                  </w:r>
                  <w:proofErr w:type="spellStart"/>
                  <w:r w:rsidRPr="007C7CC0">
                    <w:rPr>
                      <w:szCs w:val="24"/>
                    </w:rPr>
                    <w:t>intercooler</w:t>
                  </w:r>
                  <w:proofErr w:type="spellEnd"/>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E79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D301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89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56779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8D01B3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2</w:t>
                  </w:r>
                </w:p>
              </w:tc>
              <w:tc>
                <w:tcPr>
                  <w:tcW w:w="414" w:type="dxa"/>
                  <w:tcBorders>
                    <w:top w:val="single" w:sz="4" w:space="0" w:color="auto"/>
                    <w:left w:val="nil"/>
                    <w:bottom w:val="single" w:sz="4" w:space="0" w:color="auto"/>
                    <w:right w:val="nil"/>
                  </w:tcBorders>
                </w:tcPr>
                <w:p w14:paraId="02B082F2"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C245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pinacz pasków klin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71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2AE466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72D047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6071D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F35EA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2661E9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B030B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pinacz pasków klinowych 1…</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AB1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9289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17AD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D08582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FCED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E3996A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55251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pinacz pasków klinowych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D95F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EEE2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7BA8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FD4D4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42BB9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C6603A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A6194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4477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704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CA67D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A3261E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89CD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3</w:t>
                  </w:r>
                </w:p>
              </w:tc>
              <w:tc>
                <w:tcPr>
                  <w:tcW w:w="414" w:type="dxa"/>
                  <w:tcBorders>
                    <w:top w:val="single" w:sz="4" w:space="0" w:color="auto"/>
                    <w:left w:val="nil"/>
                    <w:bottom w:val="single" w:sz="4" w:space="0" w:color="auto"/>
                    <w:right w:val="nil"/>
                  </w:tcBorders>
                </w:tcPr>
                <w:p w14:paraId="44A6DA0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06F68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prężark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BF3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2153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65A9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D005601"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9E35E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4</w:t>
                  </w:r>
                </w:p>
              </w:tc>
              <w:tc>
                <w:tcPr>
                  <w:tcW w:w="414" w:type="dxa"/>
                  <w:tcBorders>
                    <w:top w:val="single" w:sz="4" w:space="0" w:color="auto"/>
                    <w:left w:val="nil"/>
                    <w:bottom w:val="single" w:sz="4" w:space="0" w:color="auto"/>
                    <w:right w:val="nil"/>
                  </w:tcBorders>
                </w:tcPr>
                <w:p w14:paraId="329AC40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5E1A33"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Rozrusznik</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00D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B065B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B0A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64CE3F" w14:textId="77777777" w:rsidTr="008B2519">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30F018D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5</w:t>
                  </w:r>
                </w:p>
              </w:tc>
              <w:tc>
                <w:tcPr>
                  <w:tcW w:w="414" w:type="dxa"/>
                  <w:tcBorders>
                    <w:top w:val="single" w:sz="4" w:space="0" w:color="auto"/>
                    <w:left w:val="nil"/>
                    <w:right w:val="nil"/>
                  </w:tcBorders>
                </w:tcPr>
                <w:p w14:paraId="05F4C31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D6044"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Alternator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92BD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27A36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57750D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EDFE45E"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1F4943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58A395D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B7B67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Alternator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0B66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22A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E4E98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5F2A5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E48BB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74BE15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100FF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Alternator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2006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17332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366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E6DC54B"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E8530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BC5097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1089AE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Alternator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B82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2B3F1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13E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7012FF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43697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6</w:t>
                  </w:r>
                </w:p>
              </w:tc>
              <w:tc>
                <w:tcPr>
                  <w:tcW w:w="414" w:type="dxa"/>
                  <w:tcBorders>
                    <w:top w:val="single" w:sz="4" w:space="0" w:color="auto"/>
                    <w:left w:val="nil"/>
                    <w:bottom w:val="single" w:sz="4" w:space="0" w:color="auto"/>
                    <w:right w:val="nil"/>
                  </w:tcBorders>
                </w:tcPr>
                <w:p w14:paraId="0D5742A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A41CA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ał napędowy komplet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869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97F00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DF2E5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34DE0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399322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7</w:t>
                  </w:r>
                </w:p>
              </w:tc>
              <w:tc>
                <w:tcPr>
                  <w:tcW w:w="414" w:type="dxa"/>
                  <w:tcBorders>
                    <w:top w:val="single" w:sz="4" w:space="0" w:color="auto"/>
                    <w:left w:val="nil"/>
                    <w:bottom w:val="single" w:sz="4" w:space="0" w:color="auto"/>
                    <w:right w:val="nil"/>
                  </w:tcBorders>
                </w:tcPr>
                <w:p w14:paraId="6726CB5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532D55"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omputer central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EEB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92BF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0CAE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02CE9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7369D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8</w:t>
                  </w:r>
                </w:p>
              </w:tc>
              <w:tc>
                <w:tcPr>
                  <w:tcW w:w="414" w:type="dxa"/>
                  <w:tcBorders>
                    <w:top w:val="single" w:sz="4" w:space="0" w:color="auto"/>
                    <w:left w:val="nil"/>
                    <w:bottom w:val="single" w:sz="4" w:space="0" w:color="auto"/>
                    <w:right w:val="nil"/>
                  </w:tcBorders>
                </w:tcPr>
                <w:p w14:paraId="553E000C"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94A97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omputer pokład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6E2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C03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4F29C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4C64F8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EBBACF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9</w:t>
                  </w:r>
                </w:p>
              </w:tc>
              <w:tc>
                <w:tcPr>
                  <w:tcW w:w="414" w:type="dxa"/>
                  <w:tcBorders>
                    <w:top w:val="single" w:sz="4" w:space="0" w:color="auto"/>
                    <w:left w:val="nil"/>
                    <w:bottom w:val="single" w:sz="4" w:space="0" w:color="auto"/>
                    <w:right w:val="nil"/>
                  </w:tcBorders>
                </w:tcPr>
                <w:p w14:paraId="30E7C8E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13879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Multiplekse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633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202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6CA36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5CDC0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E50FF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0</w:t>
                  </w:r>
                </w:p>
              </w:tc>
              <w:tc>
                <w:tcPr>
                  <w:tcW w:w="414" w:type="dxa"/>
                  <w:tcBorders>
                    <w:top w:val="single" w:sz="4" w:space="0" w:color="auto"/>
                    <w:left w:val="nil"/>
                    <w:bottom w:val="single" w:sz="4" w:space="0" w:color="auto"/>
                    <w:right w:val="nil"/>
                  </w:tcBorders>
                </w:tcPr>
                <w:p w14:paraId="1CA1184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CDDB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ilnik nagrzewnicy przedniej szyb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391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2711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339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6FE2D6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71530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1</w:t>
                  </w:r>
                </w:p>
              </w:tc>
              <w:tc>
                <w:tcPr>
                  <w:tcW w:w="414" w:type="dxa"/>
                  <w:tcBorders>
                    <w:top w:val="single" w:sz="4" w:space="0" w:color="auto"/>
                    <w:left w:val="nil"/>
                    <w:bottom w:val="single" w:sz="4" w:space="0" w:color="auto"/>
                    <w:right w:val="nil"/>
                  </w:tcBorders>
                </w:tcPr>
                <w:p w14:paraId="648A272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0BE7B2"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ilnik nagrzewnicy wnętrza autobus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44ED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104F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C364C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993190"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201BE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E22</w:t>
                  </w:r>
                </w:p>
              </w:tc>
              <w:tc>
                <w:tcPr>
                  <w:tcW w:w="414" w:type="dxa"/>
                  <w:tcBorders>
                    <w:top w:val="single" w:sz="4" w:space="0" w:color="auto"/>
                    <w:left w:val="nil"/>
                    <w:bottom w:val="single" w:sz="4" w:space="0" w:color="auto"/>
                    <w:right w:val="nil"/>
                  </w:tcBorders>
                </w:tcPr>
                <w:p w14:paraId="3ADB97A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56C67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oświetlenia bocznego (żółt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0F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9588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9DB79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58748C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0F380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3</w:t>
                  </w:r>
                </w:p>
              </w:tc>
              <w:tc>
                <w:tcPr>
                  <w:tcW w:w="414" w:type="dxa"/>
                  <w:tcBorders>
                    <w:top w:val="single" w:sz="4" w:space="0" w:color="auto"/>
                    <w:left w:val="nil"/>
                    <w:bottom w:val="single" w:sz="4" w:space="0" w:color="auto"/>
                    <w:right w:val="nil"/>
                  </w:tcBorders>
                </w:tcPr>
                <w:p w14:paraId="75E45E4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016A1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Urządzenie preselekcyjne (do lamp sufit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FB2E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8FD4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E7CB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5983C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1FF893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4</w:t>
                  </w:r>
                </w:p>
              </w:tc>
              <w:tc>
                <w:tcPr>
                  <w:tcW w:w="414" w:type="dxa"/>
                  <w:tcBorders>
                    <w:top w:val="single" w:sz="4" w:space="0" w:color="auto"/>
                    <w:left w:val="nil"/>
                    <w:bottom w:val="single" w:sz="4" w:space="0" w:color="auto"/>
                    <w:right w:val="nil"/>
                  </w:tcBorders>
                </w:tcPr>
                <w:p w14:paraId="733F6F5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9F930E"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Przełącznik wielofunkcyjny kierunkowskazów</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965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0971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00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36018C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21C8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5</w:t>
                  </w:r>
                </w:p>
              </w:tc>
              <w:tc>
                <w:tcPr>
                  <w:tcW w:w="414" w:type="dxa"/>
                  <w:tcBorders>
                    <w:top w:val="single" w:sz="4" w:space="0" w:color="auto"/>
                    <w:left w:val="nil"/>
                    <w:bottom w:val="single" w:sz="4" w:space="0" w:color="auto"/>
                    <w:right w:val="nil"/>
                  </w:tcBorders>
                </w:tcPr>
                <w:p w14:paraId="73049B9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D2269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Przycisk otwierania /zamykania drzwi (na pulpicie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FE30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61B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7A216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594A7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8A3522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6</w:t>
                  </w:r>
                </w:p>
              </w:tc>
              <w:tc>
                <w:tcPr>
                  <w:tcW w:w="414" w:type="dxa"/>
                  <w:tcBorders>
                    <w:top w:val="single" w:sz="4" w:space="0" w:color="auto"/>
                    <w:left w:val="nil"/>
                    <w:bottom w:val="single" w:sz="4" w:space="0" w:color="auto"/>
                    <w:right w:val="nil"/>
                  </w:tcBorders>
                </w:tcPr>
                <w:p w14:paraId="0C935D1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65FFD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ramp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38F9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78D3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65E6F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C510D0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8BC4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7</w:t>
                  </w:r>
                </w:p>
              </w:tc>
              <w:tc>
                <w:tcPr>
                  <w:tcW w:w="414" w:type="dxa"/>
                  <w:tcBorders>
                    <w:top w:val="single" w:sz="4" w:space="0" w:color="auto"/>
                    <w:left w:val="nil"/>
                    <w:bottom w:val="single" w:sz="4" w:space="0" w:color="auto"/>
                    <w:right w:val="nil"/>
                  </w:tcBorders>
                </w:tcPr>
                <w:p w14:paraId="2003FE5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40B72E" w14:textId="77777777" w:rsidR="0034191A" w:rsidRPr="007C7CC0" w:rsidRDefault="0034191A" w:rsidP="008B2519">
                  <w:pPr>
                    <w:keepLines/>
                    <w:suppressAutoHyphens w:val="0"/>
                    <w:autoSpaceDE w:val="0"/>
                    <w:autoSpaceDN w:val="0"/>
                    <w:adjustRightInd w:val="0"/>
                    <w:spacing w:line="288" w:lineRule="atLeast"/>
                    <w:ind w:left="57" w:right="57"/>
                    <w:jc w:val="left"/>
                    <w:rPr>
                      <w:strike/>
                      <w:szCs w:val="24"/>
                    </w:rPr>
                  </w:pPr>
                  <w:r w:rsidRPr="007C7CC0">
                    <w:rPr>
                      <w:szCs w:val="24"/>
                    </w:rPr>
                    <w:t>Czujnik poziomu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031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076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055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9C65DD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6E7B3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8</w:t>
                  </w:r>
                </w:p>
              </w:tc>
              <w:tc>
                <w:tcPr>
                  <w:tcW w:w="414" w:type="dxa"/>
                  <w:tcBorders>
                    <w:top w:val="single" w:sz="4" w:space="0" w:color="auto"/>
                    <w:left w:val="nil"/>
                    <w:bottom w:val="single" w:sz="4" w:space="0" w:color="auto"/>
                    <w:right w:val="nil"/>
                  </w:tcBorders>
                </w:tcPr>
                <w:p w14:paraId="057A08D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B1A60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estaw naprawczy zwrotnicy kół (sworzeń, łożyska, tuleje itp.)</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B1B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98305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834A4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5CD2EB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0BC4B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9</w:t>
                  </w:r>
                </w:p>
              </w:tc>
              <w:tc>
                <w:tcPr>
                  <w:tcW w:w="414" w:type="dxa"/>
                  <w:tcBorders>
                    <w:top w:val="single" w:sz="4" w:space="0" w:color="auto"/>
                    <w:left w:val="nil"/>
                    <w:bottom w:val="single" w:sz="4" w:space="0" w:color="auto"/>
                    <w:right w:val="nil"/>
                  </w:tcBorders>
                </w:tcPr>
                <w:p w14:paraId="4086B42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BA89A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estaw naprawczy drążków reakcyjnych -wkład (1 komple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E74D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8BB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EA28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7FC82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B85117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0</w:t>
                  </w:r>
                </w:p>
              </w:tc>
              <w:tc>
                <w:tcPr>
                  <w:tcW w:w="414" w:type="dxa"/>
                  <w:tcBorders>
                    <w:top w:val="single" w:sz="4" w:space="0" w:color="auto"/>
                    <w:left w:val="nil"/>
                    <w:bottom w:val="single" w:sz="4" w:space="0" w:color="auto"/>
                    <w:right w:val="nil"/>
                  </w:tcBorders>
                </w:tcPr>
                <w:p w14:paraId="4AFCFCC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79DDE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ńcówka drążka kierowniczego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35D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6FB53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87B0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86433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42D82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1</w:t>
                  </w:r>
                </w:p>
              </w:tc>
              <w:tc>
                <w:tcPr>
                  <w:tcW w:w="414" w:type="dxa"/>
                  <w:tcBorders>
                    <w:top w:val="single" w:sz="4" w:space="0" w:color="auto"/>
                    <w:left w:val="nil"/>
                    <w:bottom w:val="single" w:sz="4" w:space="0" w:color="auto"/>
                    <w:right w:val="nil"/>
                  </w:tcBorders>
                </w:tcPr>
                <w:p w14:paraId="510323B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7D265B"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iłownik (cylinder)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517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D343F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E273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E8F2D1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CD28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2</w:t>
                  </w:r>
                </w:p>
              </w:tc>
              <w:tc>
                <w:tcPr>
                  <w:tcW w:w="414" w:type="dxa"/>
                  <w:tcBorders>
                    <w:top w:val="single" w:sz="4" w:space="0" w:color="auto"/>
                    <w:left w:val="nil"/>
                    <w:bottom w:val="single" w:sz="4" w:space="0" w:color="auto"/>
                    <w:right w:val="nil"/>
                  </w:tcBorders>
                </w:tcPr>
                <w:p w14:paraId="229EB91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2F4FF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łownik (cylinder)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BA1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B24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65FC5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6A26C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5C192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3</w:t>
                  </w:r>
                </w:p>
              </w:tc>
              <w:tc>
                <w:tcPr>
                  <w:tcW w:w="414" w:type="dxa"/>
                  <w:tcBorders>
                    <w:top w:val="single" w:sz="4" w:space="0" w:color="auto"/>
                    <w:left w:val="nil"/>
                    <w:bottom w:val="single" w:sz="4" w:space="0" w:color="auto"/>
                    <w:right w:val="nil"/>
                  </w:tcBorders>
                </w:tcPr>
                <w:p w14:paraId="6E2820B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7C49E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łownik (cylinder)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BDD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E0A5F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4B28D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13457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65E91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4</w:t>
                  </w:r>
                </w:p>
              </w:tc>
              <w:tc>
                <w:tcPr>
                  <w:tcW w:w="414" w:type="dxa"/>
                  <w:tcBorders>
                    <w:top w:val="single" w:sz="4" w:space="0" w:color="auto"/>
                    <w:left w:val="nil"/>
                    <w:bottom w:val="single" w:sz="4" w:space="0" w:color="auto"/>
                    <w:right w:val="nil"/>
                  </w:tcBorders>
                </w:tcPr>
                <w:p w14:paraId="54FB53E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CFC5A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Tarcza hamulcowa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4D1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9E7E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5037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EB24C2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F5C16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5</w:t>
                  </w:r>
                </w:p>
              </w:tc>
              <w:tc>
                <w:tcPr>
                  <w:tcW w:w="414" w:type="dxa"/>
                  <w:tcBorders>
                    <w:top w:val="single" w:sz="4" w:space="0" w:color="auto"/>
                    <w:left w:val="nil"/>
                    <w:bottom w:val="single" w:sz="4" w:space="0" w:color="auto"/>
                    <w:right w:val="nil"/>
                  </w:tcBorders>
                </w:tcPr>
                <w:p w14:paraId="1AD2892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3C2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Tarcza hamulcowa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F70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2D8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D069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F23C7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0860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6</w:t>
                  </w:r>
                </w:p>
              </w:tc>
              <w:tc>
                <w:tcPr>
                  <w:tcW w:w="414" w:type="dxa"/>
                  <w:tcBorders>
                    <w:top w:val="single" w:sz="4" w:space="0" w:color="auto"/>
                    <w:left w:val="nil"/>
                    <w:bottom w:val="single" w:sz="4" w:space="0" w:color="auto"/>
                    <w:right w:val="nil"/>
                  </w:tcBorders>
                </w:tcPr>
                <w:p w14:paraId="7FC39F4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C2389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Tarcza hamulcowa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2C6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A3C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1789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9A028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06CB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7</w:t>
                  </w:r>
                </w:p>
              </w:tc>
              <w:tc>
                <w:tcPr>
                  <w:tcW w:w="414" w:type="dxa"/>
                  <w:tcBorders>
                    <w:top w:val="single" w:sz="4" w:space="0" w:color="auto"/>
                    <w:left w:val="nil"/>
                    <w:bottom w:val="single" w:sz="4" w:space="0" w:color="auto"/>
                    <w:right w:val="nil"/>
                  </w:tcBorders>
                </w:tcPr>
                <w:p w14:paraId="2BCCA78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443212"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locki hamulcowe osi 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1CD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7C70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C000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AE4C8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C60DE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8</w:t>
                  </w:r>
                </w:p>
              </w:tc>
              <w:tc>
                <w:tcPr>
                  <w:tcW w:w="414" w:type="dxa"/>
                  <w:tcBorders>
                    <w:top w:val="single" w:sz="4" w:space="0" w:color="auto"/>
                    <w:left w:val="nil"/>
                    <w:bottom w:val="single" w:sz="4" w:space="0" w:color="auto"/>
                    <w:right w:val="nil"/>
                  </w:tcBorders>
                </w:tcPr>
                <w:p w14:paraId="1B4A50B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0717C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ocki hamulcowe osi 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7257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D47A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E61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1E0474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8BADC0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9</w:t>
                  </w:r>
                </w:p>
              </w:tc>
              <w:tc>
                <w:tcPr>
                  <w:tcW w:w="414" w:type="dxa"/>
                  <w:tcBorders>
                    <w:top w:val="single" w:sz="4" w:space="0" w:color="auto"/>
                    <w:left w:val="nil"/>
                    <w:bottom w:val="single" w:sz="4" w:space="0" w:color="auto"/>
                    <w:right w:val="nil"/>
                  </w:tcBorders>
                </w:tcPr>
                <w:p w14:paraId="2398554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0C895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ocki hamulcowe osi I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DB4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0E39C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A385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59F59C"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41B81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0</w:t>
                  </w:r>
                </w:p>
              </w:tc>
              <w:tc>
                <w:tcPr>
                  <w:tcW w:w="414" w:type="dxa"/>
                  <w:tcBorders>
                    <w:top w:val="single" w:sz="4" w:space="0" w:color="auto"/>
                    <w:left w:val="nil"/>
                    <w:bottom w:val="single" w:sz="4" w:space="0" w:color="auto"/>
                    <w:right w:val="nil"/>
                  </w:tcBorders>
                </w:tcPr>
                <w:p w14:paraId="3E49BE1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0EF4D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Zacisk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4A11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3400C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E0EC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7026A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302B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2FAFE3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A55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naprawczy zacisku hamulcowego osi 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2115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0E1F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78CD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21E24F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78894C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1</w:t>
                  </w:r>
                </w:p>
              </w:tc>
              <w:tc>
                <w:tcPr>
                  <w:tcW w:w="414" w:type="dxa"/>
                  <w:tcBorders>
                    <w:top w:val="single" w:sz="4" w:space="0" w:color="auto"/>
                    <w:left w:val="nil"/>
                    <w:bottom w:val="single" w:sz="4" w:space="0" w:color="auto"/>
                    <w:right w:val="nil"/>
                  </w:tcBorders>
                </w:tcPr>
                <w:p w14:paraId="4DBFD57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6DA50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cisk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0D3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8FC3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516F0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68ED6AE"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97C9F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D066D1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2E80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naprawczy zacisku hamulcowego osi 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B95D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0FBE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F286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C97686"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CEBF6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2</w:t>
                  </w:r>
                </w:p>
              </w:tc>
              <w:tc>
                <w:tcPr>
                  <w:tcW w:w="414" w:type="dxa"/>
                  <w:tcBorders>
                    <w:top w:val="single" w:sz="4" w:space="0" w:color="auto"/>
                    <w:left w:val="nil"/>
                    <w:bottom w:val="single" w:sz="4" w:space="0" w:color="auto"/>
                    <w:right w:val="nil"/>
                  </w:tcBorders>
                </w:tcPr>
                <w:p w14:paraId="5692C03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E4F55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cisk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4F20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E503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AF29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B3C21C"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DD4F38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D90789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FD35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naprawczy zacisku hamulcowego osi I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B5BF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4D94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FF6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683FCB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72A9AF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3</w:t>
                  </w:r>
                </w:p>
              </w:tc>
              <w:tc>
                <w:tcPr>
                  <w:tcW w:w="414" w:type="dxa"/>
                  <w:tcBorders>
                    <w:top w:val="single" w:sz="4" w:space="0" w:color="auto"/>
                    <w:left w:val="nil"/>
                    <w:bottom w:val="single" w:sz="4" w:space="0" w:color="auto"/>
                    <w:right w:val="nil"/>
                  </w:tcBorders>
                </w:tcPr>
                <w:p w14:paraId="4888CEA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6BAD7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omplet łożysk przedniej piasty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B54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ECB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A83E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706B10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81FB4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4</w:t>
                  </w:r>
                </w:p>
              </w:tc>
              <w:tc>
                <w:tcPr>
                  <w:tcW w:w="414" w:type="dxa"/>
                  <w:tcBorders>
                    <w:top w:val="single" w:sz="4" w:space="0" w:color="auto"/>
                    <w:left w:val="nil"/>
                    <w:bottom w:val="single" w:sz="4" w:space="0" w:color="auto"/>
                    <w:right w:val="nil"/>
                  </w:tcBorders>
                </w:tcPr>
                <w:p w14:paraId="759198A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9917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łożysk piasty osi 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641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D564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0173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4652B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C3426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5</w:t>
                  </w:r>
                </w:p>
              </w:tc>
              <w:tc>
                <w:tcPr>
                  <w:tcW w:w="414" w:type="dxa"/>
                  <w:tcBorders>
                    <w:top w:val="single" w:sz="4" w:space="0" w:color="auto"/>
                    <w:left w:val="nil"/>
                    <w:bottom w:val="single" w:sz="4" w:space="0" w:color="auto"/>
                    <w:right w:val="nil"/>
                  </w:tcBorders>
                </w:tcPr>
                <w:p w14:paraId="3BD7148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A5D6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łożysk piasty osi I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ED9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6074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11F9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1716A8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7E086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6</w:t>
                  </w:r>
                </w:p>
              </w:tc>
              <w:tc>
                <w:tcPr>
                  <w:tcW w:w="414" w:type="dxa"/>
                  <w:tcBorders>
                    <w:top w:val="single" w:sz="4" w:space="0" w:color="auto"/>
                    <w:left w:val="nil"/>
                    <w:bottom w:val="single" w:sz="4" w:space="0" w:color="auto"/>
                    <w:right w:val="nil"/>
                  </w:tcBorders>
                </w:tcPr>
                <w:p w14:paraId="6B85A02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5E236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y czujnik prędkości obrotowej  ABS oś 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1C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FFF9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C9A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C2094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0FCF8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7</w:t>
                  </w:r>
                </w:p>
              </w:tc>
              <w:tc>
                <w:tcPr>
                  <w:tcW w:w="414" w:type="dxa"/>
                  <w:tcBorders>
                    <w:top w:val="single" w:sz="4" w:space="0" w:color="auto"/>
                    <w:left w:val="nil"/>
                    <w:bottom w:val="single" w:sz="4" w:space="0" w:color="auto"/>
                    <w:right w:val="nil"/>
                  </w:tcBorders>
                </w:tcPr>
                <w:p w14:paraId="749825E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F32F4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y czujnik prędkości obrotowej  ABS oś 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912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F5C24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C26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A3E4F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5EBD79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8</w:t>
                  </w:r>
                </w:p>
              </w:tc>
              <w:tc>
                <w:tcPr>
                  <w:tcW w:w="414" w:type="dxa"/>
                  <w:tcBorders>
                    <w:top w:val="single" w:sz="4" w:space="0" w:color="auto"/>
                    <w:left w:val="nil"/>
                    <w:bottom w:val="single" w:sz="4" w:space="0" w:color="auto"/>
                    <w:right w:val="nil"/>
                  </w:tcBorders>
                </w:tcPr>
                <w:p w14:paraId="23B9B48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64FC3F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y czujnik prędkości obrotowej  ABS oś I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D86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1C6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313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0723C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92B6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9</w:t>
                  </w:r>
                </w:p>
              </w:tc>
              <w:tc>
                <w:tcPr>
                  <w:tcW w:w="414" w:type="dxa"/>
                  <w:tcBorders>
                    <w:top w:val="single" w:sz="4" w:space="0" w:color="auto"/>
                    <w:left w:val="nil"/>
                    <w:bottom w:val="single" w:sz="4" w:space="0" w:color="auto"/>
                    <w:right w:val="nil"/>
                  </w:tcBorders>
                </w:tcPr>
                <w:p w14:paraId="206F911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1DAAE4"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 xml:space="preserve">Amortyzator </w:t>
                  </w:r>
                  <w:r w:rsidRPr="007C7CC0">
                    <w:rPr>
                      <w:rFonts w:eastAsia="Arial Unicode MS"/>
                      <w:szCs w:val="24"/>
                    </w:rPr>
                    <w:t>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1EBF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36DF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7A5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5666B0"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EF593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0</w:t>
                  </w:r>
                </w:p>
              </w:tc>
              <w:tc>
                <w:tcPr>
                  <w:tcW w:w="414" w:type="dxa"/>
                  <w:tcBorders>
                    <w:top w:val="single" w:sz="4" w:space="0" w:color="auto"/>
                    <w:left w:val="nil"/>
                    <w:bottom w:val="single" w:sz="4" w:space="0" w:color="auto"/>
                    <w:right w:val="nil"/>
                  </w:tcBorders>
                </w:tcPr>
                <w:p w14:paraId="2E1F743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BB2E97"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 xml:space="preserve">Amortyzator </w:t>
                  </w:r>
                  <w:r w:rsidRPr="007C7CC0">
                    <w:rPr>
                      <w:rFonts w:eastAsia="Arial Unicode MS"/>
                      <w:szCs w:val="24"/>
                    </w:rPr>
                    <w:t>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715F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1BC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7987A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29D646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1AE57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1</w:t>
                  </w:r>
                </w:p>
              </w:tc>
              <w:tc>
                <w:tcPr>
                  <w:tcW w:w="414" w:type="dxa"/>
                  <w:tcBorders>
                    <w:top w:val="single" w:sz="4" w:space="0" w:color="auto"/>
                    <w:left w:val="nil"/>
                    <w:bottom w:val="single" w:sz="4" w:space="0" w:color="auto"/>
                    <w:right w:val="nil"/>
                  </w:tcBorders>
                </w:tcPr>
                <w:p w14:paraId="6857743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11727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 xml:space="preserve">Amortyzator </w:t>
                  </w:r>
                  <w:r w:rsidRPr="007C7CC0">
                    <w:rPr>
                      <w:rFonts w:eastAsia="Arial Unicode MS"/>
                      <w:szCs w:val="24"/>
                    </w:rPr>
                    <w:t>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1F4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EC1E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85D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5755D7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B2206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lastRenderedPageBreak/>
                    <w:t>E52</w:t>
                  </w:r>
                </w:p>
              </w:tc>
              <w:tc>
                <w:tcPr>
                  <w:tcW w:w="414" w:type="dxa"/>
                  <w:tcBorders>
                    <w:top w:val="single" w:sz="4" w:space="0" w:color="auto"/>
                    <w:left w:val="nil"/>
                    <w:bottom w:val="single" w:sz="4" w:space="0" w:color="auto"/>
                    <w:right w:val="nil"/>
                  </w:tcBorders>
                </w:tcPr>
                <w:p w14:paraId="636FC84C"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63F987"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Miech poduszki 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89B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D75D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0F852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FDBE5E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28FDF7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47CE9B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1FEE46"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gór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4BB8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A606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0A0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E294AF"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20F44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EC6B90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8B63F60"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dol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A384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E56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23A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435C1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6EC52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3</w:t>
                  </w:r>
                </w:p>
              </w:tc>
              <w:tc>
                <w:tcPr>
                  <w:tcW w:w="414" w:type="dxa"/>
                  <w:tcBorders>
                    <w:top w:val="single" w:sz="4" w:space="0" w:color="auto"/>
                    <w:left w:val="nil"/>
                    <w:bottom w:val="single" w:sz="4" w:space="0" w:color="auto"/>
                    <w:right w:val="nil"/>
                  </w:tcBorders>
                </w:tcPr>
                <w:p w14:paraId="7C8D6EB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DE03C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rFonts w:eastAsia="Arial Unicode MS"/>
                      <w:szCs w:val="24"/>
                    </w:rPr>
                    <w:t>Miech poduszki 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CF4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736C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DED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D0D377"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4A3195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B36EA5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C86698"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gór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493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F543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F33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994FEB5"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A4D4DA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2A9D0B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7B81741"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dol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0E3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A98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896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CD90AC"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3FC23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4</w:t>
                  </w:r>
                </w:p>
              </w:tc>
              <w:tc>
                <w:tcPr>
                  <w:tcW w:w="414" w:type="dxa"/>
                  <w:tcBorders>
                    <w:top w:val="single" w:sz="4" w:space="0" w:color="auto"/>
                    <w:left w:val="nil"/>
                    <w:bottom w:val="single" w:sz="4" w:space="0" w:color="auto"/>
                    <w:right w:val="nil"/>
                  </w:tcBorders>
                </w:tcPr>
                <w:p w14:paraId="7AED6C4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5F001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rFonts w:eastAsia="Arial Unicode MS"/>
                      <w:szCs w:val="24"/>
                    </w:rPr>
                    <w:t>Miech poduszki 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40D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E29D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72B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684D31B"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634012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41E34B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D99672"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gór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D42D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A31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933C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B63311"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70A37D0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B01A8E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8801B"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dol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7406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0EC34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6556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2FDE82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D1F6D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5</w:t>
                  </w:r>
                </w:p>
              </w:tc>
              <w:tc>
                <w:tcPr>
                  <w:tcW w:w="414" w:type="dxa"/>
                  <w:tcBorders>
                    <w:top w:val="single" w:sz="4" w:space="0" w:color="auto"/>
                    <w:left w:val="nil"/>
                    <w:bottom w:val="single" w:sz="4" w:space="0" w:color="auto"/>
                    <w:right w:val="nil"/>
                  </w:tcBorders>
                </w:tcPr>
                <w:p w14:paraId="6DF7135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AD88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oporcjonalny zawór przekaźnikowy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7DB2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80007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9E10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49524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C066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6</w:t>
                  </w:r>
                </w:p>
              </w:tc>
              <w:tc>
                <w:tcPr>
                  <w:tcW w:w="414" w:type="dxa"/>
                  <w:tcBorders>
                    <w:top w:val="single" w:sz="4" w:space="0" w:color="auto"/>
                    <w:left w:val="nil"/>
                    <w:bottom w:val="single" w:sz="4" w:space="0" w:color="auto"/>
                    <w:right w:val="nil"/>
                  </w:tcBorders>
                </w:tcPr>
                <w:p w14:paraId="0D2EF4E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7517E7"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Elektrozawór ECAS 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2F3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15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D74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EE0BA1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E629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7</w:t>
                  </w:r>
                </w:p>
              </w:tc>
              <w:tc>
                <w:tcPr>
                  <w:tcW w:w="414" w:type="dxa"/>
                  <w:tcBorders>
                    <w:top w:val="single" w:sz="4" w:space="0" w:color="auto"/>
                    <w:left w:val="nil"/>
                    <w:bottom w:val="single" w:sz="4" w:space="0" w:color="auto"/>
                    <w:right w:val="nil"/>
                  </w:tcBorders>
                </w:tcPr>
                <w:p w14:paraId="6CE496BC"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77985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zawór ECAS I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D218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CB1B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5A28E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A85F21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50658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8</w:t>
                  </w:r>
                </w:p>
              </w:tc>
              <w:tc>
                <w:tcPr>
                  <w:tcW w:w="414" w:type="dxa"/>
                  <w:tcBorders>
                    <w:top w:val="single" w:sz="4" w:space="0" w:color="auto"/>
                    <w:left w:val="nil"/>
                    <w:bottom w:val="single" w:sz="4" w:space="0" w:color="auto"/>
                    <w:right w:val="nil"/>
                  </w:tcBorders>
                </w:tcPr>
                <w:p w14:paraId="4D534C4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A1F2A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ojazdu – oś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770C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DE2F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162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310AAA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A4C0A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9</w:t>
                  </w:r>
                </w:p>
              </w:tc>
              <w:tc>
                <w:tcPr>
                  <w:tcW w:w="414" w:type="dxa"/>
                  <w:tcBorders>
                    <w:top w:val="single" w:sz="4" w:space="0" w:color="auto"/>
                    <w:left w:val="nil"/>
                    <w:bottom w:val="single" w:sz="4" w:space="0" w:color="auto"/>
                    <w:right w:val="nil"/>
                  </w:tcBorders>
                </w:tcPr>
                <w:p w14:paraId="4E7ED8B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34E05A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ojazdu – oś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CCC7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BB1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AA8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60A22E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7089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0</w:t>
                  </w:r>
                </w:p>
              </w:tc>
              <w:tc>
                <w:tcPr>
                  <w:tcW w:w="414" w:type="dxa"/>
                  <w:tcBorders>
                    <w:top w:val="single" w:sz="4" w:space="0" w:color="auto"/>
                    <w:left w:val="nil"/>
                    <w:bottom w:val="single" w:sz="4" w:space="0" w:color="auto"/>
                    <w:right w:val="nil"/>
                  </w:tcBorders>
                </w:tcPr>
                <w:p w14:paraId="1552787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E3881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ojazdu – oś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838D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A48B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41A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BA0E3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E9A8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1</w:t>
                  </w:r>
                </w:p>
              </w:tc>
              <w:tc>
                <w:tcPr>
                  <w:tcW w:w="414" w:type="dxa"/>
                  <w:tcBorders>
                    <w:top w:val="single" w:sz="4" w:space="0" w:color="auto"/>
                    <w:left w:val="nil"/>
                    <w:bottom w:val="single" w:sz="4" w:space="0" w:color="auto"/>
                    <w:right w:val="nil"/>
                  </w:tcBorders>
                </w:tcPr>
                <w:p w14:paraId="27DFB92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D0131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ciśnienia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96372"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E9038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A0AB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2DD554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C0E2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2</w:t>
                  </w:r>
                </w:p>
              </w:tc>
              <w:tc>
                <w:tcPr>
                  <w:tcW w:w="414" w:type="dxa"/>
                  <w:tcBorders>
                    <w:top w:val="single" w:sz="4" w:space="0" w:color="auto"/>
                    <w:left w:val="nil"/>
                    <w:bottom w:val="single" w:sz="4" w:space="0" w:color="auto"/>
                    <w:right w:val="nil"/>
                  </w:tcBorders>
                </w:tcPr>
                <w:p w14:paraId="5DABCBE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BB5BC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ikrofon kierowcy na wysięgnik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DA85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07F9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5B26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9F3C03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01E259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3</w:t>
                  </w:r>
                </w:p>
              </w:tc>
              <w:tc>
                <w:tcPr>
                  <w:tcW w:w="414" w:type="dxa"/>
                  <w:tcBorders>
                    <w:top w:val="single" w:sz="4" w:space="0" w:color="auto"/>
                    <w:left w:val="nil"/>
                    <w:bottom w:val="single" w:sz="4" w:space="0" w:color="auto"/>
                    <w:right w:val="nil"/>
                  </w:tcBorders>
                </w:tcPr>
                <w:p w14:paraId="2F94072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E3A7C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ymiennik ciepła kabiny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86F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BB5BA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B76D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D33CA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22356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4</w:t>
                  </w:r>
                </w:p>
              </w:tc>
              <w:tc>
                <w:tcPr>
                  <w:tcW w:w="414" w:type="dxa"/>
                  <w:tcBorders>
                    <w:top w:val="single" w:sz="4" w:space="0" w:color="auto"/>
                    <w:left w:val="nil"/>
                    <w:bottom w:val="single" w:sz="4" w:space="0" w:color="auto"/>
                    <w:right w:val="nil"/>
                  </w:tcBorders>
                </w:tcPr>
                <w:p w14:paraId="3667A36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F5AC32"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astyczna rura układu wydechow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BCFF5"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C5C3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D768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433C6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CB5C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5</w:t>
                  </w:r>
                </w:p>
              </w:tc>
              <w:tc>
                <w:tcPr>
                  <w:tcW w:w="414" w:type="dxa"/>
                  <w:tcBorders>
                    <w:top w:val="single" w:sz="4" w:space="0" w:color="auto"/>
                    <w:left w:val="nil"/>
                    <w:bottom w:val="single" w:sz="4" w:space="0" w:color="auto"/>
                    <w:right w:val="nil"/>
                  </w:tcBorders>
                </w:tcPr>
                <w:p w14:paraId="7BB198B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3CD7C8"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ycisk drzwi na   poręcz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F071F"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3106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63F3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53290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204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6</w:t>
                  </w:r>
                </w:p>
              </w:tc>
              <w:tc>
                <w:tcPr>
                  <w:tcW w:w="414" w:type="dxa"/>
                  <w:tcBorders>
                    <w:top w:val="single" w:sz="4" w:space="0" w:color="auto"/>
                    <w:left w:val="nil"/>
                    <w:bottom w:val="single" w:sz="4" w:space="0" w:color="auto"/>
                    <w:right w:val="nil"/>
                  </w:tcBorders>
                </w:tcPr>
                <w:p w14:paraId="3726799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31E79"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Zawór trójdrożny (w </w:t>
                  </w:r>
                  <w:proofErr w:type="spellStart"/>
                  <w:r w:rsidRPr="007C7CC0">
                    <w:rPr>
                      <w:szCs w:val="24"/>
                    </w:rPr>
                    <w:t>ukł</w:t>
                  </w:r>
                  <w:proofErr w:type="spellEnd"/>
                  <w:r w:rsidRPr="007C7CC0">
                    <w:rPr>
                      <w:szCs w:val="24"/>
                    </w:rPr>
                    <w:t>.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4DD87"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33482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63DE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29BA2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59C63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7</w:t>
                  </w:r>
                </w:p>
              </w:tc>
              <w:tc>
                <w:tcPr>
                  <w:tcW w:w="414" w:type="dxa"/>
                  <w:tcBorders>
                    <w:top w:val="single" w:sz="4" w:space="0" w:color="auto"/>
                    <w:left w:val="nil"/>
                    <w:bottom w:val="single" w:sz="4" w:space="0" w:color="auto"/>
                    <w:right w:val="nil"/>
                  </w:tcBorders>
                </w:tcPr>
                <w:p w14:paraId="7615E932"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A00C5D"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Czujnik klocków hamulcowych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72686"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DBB4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52E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B0C58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DD77EC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8</w:t>
                  </w:r>
                </w:p>
              </w:tc>
              <w:tc>
                <w:tcPr>
                  <w:tcW w:w="414" w:type="dxa"/>
                  <w:tcBorders>
                    <w:top w:val="single" w:sz="4" w:space="0" w:color="auto"/>
                    <w:left w:val="nil"/>
                    <w:bottom w:val="single" w:sz="4" w:space="0" w:color="auto"/>
                    <w:right w:val="nil"/>
                  </w:tcBorders>
                </w:tcPr>
                <w:p w14:paraId="5F266D0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0B6B9"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x </w:t>
                  </w:r>
                  <w:proofErr w:type="spellStart"/>
                  <w:r w:rsidRPr="007C7CC0">
                    <w:rPr>
                      <w:szCs w:val="24"/>
                    </w:rPr>
                    <w:t>x</w:t>
                  </w:r>
                  <w:proofErr w:type="spellEnd"/>
                  <w:r w:rsidRPr="007C7CC0">
                    <w:rPr>
                      <w:szCs w:val="24"/>
                    </w:rPr>
                    <w:t xml:space="preserve"> </w:t>
                  </w:r>
                  <w:proofErr w:type="spellStart"/>
                  <w:r w:rsidRPr="007C7CC0">
                    <w:rPr>
                      <w:szCs w:val="24"/>
                    </w:rPr>
                    <w:t>x</w:t>
                  </w:r>
                  <w:proofErr w:type="spellEnd"/>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EBE9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333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049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CFBF77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96F3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9</w:t>
                  </w:r>
                </w:p>
              </w:tc>
              <w:tc>
                <w:tcPr>
                  <w:tcW w:w="414" w:type="dxa"/>
                  <w:tcBorders>
                    <w:top w:val="single" w:sz="4" w:space="0" w:color="auto"/>
                    <w:left w:val="nil"/>
                    <w:bottom w:val="single" w:sz="4" w:space="0" w:color="auto"/>
                    <w:right w:val="nil"/>
                  </w:tcBorders>
                </w:tcPr>
                <w:p w14:paraId="0302DB0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9A5844"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awaryjnego otwiera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FAA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F5A4C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BE34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7DFB2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5127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0</w:t>
                  </w:r>
                </w:p>
              </w:tc>
              <w:tc>
                <w:tcPr>
                  <w:tcW w:w="414" w:type="dxa"/>
                  <w:tcBorders>
                    <w:top w:val="single" w:sz="4" w:space="0" w:color="auto"/>
                    <w:left w:val="nil"/>
                    <w:bottom w:val="single" w:sz="4" w:space="0" w:color="auto"/>
                    <w:right w:val="nil"/>
                  </w:tcBorders>
                </w:tcPr>
                <w:p w14:paraId="496C38C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BA3E1"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CA4D"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0FC4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0D0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92630E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018F504"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1</w:t>
                  </w:r>
                </w:p>
              </w:tc>
              <w:tc>
                <w:tcPr>
                  <w:tcW w:w="414" w:type="dxa"/>
                  <w:tcBorders>
                    <w:top w:val="single" w:sz="4" w:space="0" w:color="auto"/>
                    <w:left w:val="nil"/>
                    <w:bottom w:val="single" w:sz="4" w:space="0" w:color="auto"/>
                    <w:right w:val="nil"/>
                  </w:tcBorders>
                </w:tcPr>
                <w:p w14:paraId="787C590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6FE1F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Guma dolnej części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DAAB6"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CACF0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406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1CC4FE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ECA16"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2</w:t>
                  </w:r>
                </w:p>
              </w:tc>
              <w:tc>
                <w:tcPr>
                  <w:tcW w:w="414" w:type="dxa"/>
                  <w:tcBorders>
                    <w:top w:val="single" w:sz="4" w:space="0" w:color="auto"/>
                    <w:left w:val="nil"/>
                    <w:bottom w:val="single" w:sz="4" w:space="0" w:color="auto"/>
                    <w:right w:val="nil"/>
                  </w:tcBorders>
                </w:tcPr>
                <w:p w14:paraId="230B827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97D15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lnik krokowy nadmuch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ABF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9DBC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4854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EBB39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2350ED"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2</w:t>
                  </w:r>
                </w:p>
              </w:tc>
              <w:tc>
                <w:tcPr>
                  <w:tcW w:w="414" w:type="dxa"/>
                  <w:tcBorders>
                    <w:top w:val="single" w:sz="4" w:space="0" w:color="auto"/>
                    <w:left w:val="nil"/>
                    <w:bottom w:val="single" w:sz="4" w:space="0" w:color="auto"/>
                    <w:right w:val="nil"/>
                  </w:tcBorders>
                </w:tcPr>
                <w:p w14:paraId="33E46A6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D347F0"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ka spryskiwa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B9D74"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427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86154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26889D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B557D6D"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3</w:t>
                  </w:r>
                </w:p>
              </w:tc>
              <w:tc>
                <w:tcPr>
                  <w:tcW w:w="414" w:type="dxa"/>
                  <w:tcBorders>
                    <w:top w:val="single" w:sz="4" w:space="0" w:color="auto"/>
                    <w:left w:val="nil"/>
                    <w:bottom w:val="single" w:sz="4" w:space="0" w:color="auto"/>
                    <w:right w:val="nil"/>
                  </w:tcBorders>
                </w:tcPr>
                <w:p w14:paraId="39B982B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D837D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yłącznik krańcowy klapy tylnej</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3F885"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C1DAF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AD9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3A6BB9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7C3E65"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4</w:t>
                  </w:r>
                </w:p>
              </w:tc>
              <w:tc>
                <w:tcPr>
                  <w:tcW w:w="414" w:type="dxa"/>
                  <w:tcBorders>
                    <w:top w:val="single" w:sz="4" w:space="0" w:color="auto"/>
                    <w:left w:val="nil"/>
                    <w:bottom w:val="single" w:sz="4" w:space="0" w:color="auto"/>
                    <w:right w:val="nil"/>
                  </w:tcBorders>
                </w:tcPr>
                <w:p w14:paraId="7C725AE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15D17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Zawór dwudrożny (w </w:t>
                  </w:r>
                  <w:proofErr w:type="spellStart"/>
                  <w:r w:rsidRPr="007C7CC0">
                    <w:rPr>
                      <w:szCs w:val="24"/>
                    </w:rPr>
                    <w:t>ukł</w:t>
                  </w:r>
                  <w:proofErr w:type="spellEnd"/>
                  <w:r w:rsidRPr="007C7CC0">
                    <w:rPr>
                      <w:szCs w:val="24"/>
                    </w:rPr>
                    <w:t>.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A192"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CD2C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3EF7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FB7AB8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80D30"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5</w:t>
                  </w:r>
                </w:p>
              </w:tc>
              <w:tc>
                <w:tcPr>
                  <w:tcW w:w="414" w:type="dxa"/>
                  <w:tcBorders>
                    <w:top w:val="single" w:sz="4" w:space="0" w:color="auto"/>
                    <w:left w:val="nil"/>
                    <w:bottom w:val="single" w:sz="4" w:space="0" w:color="auto"/>
                    <w:right w:val="nil"/>
                  </w:tcBorders>
                </w:tcPr>
                <w:p w14:paraId="1E9EC92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97810F"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grzewnica wnętrza przedziału pasażerski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EF683"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83E6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21CC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71CE3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3C171C"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6</w:t>
                  </w:r>
                </w:p>
              </w:tc>
              <w:tc>
                <w:tcPr>
                  <w:tcW w:w="414" w:type="dxa"/>
                  <w:tcBorders>
                    <w:top w:val="single" w:sz="4" w:space="0" w:color="auto"/>
                    <w:left w:val="nil"/>
                    <w:bottom w:val="single" w:sz="4" w:space="0" w:color="auto"/>
                    <w:right w:val="nil"/>
                  </w:tcBorders>
                </w:tcPr>
                <w:p w14:paraId="704F686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64D4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biornik wyrównawczy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0813A"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A6A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003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10A50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900A1D8"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7</w:t>
                  </w:r>
                </w:p>
              </w:tc>
              <w:tc>
                <w:tcPr>
                  <w:tcW w:w="414" w:type="dxa"/>
                  <w:tcBorders>
                    <w:top w:val="single" w:sz="4" w:space="0" w:color="auto"/>
                    <w:left w:val="nil"/>
                    <w:bottom w:val="single" w:sz="4" w:space="0" w:color="auto"/>
                    <w:right w:val="nil"/>
                  </w:tcBorders>
                </w:tcPr>
                <w:p w14:paraId="684DA61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9E3A1"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E4318"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0E4F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D555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A271E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96F77E"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8</w:t>
                  </w:r>
                </w:p>
              </w:tc>
              <w:tc>
                <w:tcPr>
                  <w:tcW w:w="414" w:type="dxa"/>
                  <w:tcBorders>
                    <w:top w:val="single" w:sz="4" w:space="0" w:color="auto"/>
                    <w:left w:val="nil"/>
                    <w:bottom w:val="single" w:sz="4" w:space="0" w:color="auto"/>
                    <w:right w:val="nil"/>
                  </w:tcBorders>
                </w:tcPr>
                <w:p w14:paraId="2FA19EB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211AA"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a napędu wentylator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A263"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6EA4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A06C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B1A6E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F8AFEA"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9</w:t>
                  </w:r>
                </w:p>
              </w:tc>
              <w:tc>
                <w:tcPr>
                  <w:tcW w:w="414" w:type="dxa"/>
                  <w:tcBorders>
                    <w:top w:val="single" w:sz="4" w:space="0" w:color="auto"/>
                    <w:left w:val="nil"/>
                    <w:bottom w:val="single" w:sz="4" w:space="0" w:color="auto"/>
                    <w:right w:val="nil"/>
                  </w:tcBorders>
                </w:tcPr>
                <w:p w14:paraId="60818DA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24445D"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icznik czasu pracy piec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F97ED"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54276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787F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91EB0A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5C88D8"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0</w:t>
                  </w:r>
                </w:p>
              </w:tc>
              <w:tc>
                <w:tcPr>
                  <w:tcW w:w="414" w:type="dxa"/>
                  <w:tcBorders>
                    <w:top w:val="single" w:sz="4" w:space="0" w:color="auto"/>
                    <w:left w:val="nil"/>
                    <w:bottom w:val="single" w:sz="4" w:space="0" w:color="auto"/>
                    <w:right w:val="nil"/>
                  </w:tcBorders>
                </w:tcPr>
                <w:p w14:paraId="3BFA89C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4FF3D"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lnik wycieraczk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071B9"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57804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E0F4D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00917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96BE5DC"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1</w:t>
                  </w:r>
                </w:p>
              </w:tc>
              <w:tc>
                <w:tcPr>
                  <w:tcW w:w="414" w:type="dxa"/>
                  <w:tcBorders>
                    <w:top w:val="single" w:sz="4" w:space="0" w:color="auto"/>
                    <w:left w:val="nil"/>
                    <w:bottom w:val="single" w:sz="4" w:space="0" w:color="auto"/>
                    <w:right w:val="nil"/>
                  </w:tcBorders>
                </w:tcPr>
                <w:p w14:paraId="6B5E180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D1FC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terownik tablic kierunk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928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35A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0CC5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DE469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D877C3"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2</w:t>
                  </w:r>
                </w:p>
              </w:tc>
              <w:tc>
                <w:tcPr>
                  <w:tcW w:w="414" w:type="dxa"/>
                  <w:tcBorders>
                    <w:top w:val="single" w:sz="4" w:space="0" w:color="auto"/>
                    <w:left w:val="nil"/>
                    <w:bottom w:val="single" w:sz="4" w:space="0" w:color="auto"/>
                    <w:right w:val="nil"/>
                  </w:tcBorders>
                </w:tcPr>
                <w:p w14:paraId="0C775A4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CEC83B"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Iskrownik ogrzewa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45DFE"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6BB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9562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09927B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247C4FC" w14:textId="77777777" w:rsidR="0034191A" w:rsidRPr="007C7CC0" w:rsidRDefault="0034191A" w:rsidP="008B2519">
                  <w:pPr>
                    <w:jc w:val="center"/>
                  </w:pPr>
                  <w:r w:rsidRPr="007C7CC0">
                    <w:t>E83</w:t>
                  </w:r>
                </w:p>
              </w:tc>
              <w:tc>
                <w:tcPr>
                  <w:tcW w:w="414" w:type="dxa"/>
                  <w:tcBorders>
                    <w:top w:val="single" w:sz="4" w:space="0" w:color="auto"/>
                    <w:left w:val="nil"/>
                    <w:bottom w:val="single" w:sz="4" w:space="0" w:color="auto"/>
                    <w:right w:val="nil"/>
                  </w:tcBorders>
                </w:tcPr>
                <w:p w14:paraId="265CCA1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2C12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s bezpieczeństwa zwija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9EB3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146D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487A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6BD991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961C01" w14:textId="77777777" w:rsidR="0034191A" w:rsidRPr="007C7CC0" w:rsidRDefault="0034191A" w:rsidP="008B2519">
                  <w:pPr>
                    <w:jc w:val="center"/>
                  </w:pPr>
                  <w:r w:rsidRPr="007C7CC0">
                    <w:lastRenderedPageBreak/>
                    <w:t>E84</w:t>
                  </w:r>
                </w:p>
              </w:tc>
              <w:tc>
                <w:tcPr>
                  <w:tcW w:w="414" w:type="dxa"/>
                  <w:tcBorders>
                    <w:top w:val="single" w:sz="4" w:space="0" w:color="auto"/>
                    <w:left w:val="nil"/>
                    <w:bottom w:val="single" w:sz="4" w:space="0" w:color="auto"/>
                    <w:right w:val="nil"/>
                  </w:tcBorders>
                </w:tcPr>
                <w:p w14:paraId="3FBD41D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4533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Układ wydechow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830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76A43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2A172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1F11127"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2A785F6"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1FCB107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2DCC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elementy poz. a</w:t>
                  </w:r>
                  <w:r w:rsidRPr="007C7CC0">
                    <w:rPr>
                      <w:i/>
                      <w:iCs/>
                      <w:szCs w:val="24"/>
                    </w:rPr>
                    <w:t>) – wymienić wszystkie elementy  w osobnych kolejnych pozycjach:</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1C7F5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C4DACD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AEC2F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22A822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682BB951"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7071427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0F107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ura w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690C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DC2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BA3FB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EB2FE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53D000FC"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6DC2B62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425D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ura wy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C207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7398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682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61DC07"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6992168"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4BA37BF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D826E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A044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63CC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06C2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2B9340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942B3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5</w:t>
                  </w:r>
                </w:p>
              </w:tc>
              <w:tc>
                <w:tcPr>
                  <w:tcW w:w="414" w:type="dxa"/>
                  <w:tcBorders>
                    <w:top w:val="single" w:sz="4" w:space="0" w:color="auto"/>
                    <w:left w:val="nil"/>
                    <w:bottom w:val="single" w:sz="4" w:space="0" w:color="auto"/>
                    <w:right w:val="nil"/>
                  </w:tcBorders>
                </w:tcPr>
                <w:p w14:paraId="5EEAA0A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2340F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NO</w:t>
                  </w:r>
                  <w:r w:rsidRPr="007C7CC0">
                    <w:rPr>
                      <w:szCs w:val="24"/>
                      <w:vertAlign w:val="subscript"/>
                    </w:rPr>
                    <w:t>X</w:t>
                  </w:r>
                  <w:r w:rsidRPr="007C7CC0">
                    <w:rPr>
                      <w:szCs w:val="24"/>
                    </w:rPr>
                    <w:t xml:space="preserve"> w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083C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C0B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AC1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4873E1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0DB43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6</w:t>
                  </w:r>
                </w:p>
              </w:tc>
              <w:tc>
                <w:tcPr>
                  <w:tcW w:w="414" w:type="dxa"/>
                  <w:tcBorders>
                    <w:top w:val="single" w:sz="4" w:space="0" w:color="auto"/>
                    <w:left w:val="nil"/>
                    <w:bottom w:val="single" w:sz="4" w:space="0" w:color="auto"/>
                    <w:right w:val="nil"/>
                  </w:tcBorders>
                </w:tcPr>
                <w:p w14:paraId="56C7098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65E2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NO</w:t>
                  </w:r>
                  <w:r w:rsidRPr="007C7CC0">
                    <w:rPr>
                      <w:szCs w:val="24"/>
                      <w:vertAlign w:val="subscript"/>
                    </w:rPr>
                    <w:t>X</w:t>
                  </w:r>
                  <w:r w:rsidRPr="007C7CC0">
                    <w:rPr>
                      <w:szCs w:val="24"/>
                    </w:rPr>
                    <w:t xml:space="preserve"> wy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803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AF1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1EED6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08917B0"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3661435" w14:textId="77777777" w:rsidR="0034191A" w:rsidRPr="007C7CC0" w:rsidRDefault="0034191A" w:rsidP="008B2519">
                  <w:pPr>
                    <w:jc w:val="center"/>
                  </w:pPr>
                  <w:r w:rsidRPr="007C7CC0">
                    <w:t>E87</w:t>
                  </w:r>
                </w:p>
              </w:tc>
              <w:tc>
                <w:tcPr>
                  <w:tcW w:w="414" w:type="dxa"/>
                  <w:tcBorders>
                    <w:top w:val="single" w:sz="4" w:space="0" w:color="auto"/>
                    <w:left w:val="nil"/>
                    <w:bottom w:val="single" w:sz="4" w:space="0" w:color="auto"/>
                    <w:right w:val="nil"/>
                  </w:tcBorders>
                </w:tcPr>
                <w:p w14:paraId="6E2207E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5E9C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oduł EA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7695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D1F35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159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8382D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5E81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8</w:t>
                  </w:r>
                </w:p>
              </w:tc>
              <w:tc>
                <w:tcPr>
                  <w:tcW w:w="414" w:type="dxa"/>
                  <w:tcBorders>
                    <w:top w:val="single" w:sz="4" w:space="0" w:color="auto"/>
                    <w:left w:val="nil"/>
                    <w:bottom w:val="single" w:sz="4" w:space="0" w:color="auto"/>
                    <w:right w:val="nil"/>
                  </w:tcBorders>
                </w:tcPr>
                <w:p w14:paraId="2295E97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A268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zawór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456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45B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4C34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DE11E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3EBA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9</w:t>
                  </w:r>
                </w:p>
              </w:tc>
              <w:tc>
                <w:tcPr>
                  <w:tcW w:w="414" w:type="dxa"/>
                  <w:tcBorders>
                    <w:top w:val="single" w:sz="4" w:space="0" w:color="auto"/>
                    <w:left w:val="nil"/>
                    <w:bottom w:val="single" w:sz="4" w:space="0" w:color="auto"/>
                    <w:right w:val="nil"/>
                  </w:tcBorders>
                </w:tcPr>
                <w:p w14:paraId="61972ED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EC757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ryskiwacz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28EF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13CA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623F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41617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A615842" w14:textId="77777777" w:rsidR="0034191A" w:rsidRPr="007C7CC0" w:rsidRDefault="0034191A" w:rsidP="008B2519">
                  <w:pPr>
                    <w:jc w:val="center"/>
                  </w:pPr>
                  <w:r w:rsidRPr="007C7CC0">
                    <w:t>E90</w:t>
                  </w:r>
                </w:p>
              </w:tc>
              <w:tc>
                <w:tcPr>
                  <w:tcW w:w="414" w:type="dxa"/>
                  <w:tcBorders>
                    <w:top w:val="single" w:sz="4" w:space="0" w:color="auto"/>
                    <w:left w:val="nil"/>
                    <w:bottom w:val="single" w:sz="4" w:space="0" w:color="auto"/>
                    <w:right w:val="nil"/>
                  </w:tcBorders>
                </w:tcPr>
                <w:p w14:paraId="73839C3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0BD0D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ciśnie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724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AEB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C31D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038F9B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B45E4D6" w14:textId="77777777" w:rsidR="0034191A" w:rsidRPr="007C7CC0" w:rsidRDefault="0034191A" w:rsidP="008B2519">
                  <w:pPr>
                    <w:jc w:val="center"/>
                  </w:pPr>
                  <w:r w:rsidRPr="007C7CC0">
                    <w:t>E91</w:t>
                  </w:r>
                </w:p>
              </w:tc>
              <w:tc>
                <w:tcPr>
                  <w:tcW w:w="414" w:type="dxa"/>
                  <w:tcBorders>
                    <w:top w:val="single" w:sz="4" w:space="0" w:color="auto"/>
                    <w:left w:val="nil"/>
                    <w:bottom w:val="single" w:sz="4" w:space="0" w:color="auto"/>
                    <w:right w:val="nil"/>
                  </w:tcBorders>
                </w:tcPr>
                <w:p w14:paraId="136892E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955E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regulacji ciśnienia A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0730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09A8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842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F88F3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D071BD" w14:textId="77777777" w:rsidR="0034191A" w:rsidRPr="007C7CC0" w:rsidRDefault="0034191A" w:rsidP="008B2519">
                  <w:pPr>
                    <w:jc w:val="center"/>
                  </w:pPr>
                  <w:r w:rsidRPr="007C7CC0">
                    <w:t>E92</w:t>
                  </w:r>
                </w:p>
              </w:tc>
              <w:tc>
                <w:tcPr>
                  <w:tcW w:w="414" w:type="dxa"/>
                  <w:tcBorders>
                    <w:top w:val="single" w:sz="4" w:space="0" w:color="auto"/>
                    <w:left w:val="nil"/>
                    <w:bottom w:val="single" w:sz="4" w:space="0" w:color="auto"/>
                    <w:right w:val="nil"/>
                  </w:tcBorders>
                </w:tcPr>
                <w:p w14:paraId="2BA8497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16F99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odulator osi napędowej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34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1167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6B1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1402B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9B90F1" w14:textId="77777777" w:rsidR="0034191A" w:rsidRPr="007C7CC0" w:rsidRDefault="0034191A" w:rsidP="008B2519">
                  <w:pPr>
                    <w:jc w:val="center"/>
                  </w:pPr>
                  <w:r w:rsidRPr="007C7CC0">
                    <w:t>E93</w:t>
                  </w:r>
                </w:p>
              </w:tc>
              <w:tc>
                <w:tcPr>
                  <w:tcW w:w="414" w:type="dxa"/>
                  <w:tcBorders>
                    <w:top w:val="single" w:sz="4" w:space="0" w:color="auto"/>
                    <w:left w:val="nil"/>
                    <w:bottom w:val="single" w:sz="4" w:space="0" w:color="auto"/>
                    <w:right w:val="nil"/>
                  </w:tcBorders>
                </w:tcPr>
                <w:p w14:paraId="1D14447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93898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nika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F18D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39D1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36F2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6758EB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8B7F7AC" w14:textId="77777777" w:rsidR="0034191A" w:rsidRPr="007C7CC0" w:rsidRDefault="0034191A" w:rsidP="008B2519">
                  <w:pPr>
                    <w:jc w:val="center"/>
                  </w:pPr>
                  <w:r w:rsidRPr="007C7CC0">
                    <w:t xml:space="preserve">E94       </w:t>
                  </w:r>
                </w:p>
              </w:tc>
              <w:tc>
                <w:tcPr>
                  <w:tcW w:w="414" w:type="dxa"/>
                  <w:tcBorders>
                    <w:top w:val="single" w:sz="4" w:space="0" w:color="auto"/>
                    <w:left w:val="nil"/>
                    <w:bottom w:val="single" w:sz="4" w:space="0" w:color="auto"/>
                    <w:right w:val="nil"/>
                  </w:tcBorders>
                </w:tcPr>
                <w:p w14:paraId="54A5643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0361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DC1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A324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B65F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369CB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6F0B5BC" w14:textId="77777777" w:rsidR="0034191A" w:rsidRPr="007C7CC0" w:rsidRDefault="0034191A" w:rsidP="008B2519">
                  <w:pPr>
                    <w:jc w:val="center"/>
                  </w:pPr>
                  <w:r w:rsidRPr="007C7CC0">
                    <w:t>E95</w:t>
                  </w:r>
                </w:p>
              </w:tc>
              <w:tc>
                <w:tcPr>
                  <w:tcW w:w="414" w:type="dxa"/>
                  <w:tcBorders>
                    <w:top w:val="single" w:sz="4" w:space="0" w:color="auto"/>
                    <w:left w:val="nil"/>
                    <w:bottom w:val="single" w:sz="4" w:space="0" w:color="auto"/>
                    <w:right w:val="nil"/>
                  </w:tcBorders>
                </w:tcPr>
                <w:p w14:paraId="2B78AA1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210D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uszacz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40C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4BE8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278C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00326C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26AEBC" w14:textId="77777777" w:rsidR="0034191A" w:rsidRPr="007C7CC0" w:rsidRDefault="0034191A" w:rsidP="008B2519">
                  <w:pPr>
                    <w:jc w:val="center"/>
                  </w:pPr>
                  <w:r w:rsidRPr="007C7CC0">
                    <w:t>E96</w:t>
                  </w:r>
                </w:p>
              </w:tc>
              <w:tc>
                <w:tcPr>
                  <w:tcW w:w="414" w:type="dxa"/>
                  <w:tcBorders>
                    <w:top w:val="single" w:sz="4" w:space="0" w:color="auto"/>
                    <w:left w:val="nil"/>
                    <w:bottom w:val="single" w:sz="4" w:space="0" w:color="auto"/>
                    <w:right w:val="nil"/>
                  </w:tcBorders>
                </w:tcPr>
                <w:p w14:paraId="190A3A1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43FE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ter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370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284AC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CAC56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1F78BE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3F47D63" w14:textId="77777777" w:rsidR="0034191A" w:rsidRPr="007C7CC0" w:rsidRDefault="0034191A" w:rsidP="008B2519">
                  <w:pPr>
                    <w:jc w:val="center"/>
                  </w:pPr>
                  <w:r w:rsidRPr="007C7CC0">
                    <w:t>E97</w:t>
                  </w:r>
                </w:p>
              </w:tc>
              <w:tc>
                <w:tcPr>
                  <w:tcW w:w="414" w:type="dxa"/>
                  <w:tcBorders>
                    <w:top w:val="single" w:sz="4" w:space="0" w:color="auto"/>
                    <w:left w:val="nil"/>
                    <w:bottom w:val="single" w:sz="4" w:space="0" w:color="auto"/>
                    <w:right w:val="nil"/>
                  </w:tcBorders>
                </w:tcPr>
                <w:p w14:paraId="557AFC8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37B94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ekładnia kierowni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B2BD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D8B2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146D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00710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0C023F8" w14:textId="77777777" w:rsidR="0034191A" w:rsidRPr="007C7CC0" w:rsidRDefault="0034191A" w:rsidP="008B2519">
                  <w:pPr>
                    <w:jc w:val="center"/>
                  </w:pPr>
                  <w:r w:rsidRPr="007C7CC0">
                    <w:t>E98</w:t>
                  </w:r>
                </w:p>
              </w:tc>
              <w:tc>
                <w:tcPr>
                  <w:tcW w:w="414" w:type="dxa"/>
                  <w:tcBorders>
                    <w:top w:val="single" w:sz="4" w:space="0" w:color="auto"/>
                    <w:left w:val="nil"/>
                    <w:bottom w:val="single" w:sz="4" w:space="0" w:color="auto"/>
                    <w:right w:val="nil"/>
                  </w:tcBorders>
                </w:tcPr>
                <w:p w14:paraId="2630BA5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9358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lumna kierowni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7766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C618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C59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4052E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FC7880" w14:textId="77777777" w:rsidR="0034191A" w:rsidRPr="007C7CC0" w:rsidRDefault="0034191A" w:rsidP="008B2519">
                  <w:pPr>
                    <w:jc w:val="center"/>
                  </w:pPr>
                  <w:r w:rsidRPr="007C7CC0">
                    <w:t>E99</w:t>
                  </w:r>
                </w:p>
              </w:tc>
              <w:tc>
                <w:tcPr>
                  <w:tcW w:w="414" w:type="dxa"/>
                  <w:tcBorders>
                    <w:top w:val="single" w:sz="4" w:space="0" w:color="auto"/>
                    <w:left w:val="nil"/>
                    <w:bottom w:val="single" w:sz="4" w:space="0" w:color="auto"/>
                    <w:right w:val="nil"/>
                  </w:tcBorders>
                </w:tcPr>
                <w:p w14:paraId="6BA79C7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29820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t>Przełącznik zespolony pod kierownicą</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D2A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1CA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24B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4C19C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FB8E7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0</w:t>
                  </w:r>
                </w:p>
              </w:tc>
              <w:tc>
                <w:tcPr>
                  <w:tcW w:w="414" w:type="dxa"/>
                  <w:tcBorders>
                    <w:top w:val="single" w:sz="4" w:space="0" w:color="auto"/>
                    <w:left w:val="nil"/>
                    <w:bottom w:val="single" w:sz="4" w:space="0" w:color="auto"/>
                    <w:right w:val="nil"/>
                  </w:tcBorders>
                </w:tcPr>
                <w:p w14:paraId="438EFD3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96262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ompa wspomagania </w:t>
                  </w:r>
                  <w:proofErr w:type="spellStart"/>
                  <w:r w:rsidRPr="007C7CC0">
                    <w:rPr>
                      <w:szCs w:val="24"/>
                    </w:rPr>
                    <w:t>ukł</w:t>
                  </w:r>
                  <w:proofErr w:type="spellEnd"/>
                  <w:r w:rsidRPr="007C7CC0">
                    <w:rPr>
                      <w:szCs w:val="24"/>
                    </w:rPr>
                    <w:t xml:space="preserve">. kierowniczego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2EF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F09DB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ED98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77BCC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B85222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1</w:t>
                  </w:r>
                </w:p>
              </w:tc>
              <w:tc>
                <w:tcPr>
                  <w:tcW w:w="414" w:type="dxa"/>
                  <w:tcBorders>
                    <w:top w:val="single" w:sz="4" w:space="0" w:color="auto"/>
                    <w:left w:val="nil"/>
                    <w:bottom w:val="single" w:sz="4" w:space="0" w:color="auto"/>
                    <w:right w:val="nil"/>
                  </w:tcBorders>
                </w:tcPr>
                <w:p w14:paraId="1D7B597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238E9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Filtr cząstek stał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1C2F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42747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7A22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B92EBA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tcPr>
                <w:p w14:paraId="7593245E"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2</w:t>
                  </w:r>
                </w:p>
              </w:tc>
              <w:tc>
                <w:tcPr>
                  <w:tcW w:w="414" w:type="dxa"/>
                  <w:tcBorders>
                    <w:top w:val="single" w:sz="4" w:space="0" w:color="auto"/>
                    <w:left w:val="nil"/>
                    <w:bottom w:val="single" w:sz="4" w:space="0" w:color="auto"/>
                    <w:right w:val="nil"/>
                  </w:tcBorders>
                </w:tcPr>
                <w:p w14:paraId="28E71BF7"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28A946" w14:textId="77777777" w:rsidR="0034191A" w:rsidRPr="007C7CC0" w:rsidDel="00C109D3"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EGR (moduł recyrkulacji spalin)</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2B467"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FFA2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02E18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E540A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tcPr>
                <w:p w14:paraId="2E67705D"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3</w:t>
                  </w:r>
                </w:p>
              </w:tc>
              <w:tc>
                <w:tcPr>
                  <w:tcW w:w="414" w:type="dxa"/>
                  <w:tcBorders>
                    <w:top w:val="single" w:sz="4" w:space="0" w:color="auto"/>
                    <w:left w:val="nil"/>
                    <w:bottom w:val="single" w:sz="4" w:space="0" w:color="auto"/>
                    <w:right w:val="nil"/>
                  </w:tcBorders>
                </w:tcPr>
                <w:p w14:paraId="514E5B9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1C14A8" w14:textId="77777777" w:rsidR="0034191A" w:rsidRPr="007C7CC0" w:rsidDel="00C109D3"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estaw naprawczy zaworu (modułu)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14D58"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10FA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639F5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113268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tcPr>
                <w:p w14:paraId="43EDEA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4</w:t>
                  </w:r>
                </w:p>
              </w:tc>
              <w:tc>
                <w:tcPr>
                  <w:tcW w:w="414" w:type="dxa"/>
                  <w:tcBorders>
                    <w:top w:val="single" w:sz="4" w:space="0" w:color="auto"/>
                    <w:left w:val="nil"/>
                    <w:bottom w:val="single" w:sz="4" w:space="0" w:color="auto"/>
                    <w:right w:val="nil"/>
                  </w:tcBorders>
                </w:tcPr>
                <w:p w14:paraId="195AA95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204D1F" w14:textId="77777777" w:rsidR="0034191A" w:rsidRPr="007C7CC0" w:rsidDel="00C109D3"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B6D29"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7A1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6EA74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50470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6B8FE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5</w:t>
                  </w:r>
                </w:p>
              </w:tc>
              <w:tc>
                <w:tcPr>
                  <w:tcW w:w="414" w:type="dxa"/>
                  <w:tcBorders>
                    <w:top w:val="single" w:sz="4" w:space="0" w:color="auto"/>
                    <w:left w:val="nil"/>
                    <w:bottom w:val="single" w:sz="4" w:space="0" w:color="auto"/>
                    <w:right w:val="nil"/>
                  </w:tcBorders>
                </w:tcPr>
                <w:p w14:paraId="11F714B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EE357B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 Siłownik EGR (zawór sterując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2A83A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77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56BAF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A7E3F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C2B5C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6</w:t>
                  </w:r>
                </w:p>
              </w:tc>
              <w:tc>
                <w:tcPr>
                  <w:tcW w:w="414" w:type="dxa"/>
                  <w:tcBorders>
                    <w:top w:val="single" w:sz="4" w:space="0" w:color="auto"/>
                    <w:left w:val="nil"/>
                    <w:bottom w:val="single" w:sz="4" w:space="0" w:color="auto"/>
                    <w:right w:val="nil"/>
                  </w:tcBorders>
                </w:tcPr>
                <w:p w14:paraId="2AC4C0D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92652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mpulsator (prądniczka </w:t>
                  </w:r>
                  <w:proofErr w:type="spellStart"/>
                  <w:r w:rsidRPr="007C7CC0">
                    <w:rPr>
                      <w:szCs w:val="24"/>
                    </w:rPr>
                    <w:t>tacho</w:t>
                  </w:r>
                  <w:proofErr w:type="spellEnd"/>
                  <w:r w:rsidRPr="007C7CC0">
                    <w:rPr>
                      <w:szCs w:val="24"/>
                    </w:rPr>
                    <w:t>)</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E3A5E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45DF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A5CC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BD0C2FB" w14:textId="77777777" w:rsidTr="008B2519">
              <w:trPr>
                <w:cantSplit/>
                <w:trHeight w:val="284"/>
              </w:trPr>
              <w:tc>
                <w:tcPr>
                  <w:tcW w:w="8248"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E1BD18"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E” – łączna wartość netto w okresie 10 lat</w:t>
                  </w:r>
                </w:p>
              </w:tc>
              <w:tc>
                <w:tcPr>
                  <w:tcW w:w="11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022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2D4FD50" w14:textId="77777777" w:rsidR="0034191A" w:rsidRPr="007C7CC0" w:rsidRDefault="0034191A" w:rsidP="008B2519">
            <w:pPr>
              <w:jc w:val="center"/>
            </w:pPr>
          </w:p>
        </w:tc>
      </w:tr>
    </w:tbl>
    <w:p w14:paraId="3DCCB3B0" w14:textId="0467A807" w:rsidR="0034191A" w:rsidRPr="007C7CC0" w:rsidRDefault="0034191A" w:rsidP="006416E3">
      <w:pPr>
        <w:pStyle w:val="WcietySingle"/>
        <w:jc w:val="center"/>
        <w:rPr>
          <w:b/>
          <w:color w:val="auto"/>
        </w:rPr>
      </w:pPr>
    </w:p>
    <w:p w14:paraId="1C695182" w14:textId="3DDA0BEC" w:rsidR="00A97992" w:rsidRPr="007C7CC0" w:rsidRDefault="00A97992" w:rsidP="00F44A28">
      <w:pPr>
        <w:pStyle w:val="Tytu"/>
        <w:keepNext/>
        <w:pageBreakBefore/>
        <w:numPr>
          <w:ilvl w:val="0"/>
          <w:numId w:val="0"/>
        </w:numPr>
        <w:rPr>
          <w:rFonts w:cs="Times New Roman"/>
          <w:sz w:val="24"/>
          <w:szCs w:val="24"/>
        </w:rPr>
      </w:pPr>
      <w:r w:rsidRPr="007C7CC0">
        <w:rPr>
          <w:rFonts w:cs="Times New Roman"/>
          <w:sz w:val="24"/>
          <w:szCs w:val="24"/>
        </w:rPr>
        <w:lastRenderedPageBreak/>
        <w:t>Część F</w:t>
      </w:r>
      <w:r w:rsidR="002B13FA" w:rsidRPr="007C7CC0">
        <w:rPr>
          <w:rFonts w:cs="Times New Roman"/>
          <w:sz w:val="24"/>
          <w:szCs w:val="24"/>
        </w:rPr>
        <w:t>3</w:t>
      </w:r>
      <w:r w:rsidRPr="007C7CC0">
        <w:rPr>
          <w:rFonts w:cs="Times New Roman"/>
          <w:sz w:val="24"/>
          <w:szCs w:val="24"/>
        </w:rPr>
        <w:t xml:space="preserve"> – podsumowanie</w:t>
      </w:r>
    </w:p>
    <w:p w14:paraId="0F68A286" w14:textId="77777777" w:rsidR="002D5CC8" w:rsidRPr="007C7CC0" w:rsidRDefault="002D5CC8" w:rsidP="002D5CC8">
      <w:pPr>
        <w:pStyle w:val="Stopka"/>
        <w:jc w:val="right"/>
      </w:pPr>
    </w:p>
    <w:p w14:paraId="3C2FAE4B" w14:textId="77777777" w:rsidR="002D5CC8" w:rsidRPr="007C7CC0" w:rsidRDefault="002D5CC8" w:rsidP="002D5CC8">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p w14:paraId="0C3E5541" w14:textId="77777777" w:rsidR="002D5CC8" w:rsidRPr="007C7CC0" w:rsidRDefault="002D5CC8" w:rsidP="00F44A28">
      <w:pPr>
        <w:pStyle w:val="WcietySingle"/>
        <w:rPr>
          <w:b/>
          <w:color w:val="auto"/>
        </w:rPr>
      </w:pPr>
    </w:p>
    <w:p w14:paraId="4E596891" w14:textId="77777777" w:rsidR="00A97992" w:rsidRPr="007C7CC0" w:rsidRDefault="00A97992" w:rsidP="00F44A28">
      <w:pPr>
        <w:pStyle w:val="WcietySingle"/>
        <w:rPr>
          <w:color w:val="auto"/>
        </w:rPr>
      </w:pPr>
      <w:r w:rsidRPr="007C7CC0">
        <w:rPr>
          <w:b/>
          <w:color w:val="auto"/>
        </w:rPr>
        <w:t>Podsumowanie tabel</w:t>
      </w:r>
      <w:r w:rsidRPr="007C7CC0">
        <w:rPr>
          <w:color w:val="auto"/>
        </w:rPr>
        <w:t xml:space="preserve"> niniejszego załącznika:</w:t>
      </w:r>
    </w:p>
    <w:p w14:paraId="570D673A" w14:textId="77777777" w:rsidR="00A97992" w:rsidRPr="007C7CC0" w:rsidRDefault="00A97992" w:rsidP="00F44A28">
      <w:pPr>
        <w:rPr>
          <w:b/>
        </w:rPr>
      </w:pPr>
    </w:p>
    <w:tbl>
      <w:tblPr>
        <w:tblW w:w="9796" w:type="dxa"/>
        <w:tblCellMar>
          <w:left w:w="0" w:type="dxa"/>
          <w:right w:w="0" w:type="dxa"/>
        </w:tblCellMar>
        <w:tblLook w:val="0000" w:firstRow="0" w:lastRow="0" w:firstColumn="0" w:lastColumn="0" w:noHBand="0" w:noVBand="0"/>
      </w:tblPr>
      <w:tblGrid>
        <w:gridCol w:w="2709"/>
        <w:gridCol w:w="567"/>
        <w:gridCol w:w="283"/>
        <w:gridCol w:w="2693"/>
        <w:gridCol w:w="426"/>
        <w:gridCol w:w="850"/>
        <w:gridCol w:w="2268"/>
      </w:tblGrid>
      <w:tr w:rsidR="007C7CC0" w:rsidRPr="007C7CC0" w14:paraId="0CC0271D" w14:textId="77777777" w:rsidTr="00F84B53">
        <w:trPr>
          <w:cantSplit/>
          <w:trHeight w:val="284"/>
          <w:tblHeader/>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12F53B" w14:textId="77777777" w:rsidR="002B13FA" w:rsidRPr="007C7CC0" w:rsidRDefault="002B13FA" w:rsidP="00F84B53">
            <w:pPr>
              <w:pStyle w:val="TableText2"/>
              <w:jc w:val="center"/>
              <w:rPr>
                <w:color w:val="auto"/>
              </w:rPr>
            </w:pPr>
            <w:r w:rsidRPr="007C7CC0">
              <w:rPr>
                <w:color w:val="auto"/>
              </w:rPr>
              <w:t>Wyszczególnieni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5B56C215" w14:textId="551513E6" w:rsidR="002B13FA" w:rsidRPr="007C7CC0" w:rsidRDefault="002B13FA" w:rsidP="00F84B53">
            <w:pPr>
              <w:pStyle w:val="TableText2"/>
              <w:jc w:val="center"/>
              <w:rPr>
                <w:rFonts w:eastAsia="Arial Unicode MS"/>
                <w:color w:val="auto"/>
              </w:rPr>
            </w:pPr>
            <w:r w:rsidRPr="007C7CC0">
              <w:rPr>
                <w:rFonts w:eastAsia="Arial Unicode MS"/>
                <w:color w:val="auto"/>
              </w:rPr>
              <w:t>Część F</w:t>
            </w:r>
            <w:r w:rsidR="004E29B4" w:rsidRPr="007C7CC0">
              <w:rPr>
                <w:rFonts w:eastAsia="Arial Unicode MS"/>
                <w:color w:val="auto"/>
                <w:vertAlign w:val="subscript"/>
              </w:rPr>
              <w:t>D</w:t>
            </w:r>
          </w:p>
          <w:p w14:paraId="2A607DF7" w14:textId="77777777" w:rsidR="002B13FA" w:rsidRPr="007C7CC0" w:rsidRDefault="002B13FA" w:rsidP="00F84B53">
            <w:pPr>
              <w:pStyle w:val="TableText2"/>
              <w:jc w:val="center"/>
              <w:rPr>
                <w:rFonts w:eastAsia="Arial Unicode MS"/>
                <w:color w:val="auto"/>
              </w:rPr>
            </w:pPr>
            <w:r w:rsidRPr="007C7CC0">
              <w:rPr>
                <w:rFonts w:eastAsia="Arial Unicode MS"/>
                <w:color w:val="auto"/>
              </w:rPr>
              <w:t>(grupa autobusów dwuosiowych)</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52CD3A81" w14:textId="0BE240FC" w:rsidR="002B13FA" w:rsidRPr="007C7CC0" w:rsidRDefault="002B13FA" w:rsidP="00F84B53">
            <w:pPr>
              <w:pStyle w:val="TableText2"/>
              <w:jc w:val="center"/>
              <w:rPr>
                <w:rFonts w:eastAsia="Arial Unicode MS"/>
                <w:color w:val="auto"/>
              </w:rPr>
            </w:pPr>
            <w:r w:rsidRPr="007C7CC0">
              <w:rPr>
                <w:rFonts w:eastAsia="Arial Unicode MS"/>
                <w:color w:val="auto"/>
              </w:rPr>
              <w:t>Część F</w:t>
            </w:r>
            <w:r w:rsidR="004E29B4" w:rsidRPr="007C7CC0">
              <w:rPr>
                <w:rFonts w:eastAsia="Arial Unicode MS"/>
                <w:color w:val="auto"/>
                <w:vertAlign w:val="subscript"/>
              </w:rPr>
              <w:t>T</w:t>
            </w:r>
            <w:r w:rsidRPr="007C7CC0">
              <w:rPr>
                <w:rFonts w:eastAsia="Arial Unicode MS"/>
                <w:color w:val="auto"/>
                <w:vertAlign w:val="subscript"/>
              </w:rPr>
              <w:t xml:space="preserve"> </w:t>
            </w:r>
          </w:p>
          <w:p w14:paraId="264A5589" w14:textId="77777777" w:rsidR="002B13FA" w:rsidRPr="007C7CC0" w:rsidRDefault="002B13FA" w:rsidP="00F84B53">
            <w:pPr>
              <w:pStyle w:val="TableText2"/>
              <w:jc w:val="center"/>
              <w:rPr>
                <w:rFonts w:eastAsia="Arial Unicode MS"/>
                <w:color w:val="auto"/>
              </w:rPr>
            </w:pPr>
            <w:r w:rsidRPr="007C7CC0">
              <w:rPr>
                <w:rFonts w:eastAsia="Arial Unicode MS"/>
                <w:color w:val="auto"/>
              </w:rPr>
              <w:t>(grupa autobusów trzyosiowych)</w:t>
            </w:r>
          </w:p>
        </w:tc>
      </w:tr>
      <w:tr w:rsidR="007C7CC0" w:rsidRPr="007C7CC0" w14:paraId="074B3AB0"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2A93BCE" w14:textId="77777777" w:rsidR="002B13FA" w:rsidRPr="007C7CC0" w:rsidRDefault="002B13FA" w:rsidP="00F84B53">
            <w:pPr>
              <w:pStyle w:val="TableText2"/>
              <w:jc w:val="right"/>
              <w:rPr>
                <w:color w:val="auto"/>
              </w:rPr>
            </w:pPr>
            <w:r w:rsidRPr="007C7CC0">
              <w:rPr>
                <w:color w:val="auto"/>
              </w:rPr>
              <w:t>Podsumowanie Tabeli „L”</w:t>
            </w:r>
          </w:p>
        </w:tc>
        <w:tc>
          <w:tcPr>
            <w:tcW w:w="567" w:type="dxa"/>
            <w:tcBorders>
              <w:top w:val="single" w:sz="4" w:space="0" w:color="auto"/>
              <w:left w:val="single" w:sz="4" w:space="0" w:color="auto"/>
            </w:tcBorders>
            <w:shd w:val="clear" w:color="auto" w:fill="auto"/>
          </w:tcPr>
          <w:p w14:paraId="7168377B"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w:t>
            </w:r>
          </w:p>
        </w:tc>
        <w:tc>
          <w:tcPr>
            <w:tcW w:w="2976" w:type="dxa"/>
            <w:gridSpan w:val="2"/>
            <w:tcBorders>
              <w:top w:val="single" w:sz="4" w:space="0" w:color="auto"/>
              <w:right w:val="single" w:sz="4" w:space="0" w:color="auto"/>
            </w:tcBorders>
            <w:shd w:val="clear" w:color="auto" w:fill="auto"/>
          </w:tcPr>
          <w:p w14:paraId="46256E3B"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tcPr>
          <w:p w14:paraId="2502B3B6"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2]</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73B524A1" w14:textId="77777777" w:rsidR="002B13FA" w:rsidRPr="007C7CC0" w:rsidRDefault="002B13FA" w:rsidP="00F84B53">
            <w:pPr>
              <w:pStyle w:val="TableText2"/>
              <w:jc w:val="center"/>
              <w:rPr>
                <w:rFonts w:eastAsia="Arial Unicode MS"/>
                <w:color w:val="auto"/>
              </w:rPr>
            </w:pPr>
          </w:p>
        </w:tc>
      </w:tr>
      <w:tr w:rsidR="007C7CC0" w:rsidRPr="007C7CC0" w14:paraId="2E70AD04" w14:textId="77777777" w:rsidTr="00F84B53">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C1731B3"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50DA8FF8" w14:textId="77777777" w:rsidR="002B13FA" w:rsidRPr="007C7CC0" w:rsidRDefault="002B13FA" w:rsidP="00F84B53">
            <w:pPr>
              <w:pStyle w:val="TableText2"/>
              <w:jc w:val="center"/>
              <w:rPr>
                <w:rFonts w:eastAsia="Arial Unicode MS"/>
                <w:i/>
                <w:iCs/>
                <w:color w:val="auto"/>
                <w:sz w:val="16"/>
                <w:szCs w:val="16"/>
              </w:rPr>
            </w:pPr>
          </w:p>
        </w:tc>
        <w:tc>
          <w:tcPr>
            <w:tcW w:w="2976" w:type="dxa"/>
            <w:gridSpan w:val="2"/>
            <w:tcBorders>
              <w:bottom w:val="single" w:sz="4" w:space="0" w:color="auto"/>
              <w:right w:val="single" w:sz="4" w:space="0" w:color="auto"/>
            </w:tcBorders>
            <w:shd w:val="clear" w:color="auto" w:fill="D9D9D9"/>
          </w:tcPr>
          <w:p w14:paraId="6BD20551" w14:textId="77777777" w:rsidR="002B13FA" w:rsidRPr="007C7CC0" w:rsidRDefault="002B13FA" w:rsidP="00F84B53">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tcPr>
          <w:p w14:paraId="7322E7AA" w14:textId="77777777" w:rsidR="002B13FA" w:rsidRPr="007C7CC0" w:rsidRDefault="002B13FA" w:rsidP="00F84B53">
            <w:pPr>
              <w:pStyle w:val="TableText2"/>
              <w:jc w:val="center"/>
              <w:rPr>
                <w:rFonts w:eastAsia="Arial Unicode MS"/>
                <w:i/>
                <w:iCs/>
                <w:color w:val="auto"/>
                <w:sz w:val="16"/>
                <w:szCs w:val="16"/>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D1E4CB0" w14:textId="77777777" w:rsidR="002B13FA" w:rsidRPr="007C7CC0" w:rsidRDefault="002B13FA" w:rsidP="00F84B53">
            <w:pPr>
              <w:pStyle w:val="TableText2"/>
              <w:jc w:val="center"/>
              <w:rPr>
                <w:rFonts w:eastAsia="Arial Unicode MS"/>
                <w:color w:val="auto"/>
              </w:rPr>
            </w:pPr>
          </w:p>
        </w:tc>
      </w:tr>
      <w:tr w:rsidR="007C7CC0" w:rsidRPr="007C7CC0" w14:paraId="7AD444A7"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3AA4B52" w14:textId="77777777" w:rsidR="002B13FA" w:rsidRPr="007C7CC0" w:rsidRDefault="002B13FA" w:rsidP="00F84B53">
            <w:pPr>
              <w:pStyle w:val="TableText2"/>
              <w:jc w:val="right"/>
              <w:rPr>
                <w:color w:val="auto"/>
              </w:rPr>
            </w:pPr>
            <w:r w:rsidRPr="007C7CC0">
              <w:rPr>
                <w:color w:val="auto"/>
              </w:rPr>
              <w:t>Podsumowanie Tabeli „P”</w:t>
            </w:r>
          </w:p>
        </w:tc>
        <w:tc>
          <w:tcPr>
            <w:tcW w:w="567" w:type="dxa"/>
            <w:tcBorders>
              <w:top w:val="single" w:sz="4" w:space="0" w:color="auto"/>
              <w:left w:val="single" w:sz="4" w:space="0" w:color="auto"/>
            </w:tcBorders>
            <w:shd w:val="clear" w:color="auto" w:fill="auto"/>
          </w:tcPr>
          <w:p w14:paraId="27184C9A"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3]</w:t>
            </w:r>
          </w:p>
        </w:tc>
        <w:tc>
          <w:tcPr>
            <w:tcW w:w="2976" w:type="dxa"/>
            <w:gridSpan w:val="2"/>
            <w:tcBorders>
              <w:top w:val="single" w:sz="4" w:space="0" w:color="auto"/>
              <w:right w:val="single" w:sz="4" w:space="0" w:color="auto"/>
            </w:tcBorders>
            <w:shd w:val="clear" w:color="auto" w:fill="auto"/>
          </w:tcPr>
          <w:p w14:paraId="6A3F722E"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1F0C3E6E"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4]</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33C3D522" w14:textId="77777777" w:rsidR="002B13FA" w:rsidRPr="007C7CC0" w:rsidRDefault="002B13FA" w:rsidP="00F84B53">
            <w:pPr>
              <w:pStyle w:val="TableText2"/>
              <w:jc w:val="center"/>
              <w:rPr>
                <w:rFonts w:eastAsia="Arial Unicode MS"/>
                <w:color w:val="auto"/>
              </w:rPr>
            </w:pPr>
          </w:p>
        </w:tc>
      </w:tr>
      <w:tr w:rsidR="007C7CC0" w:rsidRPr="007C7CC0" w14:paraId="09720DB9" w14:textId="77777777" w:rsidTr="00F84B53">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C5AA990"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7D27CC8E" w14:textId="77777777" w:rsidR="002B13FA" w:rsidRPr="007C7CC0" w:rsidRDefault="002B13FA" w:rsidP="00F84B53">
            <w:pPr>
              <w:pStyle w:val="TableText2"/>
              <w:rPr>
                <w:rFonts w:eastAsia="Arial Unicode MS"/>
                <w:i/>
                <w:iCs/>
                <w:color w:val="auto"/>
                <w:sz w:val="16"/>
                <w:szCs w:val="16"/>
              </w:rPr>
            </w:pPr>
          </w:p>
        </w:tc>
        <w:tc>
          <w:tcPr>
            <w:tcW w:w="2976" w:type="dxa"/>
            <w:gridSpan w:val="2"/>
            <w:tcBorders>
              <w:bottom w:val="single" w:sz="4" w:space="0" w:color="auto"/>
              <w:right w:val="single" w:sz="4" w:space="0" w:color="auto"/>
            </w:tcBorders>
            <w:shd w:val="clear" w:color="auto" w:fill="D9D9D9"/>
          </w:tcPr>
          <w:p w14:paraId="7ADF5C38" w14:textId="77777777" w:rsidR="002B13FA" w:rsidRPr="007C7CC0" w:rsidRDefault="002B13FA" w:rsidP="00F84B53">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65E1BB44" w14:textId="77777777" w:rsidR="002B13FA" w:rsidRPr="007C7CC0" w:rsidRDefault="002B13FA" w:rsidP="00F84B53">
            <w:pPr>
              <w:pStyle w:val="TableText2"/>
              <w:rPr>
                <w:rFonts w:eastAsia="Arial Unicode MS"/>
                <w:i/>
                <w:iCs/>
                <w:color w:val="auto"/>
                <w:sz w:val="16"/>
                <w:szCs w:val="16"/>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FDA0156" w14:textId="77777777" w:rsidR="002B13FA" w:rsidRPr="007C7CC0" w:rsidRDefault="002B13FA" w:rsidP="00F84B53">
            <w:pPr>
              <w:pStyle w:val="TableText2"/>
              <w:jc w:val="center"/>
              <w:rPr>
                <w:rFonts w:eastAsia="Arial Unicode MS"/>
                <w:color w:val="auto"/>
              </w:rPr>
            </w:pPr>
          </w:p>
        </w:tc>
      </w:tr>
      <w:tr w:rsidR="007C7CC0" w:rsidRPr="007C7CC0" w14:paraId="41B1CAD0"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7851EA3" w14:textId="77777777" w:rsidR="002B13FA" w:rsidRPr="007C7CC0" w:rsidRDefault="002B13FA" w:rsidP="00F84B53">
            <w:pPr>
              <w:pStyle w:val="TableText2"/>
              <w:jc w:val="right"/>
              <w:rPr>
                <w:color w:val="auto"/>
              </w:rPr>
            </w:pPr>
            <w:r w:rsidRPr="007C7CC0">
              <w:rPr>
                <w:color w:val="auto"/>
              </w:rPr>
              <w:t>Podsumowanie Tabeli „F/T”</w:t>
            </w:r>
          </w:p>
        </w:tc>
        <w:tc>
          <w:tcPr>
            <w:tcW w:w="567" w:type="dxa"/>
            <w:tcBorders>
              <w:top w:val="single" w:sz="4" w:space="0" w:color="auto"/>
              <w:left w:val="single" w:sz="4" w:space="0" w:color="auto"/>
            </w:tcBorders>
            <w:shd w:val="clear" w:color="auto" w:fill="auto"/>
          </w:tcPr>
          <w:p w14:paraId="48F54867"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5]</w:t>
            </w:r>
          </w:p>
        </w:tc>
        <w:tc>
          <w:tcPr>
            <w:tcW w:w="2976" w:type="dxa"/>
            <w:gridSpan w:val="2"/>
            <w:tcBorders>
              <w:top w:val="single" w:sz="4" w:space="0" w:color="auto"/>
              <w:right w:val="single" w:sz="4" w:space="0" w:color="auto"/>
            </w:tcBorders>
            <w:shd w:val="clear" w:color="auto" w:fill="auto"/>
          </w:tcPr>
          <w:p w14:paraId="04E7748F"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3E6F3CF5"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6]</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4C8266E2" w14:textId="77777777" w:rsidR="002B13FA" w:rsidRPr="007C7CC0" w:rsidRDefault="002B13FA" w:rsidP="00F84B53">
            <w:pPr>
              <w:pStyle w:val="TableText2"/>
              <w:jc w:val="center"/>
              <w:rPr>
                <w:rFonts w:eastAsia="Arial Unicode MS"/>
                <w:color w:val="auto"/>
              </w:rPr>
            </w:pPr>
          </w:p>
        </w:tc>
      </w:tr>
      <w:tr w:rsidR="007C7CC0" w:rsidRPr="007C7CC0" w14:paraId="297CF6D2" w14:textId="77777777" w:rsidTr="00F84B53">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CBE57D1"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0D3BC6FE" w14:textId="77777777" w:rsidR="002B13FA" w:rsidRPr="007C7CC0" w:rsidRDefault="002B13FA" w:rsidP="00F84B53">
            <w:pPr>
              <w:pStyle w:val="TableText2"/>
              <w:rPr>
                <w:rFonts w:eastAsia="Arial Unicode MS"/>
                <w:i/>
                <w:iCs/>
                <w:color w:val="auto"/>
                <w:sz w:val="16"/>
                <w:szCs w:val="16"/>
              </w:rPr>
            </w:pPr>
          </w:p>
        </w:tc>
        <w:tc>
          <w:tcPr>
            <w:tcW w:w="2976" w:type="dxa"/>
            <w:gridSpan w:val="2"/>
            <w:tcBorders>
              <w:bottom w:val="single" w:sz="4" w:space="0" w:color="auto"/>
              <w:right w:val="single" w:sz="4" w:space="0" w:color="auto"/>
            </w:tcBorders>
            <w:shd w:val="clear" w:color="auto" w:fill="D9D9D9"/>
          </w:tcPr>
          <w:p w14:paraId="494DBE7D" w14:textId="77777777" w:rsidR="002B13FA" w:rsidRPr="007C7CC0" w:rsidRDefault="002B13FA" w:rsidP="00F84B53">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46918E70" w14:textId="77777777" w:rsidR="002B13FA" w:rsidRPr="007C7CC0" w:rsidRDefault="002B13FA" w:rsidP="00F84B53">
            <w:pPr>
              <w:pStyle w:val="TableText2"/>
              <w:rPr>
                <w:rFonts w:eastAsia="Arial Unicode MS"/>
                <w:i/>
                <w:iCs/>
                <w:color w:val="auto"/>
                <w:sz w:val="16"/>
                <w:szCs w:val="16"/>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59122E09" w14:textId="77777777" w:rsidR="002B13FA" w:rsidRPr="007C7CC0" w:rsidRDefault="002B13FA" w:rsidP="00F84B53">
            <w:pPr>
              <w:pStyle w:val="TableText2"/>
              <w:jc w:val="center"/>
              <w:rPr>
                <w:rFonts w:eastAsia="Arial Unicode MS"/>
                <w:color w:val="auto"/>
              </w:rPr>
            </w:pPr>
          </w:p>
        </w:tc>
      </w:tr>
      <w:tr w:rsidR="007C7CC0" w:rsidRPr="007C7CC0" w14:paraId="0C145224"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A15B12E" w14:textId="77777777" w:rsidR="002B13FA" w:rsidRPr="007C7CC0" w:rsidRDefault="002B13FA" w:rsidP="00F84B53">
            <w:pPr>
              <w:pStyle w:val="TableText2"/>
              <w:jc w:val="right"/>
              <w:rPr>
                <w:color w:val="auto"/>
              </w:rPr>
            </w:pPr>
            <w:r w:rsidRPr="007C7CC0">
              <w:rPr>
                <w:color w:val="auto"/>
              </w:rPr>
              <w:t>Podsumowanie Tabeli „E”</w:t>
            </w:r>
          </w:p>
        </w:tc>
        <w:tc>
          <w:tcPr>
            <w:tcW w:w="567" w:type="dxa"/>
            <w:tcBorders>
              <w:top w:val="single" w:sz="4" w:space="0" w:color="auto"/>
              <w:left w:val="single" w:sz="4" w:space="0" w:color="auto"/>
            </w:tcBorders>
            <w:shd w:val="clear" w:color="auto" w:fill="auto"/>
          </w:tcPr>
          <w:p w14:paraId="6D3AF1D9"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7]</w:t>
            </w:r>
          </w:p>
        </w:tc>
        <w:tc>
          <w:tcPr>
            <w:tcW w:w="2976" w:type="dxa"/>
            <w:gridSpan w:val="2"/>
            <w:tcBorders>
              <w:top w:val="single" w:sz="4" w:space="0" w:color="auto"/>
              <w:right w:val="single" w:sz="4" w:space="0" w:color="auto"/>
            </w:tcBorders>
            <w:shd w:val="clear" w:color="auto" w:fill="auto"/>
          </w:tcPr>
          <w:p w14:paraId="095CFE42"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4F92D728"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8]</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4F5507AD" w14:textId="77777777" w:rsidR="002B13FA" w:rsidRPr="007C7CC0" w:rsidRDefault="002B13FA" w:rsidP="00F84B53">
            <w:pPr>
              <w:pStyle w:val="TableText2"/>
              <w:jc w:val="center"/>
              <w:rPr>
                <w:rFonts w:eastAsia="Arial Unicode MS"/>
                <w:color w:val="auto"/>
              </w:rPr>
            </w:pPr>
          </w:p>
        </w:tc>
      </w:tr>
      <w:tr w:rsidR="007C7CC0" w:rsidRPr="007C7CC0" w14:paraId="2D8B7FCB" w14:textId="77777777" w:rsidTr="00F84B53">
        <w:trPr>
          <w:cantSplit/>
          <w:trHeight w:val="284"/>
        </w:trPr>
        <w:tc>
          <w:tcPr>
            <w:tcW w:w="2709"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029FDDD6"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4A0E1B68" w14:textId="77777777" w:rsidR="002B13FA" w:rsidRPr="007C7CC0" w:rsidRDefault="002B13FA" w:rsidP="00F84B53">
            <w:pPr>
              <w:pStyle w:val="TableText2"/>
              <w:jc w:val="center"/>
              <w:rPr>
                <w:rFonts w:eastAsia="Arial Unicode MS"/>
                <w:i/>
                <w:iCs/>
                <w:color w:val="auto"/>
              </w:rPr>
            </w:pPr>
          </w:p>
        </w:tc>
        <w:tc>
          <w:tcPr>
            <w:tcW w:w="2976" w:type="dxa"/>
            <w:gridSpan w:val="2"/>
            <w:tcBorders>
              <w:bottom w:val="single" w:sz="4" w:space="0" w:color="auto"/>
              <w:right w:val="single" w:sz="4" w:space="0" w:color="auto"/>
            </w:tcBorders>
            <w:shd w:val="clear" w:color="auto" w:fill="D9D9D9"/>
          </w:tcPr>
          <w:p w14:paraId="1A3E3542" w14:textId="77777777" w:rsidR="002B13FA" w:rsidRPr="007C7CC0" w:rsidRDefault="002B13FA" w:rsidP="00F84B53">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5F8DF29A" w14:textId="77777777" w:rsidR="002B13FA" w:rsidRPr="007C7CC0" w:rsidRDefault="002B13FA" w:rsidP="00F84B53">
            <w:pPr>
              <w:pStyle w:val="TableText2"/>
              <w:jc w:val="center"/>
              <w:rPr>
                <w:rFonts w:eastAsia="Arial Unicode MS"/>
                <w:i/>
                <w:iCs/>
                <w:color w:val="auto"/>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63A0DEAD" w14:textId="77777777" w:rsidR="002B13FA" w:rsidRPr="007C7CC0" w:rsidRDefault="002B13FA" w:rsidP="00F84B53">
            <w:pPr>
              <w:pStyle w:val="TableText2"/>
              <w:jc w:val="center"/>
              <w:rPr>
                <w:rFonts w:eastAsia="Arial Unicode MS"/>
                <w:color w:val="auto"/>
              </w:rPr>
            </w:pPr>
          </w:p>
        </w:tc>
      </w:tr>
      <w:tr w:rsidR="007C7CC0" w:rsidRPr="007C7CC0" w14:paraId="7019617A" w14:textId="77777777" w:rsidTr="00F84B53">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5BB26CA1" w14:textId="77777777" w:rsidR="002B13FA" w:rsidRPr="007C7CC0" w:rsidRDefault="002B13FA" w:rsidP="00F84B53">
            <w:pPr>
              <w:pStyle w:val="TableText2"/>
              <w:jc w:val="right"/>
              <w:rPr>
                <w:bCs/>
                <w:color w:val="auto"/>
              </w:rPr>
            </w:pPr>
            <w:r w:rsidRPr="007C7CC0">
              <w:rPr>
                <w:bCs/>
                <w:color w:val="auto"/>
              </w:rPr>
              <w:t xml:space="preserve">Łączna wartość netto w okresie 10 lat w grupach  </w:t>
            </w:r>
          </w:p>
        </w:tc>
        <w:tc>
          <w:tcPr>
            <w:tcW w:w="3543" w:type="dxa"/>
            <w:gridSpan w:val="3"/>
            <w:tcBorders>
              <w:top w:val="single" w:sz="4" w:space="0" w:color="auto"/>
              <w:left w:val="single" w:sz="4" w:space="0" w:color="auto"/>
              <w:right w:val="single" w:sz="4" w:space="0" w:color="auto"/>
            </w:tcBorders>
            <w:shd w:val="clear" w:color="auto" w:fill="auto"/>
          </w:tcPr>
          <w:p w14:paraId="66FE4D2E"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9]=[1]+[3]+[5]+[7]</w:t>
            </w:r>
          </w:p>
        </w:tc>
        <w:tc>
          <w:tcPr>
            <w:tcW w:w="3544" w:type="dxa"/>
            <w:gridSpan w:val="3"/>
            <w:tcBorders>
              <w:top w:val="single" w:sz="4" w:space="0" w:color="auto"/>
              <w:left w:val="single" w:sz="4" w:space="0" w:color="auto"/>
              <w:right w:val="single" w:sz="4" w:space="0" w:color="auto"/>
            </w:tcBorders>
            <w:shd w:val="clear" w:color="auto" w:fill="auto"/>
          </w:tcPr>
          <w:p w14:paraId="44E3BEBE"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0]=[2]+[4]+[6]+[8]</w:t>
            </w:r>
          </w:p>
        </w:tc>
      </w:tr>
      <w:tr w:rsidR="007C7CC0" w:rsidRPr="007C7CC0" w14:paraId="4E446EF6" w14:textId="77777777" w:rsidTr="00F84B53">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8BD7916" w14:textId="77777777" w:rsidR="002B13FA" w:rsidRPr="007C7CC0" w:rsidRDefault="002B13FA" w:rsidP="00F84B53">
            <w:pPr>
              <w:pStyle w:val="TableText2"/>
              <w:jc w:val="right"/>
              <w:rPr>
                <w:bCs/>
                <w:color w:val="auto"/>
              </w:rPr>
            </w:pPr>
          </w:p>
        </w:tc>
        <w:tc>
          <w:tcPr>
            <w:tcW w:w="567" w:type="dxa"/>
            <w:tcBorders>
              <w:left w:val="single" w:sz="4" w:space="0" w:color="auto"/>
              <w:bottom w:val="single" w:sz="4" w:space="0" w:color="auto"/>
            </w:tcBorders>
            <w:shd w:val="clear" w:color="auto" w:fill="D9D9D9"/>
          </w:tcPr>
          <w:p w14:paraId="37DB0CE5" w14:textId="77777777" w:rsidR="002B13FA" w:rsidRPr="007C7CC0" w:rsidRDefault="002B13FA" w:rsidP="00F84B53">
            <w:pPr>
              <w:pStyle w:val="TableText2"/>
              <w:jc w:val="center"/>
              <w:rPr>
                <w:rFonts w:eastAsia="Arial Unicode MS"/>
                <w:i/>
                <w:iCs/>
                <w:color w:val="auto"/>
              </w:rPr>
            </w:pPr>
          </w:p>
        </w:tc>
        <w:tc>
          <w:tcPr>
            <w:tcW w:w="2976" w:type="dxa"/>
            <w:gridSpan w:val="2"/>
            <w:tcBorders>
              <w:bottom w:val="single" w:sz="4" w:space="0" w:color="auto"/>
              <w:right w:val="single" w:sz="4" w:space="0" w:color="auto"/>
            </w:tcBorders>
            <w:shd w:val="clear" w:color="auto" w:fill="D9D9D9"/>
          </w:tcPr>
          <w:p w14:paraId="698A871A" w14:textId="77777777" w:rsidR="002B13FA" w:rsidRPr="007C7CC0" w:rsidRDefault="002B13FA" w:rsidP="00F84B53">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026DEF74" w14:textId="77777777" w:rsidR="002B13FA" w:rsidRPr="007C7CC0" w:rsidRDefault="002B13FA" w:rsidP="00F84B53">
            <w:pPr>
              <w:pStyle w:val="TableText2"/>
              <w:jc w:val="center"/>
              <w:rPr>
                <w:rFonts w:eastAsia="Arial Unicode MS"/>
                <w:i/>
                <w:iCs/>
                <w:color w:val="auto"/>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4E87E40C" w14:textId="77777777" w:rsidR="002B13FA" w:rsidRPr="007C7CC0" w:rsidRDefault="002B13FA" w:rsidP="00F84B53">
            <w:pPr>
              <w:pStyle w:val="TableText2"/>
              <w:jc w:val="center"/>
              <w:rPr>
                <w:rFonts w:eastAsia="Arial Unicode MS"/>
                <w:color w:val="auto"/>
              </w:rPr>
            </w:pPr>
          </w:p>
        </w:tc>
      </w:tr>
      <w:tr w:rsidR="007C7CC0" w:rsidRPr="007C7CC0" w14:paraId="48C50C56" w14:textId="77777777" w:rsidTr="00F84B53">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3261B29A" w14:textId="77777777" w:rsidR="002B13FA" w:rsidRPr="007C7CC0" w:rsidRDefault="002B13FA" w:rsidP="00F84B53">
            <w:pPr>
              <w:pStyle w:val="TableText2"/>
              <w:jc w:val="right"/>
              <w:rPr>
                <w:color w:val="auto"/>
              </w:rPr>
            </w:pPr>
            <w:r w:rsidRPr="007C7CC0">
              <w:rPr>
                <w:color w:val="auto"/>
              </w:rPr>
              <w:t>Ilości (i udział %) rodzajów autobusów w grupach</w:t>
            </w:r>
          </w:p>
        </w:tc>
        <w:tc>
          <w:tcPr>
            <w:tcW w:w="567" w:type="dxa"/>
            <w:tcBorders>
              <w:top w:val="single" w:sz="4" w:space="0" w:color="auto"/>
              <w:left w:val="single" w:sz="4" w:space="0" w:color="auto"/>
            </w:tcBorders>
            <w:shd w:val="clear" w:color="auto" w:fill="auto"/>
          </w:tcPr>
          <w:p w14:paraId="690D929D"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1]</w:t>
            </w:r>
          </w:p>
        </w:tc>
        <w:tc>
          <w:tcPr>
            <w:tcW w:w="2976" w:type="dxa"/>
            <w:gridSpan w:val="2"/>
            <w:vMerge w:val="restart"/>
            <w:tcBorders>
              <w:top w:val="single" w:sz="4" w:space="0" w:color="auto"/>
              <w:right w:val="single" w:sz="4" w:space="0" w:color="auto"/>
            </w:tcBorders>
            <w:shd w:val="clear" w:color="auto" w:fill="auto"/>
            <w:vAlign w:val="center"/>
          </w:tcPr>
          <w:p w14:paraId="48BE749D" w14:textId="77777777" w:rsidR="002B13FA" w:rsidRPr="007C7CC0" w:rsidRDefault="002B13FA" w:rsidP="00F84B53">
            <w:pPr>
              <w:pStyle w:val="TableText2"/>
              <w:jc w:val="center"/>
              <w:rPr>
                <w:rFonts w:eastAsia="Arial Unicode MS"/>
                <w:color w:val="auto"/>
                <w:sz w:val="16"/>
                <w:szCs w:val="16"/>
              </w:rPr>
            </w:pPr>
            <w:r w:rsidRPr="007C7CC0">
              <w:rPr>
                <w:rFonts w:eastAsia="Arial Unicode MS"/>
                <w:color w:val="auto"/>
              </w:rPr>
              <w:t>10 (50%)</w:t>
            </w:r>
          </w:p>
        </w:tc>
        <w:tc>
          <w:tcPr>
            <w:tcW w:w="426" w:type="dxa"/>
            <w:tcBorders>
              <w:top w:val="single" w:sz="4" w:space="0" w:color="auto"/>
              <w:left w:val="single" w:sz="4" w:space="0" w:color="auto"/>
            </w:tcBorders>
            <w:shd w:val="clear" w:color="auto" w:fill="auto"/>
          </w:tcPr>
          <w:p w14:paraId="4D8C943C"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2]</w:t>
            </w:r>
          </w:p>
        </w:tc>
        <w:tc>
          <w:tcPr>
            <w:tcW w:w="3118" w:type="dxa"/>
            <w:gridSpan w:val="2"/>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251F9C89" w14:textId="77777777" w:rsidR="002B13FA" w:rsidRPr="007C7CC0" w:rsidRDefault="002B13FA" w:rsidP="00F84B53">
            <w:pPr>
              <w:pStyle w:val="TableText2"/>
              <w:jc w:val="center"/>
              <w:rPr>
                <w:rFonts w:eastAsia="Arial Unicode MS"/>
                <w:color w:val="auto"/>
                <w:sz w:val="16"/>
                <w:szCs w:val="16"/>
              </w:rPr>
            </w:pPr>
            <w:r w:rsidRPr="007C7CC0">
              <w:rPr>
                <w:rFonts w:eastAsia="Arial Unicode MS"/>
                <w:color w:val="auto"/>
              </w:rPr>
              <w:t>10 (50%)</w:t>
            </w:r>
          </w:p>
        </w:tc>
      </w:tr>
      <w:tr w:rsidR="007C7CC0" w:rsidRPr="007C7CC0" w14:paraId="17CB59DC" w14:textId="77777777" w:rsidTr="00F84B53">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4A770D8B" w14:textId="77777777" w:rsidR="002B13FA" w:rsidRPr="007C7CC0" w:rsidRDefault="002B13FA" w:rsidP="00F84B53">
            <w:pPr>
              <w:pStyle w:val="TableText2"/>
              <w:jc w:val="right"/>
              <w:rPr>
                <w:color w:val="auto"/>
              </w:rPr>
            </w:pPr>
          </w:p>
        </w:tc>
        <w:tc>
          <w:tcPr>
            <w:tcW w:w="567" w:type="dxa"/>
            <w:tcBorders>
              <w:left w:val="single" w:sz="4" w:space="0" w:color="auto"/>
              <w:bottom w:val="single" w:sz="4" w:space="0" w:color="auto"/>
            </w:tcBorders>
            <w:shd w:val="clear" w:color="auto" w:fill="auto"/>
          </w:tcPr>
          <w:p w14:paraId="544F6037" w14:textId="77777777" w:rsidR="002B13FA" w:rsidRPr="007C7CC0" w:rsidRDefault="002B13FA" w:rsidP="00F84B53">
            <w:pPr>
              <w:pStyle w:val="TableText2"/>
              <w:jc w:val="center"/>
              <w:rPr>
                <w:rFonts w:eastAsia="Arial Unicode MS"/>
                <w:i/>
                <w:iCs/>
                <w:color w:val="auto"/>
              </w:rPr>
            </w:pPr>
          </w:p>
        </w:tc>
        <w:tc>
          <w:tcPr>
            <w:tcW w:w="2976" w:type="dxa"/>
            <w:gridSpan w:val="2"/>
            <w:vMerge/>
            <w:tcBorders>
              <w:bottom w:val="single" w:sz="4" w:space="0" w:color="auto"/>
              <w:right w:val="single" w:sz="4" w:space="0" w:color="auto"/>
            </w:tcBorders>
            <w:shd w:val="clear" w:color="auto" w:fill="auto"/>
            <w:vAlign w:val="center"/>
          </w:tcPr>
          <w:p w14:paraId="042B0C34" w14:textId="77777777" w:rsidR="002B13FA" w:rsidRPr="007C7CC0" w:rsidRDefault="002B13FA" w:rsidP="00F84B53">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auto"/>
          </w:tcPr>
          <w:p w14:paraId="027FE1CA" w14:textId="77777777" w:rsidR="002B13FA" w:rsidRPr="007C7CC0" w:rsidRDefault="002B13FA" w:rsidP="00F84B53">
            <w:pPr>
              <w:pStyle w:val="TableText2"/>
              <w:jc w:val="center"/>
              <w:rPr>
                <w:rFonts w:eastAsia="Arial Unicode MS"/>
                <w:i/>
                <w:iCs/>
                <w:color w:val="auto"/>
              </w:rPr>
            </w:pPr>
          </w:p>
        </w:tc>
        <w:tc>
          <w:tcPr>
            <w:tcW w:w="3118" w:type="dxa"/>
            <w:gridSpan w:val="2"/>
            <w:vMerge/>
            <w:tcBorders>
              <w:bottom w:val="single" w:sz="4" w:space="0" w:color="auto"/>
              <w:right w:val="single" w:sz="4" w:space="0" w:color="auto"/>
            </w:tcBorders>
            <w:shd w:val="clear" w:color="auto" w:fill="auto"/>
            <w:tcMar>
              <w:top w:w="15" w:type="dxa"/>
              <w:left w:w="15" w:type="dxa"/>
              <w:bottom w:w="0" w:type="dxa"/>
              <w:right w:w="15" w:type="dxa"/>
            </w:tcMar>
            <w:vAlign w:val="center"/>
          </w:tcPr>
          <w:p w14:paraId="7F05AD03" w14:textId="77777777" w:rsidR="002B13FA" w:rsidRPr="007C7CC0" w:rsidRDefault="002B13FA" w:rsidP="00F84B53">
            <w:pPr>
              <w:pStyle w:val="TableText2"/>
              <w:jc w:val="center"/>
              <w:rPr>
                <w:rFonts w:eastAsia="Arial Unicode MS"/>
                <w:color w:val="auto"/>
              </w:rPr>
            </w:pPr>
          </w:p>
        </w:tc>
      </w:tr>
      <w:tr w:rsidR="007C7CC0" w:rsidRPr="007C7CC0" w14:paraId="376E48FC" w14:textId="77777777" w:rsidTr="00F84B53">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6F430A96" w14:textId="77777777" w:rsidR="002B13FA" w:rsidRPr="007C7CC0" w:rsidRDefault="002B13FA" w:rsidP="00F84B53">
            <w:pPr>
              <w:pStyle w:val="TableText2"/>
              <w:jc w:val="right"/>
              <w:rPr>
                <w:bCs/>
                <w:color w:val="auto"/>
              </w:rPr>
            </w:pPr>
            <w:r w:rsidRPr="007C7CC0">
              <w:rPr>
                <w:bCs/>
                <w:color w:val="auto"/>
              </w:rPr>
              <w:t xml:space="preserve">Z = Średnia wartość netto części w okresie 10 lat </w:t>
            </w:r>
          </w:p>
        </w:tc>
        <w:tc>
          <w:tcPr>
            <w:tcW w:w="3543" w:type="dxa"/>
            <w:gridSpan w:val="3"/>
            <w:tcBorders>
              <w:top w:val="single" w:sz="4" w:space="0" w:color="auto"/>
              <w:left w:val="single" w:sz="4" w:space="0" w:color="auto"/>
            </w:tcBorders>
            <w:shd w:val="clear" w:color="auto" w:fill="auto"/>
          </w:tcPr>
          <w:p w14:paraId="79FA0923"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3]= 50% x [9] + 50% x [10]</w:t>
            </w:r>
          </w:p>
        </w:tc>
        <w:tc>
          <w:tcPr>
            <w:tcW w:w="3544" w:type="dxa"/>
            <w:gridSpan w:val="3"/>
            <w:tcBorders>
              <w:top w:val="single" w:sz="4" w:space="0" w:color="auto"/>
              <w:right w:val="single" w:sz="4" w:space="0" w:color="auto"/>
            </w:tcBorders>
            <w:shd w:val="clear" w:color="auto" w:fill="auto"/>
          </w:tcPr>
          <w:p w14:paraId="083D6C3E" w14:textId="77777777" w:rsidR="002B13FA" w:rsidRPr="007C7CC0" w:rsidRDefault="002B13FA" w:rsidP="00F84B53">
            <w:pPr>
              <w:pStyle w:val="TableText2"/>
              <w:jc w:val="center"/>
              <w:rPr>
                <w:rFonts w:eastAsia="Arial Unicode MS"/>
                <w:color w:val="auto"/>
              </w:rPr>
            </w:pPr>
          </w:p>
        </w:tc>
      </w:tr>
      <w:tr w:rsidR="007C7CC0" w:rsidRPr="007C7CC0" w14:paraId="6EECD122" w14:textId="77777777" w:rsidTr="00F84B53">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CF2C9CF" w14:textId="77777777" w:rsidR="002B13FA" w:rsidRPr="007C7CC0" w:rsidRDefault="002B13FA" w:rsidP="00F84B53">
            <w:pPr>
              <w:pStyle w:val="TableText2"/>
              <w:jc w:val="right"/>
              <w:rPr>
                <w:color w:val="auto"/>
              </w:rPr>
            </w:pPr>
          </w:p>
        </w:tc>
        <w:tc>
          <w:tcPr>
            <w:tcW w:w="850" w:type="dxa"/>
            <w:gridSpan w:val="2"/>
            <w:tcBorders>
              <w:left w:val="single" w:sz="4" w:space="0" w:color="auto"/>
              <w:bottom w:val="single" w:sz="4" w:space="0" w:color="auto"/>
            </w:tcBorders>
            <w:shd w:val="clear" w:color="auto" w:fill="D9D9D9"/>
          </w:tcPr>
          <w:p w14:paraId="2934D102" w14:textId="77777777" w:rsidR="002B13FA" w:rsidRPr="007C7CC0" w:rsidRDefault="002B13FA" w:rsidP="00F84B53">
            <w:pPr>
              <w:pStyle w:val="TableText2"/>
              <w:jc w:val="center"/>
              <w:rPr>
                <w:rFonts w:eastAsia="Arial Unicode MS"/>
                <w:color w:val="auto"/>
              </w:rPr>
            </w:pPr>
          </w:p>
        </w:tc>
        <w:tc>
          <w:tcPr>
            <w:tcW w:w="2693" w:type="dxa"/>
            <w:tcBorders>
              <w:bottom w:val="single" w:sz="4" w:space="0" w:color="auto"/>
            </w:tcBorders>
            <w:shd w:val="clear" w:color="auto" w:fill="D9D9D9"/>
          </w:tcPr>
          <w:p w14:paraId="6A430627" w14:textId="77777777" w:rsidR="002B13FA" w:rsidRPr="007C7CC0" w:rsidRDefault="002B13FA" w:rsidP="00F84B53">
            <w:pPr>
              <w:pStyle w:val="TableText2"/>
              <w:jc w:val="center"/>
              <w:rPr>
                <w:rFonts w:eastAsia="Arial Unicode MS"/>
                <w:color w:val="auto"/>
              </w:rPr>
            </w:pPr>
          </w:p>
        </w:tc>
        <w:tc>
          <w:tcPr>
            <w:tcW w:w="1276" w:type="dxa"/>
            <w:gridSpan w:val="2"/>
            <w:tcBorders>
              <w:bottom w:val="single" w:sz="4" w:space="0" w:color="auto"/>
            </w:tcBorders>
            <w:shd w:val="clear" w:color="auto" w:fill="D9D9D9"/>
          </w:tcPr>
          <w:p w14:paraId="284FEA80" w14:textId="77777777" w:rsidR="002B13FA" w:rsidRPr="007C7CC0" w:rsidRDefault="002B13FA" w:rsidP="00F84B53">
            <w:pPr>
              <w:pStyle w:val="TableText2"/>
              <w:jc w:val="center"/>
              <w:rPr>
                <w:rFonts w:eastAsia="Arial Unicode MS"/>
                <w:color w:val="auto"/>
              </w:rPr>
            </w:pPr>
          </w:p>
        </w:tc>
        <w:tc>
          <w:tcPr>
            <w:tcW w:w="2268" w:type="dxa"/>
            <w:tcBorders>
              <w:bottom w:val="single" w:sz="4" w:space="0" w:color="auto"/>
              <w:right w:val="single" w:sz="4" w:space="0" w:color="auto"/>
            </w:tcBorders>
            <w:shd w:val="clear" w:color="auto" w:fill="D9D9D9"/>
            <w:tcMar>
              <w:top w:w="15" w:type="dxa"/>
              <w:left w:w="15" w:type="dxa"/>
              <w:bottom w:w="0" w:type="dxa"/>
              <w:right w:w="15" w:type="dxa"/>
            </w:tcMar>
            <w:vAlign w:val="center"/>
          </w:tcPr>
          <w:p w14:paraId="1CE3EC4C" w14:textId="77777777" w:rsidR="002B13FA" w:rsidRPr="007C7CC0" w:rsidRDefault="002B13FA" w:rsidP="00F84B53">
            <w:pPr>
              <w:pStyle w:val="TableText2"/>
              <w:jc w:val="center"/>
              <w:rPr>
                <w:rFonts w:eastAsia="Arial Unicode MS"/>
                <w:color w:val="auto"/>
              </w:rPr>
            </w:pPr>
          </w:p>
        </w:tc>
      </w:tr>
    </w:tbl>
    <w:p w14:paraId="64F9E1DD" w14:textId="615AC382" w:rsidR="002B13FA" w:rsidRPr="007C7CC0" w:rsidRDefault="002B13FA" w:rsidP="00F44A28">
      <w:pPr>
        <w:pStyle w:val="WcietySingle"/>
        <w:rPr>
          <w:color w:val="auto"/>
        </w:rPr>
      </w:pPr>
    </w:p>
    <w:p w14:paraId="720B4577" w14:textId="77777777" w:rsidR="002B13FA" w:rsidRPr="007C7CC0" w:rsidRDefault="002B13FA" w:rsidP="00F44A28">
      <w:pPr>
        <w:pStyle w:val="WcietySingle"/>
        <w:rPr>
          <w:color w:val="auto"/>
        </w:rPr>
      </w:pPr>
    </w:p>
    <w:p w14:paraId="4ACC1D21" w14:textId="77777777" w:rsidR="00A97992" w:rsidRPr="007C7CC0" w:rsidRDefault="00A97992" w:rsidP="00F44A28">
      <w:pPr>
        <w:pStyle w:val="Tytu"/>
        <w:numPr>
          <w:ilvl w:val="0"/>
          <w:numId w:val="0"/>
        </w:numPr>
        <w:rPr>
          <w:rFonts w:cs="Times New Roman"/>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77C87B97" w14:textId="77777777">
        <w:tc>
          <w:tcPr>
            <w:tcW w:w="3686" w:type="dxa"/>
          </w:tcPr>
          <w:p w14:paraId="138645FF" w14:textId="77777777" w:rsidR="00A97992" w:rsidRPr="007C7CC0" w:rsidRDefault="00A97992" w:rsidP="00F44A28">
            <w:pPr>
              <w:pStyle w:val="Tekstpodstawowy"/>
            </w:pPr>
          </w:p>
        </w:tc>
        <w:tc>
          <w:tcPr>
            <w:tcW w:w="1276" w:type="dxa"/>
          </w:tcPr>
          <w:p w14:paraId="2137F44C" w14:textId="77777777" w:rsidR="00A97992" w:rsidRPr="007C7CC0" w:rsidRDefault="00A97992" w:rsidP="00F44A28">
            <w:pPr>
              <w:pStyle w:val="Tekstpodstawowy"/>
            </w:pPr>
          </w:p>
        </w:tc>
        <w:tc>
          <w:tcPr>
            <w:tcW w:w="4819" w:type="dxa"/>
          </w:tcPr>
          <w:p w14:paraId="7AA3C4F9" w14:textId="77777777" w:rsidR="00A97992" w:rsidRPr="007C7CC0" w:rsidRDefault="00A97992" w:rsidP="00F44A28">
            <w:pPr>
              <w:pStyle w:val="Tekstpodstawowy"/>
              <w:jc w:val="center"/>
            </w:pPr>
            <w:r w:rsidRPr="007C7CC0">
              <w:t>Upełnomocnieni przedstawiciele Wykonawcy:</w:t>
            </w:r>
          </w:p>
        </w:tc>
      </w:tr>
      <w:tr w:rsidR="007C7CC0" w:rsidRPr="007C7CC0" w14:paraId="2CE1DA52" w14:textId="77777777">
        <w:tc>
          <w:tcPr>
            <w:tcW w:w="3686" w:type="dxa"/>
          </w:tcPr>
          <w:p w14:paraId="613A48DD" w14:textId="77777777" w:rsidR="00A97992" w:rsidRPr="007C7CC0" w:rsidRDefault="00A97992" w:rsidP="00F44A28">
            <w:pPr>
              <w:pStyle w:val="Tekstpodstawowy"/>
            </w:pPr>
          </w:p>
        </w:tc>
        <w:tc>
          <w:tcPr>
            <w:tcW w:w="1276" w:type="dxa"/>
          </w:tcPr>
          <w:p w14:paraId="140A2D9D"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7C7CC0" w:rsidRDefault="00A97992" w:rsidP="00F44A28">
            <w:pPr>
              <w:pStyle w:val="Tekstpodstawowy"/>
            </w:pPr>
          </w:p>
        </w:tc>
      </w:tr>
      <w:tr w:rsidR="007C7CC0" w:rsidRPr="007C7CC0" w14:paraId="1624270C" w14:textId="77777777">
        <w:tc>
          <w:tcPr>
            <w:tcW w:w="3686" w:type="dxa"/>
          </w:tcPr>
          <w:p w14:paraId="6F8140B8" w14:textId="77777777" w:rsidR="00A97992" w:rsidRPr="007C7CC0" w:rsidRDefault="00A97992" w:rsidP="00F44A28">
            <w:pPr>
              <w:pStyle w:val="Tekstpodstawowy"/>
            </w:pPr>
          </w:p>
        </w:tc>
        <w:tc>
          <w:tcPr>
            <w:tcW w:w="1276" w:type="dxa"/>
          </w:tcPr>
          <w:p w14:paraId="4C9CD73E"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7C7CC0" w:rsidRDefault="00A97992" w:rsidP="00F44A28">
            <w:pPr>
              <w:pStyle w:val="Tekstpodstawowy"/>
            </w:pPr>
          </w:p>
        </w:tc>
      </w:tr>
      <w:tr w:rsidR="007C7CC0" w:rsidRPr="007C7CC0" w14:paraId="7CC9AFF8" w14:textId="77777777">
        <w:tc>
          <w:tcPr>
            <w:tcW w:w="3686" w:type="dxa"/>
            <w:tcBorders>
              <w:bottom w:val="dashed" w:sz="4" w:space="0" w:color="auto"/>
            </w:tcBorders>
            <w:shd w:val="clear" w:color="auto" w:fill="E0E0E0"/>
          </w:tcPr>
          <w:p w14:paraId="03FAB016" w14:textId="77777777" w:rsidR="00A97992" w:rsidRPr="007C7CC0" w:rsidRDefault="00A97992" w:rsidP="00F44A28">
            <w:pPr>
              <w:pStyle w:val="Tekstpodstawowy"/>
            </w:pPr>
          </w:p>
        </w:tc>
        <w:tc>
          <w:tcPr>
            <w:tcW w:w="1276" w:type="dxa"/>
          </w:tcPr>
          <w:p w14:paraId="4341DC5D"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7C7CC0" w:rsidRDefault="00A97992" w:rsidP="00F44A28">
            <w:pPr>
              <w:pStyle w:val="Tekstpodstawowy"/>
            </w:pPr>
          </w:p>
        </w:tc>
      </w:tr>
      <w:tr w:rsidR="00A97992" w:rsidRPr="007C7CC0" w14:paraId="2DC7ED78" w14:textId="77777777">
        <w:tc>
          <w:tcPr>
            <w:tcW w:w="3686" w:type="dxa"/>
            <w:tcBorders>
              <w:top w:val="dashed" w:sz="4" w:space="0" w:color="auto"/>
            </w:tcBorders>
          </w:tcPr>
          <w:p w14:paraId="6070C53D" w14:textId="77777777" w:rsidR="00A97992" w:rsidRPr="007C7CC0" w:rsidRDefault="00394B10" w:rsidP="00F44A28">
            <w:pPr>
              <w:pStyle w:val="Tekstpodstawowy"/>
              <w:jc w:val="center"/>
            </w:pPr>
            <w:r w:rsidRPr="007C7CC0">
              <w:t>(miejscowość, data)</w:t>
            </w:r>
          </w:p>
        </w:tc>
        <w:tc>
          <w:tcPr>
            <w:tcW w:w="1276" w:type="dxa"/>
          </w:tcPr>
          <w:p w14:paraId="614B90A5" w14:textId="77777777" w:rsidR="00A97992" w:rsidRPr="007C7CC0" w:rsidRDefault="00A97992" w:rsidP="00F44A28">
            <w:pPr>
              <w:pStyle w:val="Tekstpodstawowy"/>
            </w:pPr>
          </w:p>
        </w:tc>
        <w:tc>
          <w:tcPr>
            <w:tcW w:w="4819" w:type="dxa"/>
            <w:tcBorders>
              <w:top w:val="dashed" w:sz="4" w:space="0" w:color="auto"/>
            </w:tcBorders>
          </w:tcPr>
          <w:p w14:paraId="2AF901D4" w14:textId="245A72E5"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69EDEB0F" w14:textId="77777777" w:rsidR="00A97992" w:rsidRPr="007C7CC0" w:rsidRDefault="00A97992" w:rsidP="00F44A28">
      <w:pPr>
        <w:pStyle w:val="Tytu"/>
        <w:rPr>
          <w:rFonts w:cs="Times New Roman"/>
        </w:rPr>
      </w:pPr>
    </w:p>
    <w:p w14:paraId="5D145AF2" w14:textId="77777777" w:rsidR="005E1F28" w:rsidRPr="007C7CC0" w:rsidRDefault="005E1F28" w:rsidP="005E1F28">
      <w:pPr>
        <w:pStyle w:val="Title1"/>
        <w:rPr>
          <w:rFonts w:cs="Times New Roman"/>
        </w:rPr>
      </w:pPr>
      <w:bookmarkStart w:id="464" w:name="_Toc306628689"/>
      <w:bookmarkStart w:id="465" w:name="_Toc91143618"/>
      <w:r w:rsidRPr="007C7CC0">
        <w:rPr>
          <w:rFonts w:cs="Times New Roman"/>
        </w:rPr>
        <w:lastRenderedPageBreak/>
        <w:t>Załącznik G: „Ekologia”</w:t>
      </w:r>
      <w:bookmarkEnd w:id="464"/>
      <w:bookmarkEnd w:id="465"/>
    </w:p>
    <w:p w14:paraId="70F1E9E7" w14:textId="6E8A2BDD" w:rsidR="005E1F28" w:rsidRPr="007C7CC0" w:rsidRDefault="005E1F28" w:rsidP="005E1F28"/>
    <w:p w14:paraId="2FC0ED82" w14:textId="77777777" w:rsidR="009A6D7C" w:rsidRPr="007C7CC0" w:rsidRDefault="009A6D7C" w:rsidP="009A6D7C">
      <w:pPr>
        <w:pStyle w:val="Stopka"/>
        <w:jc w:val="right"/>
        <w:rPr>
          <w:sz w:val="18"/>
          <w:szCs w:val="18"/>
        </w:rPr>
      </w:pPr>
      <w:r w:rsidRPr="007C7CC0">
        <w:rPr>
          <w:sz w:val="18"/>
          <w:szCs w:val="18"/>
        </w:rPr>
        <w:t xml:space="preserve">Uwaga: </w:t>
      </w:r>
      <w:r w:rsidRPr="007C7CC0">
        <w:rPr>
          <w:i/>
          <w:iCs/>
          <w:sz w:val="18"/>
          <w:szCs w:val="18"/>
        </w:rPr>
        <w:t xml:space="preserve">Należy wypełniać tylko pola tabel zaznaczone </w:t>
      </w:r>
      <w:r w:rsidRPr="007C7CC0">
        <w:rPr>
          <w:i/>
          <w:iCs/>
          <w:sz w:val="18"/>
          <w:szCs w:val="18"/>
          <w:shd w:val="clear" w:color="auto" w:fill="F2F2F2" w:themeFill="background1" w:themeFillShade="F2"/>
        </w:rPr>
        <w:t>szarym</w:t>
      </w:r>
      <w:r w:rsidRPr="007C7CC0">
        <w:rPr>
          <w:i/>
          <w:iCs/>
          <w:sz w:val="18"/>
          <w:szCs w:val="18"/>
        </w:rPr>
        <w:t xml:space="preserve"> kolorem</w:t>
      </w:r>
    </w:p>
    <w:p w14:paraId="176473B0" w14:textId="77777777" w:rsidR="009A6D7C" w:rsidRPr="007C7CC0" w:rsidRDefault="009A6D7C" w:rsidP="009A6D7C">
      <w:pPr>
        <w:pStyle w:val="WcietySingle"/>
        <w:rPr>
          <w:color w:val="auto"/>
          <w:sz w:val="20"/>
        </w:rPr>
      </w:pPr>
      <w:r w:rsidRPr="007C7CC0">
        <w:rPr>
          <w:b/>
          <w:color w:val="auto"/>
          <w:sz w:val="20"/>
        </w:rPr>
        <w:t>Proponujemy autobusy o następujących parametrach ekologicznych</w:t>
      </w:r>
      <w:r w:rsidRPr="007C7CC0">
        <w:rPr>
          <w:color w:val="auto"/>
          <w:sz w:val="20"/>
        </w:rPr>
        <w:t>:</w:t>
      </w:r>
    </w:p>
    <w:p w14:paraId="03B6EA27" w14:textId="77777777" w:rsidR="009A6D7C" w:rsidRPr="007C7CC0" w:rsidRDefault="009A6D7C" w:rsidP="009A6D7C"/>
    <w:p w14:paraId="1B418B06" w14:textId="4E551AB3" w:rsidR="009A6D7C" w:rsidRPr="007C7CC0" w:rsidRDefault="005C0F89" w:rsidP="009A6D7C">
      <w:pPr>
        <w:rPr>
          <w:b/>
          <w:bCs/>
        </w:rPr>
      </w:pPr>
      <w:r w:rsidRPr="007C7CC0">
        <w:rPr>
          <w:b/>
          <w:bCs/>
          <w:shd w:val="clear" w:color="auto" w:fill="D9D9D9" w:themeFill="background1" w:themeFillShade="D9"/>
        </w:rPr>
        <w:t>Część 1.</w:t>
      </w:r>
      <w:r w:rsidRPr="007C7CC0">
        <w:rPr>
          <w:b/>
          <w:bCs/>
        </w:rPr>
        <w:t xml:space="preserve"> </w:t>
      </w:r>
      <w:r w:rsidR="009A6D7C" w:rsidRPr="007C7CC0">
        <w:rPr>
          <w:b/>
          <w:bCs/>
          <w:shd w:val="clear" w:color="auto" w:fill="D9D9D9" w:themeFill="background1" w:themeFillShade="D9"/>
        </w:rPr>
        <w:t>Autobusy dwuosiowe</w:t>
      </w:r>
      <w:r w:rsidR="009A6D7C" w:rsidRPr="007C7CC0">
        <w:rPr>
          <w:b/>
          <w:bCs/>
        </w:rPr>
        <w:t>.</w:t>
      </w:r>
    </w:p>
    <w:p w14:paraId="3C7F2924" w14:textId="6700C95C" w:rsidR="009A6D7C" w:rsidRPr="007C7CC0" w:rsidRDefault="009A6D7C" w:rsidP="009A6D7C"/>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621C2EAA" w14:textId="77777777" w:rsidTr="002D5524">
        <w:trPr>
          <w:cantSplit/>
          <w:trHeight w:val="272"/>
        </w:trPr>
        <w:tc>
          <w:tcPr>
            <w:tcW w:w="5018" w:type="dxa"/>
            <w:tcBorders>
              <w:top w:val="double" w:sz="4" w:space="0" w:color="auto"/>
              <w:left w:val="double" w:sz="4" w:space="0" w:color="auto"/>
              <w:right w:val="double" w:sz="4" w:space="0" w:color="auto"/>
            </w:tcBorders>
          </w:tcPr>
          <w:p w14:paraId="122ED741" w14:textId="77777777" w:rsidR="005C0F89" w:rsidRPr="007C7CC0" w:rsidRDefault="005C0F89" w:rsidP="002D5524">
            <w:r w:rsidRPr="007C7CC0">
              <w:t>Nazwa i adres Wykonawcy</w:t>
            </w:r>
          </w:p>
          <w:p w14:paraId="2A048A38" w14:textId="77777777" w:rsidR="005C0F89" w:rsidRPr="007C7CC0" w:rsidRDefault="005C0F89"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B374344" w14:textId="77777777" w:rsidR="005C0F89" w:rsidRPr="007C7CC0" w:rsidRDefault="005C0F89" w:rsidP="002D5524">
            <w:pPr>
              <w:rPr>
                <w:b/>
                <w:bCs/>
              </w:rPr>
            </w:pPr>
          </w:p>
        </w:tc>
      </w:tr>
      <w:tr w:rsidR="007C7CC0" w:rsidRPr="007C7CC0" w14:paraId="0F096260" w14:textId="77777777" w:rsidTr="002D5524">
        <w:trPr>
          <w:cantSplit/>
          <w:trHeight w:val="272"/>
        </w:trPr>
        <w:tc>
          <w:tcPr>
            <w:tcW w:w="5018" w:type="dxa"/>
            <w:tcBorders>
              <w:left w:val="double" w:sz="4" w:space="0" w:color="auto"/>
              <w:right w:val="double" w:sz="4" w:space="0" w:color="auto"/>
            </w:tcBorders>
          </w:tcPr>
          <w:p w14:paraId="6E371AFA" w14:textId="77777777" w:rsidR="005C0F89" w:rsidRPr="007C7CC0" w:rsidRDefault="005C0F89" w:rsidP="002D5524">
            <w:r w:rsidRPr="007C7CC0">
              <w:t>Marka oferowanego pojazdu (nazwa handlowa producenta)</w:t>
            </w:r>
          </w:p>
          <w:p w14:paraId="5312E640" w14:textId="77777777" w:rsidR="005C0F89" w:rsidRPr="007C7CC0" w:rsidRDefault="005C0F89"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71801CA" w14:textId="77777777" w:rsidR="005C0F89" w:rsidRPr="007C7CC0" w:rsidRDefault="005C0F89" w:rsidP="002D5524">
            <w:pPr>
              <w:rPr>
                <w:b/>
                <w:bCs/>
              </w:rPr>
            </w:pPr>
          </w:p>
        </w:tc>
      </w:tr>
      <w:tr w:rsidR="007C7CC0" w:rsidRPr="007C7CC0" w14:paraId="44EB69EE" w14:textId="77777777" w:rsidTr="002D5524">
        <w:trPr>
          <w:cantSplit/>
          <w:trHeight w:val="272"/>
        </w:trPr>
        <w:tc>
          <w:tcPr>
            <w:tcW w:w="5018" w:type="dxa"/>
            <w:tcBorders>
              <w:left w:val="double" w:sz="4" w:space="0" w:color="auto"/>
              <w:bottom w:val="double" w:sz="4" w:space="0" w:color="auto"/>
              <w:right w:val="double" w:sz="4" w:space="0" w:color="auto"/>
            </w:tcBorders>
          </w:tcPr>
          <w:p w14:paraId="760FB4FE" w14:textId="77777777" w:rsidR="005C0F89" w:rsidRPr="007C7CC0" w:rsidRDefault="005C0F89" w:rsidP="002D5524">
            <w:r w:rsidRPr="007C7CC0">
              <w:t>Typ i ogólne oznaczenie handlowe oferowanego pojazdu</w:t>
            </w:r>
          </w:p>
          <w:p w14:paraId="539F7659" w14:textId="77777777" w:rsidR="005C0F89" w:rsidRPr="007C7CC0" w:rsidRDefault="005C0F89"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278C1AC3" w14:textId="77777777" w:rsidR="005C0F89" w:rsidRPr="007C7CC0" w:rsidRDefault="005C0F89" w:rsidP="002D5524">
            <w:pPr>
              <w:rPr>
                <w:b/>
                <w:bCs/>
              </w:rPr>
            </w:pPr>
          </w:p>
        </w:tc>
      </w:tr>
    </w:tbl>
    <w:p w14:paraId="2439AC16" w14:textId="538B7D6A" w:rsidR="005C0F89" w:rsidRPr="007C7CC0" w:rsidRDefault="005C0F89" w:rsidP="009A6D7C"/>
    <w:p w14:paraId="755A1A40" w14:textId="0681245E" w:rsidR="009A6D7C" w:rsidRPr="007C7CC0" w:rsidRDefault="005C0F89" w:rsidP="005C0F89">
      <w:pPr>
        <w:jc w:val="center"/>
      </w:pPr>
      <w:r w:rsidRPr="007C7CC0">
        <w:rPr>
          <w:b/>
          <w:bCs/>
        </w:rPr>
        <w:t xml:space="preserve">1. </w:t>
      </w:r>
      <w:r w:rsidR="009A6D7C" w:rsidRPr="007C7CC0">
        <w:rPr>
          <w:b/>
          <w:bCs/>
        </w:rPr>
        <w:t>Oświadczenie dotyczące sprawozdań z badania zużycia paliwa wg procedury SORT 2</w:t>
      </w:r>
    </w:p>
    <w:p w14:paraId="1CADF0BA" w14:textId="77777777" w:rsidR="009A6D7C" w:rsidRPr="007C7CC0" w:rsidRDefault="009A6D7C" w:rsidP="009A6D7C"/>
    <w:p w14:paraId="45C19D6B" w14:textId="5CDD3CCE" w:rsidR="009A6D7C" w:rsidRPr="007C7CC0" w:rsidRDefault="009A6D7C" w:rsidP="009A6D7C">
      <w:r w:rsidRPr="007C7CC0">
        <w:t xml:space="preserve">W zależności od posiadania wyników badania </w:t>
      </w:r>
      <w:r w:rsidRPr="007C7CC0">
        <w:rPr>
          <w:b/>
          <w:bCs/>
        </w:rPr>
        <w:t>SORT 2</w:t>
      </w:r>
      <w:r w:rsidRPr="007C7CC0">
        <w:t xml:space="preserve">  albo ich braku, należy wybrać z poniższej tabeli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2E7293E3" w14:textId="4A2B9424" w:rsidR="009A6D7C" w:rsidRPr="007C7CC0" w:rsidRDefault="009A6D7C" w:rsidP="009A6D7C"/>
    <w:p w14:paraId="31AB61E4" w14:textId="77777777"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16D74531" w14:textId="77777777" w:rsidR="009A6D7C" w:rsidRPr="007C7CC0" w:rsidRDefault="009A6D7C" w:rsidP="009A6D7C">
      <w:pPr>
        <w:pStyle w:val="WcietySingle"/>
        <w:jc w:val="right"/>
        <w:rPr>
          <w:b/>
          <w:bCs/>
          <w:color w:val="auto"/>
          <w:sz w:val="20"/>
          <w:szCs w:val="20"/>
          <w:shd w:val="clear" w:color="auto" w:fill="D9D9D9"/>
        </w:rPr>
      </w:pPr>
      <w:r w:rsidRPr="007C7CC0">
        <w:rPr>
          <w:b/>
          <w:bCs/>
          <w:color w:val="auto"/>
          <w:sz w:val="18"/>
          <w:szCs w:val="18"/>
          <w:shd w:val="clear" w:color="auto" w:fill="D9D9D9"/>
        </w:rPr>
        <w:t>oraz wykreślić treść drugiego - nie wybranego oświadczenia</w:t>
      </w:r>
      <w:r w:rsidRPr="007C7CC0">
        <w:rPr>
          <w:b/>
          <w:bCs/>
          <w:color w:val="auto"/>
          <w:sz w:val="20"/>
          <w:szCs w:val="20"/>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0B654562" w14:textId="77777777" w:rsidTr="002D5524">
        <w:tc>
          <w:tcPr>
            <w:tcW w:w="9199" w:type="dxa"/>
            <w:tcBorders>
              <w:bottom w:val="single" w:sz="4" w:space="0" w:color="auto"/>
              <w:right w:val="double" w:sz="4" w:space="0" w:color="auto"/>
            </w:tcBorders>
          </w:tcPr>
          <w:p w14:paraId="18C816B3" w14:textId="77777777" w:rsidR="009A6D7C" w:rsidRPr="007C7CC0" w:rsidRDefault="009A6D7C" w:rsidP="002D5524">
            <w:pPr>
              <w:rPr>
                <w:b/>
                <w:bCs/>
              </w:rPr>
            </w:pPr>
            <w:r w:rsidRPr="007C7CC0">
              <w:rPr>
                <w:b/>
                <w:bCs/>
              </w:rPr>
              <w:t xml:space="preserve">Oświadczenie 1a-  </w:t>
            </w:r>
            <w:r w:rsidRPr="007C7CC0">
              <w:t>w przypadku</w:t>
            </w:r>
            <w:r w:rsidRPr="007C7CC0">
              <w:rPr>
                <w:b/>
                <w:bCs/>
              </w:rPr>
              <w:t xml:space="preserve"> posiadania wyników badań SORT 2</w:t>
            </w:r>
            <w:r w:rsidRPr="007C7CC0">
              <w:rPr>
                <w:b/>
                <w:bCs/>
                <w:i/>
                <w:iCs/>
                <w:sz w:val="18"/>
                <w:szCs w:val="18"/>
                <w:vertAlign w:val="superscript"/>
              </w:rPr>
              <w:t>*)</w:t>
            </w:r>
            <w:r w:rsidRPr="007C7CC0">
              <w:rPr>
                <w:b/>
                <w:bCs/>
              </w:rPr>
              <w:t>:</w:t>
            </w:r>
          </w:p>
          <w:p w14:paraId="4F1B81E1" w14:textId="77777777" w:rsidR="009A6D7C" w:rsidRPr="007C7CC0" w:rsidRDefault="009A6D7C" w:rsidP="002D5524"/>
          <w:p w14:paraId="64C78AC4" w14:textId="3306443E" w:rsidR="005C0F89" w:rsidRPr="007C7CC0" w:rsidRDefault="009A6D7C" w:rsidP="002D5524">
            <w:pPr>
              <w:rPr>
                <w:bdr w:val="single" w:sz="4" w:space="0" w:color="auto"/>
                <w:shd w:val="clear" w:color="auto" w:fill="F2F2F2" w:themeFill="background1" w:themeFillShade="F2"/>
                <w:vertAlign w:val="superscript"/>
              </w:rPr>
            </w:pPr>
            <w:r w:rsidRPr="007C7CC0">
              <w:t xml:space="preserve">Oświadczamy, że dla autobusu dwuosiowego oferowanego w niniejszym postępowaniu </w:t>
            </w:r>
            <w:r w:rsidRPr="007C7CC0">
              <w:rPr>
                <w:b/>
                <w:bCs/>
              </w:rPr>
              <w:t>posiadamy</w:t>
            </w:r>
            <w:r w:rsidRPr="007C7CC0">
              <w:rPr>
                <w:i/>
                <w:iCs/>
              </w:rPr>
              <w:t xml:space="preserve"> </w:t>
            </w:r>
            <w:r w:rsidRPr="007C7CC0">
              <w:t xml:space="preserve">sprawozdanie z badania zużycia paliwa wg procedury SORT 2, wykonanego w dniu </w:t>
            </w:r>
            <w:r w:rsidRPr="007C7CC0">
              <w:rPr>
                <w:bdr w:val="single" w:sz="4" w:space="0" w:color="auto"/>
                <w:shd w:val="clear" w:color="auto" w:fill="F2F2F2" w:themeFill="background1" w:themeFillShade="F2"/>
              </w:rPr>
              <w:t xml:space="preserve">........................... </w:t>
            </w:r>
            <w:r w:rsidRPr="007C7CC0">
              <w:rPr>
                <w:i/>
                <w:iCs/>
                <w:bdr w:val="single" w:sz="4" w:space="0" w:color="auto"/>
                <w:shd w:val="clear" w:color="auto" w:fill="F2F2F2" w:themeFill="background1" w:themeFillShade="F2"/>
                <w:vertAlign w:val="superscript"/>
              </w:rPr>
              <w:t>**)</w:t>
            </w:r>
            <w:r w:rsidRPr="007C7CC0">
              <w:t xml:space="preserve"> w miejscowości </w:t>
            </w:r>
            <w:r w:rsidRPr="007C7CC0">
              <w:rPr>
                <w:bdr w:val="single" w:sz="4" w:space="0" w:color="auto"/>
                <w:shd w:val="clear" w:color="auto" w:fill="F2F2F2" w:themeFill="background1" w:themeFillShade="F2"/>
              </w:rPr>
              <w:t>................................................................... ..........</w:t>
            </w:r>
            <w:r w:rsidR="005C0F89" w:rsidRPr="007C7CC0">
              <w:rPr>
                <w:bdr w:val="single" w:sz="4" w:space="0" w:color="auto"/>
                <w:shd w:val="clear" w:color="auto" w:fill="F2F2F2" w:themeFill="background1" w:themeFillShade="F2"/>
              </w:rPr>
              <w:t>....</w:t>
            </w:r>
            <w:r w:rsidRPr="007C7CC0">
              <w:rPr>
                <w:bdr w:val="single" w:sz="4" w:space="0" w:color="auto"/>
                <w:shd w:val="clear" w:color="auto" w:fill="F2F2F2" w:themeFill="background1" w:themeFillShade="F2"/>
              </w:rPr>
              <w:t xml:space="preserve">.................................................................. </w:t>
            </w:r>
            <w:r w:rsidRPr="007C7CC0">
              <w:rPr>
                <w:i/>
                <w:iCs/>
                <w:bdr w:val="single" w:sz="4" w:space="0" w:color="auto"/>
                <w:shd w:val="clear" w:color="auto" w:fill="F2F2F2" w:themeFill="background1" w:themeFillShade="F2"/>
                <w:vertAlign w:val="superscript"/>
              </w:rPr>
              <w:t>**)</w:t>
            </w:r>
          </w:p>
          <w:p w14:paraId="6D527F0F" w14:textId="3F1E43B5" w:rsidR="009A6D7C" w:rsidRPr="007C7CC0" w:rsidRDefault="009A6D7C" w:rsidP="002D5524">
            <w:r w:rsidRPr="007C7CC0">
              <w:t>przez Instytucję</w:t>
            </w:r>
            <w:r w:rsidR="005C0F89" w:rsidRPr="007C7CC0">
              <w:t xml:space="preserve"> </w:t>
            </w:r>
            <w:r w:rsidRPr="007C7CC0">
              <w:t xml:space="preserve"> </w:t>
            </w:r>
            <w:r w:rsidRPr="007C7CC0">
              <w:rPr>
                <w:bdr w:val="single" w:sz="4" w:space="0" w:color="auto"/>
                <w:shd w:val="clear" w:color="auto" w:fill="F2F2F2" w:themeFill="background1" w:themeFillShade="F2"/>
              </w:rPr>
              <w:t>....................................................... ..............</w:t>
            </w:r>
            <w:r w:rsidR="005C0F89" w:rsidRPr="007C7CC0">
              <w:rPr>
                <w:bdr w:val="single" w:sz="4" w:space="0" w:color="auto"/>
                <w:shd w:val="clear" w:color="auto" w:fill="F2F2F2" w:themeFill="background1" w:themeFillShade="F2"/>
              </w:rPr>
              <w:t xml:space="preserve"> ............................................................................ </w:t>
            </w:r>
            <w:r w:rsidR="005C0F89" w:rsidRPr="007C7CC0">
              <w:rPr>
                <w:i/>
                <w:iCs/>
                <w:bdr w:val="single" w:sz="4" w:space="0" w:color="auto"/>
                <w:shd w:val="clear" w:color="auto" w:fill="F2F2F2" w:themeFill="background1" w:themeFillShade="F2"/>
                <w:vertAlign w:val="superscript"/>
              </w:rPr>
              <w:t>**)</w:t>
            </w:r>
          </w:p>
          <w:p w14:paraId="10E158FD" w14:textId="16ED88E1" w:rsidR="009A6D7C" w:rsidRPr="007C7CC0" w:rsidRDefault="005C0F89" w:rsidP="002D5524">
            <w:r w:rsidRPr="007C7CC0">
              <w:t xml:space="preserve">nr sprawozdania  </w:t>
            </w:r>
            <w:r w:rsidRPr="007C7CC0">
              <w:rPr>
                <w:bdr w:val="single" w:sz="4" w:space="0" w:color="auto"/>
                <w:shd w:val="clear" w:color="auto" w:fill="F2F2F2" w:themeFill="background1" w:themeFillShade="F2"/>
              </w:rPr>
              <w:t xml:space="preserve">....................................................... .............. ............................................................................ </w:t>
            </w:r>
            <w:r w:rsidRPr="007C7CC0">
              <w:rPr>
                <w:i/>
                <w:iCs/>
                <w:bdr w:val="single" w:sz="4" w:space="0" w:color="auto"/>
                <w:shd w:val="clear" w:color="auto" w:fill="F2F2F2" w:themeFill="background1" w:themeFillShade="F2"/>
                <w:vertAlign w:val="superscript"/>
              </w:rPr>
              <w:t>**)</w:t>
            </w:r>
          </w:p>
          <w:p w14:paraId="349C1813" w14:textId="77777777" w:rsidR="005C0F89" w:rsidRPr="007C7CC0" w:rsidRDefault="005C0F89" w:rsidP="002D5524"/>
          <w:p w14:paraId="301FA32D" w14:textId="31A8D264" w:rsidR="009A6D7C" w:rsidRPr="007C7CC0" w:rsidRDefault="009A6D7C" w:rsidP="002D5524">
            <w:r w:rsidRPr="007C7CC0">
              <w:t xml:space="preserve">W związku z powyższym podajemy, że  </w:t>
            </w:r>
            <w:r w:rsidRPr="007C7CC0">
              <w:rPr>
                <w:b/>
              </w:rPr>
              <w:t>F</w:t>
            </w:r>
            <w:r w:rsidRPr="007C7CC0">
              <w:rPr>
                <w:b/>
                <w:vertAlign w:val="subscript"/>
              </w:rPr>
              <w:t>D</w:t>
            </w:r>
            <w:r w:rsidRPr="007C7CC0">
              <w:t xml:space="preserve"> - średnie zużycie paliwa, ustalone zgodnie z wymaganiami/wynikami testu </w:t>
            </w:r>
            <w:r w:rsidRPr="007C7CC0">
              <w:rPr>
                <w:b/>
              </w:rPr>
              <w:t>SORT 2</w:t>
            </w:r>
            <w:r w:rsidRPr="007C7CC0">
              <w:rPr>
                <w:vertAlign w:val="superscript"/>
              </w:rPr>
              <w:t>*)</w:t>
            </w:r>
            <w:r w:rsidRPr="007C7CC0">
              <w:t xml:space="preserve"> dla oferowanego autobusu dwuosiowego wynosi </w:t>
            </w:r>
            <w:r w:rsidRPr="007C7CC0">
              <w:rPr>
                <w:bdr w:val="single" w:sz="4" w:space="0" w:color="auto"/>
                <w:shd w:val="clear" w:color="auto" w:fill="F2F2F2" w:themeFill="background1" w:themeFillShade="F2"/>
              </w:rPr>
              <w:t>...................................................</w:t>
            </w:r>
            <w:r w:rsidRPr="007C7CC0">
              <w:rPr>
                <w:i/>
                <w:iCs/>
                <w:bdr w:val="single" w:sz="4" w:space="0" w:color="auto"/>
                <w:shd w:val="clear" w:color="auto" w:fill="F2F2F2" w:themeFill="background1" w:themeFillShade="F2"/>
                <w:vertAlign w:val="superscript"/>
              </w:rPr>
              <w:t xml:space="preserve"> **)</w:t>
            </w:r>
            <w:r w:rsidRPr="007C7CC0">
              <w:rPr>
                <w:bdr w:val="single" w:sz="4" w:space="0" w:color="auto"/>
                <w:shd w:val="clear" w:color="auto" w:fill="F2F2F2" w:themeFill="background1" w:themeFillShade="F2"/>
              </w:rPr>
              <w:t xml:space="preserve">  </w:t>
            </w:r>
            <w:r w:rsidRPr="007C7CC0">
              <w:rPr>
                <w:bdr w:val="single" w:sz="4" w:space="0" w:color="auto"/>
              </w:rPr>
              <w:t>dm</w:t>
            </w:r>
            <w:r w:rsidRPr="007C7CC0">
              <w:rPr>
                <w:bdr w:val="single" w:sz="4" w:space="0" w:color="auto"/>
                <w:vertAlign w:val="superscript"/>
              </w:rPr>
              <w:t>3</w:t>
            </w:r>
            <w:r w:rsidRPr="007C7CC0">
              <w:rPr>
                <w:bdr w:val="single" w:sz="4" w:space="0" w:color="auto"/>
              </w:rPr>
              <w:t>/100km</w:t>
            </w:r>
          </w:p>
          <w:p w14:paraId="48C3B0D7" w14:textId="77777777" w:rsidR="009A6D7C" w:rsidRPr="007C7CC0" w:rsidRDefault="009A6D7C" w:rsidP="002D5524">
            <w:pPr>
              <w:jc w:val="left"/>
            </w:pPr>
          </w:p>
          <w:p w14:paraId="16640A7D" w14:textId="77777777" w:rsidR="009A6D7C" w:rsidRPr="007C7CC0" w:rsidRDefault="009A6D7C" w:rsidP="002D5524">
            <w:r w:rsidRPr="007C7CC0">
              <w:t xml:space="preserve">Jednocześnie oświadczamy, że podana powyżej wartość parametru </w:t>
            </w:r>
            <w:r w:rsidRPr="007C7CC0">
              <w:rPr>
                <w:b/>
              </w:rPr>
              <w:t>F</w:t>
            </w:r>
            <w:r w:rsidRPr="007C7CC0">
              <w:rPr>
                <w:b/>
                <w:vertAlign w:val="subscript"/>
              </w:rPr>
              <w:t>D</w:t>
            </w:r>
            <w:r w:rsidRPr="007C7CC0">
              <w:rPr>
                <w:b/>
              </w:rPr>
              <w:t xml:space="preserve"> </w:t>
            </w:r>
            <w:r w:rsidRPr="007C7CC0">
              <w:t xml:space="preserve"> dotyczy autobusów </w:t>
            </w:r>
            <w:r w:rsidRPr="007C7CC0">
              <w:rPr>
                <w:b/>
                <w:bCs/>
              </w:rPr>
              <w:t xml:space="preserve">dwuosiowych </w:t>
            </w:r>
            <w:r w:rsidRPr="007C7CC0">
              <w:t>w kompletacji i wyposażeniu identycznym z autobusami oferowanymi w niniejszym postępowaniu, za wyjątkiem różnic co do opon, o ile zachowane są te same specyfikacje, wielkości i osiągi.</w:t>
            </w:r>
          </w:p>
          <w:p w14:paraId="16F323D8" w14:textId="77777777" w:rsidR="009A6D7C" w:rsidRPr="007C7CC0" w:rsidRDefault="009A6D7C" w:rsidP="002D5524"/>
          <w:p w14:paraId="08B2E56C"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1a w przypadku wyboru oświadczenia 1b, </w:t>
            </w:r>
          </w:p>
          <w:p w14:paraId="52180C71"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 Dane liczbowe podawać z dokładnością do 1 miejsca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FA22B54" w14:textId="77777777" w:rsidR="009A6D7C" w:rsidRPr="007C7CC0" w:rsidRDefault="009A6D7C" w:rsidP="002D5524"/>
        </w:tc>
      </w:tr>
      <w:tr w:rsidR="007C7CC0" w:rsidRPr="007C7CC0" w14:paraId="34B9057E" w14:textId="77777777" w:rsidTr="002D5524">
        <w:tc>
          <w:tcPr>
            <w:tcW w:w="9860" w:type="dxa"/>
            <w:gridSpan w:val="2"/>
            <w:tcBorders>
              <w:top w:val="single" w:sz="4" w:space="0" w:color="auto"/>
              <w:bottom w:val="single" w:sz="4" w:space="0" w:color="auto"/>
            </w:tcBorders>
          </w:tcPr>
          <w:p w14:paraId="47236A7D" w14:textId="77777777" w:rsidR="009A6D7C" w:rsidRPr="007C7CC0" w:rsidRDefault="009A6D7C" w:rsidP="002D5524"/>
        </w:tc>
      </w:tr>
      <w:tr w:rsidR="007C7CC0" w:rsidRPr="007C7CC0" w14:paraId="7AE16768" w14:textId="77777777" w:rsidTr="002D5524">
        <w:tc>
          <w:tcPr>
            <w:tcW w:w="9199" w:type="dxa"/>
            <w:tcBorders>
              <w:top w:val="single" w:sz="4" w:space="0" w:color="auto"/>
              <w:right w:val="double" w:sz="4" w:space="0" w:color="auto"/>
            </w:tcBorders>
          </w:tcPr>
          <w:p w14:paraId="39148293" w14:textId="77777777" w:rsidR="009A6D7C" w:rsidRPr="007C7CC0" w:rsidRDefault="009A6D7C" w:rsidP="002D5524">
            <w:pPr>
              <w:rPr>
                <w:b/>
                <w:bCs/>
              </w:rPr>
            </w:pPr>
            <w:r w:rsidRPr="007C7CC0">
              <w:rPr>
                <w:b/>
                <w:bCs/>
              </w:rPr>
              <w:t xml:space="preserve">Oświadczenie 1b - </w:t>
            </w:r>
            <w:r w:rsidRPr="007C7CC0">
              <w:t>w przypadku</w:t>
            </w:r>
            <w:r w:rsidRPr="007C7CC0">
              <w:rPr>
                <w:b/>
                <w:bCs/>
              </w:rPr>
              <w:t xml:space="preserve"> braku badań SORT 2 </w:t>
            </w:r>
            <w:r w:rsidRPr="007C7CC0">
              <w:rPr>
                <w:b/>
                <w:bCs/>
                <w:i/>
                <w:iCs/>
                <w:sz w:val="18"/>
                <w:szCs w:val="18"/>
                <w:vertAlign w:val="superscript"/>
              </w:rPr>
              <w:t>*)</w:t>
            </w:r>
            <w:r w:rsidRPr="007C7CC0">
              <w:rPr>
                <w:b/>
                <w:bCs/>
              </w:rPr>
              <w:t>:</w:t>
            </w:r>
          </w:p>
          <w:p w14:paraId="62E20609" w14:textId="77777777" w:rsidR="009A6D7C" w:rsidRPr="007C7CC0" w:rsidRDefault="009A6D7C" w:rsidP="002D5524"/>
          <w:p w14:paraId="140E6FCC" w14:textId="77777777" w:rsidR="009A6D7C" w:rsidRPr="007C7CC0" w:rsidRDefault="009A6D7C" w:rsidP="002D5524">
            <w:r w:rsidRPr="007C7CC0">
              <w:t>Oświadczamy, że dla autobusu dwuosiowego oferowanego w niniejszym postępowaniu</w:t>
            </w:r>
            <w:r w:rsidRPr="007C7CC0">
              <w:rPr>
                <w:i/>
                <w:iCs/>
              </w:rPr>
              <w:t xml:space="preserve"> </w:t>
            </w:r>
            <w:r w:rsidRPr="007C7CC0">
              <w:rPr>
                <w:b/>
                <w:bCs/>
              </w:rPr>
              <w:t>nie posiadamy</w:t>
            </w:r>
            <w:r w:rsidRPr="007C7CC0">
              <w:t>, na dzień składania oferty sprawozdania z badania zużycia paliwa wg procedury SORT 2.</w:t>
            </w:r>
          </w:p>
          <w:p w14:paraId="08E3A780" w14:textId="77777777" w:rsidR="009A6D7C" w:rsidRPr="007C7CC0" w:rsidRDefault="009A6D7C" w:rsidP="002D5524"/>
          <w:p w14:paraId="209D8A6E" w14:textId="77777777" w:rsidR="009A6D7C" w:rsidRPr="007C7CC0" w:rsidRDefault="009A6D7C" w:rsidP="002D5524">
            <w:r w:rsidRPr="007C7CC0">
              <w:t xml:space="preserve">W związku z powyższym nie podajemy wartości parametru </w:t>
            </w:r>
            <w:r w:rsidRPr="007C7CC0">
              <w:rPr>
                <w:b/>
              </w:rPr>
              <w:t>F</w:t>
            </w:r>
            <w:r w:rsidRPr="007C7CC0">
              <w:rPr>
                <w:b/>
                <w:vertAlign w:val="subscript"/>
              </w:rPr>
              <w:t>D</w:t>
            </w:r>
            <w:r w:rsidRPr="007C7CC0">
              <w:t xml:space="preserve"> - średniego zużycia paliwa, ustalonego zgodnie z wymaganiami procedury </w:t>
            </w:r>
            <w:r w:rsidRPr="007C7CC0">
              <w:rPr>
                <w:b/>
              </w:rPr>
              <w:t>SORT 2</w:t>
            </w:r>
            <w:r w:rsidRPr="007C7CC0">
              <w:rPr>
                <w:vertAlign w:val="superscript"/>
              </w:rPr>
              <w:t>*)</w:t>
            </w:r>
            <w:r w:rsidRPr="007C7CC0">
              <w:t>.</w:t>
            </w:r>
          </w:p>
          <w:p w14:paraId="56D468E3" w14:textId="77777777" w:rsidR="009A6D7C" w:rsidRPr="007C7CC0" w:rsidRDefault="009A6D7C" w:rsidP="002D5524"/>
          <w:p w14:paraId="2DC8BEE2" w14:textId="77777777" w:rsidR="009A6D7C" w:rsidRPr="007C7CC0" w:rsidRDefault="009A6D7C" w:rsidP="002D5524">
            <w:r w:rsidRPr="007C7CC0">
              <w:lastRenderedPageBreak/>
              <w:t xml:space="preserve">Jednocześnie oświadczamy, że oferowany autobus </w:t>
            </w:r>
            <w:r w:rsidRPr="007C7CC0">
              <w:rPr>
                <w:b/>
                <w:bCs/>
              </w:rPr>
              <w:t>nie przekroczy wartości</w:t>
            </w:r>
            <w:r w:rsidRPr="007C7CC0">
              <w:t xml:space="preserve"> </w:t>
            </w:r>
            <w:r w:rsidRPr="007C7CC0">
              <w:rPr>
                <w:b/>
                <w:bCs/>
                <w:bdr w:val="single" w:sz="4" w:space="0" w:color="auto"/>
              </w:rPr>
              <w:t>35,5 dm</w:t>
            </w:r>
            <w:r w:rsidRPr="007C7CC0">
              <w:rPr>
                <w:b/>
                <w:bCs/>
                <w:bdr w:val="single" w:sz="4" w:space="0" w:color="auto"/>
                <w:vertAlign w:val="superscript"/>
              </w:rPr>
              <w:t>3</w:t>
            </w:r>
            <w:r w:rsidRPr="007C7CC0">
              <w:rPr>
                <w:b/>
                <w:bCs/>
                <w:bdr w:val="single" w:sz="4" w:space="0" w:color="auto"/>
              </w:rPr>
              <w:t>/100km</w:t>
            </w:r>
            <w:r w:rsidRPr="007C7CC0">
              <w:t xml:space="preserve">  (tj. średniego zużycia paliwa ustalonego zgodnie z procedurą </w:t>
            </w:r>
            <w:r w:rsidRPr="007C7CC0">
              <w:rPr>
                <w:b/>
                <w:bCs/>
              </w:rPr>
              <w:t>SORT</w:t>
            </w:r>
            <w:r w:rsidRPr="007C7CC0">
              <w:rPr>
                <w:b/>
              </w:rPr>
              <w:t> 2</w:t>
            </w:r>
            <w:r w:rsidRPr="007C7CC0">
              <w:rPr>
                <w:vertAlign w:val="superscript"/>
              </w:rPr>
              <w:t>*)</w:t>
            </w:r>
            <w:r w:rsidRPr="007C7CC0">
              <w:t xml:space="preserve">, przeprowadzonego dla autobusów </w:t>
            </w:r>
            <w:r w:rsidRPr="007C7CC0">
              <w:rPr>
                <w:b/>
                <w:bCs/>
              </w:rPr>
              <w:t xml:space="preserve">dwuosiowych </w:t>
            </w:r>
            <w:r w:rsidRPr="007C7CC0">
              <w:t xml:space="preserve">w kompletacji i wyposażeniu identycznym z dostarczanymi autobusami </w:t>
            </w:r>
            <w:r w:rsidRPr="007C7CC0">
              <w:rPr>
                <w:b/>
                <w:bCs/>
              </w:rPr>
              <w:t>dwuosiowymi</w:t>
            </w:r>
            <w:r w:rsidRPr="007C7CC0">
              <w:t>, za wyjątkiem różnic co do opon, o ile zachowane są te same specyfikacje, wielkości i osiągi.</w:t>
            </w:r>
          </w:p>
          <w:p w14:paraId="094FA598" w14:textId="77777777" w:rsidR="009A6D7C" w:rsidRPr="007C7CC0" w:rsidRDefault="009A6D7C" w:rsidP="002D5524"/>
          <w:p w14:paraId="4F906241"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1b w przypadku wyboru oświadczenia 1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1162DA1" w14:textId="77777777" w:rsidR="009A6D7C" w:rsidRPr="007C7CC0" w:rsidRDefault="009A6D7C" w:rsidP="002D5524"/>
        </w:tc>
      </w:tr>
    </w:tbl>
    <w:p w14:paraId="23E4685B" w14:textId="3989E172" w:rsidR="009A6D7C" w:rsidRPr="007C7CC0" w:rsidRDefault="009A6D7C" w:rsidP="009A6D7C">
      <w:pPr>
        <w:pageBreakBefore/>
        <w:rPr>
          <w:b/>
          <w:bCs/>
        </w:rPr>
      </w:pPr>
      <w:r w:rsidRPr="007C7CC0">
        <w:rPr>
          <w:b/>
          <w:bCs/>
          <w:shd w:val="clear" w:color="auto" w:fill="D9D9D9" w:themeFill="background1" w:themeFillShade="D9"/>
        </w:rPr>
        <w:lastRenderedPageBreak/>
        <w:t>Autobusy dwuosiowe</w:t>
      </w:r>
    </w:p>
    <w:p w14:paraId="0C843012" w14:textId="769B16FD" w:rsidR="009A6D7C" w:rsidRPr="007C7CC0" w:rsidRDefault="005C0F89" w:rsidP="009A6D7C">
      <w:pPr>
        <w:jc w:val="center"/>
        <w:rPr>
          <w:b/>
          <w:bCs/>
        </w:rPr>
      </w:pPr>
      <w:r w:rsidRPr="007C7CC0">
        <w:rPr>
          <w:b/>
          <w:bCs/>
        </w:rPr>
        <w:t xml:space="preserve">2. </w:t>
      </w:r>
      <w:r w:rsidR="009A6D7C" w:rsidRPr="007C7CC0">
        <w:rPr>
          <w:b/>
          <w:bCs/>
        </w:rPr>
        <w:t xml:space="preserve">Oświadczenie dotyczące posiadania </w:t>
      </w:r>
    </w:p>
    <w:p w14:paraId="4634E12E" w14:textId="77777777" w:rsidR="009A6D7C" w:rsidRPr="007C7CC0" w:rsidRDefault="009A6D7C" w:rsidP="009A6D7C">
      <w:pPr>
        <w:jc w:val="center"/>
        <w:rPr>
          <w:b/>
          <w:bCs/>
        </w:rPr>
      </w:pPr>
      <w:r w:rsidRPr="007C7CC0">
        <w:rPr>
          <w:b/>
          <w:bCs/>
        </w:rPr>
        <w:t>„Świadectwa Homologacji Typu Pojazdu” lub „Świadectwa Homologacji Typu Pojazdu WE”</w:t>
      </w:r>
    </w:p>
    <w:p w14:paraId="75AF75DA" w14:textId="77777777" w:rsidR="009A6D7C" w:rsidRPr="007C7CC0" w:rsidRDefault="009A6D7C" w:rsidP="009A6D7C">
      <w:pPr>
        <w:rPr>
          <w:b/>
          <w:bCs/>
        </w:rPr>
      </w:pPr>
    </w:p>
    <w:p w14:paraId="67492BB9" w14:textId="77777777" w:rsidR="009A6D7C" w:rsidRPr="007C7CC0" w:rsidRDefault="009A6D7C" w:rsidP="009A6D7C">
      <w:r w:rsidRPr="007C7CC0">
        <w:t xml:space="preserve">W zależności od posiadania </w:t>
      </w:r>
      <w:r w:rsidRPr="007C7CC0">
        <w:rPr>
          <w:b/>
        </w:rPr>
        <w:t>„Świadectwa Homologacji Typu Pojazdu</w:t>
      </w:r>
      <w:r w:rsidRPr="007C7CC0">
        <w:t>” lub „</w:t>
      </w:r>
      <w:r w:rsidRPr="007C7CC0">
        <w:rPr>
          <w:b/>
        </w:rPr>
        <w:t>Świadectwa Homologacji Typu Pojazdu WE</w:t>
      </w:r>
      <w:r w:rsidRPr="007C7CC0">
        <w:t xml:space="preserve">” albo ich braku,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7D1F3809" w14:textId="77777777"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31B5BDB0" w14:textId="77777777" w:rsidR="009A6D7C" w:rsidRPr="007C7CC0" w:rsidRDefault="009A6D7C" w:rsidP="009A6D7C">
      <w:pPr>
        <w:pStyle w:val="WcietySingle"/>
        <w:jc w:val="right"/>
        <w:rPr>
          <w:b/>
          <w:bCs/>
          <w:color w:val="auto"/>
          <w:sz w:val="20"/>
          <w:szCs w:val="20"/>
          <w:shd w:val="clear" w:color="auto" w:fill="D9D9D9"/>
        </w:rPr>
      </w:pPr>
      <w:r w:rsidRPr="007C7CC0">
        <w:rPr>
          <w:b/>
          <w:bCs/>
          <w:color w:val="auto"/>
          <w:sz w:val="18"/>
          <w:szCs w:val="18"/>
          <w:shd w:val="clear" w:color="auto" w:fill="D9D9D9"/>
        </w:rPr>
        <w:t>oraz wykreślić treść drugiego - nie wybranego oświadczenia</w:t>
      </w:r>
      <w:r w:rsidRPr="007C7CC0">
        <w:rPr>
          <w:b/>
          <w:bCs/>
          <w:color w:val="auto"/>
          <w:sz w:val="20"/>
          <w:szCs w:val="20"/>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4E8DFADE" w14:textId="77777777" w:rsidTr="002D5524">
        <w:tc>
          <w:tcPr>
            <w:tcW w:w="9199" w:type="dxa"/>
            <w:tcBorders>
              <w:bottom w:val="single" w:sz="4" w:space="0" w:color="auto"/>
              <w:right w:val="double" w:sz="4" w:space="0" w:color="auto"/>
            </w:tcBorders>
          </w:tcPr>
          <w:p w14:paraId="514E93A0" w14:textId="77777777" w:rsidR="005C0F89" w:rsidRPr="007C7CC0" w:rsidRDefault="005C0F89" w:rsidP="002D5524">
            <w:pPr>
              <w:rPr>
                <w:b/>
                <w:bCs/>
              </w:rPr>
            </w:pPr>
          </w:p>
          <w:p w14:paraId="4C8C0157" w14:textId="21BFACA2" w:rsidR="009A6D7C" w:rsidRPr="007C7CC0" w:rsidRDefault="009A6D7C" w:rsidP="002D5524">
            <w:r w:rsidRPr="007C7CC0">
              <w:rPr>
                <w:b/>
                <w:bCs/>
              </w:rPr>
              <w:t xml:space="preserve">Oświadczenie 2a - </w:t>
            </w:r>
            <w:r w:rsidRPr="007C7CC0">
              <w:t xml:space="preserve">w przypadku </w:t>
            </w:r>
            <w:r w:rsidRPr="007C7CC0">
              <w:rPr>
                <w:b/>
                <w:bCs/>
              </w:rPr>
              <w:t>posiadania</w:t>
            </w:r>
            <w:r w:rsidRPr="007C7CC0">
              <w:t xml:space="preserve"> „Świadectwa Homologacji Typu Pojazdu” lub „Świadectwa Homologacji Typu Pojazdu WE” </w:t>
            </w:r>
            <w:r w:rsidRPr="007C7CC0">
              <w:rPr>
                <w:b/>
                <w:bCs/>
                <w:i/>
                <w:iCs/>
                <w:sz w:val="18"/>
                <w:szCs w:val="18"/>
                <w:vertAlign w:val="superscript"/>
              </w:rPr>
              <w:t>*)</w:t>
            </w:r>
            <w:r w:rsidRPr="007C7CC0">
              <w:rPr>
                <w:b/>
                <w:bCs/>
              </w:rPr>
              <w:t>:</w:t>
            </w:r>
          </w:p>
          <w:p w14:paraId="321C4A1D" w14:textId="77777777" w:rsidR="009A6D7C" w:rsidRPr="007C7CC0" w:rsidRDefault="009A6D7C" w:rsidP="002D5524">
            <w:pPr>
              <w:rPr>
                <w:b/>
                <w:bCs/>
              </w:rPr>
            </w:pPr>
          </w:p>
          <w:p w14:paraId="0253F668" w14:textId="77777777" w:rsidR="009A6D7C" w:rsidRPr="007C7CC0" w:rsidRDefault="009A6D7C" w:rsidP="002D5524">
            <w:pPr>
              <w:rPr>
                <w:bCs/>
              </w:rPr>
            </w:pPr>
            <w:r w:rsidRPr="007C7CC0">
              <w:t xml:space="preserve">Oświadczamy, że dla autobusu </w:t>
            </w:r>
            <w:r w:rsidRPr="007C7CC0">
              <w:rPr>
                <w:b/>
                <w:bCs/>
              </w:rPr>
              <w:t>dwuosiowego</w:t>
            </w:r>
            <w:r w:rsidRPr="007C7CC0">
              <w:t xml:space="preserve"> oferowanego w niniejszym postępowaniu </w:t>
            </w:r>
            <w:r w:rsidRPr="007C7CC0">
              <w:rPr>
                <w:b/>
                <w:bCs/>
              </w:rPr>
              <w:t>posiadamy</w:t>
            </w:r>
            <w:r w:rsidRPr="007C7CC0">
              <w:rPr>
                <w:i/>
                <w:iCs/>
              </w:rPr>
              <w:t xml:space="preserve"> </w:t>
            </w:r>
            <w:r w:rsidRPr="007C7CC0">
              <w:rPr>
                <w:bCs/>
              </w:rPr>
              <w:t>„Świadectwo Homologacji Typu Pojazdu” / „Świadectwo Homologacji Typu Pojazdu WE”.</w:t>
            </w:r>
          </w:p>
          <w:p w14:paraId="0276163F" w14:textId="77777777" w:rsidR="005C0F89" w:rsidRPr="007C7CC0" w:rsidRDefault="005C0F89" w:rsidP="005C0F89"/>
          <w:p w14:paraId="74033413" w14:textId="77777777" w:rsidR="005C0F89" w:rsidRPr="007C7CC0" w:rsidRDefault="005C0F89" w:rsidP="005C0F89"/>
          <w:p w14:paraId="02DBB844" w14:textId="4E82339F" w:rsidR="005C0F89" w:rsidRPr="007C7CC0" w:rsidRDefault="005C0F89" w:rsidP="005C0F89">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75F2C639" w14:textId="77777777" w:rsidTr="002D5524">
              <w:trPr>
                <w:cantSplit/>
                <w:trHeight w:val="272"/>
              </w:trPr>
              <w:tc>
                <w:tcPr>
                  <w:tcW w:w="3685" w:type="dxa"/>
                  <w:hideMark/>
                </w:tcPr>
                <w:p w14:paraId="4238B7E8" w14:textId="77777777" w:rsidR="005C0F89" w:rsidRPr="007C7CC0" w:rsidRDefault="005C0F89" w:rsidP="005C0F89">
                  <w:pPr>
                    <w:rPr>
                      <w:b/>
                      <w:bCs/>
                    </w:rPr>
                  </w:pPr>
                  <w:r w:rsidRPr="007C7CC0">
                    <w:t>Nr Raportu technicznego / Sprawozdania</w:t>
                  </w:r>
                </w:p>
              </w:tc>
              <w:tc>
                <w:tcPr>
                  <w:tcW w:w="5113" w:type="dxa"/>
                  <w:shd w:val="clear" w:color="auto" w:fill="D9D9D9" w:themeFill="background1" w:themeFillShade="D9"/>
                </w:tcPr>
                <w:p w14:paraId="14F429C2"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r w:rsidR="007C7CC0" w:rsidRPr="007C7CC0" w14:paraId="411CFBFD" w14:textId="77777777" w:rsidTr="002D5524">
              <w:trPr>
                <w:cantSplit/>
                <w:trHeight w:val="272"/>
              </w:trPr>
              <w:tc>
                <w:tcPr>
                  <w:tcW w:w="3685" w:type="dxa"/>
                </w:tcPr>
                <w:p w14:paraId="7DAB753C" w14:textId="77777777" w:rsidR="005C0F89" w:rsidRPr="007C7CC0" w:rsidRDefault="005C0F89" w:rsidP="005C0F89">
                  <w:pPr>
                    <w:pStyle w:val="Tekstkomentarza"/>
                    <w:rPr>
                      <w:sz w:val="20"/>
                    </w:rPr>
                  </w:pPr>
                  <w:r w:rsidRPr="007C7CC0">
                    <w:rPr>
                      <w:sz w:val="20"/>
                    </w:rPr>
                    <w:t>Data sporządzenia raportu</w:t>
                  </w:r>
                </w:p>
              </w:tc>
              <w:tc>
                <w:tcPr>
                  <w:tcW w:w="5113" w:type="dxa"/>
                  <w:shd w:val="clear" w:color="auto" w:fill="E0E0E0"/>
                </w:tcPr>
                <w:p w14:paraId="35BD7ACE"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r w:rsidR="007C7CC0" w:rsidRPr="007C7CC0" w14:paraId="2E3F313D" w14:textId="77777777" w:rsidTr="002D5524">
              <w:trPr>
                <w:cantSplit/>
                <w:trHeight w:val="272"/>
              </w:trPr>
              <w:tc>
                <w:tcPr>
                  <w:tcW w:w="3685" w:type="dxa"/>
                </w:tcPr>
                <w:p w14:paraId="0FFBF9DF" w14:textId="77777777" w:rsidR="005C0F89" w:rsidRPr="007C7CC0" w:rsidRDefault="005C0F89" w:rsidP="005C0F89">
                  <w:pPr>
                    <w:pStyle w:val="Tekstkomentarza"/>
                    <w:rPr>
                      <w:sz w:val="20"/>
                    </w:rPr>
                  </w:pPr>
                  <w:r w:rsidRPr="007C7CC0">
                    <w:rPr>
                      <w:sz w:val="20"/>
                    </w:rPr>
                    <w:t>Instytucja wykonująca badanie</w:t>
                  </w:r>
                </w:p>
              </w:tc>
              <w:tc>
                <w:tcPr>
                  <w:tcW w:w="5113" w:type="dxa"/>
                  <w:shd w:val="clear" w:color="auto" w:fill="E0E0E0"/>
                </w:tcPr>
                <w:p w14:paraId="50AD9523"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r w:rsidR="007C7CC0" w:rsidRPr="007C7CC0" w14:paraId="4C5384DE" w14:textId="77777777" w:rsidTr="002D5524">
              <w:trPr>
                <w:cantSplit/>
                <w:trHeight w:val="272"/>
              </w:trPr>
              <w:tc>
                <w:tcPr>
                  <w:tcW w:w="3685" w:type="dxa"/>
                </w:tcPr>
                <w:p w14:paraId="4950BC9D" w14:textId="77777777" w:rsidR="005C0F89" w:rsidRPr="007C7CC0" w:rsidRDefault="005C0F89" w:rsidP="005C0F89">
                  <w:pPr>
                    <w:pStyle w:val="Tekstkomentarza"/>
                    <w:rPr>
                      <w:sz w:val="20"/>
                    </w:rPr>
                  </w:pPr>
                  <w:r w:rsidRPr="007C7CC0">
                    <w:rPr>
                      <w:sz w:val="20"/>
                    </w:rPr>
                    <w:t>Miejsce i data wykonania badania</w:t>
                  </w:r>
                </w:p>
              </w:tc>
              <w:tc>
                <w:tcPr>
                  <w:tcW w:w="5113" w:type="dxa"/>
                  <w:shd w:val="clear" w:color="auto" w:fill="E0E0E0"/>
                </w:tcPr>
                <w:p w14:paraId="3960A981"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bl>
          <w:p w14:paraId="6A20AC46" w14:textId="77777777" w:rsidR="009A6D7C" w:rsidRPr="007C7CC0" w:rsidRDefault="009A6D7C" w:rsidP="002D5524"/>
          <w:p w14:paraId="027DF7FD" w14:textId="77777777" w:rsidR="009A6D7C" w:rsidRPr="007C7CC0" w:rsidRDefault="009A6D7C" w:rsidP="002D5524">
            <w:pPr>
              <w:jc w:val="left"/>
            </w:pPr>
            <w:r w:rsidRPr="007C7CC0">
              <w:t>W związku z powyższym podajemy w poniższej tabeli parametry dotyczące emisji zanieczyszczeń przez oferowany autobus dwuosiowy:</w:t>
            </w:r>
          </w:p>
          <w:p w14:paraId="359F675F" w14:textId="77777777" w:rsidR="009A6D7C" w:rsidRPr="007C7CC0" w:rsidRDefault="009A6D7C" w:rsidP="002D5524">
            <w:pPr>
              <w:jc w:val="left"/>
            </w:pP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5728"/>
              <w:gridCol w:w="1474"/>
              <w:gridCol w:w="1027"/>
            </w:tblGrid>
            <w:tr w:rsidR="007C7CC0" w:rsidRPr="007C7CC0" w14:paraId="417BF058" w14:textId="77777777" w:rsidTr="005C0F89">
              <w:trPr>
                <w:trHeight w:val="585"/>
                <w:jc w:val="center"/>
              </w:trPr>
              <w:tc>
                <w:tcPr>
                  <w:tcW w:w="464" w:type="dxa"/>
                  <w:vAlign w:val="center"/>
                </w:tcPr>
                <w:p w14:paraId="3F4D85C6" w14:textId="77777777" w:rsidR="009A6D7C" w:rsidRPr="007C7CC0" w:rsidRDefault="009A6D7C" w:rsidP="002D5524">
                  <w:pPr>
                    <w:jc w:val="center"/>
                  </w:pPr>
                  <w:r w:rsidRPr="007C7CC0">
                    <w:t>a</w:t>
                  </w:r>
                </w:p>
              </w:tc>
              <w:tc>
                <w:tcPr>
                  <w:tcW w:w="5728" w:type="dxa"/>
                  <w:vAlign w:val="center"/>
                </w:tcPr>
                <w:p w14:paraId="1C11DABE"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poziom emisji tlenków azotu NO</w:t>
                  </w:r>
                  <w:r w:rsidRPr="007C7CC0">
                    <w:rPr>
                      <w:vertAlign w:val="subscript"/>
                    </w:rPr>
                    <w:t>x</w:t>
                  </w:r>
                  <w:r w:rsidRPr="007C7CC0">
                    <w:t xml:space="preserve"> (wg testu WHTC (ZS)</w:t>
                  </w:r>
                  <w:r w:rsidRPr="007C7CC0">
                    <w:rPr>
                      <w:rStyle w:val="Odwoanieprzypisudolnego"/>
                    </w:rPr>
                    <w:footnoteReference w:id="52"/>
                  </w:r>
                  <w:r w:rsidRPr="007C7CC0">
                    <w:rPr>
                      <w:vertAlign w:val="superscript"/>
                    </w:rPr>
                    <w:t xml:space="preserve">) </w:t>
                  </w:r>
                  <w:r w:rsidRPr="007C7CC0">
                    <w:t>dla oferowanego autobusu dwuosiowego</w:t>
                  </w:r>
                </w:p>
              </w:tc>
              <w:tc>
                <w:tcPr>
                  <w:tcW w:w="1474" w:type="dxa"/>
                  <w:shd w:val="clear" w:color="auto" w:fill="D9D9D9"/>
                </w:tcPr>
                <w:p w14:paraId="74016E62"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75F48AC0" w14:textId="77777777" w:rsidR="009A6D7C" w:rsidRPr="007C7CC0" w:rsidRDefault="009A6D7C" w:rsidP="002D5524">
                  <w:pPr>
                    <w:jc w:val="center"/>
                  </w:pPr>
                  <w:r w:rsidRPr="007C7CC0">
                    <w:t>[g / kWh]</w:t>
                  </w:r>
                </w:p>
              </w:tc>
            </w:tr>
            <w:tr w:rsidR="007C7CC0" w:rsidRPr="007C7CC0" w14:paraId="4A9EFEC9" w14:textId="77777777" w:rsidTr="005C0F89">
              <w:trPr>
                <w:trHeight w:val="585"/>
                <w:jc w:val="center"/>
              </w:trPr>
              <w:tc>
                <w:tcPr>
                  <w:tcW w:w="464" w:type="dxa"/>
                  <w:vAlign w:val="center"/>
                </w:tcPr>
                <w:p w14:paraId="4AC03EE7" w14:textId="77777777" w:rsidR="009A6D7C" w:rsidRPr="007C7CC0" w:rsidRDefault="009A6D7C" w:rsidP="002D5524">
                  <w:pPr>
                    <w:jc w:val="center"/>
                  </w:pPr>
                  <w:r w:rsidRPr="007C7CC0">
                    <w:t>b</w:t>
                  </w:r>
                </w:p>
              </w:tc>
              <w:tc>
                <w:tcPr>
                  <w:tcW w:w="5728" w:type="dxa"/>
                  <w:vAlign w:val="center"/>
                </w:tcPr>
                <w:p w14:paraId="4C3A0314"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dwuosiowego</w:t>
                  </w:r>
                </w:p>
              </w:tc>
              <w:tc>
                <w:tcPr>
                  <w:tcW w:w="1474" w:type="dxa"/>
                  <w:shd w:val="clear" w:color="auto" w:fill="D9D9D9"/>
                </w:tcPr>
                <w:p w14:paraId="6894E3F7"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32FA626F" w14:textId="77777777" w:rsidR="009A6D7C" w:rsidRPr="007C7CC0" w:rsidRDefault="009A6D7C" w:rsidP="002D5524">
                  <w:pPr>
                    <w:jc w:val="center"/>
                  </w:pPr>
                  <w:r w:rsidRPr="007C7CC0">
                    <w:t>[g / kWh]</w:t>
                  </w:r>
                </w:p>
              </w:tc>
            </w:tr>
            <w:tr w:rsidR="007C7CC0" w:rsidRPr="007C7CC0" w14:paraId="44D4C714" w14:textId="77777777" w:rsidTr="005C0F89">
              <w:trPr>
                <w:trHeight w:val="585"/>
                <w:jc w:val="center"/>
              </w:trPr>
              <w:tc>
                <w:tcPr>
                  <w:tcW w:w="464" w:type="dxa"/>
                  <w:vAlign w:val="center"/>
                </w:tcPr>
                <w:p w14:paraId="50A14347" w14:textId="77777777" w:rsidR="009A6D7C" w:rsidRPr="007C7CC0" w:rsidRDefault="009A6D7C" w:rsidP="002D5524">
                  <w:pPr>
                    <w:jc w:val="center"/>
                  </w:pPr>
                  <w:r w:rsidRPr="007C7CC0">
                    <w:t>c</w:t>
                  </w:r>
                </w:p>
              </w:tc>
              <w:tc>
                <w:tcPr>
                  <w:tcW w:w="5728" w:type="dxa"/>
                  <w:vAlign w:val="center"/>
                </w:tcPr>
                <w:p w14:paraId="559EE7F6"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dwuosiowego</w:t>
                  </w:r>
                </w:p>
              </w:tc>
              <w:tc>
                <w:tcPr>
                  <w:tcW w:w="1474" w:type="dxa"/>
                  <w:shd w:val="clear" w:color="auto" w:fill="D9D9D9"/>
                </w:tcPr>
                <w:p w14:paraId="4C35BB28"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4459D1DC" w14:textId="77777777" w:rsidR="009A6D7C" w:rsidRPr="007C7CC0" w:rsidRDefault="009A6D7C" w:rsidP="002D5524">
                  <w:pPr>
                    <w:jc w:val="center"/>
                  </w:pPr>
                  <w:r w:rsidRPr="007C7CC0">
                    <w:t>[g / kWh]</w:t>
                  </w:r>
                </w:p>
              </w:tc>
            </w:tr>
          </w:tbl>
          <w:p w14:paraId="31E62228" w14:textId="77777777" w:rsidR="009A6D7C" w:rsidRPr="007C7CC0" w:rsidRDefault="009A6D7C" w:rsidP="002D5524"/>
          <w:p w14:paraId="3C0F3E36" w14:textId="77777777" w:rsidR="005C0F89" w:rsidRPr="007C7CC0" w:rsidRDefault="005C0F89" w:rsidP="002D5524"/>
          <w:p w14:paraId="64B934D7" w14:textId="3890B013" w:rsidR="009A6D7C" w:rsidRPr="007C7CC0" w:rsidRDefault="009A6D7C" w:rsidP="002D5524">
            <w:r w:rsidRPr="007C7CC0">
              <w:t>Jednocześnie oświadczamy, że podane powyżej wartości parametrów emisji zanieczyszczeń dotyczą autobusów dwuosiowych oferowany</w:t>
            </w:r>
            <w:r w:rsidR="005C0F89" w:rsidRPr="007C7CC0">
              <w:t>ch</w:t>
            </w:r>
            <w:r w:rsidRPr="007C7CC0">
              <w:t xml:space="preserve"> w niniejszym postępowaniu</w:t>
            </w:r>
            <w:r w:rsidR="005C0F89" w:rsidRPr="007C7CC0">
              <w:t>.</w:t>
            </w:r>
          </w:p>
          <w:p w14:paraId="302D13EB" w14:textId="2B6101E7" w:rsidR="009A6D7C" w:rsidRPr="007C7CC0" w:rsidRDefault="009A6D7C" w:rsidP="002D5524"/>
          <w:p w14:paraId="4392B583" w14:textId="77777777" w:rsidR="005C0F89" w:rsidRPr="007C7CC0" w:rsidRDefault="005C0F89" w:rsidP="002D5524"/>
          <w:p w14:paraId="4C61E2DB"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6248C625" w14:textId="75CA05BC"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sprawozdaniu z badań. Dane </w:t>
            </w:r>
            <w:r w:rsidR="005C0F89" w:rsidRPr="007C7CC0">
              <w:rPr>
                <w:i/>
                <w:iCs/>
                <w:shd w:val="clear" w:color="auto" w:fill="F2F2F2" w:themeFill="background1" w:themeFillShade="F2"/>
              </w:rPr>
              <w:t xml:space="preserve">liczbowe </w:t>
            </w:r>
            <w:r w:rsidRPr="007C7CC0">
              <w:rPr>
                <w:i/>
                <w:iCs/>
                <w:shd w:val="clear" w:color="auto" w:fill="F2F2F2" w:themeFill="background1" w:themeFillShade="F2"/>
              </w:rPr>
              <w:t>podawać z dokładnością do 3 miejsc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1CE66A70" w14:textId="77777777" w:rsidR="009A6D7C" w:rsidRPr="007C7CC0" w:rsidRDefault="009A6D7C" w:rsidP="002D5524"/>
        </w:tc>
      </w:tr>
      <w:tr w:rsidR="007C7CC0" w:rsidRPr="007C7CC0" w14:paraId="5731EAA9" w14:textId="77777777" w:rsidTr="002D5524">
        <w:tc>
          <w:tcPr>
            <w:tcW w:w="9860" w:type="dxa"/>
            <w:gridSpan w:val="2"/>
            <w:tcBorders>
              <w:top w:val="single" w:sz="4" w:space="0" w:color="auto"/>
              <w:bottom w:val="single" w:sz="4" w:space="0" w:color="auto"/>
            </w:tcBorders>
          </w:tcPr>
          <w:p w14:paraId="37DDE89F" w14:textId="77777777" w:rsidR="009A6D7C" w:rsidRPr="007C7CC0" w:rsidRDefault="009A6D7C" w:rsidP="002D5524"/>
        </w:tc>
      </w:tr>
      <w:tr w:rsidR="007C7CC0" w:rsidRPr="007C7CC0" w14:paraId="7ADDF22A" w14:textId="77777777" w:rsidTr="002D5524">
        <w:tc>
          <w:tcPr>
            <w:tcW w:w="9199" w:type="dxa"/>
            <w:tcBorders>
              <w:top w:val="single" w:sz="4" w:space="0" w:color="auto"/>
              <w:right w:val="double" w:sz="4" w:space="0" w:color="auto"/>
            </w:tcBorders>
          </w:tcPr>
          <w:p w14:paraId="31043980" w14:textId="77777777" w:rsidR="009A6D7C" w:rsidRPr="007C7CC0" w:rsidRDefault="009A6D7C" w:rsidP="002D5524">
            <w:r w:rsidRPr="007C7CC0">
              <w:rPr>
                <w:b/>
                <w:bCs/>
              </w:rPr>
              <w:lastRenderedPageBreak/>
              <w:t xml:space="preserve">Oświadczenie 2b </w:t>
            </w:r>
            <w:r w:rsidRPr="007C7CC0">
              <w:t xml:space="preserve">-  w przypadku </w:t>
            </w:r>
            <w:r w:rsidRPr="007C7CC0">
              <w:rPr>
                <w:b/>
                <w:bCs/>
              </w:rPr>
              <w:t>braku</w:t>
            </w:r>
            <w:r w:rsidRPr="007C7CC0">
              <w:t xml:space="preserve"> „Świadectwa Homologacji Typu Pojazdu” lub „Świadectwa Homologacji Typu Pojazdu WE”</w:t>
            </w:r>
            <w:r w:rsidRPr="007C7CC0">
              <w:rPr>
                <w:b/>
                <w:bCs/>
                <w:i/>
                <w:iCs/>
                <w:sz w:val="18"/>
                <w:szCs w:val="18"/>
                <w:vertAlign w:val="superscript"/>
              </w:rPr>
              <w:t xml:space="preserve"> *)</w:t>
            </w:r>
            <w:r w:rsidRPr="007C7CC0">
              <w:rPr>
                <w:b/>
                <w:bCs/>
              </w:rPr>
              <w:t>:</w:t>
            </w:r>
          </w:p>
          <w:p w14:paraId="0A1EB0C1" w14:textId="77777777" w:rsidR="009A6D7C" w:rsidRPr="007C7CC0" w:rsidRDefault="009A6D7C" w:rsidP="002D5524"/>
          <w:p w14:paraId="566F9A01" w14:textId="77777777" w:rsidR="009A6D7C" w:rsidRPr="007C7CC0" w:rsidRDefault="009A6D7C" w:rsidP="002D5524">
            <w:r w:rsidRPr="007C7CC0">
              <w:t xml:space="preserve">Oświadczamy, że dla autobusu dwuosiowego oferowanego w niniejszym postępowaniu, na dzień składania oferty,  </w:t>
            </w:r>
            <w:r w:rsidRPr="007C7CC0">
              <w:rPr>
                <w:b/>
                <w:bCs/>
              </w:rPr>
              <w:t>nie posiadamy</w:t>
            </w:r>
            <w:r w:rsidRPr="007C7CC0">
              <w:rPr>
                <w:i/>
                <w:iCs/>
              </w:rPr>
              <w:t xml:space="preserve"> </w:t>
            </w:r>
            <w:r w:rsidRPr="007C7CC0">
              <w:rPr>
                <w:bCs/>
              </w:rPr>
              <w:t>„Świadectwa Homologacji Typu Pojazdu” / „Świadectwa Homologacji Typu Pojazdu WE</w:t>
            </w:r>
            <w:r w:rsidRPr="007C7CC0">
              <w:t>”.</w:t>
            </w:r>
          </w:p>
          <w:p w14:paraId="1273F38E" w14:textId="77777777" w:rsidR="009A6D7C" w:rsidRPr="007C7CC0" w:rsidRDefault="009A6D7C" w:rsidP="002D5524"/>
          <w:p w14:paraId="0553443D" w14:textId="77777777" w:rsidR="009A6D7C" w:rsidRPr="007C7CC0" w:rsidRDefault="009A6D7C" w:rsidP="002D5524">
            <w:r w:rsidRPr="007C7CC0">
              <w:t>W związku z powyższym nie podajemy parametrów dotyczących emisji zanieczyszczeń przez oferowany autobus dwuosiowy.</w:t>
            </w:r>
          </w:p>
          <w:p w14:paraId="666D8DBB" w14:textId="77777777" w:rsidR="009A6D7C" w:rsidRPr="007C7CC0" w:rsidRDefault="009A6D7C" w:rsidP="002D5524"/>
          <w:p w14:paraId="13E33A45" w14:textId="1FE17180" w:rsidR="009A6D7C" w:rsidRPr="007C7CC0" w:rsidRDefault="009A6D7C" w:rsidP="002D5524">
            <w:r w:rsidRPr="007C7CC0">
              <w:t xml:space="preserve">Jednocześnie oświadczamy, że oferowany autobus </w:t>
            </w:r>
            <w:r w:rsidRPr="007C7CC0">
              <w:rPr>
                <w:b/>
                <w:bCs/>
              </w:rPr>
              <w:t>nie przekr</w:t>
            </w:r>
            <w:r w:rsidR="00521318" w:rsidRPr="007C7CC0">
              <w:rPr>
                <w:b/>
                <w:bCs/>
              </w:rPr>
              <w:t>a</w:t>
            </w:r>
            <w:r w:rsidRPr="007C7CC0">
              <w:rPr>
                <w:b/>
                <w:bCs/>
              </w:rPr>
              <w:t>cz</w:t>
            </w:r>
            <w:r w:rsidR="00521318" w:rsidRPr="007C7CC0">
              <w:rPr>
                <w:b/>
                <w:bCs/>
              </w:rPr>
              <w:t>a</w:t>
            </w:r>
            <w:r w:rsidRPr="007C7CC0">
              <w:rPr>
                <w:b/>
                <w:bCs/>
              </w:rPr>
              <w:t xml:space="preserve"> podanych w poniższej tabeli wartości granicznych poziomu emisji</w:t>
            </w:r>
            <w:r w:rsidRPr="007C7CC0">
              <w:t xml:space="preserve"> zanieczyszczeń przez autobusy dwuosiowe w kompletacji i wyposażeniu identycznym z autobusami oferowanymi w niniejszym postępowaniu:</w:t>
            </w:r>
          </w:p>
          <w:tbl>
            <w:tblPr>
              <w:tblW w:w="46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5819"/>
              <w:gridCol w:w="851"/>
              <w:gridCol w:w="1134"/>
            </w:tblGrid>
            <w:tr w:rsidR="007C7CC0" w:rsidRPr="007C7CC0" w14:paraId="13EE367F" w14:textId="77777777" w:rsidTr="002D5524">
              <w:trPr>
                <w:trHeight w:val="585"/>
                <w:jc w:val="center"/>
              </w:trPr>
              <w:tc>
                <w:tcPr>
                  <w:tcW w:w="460" w:type="dxa"/>
                  <w:vAlign w:val="center"/>
                </w:tcPr>
                <w:p w14:paraId="0F3F1BCC" w14:textId="77777777" w:rsidR="009A6D7C" w:rsidRPr="007C7CC0" w:rsidRDefault="009A6D7C" w:rsidP="002D5524">
                  <w:pPr>
                    <w:jc w:val="center"/>
                  </w:pPr>
                  <w:r w:rsidRPr="007C7CC0">
                    <w:t>a</w:t>
                  </w:r>
                </w:p>
              </w:tc>
              <w:tc>
                <w:tcPr>
                  <w:tcW w:w="5819" w:type="dxa"/>
                  <w:vAlign w:val="center"/>
                </w:tcPr>
                <w:p w14:paraId="031A1377"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wartość graniczna poziomu emisji tlenków azotu NO</w:t>
                  </w:r>
                  <w:r w:rsidRPr="007C7CC0">
                    <w:rPr>
                      <w:vertAlign w:val="subscript"/>
                    </w:rPr>
                    <w:t>x</w:t>
                  </w:r>
                  <w:r w:rsidRPr="007C7CC0">
                    <w:t xml:space="preserve"> (wg testu WHTC (ZS)</w:t>
                  </w:r>
                  <w:r w:rsidRPr="007C7CC0">
                    <w:rPr>
                      <w:rStyle w:val="Odwoanieprzypisudolnego"/>
                    </w:rPr>
                    <w:footnoteReference w:id="53"/>
                  </w:r>
                  <w:r w:rsidRPr="007C7CC0">
                    <w:rPr>
                      <w:vertAlign w:val="superscript"/>
                    </w:rPr>
                    <w:t xml:space="preserve">) </w:t>
                  </w:r>
                  <w:r w:rsidRPr="007C7CC0">
                    <w:t>dla oferowanego autobusu dwuosiowego</w:t>
                  </w:r>
                </w:p>
              </w:tc>
              <w:tc>
                <w:tcPr>
                  <w:tcW w:w="851" w:type="dxa"/>
                  <w:shd w:val="clear" w:color="auto" w:fill="F2F2F2" w:themeFill="background1" w:themeFillShade="F2"/>
                  <w:vAlign w:val="center"/>
                </w:tcPr>
                <w:p w14:paraId="1A69721B" w14:textId="77777777" w:rsidR="009A6D7C" w:rsidRPr="007C7CC0" w:rsidRDefault="009A6D7C" w:rsidP="002D5524">
                  <w:pPr>
                    <w:jc w:val="center"/>
                  </w:pPr>
                  <w:r w:rsidRPr="007C7CC0">
                    <w:t>0,460</w:t>
                  </w:r>
                </w:p>
              </w:tc>
              <w:tc>
                <w:tcPr>
                  <w:tcW w:w="1134" w:type="dxa"/>
                  <w:vAlign w:val="center"/>
                </w:tcPr>
                <w:p w14:paraId="5A4B404A" w14:textId="77777777" w:rsidR="009A6D7C" w:rsidRPr="007C7CC0" w:rsidRDefault="009A6D7C" w:rsidP="002D5524">
                  <w:pPr>
                    <w:jc w:val="center"/>
                  </w:pPr>
                  <w:r w:rsidRPr="007C7CC0">
                    <w:t>[g / kWh]</w:t>
                  </w:r>
                </w:p>
              </w:tc>
            </w:tr>
            <w:tr w:rsidR="007C7CC0" w:rsidRPr="007C7CC0" w14:paraId="1A29EBF2" w14:textId="77777777" w:rsidTr="002D5524">
              <w:trPr>
                <w:trHeight w:val="585"/>
                <w:jc w:val="center"/>
              </w:trPr>
              <w:tc>
                <w:tcPr>
                  <w:tcW w:w="460" w:type="dxa"/>
                  <w:vAlign w:val="center"/>
                </w:tcPr>
                <w:p w14:paraId="34AD50EC" w14:textId="77777777" w:rsidR="009A6D7C" w:rsidRPr="007C7CC0" w:rsidRDefault="009A6D7C" w:rsidP="002D5524">
                  <w:pPr>
                    <w:jc w:val="center"/>
                  </w:pPr>
                  <w:r w:rsidRPr="007C7CC0">
                    <w:t>b</w:t>
                  </w:r>
                </w:p>
              </w:tc>
              <w:tc>
                <w:tcPr>
                  <w:tcW w:w="5819" w:type="dxa"/>
                  <w:vAlign w:val="center"/>
                </w:tcPr>
                <w:p w14:paraId="78063CB5"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dwuosiowego</w:t>
                  </w:r>
                </w:p>
              </w:tc>
              <w:tc>
                <w:tcPr>
                  <w:tcW w:w="851" w:type="dxa"/>
                  <w:shd w:val="clear" w:color="auto" w:fill="F2F2F2" w:themeFill="background1" w:themeFillShade="F2"/>
                  <w:vAlign w:val="center"/>
                </w:tcPr>
                <w:p w14:paraId="2253D6D4" w14:textId="77777777" w:rsidR="009A6D7C" w:rsidRPr="007C7CC0" w:rsidRDefault="009A6D7C" w:rsidP="002D5524">
                  <w:pPr>
                    <w:jc w:val="center"/>
                  </w:pPr>
                  <w:r w:rsidRPr="007C7CC0">
                    <w:t>0,010</w:t>
                  </w:r>
                </w:p>
              </w:tc>
              <w:tc>
                <w:tcPr>
                  <w:tcW w:w="1134" w:type="dxa"/>
                  <w:vAlign w:val="center"/>
                </w:tcPr>
                <w:p w14:paraId="05654C39" w14:textId="77777777" w:rsidR="009A6D7C" w:rsidRPr="007C7CC0" w:rsidRDefault="009A6D7C" w:rsidP="002D5524">
                  <w:pPr>
                    <w:jc w:val="center"/>
                  </w:pPr>
                  <w:r w:rsidRPr="007C7CC0">
                    <w:t>[g / kWh]</w:t>
                  </w:r>
                </w:p>
              </w:tc>
            </w:tr>
            <w:tr w:rsidR="007C7CC0" w:rsidRPr="007C7CC0" w14:paraId="13F36759" w14:textId="77777777" w:rsidTr="002D5524">
              <w:trPr>
                <w:trHeight w:val="585"/>
                <w:jc w:val="center"/>
              </w:trPr>
              <w:tc>
                <w:tcPr>
                  <w:tcW w:w="460" w:type="dxa"/>
                  <w:vAlign w:val="center"/>
                </w:tcPr>
                <w:p w14:paraId="554D5018" w14:textId="77777777" w:rsidR="009A6D7C" w:rsidRPr="007C7CC0" w:rsidRDefault="009A6D7C" w:rsidP="002D5524">
                  <w:pPr>
                    <w:jc w:val="center"/>
                  </w:pPr>
                  <w:r w:rsidRPr="007C7CC0">
                    <w:t>c</w:t>
                  </w:r>
                </w:p>
              </w:tc>
              <w:tc>
                <w:tcPr>
                  <w:tcW w:w="5819" w:type="dxa"/>
                  <w:vAlign w:val="center"/>
                </w:tcPr>
                <w:p w14:paraId="120696DE"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dwuosiowego</w:t>
                  </w:r>
                </w:p>
              </w:tc>
              <w:tc>
                <w:tcPr>
                  <w:tcW w:w="851" w:type="dxa"/>
                  <w:shd w:val="clear" w:color="auto" w:fill="F2F2F2" w:themeFill="background1" w:themeFillShade="F2"/>
                  <w:vAlign w:val="center"/>
                </w:tcPr>
                <w:p w14:paraId="21D67693" w14:textId="77777777" w:rsidR="009A6D7C" w:rsidRPr="007C7CC0" w:rsidRDefault="009A6D7C" w:rsidP="002D5524">
                  <w:pPr>
                    <w:jc w:val="center"/>
                  </w:pPr>
                  <w:r w:rsidRPr="007C7CC0">
                    <w:t>0,160</w:t>
                  </w:r>
                </w:p>
              </w:tc>
              <w:tc>
                <w:tcPr>
                  <w:tcW w:w="1134" w:type="dxa"/>
                  <w:vAlign w:val="center"/>
                </w:tcPr>
                <w:p w14:paraId="3B8FBA85" w14:textId="77777777" w:rsidR="009A6D7C" w:rsidRPr="007C7CC0" w:rsidRDefault="009A6D7C" w:rsidP="002D5524">
                  <w:pPr>
                    <w:jc w:val="center"/>
                  </w:pPr>
                  <w:r w:rsidRPr="007C7CC0">
                    <w:t>[g / kWh]</w:t>
                  </w:r>
                </w:p>
              </w:tc>
            </w:tr>
          </w:tbl>
          <w:p w14:paraId="7BD06B70" w14:textId="77777777" w:rsidR="009A6D7C" w:rsidRPr="007C7CC0" w:rsidRDefault="009A6D7C" w:rsidP="002D5524"/>
          <w:p w14:paraId="05B6AB0A"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4BCC6225" w14:textId="77777777" w:rsidR="009A6D7C" w:rsidRPr="007C7CC0" w:rsidRDefault="009A6D7C" w:rsidP="002D5524"/>
        </w:tc>
      </w:tr>
    </w:tbl>
    <w:p w14:paraId="04DF02D9" w14:textId="7A7CE32B" w:rsidR="009A6D7C" w:rsidRPr="007C7CC0" w:rsidRDefault="009A6D7C" w:rsidP="009A6D7C"/>
    <w:p w14:paraId="388A6445" w14:textId="645E1584" w:rsidR="009A6D7C" w:rsidRPr="007C7CC0" w:rsidRDefault="00521318" w:rsidP="009A6D7C">
      <w:pPr>
        <w:pageBreakBefore/>
        <w:rPr>
          <w:b/>
          <w:bCs/>
        </w:rPr>
      </w:pPr>
      <w:r w:rsidRPr="007C7CC0">
        <w:rPr>
          <w:b/>
          <w:bCs/>
          <w:shd w:val="clear" w:color="auto" w:fill="D9D9D9" w:themeFill="background1" w:themeFillShade="D9"/>
        </w:rPr>
        <w:lastRenderedPageBreak/>
        <w:t xml:space="preserve">Część </w:t>
      </w:r>
      <w:r w:rsidR="00A2036E" w:rsidRPr="007C7CC0">
        <w:rPr>
          <w:b/>
          <w:bCs/>
          <w:shd w:val="clear" w:color="auto" w:fill="D9D9D9" w:themeFill="background1" w:themeFillShade="D9"/>
        </w:rPr>
        <w:t>2</w:t>
      </w:r>
      <w:r w:rsidRPr="007C7CC0">
        <w:rPr>
          <w:b/>
          <w:bCs/>
          <w:shd w:val="clear" w:color="auto" w:fill="D9D9D9" w:themeFill="background1" w:themeFillShade="D9"/>
        </w:rPr>
        <w:t>.</w:t>
      </w:r>
      <w:r w:rsidRPr="007C7CC0">
        <w:rPr>
          <w:b/>
          <w:bCs/>
        </w:rPr>
        <w:t xml:space="preserve"> </w:t>
      </w:r>
      <w:r w:rsidR="009A6D7C" w:rsidRPr="007C7CC0">
        <w:rPr>
          <w:b/>
          <w:bCs/>
          <w:shd w:val="clear" w:color="auto" w:fill="D9D9D9" w:themeFill="background1" w:themeFillShade="D9"/>
        </w:rPr>
        <w:t>Autobusy trzyosiowe</w:t>
      </w:r>
      <w:r w:rsidR="009A6D7C" w:rsidRPr="007C7CC0">
        <w:rPr>
          <w:b/>
          <w:bCs/>
        </w:rPr>
        <w:t xml:space="preserve"> </w:t>
      </w:r>
    </w:p>
    <w:p w14:paraId="303572C6" w14:textId="5667262B" w:rsidR="009A6D7C" w:rsidRPr="007C7CC0" w:rsidRDefault="009A6D7C" w:rsidP="009A6D7C"/>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6A9ACA82" w14:textId="77777777" w:rsidTr="002D5524">
        <w:trPr>
          <w:cantSplit/>
          <w:trHeight w:val="272"/>
        </w:trPr>
        <w:tc>
          <w:tcPr>
            <w:tcW w:w="5018" w:type="dxa"/>
            <w:tcBorders>
              <w:top w:val="double" w:sz="4" w:space="0" w:color="auto"/>
              <w:left w:val="double" w:sz="4" w:space="0" w:color="auto"/>
              <w:right w:val="double" w:sz="4" w:space="0" w:color="auto"/>
            </w:tcBorders>
          </w:tcPr>
          <w:p w14:paraId="7297D29B" w14:textId="77777777" w:rsidR="00A2036E" w:rsidRPr="007C7CC0" w:rsidRDefault="00A2036E" w:rsidP="002D5524">
            <w:r w:rsidRPr="007C7CC0">
              <w:t>Nazwa i adres Wykonawcy</w:t>
            </w:r>
          </w:p>
          <w:p w14:paraId="45778A0E" w14:textId="77777777" w:rsidR="00A2036E" w:rsidRPr="007C7CC0" w:rsidRDefault="00A2036E"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5F81DC5" w14:textId="77777777" w:rsidR="00A2036E" w:rsidRPr="007C7CC0" w:rsidRDefault="00A2036E" w:rsidP="002D5524">
            <w:pPr>
              <w:rPr>
                <w:b/>
                <w:bCs/>
              </w:rPr>
            </w:pPr>
          </w:p>
        </w:tc>
      </w:tr>
      <w:tr w:rsidR="007C7CC0" w:rsidRPr="007C7CC0" w14:paraId="289E3774" w14:textId="77777777" w:rsidTr="002D5524">
        <w:trPr>
          <w:cantSplit/>
          <w:trHeight w:val="272"/>
        </w:trPr>
        <w:tc>
          <w:tcPr>
            <w:tcW w:w="5018" w:type="dxa"/>
            <w:tcBorders>
              <w:left w:val="double" w:sz="4" w:space="0" w:color="auto"/>
              <w:right w:val="double" w:sz="4" w:space="0" w:color="auto"/>
            </w:tcBorders>
          </w:tcPr>
          <w:p w14:paraId="4F57C30E" w14:textId="77777777" w:rsidR="00A2036E" w:rsidRPr="007C7CC0" w:rsidRDefault="00A2036E" w:rsidP="002D5524">
            <w:r w:rsidRPr="007C7CC0">
              <w:t>Marka oferowanego pojazdu (nazwa handlowa producenta)</w:t>
            </w:r>
          </w:p>
          <w:p w14:paraId="74E2C427" w14:textId="77777777" w:rsidR="00A2036E" w:rsidRPr="007C7CC0" w:rsidRDefault="00A2036E"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3A8C04BA" w14:textId="77777777" w:rsidR="00A2036E" w:rsidRPr="007C7CC0" w:rsidRDefault="00A2036E" w:rsidP="002D5524">
            <w:pPr>
              <w:rPr>
                <w:b/>
                <w:bCs/>
              </w:rPr>
            </w:pPr>
          </w:p>
        </w:tc>
      </w:tr>
      <w:tr w:rsidR="007C7CC0" w:rsidRPr="007C7CC0" w14:paraId="1F8D5BDE" w14:textId="77777777" w:rsidTr="002D5524">
        <w:trPr>
          <w:cantSplit/>
          <w:trHeight w:val="272"/>
        </w:trPr>
        <w:tc>
          <w:tcPr>
            <w:tcW w:w="5018" w:type="dxa"/>
            <w:tcBorders>
              <w:left w:val="double" w:sz="4" w:space="0" w:color="auto"/>
              <w:bottom w:val="double" w:sz="4" w:space="0" w:color="auto"/>
              <w:right w:val="double" w:sz="4" w:space="0" w:color="auto"/>
            </w:tcBorders>
          </w:tcPr>
          <w:p w14:paraId="58C2157C" w14:textId="77777777" w:rsidR="00A2036E" w:rsidRPr="007C7CC0" w:rsidRDefault="00A2036E" w:rsidP="002D5524">
            <w:r w:rsidRPr="007C7CC0">
              <w:t>Typ i ogólne oznaczenie handlowe oferowanego pojazdu</w:t>
            </w:r>
          </w:p>
          <w:p w14:paraId="28BF26AA" w14:textId="77777777" w:rsidR="00A2036E" w:rsidRPr="007C7CC0" w:rsidRDefault="00A2036E"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483B21D2" w14:textId="77777777" w:rsidR="00A2036E" w:rsidRPr="007C7CC0" w:rsidRDefault="00A2036E" w:rsidP="002D5524">
            <w:pPr>
              <w:rPr>
                <w:b/>
                <w:bCs/>
              </w:rPr>
            </w:pPr>
          </w:p>
        </w:tc>
      </w:tr>
    </w:tbl>
    <w:p w14:paraId="67E2605E" w14:textId="77777777" w:rsidR="00A2036E" w:rsidRPr="007C7CC0" w:rsidRDefault="00A2036E" w:rsidP="009A6D7C"/>
    <w:p w14:paraId="0D80E941" w14:textId="628BB994" w:rsidR="009A6D7C" w:rsidRPr="007C7CC0" w:rsidRDefault="00521318" w:rsidP="00521318">
      <w:pPr>
        <w:jc w:val="center"/>
      </w:pPr>
      <w:r w:rsidRPr="007C7CC0">
        <w:rPr>
          <w:b/>
          <w:bCs/>
        </w:rPr>
        <w:t xml:space="preserve">1. </w:t>
      </w:r>
      <w:r w:rsidR="009A6D7C" w:rsidRPr="007C7CC0">
        <w:rPr>
          <w:b/>
          <w:bCs/>
        </w:rPr>
        <w:t>Oświadczenie dotyczące sprawozdań z badania zużycia paliwa wg procedury SORT 2</w:t>
      </w:r>
    </w:p>
    <w:p w14:paraId="2581157E" w14:textId="77777777" w:rsidR="009A6D7C" w:rsidRPr="007C7CC0" w:rsidRDefault="009A6D7C" w:rsidP="009A6D7C"/>
    <w:p w14:paraId="6422430F" w14:textId="77777777" w:rsidR="009A6D7C" w:rsidRPr="007C7CC0" w:rsidRDefault="009A6D7C" w:rsidP="009A6D7C">
      <w:r w:rsidRPr="007C7CC0">
        <w:t xml:space="preserve">W zależności od posiadania wyników badania </w:t>
      </w:r>
      <w:r w:rsidRPr="007C7CC0">
        <w:rPr>
          <w:b/>
          <w:bCs/>
        </w:rPr>
        <w:t>SORT 2</w:t>
      </w:r>
      <w:r w:rsidRPr="007C7CC0">
        <w:t xml:space="preserve">  albo ich braku, należy wybrać z poniższej tabeli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117390CF" w14:textId="77777777" w:rsidR="009A6D7C" w:rsidRPr="007C7CC0" w:rsidRDefault="009A6D7C" w:rsidP="009A6D7C"/>
    <w:p w14:paraId="1987206E" w14:textId="77777777"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2423EC7F" w14:textId="6FF3DD85" w:rsidR="009A6D7C" w:rsidRPr="007C7CC0" w:rsidRDefault="009A6D7C" w:rsidP="009A6D7C">
      <w:pPr>
        <w:jc w:val="right"/>
      </w:pPr>
      <w:r w:rsidRPr="007C7CC0">
        <w:rPr>
          <w:b/>
          <w:bCs/>
          <w:sz w:val="18"/>
          <w:szCs w:val="18"/>
          <w:shd w:val="clear" w:color="auto" w:fill="D9D9D9"/>
        </w:rPr>
        <w:t>oraz wykreślić treść drugiego - nie wybranego oświadczenia</w:t>
      </w:r>
      <w:r w:rsidRPr="007C7CC0">
        <w:rPr>
          <w:b/>
          <w:bCs/>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46E5AA46" w14:textId="77777777" w:rsidTr="002D5524">
        <w:tc>
          <w:tcPr>
            <w:tcW w:w="9199" w:type="dxa"/>
            <w:tcBorders>
              <w:bottom w:val="single" w:sz="4" w:space="0" w:color="auto"/>
              <w:right w:val="double" w:sz="4" w:space="0" w:color="auto"/>
            </w:tcBorders>
          </w:tcPr>
          <w:p w14:paraId="1829B7F9" w14:textId="77777777" w:rsidR="009A6D7C" w:rsidRPr="007C7CC0" w:rsidRDefault="009A6D7C" w:rsidP="002D5524">
            <w:pPr>
              <w:rPr>
                <w:b/>
                <w:bCs/>
              </w:rPr>
            </w:pPr>
            <w:r w:rsidRPr="007C7CC0">
              <w:rPr>
                <w:b/>
                <w:bCs/>
              </w:rPr>
              <w:t xml:space="preserve">Oświadczenie 1a-  </w:t>
            </w:r>
            <w:r w:rsidRPr="007C7CC0">
              <w:t>w przypadku</w:t>
            </w:r>
            <w:r w:rsidRPr="007C7CC0">
              <w:rPr>
                <w:b/>
                <w:bCs/>
              </w:rPr>
              <w:t xml:space="preserve"> posiadania wyników badań SORT 2</w:t>
            </w:r>
            <w:r w:rsidRPr="007C7CC0">
              <w:rPr>
                <w:b/>
                <w:bCs/>
                <w:i/>
                <w:iCs/>
                <w:sz w:val="18"/>
                <w:szCs w:val="18"/>
                <w:vertAlign w:val="superscript"/>
              </w:rPr>
              <w:t>*)</w:t>
            </w:r>
            <w:r w:rsidRPr="007C7CC0">
              <w:rPr>
                <w:b/>
                <w:bCs/>
              </w:rPr>
              <w:t>:</w:t>
            </w:r>
          </w:p>
          <w:p w14:paraId="138391C7" w14:textId="77777777" w:rsidR="009A6D7C" w:rsidRPr="007C7CC0" w:rsidRDefault="009A6D7C" w:rsidP="002D5524"/>
          <w:p w14:paraId="4F4556E8" w14:textId="77777777" w:rsidR="00A2036E" w:rsidRPr="007C7CC0" w:rsidRDefault="00A2036E" w:rsidP="00A2036E">
            <w:pPr>
              <w:rPr>
                <w:bdr w:val="single" w:sz="4" w:space="0" w:color="auto"/>
                <w:shd w:val="clear" w:color="auto" w:fill="F2F2F2" w:themeFill="background1" w:themeFillShade="F2"/>
                <w:vertAlign w:val="superscript"/>
              </w:rPr>
            </w:pPr>
            <w:r w:rsidRPr="007C7CC0">
              <w:t xml:space="preserve">Oświadczamy, że dla autobusu dwuosiowego oferowanego w niniejszym postępowaniu </w:t>
            </w:r>
            <w:r w:rsidRPr="007C7CC0">
              <w:rPr>
                <w:b/>
                <w:bCs/>
              </w:rPr>
              <w:t>posiadamy</w:t>
            </w:r>
            <w:r w:rsidRPr="007C7CC0">
              <w:rPr>
                <w:i/>
                <w:iCs/>
              </w:rPr>
              <w:t xml:space="preserve"> </w:t>
            </w:r>
            <w:r w:rsidRPr="007C7CC0">
              <w:t xml:space="preserve">sprawozdanie z badania zużycia paliwa wg procedury SORT 2, wykonanego w dniu </w:t>
            </w:r>
            <w:r w:rsidRPr="007C7CC0">
              <w:rPr>
                <w:bdr w:val="single" w:sz="4" w:space="0" w:color="auto"/>
                <w:shd w:val="clear" w:color="auto" w:fill="F2F2F2" w:themeFill="background1" w:themeFillShade="F2"/>
              </w:rPr>
              <w:t xml:space="preserve">........................... </w:t>
            </w:r>
            <w:r w:rsidRPr="007C7CC0">
              <w:rPr>
                <w:i/>
                <w:iCs/>
                <w:bdr w:val="single" w:sz="4" w:space="0" w:color="auto"/>
                <w:shd w:val="clear" w:color="auto" w:fill="F2F2F2" w:themeFill="background1" w:themeFillShade="F2"/>
                <w:vertAlign w:val="superscript"/>
              </w:rPr>
              <w:t>**)</w:t>
            </w:r>
            <w:r w:rsidRPr="007C7CC0">
              <w:t xml:space="preserve"> w miejscowości </w:t>
            </w:r>
            <w:r w:rsidRPr="007C7CC0">
              <w:rPr>
                <w:bdr w:val="single" w:sz="4" w:space="0" w:color="auto"/>
                <w:shd w:val="clear" w:color="auto" w:fill="F2F2F2" w:themeFill="background1" w:themeFillShade="F2"/>
              </w:rPr>
              <w:t xml:space="preserve">................................................................... ................................................................................ </w:t>
            </w:r>
            <w:r w:rsidRPr="007C7CC0">
              <w:rPr>
                <w:i/>
                <w:iCs/>
                <w:bdr w:val="single" w:sz="4" w:space="0" w:color="auto"/>
                <w:shd w:val="clear" w:color="auto" w:fill="F2F2F2" w:themeFill="background1" w:themeFillShade="F2"/>
                <w:vertAlign w:val="superscript"/>
              </w:rPr>
              <w:t>**)</w:t>
            </w:r>
          </w:p>
          <w:p w14:paraId="3223D082" w14:textId="77777777" w:rsidR="00A2036E" w:rsidRPr="007C7CC0" w:rsidRDefault="00A2036E" w:rsidP="00A2036E">
            <w:r w:rsidRPr="007C7CC0">
              <w:t xml:space="preserve">przez Instytucję  </w:t>
            </w:r>
            <w:r w:rsidRPr="007C7CC0">
              <w:rPr>
                <w:bdr w:val="single" w:sz="4" w:space="0" w:color="auto"/>
                <w:shd w:val="clear" w:color="auto" w:fill="F2F2F2" w:themeFill="background1" w:themeFillShade="F2"/>
              </w:rPr>
              <w:t xml:space="preserve">....................................................... .............. ............................................................................ </w:t>
            </w:r>
            <w:r w:rsidRPr="007C7CC0">
              <w:rPr>
                <w:i/>
                <w:iCs/>
                <w:bdr w:val="single" w:sz="4" w:space="0" w:color="auto"/>
                <w:shd w:val="clear" w:color="auto" w:fill="F2F2F2" w:themeFill="background1" w:themeFillShade="F2"/>
                <w:vertAlign w:val="superscript"/>
              </w:rPr>
              <w:t>**)</w:t>
            </w:r>
          </w:p>
          <w:p w14:paraId="2302D6FB" w14:textId="77777777" w:rsidR="00A2036E" w:rsidRPr="007C7CC0" w:rsidRDefault="00A2036E" w:rsidP="00A2036E">
            <w:r w:rsidRPr="007C7CC0">
              <w:t xml:space="preserve">nr sprawozdania  </w:t>
            </w:r>
            <w:r w:rsidRPr="007C7CC0">
              <w:rPr>
                <w:bdr w:val="single" w:sz="4" w:space="0" w:color="auto"/>
                <w:shd w:val="clear" w:color="auto" w:fill="F2F2F2" w:themeFill="background1" w:themeFillShade="F2"/>
              </w:rPr>
              <w:t xml:space="preserve">....................................................... .............. ............................................................................ </w:t>
            </w:r>
            <w:r w:rsidRPr="007C7CC0">
              <w:rPr>
                <w:i/>
                <w:iCs/>
                <w:bdr w:val="single" w:sz="4" w:space="0" w:color="auto"/>
                <w:shd w:val="clear" w:color="auto" w:fill="F2F2F2" w:themeFill="background1" w:themeFillShade="F2"/>
                <w:vertAlign w:val="superscript"/>
              </w:rPr>
              <w:t>**)</w:t>
            </w:r>
          </w:p>
          <w:p w14:paraId="3EFE2729" w14:textId="77777777" w:rsidR="00A2036E" w:rsidRPr="007C7CC0" w:rsidRDefault="00A2036E" w:rsidP="00A2036E"/>
          <w:p w14:paraId="620EDAE3" w14:textId="2E20A326" w:rsidR="009A6D7C" w:rsidRPr="007C7CC0" w:rsidRDefault="009A6D7C" w:rsidP="002D5524">
            <w:r w:rsidRPr="007C7CC0">
              <w:t xml:space="preserve">W związku z powyższym podajemy, że  </w:t>
            </w:r>
            <w:r w:rsidRPr="007C7CC0">
              <w:rPr>
                <w:b/>
              </w:rPr>
              <w:t>F</w:t>
            </w:r>
            <w:r w:rsidR="00A2036E" w:rsidRPr="007C7CC0">
              <w:rPr>
                <w:b/>
                <w:vertAlign w:val="subscript"/>
              </w:rPr>
              <w:t>T</w:t>
            </w:r>
            <w:r w:rsidRPr="007C7CC0">
              <w:t xml:space="preserve"> - średnie zużycie paliwa, ustalone zgodnie z wymaganiami/wynikami testu </w:t>
            </w:r>
            <w:r w:rsidRPr="007C7CC0">
              <w:rPr>
                <w:b/>
              </w:rPr>
              <w:t>SORT 2</w:t>
            </w:r>
            <w:r w:rsidRPr="007C7CC0">
              <w:rPr>
                <w:vertAlign w:val="superscript"/>
              </w:rPr>
              <w:t>*)</w:t>
            </w:r>
            <w:r w:rsidRPr="007C7CC0">
              <w:t xml:space="preserve"> dla oferowanego autobusu trzyosiowego wynosi </w:t>
            </w:r>
            <w:r w:rsidRPr="007C7CC0">
              <w:rPr>
                <w:bdr w:val="single" w:sz="4" w:space="0" w:color="auto"/>
                <w:shd w:val="clear" w:color="auto" w:fill="F2F2F2" w:themeFill="background1" w:themeFillShade="F2"/>
              </w:rPr>
              <w:t>...................................................</w:t>
            </w:r>
            <w:r w:rsidRPr="007C7CC0">
              <w:rPr>
                <w:i/>
                <w:iCs/>
                <w:bdr w:val="single" w:sz="4" w:space="0" w:color="auto"/>
                <w:shd w:val="clear" w:color="auto" w:fill="F2F2F2" w:themeFill="background1" w:themeFillShade="F2"/>
                <w:vertAlign w:val="superscript"/>
              </w:rPr>
              <w:t xml:space="preserve"> **)</w:t>
            </w:r>
            <w:r w:rsidRPr="007C7CC0">
              <w:rPr>
                <w:bdr w:val="single" w:sz="4" w:space="0" w:color="auto"/>
                <w:shd w:val="clear" w:color="auto" w:fill="F2F2F2" w:themeFill="background1" w:themeFillShade="F2"/>
              </w:rPr>
              <w:t xml:space="preserve">  </w:t>
            </w:r>
            <w:r w:rsidRPr="007C7CC0">
              <w:rPr>
                <w:bdr w:val="single" w:sz="4" w:space="0" w:color="auto"/>
              </w:rPr>
              <w:t>dm</w:t>
            </w:r>
            <w:r w:rsidRPr="007C7CC0">
              <w:rPr>
                <w:bdr w:val="single" w:sz="4" w:space="0" w:color="auto"/>
                <w:vertAlign w:val="superscript"/>
              </w:rPr>
              <w:t>3</w:t>
            </w:r>
            <w:r w:rsidRPr="007C7CC0">
              <w:rPr>
                <w:bdr w:val="single" w:sz="4" w:space="0" w:color="auto"/>
              </w:rPr>
              <w:t>/100km</w:t>
            </w:r>
          </w:p>
          <w:p w14:paraId="6EF01DCA" w14:textId="77777777" w:rsidR="009A6D7C" w:rsidRPr="007C7CC0" w:rsidRDefault="009A6D7C" w:rsidP="002D5524">
            <w:pPr>
              <w:jc w:val="left"/>
            </w:pPr>
          </w:p>
          <w:p w14:paraId="0CB3BABC" w14:textId="30F7345F" w:rsidR="009A6D7C" w:rsidRPr="007C7CC0" w:rsidRDefault="009A6D7C" w:rsidP="002D5524">
            <w:r w:rsidRPr="007C7CC0">
              <w:t xml:space="preserve">Jednocześnie oświadczamy, że podana powyżej wartość parametru </w:t>
            </w:r>
            <w:r w:rsidRPr="007C7CC0">
              <w:rPr>
                <w:b/>
              </w:rPr>
              <w:t>F</w:t>
            </w:r>
            <w:r w:rsidR="00A2036E" w:rsidRPr="007C7CC0">
              <w:rPr>
                <w:b/>
                <w:vertAlign w:val="subscript"/>
              </w:rPr>
              <w:t>T</w:t>
            </w:r>
            <w:r w:rsidRPr="007C7CC0">
              <w:rPr>
                <w:b/>
              </w:rPr>
              <w:t xml:space="preserve"> </w:t>
            </w:r>
            <w:r w:rsidRPr="007C7CC0">
              <w:t xml:space="preserve"> dotyczy autobusów </w:t>
            </w:r>
            <w:r w:rsidRPr="007C7CC0">
              <w:rPr>
                <w:b/>
                <w:bCs/>
              </w:rPr>
              <w:t>trzyosiowych</w:t>
            </w:r>
            <w:r w:rsidRPr="007C7CC0">
              <w:t xml:space="preserve"> w kompletacji i wyposażeniu identycznym z autobusami oferowanymi w niniejszym postępowaniu, za wyjątkiem różnic co do opon, o ile zachowane są te same specyfikacje, wielkości i osiągi.</w:t>
            </w:r>
          </w:p>
          <w:p w14:paraId="660F6495" w14:textId="77777777" w:rsidR="009A6D7C" w:rsidRPr="007C7CC0" w:rsidRDefault="009A6D7C" w:rsidP="002D5524"/>
          <w:p w14:paraId="7792A15C"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1a w przypadku wyboru oświadczenia 1b, </w:t>
            </w:r>
          </w:p>
          <w:p w14:paraId="4F454294"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 Dane liczbowe podawać z dokładnością do 1 miejsca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F1800DB" w14:textId="77777777" w:rsidR="009A6D7C" w:rsidRPr="007C7CC0" w:rsidRDefault="009A6D7C" w:rsidP="002D5524"/>
        </w:tc>
      </w:tr>
      <w:tr w:rsidR="007C7CC0" w:rsidRPr="007C7CC0" w14:paraId="78AC3999" w14:textId="77777777" w:rsidTr="002D5524">
        <w:tc>
          <w:tcPr>
            <w:tcW w:w="9860" w:type="dxa"/>
            <w:gridSpan w:val="2"/>
            <w:tcBorders>
              <w:top w:val="single" w:sz="4" w:space="0" w:color="auto"/>
              <w:bottom w:val="single" w:sz="4" w:space="0" w:color="auto"/>
            </w:tcBorders>
          </w:tcPr>
          <w:p w14:paraId="73C21BAA" w14:textId="77777777" w:rsidR="009A6D7C" w:rsidRPr="007C7CC0" w:rsidRDefault="009A6D7C" w:rsidP="002D5524"/>
        </w:tc>
      </w:tr>
      <w:tr w:rsidR="007C7CC0" w:rsidRPr="007C7CC0" w14:paraId="4CE9C0BF" w14:textId="77777777" w:rsidTr="002D5524">
        <w:tc>
          <w:tcPr>
            <w:tcW w:w="9199" w:type="dxa"/>
            <w:tcBorders>
              <w:top w:val="single" w:sz="4" w:space="0" w:color="auto"/>
              <w:right w:val="double" w:sz="4" w:space="0" w:color="auto"/>
            </w:tcBorders>
          </w:tcPr>
          <w:p w14:paraId="022A91B4" w14:textId="77777777" w:rsidR="009A6D7C" w:rsidRPr="007C7CC0" w:rsidRDefault="009A6D7C" w:rsidP="002D5524">
            <w:pPr>
              <w:rPr>
                <w:b/>
                <w:bCs/>
              </w:rPr>
            </w:pPr>
            <w:r w:rsidRPr="007C7CC0">
              <w:rPr>
                <w:b/>
                <w:bCs/>
              </w:rPr>
              <w:t xml:space="preserve">Oświadczenie 1b - </w:t>
            </w:r>
            <w:r w:rsidRPr="007C7CC0">
              <w:t>w przypadku</w:t>
            </w:r>
            <w:r w:rsidRPr="007C7CC0">
              <w:rPr>
                <w:b/>
                <w:bCs/>
              </w:rPr>
              <w:t xml:space="preserve"> braku badań SORT 2 </w:t>
            </w:r>
            <w:r w:rsidRPr="007C7CC0">
              <w:rPr>
                <w:b/>
                <w:bCs/>
                <w:i/>
                <w:iCs/>
                <w:sz w:val="18"/>
                <w:szCs w:val="18"/>
                <w:vertAlign w:val="superscript"/>
              </w:rPr>
              <w:t>*)</w:t>
            </w:r>
            <w:r w:rsidRPr="007C7CC0">
              <w:rPr>
                <w:b/>
                <w:bCs/>
              </w:rPr>
              <w:t>:</w:t>
            </w:r>
          </w:p>
          <w:p w14:paraId="36246841" w14:textId="77777777" w:rsidR="009A6D7C" w:rsidRPr="007C7CC0" w:rsidRDefault="009A6D7C" w:rsidP="002D5524"/>
          <w:p w14:paraId="2DC0527E" w14:textId="77777777" w:rsidR="009A6D7C" w:rsidRPr="007C7CC0" w:rsidRDefault="009A6D7C" w:rsidP="002D5524">
            <w:r w:rsidRPr="007C7CC0">
              <w:t xml:space="preserve">Oświadczamy, że dla autobusu </w:t>
            </w:r>
            <w:r w:rsidRPr="007C7CC0">
              <w:rPr>
                <w:b/>
                <w:bCs/>
              </w:rPr>
              <w:t>trzyosiowego</w:t>
            </w:r>
            <w:r w:rsidRPr="007C7CC0">
              <w:t xml:space="preserve"> oferowanego w niniejszym postępowaniu</w:t>
            </w:r>
            <w:r w:rsidRPr="007C7CC0">
              <w:rPr>
                <w:i/>
                <w:iCs/>
              </w:rPr>
              <w:t xml:space="preserve"> </w:t>
            </w:r>
            <w:r w:rsidRPr="007C7CC0">
              <w:rPr>
                <w:b/>
                <w:bCs/>
              </w:rPr>
              <w:t>nie posiadamy</w:t>
            </w:r>
            <w:r w:rsidRPr="007C7CC0">
              <w:t>, na dzień składania oferty sprawozdania z badania zużycia paliwa wg procedury SORT 2.</w:t>
            </w:r>
          </w:p>
          <w:p w14:paraId="46298430" w14:textId="77777777" w:rsidR="009A6D7C" w:rsidRPr="007C7CC0" w:rsidRDefault="009A6D7C" w:rsidP="002D5524"/>
          <w:p w14:paraId="41C10C2A" w14:textId="77777777" w:rsidR="009A6D7C" w:rsidRPr="007C7CC0" w:rsidRDefault="009A6D7C" w:rsidP="002D5524">
            <w:r w:rsidRPr="007C7CC0">
              <w:t xml:space="preserve">W związku z powyższym nie podajemy wartości parametru </w:t>
            </w:r>
            <w:r w:rsidRPr="007C7CC0">
              <w:rPr>
                <w:b/>
              </w:rPr>
              <w:t>F</w:t>
            </w:r>
            <w:r w:rsidRPr="007C7CC0">
              <w:rPr>
                <w:b/>
                <w:vertAlign w:val="subscript"/>
              </w:rPr>
              <w:t>T</w:t>
            </w:r>
            <w:r w:rsidRPr="007C7CC0">
              <w:t xml:space="preserve"> - średniego zużycia paliwa, ustalonego zgodnie z wymaganiami procedury </w:t>
            </w:r>
            <w:r w:rsidRPr="007C7CC0">
              <w:rPr>
                <w:b/>
              </w:rPr>
              <w:t>SORT 2</w:t>
            </w:r>
            <w:r w:rsidRPr="007C7CC0">
              <w:rPr>
                <w:vertAlign w:val="superscript"/>
              </w:rPr>
              <w:t>*)</w:t>
            </w:r>
            <w:r w:rsidRPr="007C7CC0">
              <w:t>.</w:t>
            </w:r>
          </w:p>
          <w:p w14:paraId="25FC8239" w14:textId="77777777" w:rsidR="009A6D7C" w:rsidRPr="007C7CC0" w:rsidRDefault="009A6D7C" w:rsidP="002D5524"/>
          <w:p w14:paraId="631C8BD0" w14:textId="77777777" w:rsidR="009A6D7C" w:rsidRPr="007C7CC0" w:rsidRDefault="009A6D7C" w:rsidP="002D5524">
            <w:r w:rsidRPr="007C7CC0">
              <w:t xml:space="preserve">Jednocześnie oświadczamy, że oferowany autobus </w:t>
            </w:r>
            <w:r w:rsidRPr="007C7CC0">
              <w:rPr>
                <w:b/>
                <w:bCs/>
              </w:rPr>
              <w:t>nie przekroczy wartości</w:t>
            </w:r>
            <w:r w:rsidRPr="007C7CC0">
              <w:t xml:space="preserve"> </w:t>
            </w:r>
            <w:r w:rsidRPr="007C7CC0">
              <w:rPr>
                <w:b/>
                <w:bCs/>
                <w:bdr w:val="single" w:sz="4" w:space="0" w:color="auto"/>
              </w:rPr>
              <w:t xml:space="preserve"> 52,0 dm</w:t>
            </w:r>
            <w:r w:rsidRPr="007C7CC0">
              <w:rPr>
                <w:b/>
                <w:bCs/>
                <w:bdr w:val="single" w:sz="4" w:space="0" w:color="auto"/>
                <w:vertAlign w:val="superscript"/>
              </w:rPr>
              <w:t>3</w:t>
            </w:r>
            <w:r w:rsidRPr="007C7CC0">
              <w:rPr>
                <w:b/>
                <w:bCs/>
                <w:bdr w:val="single" w:sz="4" w:space="0" w:color="auto"/>
              </w:rPr>
              <w:t>/100km</w:t>
            </w:r>
            <w:r w:rsidRPr="007C7CC0">
              <w:t xml:space="preserve">  (tj. średniego zużycia paliwa ustalonego zgodnie z procedurą </w:t>
            </w:r>
            <w:r w:rsidRPr="007C7CC0">
              <w:rPr>
                <w:b/>
                <w:bCs/>
              </w:rPr>
              <w:t>SORT</w:t>
            </w:r>
            <w:r w:rsidRPr="007C7CC0">
              <w:rPr>
                <w:b/>
              </w:rPr>
              <w:t> 2</w:t>
            </w:r>
            <w:r w:rsidRPr="007C7CC0">
              <w:rPr>
                <w:vertAlign w:val="superscript"/>
              </w:rPr>
              <w:t>*)</w:t>
            </w:r>
            <w:r w:rsidRPr="007C7CC0">
              <w:t xml:space="preserve">, przeprowadzonego dla autobusów </w:t>
            </w:r>
            <w:r w:rsidRPr="007C7CC0">
              <w:rPr>
                <w:b/>
                <w:bCs/>
              </w:rPr>
              <w:t xml:space="preserve">dwuosiowych </w:t>
            </w:r>
            <w:r w:rsidRPr="007C7CC0">
              <w:t>w kompletacji i wyposażeniu identycznym z dostarczanymi autobusami trzy</w:t>
            </w:r>
            <w:r w:rsidRPr="007C7CC0">
              <w:rPr>
                <w:b/>
                <w:bCs/>
              </w:rPr>
              <w:t>osiowymi</w:t>
            </w:r>
            <w:r w:rsidRPr="007C7CC0">
              <w:t>, za wyjątkiem różnic co do opon, o ile zachowane są te same specyfikacje, wielkości i osiągi.</w:t>
            </w:r>
          </w:p>
          <w:p w14:paraId="592C92DD" w14:textId="77777777" w:rsidR="009A6D7C" w:rsidRPr="007C7CC0" w:rsidRDefault="009A6D7C" w:rsidP="002D5524"/>
          <w:p w14:paraId="1E0AFC22"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1b w przypadku wyboru oświadczenia 1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67761A5" w14:textId="77777777" w:rsidR="009A6D7C" w:rsidRPr="007C7CC0" w:rsidRDefault="009A6D7C" w:rsidP="002D5524"/>
        </w:tc>
      </w:tr>
    </w:tbl>
    <w:p w14:paraId="24FB810B" w14:textId="24E6FC31" w:rsidR="009A6D7C" w:rsidRPr="007C7CC0" w:rsidRDefault="009A6D7C" w:rsidP="009A6D7C"/>
    <w:p w14:paraId="63AE4167" w14:textId="34D72CBA" w:rsidR="009A6D7C" w:rsidRPr="007C7CC0" w:rsidRDefault="009A6D7C" w:rsidP="009A6D7C">
      <w:pPr>
        <w:pageBreakBefore/>
        <w:rPr>
          <w:b/>
          <w:bCs/>
        </w:rPr>
      </w:pPr>
      <w:r w:rsidRPr="007C7CC0">
        <w:rPr>
          <w:b/>
          <w:bCs/>
          <w:shd w:val="clear" w:color="auto" w:fill="D9D9D9" w:themeFill="background1" w:themeFillShade="D9"/>
        </w:rPr>
        <w:lastRenderedPageBreak/>
        <w:t>Autobusy trzyosiowe</w:t>
      </w:r>
    </w:p>
    <w:p w14:paraId="2F0FEBF4" w14:textId="653A589B" w:rsidR="009A6D7C" w:rsidRPr="007C7CC0" w:rsidRDefault="00A2036E" w:rsidP="009A6D7C">
      <w:pPr>
        <w:jc w:val="center"/>
        <w:rPr>
          <w:b/>
          <w:bCs/>
        </w:rPr>
      </w:pPr>
      <w:r w:rsidRPr="007C7CC0">
        <w:rPr>
          <w:b/>
          <w:bCs/>
        </w:rPr>
        <w:t xml:space="preserve">2. </w:t>
      </w:r>
      <w:r w:rsidR="009A6D7C" w:rsidRPr="007C7CC0">
        <w:rPr>
          <w:b/>
          <w:bCs/>
        </w:rPr>
        <w:t xml:space="preserve">Oświadczenie dotyczące posiadania </w:t>
      </w:r>
    </w:p>
    <w:p w14:paraId="10DBB9D3" w14:textId="77777777" w:rsidR="009A6D7C" w:rsidRPr="007C7CC0" w:rsidRDefault="009A6D7C" w:rsidP="009A6D7C">
      <w:pPr>
        <w:jc w:val="center"/>
        <w:rPr>
          <w:b/>
          <w:bCs/>
        </w:rPr>
      </w:pPr>
      <w:r w:rsidRPr="007C7CC0">
        <w:rPr>
          <w:b/>
          <w:bCs/>
        </w:rPr>
        <w:t>„Świadectwa Homologacji Typu Pojazdu” lub „Świadectwa Homologacji Typu Pojazdu WE”</w:t>
      </w:r>
    </w:p>
    <w:p w14:paraId="58748062" w14:textId="77777777" w:rsidR="009A6D7C" w:rsidRPr="007C7CC0" w:rsidRDefault="009A6D7C" w:rsidP="009A6D7C">
      <w:pPr>
        <w:rPr>
          <w:b/>
          <w:bCs/>
        </w:rPr>
      </w:pPr>
    </w:p>
    <w:p w14:paraId="086E1A4E" w14:textId="77777777" w:rsidR="009A6D7C" w:rsidRPr="007C7CC0" w:rsidRDefault="009A6D7C" w:rsidP="009A6D7C">
      <w:r w:rsidRPr="007C7CC0">
        <w:t xml:space="preserve">W zależności od posiadania </w:t>
      </w:r>
      <w:r w:rsidRPr="007C7CC0">
        <w:rPr>
          <w:b/>
        </w:rPr>
        <w:t>„Świadectwa Homologacji Typu Pojazdu</w:t>
      </w:r>
      <w:r w:rsidRPr="007C7CC0">
        <w:t>” lub „</w:t>
      </w:r>
      <w:r w:rsidRPr="007C7CC0">
        <w:rPr>
          <w:b/>
        </w:rPr>
        <w:t>Świadectwa Homologacji Typu Pojazdu WE</w:t>
      </w:r>
      <w:r w:rsidRPr="007C7CC0">
        <w:t xml:space="preserve">” albo ich braku,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39D06340" w14:textId="77777777" w:rsidR="00A2036E" w:rsidRPr="007C7CC0" w:rsidRDefault="00A2036E" w:rsidP="009A6D7C">
      <w:pPr>
        <w:pStyle w:val="WcietySingle"/>
        <w:jc w:val="right"/>
        <w:rPr>
          <w:b/>
          <w:bCs/>
          <w:color w:val="auto"/>
          <w:sz w:val="18"/>
          <w:szCs w:val="18"/>
          <w:shd w:val="clear" w:color="auto" w:fill="D9D9D9"/>
        </w:rPr>
      </w:pPr>
    </w:p>
    <w:p w14:paraId="02F3C8A1" w14:textId="5F0ABBB8"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5D6474FF" w14:textId="77777777" w:rsidR="009A6D7C" w:rsidRPr="007C7CC0" w:rsidRDefault="009A6D7C" w:rsidP="009A6D7C">
      <w:pPr>
        <w:pStyle w:val="WcietySingle"/>
        <w:jc w:val="right"/>
        <w:rPr>
          <w:b/>
          <w:bCs/>
          <w:color w:val="auto"/>
          <w:sz w:val="20"/>
          <w:szCs w:val="20"/>
          <w:shd w:val="clear" w:color="auto" w:fill="D9D9D9"/>
        </w:rPr>
      </w:pPr>
      <w:r w:rsidRPr="007C7CC0">
        <w:rPr>
          <w:b/>
          <w:bCs/>
          <w:color w:val="auto"/>
          <w:sz w:val="18"/>
          <w:szCs w:val="18"/>
          <w:shd w:val="clear" w:color="auto" w:fill="D9D9D9"/>
        </w:rPr>
        <w:t>oraz wykreślić treść drugiego - nie wybranego oświadczenia</w:t>
      </w:r>
      <w:r w:rsidRPr="007C7CC0">
        <w:rPr>
          <w:b/>
          <w:bCs/>
          <w:color w:val="auto"/>
          <w:sz w:val="20"/>
          <w:szCs w:val="20"/>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14E3A5A9" w14:textId="77777777" w:rsidTr="002D5524">
        <w:tc>
          <w:tcPr>
            <w:tcW w:w="9199" w:type="dxa"/>
            <w:tcBorders>
              <w:bottom w:val="single" w:sz="4" w:space="0" w:color="auto"/>
              <w:right w:val="double" w:sz="4" w:space="0" w:color="auto"/>
            </w:tcBorders>
          </w:tcPr>
          <w:p w14:paraId="47962C4A" w14:textId="77777777" w:rsidR="009A6D7C" w:rsidRPr="007C7CC0" w:rsidRDefault="009A6D7C" w:rsidP="002D5524">
            <w:r w:rsidRPr="007C7CC0">
              <w:rPr>
                <w:b/>
                <w:bCs/>
              </w:rPr>
              <w:t xml:space="preserve">Oświadczenie 2a - </w:t>
            </w:r>
            <w:r w:rsidRPr="007C7CC0">
              <w:t xml:space="preserve">w przypadku </w:t>
            </w:r>
            <w:r w:rsidRPr="007C7CC0">
              <w:rPr>
                <w:b/>
                <w:bCs/>
              </w:rPr>
              <w:t>posiadania</w:t>
            </w:r>
            <w:r w:rsidRPr="007C7CC0">
              <w:t xml:space="preserve"> „Świadectwa Homologacji Typu Pojazdu” lub „Świadectwa Homologacji Typu Pojazdu WE” </w:t>
            </w:r>
            <w:r w:rsidRPr="007C7CC0">
              <w:rPr>
                <w:b/>
                <w:bCs/>
                <w:i/>
                <w:iCs/>
                <w:sz w:val="18"/>
                <w:szCs w:val="18"/>
                <w:vertAlign w:val="superscript"/>
              </w:rPr>
              <w:t>*)</w:t>
            </w:r>
            <w:r w:rsidRPr="007C7CC0">
              <w:rPr>
                <w:b/>
                <w:bCs/>
              </w:rPr>
              <w:t>:</w:t>
            </w:r>
          </w:p>
          <w:p w14:paraId="672DF842" w14:textId="77777777" w:rsidR="009A6D7C" w:rsidRPr="007C7CC0" w:rsidRDefault="009A6D7C" w:rsidP="002D5524">
            <w:pPr>
              <w:rPr>
                <w:b/>
                <w:bCs/>
              </w:rPr>
            </w:pPr>
          </w:p>
          <w:p w14:paraId="6999F2F6" w14:textId="77777777" w:rsidR="009A6D7C" w:rsidRPr="007C7CC0" w:rsidRDefault="009A6D7C" w:rsidP="002D5524">
            <w:pPr>
              <w:rPr>
                <w:bCs/>
              </w:rPr>
            </w:pPr>
            <w:r w:rsidRPr="007C7CC0">
              <w:t xml:space="preserve">Oświadczamy, że dla autobusu </w:t>
            </w:r>
            <w:r w:rsidRPr="007C7CC0">
              <w:rPr>
                <w:b/>
                <w:bCs/>
              </w:rPr>
              <w:t>trzyosiowego</w:t>
            </w:r>
            <w:r w:rsidRPr="007C7CC0">
              <w:t xml:space="preserve"> oferowanego w niniejszym postępowaniu </w:t>
            </w:r>
            <w:r w:rsidRPr="007C7CC0">
              <w:rPr>
                <w:b/>
                <w:bCs/>
              </w:rPr>
              <w:t>posiadamy</w:t>
            </w:r>
            <w:r w:rsidRPr="007C7CC0">
              <w:rPr>
                <w:i/>
                <w:iCs/>
              </w:rPr>
              <w:t xml:space="preserve"> </w:t>
            </w:r>
            <w:r w:rsidRPr="007C7CC0">
              <w:rPr>
                <w:bCs/>
              </w:rPr>
              <w:t>„Świadectwo Homologacji Typu Pojazdu” / „Świadectwo Homologacji Typu Pojazdu WE”.</w:t>
            </w:r>
          </w:p>
          <w:p w14:paraId="709C910C" w14:textId="77777777" w:rsidR="00A2036E" w:rsidRPr="007C7CC0" w:rsidRDefault="00A2036E" w:rsidP="00A2036E"/>
          <w:p w14:paraId="4EE8878C" w14:textId="77777777" w:rsidR="00A2036E" w:rsidRPr="007C7CC0" w:rsidRDefault="00A2036E" w:rsidP="00A2036E">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6A506687" w14:textId="77777777" w:rsidTr="002D5524">
              <w:trPr>
                <w:cantSplit/>
                <w:trHeight w:val="272"/>
              </w:trPr>
              <w:tc>
                <w:tcPr>
                  <w:tcW w:w="3685" w:type="dxa"/>
                  <w:hideMark/>
                </w:tcPr>
                <w:p w14:paraId="49A4E46B" w14:textId="77777777" w:rsidR="00A2036E" w:rsidRPr="007C7CC0" w:rsidRDefault="00A2036E" w:rsidP="00A2036E">
                  <w:pPr>
                    <w:rPr>
                      <w:b/>
                      <w:bCs/>
                    </w:rPr>
                  </w:pPr>
                  <w:r w:rsidRPr="007C7CC0">
                    <w:t>Nr Raportu technicznego / Sprawozdania</w:t>
                  </w:r>
                </w:p>
              </w:tc>
              <w:tc>
                <w:tcPr>
                  <w:tcW w:w="5113" w:type="dxa"/>
                  <w:shd w:val="clear" w:color="auto" w:fill="D9D9D9" w:themeFill="background1" w:themeFillShade="D9"/>
                </w:tcPr>
                <w:p w14:paraId="55DBBF8D"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r w:rsidR="007C7CC0" w:rsidRPr="007C7CC0" w14:paraId="6F1AF8D3" w14:textId="77777777" w:rsidTr="002D5524">
              <w:trPr>
                <w:cantSplit/>
                <w:trHeight w:val="272"/>
              </w:trPr>
              <w:tc>
                <w:tcPr>
                  <w:tcW w:w="3685" w:type="dxa"/>
                </w:tcPr>
                <w:p w14:paraId="297A2EDF" w14:textId="77777777" w:rsidR="00A2036E" w:rsidRPr="007C7CC0" w:rsidRDefault="00A2036E" w:rsidP="00A2036E">
                  <w:pPr>
                    <w:pStyle w:val="Tekstkomentarza"/>
                    <w:rPr>
                      <w:sz w:val="20"/>
                    </w:rPr>
                  </w:pPr>
                  <w:r w:rsidRPr="007C7CC0">
                    <w:rPr>
                      <w:sz w:val="20"/>
                    </w:rPr>
                    <w:t>Data sporządzenia raportu</w:t>
                  </w:r>
                </w:p>
              </w:tc>
              <w:tc>
                <w:tcPr>
                  <w:tcW w:w="5113" w:type="dxa"/>
                  <w:shd w:val="clear" w:color="auto" w:fill="E0E0E0"/>
                </w:tcPr>
                <w:p w14:paraId="4F64F515"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r w:rsidR="007C7CC0" w:rsidRPr="007C7CC0" w14:paraId="4C920956" w14:textId="77777777" w:rsidTr="002D5524">
              <w:trPr>
                <w:cantSplit/>
                <w:trHeight w:val="272"/>
              </w:trPr>
              <w:tc>
                <w:tcPr>
                  <w:tcW w:w="3685" w:type="dxa"/>
                </w:tcPr>
                <w:p w14:paraId="78C89A74" w14:textId="77777777" w:rsidR="00A2036E" w:rsidRPr="007C7CC0" w:rsidRDefault="00A2036E" w:rsidP="00A2036E">
                  <w:pPr>
                    <w:pStyle w:val="Tekstkomentarza"/>
                    <w:rPr>
                      <w:sz w:val="20"/>
                    </w:rPr>
                  </w:pPr>
                  <w:r w:rsidRPr="007C7CC0">
                    <w:rPr>
                      <w:sz w:val="20"/>
                    </w:rPr>
                    <w:t>Instytucja wykonująca badanie</w:t>
                  </w:r>
                </w:p>
              </w:tc>
              <w:tc>
                <w:tcPr>
                  <w:tcW w:w="5113" w:type="dxa"/>
                  <w:shd w:val="clear" w:color="auto" w:fill="E0E0E0"/>
                </w:tcPr>
                <w:p w14:paraId="42DA523F"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r w:rsidR="007C7CC0" w:rsidRPr="007C7CC0" w14:paraId="4D375469" w14:textId="77777777" w:rsidTr="002D5524">
              <w:trPr>
                <w:cantSplit/>
                <w:trHeight w:val="272"/>
              </w:trPr>
              <w:tc>
                <w:tcPr>
                  <w:tcW w:w="3685" w:type="dxa"/>
                </w:tcPr>
                <w:p w14:paraId="197D08E7" w14:textId="77777777" w:rsidR="00A2036E" w:rsidRPr="007C7CC0" w:rsidRDefault="00A2036E" w:rsidP="00A2036E">
                  <w:pPr>
                    <w:pStyle w:val="Tekstkomentarza"/>
                    <w:rPr>
                      <w:sz w:val="20"/>
                    </w:rPr>
                  </w:pPr>
                  <w:r w:rsidRPr="007C7CC0">
                    <w:rPr>
                      <w:sz w:val="20"/>
                    </w:rPr>
                    <w:t>Miejsce i data wykonania badania</w:t>
                  </w:r>
                </w:p>
              </w:tc>
              <w:tc>
                <w:tcPr>
                  <w:tcW w:w="5113" w:type="dxa"/>
                  <w:shd w:val="clear" w:color="auto" w:fill="E0E0E0"/>
                </w:tcPr>
                <w:p w14:paraId="6CCB4588"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bl>
          <w:p w14:paraId="520AB24A" w14:textId="77777777" w:rsidR="009A6D7C" w:rsidRPr="007C7CC0" w:rsidRDefault="009A6D7C" w:rsidP="002D5524"/>
          <w:p w14:paraId="7F66A270" w14:textId="7682752F" w:rsidR="009A6D7C" w:rsidRPr="007C7CC0" w:rsidRDefault="009A6D7C" w:rsidP="002D5524">
            <w:r w:rsidRPr="007C7CC0">
              <w:t xml:space="preserve">W związku z powyższym podajemy w poniższej tabeli parametry dotyczące emisji zanieczyszczeń przez oferowany autobus </w:t>
            </w:r>
            <w:r w:rsidR="00A2036E" w:rsidRPr="007C7CC0">
              <w:t>trzy</w:t>
            </w:r>
            <w:r w:rsidRPr="007C7CC0">
              <w:t>osiowy:</w:t>
            </w:r>
          </w:p>
          <w:p w14:paraId="1F728F90" w14:textId="77777777" w:rsidR="009A6D7C" w:rsidRPr="007C7CC0" w:rsidRDefault="009A6D7C" w:rsidP="002D5524">
            <w:pPr>
              <w:jc w:val="left"/>
            </w:pP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5728"/>
              <w:gridCol w:w="1474"/>
              <w:gridCol w:w="1027"/>
            </w:tblGrid>
            <w:tr w:rsidR="007C7CC0" w:rsidRPr="007C7CC0" w14:paraId="54A5B298" w14:textId="77777777" w:rsidTr="00A2036E">
              <w:trPr>
                <w:trHeight w:val="585"/>
                <w:jc w:val="center"/>
              </w:trPr>
              <w:tc>
                <w:tcPr>
                  <w:tcW w:w="464" w:type="dxa"/>
                  <w:vAlign w:val="center"/>
                </w:tcPr>
                <w:p w14:paraId="08FA37F2" w14:textId="77777777" w:rsidR="009A6D7C" w:rsidRPr="007C7CC0" w:rsidRDefault="009A6D7C" w:rsidP="002D5524">
                  <w:pPr>
                    <w:jc w:val="center"/>
                  </w:pPr>
                  <w:r w:rsidRPr="007C7CC0">
                    <w:t>a</w:t>
                  </w:r>
                </w:p>
              </w:tc>
              <w:tc>
                <w:tcPr>
                  <w:tcW w:w="5728" w:type="dxa"/>
                  <w:vAlign w:val="center"/>
                </w:tcPr>
                <w:p w14:paraId="0240EDF9"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poziom emisji tlenków azotu NO</w:t>
                  </w:r>
                  <w:r w:rsidRPr="007C7CC0">
                    <w:rPr>
                      <w:vertAlign w:val="subscript"/>
                    </w:rPr>
                    <w:t>x</w:t>
                  </w:r>
                  <w:r w:rsidRPr="007C7CC0">
                    <w:t xml:space="preserve"> (wg testu WHTC (ZS)</w:t>
                  </w:r>
                  <w:r w:rsidRPr="007C7CC0">
                    <w:rPr>
                      <w:rStyle w:val="Odwoanieprzypisudolnego"/>
                    </w:rPr>
                    <w:footnoteReference w:id="54"/>
                  </w:r>
                  <w:r w:rsidRPr="007C7CC0">
                    <w:rPr>
                      <w:vertAlign w:val="superscript"/>
                    </w:rPr>
                    <w:t xml:space="preserve">) </w:t>
                  </w:r>
                  <w:r w:rsidRPr="007C7CC0">
                    <w:t>dla oferowanego autobusu trzyosiowego</w:t>
                  </w:r>
                </w:p>
              </w:tc>
              <w:tc>
                <w:tcPr>
                  <w:tcW w:w="1474" w:type="dxa"/>
                  <w:shd w:val="clear" w:color="auto" w:fill="D9D9D9"/>
                </w:tcPr>
                <w:p w14:paraId="0FF61FA2"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702849D7" w14:textId="77777777" w:rsidR="009A6D7C" w:rsidRPr="007C7CC0" w:rsidRDefault="009A6D7C" w:rsidP="002D5524">
                  <w:pPr>
                    <w:jc w:val="center"/>
                  </w:pPr>
                  <w:r w:rsidRPr="007C7CC0">
                    <w:t>[g / kWh]</w:t>
                  </w:r>
                </w:p>
              </w:tc>
            </w:tr>
            <w:tr w:rsidR="007C7CC0" w:rsidRPr="007C7CC0" w14:paraId="17F1AF4E" w14:textId="77777777" w:rsidTr="00A2036E">
              <w:trPr>
                <w:trHeight w:val="585"/>
                <w:jc w:val="center"/>
              </w:trPr>
              <w:tc>
                <w:tcPr>
                  <w:tcW w:w="464" w:type="dxa"/>
                  <w:vAlign w:val="center"/>
                </w:tcPr>
                <w:p w14:paraId="73C143DD" w14:textId="77777777" w:rsidR="009A6D7C" w:rsidRPr="007C7CC0" w:rsidRDefault="009A6D7C" w:rsidP="002D5524">
                  <w:pPr>
                    <w:jc w:val="center"/>
                  </w:pPr>
                  <w:r w:rsidRPr="007C7CC0">
                    <w:t>b</w:t>
                  </w:r>
                </w:p>
              </w:tc>
              <w:tc>
                <w:tcPr>
                  <w:tcW w:w="5728" w:type="dxa"/>
                  <w:vAlign w:val="center"/>
                </w:tcPr>
                <w:p w14:paraId="58555C89"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trzyosiowego</w:t>
                  </w:r>
                </w:p>
              </w:tc>
              <w:tc>
                <w:tcPr>
                  <w:tcW w:w="1474" w:type="dxa"/>
                  <w:shd w:val="clear" w:color="auto" w:fill="D9D9D9"/>
                </w:tcPr>
                <w:p w14:paraId="5DCBD94C"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705C172B" w14:textId="77777777" w:rsidR="009A6D7C" w:rsidRPr="007C7CC0" w:rsidRDefault="009A6D7C" w:rsidP="002D5524">
                  <w:pPr>
                    <w:jc w:val="center"/>
                  </w:pPr>
                  <w:r w:rsidRPr="007C7CC0">
                    <w:t>[g / kWh]</w:t>
                  </w:r>
                </w:p>
              </w:tc>
            </w:tr>
            <w:tr w:rsidR="007C7CC0" w:rsidRPr="007C7CC0" w14:paraId="7E496693" w14:textId="77777777" w:rsidTr="00A2036E">
              <w:trPr>
                <w:trHeight w:val="585"/>
                <w:jc w:val="center"/>
              </w:trPr>
              <w:tc>
                <w:tcPr>
                  <w:tcW w:w="464" w:type="dxa"/>
                  <w:vAlign w:val="center"/>
                </w:tcPr>
                <w:p w14:paraId="2DDEFF5B" w14:textId="77777777" w:rsidR="009A6D7C" w:rsidRPr="007C7CC0" w:rsidRDefault="009A6D7C" w:rsidP="002D5524">
                  <w:pPr>
                    <w:jc w:val="center"/>
                  </w:pPr>
                  <w:r w:rsidRPr="007C7CC0">
                    <w:t>c</w:t>
                  </w:r>
                </w:p>
              </w:tc>
              <w:tc>
                <w:tcPr>
                  <w:tcW w:w="5728" w:type="dxa"/>
                  <w:vAlign w:val="center"/>
                </w:tcPr>
                <w:p w14:paraId="5EF70C7D"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trzyosiowego</w:t>
                  </w:r>
                </w:p>
              </w:tc>
              <w:tc>
                <w:tcPr>
                  <w:tcW w:w="1474" w:type="dxa"/>
                  <w:shd w:val="clear" w:color="auto" w:fill="D9D9D9"/>
                </w:tcPr>
                <w:p w14:paraId="46A70DB9"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11C644C8" w14:textId="77777777" w:rsidR="009A6D7C" w:rsidRPr="007C7CC0" w:rsidRDefault="009A6D7C" w:rsidP="002D5524">
                  <w:pPr>
                    <w:jc w:val="center"/>
                  </w:pPr>
                  <w:r w:rsidRPr="007C7CC0">
                    <w:t>[g / kWh]</w:t>
                  </w:r>
                </w:p>
              </w:tc>
            </w:tr>
          </w:tbl>
          <w:p w14:paraId="60F0FEE6" w14:textId="77777777" w:rsidR="009A6D7C" w:rsidRPr="007C7CC0" w:rsidRDefault="009A6D7C" w:rsidP="002D5524"/>
          <w:p w14:paraId="186FB42B" w14:textId="77777777" w:rsidR="009A6D7C" w:rsidRPr="007C7CC0" w:rsidRDefault="009A6D7C" w:rsidP="002D5524">
            <w:r w:rsidRPr="007C7CC0">
              <w:t>Jednocześnie oświadczamy, że podane powyżej wartości parametrów emisji zanieczyszczeń dotyczą autobusów trzyosiowych w kompletacji i wyposażeniu identycznym z autobusami oferowanymi w niniejszym postępowaniu, za wyjątkiem różnic co do opon, o ile zachowane są te same specyfikacje, wielkości i osiągi.</w:t>
            </w:r>
          </w:p>
          <w:p w14:paraId="105F9DB5" w14:textId="77777777" w:rsidR="009A6D7C" w:rsidRPr="007C7CC0" w:rsidRDefault="009A6D7C" w:rsidP="002D5524"/>
          <w:p w14:paraId="3F31D231"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7559666F" w14:textId="10210D5F"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sprawozdaniu z badań. Dane </w:t>
            </w:r>
            <w:r w:rsidR="00A2036E" w:rsidRPr="007C7CC0">
              <w:rPr>
                <w:i/>
                <w:iCs/>
                <w:shd w:val="clear" w:color="auto" w:fill="F2F2F2" w:themeFill="background1" w:themeFillShade="F2"/>
              </w:rPr>
              <w:t xml:space="preserve">liczbowe </w:t>
            </w:r>
            <w:r w:rsidRPr="007C7CC0">
              <w:rPr>
                <w:i/>
                <w:iCs/>
                <w:shd w:val="clear" w:color="auto" w:fill="F2F2F2" w:themeFill="background1" w:themeFillShade="F2"/>
              </w:rPr>
              <w:t>podawać z dokładnością do 3 miejsc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1BB98DA" w14:textId="77777777" w:rsidR="009A6D7C" w:rsidRPr="007C7CC0" w:rsidRDefault="009A6D7C" w:rsidP="002D5524"/>
        </w:tc>
      </w:tr>
      <w:tr w:rsidR="007C7CC0" w:rsidRPr="007C7CC0" w14:paraId="3019A70F" w14:textId="77777777" w:rsidTr="002D5524">
        <w:tc>
          <w:tcPr>
            <w:tcW w:w="9860" w:type="dxa"/>
            <w:gridSpan w:val="2"/>
            <w:tcBorders>
              <w:top w:val="single" w:sz="4" w:space="0" w:color="auto"/>
              <w:bottom w:val="single" w:sz="4" w:space="0" w:color="auto"/>
            </w:tcBorders>
          </w:tcPr>
          <w:p w14:paraId="6275833B" w14:textId="77777777" w:rsidR="009A6D7C" w:rsidRPr="007C7CC0" w:rsidRDefault="009A6D7C" w:rsidP="002D5524"/>
          <w:p w14:paraId="7B2789D6" w14:textId="77777777" w:rsidR="00A2036E" w:rsidRPr="007C7CC0" w:rsidRDefault="00A2036E" w:rsidP="002D5524"/>
          <w:p w14:paraId="7C56FC4A" w14:textId="5138627F" w:rsidR="00A2036E" w:rsidRPr="007C7CC0" w:rsidRDefault="00A2036E" w:rsidP="002D5524"/>
        </w:tc>
      </w:tr>
      <w:tr w:rsidR="007C7CC0" w:rsidRPr="007C7CC0" w14:paraId="16ADDE21" w14:textId="77777777" w:rsidTr="002D5524">
        <w:tc>
          <w:tcPr>
            <w:tcW w:w="9199" w:type="dxa"/>
            <w:tcBorders>
              <w:top w:val="single" w:sz="4" w:space="0" w:color="auto"/>
              <w:right w:val="double" w:sz="4" w:space="0" w:color="auto"/>
            </w:tcBorders>
          </w:tcPr>
          <w:p w14:paraId="632AADCF" w14:textId="77777777" w:rsidR="009A6D7C" w:rsidRPr="007C7CC0" w:rsidRDefault="009A6D7C" w:rsidP="002D5524">
            <w:r w:rsidRPr="007C7CC0">
              <w:rPr>
                <w:b/>
                <w:bCs/>
              </w:rPr>
              <w:lastRenderedPageBreak/>
              <w:t xml:space="preserve">Oświadczenie 2b </w:t>
            </w:r>
            <w:r w:rsidRPr="007C7CC0">
              <w:t xml:space="preserve">-  w przypadku </w:t>
            </w:r>
            <w:r w:rsidRPr="007C7CC0">
              <w:rPr>
                <w:b/>
                <w:bCs/>
              </w:rPr>
              <w:t>braku</w:t>
            </w:r>
            <w:r w:rsidRPr="007C7CC0">
              <w:t xml:space="preserve"> „Świadectwa Homologacji Typu Pojazdu” lub „Świadectwa Homologacji Typu Pojazdu WE”</w:t>
            </w:r>
            <w:r w:rsidRPr="007C7CC0">
              <w:rPr>
                <w:b/>
                <w:bCs/>
                <w:i/>
                <w:iCs/>
                <w:sz w:val="18"/>
                <w:szCs w:val="18"/>
                <w:vertAlign w:val="superscript"/>
              </w:rPr>
              <w:t xml:space="preserve"> *)</w:t>
            </w:r>
            <w:r w:rsidRPr="007C7CC0">
              <w:rPr>
                <w:b/>
                <w:bCs/>
              </w:rPr>
              <w:t>:</w:t>
            </w:r>
          </w:p>
          <w:p w14:paraId="775AC359" w14:textId="77777777" w:rsidR="009A6D7C" w:rsidRPr="007C7CC0" w:rsidRDefault="009A6D7C" w:rsidP="002D5524"/>
          <w:p w14:paraId="700535C6" w14:textId="77777777" w:rsidR="009A6D7C" w:rsidRPr="007C7CC0" w:rsidRDefault="009A6D7C" w:rsidP="002D5524">
            <w:r w:rsidRPr="007C7CC0">
              <w:t xml:space="preserve">Oświadczamy, że dla autobusu dwuosiowego oferowanego w niniejszym postępowaniu, na dzień składania oferty,  </w:t>
            </w:r>
            <w:r w:rsidRPr="007C7CC0">
              <w:rPr>
                <w:b/>
                <w:bCs/>
              </w:rPr>
              <w:t>nie posiadamy</w:t>
            </w:r>
            <w:r w:rsidRPr="007C7CC0">
              <w:rPr>
                <w:i/>
                <w:iCs/>
              </w:rPr>
              <w:t xml:space="preserve"> </w:t>
            </w:r>
            <w:r w:rsidRPr="007C7CC0">
              <w:rPr>
                <w:bCs/>
              </w:rPr>
              <w:t>„Świadectwa Homologacji Typu Pojazdu” / „Świadectwa Homologacji Typu Pojazdu WE</w:t>
            </w:r>
            <w:r w:rsidRPr="007C7CC0">
              <w:t>”.</w:t>
            </w:r>
          </w:p>
          <w:p w14:paraId="12ECE44B" w14:textId="77777777" w:rsidR="009A6D7C" w:rsidRPr="007C7CC0" w:rsidRDefault="009A6D7C" w:rsidP="002D5524"/>
          <w:p w14:paraId="24FED25C" w14:textId="77777777" w:rsidR="009A6D7C" w:rsidRPr="007C7CC0" w:rsidRDefault="009A6D7C" w:rsidP="002D5524">
            <w:r w:rsidRPr="007C7CC0">
              <w:t>W związku z powyższym nie podajemy parametrów dotyczących emisji zanieczyszczeń przez oferowany autobus trzyosiowy.</w:t>
            </w:r>
          </w:p>
          <w:p w14:paraId="5ED8E757" w14:textId="77777777" w:rsidR="009A6D7C" w:rsidRPr="007C7CC0" w:rsidRDefault="009A6D7C" w:rsidP="002D5524"/>
          <w:p w14:paraId="422FDF3B" w14:textId="77777777" w:rsidR="009A6D7C" w:rsidRPr="007C7CC0" w:rsidRDefault="009A6D7C" w:rsidP="002D5524">
            <w:r w:rsidRPr="007C7CC0">
              <w:t xml:space="preserve">Jednocześnie oświadczamy, że oferowany autobus </w:t>
            </w:r>
            <w:r w:rsidRPr="007C7CC0">
              <w:rPr>
                <w:b/>
                <w:bCs/>
              </w:rPr>
              <w:t>nie przekroczy podanych w poniższej tabeli wartości granicznych poziomu emisji</w:t>
            </w:r>
            <w:r w:rsidRPr="007C7CC0">
              <w:t xml:space="preserve"> zanieczyszczeń przez autobusy trzyosiowe w kompletacji i wyposażeniu identycznym z autobusami oferowanymi w niniejszym postępowaniu:</w:t>
            </w:r>
          </w:p>
          <w:tbl>
            <w:tblPr>
              <w:tblW w:w="46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5819"/>
              <w:gridCol w:w="851"/>
              <w:gridCol w:w="1134"/>
            </w:tblGrid>
            <w:tr w:rsidR="007C7CC0" w:rsidRPr="007C7CC0" w14:paraId="5C305796" w14:textId="77777777" w:rsidTr="002D5524">
              <w:trPr>
                <w:trHeight w:val="585"/>
                <w:jc w:val="center"/>
              </w:trPr>
              <w:tc>
                <w:tcPr>
                  <w:tcW w:w="460" w:type="dxa"/>
                  <w:vAlign w:val="center"/>
                </w:tcPr>
                <w:p w14:paraId="4193A01E" w14:textId="77777777" w:rsidR="009A6D7C" w:rsidRPr="007C7CC0" w:rsidRDefault="009A6D7C" w:rsidP="002D5524">
                  <w:pPr>
                    <w:jc w:val="center"/>
                  </w:pPr>
                  <w:r w:rsidRPr="007C7CC0">
                    <w:t>a</w:t>
                  </w:r>
                </w:p>
              </w:tc>
              <w:tc>
                <w:tcPr>
                  <w:tcW w:w="5819" w:type="dxa"/>
                  <w:vAlign w:val="center"/>
                </w:tcPr>
                <w:p w14:paraId="577275E4"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wartość graniczna poziomu emisji tlenków azotu NO</w:t>
                  </w:r>
                  <w:r w:rsidRPr="007C7CC0">
                    <w:rPr>
                      <w:vertAlign w:val="subscript"/>
                    </w:rPr>
                    <w:t>x</w:t>
                  </w:r>
                  <w:r w:rsidRPr="007C7CC0">
                    <w:t xml:space="preserve"> (wg testu WHTC (ZS)</w:t>
                  </w:r>
                  <w:r w:rsidRPr="007C7CC0">
                    <w:rPr>
                      <w:rStyle w:val="Odwoanieprzypisudolnego"/>
                    </w:rPr>
                    <w:footnoteReference w:id="55"/>
                  </w:r>
                  <w:r w:rsidRPr="007C7CC0">
                    <w:rPr>
                      <w:vertAlign w:val="superscript"/>
                    </w:rPr>
                    <w:t xml:space="preserve">) </w:t>
                  </w:r>
                  <w:r w:rsidRPr="007C7CC0">
                    <w:t>dla oferowanego autobusu trzyosiowego</w:t>
                  </w:r>
                </w:p>
              </w:tc>
              <w:tc>
                <w:tcPr>
                  <w:tcW w:w="851" w:type="dxa"/>
                  <w:shd w:val="clear" w:color="auto" w:fill="F2F2F2" w:themeFill="background1" w:themeFillShade="F2"/>
                  <w:vAlign w:val="center"/>
                </w:tcPr>
                <w:p w14:paraId="5D21813F" w14:textId="77777777" w:rsidR="009A6D7C" w:rsidRPr="007C7CC0" w:rsidRDefault="009A6D7C" w:rsidP="002D5524">
                  <w:pPr>
                    <w:jc w:val="center"/>
                  </w:pPr>
                  <w:r w:rsidRPr="007C7CC0">
                    <w:t>0,460</w:t>
                  </w:r>
                </w:p>
              </w:tc>
              <w:tc>
                <w:tcPr>
                  <w:tcW w:w="1134" w:type="dxa"/>
                  <w:vAlign w:val="center"/>
                </w:tcPr>
                <w:p w14:paraId="69682A6C" w14:textId="77777777" w:rsidR="009A6D7C" w:rsidRPr="007C7CC0" w:rsidRDefault="009A6D7C" w:rsidP="002D5524">
                  <w:pPr>
                    <w:jc w:val="center"/>
                  </w:pPr>
                  <w:r w:rsidRPr="007C7CC0">
                    <w:t>[g / kWh]</w:t>
                  </w:r>
                </w:p>
              </w:tc>
            </w:tr>
            <w:tr w:rsidR="007C7CC0" w:rsidRPr="007C7CC0" w14:paraId="41D30EF8" w14:textId="77777777" w:rsidTr="002D5524">
              <w:trPr>
                <w:trHeight w:val="585"/>
                <w:jc w:val="center"/>
              </w:trPr>
              <w:tc>
                <w:tcPr>
                  <w:tcW w:w="460" w:type="dxa"/>
                  <w:vAlign w:val="center"/>
                </w:tcPr>
                <w:p w14:paraId="459CF3FA" w14:textId="77777777" w:rsidR="009A6D7C" w:rsidRPr="007C7CC0" w:rsidRDefault="009A6D7C" w:rsidP="002D5524">
                  <w:pPr>
                    <w:jc w:val="center"/>
                  </w:pPr>
                  <w:r w:rsidRPr="007C7CC0">
                    <w:t>b</w:t>
                  </w:r>
                </w:p>
              </w:tc>
              <w:tc>
                <w:tcPr>
                  <w:tcW w:w="5819" w:type="dxa"/>
                  <w:vAlign w:val="center"/>
                </w:tcPr>
                <w:p w14:paraId="31489989"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trzyosiowego</w:t>
                  </w:r>
                </w:p>
              </w:tc>
              <w:tc>
                <w:tcPr>
                  <w:tcW w:w="851" w:type="dxa"/>
                  <w:shd w:val="clear" w:color="auto" w:fill="F2F2F2" w:themeFill="background1" w:themeFillShade="F2"/>
                  <w:vAlign w:val="center"/>
                </w:tcPr>
                <w:p w14:paraId="4936DCD5" w14:textId="77777777" w:rsidR="009A6D7C" w:rsidRPr="007C7CC0" w:rsidRDefault="009A6D7C" w:rsidP="002D5524">
                  <w:pPr>
                    <w:jc w:val="center"/>
                  </w:pPr>
                  <w:r w:rsidRPr="007C7CC0">
                    <w:t>0,010</w:t>
                  </w:r>
                </w:p>
              </w:tc>
              <w:tc>
                <w:tcPr>
                  <w:tcW w:w="1134" w:type="dxa"/>
                  <w:vAlign w:val="center"/>
                </w:tcPr>
                <w:p w14:paraId="58C2BCD5" w14:textId="77777777" w:rsidR="009A6D7C" w:rsidRPr="007C7CC0" w:rsidRDefault="009A6D7C" w:rsidP="002D5524">
                  <w:pPr>
                    <w:jc w:val="center"/>
                  </w:pPr>
                  <w:r w:rsidRPr="007C7CC0">
                    <w:t>[g / kWh]</w:t>
                  </w:r>
                </w:p>
              </w:tc>
            </w:tr>
            <w:tr w:rsidR="007C7CC0" w:rsidRPr="007C7CC0" w14:paraId="3E7C2EBB" w14:textId="77777777" w:rsidTr="002D5524">
              <w:trPr>
                <w:trHeight w:val="585"/>
                <w:jc w:val="center"/>
              </w:trPr>
              <w:tc>
                <w:tcPr>
                  <w:tcW w:w="460" w:type="dxa"/>
                  <w:vAlign w:val="center"/>
                </w:tcPr>
                <w:p w14:paraId="58F226E5" w14:textId="77777777" w:rsidR="009A6D7C" w:rsidRPr="007C7CC0" w:rsidRDefault="009A6D7C" w:rsidP="002D5524">
                  <w:pPr>
                    <w:jc w:val="center"/>
                  </w:pPr>
                  <w:r w:rsidRPr="007C7CC0">
                    <w:t>c</w:t>
                  </w:r>
                </w:p>
              </w:tc>
              <w:tc>
                <w:tcPr>
                  <w:tcW w:w="5819" w:type="dxa"/>
                  <w:vAlign w:val="center"/>
                </w:tcPr>
                <w:p w14:paraId="5CCB011F"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trzyosiowego</w:t>
                  </w:r>
                </w:p>
              </w:tc>
              <w:tc>
                <w:tcPr>
                  <w:tcW w:w="851" w:type="dxa"/>
                  <w:shd w:val="clear" w:color="auto" w:fill="F2F2F2" w:themeFill="background1" w:themeFillShade="F2"/>
                  <w:vAlign w:val="center"/>
                </w:tcPr>
                <w:p w14:paraId="72F6EB9C" w14:textId="77777777" w:rsidR="009A6D7C" w:rsidRPr="007C7CC0" w:rsidRDefault="009A6D7C" w:rsidP="002D5524">
                  <w:pPr>
                    <w:jc w:val="center"/>
                  </w:pPr>
                  <w:r w:rsidRPr="007C7CC0">
                    <w:t>0,160</w:t>
                  </w:r>
                </w:p>
              </w:tc>
              <w:tc>
                <w:tcPr>
                  <w:tcW w:w="1134" w:type="dxa"/>
                  <w:vAlign w:val="center"/>
                </w:tcPr>
                <w:p w14:paraId="05B9A85A" w14:textId="77777777" w:rsidR="009A6D7C" w:rsidRPr="007C7CC0" w:rsidRDefault="009A6D7C" w:rsidP="002D5524">
                  <w:pPr>
                    <w:jc w:val="center"/>
                  </w:pPr>
                  <w:r w:rsidRPr="007C7CC0">
                    <w:t>[g / kWh]</w:t>
                  </w:r>
                </w:p>
              </w:tc>
            </w:tr>
          </w:tbl>
          <w:p w14:paraId="3D1991F4" w14:textId="77777777" w:rsidR="009A6D7C" w:rsidRPr="007C7CC0" w:rsidRDefault="009A6D7C" w:rsidP="002D5524"/>
          <w:p w14:paraId="19010533"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7313AE9" w14:textId="77777777" w:rsidR="009A6D7C" w:rsidRPr="007C7CC0" w:rsidRDefault="009A6D7C" w:rsidP="002D5524"/>
        </w:tc>
      </w:tr>
    </w:tbl>
    <w:p w14:paraId="4C65A8F6" w14:textId="2BC327FE" w:rsidR="009A6D7C" w:rsidRPr="007C7CC0" w:rsidRDefault="009A6D7C" w:rsidP="009A6D7C"/>
    <w:p w14:paraId="0917FC6C" w14:textId="783B7CF2" w:rsidR="009A6D7C" w:rsidRPr="007C7CC0" w:rsidRDefault="009A6D7C" w:rsidP="009A6D7C"/>
    <w:p w14:paraId="1D353538" w14:textId="1D476F00" w:rsidR="009A6D7C" w:rsidRPr="007C7CC0" w:rsidRDefault="009A6D7C" w:rsidP="009A6D7C"/>
    <w:p w14:paraId="587A1BAE" w14:textId="5F84C364" w:rsidR="009A6D7C" w:rsidRPr="007C7CC0" w:rsidRDefault="009A6D7C" w:rsidP="009A6D7C"/>
    <w:p w14:paraId="0348C3B9" w14:textId="1989555E" w:rsidR="009A6D7C" w:rsidRPr="007C7CC0" w:rsidRDefault="009A6D7C" w:rsidP="009A6D7C"/>
    <w:p w14:paraId="449CC3BA" w14:textId="4D0D997A" w:rsidR="009A6D7C" w:rsidRPr="007C7CC0" w:rsidRDefault="009A6D7C" w:rsidP="009A6D7C"/>
    <w:p w14:paraId="1DC5AE2C" w14:textId="77777777" w:rsidR="009A6D7C" w:rsidRPr="007C7CC0" w:rsidRDefault="009A6D7C" w:rsidP="009A6D7C"/>
    <w:p w14:paraId="0FA2F913" w14:textId="77777777" w:rsidR="005E1F28" w:rsidRPr="007C7CC0" w:rsidRDefault="005E1F28" w:rsidP="005E1F28">
      <w:pPr>
        <w:rPr>
          <w:i/>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77348DC6" w14:textId="77777777" w:rsidTr="001447B3">
        <w:tc>
          <w:tcPr>
            <w:tcW w:w="3686" w:type="dxa"/>
          </w:tcPr>
          <w:p w14:paraId="7A3A0E6A" w14:textId="77777777" w:rsidR="005E1F28" w:rsidRPr="007C7CC0" w:rsidRDefault="005E1F28" w:rsidP="001447B3">
            <w:pPr>
              <w:pStyle w:val="Tekstpodstawowy"/>
            </w:pPr>
          </w:p>
        </w:tc>
        <w:tc>
          <w:tcPr>
            <w:tcW w:w="1276" w:type="dxa"/>
          </w:tcPr>
          <w:p w14:paraId="2047E169" w14:textId="77777777" w:rsidR="005E1F28" w:rsidRPr="007C7CC0" w:rsidRDefault="005E1F28" w:rsidP="001447B3">
            <w:pPr>
              <w:pStyle w:val="Tekstpodstawowy"/>
            </w:pPr>
          </w:p>
        </w:tc>
        <w:tc>
          <w:tcPr>
            <w:tcW w:w="4819" w:type="dxa"/>
          </w:tcPr>
          <w:p w14:paraId="009F3803" w14:textId="77777777" w:rsidR="005E1F28" w:rsidRPr="007C7CC0" w:rsidRDefault="005E1F28" w:rsidP="001447B3">
            <w:pPr>
              <w:pStyle w:val="Tekstpodstawowy"/>
              <w:jc w:val="center"/>
            </w:pPr>
            <w:r w:rsidRPr="007C7CC0">
              <w:t>Upełnomocnieni przedstawiciele Wykonawcy:</w:t>
            </w:r>
          </w:p>
        </w:tc>
      </w:tr>
      <w:tr w:rsidR="007C7CC0" w:rsidRPr="007C7CC0" w14:paraId="49E8DF09" w14:textId="77777777" w:rsidTr="001447B3">
        <w:tc>
          <w:tcPr>
            <w:tcW w:w="3686" w:type="dxa"/>
          </w:tcPr>
          <w:p w14:paraId="362FD819" w14:textId="77777777" w:rsidR="005E1F28" w:rsidRPr="007C7CC0" w:rsidRDefault="005E1F28" w:rsidP="001447B3">
            <w:pPr>
              <w:pStyle w:val="Tekstpodstawowy"/>
            </w:pPr>
          </w:p>
        </w:tc>
        <w:tc>
          <w:tcPr>
            <w:tcW w:w="1276" w:type="dxa"/>
          </w:tcPr>
          <w:p w14:paraId="6481FD23" w14:textId="77777777" w:rsidR="005E1F28" w:rsidRPr="007C7CC0" w:rsidRDefault="005E1F28" w:rsidP="001447B3">
            <w:pPr>
              <w:pStyle w:val="Tekstpodstawowy"/>
            </w:pPr>
          </w:p>
        </w:tc>
        <w:tc>
          <w:tcPr>
            <w:tcW w:w="4819" w:type="dxa"/>
            <w:tcBorders>
              <w:bottom w:val="dashed" w:sz="4" w:space="0" w:color="auto"/>
            </w:tcBorders>
            <w:shd w:val="clear" w:color="auto" w:fill="E0E0E0"/>
          </w:tcPr>
          <w:p w14:paraId="69D9218C" w14:textId="77777777" w:rsidR="005E1F28" w:rsidRPr="007C7CC0" w:rsidRDefault="005E1F28" w:rsidP="001447B3">
            <w:pPr>
              <w:pStyle w:val="Tekstpodstawowy"/>
            </w:pPr>
          </w:p>
        </w:tc>
      </w:tr>
      <w:tr w:rsidR="007C7CC0" w:rsidRPr="007C7CC0" w14:paraId="177C4685" w14:textId="77777777" w:rsidTr="001447B3">
        <w:tc>
          <w:tcPr>
            <w:tcW w:w="3686" w:type="dxa"/>
          </w:tcPr>
          <w:p w14:paraId="05C13AAF" w14:textId="77777777" w:rsidR="005E1F28" w:rsidRPr="007C7CC0" w:rsidRDefault="005E1F28" w:rsidP="001447B3">
            <w:pPr>
              <w:pStyle w:val="Tekstpodstawowy"/>
            </w:pPr>
          </w:p>
        </w:tc>
        <w:tc>
          <w:tcPr>
            <w:tcW w:w="1276" w:type="dxa"/>
          </w:tcPr>
          <w:p w14:paraId="60F4F9F4" w14:textId="77777777" w:rsidR="005E1F28" w:rsidRPr="007C7CC0" w:rsidRDefault="005E1F28" w:rsidP="001447B3">
            <w:pPr>
              <w:pStyle w:val="Tekstpodstawowy"/>
            </w:pPr>
          </w:p>
        </w:tc>
        <w:tc>
          <w:tcPr>
            <w:tcW w:w="4819" w:type="dxa"/>
            <w:tcBorders>
              <w:bottom w:val="dashed" w:sz="4" w:space="0" w:color="auto"/>
            </w:tcBorders>
            <w:shd w:val="clear" w:color="auto" w:fill="E0E0E0"/>
          </w:tcPr>
          <w:p w14:paraId="3125F031" w14:textId="77777777" w:rsidR="005E1F28" w:rsidRPr="007C7CC0" w:rsidRDefault="005E1F28" w:rsidP="001447B3">
            <w:pPr>
              <w:pStyle w:val="Tekstpodstawowy"/>
            </w:pPr>
          </w:p>
        </w:tc>
      </w:tr>
      <w:tr w:rsidR="007C7CC0" w:rsidRPr="007C7CC0" w14:paraId="5F387603" w14:textId="77777777" w:rsidTr="001447B3">
        <w:tc>
          <w:tcPr>
            <w:tcW w:w="3686" w:type="dxa"/>
            <w:tcBorders>
              <w:bottom w:val="dashed" w:sz="4" w:space="0" w:color="auto"/>
            </w:tcBorders>
            <w:shd w:val="clear" w:color="auto" w:fill="E0E0E0"/>
          </w:tcPr>
          <w:p w14:paraId="15AA1112" w14:textId="77777777" w:rsidR="005E1F28" w:rsidRPr="007C7CC0" w:rsidRDefault="005E1F28" w:rsidP="001447B3">
            <w:pPr>
              <w:pStyle w:val="Tekstpodstawowy"/>
            </w:pPr>
          </w:p>
        </w:tc>
        <w:tc>
          <w:tcPr>
            <w:tcW w:w="1276" w:type="dxa"/>
          </w:tcPr>
          <w:p w14:paraId="385D8E38" w14:textId="77777777" w:rsidR="005E1F28" w:rsidRPr="007C7CC0" w:rsidRDefault="005E1F28" w:rsidP="001447B3">
            <w:pPr>
              <w:pStyle w:val="Tekstpodstawowy"/>
            </w:pPr>
          </w:p>
        </w:tc>
        <w:tc>
          <w:tcPr>
            <w:tcW w:w="4819" w:type="dxa"/>
            <w:tcBorders>
              <w:bottom w:val="dashed" w:sz="4" w:space="0" w:color="auto"/>
            </w:tcBorders>
            <w:shd w:val="clear" w:color="auto" w:fill="E0E0E0"/>
          </w:tcPr>
          <w:p w14:paraId="7825DA66" w14:textId="77777777" w:rsidR="005E1F28" w:rsidRPr="007C7CC0" w:rsidRDefault="005E1F28" w:rsidP="001447B3">
            <w:pPr>
              <w:pStyle w:val="Tekstpodstawowy"/>
            </w:pPr>
          </w:p>
        </w:tc>
      </w:tr>
      <w:tr w:rsidR="005E1F28" w:rsidRPr="007C7CC0" w14:paraId="0399E9F5" w14:textId="77777777" w:rsidTr="001447B3">
        <w:tc>
          <w:tcPr>
            <w:tcW w:w="3686" w:type="dxa"/>
            <w:tcBorders>
              <w:top w:val="dashed" w:sz="4" w:space="0" w:color="auto"/>
            </w:tcBorders>
          </w:tcPr>
          <w:p w14:paraId="14142DC7" w14:textId="77777777" w:rsidR="005E1F28" w:rsidRPr="007C7CC0" w:rsidRDefault="005E1F28" w:rsidP="001447B3">
            <w:pPr>
              <w:pStyle w:val="Tekstpodstawowy"/>
              <w:jc w:val="center"/>
            </w:pPr>
            <w:r w:rsidRPr="007C7CC0">
              <w:t>(miejscowość, data)</w:t>
            </w:r>
          </w:p>
        </w:tc>
        <w:tc>
          <w:tcPr>
            <w:tcW w:w="1276" w:type="dxa"/>
          </w:tcPr>
          <w:p w14:paraId="652CF937" w14:textId="77777777" w:rsidR="005E1F28" w:rsidRPr="007C7CC0" w:rsidRDefault="005E1F28" w:rsidP="001447B3">
            <w:pPr>
              <w:pStyle w:val="Tekstpodstawowy"/>
            </w:pPr>
          </w:p>
        </w:tc>
        <w:tc>
          <w:tcPr>
            <w:tcW w:w="4819" w:type="dxa"/>
            <w:tcBorders>
              <w:top w:val="dashed" w:sz="4" w:space="0" w:color="auto"/>
            </w:tcBorders>
          </w:tcPr>
          <w:p w14:paraId="0961AF97" w14:textId="57F185E9" w:rsidR="005E1F28" w:rsidRPr="007C7CC0" w:rsidRDefault="005E1F28" w:rsidP="001447B3">
            <w:pPr>
              <w:pStyle w:val="Tekstpodstawowy"/>
              <w:jc w:val="center"/>
            </w:pPr>
            <w:r w:rsidRPr="007C7CC0">
              <w:t>(</w:t>
            </w:r>
            <w:r w:rsidR="00342100" w:rsidRPr="007C7CC0">
              <w:t>kwalifikowane podpisy elektroniczne</w:t>
            </w:r>
            <w:r w:rsidRPr="007C7CC0">
              <w:t>)</w:t>
            </w:r>
          </w:p>
        </w:tc>
      </w:tr>
    </w:tbl>
    <w:p w14:paraId="42B11506" w14:textId="77777777" w:rsidR="005E1F28" w:rsidRPr="007C7CC0" w:rsidRDefault="005E1F28" w:rsidP="005E1F28"/>
    <w:p w14:paraId="0A6E2358" w14:textId="77777777" w:rsidR="00AD2819" w:rsidRPr="007C7CC0" w:rsidRDefault="00AD2819" w:rsidP="00AD2819">
      <w:pPr>
        <w:pStyle w:val="Title1"/>
        <w:rPr>
          <w:rFonts w:cs="Times New Roman"/>
        </w:rPr>
      </w:pPr>
      <w:bookmarkStart w:id="466" w:name="_Toc91143619"/>
      <w:r w:rsidRPr="007C7CC0">
        <w:rPr>
          <w:rFonts w:cs="Times New Roman"/>
        </w:rPr>
        <w:lastRenderedPageBreak/>
        <w:t>Załącznik G1: „Oświadczenie Wykonawcy dotyczące raportu drogowego zużycia paliwa - SORT”</w:t>
      </w:r>
      <w:bookmarkEnd w:id="466"/>
    </w:p>
    <w:p w14:paraId="3E4EA4C9" w14:textId="77777777" w:rsidR="00AD2819" w:rsidRPr="007C7CC0" w:rsidRDefault="00AD2819" w:rsidP="00AD2819"/>
    <w:p w14:paraId="6A14873D" w14:textId="77777777" w:rsidR="00AD2819" w:rsidRPr="007C7CC0" w:rsidRDefault="00AD2819" w:rsidP="00AD2819">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p w14:paraId="30950F4B" w14:textId="77777777" w:rsidR="00AD2819" w:rsidRPr="007C7CC0" w:rsidRDefault="00AD2819" w:rsidP="00AD2819"/>
    <w:p w14:paraId="61788BCF" w14:textId="77777777" w:rsidR="00AD2819" w:rsidRPr="007C7CC0" w:rsidRDefault="00AD2819" w:rsidP="00AD2819">
      <w:pPr>
        <w:jc w:val="center"/>
        <w:rPr>
          <w:bCs/>
          <w:kern w:val="28"/>
          <w:sz w:val="24"/>
          <w:szCs w:val="32"/>
          <w14:shadow w14:blurRad="50800" w14:dist="38100" w14:dir="2700000" w14:sx="100000" w14:sy="100000" w14:kx="0" w14:ky="0" w14:algn="tl">
            <w14:srgbClr w14:val="000000">
              <w14:alpha w14:val="60000"/>
            </w14:srgbClr>
          </w14:shadow>
        </w:rPr>
      </w:pPr>
      <w:r w:rsidRPr="007C7CC0">
        <w:rPr>
          <w:bCs/>
          <w:kern w:val="28"/>
          <w:sz w:val="24"/>
          <w:szCs w:val="32"/>
          <w14:shadow w14:blurRad="50800" w14:dist="38100" w14:dir="2700000" w14:sx="100000" w14:sy="100000" w14:kx="0" w14:ky="0" w14:algn="tl">
            <w14:srgbClr w14:val="000000">
              <w14:alpha w14:val="60000"/>
            </w14:srgbClr>
          </w14:shadow>
        </w:rPr>
        <w:t>Oświadczenie Wykonawcy</w:t>
      </w:r>
    </w:p>
    <w:p w14:paraId="68985CB0" w14:textId="77777777" w:rsidR="00AD2819" w:rsidRPr="007C7CC0" w:rsidRDefault="00AD2819" w:rsidP="00AD2819"/>
    <w:p w14:paraId="3828B9A2" w14:textId="77777777" w:rsidR="00AD2819" w:rsidRPr="007C7CC0" w:rsidRDefault="00AD2819" w:rsidP="00AD2819">
      <w:pPr>
        <w:shd w:val="clear" w:color="auto" w:fill="D9D9D9" w:themeFill="background1" w:themeFillShade="D9"/>
      </w:pPr>
      <w:r w:rsidRPr="007C7CC0">
        <w:t>.</w:t>
      </w:r>
      <w:r w:rsidRPr="007C7CC0">
        <w:rPr>
          <w:sz w:val="24"/>
          <w:szCs w:val="24"/>
        </w:rPr>
        <w:t>.......................................................................................................................................................................................................................................................................................................................................</w:t>
      </w:r>
    </w:p>
    <w:p w14:paraId="0D6652B2" w14:textId="77777777" w:rsidR="00AD2819" w:rsidRPr="007C7CC0" w:rsidRDefault="00AD2819" w:rsidP="00AD2819">
      <w:pPr>
        <w:jc w:val="center"/>
      </w:pPr>
      <w:r w:rsidRPr="007C7CC0">
        <w:t>(</w:t>
      </w:r>
      <w:r w:rsidRPr="007C7CC0">
        <w:rPr>
          <w:i/>
          <w:iCs/>
        </w:rPr>
        <w:t>nazwa i adres Wykonawcy</w:t>
      </w:r>
      <w:r w:rsidRPr="007C7CC0">
        <w:t>)</w:t>
      </w:r>
    </w:p>
    <w:p w14:paraId="297F3E26" w14:textId="77777777" w:rsidR="00AD2819" w:rsidRPr="007C7CC0" w:rsidRDefault="00AD2819" w:rsidP="00AD2819">
      <w:pPr>
        <w:rPr>
          <w:i/>
          <w:szCs w:val="18"/>
        </w:rPr>
      </w:pPr>
    </w:p>
    <w:p w14:paraId="117FF639" w14:textId="77777777" w:rsidR="00AD2819" w:rsidRPr="007C7CC0" w:rsidRDefault="00AD2819" w:rsidP="00AD2819">
      <w:r w:rsidRPr="007C7CC0">
        <w:t>Zgodnie z wymogiem określonym w ust. 7.6.  („</w:t>
      </w:r>
      <w:r w:rsidRPr="007C7CC0">
        <w:rPr>
          <w:i/>
          <w:iCs/>
        </w:rPr>
        <w:t>Wykaz oświadczeń lub dokumentów potwierdzających spełnienie warunków udziału w postępowaniu oraz brak podstaw wykluczenia</w:t>
      </w:r>
      <w:r w:rsidRPr="007C7CC0">
        <w:t xml:space="preserve">”) Specyfikacji Warunków Zamówienia, informujemy, że na dzień składania ofert, wraz z ofertą </w:t>
      </w:r>
      <w:r w:rsidRPr="007C7CC0">
        <w:rPr>
          <w:b/>
          <w:bCs/>
        </w:rPr>
        <w:t>przedkładamy kopie</w:t>
      </w:r>
      <w:r w:rsidRPr="007C7CC0">
        <w:t>:</w:t>
      </w:r>
    </w:p>
    <w:p w14:paraId="7515A7F2" w14:textId="77777777" w:rsidR="00AD2819" w:rsidRPr="007C7CC0" w:rsidRDefault="00AD2819" w:rsidP="00AD2819"/>
    <w:p w14:paraId="5AD8D471" w14:textId="77777777" w:rsidR="00AD2819" w:rsidRPr="007C7CC0" w:rsidRDefault="00AD2819" w:rsidP="00A73762">
      <w:pPr>
        <w:pStyle w:val="Nagwek2"/>
        <w:numPr>
          <w:ilvl w:val="0"/>
          <w:numId w:val="46"/>
        </w:numPr>
        <w:tabs>
          <w:tab w:val="num" w:pos="1154"/>
        </w:tabs>
        <w:ind w:left="794"/>
      </w:pPr>
      <w:r w:rsidRPr="007C7CC0">
        <w:t xml:space="preserve">Raportu Technicznego drogowego zużycia energii (test </w:t>
      </w:r>
      <w:r w:rsidRPr="007C7CC0">
        <w:rPr>
          <w:b/>
          <w:bCs/>
        </w:rPr>
        <w:t>SORT 2</w:t>
      </w:r>
      <w:r w:rsidRPr="007C7CC0">
        <w:rPr>
          <w:bCs/>
          <w:vertAlign w:val="superscript"/>
        </w:rPr>
        <w:footnoteReference w:id="56"/>
      </w:r>
      <w:r w:rsidRPr="007C7CC0">
        <w:t xml:space="preserve">), dotyczącego oferowanych autobusów  </w:t>
      </w:r>
      <w:r w:rsidRPr="007C7CC0">
        <w:rPr>
          <w:b/>
          <w:bCs/>
        </w:rPr>
        <w:t>dwuosiowych</w:t>
      </w:r>
      <w:r w:rsidRPr="007C7CC0">
        <w:t xml:space="preserve">, marki </w:t>
      </w:r>
      <w:r w:rsidRPr="007C7CC0">
        <w:rPr>
          <w:shd w:val="clear" w:color="auto" w:fill="D9D9D9" w:themeFill="background1" w:themeFillShade="D9"/>
        </w:rPr>
        <w:t>……………………</w:t>
      </w:r>
      <w:r w:rsidRPr="007C7CC0">
        <w:t xml:space="preserve"> typu </w:t>
      </w:r>
      <w:r w:rsidRPr="007C7CC0">
        <w:rPr>
          <w:shd w:val="clear" w:color="auto" w:fill="D9D9D9" w:themeFill="background1" w:themeFillShade="D9"/>
        </w:rPr>
        <w:t>……………………………</w:t>
      </w:r>
      <w:r w:rsidRPr="007C7CC0">
        <w:rPr>
          <w:rStyle w:val="Odwoanieprzypisudolnego"/>
          <w:shd w:val="clear" w:color="auto" w:fill="D9D9D9" w:themeFill="background1" w:themeFillShade="D9"/>
        </w:rPr>
        <w:footnoteReference w:id="57"/>
      </w:r>
    </w:p>
    <w:p w14:paraId="4B5AD1AF" w14:textId="77777777" w:rsidR="00AD2819" w:rsidRPr="007C7CC0" w:rsidRDefault="00AD2819" w:rsidP="00AD2819">
      <w:pPr>
        <w:pStyle w:val="NormMK"/>
        <w:rPr>
          <w:rFonts w:ascii="Times New Roman" w:hAnsi="Times New Roman" w:cs="Times New Roman"/>
        </w:rPr>
      </w:pPr>
    </w:p>
    <w:p w14:paraId="762B1038" w14:textId="77777777" w:rsidR="00AD2819" w:rsidRPr="007C7CC0" w:rsidRDefault="00AD2819" w:rsidP="00A73762">
      <w:pPr>
        <w:pStyle w:val="Nagwek2"/>
        <w:numPr>
          <w:ilvl w:val="0"/>
          <w:numId w:val="46"/>
        </w:numPr>
        <w:tabs>
          <w:tab w:val="num" w:pos="1154"/>
        </w:tabs>
        <w:ind w:left="794"/>
      </w:pPr>
      <w:r w:rsidRPr="007C7CC0">
        <w:t xml:space="preserve">Raportu Technicznego drogowego zużycia energii (test </w:t>
      </w:r>
      <w:r w:rsidRPr="007C7CC0">
        <w:rPr>
          <w:b/>
          <w:bCs/>
        </w:rPr>
        <w:t>SORT 2</w:t>
      </w:r>
      <w:r w:rsidRPr="007C7CC0">
        <w:rPr>
          <w:vertAlign w:val="superscript"/>
        </w:rPr>
        <w:t>1</w:t>
      </w:r>
      <w:r w:rsidRPr="007C7CC0">
        <w:t xml:space="preserve">), dotyczących oferowanych autobusów </w:t>
      </w:r>
      <w:r w:rsidRPr="007C7CC0">
        <w:rPr>
          <w:b/>
          <w:bCs/>
        </w:rPr>
        <w:t>trzyosiowych</w:t>
      </w:r>
      <w:r w:rsidRPr="007C7CC0">
        <w:t xml:space="preserve">, marki </w:t>
      </w:r>
      <w:r w:rsidRPr="007C7CC0">
        <w:rPr>
          <w:shd w:val="clear" w:color="auto" w:fill="D9D9D9" w:themeFill="background1" w:themeFillShade="D9"/>
        </w:rPr>
        <w:t>……………………</w:t>
      </w:r>
      <w:r w:rsidRPr="007C7CC0">
        <w:t xml:space="preserve"> typu </w:t>
      </w:r>
      <w:r w:rsidRPr="007C7CC0">
        <w:rPr>
          <w:shd w:val="clear" w:color="auto" w:fill="D9D9D9" w:themeFill="background1" w:themeFillShade="D9"/>
        </w:rPr>
        <w:t>……………………………</w:t>
      </w:r>
      <w:r w:rsidRPr="007C7CC0">
        <w:rPr>
          <w:shd w:val="clear" w:color="auto" w:fill="D9D9D9" w:themeFill="background1" w:themeFillShade="D9"/>
          <w:vertAlign w:val="superscript"/>
        </w:rPr>
        <w:t>2</w:t>
      </w:r>
    </w:p>
    <w:p w14:paraId="6D1A38E4" w14:textId="77777777" w:rsidR="00AD2819" w:rsidRPr="007C7CC0" w:rsidRDefault="00AD2819" w:rsidP="00AD2819">
      <w:pPr>
        <w:pStyle w:val="NormMK"/>
        <w:rPr>
          <w:rFonts w:ascii="Times New Roman" w:hAnsi="Times New Roman" w:cs="Times New Roman"/>
        </w:rPr>
      </w:pPr>
    </w:p>
    <w:p w14:paraId="2205691B" w14:textId="77777777" w:rsidR="00AD2819" w:rsidRPr="007C7CC0" w:rsidRDefault="00AD2819" w:rsidP="00AD2819">
      <w:pPr>
        <w:rPr>
          <w:szCs w:val="18"/>
        </w:rPr>
      </w:pPr>
      <w:r w:rsidRPr="007C7CC0">
        <w:rPr>
          <w:szCs w:val="18"/>
        </w:rPr>
        <w:t xml:space="preserve">     </w:t>
      </w:r>
    </w:p>
    <w:p w14:paraId="449E0866" w14:textId="3E6D928F" w:rsidR="00AD2819" w:rsidRPr="007C7CC0" w:rsidRDefault="00AD2819" w:rsidP="00AD2819">
      <w:r w:rsidRPr="007C7CC0">
        <w:t xml:space="preserve">Jednocześnie oświadczamy, że wyżej wymienione przedłożone wraz z ofertą dokumenty dotyczą autobusów </w:t>
      </w:r>
      <w:r w:rsidRPr="007C7CC0">
        <w:rPr>
          <w:b/>
          <w:bCs/>
        </w:rPr>
        <w:t>dwuosiowych</w:t>
      </w:r>
      <w:r w:rsidRPr="007C7CC0">
        <w:t xml:space="preserve"> i </w:t>
      </w:r>
      <w:r w:rsidRPr="007C7CC0">
        <w:rPr>
          <w:b/>
          <w:bCs/>
        </w:rPr>
        <w:t>trzyosiowych</w:t>
      </w:r>
      <w:r w:rsidRPr="007C7CC0">
        <w:t xml:space="preserve"> w kompletacji i wyposażeniu identycznym z dostarczanymi autobusami </w:t>
      </w:r>
      <w:r w:rsidRPr="007C7CC0">
        <w:rPr>
          <w:b/>
          <w:bCs/>
        </w:rPr>
        <w:t xml:space="preserve">dwuosiowymi, </w:t>
      </w:r>
      <w:r w:rsidRPr="007C7CC0">
        <w:t>i odpowiednio</w:t>
      </w:r>
      <w:r w:rsidRPr="007C7CC0">
        <w:rPr>
          <w:b/>
          <w:bCs/>
        </w:rPr>
        <w:t xml:space="preserve"> trzyosiowymi</w:t>
      </w:r>
      <w:r w:rsidRPr="007C7CC0">
        <w:t>, za wyjątkiem różnic co do opon, o ile zachowane są te same specyfikacje, wielkości i osiągi.</w:t>
      </w:r>
    </w:p>
    <w:p w14:paraId="7DB517DA" w14:textId="77777777" w:rsidR="00AD2819" w:rsidRPr="007C7CC0" w:rsidRDefault="00AD2819" w:rsidP="00AD2819"/>
    <w:p w14:paraId="27610E7E" w14:textId="77777777" w:rsidR="00AD2819" w:rsidRPr="007C7CC0" w:rsidRDefault="00AD2819" w:rsidP="00AD2819"/>
    <w:p w14:paraId="5175BAD5" w14:textId="77777777" w:rsidR="00AD2819" w:rsidRPr="007C7CC0" w:rsidRDefault="00AD2819" w:rsidP="00AD2819"/>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63FADAB2" w14:textId="77777777" w:rsidTr="001447B3">
        <w:tc>
          <w:tcPr>
            <w:tcW w:w="3686" w:type="dxa"/>
          </w:tcPr>
          <w:p w14:paraId="2C8D6D06" w14:textId="77777777" w:rsidR="00AD2819" w:rsidRPr="007C7CC0" w:rsidRDefault="00AD2819" w:rsidP="001447B3">
            <w:pPr>
              <w:pStyle w:val="Tekstpodstawowy"/>
            </w:pPr>
            <w:bookmarkStart w:id="467" w:name="_Hlk86411492"/>
          </w:p>
        </w:tc>
        <w:tc>
          <w:tcPr>
            <w:tcW w:w="1276" w:type="dxa"/>
          </w:tcPr>
          <w:p w14:paraId="489C4B62" w14:textId="77777777" w:rsidR="00AD2819" w:rsidRPr="007C7CC0" w:rsidRDefault="00AD2819" w:rsidP="001447B3">
            <w:pPr>
              <w:pStyle w:val="Tekstpodstawowy"/>
            </w:pPr>
          </w:p>
        </w:tc>
        <w:tc>
          <w:tcPr>
            <w:tcW w:w="4819" w:type="dxa"/>
          </w:tcPr>
          <w:p w14:paraId="2F04BE07" w14:textId="77777777" w:rsidR="00AD2819" w:rsidRPr="007C7CC0" w:rsidRDefault="00AD2819" w:rsidP="001447B3">
            <w:pPr>
              <w:pStyle w:val="Tekstpodstawowy"/>
              <w:jc w:val="center"/>
            </w:pPr>
            <w:r w:rsidRPr="007C7CC0">
              <w:t>Upełnomocnieni przedstawiciele Wykonawcy:</w:t>
            </w:r>
          </w:p>
        </w:tc>
      </w:tr>
      <w:tr w:rsidR="007C7CC0" w:rsidRPr="007C7CC0" w14:paraId="06442DA0" w14:textId="77777777" w:rsidTr="001447B3">
        <w:tc>
          <w:tcPr>
            <w:tcW w:w="3686" w:type="dxa"/>
          </w:tcPr>
          <w:p w14:paraId="29A4DBCC" w14:textId="77777777" w:rsidR="00AD2819" w:rsidRPr="007C7CC0" w:rsidRDefault="00AD2819" w:rsidP="001447B3">
            <w:pPr>
              <w:pStyle w:val="Tekstpodstawowy"/>
            </w:pPr>
          </w:p>
        </w:tc>
        <w:tc>
          <w:tcPr>
            <w:tcW w:w="1276" w:type="dxa"/>
          </w:tcPr>
          <w:p w14:paraId="3490E1A0" w14:textId="77777777" w:rsidR="00AD2819" w:rsidRPr="007C7CC0" w:rsidRDefault="00AD2819" w:rsidP="001447B3">
            <w:pPr>
              <w:pStyle w:val="Tekstpodstawowy"/>
            </w:pPr>
          </w:p>
        </w:tc>
        <w:tc>
          <w:tcPr>
            <w:tcW w:w="4819" w:type="dxa"/>
            <w:tcBorders>
              <w:bottom w:val="dashed" w:sz="4" w:space="0" w:color="auto"/>
            </w:tcBorders>
            <w:shd w:val="clear" w:color="auto" w:fill="E0E0E0"/>
          </w:tcPr>
          <w:p w14:paraId="352C79AA" w14:textId="77777777" w:rsidR="00AD2819" w:rsidRPr="007C7CC0" w:rsidRDefault="00AD2819" w:rsidP="001447B3">
            <w:pPr>
              <w:pStyle w:val="Tekstpodstawowy"/>
            </w:pPr>
          </w:p>
        </w:tc>
      </w:tr>
      <w:tr w:rsidR="007C7CC0" w:rsidRPr="007C7CC0" w14:paraId="1CBA513C" w14:textId="77777777" w:rsidTr="001447B3">
        <w:tc>
          <w:tcPr>
            <w:tcW w:w="3686" w:type="dxa"/>
          </w:tcPr>
          <w:p w14:paraId="009715D1" w14:textId="77777777" w:rsidR="00AD2819" w:rsidRPr="007C7CC0" w:rsidRDefault="00AD2819" w:rsidP="001447B3">
            <w:pPr>
              <w:pStyle w:val="Tekstpodstawowy"/>
            </w:pPr>
          </w:p>
        </w:tc>
        <w:tc>
          <w:tcPr>
            <w:tcW w:w="1276" w:type="dxa"/>
          </w:tcPr>
          <w:p w14:paraId="3F2C995D" w14:textId="77777777" w:rsidR="00AD2819" w:rsidRPr="007C7CC0" w:rsidRDefault="00AD2819" w:rsidP="001447B3">
            <w:pPr>
              <w:pStyle w:val="Tekstpodstawowy"/>
            </w:pPr>
          </w:p>
        </w:tc>
        <w:tc>
          <w:tcPr>
            <w:tcW w:w="4819" w:type="dxa"/>
            <w:tcBorders>
              <w:bottom w:val="dashed" w:sz="4" w:space="0" w:color="auto"/>
            </w:tcBorders>
            <w:shd w:val="clear" w:color="auto" w:fill="E0E0E0"/>
          </w:tcPr>
          <w:p w14:paraId="2D046598" w14:textId="77777777" w:rsidR="00AD2819" w:rsidRPr="007C7CC0" w:rsidRDefault="00AD2819" w:rsidP="001447B3">
            <w:pPr>
              <w:pStyle w:val="Tekstpodstawowy"/>
            </w:pPr>
          </w:p>
        </w:tc>
      </w:tr>
      <w:tr w:rsidR="007C7CC0" w:rsidRPr="007C7CC0" w14:paraId="73EC14E2" w14:textId="77777777" w:rsidTr="001447B3">
        <w:tc>
          <w:tcPr>
            <w:tcW w:w="3686" w:type="dxa"/>
            <w:tcBorders>
              <w:bottom w:val="dashed" w:sz="4" w:space="0" w:color="auto"/>
            </w:tcBorders>
            <w:shd w:val="clear" w:color="auto" w:fill="E0E0E0"/>
          </w:tcPr>
          <w:p w14:paraId="32CB3C8B" w14:textId="77777777" w:rsidR="00AD2819" w:rsidRPr="007C7CC0" w:rsidRDefault="00AD2819" w:rsidP="001447B3">
            <w:pPr>
              <w:pStyle w:val="Tekstpodstawowy"/>
            </w:pPr>
          </w:p>
        </w:tc>
        <w:tc>
          <w:tcPr>
            <w:tcW w:w="1276" w:type="dxa"/>
          </w:tcPr>
          <w:p w14:paraId="39DE80DB" w14:textId="77777777" w:rsidR="00AD2819" w:rsidRPr="007C7CC0" w:rsidRDefault="00AD2819" w:rsidP="001447B3">
            <w:pPr>
              <w:pStyle w:val="Tekstpodstawowy"/>
            </w:pPr>
          </w:p>
        </w:tc>
        <w:tc>
          <w:tcPr>
            <w:tcW w:w="4819" w:type="dxa"/>
            <w:tcBorders>
              <w:bottom w:val="dashed" w:sz="4" w:space="0" w:color="auto"/>
            </w:tcBorders>
            <w:shd w:val="clear" w:color="auto" w:fill="E0E0E0"/>
          </w:tcPr>
          <w:p w14:paraId="28021BAA" w14:textId="77777777" w:rsidR="00AD2819" w:rsidRPr="007C7CC0" w:rsidRDefault="00AD2819" w:rsidP="001447B3">
            <w:pPr>
              <w:pStyle w:val="Tekstpodstawowy"/>
            </w:pPr>
          </w:p>
        </w:tc>
      </w:tr>
      <w:tr w:rsidR="00AD2819" w:rsidRPr="007C7CC0" w14:paraId="6EF491F8" w14:textId="77777777" w:rsidTr="001447B3">
        <w:tc>
          <w:tcPr>
            <w:tcW w:w="3686" w:type="dxa"/>
            <w:tcBorders>
              <w:top w:val="dashed" w:sz="4" w:space="0" w:color="auto"/>
            </w:tcBorders>
          </w:tcPr>
          <w:p w14:paraId="42EA10EC" w14:textId="77777777" w:rsidR="00AD2819" w:rsidRPr="007C7CC0" w:rsidRDefault="00AD2819" w:rsidP="001447B3">
            <w:pPr>
              <w:pStyle w:val="Tekstpodstawowy"/>
              <w:jc w:val="center"/>
            </w:pPr>
            <w:r w:rsidRPr="007C7CC0">
              <w:t>(miejscowość, data)</w:t>
            </w:r>
          </w:p>
        </w:tc>
        <w:tc>
          <w:tcPr>
            <w:tcW w:w="1276" w:type="dxa"/>
          </w:tcPr>
          <w:p w14:paraId="2897FA17" w14:textId="77777777" w:rsidR="00AD2819" w:rsidRPr="007C7CC0" w:rsidRDefault="00AD2819" w:rsidP="001447B3">
            <w:pPr>
              <w:pStyle w:val="Tekstpodstawowy"/>
            </w:pPr>
          </w:p>
        </w:tc>
        <w:tc>
          <w:tcPr>
            <w:tcW w:w="4819" w:type="dxa"/>
            <w:tcBorders>
              <w:top w:val="dashed" w:sz="4" w:space="0" w:color="auto"/>
            </w:tcBorders>
          </w:tcPr>
          <w:p w14:paraId="6961FB5A" w14:textId="287E1211" w:rsidR="00AD2819" w:rsidRPr="007C7CC0" w:rsidRDefault="00AD2819" w:rsidP="001447B3">
            <w:pPr>
              <w:pStyle w:val="Tekstpodstawowy"/>
              <w:jc w:val="center"/>
            </w:pPr>
            <w:r w:rsidRPr="007C7CC0">
              <w:t>(</w:t>
            </w:r>
            <w:r w:rsidR="00342100" w:rsidRPr="007C7CC0">
              <w:t>kwalifikowane podpisy elektroniczne</w:t>
            </w:r>
            <w:r w:rsidRPr="007C7CC0">
              <w:t>)</w:t>
            </w:r>
          </w:p>
        </w:tc>
      </w:tr>
      <w:bookmarkEnd w:id="467"/>
    </w:tbl>
    <w:p w14:paraId="3790D4F9" w14:textId="77777777" w:rsidR="00AD2819" w:rsidRPr="007C7CC0" w:rsidRDefault="00AD2819" w:rsidP="00AD2819"/>
    <w:p w14:paraId="4A47344A" w14:textId="77777777" w:rsidR="00AD2819" w:rsidRPr="007C7CC0" w:rsidRDefault="00AD2819" w:rsidP="00AD2819"/>
    <w:p w14:paraId="40FD9FB4" w14:textId="33453FE0" w:rsidR="00AD2819" w:rsidRPr="007C7CC0" w:rsidRDefault="00AD2819" w:rsidP="00F44A28"/>
    <w:p w14:paraId="02B04D52" w14:textId="77777777" w:rsidR="00AD2819" w:rsidRPr="007C7CC0" w:rsidRDefault="00AD2819" w:rsidP="00F44A28"/>
    <w:p w14:paraId="019D0040" w14:textId="722C2ED4" w:rsidR="00A97992" w:rsidRPr="007C7CC0" w:rsidRDefault="00A97992" w:rsidP="008B2519">
      <w:pPr>
        <w:pStyle w:val="Title1"/>
        <w:spacing w:before="360"/>
        <w:rPr>
          <w:rFonts w:cs="Times New Roman"/>
        </w:rPr>
      </w:pPr>
      <w:bookmarkStart w:id="468" w:name="_Toc91143620"/>
      <w:r w:rsidRPr="007C7CC0">
        <w:rPr>
          <w:rFonts w:cs="Times New Roman"/>
        </w:rPr>
        <w:lastRenderedPageBreak/>
        <w:t xml:space="preserve">Załącznik H: </w:t>
      </w:r>
      <w:r w:rsidRPr="007C7CC0">
        <w:rPr>
          <w:rFonts w:cs="Times New Roman"/>
          <w:shd w:val="clear" w:color="auto" w:fill="FFFFFF"/>
        </w:rPr>
        <w:t>„</w:t>
      </w:r>
      <w:r w:rsidRPr="007C7CC0">
        <w:rPr>
          <w:rFonts w:cs="Times New Roman"/>
        </w:rPr>
        <w:t>Oświadczenie w sprawie pochodzenia towarów”</w:t>
      </w:r>
      <w:bookmarkEnd w:id="468"/>
    </w:p>
    <w:p w14:paraId="6B917520" w14:textId="356C17AC" w:rsidR="00AE5031" w:rsidRPr="007C7CC0" w:rsidRDefault="00AE5031" w:rsidP="00DB498E">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p w14:paraId="46473719" w14:textId="3334C969" w:rsidR="001177AD" w:rsidRPr="007C7CC0"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7C7CC0">
        <w:rPr>
          <w:color w:val="auto"/>
        </w:rPr>
        <w:t xml:space="preserve">Przystępując do udziału w postępowaniu o zamówienie, w trybie przetargu nieograniczonego niniejszym składamy oświadczenie o spełnieniu warunków udziału w postępowaniu w sprawie: </w:t>
      </w:r>
      <w:r w:rsidR="006F1469" w:rsidRPr="007C7CC0">
        <w:rPr>
          <w:color w:val="auto"/>
          <w14:shadow w14:blurRad="50800" w14:dist="38100" w14:dir="2700000" w14:sx="100000" w14:sy="100000" w14:kx="0" w14:ky="0" w14:algn="tl">
            <w14:srgbClr w14:val="000000">
              <w14:alpha w14:val="60000"/>
            </w14:srgbClr>
          </w14:shadow>
        </w:rPr>
        <w:t xml:space="preserve">Dostawa </w:t>
      </w:r>
      <w:r w:rsidR="00184CC2" w:rsidRPr="007C7CC0">
        <w:rPr>
          <w:color w:val="auto"/>
          <w14:shadow w14:blurRad="50800" w14:dist="38100" w14:dir="2700000" w14:sx="100000" w14:sy="100000" w14:kx="0" w14:ky="0" w14:algn="tl">
            <w14:srgbClr w14:val="000000">
              <w14:alpha w14:val="60000"/>
            </w14:srgbClr>
          </w14:shadow>
        </w:rPr>
        <w:t xml:space="preserve">w formie leasingu  </w:t>
      </w:r>
      <w:r w:rsidR="006F1469" w:rsidRPr="007C7CC0">
        <w:rPr>
          <w:color w:val="auto"/>
          <w14:shadow w14:blurRad="50800" w14:dist="38100" w14:dir="2700000" w14:sx="100000" w14:sy="100000" w14:kx="0" w14:ky="0" w14:algn="tl">
            <w14:srgbClr w14:val="000000">
              <w14:alpha w14:val="60000"/>
            </w14:srgbClr>
          </w14:shadow>
        </w:rPr>
        <w:t>dziewiętnastu fabrycznie nowych hybrydowych autobusów komunikacji miejskiej w 2022 roku dla PKM, Sp. z o.o. z siedzibą w Gliwicach</w:t>
      </w:r>
      <w:r w:rsidRPr="007C7CC0">
        <w:rPr>
          <w:color w:val="auto"/>
          <w14:shadow w14:blurRad="50800" w14:dist="38100" w14:dir="2700000" w14:sx="100000" w14:sy="100000" w14:kx="0" w14:ky="0" w14:algn="tl">
            <w14:srgbClr w14:val="000000">
              <w14:alpha w14:val="60000"/>
            </w14:srgbClr>
          </w14:shadow>
        </w:rPr>
        <w:t>,</w:t>
      </w:r>
    </w:p>
    <w:tbl>
      <w:tblPr>
        <w:tblW w:w="0" w:type="auto"/>
        <w:tblInd w:w="108" w:type="dxa"/>
        <w:tblLook w:val="00A0" w:firstRow="1" w:lastRow="0" w:firstColumn="1" w:lastColumn="0" w:noHBand="0" w:noVBand="0"/>
      </w:tblPr>
      <w:tblGrid>
        <w:gridCol w:w="424"/>
        <w:gridCol w:w="9334"/>
      </w:tblGrid>
      <w:tr w:rsidR="007C7CC0" w:rsidRPr="007C7CC0" w14:paraId="31F34EE8" w14:textId="77777777">
        <w:tc>
          <w:tcPr>
            <w:tcW w:w="9898" w:type="dxa"/>
            <w:gridSpan w:val="2"/>
          </w:tcPr>
          <w:p w14:paraId="35199845" w14:textId="77777777" w:rsidR="00A97992" w:rsidRPr="007C7CC0" w:rsidRDefault="00A97992" w:rsidP="00F44A28">
            <w:pPr>
              <w:spacing w:line="360" w:lineRule="auto"/>
            </w:pPr>
            <w:r w:rsidRPr="007C7CC0">
              <w:t>Nazwa Wykonawcy</w:t>
            </w:r>
          </w:p>
        </w:tc>
      </w:tr>
      <w:tr w:rsidR="007C7CC0" w:rsidRPr="007C7CC0" w14:paraId="58AAD1C5" w14:textId="77777777">
        <w:tc>
          <w:tcPr>
            <w:tcW w:w="426" w:type="dxa"/>
          </w:tcPr>
          <w:p w14:paraId="5E26EAD4" w14:textId="77777777" w:rsidR="00A97992" w:rsidRPr="007C7CC0" w:rsidRDefault="00A97992" w:rsidP="00F44A28">
            <w:pPr>
              <w:spacing w:line="360" w:lineRule="auto"/>
            </w:pPr>
          </w:p>
        </w:tc>
        <w:tc>
          <w:tcPr>
            <w:tcW w:w="9472" w:type="dxa"/>
            <w:shd w:val="clear" w:color="auto" w:fill="D9D9D9"/>
          </w:tcPr>
          <w:p w14:paraId="160BAAF9" w14:textId="77777777" w:rsidR="00A97992" w:rsidRPr="007C7CC0" w:rsidRDefault="00A97992" w:rsidP="00F44A28">
            <w:pPr>
              <w:spacing w:line="360" w:lineRule="auto"/>
            </w:pPr>
          </w:p>
        </w:tc>
      </w:tr>
      <w:tr w:rsidR="007C7CC0" w:rsidRPr="007C7CC0" w14:paraId="5D3C514E" w14:textId="77777777">
        <w:tc>
          <w:tcPr>
            <w:tcW w:w="426" w:type="dxa"/>
          </w:tcPr>
          <w:p w14:paraId="2C3E5F10" w14:textId="77777777" w:rsidR="00A97992" w:rsidRPr="007C7CC0" w:rsidRDefault="00A97992" w:rsidP="00F44A28">
            <w:pPr>
              <w:spacing w:line="360" w:lineRule="auto"/>
            </w:pPr>
          </w:p>
        </w:tc>
        <w:tc>
          <w:tcPr>
            <w:tcW w:w="9472" w:type="dxa"/>
            <w:shd w:val="clear" w:color="auto" w:fill="D9D9D9"/>
          </w:tcPr>
          <w:p w14:paraId="6FD1C340" w14:textId="77777777" w:rsidR="00A97992" w:rsidRPr="007C7CC0" w:rsidRDefault="00A97992" w:rsidP="00F44A28">
            <w:pPr>
              <w:spacing w:line="360" w:lineRule="auto"/>
            </w:pPr>
          </w:p>
        </w:tc>
      </w:tr>
      <w:tr w:rsidR="007C7CC0" w:rsidRPr="007C7CC0" w14:paraId="4365C23A" w14:textId="77777777">
        <w:tc>
          <w:tcPr>
            <w:tcW w:w="9898" w:type="dxa"/>
            <w:gridSpan w:val="2"/>
          </w:tcPr>
          <w:p w14:paraId="6E07FC45" w14:textId="77777777" w:rsidR="00A97992" w:rsidRPr="007C7CC0" w:rsidRDefault="00A97992" w:rsidP="00F44A28">
            <w:pPr>
              <w:spacing w:line="360" w:lineRule="auto"/>
            </w:pPr>
            <w:r w:rsidRPr="007C7CC0">
              <w:t>Adres:</w:t>
            </w:r>
          </w:p>
        </w:tc>
      </w:tr>
      <w:tr w:rsidR="007C7CC0" w:rsidRPr="007C7CC0" w14:paraId="7CAE3E4E" w14:textId="77777777">
        <w:tc>
          <w:tcPr>
            <w:tcW w:w="426" w:type="dxa"/>
          </w:tcPr>
          <w:p w14:paraId="31D8F8EC" w14:textId="77777777" w:rsidR="00A97992" w:rsidRPr="007C7CC0" w:rsidRDefault="00A97992" w:rsidP="00F44A28">
            <w:pPr>
              <w:spacing w:line="360" w:lineRule="auto"/>
            </w:pPr>
          </w:p>
        </w:tc>
        <w:tc>
          <w:tcPr>
            <w:tcW w:w="9472" w:type="dxa"/>
            <w:shd w:val="clear" w:color="auto" w:fill="D9D9D9"/>
          </w:tcPr>
          <w:p w14:paraId="6BD24502" w14:textId="77777777" w:rsidR="00A97992" w:rsidRPr="007C7CC0" w:rsidRDefault="00A97992" w:rsidP="00F44A28">
            <w:pPr>
              <w:spacing w:line="360" w:lineRule="auto"/>
            </w:pPr>
          </w:p>
        </w:tc>
      </w:tr>
      <w:tr w:rsidR="007C7CC0" w:rsidRPr="007C7CC0" w14:paraId="109E1572" w14:textId="77777777">
        <w:tc>
          <w:tcPr>
            <w:tcW w:w="426" w:type="dxa"/>
          </w:tcPr>
          <w:p w14:paraId="43993BC9" w14:textId="77777777" w:rsidR="00A97992" w:rsidRPr="007C7CC0" w:rsidRDefault="00A97992" w:rsidP="00F44A28">
            <w:pPr>
              <w:spacing w:line="360" w:lineRule="auto"/>
            </w:pPr>
          </w:p>
        </w:tc>
        <w:tc>
          <w:tcPr>
            <w:tcW w:w="9472" w:type="dxa"/>
            <w:shd w:val="clear" w:color="auto" w:fill="D9D9D9"/>
          </w:tcPr>
          <w:p w14:paraId="689754D3" w14:textId="77777777" w:rsidR="00A97992" w:rsidRPr="007C7CC0" w:rsidRDefault="00A97992" w:rsidP="00F44A28">
            <w:pPr>
              <w:spacing w:line="360" w:lineRule="auto"/>
            </w:pPr>
          </w:p>
        </w:tc>
      </w:tr>
    </w:tbl>
    <w:p w14:paraId="4EE28F65" w14:textId="77777777" w:rsidR="00A97992" w:rsidRPr="007C7CC0" w:rsidRDefault="00A97992" w:rsidP="00F44A28">
      <w:pPr>
        <w:pStyle w:val="Standardowyin"/>
        <w:jc w:val="center"/>
        <w:rPr>
          <w:color w:val="auto"/>
        </w:rPr>
      </w:pPr>
      <w:r w:rsidRPr="007C7CC0">
        <w:rPr>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64A3ED95" w14:textId="4B6B4117" w:rsidR="00A97992" w:rsidRPr="007C7CC0" w:rsidRDefault="007C2898" w:rsidP="00F44A28">
      <w:pPr>
        <w:pStyle w:val="Standardowyin"/>
        <w:rPr>
          <w:color w:val="auto"/>
        </w:rPr>
      </w:pPr>
      <w:r w:rsidRPr="007C7CC0">
        <w:rPr>
          <w:color w:val="auto"/>
        </w:rPr>
        <w:t>zgodnie z wymaganiami SWZ, w nawiązaniu do art. 393 ust. 1 pkt. 4 ustawy Prawo Zamówień Publicznych</w:t>
      </w:r>
      <w:r w:rsidR="004D168C" w:rsidRPr="007C7CC0">
        <w:rPr>
          <w:color w:val="auto"/>
        </w:rPr>
        <w:t>,</w:t>
      </w:r>
    </w:p>
    <w:p w14:paraId="537AF0FC" w14:textId="74A2CD2C" w:rsidR="007C2898" w:rsidRPr="007C7CC0" w:rsidRDefault="00A97992" w:rsidP="00F44A28">
      <w:pPr>
        <w:pStyle w:val="Standardowyin"/>
        <w:jc w:val="center"/>
        <w:rPr>
          <w:bCs/>
          <w:color w:val="auto"/>
          <w:spacing w:val="0"/>
          <w:kern w:val="28"/>
          <w:sz w:val="24"/>
          <w:szCs w:val="32"/>
          <w14:shadow w14:blurRad="50800" w14:dist="38100" w14:dir="2700000" w14:sx="100000" w14:sy="100000" w14:kx="0" w14:ky="0" w14:algn="tl">
            <w14:srgbClr w14:val="000000">
              <w14:alpha w14:val="60000"/>
            </w14:srgbClr>
          </w14:shadow>
        </w:rPr>
      </w:pPr>
      <w:r w:rsidRPr="007C7CC0">
        <w:rPr>
          <w:bCs/>
          <w:color w:val="auto"/>
          <w:spacing w:val="0"/>
          <w:kern w:val="28"/>
          <w:sz w:val="24"/>
          <w:szCs w:val="32"/>
          <w14:shadow w14:blurRad="50800" w14:dist="38100" w14:dir="2700000" w14:sx="100000" w14:sy="100000" w14:kx="0" w14:ky="0" w14:algn="tl">
            <w14:srgbClr w14:val="000000">
              <w14:alpha w14:val="60000"/>
            </w14:srgbClr>
          </w14:shadow>
        </w:rPr>
        <w:t>że w każdym z oferowanych autobusów,</w:t>
      </w:r>
      <w:r w:rsidR="007C2898" w:rsidRPr="007C7CC0">
        <w:rPr>
          <w:bCs/>
          <w:color w:val="auto"/>
          <w:spacing w:val="0"/>
          <w:kern w:val="28"/>
          <w:sz w:val="24"/>
          <w:szCs w:val="32"/>
          <w14:shadow w14:blurRad="50800" w14:dist="38100" w14:dir="2700000" w14:sx="100000" w14:sy="100000" w14:kx="0" w14:ky="0" w14:algn="tl">
            <w14:srgbClr w14:val="000000">
              <w14:alpha w14:val="60000"/>
            </w14:srgbClr>
          </w14:shadow>
        </w:rPr>
        <w:t xml:space="preserve"> udział towarów produktów pochodzących z państw członkowskich Unii Europejskiej, państw, z którymi Unia Europejska zawarła umowy o równym traktowaniu przedsiębiorców, lub państw, wobec których na mocy decyzji Rady stosuje się przepisy dyrektywy 2014/25/UE, będzie przekraczał 50% (w ujęciu wartościowym).</w:t>
      </w:r>
    </w:p>
    <w:p w14:paraId="36319052" w14:textId="76951134" w:rsidR="005E3C8D" w:rsidRPr="007C7CC0" w:rsidRDefault="001177AD" w:rsidP="001177AD">
      <w:pPr>
        <w:pStyle w:val="Standardowyin"/>
        <w:jc w:val="left"/>
        <w:rPr>
          <w:color w:val="auto"/>
        </w:rPr>
      </w:pPr>
      <w:r w:rsidRPr="007C7CC0">
        <w:rPr>
          <w:color w:val="auto"/>
        </w:rPr>
        <w:t>Równocześnie zobowiązujemy się niezwłocznie przedstawić, na żądanie Zamawiającego, stosowne dokumenty potwierdzające powyższe oświadczenie.</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10ACFDCB" w14:textId="77777777" w:rsidTr="001447B3">
        <w:tc>
          <w:tcPr>
            <w:tcW w:w="3686" w:type="dxa"/>
          </w:tcPr>
          <w:p w14:paraId="17231233" w14:textId="77777777" w:rsidR="005E3C8D" w:rsidRPr="007C7CC0" w:rsidRDefault="005E3C8D" w:rsidP="001447B3">
            <w:pPr>
              <w:pStyle w:val="Tekstpodstawowy"/>
            </w:pPr>
          </w:p>
        </w:tc>
        <w:tc>
          <w:tcPr>
            <w:tcW w:w="1276" w:type="dxa"/>
          </w:tcPr>
          <w:p w14:paraId="377DEC32" w14:textId="77777777" w:rsidR="005E3C8D" w:rsidRPr="007C7CC0" w:rsidRDefault="005E3C8D" w:rsidP="001447B3">
            <w:pPr>
              <w:pStyle w:val="Tekstpodstawowy"/>
            </w:pPr>
          </w:p>
        </w:tc>
        <w:tc>
          <w:tcPr>
            <w:tcW w:w="4819" w:type="dxa"/>
          </w:tcPr>
          <w:p w14:paraId="74DB0072" w14:textId="77777777" w:rsidR="005E3C8D" w:rsidRPr="007C7CC0" w:rsidRDefault="005E3C8D" w:rsidP="001447B3">
            <w:pPr>
              <w:pStyle w:val="Tekstpodstawowy"/>
              <w:jc w:val="center"/>
            </w:pPr>
            <w:r w:rsidRPr="007C7CC0">
              <w:t>Upełnomocnieni przedstawiciele Wykonawcy:</w:t>
            </w:r>
          </w:p>
        </w:tc>
      </w:tr>
      <w:tr w:rsidR="007C7CC0" w:rsidRPr="007C7CC0" w14:paraId="7B964FA0" w14:textId="77777777" w:rsidTr="001447B3">
        <w:tc>
          <w:tcPr>
            <w:tcW w:w="3686" w:type="dxa"/>
          </w:tcPr>
          <w:p w14:paraId="57910945" w14:textId="77777777" w:rsidR="005E3C8D" w:rsidRPr="007C7CC0" w:rsidRDefault="005E3C8D" w:rsidP="001447B3">
            <w:pPr>
              <w:pStyle w:val="Tekstpodstawowy"/>
            </w:pPr>
          </w:p>
        </w:tc>
        <w:tc>
          <w:tcPr>
            <w:tcW w:w="1276" w:type="dxa"/>
          </w:tcPr>
          <w:p w14:paraId="721D8291"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7126E118" w14:textId="77777777" w:rsidR="005E3C8D" w:rsidRPr="007C7CC0" w:rsidRDefault="005E3C8D" w:rsidP="001447B3">
            <w:pPr>
              <w:pStyle w:val="Tekstpodstawowy"/>
            </w:pPr>
          </w:p>
        </w:tc>
      </w:tr>
      <w:tr w:rsidR="007C7CC0" w:rsidRPr="007C7CC0" w14:paraId="1AEE7778" w14:textId="77777777" w:rsidTr="001447B3">
        <w:tc>
          <w:tcPr>
            <w:tcW w:w="3686" w:type="dxa"/>
          </w:tcPr>
          <w:p w14:paraId="50799B58" w14:textId="77777777" w:rsidR="005E3C8D" w:rsidRPr="007C7CC0" w:rsidRDefault="005E3C8D" w:rsidP="001447B3">
            <w:pPr>
              <w:pStyle w:val="Tekstpodstawowy"/>
            </w:pPr>
          </w:p>
        </w:tc>
        <w:tc>
          <w:tcPr>
            <w:tcW w:w="1276" w:type="dxa"/>
          </w:tcPr>
          <w:p w14:paraId="6449604C"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6E0041F0" w14:textId="77777777" w:rsidR="005E3C8D" w:rsidRPr="007C7CC0" w:rsidRDefault="005E3C8D" w:rsidP="001447B3">
            <w:pPr>
              <w:pStyle w:val="Tekstpodstawowy"/>
            </w:pPr>
          </w:p>
        </w:tc>
      </w:tr>
      <w:tr w:rsidR="007C7CC0" w:rsidRPr="007C7CC0" w14:paraId="3E17441D" w14:textId="77777777" w:rsidTr="001447B3">
        <w:tc>
          <w:tcPr>
            <w:tcW w:w="3686" w:type="dxa"/>
            <w:tcBorders>
              <w:bottom w:val="dashed" w:sz="4" w:space="0" w:color="auto"/>
            </w:tcBorders>
            <w:shd w:val="clear" w:color="auto" w:fill="E0E0E0"/>
          </w:tcPr>
          <w:p w14:paraId="496A03FF" w14:textId="77777777" w:rsidR="005E3C8D" w:rsidRPr="007C7CC0" w:rsidRDefault="005E3C8D" w:rsidP="001447B3">
            <w:pPr>
              <w:pStyle w:val="Tekstpodstawowy"/>
            </w:pPr>
          </w:p>
        </w:tc>
        <w:tc>
          <w:tcPr>
            <w:tcW w:w="1276" w:type="dxa"/>
          </w:tcPr>
          <w:p w14:paraId="03281978"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3465BD2D" w14:textId="77777777" w:rsidR="005E3C8D" w:rsidRPr="007C7CC0" w:rsidRDefault="005E3C8D" w:rsidP="001447B3">
            <w:pPr>
              <w:pStyle w:val="Tekstpodstawowy"/>
            </w:pPr>
          </w:p>
        </w:tc>
      </w:tr>
      <w:tr w:rsidR="005E3C8D" w:rsidRPr="007C7CC0" w14:paraId="618FD486" w14:textId="77777777" w:rsidTr="001447B3">
        <w:tc>
          <w:tcPr>
            <w:tcW w:w="3686" w:type="dxa"/>
            <w:tcBorders>
              <w:top w:val="dashed" w:sz="4" w:space="0" w:color="auto"/>
            </w:tcBorders>
          </w:tcPr>
          <w:p w14:paraId="1D9CD212" w14:textId="77777777" w:rsidR="005E3C8D" w:rsidRPr="007C7CC0" w:rsidRDefault="005E3C8D" w:rsidP="001447B3">
            <w:pPr>
              <w:pStyle w:val="Tekstpodstawowy"/>
              <w:jc w:val="center"/>
            </w:pPr>
            <w:r w:rsidRPr="007C7CC0">
              <w:t>(miejscowość, data)</w:t>
            </w:r>
          </w:p>
        </w:tc>
        <w:tc>
          <w:tcPr>
            <w:tcW w:w="1276" w:type="dxa"/>
          </w:tcPr>
          <w:p w14:paraId="2433C599" w14:textId="77777777" w:rsidR="005E3C8D" w:rsidRPr="007C7CC0" w:rsidRDefault="005E3C8D" w:rsidP="001447B3">
            <w:pPr>
              <w:pStyle w:val="Tekstpodstawowy"/>
            </w:pPr>
          </w:p>
        </w:tc>
        <w:tc>
          <w:tcPr>
            <w:tcW w:w="4819" w:type="dxa"/>
            <w:tcBorders>
              <w:top w:val="dashed" w:sz="4" w:space="0" w:color="auto"/>
            </w:tcBorders>
          </w:tcPr>
          <w:p w14:paraId="713035E0" w14:textId="02A876CE" w:rsidR="005E3C8D" w:rsidRPr="007C7CC0" w:rsidRDefault="005E3C8D" w:rsidP="001447B3">
            <w:pPr>
              <w:pStyle w:val="Tekstpodstawowy"/>
              <w:jc w:val="center"/>
            </w:pPr>
            <w:r w:rsidRPr="007C7CC0">
              <w:t>(</w:t>
            </w:r>
            <w:r w:rsidR="00342100" w:rsidRPr="007C7CC0">
              <w:t>kwalifikowane podpisy elektroniczne</w:t>
            </w:r>
            <w:r w:rsidRPr="007C7CC0">
              <w:t>)</w:t>
            </w:r>
          </w:p>
        </w:tc>
      </w:tr>
    </w:tbl>
    <w:p w14:paraId="7EFA9464" w14:textId="77777777" w:rsidR="005E3C8D" w:rsidRPr="007C7CC0" w:rsidRDefault="005E3C8D" w:rsidP="005E3C8D">
      <w:pPr>
        <w:pStyle w:val="WcietySingle"/>
        <w:pBdr>
          <w:bottom w:val="double" w:sz="6" w:space="1" w:color="auto"/>
        </w:pBdr>
        <w:rPr>
          <w:color w:val="auto"/>
        </w:rPr>
      </w:pPr>
    </w:p>
    <w:p w14:paraId="10CD08B8" w14:textId="5527210B" w:rsidR="005E3C8D" w:rsidRPr="007C7CC0" w:rsidRDefault="005E3C8D" w:rsidP="005E3C8D">
      <w:pPr>
        <w:pStyle w:val="Title1"/>
        <w:spacing w:before="360"/>
        <w:rPr>
          <w:rFonts w:cs="Times New Roman"/>
        </w:rPr>
      </w:pPr>
      <w:bookmarkStart w:id="469" w:name="_Toc91143621"/>
      <w:r w:rsidRPr="007C7CC0">
        <w:rPr>
          <w:rFonts w:cs="Times New Roman"/>
        </w:rPr>
        <w:lastRenderedPageBreak/>
        <w:t xml:space="preserve">Załącznik I: </w:t>
      </w:r>
      <w:r w:rsidRPr="007C7CC0">
        <w:rPr>
          <w:rFonts w:cs="Times New Roman"/>
          <w:shd w:val="clear" w:color="auto" w:fill="FFFFFF"/>
        </w:rPr>
        <w:t>„</w:t>
      </w:r>
      <w:r w:rsidRPr="007C7CC0">
        <w:rPr>
          <w:rFonts w:cs="Times New Roman"/>
        </w:rPr>
        <w:t>Oświadczenie Wykonawców wspólnie ubiegających się o udzielenie zamówienia składane na podstawie art. 117 Pzp dotyczące dostaw, które wykonają poszczególni Wykonawcy”</w:t>
      </w:r>
      <w:bookmarkEnd w:id="469"/>
    </w:p>
    <w:p w14:paraId="24D43FC8" w14:textId="77777777" w:rsidR="005E3C8D" w:rsidRPr="007C7CC0" w:rsidRDefault="005E3C8D" w:rsidP="005E3C8D">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tbl>
      <w:tblPr>
        <w:tblW w:w="0" w:type="auto"/>
        <w:tblInd w:w="108" w:type="dxa"/>
        <w:tblLook w:val="00A0" w:firstRow="1" w:lastRow="0" w:firstColumn="1" w:lastColumn="0" w:noHBand="0" w:noVBand="0"/>
      </w:tblPr>
      <w:tblGrid>
        <w:gridCol w:w="424"/>
        <w:gridCol w:w="9334"/>
      </w:tblGrid>
      <w:tr w:rsidR="007C7CC0" w:rsidRPr="007C7CC0" w14:paraId="6DE3D5C7" w14:textId="77777777" w:rsidTr="001447B3">
        <w:tc>
          <w:tcPr>
            <w:tcW w:w="9898" w:type="dxa"/>
            <w:gridSpan w:val="2"/>
          </w:tcPr>
          <w:p w14:paraId="7D9F9353" w14:textId="77777777" w:rsidR="005E3C8D" w:rsidRPr="007C7CC0" w:rsidRDefault="005E3C8D" w:rsidP="001447B3">
            <w:pPr>
              <w:spacing w:line="360" w:lineRule="auto"/>
            </w:pPr>
            <w:r w:rsidRPr="007C7CC0">
              <w:t>Nazwa Wykonawcy</w:t>
            </w:r>
          </w:p>
        </w:tc>
      </w:tr>
      <w:tr w:rsidR="007C7CC0" w:rsidRPr="007C7CC0" w14:paraId="572DA7C5" w14:textId="77777777" w:rsidTr="001447B3">
        <w:tc>
          <w:tcPr>
            <w:tcW w:w="426" w:type="dxa"/>
          </w:tcPr>
          <w:p w14:paraId="588D3298" w14:textId="77777777" w:rsidR="005E3C8D" w:rsidRPr="007C7CC0" w:rsidRDefault="005E3C8D" w:rsidP="001447B3">
            <w:pPr>
              <w:spacing w:line="360" w:lineRule="auto"/>
            </w:pPr>
          </w:p>
        </w:tc>
        <w:tc>
          <w:tcPr>
            <w:tcW w:w="9472" w:type="dxa"/>
            <w:shd w:val="clear" w:color="auto" w:fill="D9D9D9"/>
          </w:tcPr>
          <w:p w14:paraId="3BDAE270" w14:textId="77777777" w:rsidR="005E3C8D" w:rsidRPr="007C7CC0" w:rsidRDefault="005E3C8D" w:rsidP="001447B3">
            <w:pPr>
              <w:spacing w:line="360" w:lineRule="auto"/>
            </w:pPr>
          </w:p>
        </w:tc>
      </w:tr>
      <w:tr w:rsidR="007C7CC0" w:rsidRPr="007C7CC0" w14:paraId="6B0D9A11" w14:textId="77777777" w:rsidTr="001447B3">
        <w:tc>
          <w:tcPr>
            <w:tcW w:w="426" w:type="dxa"/>
          </w:tcPr>
          <w:p w14:paraId="0D8A1C8B" w14:textId="77777777" w:rsidR="005E3C8D" w:rsidRPr="007C7CC0" w:rsidRDefault="005E3C8D" w:rsidP="001447B3">
            <w:pPr>
              <w:spacing w:line="360" w:lineRule="auto"/>
            </w:pPr>
          </w:p>
        </w:tc>
        <w:tc>
          <w:tcPr>
            <w:tcW w:w="9472" w:type="dxa"/>
            <w:shd w:val="clear" w:color="auto" w:fill="D9D9D9"/>
          </w:tcPr>
          <w:p w14:paraId="0675AA29" w14:textId="77777777" w:rsidR="005E3C8D" w:rsidRPr="007C7CC0" w:rsidRDefault="005E3C8D" w:rsidP="001447B3">
            <w:pPr>
              <w:spacing w:line="360" w:lineRule="auto"/>
            </w:pPr>
          </w:p>
        </w:tc>
      </w:tr>
      <w:tr w:rsidR="007C7CC0" w:rsidRPr="007C7CC0" w14:paraId="3D423D0D" w14:textId="77777777" w:rsidTr="001447B3">
        <w:tc>
          <w:tcPr>
            <w:tcW w:w="9898" w:type="dxa"/>
            <w:gridSpan w:val="2"/>
          </w:tcPr>
          <w:p w14:paraId="03DC80B4" w14:textId="77777777" w:rsidR="005E3C8D" w:rsidRPr="007C7CC0" w:rsidRDefault="005E3C8D" w:rsidP="001447B3">
            <w:pPr>
              <w:spacing w:line="360" w:lineRule="auto"/>
            </w:pPr>
            <w:r w:rsidRPr="007C7CC0">
              <w:t>Adres:</w:t>
            </w:r>
          </w:p>
        </w:tc>
      </w:tr>
      <w:tr w:rsidR="007C7CC0" w:rsidRPr="007C7CC0" w14:paraId="66E337BB" w14:textId="77777777" w:rsidTr="001447B3">
        <w:tc>
          <w:tcPr>
            <w:tcW w:w="426" w:type="dxa"/>
          </w:tcPr>
          <w:p w14:paraId="312CF663" w14:textId="77777777" w:rsidR="005E3C8D" w:rsidRPr="007C7CC0" w:rsidRDefault="005E3C8D" w:rsidP="001447B3">
            <w:pPr>
              <w:spacing w:line="360" w:lineRule="auto"/>
            </w:pPr>
          </w:p>
        </w:tc>
        <w:tc>
          <w:tcPr>
            <w:tcW w:w="9472" w:type="dxa"/>
            <w:shd w:val="clear" w:color="auto" w:fill="D9D9D9"/>
          </w:tcPr>
          <w:p w14:paraId="24F50590" w14:textId="77777777" w:rsidR="005E3C8D" w:rsidRPr="007C7CC0" w:rsidRDefault="005E3C8D" w:rsidP="001447B3">
            <w:pPr>
              <w:spacing w:line="360" w:lineRule="auto"/>
            </w:pPr>
          </w:p>
        </w:tc>
      </w:tr>
      <w:tr w:rsidR="007C7CC0" w:rsidRPr="007C7CC0" w14:paraId="7C95EB49" w14:textId="77777777" w:rsidTr="001447B3">
        <w:tc>
          <w:tcPr>
            <w:tcW w:w="426" w:type="dxa"/>
          </w:tcPr>
          <w:p w14:paraId="35DDF9A5" w14:textId="77777777" w:rsidR="005E3C8D" w:rsidRPr="007C7CC0" w:rsidRDefault="005E3C8D" w:rsidP="001447B3">
            <w:pPr>
              <w:spacing w:line="360" w:lineRule="auto"/>
            </w:pPr>
          </w:p>
        </w:tc>
        <w:tc>
          <w:tcPr>
            <w:tcW w:w="9472" w:type="dxa"/>
            <w:shd w:val="clear" w:color="auto" w:fill="D9D9D9"/>
          </w:tcPr>
          <w:p w14:paraId="1FBEFA52" w14:textId="77777777" w:rsidR="005E3C8D" w:rsidRPr="007C7CC0" w:rsidRDefault="005E3C8D" w:rsidP="001447B3">
            <w:pPr>
              <w:spacing w:line="360" w:lineRule="auto"/>
            </w:pPr>
          </w:p>
        </w:tc>
      </w:tr>
    </w:tbl>
    <w:p w14:paraId="1E704502" w14:textId="0B1F8C27" w:rsidR="005E3C8D" w:rsidRPr="007C7CC0" w:rsidRDefault="005E3C8D" w:rsidP="005E3C8D">
      <w:pPr>
        <w:pStyle w:val="Standardowyin"/>
        <w:rPr>
          <w:color w:val="auto"/>
        </w:rPr>
      </w:pPr>
      <w:r w:rsidRPr="007C7CC0">
        <w:rPr>
          <w:color w:val="auto"/>
        </w:rPr>
        <w:t xml:space="preserve">Przystępując do udziału w postępowaniu o zamówienie, w trybie przetargu nieograniczonego w sprawie: </w:t>
      </w:r>
      <w:r w:rsidRPr="007C7CC0">
        <w:rPr>
          <w:color w:val="auto"/>
          <w14:shadow w14:blurRad="50800" w14:dist="38100" w14:dir="2700000" w14:sx="100000" w14:sy="100000" w14:kx="0" w14:ky="0" w14:algn="tl">
            <w14:srgbClr w14:val="000000">
              <w14:alpha w14:val="60000"/>
            </w14:srgbClr>
          </w14:shadow>
        </w:rPr>
        <w:t xml:space="preserve">Dostawa </w:t>
      </w:r>
      <w:r w:rsidR="00184CC2" w:rsidRPr="007C7CC0">
        <w:rPr>
          <w:color w:val="auto"/>
          <w14:shadow w14:blurRad="50800" w14:dist="38100" w14:dir="2700000" w14:sx="100000" w14:sy="100000" w14:kx="0" w14:ky="0" w14:algn="tl">
            <w14:srgbClr w14:val="000000">
              <w14:alpha w14:val="60000"/>
            </w14:srgbClr>
          </w14:shadow>
        </w:rPr>
        <w:t xml:space="preserve">w formie leasingu  </w:t>
      </w:r>
      <w:r w:rsidRPr="007C7CC0">
        <w:rPr>
          <w:color w:val="auto"/>
          <w14:shadow w14:blurRad="50800" w14:dist="38100" w14:dir="2700000" w14:sx="100000" w14:sy="100000" w14:kx="0" w14:ky="0" w14:algn="tl">
            <w14:srgbClr w14:val="000000">
              <w14:alpha w14:val="60000"/>
            </w14:srgbClr>
          </w14:shadow>
        </w:rPr>
        <w:t xml:space="preserve">dziewiętnastu fabrycznie nowych hybrydowych autobusów komunikacji miejskiej w 2022 roku dla PKM, Sp. z o.o. z siedzibą w Gliwicach, </w:t>
      </w:r>
      <w:r w:rsidRPr="007C7CC0">
        <w:rPr>
          <w:color w:val="auto"/>
        </w:rPr>
        <w:t>niniejszym składamy oświadczenie, że:</w:t>
      </w:r>
    </w:p>
    <w:tbl>
      <w:tblPr>
        <w:tblW w:w="0" w:type="auto"/>
        <w:tblInd w:w="108" w:type="dxa"/>
        <w:tblLook w:val="00A0" w:firstRow="1" w:lastRow="0" w:firstColumn="1" w:lastColumn="0" w:noHBand="0" w:noVBand="0"/>
      </w:tblPr>
      <w:tblGrid>
        <w:gridCol w:w="424"/>
        <w:gridCol w:w="9334"/>
      </w:tblGrid>
      <w:tr w:rsidR="007C7CC0" w:rsidRPr="007C7CC0" w14:paraId="259093C4" w14:textId="77777777" w:rsidTr="001447B3">
        <w:tc>
          <w:tcPr>
            <w:tcW w:w="9898" w:type="dxa"/>
            <w:gridSpan w:val="2"/>
          </w:tcPr>
          <w:p w14:paraId="5414305F" w14:textId="77777777" w:rsidR="005E3C8D" w:rsidRPr="007C7CC0" w:rsidRDefault="005E3C8D" w:rsidP="001447B3">
            <w:pPr>
              <w:spacing w:line="360" w:lineRule="auto"/>
            </w:pPr>
            <w:r w:rsidRPr="007C7CC0">
              <w:t>1) Wykonawca (</w:t>
            </w:r>
            <w:r w:rsidRPr="007C7CC0">
              <w:rPr>
                <w:i/>
                <w:iCs/>
              </w:rPr>
              <w:t>nazwa i adres Wykonawcy</w:t>
            </w:r>
            <w:r w:rsidRPr="007C7CC0">
              <w:t>)</w:t>
            </w:r>
          </w:p>
        </w:tc>
      </w:tr>
      <w:tr w:rsidR="007C7CC0" w:rsidRPr="007C7CC0" w14:paraId="3D803FA7" w14:textId="77777777" w:rsidTr="001447B3">
        <w:tc>
          <w:tcPr>
            <w:tcW w:w="426" w:type="dxa"/>
          </w:tcPr>
          <w:p w14:paraId="36818538" w14:textId="77777777" w:rsidR="005E3C8D" w:rsidRPr="007C7CC0" w:rsidRDefault="005E3C8D" w:rsidP="001447B3">
            <w:pPr>
              <w:spacing w:line="360" w:lineRule="auto"/>
            </w:pPr>
          </w:p>
        </w:tc>
        <w:tc>
          <w:tcPr>
            <w:tcW w:w="9472" w:type="dxa"/>
            <w:shd w:val="clear" w:color="auto" w:fill="D9D9D9"/>
          </w:tcPr>
          <w:p w14:paraId="21E085F8" w14:textId="77777777" w:rsidR="005E3C8D" w:rsidRPr="007C7CC0" w:rsidRDefault="005E3C8D" w:rsidP="001447B3">
            <w:pPr>
              <w:spacing w:line="360" w:lineRule="auto"/>
            </w:pPr>
          </w:p>
        </w:tc>
      </w:tr>
      <w:tr w:rsidR="007C7CC0" w:rsidRPr="007C7CC0" w14:paraId="585DA2C2" w14:textId="77777777" w:rsidTr="001447B3">
        <w:tc>
          <w:tcPr>
            <w:tcW w:w="426" w:type="dxa"/>
          </w:tcPr>
          <w:p w14:paraId="7C16CB39" w14:textId="77777777" w:rsidR="005E3C8D" w:rsidRPr="007C7CC0" w:rsidRDefault="005E3C8D" w:rsidP="001447B3">
            <w:pPr>
              <w:spacing w:line="360" w:lineRule="auto"/>
            </w:pPr>
          </w:p>
        </w:tc>
        <w:tc>
          <w:tcPr>
            <w:tcW w:w="9472" w:type="dxa"/>
            <w:shd w:val="clear" w:color="auto" w:fill="D9D9D9"/>
          </w:tcPr>
          <w:p w14:paraId="117F3695" w14:textId="77777777" w:rsidR="005E3C8D" w:rsidRPr="007C7CC0" w:rsidRDefault="005E3C8D" w:rsidP="001447B3">
            <w:pPr>
              <w:spacing w:line="360" w:lineRule="auto"/>
            </w:pPr>
          </w:p>
        </w:tc>
      </w:tr>
      <w:tr w:rsidR="007C7CC0" w:rsidRPr="007C7CC0" w14:paraId="11D04ABB" w14:textId="77777777" w:rsidTr="001447B3">
        <w:tc>
          <w:tcPr>
            <w:tcW w:w="9898" w:type="dxa"/>
            <w:gridSpan w:val="2"/>
          </w:tcPr>
          <w:p w14:paraId="1B39C1E6" w14:textId="77777777" w:rsidR="005E3C8D" w:rsidRPr="007C7CC0" w:rsidRDefault="005E3C8D" w:rsidP="001447B3">
            <w:pPr>
              <w:spacing w:line="360" w:lineRule="auto"/>
            </w:pPr>
            <w:r w:rsidRPr="007C7CC0">
              <w:t>zrealizuje następujące dostawy:</w:t>
            </w:r>
          </w:p>
        </w:tc>
      </w:tr>
      <w:tr w:rsidR="007C7CC0" w:rsidRPr="007C7CC0" w14:paraId="1CD82B22" w14:textId="77777777" w:rsidTr="001447B3">
        <w:tc>
          <w:tcPr>
            <w:tcW w:w="426" w:type="dxa"/>
          </w:tcPr>
          <w:p w14:paraId="7ECFA7EB" w14:textId="77777777" w:rsidR="005E3C8D" w:rsidRPr="007C7CC0" w:rsidRDefault="005E3C8D" w:rsidP="001447B3">
            <w:pPr>
              <w:spacing w:line="360" w:lineRule="auto"/>
            </w:pPr>
          </w:p>
        </w:tc>
        <w:tc>
          <w:tcPr>
            <w:tcW w:w="9472" w:type="dxa"/>
            <w:shd w:val="clear" w:color="auto" w:fill="D9D9D9"/>
          </w:tcPr>
          <w:p w14:paraId="7F69E737" w14:textId="77777777" w:rsidR="005E3C8D" w:rsidRPr="007C7CC0" w:rsidRDefault="005E3C8D" w:rsidP="001447B3">
            <w:pPr>
              <w:spacing w:line="360" w:lineRule="auto"/>
            </w:pPr>
          </w:p>
        </w:tc>
      </w:tr>
      <w:tr w:rsidR="007C7CC0" w:rsidRPr="007C7CC0" w14:paraId="305650AF" w14:textId="77777777" w:rsidTr="001447B3">
        <w:tc>
          <w:tcPr>
            <w:tcW w:w="426" w:type="dxa"/>
          </w:tcPr>
          <w:p w14:paraId="2BFB7E76" w14:textId="77777777" w:rsidR="005E3C8D" w:rsidRPr="007C7CC0" w:rsidRDefault="005E3C8D" w:rsidP="001447B3">
            <w:pPr>
              <w:spacing w:line="360" w:lineRule="auto"/>
            </w:pPr>
          </w:p>
        </w:tc>
        <w:tc>
          <w:tcPr>
            <w:tcW w:w="9472" w:type="dxa"/>
            <w:shd w:val="clear" w:color="auto" w:fill="D9D9D9"/>
          </w:tcPr>
          <w:p w14:paraId="6A2F36CD" w14:textId="77777777" w:rsidR="005E3C8D" w:rsidRPr="007C7CC0" w:rsidRDefault="005E3C8D" w:rsidP="001447B3">
            <w:pPr>
              <w:spacing w:line="360" w:lineRule="auto"/>
            </w:pPr>
          </w:p>
        </w:tc>
      </w:tr>
    </w:tbl>
    <w:p w14:paraId="7A6206DD" w14:textId="77777777" w:rsidR="005E3C8D" w:rsidRPr="007C7CC0" w:rsidRDefault="005E3C8D" w:rsidP="005E3C8D">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Look w:val="00A0" w:firstRow="1" w:lastRow="0" w:firstColumn="1" w:lastColumn="0" w:noHBand="0" w:noVBand="0"/>
      </w:tblPr>
      <w:tblGrid>
        <w:gridCol w:w="38"/>
        <w:gridCol w:w="424"/>
        <w:gridCol w:w="3224"/>
        <w:gridCol w:w="1276"/>
        <w:gridCol w:w="4819"/>
        <w:gridCol w:w="15"/>
      </w:tblGrid>
      <w:tr w:rsidR="007C7CC0" w:rsidRPr="007C7CC0" w14:paraId="405204D5" w14:textId="77777777" w:rsidTr="001447B3">
        <w:trPr>
          <w:gridBefore w:val="1"/>
          <w:wBefore w:w="38" w:type="dxa"/>
        </w:trPr>
        <w:tc>
          <w:tcPr>
            <w:tcW w:w="9758" w:type="dxa"/>
            <w:gridSpan w:val="5"/>
          </w:tcPr>
          <w:p w14:paraId="1DAE3C75" w14:textId="77777777" w:rsidR="005E3C8D" w:rsidRPr="007C7CC0" w:rsidRDefault="005E3C8D" w:rsidP="001447B3">
            <w:pPr>
              <w:spacing w:line="360" w:lineRule="auto"/>
            </w:pPr>
            <w:r w:rsidRPr="007C7CC0">
              <w:t>2) Wykonawca (</w:t>
            </w:r>
            <w:r w:rsidRPr="007C7CC0">
              <w:rPr>
                <w:i/>
                <w:iCs/>
              </w:rPr>
              <w:t>nazwa i adres Wykonawcy</w:t>
            </w:r>
            <w:r w:rsidRPr="007C7CC0">
              <w:t>)</w:t>
            </w:r>
          </w:p>
        </w:tc>
      </w:tr>
      <w:tr w:rsidR="007C7CC0" w:rsidRPr="007C7CC0" w14:paraId="7B5F52FC" w14:textId="77777777" w:rsidTr="001447B3">
        <w:trPr>
          <w:gridBefore w:val="1"/>
          <w:wBefore w:w="38" w:type="dxa"/>
        </w:trPr>
        <w:tc>
          <w:tcPr>
            <w:tcW w:w="424" w:type="dxa"/>
          </w:tcPr>
          <w:p w14:paraId="25903F4A" w14:textId="77777777" w:rsidR="005E3C8D" w:rsidRPr="007C7CC0" w:rsidRDefault="005E3C8D" w:rsidP="001447B3">
            <w:pPr>
              <w:spacing w:line="360" w:lineRule="auto"/>
            </w:pPr>
          </w:p>
        </w:tc>
        <w:tc>
          <w:tcPr>
            <w:tcW w:w="9334" w:type="dxa"/>
            <w:gridSpan w:val="4"/>
            <w:shd w:val="clear" w:color="auto" w:fill="D9D9D9"/>
          </w:tcPr>
          <w:p w14:paraId="29D8C08B" w14:textId="77777777" w:rsidR="005E3C8D" w:rsidRPr="007C7CC0" w:rsidRDefault="005E3C8D" w:rsidP="001447B3">
            <w:pPr>
              <w:spacing w:line="360" w:lineRule="auto"/>
            </w:pPr>
          </w:p>
        </w:tc>
      </w:tr>
      <w:tr w:rsidR="007C7CC0" w:rsidRPr="007C7CC0" w14:paraId="12541925" w14:textId="77777777" w:rsidTr="001447B3">
        <w:trPr>
          <w:gridBefore w:val="1"/>
          <w:wBefore w:w="38" w:type="dxa"/>
        </w:trPr>
        <w:tc>
          <w:tcPr>
            <w:tcW w:w="424" w:type="dxa"/>
          </w:tcPr>
          <w:p w14:paraId="12FF7A1F" w14:textId="77777777" w:rsidR="005E3C8D" w:rsidRPr="007C7CC0" w:rsidRDefault="005E3C8D" w:rsidP="001447B3">
            <w:pPr>
              <w:spacing w:line="360" w:lineRule="auto"/>
            </w:pPr>
          </w:p>
        </w:tc>
        <w:tc>
          <w:tcPr>
            <w:tcW w:w="9334" w:type="dxa"/>
            <w:gridSpan w:val="4"/>
            <w:shd w:val="clear" w:color="auto" w:fill="D9D9D9"/>
          </w:tcPr>
          <w:p w14:paraId="6DFCB261" w14:textId="77777777" w:rsidR="005E3C8D" w:rsidRPr="007C7CC0" w:rsidRDefault="005E3C8D" w:rsidP="001447B3">
            <w:pPr>
              <w:spacing w:line="360" w:lineRule="auto"/>
            </w:pPr>
          </w:p>
        </w:tc>
      </w:tr>
      <w:tr w:rsidR="007C7CC0" w:rsidRPr="007C7CC0" w14:paraId="47AF2DF9" w14:textId="77777777" w:rsidTr="001447B3">
        <w:trPr>
          <w:gridBefore w:val="1"/>
          <w:wBefore w:w="38" w:type="dxa"/>
        </w:trPr>
        <w:tc>
          <w:tcPr>
            <w:tcW w:w="9758" w:type="dxa"/>
            <w:gridSpan w:val="5"/>
          </w:tcPr>
          <w:p w14:paraId="3F55551E" w14:textId="77777777" w:rsidR="005E3C8D" w:rsidRPr="007C7CC0" w:rsidRDefault="005E3C8D" w:rsidP="001447B3">
            <w:pPr>
              <w:spacing w:line="360" w:lineRule="auto"/>
            </w:pPr>
            <w:r w:rsidRPr="007C7CC0">
              <w:t>zrealizuje następujące dostawy:</w:t>
            </w:r>
          </w:p>
        </w:tc>
      </w:tr>
      <w:tr w:rsidR="007C7CC0" w:rsidRPr="007C7CC0" w14:paraId="0EAED476" w14:textId="77777777" w:rsidTr="001447B3">
        <w:trPr>
          <w:gridBefore w:val="1"/>
          <w:wBefore w:w="38" w:type="dxa"/>
        </w:trPr>
        <w:tc>
          <w:tcPr>
            <w:tcW w:w="424" w:type="dxa"/>
          </w:tcPr>
          <w:p w14:paraId="26838DA3" w14:textId="77777777" w:rsidR="005E3C8D" w:rsidRPr="007C7CC0" w:rsidRDefault="005E3C8D" w:rsidP="001447B3">
            <w:pPr>
              <w:spacing w:line="360" w:lineRule="auto"/>
            </w:pPr>
          </w:p>
        </w:tc>
        <w:tc>
          <w:tcPr>
            <w:tcW w:w="9334" w:type="dxa"/>
            <w:gridSpan w:val="4"/>
            <w:shd w:val="clear" w:color="auto" w:fill="D9D9D9"/>
          </w:tcPr>
          <w:p w14:paraId="1FDD7A70" w14:textId="77777777" w:rsidR="005E3C8D" w:rsidRPr="007C7CC0" w:rsidRDefault="005E3C8D" w:rsidP="001447B3">
            <w:pPr>
              <w:spacing w:line="360" w:lineRule="auto"/>
            </w:pPr>
          </w:p>
        </w:tc>
      </w:tr>
      <w:tr w:rsidR="007C7CC0" w:rsidRPr="007C7CC0" w14:paraId="2A506374" w14:textId="77777777" w:rsidTr="001447B3">
        <w:trPr>
          <w:gridBefore w:val="1"/>
          <w:wBefore w:w="38" w:type="dxa"/>
        </w:trPr>
        <w:tc>
          <w:tcPr>
            <w:tcW w:w="424" w:type="dxa"/>
          </w:tcPr>
          <w:p w14:paraId="64196810" w14:textId="77777777" w:rsidR="005E3C8D" w:rsidRPr="007C7CC0" w:rsidRDefault="005E3C8D" w:rsidP="001447B3">
            <w:pPr>
              <w:spacing w:line="360" w:lineRule="auto"/>
            </w:pPr>
          </w:p>
        </w:tc>
        <w:tc>
          <w:tcPr>
            <w:tcW w:w="9334" w:type="dxa"/>
            <w:gridSpan w:val="4"/>
            <w:shd w:val="clear" w:color="auto" w:fill="D9D9D9"/>
          </w:tcPr>
          <w:p w14:paraId="3DBA2CAB" w14:textId="77777777" w:rsidR="005E3C8D" w:rsidRPr="007C7CC0" w:rsidRDefault="005E3C8D" w:rsidP="001447B3">
            <w:pPr>
              <w:spacing w:line="360" w:lineRule="auto"/>
            </w:pPr>
          </w:p>
        </w:tc>
      </w:tr>
      <w:tr w:rsidR="007C7CC0" w:rsidRPr="007C7CC0" w14:paraId="3F7B11D3"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C6BCDF1" w14:textId="77777777" w:rsidR="005B4742" w:rsidRPr="007C7CC0" w:rsidRDefault="005B4742" w:rsidP="001447B3">
            <w:pPr>
              <w:pStyle w:val="Tekstpodstawowy"/>
            </w:pPr>
          </w:p>
        </w:tc>
        <w:tc>
          <w:tcPr>
            <w:tcW w:w="1276" w:type="dxa"/>
          </w:tcPr>
          <w:p w14:paraId="7EC897CC" w14:textId="77777777" w:rsidR="005B4742" w:rsidRPr="007C7CC0" w:rsidRDefault="005B4742" w:rsidP="001447B3">
            <w:pPr>
              <w:pStyle w:val="Tekstpodstawowy"/>
            </w:pPr>
          </w:p>
        </w:tc>
        <w:tc>
          <w:tcPr>
            <w:tcW w:w="4819" w:type="dxa"/>
          </w:tcPr>
          <w:p w14:paraId="70747A0C" w14:textId="77777777" w:rsidR="005B4742" w:rsidRPr="007C7CC0" w:rsidRDefault="005B4742" w:rsidP="001447B3">
            <w:pPr>
              <w:pStyle w:val="Tekstpodstawowy"/>
              <w:jc w:val="center"/>
            </w:pPr>
          </w:p>
        </w:tc>
      </w:tr>
      <w:tr w:rsidR="007C7CC0" w:rsidRPr="007C7CC0" w14:paraId="700ACA64"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42FFB" w14:textId="77777777" w:rsidR="005E3C8D" w:rsidRPr="007C7CC0" w:rsidRDefault="005E3C8D" w:rsidP="001447B3">
            <w:pPr>
              <w:pStyle w:val="Tekstpodstawowy"/>
            </w:pPr>
          </w:p>
        </w:tc>
        <w:tc>
          <w:tcPr>
            <w:tcW w:w="1276" w:type="dxa"/>
          </w:tcPr>
          <w:p w14:paraId="60B19E07" w14:textId="77777777" w:rsidR="005E3C8D" w:rsidRPr="007C7CC0" w:rsidRDefault="005E3C8D" w:rsidP="001447B3">
            <w:pPr>
              <w:pStyle w:val="Tekstpodstawowy"/>
            </w:pPr>
          </w:p>
        </w:tc>
        <w:tc>
          <w:tcPr>
            <w:tcW w:w="4819" w:type="dxa"/>
          </w:tcPr>
          <w:p w14:paraId="19085753" w14:textId="77777777" w:rsidR="005E3C8D" w:rsidRPr="007C7CC0" w:rsidRDefault="005E3C8D" w:rsidP="001447B3">
            <w:pPr>
              <w:pStyle w:val="Tekstpodstawowy"/>
              <w:jc w:val="center"/>
            </w:pPr>
            <w:r w:rsidRPr="007C7CC0">
              <w:t>Upełnomocnieni przedstawiciele Wykonawcy:</w:t>
            </w:r>
          </w:p>
        </w:tc>
      </w:tr>
      <w:tr w:rsidR="007C7CC0" w:rsidRPr="007C7CC0" w14:paraId="275735F7"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343DB" w14:textId="77777777" w:rsidR="005E3C8D" w:rsidRPr="007C7CC0" w:rsidRDefault="005E3C8D" w:rsidP="001447B3">
            <w:pPr>
              <w:pStyle w:val="Tekstpodstawowy"/>
            </w:pPr>
          </w:p>
        </w:tc>
        <w:tc>
          <w:tcPr>
            <w:tcW w:w="1276" w:type="dxa"/>
          </w:tcPr>
          <w:p w14:paraId="3D4F0732"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1BD3CC74" w14:textId="77777777" w:rsidR="005E3C8D" w:rsidRPr="007C7CC0" w:rsidRDefault="005E3C8D" w:rsidP="001447B3">
            <w:pPr>
              <w:pStyle w:val="Tekstpodstawowy"/>
            </w:pPr>
          </w:p>
        </w:tc>
      </w:tr>
      <w:tr w:rsidR="007C7CC0" w:rsidRPr="007C7CC0" w14:paraId="26AB2E1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57BE0491" w14:textId="77777777" w:rsidR="005E3C8D" w:rsidRPr="007C7CC0" w:rsidRDefault="005E3C8D" w:rsidP="001447B3">
            <w:pPr>
              <w:pStyle w:val="Tekstpodstawowy"/>
            </w:pPr>
          </w:p>
        </w:tc>
        <w:tc>
          <w:tcPr>
            <w:tcW w:w="1276" w:type="dxa"/>
          </w:tcPr>
          <w:p w14:paraId="2FC22597"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4628CF72" w14:textId="77777777" w:rsidR="005E3C8D" w:rsidRPr="007C7CC0" w:rsidRDefault="005E3C8D" w:rsidP="001447B3">
            <w:pPr>
              <w:pStyle w:val="Tekstpodstawowy"/>
            </w:pPr>
          </w:p>
        </w:tc>
      </w:tr>
      <w:tr w:rsidR="007C7CC0" w:rsidRPr="007C7CC0" w14:paraId="24B8593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bottom w:val="dashed" w:sz="4" w:space="0" w:color="auto"/>
            </w:tcBorders>
            <w:shd w:val="clear" w:color="auto" w:fill="E0E0E0"/>
          </w:tcPr>
          <w:p w14:paraId="101414DB" w14:textId="77777777" w:rsidR="005E3C8D" w:rsidRPr="007C7CC0" w:rsidRDefault="005E3C8D" w:rsidP="001447B3">
            <w:pPr>
              <w:pStyle w:val="Tekstpodstawowy"/>
            </w:pPr>
          </w:p>
        </w:tc>
        <w:tc>
          <w:tcPr>
            <w:tcW w:w="1276" w:type="dxa"/>
          </w:tcPr>
          <w:p w14:paraId="6D70C9A2"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1AF42EE9" w14:textId="77777777" w:rsidR="005E3C8D" w:rsidRPr="007C7CC0" w:rsidRDefault="005E3C8D" w:rsidP="001447B3">
            <w:pPr>
              <w:pStyle w:val="Tekstpodstawowy"/>
            </w:pPr>
          </w:p>
        </w:tc>
      </w:tr>
      <w:tr w:rsidR="005E3C8D" w:rsidRPr="007C7CC0" w14:paraId="02C2AA1A"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top w:val="dashed" w:sz="4" w:space="0" w:color="auto"/>
            </w:tcBorders>
          </w:tcPr>
          <w:p w14:paraId="4F437224" w14:textId="77777777" w:rsidR="005E3C8D" w:rsidRPr="007C7CC0" w:rsidRDefault="005E3C8D" w:rsidP="001447B3">
            <w:pPr>
              <w:pStyle w:val="Tekstpodstawowy"/>
              <w:jc w:val="center"/>
            </w:pPr>
            <w:r w:rsidRPr="007C7CC0">
              <w:t>(miejscowość, data)</w:t>
            </w:r>
          </w:p>
        </w:tc>
        <w:tc>
          <w:tcPr>
            <w:tcW w:w="1276" w:type="dxa"/>
          </w:tcPr>
          <w:p w14:paraId="697E9CC7" w14:textId="77777777" w:rsidR="005E3C8D" w:rsidRPr="007C7CC0" w:rsidRDefault="005E3C8D" w:rsidP="001447B3">
            <w:pPr>
              <w:pStyle w:val="Tekstpodstawowy"/>
            </w:pPr>
          </w:p>
        </w:tc>
        <w:tc>
          <w:tcPr>
            <w:tcW w:w="4819" w:type="dxa"/>
            <w:tcBorders>
              <w:top w:val="dashed" w:sz="4" w:space="0" w:color="auto"/>
            </w:tcBorders>
          </w:tcPr>
          <w:p w14:paraId="395165FF" w14:textId="70D90049" w:rsidR="005E3C8D" w:rsidRPr="007C7CC0" w:rsidRDefault="005E3C8D" w:rsidP="001447B3">
            <w:pPr>
              <w:pStyle w:val="Tekstpodstawowy"/>
              <w:jc w:val="center"/>
            </w:pPr>
            <w:r w:rsidRPr="007C7CC0">
              <w:t>(</w:t>
            </w:r>
            <w:r w:rsidR="00342100" w:rsidRPr="007C7CC0">
              <w:t>kwalifikowane podpisy elektroniczne</w:t>
            </w:r>
            <w:r w:rsidRPr="007C7CC0">
              <w:t>)</w:t>
            </w:r>
          </w:p>
        </w:tc>
      </w:tr>
    </w:tbl>
    <w:p w14:paraId="614D753F" w14:textId="0E842E30" w:rsidR="001177AD" w:rsidRPr="007C7CC0" w:rsidRDefault="001177AD" w:rsidP="001177AD">
      <w:pPr>
        <w:pStyle w:val="WcietySingle"/>
        <w:pBdr>
          <w:bottom w:val="double" w:sz="6" w:space="1" w:color="auto"/>
        </w:pBdr>
        <w:rPr>
          <w:color w:val="auto"/>
        </w:rPr>
      </w:pPr>
    </w:p>
    <w:p w14:paraId="354D1A2B" w14:textId="1B05D4F3" w:rsidR="00945536" w:rsidRPr="007C7CC0" w:rsidRDefault="00945536" w:rsidP="00945536">
      <w:pPr>
        <w:pStyle w:val="Title1"/>
        <w:spacing w:before="360"/>
        <w:rPr>
          <w:rFonts w:cs="Times New Roman"/>
        </w:rPr>
      </w:pPr>
      <w:bookmarkStart w:id="470" w:name="_Toc91143622"/>
      <w:r w:rsidRPr="007C7CC0">
        <w:rPr>
          <w:rFonts w:cs="Times New Roman"/>
        </w:rPr>
        <w:lastRenderedPageBreak/>
        <w:t xml:space="preserve">Załącznik J: </w:t>
      </w:r>
      <w:r w:rsidRPr="007C7CC0">
        <w:rPr>
          <w:rFonts w:cs="Times New Roman"/>
          <w:shd w:val="clear" w:color="auto" w:fill="FFFFFF"/>
        </w:rPr>
        <w:t>„</w:t>
      </w:r>
      <w:r w:rsidRPr="007C7CC0">
        <w:t>Czas dostawy</w:t>
      </w:r>
      <w:r w:rsidRPr="007C7CC0">
        <w:rPr>
          <w:rFonts w:cs="Times New Roman"/>
        </w:rPr>
        <w:t>”</w:t>
      </w:r>
      <w:bookmarkEnd w:id="470"/>
    </w:p>
    <w:p w14:paraId="69F1BC42" w14:textId="77777777" w:rsidR="00945536" w:rsidRPr="007C7CC0" w:rsidRDefault="00945536" w:rsidP="00945536">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tbl>
      <w:tblPr>
        <w:tblW w:w="0" w:type="auto"/>
        <w:tblInd w:w="108" w:type="dxa"/>
        <w:tblLook w:val="00A0" w:firstRow="1" w:lastRow="0" w:firstColumn="1" w:lastColumn="0" w:noHBand="0" w:noVBand="0"/>
      </w:tblPr>
      <w:tblGrid>
        <w:gridCol w:w="424"/>
        <w:gridCol w:w="9334"/>
      </w:tblGrid>
      <w:tr w:rsidR="007C7CC0" w:rsidRPr="007C7CC0" w14:paraId="4225CE46" w14:textId="77777777" w:rsidTr="009C3F72">
        <w:tc>
          <w:tcPr>
            <w:tcW w:w="9898" w:type="dxa"/>
            <w:gridSpan w:val="2"/>
          </w:tcPr>
          <w:p w14:paraId="79D02B9B" w14:textId="77777777" w:rsidR="00945536" w:rsidRPr="007C7CC0" w:rsidRDefault="00945536" w:rsidP="009C3F72">
            <w:pPr>
              <w:spacing w:line="360" w:lineRule="auto"/>
            </w:pPr>
            <w:r w:rsidRPr="007C7CC0">
              <w:t>Nazwa Wykonawcy</w:t>
            </w:r>
          </w:p>
        </w:tc>
      </w:tr>
      <w:tr w:rsidR="007C7CC0" w:rsidRPr="007C7CC0" w14:paraId="1D613EA3" w14:textId="77777777" w:rsidTr="009C3F72">
        <w:tc>
          <w:tcPr>
            <w:tcW w:w="426" w:type="dxa"/>
          </w:tcPr>
          <w:p w14:paraId="3F671BBC" w14:textId="77777777" w:rsidR="00945536" w:rsidRPr="007C7CC0" w:rsidRDefault="00945536" w:rsidP="009C3F72">
            <w:pPr>
              <w:spacing w:line="360" w:lineRule="auto"/>
            </w:pPr>
          </w:p>
        </w:tc>
        <w:tc>
          <w:tcPr>
            <w:tcW w:w="9472" w:type="dxa"/>
            <w:shd w:val="clear" w:color="auto" w:fill="D9D9D9"/>
          </w:tcPr>
          <w:p w14:paraId="719FDFFF" w14:textId="77777777" w:rsidR="00945536" w:rsidRPr="007C7CC0" w:rsidRDefault="00945536" w:rsidP="009C3F72">
            <w:pPr>
              <w:spacing w:line="360" w:lineRule="auto"/>
            </w:pPr>
          </w:p>
        </w:tc>
      </w:tr>
      <w:tr w:rsidR="007C7CC0" w:rsidRPr="007C7CC0" w14:paraId="5FD2CBAA" w14:textId="77777777" w:rsidTr="009C3F72">
        <w:tc>
          <w:tcPr>
            <w:tcW w:w="426" w:type="dxa"/>
          </w:tcPr>
          <w:p w14:paraId="36ACB694" w14:textId="77777777" w:rsidR="00945536" w:rsidRPr="007C7CC0" w:rsidRDefault="00945536" w:rsidP="009C3F72">
            <w:pPr>
              <w:spacing w:line="360" w:lineRule="auto"/>
            </w:pPr>
          </w:p>
        </w:tc>
        <w:tc>
          <w:tcPr>
            <w:tcW w:w="9472" w:type="dxa"/>
            <w:shd w:val="clear" w:color="auto" w:fill="D9D9D9"/>
          </w:tcPr>
          <w:p w14:paraId="1AE50A8F" w14:textId="77777777" w:rsidR="00945536" w:rsidRPr="007C7CC0" w:rsidRDefault="00945536" w:rsidP="009C3F72">
            <w:pPr>
              <w:spacing w:line="360" w:lineRule="auto"/>
            </w:pPr>
          </w:p>
        </w:tc>
      </w:tr>
      <w:tr w:rsidR="007C7CC0" w:rsidRPr="007C7CC0" w14:paraId="7E2BF66D" w14:textId="77777777" w:rsidTr="009C3F72">
        <w:tc>
          <w:tcPr>
            <w:tcW w:w="9898" w:type="dxa"/>
            <w:gridSpan w:val="2"/>
          </w:tcPr>
          <w:p w14:paraId="34DC300B" w14:textId="77777777" w:rsidR="00945536" w:rsidRPr="007C7CC0" w:rsidRDefault="00945536" w:rsidP="009C3F72">
            <w:pPr>
              <w:spacing w:line="360" w:lineRule="auto"/>
            </w:pPr>
            <w:r w:rsidRPr="007C7CC0">
              <w:t>Adres:</w:t>
            </w:r>
          </w:p>
        </w:tc>
      </w:tr>
      <w:tr w:rsidR="007C7CC0" w:rsidRPr="007C7CC0" w14:paraId="780B6C70" w14:textId="77777777" w:rsidTr="009C3F72">
        <w:tc>
          <w:tcPr>
            <w:tcW w:w="426" w:type="dxa"/>
          </w:tcPr>
          <w:p w14:paraId="7799AB08" w14:textId="77777777" w:rsidR="00945536" w:rsidRPr="007C7CC0" w:rsidRDefault="00945536" w:rsidP="009C3F72">
            <w:pPr>
              <w:spacing w:line="360" w:lineRule="auto"/>
            </w:pPr>
          </w:p>
        </w:tc>
        <w:tc>
          <w:tcPr>
            <w:tcW w:w="9472" w:type="dxa"/>
            <w:shd w:val="clear" w:color="auto" w:fill="D9D9D9"/>
          </w:tcPr>
          <w:p w14:paraId="5D43406D" w14:textId="77777777" w:rsidR="00945536" w:rsidRPr="007C7CC0" w:rsidRDefault="00945536" w:rsidP="009C3F72">
            <w:pPr>
              <w:spacing w:line="360" w:lineRule="auto"/>
            </w:pPr>
          </w:p>
        </w:tc>
      </w:tr>
      <w:tr w:rsidR="007C7CC0" w:rsidRPr="007C7CC0" w14:paraId="32DF206B" w14:textId="77777777" w:rsidTr="009C3F72">
        <w:tc>
          <w:tcPr>
            <w:tcW w:w="426" w:type="dxa"/>
          </w:tcPr>
          <w:p w14:paraId="694BF288" w14:textId="77777777" w:rsidR="00945536" w:rsidRPr="007C7CC0" w:rsidRDefault="00945536" w:rsidP="009C3F72">
            <w:pPr>
              <w:spacing w:line="360" w:lineRule="auto"/>
            </w:pPr>
          </w:p>
        </w:tc>
        <w:tc>
          <w:tcPr>
            <w:tcW w:w="9472" w:type="dxa"/>
            <w:shd w:val="clear" w:color="auto" w:fill="D9D9D9"/>
          </w:tcPr>
          <w:p w14:paraId="21A43056" w14:textId="77777777" w:rsidR="00945536" w:rsidRPr="007C7CC0" w:rsidRDefault="00945536" w:rsidP="009C3F72">
            <w:pPr>
              <w:spacing w:line="360" w:lineRule="auto"/>
            </w:pPr>
          </w:p>
        </w:tc>
      </w:tr>
    </w:tbl>
    <w:p w14:paraId="40DF2F1A" w14:textId="2A9F6262" w:rsidR="00945536" w:rsidRPr="007C7CC0" w:rsidRDefault="00945536" w:rsidP="00945536">
      <w:pPr>
        <w:pStyle w:val="Standardowyin"/>
        <w:rPr>
          <w:color w:val="auto"/>
        </w:rPr>
      </w:pPr>
      <w:r w:rsidRPr="007C7CC0">
        <w:rPr>
          <w:color w:val="auto"/>
        </w:rPr>
        <w:t xml:space="preserve">Przystępując do udziału w postępowaniu o zamówienie, w trybie przetargu nieograniczonego w sprawie: </w:t>
      </w:r>
      <w:r w:rsidRPr="007C7CC0">
        <w:rPr>
          <w:color w:val="auto"/>
          <w14:shadow w14:blurRad="50800" w14:dist="38100" w14:dir="2700000" w14:sx="100000" w14:sy="100000" w14:kx="0" w14:ky="0" w14:algn="tl">
            <w14:srgbClr w14:val="000000">
              <w14:alpha w14:val="60000"/>
            </w14:srgbClr>
          </w14:shadow>
        </w:rPr>
        <w:t xml:space="preserve">Dostawa w formie leasingu  dziewiętnastu fabrycznie nowych hybrydowych autobusów komunikacji miejskiej w 2022 roku dla PKM, Sp. z o.o. z siedzibą w Gliwicach, </w:t>
      </w:r>
      <w:r w:rsidRPr="007C7CC0">
        <w:rPr>
          <w:color w:val="auto"/>
        </w:rPr>
        <w:t xml:space="preserve">niniejszym składamy oświadczenie, że </w:t>
      </w:r>
      <w:r w:rsidRPr="007C7CC0">
        <w:rPr>
          <w:b/>
          <w:color w:val="auto"/>
        </w:rPr>
        <w:t>ostatni z oferowanych autobusów zostanie dostarczony</w:t>
      </w:r>
      <w:r w:rsidRPr="007C7CC0">
        <w:rPr>
          <w:color w:val="auto"/>
        </w:rPr>
        <w:t xml:space="preserve"> </w:t>
      </w:r>
    </w:p>
    <w:p w14:paraId="4D1EDCC6" w14:textId="77777777" w:rsidR="00945536" w:rsidRPr="007C7CC0" w:rsidRDefault="00945536" w:rsidP="00945536">
      <w:pPr>
        <w:pStyle w:val="WcietySingle"/>
        <w:rPr>
          <w:color w:val="auto"/>
          <w:sz w:val="20"/>
          <w:szCs w:val="20"/>
        </w:rPr>
      </w:pPr>
      <w:r w:rsidRPr="007C7CC0">
        <w:rPr>
          <w:color w:val="auto"/>
          <w:sz w:val="20"/>
          <w:szCs w:val="20"/>
        </w:rPr>
        <w:t xml:space="preserve">nie później niż w  </w:t>
      </w:r>
      <w:r w:rsidRPr="007C7CC0">
        <w:rPr>
          <w:color w:val="auto"/>
          <w:bdr w:val="single" w:sz="4" w:space="0" w:color="auto"/>
          <w:shd w:val="clear" w:color="auto" w:fill="D9D9D9"/>
        </w:rPr>
        <w:t xml:space="preserve">               </w:t>
      </w:r>
      <w:r w:rsidRPr="007C7CC0">
        <w:rPr>
          <w:color w:val="auto"/>
          <w:sz w:val="20"/>
          <w:szCs w:val="20"/>
        </w:rPr>
        <w:t xml:space="preserve"> </w:t>
      </w:r>
      <w:r w:rsidRPr="007C7CC0">
        <w:rPr>
          <w:i/>
          <w:color w:val="auto"/>
          <w:sz w:val="16"/>
          <w:szCs w:val="16"/>
          <w:bdr w:val="single" w:sz="4" w:space="0" w:color="auto"/>
          <w:shd w:val="clear" w:color="auto" w:fill="D9D9D9"/>
        </w:rPr>
        <w:t>słownie:</w:t>
      </w:r>
      <w:r w:rsidRPr="007C7CC0">
        <w:rPr>
          <w:color w:val="auto"/>
          <w:bdr w:val="single" w:sz="4" w:space="0" w:color="auto"/>
          <w:shd w:val="clear" w:color="auto" w:fill="D9D9D9"/>
        </w:rPr>
        <w:t xml:space="preserve">                                 </w:t>
      </w:r>
      <w:r w:rsidRPr="007C7CC0">
        <w:rPr>
          <w:color w:val="auto"/>
        </w:rPr>
        <w:t xml:space="preserve"> </w:t>
      </w:r>
      <w:r w:rsidRPr="007C7CC0">
        <w:rPr>
          <w:rStyle w:val="Odwoanieprzypisudolnego"/>
          <w:color w:val="auto"/>
          <w:sz w:val="20"/>
          <w:szCs w:val="20"/>
        </w:rPr>
        <w:footnoteReference w:id="58"/>
      </w:r>
      <w:r w:rsidRPr="007C7CC0">
        <w:rPr>
          <w:color w:val="auto"/>
          <w:sz w:val="20"/>
          <w:szCs w:val="20"/>
        </w:rPr>
        <w:t xml:space="preserve"> </w:t>
      </w:r>
      <w:r w:rsidRPr="007C7CC0">
        <w:rPr>
          <w:color w:val="auto"/>
        </w:rPr>
        <w:t xml:space="preserve"> </w:t>
      </w:r>
      <w:r w:rsidRPr="007C7CC0">
        <w:rPr>
          <w:color w:val="auto"/>
          <w:sz w:val="20"/>
          <w:szCs w:val="20"/>
        </w:rPr>
        <w:t>dniu, licząc od daty zawarcia Umowy włącznie.</w:t>
      </w:r>
    </w:p>
    <w:p w14:paraId="34087A16" w14:textId="77777777" w:rsidR="00945536" w:rsidRPr="007C7CC0" w:rsidRDefault="00945536" w:rsidP="00945536">
      <w:pPr>
        <w:pStyle w:val="WcietySingle"/>
        <w:rPr>
          <w:color w:val="auto"/>
          <w:sz w:val="20"/>
          <w:szCs w:val="20"/>
        </w:rPr>
      </w:pPr>
    </w:p>
    <w:p w14:paraId="444075E2" w14:textId="38E33878" w:rsidR="00945536" w:rsidRPr="007C7CC0" w:rsidRDefault="005B4742" w:rsidP="00945536">
      <w:pPr>
        <w:pStyle w:val="WcietySingle"/>
        <w:rPr>
          <w:color w:val="auto"/>
          <w:sz w:val="20"/>
          <w:szCs w:val="20"/>
        </w:rPr>
      </w:pPr>
      <w:r w:rsidRPr="007C7CC0">
        <w:rPr>
          <w:b/>
          <w:color w:val="auto"/>
          <w:sz w:val="20"/>
          <w:szCs w:val="20"/>
        </w:rPr>
        <w:t>Pozostałe</w:t>
      </w:r>
      <w:r w:rsidR="00945536" w:rsidRPr="007C7CC0">
        <w:rPr>
          <w:b/>
          <w:color w:val="auto"/>
          <w:sz w:val="20"/>
          <w:szCs w:val="20"/>
        </w:rPr>
        <w:t xml:space="preserve"> oferowane autobusy zostaną dostarczone wcześniej</w:t>
      </w:r>
      <w:r w:rsidR="00945536" w:rsidRPr="007C7CC0">
        <w:rPr>
          <w:color w:val="auto"/>
          <w:sz w:val="20"/>
          <w:szCs w:val="20"/>
        </w:rPr>
        <w:t>, przy zachowaniu następujących warunków:</w:t>
      </w:r>
    </w:p>
    <w:p w14:paraId="62AF22F4" w14:textId="77777777" w:rsidR="00945536" w:rsidRPr="007C7CC0" w:rsidRDefault="00945536" w:rsidP="00945536">
      <w:pPr>
        <w:pStyle w:val="Nagwek2-punktor"/>
        <w:tabs>
          <w:tab w:val="num" w:pos="993"/>
        </w:tabs>
        <w:ind w:left="993" w:hanging="284"/>
      </w:pPr>
      <w:r w:rsidRPr="007C7CC0">
        <w:t>dostawy autobusów mogą odbywać się jedynie w dniach roboczych w godzinach 7-13;</w:t>
      </w:r>
    </w:p>
    <w:p w14:paraId="73DCD58F" w14:textId="5128B6A7" w:rsidR="00945536" w:rsidRPr="007C7CC0" w:rsidRDefault="00945536" w:rsidP="00945536">
      <w:pPr>
        <w:pStyle w:val="Nagwek2-punktor"/>
        <w:tabs>
          <w:tab w:val="num" w:pos="993"/>
        </w:tabs>
        <w:ind w:left="993" w:hanging="284"/>
      </w:pPr>
      <w:r w:rsidRPr="007C7CC0">
        <w:t>w ciągu jednego dnia może nastąpić dostawa nie więcej niż 4 autobusów.</w:t>
      </w:r>
    </w:p>
    <w:p w14:paraId="79F9D6DE" w14:textId="77777777" w:rsidR="00945536" w:rsidRPr="007C7CC0" w:rsidRDefault="00945536" w:rsidP="00945536">
      <w:pPr>
        <w:pStyle w:val="WcietySingle"/>
        <w:rPr>
          <w:i/>
          <w:iCs/>
          <w:color w:val="auto"/>
          <w:u w:val="single"/>
        </w:rPr>
      </w:pPr>
    </w:p>
    <w:p w14:paraId="34A6E587" w14:textId="0E163194" w:rsidR="00945536" w:rsidRPr="007C7CC0" w:rsidRDefault="00945536" w:rsidP="00945536">
      <w:pPr>
        <w:pStyle w:val="Standardowyin"/>
        <w:rPr>
          <w:color w:val="auto"/>
          <w14:shadow w14:blurRad="50800" w14:dist="38100" w14:dir="2700000" w14:sx="100000" w14:sy="100000" w14:kx="0" w14:ky="0" w14:algn="tl">
            <w14:srgbClr w14:val="000000">
              <w14:alpha w14:val="60000"/>
            </w14:srgbClr>
          </w14:shadow>
        </w:rPr>
      </w:pPr>
      <w:r w:rsidRPr="007C7CC0">
        <w:rPr>
          <w:i/>
          <w:iCs/>
          <w:color w:val="auto"/>
          <w:u w:val="single"/>
        </w:rPr>
        <w:t>Uwaga</w:t>
      </w:r>
      <w:r w:rsidRPr="007C7CC0">
        <w:rPr>
          <w:i/>
          <w:iCs/>
          <w:color w:val="auto"/>
        </w:rPr>
        <w:t xml:space="preserve">: </w:t>
      </w:r>
      <w:r w:rsidRPr="007C7CC0">
        <w:rPr>
          <w:color w:val="auto"/>
        </w:rPr>
        <w:t xml:space="preserve">Wymagany przez Zamawiającego termin realizacji zamówienia i dostawy </w:t>
      </w:r>
      <w:r w:rsidR="00D54D25" w:rsidRPr="007C7CC0">
        <w:rPr>
          <w:bCs/>
          <w:color w:val="auto"/>
        </w:rPr>
        <w:t>ostatniego z oferowanych autobusów</w:t>
      </w:r>
      <w:r w:rsidRPr="007C7CC0">
        <w:rPr>
          <w:color w:val="auto"/>
        </w:rPr>
        <w:t xml:space="preserve">: </w:t>
      </w:r>
      <w:r w:rsidR="00D54D25" w:rsidRPr="007C7CC0">
        <w:rPr>
          <w:color w:val="auto"/>
        </w:rPr>
        <w:t xml:space="preserve"> </w:t>
      </w:r>
      <w:r w:rsidRPr="007C7CC0">
        <w:rPr>
          <w:color w:val="auto"/>
        </w:rPr>
        <w:t>nie</w:t>
      </w:r>
      <w:r w:rsidR="00D54D25" w:rsidRPr="007C7CC0">
        <w:rPr>
          <w:color w:val="auto"/>
        </w:rPr>
        <w:t> </w:t>
      </w:r>
      <w:r w:rsidRPr="007C7CC0">
        <w:rPr>
          <w:color w:val="auto"/>
        </w:rPr>
        <w:t xml:space="preserve">więcej niż </w:t>
      </w:r>
      <w:r w:rsidR="002A688A" w:rsidRPr="007C7CC0">
        <w:rPr>
          <w:b/>
          <w:color w:val="auto"/>
        </w:rPr>
        <w:t>260</w:t>
      </w:r>
      <w:r w:rsidRPr="007C7CC0">
        <w:rPr>
          <w:color w:val="auto"/>
        </w:rPr>
        <w:t xml:space="preserve"> dni od daty zawarcia umowy.</w:t>
      </w:r>
    </w:p>
    <w:p w14:paraId="16883099" w14:textId="77777777" w:rsidR="00945536" w:rsidRPr="007C7CC0" w:rsidRDefault="00945536" w:rsidP="00945536">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621A7ECD" w14:textId="77777777" w:rsidTr="009C3F72">
        <w:tc>
          <w:tcPr>
            <w:tcW w:w="3686" w:type="dxa"/>
          </w:tcPr>
          <w:p w14:paraId="205BAB96" w14:textId="77777777" w:rsidR="00945536" w:rsidRPr="007C7CC0" w:rsidRDefault="00945536" w:rsidP="009C3F72">
            <w:pPr>
              <w:pStyle w:val="Tekstpodstawowy"/>
            </w:pPr>
          </w:p>
        </w:tc>
        <w:tc>
          <w:tcPr>
            <w:tcW w:w="1276" w:type="dxa"/>
          </w:tcPr>
          <w:p w14:paraId="77D24ADE" w14:textId="77777777" w:rsidR="00945536" w:rsidRPr="007C7CC0" w:rsidRDefault="00945536" w:rsidP="009C3F72">
            <w:pPr>
              <w:pStyle w:val="Tekstpodstawowy"/>
            </w:pPr>
          </w:p>
        </w:tc>
        <w:tc>
          <w:tcPr>
            <w:tcW w:w="4819" w:type="dxa"/>
          </w:tcPr>
          <w:p w14:paraId="598F1B63" w14:textId="77777777" w:rsidR="00945536" w:rsidRPr="007C7CC0" w:rsidRDefault="00945536" w:rsidP="009C3F72">
            <w:pPr>
              <w:pStyle w:val="Tekstpodstawowy"/>
              <w:jc w:val="center"/>
            </w:pPr>
            <w:r w:rsidRPr="007C7CC0">
              <w:t>Upełnomocnieni przedstawiciele Wykonawcy:</w:t>
            </w:r>
          </w:p>
        </w:tc>
      </w:tr>
      <w:tr w:rsidR="007C7CC0" w:rsidRPr="007C7CC0" w14:paraId="71BAB6E0" w14:textId="77777777" w:rsidTr="009C3F72">
        <w:tc>
          <w:tcPr>
            <w:tcW w:w="3686" w:type="dxa"/>
          </w:tcPr>
          <w:p w14:paraId="2D7F7682" w14:textId="77777777" w:rsidR="00945536" w:rsidRPr="007C7CC0" w:rsidRDefault="00945536" w:rsidP="009C3F72">
            <w:pPr>
              <w:pStyle w:val="Tekstpodstawowy"/>
            </w:pPr>
          </w:p>
        </w:tc>
        <w:tc>
          <w:tcPr>
            <w:tcW w:w="1276" w:type="dxa"/>
          </w:tcPr>
          <w:p w14:paraId="0DF2329F" w14:textId="77777777" w:rsidR="00945536" w:rsidRPr="007C7CC0" w:rsidRDefault="00945536" w:rsidP="009C3F72">
            <w:pPr>
              <w:pStyle w:val="Tekstpodstawowy"/>
            </w:pPr>
          </w:p>
        </w:tc>
        <w:tc>
          <w:tcPr>
            <w:tcW w:w="4819" w:type="dxa"/>
            <w:tcBorders>
              <w:bottom w:val="dashed" w:sz="4" w:space="0" w:color="auto"/>
            </w:tcBorders>
            <w:shd w:val="clear" w:color="auto" w:fill="E0E0E0"/>
          </w:tcPr>
          <w:p w14:paraId="1F8CA5A0" w14:textId="77777777" w:rsidR="00945536" w:rsidRPr="007C7CC0" w:rsidRDefault="00945536" w:rsidP="009C3F72">
            <w:pPr>
              <w:pStyle w:val="Tekstpodstawowy"/>
            </w:pPr>
          </w:p>
        </w:tc>
      </w:tr>
      <w:tr w:rsidR="007C7CC0" w:rsidRPr="007C7CC0" w14:paraId="5FDD27C2" w14:textId="77777777" w:rsidTr="009C3F72">
        <w:tc>
          <w:tcPr>
            <w:tcW w:w="3686" w:type="dxa"/>
          </w:tcPr>
          <w:p w14:paraId="2306A1B8" w14:textId="77777777" w:rsidR="00945536" w:rsidRPr="007C7CC0" w:rsidRDefault="00945536" w:rsidP="009C3F72">
            <w:pPr>
              <w:pStyle w:val="Tekstpodstawowy"/>
            </w:pPr>
          </w:p>
        </w:tc>
        <w:tc>
          <w:tcPr>
            <w:tcW w:w="1276" w:type="dxa"/>
          </w:tcPr>
          <w:p w14:paraId="5076CA83" w14:textId="77777777" w:rsidR="00945536" w:rsidRPr="007C7CC0" w:rsidRDefault="00945536" w:rsidP="009C3F72">
            <w:pPr>
              <w:pStyle w:val="Tekstpodstawowy"/>
            </w:pPr>
          </w:p>
        </w:tc>
        <w:tc>
          <w:tcPr>
            <w:tcW w:w="4819" w:type="dxa"/>
            <w:tcBorders>
              <w:bottom w:val="dashed" w:sz="4" w:space="0" w:color="auto"/>
            </w:tcBorders>
            <w:shd w:val="clear" w:color="auto" w:fill="E0E0E0"/>
          </w:tcPr>
          <w:p w14:paraId="7843E60B" w14:textId="77777777" w:rsidR="00945536" w:rsidRPr="007C7CC0" w:rsidRDefault="00945536" w:rsidP="009C3F72">
            <w:pPr>
              <w:pStyle w:val="Tekstpodstawowy"/>
            </w:pPr>
          </w:p>
        </w:tc>
      </w:tr>
      <w:tr w:rsidR="007C7CC0" w:rsidRPr="007C7CC0" w14:paraId="02CD1A4A" w14:textId="77777777" w:rsidTr="009C3F72">
        <w:tc>
          <w:tcPr>
            <w:tcW w:w="3686" w:type="dxa"/>
            <w:tcBorders>
              <w:bottom w:val="dashed" w:sz="4" w:space="0" w:color="auto"/>
            </w:tcBorders>
            <w:shd w:val="clear" w:color="auto" w:fill="E0E0E0"/>
          </w:tcPr>
          <w:p w14:paraId="424B2FBE" w14:textId="77777777" w:rsidR="00945536" w:rsidRPr="007C7CC0" w:rsidRDefault="00945536" w:rsidP="009C3F72">
            <w:pPr>
              <w:pStyle w:val="Tekstpodstawowy"/>
            </w:pPr>
          </w:p>
        </w:tc>
        <w:tc>
          <w:tcPr>
            <w:tcW w:w="1276" w:type="dxa"/>
          </w:tcPr>
          <w:p w14:paraId="597365F0" w14:textId="77777777" w:rsidR="00945536" w:rsidRPr="007C7CC0" w:rsidRDefault="00945536" w:rsidP="009C3F72">
            <w:pPr>
              <w:pStyle w:val="Tekstpodstawowy"/>
            </w:pPr>
          </w:p>
        </w:tc>
        <w:tc>
          <w:tcPr>
            <w:tcW w:w="4819" w:type="dxa"/>
            <w:tcBorders>
              <w:bottom w:val="dashed" w:sz="4" w:space="0" w:color="auto"/>
            </w:tcBorders>
            <w:shd w:val="clear" w:color="auto" w:fill="E0E0E0"/>
          </w:tcPr>
          <w:p w14:paraId="3B1A80D4" w14:textId="77777777" w:rsidR="00945536" w:rsidRPr="007C7CC0" w:rsidRDefault="00945536" w:rsidP="009C3F72">
            <w:pPr>
              <w:pStyle w:val="Tekstpodstawowy"/>
            </w:pPr>
          </w:p>
        </w:tc>
      </w:tr>
      <w:tr w:rsidR="00945536" w:rsidRPr="007C7CC0" w14:paraId="3133C36E" w14:textId="77777777" w:rsidTr="009C3F72">
        <w:tc>
          <w:tcPr>
            <w:tcW w:w="3686" w:type="dxa"/>
            <w:tcBorders>
              <w:top w:val="dashed" w:sz="4" w:space="0" w:color="auto"/>
            </w:tcBorders>
          </w:tcPr>
          <w:p w14:paraId="1176311F" w14:textId="77777777" w:rsidR="00945536" w:rsidRPr="007C7CC0" w:rsidRDefault="00945536" w:rsidP="009C3F72">
            <w:pPr>
              <w:pStyle w:val="Tekstpodstawowy"/>
              <w:jc w:val="center"/>
            </w:pPr>
            <w:r w:rsidRPr="007C7CC0">
              <w:t>(miejscowość, data)</w:t>
            </w:r>
          </w:p>
        </w:tc>
        <w:tc>
          <w:tcPr>
            <w:tcW w:w="1276" w:type="dxa"/>
          </w:tcPr>
          <w:p w14:paraId="7E473A7E" w14:textId="77777777" w:rsidR="00945536" w:rsidRPr="007C7CC0" w:rsidRDefault="00945536" w:rsidP="009C3F72">
            <w:pPr>
              <w:pStyle w:val="Tekstpodstawowy"/>
            </w:pPr>
          </w:p>
        </w:tc>
        <w:tc>
          <w:tcPr>
            <w:tcW w:w="4819" w:type="dxa"/>
            <w:tcBorders>
              <w:top w:val="dashed" w:sz="4" w:space="0" w:color="auto"/>
            </w:tcBorders>
          </w:tcPr>
          <w:p w14:paraId="0D9BE884" w14:textId="77777777" w:rsidR="00945536" w:rsidRPr="007C7CC0" w:rsidRDefault="00945536" w:rsidP="009C3F72">
            <w:pPr>
              <w:pStyle w:val="Tekstpodstawowy"/>
              <w:jc w:val="center"/>
            </w:pPr>
            <w:r w:rsidRPr="007C7CC0">
              <w:t>(kwalifikowane podpisy elektroniczne)</w:t>
            </w:r>
          </w:p>
        </w:tc>
      </w:tr>
    </w:tbl>
    <w:p w14:paraId="29DD24A2" w14:textId="77777777" w:rsidR="00945536" w:rsidRPr="007C7CC0" w:rsidRDefault="00945536" w:rsidP="00945536">
      <w:pPr>
        <w:pStyle w:val="WcietySingle"/>
        <w:pBdr>
          <w:bottom w:val="double" w:sz="6" w:space="1" w:color="auto"/>
        </w:pBdr>
        <w:rPr>
          <w:color w:val="auto"/>
        </w:rPr>
      </w:pPr>
    </w:p>
    <w:p w14:paraId="7FECAA45" w14:textId="77777777" w:rsidR="00945536" w:rsidRPr="007C7CC0" w:rsidRDefault="00945536" w:rsidP="001177AD">
      <w:pPr>
        <w:pStyle w:val="WcietySingle"/>
        <w:pBdr>
          <w:bottom w:val="double" w:sz="6" w:space="1" w:color="auto"/>
        </w:pBdr>
        <w:rPr>
          <w:color w:val="auto"/>
        </w:rPr>
      </w:pPr>
    </w:p>
    <w:sectPr w:rsidR="00945536" w:rsidRPr="007C7CC0" w:rsidSect="00D73A79">
      <w:headerReference w:type="default" r:id="rId20"/>
      <w:footerReference w:type="default" r:id="rId21"/>
      <w:headerReference w:type="first" r:id="rId22"/>
      <w:footerReference w:type="first" r:id="rId23"/>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B3F6" w14:textId="77777777" w:rsidR="0005238F" w:rsidRDefault="0005238F">
      <w:r>
        <w:separator/>
      </w:r>
    </w:p>
  </w:endnote>
  <w:endnote w:type="continuationSeparator" w:id="0">
    <w:p w14:paraId="3E70867C" w14:textId="77777777" w:rsidR="0005238F" w:rsidRDefault="0005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6"/>
      <w:gridCol w:w="3101"/>
      <w:gridCol w:w="3239"/>
    </w:tblGrid>
    <w:tr w:rsidR="008B2519" w14:paraId="5BECC15C" w14:textId="77777777" w:rsidTr="00D179D9">
      <w:tc>
        <w:tcPr>
          <w:tcW w:w="3501" w:type="dxa"/>
          <w:tcBorders>
            <w:top w:val="single" w:sz="12" w:space="0" w:color="0070C0"/>
          </w:tcBorders>
        </w:tcPr>
        <w:p w14:paraId="4476CF98" w14:textId="61864A24" w:rsidR="008B2519" w:rsidRPr="00587048" w:rsidRDefault="008B2519"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8B2519" w:rsidRPr="00587048" w:rsidRDefault="008B2519" w:rsidP="00FD7433">
          <w:pPr>
            <w:pStyle w:val="Stopka"/>
          </w:pPr>
        </w:p>
      </w:tc>
      <w:tc>
        <w:tcPr>
          <w:tcW w:w="3147" w:type="dxa"/>
          <w:tcBorders>
            <w:top w:val="single" w:sz="12" w:space="0" w:color="0070C0"/>
          </w:tcBorders>
        </w:tcPr>
        <w:p w14:paraId="2BAE61DA" w14:textId="77777777" w:rsidR="008B2519" w:rsidRPr="00587048" w:rsidRDefault="008B2519" w:rsidP="00FD7433">
          <w:pPr>
            <w:pStyle w:val="Stopka"/>
          </w:pPr>
        </w:p>
      </w:tc>
    </w:tr>
    <w:tr w:rsidR="008B2519" w14:paraId="55203BF3" w14:textId="77777777">
      <w:trPr>
        <w:cantSplit/>
      </w:trPr>
      <w:tc>
        <w:tcPr>
          <w:tcW w:w="9936" w:type="dxa"/>
          <w:gridSpan w:val="3"/>
          <w:tcBorders>
            <w:top w:val="nil"/>
          </w:tcBorders>
        </w:tcPr>
        <w:p w14:paraId="5F36D1EC" w14:textId="63BC510A" w:rsidR="008B2519" w:rsidRPr="00B67A09" w:rsidRDefault="00D16F59" w:rsidP="00315261">
          <w:pPr>
            <w:pStyle w:val="Stopka"/>
            <w:jc w:val="center"/>
            <w:rPr>
              <w14:shadow w14:blurRad="50800" w14:dist="38100" w14:dir="2700000" w14:sx="100000" w14:sy="100000" w14:kx="0" w14:ky="0" w14:algn="tl">
                <w14:srgbClr w14:val="000000">
                  <w14:alpha w14:val="60000"/>
                </w14:srgbClr>
              </w14:shadow>
            </w:rPr>
          </w:pPr>
          <w:r w:rsidRPr="00D16F59">
            <w:rPr>
              <w14:shadow w14:blurRad="50800" w14:dist="38100" w14:dir="2700000" w14:sx="100000" w14:sy="100000" w14:kx="0" w14:ky="0" w14:algn="tl">
                <w14:srgbClr w14:val="000000">
                  <w14:alpha w14:val="60000"/>
                </w14:srgbClr>
              </w14:shadow>
            </w:rPr>
            <w:t xml:space="preserve">Dostawa </w:t>
          </w:r>
          <w:r w:rsidR="00184CC2">
            <w:rPr>
              <w14:shadow w14:blurRad="50800" w14:dist="38100" w14:dir="2700000" w14:sx="100000" w14:sy="100000" w14:kx="0" w14:ky="0" w14:algn="tl">
                <w14:srgbClr w14:val="000000">
                  <w14:alpha w14:val="60000"/>
                </w14:srgbClr>
              </w14:shadow>
            </w:rPr>
            <w:t xml:space="preserve">w formie leasingu  </w:t>
          </w:r>
          <w:r w:rsidRPr="00D16F59">
            <w:rPr>
              <w14:shadow w14:blurRad="50800" w14:dist="38100" w14:dir="2700000" w14:sx="100000" w14:sy="100000" w14:kx="0" w14:ky="0" w14:algn="tl">
                <w14:srgbClr w14:val="000000">
                  <w14:alpha w14:val="60000"/>
                </w14:srgbClr>
              </w14:shadow>
            </w:rPr>
            <w:t>dziewiętnastu fabrycznie nowych hybrydowych autobusów komunikacji miejskiej w</w:t>
          </w:r>
          <w:r>
            <w:rPr>
              <w14:shadow w14:blurRad="50800" w14:dist="38100" w14:dir="2700000" w14:sx="100000" w14:sy="100000" w14:kx="0" w14:ky="0" w14:algn="tl">
                <w14:srgbClr w14:val="000000">
                  <w14:alpha w14:val="60000"/>
                </w14:srgbClr>
              </w14:shadow>
            </w:rPr>
            <w:t> </w:t>
          </w:r>
          <w:r w:rsidRPr="00D16F59">
            <w:rPr>
              <w14:shadow w14:blurRad="50800" w14:dist="38100" w14:dir="2700000" w14:sx="100000" w14:sy="100000" w14:kx="0" w14:ky="0" w14:algn="tl">
                <w14:srgbClr w14:val="000000">
                  <w14:alpha w14:val="60000"/>
                </w14:srgbClr>
              </w14:shadow>
            </w:rPr>
            <w:t>2022</w:t>
          </w:r>
          <w:r>
            <w:rPr>
              <w14:shadow w14:blurRad="50800" w14:dist="38100" w14:dir="2700000" w14:sx="100000" w14:sy="100000" w14:kx="0" w14:ky="0" w14:algn="tl">
                <w14:srgbClr w14:val="000000">
                  <w14:alpha w14:val="60000"/>
                </w14:srgbClr>
              </w14:shadow>
            </w:rPr>
            <w:t> </w:t>
          </w:r>
          <w:r w:rsidRPr="00D16F59">
            <w:rPr>
              <w14:shadow w14:blurRad="50800" w14:dist="38100" w14:dir="2700000" w14:sx="100000" w14:sy="100000" w14:kx="0" w14:ky="0" w14:algn="tl">
                <w14:srgbClr w14:val="000000">
                  <w14:alpha w14:val="60000"/>
                </w14:srgbClr>
              </w14:shadow>
            </w:rPr>
            <w:t xml:space="preserve">roku </w:t>
          </w:r>
          <w:r w:rsidR="008B2519" w:rsidRPr="00B67A09">
            <w:rPr>
              <w14:shadow w14:blurRad="50800" w14:dist="38100" w14:dir="2700000" w14:sx="100000" w14:sy="100000" w14:kx="0" w14:ky="0" w14:algn="tl">
                <w14:srgbClr w14:val="000000">
                  <w14:alpha w14:val="60000"/>
                </w14:srgbClr>
              </w14:shadow>
            </w:rPr>
            <w:t xml:space="preserve">dla PKM, Sp. z o.o. z siedzibą w Gliwicach - </w:t>
          </w:r>
          <w:r w:rsidR="008B2519" w:rsidRPr="006B75A8">
            <w:rPr>
              <w14:shadow w14:blurRad="50800" w14:dist="38100" w14:dir="2700000" w14:sx="100000" w14:sy="100000" w14:kx="0" w14:ky="0" w14:algn="tl">
                <w14:srgbClr w14:val="000000">
                  <w14:alpha w14:val="60000"/>
                </w14:srgbClr>
              </w14:shadow>
            </w:rPr>
            <w:t xml:space="preserve">Nr sprawy: </w:t>
          </w:r>
          <w:r w:rsidR="00117F41">
            <w:rPr>
              <w14:shadow w14:blurRad="50800" w14:dist="38100" w14:dir="2700000" w14:sx="100000" w14:sy="100000" w14:kx="0" w14:ky="0" w14:algn="tl">
                <w14:srgbClr w14:val="000000">
                  <w14:alpha w14:val="60000"/>
                </w14:srgbClr>
              </w14:shadow>
            </w:rPr>
            <w:t>PKM/UZP/PN/TT/1/2021</w:t>
          </w:r>
        </w:p>
      </w:tc>
    </w:tr>
  </w:tbl>
  <w:p w14:paraId="50A8C4B9" w14:textId="77777777" w:rsidR="008B2519" w:rsidRDefault="008B2519">
    <w:pPr>
      <w:pStyle w:val="Stopka"/>
    </w:pPr>
  </w:p>
  <w:p w14:paraId="758FD92D" w14:textId="77777777" w:rsidR="008B2519" w:rsidRDefault="008B2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8B2519" w14:paraId="2B3FE377" w14:textId="77777777" w:rsidTr="00E969DC">
      <w:trPr>
        <w:cantSplit/>
      </w:trPr>
      <w:tc>
        <w:tcPr>
          <w:tcW w:w="9866" w:type="dxa"/>
          <w:gridSpan w:val="3"/>
          <w:tcBorders>
            <w:top w:val="nil"/>
            <w:bottom w:val="single" w:sz="12" w:space="0" w:color="0070C0"/>
          </w:tcBorders>
        </w:tcPr>
        <w:p w14:paraId="050EFE56" w14:textId="77777777" w:rsidR="008B2519" w:rsidRPr="00587048" w:rsidRDefault="008B2519">
          <w:pPr>
            <w:pStyle w:val="Stopka"/>
            <w:rPr>
              <w:i/>
              <w:iCs/>
            </w:rPr>
          </w:pPr>
        </w:p>
      </w:tc>
    </w:tr>
    <w:tr w:rsidR="008B2519" w14:paraId="28D14047" w14:textId="77777777" w:rsidTr="00E969DC">
      <w:tc>
        <w:tcPr>
          <w:tcW w:w="3666" w:type="dxa"/>
          <w:tcBorders>
            <w:top w:val="single" w:sz="12" w:space="0" w:color="0070C0"/>
          </w:tcBorders>
        </w:tcPr>
        <w:p w14:paraId="4D0604E0" w14:textId="6841EBE6" w:rsidR="008B2519" w:rsidRPr="00587048" w:rsidRDefault="008B2519">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8B2519" w:rsidRPr="00587048" w:rsidRDefault="008B2519">
          <w:pPr>
            <w:pStyle w:val="Stopka"/>
          </w:pPr>
        </w:p>
      </w:tc>
      <w:tc>
        <w:tcPr>
          <w:tcW w:w="3100" w:type="dxa"/>
          <w:tcBorders>
            <w:top w:val="single" w:sz="12" w:space="0" w:color="0070C0"/>
          </w:tcBorders>
        </w:tcPr>
        <w:p w14:paraId="47587D71" w14:textId="77777777" w:rsidR="008B2519" w:rsidRPr="00587048" w:rsidRDefault="008B2519">
          <w:pPr>
            <w:pStyle w:val="Stopka"/>
          </w:pPr>
        </w:p>
      </w:tc>
    </w:tr>
    <w:tr w:rsidR="008B2519" w14:paraId="59657C0F" w14:textId="77777777" w:rsidTr="006B75A8">
      <w:trPr>
        <w:cantSplit/>
      </w:trPr>
      <w:tc>
        <w:tcPr>
          <w:tcW w:w="9866" w:type="dxa"/>
          <w:gridSpan w:val="3"/>
          <w:tcBorders>
            <w:top w:val="nil"/>
          </w:tcBorders>
        </w:tcPr>
        <w:p w14:paraId="35D577E6" w14:textId="491BBFF7" w:rsidR="008B2519" w:rsidRPr="00B67A09" w:rsidRDefault="00A274F1" w:rsidP="00DC106D">
          <w:pPr>
            <w:pStyle w:val="Stopka"/>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Dostawa w formie </w:t>
          </w:r>
          <w:r w:rsidR="00184CC2">
            <w:rPr>
              <w14:shadow w14:blurRad="50800" w14:dist="38100" w14:dir="2700000" w14:sx="100000" w14:sy="100000" w14:kx="0" w14:ky="0" w14:algn="tl">
                <w14:srgbClr w14:val="000000">
                  <w14:alpha w14:val="60000"/>
                </w14:srgbClr>
              </w14:shadow>
            </w:rPr>
            <w:t>leasingu</w:t>
          </w:r>
          <w:r w:rsidR="00597715" w:rsidRPr="00D16F59">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 xml:space="preserve">dziewiętnastu fabrycznie nowych hybrydowych autobusów komunikacji miejskiej w 2022 roku dla PKM, Sp. z o.o. z siedzibą w Gliwicach </w:t>
          </w:r>
          <w:r w:rsidR="008B2519" w:rsidRPr="00B67A09">
            <w:rPr>
              <w14:shadow w14:blurRad="50800" w14:dist="38100" w14:dir="2700000" w14:sx="100000" w14:sy="100000" w14:kx="0" w14:ky="0" w14:algn="tl">
                <w14:srgbClr w14:val="000000">
                  <w14:alpha w14:val="60000"/>
                </w14:srgbClr>
              </w14:shadow>
            </w:rPr>
            <w:t xml:space="preserve"> -  Nr </w:t>
          </w:r>
          <w:r w:rsidR="008B2519" w:rsidRPr="006B75A8">
            <w:rPr>
              <w14:shadow w14:blurRad="50800" w14:dist="38100" w14:dir="2700000" w14:sx="100000" w14:sy="100000" w14:kx="0" w14:ky="0" w14:algn="tl">
                <w14:srgbClr w14:val="000000">
                  <w14:alpha w14:val="60000"/>
                </w14:srgbClr>
              </w14:shadow>
            </w:rPr>
            <w:t>sprawy: PN/UZP/</w:t>
          </w:r>
          <w:r w:rsidR="008B2519">
            <w:rPr>
              <w14:shadow w14:blurRad="50800" w14:dist="38100" w14:dir="2700000" w14:sx="100000" w14:sy="100000" w14:kx="0" w14:ky="0" w14:algn="tl">
                <w14:srgbClr w14:val="000000">
                  <w14:alpha w14:val="60000"/>
                </w14:srgbClr>
              </w14:shadow>
            </w:rPr>
            <w:t>TT</w:t>
          </w:r>
          <w:r w:rsidR="008B2519" w:rsidRPr="00E33202">
            <w:rPr>
              <w14:shadow w14:blurRad="50800" w14:dist="38100" w14:dir="2700000" w14:sx="100000" w14:sy="100000" w14:kx="0" w14:ky="0" w14:algn="tl">
                <w14:srgbClr w14:val="000000">
                  <w14:alpha w14:val="60000"/>
                </w14:srgbClr>
              </w14:shadow>
            </w:rPr>
            <w:t>/</w:t>
          </w:r>
          <w:r w:rsidR="008B2519">
            <w:rPr>
              <w14:shadow w14:blurRad="50800" w14:dist="38100" w14:dir="2700000" w14:sx="100000" w14:sy="100000" w14:kx="0" w14:ky="0" w14:algn="tl">
                <w14:srgbClr w14:val="000000">
                  <w14:alpha w14:val="60000"/>
                </w14:srgbClr>
              </w14:shadow>
            </w:rPr>
            <w:t>1</w:t>
          </w:r>
          <w:r w:rsidR="008B2519" w:rsidRPr="00E33202">
            <w:rPr>
              <w14:shadow w14:blurRad="50800" w14:dist="38100" w14:dir="2700000" w14:sx="100000" w14:sy="100000" w14:kx="0" w14:ky="0" w14:algn="tl">
                <w14:srgbClr w14:val="000000">
                  <w14:alpha w14:val="60000"/>
                </w14:srgbClr>
              </w14:shadow>
            </w:rPr>
            <w:t>/</w:t>
          </w:r>
          <w:r w:rsidR="008B2519">
            <w:rPr>
              <w14:shadow w14:blurRad="50800" w14:dist="38100" w14:dir="2700000" w14:sx="100000" w14:sy="100000" w14:kx="0" w14:ky="0" w14:algn="tl">
                <w14:srgbClr w14:val="000000">
                  <w14:alpha w14:val="60000"/>
                </w14:srgbClr>
              </w14:shadow>
            </w:rPr>
            <w:t>202</w:t>
          </w:r>
          <w:r w:rsidR="006268D9">
            <w:rPr>
              <w14:shadow w14:blurRad="50800" w14:dist="38100" w14:dir="2700000" w14:sx="100000" w14:sy="100000" w14:kx="0" w14:ky="0" w14:algn="tl">
                <w14:srgbClr w14:val="000000">
                  <w14:alpha w14:val="60000"/>
                </w14:srgbClr>
              </w14:shadow>
            </w:rPr>
            <w:t>1</w:t>
          </w:r>
        </w:p>
      </w:tc>
    </w:tr>
  </w:tbl>
  <w:p w14:paraId="25552C8F" w14:textId="77777777" w:rsidR="008B2519" w:rsidRDefault="008B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13F0" w14:textId="77777777" w:rsidR="0005238F" w:rsidRDefault="0005238F">
      <w:r>
        <w:separator/>
      </w:r>
    </w:p>
  </w:footnote>
  <w:footnote w:type="continuationSeparator" w:id="0">
    <w:p w14:paraId="209E4538" w14:textId="77777777" w:rsidR="0005238F" w:rsidRDefault="0005238F">
      <w:r>
        <w:continuationSeparator/>
      </w:r>
    </w:p>
  </w:footnote>
  <w:footnote w:id="1">
    <w:p w14:paraId="03491C3D" w14:textId="77777777" w:rsidR="008B2519" w:rsidRDefault="008B2519" w:rsidP="00D179D9">
      <w:pPr>
        <w:pStyle w:val="Tekstprzypisudolnego"/>
      </w:pPr>
      <w:r>
        <w:rPr>
          <w:rStyle w:val="Odwoanieprzypisudolnego"/>
        </w:rPr>
        <w:footnoteRef/>
      </w:r>
      <w:r>
        <w:t xml:space="preserve"> Niepotrzebne skreślić.</w:t>
      </w:r>
    </w:p>
  </w:footnote>
  <w:footnote w:id="2">
    <w:p w14:paraId="3C120143" w14:textId="77777777" w:rsidR="008B2519" w:rsidRDefault="008B2519"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7CF5249F" w:rsidR="008B2519" w:rsidRPr="00467E0D" w:rsidRDefault="008B2519">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ochrony osób fizycznych w związku z przetwarzaniem danych osobowych i w sprawie swobodnego przepływu takich danych oraz uchylenia dyrektywy 95/46/WE (ogólne rozporządzenie </w:t>
      </w:r>
      <w:r w:rsidRPr="00467E0D">
        <w:br/>
        <w:t>o ochronie danych) (Dz. Urz. UE L 119 z 04.05.2016, str. 1).</w:t>
      </w:r>
    </w:p>
    <w:p w14:paraId="0AFBDF25" w14:textId="1ECF1182" w:rsidR="008B2519" w:rsidRDefault="008B2519">
      <w:pPr>
        <w:pStyle w:val="Tekstprzypisudolnego"/>
      </w:pPr>
      <w:r w:rsidRPr="00467E0D">
        <w:t>* W przypadku gdy wykonawca nie przekazuje danych osobowych innych niż bezpośrednio jego dotyczących lub</w:t>
      </w:r>
      <w:r w:rsidR="005E2022">
        <w:t> </w:t>
      </w:r>
      <w:r w:rsidRPr="00467E0D">
        <w:t>zachodzi wyłączenie stosowania obowiązku informacyjnego, stosownie do art. 13 ust. 4 lub art. 14 ust. 5 RODO treści oświadczenia wykonawca nie składa (usunięcie treści oświadczenia np. przez jego wykreślenie).</w:t>
      </w:r>
    </w:p>
    <w:p w14:paraId="772EA451" w14:textId="77777777" w:rsidR="008B2519" w:rsidRDefault="008B2519">
      <w:pPr>
        <w:pStyle w:val="Tekstprzypisudolnego"/>
      </w:pPr>
    </w:p>
  </w:footnote>
  <w:footnote w:id="4">
    <w:p w14:paraId="19C74A7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8B2519" w:rsidRPr="003B6373" w:rsidRDefault="008B2519"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8B2519" w:rsidRPr="003B6373" w:rsidRDefault="008B2519"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8B2519" w:rsidRPr="003B6373" w:rsidRDefault="008B2519"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8B2519" w:rsidRPr="003B6373" w:rsidRDefault="008B2519"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42" w:name="_DV_C939"/>
      <w:r w:rsidRPr="003B6373">
        <w:rPr>
          <w:rFonts w:ascii="Arial" w:hAnsi="Arial" w:cs="Arial"/>
          <w:sz w:val="16"/>
          <w:szCs w:val="16"/>
        </w:rPr>
        <w:t>osób</w:t>
      </w:r>
      <w:bookmarkEnd w:id="442"/>
      <w:r>
        <w:rPr>
          <w:rFonts w:ascii="Arial" w:hAnsi="Arial" w:cs="Arial"/>
          <w:sz w:val="16"/>
          <w:szCs w:val="16"/>
        </w:rPr>
        <w:t xml:space="preserve"> niepełnosprawnych lub </w:t>
      </w:r>
      <w:r w:rsidRPr="003B6373">
        <w:rPr>
          <w:rFonts w:ascii="Arial" w:hAnsi="Arial" w:cs="Arial"/>
          <w:sz w:val="16"/>
          <w:szCs w:val="16"/>
        </w:rPr>
        <w:t>defaworyzowanych.</w:t>
      </w:r>
    </w:p>
  </w:footnote>
  <w:footnote w:id="13">
    <w:p w14:paraId="331691D7"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7">
    <w:p w14:paraId="69D29405"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2">
    <w:p w14:paraId="4C224278"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8B2519" w:rsidRPr="003B6373" w:rsidRDefault="008B2519"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2FA03576" w14:textId="77777777" w:rsidR="009A6D7C" w:rsidRDefault="009A6D7C" w:rsidP="009A6D7C">
      <w:pPr>
        <w:pStyle w:val="Tekstprzypisudolnego"/>
      </w:pPr>
      <w:r>
        <w:rPr>
          <w:rStyle w:val="Odwoanieprzypisudolnego"/>
        </w:rPr>
        <w:footnoteRef/>
      </w:r>
      <w:r>
        <w:t xml:space="preserve"> W</w:t>
      </w:r>
      <w:r w:rsidRPr="00640F02">
        <w:t>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3">
    <w:p w14:paraId="302FC19E" w14:textId="77777777" w:rsidR="009A6D7C" w:rsidRDefault="009A6D7C" w:rsidP="009A6D7C">
      <w:pPr>
        <w:pStyle w:val="Tekstprzypisudolnego"/>
      </w:pPr>
      <w:r>
        <w:rPr>
          <w:rStyle w:val="Odwoanieprzypisudolnego"/>
        </w:rPr>
        <w:footnoteRef/>
      </w:r>
      <w:r w:rsidRPr="00F01726">
        <w:t xml:space="preserve"> </w:t>
      </w:r>
      <w:r w:rsidRPr="00640F02">
        <w:t>W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4">
    <w:p w14:paraId="272F5788" w14:textId="77777777" w:rsidR="009A6D7C" w:rsidRDefault="009A6D7C" w:rsidP="009A6D7C">
      <w:pPr>
        <w:pStyle w:val="Tekstprzypisudolnego"/>
      </w:pPr>
      <w:r>
        <w:rPr>
          <w:rStyle w:val="Odwoanieprzypisudolnego"/>
        </w:rPr>
        <w:footnoteRef/>
      </w:r>
      <w:r>
        <w:t xml:space="preserve"> W</w:t>
      </w:r>
      <w:r w:rsidRPr="00640F02">
        <w:t>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5">
    <w:p w14:paraId="5E3DB114" w14:textId="77777777" w:rsidR="009A6D7C" w:rsidRDefault="009A6D7C" w:rsidP="009A6D7C">
      <w:pPr>
        <w:pStyle w:val="Tekstprzypisudolnego"/>
      </w:pPr>
      <w:r>
        <w:rPr>
          <w:rStyle w:val="Odwoanieprzypisudolnego"/>
        </w:rPr>
        <w:footnoteRef/>
      </w:r>
      <w:r w:rsidRPr="00F01726">
        <w:t xml:space="preserve"> </w:t>
      </w:r>
      <w:r w:rsidRPr="00640F02">
        <w:t>W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6">
    <w:p w14:paraId="28ADE0F0" w14:textId="77777777" w:rsidR="00AD2819" w:rsidRPr="00EA0C0D" w:rsidRDefault="00AD2819" w:rsidP="00AD2819">
      <w:pPr>
        <w:pStyle w:val="Tekstprzypisudolnego"/>
        <w:rPr>
          <w:lang w:val="en-US"/>
        </w:rPr>
      </w:pPr>
      <w:r w:rsidRPr="0052353D">
        <w:rPr>
          <w:rStyle w:val="Odwoanieprzypisudolnego"/>
        </w:rPr>
        <w:footnoteRef/>
      </w:r>
      <w:r w:rsidRPr="005F3DDF">
        <w:rPr>
          <w:lang w:val="en-US"/>
        </w:rPr>
        <w:t xml:space="preserve">Standardised On Road Tests Cycles (S.O.R.T.) </w:t>
      </w:r>
      <w:r w:rsidRPr="00EA0C0D">
        <w:rPr>
          <w:lang w:val="en-US"/>
        </w:rPr>
        <w:t>Type: SORT 2</w:t>
      </w:r>
    </w:p>
  </w:footnote>
  <w:footnote w:id="57">
    <w:p w14:paraId="319B19CD" w14:textId="77777777" w:rsidR="00AD2819" w:rsidRDefault="00AD2819" w:rsidP="00AD2819">
      <w:pPr>
        <w:pStyle w:val="Tekstprzypisudolnego"/>
      </w:pPr>
      <w:r>
        <w:rPr>
          <w:rStyle w:val="Odwoanieprzypisudolnego"/>
        </w:rPr>
        <w:footnoteRef/>
      </w:r>
      <w:r>
        <w:t xml:space="preserve"> wpisać markę i typ zgodnie z dokumentem homologacji autobusu</w:t>
      </w:r>
      <w:r w:rsidRPr="00A47BE8">
        <w:t xml:space="preserve"> </w:t>
      </w:r>
      <w:r>
        <w:t>oferowanego w niniejszym postępowaniu</w:t>
      </w:r>
    </w:p>
  </w:footnote>
  <w:footnote w:id="58">
    <w:p w14:paraId="00B4EFAC" w14:textId="77777777" w:rsidR="00945536" w:rsidRDefault="00945536" w:rsidP="00945536">
      <w:pPr>
        <w:pStyle w:val="Tekstprzypisudolnego"/>
      </w:pPr>
      <w:r>
        <w:rPr>
          <w:rStyle w:val="Odwoanieprzypisudolnego"/>
        </w:rPr>
        <w:footnoteRef/>
      </w:r>
      <w:r>
        <w:t xml:space="preserve"> wpisać liczbę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8B2519" w14:paraId="5A52C600" w14:textId="77777777" w:rsidTr="00DB498E">
      <w:trPr>
        <w:cantSplit/>
        <w:trHeight w:val="57"/>
        <w:jc w:val="center"/>
      </w:trPr>
      <w:tc>
        <w:tcPr>
          <w:tcW w:w="9807" w:type="dxa"/>
          <w:gridSpan w:val="5"/>
        </w:tcPr>
        <w:p w14:paraId="46E856B2" w14:textId="77777777" w:rsidR="008B2519" w:rsidRPr="00B67A09" w:rsidRDefault="008B2519">
          <w:pPr>
            <w:pStyle w:val="Nagwek"/>
            <w:jc w:val="center"/>
            <w:rPr>
              <w14:shadow w14:blurRad="50800" w14:dist="38100" w14:dir="2700000" w14:sx="100000" w14:sy="100000" w14:kx="0" w14:ky="0" w14:algn="tl">
                <w14:srgbClr w14:val="000000">
                  <w14:alpha w14:val="60000"/>
                </w14:srgbClr>
              </w14:shadow>
            </w:rPr>
          </w:pPr>
        </w:p>
      </w:tc>
    </w:tr>
    <w:tr w:rsidR="008B2519" w14:paraId="237E4D6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60BCF650" w14:textId="77777777" w:rsidR="008B2519" w:rsidRPr="00587048" w:rsidRDefault="008B2519">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4C42387F" w14:textId="77777777"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8B2519" w14:paraId="0D2CEA5F" w14:textId="77777777">
      <w:trPr>
        <w:cantSplit/>
        <w:jc w:val="center"/>
      </w:trPr>
      <w:tc>
        <w:tcPr>
          <w:tcW w:w="5625" w:type="dxa"/>
          <w:vMerge/>
          <w:tcBorders>
            <w:left w:val="single" w:sz="4" w:space="0" w:color="auto"/>
            <w:right w:val="single" w:sz="4" w:space="0" w:color="auto"/>
          </w:tcBorders>
        </w:tcPr>
        <w:p w14:paraId="3F6B7BFF" w14:textId="77777777" w:rsidR="008B2519" w:rsidRPr="00587048" w:rsidRDefault="008B2519">
          <w:pPr>
            <w:pStyle w:val="Nagwek"/>
          </w:pPr>
        </w:p>
      </w:tc>
      <w:tc>
        <w:tcPr>
          <w:tcW w:w="1842" w:type="dxa"/>
          <w:tcBorders>
            <w:top w:val="single" w:sz="6" w:space="0" w:color="auto"/>
            <w:left w:val="single" w:sz="4" w:space="0" w:color="auto"/>
            <w:right w:val="double" w:sz="6" w:space="0" w:color="auto"/>
          </w:tcBorders>
        </w:tcPr>
        <w:p w14:paraId="1980C5D9"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7C32D1FF"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44AF1E5F"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r>
    <w:tr w:rsidR="008B2519" w14:paraId="718EA81D" w14:textId="77777777">
      <w:trPr>
        <w:cantSplit/>
        <w:jc w:val="center"/>
      </w:trPr>
      <w:tc>
        <w:tcPr>
          <w:tcW w:w="5625" w:type="dxa"/>
          <w:vMerge/>
          <w:tcBorders>
            <w:left w:val="single" w:sz="4" w:space="0" w:color="auto"/>
            <w:bottom w:val="single" w:sz="4" w:space="0" w:color="auto"/>
            <w:right w:val="single" w:sz="4" w:space="0" w:color="auto"/>
          </w:tcBorders>
        </w:tcPr>
        <w:p w14:paraId="0F27F969" w14:textId="77777777" w:rsidR="008B2519" w:rsidRPr="00587048" w:rsidRDefault="008B2519">
          <w:pPr>
            <w:pStyle w:val="Nagwek"/>
          </w:pPr>
        </w:p>
      </w:tc>
      <w:tc>
        <w:tcPr>
          <w:tcW w:w="1842" w:type="dxa"/>
          <w:tcBorders>
            <w:top w:val="single" w:sz="6" w:space="0" w:color="auto"/>
            <w:left w:val="single" w:sz="4" w:space="0" w:color="auto"/>
            <w:bottom w:val="single" w:sz="4" w:space="0" w:color="auto"/>
            <w:right w:val="double" w:sz="4" w:space="0" w:color="auto"/>
          </w:tcBorders>
        </w:tcPr>
        <w:p w14:paraId="0B97DBC8"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5BD748B1"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6D0CA19D"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18A0F2C8"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8B2519" w14:paraId="4831446F" w14:textId="77777777">
      <w:trPr>
        <w:jc w:val="center"/>
      </w:trPr>
      <w:tc>
        <w:tcPr>
          <w:tcW w:w="5625" w:type="dxa"/>
          <w:tcBorders>
            <w:top w:val="single" w:sz="4" w:space="0" w:color="auto"/>
          </w:tcBorders>
        </w:tcPr>
        <w:p w14:paraId="08D448FD" w14:textId="58AEAFD2"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w:t>
          </w:r>
          <w:r w:rsidR="00D96D6F">
            <w:rPr>
              <w14:shadow w14:blurRad="50800" w14:dist="38100" w14:dir="2700000" w14:sx="100000" w14:sy="100000" w14:kx="0" w14:ky="0" w14:algn="tl">
                <w14:srgbClr w14:val="000000">
                  <w14:alpha w14:val="60000"/>
                </w14:srgbClr>
              </w14:shadow>
            </w:rPr>
            <w:t>nazwa</w:t>
          </w:r>
          <w:r w:rsidRPr="00B67A09">
            <w:rPr>
              <w14:shadow w14:blurRad="50800" w14:dist="38100" w14:dir="2700000" w14:sx="100000" w14:sy="100000" w14:kx="0" w14:ky="0" w14:algn="tl">
                <w14:srgbClr w14:val="000000">
                  <w14:alpha w14:val="60000"/>
                </w14:srgbClr>
              </w14:shadow>
            </w:rPr>
            <w:t xml:space="preserve"> Wykonawcy)</w:t>
          </w:r>
        </w:p>
      </w:tc>
      <w:tc>
        <w:tcPr>
          <w:tcW w:w="1842" w:type="dxa"/>
          <w:tcBorders>
            <w:top w:val="single" w:sz="4" w:space="0" w:color="auto"/>
          </w:tcBorders>
        </w:tcPr>
        <w:p w14:paraId="5300CD7A" w14:textId="77777777" w:rsidR="008B2519" w:rsidRPr="00587048" w:rsidRDefault="008B2519">
          <w:pPr>
            <w:pStyle w:val="Nagwek"/>
            <w:ind w:right="42"/>
            <w:jc w:val="right"/>
          </w:pPr>
        </w:p>
      </w:tc>
      <w:tc>
        <w:tcPr>
          <w:tcW w:w="567" w:type="dxa"/>
          <w:gridSpan w:val="2"/>
          <w:tcBorders>
            <w:top w:val="double" w:sz="4" w:space="0" w:color="auto"/>
          </w:tcBorders>
        </w:tcPr>
        <w:p w14:paraId="60D7AAAB" w14:textId="77777777" w:rsidR="008B2519" w:rsidRPr="00587048" w:rsidRDefault="008B2519">
          <w:pPr>
            <w:pStyle w:val="Nagwek"/>
          </w:pPr>
        </w:p>
      </w:tc>
      <w:tc>
        <w:tcPr>
          <w:tcW w:w="1773" w:type="dxa"/>
          <w:tcBorders>
            <w:top w:val="single" w:sz="4" w:space="0" w:color="auto"/>
          </w:tcBorders>
        </w:tcPr>
        <w:p w14:paraId="4CBB4ACC" w14:textId="77777777" w:rsidR="008B2519" w:rsidRPr="00587048" w:rsidRDefault="008B2519">
          <w:pPr>
            <w:pStyle w:val="Nagwek"/>
          </w:pPr>
        </w:p>
      </w:tc>
    </w:tr>
  </w:tbl>
  <w:p w14:paraId="251B2560" w14:textId="64CBC87C" w:rsidR="008B2519" w:rsidRDefault="008B2519">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8B2519" w14:paraId="079923AE" w14:textId="77777777" w:rsidTr="00DB498E">
      <w:trPr>
        <w:cantSplit/>
        <w:trHeight w:val="113"/>
        <w:jc w:val="center"/>
      </w:trPr>
      <w:tc>
        <w:tcPr>
          <w:tcW w:w="9807" w:type="dxa"/>
          <w:gridSpan w:val="5"/>
        </w:tcPr>
        <w:p w14:paraId="0445DF6E" w14:textId="77777777" w:rsidR="008B2519" w:rsidRPr="00B67A09" w:rsidRDefault="008B2519">
          <w:pPr>
            <w:pStyle w:val="Nagwek"/>
            <w:jc w:val="center"/>
            <w:rPr>
              <w:sz w:val="16"/>
              <w:szCs w:val="16"/>
              <w14:shadow w14:blurRad="50800" w14:dist="38100" w14:dir="2700000" w14:sx="100000" w14:sy="100000" w14:kx="0" w14:ky="0" w14:algn="tl">
                <w14:srgbClr w14:val="000000">
                  <w14:alpha w14:val="60000"/>
                </w14:srgbClr>
              </w14:shadow>
            </w:rPr>
          </w:pPr>
        </w:p>
      </w:tc>
    </w:tr>
    <w:tr w:rsidR="008B2519" w14:paraId="3F573ACB"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62FCAD6" w14:textId="77777777" w:rsidR="008B2519" w:rsidRPr="00587048" w:rsidRDefault="008B2519">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32854FE8" w14:textId="77777777"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8B2519" w14:paraId="5BCCF095" w14:textId="77777777">
      <w:trPr>
        <w:cantSplit/>
        <w:jc w:val="center"/>
      </w:trPr>
      <w:tc>
        <w:tcPr>
          <w:tcW w:w="5625" w:type="dxa"/>
          <w:vMerge/>
          <w:tcBorders>
            <w:left w:val="single" w:sz="4" w:space="0" w:color="auto"/>
            <w:right w:val="single" w:sz="4" w:space="0" w:color="auto"/>
          </w:tcBorders>
        </w:tcPr>
        <w:p w14:paraId="10774A7A" w14:textId="77777777" w:rsidR="008B2519" w:rsidRPr="00587048" w:rsidRDefault="008B2519">
          <w:pPr>
            <w:pStyle w:val="Nagwek"/>
          </w:pPr>
        </w:p>
      </w:tc>
      <w:tc>
        <w:tcPr>
          <w:tcW w:w="1842" w:type="dxa"/>
          <w:tcBorders>
            <w:top w:val="single" w:sz="6" w:space="0" w:color="auto"/>
            <w:left w:val="single" w:sz="4" w:space="0" w:color="auto"/>
            <w:right w:val="double" w:sz="6" w:space="0" w:color="auto"/>
          </w:tcBorders>
        </w:tcPr>
        <w:p w14:paraId="4B70DDCC"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43F9ACC8"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5C664E0B"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r>
    <w:tr w:rsidR="008B2519" w14:paraId="54AFC15C" w14:textId="77777777">
      <w:trPr>
        <w:cantSplit/>
        <w:jc w:val="center"/>
      </w:trPr>
      <w:tc>
        <w:tcPr>
          <w:tcW w:w="5625" w:type="dxa"/>
          <w:vMerge/>
          <w:tcBorders>
            <w:left w:val="single" w:sz="4" w:space="0" w:color="auto"/>
            <w:bottom w:val="single" w:sz="4" w:space="0" w:color="auto"/>
            <w:right w:val="single" w:sz="4" w:space="0" w:color="auto"/>
          </w:tcBorders>
        </w:tcPr>
        <w:p w14:paraId="6036763E" w14:textId="77777777" w:rsidR="008B2519" w:rsidRPr="00587048" w:rsidRDefault="008B2519">
          <w:pPr>
            <w:pStyle w:val="Nagwek"/>
          </w:pPr>
        </w:p>
      </w:tc>
      <w:tc>
        <w:tcPr>
          <w:tcW w:w="1842" w:type="dxa"/>
          <w:tcBorders>
            <w:top w:val="single" w:sz="6" w:space="0" w:color="auto"/>
            <w:left w:val="single" w:sz="4" w:space="0" w:color="auto"/>
            <w:bottom w:val="single" w:sz="4" w:space="0" w:color="auto"/>
            <w:right w:val="double" w:sz="4" w:space="0" w:color="auto"/>
          </w:tcBorders>
        </w:tcPr>
        <w:p w14:paraId="24631ADE"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090A712C"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70A45323"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6B1661B8"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8B2519" w14:paraId="49F2D19A" w14:textId="77777777">
      <w:trPr>
        <w:jc w:val="center"/>
      </w:trPr>
      <w:tc>
        <w:tcPr>
          <w:tcW w:w="5625" w:type="dxa"/>
          <w:tcBorders>
            <w:top w:val="single" w:sz="4" w:space="0" w:color="auto"/>
          </w:tcBorders>
        </w:tcPr>
        <w:p w14:paraId="7599C773" w14:textId="1BA78877"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w:t>
          </w:r>
          <w:r w:rsidR="00D96D6F">
            <w:rPr>
              <w14:shadow w14:blurRad="50800" w14:dist="38100" w14:dir="2700000" w14:sx="100000" w14:sy="100000" w14:kx="0" w14:ky="0" w14:algn="tl">
                <w14:srgbClr w14:val="000000">
                  <w14:alpha w14:val="60000"/>
                </w14:srgbClr>
              </w14:shadow>
            </w:rPr>
            <w:t>nazwa</w:t>
          </w:r>
          <w:r w:rsidRPr="00B67A09">
            <w:rPr>
              <w14:shadow w14:blurRad="50800" w14:dist="38100" w14:dir="2700000" w14:sx="100000" w14:sy="100000" w14:kx="0" w14:ky="0" w14:algn="tl">
                <w14:srgbClr w14:val="000000">
                  <w14:alpha w14:val="60000"/>
                </w14:srgbClr>
              </w14:shadow>
            </w:rPr>
            <w:t xml:space="preserve"> Wykonawcy)</w:t>
          </w:r>
        </w:p>
      </w:tc>
      <w:tc>
        <w:tcPr>
          <w:tcW w:w="1842" w:type="dxa"/>
          <w:tcBorders>
            <w:top w:val="single" w:sz="4" w:space="0" w:color="auto"/>
          </w:tcBorders>
        </w:tcPr>
        <w:p w14:paraId="27858F99" w14:textId="77777777" w:rsidR="008B2519" w:rsidRPr="00587048" w:rsidRDefault="008B2519">
          <w:pPr>
            <w:pStyle w:val="Nagwek"/>
            <w:ind w:right="42"/>
            <w:jc w:val="right"/>
          </w:pPr>
        </w:p>
      </w:tc>
      <w:tc>
        <w:tcPr>
          <w:tcW w:w="567" w:type="dxa"/>
          <w:gridSpan w:val="2"/>
          <w:tcBorders>
            <w:top w:val="double" w:sz="4" w:space="0" w:color="auto"/>
          </w:tcBorders>
        </w:tcPr>
        <w:p w14:paraId="49E2AE22" w14:textId="77777777" w:rsidR="008B2519" w:rsidRPr="00587048" w:rsidRDefault="008B2519">
          <w:pPr>
            <w:pStyle w:val="Nagwek"/>
          </w:pPr>
        </w:p>
      </w:tc>
      <w:tc>
        <w:tcPr>
          <w:tcW w:w="1773" w:type="dxa"/>
          <w:tcBorders>
            <w:top w:val="single" w:sz="4" w:space="0" w:color="auto"/>
          </w:tcBorders>
        </w:tcPr>
        <w:p w14:paraId="183F281E" w14:textId="77777777" w:rsidR="008B2519" w:rsidRPr="00587048" w:rsidRDefault="008B2519">
          <w:pPr>
            <w:pStyle w:val="Nagwek"/>
          </w:pPr>
        </w:p>
      </w:tc>
    </w:tr>
  </w:tbl>
  <w:p w14:paraId="035FDE76" w14:textId="77777777" w:rsidR="008B2519" w:rsidRDefault="008B2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B026D4"/>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53C92"/>
    <w:multiLevelType w:val="hybridMultilevel"/>
    <w:tmpl w:val="FAEC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16E76"/>
    <w:multiLevelType w:val="hybridMultilevel"/>
    <w:tmpl w:val="EB6AF8B4"/>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15:restartNumberingAfterBreak="0">
    <w:nsid w:val="05C45B9F"/>
    <w:multiLevelType w:val="hybridMultilevel"/>
    <w:tmpl w:val="3CEEDA76"/>
    <w:lvl w:ilvl="0" w:tplc="2F4E2E5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C6363C"/>
    <w:multiLevelType w:val="hybridMultilevel"/>
    <w:tmpl w:val="751C1A32"/>
    <w:lvl w:ilvl="0" w:tplc="FFFFFFFF">
      <w:start w:val="1"/>
      <w:numFmt w:val="lowerLetter"/>
      <w:lvlText w:val="%1)"/>
      <w:lvlJc w:val="left"/>
      <w:pPr>
        <w:ind w:left="2770" w:hanging="360"/>
      </w:p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7"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8" w15:restartNumberingAfterBreak="0">
    <w:nsid w:val="066F128A"/>
    <w:multiLevelType w:val="hybridMultilevel"/>
    <w:tmpl w:val="D200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06E52B4B"/>
    <w:multiLevelType w:val="multilevel"/>
    <w:tmpl w:val="39722DD6"/>
    <w:numStyleLink w:val="StylNAGWEK1KonspektynumerowanePogrubienieWszystkiewersalikiZlew"/>
  </w:abstractNum>
  <w:abstractNum w:abstractNumId="11" w15:restartNumberingAfterBreak="0">
    <w:nsid w:val="07AF6327"/>
    <w:multiLevelType w:val="hybridMultilevel"/>
    <w:tmpl w:val="3C609ABE"/>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211A7F"/>
    <w:multiLevelType w:val="hybridMultilevel"/>
    <w:tmpl w:val="5936EEAC"/>
    <w:lvl w:ilvl="0" w:tplc="2F4E2E56">
      <w:start w:val="1"/>
      <w:numFmt w:val="bullet"/>
      <w:lvlText w:val=""/>
      <w:lvlJc w:val="left"/>
      <w:pPr>
        <w:ind w:left="1079" w:hanging="360"/>
      </w:pPr>
      <w:rPr>
        <w:rFonts w:ascii="Symbol" w:hAnsi="Symbol" w:cs="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3" w15:restartNumberingAfterBreak="0">
    <w:nsid w:val="11F93F19"/>
    <w:multiLevelType w:val="hybridMultilevel"/>
    <w:tmpl w:val="964C5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8F17D85"/>
    <w:multiLevelType w:val="hybridMultilevel"/>
    <w:tmpl w:val="5448A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E4662C"/>
    <w:multiLevelType w:val="hybridMultilevel"/>
    <w:tmpl w:val="38AA4778"/>
    <w:name w:val="WW8Num362222222222222"/>
    <w:lvl w:ilvl="0" w:tplc="2C62FD68">
      <w:start w:val="1"/>
      <w:numFmt w:val="decimal"/>
      <w:lvlText w:val="%1)"/>
      <w:lvlJc w:val="left"/>
      <w:pPr>
        <w:ind w:left="725" w:hanging="360"/>
      </w:pPr>
      <w:rPr>
        <w:rFonts w:hint="default"/>
      </w:rPr>
    </w:lvl>
    <w:lvl w:ilvl="1" w:tplc="04150019">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7" w15:restartNumberingAfterBreak="0">
    <w:nsid w:val="1C5D4674"/>
    <w:multiLevelType w:val="hybridMultilevel"/>
    <w:tmpl w:val="40183B5A"/>
    <w:lvl w:ilvl="0" w:tplc="CC3A49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20896FB3"/>
    <w:multiLevelType w:val="hybridMultilevel"/>
    <w:tmpl w:val="89E6DC4A"/>
    <w:name w:val="WW8Num362"/>
    <w:lvl w:ilvl="0" w:tplc="B5760FD6">
      <w:start w:val="1"/>
      <w:numFmt w:val="upperRoman"/>
      <w:pStyle w:val="0Nagwek0Rozdzia"/>
      <w:lvlText w:val="Rozdział %1."/>
      <w:lvlJc w:val="left"/>
      <w:pPr>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0A46DA1"/>
    <w:multiLevelType w:val="hybridMultilevel"/>
    <w:tmpl w:val="D32CD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D713B6"/>
    <w:multiLevelType w:val="hybridMultilevel"/>
    <w:tmpl w:val="751C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B315E0"/>
    <w:multiLevelType w:val="hybridMultilevel"/>
    <w:tmpl w:val="D7C2CCEA"/>
    <w:lvl w:ilvl="0" w:tplc="2F4E2E56">
      <w:start w:val="1"/>
      <w:numFmt w:val="bullet"/>
      <w:lvlText w:val=""/>
      <w:lvlJc w:val="left"/>
      <w:pPr>
        <w:ind w:left="2487" w:hanging="360"/>
      </w:pPr>
      <w:rPr>
        <w:rFonts w:ascii="Symbol" w:hAnsi="Symbol" w:cs="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257415D4"/>
    <w:multiLevelType w:val="hybridMultilevel"/>
    <w:tmpl w:val="1FC053BA"/>
    <w:lvl w:ilvl="0" w:tplc="01683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096B84"/>
    <w:multiLevelType w:val="hybridMultilevel"/>
    <w:tmpl w:val="0E54E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2A9975F2"/>
    <w:multiLevelType w:val="hybridMultilevel"/>
    <w:tmpl w:val="40F0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5E652E"/>
    <w:multiLevelType w:val="hybridMultilevel"/>
    <w:tmpl w:val="7A7204F0"/>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34351F33"/>
    <w:multiLevelType w:val="hybridMultilevel"/>
    <w:tmpl w:val="949CD0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F21757"/>
    <w:multiLevelType w:val="hybridMultilevel"/>
    <w:tmpl w:val="0FC66D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FB6A2E"/>
    <w:multiLevelType w:val="multilevel"/>
    <w:tmpl w:val="F1784FC6"/>
    <w:styleLink w:val="Zaimportowanystyl2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A701FD3"/>
    <w:multiLevelType w:val="hybridMultilevel"/>
    <w:tmpl w:val="E482E0C4"/>
    <w:lvl w:ilvl="0" w:tplc="7B365702">
      <w:start w:val="1"/>
      <w:numFmt w:val="decimal"/>
      <w:pStyle w:val="Nagwek5"/>
      <w:lvlText w:val="%1)"/>
      <w:lvlJc w:val="left"/>
      <w:pPr>
        <w:ind w:left="360" w:hanging="360"/>
      </w:pPr>
    </w:lvl>
    <w:lvl w:ilvl="1" w:tplc="4B2AF26A">
      <w:start w:val="1"/>
      <w:numFmt w:val="lowerLetter"/>
      <w:lvlText w:val="%2."/>
      <w:lvlJc w:val="left"/>
      <w:pPr>
        <w:ind w:left="1080" w:hanging="360"/>
      </w:pPr>
    </w:lvl>
    <w:lvl w:ilvl="2" w:tplc="5136D8D6" w:tentative="1">
      <w:start w:val="1"/>
      <w:numFmt w:val="lowerRoman"/>
      <w:lvlText w:val="%3."/>
      <w:lvlJc w:val="right"/>
      <w:pPr>
        <w:ind w:left="1800" w:hanging="180"/>
      </w:pPr>
    </w:lvl>
    <w:lvl w:ilvl="3" w:tplc="2542E0F4" w:tentative="1">
      <w:start w:val="1"/>
      <w:numFmt w:val="decimal"/>
      <w:lvlText w:val="%4."/>
      <w:lvlJc w:val="left"/>
      <w:pPr>
        <w:ind w:left="2520" w:hanging="360"/>
      </w:pPr>
    </w:lvl>
    <w:lvl w:ilvl="4" w:tplc="A63030B2">
      <w:start w:val="1"/>
      <w:numFmt w:val="lowerLetter"/>
      <w:lvlText w:val="%5."/>
      <w:lvlJc w:val="left"/>
      <w:pPr>
        <w:ind w:left="3240" w:hanging="360"/>
      </w:pPr>
    </w:lvl>
    <w:lvl w:ilvl="5" w:tplc="6A443510" w:tentative="1">
      <w:start w:val="1"/>
      <w:numFmt w:val="lowerRoman"/>
      <w:lvlText w:val="%6."/>
      <w:lvlJc w:val="right"/>
      <w:pPr>
        <w:ind w:left="3960" w:hanging="180"/>
      </w:pPr>
    </w:lvl>
    <w:lvl w:ilvl="6" w:tplc="EE70C3AC" w:tentative="1">
      <w:start w:val="1"/>
      <w:numFmt w:val="decimal"/>
      <w:lvlText w:val="%7."/>
      <w:lvlJc w:val="left"/>
      <w:pPr>
        <w:ind w:left="4680" w:hanging="360"/>
      </w:pPr>
    </w:lvl>
    <w:lvl w:ilvl="7" w:tplc="37C28F24" w:tentative="1">
      <w:start w:val="1"/>
      <w:numFmt w:val="lowerLetter"/>
      <w:lvlText w:val="%8."/>
      <w:lvlJc w:val="left"/>
      <w:pPr>
        <w:ind w:left="5400" w:hanging="360"/>
      </w:pPr>
    </w:lvl>
    <w:lvl w:ilvl="8" w:tplc="C3F42044" w:tentative="1">
      <w:start w:val="1"/>
      <w:numFmt w:val="lowerRoman"/>
      <w:lvlText w:val="%9."/>
      <w:lvlJc w:val="right"/>
      <w:pPr>
        <w:ind w:left="6120" w:hanging="180"/>
      </w:pPr>
    </w:lvl>
  </w:abstractNum>
  <w:abstractNum w:abstractNumId="33"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EC13A9"/>
    <w:multiLevelType w:val="hybridMultilevel"/>
    <w:tmpl w:val="058E8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450E38"/>
    <w:multiLevelType w:val="hybridMultilevel"/>
    <w:tmpl w:val="511C2D98"/>
    <w:lvl w:ilvl="0" w:tplc="CC3A49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0C46EE8"/>
    <w:multiLevelType w:val="hybridMultilevel"/>
    <w:tmpl w:val="21728BA2"/>
    <w:lvl w:ilvl="0" w:tplc="C25A8D20">
      <w:start w:val="1"/>
      <w:numFmt w:val="bullet"/>
      <w:pStyle w:val="-Nagwek3-punktorstrzaka"/>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0CA4987"/>
    <w:multiLevelType w:val="hybridMultilevel"/>
    <w:tmpl w:val="E436A690"/>
    <w:lvl w:ilvl="0" w:tplc="2F4E2E5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EB480A"/>
    <w:multiLevelType w:val="multilevel"/>
    <w:tmpl w:val="9FF404E2"/>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39" w15:restartNumberingAfterBreak="0">
    <w:nsid w:val="41AA5209"/>
    <w:multiLevelType w:val="hybridMultilevel"/>
    <w:tmpl w:val="BBE8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67652E4"/>
    <w:multiLevelType w:val="hybridMultilevel"/>
    <w:tmpl w:val="77183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43"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4CE77612"/>
    <w:multiLevelType w:val="hybridMultilevel"/>
    <w:tmpl w:val="08087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46" w15:restartNumberingAfterBreak="0">
    <w:nsid w:val="4E2F1E1B"/>
    <w:multiLevelType w:val="multilevel"/>
    <w:tmpl w:val="A75E71BA"/>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4121" w:hanging="576"/>
      </w:pPr>
      <w:rPr>
        <w:rFonts w:cs="Times New Roman" w:hint="default"/>
        <w:b w:val="0"/>
        <w:sz w:val="20"/>
        <w:szCs w:val="20"/>
      </w:rPr>
    </w:lvl>
    <w:lvl w:ilvl="2">
      <w:start w:val="1"/>
      <w:numFmt w:val="decimal"/>
      <w:pStyle w:val="Nagwek3"/>
      <w:lvlText w:val="%1.%2.%3"/>
      <w:lvlJc w:val="left"/>
      <w:pPr>
        <w:ind w:left="1288" w:hanging="720"/>
      </w:p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4F0821CF"/>
    <w:multiLevelType w:val="hybridMultilevel"/>
    <w:tmpl w:val="7382A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4065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51" w15:restartNumberingAfterBreak="0">
    <w:nsid w:val="52F24491"/>
    <w:multiLevelType w:val="hybridMultilevel"/>
    <w:tmpl w:val="5052BEBC"/>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C021DF"/>
    <w:multiLevelType w:val="hybridMultilevel"/>
    <w:tmpl w:val="AF641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23B9B"/>
    <w:multiLevelType w:val="hybridMultilevel"/>
    <w:tmpl w:val="C13CAE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55" w15:restartNumberingAfterBreak="0">
    <w:nsid w:val="5A8970A7"/>
    <w:multiLevelType w:val="hybridMultilevel"/>
    <w:tmpl w:val="0998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1D2C30"/>
    <w:multiLevelType w:val="hybridMultilevel"/>
    <w:tmpl w:val="82488B5C"/>
    <w:lvl w:ilvl="0" w:tplc="E96672E2">
      <w:start w:val="1"/>
      <w:numFmt w:val="lowerLetter"/>
      <w:pStyle w:val="Nagwek6"/>
      <w:lvlText w:val="%1)"/>
      <w:lvlJc w:val="left"/>
      <w:pPr>
        <w:ind w:left="716" w:hanging="360"/>
      </w:pPr>
      <w:rPr>
        <w:rFonts w:cs="Times New Roman" w:hint="default"/>
      </w:rPr>
    </w:lvl>
    <w:lvl w:ilvl="1" w:tplc="8E9A551C">
      <w:start w:val="1"/>
      <w:numFmt w:val="lowerLetter"/>
      <w:lvlText w:val="%2."/>
      <w:lvlJc w:val="left"/>
      <w:pPr>
        <w:ind w:left="1439" w:hanging="360"/>
      </w:pPr>
      <w:rPr>
        <w:rFonts w:cs="Times New Roman"/>
      </w:rPr>
    </w:lvl>
    <w:lvl w:ilvl="2" w:tplc="667AAF4C">
      <w:start w:val="1"/>
      <w:numFmt w:val="lowerRoman"/>
      <w:lvlText w:val="%3."/>
      <w:lvlJc w:val="right"/>
      <w:pPr>
        <w:ind w:left="2159" w:hanging="180"/>
      </w:pPr>
      <w:rPr>
        <w:rFonts w:cs="Times New Roman"/>
      </w:rPr>
    </w:lvl>
    <w:lvl w:ilvl="3" w:tplc="ADCC1D2C">
      <w:start w:val="1"/>
      <w:numFmt w:val="decimal"/>
      <w:lvlText w:val="%4."/>
      <w:lvlJc w:val="left"/>
      <w:pPr>
        <w:ind w:left="2879" w:hanging="360"/>
      </w:pPr>
      <w:rPr>
        <w:rFonts w:cs="Times New Roman"/>
      </w:rPr>
    </w:lvl>
    <w:lvl w:ilvl="4" w:tplc="837A4EB2" w:tentative="1">
      <w:start w:val="1"/>
      <w:numFmt w:val="lowerLetter"/>
      <w:lvlText w:val="%5."/>
      <w:lvlJc w:val="left"/>
      <w:pPr>
        <w:ind w:left="3599" w:hanging="360"/>
      </w:pPr>
      <w:rPr>
        <w:rFonts w:cs="Times New Roman"/>
      </w:rPr>
    </w:lvl>
    <w:lvl w:ilvl="5" w:tplc="5328A826" w:tentative="1">
      <w:start w:val="1"/>
      <w:numFmt w:val="lowerRoman"/>
      <w:lvlText w:val="%6."/>
      <w:lvlJc w:val="right"/>
      <w:pPr>
        <w:ind w:left="4319" w:hanging="180"/>
      </w:pPr>
      <w:rPr>
        <w:rFonts w:cs="Times New Roman"/>
      </w:rPr>
    </w:lvl>
    <w:lvl w:ilvl="6" w:tplc="57CEF33E" w:tentative="1">
      <w:start w:val="1"/>
      <w:numFmt w:val="decimal"/>
      <w:lvlText w:val="%7."/>
      <w:lvlJc w:val="left"/>
      <w:pPr>
        <w:ind w:left="5039" w:hanging="360"/>
      </w:pPr>
      <w:rPr>
        <w:rFonts w:cs="Times New Roman"/>
      </w:rPr>
    </w:lvl>
    <w:lvl w:ilvl="7" w:tplc="4AF63F04" w:tentative="1">
      <w:start w:val="1"/>
      <w:numFmt w:val="lowerLetter"/>
      <w:lvlText w:val="%8."/>
      <w:lvlJc w:val="left"/>
      <w:pPr>
        <w:ind w:left="5759" w:hanging="360"/>
      </w:pPr>
      <w:rPr>
        <w:rFonts w:cs="Times New Roman"/>
      </w:rPr>
    </w:lvl>
    <w:lvl w:ilvl="8" w:tplc="E294F1E6" w:tentative="1">
      <w:start w:val="1"/>
      <w:numFmt w:val="lowerRoman"/>
      <w:lvlText w:val="%9."/>
      <w:lvlJc w:val="right"/>
      <w:pPr>
        <w:ind w:left="6479" w:hanging="180"/>
      </w:pPr>
      <w:rPr>
        <w:rFonts w:cs="Times New Roman"/>
      </w:rPr>
    </w:lvl>
  </w:abstractNum>
  <w:abstractNum w:abstractNumId="57" w15:restartNumberingAfterBreak="0">
    <w:nsid w:val="5B9939D0"/>
    <w:multiLevelType w:val="hybridMultilevel"/>
    <w:tmpl w:val="53B0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1E3029B"/>
    <w:multiLevelType w:val="hybridMultilevel"/>
    <w:tmpl w:val="61B8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F46238"/>
    <w:multiLevelType w:val="hybridMultilevel"/>
    <w:tmpl w:val="8C08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257365"/>
    <w:multiLevelType w:val="hybridMultilevel"/>
    <w:tmpl w:val="5BECF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64" w15:restartNumberingAfterBreak="0">
    <w:nsid w:val="685A22EE"/>
    <w:multiLevelType w:val="hybridMultilevel"/>
    <w:tmpl w:val="940C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E17208"/>
    <w:multiLevelType w:val="hybridMultilevel"/>
    <w:tmpl w:val="F2A2D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600C06"/>
    <w:multiLevelType w:val="hybridMultilevel"/>
    <w:tmpl w:val="0828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778B5CF7"/>
    <w:multiLevelType w:val="hybridMultilevel"/>
    <w:tmpl w:val="8D0C9212"/>
    <w:lvl w:ilvl="0" w:tplc="CC3A49D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7BAF44D7"/>
    <w:multiLevelType w:val="hybridMultilevel"/>
    <w:tmpl w:val="80E68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EF7D8A"/>
    <w:multiLevelType w:val="hybridMultilevel"/>
    <w:tmpl w:val="E3BC1DF8"/>
    <w:lvl w:ilvl="0" w:tplc="0415000F">
      <w:start w:val="1"/>
      <w:numFmt w:val="decimal"/>
      <w:lvlText w:val="%1."/>
      <w:lvlJc w:val="left"/>
      <w:pPr>
        <w:ind w:left="720" w:hanging="360"/>
      </w:pPr>
      <w:rPr>
        <w:rFonts w:hint="default"/>
      </w:rPr>
    </w:lvl>
    <w:lvl w:ilvl="1" w:tplc="82B86F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8"/>
  </w:num>
  <w:num w:numId="5">
    <w:abstractNumId w:val="50"/>
  </w:num>
  <w:num w:numId="6">
    <w:abstractNumId w:val="46"/>
  </w:num>
  <w:num w:numId="7">
    <w:abstractNumId w:val="49"/>
  </w:num>
  <w:num w:numId="8">
    <w:abstractNumId w:val="42"/>
  </w:num>
  <w:num w:numId="9">
    <w:abstractNumId w:val="14"/>
  </w:num>
  <w:num w:numId="10">
    <w:abstractNumId w:val="26"/>
  </w:num>
  <w:num w:numId="11">
    <w:abstractNumId w:val="67"/>
  </w:num>
  <w:num w:numId="12">
    <w:abstractNumId w:val="10"/>
  </w:num>
  <w:num w:numId="13">
    <w:abstractNumId w:val="23"/>
  </w:num>
  <w:num w:numId="14">
    <w:abstractNumId w:val="43"/>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54"/>
  </w:num>
  <w:num w:numId="22">
    <w:abstractNumId w:val="45"/>
  </w:num>
  <w:num w:numId="23">
    <w:abstractNumId w:val="58"/>
    <w:lvlOverride w:ilvl="0">
      <w:startOverride w:val="1"/>
    </w:lvlOverride>
  </w:num>
  <w:num w:numId="24">
    <w:abstractNumId w:val="40"/>
    <w:lvlOverride w:ilvl="0">
      <w:startOverride w:val="1"/>
    </w:lvlOverride>
  </w:num>
  <w:num w:numId="25">
    <w:abstractNumId w:val="58"/>
  </w:num>
  <w:num w:numId="26">
    <w:abstractNumId w:val="40"/>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32"/>
    <w:lvlOverride w:ilvl="0">
      <w:startOverride w:val="1"/>
    </w:lvlOverride>
  </w:num>
  <w:num w:numId="32">
    <w:abstractNumId w:val="56"/>
    <w:lvlOverride w:ilvl="0">
      <w:startOverride w:val="1"/>
    </w:lvlOverride>
  </w:num>
  <w:num w:numId="33">
    <w:abstractNumId w:val="56"/>
    <w:lvlOverride w:ilvl="0">
      <w:startOverride w:val="1"/>
    </w:lvlOverride>
  </w:num>
  <w:num w:numId="34">
    <w:abstractNumId w:val="56"/>
    <w:lvlOverride w:ilvl="0">
      <w:startOverride w:val="1"/>
    </w:lvlOverride>
  </w:num>
  <w:num w:numId="35">
    <w:abstractNumId w:val="56"/>
    <w:lvlOverride w:ilvl="0">
      <w:startOverride w:val="1"/>
    </w:lvlOverride>
  </w:num>
  <w:num w:numId="36">
    <w:abstractNumId w:val="56"/>
    <w:lvlOverride w:ilvl="0">
      <w:startOverride w:val="1"/>
    </w:lvlOverride>
  </w:num>
  <w:num w:numId="37">
    <w:abstractNumId w:val="56"/>
    <w:lvlOverride w:ilvl="0">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63"/>
  </w:num>
  <w:num w:numId="41">
    <w:abstractNumId w:val="56"/>
    <w:lvlOverride w:ilvl="0">
      <w:startOverride w:val="1"/>
    </w:lvlOverride>
  </w:num>
  <w:num w:numId="42">
    <w:abstractNumId w:val="56"/>
    <w:lvlOverride w:ilvl="0">
      <w:startOverride w:val="1"/>
    </w:lvlOverride>
  </w:num>
  <w:num w:numId="43">
    <w:abstractNumId w:val="9"/>
  </w:num>
  <w:num w:numId="44">
    <w:abstractNumId w:val="18"/>
  </w:num>
  <w:num w:numId="45">
    <w:abstractNumId w:val="4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36"/>
  </w:num>
  <w:num w:numId="48">
    <w:abstractNumId w:val="31"/>
  </w:num>
  <w:num w:numId="49">
    <w:abstractNumId w:val="4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0"/>
  </w:num>
  <w:num w:numId="53">
    <w:abstractNumId w:val="44"/>
  </w:num>
  <w:num w:numId="54">
    <w:abstractNumId w:val="52"/>
  </w:num>
  <w:num w:numId="55">
    <w:abstractNumId w:val="61"/>
  </w:num>
  <w:num w:numId="56">
    <w:abstractNumId w:val="2"/>
  </w:num>
  <w:num w:numId="57">
    <w:abstractNumId w:val="57"/>
  </w:num>
  <w:num w:numId="58">
    <w:abstractNumId w:val="29"/>
  </w:num>
  <w:num w:numId="59">
    <w:abstractNumId w:val="65"/>
  </w:num>
  <w:num w:numId="60">
    <w:abstractNumId w:val="8"/>
  </w:num>
  <w:num w:numId="61">
    <w:abstractNumId w:val="69"/>
  </w:num>
  <w:num w:numId="62">
    <w:abstractNumId w:val="34"/>
  </w:num>
  <w:num w:numId="63">
    <w:abstractNumId w:val="19"/>
  </w:num>
  <w:num w:numId="64">
    <w:abstractNumId w:val="64"/>
  </w:num>
  <w:num w:numId="65">
    <w:abstractNumId w:val="66"/>
  </w:num>
  <w:num w:numId="66">
    <w:abstractNumId w:val="39"/>
  </w:num>
  <w:num w:numId="67">
    <w:abstractNumId w:val="41"/>
  </w:num>
  <w:num w:numId="68">
    <w:abstractNumId w:val="60"/>
  </w:num>
  <w:num w:numId="69">
    <w:abstractNumId w:val="15"/>
  </w:num>
  <w:num w:numId="70">
    <w:abstractNumId w:val="27"/>
  </w:num>
  <w:num w:numId="71">
    <w:abstractNumId w:val="47"/>
  </w:num>
  <w:num w:numId="72">
    <w:abstractNumId w:val="62"/>
  </w:num>
  <w:num w:numId="73">
    <w:abstractNumId w:val="30"/>
  </w:num>
  <w:num w:numId="74">
    <w:abstractNumId w:val="55"/>
  </w:num>
  <w:num w:numId="75">
    <w:abstractNumId w:val="25"/>
  </w:num>
  <w:num w:numId="76">
    <w:abstractNumId w:val="51"/>
  </w:num>
  <w:num w:numId="77">
    <w:abstractNumId w:val="11"/>
  </w:num>
  <w:num w:numId="78">
    <w:abstractNumId w:val="3"/>
  </w:num>
  <w:num w:numId="79">
    <w:abstractNumId w:val="13"/>
  </w:num>
  <w:num w:numId="80">
    <w:abstractNumId w:val="20"/>
  </w:num>
  <w:num w:numId="81">
    <w:abstractNumId w:val="24"/>
  </w:num>
  <w:num w:numId="82">
    <w:abstractNumId w:val="28"/>
  </w:num>
  <w:num w:numId="83">
    <w:abstractNumId w:val="6"/>
  </w:num>
  <w:num w:numId="84">
    <w:abstractNumId w:val="53"/>
  </w:num>
  <w:num w:numId="85">
    <w:abstractNumId w:val="56"/>
    <w:lvlOverride w:ilvl="0">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8"/>
  </w:num>
  <w:num w:numId="89">
    <w:abstractNumId w:val="35"/>
  </w:num>
  <w:num w:numId="90">
    <w:abstractNumId w:val="17"/>
  </w:num>
  <w:num w:numId="91">
    <w:abstractNumId w:val="5"/>
  </w:num>
  <w:num w:numId="92">
    <w:abstractNumId w:val="37"/>
  </w:num>
  <w:num w:numId="93">
    <w:abstractNumId w:val="56"/>
    <w:lvlOverride w:ilvl="0">
      <w:startOverride w:val="1"/>
    </w:lvlOverride>
  </w:num>
  <w:num w:numId="94">
    <w:abstractNumId w:val="32"/>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A6"/>
    <w:rsid w:val="0000031E"/>
    <w:rsid w:val="00000E41"/>
    <w:rsid w:val="00000F26"/>
    <w:rsid w:val="000012B5"/>
    <w:rsid w:val="00001604"/>
    <w:rsid w:val="000019F6"/>
    <w:rsid w:val="00001B67"/>
    <w:rsid w:val="00001E00"/>
    <w:rsid w:val="00003355"/>
    <w:rsid w:val="00003542"/>
    <w:rsid w:val="00003E70"/>
    <w:rsid w:val="000041B0"/>
    <w:rsid w:val="000048B3"/>
    <w:rsid w:val="00004BA2"/>
    <w:rsid w:val="00004F66"/>
    <w:rsid w:val="00004F8B"/>
    <w:rsid w:val="000050A0"/>
    <w:rsid w:val="00005139"/>
    <w:rsid w:val="00005504"/>
    <w:rsid w:val="000055CB"/>
    <w:rsid w:val="00005911"/>
    <w:rsid w:val="00005919"/>
    <w:rsid w:val="00005B97"/>
    <w:rsid w:val="00005EE3"/>
    <w:rsid w:val="00005FF1"/>
    <w:rsid w:val="0000616A"/>
    <w:rsid w:val="00006189"/>
    <w:rsid w:val="00006A47"/>
    <w:rsid w:val="00006BF3"/>
    <w:rsid w:val="00006D82"/>
    <w:rsid w:val="00007154"/>
    <w:rsid w:val="0000725B"/>
    <w:rsid w:val="00007788"/>
    <w:rsid w:val="000078BC"/>
    <w:rsid w:val="000078C7"/>
    <w:rsid w:val="00007B3A"/>
    <w:rsid w:val="00007C31"/>
    <w:rsid w:val="00007DBE"/>
    <w:rsid w:val="00007EC2"/>
    <w:rsid w:val="00010199"/>
    <w:rsid w:val="00010240"/>
    <w:rsid w:val="0001040F"/>
    <w:rsid w:val="000104A3"/>
    <w:rsid w:val="00010816"/>
    <w:rsid w:val="0001081D"/>
    <w:rsid w:val="00010B87"/>
    <w:rsid w:val="00010D0E"/>
    <w:rsid w:val="000119A4"/>
    <w:rsid w:val="00011B24"/>
    <w:rsid w:val="00011BCF"/>
    <w:rsid w:val="00011C74"/>
    <w:rsid w:val="00011CF1"/>
    <w:rsid w:val="00011E8D"/>
    <w:rsid w:val="00012257"/>
    <w:rsid w:val="00012388"/>
    <w:rsid w:val="000124AD"/>
    <w:rsid w:val="000126A3"/>
    <w:rsid w:val="000131CA"/>
    <w:rsid w:val="00013204"/>
    <w:rsid w:val="000134C6"/>
    <w:rsid w:val="00013DB8"/>
    <w:rsid w:val="00013F78"/>
    <w:rsid w:val="00013FDC"/>
    <w:rsid w:val="000144C8"/>
    <w:rsid w:val="000147EA"/>
    <w:rsid w:val="00014831"/>
    <w:rsid w:val="0001504A"/>
    <w:rsid w:val="00015234"/>
    <w:rsid w:val="000152DB"/>
    <w:rsid w:val="000154E6"/>
    <w:rsid w:val="000162CE"/>
    <w:rsid w:val="0001665F"/>
    <w:rsid w:val="000168D6"/>
    <w:rsid w:val="00016C6D"/>
    <w:rsid w:val="00017621"/>
    <w:rsid w:val="00017C21"/>
    <w:rsid w:val="00020348"/>
    <w:rsid w:val="000203C7"/>
    <w:rsid w:val="000204A7"/>
    <w:rsid w:val="000209DB"/>
    <w:rsid w:val="00020AE0"/>
    <w:rsid w:val="00020D67"/>
    <w:rsid w:val="00020DFE"/>
    <w:rsid w:val="00021620"/>
    <w:rsid w:val="000217EA"/>
    <w:rsid w:val="00021AA3"/>
    <w:rsid w:val="00021DF4"/>
    <w:rsid w:val="000223F0"/>
    <w:rsid w:val="000224F4"/>
    <w:rsid w:val="000227E2"/>
    <w:rsid w:val="00022968"/>
    <w:rsid w:val="00022F77"/>
    <w:rsid w:val="0002303E"/>
    <w:rsid w:val="00023502"/>
    <w:rsid w:val="00023678"/>
    <w:rsid w:val="000237F7"/>
    <w:rsid w:val="00023AD4"/>
    <w:rsid w:val="00023F94"/>
    <w:rsid w:val="00024326"/>
    <w:rsid w:val="00024456"/>
    <w:rsid w:val="00024B54"/>
    <w:rsid w:val="0002531D"/>
    <w:rsid w:val="00025EDD"/>
    <w:rsid w:val="000260C4"/>
    <w:rsid w:val="0002693B"/>
    <w:rsid w:val="000272EE"/>
    <w:rsid w:val="000274CF"/>
    <w:rsid w:val="00027709"/>
    <w:rsid w:val="0002795E"/>
    <w:rsid w:val="00027D54"/>
    <w:rsid w:val="00027E77"/>
    <w:rsid w:val="000303AF"/>
    <w:rsid w:val="000303FF"/>
    <w:rsid w:val="000304ED"/>
    <w:rsid w:val="000305F9"/>
    <w:rsid w:val="000306D6"/>
    <w:rsid w:val="00030AC0"/>
    <w:rsid w:val="00031370"/>
    <w:rsid w:val="0003178D"/>
    <w:rsid w:val="00031D0C"/>
    <w:rsid w:val="00031EAF"/>
    <w:rsid w:val="00031FDB"/>
    <w:rsid w:val="0003240D"/>
    <w:rsid w:val="00032A83"/>
    <w:rsid w:val="00032DF5"/>
    <w:rsid w:val="00032ED5"/>
    <w:rsid w:val="00033791"/>
    <w:rsid w:val="000338F2"/>
    <w:rsid w:val="0003407D"/>
    <w:rsid w:val="00034173"/>
    <w:rsid w:val="000347B4"/>
    <w:rsid w:val="000348F4"/>
    <w:rsid w:val="00034BE3"/>
    <w:rsid w:val="00034CEC"/>
    <w:rsid w:val="00034F90"/>
    <w:rsid w:val="000350D4"/>
    <w:rsid w:val="000356F6"/>
    <w:rsid w:val="00035910"/>
    <w:rsid w:val="00035B04"/>
    <w:rsid w:val="00035EA6"/>
    <w:rsid w:val="0003626E"/>
    <w:rsid w:val="000363D6"/>
    <w:rsid w:val="00036593"/>
    <w:rsid w:val="00036872"/>
    <w:rsid w:val="00037565"/>
    <w:rsid w:val="0004097A"/>
    <w:rsid w:val="00040AC3"/>
    <w:rsid w:val="00040B1D"/>
    <w:rsid w:val="00040F55"/>
    <w:rsid w:val="0004102A"/>
    <w:rsid w:val="00041C53"/>
    <w:rsid w:val="00041C96"/>
    <w:rsid w:val="00041EF3"/>
    <w:rsid w:val="00042280"/>
    <w:rsid w:val="00042364"/>
    <w:rsid w:val="000423E6"/>
    <w:rsid w:val="00042653"/>
    <w:rsid w:val="00042C85"/>
    <w:rsid w:val="0004301A"/>
    <w:rsid w:val="0004373E"/>
    <w:rsid w:val="00043C66"/>
    <w:rsid w:val="00043F79"/>
    <w:rsid w:val="000440F9"/>
    <w:rsid w:val="00044117"/>
    <w:rsid w:val="000452BC"/>
    <w:rsid w:val="000457A2"/>
    <w:rsid w:val="00046006"/>
    <w:rsid w:val="000460C4"/>
    <w:rsid w:val="00046460"/>
    <w:rsid w:val="0004654E"/>
    <w:rsid w:val="00046834"/>
    <w:rsid w:val="00046C87"/>
    <w:rsid w:val="00046E5B"/>
    <w:rsid w:val="000470D5"/>
    <w:rsid w:val="00047853"/>
    <w:rsid w:val="00047B36"/>
    <w:rsid w:val="00047C03"/>
    <w:rsid w:val="00047E80"/>
    <w:rsid w:val="00050421"/>
    <w:rsid w:val="00050D90"/>
    <w:rsid w:val="00050E23"/>
    <w:rsid w:val="000514F0"/>
    <w:rsid w:val="000515F2"/>
    <w:rsid w:val="0005205C"/>
    <w:rsid w:val="000520EC"/>
    <w:rsid w:val="000521AF"/>
    <w:rsid w:val="000521D2"/>
    <w:rsid w:val="0005238F"/>
    <w:rsid w:val="00052654"/>
    <w:rsid w:val="000526F5"/>
    <w:rsid w:val="00052D5C"/>
    <w:rsid w:val="00052E11"/>
    <w:rsid w:val="0005346D"/>
    <w:rsid w:val="00053C29"/>
    <w:rsid w:val="00054649"/>
    <w:rsid w:val="00054D1E"/>
    <w:rsid w:val="00054E4B"/>
    <w:rsid w:val="0005511B"/>
    <w:rsid w:val="0005515E"/>
    <w:rsid w:val="0005536B"/>
    <w:rsid w:val="000555B7"/>
    <w:rsid w:val="00055A61"/>
    <w:rsid w:val="00055E04"/>
    <w:rsid w:val="00056A76"/>
    <w:rsid w:val="00056ACB"/>
    <w:rsid w:val="00057D20"/>
    <w:rsid w:val="00057EFD"/>
    <w:rsid w:val="000602D7"/>
    <w:rsid w:val="000603BA"/>
    <w:rsid w:val="00060526"/>
    <w:rsid w:val="00060570"/>
    <w:rsid w:val="000619B8"/>
    <w:rsid w:val="00061ABE"/>
    <w:rsid w:val="00061F77"/>
    <w:rsid w:val="0006238E"/>
    <w:rsid w:val="00062393"/>
    <w:rsid w:val="000623CE"/>
    <w:rsid w:val="000624C3"/>
    <w:rsid w:val="000625ED"/>
    <w:rsid w:val="00062CDA"/>
    <w:rsid w:val="0006347D"/>
    <w:rsid w:val="00063848"/>
    <w:rsid w:val="0006423F"/>
    <w:rsid w:val="000645A8"/>
    <w:rsid w:val="00064951"/>
    <w:rsid w:val="000649D9"/>
    <w:rsid w:val="00064A8D"/>
    <w:rsid w:val="00064CC9"/>
    <w:rsid w:val="00064D43"/>
    <w:rsid w:val="00064E34"/>
    <w:rsid w:val="0006500B"/>
    <w:rsid w:val="0006528F"/>
    <w:rsid w:val="00065920"/>
    <w:rsid w:val="000659B7"/>
    <w:rsid w:val="000659BA"/>
    <w:rsid w:val="00065ACC"/>
    <w:rsid w:val="00065D12"/>
    <w:rsid w:val="00065D35"/>
    <w:rsid w:val="000663A8"/>
    <w:rsid w:val="00066510"/>
    <w:rsid w:val="00066761"/>
    <w:rsid w:val="00066C79"/>
    <w:rsid w:val="00066ECB"/>
    <w:rsid w:val="0006743D"/>
    <w:rsid w:val="00067478"/>
    <w:rsid w:val="000679A1"/>
    <w:rsid w:val="00067ECC"/>
    <w:rsid w:val="0007010E"/>
    <w:rsid w:val="0007024D"/>
    <w:rsid w:val="00070415"/>
    <w:rsid w:val="00070B18"/>
    <w:rsid w:val="00070B82"/>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E3A"/>
    <w:rsid w:val="00073F67"/>
    <w:rsid w:val="000748FD"/>
    <w:rsid w:val="00074FA9"/>
    <w:rsid w:val="00075367"/>
    <w:rsid w:val="00075F01"/>
    <w:rsid w:val="00075F3A"/>
    <w:rsid w:val="00075FB0"/>
    <w:rsid w:val="00076013"/>
    <w:rsid w:val="000760C9"/>
    <w:rsid w:val="0007620C"/>
    <w:rsid w:val="000765A3"/>
    <w:rsid w:val="000765F9"/>
    <w:rsid w:val="00076616"/>
    <w:rsid w:val="0007693B"/>
    <w:rsid w:val="0007695B"/>
    <w:rsid w:val="00076CF9"/>
    <w:rsid w:val="00077400"/>
    <w:rsid w:val="000774EE"/>
    <w:rsid w:val="0007757E"/>
    <w:rsid w:val="0008038E"/>
    <w:rsid w:val="000808A9"/>
    <w:rsid w:val="00080DDE"/>
    <w:rsid w:val="00081537"/>
    <w:rsid w:val="000815EA"/>
    <w:rsid w:val="00081BCA"/>
    <w:rsid w:val="000829DA"/>
    <w:rsid w:val="00082B07"/>
    <w:rsid w:val="00082FC0"/>
    <w:rsid w:val="00083762"/>
    <w:rsid w:val="00083AF7"/>
    <w:rsid w:val="00083D63"/>
    <w:rsid w:val="00083EBF"/>
    <w:rsid w:val="00084131"/>
    <w:rsid w:val="00084221"/>
    <w:rsid w:val="00084747"/>
    <w:rsid w:val="00084914"/>
    <w:rsid w:val="00084B63"/>
    <w:rsid w:val="00084CBC"/>
    <w:rsid w:val="000854E5"/>
    <w:rsid w:val="000855BA"/>
    <w:rsid w:val="00085A25"/>
    <w:rsid w:val="00085DA7"/>
    <w:rsid w:val="000868B0"/>
    <w:rsid w:val="0008699D"/>
    <w:rsid w:val="00086DCA"/>
    <w:rsid w:val="00086DD6"/>
    <w:rsid w:val="000871E4"/>
    <w:rsid w:val="000873B9"/>
    <w:rsid w:val="00087D52"/>
    <w:rsid w:val="00087FC1"/>
    <w:rsid w:val="00090162"/>
    <w:rsid w:val="000903A3"/>
    <w:rsid w:val="0009043F"/>
    <w:rsid w:val="000904F9"/>
    <w:rsid w:val="00090969"/>
    <w:rsid w:val="00090D7C"/>
    <w:rsid w:val="00090EE9"/>
    <w:rsid w:val="000913DF"/>
    <w:rsid w:val="00091474"/>
    <w:rsid w:val="000918AD"/>
    <w:rsid w:val="000919E9"/>
    <w:rsid w:val="00091B0E"/>
    <w:rsid w:val="00091D03"/>
    <w:rsid w:val="00091EE4"/>
    <w:rsid w:val="00091F30"/>
    <w:rsid w:val="00092493"/>
    <w:rsid w:val="000925B8"/>
    <w:rsid w:val="000929CA"/>
    <w:rsid w:val="000938EA"/>
    <w:rsid w:val="00093B5C"/>
    <w:rsid w:val="00093DD4"/>
    <w:rsid w:val="0009408E"/>
    <w:rsid w:val="0009419A"/>
    <w:rsid w:val="000941B5"/>
    <w:rsid w:val="0009421A"/>
    <w:rsid w:val="00094351"/>
    <w:rsid w:val="000943E6"/>
    <w:rsid w:val="0009470A"/>
    <w:rsid w:val="00094877"/>
    <w:rsid w:val="00094F8B"/>
    <w:rsid w:val="0009534F"/>
    <w:rsid w:val="000953F5"/>
    <w:rsid w:val="00095796"/>
    <w:rsid w:val="00095825"/>
    <w:rsid w:val="00095E48"/>
    <w:rsid w:val="00096014"/>
    <w:rsid w:val="000965D5"/>
    <w:rsid w:val="00096ABB"/>
    <w:rsid w:val="00096AF2"/>
    <w:rsid w:val="00097447"/>
    <w:rsid w:val="0009790E"/>
    <w:rsid w:val="00097948"/>
    <w:rsid w:val="00097CE7"/>
    <w:rsid w:val="000A007C"/>
    <w:rsid w:val="000A0364"/>
    <w:rsid w:val="000A03D5"/>
    <w:rsid w:val="000A044F"/>
    <w:rsid w:val="000A067F"/>
    <w:rsid w:val="000A070C"/>
    <w:rsid w:val="000A1274"/>
    <w:rsid w:val="000A134A"/>
    <w:rsid w:val="000A16E0"/>
    <w:rsid w:val="000A1839"/>
    <w:rsid w:val="000A1E06"/>
    <w:rsid w:val="000A22F2"/>
    <w:rsid w:val="000A2390"/>
    <w:rsid w:val="000A2465"/>
    <w:rsid w:val="000A26CD"/>
    <w:rsid w:val="000A2721"/>
    <w:rsid w:val="000A2B90"/>
    <w:rsid w:val="000A2C11"/>
    <w:rsid w:val="000A2DFB"/>
    <w:rsid w:val="000A324C"/>
    <w:rsid w:val="000A324E"/>
    <w:rsid w:val="000A33A4"/>
    <w:rsid w:val="000A33E7"/>
    <w:rsid w:val="000A3D47"/>
    <w:rsid w:val="000A47D1"/>
    <w:rsid w:val="000A491A"/>
    <w:rsid w:val="000A4966"/>
    <w:rsid w:val="000A4A3B"/>
    <w:rsid w:val="000A4BAA"/>
    <w:rsid w:val="000A4C6E"/>
    <w:rsid w:val="000A50C2"/>
    <w:rsid w:val="000A50EC"/>
    <w:rsid w:val="000A55DA"/>
    <w:rsid w:val="000A56E6"/>
    <w:rsid w:val="000A57BB"/>
    <w:rsid w:val="000A5AE3"/>
    <w:rsid w:val="000A5C0C"/>
    <w:rsid w:val="000A5C5F"/>
    <w:rsid w:val="000A6681"/>
    <w:rsid w:val="000A6740"/>
    <w:rsid w:val="000A6AAD"/>
    <w:rsid w:val="000A72F2"/>
    <w:rsid w:val="000A7A74"/>
    <w:rsid w:val="000A7DCD"/>
    <w:rsid w:val="000B017A"/>
    <w:rsid w:val="000B01CC"/>
    <w:rsid w:val="000B03A6"/>
    <w:rsid w:val="000B03B3"/>
    <w:rsid w:val="000B0971"/>
    <w:rsid w:val="000B0B59"/>
    <w:rsid w:val="000B0B9D"/>
    <w:rsid w:val="000B0F22"/>
    <w:rsid w:val="000B12E0"/>
    <w:rsid w:val="000B1440"/>
    <w:rsid w:val="000B17FE"/>
    <w:rsid w:val="000B1AED"/>
    <w:rsid w:val="000B1B2E"/>
    <w:rsid w:val="000B2513"/>
    <w:rsid w:val="000B2621"/>
    <w:rsid w:val="000B27AE"/>
    <w:rsid w:val="000B3AA4"/>
    <w:rsid w:val="000B3C11"/>
    <w:rsid w:val="000B3D56"/>
    <w:rsid w:val="000B3D7D"/>
    <w:rsid w:val="000B4059"/>
    <w:rsid w:val="000B47A0"/>
    <w:rsid w:val="000B4DE5"/>
    <w:rsid w:val="000B50C8"/>
    <w:rsid w:val="000B50F4"/>
    <w:rsid w:val="000B563F"/>
    <w:rsid w:val="000B5769"/>
    <w:rsid w:val="000B58EB"/>
    <w:rsid w:val="000B5D20"/>
    <w:rsid w:val="000B67A1"/>
    <w:rsid w:val="000B6D60"/>
    <w:rsid w:val="000B6D94"/>
    <w:rsid w:val="000B6E1A"/>
    <w:rsid w:val="000B7005"/>
    <w:rsid w:val="000B7F5F"/>
    <w:rsid w:val="000C009F"/>
    <w:rsid w:val="000C010B"/>
    <w:rsid w:val="000C027F"/>
    <w:rsid w:val="000C0AF5"/>
    <w:rsid w:val="000C10CB"/>
    <w:rsid w:val="000C134E"/>
    <w:rsid w:val="000C14E4"/>
    <w:rsid w:val="000C2039"/>
    <w:rsid w:val="000C23CA"/>
    <w:rsid w:val="000C2AB5"/>
    <w:rsid w:val="000C2B7C"/>
    <w:rsid w:val="000C2C9F"/>
    <w:rsid w:val="000C30BA"/>
    <w:rsid w:val="000C36C3"/>
    <w:rsid w:val="000C3757"/>
    <w:rsid w:val="000C3A33"/>
    <w:rsid w:val="000C3AAA"/>
    <w:rsid w:val="000C4058"/>
    <w:rsid w:val="000C434F"/>
    <w:rsid w:val="000C45E3"/>
    <w:rsid w:val="000C49E7"/>
    <w:rsid w:val="000C4D47"/>
    <w:rsid w:val="000C4ED7"/>
    <w:rsid w:val="000C54F5"/>
    <w:rsid w:val="000C57EC"/>
    <w:rsid w:val="000C5925"/>
    <w:rsid w:val="000C6013"/>
    <w:rsid w:val="000C60F2"/>
    <w:rsid w:val="000C6258"/>
    <w:rsid w:val="000C6481"/>
    <w:rsid w:val="000C6793"/>
    <w:rsid w:val="000C73CF"/>
    <w:rsid w:val="000C7755"/>
    <w:rsid w:val="000C777D"/>
    <w:rsid w:val="000D0335"/>
    <w:rsid w:val="000D0558"/>
    <w:rsid w:val="000D0601"/>
    <w:rsid w:val="000D06F7"/>
    <w:rsid w:val="000D08AD"/>
    <w:rsid w:val="000D0A6D"/>
    <w:rsid w:val="000D0DD8"/>
    <w:rsid w:val="000D0EE9"/>
    <w:rsid w:val="000D0FC7"/>
    <w:rsid w:val="000D1564"/>
    <w:rsid w:val="000D1EF6"/>
    <w:rsid w:val="000D231C"/>
    <w:rsid w:val="000D23B3"/>
    <w:rsid w:val="000D266E"/>
    <w:rsid w:val="000D2A05"/>
    <w:rsid w:val="000D3085"/>
    <w:rsid w:val="000D35E1"/>
    <w:rsid w:val="000D374B"/>
    <w:rsid w:val="000D3823"/>
    <w:rsid w:val="000D3EF7"/>
    <w:rsid w:val="000D4805"/>
    <w:rsid w:val="000D4876"/>
    <w:rsid w:val="000D4BF8"/>
    <w:rsid w:val="000D5225"/>
    <w:rsid w:val="000D5584"/>
    <w:rsid w:val="000D5700"/>
    <w:rsid w:val="000D59DD"/>
    <w:rsid w:val="000D5E5E"/>
    <w:rsid w:val="000D5FF0"/>
    <w:rsid w:val="000D6353"/>
    <w:rsid w:val="000D687E"/>
    <w:rsid w:val="000D7269"/>
    <w:rsid w:val="000D7446"/>
    <w:rsid w:val="000D7D1B"/>
    <w:rsid w:val="000E049F"/>
    <w:rsid w:val="000E0846"/>
    <w:rsid w:val="000E0870"/>
    <w:rsid w:val="000E0ADE"/>
    <w:rsid w:val="000E1126"/>
    <w:rsid w:val="000E14BD"/>
    <w:rsid w:val="000E15BF"/>
    <w:rsid w:val="000E15C0"/>
    <w:rsid w:val="000E1854"/>
    <w:rsid w:val="000E1AB3"/>
    <w:rsid w:val="000E1B34"/>
    <w:rsid w:val="000E1C9A"/>
    <w:rsid w:val="000E1D5D"/>
    <w:rsid w:val="000E21C2"/>
    <w:rsid w:val="000E25CD"/>
    <w:rsid w:val="000E287A"/>
    <w:rsid w:val="000E2F12"/>
    <w:rsid w:val="000E326E"/>
    <w:rsid w:val="000E3358"/>
    <w:rsid w:val="000E34BC"/>
    <w:rsid w:val="000E3B97"/>
    <w:rsid w:val="000E3C6A"/>
    <w:rsid w:val="000E3CE8"/>
    <w:rsid w:val="000E42B5"/>
    <w:rsid w:val="000E4412"/>
    <w:rsid w:val="000E45EC"/>
    <w:rsid w:val="000E45F8"/>
    <w:rsid w:val="000E45FF"/>
    <w:rsid w:val="000E492A"/>
    <w:rsid w:val="000E4973"/>
    <w:rsid w:val="000E4F57"/>
    <w:rsid w:val="000E5130"/>
    <w:rsid w:val="000E565A"/>
    <w:rsid w:val="000E570C"/>
    <w:rsid w:val="000E579F"/>
    <w:rsid w:val="000E5831"/>
    <w:rsid w:val="000E58B8"/>
    <w:rsid w:val="000E5C54"/>
    <w:rsid w:val="000E604C"/>
    <w:rsid w:val="000E60FA"/>
    <w:rsid w:val="000E6211"/>
    <w:rsid w:val="000E655C"/>
    <w:rsid w:val="000E68AE"/>
    <w:rsid w:val="000E705F"/>
    <w:rsid w:val="000E7114"/>
    <w:rsid w:val="000E789B"/>
    <w:rsid w:val="000E7B3E"/>
    <w:rsid w:val="000F00E2"/>
    <w:rsid w:val="000F0178"/>
    <w:rsid w:val="000F02B4"/>
    <w:rsid w:val="000F0574"/>
    <w:rsid w:val="000F09D5"/>
    <w:rsid w:val="000F12AF"/>
    <w:rsid w:val="000F14EC"/>
    <w:rsid w:val="000F18EB"/>
    <w:rsid w:val="000F1A06"/>
    <w:rsid w:val="000F1BB9"/>
    <w:rsid w:val="000F1E19"/>
    <w:rsid w:val="000F1F99"/>
    <w:rsid w:val="000F20F2"/>
    <w:rsid w:val="000F21F4"/>
    <w:rsid w:val="000F23B2"/>
    <w:rsid w:val="000F23C8"/>
    <w:rsid w:val="000F25CD"/>
    <w:rsid w:val="000F2C69"/>
    <w:rsid w:val="000F2D17"/>
    <w:rsid w:val="000F2DEA"/>
    <w:rsid w:val="000F3029"/>
    <w:rsid w:val="000F30E5"/>
    <w:rsid w:val="000F3367"/>
    <w:rsid w:val="000F3C25"/>
    <w:rsid w:val="000F3EBB"/>
    <w:rsid w:val="000F4E5B"/>
    <w:rsid w:val="000F4F24"/>
    <w:rsid w:val="000F53C3"/>
    <w:rsid w:val="000F55C4"/>
    <w:rsid w:val="000F5731"/>
    <w:rsid w:val="000F5757"/>
    <w:rsid w:val="000F5960"/>
    <w:rsid w:val="000F59C4"/>
    <w:rsid w:val="000F5AA4"/>
    <w:rsid w:val="000F5B15"/>
    <w:rsid w:val="000F6C6E"/>
    <w:rsid w:val="000F6D72"/>
    <w:rsid w:val="000F7AD5"/>
    <w:rsid w:val="000F7C98"/>
    <w:rsid w:val="000F7F18"/>
    <w:rsid w:val="001002D6"/>
    <w:rsid w:val="001010C6"/>
    <w:rsid w:val="00101157"/>
    <w:rsid w:val="00101572"/>
    <w:rsid w:val="00101752"/>
    <w:rsid w:val="00101906"/>
    <w:rsid w:val="0010234B"/>
    <w:rsid w:val="001027A7"/>
    <w:rsid w:val="00102992"/>
    <w:rsid w:val="00102A99"/>
    <w:rsid w:val="00102BDC"/>
    <w:rsid w:val="00102CDB"/>
    <w:rsid w:val="00102DF8"/>
    <w:rsid w:val="00102E5B"/>
    <w:rsid w:val="001037C0"/>
    <w:rsid w:val="0010384F"/>
    <w:rsid w:val="001039E1"/>
    <w:rsid w:val="001040FF"/>
    <w:rsid w:val="00104342"/>
    <w:rsid w:val="0010458C"/>
    <w:rsid w:val="00104E1D"/>
    <w:rsid w:val="00104F3D"/>
    <w:rsid w:val="00105747"/>
    <w:rsid w:val="00105D07"/>
    <w:rsid w:val="00105FDF"/>
    <w:rsid w:val="00106047"/>
    <w:rsid w:val="00106428"/>
    <w:rsid w:val="00106555"/>
    <w:rsid w:val="00106866"/>
    <w:rsid w:val="00106868"/>
    <w:rsid w:val="0010693E"/>
    <w:rsid w:val="00106DA2"/>
    <w:rsid w:val="00106F8C"/>
    <w:rsid w:val="00106FB7"/>
    <w:rsid w:val="00107131"/>
    <w:rsid w:val="00107DED"/>
    <w:rsid w:val="0011008F"/>
    <w:rsid w:val="0011013E"/>
    <w:rsid w:val="0011085C"/>
    <w:rsid w:val="00110A13"/>
    <w:rsid w:val="00110CB3"/>
    <w:rsid w:val="00111149"/>
    <w:rsid w:val="001111E3"/>
    <w:rsid w:val="001114C6"/>
    <w:rsid w:val="001119B6"/>
    <w:rsid w:val="00111BD5"/>
    <w:rsid w:val="00111E14"/>
    <w:rsid w:val="00111F6F"/>
    <w:rsid w:val="00112789"/>
    <w:rsid w:val="001127B4"/>
    <w:rsid w:val="00112B49"/>
    <w:rsid w:val="00112EDB"/>
    <w:rsid w:val="0011301E"/>
    <w:rsid w:val="00113CD5"/>
    <w:rsid w:val="00113E09"/>
    <w:rsid w:val="00113EAA"/>
    <w:rsid w:val="001143FB"/>
    <w:rsid w:val="0011473B"/>
    <w:rsid w:val="00114B11"/>
    <w:rsid w:val="00114ECB"/>
    <w:rsid w:val="00115083"/>
    <w:rsid w:val="0011516F"/>
    <w:rsid w:val="00115258"/>
    <w:rsid w:val="001156F5"/>
    <w:rsid w:val="001159D7"/>
    <w:rsid w:val="00115A29"/>
    <w:rsid w:val="00115C7D"/>
    <w:rsid w:val="00115D68"/>
    <w:rsid w:val="00115EC7"/>
    <w:rsid w:val="00116546"/>
    <w:rsid w:val="00116912"/>
    <w:rsid w:val="00116B75"/>
    <w:rsid w:val="00116FC9"/>
    <w:rsid w:val="00117133"/>
    <w:rsid w:val="001174DE"/>
    <w:rsid w:val="00117600"/>
    <w:rsid w:val="001177AD"/>
    <w:rsid w:val="00117D68"/>
    <w:rsid w:val="00117F1C"/>
    <w:rsid w:val="00117F41"/>
    <w:rsid w:val="00120291"/>
    <w:rsid w:val="001209FD"/>
    <w:rsid w:val="00120EB0"/>
    <w:rsid w:val="001218DB"/>
    <w:rsid w:val="001221B9"/>
    <w:rsid w:val="001230F1"/>
    <w:rsid w:val="0012326D"/>
    <w:rsid w:val="0012383A"/>
    <w:rsid w:val="0012391F"/>
    <w:rsid w:val="0012398F"/>
    <w:rsid w:val="001239A6"/>
    <w:rsid w:val="00123D7F"/>
    <w:rsid w:val="00123E97"/>
    <w:rsid w:val="0012407D"/>
    <w:rsid w:val="0012420E"/>
    <w:rsid w:val="001244C2"/>
    <w:rsid w:val="001247FF"/>
    <w:rsid w:val="00124E97"/>
    <w:rsid w:val="0012513C"/>
    <w:rsid w:val="00125349"/>
    <w:rsid w:val="0012584B"/>
    <w:rsid w:val="00125B98"/>
    <w:rsid w:val="00125EB3"/>
    <w:rsid w:val="00125F7E"/>
    <w:rsid w:val="00125FEA"/>
    <w:rsid w:val="00126471"/>
    <w:rsid w:val="001264AD"/>
    <w:rsid w:val="001264CE"/>
    <w:rsid w:val="0012682E"/>
    <w:rsid w:val="00126B7B"/>
    <w:rsid w:val="00127223"/>
    <w:rsid w:val="00127515"/>
    <w:rsid w:val="00127548"/>
    <w:rsid w:val="001276E8"/>
    <w:rsid w:val="00127E6F"/>
    <w:rsid w:val="00127E77"/>
    <w:rsid w:val="00127EA4"/>
    <w:rsid w:val="00130100"/>
    <w:rsid w:val="001301BD"/>
    <w:rsid w:val="00130720"/>
    <w:rsid w:val="00130999"/>
    <w:rsid w:val="00130A30"/>
    <w:rsid w:val="00131C3F"/>
    <w:rsid w:val="00131DC4"/>
    <w:rsid w:val="0013295B"/>
    <w:rsid w:val="00132DA1"/>
    <w:rsid w:val="00132F16"/>
    <w:rsid w:val="00133471"/>
    <w:rsid w:val="001336B2"/>
    <w:rsid w:val="00133827"/>
    <w:rsid w:val="0013383A"/>
    <w:rsid w:val="00133862"/>
    <w:rsid w:val="00133FBB"/>
    <w:rsid w:val="001346C8"/>
    <w:rsid w:val="0013472E"/>
    <w:rsid w:val="00134A03"/>
    <w:rsid w:val="00134FBF"/>
    <w:rsid w:val="00135122"/>
    <w:rsid w:val="0013520A"/>
    <w:rsid w:val="0013589D"/>
    <w:rsid w:val="00135C52"/>
    <w:rsid w:val="00135E60"/>
    <w:rsid w:val="00135F34"/>
    <w:rsid w:val="00135FD5"/>
    <w:rsid w:val="00136A4A"/>
    <w:rsid w:val="00136C11"/>
    <w:rsid w:val="001371D2"/>
    <w:rsid w:val="001375AE"/>
    <w:rsid w:val="00137C8D"/>
    <w:rsid w:val="0014037A"/>
    <w:rsid w:val="00140B0A"/>
    <w:rsid w:val="00140B52"/>
    <w:rsid w:val="00140C98"/>
    <w:rsid w:val="00140E3C"/>
    <w:rsid w:val="0014149F"/>
    <w:rsid w:val="00141618"/>
    <w:rsid w:val="00141D1F"/>
    <w:rsid w:val="00141E06"/>
    <w:rsid w:val="00142019"/>
    <w:rsid w:val="00142441"/>
    <w:rsid w:val="00142490"/>
    <w:rsid w:val="00142584"/>
    <w:rsid w:val="0014271B"/>
    <w:rsid w:val="00142A75"/>
    <w:rsid w:val="00142BD8"/>
    <w:rsid w:val="00142EA6"/>
    <w:rsid w:val="00142F5E"/>
    <w:rsid w:val="00143183"/>
    <w:rsid w:val="00143823"/>
    <w:rsid w:val="00143B7C"/>
    <w:rsid w:val="0014440D"/>
    <w:rsid w:val="00144E69"/>
    <w:rsid w:val="001452F4"/>
    <w:rsid w:val="0014587A"/>
    <w:rsid w:val="00145943"/>
    <w:rsid w:val="00145F64"/>
    <w:rsid w:val="00146715"/>
    <w:rsid w:val="001467A0"/>
    <w:rsid w:val="00146CBE"/>
    <w:rsid w:val="00146E57"/>
    <w:rsid w:val="001472DB"/>
    <w:rsid w:val="00147452"/>
    <w:rsid w:val="001476CF"/>
    <w:rsid w:val="00147A29"/>
    <w:rsid w:val="00147E8D"/>
    <w:rsid w:val="00150004"/>
    <w:rsid w:val="001508F1"/>
    <w:rsid w:val="00150C2C"/>
    <w:rsid w:val="0015104F"/>
    <w:rsid w:val="0015126C"/>
    <w:rsid w:val="00151A12"/>
    <w:rsid w:val="00151A32"/>
    <w:rsid w:val="00151BBB"/>
    <w:rsid w:val="001521A0"/>
    <w:rsid w:val="001521E4"/>
    <w:rsid w:val="00152396"/>
    <w:rsid w:val="00152841"/>
    <w:rsid w:val="0015336B"/>
    <w:rsid w:val="00153464"/>
    <w:rsid w:val="001545F5"/>
    <w:rsid w:val="001546F8"/>
    <w:rsid w:val="00154874"/>
    <w:rsid w:val="00154C10"/>
    <w:rsid w:val="00154D25"/>
    <w:rsid w:val="001554FC"/>
    <w:rsid w:val="00155F14"/>
    <w:rsid w:val="00156049"/>
    <w:rsid w:val="0015619D"/>
    <w:rsid w:val="001561F6"/>
    <w:rsid w:val="001563D0"/>
    <w:rsid w:val="00156471"/>
    <w:rsid w:val="001565D5"/>
    <w:rsid w:val="00156C68"/>
    <w:rsid w:val="00156CFF"/>
    <w:rsid w:val="00156D72"/>
    <w:rsid w:val="00156FC6"/>
    <w:rsid w:val="001573B8"/>
    <w:rsid w:val="00157597"/>
    <w:rsid w:val="00160203"/>
    <w:rsid w:val="00160281"/>
    <w:rsid w:val="001605C7"/>
    <w:rsid w:val="001609A3"/>
    <w:rsid w:val="00160CEF"/>
    <w:rsid w:val="00160FFC"/>
    <w:rsid w:val="00161003"/>
    <w:rsid w:val="00161B7C"/>
    <w:rsid w:val="001624BF"/>
    <w:rsid w:val="00162607"/>
    <w:rsid w:val="00162715"/>
    <w:rsid w:val="00162894"/>
    <w:rsid w:val="00162F17"/>
    <w:rsid w:val="00162FD1"/>
    <w:rsid w:val="0016305F"/>
    <w:rsid w:val="001631DD"/>
    <w:rsid w:val="001633BE"/>
    <w:rsid w:val="001634AA"/>
    <w:rsid w:val="00163FBC"/>
    <w:rsid w:val="00164511"/>
    <w:rsid w:val="00164515"/>
    <w:rsid w:val="00164EEF"/>
    <w:rsid w:val="001652A3"/>
    <w:rsid w:val="001656AE"/>
    <w:rsid w:val="00165CA3"/>
    <w:rsid w:val="00166350"/>
    <w:rsid w:val="001663A7"/>
    <w:rsid w:val="001663C6"/>
    <w:rsid w:val="0016643A"/>
    <w:rsid w:val="00166EE9"/>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31"/>
    <w:rsid w:val="00175BD8"/>
    <w:rsid w:val="0017649F"/>
    <w:rsid w:val="001767A7"/>
    <w:rsid w:val="00176924"/>
    <w:rsid w:val="00176938"/>
    <w:rsid w:val="00176946"/>
    <w:rsid w:val="00176ADF"/>
    <w:rsid w:val="00176BF3"/>
    <w:rsid w:val="00176C90"/>
    <w:rsid w:val="00176D26"/>
    <w:rsid w:val="00176D59"/>
    <w:rsid w:val="00177542"/>
    <w:rsid w:val="00177AFA"/>
    <w:rsid w:val="00177C09"/>
    <w:rsid w:val="00177F7F"/>
    <w:rsid w:val="00177F9F"/>
    <w:rsid w:val="00180116"/>
    <w:rsid w:val="00180274"/>
    <w:rsid w:val="0018032C"/>
    <w:rsid w:val="001805D7"/>
    <w:rsid w:val="00180A81"/>
    <w:rsid w:val="001814D2"/>
    <w:rsid w:val="00181AC3"/>
    <w:rsid w:val="0018229B"/>
    <w:rsid w:val="0018243A"/>
    <w:rsid w:val="00182ACE"/>
    <w:rsid w:val="00182C1B"/>
    <w:rsid w:val="00182D21"/>
    <w:rsid w:val="0018317E"/>
    <w:rsid w:val="0018324A"/>
    <w:rsid w:val="001833A2"/>
    <w:rsid w:val="00183676"/>
    <w:rsid w:val="00183B15"/>
    <w:rsid w:val="00183C1A"/>
    <w:rsid w:val="00183C26"/>
    <w:rsid w:val="00183CC4"/>
    <w:rsid w:val="001840C7"/>
    <w:rsid w:val="00184183"/>
    <w:rsid w:val="001841F0"/>
    <w:rsid w:val="00184336"/>
    <w:rsid w:val="0018456B"/>
    <w:rsid w:val="00184850"/>
    <w:rsid w:val="00184CC2"/>
    <w:rsid w:val="001853E6"/>
    <w:rsid w:val="001859F7"/>
    <w:rsid w:val="00185B12"/>
    <w:rsid w:val="00185D98"/>
    <w:rsid w:val="00185E4E"/>
    <w:rsid w:val="00186115"/>
    <w:rsid w:val="001864CC"/>
    <w:rsid w:val="0018665F"/>
    <w:rsid w:val="001866A0"/>
    <w:rsid w:val="00186C2F"/>
    <w:rsid w:val="001875D7"/>
    <w:rsid w:val="00187654"/>
    <w:rsid w:val="0018780F"/>
    <w:rsid w:val="00187BF3"/>
    <w:rsid w:val="00187CBE"/>
    <w:rsid w:val="00187F53"/>
    <w:rsid w:val="001901AC"/>
    <w:rsid w:val="00190599"/>
    <w:rsid w:val="00190E3B"/>
    <w:rsid w:val="001912A9"/>
    <w:rsid w:val="0019136F"/>
    <w:rsid w:val="00191458"/>
    <w:rsid w:val="00191500"/>
    <w:rsid w:val="0019159D"/>
    <w:rsid w:val="0019167A"/>
    <w:rsid w:val="001916F5"/>
    <w:rsid w:val="00191A96"/>
    <w:rsid w:val="00191E0A"/>
    <w:rsid w:val="00191EF2"/>
    <w:rsid w:val="00192378"/>
    <w:rsid w:val="00192636"/>
    <w:rsid w:val="00192CB3"/>
    <w:rsid w:val="0019335A"/>
    <w:rsid w:val="001933B0"/>
    <w:rsid w:val="0019343F"/>
    <w:rsid w:val="00193473"/>
    <w:rsid w:val="0019399D"/>
    <w:rsid w:val="00193D3B"/>
    <w:rsid w:val="001942B5"/>
    <w:rsid w:val="0019430C"/>
    <w:rsid w:val="001944F8"/>
    <w:rsid w:val="001944FB"/>
    <w:rsid w:val="00194A74"/>
    <w:rsid w:val="00194DF9"/>
    <w:rsid w:val="001963B5"/>
    <w:rsid w:val="00196645"/>
    <w:rsid w:val="001966FE"/>
    <w:rsid w:val="00196735"/>
    <w:rsid w:val="001967F2"/>
    <w:rsid w:val="001968E1"/>
    <w:rsid w:val="001972AF"/>
    <w:rsid w:val="001976A5"/>
    <w:rsid w:val="001976EC"/>
    <w:rsid w:val="0019795E"/>
    <w:rsid w:val="001A02E2"/>
    <w:rsid w:val="001A04D7"/>
    <w:rsid w:val="001A0991"/>
    <w:rsid w:val="001A0994"/>
    <w:rsid w:val="001A16BE"/>
    <w:rsid w:val="001A1765"/>
    <w:rsid w:val="001A187F"/>
    <w:rsid w:val="001A1A97"/>
    <w:rsid w:val="001A1BDE"/>
    <w:rsid w:val="001A1CCB"/>
    <w:rsid w:val="001A2352"/>
    <w:rsid w:val="001A249F"/>
    <w:rsid w:val="001A25CB"/>
    <w:rsid w:val="001A294D"/>
    <w:rsid w:val="001A2A15"/>
    <w:rsid w:val="001A2A20"/>
    <w:rsid w:val="001A2F29"/>
    <w:rsid w:val="001A308F"/>
    <w:rsid w:val="001A33C3"/>
    <w:rsid w:val="001A351D"/>
    <w:rsid w:val="001A35DB"/>
    <w:rsid w:val="001A361C"/>
    <w:rsid w:val="001A3687"/>
    <w:rsid w:val="001A37D6"/>
    <w:rsid w:val="001A4327"/>
    <w:rsid w:val="001A460C"/>
    <w:rsid w:val="001A4CD0"/>
    <w:rsid w:val="001A5353"/>
    <w:rsid w:val="001A587A"/>
    <w:rsid w:val="001A5906"/>
    <w:rsid w:val="001A5D8A"/>
    <w:rsid w:val="001A5DC0"/>
    <w:rsid w:val="001A6288"/>
    <w:rsid w:val="001A6378"/>
    <w:rsid w:val="001A63B5"/>
    <w:rsid w:val="001A6609"/>
    <w:rsid w:val="001A6B97"/>
    <w:rsid w:val="001A6CE1"/>
    <w:rsid w:val="001B04D0"/>
    <w:rsid w:val="001B0DD1"/>
    <w:rsid w:val="001B123C"/>
    <w:rsid w:val="001B1483"/>
    <w:rsid w:val="001B15DC"/>
    <w:rsid w:val="001B19B9"/>
    <w:rsid w:val="001B1D18"/>
    <w:rsid w:val="001B2A07"/>
    <w:rsid w:val="001B3605"/>
    <w:rsid w:val="001B384F"/>
    <w:rsid w:val="001B3F7A"/>
    <w:rsid w:val="001B411D"/>
    <w:rsid w:val="001B4900"/>
    <w:rsid w:val="001B4C41"/>
    <w:rsid w:val="001B4CA6"/>
    <w:rsid w:val="001B5206"/>
    <w:rsid w:val="001B570A"/>
    <w:rsid w:val="001B5838"/>
    <w:rsid w:val="001B5992"/>
    <w:rsid w:val="001B5CA2"/>
    <w:rsid w:val="001B5CE9"/>
    <w:rsid w:val="001B617C"/>
    <w:rsid w:val="001B6278"/>
    <w:rsid w:val="001B62E6"/>
    <w:rsid w:val="001B6817"/>
    <w:rsid w:val="001B6AB0"/>
    <w:rsid w:val="001B6CA0"/>
    <w:rsid w:val="001B6D40"/>
    <w:rsid w:val="001B6E23"/>
    <w:rsid w:val="001B7409"/>
    <w:rsid w:val="001B794F"/>
    <w:rsid w:val="001B7D06"/>
    <w:rsid w:val="001C0258"/>
    <w:rsid w:val="001C0A2D"/>
    <w:rsid w:val="001C0AD3"/>
    <w:rsid w:val="001C1267"/>
    <w:rsid w:val="001C146D"/>
    <w:rsid w:val="001C1AA4"/>
    <w:rsid w:val="001C274C"/>
    <w:rsid w:val="001C28B4"/>
    <w:rsid w:val="001C2AE9"/>
    <w:rsid w:val="001C2BC0"/>
    <w:rsid w:val="001C2E55"/>
    <w:rsid w:val="001C37B4"/>
    <w:rsid w:val="001C3CC9"/>
    <w:rsid w:val="001C3D2E"/>
    <w:rsid w:val="001C42A9"/>
    <w:rsid w:val="001C460C"/>
    <w:rsid w:val="001C49D1"/>
    <w:rsid w:val="001C4A96"/>
    <w:rsid w:val="001C4C7E"/>
    <w:rsid w:val="001C4FC5"/>
    <w:rsid w:val="001C51C3"/>
    <w:rsid w:val="001C56B7"/>
    <w:rsid w:val="001C5973"/>
    <w:rsid w:val="001C5E35"/>
    <w:rsid w:val="001C62E5"/>
    <w:rsid w:val="001C6D2F"/>
    <w:rsid w:val="001C7087"/>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78"/>
    <w:rsid w:val="001D2ED1"/>
    <w:rsid w:val="001D2F21"/>
    <w:rsid w:val="001D3AA5"/>
    <w:rsid w:val="001D3E16"/>
    <w:rsid w:val="001D46A6"/>
    <w:rsid w:val="001D4F09"/>
    <w:rsid w:val="001D52D7"/>
    <w:rsid w:val="001D563E"/>
    <w:rsid w:val="001D57A0"/>
    <w:rsid w:val="001D57D7"/>
    <w:rsid w:val="001D59D9"/>
    <w:rsid w:val="001D5B55"/>
    <w:rsid w:val="001D664F"/>
    <w:rsid w:val="001D66FD"/>
    <w:rsid w:val="001D7460"/>
    <w:rsid w:val="001D75F6"/>
    <w:rsid w:val="001D77FC"/>
    <w:rsid w:val="001D7AC3"/>
    <w:rsid w:val="001D7C9A"/>
    <w:rsid w:val="001D7DA2"/>
    <w:rsid w:val="001E0647"/>
    <w:rsid w:val="001E066B"/>
    <w:rsid w:val="001E0832"/>
    <w:rsid w:val="001E1066"/>
    <w:rsid w:val="001E17A8"/>
    <w:rsid w:val="001E1B71"/>
    <w:rsid w:val="001E24B2"/>
    <w:rsid w:val="001E2AE2"/>
    <w:rsid w:val="001E2F68"/>
    <w:rsid w:val="001E306B"/>
    <w:rsid w:val="001E322E"/>
    <w:rsid w:val="001E37C9"/>
    <w:rsid w:val="001E3B08"/>
    <w:rsid w:val="001E4599"/>
    <w:rsid w:val="001E45FB"/>
    <w:rsid w:val="001E497C"/>
    <w:rsid w:val="001E4BD9"/>
    <w:rsid w:val="001E4DDA"/>
    <w:rsid w:val="001E506E"/>
    <w:rsid w:val="001E514B"/>
    <w:rsid w:val="001E52BF"/>
    <w:rsid w:val="001E5432"/>
    <w:rsid w:val="001E575B"/>
    <w:rsid w:val="001E5E60"/>
    <w:rsid w:val="001E5EDE"/>
    <w:rsid w:val="001E6073"/>
    <w:rsid w:val="001E6A60"/>
    <w:rsid w:val="001E6CEF"/>
    <w:rsid w:val="001E75E8"/>
    <w:rsid w:val="001E7B42"/>
    <w:rsid w:val="001E7C5C"/>
    <w:rsid w:val="001F0233"/>
    <w:rsid w:val="001F0451"/>
    <w:rsid w:val="001F0ADC"/>
    <w:rsid w:val="001F0B2D"/>
    <w:rsid w:val="001F0E52"/>
    <w:rsid w:val="001F1A6D"/>
    <w:rsid w:val="001F1C5B"/>
    <w:rsid w:val="001F1CEB"/>
    <w:rsid w:val="001F1EBE"/>
    <w:rsid w:val="001F1F6A"/>
    <w:rsid w:val="001F1F82"/>
    <w:rsid w:val="001F211E"/>
    <w:rsid w:val="001F2329"/>
    <w:rsid w:val="001F237B"/>
    <w:rsid w:val="001F242C"/>
    <w:rsid w:val="001F24E8"/>
    <w:rsid w:val="001F293D"/>
    <w:rsid w:val="001F3291"/>
    <w:rsid w:val="001F34D4"/>
    <w:rsid w:val="001F35AD"/>
    <w:rsid w:val="001F4406"/>
    <w:rsid w:val="001F55DA"/>
    <w:rsid w:val="001F57BA"/>
    <w:rsid w:val="001F5F7A"/>
    <w:rsid w:val="001F65C2"/>
    <w:rsid w:val="001F66CC"/>
    <w:rsid w:val="001F68D1"/>
    <w:rsid w:val="001F6A11"/>
    <w:rsid w:val="001F70D9"/>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059"/>
    <w:rsid w:val="002020C2"/>
    <w:rsid w:val="00202456"/>
    <w:rsid w:val="0020246E"/>
    <w:rsid w:val="002024C5"/>
    <w:rsid w:val="00202572"/>
    <w:rsid w:val="00202C54"/>
    <w:rsid w:val="00202F88"/>
    <w:rsid w:val="00202FE3"/>
    <w:rsid w:val="002031A8"/>
    <w:rsid w:val="00203386"/>
    <w:rsid w:val="00203B55"/>
    <w:rsid w:val="00203C87"/>
    <w:rsid w:val="002043DD"/>
    <w:rsid w:val="0020447A"/>
    <w:rsid w:val="002044CE"/>
    <w:rsid w:val="00204662"/>
    <w:rsid w:val="00204968"/>
    <w:rsid w:val="00204B66"/>
    <w:rsid w:val="00205277"/>
    <w:rsid w:val="00205341"/>
    <w:rsid w:val="002056A8"/>
    <w:rsid w:val="00205D58"/>
    <w:rsid w:val="00205F08"/>
    <w:rsid w:val="002063B4"/>
    <w:rsid w:val="00206DF9"/>
    <w:rsid w:val="00206F06"/>
    <w:rsid w:val="00207061"/>
    <w:rsid w:val="00207986"/>
    <w:rsid w:val="00207A58"/>
    <w:rsid w:val="0021025F"/>
    <w:rsid w:val="00210305"/>
    <w:rsid w:val="0021062A"/>
    <w:rsid w:val="002106D4"/>
    <w:rsid w:val="0021099C"/>
    <w:rsid w:val="00210A61"/>
    <w:rsid w:val="00210E17"/>
    <w:rsid w:val="002111C1"/>
    <w:rsid w:val="002112D4"/>
    <w:rsid w:val="0021136D"/>
    <w:rsid w:val="002118CA"/>
    <w:rsid w:val="002118CF"/>
    <w:rsid w:val="00211BA2"/>
    <w:rsid w:val="00211ED7"/>
    <w:rsid w:val="002120A7"/>
    <w:rsid w:val="00212166"/>
    <w:rsid w:val="00212BC0"/>
    <w:rsid w:val="00212E91"/>
    <w:rsid w:val="0021343A"/>
    <w:rsid w:val="00213469"/>
    <w:rsid w:val="00213FB2"/>
    <w:rsid w:val="00214358"/>
    <w:rsid w:val="00214527"/>
    <w:rsid w:val="002147CE"/>
    <w:rsid w:val="00214882"/>
    <w:rsid w:val="002148BE"/>
    <w:rsid w:val="00214A33"/>
    <w:rsid w:val="002151CC"/>
    <w:rsid w:val="00215986"/>
    <w:rsid w:val="00216146"/>
    <w:rsid w:val="00216419"/>
    <w:rsid w:val="002164D7"/>
    <w:rsid w:val="002164EE"/>
    <w:rsid w:val="00216A5B"/>
    <w:rsid w:val="00216B38"/>
    <w:rsid w:val="00216F42"/>
    <w:rsid w:val="00217867"/>
    <w:rsid w:val="00220580"/>
    <w:rsid w:val="00220680"/>
    <w:rsid w:val="0022091C"/>
    <w:rsid w:val="00221052"/>
    <w:rsid w:val="0022131B"/>
    <w:rsid w:val="0022154C"/>
    <w:rsid w:val="00221A81"/>
    <w:rsid w:val="00221BCC"/>
    <w:rsid w:val="00221CB2"/>
    <w:rsid w:val="0022210E"/>
    <w:rsid w:val="002223CB"/>
    <w:rsid w:val="00222840"/>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294"/>
    <w:rsid w:val="00227A11"/>
    <w:rsid w:val="00227FAE"/>
    <w:rsid w:val="0023023E"/>
    <w:rsid w:val="0023033F"/>
    <w:rsid w:val="0023053B"/>
    <w:rsid w:val="002305FB"/>
    <w:rsid w:val="00230898"/>
    <w:rsid w:val="00230C25"/>
    <w:rsid w:val="002313A6"/>
    <w:rsid w:val="002315E2"/>
    <w:rsid w:val="00231A4C"/>
    <w:rsid w:val="00231FC2"/>
    <w:rsid w:val="002322DB"/>
    <w:rsid w:val="002323AE"/>
    <w:rsid w:val="0023270E"/>
    <w:rsid w:val="002329CC"/>
    <w:rsid w:val="00233042"/>
    <w:rsid w:val="00233229"/>
    <w:rsid w:val="0023356D"/>
    <w:rsid w:val="0023367C"/>
    <w:rsid w:val="00233FC8"/>
    <w:rsid w:val="002340BB"/>
    <w:rsid w:val="002340D5"/>
    <w:rsid w:val="002342C8"/>
    <w:rsid w:val="002347BF"/>
    <w:rsid w:val="00234E13"/>
    <w:rsid w:val="002355B7"/>
    <w:rsid w:val="00235AD4"/>
    <w:rsid w:val="00235C48"/>
    <w:rsid w:val="00236085"/>
    <w:rsid w:val="0023644F"/>
    <w:rsid w:val="002365D1"/>
    <w:rsid w:val="00236663"/>
    <w:rsid w:val="0023668C"/>
    <w:rsid w:val="0023696A"/>
    <w:rsid w:val="0023707D"/>
    <w:rsid w:val="00237B49"/>
    <w:rsid w:val="00237FFE"/>
    <w:rsid w:val="002407ED"/>
    <w:rsid w:val="00240BAE"/>
    <w:rsid w:val="00240C55"/>
    <w:rsid w:val="00241137"/>
    <w:rsid w:val="00241625"/>
    <w:rsid w:val="00241743"/>
    <w:rsid w:val="002418F6"/>
    <w:rsid w:val="00241959"/>
    <w:rsid w:val="00241988"/>
    <w:rsid w:val="00241AAD"/>
    <w:rsid w:val="00241FBB"/>
    <w:rsid w:val="002423F4"/>
    <w:rsid w:val="0024263F"/>
    <w:rsid w:val="002426B6"/>
    <w:rsid w:val="0024281A"/>
    <w:rsid w:val="0024284C"/>
    <w:rsid w:val="00242B9B"/>
    <w:rsid w:val="0024332A"/>
    <w:rsid w:val="0024348A"/>
    <w:rsid w:val="002438E2"/>
    <w:rsid w:val="002438F9"/>
    <w:rsid w:val="00244581"/>
    <w:rsid w:val="00244588"/>
    <w:rsid w:val="00244742"/>
    <w:rsid w:val="00244BA3"/>
    <w:rsid w:val="00244BC6"/>
    <w:rsid w:val="00244C13"/>
    <w:rsid w:val="0024513C"/>
    <w:rsid w:val="002451CE"/>
    <w:rsid w:val="00245249"/>
    <w:rsid w:val="00245639"/>
    <w:rsid w:val="00246171"/>
    <w:rsid w:val="00246291"/>
    <w:rsid w:val="00246388"/>
    <w:rsid w:val="002466E4"/>
    <w:rsid w:val="00246896"/>
    <w:rsid w:val="00246C58"/>
    <w:rsid w:val="00246C73"/>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A98"/>
    <w:rsid w:val="00252B48"/>
    <w:rsid w:val="00253241"/>
    <w:rsid w:val="00253343"/>
    <w:rsid w:val="00253683"/>
    <w:rsid w:val="00253976"/>
    <w:rsid w:val="00253DAB"/>
    <w:rsid w:val="00253DC4"/>
    <w:rsid w:val="002544DE"/>
    <w:rsid w:val="002544F7"/>
    <w:rsid w:val="002546F9"/>
    <w:rsid w:val="00254BEF"/>
    <w:rsid w:val="00254ED1"/>
    <w:rsid w:val="002551D9"/>
    <w:rsid w:val="002553E2"/>
    <w:rsid w:val="002554EF"/>
    <w:rsid w:val="00255823"/>
    <w:rsid w:val="00255B70"/>
    <w:rsid w:val="002567AF"/>
    <w:rsid w:val="002568DD"/>
    <w:rsid w:val="00256906"/>
    <w:rsid w:val="00256914"/>
    <w:rsid w:val="00256E67"/>
    <w:rsid w:val="00257134"/>
    <w:rsid w:val="002571F6"/>
    <w:rsid w:val="0025722C"/>
    <w:rsid w:val="00257927"/>
    <w:rsid w:val="00257A1B"/>
    <w:rsid w:val="00257C70"/>
    <w:rsid w:val="00257D18"/>
    <w:rsid w:val="002601D2"/>
    <w:rsid w:val="002608D9"/>
    <w:rsid w:val="002608DE"/>
    <w:rsid w:val="00260DFB"/>
    <w:rsid w:val="00261DB6"/>
    <w:rsid w:val="00261FCC"/>
    <w:rsid w:val="0026215B"/>
    <w:rsid w:val="002622F5"/>
    <w:rsid w:val="002627FB"/>
    <w:rsid w:val="00262951"/>
    <w:rsid w:val="002629D6"/>
    <w:rsid w:val="00262A61"/>
    <w:rsid w:val="00262B3D"/>
    <w:rsid w:val="00262F14"/>
    <w:rsid w:val="0026307D"/>
    <w:rsid w:val="00263133"/>
    <w:rsid w:val="00263387"/>
    <w:rsid w:val="0026347B"/>
    <w:rsid w:val="00264018"/>
    <w:rsid w:val="00264146"/>
    <w:rsid w:val="002647AB"/>
    <w:rsid w:val="0026487B"/>
    <w:rsid w:val="002649FB"/>
    <w:rsid w:val="00264A22"/>
    <w:rsid w:val="00264AC5"/>
    <w:rsid w:val="00264BC8"/>
    <w:rsid w:val="00264F97"/>
    <w:rsid w:val="002651CA"/>
    <w:rsid w:val="002657CE"/>
    <w:rsid w:val="0026649D"/>
    <w:rsid w:val="002664EC"/>
    <w:rsid w:val="00266DF4"/>
    <w:rsid w:val="00266F22"/>
    <w:rsid w:val="00267170"/>
    <w:rsid w:val="00267214"/>
    <w:rsid w:val="00267317"/>
    <w:rsid w:val="00267829"/>
    <w:rsid w:val="00267EBE"/>
    <w:rsid w:val="0027034D"/>
    <w:rsid w:val="00270A09"/>
    <w:rsid w:val="00270DC7"/>
    <w:rsid w:val="002711A8"/>
    <w:rsid w:val="0027144C"/>
    <w:rsid w:val="00271564"/>
    <w:rsid w:val="002715F1"/>
    <w:rsid w:val="0027174F"/>
    <w:rsid w:val="00271E01"/>
    <w:rsid w:val="00272316"/>
    <w:rsid w:val="00272547"/>
    <w:rsid w:val="0027260A"/>
    <w:rsid w:val="0027273B"/>
    <w:rsid w:val="002727A2"/>
    <w:rsid w:val="00272A0E"/>
    <w:rsid w:val="00272A9F"/>
    <w:rsid w:val="00272B17"/>
    <w:rsid w:val="00272B1D"/>
    <w:rsid w:val="00272F23"/>
    <w:rsid w:val="0027303E"/>
    <w:rsid w:val="0027328C"/>
    <w:rsid w:val="0027363C"/>
    <w:rsid w:val="002737AA"/>
    <w:rsid w:val="0027384F"/>
    <w:rsid w:val="00273DFE"/>
    <w:rsid w:val="00274B67"/>
    <w:rsid w:val="00274E60"/>
    <w:rsid w:val="002750E6"/>
    <w:rsid w:val="00275144"/>
    <w:rsid w:val="0027526C"/>
    <w:rsid w:val="002755F1"/>
    <w:rsid w:val="00275766"/>
    <w:rsid w:val="00275A78"/>
    <w:rsid w:val="00275D27"/>
    <w:rsid w:val="00275EB7"/>
    <w:rsid w:val="0027695C"/>
    <w:rsid w:val="00276B7B"/>
    <w:rsid w:val="00276C4F"/>
    <w:rsid w:val="00277782"/>
    <w:rsid w:val="00277853"/>
    <w:rsid w:val="00277E34"/>
    <w:rsid w:val="00277F25"/>
    <w:rsid w:val="0028081E"/>
    <w:rsid w:val="00280A04"/>
    <w:rsid w:val="00280C98"/>
    <w:rsid w:val="00280FB5"/>
    <w:rsid w:val="00281353"/>
    <w:rsid w:val="00281921"/>
    <w:rsid w:val="0028194D"/>
    <w:rsid w:val="0028196C"/>
    <w:rsid w:val="00281ACF"/>
    <w:rsid w:val="00281E41"/>
    <w:rsid w:val="0028250E"/>
    <w:rsid w:val="00282CD6"/>
    <w:rsid w:val="00282D55"/>
    <w:rsid w:val="00282DAF"/>
    <w:rsid w:val="00282E32"/>
    <w:rsid w:val="00283024"/>
    <w:rsid w:val="00283305"/>
    <w:rsid w:val="002836D9"/>
    <w:rsid w:val="00283BB2"/>
    <w:rsid w:val="00283C53"/>
    <w:rsid w:val="00283E29"/>
    <w:rsid w:val="0028406A"/>
    <w:rsid w:val="00284C58"/>
    <w:rsid w:val="00284EE4"/>
    <w:rsid w:val="00285057"/>
    <w:rsid w:val="0028505D"/>
    <w:rsid w:val="0028508F"/>
    <w:rsid w:val="002850C7"/>
    <w:rsid w:val="00285283"/>
    <w:rsid w:val="00285568"/>
    <w:rsid w:val="00285879"/>
    <w:rsid w:val="0028652B"/>
    <w:rsid w:val="0028657A"/>
    <w:rsid w:val="0028657F"/>
    <w:rsid w:val="00286600"/>
    <w:rsid w:val="002869F6"/>
    <w:rsid w:val="00286E3F"/>
    <w:rsid w:val="002875D0"/>
    <w:rsid w:val="0028781C"/>
    <w:rsid w:val="0028790D"/>
    <w:rsid w:val="00290410"/>
    <w:rsid w:val="00290ABA"/>
    <w:rsid w:val="00290BE1"/>
    <w:rsid w:val="00292298"/>
    <w:rsid w:val="002923F9"/>
    <w:rsid w:val="00292D9D"/>
    <w:rsid w:val="00293069"/>
    <w:rsid w:val="0029348A"/>
    <w:rsid w:val="00293982"/>
    <w:rsid w:val="00293D1C"/>
    <w:rsid w:val="00293D34"/>
    <w:rsid w:val="00294170"/>
    <w:rsid w:val="002947BA"/>
    <w:rsid w:val="00294E74"/>
    <w:rsid w:val="002950FC"/>
    <w:rsid w:val="002956EF"/>
    <w:rsid w:val="00295D48"/>
    <w:rsid w:val="00295E6F"/>
    <w:rsid w:val="00296243"/>
    <w:rsid w:val="0029631A"/>
    <w:rsid w:val="002965EB"/>
    <w:rsid w:val="00296FFF"/>
    <w:rsid w:val="00297071"/>
    <w:rsid w:val="002971BE"/>
    <w:rsid w:val="002975BC"/>
    <w:rsid w:val="00297715"/>
    <w:rsid w:val="00297DB9"/>
    <w:rsid w:val="00297E7E"/>
    <w:rsid w:val="00297EAC"/>
    <w:rsid w:val="00297EF6"/>
    <w:rsid w:val="002A1523"/>
    <w:rsid w:val="002A16F1"/>
    <w:rsid w:val="002A17EA"/>
    <w:rsid w:val="002A1878"/>
    <w:rsid w:val="002A2106"/>
    <w:rsid w:val="002A235B"/>
    <w:rsid w:val="002A2504"/>
    <w:rsid w:val="002A28BE"/>
    <w:rsid w:val="002A29DC"/>
    <w:rsid w:val="002A300C"/>
    <w:rsid w:val="002A30E3"/>
    <w:rsid w:val="002A3D75"/>
    <w:rsid w:val="002A4285"/>
    <w:rsid w:val="002A4A16"/>
    <w:rsid w:val="002A4EE7"/>
    <w:rsid w:val="002A4EF8"/>
    <w:rsid w:val="002A5134"/>
    <w:rsid w:val="002A548F"/>
    <w:rsid w:val="002A5490"/>
    <w:rsid w:val="002A59F2"/>
    <w:rsid w:val="002A5EE7"/>
    <w:rsid w:val="002A6233"/>
    <w:rsid w:val="002A6276"/>
    <w:rsid w:val="002A6612"/>
    <w:rsid w:val="002A686E"/>
    <w:rsid w:val="002A688A"/>
    <w:rsid w:val="002A699A"/>
    <w:rsid w:val="002A7104"/>
    <w:rsid w:val="002A72C4"/>
    <w:rsid w:val="002A76F3"/>
    <w:rsid w:val="002A7BED"/>
    <w:rsid w:val="002A7E3D"/>
    <w:rsid w:val="002B01FC"/>
    <w:rsid w:val="002B030C"/>
    <w:rsid w:val="002B06DB"/>
    <w:rsid w:val="002B0A34"/>
    <w:rsid w:val="002B100F"/>
    <w:rsid w:val="002B1188"/>
    <w:rsid w:val="002B1239"/>
    <w:rsid w:val="002B13FA"/>
    <w:rsid w:val="002B1404"/>
    <w:rsid w:val="002B1B4F"/>
    <w:rsid w:val="002B1D9E"/>
    <w:rsid w:val="002B1E7B"/>
    <w:rsid w:val="002B2E31"/>
    <w:rsid w:val="002B35A7"/>
    <w:rsid w:val="002B3C03"/>
    <w:rsid w:val="002B3C30"/>
    <w:rsid w:val="002B3E35"/>
    <w:rsid w:val="002B3F77"/>
    <w:rsid w:val="002B4D53"/>
    <w:rsid w:val="002B4E05"/>
    <w:rsid w:val="002B4F8F"/>
    <w:rsid w:val="002B5580"/>
    <w:rsid w:val="002B5795"/>
    <w:rsid w:val="002B59A6"/>
    <w:rsid w:val="002B5C15"/>
    <w:rsid w:val="002B5C91"/>
    <w:rsid w:val="002B62B8"/>
    <w:rsid w:val="002B6717"/>
    <w:rsid w:val="002B69C8"/>
    <w:rsid w:val="002B6C35"/>
    <w:rsid w:val="002B6D85"/>
    <w:rsid w:val="002B6DF5"/>
    <w:rsid w:val="002B7173"/>
    <w:rsid w:val="002B7593"/>
    <w:rsid w:val="002B7635"/>
    <w:rsid w:val="002B79A4"/>
    <w:rsid w:val="002C0428"/>
    <w:rsid w:val="002C0651"/>
    <w:rsid w:val="002C0850"/>
    <w:rsid w:val="002C0AC9"/>
    <w:rsid w:val="002C0BB6"/>
    <w:rsid w:val="002C169E"/>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B4B"/>
    <w:rsid w:val="002C52BE"/>
    <w:rsid w:val="002C535C"/>
    <w:rsid w:val="002C5B37"/>
    <w:rsid w:val="002C5C5B"/>
    <w:rsid w:val="002C5CEC"/>
    <w:rsid w:val="002C5EFE"/>
    <w:rsid w:val="002C6198"/>
    <w:rsid w:val="002C6257"/>
    <w:rsid w:val="002C668A"/>
    <w:rsid w:val="002C66DD"/>
    <w:rsid w:val="002C6A7D"/>
    <w:rsid w:val="002C6F58"/>
    <w:rsid w:val="002C705C"/>
    <w:rsid w:val="002C707D"/>
    <w:rsid w:val="002C70F2"/>
    <w:rsid w:val="002C723B"/>
    <w:rsid w:val="002C73F8"/>
    <w:rsid w:val="002C7454"/>
    <w:rsid w:val="002C7968"/>
    <w:rsid w:val="002C7B62"/>
    <w:rsid w:val="002D04C7"/>
    <w:rsid w:val="002D0786"/>
    <w:rsid w:val="002D08D4"/>
    <w:rsid w:val="002D0F8D"/>
    <w:rsid w:val="002D114C"/>
    <w:rsid w:val="002D12B8"/>
    <w:rsid w:val="002D14D3"/>
    <w:rsid w:val="002D1778"/>
    <w:rsid w:val="002D1FE9"/>
    <w:rsid w:val="002D2015"/>
    <w:rsid w:val="002D282B"/>
    <w:rsid w:val="002D29D1"/>
    <w:rsid w:val="002D363B"/>
    <w:rsid w:val="002D3EDB"/>
    <w:rsid w:val="002D43DF"/>
    <w:rsid w:val="002D466C"/>
    <w:rsid w:val="002D46E2"/>
    <w:rsid w:val="002D48ED"/>
    <w:rsid w:val="002D4B31"/>
    <w:rsid w:val="002D4E51"/>
    <w:rsid w:val="002D525C"/>
    <w:rsid w:val="002D535C"/>
    <w:rsid w:val="002D556F"/>
    <w:rsid w:val="002D5CC8"/>
    <w:rsid w:val="002D5DEC"/>
    <w:rsid w:val="002D6080"/>
    <w:rsid w:val="002D6307"/>
    <w:rsid w:val="002D63E7"/>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1858"/>
    <w:rsid w:val="002E1DBB"/>
    <w:rsid w:val="002E1E32"/>
    <w:rsid w:val="002E23B2"/>
    <w:rsid w:val="002E2623"/>
    <w:rsid w:val="002E2B99"/>
    <w:rsid w:val="002E2BBA"/>
    <w:rsid w:val="002E2BF7"/>
    <w:rsid w:val="002E2C99"/>
    <w:rsid w:val="002E32B8"/>
    <w:rsid w:val="002E3993"/>
    <w:rsid w:val="002E3B88"/>
    <w:rsid w:val="002E3F01"/>
    <w:rsid w:val="002E4541"/>
    <w:rsid w:val="002E5121"/>
    <w:rsid w:val="002E5639"/>
    <w:rsid w:val="002E57F1"/>
    <w:rsid w:val="002E58FB"/>
    <w:rsid w:val="002E5D69"/>
    <w:rsid w:val="002E6C06"/>
    <w:rsid w:val="002E7DB3"/>
    <w:rsid w:val="002E7F92"/>
    <w:rsid w:val="002E7FC1"/>
    <w:rsid w:val="002F0171"/>
    <w:rsid w:val="002F042A"/>
    <w:rsid w:val="002F0463"/>
    <w:rsid w:val="002F0ADA"/>
    <w:rsid w:val="002F0BC6"/>
    <w:rsid w:val="002F0FC6"/>
    <w:rsid w:val="002F1206"/>
    <w:rsid w:val="002F1220"/>
    <w:rsid w:val="002F1247"/>
    <w:rsid w:val="002F1266"/>
    <w:rsid w:val="002F1316"/>
    <w:rsid w:val="002F276C"/>
    <w:rsid w:val="002F2AF2"/>
    <w:rsid w:val="002F2BC7"/>
    <w:rsid w:val="002F327F"/>
    <w:rsid w:val="002F3811"/>
    <w:rsid w:val="002F3930"/>
    <w:rsid w:val="002F3DAE"/>
    <w:rsid w:val="002F4210"/>
    <w:rsid w:val="002F467C"/>
    <w:rsid w:val="002F4CC1"/>
    <w:rsid w:val="002F55A5"/>
    <w:rsid w:val="002F570C"/>
    <w:rsid w:val="002F593C"/>
    <w:rsid w:val="002F5AD4"/>
    <w:rsid w:val="002F5EA8"/>
    <w:rsid w:val="002F5FEA"/>
    <w:rsid w:val="002F618F"/>
    <w:rsid w:val="002F6AE2"/>
    <w:rsid w:val="002F6F11"/>
    <w:rsid w:val="002F71C1"/>
    <w:rsid w:val="002F778E"/>
    <w:rsid w:val="002F7B6F"/>
    <w:rsid w:val="002F7F87"/>
    <w:rsid w:val="003004D9"/>
    <w:rsid w:val="003006FC"/>
    <w:rsid w:val="0030081A"/>
    <w:rsid w:val="003009FC"/>
    <w:rsid w:val="00300C7F"/>
    <w:rsid w:val="00300CAF"/>
    <w:rsid w:val="00300EC3"/>
    <w:rsid w:val="0030120D"/>
    <w:rsid w:val="00301B57"/>
    <w:rsid w:val="00301E72"/>
    <w:rsid w:val="00302780"/>
    <w:rsid w:val="00302CCF"/>
    <w:rsid w:val="00302E48"/>
    <w:rsid w:val="00302FD5"/>
    <w:rsid w:val="003034C9"/>
    <w:rsid w:val="00304CB1"/>
    <w:rsid w:val="0030516A"/>
    <w:rsid w:val="0030538D"/>
    <w:rsid w:val="003057BA"/>
    <w:rsid w:val="00306156"/>
    <w:rsid w:val="00306630"/>
    <w:rsid w:val="00306E69"/>
    <w:rsid w:val="0030700D"/>
    <w:rsid w:val="003070DE"/>
    <w:rsid w:val="003071D3"/>
    <w:rsid w:val="003072AC"/>
    <w:rsid w:val="00307307"/>
    <w:rsid w:val="003074E8"/>
    <w:rsid w:val="00307976"/>
    <w:rsid w:val="00307A41"/>
    <w:rsid w:val="00307CA9"/>
    <w:rsid w:val="0031066A"/>
    <w:rsid w:val="00310899"/>
    <w:rsid w:val="00310991"/>
    <w:rsid w:val="00310BBD"/>
    <w:rsid w:val="0031141D"/>
    <w:rsid w:val="003114FF"/>
    <w:rsid w:val="003115B9"/>
    <w:rsid w:val="0031160C"/>
    <w:rsid w:val="00311822"/>
    <w:rsid w:val="00311D5F"/>
    <w:rsid w:val="0031231B"/>
    <w:rsid w:val="00312385"/>
    <w:rsid w:val="0031262B"/>
    <w:rsid w:val="003128EB"/>
    <w:rsid w:val="00312DD9"/>
    <w:rsid w:val="003131BB"/>
    <w:rsid w:val="003131D5"/>
    <w:rsid w:val="003133A5"/>
    <w:rsid w:val="00313458"/>
    <w:rsid w:val="003134E7"/>
    <w:rsid w:val="00313592"/>
    <w:rsid w:val="00313896"/>
    <w:rsid w:val="00313ABF"/>
    <w:rsid w:val="00313D85"/>
    <w:rsid w:val="0031427F"/>
    <w:rsid w:val="003144FB"/>
    <w:rsid w:val="003147EA"/>
    <w:rsid w:val="00314B97"/>
    <w:rsid w:val="00314BE1"/>
    <w:rsid w:val="00314C51"/>
    <w:rsid w:val="0031519A"/>
    <w:rsid w:val="003151B2"/>
    <w:rsid w:val="00315261"/>
    <w:rsid w:val="00315836"/>
    <w:rsid w:val="00315C0E"/>
    <w:rsid w:val="00315CDA"/>
    <w:rsid w:val="00315D87"/>
    <w:rsid w:val="00315E52"/>
    <w:rsid w:val="00315E7F"/>
    <w:rsid w:val="00315F7C"/>
    <w:rsid w:val="00316086"/>
    <w:rsid w:val="00316156"/>
    <w:rsid w:val="00316A0A"/>
    <w:rsid w:val="00316FAE"/>
    <w:rsid w:val="00317A9C"/>
    <w:rsid w:val="0032011A"/>
    <w:rsid w:val="003202F5"/>
    <w:rsid w:val="003211EF"/>
    <w:rsid w:val="00321C7C"/>
    <w:rsid w:val="00321E9A"/>
    <w:rsid w:val="00321ED7"/>
    <w:rsid w:val="00322CE6"/>
    <w:rsid w:val="003233BA"/>
    <w:rsid w:val="003234BB"/>
    <w:rsid w:val="00323C97"/>
    <w:rsid w:val="00323D0B"/>
    <w:rsid w:val="00324426"/>
    <w:rsid w:val="0032452A"/>
    <w:rsid w:val="0032475D"/>
    <w:rsid w:val="00324AE3"/>
    <w:rsid w:val="00324B6D"/>
    <w:rsid w:val="00324C2E"/>
    <w:rsid w:val="003253ED"/>
    <w:rsid w:val="0032567F"/>
    <w:rsid w:val="003257EA"/>
    <w:rsid w:val="003259B1"/>
    <w:rsid w:val="00325A8E"/>
    <w:rsid w:val="00326050"/>
    <w:rsid w:val="00326CDF"/>
    <w:rsid w:val="00327B09"/>
    <w:rsid w:val="00327F80"/>
    <w:rsid w:val="0033083A"/>
    <w:rsid w:val="00330A72"/>
    <w:rsid w:val="00330E28"/>
    <w:rsid w:val="00330F40"/>
    <w:rsid w:val="00331347"/>
    <w:rsid w:val="00331350"/>
    <w:rsid w:val="003314E8"/>
    <w:rsid w:val="00331916"/>
    <w:rsid w:val="00331B5D"/>
    <w:rsid w:val="00331D03"/>
    <w:rsid w:val="00331E76"/>
    <w:rsid w:val="00331FB0"/>
    <w:rsid w:val="00332003"/>
    <w:rsid w:val="00332320"/>
    <w:rsid w:val="003324D2"/>
    <w:rsid w:val="003325DF"/>
    <w:rsid w:val="0033260B"/>
    <w:rsid w:val="00332B4D"/>
    <w:rsid w:val="0033328C"/>
    <w:rsid w:val="003337AE"/>
    <w:rsid w:val="00333E5A"/>
    <w:rsid w:val="00334161"/>
    <w:rsid w:val="00334396"/>
    <w:rsid w:val="0033474A"/>
    <w:rsid w:val="00334D21"/>
    <w:rsid w:val="00334FDC"/>
    <w:rsid w:val="003355B8"/>
    <w:rsid w:val="00335B36"/>
    <w:rsid w:val="00335DD6"/>
    <w:rsid w:val="00336126"/>
    <w:rsid w:val="00336F53"/>
    <w:rsid w:val="003372F6"/>
    <w:rsid w:val="003373F3"/>
    <w:rsid w:val="00337664"/>
    <w:rsid w:val="00337A05"/>
    <w:rsid w:val="00337B0F"/>
    <w:rsid w:val="0034000B"/>
    <w:rsid w:val="003400C0"/>
    <w:rsid w:val="00340F3D"/>
    <w:rsid w:val="0034191A"/>
    <w:rsid w:val="00341A6A"/>
    <w:rsid w:val="003420EB"/>
    <w:rsid w:val="00342100"/>
    <w:rsid w:val="003423FC"/>
    <w:rsid w:val="00342447"/>
    <w:rsid w:val="00342472"/>
    <w:rsid w:val="00343020"/>
    <w:rsid w:val="0034344E"/>
    <w:rsid w:val="0034376C"/>
    <w:rsid w:val="00343835"/>
    <w:rsid w:val="00343D5B"/>
    <w:rsid w:val="00343E10"/>
    <w:rsid w:val="003444C7"/>
    <w:rsid w:val="00344E47"/>
    <w:rsid w:val="0034510C"/>
    <w:rsid w:val="00345439"/>
    <w:rsid w:val="00345C52"/>
    <w:rsid w:val="00345ED5"/>
    <w:rsid w:val="003462A0"/>
    <w:rsid w:val="003464CC"/>
    <w:rsid w:val="0034684E"/>
    <w:rsid w:val="00346B01"/>
    <w:rsid w:val="00346EB0"/>
    <w:rsid w:val="00347000"/>
    <w:rsid w:val="003472FC"/>
    <w:rsid w:val="00347A14"/>
    <w:rsid w:val="00347DFB"/>
    <w:rsid w:val="00347F30"/>
    <w:rsid w:val="003501B2"/>
    <w:rsid w:val="00350447"/>
    <w:rsid w:val="00350451"/>
    <w:rsid w:val="00350633"/>
    <w:rsid w:val="00350C5E"/>
    <w:rsid w:val="00350EDE"/>
    <w:rsid w:val="00350F19"/>
    <w:rsid w:val="00350F48"/>
    <w:rsid w:val="00350FB9"/>
    <w:rsid w:val="00350FDF"/>
    <w:rsid w:val="0035139E"/>
    <w:rsid w:val="003513DC"/>
    <w:rsid w:val="00351524"/>
    <w:rsid w:val="00351F20"/>
    <w:rsid w:val="003522D9"/>
    <w:rsid w:val="00352E35"/>
    <w:rsid w:val="00352F1F"/>
    <w:rsid w:val="00353016"/>
    <w:rsid w:val="003532FC"/>
    <w:rsid w:val="00353373"/>
    <w:rsid w:val="003534A7"/>
    <w:rsid w:val="0035359C"/>
    <w:rsid w:val="003535D8"/>
    <w:rsid w:val="003544A9"/>
    <w:rsid w:val="0035474B"/>
    <w:rsid w:val="0035481A"/>
    <w:rsid w:val="0035491F"/>
    <w:rsid w:val="00355173"/>
    <w:rsid w:val="003554B6"/>
    <w:rsid w:val="003556F6"/>
    <w:rsid w:val="00355A0D"/>
    <w:rsid w:val="00355EFF"/>
    <w:rsid w:val="00355FBA"/>
    <w:rsid w:val="0035603F"/>
    <w:rsid w:val="0035611C"/>
    <w:rsid w:val="003562D0"/>
    <w:rsid w:val="003563EF"/>
    <w:rsid w:val="00356578"/>
    <w:rsid w:val="00356BB2"/>
    <w:rsid w:val="00356F22"/>
    <w:rsid w:val="00357C39"/>
    <w:rsid w:val="003608C3"/>
    <w:rsid w:val="00360C29"/>
    <w:rsid w:val="00360F85"/>
    <w:rsid w:val="0036179D"/>
    <w:rsid w:val="00361A48"/>
    <w:rsid w:val="00361F4D"/>
    <w:rsid w:val="00362191"/>
    <w:rsid w:val="0036269E"/>
    <w:rsid w:val="003626F4"/>
    <w:rsid w:val="00362A38"/>
    <w:rsid w:val="0036317F"/>
    <w:rsid w:val="0036322F"/>
    <w:rsid w:val="00363486"/>
    <w:rsid w:val="003634A1"/>
    <w:rsid w:val="0036359D"/>
    <w:rsid w:val="00363BE9"/>
    <w:rsid w:val="00363FFB"/>
    <w:rsid w:val="00364BA7"/>
    <w:rsid w:val="003650E6"/>
    <w:rsid w:val="00365288"/>
    <w:rsid w:val="00365528"/>
    <w:rsid w:val="00365574"/>
    <w:rsid w:val="00365677"/>
    <w:rsid w:val="00365DB1"/>
    <w:rsid w:val="003662CC"/>
    <w:rsid w:val="00366358"/>
    <w:rsid w:val="003664E3"/>
    <w:rsid w:val="00366555"/>
    <w:rsid w:val="003665B4"/>
    <w:rsid w:val="0036687B"/>
    <w:rsid w:val="00366A0D"/>
    <w:rsid w:val="00366EDC"/>
    <w:rsid w:val="00367101"/>
    <w:rsid w:val="00367130"/>
    <w:rsid w:val="0036722C"/>
    <w:rsid w:val="00367232"/>
    <w:rsid w:val="00367707"/>
    <w:rsid w:val="003677EC"/>
    <w:rsid w:val="00370222"/>
    <w:rsid w:val="0037033D"/>
    <w:rsid w:val="003703E6"/>
    <w:rsid w:val="00370B31"/>
    <w:rsid w:val="0037156D"/>
    <w:rsid w:val="00371B54"/>
    <w:rsid w:val="00371CB8"/>
    <w:rsid w:val="00371F76"/>
    <w:rsid w:val="00372253"/>
    <w:rsid w:val="0037231D"/>
    <w:rsid w:val="00372447"/>
    <w:rsid w:val="00372554"/>
    <w:rsid w:val="00372608"/>
    <w:rsid w:val="00372769"/>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6BA3"/>
    <w:rsid w:val="00377206"/>
    <w:rsid w:val="00377C6D"/>
    <w:rsid w:val="00377D4C"/>
    <w:rsid w:val="00377E30"/>
    <w:rsid w:val="003800BB"/>
    <w:rsid w:val="003805DA"/>
    <w:rsid w:val="003807BE"/>
    <w:rsid w:val="0038094A"/>
    <w:rsid w:val="0038097F"/>
    <w:rsid w:val="00380B5F"/>
    <w:rsid w:val="00380C50"/>
    <w:rsid w:val="00380F05"/>
    <w:rsid w:val="003810EA"/>
    <w:rsid w:val="003811DF"/>
    <w:rsid w:val="00381243"/>
    <w:rsid w:val="003812B5"/>
    <w:rsid w:val="0038145B"/>
    <w:rsid w:val="003814F0"/>
    <w:rsid w:val="003819DB"/>
    <w:rsid w:val="00381AFE"/>
    <w:rsid w:val="00381B62"/>
    <w:rsid w:val="00381CF0"/>
    <w:rsid w:val="003823D9"/>
    <w:rsid w:val="00382537"/>
    <w:rsid w:val="0038264F"/>
    <w:rsid w:val="00382AD7"/>
    <w:rsid w:val="00382E77"/>
    <w:rsid w:val="00383243"/>
    <w:rsid w:val="0038335B"/>
    <w:rsid w:val="003834E6"/>
    <w:rsid w:val="003837D0"/>
    <w:rsid w:val="00383B66"/>
    <w:rsid w:val="00383BCB"/>
    <w:rsid w:val="00383DD6"/>
    <w:rsid w:val="00383E92"/>
    <w:rsid w:val="00384660"/>
    <w:rsid w:val="00384715"/>
    <w:rsid w:val="00385035"/>
    <w:rsid w:val="00385053"/>
    <w:rsid w:val="003852FB"/>
    <w:rsid w:val="0038531E"/>
    <w:rsid w:val="0038533C"/>
    <w:rsid w:val="0038557D"/>
    <w:rsid w:val="00385587"/>
    <w:rsid w:val="003858ED"/>
    <w:rsid w:val="003859E4"/>
    <w:rsid w:val="00385AC9"/>
    <w:rsid w:val="00385FB8"/>
    <w:rsid w:val="003864CB"/>
    <w:rsid w:val="0038731F"/>
    <w:rsid w:val="003874F0"/>
    <w:rsid w:val="00387559"/>
    <w:rsid w:val="00387675"/>
    <w:rsid w:val="0038779B"/>
    <w:rsid w:val="00387BB6"/>
    <w:rsid w:val="003903E0"/>
    <w:rsid w:val="003905D6"/>
    <w:rsid w:val="003907D2"/>
    <w:rsid w:val="003908FC"/>
    <w:rsid w:val="00390AD7"/>
    <w:rsid w:val="00390D0E"/>
    <w:rsid w:val="00390D36"/>
    <w:rsid w:val="00390FA3"/>
    <w:rsid w:val="003911B4"/>
    <w:rsid w:val="00391802"/>
    <w:rsid w:val="00391937"/>
    <w:rsid w:val="00391CE6"/>
    <w:rsid w:val="00391D91"/>
    <w:rsid w:val="00391F35"/>
    <w:rsid w:val="00391F57"/>
    <w:rsid w:val="003924F8"/>
    <w:rsid w:val="00392C9C"/>
    <w:rsid w:val="00392DFB"/>
    <w:rsid w:val="003936F2"/>
    <w:rsid w:val="00393781"/>
    <w:rsid w:val="00393838"/>
    <w:rsid w:val="003939AF"/>
    <w:rsid w:val="00393B11"/>
    <w:rsid w:val="00394B10"/>
    <w:rsid w:val="00394B42"/>
    <w:rsid w:val="00395005"/>
    <w:rsid w:val="00395603"/>
    <w:rsid w:val="003958D8"/>
    <w:rsid w:val="00395F0A"/>
    <w:rsid w:val="00396008"/>
    <w:rsid w:val="00396759"/>
    <w:rsid w:val="0039690C"/>
    <w:rsid w:val="00396B69"/>
    <w:rsid w:val="00396D04"/>
    <w:rsid w:val="00396F58"/>
    <w:rsid w:val="00397992"/>
    <w:rsid w:val="00397EBB"/>
    <w:rsid w:val="00397FCF"/>
    <w:rsid w:val="003A0A6D"/>
    <w:rsid w:val="003A0B9D"/>
    <w:rsid w:val="003A0D0A"/>
    <w:rsid w:val="003A10F3"/>
    <w:rsid w:val="003A17C4"/>
    <w:rsid w:val="003A1804"/>
    <w:rsid w:val="003A1C21"/>
    <w:rsid w:val="003A22A8"/>
    <w:rsid w:val="003A2AF5"/>
    <w:rsid w:val="003A2C7D"/>
    <w:rsid w:val="003A2D82"/>
    <w:rsid w:val="003A302C"/>
    <w:rsid w:val="003A3ED0"/>
    <w:rsid w:val="003A4035"/>
    <w:rsid w:val="003A4DA4"/>
    <w:rsid w:val="003A4DB7"/>
    <w:rsid w:val="003A50BA"/>
    <w:rsid w:val="003A529C"/>
    <w:rsid w:val="003A52B7"/>
    <w:rsid w:val="003A5422"/>
    <w:rsid w:val="003A63DD"/>
    <w:rsid w:val="003A64A2"/>
    <w:rsid w:val="003A65AA"/>
    <w:rsid w:val="003A6869"/>
    <w:rsid w:val="003A69E1"/>
    <w:rsid w:val="003A6CBF"/>
    <w:rsid w:val="003A6EE9"/>
    <w:rsid w:val="003A7139"/>
    <w:rsid w:val="003A7515"/>
    <w:rsid w:val="003A7F5B"/>
    <w:rsid w:val="003B06E6"/>
    <w:rsid w:val="003B0BD9"/>
    <w:rsid w:val="003B0D31"/>
    <w:rsid w:val="003B19A1"/>
    <w:rsid w:val="003B2000"/>
    <w:rsid w:val="003B213E"/>
    <w:rsid w:val="003B26AD"/>
    <w:rsid w:val="003B26FA"/>
    <w:rsid w:val="003B2808"/>
    <w:rsid w:val="003B3228"/>
    <w:rsid w:val="003B32CF"/>
    <w:rsid w:val="003B36F3"/>
    <w:rsid w:val="003B3DB6"/>
    <w:rsid w:val="003B42BE"/>
    <w:rsid w:val="003B46B2"/>
    <w:rsid w:val="003B484D"/>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A16"/>
    <w:rsid w:val="003C2E54"/>
    <w:rsid w:val="003C2FE4"/>
    <w:rsid w:val="003C2FF2"/>
    <w:rsid w:val="003C3D48"/>
    <w:rsid w:val="003C3E3D"/>
    <w:rsid w:val="003C3F17"/>
    <w:rsid w:val="003C3F6F"/>
    <w:rsid w:val="003C40A8"/>
    <w:rsid w:val="003C455D"/>
    <w:rsid w:val="003C485F"/>
    <w:rsid w:val="003C4951"/>
    <w:rsid w:val="003C4B42"/>
    <w:rsid w:val="003C4B63"/>
    <w:rsid w:val="003C4D2E"/>
    <w:rsid w:val="003C50EC"/>
    <w:rsid w:val="003C5415"/>
    <w:rsid w:val="003C5610"/>
    <w:rsid w:val="003C5A13"/>
    <w:rsid w:val="003C5C30"/>
    <w:rsid w:val="003C5D1F"/>
    <w:rsid w:val="003C5D5F"/>
    <w:rsid w:val="003C5EDD"/>
    <w:rsid w:val="003C60AB"/>
    <w:rsid w:val="003C66FB"/>
    <w:rsid w:val="003C67D1"/>
    <w:rsid w:val="003C6A63"/>
    <w:rsid w:val="003C6B53"/>
    <w:rsid w:val="003C7379"/>
    <w:rsid w:val="003C763A"/>
    <w:rsid w:val="003C7751"/>
    <w:rsid w:val="003C7A39"/>
    <w:rsid w:val="003C7CFE"/>
    <w:rsid w:val="003C7FFB"/>
    <w:rsid w:val="003D120D"/>
    <w:rsid w:val="003D1537"/>
    <w:rsid w:val="003D19E4"/>
    <w:rsid w:val="003D1DB6"/>
    <w:rsid w:val="003D2A04"/>
    <w:rsid w:val="003D3244"/>
    <w:rsid w:val="003D3494"/>
    <w:rsid w:val="003D3A5B"/>
    <w:rsid w:val="003D433D"/>
    <w:rsid w:val="003D43CF"/>
    <w:rsid w:val="003D488E"/>
    <w:rsid w:val="003D494C"/>
    <w:rsid w:val="003D5746"/>
    <w:rsid w:val="003D6355"/>
    <w:rsid w:val="003D65AA"/>
    <w:rsid w:val="003D6618"/>
    <w:rsid w:val="003D6BDA"/>
    <w:rsid w:val="003D7366"/>
    <w:rsid w:val="003E026C"/>
    <w:rsid w:val="003E0C1F"/>
    <w:rsid w:val="003E0E55"/>
    <w:rsid w:val="003E0EF5"/>
    <w:rsid w:val="003E16DC"/>
    <w:rsid w:val="003E1753"/>
    <w:rsid w:val="003E1B2E"/>
    <w:rsid w:val="003E2469"/>
    <w:rsid w:val="003E29A1"/>
    <w:rsid w:val="003E2A80"/>
    <w:rsid w:val="003E378C"/>
    <w:rsid w:val="003E3CBC"/>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766"/>
    <w:rsid w:val="003E78A1"/>
    <w:rsid w:val="003F0277"/>
    <w:rsid w:val="003F0510"/>
    <w:rsid w:val="003F0624"/>
    <w:rsid w:val="003F0D3A"/>
    <w:rsid w:val="003F0D4E"/>
    <w:rsid w:val="003F0D92"/>
    <w:rsid w:val="003F0DC0"/>
    <w:rsid w:val="003F0E55"/>
    <w:rsid w:val="003F10A7"/>
    <w:rsid w:val="003F12E7"/>
    <w:rsid w:val="003F1336"/>
    <w:rsid w:val="003F1351"/>
    <w:rsid w:val="003F155B"/>
    <w:rsid w:val="003F2662"/>
    <w:rsid w:val="003F2B25"/>
    <w:rsid w:val="003F2E69"/>
    <w:rsid w:val="003F36BA"/>
    <w:rsid w:val="003F393C"/>
    <w:rsid w:val="003F3B3B"/>
    <w:rsid w:val="003F3E5B"/>
    <w:rsid w:val="003F3E82"/>
    <w:rsid w:val="003F406A"/>
    <w:rsid w:val="003F4296"/>
    <w:rsid w:val="003F4375"/>
    <w:rsid w:val="003F4468"/>
    <w:rsid w:val="003F4712"/>
    <w:rsid w:val="003F4933"/>
    <w:rsid w:val="003F4A85"/>
    <w:rsid w:val="003F5564"/>
    <w:rsid w:val="003F564B"/>
    <w:rsid w:val="003F5714"/>
    <w:rsid w:val="003F6053"/>
    <w:rsid w:val="003F61A4"/>
    <w:rsid w:val="003F75B3"/>
    <w:rsid w:val="003F7B6D"/>
    <w:rsid w:val="004001D1"/>
    <w:rsid w:val="0040098C"/>
    <w:rsid w:val="00400D6C"/>
    <w:rsid w:val="00400E27"/>
    <w:rsid w:val="00400E38"/>
    <w:rsid w:val="00400F10"/>
    <w:rsid w:val="00401164"/>
    <w:rsid w:val="00401182"/>
    <w:rsid w:val="00401192"/>
    <w:rsid w:val="004012A5"/>
    <w:rsid w:val="004013AB"/>
    <w:rsid w:val="00401792"/>
    <w:rsid w:val="0040182C"/>
    <w:rsid w:val="00401933"/>
    <w:rsid w:val="0040194D"/>
    <w:rsid w:val="00401E08"/>
    <w:rsid w:val="00402375"/>
    <w:rsid w:val="004025AC"/>
    <w:rsid w:val="004029A4"/>
    <w:rsid w:val="00402D42"/>
    <w:rsid w:val="004031A5"/>
    <w:rsid w:val="00403CD2"/>
    <w:rsid w:val="004041C5"/>
    <w:rsid w:val="0040445D"/>
    <w:rsid w:val="004045B9"/>
    <w:rsid w:val="00404A1A"/>
    <w:rsid w:val="00404A1B"/>
    <w:rsid w:val="00404F2D"/>
    <w:rsid w:val="00404FD2"/>
    <w:rsid w:val="00405030"/>
    <w:rsid w:val="00405153"/>
    <w:rsid w:val="0040526F"/>
    <w:rsid w:val="00405405"/>
    <w:rsid w:val="004055FC"/>
    <w:rsid w:val="0040572F"/>
    <w:rsid w:val="0040598A"/>
    <w:rsid w:val="00405EE4"/>
    <w:rsid w:val="004062E7"/>
    <w:rsid w:val="00406D0E"/>
    <w:rsid w:val="00406F84"/>
    <w:rsid w:val="0040709A"/>
    <w:rsid w:val="00407274"/>
    <w:rsid w:val="00407471"/>
    <w:rsid w:val="004077A8"/>
    <w:rsid w:val="004078B3"/>
    <w:rsid w:val="00407A2F"/>
    <w:rsid w:val="00407E14"/>
    <w:rsid w:val="0041074A"/>
    <w:rsid w:val="00410A2B"/>
    <w:rsid w:val="00410A53"/>
    <w:rsid w:val="00410E52"/>
    <w:rsid w:val="00410F80"/>
    <w:rsid w:val="004113BA"/>
    <w:rsid w:val="004113D5"/>
    <w:rsid w:val="00411578"/>
    <w:rsid w:val="00411986"/>
    <w:rsid w:val="00411D5B"/>
    <w:rsid w:val="00411DE5"/>
    <w:rsid w:val="00411F71"/>
    <w:rsid w:val="00411F7F"/>
    <w:rsid w:val="00412006"/>
    <w:rsid w:val="004126E7"/>
    <w:rsid w:val="00412F51"/>
    <w:rsid w:val="004131CC"/>
    <w:rsid w:val="00413338"/>
    <w:rsid w:val="004133B1"/>
    <w:rsid w:val="00413D9F"/>
    <w:rsid w:val="00413DDD"/>
    <w:rsid w:val="00413DF3"/>
    <w:rsid w:val="00414075"/>
    <w:rsid w:val="004144C5"/>
    <w:rsid w:val="0041463C"/>
    <w:rsid w:val="00414E37"/>
    <w:rsid w:val="00414FE6"/>
    <w:rsid w:val="004152A6"/>
    <w:rsid w:val="00415451"/>
    <w:rsid w:val="004154AC"/>
    <w:rsid w:val="004154D8"/>
    <w:rsid w:val="0041565B"/>
    <w:rsid w:val="00415962"/>
    <w:rsid w:val="00416C0C"/>
    <w:rsid w:val="00416DCD"/>
    <w:rsid w:val="004172E0"/>
    <w:rsid w:val="0041739D"/>
    <w:rsid w:val="00417B84"/>
    <w:rsid w:val="00417E39"/>
    <w:rsid w:val="00417F54"/>
    <w:rsid w:val="004201BF"/>
    <w:rsid w:val="0042029A"/>
    <w:rsid w:val="0042058F"/>
    <w:rsid w:val="004206AB"/>
    <w:rsid w:val="004207ED"/>
    <w:rsid w:val="0042169B"/>
    <w:rsid w:val="00421CDF"/>
    <w:rsid w:val="00421E25"/>
    <w:rsid w:val="00422080"/>
    <w:rsid w:val="00422110"/>
    <w:rsid w:val="00422383"/>
    <w:rsid w:val="00422545"/>
    <w:rsid w:val="00422725"/>
    <w:rsid w:val="00422C2C"/>
    <w:rsid w:val="00422F69"/>
    <w:rsid w:val="00423961"/>
    <w:rsid w:val="00423C2C"/>
    <w:rsid w:val="00423CA3"/>
    <w:rsid w:val="00424092"/>
    <w:rsid w:val="0042425D"/>
    <w:rsid w:val="004242FC"/>
    <w:rsid w:val="00424373"/>
    <w:rsid w:val="0042453A"/>
    <w:rsid w:val="004255C8"/>
    <w:rsid w:val="00425852"/>
    <w:rsid w:val="00425C54"/>
    <w:rsid w:val="004262E4"/>
    <w:rsid w:val="0042647E"/>
    <w:rsid w:val="004265A8"/>
    <w:rsid w:val="00426F28"/>
    <w:rsid w:val="004272F6"/>
    <w:rsid w:val="004273B0"/>
    <w:rsid w:val="0042748F"/>
    <w:rsid w:val="004278BF"/>
    <w:rsid w:val="00427FC1"/>
    <w:rsid w:val="004301F9"/>
    <w:rsid w:val="00430236"/>
    <w:rsid w:val="0043043E"/>
    <w:rsid w:val="004304C6"/>
    <w:rsid w:val="00430604"/>
    <w:rsid w:val="00430A4E"/>
    <w:rsid w:val="00430B50"/>
    <w:rsid w:val="00430D05"/>
    <w:rsid w:val="00431458"/>
    <w:rsid w:val="004314F3"/>
    <w:rsid w:val="0043158F"/>
    <w:rsid w:val="0043162E"/>
    <w:rsid w:val="00431BA8"/>
    <w:rsid w:val="00431E56"/>
    <w:rsid w:val="0043267B"/>
    <w:rsid w:val="0043274F"/>
    <w:rsid w:val="00432ADA"/>
    <w:rsid w:val="00433398"/>
    <w:rsid w:val="004338D3"/>
    <w:rsid w:val="00433A06"/>
    <w:rsid w:val="00433DAE"/>
    <w:rsid w:val="0043440D"/>
    <w:rsid w:val="00434995"/>
    <w:rsid w:val="00434A57"/>
    <w:rsid w:val="00434D8D"/>
    <w:rsid w:val="00434FE7"/>
    <w:rsid w:val="004351DD"/>
    <w:rsid w:val="00435222"/>
    <w:rsid w:val="00435577"/>
    <w:rsid w:val="00435650"/>
    <w:rsid w:val="0043584E"/>
    <w:rsid w:val="00435A1D"/>
    <w:rsid w:val="00435BEB"/>
    <w:rsid w:val="00435F72"/>
    <w:rsid w:val="004361C3"/>
    <w:rsid w:val="00436A86"/>
    <w:rsid w:val="004371C6"/>
    <w:rsid w:val="004373F3"/>
    <w:rsid w:val="0044079F"/>
    <w:rsid w:val="0044119B"/>
    <w:rsid w:val="004412B3"/>
    <w:rsid w:val="0044161C"/>
    <w:rsid w:val="00441747"/>
    <w:rsid w:val="00441AB2"/>
    <w:rsid w:val="00441E2C"/>
    <w:rsid w:val="00442652"/>
    <w:rsid w:val="004429BD"/>
    <w:rsid w:val="004432FD"/>
    <w:rsid w:val="0044371D"/>
    <w:rsid w:val="00443B6C"/>
    <w:rsid w:val="00443BB4"/>
    <w:rsid w:val="00443CC5"/>
    <w:rsid w:val="004440E8"/>
    <w:rsid w:val="004443D5"/>
    <w:rsid w:val="004447EF"/>
    <w:rsid w:val="004449AE"/>
    <w:rsid w:val="00444DC2"/>
    <w:rsid w:val="004458E8"/>
    <w:rsid w:val="00446B15"/>
    <w:rsid w:val="004471B6"/>
    <w:rsid w:val="00447549"/>
    <w:rsid w:val="0044780A"/>
    <w:rsid w:val="00450070"/>
    <w:rsid w:val="004501F5"/>
    <w:rsid w:val="0045023D"/>
    <w:rsid w:val="00450456"/>
    <w:rsid w:val="00450615"/>
    <w:rsid w:val="0045135B"/>
    <w:rsid w:val="004515B9"/>
    <w:rsid w:val="00451D47"/>
    <w:rsid w:val="004523B2"/>
    <w:rsid w:val="00452C6A"/>
    <w:rsid w:val="00453076"/>
    <w:rsid w:val="004532B6"/>
    <w:rsid w:val="004534ED"/>
    <w:rsid w:val="004536DE"/>
    <w:rsid w:val="00453711"/>
    <w:rsid w:val="004539B8"/>
    <w:rsid w:val="00453B22"/>
    <w:rsid w:val="00454C3A"/>
    <w:rsid w:val="004550F3"/>
    <w:rsid w:val="0045528D"/>
    <w:rsid w:val="00455A9E"/>
    <w:rsid w:val="00455D59"/>
    <w:rsid w:val="00455E42"/>
    <w:rsid w:val="00456149"/>
    <w:rsid w:val="00456CCB"/>
    <w:rsid w:val="00457087"/>
    <w:rsid w:val="00460068"/>
    <w:rsid w:val="00460253"/>
    <w:rsid w:val="00460485"/>
    <w:rsid w:val="004608D9"/>
    <w:rsid w:val="00460B3B"/>
    <w:rsid w:val="00460F7D"/>
    <w:rsid w:val="00461E2D"/>
    <w:rsid w:val="004632DB"/>
    <w:rsid w:val="00463777"/>
    <w:rsid w:val="00463901"/>
    <w:rsid w:val="00463B55"/>
    <w:rsid w:val="00463C64"/>
    <w:rsid w:val="00464326"/>
    <w:rsid w:val="00464ACF"/>
    <w:rsid w:val="00464F2A"/>
    <w:rsid w:val="004653F7"/>
    <w:rsid w:val="00465433"/>
    <w:rsid w:val="00465645"/>
    <w:rsid w:val="00465650"/>
    <w:rsid w:val="004656B0"/>
    <w:rsid w:val="00465785"/>
    <w:rsid w:val="00465A8E"/>
    <w:rsid w:val="00465DDE"/>
    <w:rsid w:val="004662C1"/>
    <w:rsid w:val="004662EC"/>
    <w:rsid w:val="00466732"/>
    <w:rsid w:val="00466999"/>
    <w:rsid w:val="00466C82"/>
    <w:rsid w:val="00466F22"/>
    <w:rsid w:val="00467E0D"/>
    <w:rsid w:val="004705E7"/>
    <w:rsid w:val="00470732"/>
    <w:rsid w:val="00470E44"/>
    <w:rsid w:val="00471166"/>
    <w:rsid w:val="004716E4"/>
    <w:rsid w:val="00471FCF"/>
    <w:rsid w:val="0047246F"/>
    <w:rsid w:val="00472853"/>
    <w:rsid w:val="00472DD2"/>
    <w:rsid w:val="00472F62"/>
    <w:rsid w:val="004732E6"/>
    <w:rsid w:val="00473A1F"/>
    <w:rsid w:val="00473D48"/>
    <w:rsid w:val="004746EC"/>
    <w:rsid w:val="00474701"/>
    <w:rsid w:val="004748BA"/>
    <w:rsid w:val="00474D5E"/>
    <w:rsid w:val="004757C2"/>
    <w:rsid w:val="004758A7"/>
    <w:rsid w:val="00475C8C"/>
    <w:rsid w:val="00475F86"/>
    <w:rsid w:val="004760B0"/>
    <w:rsid w:val="00476132"/>
    <w:rsid w:val="00476266"/>
    <w:rsid w:val="00476542"/>
    <w:rsid w:val="00476BC3"/>
    <w:rsid w:val="00476E90"/>
    <w:rsid w:val="00476F2A"/>
    <w:rsid w:val="004776F9"/>
    <w:rsid w:val="004778D8"/>
    <w:rsid w:val="00480563"/>
    <w:rsid w:val="004808E2"/>
    <w:rsid w:val="004809CC"/>
    <w:rsid w:val="00480DAC"/>
    <w:rsid w:val="00481434"/>
    <w:rsid w:val="00481612"/>
    <w:rsid w:val="00481638"/>
    <w:rsid w:val="004816F1"/>
    <w:rsid w:val="00481A09"/>
    <w:rsid w:val="00481F21"/>
    <w:rsid w:val="00481FED"/>
    <w:rsid w:val="004822F6"/>
    <w:rsid w:val="004823E8"/>
    <w:rsid w:val="0048241B"/>
    <w:rsid w:val="00482590"/>
    <w:rsid w:val="004825FC"/>
    <w:rsid w:val="00482678"/>
    <w:rsid w:val="004826E1"/>
    <w:rsid w:val="00482717"/>
    <w:rsid w:val="0048278E"/>
    <w:rsid w:val="00482A1E"/>
    <w:rsid w:val="00482D28"/>
    <w:rsid w:val="00482DA4"/>
    <w:rsid w:val="00483167"/>
    <w:rsid w:val="00483377"/>
    <w:rsid w:val="0048345C"/>
    <w:rsid w:val="0048360A"/>
    <w:rsid w:val="0048384C"/>
    <w:rsid w:val="00483A5F"/>
    <w:rsid w:val="00483BCD"/>
    <w:rsid w:val="00483EEC"/>
    <w:rsid w:val="00484387"/>
    <w:rsid w:val="00484819"/>
    <w:rsid w:val="004848D9"/>
    <w:rsid w:val="00484C96"/>
    <w:rsid w:val="004851AD"/>
    <w:rsid w:val="0048531C"/>
    <w:rsid w:val="004858B0"/>
    <w:rsid w:val="0048596C"/>
    <w:rsid w:val="00485ACC"/>
    <w:rsid w:val="00486507"/>
    <w:rsid w:val="004865F1"/>
    <w:rsid w:val="00486962"/>
    <w:rsid w:val="00486BDD"/>
    <w:rsid w:val="0048735B"/>
    <w:rsid w:val="004873BE"/>
    <w:rsid w:val="00487BED"/>
    <w:rsid w:val="00490D18"/>
    <w:rsid w:val="00490D2C"/>
    <w:rsid w:val="00491128"/>
    <w:rsid w:val="00491C4F"/>
    <w:rsid w:val="00491CA9"/>
    <w:rsid w:val="0049259D"/>
    <w:rsid w:val="0049264F"/>
    <w:rsid w:val="004929B8"/>
    <w:rsid w:val="00492A03"/>
    <w:rsid w:val="00492D5F"/>
    <w:rsid w:val="0049320A"/>
    <w:rsid w:val="00494211"/>
    <w:rsid w:val="004945DA"/>
    <w:rsid w:val="00494616"/>
    <w:rsid w:val="004954AC"/>
    <w:rsid w:val="00495903"/>
    <w:rsid w:val="004959D7"/>
    <w:rsid w:val="0049600B"/>
    <w:rsid w:val="0049606D"/>
    <w:rsid w:val="00496395"/>
    <w:rsid w:val="00496811"/>
    <w:rsid w:val="004968DE"/>
    <w:rsid w:val="00496ADB"/>
    <w:rsid w:val="00496C10"/>
    <w:rsid w:val="004972CB"/>
    <w:rsid w:val="004976D2"/>
    <w:rsid w:val="00497966"/>
    <w:rsid w:val="00497D18"/>
    <w:rsid w:val="00497D1D"/>
    <w:rsid w:val="004A006D"/>
    <w:rsid w:val="004A0360"/>
    <w:rsid w:val="004A06CF"/>
    <w:rsid w:val="004A10C7"/>
    <w:rsid w:val="004A13AA"/>
    <w:rsid w:val="004A15E6"/>
    <w:rsid w:val="004A1D7B"/>
    <w:rsid w:val="004A2124"/>
    <w:rsid w:val="004A2301"/>
    <w:rsid w:val="004A243F"/>
    <w:rsid w:val="004A247C"/>
    <w:rsid w:val="004A2852"/>
    <w:rsid w:val="004A2FBA"/>
    <w:rsid w:val="004A3027"/>
    <w:rsid w:val="004A3222"/>
    <w:rsid w:val="004A3507"/>
    <w:rsid w:val="004A3B73"/>
    <w:rsid w:val="004A3BFB"/>
    <w:rsid w:val="004A3DDF"/>
    <w:rsid w:val="004A448E"/>
    <w:rsid w:val="004A44A2"/>
    <w:rsid w:val="004A4584"/>
    <w:rsid w:val="004A4B75"/>
    <w:rsid w:val="004A4E37"/>
    <w:rsid w:val="004A4F59"/>
    <w:rsid w:val="004A5B3D"/>
    <w:rsid w:val="004A5E51"/>
    <w:rsid w:val="004A60E4"/>
    <w:rsid w:val="004A628B"/>
    <w:rsid w:val="004A6374"/>
    <w:rsid w:val="004A659D"/>
    <w:rsid w:val="004A6657"/>
    <w:rsid w:val="004A696C"/>
    <w:rsid w:val="004A6A33"/>
    <w:rsid w:val="004A727D"/>
    <w:rsid w:val="004A748F"/>
    <w:rsid w:val="004A7832"/>
    <w:rsid w:val="004A7B9C"/>
    <w:rsid w:val="004B016C"/>
    <w:rsid w:val="004B0AAA"/>
    <w:rsid w:val="004B1035"/>
    <w:rsid w:val="004B13DE"/>
    <w:rsid w:val="004B1516"/>
    <w:rsid w:val="004B1668"/>
    <w:rsid w:val="004B189E"/>
    <w:rsid w:val="004B1A4F"/>
    <w:rsid w:val="004B1BD2"/>
    <w:rsid w:val="004B1C6E"/>
    <w:rsid w:val="004B2086"/>
    <w:rsid w:val="004B2BFB"/>
    <w:rsid w:val="004B3193"/>
    <w:rsid w:val="004B31E8"/>
    <w:rsid w:val="004B37B5"/>
    <w:rsid w:val="004B3814"/>
    <w:rsid w:val="004B3DC9"/>
    <w:rsid w:val="004B3F45"/>
    <w:rsid w:val="004B406E"/>
    <w:rsid w:val="004B4BF4"/>
    <w:rsid w:val="004B50F6"/>
    <w:rsid w:val="004B51AE"/>
    <w:rsid w:val="004B52CA"/>
    <w:rsid w:val="004B5A28"/>
    <w:rsid w:val="004B5A4E"/>
    <w:rsid w:val="004B6023"/>
    <w:rsid w:val="004B6452"/>
    <w:rsid w:val="004B6852"/>
    <w:rsid w:val="004B6AA1"/>
    <w:rsid w:val="004B6AD6"/>
    <w:rsid w:val="004B6AE1"/>
    <w:rsid w:val="004B7120"/>
    <w:rsid w:val="004B7395"/>
    <w:rsid w:val="004B784F"/>
    <w:rsid w:val="004B78BD"/>
    <w:rsid w:val="004B78CE"/>
    <w:rsid w:val="004C0283"/>
    <w:rsid w:val="004C0287"/>
    <w:rsid w:val="004C0759"/>
    <w:rsid w:val="004C0835"/>
    <w:rsid w:val="004C0BF4"/>
    <w:rsid w:val="004C0CBF"/>
    <w:rsid w:val="004C0E1D"/>
    <w:rsid w:val="004C0F2B"/>
    <w:rsid w:val="004C141F"/>
    <w:rsid w:val="004C1887"/>
    <w:rsid w:val="004C19BB"/>
    <w:rsid w:val="004C2399"/>
    <w:rsid w:val="004C240D"/>
    <w:rsid w:val="004C25DB"/>
    <w:rsid w:val="004C2765"/>
    <w:rsid w:val="004C2C2F"/>
    <w:rsid w:val="004C30E2"/>
    <w:rsid w:val="004C38D4"/>
    <w:rsid w:val="004C3920"/>
    <w:rsid w:val="004C3D84"/>
    <w:rsid w:val="004C40C4"/>
    <w:rsid w:val="004C40D3"/>
    <w:rsid w:val="004C4362"/>
    <w:rsid w:val="004C4406"/>
    <w:rsid w:val="004C44C3"/>
    <w:rsid w:val="004C4CA4"/>
    <w:rsid w:val="004C4DDC"/>
    <w:rsid w:val="004C4EB1"/>
    <w:rsid w:val="004C5490"/>
    <w:rsid w:val="004C54B0"/>
    <w:rsid w:val="004C5B2E"/>
    <w:rsid w:val="004C5CEB"/>
    <w:rsid w:val="004C66B2"/>
    <w:rsid w:val="004C698B"/>
    <w:rsid w:val="004C78AE"/>
    <w:rsid w:val="004C7C3D"/>
    <w:rsid w:val="004D00F8"/>
    <w:rsid w:val="004D0C1C"/>
    <w:rsid w:val="004D1104"/>
    <w:rsid w:val="004D118B"/>
    <w:rsid w:val="004D168C"/>
    <w:rsid w:val="004D197E"/>
    <w:rsid w:val="004D1996"/>
    <w:rsid w:val="004D1B9C"/>
    <w:rsid w:val="004D1BEF"/>
    <w:rsid w:val="004D1E10"/>
    <w:rsid w:val="004D1EBD"/>
    <w:rsid w:val="004D1F0A"/>
    <w:rsid w:val="004D23F6"/>
    <w:rsid w:val="004D2A68"/>
    <w:rsid w:val="004D2CFE"/>
    <w:rsid w:val="004D2D10"/>
    <w:rsid w:val="004D3271"/>
    <w:rsid w:val="004D38A9"/>
    <w:rsid w:val="004D3B02"/>
    <w:rsid w:val="004D3E0F"/>
    <w:rsid w:val="004D4086"/>
    <w:rsid w:val="004D411A"/>
    <w:rsid w:val="004D42E1"/>
    <w:rsid w:val="004D465A"/>
    <w:rsid w:val="004D468B"/>
    <w:rsid w:val="004D47CE"/>
    <w:rsid w:val="004D4954"/>
    <w:rsid w:val="004D5518"/>
    <w:rsid w:val="004D5921"/>
    <w:rsid w:val="004D594D"/>
    <w:rsid w:val="004D5DB0"/>
    <w:rsid w:val="004D5DDF"/>
    <w:rsid w:val="004D5ED6"/>
    <w:rsid w:val="004D66D9"/>
    <w:rsid w:val="004D6C3C"/>
    <w:rsid w:val="004D70CC"/>
    <w:rsid w:val="004D73EE"/>
    <w:rsid w:val="004D77CA"/>
    <w:rsid w:val="004D795A"/>
    <w:rsid w:val="004D79C4"/>
    <w:rsid w:val="004D7B79"/>
    <w:rsid w:val="004E000C"/>
    <w:rsid w:val="004E00F2"/>
    <w:rsid w:val="004E0109"/>
    <w:rsid w:val="004E01B1"/>
    <w:rsid w:val="004E02CD"/>
    <w:rsid w:val="004E14CD"/>
    <w:rsid w:val="004E15CC"/>
    <w:rsid w:val="004E1625"/>
    <w:rsid w:val="004E1BB0"/>
    <w:rsid w:val="004E1D50"/>
    <w:rsid w:val="004E2047"/>
    <w:rsid w:val="004E223B"/>
    <w:rsid w:val="004E25F4"/>
    <w:rsid w:val="004E28C9"/>
    <w:rsid w:val="004E28D0"/>
    <w:rsid w:val="004E29B4"/>
    <w:rsid w:val="004E2CCA"/>
    <w:rsid w:val="004E2F54"/>
    <w:rsid w:val="004E38EB"/>
    <w:rsid w:val="004E407D"/>
    <w:rsid w:val="004E4088"/>
    <w:rsid w:val="004E438A"/>
    <w:rsid w:val="004E479B"/>
    <w:rsid w:val="004E597A"/>
    <w:rsid w:val="004E5AD8"/>
    <w:rsid w:val="004E5B3C"/>
    <w:rsid w:val="004E5CE0"/>
    <w:rsid w:val="004E5D09"/>
    <w:rsid w:val="004E5E0A"/>
    <w:rsid w:val="004E6124"/>
    <w:rsid w:val="004E6523"/>
    <w:rsid w:val="004E67A6"/>
    <w:rsid w:val="004E70B1"/>
    <w:rsid w:val="004F0204"/>
    <w:rsid w:val="004F026D"/>
    <w:rsid w:val="004F0403"/>
    <w:rsid w:val="004F04C9"/>
    <w:rsid w:val="004F0808"/>
    <w:rsid w:val="004F084A"/>
    <w:rsid w:val="004F09B2"/>
    <w:rsid w:val="004F0C2D"/>
    <w:rsid w:val="004F0DD9"/>
    <w:rsid w:val="004F0F9F"/>
    <w:rsid w:val="004F101E"/>
    <w:rsid w:val="004F1BD3"/>
    <w:rsid w:val="004F245F"/>
    <w:rsid w:val="004F28C9"/>
    <w:rsid w:val="004F2F07"/>
    <w:rsid w:val="004F3423"/>
    <w:rsid w:val="004F34C8"/>
    <w:rsid w:val="004F359D"/>
    <w:rsid w:val="004F3E47"/>
    <w:rsid w:val="004F41EB"/>
    <w:rsid w:val="004F43CB"/>
    <w:rsid w:val="004F4FC2"/>
    <w:rsid w:val="004F5021"/>
    <w:rsid w:val="004F5039"/>
    <w:rsid w:val="004F59D1"/>
    <w:rsid w:val="004F5B42"/>
    <w:rsid w:val="004F5C51"/>
    <w:rsid w:val="004F63A8"/>
    <w:rsid w:val="004F6625"/>
    <w:rsid w:val="004F6D51"/>
    <w:rsid w:val="004F7331"/>
    <w:rsid w:val="004F793C"/>
    <w:rsid w:val="00500257"/>
    <w:rsid w:val="00500427"/>
    <w:rsid w:val="005004DE"/>
    <w:rsid w:val="00500C3E"/>
    <w:rsid w:val="005012C5"/>
    <w:rsid w:val="00502492"/>
    <w:rsid w:val="00503113"/>
    <w:rsid w:val="00503DB1"/>
    <w:rsid w:val="00503E20"/>
    <w:rsid w:val="00503EE3"/>
    <w:rsid w:val="00504301"/>
    <w:rsid w:val="0050460C"/>
    <w:rsid w:val="005047C7"/>
    <w:rsid w:val="00504B97"/>
    <w:rsid w:val="00504C39"/>
    <w:rsid w:val="0050500E"/>
    <w:rsid w:val="005052DB"/>
    <w:rsid w:val="00505531"/>
    <w:rsid w:val="00505AE8"/>
    <w:rsid w:val="0050697E"/>
    <w:rsid w:val="0050703D"/>
    <w:rsid w:val="00507041"/>
    <w:rsid w:val="00507177"/>
    <w:rsid w:val="00507398"/>
    <w:rsid w:val="0050754D"/>
    <w:rsid w:val="00507B26"/>
    <w:rsid w:val="00510401"/>
    <w:rsid w:val="00510419"/>
    <w:rsid w:val="005104B9"/>
    <w:rsid w:val="0051091A"/>
    <w:rsid w:val="005109B2"/>
    <w:rsid w:val="00510B60"/>
    <w:rsid w:val="00510CFD"/>
    <w:rsid w:val="00510E02"/>
    <w:rsid w:val="00510E73"/>
    <w:rsid w:val="00510EDC"/>
    <w:rsid w:val="00511195"/>
    <w:rsid w:val="005117B5"/>
    <w:rsid w:val="00511854"/>
    <w:rsid w:val="00511A5A"/>
    <w:rsid w:val="00511C30"/>
    <w:rsid w:val="00511EDD"/>
    <w:rsid w:val="00512048"/>
    <w:rsid w:val="005123D8"/>
    <w:rsid w:val="00512C23"/>
    <w:rsid w:val="00512D1E"/>
    <w:rsid w:val="00512E53"/>
    <w:rsid w:val="00512F65"/>
    <w:rsid w:val="00513106"/>
    <w:rsid w:val="00513322"/>
    <w:rsid w:val="00513477"/>
    <w:rsid w:val="00513932"/>
    <w:rsid w:val="00513996"/>
    <w:rsid w:val="005139F8"/>
    <w:rsid w:val="00513B14"/>
    <w:rsid w:val="00513F7B"/>
    <w:rsid w:val="00514197"/>
    <w:rsid w:val="00514258"/>
    <w:rsid w:val="00514278"/>
    <w:rsid w:val="0051444B"/>
    <w:rsid w:val="0051447E"/>
    <w:rsid w:val="005145F2"/>
    <w:rsid w:val="00514A02"/>
    <w:rsid w:val="00514D21"/>
    <w:rsid w:val="00514E5E"/>
    <w:rsid w:val="00515229"/>
    <w:rsid w:val="00515769"/>
    <w:rsid w:val="00515BDE"/>
    <w:rsid w:val="00515EB7"/>
    <w:rsid w:val="005160DB"/>
    <w:rsid w:val="0051630A"/>
    <w:rsid w:val="0051664C"/>
    <w:rsid w:val="0051693A"/>
    <w:rsid w:val="00517368"/>
    <w:rsid w:val="00517415"/>
    <w:rsid w:val="005174A6"/>
    <w:rsid w:val="00517832"/>
    <w:rsid w:val="00517B50"/>
    <w:rsid w:val="005203A1"/>
    <w:rsid w:val="005204A1"/>
    <w:rsid w:val="005206BC"/>
    <w:rsid w:val="00520740"/>
    <w:rsid w:val="00520E9F"/>
    <w:rsid w:val="00520F05"/>
    <w:rsid w:val="00521318"/>
    <w:rsid w:val="0052179A"/>
    <w:rsid w:val="00521B2D"/>
    <w:rsid w:val="00521BA0"/>
    <w:rsid w:val="00521C34"/>
    <w:rsid w:val="00521F0D"/>
    <w:rsid w:val="005226C4"/>
    <w:rsid w:val="00522734"/>
    <w:rsid w:val="00522956"/>
    <w:rsid w:val="00522A41"/>
    <w:rsid w:val="00522AFA"/>
    <w:rsid w:val="00522C25"/>
    <w:rsid w:val="00522E5F"/>
    <w:rsid w:val="0052324F"/>
    <w:rsid w:val="00523A56"/>
    <w:rsid w:val="0052432B"/>
    <w:rsid w:val="005245D2"/>
    <w:rsid w:val="00524921"/>
    <w:rsid w:val="00524DCD"/>
    <w:rsid w:val="0052500B"/>
    <w:rsid w:val="00525742"/>
    <w:rsid w:val="00525C61"/>
    <w:rsid w:val="00526340"/>
    <w:rsid w:val="005267D6"/>
    <w:rsid w:val="00526CD0"/>
    <w:rsid w:val="00526D7F"/>
    <w:rsid w:val="00526ECF"/>
    <w:rsid w:val="00526F27"/>
    <w:rsid w:val="005271B3"/>
    <w:rsid w:val="00527F36"/>
    <w:rsid w:val="00530029"/>
    <w:rsid w:val="005303A2"/>
    <w:rsid w:val="005308EF"/>
    <w:rsid w:val="00530915"/>
    <w:rsid w:val="005315E8"/>
    <w:rsid w:val="00531808"/>
    <w:rsid w:val="005318C4"/>
    <w:rsid w:val="00531A03"/>
    <w:rsid w:val="00531A43"/>
    <w:rsid w:val="00531BC0"/>
    <w:rsid w:val="00531DF9"/>
    <w:rsid w:val="005326B6"/>
    <w:rsid w:val="00532914"/>
    <w:rsid w:val="00532FFF"/>
    <w:rsid w:val="0053339F"/>
    <w:rsid w:val="005334AB"/>
    <w:rsid w:val="00533F24"/>
    <w:rsid w:val="005340A8"/>
    <w:rsid w:val="00534121"/>
    <w:rsid w:val="005349A7"/>
    <w:rsid w:val="00534F6A"/>
    <w:rsid w:val="005355AA"/>
    <w:rsid w:val="0053572E"/>
    <w:rsid w:val="00535D54"/>
    <w:rsid w:val="00535F9B"/>
    <w:rsid w:val="00536375"/>
    <w:rsid w:val="00536540"/>
    <w:rsid w:val="00536E9E"/>
    <w:rsid w:val="0053719D"/>
    <w:rsid w:val="00537E0A"/>
    <w:rsid w:val="00540D12"/>
    <w:rsid w:val="00540D52"/>
    <w:rsid w:val="00541D1A"/>
    <w:rsid w:val="00541E19"/>
    <w:rsid w:val="00542119"/>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806"/>
    <w:rsid w:val="00546B99"/>
    <w:rsid w:val="00546F4F"/>
    <w:rsid w:val="00546F6B"/>
    <w:rsid w:val="00547486"/>
    <w:rsid w:val="00547A29"/>
    <w:rsid w:val="00547EB5"/>
    <w:rsid w:val="0055012F"/>
    <w:rsid w:val="00550408"/>
    <w:rsid w:val="00550484"/>
    <w:rsid w:val="005504E5"/>
    <w:rsid w:val="00550B9E"/>
    <w:rsid w:val="00551026"/>
    <w:rsid w:val="005515E3"/>
    <w:rsid w:val="00551AAF"/>
    <w:rsid w:val="0055217E"/>
    <w:rsid w:val="0055233C"/>
    <w:rsid w:val="00552404"/>
    <w:rsid w:val="00552C02"/>
    <w:rsid w:val="00552F0C"/>
    <w:rsid w:val="005532BF"/>
    <w:rsid w:val="00553B60"/>
    <w:rsid w:val="00553BC7"/>
    <w:rsid w:val="0055413A"/>
    <w:rsid w:val="00554240"/>
    <w:rsid w:val="00554311"/>
    <w:rsid w:val="005547D8"/>
    <w:rsid w:val="0055542F"/>
    <w:rsid w:val="00555541"/>
    <w:rsid w:val="005558F0"/>
    <w:rsid w:val="00555B08"/>
    <w:rsid w:val="00555EDF"/>
    <w:rsid w:val="00555EF8"/>
    <w:rsid w:val="00555F33"/>
    <w:rsid w:val="00555F6C"/>
    <w:rsid w:val="00556211"/>
    <w:rsid w:val="0055624A"/>
    <w:rsid w:val="005566FD"/>
    <w:rsid w:val="005568F3"/>
    <w:rsid w:val="0055697A"/>
    <w:rsid w:val="005569AD"/>
    <w:rsid w:val="00556CC2"/>
    <w:rsid w:val="0055757C"/>
    <w:rsid w:val="00557C46"/>
    <w:rsid w:val="00557C56"/>
    <w:rsid w:val="00560BC9"/>
    <w:rsid w:val="0056121F"/>
    <w:rsid w:val="00561648"/>
    <w:rsid w:val="00561B16"/>
    <w:rsid w:val="00561C13"/>
    <w:rsid w:val="00562160"/>
    <w:rsid w:val="00562344"/>
    <w:rsid w:val="005623F0"/>
    <w:rsid w:val="00562517"/>
    <w:rsid w:val="00562708"/>
    <w:rsid w:val="005629B0"/>
    <w:rsid w:val="00562AC5"/>
    <w:rsid w:val="00562B49"/>
    <w:rsid w:val="00562C88"/>
    <w:rsid w:val="00562D97"/>
    <w:rsid w:val="0056316C"/>
    <w:rsid w:val="005631E7"/>
    <w:rsid w:val="00563270"/>
    <w:rsid w:val="00563E8B"/>
    <w:rsid w:val="0056406D"/>
    <w:rsid w:val="005643A7"/>
    <w:rsid w:val="0056471A"/>
    <w:rsid w:val="00564C03"/>
    <w:rsid w:val="005651C8"/>
    <w:rsid w:val="00565235"/>
    <w:rsid w:val="0056570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95"/>
    <w:rsid w:val="005679C6"/>
    <w:rsid w:val="00567AAF"/>
    <w:rsid w:val="00567E8A"/>
    <w:rsid w:val="00567F53"/>
    <w:rsid w:val="005701F5"/>
    <w:rsid w:val="005703E2"/>
    <w:rsid w:val="00570CAB"/>
    <w:rsid w:val="00570DCF"/>
    <w:rsid w:val="005715A6"/>
    <w:rsid w:val="00571960"/>
    <w:rsid w:val="00571ADC"/>
    <w:rsid w:val="00571C09"/>
    <w:rsid w:val="00571DCB"/>
    <w:rsid w:val="005721FE"/>
    <w:rsid w:val="0057287C"/>
    <w:rsid w:val="00572CF1"/>
    <w:rsid w:val="00572F35"/>
    <w:rsid w:val="005742D0"/>
    <w:rsid w:val="0057448D"/>
    <w:rsid w:val="005755CB"/>
    <w:rsid w:val="00575B89"/>
    <w:rsid w:val="00575BAA"/>
    <w:rsid w:val="005761A6"/>
    <w:rsid w:val="00576237"/>
    <w:rsid w:val="00576461"/>
    <w:rsid w:val="00576A3A"/>
    <w:rsid w:val="00577366"/>
    <w:rsid w:val="00577416"/>
    <w:rsid w:val="00577458"/>
    <w:rsid w:val="00577624"/>
    <w:rsid w:val="00577C0A"/>
    <w:rsid w:val="005805F7"/>
    <w:rsid w:val="005807BC"/>
    <w:rsid w:val="00580839"/>
    <w:rsid w:val="00580B54"/>
    <w:rsid w:val="00580B85"/>
    <w:rsid w:val="00580C94"/>
    <w:rsid w:val="00581187"/>
    <w:rsid w:val="0058173C"/>
    <w:rsid w:val="00581C6D"/>
    <w:rsid w:val="00581D55"/>
    <w:rsid w:val="00581E21"/>
    <w:rsid w:val="00581E8D"/>
    <w:rsid w:val="00582140"/>
    <w:rsid w:val="005825A9"/>
    <w:rsid w:val="005825EB"/>
    <w:rsid w:val="0058283C"/>
    <w:rsid w:val="00582A3C"/>
    <w:rsid w:val="00583077"/>
    <w:rsid w:val="00583E16"/>
    <w:rsid w:val="00584282"/>
    <w:rsid w:val="00584962"/>
    <w:rsid w:val="00584E10"/>
    <w:rsid w:val="005851A8"/>
    <w:rsid w:val="0058522F"/>
    <w:rsid w:val="0058555D"/>
    <w:rsid w:val="00585AB4"/>
    <w:rsid w:val="00586008"/>
    <w:rsid w:val="0058611A"/>
    <w:rsid w:val="0058624B"/>
    <w:rsid w:val="005865AD"/>
    <w:rsid w:val="00586ED1"/>
    <w:rsid w:val="00587048"/>
    <w:rsid w:val="00587134"/>
    <w:rsid w:val="005872B0"/>
    <w:rsid w:val="00587364"/>
    <w:rsid w:val="0058763E"/>
    <w:rsid w:val="005878F8"/>
    <w:rsid w:val="00587C81"/>
    <w:rsid w:val="00587EAC"/>
    <w:rsid w:val="00587F6E"/>
    <w:rsid w:val="0059021E"/>
    <w:rsid w:val="00590342"/>
    <w:rsid w:val="005903CD"/>
    <w:rsid w:val="00590610"/>
    <w:rsid w:val="00590BFA"/>
    <w:rsid w:val="00590FDA"/>
    <w:rsid w:val="005911C4"/>
    <w:rsid w:val="00591860"/>
    <w:rsid w:val="00591A33"/>
    <w:rsid w:val="00591E73"/>
    <w:rsid w:val="00591F31"/>
    <w:rsid w:val="00591F63"/>
    <w:rsid w:val="005927FB"/>
    <w:rsid w:val="005929C8"/>
    <w:rsid w:val="00592F43"/>
    <w:rsid w:val="0059382F"/>
    <w:rsid w:val="00593DB9"/>
    <w:rsid w:val="00593E72"/>
    <w:rsid w:val="005941A3"/>
    <w:rsid w:val="005945C7"/>
    <w:rsid w:val="00594818"/>
    <w:rsid w:val="00594A42"/>
    <w:rsid w:val="00594C88"/>
    <w:rsid w:val="00594DD0"/>
    <w:rsid w:val="00595231"/>
    <w:rsid w:val="00595650"/>
    <w:rsid w:val="0059571E"/>
    <w:rsid w:val="0059598C"/>
    <w:rsid w:val="00595E2A"/>
    <w:rsid w:val="00595F9D"/>
    <w:rsid w:val="00596039"/>
    <w:rsid w:val="0059673C"/>
    <w:rsid w:val="005968B7"/>
    <w:rsid w:val="00596BDF"/>
    <w:rsid w:val="00596D70"/>
    <w:rsid w:val="00597369"/>
    <w:rsid w:val="005976CD"/>
    <w:rsid w:val="00597715"/>
    <w:rsid w:val="00597C3E"/>
    <w:rsid w:val="00597C84"/>
    <w:rsid w:val="005A0369"/>
    <w:rsid w:val="005A04A2"/>
    <w:rsid w:val="005A078D"/>
    <w:rsid w:val="005A0AE1"/>
    <w:rsid w:val="005A10B4"/>
    <w:rsid w:val="005A1175"/>
    <w:rsid w:val="005A143C"/>
    <w:rsid w:val="005A1685"/>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3BF6"/>
    <w:rsid w:val="005A408C"/>
    <w:rsid w:val="005A46AB"/>
    <w:rsid w:val="005A4755"/>
    <w:rsid w:val="005A4AD7"/>
    <w:rsid w:val="005A4CD1"/>
    <w:rsid w:val="005A52ED"/>
    <w:rsid w:val="005A5456"/>
    <w:rsid w:val="005A567B"/>
    <w:rsid w:val="005A5C63"/>
    <w:rsid w:val="005A6280"/>
    <w:rsid w:val="005A63A4"/>
    <w:rsid w:val="005A688C"/>
    <w:rsid w:val="005A6AB6"/>
    <w:rsid w:val="005A7305"/>
    <w:rsid w:val="005A740D"/>
    <w:rsid w:val="005A7680"/>
    <w:rsid w:val="005A7BA1"/>
    <w:rsid w:val="005B020F"/>
    <w:rsid w:val="005B02B3"/>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83E"/>
    <w:rsid w:val="005B2973"/>
    <w:rsid w:val="005B465F"/>
    <w:rsid w:val="005B46AD"/>
    <w:rsid w:val="005B4742"/>
    <w:rsid w:val="005B511A"/>
    <w:rsid w:val="005B5BC5"/>
    <w:rsid w:val="005B5FAA"/>
    <w:rsid w:val="005B5FE5"/>
    <w:rsid w:val="005B611E"/>
    <w:rsid w:val="005B62E7"/>
    <w:rsid w:val="005B6F17"/>
    <w:rsid w:val="005B73EC"/>
    <w:rsid w:val="005B7B27"/>
    <w:rsid w:val="005C020A"/>
    <w:rsid w:val="005C0272"/>
    <w:rsid w:val="005C082F"/>
    <w:rsid w:val="005C089F"/>
    <w:rsid w:val="005C0C11"/>
    <w:rsid w:val="005C0F89"/>
    <w:rsid w:val="005C1277"/>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D5B"/>
    <w:rsid w:val="005C4F85"/>
    <w:rsid w:val="005C532F"/>
    <w:rsid w:val="005C5619"/>
    <w:rsid w:val="005C5AD6"/>
    <w:rsid w:val="005C5F05"/>
    <w:rsid w:val="005C6444"/>
    <w:rsid w:val="005C66F1"/>
    <w:rsid w:val="005C6C8C"/>
    <w:rsid w:val="005C6DBB"/>
    <w:rsid w:val="005C7068"/>
    <w:rsid w:val="005C7311"/>
    <w:rsid w:val="005C7672"/>
    <w:rsid w:val="005C7DD1"/>
    <w:rsid w:val="005D04C4"/>
    <w:rsid w:val="005D053A"/>
    <w:rsid w:val="005D0755"/>
    <w:rsid w:val="005D07E1"/>
    <w:rsid w:val="005D08D3"/>
    <w:rsid w:val="005D09C2"/>
    <w:rsid w:val="005D0A33"/>
    <w:rsid w:val="005D0B04"/>
    <w:rsid w:val="005D0BF1"/>
    <w:rsid w:val="005D0C08"/>
    <w:rsid w:val="005D156F"/>
    <w:rsid w:val="005D1773"/>
    <w:rsid w:val="005D19DC"/>
    <w:rsid w:val="005D2035"/>
    <w:rsid w:val="005D2CFB"/>
    <w:rsid w:val="005D2F80"/>
    <w:rsid w:val="005D324C"/>
    <w:rsid w:val="005D335C"/>
    <w:rsid w:val="005D3702"/>
    <w:rsid w:val="005D3D57"/>
    <w:rsid w:val="005D3F34"/>
    <w:rsid w:val="005D3FB2"/>
    <w:rsid w:val="005D40CE"/>
    <w:rsid w:val="005D482A"/>
    <w:rsid w:val="005D4AAD"/>
    <w:rsid w:val="005D4B3D"/>
    <w:rsid w:val="005D4BA6"/>
    <w:rsid w:val="005D4FFC"/>
    <w:rsid w:val="005D54AC"/>
    <w:rsid w:val="005D5510"/>
    <w:rsid w:val="005D55D3"/>
    <w:rsid w:val="005D55F5"/>
    <w:rsid w:val="005D58D8"/>
    <w:rsid w:val="005D5E20"/>
    <w:rsid w:val="005D6B28"/>
    <w:rsid w:val="005D6FC6"/>
    <w:rsid w:val="005D7222"/>
    <w:rsid w:val="005D7271"/>
    <w:rsid w:val="005D72DF"/>
    <w:rsid w:val="005D766B"/>
    <w:rsid w:val="005D7A38"/>
    <w:rsid w:val="005D7A6D"/>
    <w:rsid w:val="005D7D0D"/>
    <w:rsid w:val="005E055D"/>
    <w:rsid w:val="005E095B"/>
    <w:rsid w:val="005E0D02"/>
    <w:rsid w:val="005E13A0"/>
    <w:rsid w:val="005E1838"/>
    <w:rsid w:val="005E18C8"/>
    <w:rsid w:val="005E199D"/>
    <w:rsid w:val="005E1E4A"/>
    <w:rsid w:val="005E1F28"/>
    <w:rsid w:val="005E2022"/>
    <w:rsid w:val="005E208B"/>
    <w:rsid w:val="005E23CA"/>
    <w:rsid w:val="005E2781"/>
    <w:rsid w:val="005E2CE3"/>
    <w:rsid w:val="005E31E7"/>
    <w:rsid w:val="005E3741"/>
    <w:rsid w:val="005E398A"/>
    <w:rsid w:val="005E3C8D"/>
    <w:rsid w:val="005E3F8D"/>
    <w:rsid w:val="005E421F"/>
    <w:rsid w:val="005E453A"/>
    <w:rsid w:val="005E5056"/>
    <w:rsid w:val="005E508C"/>
    <w:rsid w:val="005E51C8"/>
    <w:rsid w:val="005E51E1"/>
    <w:rsid w:val="005E5560"/>
    <w:rsid w:val="005E5A82"/>
    <w:rsid w:val="005E6651"/>
    <w:rsid w:val="005E6BED"/>
    <w:rsid w:val="005E6CEB"/>
    <w:rsid w:val="005E74C4"/>
    <w:rsid w:val="005E7B59"/>
    <w:rsid w:val="005F0068"/>
    <w:rsid w:val="005F0325"/>
    <w:rsid w:val="005F03D5"/>
    <w:rsid w:val="005F0A87"/>
    <w:rsid w:val="005F0EF7"/>
    <w:rsid w:val="005F1435"/>
    <w:rsid w:val="005F176B"/>
    <w:rsid w:val="005F17C5"/>
    <w:rsid w:val="005F190F"/>
    <w:rsid w:val="005F256B"/>
    <w:rsid w:val="005F25CC"/>
    <w:rsid w:val="005F287D"/>
    <w:rsid w:val="005F2CA9"/>
    <w:rsid w:val="005F2E7F"/>
    <w:rsid w:val="005F3007"/>
    <w:rsid w:val="005F31FE"/>
    <w:rsid w:val="005F3462"/>
    <w:rsid w:val="005F3575"/>
    <w:rsid w:val="005F435E"/>
    <w:rsid w:val="005F4413"/>
    <w:rsid w:val="005F449A"/>
    <w:rsid w:val="005F46BC"/>
    <w:rsid w:val="005F4FA6"/>
    <w:rsid w:val="005F50E1"/>
    <w:rsid w:val="005F55ED"/>
    <w:rsid w:val="005F573F"/>
    <w:rsid w:val="005F5767"/>
    <w:rsid w:val="005F5C21"/>
    <w:rsid w:val="005F5DF2"/>
    <w:rsid w:val="005F6514"/>
    <w:rsid w:val="005F6961"/>
    <w:rsid w:val="005F6C71"/>
    <w:rsid w:val="005F6C76"/>
    <w:rsid w:val="005F7143"/>
    <w:rsid w:val="005F7359"/>
    <w:rsid w:val="005F74D7"/>
    <w:rsid w:val="005F76B8"/>
    <w:rsid w:val="005F7B73"/>
    <w:rsid w:val="005F7FFE"/>
    <w:rsid w:val="00600212"/>
    <w:rsid w:val="00600B4F"/>
    <w:rsid w:val="00600EA7"/>
    <w:rsid w:val="00601114"/>
    <w:rsid w:val="00601721"/>
    <w:rsid w:val="00601E71"/>
    <w:rsid w:val="00601EB6"/>
    <w:rsid w:val="006020DB"/>
    <w:rsid w:val="006022D1"/>
    <w:rsid w:val="006024CB"/>
    <w:rsid w:val="00602913"/>
    <w:rsid w:val="00602A42"/>
    <w:rsid w:val="00602B17"/>
    <w:rsid w:val="00602C47"/>
    <w:rsid w:val="0060324F"/>
    <w:rsid w:val="00603E67"/>
    <w:rsid w:val="0060425E"/>
    <w:rsid w:val="006044E2"/>
    <w:rsid w:val="006048CA"/>
    <w:rsid w:val="00604D5F"/>
    <w:rsid w:val="00604FCF"/>
    <w:rsid w:val="00604FFF"/>
    <w:rsid w:val="00606345"/>
    <w:rsid w:val="0060664F"/>
    <w:rsid w:val="00606D3D"/>
    <w:rsid w:val="00606E14"/>
    <w:rsid w:val="006070D4"/>
    <w:rsid w:val="00607DF5"/>
    <w:rsid w:val="006102BE"/>
    <w:rsid w:val="0061037B"/>
    <w:rsid w:val="00610389"/>
    <w:rsid w:val="006112AB"/>
    <w:rsid w:val="006119C9"/>
    <w:rsid w:val="00611D20"/>
    <w:rsid w:val="00611D9D"/>
    <w:rsid w:val="00612541"/>
    <w:rsid w:val="00612575"/>
    <w:rsid w:val="0061266E"/>
    <w:rsid w:val="00612A68"/>
    <w:rsid w:val="00613668"/>
    <w:rsid w:val="00613B4F"/>
    <w:rsid w:val="00613EBF"/>
    <w:rsid w:val="00614104"/>
    <w:rsid w:val="006142A3"/>
    <w:rsid w:val="006145B0"/>
    <w:rsid w:val="006145EF"/>
    <w:rsid w:val="00614E1F"/>
    <w:rsid w:val="00615023"/>
    <w:rsid w:val="0061554C"/>
    <w:rsid w:val="006159B4"/>
    <w:rsid w:val="00615F66"/>
    <w:rsid w:val="00616134"/>
    <w:rsid w:val="006161B1"/>
    <w:rsid w:val="00616785"/>
    <w:rsid w:val="00617471"/>
    <w:rsid w:val="0062006A"/>
    <w:rsid w:val="006205FF"/>
    <w:rsid w:val="00620BBF"/>
    <w:rsid w:val="00621068"/>
    <w:rsid w:val="006216F1"/>
    <w:rsid w:val="006218CF"/>
    <w:rsid w:val="0062225C"/>
    <w:rsid w:val="00622308"/>
    <w:rsid w:val="006224AB"/>
    <w:rsid w:val="0062277B"/>
    <w:rsid w:val="00622A92"/>
    <w:rsid w:val="00622D0B"/>
    <w:rsid w:val="00622FD5"/>
    <w:rsid w:val="0062423A"/>
    <w:rsid w:val="006245BC"/>
    <w:rsid w:val="0062463B"/>
    <w:rsid w:val="006249B4"/>
    <w:rsid w:val="00625614"/>
    <w:rsid w:val="006256D2"/>
    <w:rsid w:val="0062580B"/>
    <w:rsid w:val="00625D4C"/>
    <w:rsid w:val="00625F7B"/>
    <w:rsid w:val="006265A7"/>
    <w:rsid w:val="006268D9"/>
    <w:rsid w:val="00626B72"/>
    <w:rsid w:val="00626BF5"/>
    <w:rsid w:val="006270EF"/>
    <w:rsid w:val="00627367"/>
    <w:rsid w:val="006277CF"/>
    <w:rsid w:val="00627A9A"/>
    <w:rsid w:val="00627C96"/>
    <w:rsid w:val="00630228"/>
    <w:rsid w:val="0063056E"/>
    <w:rsid w:val="0063057C"/>
    <w:rsid w:val="006306FB"/>
    <w:rsid w:val="006307D9"/>
    <w:rsid w:val="006309C3"/>
    <w:rsid w:val="00630B1D"/>
    <w:rsid w:val="00630E3B"/>
    <w:rsid w:val="00631432"/>
    <w:rsid w:val="00631479"/>
    <w:rsid w:val="00631930"/>
    <w:rsid w:val="00631A4A"/>
    <w:rsid w:val="0063211B"/>
    <w:rsid w:val="006322F1"/>
    <w:rsid w:val="0063259C"/>
    <w:rsid w:val="006327FC"/>
    <w:rsid w:val="00632976"/>
    <w:rsid w:val="00633245"/>
    <w:rsid w:val="00633678"/>
    <w:rsid w:val="0063398D"/>
    <w:rsid w:val="00633AE3"/>
    <w:rsid w:val="00633DD3"/>
    <w:rsid w:val="0063412E"/>
    <w:rsid w:val="006344F2"/>
    <w:rsid w:val="00634E41"/>
    <w:rsid w:val="00634E65"/>
    <w:rsid w:val="00634FB5"/>
    <w:rsid w:val="00635FDB"/>
    <w:rsid w:val="00636066"/>
    <w:rsid w:val="006361EE"/>
    <w:rsid w:val="0063647B"/>
    <w:rsid w:val="006367B8"/>
    <w:rsid w:val="006374B9"/>
    <w:rsid w:val="006374C6"/>
    <w:rsid w:val="0063783F"/>
    <w:rsid w:val="00637A21"/>
    <w:rsid w:val="00637C3F"/>
    <w:rsid w:val="00637E10"/>
    <w:rsid w:val="00640278"/>
    <w:rsid w:val="00640614"/>
    <w:rsid w:val="00640686"/>
    <w:rsid w:val="00640C59"/>
    <w:rsid w:val="0064118D"/>
    <w:rsid w:val="0064166E"/>
    <w:rsid w:val="006416C6"/>
    <w:rsid w:val="006416E3"/>
    <w:rsid w:val="00641B08"/>
    <w:rsid w:val="00641C4E"/>
    <w:rsid w:val="00641D40"/>
    <w:rsid w:val="00642331"/>
    <w:rsid w:val="006427FC"/>
    <w:rsid w:val="006429EA"/>
    <w:rsid w:val="00642D28"/>
    <w:rsid w:val="006431AB"/>
    <w:rsid w:val="0064332A"/>
    <w:rsid w:val="0064349D"/>
    <w:rsid w:val="0064354B"/>
    <w:rsid w:val="00643555"/>
    <w:rsid w:val="006437EE"/>
    <w:rsid w:val="0064392E"/>
    <w:rsid w:val="0064398C"/>
    <w:rsid w:val="006439A0"/>
    <w:rsid w:val="00643E9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E36"/>
    <w:rsid w:val="006508CC"/>
    <w:rsid w:val="00650B1A"/>
    <w:rsid w:val="0065182E"/>
    <w:rsid w:val="00652040"/>
    <w:rsid w:val="006525C1"/>
    <w:rsid w:val="006526E0"/>
    <w:rsid w:val="006535B4"/>
    <w:rsid w:val="0065383E"/>
    <w:rsid w:val="006538D4"/>
    <w:rsid w:val="00653D17"/>
    <w:rsid w:val="006540F2"/>
    <w:rsid w:val="0065416D"/>
    <w:rsid w:val="0065469A"/>
    <w:rsid w:val="006548B0"/>
    <w:rsid w:val="00654D0A"/>
    <w:rsid w:val="00654DDB"/>
    <w:rsid w:val="00655E66"/>
    <w:rsid w:val="00655F6F"/>
    <w:rsid w:val="006561AA"/>
    <w:rsid w:val="0065628D"/>
    <w:rsid w:val="00656675"/>
    <w:rsid w:val="006566A8"/>
    <w:rsid w:val="006569E3"/>
    <w:rsid w:val="00656AE3"/>
    <w:rsid w:val="00656F25"/>
    <w:rsid w:val="00656FF3"/>
    <w:rsid w:val="00657051"/>
    <w:rsid w:val="00657078"/>
    <w:rsid w:val="006571EE"/>
    <w:rsid w:val="0065784D"/>
    <w:rsid w:val="00657C9E"/>
    <w:rsid w:val="00657EC2"/>
    <w:rsid w:val="00657F35"/>
    <w:rsid w:val="006603DD"/>
    <w:rsid w:val="0066046E"/>
    <w:rsid w:val="006605F7"/>
    <w:rsid w:val="00660CCA"/>
    <w:rsid w:val="006611BA"/>
    <w:rsid w:val="006616C1"/>
    <w:rsid w:val="00661807"/>
    <w:rsid w:val="00661895"/>
    <w:rsid w:val="00661B2F"/>
    <w:rsid w:val="00661D9A"/>
    <w:rsid w:val="006628C4"/>
    <w:rsid w:val="006628F7"/>
    <w:rsid w:val="00662909"/>
    <w:rsid w:val="0066306D"/>
    <w:rsid w:val="00663332"/>
    <w:rsid w:val="0066382A"/>
    <w:rsid w:val="0066398E"/>
    <w:rsid w:val="00663A9D"/>
    <w:rsid w:val="00664594"/>
    <w:rsid w:val="006649D0"/>
    <w:rsid w:val="006649F2"/>
    <w:rsid w:val="00664B73"/>
    <w:rsid w:val="00664ECC"/>
    <w:rsid w:val="00664FEE"/>
    <w:rsid w:val="00665AE8"/>
    <w:rsid w:val="00665C47"/>
    <w:rsid w:val="006660CD"/>
    <w:rsid w:val="00666802"/>
    <w:rsid w:val="0066696D"/>
    <w:rsid w:val="00666BC2"/>
    <w:rsid w:val="00666F6F"/>
    <w:rsid w:val="00666F77"/>
    <w:rsid w:val="006671B1"/>
    <w:rsid w:val="006672C0"/>
    <w:rsid w:val="00667A00"/>
    <w:rsid w:val="00667D55"/>
    <w:rsid w:val="00667F54"/>
    <w:rsid w:val="006702A3"/>
    <w:rsid w:val="0067030A"/>
    <w:rsid w:val="006705DD"/>
    <w:rsid w:val="00670CDB"/>
    <w:rsid w:val="00670D3E"/>
    <w:rsid w:val="00670E46"/>
    <w:rsid w:val="0067130E"/>
    <w:rsid w:val="006719DE"/>
    <w:rsid w:val="00671B25"/>
    <w:rsid w:val="00671BA5"/>
    <w:rsid w:val="00672524"/>
    <w:rsid w:val="006725ED"/>
    <w:rsid w:val="006729F8"/>
    <w:rsid w:val="00672E05"/>
    <w:rsid w:val="0067389A"/>
    <w:rsid w:val="00673C51"/>
    <w:rsid w:val="0067403D"/>
    <w:rsid w:val="0067434E"/>
    <w:rsid w:val="0067436C"/>
    <w:rsid w:val="006750CD"/>
    <w:rsid w:val="0067516C"/>
    <w:rsid w:val="00675257"/>
    <w:rsid w:val="00675604"/>
    <w:rsid w:val="006758FD"/>
    <w:rsid w:val="00675A46"/>
    <w:rsid w:val="00675E73"/>
    <w:rsid w:val="0067661C"/>
    <w:rsid w:val="00676982"/>
    <w:rsid w:val="006773F7"/>
    <w:rsid w:val="006775F3"/>
    <w:rsid w:val="00677D18"/>
    <w:rsid w:val="00677E96"/>
    <w:rsid w:val="00677E97"/>
    <w:rsid w:val="0068006A"/>
    <w:rsid w:val="006800D7"/>
    <w:rsid w:val="006806AF"/>
    <w:rsid w:val="00680916"/>
    <w:rsid w:val="00680CF6"/>
    <w:rsid w:val="00680D20"/>
    <w:rsid w:val="00681158"/>
    <w:rsid w:val="0068150E"/>
    <w:rsid w:val="00681678"/>
    <w:rsid w:val="0068174C"/>
    <w:rsid w:val="00681B19"/>
    <w:rsid w:val="00681F74"/>
    <w:rsid w:val="00682017"/>
    <w:rsid w:val="006824ED"/>
    <w:rsid w:val="00682500"/>
    <w:rsid w:val="00682613"/>
    <w:rsid w:val="00682AA8"/>
    <w:rsid w:val="00683248"/>
    <w:rsid w:val="006833C1"/>
    <w:rsid w:val="006833E9"/>
    <w:rsid w:val="00683752"/>
    <w:rsid w:val="00683A4B"/>
    <w:rsid w:val="00683D6E"/>
    <w:rsid w:val="00684254"/>
    <w:rsid w:val="00684278"/>
    <w:rsid w:val="00684C1C"/>
    <w:rsid w:val="006852BA"/>
    <w:rsid w:val="0068637A"/>
    <w:rsid w:val="006864A6"/>
    <w:rsid w:val="00686757"/>
    <w:rsid w:val="00686896"/>
    <w:rsid w:val="00686BDD"/>
    <w:rsid w:val="0068707D"/>
    <w:rsid w:val="006872B8"/>
    <w:rsid w:val="00687B92"/>
    <w:rsid w:val="00687E1A"/>
    <w:rsid w:val="00690338"/>
    <w:rsid w:val="00690CC8"/>
    <w:rsid w:val="006913F6"/>
    <w:rsid w:val="006914A0"/>
    <w:rsid w:val="00691516"/>
    <w:rsid w:val="00691607"/>
    <w:rsid w:val="00691FC2"/>
    <w:rsid w:val="00693209"/>
    <w:rsid w:val="00693243"/>
    <w:rsid w:val="00693937"/>
    <w:rsid w:val="0069451E"/>
    <w:rsid w:val="0069459C"/>
    <w:rsid w:val="00694623"/>
    <w:rsid w:val="00694917"/>
    <w:rsid w:val="00694951"/>
    <w:rsid w:val="00694999"/>
    <w:rsid w:val="00694B29"/>
    <w:rsid w:val="0069571D"/>
    <w:rsid w:val="00695760"/>
    <w:rsid w:val="00695BFB"/>
    <w:rsid w:val="00695D84"/>
    <w:rsid w:val="00696D26"/>
    <w:rsid w:val="00696DE8"/>
    <w:rsid w:val="006970E1"/>
    <w:rsid w:val="006974C3"/>
    <w:rsid w:val="0069753A"/>
    <w:rsid w:val="006976DC"/>
    <w:rsid w:val="00697707"/>
    <w:rsid w:val="00697847"/>
    <w:rsid w:val="0069784F"/>
    <w:rsid w:val="0069790A"/>
    <w:rsid w:val="00697A8A"/>
    <w:rsid w:val="00697E6C"/>
    <w:rsid w:val="006A01EE"/>
    <w:rsid w:val="006A0D39"/>
    <w:rsid w:val="006A0E24"/>
    <w:rsid w:val="006A12CC"/>
    <w:rsid w:val="006A1372"/>
    <w:rsid w:val="006A137A"/>
    <w:rsid w:val="006A13AB"/>
    <w:rsid w:val="006A1980"/>
    <w:rsid w:val="006A19FA"/>
    <w:rsid w:val="006A1DF9"/>
    <w:rsid w:val="006A1E90"/>
    <w:rsid w:val="006A22EA"/>
    <w:rsid w:val="006A23DE"/>
    <w:rsid w:val="006A2CBF"/>
    <w:rsid w:val="006A31B8"/>
    <w:rsid w:val="006A32D6"/>
    <w:rsid w:val="006A3893"/>
    <w:rsid w:val="006A3ABB"/>
    <w:rsid w:val="006A3BD2"/>
    <w:rsid w:val="006A3C17"/>
    <w:rsid w:val="006A4B01"/>
    <w:rsid w:val="006A4B91"/>
    <w:rsid w:val="006A4D47"/>
    <w:rsid w:val="006A4DE4"/>
    <w:rsid w:val="006A4EE4"/>
    <w:rsid w:val="006A5170"/>
    <w:rsid w:val="006A59C8"/>
    <w:rsid w:val="006A5D44"/>
    <w:rsid w:val="006A6AA6"/>
    <w:rsid w:val="006A6B1D"/>
    <w:rsid w:val="006A7605"/>
    <w:rsid w:val="006A770A"/>
    <w:rsid w:val="006A7C55"/>
    <w:rsid w:val="006B02B1"/>
    <w:rsid w:val="006B0703"/>
    <w:rsid w:val="006B07B5"/>
    <w:rsid w:val="006B0A2C"/>
    <w:rsid w:val="006B0E9B"/>
    <w:rsid w:val="006B0EBD"/>
    <w:rsid w:val="006B1117"/>
    <w:rsid w:val="006B13B8"/>
    <w:rsid w:val="006B13CF"/>
    <w:rsid w:val="006B15D0"/>
    <w:rsid w:val="006B183D"/>
    <w:rsid w:val="006B1957"/>
    <w:rsid w:val="006B1ACE"/>
    <w:rsid w:val="006B1AE7"/>
    <w:rsid w:val="006B28DF"/>
    <w:rsid w:val="006B2FE7"/>
    <w:rsid w:val="006B302C"/>
    <w:rsid w:val="006B3087"/>
    <w:rsid w:val="006B3320"/>
    <w:rsid w:val="006B3523"/>
    <w:rsid w:val="006B3671"/>
    <w:rsid w:val="006B36A7"/>
    <w:rsid w:val="006B39AD"/>
    <w:rsid w:val="006B3AE8"/>
    <w:rsid w:val="006B4357"/>
    <w:rsid w:val="006B46DF"/>
    <w:rsid w:val="006B484B"/>
    <w:rsid w:val="006B5245"/>
    <w:rsid w:val="006B5311"/>
    <w:rsid w:val="006B5460"/>
    <w:rsid w:val="006B56B1"/>
    <w:rsid w:val="006B5A2B"/>
    <w:rsid w:val="006B5E5D"/>
    <w:rsid w:val="006B6196"/>
    <w:rsid w:val="006B64EF"/>
    <w:rsid w:val="006B6579"/>
    <w:rsid w:val="006B7364"/>
    <w:rsid w:val="006B75A8"/>
    <w:rsid w:val="006B7A05"/>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8B2"/>
    <w:rsid w:val="006C2DBF"/>
    <w:rsid w:val="006C2F3F"/>
    <w:rsid w:val="006C32EC"/>
    <w:rsid w:val="006C3D1F"/>
    <w:rsid w:val="006C3E2C"/>
    <w:rsid w:val="006C401B"/>
    <w:rsid w:val="006C41ED"/>
    <w:rsid w:val="006C439B"/>
    <w:rsid w:val="006C43EF"/>
    <w:rsid w:val="006C4867"/>
    <w:rsid w:val="006C497A"/>
    <w:rsid w:val="006C4F00"/>
    <w:rsid w:val="006C5449"/>
    <w:rsid w:val="006C592F"/>
    <w:rsid w:val="006C5977"/>
    <w:rsid w:val="006C5BE1"/>
    <w:rsid w:val="006C662E"/>
    <w:rsid w:val="006C7014"/>
    <w:rsid w:val="006C70E4"/>
    <w:rsid w:val="006C70E8"/>
    <w:rsid w:val="006C7326"/>
    <w:rsid w:val="006C744C"/>
    <w:rsid w:val="006C74B3"/>
    <w:rsid w:val="006C7520"/>
    <w:rsid w:val="006C75B1"/>
    <w:rsid w:val="006C7652"/>
    <w:rsid w:val="006C7FA1"/>
    <w:rsid w:val="006D0732"/>
    <w:rsid w:val="006D151B"/>
    <w:rsid w:val="006D16F8"/>
    <w:rsid w:val="006D171E"/>
    <w:rsid w:val="006D23CF"/>
    <w:rsid w:val="006D2866"/>
    <w:rsid w:val="006D2A40"/>
    <w:rsid w:val="006D2F53"/>
    <w:rsid w:val="006D30E5"/>
    <w:rsid w:val="006D33B7"/>
    <w:rsid w:val="006D3417"/>
    <w:rsid w:val="006D37C1"/>
    <w:rsid w:val="006D3BD6"/>
    <w:rsid w:val="006D3CDC"/>
    <w:rsid w:val="006D4005"/>
    <w:rsid w:val="006D40C2"/>
    <w:rsid w:val="006D4141"/>
    <w:rsid w:val="006D4A6A"/>
    <w:rsid w:val="006D514D"/>
    <w:rsid w:val="006D534E"/>
    <w:rsid w:val="006D53C4"/>
    <w:rsid w:val="006D53E6"/>
    <w:rsid w:val="006D54EA"/>
    <w:rsid w:val="006D5B10"/>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732"/>
    <w:rsid w:val="006E1F9D"/>
    <w:rsid w:val="006E259E"/>
    <w:rsid w:val="006E272A"/>
    <w:rsid w:val="006E369D"/>
    <w:rsid w:val="006E38AC"/>
    <w:rsid w:val="006E3D66"/>
    <w:rsid w:val="006E3F3D"/>
    <w:rsid w:val="006E4094"/>
    <w:rsid w:val="006E41F7"/>
    <w:rsid w:val="006E43AE"/>
    <w:rsid w:val="006E4549"/>
    <w:rsid w:val="006E461F"/>
    <w:rsid w:val="006E46AA"/>
    <w:rsid w:val="006E4784"/>
    <w:rsid w:val="006E4C45"/>
    <w:rsid w:val="006E4E60"/>
    <w:rsid w:val="006E4E8F"/>
    <w:rsid w:val="006E5319"/>
    <w:rsid w:val="006E546C"/>
    <w:rsid w:val="006E54C9"/>
    <w:rsid w:val="006E5706"/>
    <w:rsid w:val="006E5C05"/>
    <w:rsid w:val="006E640A"/>
    <w:rsid w:val="006E6456"/>
    <w:rsid w:val="006E6529"/>
    <w:rsid w:val="006E66D9"/>
    <w:rsid w:val="006E6A7A"/>
    <w:rsid w:val="006E6D56"/>
    <w:rsid w:val="006E742C"/>
    <w:rsid w:val="006E76DF"/>
    <w:rsid w:val="006E7CE1"/>
    <w:rsid w:val="006E7F70"/>
    <w:rsid w:val="006F03EE"/>
    <w:rsid w:val="006F05B2"/>
    <w:rsid w:val="006F0869"/>
    <w:rsid w:val="006F0CA6"/>
    <w:rsid w:val="006F1132"/>
    <w:rsid w:val="006F11FE"/>
    <w:rsid w:val="006F1469"/>
    <w:rsid w:val="006F160E"/>
    <w:rsid w:val="006F191E"/>
    <w:rsid w:val="006F1B61"/>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963"/>
    <w:rsid w:val="006F4BE2"/>
    <w:rsid w:val="006F4E0C"/>
    <w:rsid w:val="006F5150"/>
    <w:rsid w:val="006F59C2"/>
    <w:rsid w:val="006F59EA"/>
    <w:rsid w:val="006F5A99"/>
    <w:rsid w:val="006F5C15"/>
    <w:rsid w:val="006F6092"/>
    <w:rsid w:val="006F60DF"/>
    <w:rsid w:val="006F65D6"/>
    <w:rsid w:val="006F6B47"/>
    <w:rsid w:val="006F6BD5"/>
    <w:rsid w:val="006F756E"/>
    <w:rsid w:val="006F761F"/>
    <w:rsid w:val="006F76FB"/>
    <w:rsid w:val="006F771C"/>
    <w:rsid w:val="006F77E0"/>
    <w:rsid w:val="006F7856"/>
    <w:rsid w:val="006F7B99"/>
    <w:rsid w:val="006F7EE0"/>
    <w:rsid w:val="00700001"/>
    <w:rsid w:val="007000DB"/>
    <w:rsid w:val="00700B96"/>
    <w:rsid w:val="00701472"/>
    <w:rsid w:val="0070161A"/>
    <w:rsid w:val="007021A7"/>
    <w:rsid w:val="007022B9"/>
    <w:rsid w:val="0070254F"/>
    <w:rsid w:val="00702F5B"/>
    <w:rsid w:val="00703C7E"/>
    <w:rsid w:val="0070411E"/>
    <w:rsid w:val="00704328"/>
    <w:rsid w:val="00704657"/>
    <w:rsid w:val="0070472E"/>
    <w:rsid w:val="00704C3D"/>
    <w:rsid w:val="00704EC2"/>
    <w:rsid w:val="0070517A"/>
    <w:rsid w:val="00705345"/>
    <w:rsid w:val="007060AF"/>
    <w:rsid w:val="0070625C"/>
    <w:rsid w:val="00706396"/>
    <w:rsid w:val="00706420"/>
    <w:rsid w:val="00706452"/>
    <w:rsid w:val="007067E0"/>
    <w:rsid w:val="00706BAE"/>
    <w:rsid w:val="00707746"/>
    <w:rsid w:val="00710143"/>
    <w:rsid w:val="007109FB"/>
    <w:rsid w:val="00710D6A"/>
    <w:rsid w:val="00710DA8"/>
    <w:rsid w:val="00710DB5"/>
    <w:rsid w:val="0071125F"/>
    <w:rsid w:val="00711383"/>
    <w:rsid w:val="0071184D"/>
    <w:rsid w:val="007119F9"/>
    <w:rsid w:val="00712330"/>
    <w:rsid w:val="007124AD"/>
    <w:rsid w:val="0071251A"/>
    <w:rsid w:val="00712C8A"/>
    <w:rsid w:val="00712F04"/>
    <w:rsid w:val="00712FEC"/>
    <w:rsid w:val="00713789"/>
    <w:rsid w:val="007138FF"/>
    <w:rsid w:val="007139AE"/>
    <w:rsid w:val="00713C5E"/>
    <w:rsid w:val="00713C9B"/>
    <w:rsid w:val="007146A0"/>
    <w:rsid w:val="00714AC4"/>
    <w:rsid w:val="00714BBC"/>
    <w:rsid w:val="007151B7"/>
    <w:rsid w:val="00715A21"/>
    <w:rsid w:val="00715BCA"/>
    <w:rsid w:val="00715E5D"/>
    <w:rsid w:val="00716685"/>
    <w:rsid w:val="007166BC"/>
    <w:rsid w:val="007172DE"/>
    <w:rsid w:val="007174CF"/>
    <w:rsid w:val="00717593"/>
    <w:rsid w:val="007179F1"/>
    <w:rsid w:val="00717BEB"/>
    <w:rsid w:val="00717C6A"/>
    <w:rsid w:val="00717E98"/>
    <w:rsid w:val="00717F7D"/>
    <w:rsid w:val="00720199"/>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7250"/>
    <w:rsid w:val="0072733E"/>
    <w:rsid w:val="007275D3"/>
    <w:rsid w:val="00727A41"/>
    <w:rsid w:val="007308F2"/>
    <w:rsid w:val="00730B75"/>
    <w:rsid w:val="00730CB4"/>
    <w:rsid w:val="00730D4B"/>
    <w:rsid w:val="00731015"/>
    <w:rsid w:val="007310DE"/>
    <w:rsid w:val="00731180"/>
    <w:rsid w:val="007316CE"/>
    <w:rsid w:val="007319A4"/>
    <w:rsid w:val="007319DC"/>
    <w:rsid w:val="00731A27"/>
    <w:rsid w:val="00731BBC"/>
    <w:rsid w:val="0073218B"/>
    <w:rsid w:val="00732333"/>
    <w:rsid w:val="00732F59"/>
    <w:rsid w:val="007333E6"/>
    <w:rsid w:val="00733908"/>
    <w:rsid w:val="00733CDC"/>
    <w:rsid w:val="00734BB2"/>
    <w:rsid w:val="00735202"/>
    <w:rsid w:val="0073557C"/>
    <w:rsid w:val="007359A6"/>
    <w:rsid w:val="00735F37"/>
    <w:rsid w:val="00736300"/>
    <w:rsid w:val="0073670A"/>
    <w:rsid w:val="007368FB"/>
    <w:rsid w:val="0073698D"/>
    <w:rsid w:val="0073712F"/>
    <w:rsid w:val="00737196"/>
    <w:rsid w:val="007372D1"/>
    <w:rsid w:val="00737583"/>
    <w:rsid w:val="00737599"/>
    <w:rsid w:val="00737CF6"/>
    <w:rsid w:val="00737D2B"/>
    <w:rsid w:val="00737D8C"/>
    <w:rsid w:val="0074007D"/>
    <w:rsid w:val="007405EF"/>
    <w:rsid w:val="00740BC2"/>
    <w:rsid w:val="00740D34"/>
    <w:rsid w:val="00740F3F"/>
    <w:rsid w:val="007415BE"/>
    <w:rsid w:val="0074189F"/>
    <w:rsid w:val="00741ACD"/>
    <w:rsid w:val="00742130"/>
    <w:rsid w:val="00742494"/>
    <w:rsid w:val="007428DA"/>
    <w:rsid w:val="00743E46"/>
    <w:rsid w:val="00744058"/>
    <w:rsid w:val="007442A8"/>
    <w:rsid w:val="007443A2"/>
    <w:rsid w:val="00744453"/>
    <w:rsid w:val="007445D1"/>
    <w:rsid w:val="00744B45"/>
    <w:rsid w:val="00744D87"/>
    <w:rsid w:val="007457D7"/>
    <w:rsid w:val="00745809"/>
    <w:rsid w:val="0074590B"/>
    <w:rsid w:val="00745FF3"/>
    <w:rsid w:val="0074600E"/>
    <w:rsid w:val="00746934"/>
    <w:rsid w:val="00746A7B"/>
    <w:rsid w:val="00746AC1"/>
    <w:rsid w:val="00746C07"/>
    <w:rsid w:val="0074718F"/>
    <w:rsid w:val="00747589"/>
    <w:rsid w:val="00750183"/>
    <w:rsid w:val="0075094B"/>
    <w:rsid w:val="00750AFF"/>
    <w:rsid w:val="007517C8"/>
    <w:rsid w:val="007519D5"/>
    <w:rsid w:val="0075212C"/>
    <w:rsid w:val="00752248"/>
    <w:rsid w:val="00752464"/>
    <w:rsid w:val="007524B6"/>
    <w:rsid w:val="00752795"/>
    <w:rsid w:val="0075349B"/>
    <w:rsid w:val="00753852"/>
    <w:rsid w:val="00753BC8"/>
    <w:rsid w:val="00753E34"/>
    <w:rsid w:val="007545CF"/>
    <w:rsid w:val="00754644"/>
    <w:rsid w:val="0075480C"/>
    <w:rsid w:val="00754AC1"/>
    <w:rsid w:val="00754F29"/>
    <w:rsid w:val="00755185"/>
    <w:rsid w:val="00755A1C"/>
    <w:rsid w:val="00755B4A"/>
    <w:rsid w:val="00755B93"/>
    <w:rsid w:val="00755FA5"/>
    <w:rsid w:val="007563CB"/>
    <w:rsid w:val="007564EB"/>
    <w:rsid w:val="007568F2"/>
    <w:rsid w:val="00757CEE"/>
    <w:rsid w:val="007600E6"/>
    <w:rsid w:val="00760627"/>
    <w:rsid w:val="00760642"/>
    <w:rsid w:val="007606E1"/>
    <w:rsid w:val="007612C0"/>
    <w:rsid w:val="00761326"/>
    <w:rsid w:val="007618A9"/>
    <w:rsid w:val="00761AAE"/>
    <w:rsid w:val="00761D99"/>
    <w:rsid w:val="007621D3"/>
    <w:rsid w:val="00762968"/>
    <w:rsid w:val="00762BC7"/>
    <w:rsid w:val="00762DBF"/>
    <w:rsid w:val="00763081"/>
    <w:rsid w:val="00763179"/>
    <w:rsid w:val="00763414"/>
    <w:rsid w:val="0076364B"/>
    <w:rsid w:val="00764580"/>
    <w:rsid w:val="00764F84"/>
    <w:rsid w:val="007658EA"/>
    <w:rsid w:val="00765922"/>
    <w:rsid w:val="00765AD4"/>
    <w:rsid w:val="00765C90"/>
    <w:rsid w:val="00765EBB"/>
    <w:rsid w:val="007662C8"/>
    <w:rsid w:val="007663F1"/>
    <w:rsid w:val="00766554"/>
    <w:rsid w:val="007667C2"/>
    <w:rsid w:val="00766F41"/>
    <w:rsid w:val="00767525"/>
    <w:rsid w:val="007676C1"/>
    <w:rsid w:val="0076778C"/>
    <w:rsid w:val="007678A9"/>
    <w:rsid w:val="007679B5"/>
    <w:rsid w:val="00767A9A"/>
    <w:rsid w:val="007704A0"/>
    <w:rsid w:val="0077072C"/>
    <w:rsid w:val="007707C2"/>
    <w:rsid w:val="00770F4F"/>
    <w:rsid w:val="00770FF1"/>
    <w:rsid w:val="007710D2"/>
    <w:rsid w:val="00771193"/>
    <w:rsid w:val="00771784"/>
    <w:rsid w:val="00771847"/>
    <w:rsid w:val="00771CD5"/>
    <w:rsid w:val="00771F28"/>
    <w:rsid w:val="0077236E"/>
    <w:rsid w:val="0077246B"/>
    <w:rsid w:val="0077281C"/>
    <w:rsid w:val="007729CC"/>
    <w:rsid w:val="00772E48"/>
    <w:rsid w:val="00773367"/>
    <w:rsid w:val="0077364C"/>
    <w:rsid w:val="007737B4"/>
    <w:rsid w:val="00773F67"/>
    <w:rsid w:val="0077438D"/>
    <w:rsid w:val="00774E6A"/>
    <w:rsid w:val="007751AE"/>
    <w:rsid w:val="00775215"/>
    <w:rsid w:val="00775485"/>
    <w:rsid w:val="0077564A"/>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C69"/>
    <w:rsid w:val="00781DFC"/>
    <w:rsid w:val="007822FB"/>
    <w:rsid w:val="00782CF9"/>
    <w:rsid w:val="0078324E"/>
    <w:rsid w:val="007835F8"/>
    <w:rsid w:val="00783A5C"/>
    <w:rsid w:val="00783A8B"/>
    <w:rsid w:val="00783B88"/>
    <w:rsid w:val="00783E00"/>
    <w:rsid w:val="00783F66"/>
    <w:rsid w:val="0078422B"/>
    <w:rsid w:val="0078435B"/>
    <w:rsid w:val="007847A9"/>
    <w:rsid w:val="00784BCE"/>
    <w:rsid w:val="00784C05"/>
    <w:rsid w:val="00784FCA"/>
    <w:rsid w:val="0078523F"/>
    <w:rsid w:val="00785776"/>
    <w:rsid w:val="00785FB2"/>
    <w:rsid w:val="00786235"/>
    <w:rsid w:val="00786E61"/>
    <w:rsid w:val="00786F6B"/>
    <w:rsid w:val="00787153"/>
    <w:rsid w:val="0078715A"/>
    <w:rsid w:val="007875D4"/>
    <w:rsid w:val="00787704"/>
    <w:rsid w:val="007878C8"/>
    <w:rsid w:val="00787CD0"/>
    <w:rsid w:val="00787D7A"/>
    <w:rsid w:val="00787E54"/>
    <w:rsid w:val="007906C8"/>
    <w:rsid w:val="00791293"/>
    <w:rsid w:val="0079132B"/>
    <w:rsid w:val="00791622"/>
    <w:rsid w:val="00791E9B"/>
    <w:rsid w:val="00791EB1"/>
    <w:rsid w:val="00791FF2"/>
    <w:rsid w:val="00792655"/>
    <w:rsid w:val="0079292D"/>
    <w:rsid w:val="00792957"/>
    <w:rsid w:val="00793828"/>
    <w:rsid w:val="007938F1"/>
    <w:rsid w:val="0079418D"/>
    <w:rsid w:val="007949A5"/>
    <w:rsid w:val="00794A10"/>
    <w:rsid w:val="00794AA2"/>
    <w:rsid w:val="0079520E"/>
    <w:rsid w:val="0079525A"/>
    <w:rsid w:val="00795C8F"/>
    <w:rsid w:val="00796185"/>
    <w:rsid w:val="0079631F"/>
    <w:rsid w:val="007964A5"/>
    <w:rsid w:val="00796A50"/>
    <w:rsid w:val="00796DDE"/>
    <w:rsid w:val="00797948"/>
    <w:rsid w:val="00797B69"/>
    <w:rsid w:val="00797D09"/>
    <w:rsid w:val="007A08FF"/>
    <w:rsid w:val="007A0B2A"/>
    <w:rsid w:val="007A0F62"/>
    <w:rsid w:val="007A0F63"/>
    <w:rsid w:val="007A139E"/>
    <w:rsid w:val="007A146B"/>
    <w:rsid w:val="007A16C6"/>
    <w:rsid w:val="007A1F78"/>
    <w:rsid w:val="007A220F"/>
    <w:rsid w:val="007A2436"/>
    <w:rsid w:val="007A2553"/>
    <w:rsid w:val="007A2D5F"/>
    <w:rsid w:val="007A3498"/>
    <w:rsid w:val="007A37BC"/>
    <w:rsid w:val="007A3BF4"/>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964"/>
    <w:rsid w:val="007A79EC"/>
    <w:rsid w:val="007A7AE0"/>
    <w:rsid w:val="007A7B0F"/>
    <w:rsid w:val="007A7C52"/>
    <w:rsid w:val="007A7D06"/>
    <w:rsid w:val="007A7D32"/>
    <w:rsid w:val="007A7F13"/>
    <w:rsid w:val="007A7FFA"/>
    <w:rsid w:val="007B04D1"/>
    <w:rsid w:val="007B0F19"/>
    <w:rsid w:val="007B0F34"/>
    <w:rsid w:val="007B10C1"/>
    <w:rsid w:val="007B152D"/>
    <w:rsid w:val="007B2336"/>
    <w:rsid w:val="007B25E2"/>
    <w:rsid w:val="007B285D"/>
    <w:rsid w:val="007B2A00"/>
    <w:rsid w:val="007B2C04"/>
    <w:rsid w:val="007B2C78"/>
    <w:rsid w:val="007B2DD5"/>
    <w:rsid w:val="007B35AB"/>
    <w:rsid w:val="007B3E47"/>
    <w:rsid w:val="007B4AAC"/>
    <w:rsid w:val="007B4B33"/>
    <w:rsid w:val="007B4FE0"/>
    <w:rsid w:val="007B50EF"/>
    <w:rsid w:val="007B52B7"/>
    <w:rsid w:val="007B557C"/>
    <w:rsid w:val="007B58AE"/>
    <w:rsid w:val="007B5D17"/>
    <w:rsid w:val="007B60BB"/>
    <w:rsid w:val="007B66A5"/>
    <w:rsid w:val="007B673D"/>
    <w:rsid w:val="007B6902"/>
    <w:rsid w:val="007B6925"/>
    <w:rsid w:val="007B69F0"/>
    <w:rsid w:val="007B6A9E"/>
    <w:rsid w:val="007B7620"/>
    <w:rsid w:val="007B7DC7"/>
    <w:rsid w:val="007C012A"/>
    <w:rsid w:val="007C070A"/>
    <w:rsid w:val="007C08B1"/>
    <w:rsid w:val="007C0CB7"/>
    <w:rsid w:val="007C0EB9"/>
    <w:rsid w:val="007C1218"/>
    <w:rsid w:val="007C12E5"/>
    <w:rsid w:val="007C1CD6"/>
    <w:rsid w:val="007C20F5"/>
    <w:rsid w:val="007C26C0"/>
    <w:rsid w:val="007C2898"/>
    <w:rsid w:val="007C291F"/>
    <w:rsid w:val="007C2D08"/>
    <w:rsid w:val="007C2D7E"/>
    <w:rsid w:val="007C34C9"/>
    <w:rsid w:val="007C35A8"/>
    <w:rsid w:val="007C36A0"/>
    <w:rsid w:val="007C36AE"/>
    <w:rsid w:val="007C387B"/>
    <w:rsid w:val="007C453C"/>
    <w:rsid w:val="007C4B00"/>
    <w:rsid w:val="007C532C"/>
    <w:rsid w:val="007C54A8"/>
    <w:rsid w:val="007C5841"/>
    <w:rsid w:val="007C5A6F"/>
    <w:rsid w:val="007C61A0"/>
    <w:rsid w:val="007C62B5"/>
    <w:rsid w:val="007C62BA"/>
    <w:rsid w:val="007C65BD"/>
    <w:rsid w:val="007C6936"/>
    <w:rsid w:val="007C76C0"/>
    <w:rsid w:val="007C7A62"/>
    <w:rsid w:val="007C7CC0"/>
    <w:rsid w:val="007D0BC7"/>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33DF"/>
    <w:rsid w:val="007D34E9"/>
    <w:rsid w:val="007D38C4"/>
    <w:rsid w:val="007D3D25"/>
    <w:rsid w:val="007D3E66"/>
    <w:rsid w:val="007D4013"/>
    <w:rsid w:val="007D4195"/>
    <w:rsid w:val="007D45B0"/>
    <w:rsid w:val="007D4BF1"/>
    <w:rsid w:val="007D4C3C"/>
    <w:rsid w:val="007D4E1F"/>
    <w:rsid w:val="007D5027"/>
    <w:rsid w:val="007D52DE"/>
    <w:rsid w:val="007D5EAF"/>
    <w:rsid w:val="007D610C"/>
    <w:rsid w:val="007D65C2"/>
    <w:rsid w:val="007D662F"/>
    <w:rsid w:val="007D6DEA"/>
    <w:rsid w:val="007D74F5"/>
    <w:rsid w:val="007D7653"/>
    <w:rsid w:val="007D7D32"/>
    <w:rsid w:val="007E024F"/>
    <w:rsid w:val="007E0796"/>
    <w:rsid w:val="007E0F28"/>
    <w:rsid w:val="007E0FA7"/>
    <w:rsid w:val="007E12C5"/>
    <w:rsid w:val="007E1559"/>
    <w:rsid w:val="007E15BC"/>
    <w:rsid w:val="007E1F14"/>
    <w:rsid w:val="007E2189"/>
    <w:rsid w:val="007E253A"/>
    <w:rsid w:val="007E2FD3"/>
    <w:rsid w:val="007E2FEC"/>
    <w:rsid w:val="007E39E7"/>
    <w:rsid w:val="007E3EF7"/>
    <w:rsid w:val="007E403C"/>
    <w:rsid w:val="007E40A5"/>
    <w:rsid w:val="007E4336"/>
    <w:rsid w:val="007E45E9"/>
    <w:rsid w:val="007E4EB0"/>
    <w:rsid w:val="007E51AF"/>
    <w:rsid w:val="007E5449"/>
    <w:rsid w:val="007E5C45"/>
    <w:rsid w:val="007E5DEE"/>
    <w:rsid w:val="007E6033"/>
    <w:rsid w:val="007E67B4"/>
    <w:rsid w:val="007E6F3A"/>
    <w:rsid w:val="007E79EB"/>
    <w:rsid w:val="007E7E9D"/>
    <w:rsid w:val="007E7FC1"/>
    <w:rsid w:val="007F0642"/>
    <w:rsid w:val="007F071C"/>
    <w:rsid w:val="007F08FE"/>
    <w:rsid w:val="007F094E"/>
    <w:rsid w:val="007F0E6F"/>
    <w:rsid w:val="007F1124"/>
    <w:rsid w:val="007F1336"/>
    <w:rsid w:val="007F138D"/>
    <w:rsid w:val="007F1484"/>
    <w:rsid w:val="007F1670"/>
    <w:rsid w:val="007F17F5"/>
    <w:rsid w:val="007F185C"/>
    <w:rsid w:val="007F1CE5"/>
    <w:rsid w:val="007F202B"/>
    <w:rsid w:val="007F2BAC"/>
    <w:rsid w:val="007F3C57"/>
    <w:rsid w:val="007F48E0"/>
    <w:rsid w:val="007F4C81"/>
    <w:rsid w:val="007F55A2"/>
    <w:rsid w:val="007F609D"/>
    <w:rsid w:val="007F6826"/>
    <w:rsid w:val="007F68A1"/>
    <w:rsid w:val="007F6ADE"/>
    <w:rsid w:val="007F6D3A"/>
    <w:rsid w:val="007F71C1"/>
    <w:rsid w:val="007F722A"/>
    <w:rsid w:val="007F735A"/>
    <w:rsid w:val="007F77F7"/>
    <w:rsid w:val="007F7CF0"/>
    <w:rsid w:val="00800342"/>
    <w:rsid w:val="00800668"/>
    <w:rsid w:val="00800B37"/>
    <w:rsid w:val="00800DA5"/>
    <w:rsid w:val="00800EFA"/>
    <w:rsid w:val="00800F83"/>
    <w:rsid w:val="00801325"/>
    <w:rsid w:val="00801403"/>
    <w:rsid w:val="008015ED"/>
    <w:rsid w:val="008016C1"/>
    <w:rsid w:val="008019BD"/>
    <w:rsid w:val="00801D4F"/>
    <w:rsid w:val="00801FB2"/>
    <w:rsid w:val="00802179"/>
    <w:rsid w:val="00802317"/>
    <w:rsid w:val="00802D82"/>
    <w:rsid w:val="0080348D"/>
    <w:rsid w:val="008034C9"/>
    <w:rsid w:val="00803910"/>
    <w:rsid w:val="0080402A"/>
    <w:rsid w:val="008042C8"/>
    <w:rsid w:val="00804BFF"/>
    <w:rsid w:val="00804C86"/>
    <w:rsid w:val="00804ECC"/>
    <w:rsid w:val="00805278"/>
    <w:rsid w:val="00805A4A"/>
    <w:rsid w:val="0080624E"/>
    <w:rsid w:val="00806492"/>
    <w:rsid w:val="00806D70"/>
    <w:rsid w:val="00806EEB"/>
    <w:rsid w:val="00806FCB"/>
    <w:rsid w:val="0080787E"/>
    <w:rsid w:val="00807B0F"/>
    <w:rsid w:val="008101FB"/>
    <w:rsid w:val="00810296"/>
    <w:rsid w:val="0081093B"/>
    <w:rsid w:val="00810BCC"/>
    <w:rsid w:val="00810C09"/>
    <w:rsid w:val="00810C6E"/>
    <w:rsid w:val="00810EC2"/>
    <w:rsid w:val="0081254B"/>
    <w:rsid w:val="00812600"/>
    <w:rsid w:val="00812E6D"/>
    <w:rsid w:val="008132C8"/>
    <w:rsid w:val="008133BD"/>
    <w:rsid w:val="00813C23"/>
    <w:rsid w:val="00813C85"/>
    <w:rsid w:val="008140C3"/>
    <w:rsid w:val="00814151"/>
    <w:rsid w:val="00814E3C"/>
    <w:rsid w:val="00814EE0"/>
    <w:rsid w:val="00815516"/>
    <w:rsid w:val="0081583B"/>
    <w:rsid w:val="00815D70"/>
    <w:rsid w:val="00815E13"/>
    <w:rsid w:val="00815EB7"/>
    <w:rsid w:val="00816664"/>
    <w:rsid w:val="00816967"/>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00"/>
    <w:rsid w:val="008224DB"/>
    <w:rsid w:val="008224EE"/>
    <w:rsid w:val="00822553"/>
    <w:rsid w:val="00822713"/>
    <w:rsid w:val="00822815"/>
    <w:rsid w:val="00822CC9"/>
    <w:rsid w:val="00822F6B"/>
    <w:rsid w:val="0082305E"/>
    <w:rsid w:val="00823073"/>
    <w:rsid w:val="00823198"/>
    <w:rsid w:val="00823239"/>
    <w:rsid w:val="0082421D"/>
    <w:rsid w:val="0082469B"/>
    <w:rsid w:val="00824ACB"/>
    <w:rsid w:val="00824CA4"/>
    <w:rsid w:val="008251ED"/>
    <w:rsid w:val="00825756"/>
    <w:rsid w:val="0082577A"/>
    <w:rsid w:val="00825873"/>
    <w:rsid w:val="00825883"/>
    <w:rsid w:val="008258CC"/>
    <w:rsid w:val="00825D2B"/>
    <w:rsid w:val="00825EA2"/>
    <w:rsid w:val="00826820"/>
    <w:rsid w:val="00826A68"/>
    <w:rsid w:val="00826D66"/>
    <w:rsid w:val="00827054"/>
    <w:rsid w:val="00827315"/>
    <w:rsid w:val="00827500"/>
    <w:rsid w:val="00827627"/>
    <w:rsid w:val="00827C8E"/>
    <w:rsid w:val="00830482"/>
    <w:rsid w:val="00830788"/>
    <w:rsid w:val="008307C7"/>
    <w:rsid w:val="0083098F"/>
    <w:rsid w:val="00830A6C"/>
    <w:rsid w:val="008310B1"/>
    <w:rsid w:val="008311D5"/>
    <w:rsid w:val="00831A5B"/>
    <w:rsid w:val="00831CBC"/>
    <w:rsid w:val="00831D6C"/>
    <w:rsid w:val="00831D96"/>
    <w:rsid w:val="0083241B"/>
    <w:rsid w:val="00832439"/>
    <w:rsid w:val="008324FF"/>
    <w:rsid w:val="00832FA3"/>
    <w:rsid w:val="008332E8"/>
    <w:rsid w:val="00833901"/>
    <w:rsid w:val="00833A6D"/>
    <w:rsid w:val="00833C1C"/>
    <w:rsid w:val="00833F32"/>
    <w:rsid w:val="008343AB"/>
    <w:rsid w:val="008344AC"/>
    <w:rsid w:val="00834869"/>
    <w:rsid w:val="0083488A"/>
    <w:rsid w:val="00834980"/>
    <w:rsid w:val="00834E5D"/>
    <w:rsid w:val="00834FE5"/>
    <w:rsid w:val="0083533A"/>
    <w:rsid w:val="0083553A"/>
    <w:rsid w:val="0083583B"/>
    <w:rsid w:val="008358C6"/>
    <w:rsid w:val="00835B12"/>
    <w:rsid w:val="00835B4B"/>
    <w:rsid w:val="00835DC2"/>
    <w:rsid w:val="008360CE"/>
    <w:rsid w:val="00836746"/>
    <w:rsid w:val="008368B7"/>
    <w:rsid w:val="00836F8F"/>
    <w:rsid w:val="008371DF"/>
    <w:rsid w:val="008372BB"/>
    <w:rsid w:val="0083752B"/>
    <w:rsid w:val="00837AC4"/>
    <w:rsid w:val="00837C95"/>
    <w:rsid w:val="0084015F"/>
    <w:rsid w:val="008407DC"/>
    <w:rsid w:val="0084096C"/>
    <w:rsid w:val="00840D03"/>
    <w:rsid w:val="00840D08"/>
    <w:rsid w:val="00840E4F"/>
    <w:rsid w:val="00841515"/>
    <w:rsid w:val="008417A6"/>
    <w:rsid w:val="00841BEA"/>
    <w:rsid w:val="00842B60"/>
    <w:rsid w:val="00842C4B"/>
    <w:rsid w:val="00842DF1"/>
    <w:rsid w:val="0084301C"/>
    <w:rsid w:val="0084318C"/>
    <w:rsid w:val="0084348C"/>
    <w:rsid w:val="008438D8"/>
    <w:rsid w:val="00843CA4"/>
    <w:rsid w:val="008443EF"/>
    <w:rsid w:val="0084467D"/>
    <w:rsid w:val="00844AB9"/>
    <w:rsid w:val="00844DBD"/>
    <w:rsid w:val="008450BC"/>
    <w:rsid w:val="0084517D"/>
    <w:rsid w:val="008453A3"/>
    <w:rsid w:val="0084562B"/>
    <w:rsid w:val="00845756"/>
    <w:rsid w:val="008459A6"/>
    <w:rsid w:val="00845AF5"/>
    <w:rsid w:val="00845BE4"/>
    <w:rsid w:val="00845BF3"/>
    <w:rsid w:val="00845D01"/>
    <w:rsid w:val="008463C0"/>
    <w:rsid w:val="00846716"/>
    <w:rsid w:val="008468E2"/>
    <w:rsid w:val="00846B15"/>
    <w:rsid w:val="00846B57"/>
    <w:rsid w:val="0084745F"/>
    <w:rsid w:val="008475E5"/>
    <w:rsid w:val="00847C41"/>
    <w:rsid w:val="008502F4"/>
    <w:rsid w:val="0085034F"/>
    <w:rsid w:val="008504DB"/>
    <w:rsid w:val="008505B8"/>
    <w:rsid w:val="0085067A"/>
    <w:rsid w:val="00850E71"/>
    <w:rsid w:val="008512EB"/>
    <w:rsid w:val="0085134A"/>
    <w:rsid w:val="00851598"/>
    <w:rsid w:val="00851746"/>
    <w:rsid w:val="0085187D"/>
    <w:rsid w:val="00851B75"/>
    <w:rsid w:val="00852140"/>
    <w:rsid w:val="00852238"/>
    <w:rsid w:val="0085229C"/>
    <w:rsid w:val="008523EC"/>
    <w:rsid w:val="008525DE"/>
    <w:rsid w:val="0085291B"/>
    <w:rsid w:val="00852D84"/>
    <w:rsid w:val="00853031"/>
    <w:rsid w:val="00853661"/>
    <w:rsid w:val="008537E5"/>
    <w:rsid w:val="008539D0"/>
    <w:rsid w:val="008539FE"/>
    <w:rsid w:val="00853CD2"/>
    <w:rsid w:val="00853CE5"/>
    <w:rsid w:val="00853DB3"/>
    <w:rsid w:val="00853F52"/>
    <w:rsid w:val="00854172"/>
    <w:rsid w:val="0085462E"/>
    <w:rsid w:val="00854654"/>
    <w:rsid w:val="00854DCE"/>
    <w:rsid w:val="00854E3D"/>
    <w:rsid w:val="00854EF3"/>
    <w:rsid w:val="008550D6"/>
    <w:rsid w:val="008552A5"/>
    <w:rsid w:val="00855416"/>
    <w:rsid w:val="0085557D"/>
    <w:rsid w:val="00855972"/>
    <w:rsid w:val="008559A4"/>
    <w:rsid w:val="00856036"/>
    <w:rsid w:val="00856AAC"/>
    <w:rsid w:val="00857B39"/>
    <w:rsid w:val="00857D09"/>
    <w:rsid w:val="0086020D"/>
    <w:rsid w:val="008602A7"/>
    <w:rsid w:val="008604AF"/>
    <w:rsid w:val="00860CF4"/>
    <w:rsid w:val="00860D79"/>
    <w:rsid w:val="00861203"/>
    <w:rsid w:val="00861755"/>
    <w:rsid w:val="00861F49"/>
    <w:rsid w:val="00861F5A"/>
    <w:rsid w:val="00862A47"/>
    <w:rsid w:val="00862AA3"/>
    <w:rsid w:val="00862AF8"/>
    <w:rsid w:val="008634FF"/>
    <w:rsid w:val="008639EA"/>
    <w:rsid w:val="00863BDB"/>
    <w:rsid w:val="00863D8A"/>
    <w:rsid w:val="00863FD5"/>
    <w:rsid w:val="00864485"/>
    <w:rsid w:val="0086466C"/>
    <w:rsid w:val="00864B9B"/>
    <w:rsid w:val="00865096"/>
    <w:rsid w:val="00865530"/>
    <w:rsid w:val="008659C5"/>
    <w:rsid w:val="00866144"/>
    <w:rsid w:val="008662A6"/>
    <w:rsid w:val="008663D9"/>
    <w:rsid w:val="008664F7"/>
    <w:rsid w:val="0086655F"/>
    <w:rsid w:val="0086661E"/>
    <w:rsid w:val="008666D7"/>
    <w:rsid w:val="00866912"/>
    <w:rsid w:val="00866F04"/>
    <w:rsid w:val="0086758F"/>
    <w:rsid w:val="00867C73"/>
    <w:rsid w:val="008703FF"/>
    <w:rsid w:val="0087064B"/>
    <w:rsid w:val="008709E6"/>
    <w:rsid w:val="00871331"/>
    <w:rsid w:val="008719D0"/>
    <w:rsid w:val="00871BF3"/>
    <w:rsid w:val="00871CC8"/>
    <w:rsid w:val="00871D33"/>
    <w:rsid w:val="00871DD9"/>
    <w:rsid w:val="00871E93"/>
    <w:rsid w:val="00872088"/>
    <w:rsid w:val="008727B9"/>
    <w:rsid w:val="00872953"/>
    <w:rsid w:val="00872A98"/>
    <w:rsid w:val="00872C50"/>
    <w:rsid w:val="0087322E"/>
    <w:rsid w:val="00873350"/>
    <w:rsid w:val="0087375F"/>
    <w:rsid w:val="00873BD0"/>
    <w:rsid w:val="00873BFE"/>
    <w:rsid w:val="00873FB8"/>
    <w:rsid w:val="0087432D"/>
    <w:rsid w:val="008746C8"/>
    <w:rsid w:val="008746F4"/>
    <w:rsid w:val="008758BB"/>
    <w:rsid w:val="00875DCE"/>
    <w:rsid w:val="00876210"/>
    <w:rsid w:val="00876538"/>
    <w:rsid w:val="0087693A"/>
    <w:rsid w:val="008771DB"/>
    <w:rsid w:val="00877481"/>
    <w:rsid w:val="0087788A"/>
    <w:rsid w:val="00877AD7"/>
    <w:rsid w:val="00877C51"/>
    <w:rsid w:val="008803EB"/>
    <w:rsid w:val="00880CA2"/>
    <w:rsid w:val="008818FB"/>
    <w:rsid w:val="00881924"/>
    <w:rsid w:val="00881A2E"/>
    <w:rsid w:val="00881B00"/>
    <w:rsid w:val="00881BA3"/>
    <w:rsid w:val="00881E4A"/>
    <w:rsid w:val="00881FEE"/>
    <w:rsid w:val="00882388"/>
    <w:rsid w:val="008823B7"/>
    <w:rsid w:val="008823F7"/>
    <w:rsid w:val="008829E0"/>
    <w:rsid w:val="00882B85"/>
    <w:rsid w:val="00882D22"/>
    <w:rsid w:val="00882D2A"/>
    <w:rsid w:val="008830D7"/>
    <w:rsid w:val="00883A3F"/>
    <w:rsid w:val="00884116"/>
    <w:rsid w:val="0088452F"/>
    <w:rsid w:val="00884F19"/>
    <w:rsid w:val="00885879"/>
    <w:rsid w:val="008858A5"/>
    <w:rsid w:val="008868AC"/>
    <w:rsid w:val="00886C41"/>
    <w:rsid w:val="0088714C"/>
    <w:rsid w:val="0088748B"/>
    <w:rsid w:val="00887EA5"/>
    <w:rsid w:val="00887EC3"/>
    <w:rsid w:val="00887EF3"/>
    <w:rsid w:val="008901B2"/>
    <w:rsid w:val="008903B2"/>
    <w:rsid w:val="0089056F"/>
    <w:rsid w:val="008905B3"/>
    <w:rsid w:val="0089080E"/>
    <w:rsid w:val="00890890"/>
    <w:rsid w:val="00890EA5"/>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D98"/>
    <w:rsid w:val="00894053"/>
    <w:rsid w:val="00894C73"/>
    <w:rsid w:val="008952B7"/>
    <w:rsid w:val="008957E7"/>
    <w:rsid w:val="0089595B"/>
    <w:rsid w:val="00895C1D"/>
    <w:rsid w:val="008964C2"/>
    <w:rsid w:val="00896982"/>
    <w:rsid w:val="00896B84"/>
    <w:rsid w:val="00896B87"/>
    <w:rsid w:val="00896C26"/>
    <w:rsid w:val="00896C8E"/>
    <w:rsid w:val="00897111"/>
    <w:rsid w:val="00897252"/>
    <w:rsid w:val="00897528"/>
    <w:rsid w:val="00897A83"/>
    <w:rsid w:val="00897CC7"/>
    <w:rsid w:val="008A0380"/>
    <w:rsid w:val="008A046E"/>
    <w:rsid w:val="008A08B5"/>
    <w:rsid w:val="008A096B"/>
    <w:rsid w:val="008A116D"/>
    <w:rsid w:val="008A1425"/>
    <w:rsid w:val="008A1AA2"/>
    <w:rsid w:val="008A1ECA"/>
    <w:rsid w:val="008A2035"/>
    <w:rsid w:val="008A25FD"/>
    <w:rsid w:val="008A2BB6"/>
    <w:rsid w:val="008A3061"/>
    <w:rsid w:val="008A3AC5"/>
    <w:rsid w:val="008A3C7B"/>
    <w:rsid w:val="008A47FC"/>
    <w:rsid w:val="008A4A69"/>
    <w:rsid w:val="008A4B02"/>
    <w:rsid w:val="008A4C73"/>
    <w:rsid w:val="008A5603"/>
    <w:rsid w:val="008A5E6B"/>
    <w:rsid w:val="008A670B"/>
    <w:rsid w:val="008A6835"/>
    <w:rsid w:val="008A6978"/>
    <w:rsid w:val="008A71EC"/>
    <w:rsid w:val="008A774D"/>
    <w:rsid w:val="008A7CF6"/>
    <w:rsid w:val="008B05B8"/>
    <w:rsid w:val="008B09BF"/>
    <w:rsid w:val="008B0D49"/>
    <w:rsid w:val="008B0D9D"/>
    <w:rsid w:val="008B119A"/>
    <w:rsid w:val="008B1436"/>
    <w:rsid w:val="008B158B"/>
    <w:rsid w:val="008B1656"/>
    <w:rsid w:val="008B1D39"/>
    <w:rsid w:val="008B1E2E"/>
    <w:rsid w:val="008B1FEB"/>
    <w:rsid w:val="008B2519"/>
    <w:rsid w:val="008B2973"/>
    <w:rsid w:val="008B2B68"/>
    <w:rsid w:val="008B309A"/>
    <w:rsid w:val="008B31D3"/>
    <w:rsid w:val="008B39BE"/>
    <w:rsid w:val="008B3A94"/>
    <w:rsid w:val="008B3BB9"/>
    <w:rsid w:val="008B40A8"/>
    <w:rsid w:val="008B44BD"/>
    <w:rsid w:val="008B4DCC"/>
    <w:rsid w:val="008B4F4B"/>
    <w:rsid w:val="008B4FA8"/>
    <w:rsid w:val="008B5218"/>
    <w:rsid w:val="008B536F"/>
    <w:rsid w:val="008B542E"/>
    <w:rsid w:val="008B5687"/>
    <w:rsid w:val="008B5BE9"/>
    <w:rsid w:val="008B5DD6"/>
    <w:rsid w:val="008B6004"/>
    <w:rsid w:val="008B63F8"/>
    <w:rsid w:val="008B6452"/>
    <w:rsid w:val="008B6EEA"/>
    <w:rsid w:val="008B7363"/>
    <w:rsid w:val="008B74E9"/>
    <w:rsid w:val="008B74F7"/>
    <w:rsid w:val="008B7692"/>
    <w:rsid w:val="008B78A3"/>
    <w:rsid w:val="008B7E22"/>
    <w:rsid w:val="008B7F37"/>
    <w:rsid w:val="008C0353"/>
    <w:rsid w:val="008C054C"/>
    <w:rsid w:val="008C094F"/>
    <w:rsid w:val="008C0967"/>
    <w:rsid w:val="008C09AB"/>
    <w:rsid w:val="008C0D12"/>
    <w:rsid w:val="008C1416"/>
    <w:rsid w:val="008C163D"/>
    <w:rsid w:val="008C18B0"/>
    <w:rsid w:val="008C1BEC"/>
    <w:rsid w:val="008C1C01"/>
    <w:rsid w:val="008C1CB7"/>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514A"/>
    <w:rsid w:val="008C552F"/>
    <w:rsid w:val="008C585B"/>
    <w:rsid w:val="008C5AB3"/>
    <w:rsid w:val="008C5FD3"/>
    <w:rsid w:val="008C663C"/>
    <w:rsid w:val="008C6662"/>
    <w:rsid w:val="008C6A4E"/>
    <w:rsid w:val="008C6DB3"/>
    <w:rsid w:val="008C76E9"/>
    <w:rsid w:val="008C7AD3"/>
    <w:rsid w:val="008D001B"/>
    <w:rsid w:val="008D006A"/>
    <w:rsid w:val="008D0470"/>
    <w:rsid w:val="008D04E2"/>
    <w:rsid w:val="008D0B89"/>
    <w:rsid w:val="008D0D82"/>
    <w:rsid w:val="008D0F8B"/>
    <w:rsid w:val="008D0F94"/>
    <w:rsid w:val="008D0FBE"/>
    <w:rsid w:val="008D0FEA"/>
    <w:rsid w:val="008D1A9E"/>
    <w:rsid w:val="008D1E4C"/>
    <w:rsid w:val="008D2224"/>
    <w:rsid w:val="008D2250"/>
    <w:rsid w:val="008D2731"/>
    <w:rsid w:val="008D2FBD"/>
    <w:rsid w:val="008D3363"/>
    <w:rsid w:val="008D340F"/>
    <w:rsid w:val="008D349F"/>
    <w:rsid w:val="008D3C2E"/>
    <w:rsid w:val="008D4364"/>
    <w:rsid w:val="008D49D4"/>
    <w:rsid w:val="008D4A6A"/>
    <w:rsid w:val="008D4C75"/>
    <w:rsid w:val="008D51EA"/>
    <w:rsid w:val="008D563B"/>
    <w:rsid w:val="008D592D"/>
    <w:rsid w:val="008D5B36"/>
    <w:rsid w:val="008D5DC2"/>
    <w:rsid w:val="008D5F35"/>
    <w:rsid w:val="008D5F73"/>
    <w:rsid w:val="008D60C6"/>
    <w:rsid w:val="008D6192"/>
    <w:rsid w:val="008D663A"/>
    <w:rsid w:val="008D6865"/>
    <w:rsid w:val="008D6C3E"/>
    <w:rsid w:val="008D6FC4"/>
    <w:rsid w:val="008D7298"/>
    <w:rsid w:val="008D74E8"/>
    <w:rsid w:val="008D7EB4"/>
    <w:rsid w:val="008D7FAB"/>
    <w:rsid w:val="008E0CF1"/>
    <w:rsid w:val="008E105A"/>
    <w:rsid w:val="008E146E"/>
    <w:rsid w:val="008E14FC"/>
    <w:rsid w:val="008E1842"/>
    <w:rsid w:val="008E1B9A"/>
    <w:rsid w:val="008E2014"/>
    <w:rsid w:val="008E2375"/>
    <w:rsid w:val="008E29E7"/>
    <w:rsid w:val="008E2A39"/>
    <w:rsid w:val="008E2A83"/>
    <w:rsid w:val="008E2C5C"/>
    <w:rsid w:val="008E2CFC"/>
    <w:rsid w:val="008E2EF3"/>
    <w:rsid w:val="008E2FA2"/>
    <w:rsid w:val="008E3591"/>
    <w:rsid w:val="008E372A"/>
    <w:rsid w:val="008E3B6D"/>
    <w:rsid w:val="008E4663"/>
    <w:rsid w:val="008E49B8"/>
    <w:rsid w:val="008E51DF"/>
    <w:rsid w:val="008E6099"/>
    <w:rsid w:val="008E6738"/>
    <w:rsid w:val="008E6827"/>
    <w:rsid w:val="008E6F0D"/>
    <w:rsid w:val="008E6F38"/>
    <w:rsid w:val="008E7503"/>
    <w:rsid w:val="008E782E"/>
    <w:rsid w:val="008F0115"/>
    <w:rsid w:val="008F0581"/>
    <w:rsid w:val="008F1378"/>
    <w:rsid w:val="008F1694"/>
    <w:rsid w:val="008F1832"/>
    <w:rsid w:val="008F1847"/>
    <w:rsid w:val="008F1967"/>
    <w:rsid w:val="008F1D0B"/>
    <w:rsid w:val="008F1E80"/>
    <w:rsid w:val="008F1F0D"/>
    <w:rsid w:val="008F205E"/>
    <w:rsid w:val="008F23BE"/>
    <w:rsid w:val="008F2434"/>
    <w:rsid w:val="008F311D"/>
    <w:rsid w:val="008F32F7"/>
    <w:rsid w:val="008F348B"/>
    <w:rsid w:val="008F468C"/>
    <w:rsid w:val="008F4984"/>
    <w:rsid w:val="008F4D47"/>
    <w:rsid w:val="008F4EA4"/>
    <w:rsid w:val="008F6165"/>
    <w:rsid w:val="008F654C"/>
    <w:rsid w:val="008F694A"/>
    <w:rsid w:val="008F6A90"/>
    <w:rsid w:val="008F6AFF"/>
    <w:rsid w:val="008F6DAE"/>
    <w:rsid w:val="008F73AA"/>
    <w:rsid w:val="008F7622"/>
    <w:rsid w:val="008F76F4"/>
    <w:rsid w:val="008F7BF9"/>
    <w:rsid w:val="009003AE"/>
    <w:rsid w:val="00900599"/>
    <w:rsid w:val="009005F9"/>
    <w:rsid w:val="009006EB"/>
    <w:rsid w:val="00900ADF"/>
    <w:rsid w:val="00900BD7"/>
    <w:rsid w:val="00900D5E"/>
    <w:rsid w:val="00900F51"/>
    <w:rsid w:val="0090122C"/>
    <w:rsid w:val="00901291"/>
    <w:rsid w:val="00901393"/>
    <w:rsid w:val="00901501"/>
    <w:rsid w:val="0090156A"/>
    <w:rsid w:val="00901586"/>
    <w:rsid w:val="00901699"/>
    <w:rsid w:val="00901CB0"/>
    <w:rsid w:val="00902367"/>
    <w:rsid w:val="00902632"/>
    <w:rsid w:val="0090265E"/>
    <w:rsid w:val="009027F4"/>
    <w:rsid w:val="009028F4"/>
    <w:rsid w:val="00902DD8"/>
    <w:rsid w:val="0090306A"/>
    <w:rsid w:val="009032E0"/>
    <w:rsid w:val="0090332E"/>
    <w:rsid w:val="009033E7"/>
    <w:rsid w:val="0090365F"/>
    <w:rsid w:val="00903A80"/>
    <w:rsid w:val="00903ADF"/>
    <w:rsid w:val="009042CF"/>
    <w:rsid w:val="00904448"/>
    <w:rsid w:val="009046DC"/>
    <w:rsid w:val="00904973"/>
    <w:rsid w:val="00904DF8"/>
    <w:rsid w:val="00904E9E"/>
    <w:rsid w:val="00904FB7"/>
    <w:rsid w:val="00905294"/>
    <w:rsid w:val="00905719"/>
    <w:rsid w:val="009057FA"/>
    <w:rsid w:val="00905C81"/>
    <w:rsid w:val="00906163"/>
    <w:rsid w:val="00906A68"/>
    <w:rsid w:val="00906B0E"/>
    <w:rsid w:val="00906F03"/>
    <w:rsid w:val="00906F14"/>
    <w:rsid w:val="0090785B"/>
    <w:rsid w:val="00907A4C"/>
    <w:rsid w:val="00907D9B"/>
    <w:rsid w:val="009102D3"/>
    <w:rsid w:val="0091052B"/>
    <w:rsid w:val="00910CA8"/>
    <w:rsid w:val="00910FA2"/>
    <w:rsid w:val="00911537"/>
    <w:rsid w:val="00911950"/>
    <w:rsid w:val="00911D41"/>
    <w:rsid w:val="00912187"/>
    <w:rsid w:val="009121D5"/>
    <w:rsid w:val="00912411"/>
    <w:rsid w:val="00912596"/>
    <w:rsid w:val="009125D4"/>
    <w:rsid w:val="00912AE4"/>
    <w:rsid w:val="00912B4F"/>
    <w:rsid w:val="0091322A"/>
    <w:rsid w:val="0091329C"/>
    <w:rsid w:val="00913558"/>
    <w:rsid w:val="009135A9"/>
    <w:rsid w:val="009135EC"/>
    <w:rsid w:val="00913899"/>
    <w:rsid w:val="00913A32"/>
    <w:rsid w:val="00913C32"/>
    <w:rsid w:val="00914028"/>
    <w:rsid w:val="009140A3"/>
    <w:rsid w:val="0091413E"/>
    <w:rsid w:val="00914171"/>
    <w:rsid w:val="00914236"/>
    <w:rsid w:val="009145FE"/>
    <w:rsid w:val="00914645"/>
    <w:rsid w:val="00914C4B"/>
    <w:rsid w:val="00914C57"/>
    <w:rsid w:val="00914F86"/>
    <w:rsid w:val="00915518"/>
    <w:rsid w:val="009156BD"/>
    <w:rsid w:val="00915F35"/>
    <w:rsid w:val="00916036"/>
    <w:rsid w:val="00916038"/>
    <w:rsid w:val="00916052"/>
    <w:rsid w:val="00916062"/>
    <w:rsid w:val="0091635F"/>
    <w:rsid w:val="009163E7"/>
    <w:rsid w:val="009165E1"/>
    <w:rsid w:val="009168BE"/>
    <w:rsid w:val="0091697C"/>
    <w:rsid w:val="00916F94"/>
    <w:rsid w:val="00916FAD"/>
    <w:rsid w:val="0091742E"/>
    <w:rsid w:val="00917A9E"/>
    <w:rsid w:val="00917D9D"/>
    <w:rsid w:val="00917FE0"/>
    <w:rsid w:val="00920168"/>
    <w:rsid w:val="00920352"/>
    <w:rsid w:val="0092049A"/>
    <w:rsid w:val="00920590"/>
    <w:rsid w:val="00920A8C"/>
    <w:rsid w:val="00920BB9"/>
    <w:rsid w:val="00921447"/>
    <w:rsid w:val="00921539"/>
    <w:rsid w:val="00921B29"/>
    <w:rsid w:val="00921C88"/>
    <w:rsid w:val="00922480"/>
    <w:rsid w:val="009224C6"/>
    <w:rsid w:val="00922A19"/>
    <w:rsid w:val="00922BC2"/>
    <w:rsid w:val="009232AA"/>
    <w:rsid w:val="009233CE"/>
    <w:rsid w:val="0092344E"/>
    <w:rsid w:val="009234C2"/>
    <w:rsid w:val="0092437D"/>
    <w:rsid w:val="009244DD"/>
    <w:rsid w:val="00924909"/>
    <w:rsid w:val="00924986"/>
    <w:rsid w:val="00924D8F"/>
    <w:rsid w:val="00924DEA"/>
    <w:rsid w:val="009257CA"/>
    <w:rsid w:val="00925ECE"/>
    <w:rsid w:val="00925F9B"/>
    <w:rsid w:val="00926039"/>
    <w:rsid w:val="009269A0"/>
    <w:rsid w:val="00926AE3"/>
    <w:rsid w:val="00926B77"/>
    <w:rsid w:val="00927278"/>
    <w:rsid w:val="00927526"/>
    <w:rsid w:val="00927902"/>
    <w:rsid w:val="009279FE"/>
    <w:rsid w:val="009303AB"/>
    <w:rsid w:val="0093097A"/>
    <w:rsid w:val="00930A51"/>
    <w:rsid w:val="00930C3D"/>
    <w:rsid w:val="00931481"/>
    <w:rsid w:val="00931CC9"/>
    <w:rsid w:val="00931D96"/>
    <w:rsid w:val="00932756"/>
    <w:rsid w:val="00932A33"/>
    <w:rsid w:val="00932AA0"/>
    <w:rsid w:val="00932BA4"/>
    <w:rsid w:val="00932C88"/>
    <w:rsid w:val="009331BA"/>
    <w:rsid w:val="009339E9"/>
    <w:rsid w:val="00933B65"/>
    <w:rsid w:val="00933F54"/>
    <w:rsid w:val="0093438B"/>
    <w:rsid w:val="0093496D"/>
    <w:rsid w:val="00934A95"/>
    <w:rsid w:val="00934D2D"/>
    <w:rsid w:val="00934E59"/>
    <w:rsid w:val="00934E6A"/>
    <w:rsid w:val="00935110"/>
    <w:rsid w:val="00935113"/>
    <w:rsid w:val="00935517"/>
    <w:rsid w:val="0093559E"/>
    <w:rsid w:val="009355A5"/>
    <w:rsid w:val="00935645"/>
    <w:rsid w:val="009358CA"/>
    <w:rsid w:val="00935C0B"/>
    <w:rsid w:val="0093601B"/>
    <w:rsid w:val="00936463"/>
    <w:rsid w:val="00936529"/>
    <w:rsid w:val="00936AD7"/>
    <w:rsid w:val="00936B0F"/>
    <w:rsid w:val="00936BFB"/>
    <w:rsid w:val="00936CFE"/>
    <w:rsid w:val="00936F3C"/>
    <w:rsid w:val="0093733E"/>
    <w:rsid w:val="009377F4"/>
    <w:rsid w:val="00937BA5"/>
    <w:rsid w:val="00940331"/>
    <w:rsid w:val="00940377"/>
    <w:rsid w:val="009406D7"/>
    <w:rsid w:val="00940962"/>
    <w:rsid w:val="0094128E"/>
    <w:rsid w:val="0094131B"/>
    <w:rsid w:val="009414EF"/>
    <w:rsid w:val="009415F8"/>
    <w:rsid w:val="009416FB"/>
    <w:rsid w:val="00941DB0"/>
    <w:rsid w:val="00941FEA"/>
    <w:rsid w:val="0094209E"/>
    <w:rsid w:val="009421BB"/>
    <w:rsid w:val="00942497"/>
    <w:rsid w:val="0094258D"/>
    <w:rsid w:val="00942A38"/>
    <w:rsid w:val="00942D9B"/>
    <w:rsid w:val="0094308D"/>
    <w:rsid w:val="00943365"/>
    <w:rsid w:val="00943513"/>
    <w:rsid w:val="009435BC"/>
    <w:rsid w:val="009435CC"/>
    <w:rsid w:val="0094360E"/>
    <w:rsid w:val="00943649"/>
    <w:rsid w:val="0094434E"/>
    <w:rsid w:val="00944372"/>
    <w:rsid w:val="009446F0"/>
    <w:rsid w:val="00944A84"/>
    <w:rsid w:val="00944C6B"/>
    <w:rsid w:val="00944F00"/>
    <w:rsid w:val="00945100"/>
    <w:rsid w:val="009452E5"/>
    <w:rsid w:val="00945536"/>
    <w:rsid w:val="0094581C"/>
    <w:rsid w:val="00945A60"/>
    <w:rsid w:val="00945DFE"/>
    <w:rsid w:val="009461FF"/>
    <w:rsid w:val="00946230"/>
    <w:rsid w:val="00946446"/>
    <w:rsid w:val="009469E0"/>
    <w:rsid w:val="00946A3C"/>
    <w:rsid w:val="00946A48"/>
    <w:rsid w:val="0094745A"/>
    <w:rsid w:val="009479FF"/>
    <w:rsid w:val="00947E33"/>
    <w:rsid w:val="00947E98"/>
    <w:rsid w:val="0095048D"/>
    <w:rsid w:val="00950707"/>
    <w:rsid w:val="009508B4"/>
    <w:rsid w:val="00950D8C"/>
    <w:rsid w:val="009519A1"/>
    <w:rsid w:val="00951D4B"/>
    <w:rsid w:val="00951E09"/>
    <w:rsid w:val="009521A1"/>
    <w:rsid w:val="0095295B"/>
    <w:rsid w:val="0095314E"/>
    <w:rsid w:val="009531EE"/>
    <w:rsid w:val="009533DA"/>
    <w:rsid w:val="009535C9"/>
    <w:rsid w:val="0095374F"/>
    <w:rsid w:val="00953F83"/>
    <w:rsid w:val="00953FEA"/>
    <w:rsid w:val="00954C0E"/>
    <w:rsid w:val="009553AD"/>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15B"/>
    <w:rsid w:val="0096256E"/>
    <w:rsid w:val="00962AEC"/>
    <w:rsid w:val="00962C33"/>
    <w:rsid w:val="00962D37"/>
    <w:rsid w:val="00962D98"/>
    <w:rsid w:val="00963170"/>
    <w:rsid w:val="00963190"/>
    <w:rsid w:val="009644B4"/>
    <w:rsid w:val="00964BB3"/>
    <w:rsid w:val="009653C0"/>
    <w:rsid w:val="0096558B"/>
    <w:rsid w:val="00965A1B"/>
    <w:rsid w:val="00965B27"/>
    <w:rsid w:val="00965BDD"/>
    <w:rsid w:val="00965E85"/>
    <w:rsid w:val="00965F14"/>
    <w:rsid w:val="009664C7"/>
    <w:rsid w:val="009667B6"/>
    <w:rsid w:val="00966993"/>
    <w:rsid w:val="00966E71"/>
    <w:rsid w:val="00966F59"/>
    <w:rsid w:val="00967082"/>
    <w:rsid w:val="00970204"/>
    <w:rsid w:val="0097025C"/>
    <w:rsid w:val="0097029F"/>
    <w:rsid w:val="00970364"/>
    <w:rsid w:val="00970702"/>
    <w:rsid w:val="0097074B"/>
    <w:rsid w:val="009707BC"/>
    <w:rsid w:val="00970A37"/>
    <w:rsid w:val="00970B49"/>
    <w:rsid w:val="00970E1D"/>
    <w:rsid w:val="009714CE"/>
    <w:rsid w:val="00971643"/>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0C5"/>
    <w:rsid w:val="00974436"/>
    <w:rsid w:val="00974AAC"/>
    <w:rsid w:val="0097570B"/>
    <w:rsid w:val="009757E8"/>
    <w:rsid w:val="00975854"/>
    <w:rsid w:val="00975A11"/>
    <w:rsid w:val="009763FB"/>
    <w:rsid w:val="0097651B"/>
    <w:rsid w:val="009765EF"/>
    <w:rsid w:val="00976ACB"/>
    <w:rsid w:val="00976D56"/>
    <w:rsid w:val="00977588"/>
    <w:rsid w:val="009775AE"/>
    <w:rsid w:val="00977722"/>
    <w:rsid w:val="00977751"/>
    <w:rsid w:val="00980017"/>
    <w:rsid w:val="009801F3"/>
    <w:rsid w:val="00980420"/>
    <w:rsid w:val="00980C43"/>
    <w:rsid w:val="00981C65"/>
    <w:rsid w:val="009822AB"/>
    <w:rsid w:val="009823B4"/>
    <w:rsid w:val="009828D2"/>
    <w:rsid w:val="009832DE"/>
    <w:rsid w:val="009834D5"/>
    <w:rsid w:val="00983B53"/>
    <w:rsid w:val="00983C58"/>
    <w:rsid w:val="00983D64"/>
    <w:rsid w:val="0098438F"/>
    <w:rsid w:val="00984864"/>
    <w:rsid w:val="00984991"/>
    <w:rsid w:val="009849AE"/>
    <w:rsid w:val="00984C74"/>
    <w:rsid w:val="00984F8D"/>
    <w:rsid w:val="0098555B"/>
    <w:rsid w:val="00985DCC"/>
    <w:rsid w:val="0098609D"/>
    <w:rsid w:val="009862CD"/>
    <w:rsid w:val="009865FE"/>
    <w:rsid w:val="00987B25"/>
    <w:rsid w:val="009905AC"/>
    <w:rsid w:val="00990627"/>
    <w:rsid w:val="009907A5"/>
    <w:rsid w:val="00990896"/>
    <w:rsid w:val="00990D56"/>
    <w:rsid w:val="00991023"/>
    <w:rsid w:val="009910DE"/>
    <w:rsid w:val="009912B4"/>
    <w:rsid w:val="009912C4"/>
    <w:rsid w:val="00991512"/>
    <w:rsid w:val="009916CA"/>
    <w:rsid w:val="00992269"/>
    <w:rsid w:val="00992C54"/>
    <w:rsid w:val="0099320E"/>
    <w:rsid w:val="009932DA"/>
    <w:rsid w:val="009936C0"/>
    <w:rsid w:val="00993DED"/>
    <w:rsid w:val="00993F70"/>
    <w:rsid w:val="00994C15"/>
    <w:rsid w:val="00994D84"/>
    <w:rsid w:val="00994DBF"/>
    <w:rsid w:val="00995454"/>
    <w:rsid w:val="00995A00"/>
    <w:rsid w:val="00995E2C"/>
    <w:rsid w:val="0099639B"/>
    <w:rsid w:val="00996491"/>
    <w:rsid w:val="00996C66"/>
    <w:rsid w:val="00997342"/>
    <w:rsid w:val="0099788D"/>
    <w:rsid w:val="00997BCA"/>
    <w:rsid w:val="009A0192"/>
    <w:rsid w:val="009A01C5"/>
    <w:rsid w:val="009A0416"/>
    <w:rsid w:val="009A04AE"/>
    <w:rsid w:val="009A0B62"/>
    <w:rsid w:val="009A1196"/>
    <w:rsid w:val="009A163B"/>
    <w:rsid w:val="009A1B5D"/>
    <w:rsid w:val="009A2265"/>
    <w:rsid w:val="009A25E9"/>
    <w:rsid w:val="009A2765"/>
    <w:rsid w:val="009A28F3"/>
    <w:rsid w:val="009A2C6B"/>
    <w:rsid w:val="009A2DDC"/>
    <w:rsid w:val="009A2EFE"/>
    <w:rsid w:val="009A31FB"/>
    <w:rsid w:val="009A359D"/>
    <w:rsid w:val="009A3608"/>
    <w:rsid w:val="009A40E4"/>
    <w:rsid w:val="009A41AC"/>
    <w:rsid w:val="009A4235"/>
    <w:rsid w:val="009A44FC"/>
    <w:rsid w:val="009A4ED7"/>
    <w:rsid w:val="009A4FF9"/>
    <w:rsid w:val="009A5403"/>
    <w:rsid w:val="009A56CD"/>
    <w:rsid w:val="009A57DA"/>
    <w:rsid w:val="009A5CF0"/>
    <w:rsid w:val="009A5D6B"/>
    <w:rsid w:val="009A6053"/>
    <w:rsid w:val="009A6185"/>
    <w:rsid w:val="009A641A"/>
    <w:rsid w:val="009A643E"/>
    <w:rsid w:val="009A645F"/>
    <w:rsid w:val="009A6A86"/>
    <w:rsid w:val="009A6CB9"/>
    <w:rsid w:val="009A6D7C"/>
    <w:rsid w:val="009A75E7"/>
    <w:rsid w:val="009A7731"/>
    <w:rsid w:val="009B026C"/>
    <w:rsid w:val="009B082F"/>
    <w:rsid w:val="009B0A80"/>
    <w:rsid w:val="009B0E72"/>
    <w:rsid w:val="009B10E5"/>
    <w:rsid w:val="009B1392"/>
    <w:rsid w:val="009B1669"/>
    <w:rsid w:val="009B16B8"/>
    <w:rsid w:val="009B1BA8"/>
    <w:rsid w:val="009B1CD4"/>
    <w:rsid w:val="009B1E97"/>
    <w:rsid w:val="009B1F6A"/>
    <w:rsid w:val="009B2046"/>
    <w:rsid w:val="009B22E0"/>
    <w:rsid w:val="009B2312"/>
    <w:rsid w:val="009B243F"/>
    <w:rsid w:val="009B2908"/>
    <w:rsid w:val="009B2D11"/>
    <w:rsid w:val="009B2E78"/>
    <w:rsid w:val="009B32D9"/>
    <w:rsid w:val="009B365C"/>
    <w:rsid w:val="009B401C"/>
    <w:rsid w:val="009B481D"/>
    <w:rsid w:val="009B4A50"/>
    <w:rsid w:val="009B5038"/>
    <w:rsid w:val="009B5268"/>
    <w:rsid w:val="009B52E1"/>
    <w:rsid w:val="009B5341"/>
    <w:rsid w:val="009B535D"/>
    <w:rsid w:val="009B5458"/>
    <w:rsid w:val="009B54A0"/>
    <w:rsid w:val="009B5B3A"/>
    <w:rsid w:val="009B605B"/>
    <w:rsid w:val="009B637E"/>
    <w:rsid w:val="009B6505"/>
    <w:rsid w:val="009B67C6"/>
    <w:rsid w:val="009B6B2B"/>
    <w:rsid w:val="009B6CF9"/>
    <w:rsid w:val="009B6F01"/>
    <w:rsid w:val="009B7390"/>
    <w:rsid w:val="009B797D"/>
    <w:rsid w:val="009B7B9D"/>
    <w:rsid w:val="009B7EC5"/>
    <w:rsid w:val="009C05ED"/>
    <w:rsid w:val="009C09AC"/>
    <w:rsid w:val="009C0C97"/>
    <w:rsid w:val="009C139C"/>
    <w:rsid w:val="009C14D2"/>
    <w:rsid w:val="009C1873"/>
    <w:rsid w:val="009C1A54"/>
    <w:rsid w:val="009C1DBD"/>
    <w:rsid w:val="009C1EEE"/>
    <w:rsid w:val="009C228B"/>
    <w:rsid w:val="009C25F6"/>
    <w:rsid w:val="009C2759"/>
    <w:rsid w:val="009C3308"/>
    <w:rsid w:val="009C3519"/>
    <w:rsid w:val="009C3749"/>
    <w:rsid w:val="009C379C"/>
    <w:rsid w:val="009C3D8E"/>
    <w:rsid w:val="009C3DB3"/>
    <w:rsid w:val="009C3F95"/>
    <w:rsid w:val="009C4038"/>
    <w:rsid w:val="009C4261"/>
    <w:rsid w:val="009C45D3"/>
    <w:rsid w:val="009C4A77"/>
    <w:rsid w:val="009C4BF4"/>
    <w:rsid w:val="009C4C8F"/>
    <w:rsid w:val="009C4D55"/>
    <w:rsid w:val="009C4DC1"/>
    <w:rsid w:val="009C4EE5"/>
    <w:rsid w:val="009C5919"/>
    <w:rsid w:val="009C6211"/>
    <w:rsid w:val="009C651F"/>
    <w:rsid w:val="009C6AE5"/>
    <w:rsid w:val="009C6B00"/>
    <w:rsid w:val="009C6B65"/>
    <w:rsid w:val="009C6C33"/>
    <w:rsid w:val="009C6D21"/>
    <w:rsid w:val="009C6E3D"/>
    <w:rsid w:val="009C6E8F"/>
    <w:rsid w:val="009C74AA"/>
    <w:rsid w:val="009C76BF"/>
    <w:rsid w:val="009C76DE"/>
    <w:rsid w:val="009C7896"/>
    <w:rsid w:val="009C7C8F"/>
    <w:rsid w:val="009C7DBF"/>
    <w:rsid w:val="009C7F8B"/>
    <w:rsid w:val="009D0114"/>
    <w:rsid w:val="009D0483"/>
    <w:rsid w:val="009D10F8"/>
    <w:rsid w:val="009D1B67"/>
    <w:rsid w:val="009D1C41"/>
    <w:rsid w:val="009D306A"/>
    <w:rsid w:val="009D334D"/>
    <w:rsid w:val="009D335A"/>
    <w:rsid w:val="009D33CC"/>
    <w:rsid w:val="009D34D0"/>
    <w:rsid w:val="009D3A2B"/>
    <w:rsid w:val="009D3B90"/>
    <w:rsid w:val="009D3D54"/>
    <w:rsid w:val="009D430D"/>
    <w:rsid w:val="009D469B"/>
    <w:rsid w:val="009D483D"/>
    <w:rsid w:val="009D4E01"/>
    <w:rsid w:val="009D5299"/>
    <w:rsid w:val="009D5752"/>
    <w:rsid w:val="009D5757"/>
    <w:rsid w:val="009D57C0"/>
    <w:rsid w:val="009D57D1"/>
    <w:rsid w:val="009D590C"/>
    <w:rsid w:val="009D5A60"/>
    <w:rsid w:val="009D5D89"/>
    <w:rsid w:val="009D6096"/>
    <w:rsid w:val="009D6315"/>
    <w:rsid w:val="009D63F6"/>
    <w:rsid w:val="009D6F2D"/>
    <w:rsid w:val="009D708F"/>
    <w:rsid w:val="009D70AB"/>
    <w:rsid w:val="009D7717"/>
    <w:rsid w:val="009D794A"/>
    <w:rsid w:val="009D7EA9"/>
    <w:rsid w:val="009E027A"/>
    <w:rsid w:val="009E038D"/>
    <w:rsid w:val="009E07E2"/>
    <w:rsid w:val="009E082B"/>
    <w:rsid w:val="009E0BB7"/>
    <w:rsid w:val="009E0E5E"/>
    <w:rsid w:val="009E144A"/>
    <w:rsid w:val="009E1965"/>
    <w:rsid w:val="009E1A6D"/>
    <w:rsid w:val="009E21DE"/>
    <w:rsid w:val="009E2230"/>
    <w:rsid w:val="009E2A4A"/>
    <w:rsid w:val="009E2FBF"/>
    <w:rsid w:val="009E3381"/>
    <w:rsid w:val="009E359A"/>
    <w:rsid w:val="009E3618"/>
    <w:rsid w:val="009E3778"/>
    <w:rsid w:val="009E3AB9"/>
    <w:rsid w:val="009E3CB4"/>
    <w:rsid w:val="009E4004"/>
    <w:rsid w:val="009E4090"/>
    <w:rsid w:val="009E410F"/>
    <w:rsid w:val="009E42D7"/>
    <w:rsid w:val="009E4359"/>
    <w:rsid w:val="009E4731"/>
    <w:rsid w:val="009E4E3B"/>
    <w:rsid w:val="009E4F06"/>
    <w:rsid w:val="009E51B8"/>
    <w:rsid w:val="009E524B"/>
    <w:rsid w:val="009E53B4"/>
    <w:rsid w:val="009E5F21"/>
    <w:rsid w:val="009E5F6D"/>
    <w:rsid w:val="009E60E9"/>
    <w:rsid w:val="009E617A"/>
    <w:rsid w:val="009E61B9"/>
    <w:rsid w:val="009E6966"/>
    <w:rsid w:val="009E6C57"/>
    <w:rsid w:val="009E6E18"/>
    <w:rsid w:val="009E7063"/>
    <w:rsid w:val="009E771F"/>
    <w:rsid w:val="009E7882"/>
    <w:rsid w:val="009E7A31"/>
    <w:rsid w:val="009F0018"/>
    <w:rsid w:val="009F00F0"/>
    <w:rsid w:val="009F0306"/>
    <w:rsid w:val="009F030B"/>
    <w:rsid w:val="009F0794"/>
    <w:rsid w:val="009F0D4D"/>
    <w:rsid w:val="009F1A9F"/>
    <w:rsid w:val="009F2D34"/>
    <w:rsid w:val="009F3148"/>
    <w:rsid w:val="009F31A2"/>
    <w:rsid w:val="009F3D14"/>
    <w:rsid w:val="009F3ECD"/>
    <w:rsid w:val="009F3EF3"/>
    <w:rsid w:val="009F4292"/>
    <w:rsid w:val="009F4454"/>
    <w:rsid w:val="009F453B"/>
    <w:rsid w:val="009F483D"/>
    <w:rsid w:val="009F48F7"/>
    <w:rsid w:val="009F4FB1"/>
    <w:rsid w:val="009F510C"/>
    <w:rsid w:val="009F5342"/>
    <w:rsid w:val="009F5407"/>
    <w:rsid w:val="009F560E"/>
    <w:rsid w:val="009F5C0F"/>
    <w:rsid w:val="009F5C7F"/>
    <w:rsid w:val="009F5CEB"/>
    <w:rsid w:val="009F5CF5"/>
    <w:rsid w:val="009F62ED"/>
    <w:rsid w:val="009F65BE"/>
    <w:rsid w:val="009F6976"/>
    <w:rsid w:val="009F6D3D"/>
    <w:rsid w:val="009F7089"/>
    <w:rsid w:val="009F7433"/>
    <w:rsid w:val="009F7533"/>
    <w:rsid w:val="009F77F4"/>
    <w:rsid w:val="009F79FD"/>
    <w:rsid w:val="009F7D4F"/>
    <w:rsid w:val="00A00FD1"/>
    <w:rsid w:val="00A01255"/>
    <w:rsid w:val="00A0125C"/>
    <w:rsid w:val="00A0136E"/>
    <w:rsid w:val="00A015EA"/>
    <w:rsid w:val="00A017B7"/>
    <w:rsid w:val="00A01859"/>
    <w:rsid w:val="00A019D1"/>
    <w:rsid w:val="00A02132"/>
    <w:rsid w:val="00A0274D"/>
    <w:rsid w:val="00A0299F"/>
    <w:rsid w:val="00A0306E"/>
    <w:rsid w:val="00A03092"/>
    <w:rsid w:val="00A03706"/>
    <w:rsid w:val="00A044CF"/>
    <w:rsid w:val="00A04631"/>
    <w:rsid w:val="00A04AE3"/>
    <w:rsid w:val="00A04AF2"/>
    <w:rsid w:val="00A04EBD"/>
    <w:rsid w:val="00A050AA"/>
    <w:rsid w:val="00A05920"/>
    <w:rsid w:val="00A05E06"/>
    <w:rsid w:val="00A05F25"/>
    <w:rsid w:val="00A05FEC"/>
    <w:rsid w:val="00A06080"/>
    <w:rsid w:val="00A0643C"/>
    <w:rsid w:val="00A06700"/>
    <w:rsid w:val="00A06B45"/>
    <w:rsid w:val="00A06DEA"/>
    <w:rsid w:val="00A07150"/>
    <w:rsid w:val="00A072FE"/>
    <w:rsid w:val="00A07579"/>
    <w:rsid w:val="00A075CF"/>
    <w:rsid w:val="00A07950"/>
    <w:rsid w:val="00A1058B"/>
    <w:rsid w:val="00A1065F"/>
    <w:rsid w:val="00A106DE"/>
    <w:rsid w:val="00A11088"/>
    <w:rsid w:val="00A112C9"/>
    <w:rsid w:val="00A11A4E"/>
    <w:rsid w:val="00A1236E"/>
    <w:rsid w:val="00A127E0"/>
    <w:rsid w:val="00A134F9"/>
    <w:rsid w:val="00A13650"/>
    <w:rsid w:val="00A13D50"/>
    <w:rsid w:val="00A13FE6"/>
    <w:rsid w:val="00A144B3"/>
    <w:rsid w:val="00A147C8"/>
    <w:rsid w:val="00A14BDF"/>
    <w:rsid w:val="00A14BF6"/>
    <w:rsid w:val="00A14FBC"/>
    <w:rsid w:val="00A151A8"/>
    <w:rsid w:val="00A1556C"/>
    <w:rsid w:val="00A15DC4"/>
    <w:rsid w:val="00A1647C"/>
    <w:rsid w:val="00A16523"/>
    <w:rsid w:val="00A16B43"/>
    <w:rsid w:val="00A16B54"/>
    <w:rsid w:val="00A16BF4"/>
    <w:rsid w:val="00A1703D"/>
    <w:rsid w:val="00A17E0E"/>
    <w:rsid w:val="00A200C7"/>
    <w:rsid w:val="00A201B3"/>
    <w:rsid w:val="00A2036E"/>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5C"/>
    <w:rsid w:val="00A239A8"/>
    <w:rsid w:val="00A239B9"/>
    <w:rsid w:val="00A23AC7"/>
    <w:rsid w:val="00A23AC8"/>
    <w:rsid w:val="00A23B47"/>
    <w:rsid w:val="00A241FD"/>
    <w:rsid w:val="00A252A4"/>
    <w:rsid w:val="00A25387"/>
    <w:rsid w:val="00A25877"/>
    <w:rsid w:val="00A25982"/>
    <w:rsid w:val="00A25C2E"/>
    <w:rsid w:val="00A25EE4"/>
    <w:rsid w:val="00A26266"/>
    <w:rsid w:val="00A26611"/>
    <w:rsid w:val="00A2673A"/>
    <w:rsid w:val="00A2677B"/>
    <w:rsid w:val="00A2729C"/>
    <w:rsid w:val="00A273B5"/>
    <w:rsid w:val="00A274F1"/>
    <w:rsid w:val="00A278BF"/>
    <w:rsid w:val="00A27E58"/>
    <w:rsid w:val="00A27FE7"/>
    <w:rsid w:val="00A30804"/>
    <w:rsid w:val="00A308C6"/>
    <w:rsid w:val="00A31194"/>
    <w:rsid w:val="00A31F4A"/>
    <w:rsid w:val="00A323B5"/>
    <w:rsid w:val="00A3247B"/>
    <w:rsid w:val="00A324AB"/>
    <w:rsid w:val="00A32755"/>
    <w:rsid w:val="00A32DB1"/>
    <w:rsid w:val="00A32ECB"/>
    <w:rsid w:val="00A32FC8"/>
    <w:rsid w:val="00A33189"/>
    <w:rsid w:val="00A333F9"/>
    <w:rsid w:val="00A33416"/>
    <w:rsid w:val="00A33656"/>
    <w:rsid w:val="00A3391A"/>
    <w:rsid w:val="00A33D4B"/>
    <w:rsid w:val="00A34A8A"/>
    <w:rsid w:val="00A34BE4"/>
    <w:rsid w:val="00A34EBC"/>
    <w:rsid w:val="00A34F0C"/>
    <w:rsid w:val="00A35520"/>
    <w:rsid w:val="00A3558C"/>
    <w:rsid w:val="00A356F9"/>
    <w:rsid w:val="00A35AF4"/>
    <w:rsid w:val="00A35D0C"/>
    <w:rsid w:val="00A364BD"/>
    <w:rsid w:val="00A36A7D"/>
    <w:rsid w:val="00A36A95"/>
    <w:rsid w:val="00A36E7E"/>
    <w:rsid w:val="00A40290"/>
    <w:rsid w:val="00A4034C"/>
    <w:rsid w:val="00A404A3"/>
    <w:rsid w:val="00A40566"/>
    <w:rsid w:val="00A40CB5"/>
    <w:rsid w:val="00A40DDB"/>
    <w:rsid w:val="00A40EFE"/>
    <w:rsid w:val="00A413CF"/>
    <w:rsid w:val="00A416AB"/>
    <w:rsid w:val="00A416E9"/>
    <w:rsid w:val="00A41B0A"/>
    <w:rsid w:val="00A42136"/>
    <w:rsid w:val="00A427DD"/>
    <w:rsid w:val="00A42A80"/>
    <w:rsid w:val="00A42B72"/>
    <w:rsid w:val="00A436ED"/>
    <w:rsid w:val="00A439D5"/>
    <w:rsid w:val="00A43ABD"/>
    <w:rsid w:val="00A43E22"/>
    <w:rsid w:val="00A450B2"/>
    <w:rsid w:val="00A4510A"/>
    <w:rsid w:val="00A454DB"/>
    <w:rsid w:val="00A45584"/>
    <w:rsid w:val="00A45EFE"/>
    <w:rsid w:val="00A45FD9"/>
    <w:rsid w:val="00A4612C"/>
    <w:rsid w:val="00A46534"/>
    <w:rsid w:val="00A4692E"/>
    <w:rsid w:val="00A46B50"/>
    <w:rsid w:val="00A46F92"/>
    <w:rsid w:val="00A47709"/>
    <w:rsid w:val="00A4775F"/>
    <w:rsid w:val="00A501CF"/>
    <w:rsid w:val="00A5023C"/>
    <w:rsid w:val="00A5035E"/>
    <w:rsid w:val="00A504E1"/>
    <w:rsid w:val="00A50598"/>
    <w:rsid w:val="00A50A8C"/>
    <w:rsid w:val="00A51254"/>
    <w:rsid w:val="00A514C0"/>
    <w:rsid w:val="00A51955"/>
    <w:rsid w:val="00A520CA"/>
    <w:rsid w:val="00A5230B"/>
    <w:rsid w:val="00A52394"/>
    <w:rsid w:val="00A525F9"/>
    <w:rsid w:val="00A52812"/>
    <w:rsid w:val="00A52E91"/>
    <w:rsid w:val="00A53344"/>
    <w:rsid w:val="00A535DF"/>
    <w:rsid w:val="00A53BAE"/>
    <w:rsid w:val="00A53EFD"/>
    <w:rsid w:val="00A54028"/>
    <w:rsid w:val="00A54032"/>
    <w:rsid w:val="00A5406F"/>
    <w:rsid w:val="00A54559"/>
    <w:rsid w:val="00A54630"/>
    <w:rsid w:val="00A551A1"/>
    <w:rsid w:val="00A552C6"/>
    <w:rsid w:val="00A5552E"/>
    <w:rsid w:val="00A55590"/>
    <w:rsid w:val="00A556D0"/>
    <w:rsid w:val="00A55CB6"/>
    <w:rsid w:val="00A5608E"/>
    <w:rsid w:val="00A561F0"/>
    <w:rsid w:val="00A56C7F"/>
    <w:rsid w:val="00A56DDC"/>
    <w:rsid w:val="00A5708C"/>
    <w:rsid w:val="00A57099"/>
    <w:rsid w:val="00A570AF"/>
    <w:rsid w:val="00A573CF"/>
    <w:rsid w:val="00A5759D"/>
    <w:rsid w:val="00A5790B"/>
    <w:rsid w:val="00A57BFD"/>
    <w:rsid w:val="00A57CA4"/>
    <w:rsid w:val="00A57CB1"/>
    <w:rsid w:val="00A57EAE"/>
    <w:rsid w:val="00A600BE"/>
    <w:rsid w:val="00A6038E"/>
    <w:rsid w:val="00A60594"/>
    <w:rsid w:val="00A6098D"/>
    <w:rsid w:val="00A6100F"/>
    <w:rsid w:val="00A61348"/>
    <w:rsid w:val="00A61AE3"/>
    <w:rsid w:val="00A61BF2"/>
    <w:rsid w:val="00A622F5"/>
    <w:rsid w:val="00A6267E"/>
    <w:rsid w:val="00A62754"/>
    <w:rsid w:val="00A63711"/>
    <w:rsid w:val="00A63807"/>
    <w:rsid w:val="00A63810"/>
    <w:rsid w:val="00A63D94"/>
    <w:rsid w:val="00A642C1"/>
    <w:rsid w:val="00A645E8"/>
    <w:rsid w:val="00A64F62"/>
    <w:rsid w:val="00A650B8"/>
    <w:rsid w:val="00A6523C"/>
    <w:rsid w:val="00A653DD"/>
    <w:rsid w:val="00A65B06"/>
    <w:rsid w:val="00A66543"/>
    <w:rsid w:val="00A66D69"/>
    <w:rsid w:val="00A67094"/>
    <w:rsid w:val="00A670F5"/>
    <w:rsid w:val="00A672AD"/>
    <w:rsid w:val="00A677D3"/>
    <w:rsid w:val="00A67835"/>
    <w:rsid w:val="00A67BD1"/>
    <w:rsid w:val="00A67BD4"/>
    <w:rsid w:val="00A67D04"/>
    <w:rsid w:val="00A702CC"/>
    <w:rsid w:val="00A703D3"/>
    <w:rsid w:val="00A70474"/>
    <w:rsid w:val="00A70B8C"/>
    <w:rsid w:val="00A70CE9"/>
    <w:rsid w:val="00A710A6"/>
    <w:rsid w:val="00A71423"/>
    <w:rsid w:val="00A7147C"/>
    <w:rsid w:val="00A715E9"/>
    <w:rsid w:val="00A71630"/>
    <w:rsid w:val="00A719B2"/>
    <w:rsid w:val="00A71AAE"/>
    <w:rsid w:val="00A71D7E"/>
    <w:rsid w:val="00A72196"/>
    <w:rsid w:val="00A7248C"/>
    <w:rsid w:val="00A727F2"/>
    <w:rsid w:val="00A72ABD"/>
    <w:rsid w:val="00A72BEE"/>
    <w:rsid w:val="00A72E12"/>
    <w:rsid w:val="00A73077"/>
    <w:rsid w:val="00A7362C"/>
    <w:rsid w:val="00A73698"/>
    <w:rsid w:val="00A73762"/>
    <w:rsid w:val="00A73C30"/>
    <w:rsid w:val="00A73C66"/>
    <w:rsid w:val="00A73D43"/>
    <w:rsid w:val="00A73EED"/>
    <w:rsid w:val="00A74376"/>
    <w:rsid w:val="00A74B17"/>
    <w:rsid w:val="00A74C1E"/>
    <w:rsid w:val="00A74CEE"/>
    <w:rsid w:val="00A74FBE"/>
    <w:rsid w:val="00A75A84"/>
    <w:rsid w:val="00A75AF9"/>
    <w:rsid w:val="00A75CFF"/>
    <w:rsid w:val="00A75F66"/>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AF6"/>
    <w:rsid w:val="00A77D75"/>
    <w:rsid w:val="00A805B2"/>
    <w:rsid w:val="00A8091E"/>
    <w:rsid w:val="00A81142"/>
    <w:rsid w:val="00A81305"/>
    <w:rsid w:val="00A81AC1"/>
    <w:rsid w:val="00A81AD6"/>
    <w:rsid w:val="00A81CBC"/>
    <w:rsid w:val="00A82103"/>
    <w:rsid w:val="00A82222"/>
    <w:rsid w:val="00A82376"/>
    <w:rsid w:val="00A826E0"/>
    <w:rsid w:val="00A8291E"/>
    <w:rsid w:val="00A82D17"/>
    <w:rsid w:val="00A82D61"/>
    <w:rsid w:val="00A82F0A"/>
    <w:rsid w:val="00A82F29"/>
    <w:rsid w:val="00A83A69"/>
    <w:rsid w:val="00A84077"/>
    <w:rsid w:val="00A84226"/>
    <w:rsid w:val="00A8429C"/>
    <w:rsid w:val="00A8487F"/>
    <w:rsid w:val="00A84DEB"/>
    <w:rsid w:val="00A84F56"/>
    <w:rsid w:val="00A84F75"/>
    <w:rsid w:val="00A851F1"/>
    <w:rsid w:val="00A852CC"/>
    <w:rsid w:val="00A862C8"/>
    <w:rsid w:val="00A86907"/>
    <w:rsid w:val="00A86A55"/>
    <w:rsid w:val="00A86BF4"/>
    <w:rsid w:val="00A87147"/>
    <w:rsid w:val="00A871B8"/>
    <w:rsid w:val="00A8761E"/>
    <w:rsid w:val="00A87A0C"/>
    <w:rsid w:val="00A87ABD"/>
    <w:rsid w:val="00A902DB"/>
    <w:rsid w:val="00A90524"/>
    <w:rsid w:val="00A9067E"/>
    <w:rsid w:val="00A907CC"/>
    <w:rsid w:val="00A909F4"/>
    <w:rsid w:val="00A90D1B"/>
    <w:rsid w:val="00A90F24"/>
    <w:rsid w:val="00A91613"/>
    <w:rsid w:val="00A917F0"/>
    <w:rsid w:val="00A91A23"/>
    <w:rsid w:val="00A91BB7"/>
    <w:rsid w:val="00A9252D"/>
    <w:rsid w:val="00A92E2E"/>
    <w:rsid w:val="00A92E79"/>
    <w:rsid w:val="00A93080"/>
    <w:rsid w:val="00A930C0"/>
    <w:rsid w:val="00A930E3"/>
    <w:rsid w:val="00A93DC3"/>
    <w:rsid w:val="00A93F3E"/>
    <w:rsid w:val="00A9403D"/>
    <w:rsid w:val="00A94040"/>
    <w:rsid w:val="00A942B7"/>
    <w:rsid w:val="00A945AD"/>
    <w:rsid w:val="00A947B4"/>
    <w:rsid w:val="00A94AA1"/>
    <w:rsid w:val="00A94ABB"/>
    <w:rsid w:val="00A951E7"/>
    <w:rsid w:val="00A962A8"/>
    <w:rsid w:val="00A96A29"/>
    <w:rsid w:val="00A96EFF"/>
    <w:rsid w:val="00A9707B"/>
    <w:rsid w:val="00A971C6"/>
    <w:rsid w:val="00A97207"/>
    <w:rsid w:val="00A9722C"/>
    <w:rsid w:val="00A97602"/>
    <w:rsid w:val="00A97938"/>
    <w:rsid w:val="00A9794F"/>
    <w:rsid w:val="00A97992"/>
    <w:rsid w:val="00A97D4F"/>
    <w:rsid w:val="00A97E35"/>
    <w:rsid w:val="00AA0275"/>
    <w:rsid w:val="00AA08EB"/>
    <w:rsid w:val="00AA1594"/>
    <w:rsid w:val="00AA1950"/>
    <w:rsid w:val="00AA1A26"/>
    <w:rsid w:val="00AA1E55"/>
    <w:rsid w:val="00AA242C"/>
    <w:rsid w:val="00AA2519"/>
    <w:rsid w:val="00AA27BE"/>
    <w:rsid w:val="00AA289B"/>
    <w:rsid w:val="00AA2C9C"/>
    <w:rsid w:val="00AA2D46"/>
    <w:rsid w:val="00AA2DE5"/>
    <w:rsid w:val="00AA30BD"/>
    <w:rsid w:val="00AA3B05"/>
    <w:rsid w:val="00AA3E9E"/>
    <w:rsid w:val="00AA3F47"/>
    <w:rsid w:val="00AA4771"/>
    <w:rsid w:val="00AA498F"/>
    <w:rsid w:val="00AA4FE8"/>
    <w:rsid w:val="00AA5066"/>
    <w:rsid w:val="00AA56E5"/>
    <w:rsid w:val="00AA5A0F"/>
    <w:rsid w:val="00AA5A96"/>
    <w:rsid w:val="00AA5CEC"/>
    <w:rsid w:val="00AA5FD0"/>
    <w:rsid w:val="00AA60AD"/>
    <w:rsid w:val="00AA661D"/>
    <w:rsid w:val="00AA6899"/>
    <w:rsid w:val="00AA6CC2"/>
    <w:rsid w:val="00AA6FBA"/>
    <w:rsid w:val="00AA708D"/>
    <w:rsid w:val="00AA733D"/>
    <w:rsid w:val="00AA74AC"/>
    <w:rsid w:val="00AA7540"/>
    <w:rsid w:val="00AA7E83"/>
    <w:rsid w:val="00AA7E9C"/>
    <w:rsid w:val="00AB0B1C"/>
    <w:rsid w:val="00AB0B6B"/>
    <w:rsid w:val="00AB14A2"/>
    <w:rsid w:val="00AB1969"/>
    <w:rsid w:val="00AB1A12"/>
    <w:rsid w:val="00AB1A3C"/>
    <w:rsid w:val="00AB216F"/>
    <w:rsid w:val="00AB24FE"/>
    <w:rsid w:val="00AB2D6D"/>
    <w:rsid w:val="00AB3161"/>
    <w:rsid w:val="00AB3AE4"/>
    <w:rsid w:val="00AB44D3"/>
    <w:rsid w:val="00AB48EC"/>
    <w:rsid w:val="00AB4E42"/>
    <w:rsid w:val="00AB4F62"/>
    <w:rsid w:val="00AB5661"/>
    <w:rsid w:val="00AB5716"/>
    <w:rsid w:val="00AB67B5"/>
    <w:rsid w:val="00AB6991"/>
    <w:rsid w:val="00AB6A0E"/>
    <w:rsid w:val="00AB6DE0"/>
    <w:rsid w:val="00AB6FCB"/>
    <w:rsid w:val="00AB73FD"/>
    <w:rsid w:val="00AB765F"/>
    <w:rsid w:val="00AB7786"/>
    <w:rsid w:val="00AC0101"/>
    <w:rsid w:val="00AC156A"/>
    <w:rsid w:val="00AC191C"/>
    <w:rsid w:val="00AC26F3"/>
    <w:rsid w:val="00AC2A62"/>
    <w:rsid w:val="00AC3007"/>
    <w:rsid w:val="00AC378F"/>
    <w:rsid w:val="00AC384F"/>
    <w:rsid w:val="00AC3C01"/>
    <w:rsid w:val="00AC43DF"/>
    <w:rsid w:val="00AC4681"/>
    <w:rsid w:val="00AC4B0A"/>
    <w:rsid w:val="00AC4E46"/>
    <w:rsid w:val="00AC51FF"/>
    <w:rsid w:val="00AC5D5E"/>
    <w:rsid w:val="00AC60F2"/>
    <w:rsid w:val="00AC636F"/>
    <w:rsid w:val="00AC67D5"/>
    <w:rsid w:val="00AC6907"/>
    <w:rsid w:val="00AC6AFA"/>
    <w:rsid w:val="00AC6B43"/>
    <w:rsid w:val="00AC73B6"/>
    <w:rsid w:val="00AC7A0F"/>
    <w:rsid w:val="00AC7ACD"/>
    <w:rsid w:val="00AD007D"/>
    <w:rsid w:val="00AD0554"/>
    <w:rsid w:val="00AD075B"/>
    <w:rsid w:val="00AD1249"/>
    <w:rsid w:val="00AD1398"/>
    <w:rsid w:val="00AD1484"/>
    <w:rsid w:val="00AD14E2"/>
    <w:rsid w:val="00AD1A04"/>
    <w:rsid w:val="00AD1AB9"/>
    <w:rsid w:val="00AD1AD4"/>
    <w:rsid w:val="00AD1C34"/>
    <w:rsid w:val="00AD227D"/>
    <w:rsid w:val="00AD268C"/>
    <w:rsid w:val="00AD26C0"/>
    <w:rsid w:val="00AD26C9"/>
    <w:rsid w:val="00AD26D6"/>
    <w:rsid w:val="00AD26F9"/>
    <w:rsid w:val="00AD2819"/>
    <w:rsid w:val="00AD281A"/>
    <w:rsid w:val="00AD2951"/>
    <w:rsid w:val="00AD2F6C"/>
    <w:rsid w:val="00AD2F94"/>
    <w:rsid w:val="00AD355C"/>
    <w:rsid w:val="00AD366F"/>
    <w:rsid w:val="00AD37A6"/>
    <w:rsid w:val="00AD37AC"/>
    <w:rsid w:val="00AD418F"/>
    <w:rsid w:val="00AD42C8"/>
    <w:rsid w:val="00AD47EF"/>
    <w:rsid w:val="00AD4ADD"/>
    <w:rsid w:val="00AD4E38"/>
    <w:rsid w:val="00AD4E80"/>
    <w:rsid w:val="00AD54A0"/>
    <w:rsid w:val="00AD553F"/>
    <w:rsid w:val="00AD5987"/>
    <w:rsid w:val="00AD5BB0"/>
    <w:rsid w:val="00AD64FD"/>
    <w:rsid w:val="00AD69C3"/>
    <w:rsid w:val="00AD6A43"/>
    <w:rsid w:val="00AD6BEF"/>
    <w:rsid w:val="00AD6E36"/>
    <w:rsid w:val="00AD6F7B"/>
    <w:rsid w:val="00AD70E8"/>
    <w:rsid w:val="00AD712F"/>
    <w:rsid w:val="00AD75E3"/>
    <w:rsid w:val="00AD7771"/>
    <w:rsid w:val="00AD7BF6"/>
    <w:rsid w:val="00AD7ED8"/>
    <w:rsid w:val="00AE03FA"/>
    <w:rsid w:val="00AE0836"/>
    <w:rsid w:val="00AE0D2E"/>
    <w:rsid w:val="00AE0D5F"/>
    <w:rsid w:val="00AE0F35"/>
    <w:rsid w:val="00AE10B2"/>
    <w:rsid w:val="00AE10C2"/>
    <w:rsid w:val="00AE1DC1"/>
    <w:rsid w:val="00AE1E1C"/>
    <w:rsid w:val="00AE1E45"/>
    <w:rsid w:val="00AE1F9E"/>
    <w:rsid w:val="00AE26FF"/>
    <w:rsid w:val="00AE2750"/>
    <w:rsid w:val="00AE289D"/>
    <w:rsid w:val="00AE32A3"/>
    <w:rsid w:val="00AE3634"/>
    <w:rsid w:val="00AE3B90"/>
    <w:rsid w:val="00AE3F65"/>
    <w:rsid w:val="00AE3F9C"/>
    <w:rsid w:val="00AE43BB"/>
    <w:rsid w:val="00AE456F"/>
    <w:rsid w:val="00AE4E40"/>
    <w:rsid w:val="00AE4EFA"/>
    <w:rsid w:val="00AE5031"/>
    <w:rsid w:val="00AE55D7"/>
    <w:rsid w:val="00AE589A"/>
    <w:rsid w:val="00AE5972"/>
    <w:rsid w:val="00AE5B62"/>
    <w:rsid w:val="00AE5EAD"/>
    <w:rsid w:val="00AE642B"/>
    <w:rsid w:val="00AE6847"/>
    <w:rsid w:val="00AE6C78"/>
    <w:rsid w:val="00AE7999"/>
    <w:rsid w:val="00AE79F1"/>
    <w:rsid w:val="00AE7E24"/>
    <w:rsid w:val="00AE7FF2"/>
    <w:rsid w:val="00AF04F9"/>
    <w:rsid w:val="00AF0698"/>
    <w:rsid w:val="00AF0731"/>
    <w:rsid w:val="00AF164D"/>
    <w:rsid w:val="00AF1BD2"/>
    <w:rsid w:val="00AF1D50"/>
    <w:rsid w:val="00AF25E1"/>
    <w:rsid w:val="00AF2952"/>
    <w:rsid w:val="00AF2EFF"/>
    <w:rsid w:val="00AF3298"/>
    <w:rsid w:val="00AF350C"/>
    <w:rsid w:val="00AF38EB"/>
    <w:rsid w:val="00AF3956"/>
    <w:rsid w:val="00AF3C70"/>
    <w:rsid w:val="00AF3D01"/>
    <w:rsid w:val="00AF4122"/>
    <w:rsid w:val="00AF46BB"/>
    <w:rsid w:val="00AF557B"/>
    <w:rsid w:val="00AF56A7"/>
    <w:rsid w:val="00AF5711"/>
    <w:rsid w:val="00AF5750"/>
    <w:rsid w:val="00AF5A2E"/>
    <w:rsid w:val="00AF5D2B"/>
    <w:rsid w:val="00AF5E6A"/>
    <w:rsid w:val="00AF67CE"/>
    <w:rsid w:val="00AF69F8"/>
    <w:rsid w:val="00AF71B3"/>
    <w:rsid w:val="00AF77C2"/>
    <w:rsid w:val="00AF7C74"/>
    <w:rsid w:val="00AF7E60"/>
    <w:rsid w:val="00B00156"/>
    <w:rsid w:val="00B001C4"/>
    <w:rsid w:val="00B0024D"/>
    <w:rsid w:val="00B00764"/>
    <w:rsid w:val="00B008C7"/>
    <w:rsid w:val="00B00AF3"/>
    <w:rsid w:val="00B00CB1"/>
    <w:rsid w:val="00B00D42"/>
    <w:rsid w:val="00B00D67"/>
    <w:rsid w:val="00B00DA7"/>
    <w:rsid w:val="00B00DAD"/>
    <w:rsid w:val="00B00EF1"/>
    <w:rsid w:val="00B01233"/>
    <w:rsid w:val="00B013E9"/>
    <w:rsid w:val="00B014ED"/>
    <w:rsid w:val="00B0174D"/>
    <w:rsid w:val="00B018B5"/>
    <w:rsid w:val="00B01EDF"/>
    <w:rsid w:val="00B0242D"/>
    <w:rsid w:val="00B0270C"/>
    <w:rsid w:val="00B02C33"/>
    <w:rsid w:val="00B02DB0"/>
    <w:rsid w:val="00B02E1D"/>
    <w:rsid w:val="00B03E33"/>
    <w:rsid w:val="00B042D8"/>
    <w:rsid w:val="00B04475"/>
    <w:rsid w:val="00B04682"/>
    <w:rsid w:val="00B0482B"/>
    <w:rsid w:val="00B04AA1"/>
    <w:rsid w:val="00B05185"/>
    <w:rsid w:val="00B054A3"/>
    <w:rsid w:val="00B05746"/>
    <w:rsid w:val="00B05B5D"/>
    <w:rsid w:val="00B05D1B"/>
    <w:rsid w:val="00B05DB2"/>
    <w:rsid w:val="00B06024"/>
    <w:rsid w:val="00B0617C"/>
    <w:rsid w:val="00B06602"/>
    <w:rsid w:val="00B06BEB"/>
    <w:rsid w:val="00B06DA3"/>
    <w:rsid w:val="00B07A84"/>
    <w:rsid w:val="00B07AA6"/>
    <w:rsid w:val="00B07C6B"/>
    <w:rsid w:val="00B07CF1"/>
    <w:rsid w:val="00B10B30"/>
    <w:rsid w:val="00B10D56"/>
    <w:rsid w:val="00B1103D"/>
    <w:rsid w:val="00B11425"/>
    <w:rsid w:val="00B116B7"/>
    <w:rsid w:val="00B11764"/>
    <w:rsid w:val="00B11825"/>
    <w:rsid w:val="00B11BE4"/>
    <w:rsid w:val="00B11EA2"/>
    <w:rsid w:val="00B12187"/>
    <w:rsid w:val="00B12864"/>
    <w:rsid w:val="00B12F7F"/>
    <w:rsid w:val="00B133C1"/>
    <w:rsid w:val="00B13540"/>
    <w:rsid w:val="00B135D5"/>
    <w:rsid w:val="00B13827"/>
    <w:rsid w:val="00B13C04"/>
    <w:rsid w:val="00B1485D"/>
    <w:rsid w:val="00B14A54"/>
    <w:rsid w:val="00B14A70"/>
    <w:rsid w:val="00B14EE7"/>
    <w:rsid w:val="00B14EF1"/>
    <w:rsid w:val="00B15099"/>
    <w:rsid w:val="00B15613"/>
    <w:rsid w:val="00B15813"/>
    <w:rsid w:val="00B159CE"/>
    <w:rsid w:val="00B15D25"/>
    <w:rsid w:val="00B16227"/>
    <w:rsid w:val="00B1625B"/>
    <w:rsid w:val="00B16404"/>
    <w:rsid w:val="00B1692B"/>
    <w:rsid w:val="00B16B05"/>
    <w:rsid w:val="00B16C3E"/>
    <w:rsid w:val="00B17355"/>
    <w:rsid w:val="00B1758B"/>
    <w:rsid w:val="00B175B7"/>
    <w:rsid w:val="00B2012E"/>
    <w:rsid w:val="00B204AD"/>
    <w:rsid w:val="00B20871"/>
    <w:rsid w:val="00B20A70"/>
    <w:rsid w:val="00B20BFE"/>
    <w:rsid w:val="00B218E0"/>
    <w:rsid w:val="00B2205D"/>
    <w:rsid w:val="00B22492"/>
    <w:rsid w:val="00B228FB"/>
    <w:rsid w:val="00B23983"/>
    <w:rsid w:val="00B244B2"/>
    <w:rsid w:val="00B249B9"/>
    <w:rsid w:val="00B24B7A"/>
    <w:rsid w:val="00B24F18"/>
    <w:rsid w:val="00B24F42"/>
    <w:rsid w:val="00B253FA"/>
    <w:rsid w:val="00B256AA"/>
    <w:rsid w:val="00B25736"/>
    <w:rsid w:val="00B25A06"/>
    <w:rsid w:val="00B25AEC"/>
    <w:rsid w:val="00B26CCB"/>
    <w:rsid w:val="00B275DB"/>
    <w:rsid w:val="00B2772C"/>
    <w:rsid w:val="00B2789F"/>
    <w:rsid w:val="00B306DA"/>
    <w:rsid w:val="00B3079C"/>
    <w:rsid w:val="00B30AC7"/>
    <w:rsid w:val="00B30AE9"/>
    <w:rsid w:val="00B30B9D"/>
    <w:rsid w:val="00B30C5C"/>
    <w:rsid w:val="00B30C71"/>
    <w:rsid w:val="00B30DD8"/>
    <w:rsid w:val="00B30FAC"/>
    <w:rsid w:val="00B3111B"/>
    <w:rsid w:val="00B3135B"/>
    <w:rsid w:val="00B316F9"/>
    <w:rsid w:val="00B31BDB"/>
    <w:rsid w:val="00B31DB6"/>
    <w:rsid w:val="00B321FA"/>
    <w:rsid w:val="00B3259E"/>
    <w:rsid w:val="00B32DE3"/>
    <w:rsid w:val="00B32E0D"/>
    <w:rsid w:val="00B32E4F"/>
    <w:rsid w:val="00B330B8"/>
    <w:rsid w:val="00B33B81"/>
    <w:rsid w:val="00B34017"/>
    <w:rsid w:val="00B34647"/>
    <w:rsid w:val="00B34B09"/>
    <w:rsid w:val="00B34C05"/>
    <w:rsid w:val="00B34F31"/>
    <w:rsid w:val="00B34FCC"/>
    <w:rsid w:val="00B3549C"/>
    <w:rsid w:val="00B355D9"/>
    <w:rsid w:val="00B355F6"/>
    <w:rsid w:val="00B35A0D"/>
    <w:rsid w:val="00B35EA6"/>
    <w:rsid w:val="00B35FDB"/>
    <w:rsid w:val="00B36710"/>
    <w:rsid w:val="00B36755"/>
    <w:rsid w:val="00B36A02"/>
    <w:rsid w:val="00B36DDE"/>
    <w:rsid w:val="00B36ECB"/>
    <w:rsid w:val="00B36F6D"/>
    <w:rsid w:val="00B3739C"/>
    <w:rsid w:val="00B37454"/>
    <w:rsid w:val="00B3776A"/>
    <w:rsid w:val="00B378C7"/>
    <w:rsid w:val="00B37917"/>
    <w:rsid w:val="00B37D32"/>
    <w:rsid w:val="00B40030"/>
    <w:rsid w:val="00B40F40"/>
    <w:rsid w:val="00B40F4A"/>
    <w:rsid w:val="00B41212"/>
    <w:rsid w:val="00B4137D"/>
    <w:rsid w:val="00B41AE2"/>
    <w:rsid w:val="00B41FF3"/>
    <w:rsid w:val="00B42317"/>
    <w:rsid w:val="00B42555"/>
    <w:rsid w:val="00B42B17"/>
    <w:rsid w:val="00B42B69"/>
    <w:rsid w:val="00B4386B"/>
    <w:rsid w:val="00B438D3"/>
    <w:rsid w:val="00B439E7"/>
    <w:rsid w:val="00B44091"/>
    <w:rsid w:val="00B445E7"/>
    <w:rsid w:val="00B4482E"/>
    <w:rsid w:val="00B44AEA"/>
    <w:rsid w:val="00B452AF"/>
    <w:rsid w:val="00B45500"/>
    <w:rsid w:val="00B45519"/>
    <w:rsid w:val="00B458A0"/>
    <w:rsid w:val="00B45CF5"/>
    <w:rsid w:val="00B45D7C"/>
    <w:rsid w:val="00B46487"/>
    <w:rsid w:val="00B46637"/>
    <w:rsid w:val="00B46CC6"/>
    <w:rsid w:val="00B4722E"/>
    <w:rsid w:val="00B47535"/>
    <w:rsid w:val="00B47A90"/>
    <w:rsid w:val="00B47AEE"/>
    <w:rsid w:val="00B50848"/>
    <w:rsid w:val="00B51245"/>
    <w:rsid w:val="00B51CA5"/>
    <w:rsid w:val="00B51DF7"/>
    <w:rsid w:val="00B52002"/>
    <w:rsid w:val="00B520A0"/>
    <w:rsid w:val="00B531C7"/>
    <w:rsid w:val="00B53452"/>
    <w:rsid w:val="00B53C4D"/>
    <w:rsid w:val="00B540AC"/>
    <w:rsid w:val="00B543D2"/>
    <w:rsid w:val="00B5467F"/>
    <w:rsid w:val="00B547C1"/>
    <w:rsid w:val="00B54B66"/>
    <w:rsid w:val="00B54B7D"/>
    <w:rsid w:val="00B54C2D"/>
    <w:rsid w:val="00B54EF2"/>
    <w:rsid w:val="00B557C0"/>
    <w:rsid w:val="00B559F7"/>
    <w:rsid w:val="00B55B49"/>
    <w:rsid w:val="00B55CA5"/>
    <w:rsid w:val="00B56269"/>
    <w:rsid w:val="00B562CC"/>
    <w:rsid w:val="00B56A8A"/>
    <w:rsid w:val="00B56AA7"/>
    <w:rsid w:val="00B56B1D"/>
    <w:rsid w:val="00B57147"/>
    <w:rsid w:val="00B572ED"/>
    <w:rsid w:val="00B5731B"/>
    <w:rsid w:val="00B57490"/>
    <w:rsid w:val="00B57777"/>
    <w:rsid w:val="00B60871"/>
    <w:rsid w:val="00B60917"/>
    <w:rsid w:val="00B60ADD"/>
    <w:rsid w:val="00B60BDA"/>
    <w:rsid w:val="00B60D23"/>
    <w:rsid w:val="00B6110D"/>
    <w:rsid w:val="00B61C8E"/>
    <w:rsid w:val="00B6244D"/>
    <w:rsid w:val="00B625E0"/>
    <w:rsid w:val="00B62881"/>
    <w:rsid w:val="00B62D29"/>
    <w:rsid w:val="00B63258"/>
    <w:rsid w:val="00B632B3"/>
    <w:rsid w:val="00B6356A"/>
    <w:rsid w:val="00B63B8F"/>
    <w:rsid w:val="00B63F84"/>
    <w:rsid w:val="00B64118"/>
    <w:rsid w:val="00B6424C"/>
    <w:rsid w:val="00B64510"/>
    <w:rsid w:val="00B6467C"/>
    <w:rsid w:val="00B646B1"/>
    <w:rsid w:val="00B6527D"/>
    <w:rsid w:val="00B664B1"/>
    <w:rsid w:val="00B664C7"/>
    <w:rsid w:val="00B66793"/>
    <w:rsid w:val="00B66969"/>
    <w:rsid w:val="00B67012"/>
    <w:rsid w:val="00B67804"/>
    <w:rsid w:val="00B67810"/>
    <w:rsid w:val="00B6782F"/>
    <w:rsid w:val="00B67A09"/>
    <w:rsid w:val="00B67A7A"/>
    <w:rsid w:val="00B67ACD"/>
    <w:rsid w:val="00B67B54"/>
    <w:rsid w:val="00B70468"/>
    <w:rsid w:val="00B70819"/>
    <w:rsid w:val="00B709D1"/>
    <w:rsid w:val="00B70F67"/>
    <w:rsid w:val="00B72491"/>
    <w:rsid w:val="00B72607"/>
    <w:rsid w:val="00B73260"/>
    <w:rsid w:val="00B7334C"/>
    <w:rsid w:val="00B73387"/>
    <w:rsid w:val="00B73568"/>
    <w:rsid w:val="00B7357D"/>
    <w:rsid w:val="00B73CD1"/>
    <w:rsid w:val="00B740AF"/>
    <w:rsid w:val="00B747B5"/>
    <w:rsid w:val="00B74B5B"/>
    <w:rsid w:val="00B74E0E"/>
    <w:rsid w:val="00B75AA0"/>
    <w:rsid w:val="00B75BC0"/>
    <w:rsid w:val="00B75E9B"/>
    <w:rsid w:val="00B75F0B"/>
    <w:rsid w:val="00B76031"/>
    <w:rsid w:val="00B761A0"/>
    <w:rsid w:val="00B76A41"/>
    <w:rsid w:val="00B76D0A"/>
    <w:rsid w:val="00B7730F"/>
    <w:rsid w:val="00B77DD2"/>
    <w:rsid w:val="00B77E91"/>
    <w:rsid w:val="00B80A45"/>
    <w:rsid w:val="00B80E5C"/>
    <w:rsid w:val="00B81A5D"/>
    <w:rsid w:val="00B81B07"/>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BFC"/>
    <w:rsid w:val="00B85203"/>
    <w:rsid w:val="00B85551"/>
    <w:rsid w:val="00B855A0"/>
    <w:rsid w:val="00B8567F"/>
    <w:rsid w:val="00B85691"/>
    <w:rsid w:val="00B85A1A"/>
    <w:rsid w:val="00B85B89"/>
    <w:rsid w:val="00B85DB7"/>
    <w:rsid w:val="00B85F4A"/>
    <w:rsid w:val="00B86251"/>
    <w:rsid w:val="00B862DA"/>
    <w:rsid w:val="00B901DF"/>
    <w:rsid w:val="00B907E8"/>
    <w:rsid w:val="00B90AFC"/>
    <w:rsid w:val="00B917B6"/>
    <w:rsid w:val="00B918FB"/>
    <w:rsid w:val="00B91B4A"/>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81D"/>
    <w:rsid w:val="00B96983"/>
    <w:rsid w:val="00B96A56"/>
    <w:rsid w:val="00B96AA2"/>
    <w:rsid w:val="00B96C66"/>
    <w:rsid w:val="00B9700C"/>
    <w:rsid w:val="00B9754D"/>
    <w:rsid w:val="00B97A84"/>
    <w:rsid w:val="00BA0897"/>
    <w:rsid w:val="00BA0A24"/>
    <w:rsid w:val="00BA0EB3"/>
    <w:rsid w:val="00BA0F69"/>
    <w:rsid w:val="00BA11ED"/>
    <w:rsid w:val="00BA1771"/>
    <w:rsid w:val="00BA1A43"/>
    <w:rsid w:val="00BA1BE0"/>
    <w:rsid w:val="00BA1C3C"/>
    <w:rsid w:val="00BA1D73"/>
    <w:rsid w:val="00BA2959"/>
    <w:rsid w:val="00BA2B19"/>
    <w:rsid w:val="00BA3010"/>
    <w:rsid w:val="00BA34EC"/>
    <w:rsid w:val="00BA37E5"/>
    <w:rsid w:val="00BA3B83"/>
    <w:rsid w:val="00BA414B"/>
    <w:rsid w:val="00BA44D7"/>
    <w:rsid w:val="00BA4B26"/>
    <w:rsid w:val="00BA54DB"/>
    <w:rsid w:val="00BA5748"/>
    <w:rsid w:val="00BA6B09"/>
    <w:rsid w:val="00BA6B32"/>
    <w:rsid w:val="00BA785E"/>
    <w:rsid w:val="00BB01CB"/>
    <w:rsid w:val="00BB05E1"/>
    <w:rsid w:val="00BB0747"/>
    <w:rsid w:val="00BB1391"/>
    <w:rsid w:val="00BB16DD"/>
    <w:rsid w:val="00BB1B72"/>
    <w:rsid w:val="00BB26ED"/>
    <w:rsid w:val="00BB2C53"/>
    <w:rsid w:val="00BB2C93"/>
    <w:rsid w:val="00BB2F2C"/>
    <w:rsid w:val="00BB313B"/>
    <w:rsid w:val="00BB39FA"/>
    <w:rsid w:val="00BB3B81"/>
    <w:rsid w:val="00BB3BC4"/>
    <w:rsid w:val="00BB45F2"/>
    <w:rsid w:val="00BB494A"/>
    <w:rsid w:val="00BB4A38"/>
    <w:rsid w:val="00BB551E"/>
    <w:rsid w:val="00BB5A38"/>
    <w:rsid w:val="00BB60E5"/>
    <w:rsid w:val="00BB7166"/>
    <w:rsid w:val="00BB7894"/>
    <w:rsid w:val="00BB7D37"/>
    <w:rsid w:val="00BB7D47"/>
    <w:rsid w:val="00BB7D7A"/>
    <w:rsid w:val="00BC025A"/>
    <w:rsid w:val="00BC026F"/>
    <w:rsid w:val="00BC0F82"/>
    <w:rsid w:val="00BC17F2"/>
    <w:rsid w:val="00BC1E88"/>
    <w:rsid w:val="00BC1FDE"/>
    <w:rsid w:val="00BC230B"/>
    <w:rsid w:val="00BC234D"/>
    <w:rsid w:val="00BC2A5C"/>
    <w:rsid w:val="00BC2B4D"/>
    <w:rsid w:val="00BC2B50"/>
    <w:rsid w:val="00BC2B6D"/>
    <w:rsid w:val="00BC3277"/>
    <w:rsid w:val="00BC37E3"/>
    <w:rsid w:val="00BC3920"/>
    <w:rsid w:val="00BC3ADB"/>
    <w:rsid w:val="00BC3F7A"/>
    <w:rsid w:val="00BC432A"/>
    <w:rsid w:val="00BC43B9"/>
    <w:rsid w:val="00BC45EA"/>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199"/>
    <w:rsid w:val="00BD02D3"/>
    <w:rsid w:val="00BD02FA"/>
    <w:rsid w:val="00BD0797"/>
    <w:rsid w:val="00BD1386"/>
    <w:rsid w:val="00BD14E1"/>
    <w:rsid w:val="00BD1764"/>
    <w:rsid w:val="00BD1B7A"/>
    <w:rsid w:val="00BD1C0F"/>
    <w:rsid w:val="00BD20E0"/>
    <w:rsid w:val="00BD20F6"/>
    <w:rsid w:val="00BD25B6"/>
    <w:rsid w:val="00BD260A"/>
    <w:rsid w:val="00BD2729"/>
    <w:rsid w:val="00BD2E74"/>
    <w:rsid w:val="00BD2F04"/>
    <w:rsid w:val="00BD2F0C"/>
    <w:rsid w:val="00BD339C"/>
    <w:rsid w:val="00BD3682"/>
    <w:rsid w:val="00BD3D06"/>
    <w:rsid w:val="00BD3DF6"/>
    <w:rsid w:val="00BD4102"/>
    <w:rsid w:val="00BD5FE6"/>
    <w:rsid w:val="00BD61FE"/>
    <w:rsid w:val="00BD6229"/>
    <w:rsid w:val="00BD6941"/>
    <w:rsid w:val="00BD6CBE"/>
    <w:rsid w:val="00BD6D00"/>
    <w:rsid w:val="00BD7068"/>
    <w:rsid w:val="00BD70CB"/>
    <w:rsid w:val="00BD7822"/>
    <w:rsid w:val="00BD791D"/>
    <w:rsid w:val="00BD7A15"/>
    <w:rsid w:val="00BE044A"/>
    <w:rsid w:val="00BE0660"/>
    <w:rsid w:val="00BE0E99"/>
    <w:rsid w:val="00BE1360"/>
    <w:rsid w:val="00BE14EF"/>
    <w:rsid w:val="00BE1591"/>
    <w:rsid w:val="00BE1714"/>
    <w:rsid w:val="00BE1ED4"/>
    <w:rsid w:val="00BE2D28"/>
    <w:rsid w:val="00BE2E90"/>
    <w:rsid w:val="00BE2EFD"/>
    <w:rsid w:val="00BE2F9B"/>
    <w:rsid w:val="00BE303E"/>
    <w:rsid w:val="00BE3168"/>
    <w:rsid w:val="00BE3356"/>
    <w:rsid w:val="00BE348D"/>
    <w:rsid w:val="00BE3566"/>
    <w:rsid w:val="00BE3A57"/>
    <w:rsid w:val="00BE3A83"/>
    <w:rsid w:val="00BE45CE"/>
    <w:rsid w:val="00BE52B1"/>
    <w:rsid w:val="00BE5497"/>
    <w:rsid w:val="00BE55C5"/>
    <w:rsid w:val="00BE5A42"/>
    <w:rsid w:val="00BE5CDF"/>
    <w:rsid w:val="00BE5E37"/>
    <w:rsid w:val="00BE62BB"/>
    <w:rsid w:val="00BE72AD"/>
    <w:rsid w:val="00BE7788"/>
    <w:rsid w:val="00BE7C07"/>
    <w:rsid w:val="00BF0039"/>
    <w:rsid w:val="00BF02BF"/>
    <w:rsid w:val="00BF04C6"/>
    <w:rsid w:val="00BF04CA"/>
    <w:rsid w:val="00BF0809"/>
    <w:rsid w:val="00BF08C0"/>
    <w:rsid w:val="00BF121D"/>
    <w:rsid w:val="00BF12EB"/>
    <w:rsid w:val="00BF154C"/>
    <w:rsid w:val="00BF1682"/>
    <w:rsid w:val="00BF1833"/>
    <w:rsid w:val="00BF1B49"/>
    <w:rsid w:val="00BF1D08"/>
    <w:rsid w:val="00BF1E49"/>
    <w:rsid w:val="00BF1E7D"/>
    <w:rsid w:val="00BF24A3"/>
    <w:rsid w:val="00BF273B"/>
    <w:rsid w:val="00BF2785"/>
    <w:rsid w:val="00BF2E02"/>
    <w:rsid w:val="00BF322C"/>
    <w:rsid w:val="00BF3368"/>
    <w:rsid w:val="00BF3667"/>
    <w:rsid w:val="00BF3730"/>
    <w:rsid w:val="00BF385E"/>
    <w:rsid w:val="00BF39A9"/>
    <w:rsid w:val="00BF3B86"/>
    <w:rsid w:val="00BF3DE2"/>
    <w:rsid w:val="00BF5097"/>
    <w:rsid w:val="00BF5667"/>
    <w:rsid w:val="00BF5853"/>
    <w:rsid w:val="00BF64EF"/>
    <w:rsid w:val="00BF663A"/>
    <w:rsid w:val="00BF6AE6"/>
    <w:rsid w:val="00BF6DFD"/>
    <w:rsid w:val="00BF7796"/>
    <w:rsid w:val="00C00A79"/>
    <w:rsid w:val="00C00E15"/>
    <w:rsid w:val="00C0131D"/>
    <w:rsid w:val="00C0146F"/>
    <w:rsid w:val="00C01C6E"/>
    <w:rsid w:val="00C0248A"/>
    <w:rsid w:val="00C025CC"/>
    <w:rsid w:val="00C02896"/>
    <w:rsid w:val="00C02B6A"/>
    <w:rsid w:val="00C02C09"/>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CB1"/>
    <w:rsid w:val="00C06D47"/>
    <w:rsid w:val="00C06ECD"/>
    <w:rsid w:val="00C0705C"/>
    <w:rsid w:val="00C07AF8"/>
    <w:rsid w:val="00C07C28"/>
    <w:rsid w:val="00C07C50"/>
    <w:rsid w:val="00C07CE5"/>
    <w:rsid w:val="00C07F7F"/>
    <w:rsid w:val="00C10116"/>
    <w:rsid w:val="00C101BD"/>
    <w:rsid w:val="00C10959"/>
    <w:rsid w:val="00C109D3"/>
    <w:rsid w:val="00C10BEF"/>
    <w:rsid w:val="00C10C65"/>
    <w:rsid w:val="00C10C8C"/>
    <w:rsid w:val="00C10F5E"/>
    <w:rsid w:val="00C1194E"/>
    <w:rsid w:val="00C11CAF"/>
    <w:rsid w:val="00C11FCF"/>
    <w:rsid w:val="00C129F9"/>
    <w:rsid w:val="00C12F89"/>
    <w:rsid w:val="00C130FE"/>
    <w:rsid w:val="00C13138"/>
    <w:rsid w:val="00C1320F"/>
    <w:rsid w:val="00C13F6C"/>
    <w:rsid w:val="00C143DD"/>
    <w:rsid w:val="00C143E9"/>
    <w:rsid w:val="00C14543"/>
    <w:rsid w:val="00C14A34"/>
    <w:rsid w:val="00C14AA5"/>
    <w:rsid w:val="00C153BA"/>
    <w:rsid w:val="00C15BBA"/>
    <w:rsid w:val="00C15C40"/>
    <w:rsid w:val="00C162BD"/>
    <w:rsid w:val="00C163E7"/>
    <w:rsid w:val="00C16409"/>
    <w:rsid w:val="00C165A3"/>
    <w:rsid w:val="00C16772"/>
    <w:rsid w:val="00C170C3"/>
    <w:rsid w:val="00C17138"/>
    <w:rsid w:val="00C17698"/>
    <w:rsid w:val="00C17BBD"/>
    <w:rsid w:val="00C20875"/>
    <w:rsid w:val="00C20BEB"/>
    <w:rsid w:val="00C2140B"/>
    <w:rsid w:val="00C215B9"/>
    <w:rsid w:val="00C21A9E"/>
    <w:rsid w:val="00C223CF"/>
    <w:rsid w:val="00C22487"/>
    <w:rsid w:val="00C2262A"/>
    <w:rsid w:val="00C23241"/>
    <w:rsid w:val="00C23414"/>
    <w:rsid w:val="00C2380B"/>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B74"/>
    <w:rsid w:val="00C34C89"/>
    <w:rsid w:val="00C34FA8"/>
    <w:rsid w:val="00C3516D"/>
    <w:rsid w:val="00C351A1"/>
    <w:rsid w:val="00C3525C"/>
    <w:rsid w:val="00C35603"/>
    <w:rsid w:val="00C35919"/>
    <w:rsid w:val="00C35D23"/>
    <w:rsid w:val="00C35DB5"/>
    <w:rsid w:val="00C36415"/>
    <w:rsid w:val="00C366F5"/>
    <w:rsid w:val="00C36BC8"/>
    <w:rsid w:val="00C36BDD"/>
    <w:rsid w:val="00C36FFF"/>
    <w:rsid w:val="00C370B4"/>
    <w:rsid w:val="00C37728"/>
    <w:rsid w:val="00C37E46"/>
    <w:rsid w:val="00C409AB"/>
    <w:rsid w:val="00C40D05"/>
    <w:rsid w:val="00C410D0"/>
    <w:rsid w:val="00C41577"/>
    <w:rsid w:val="00C417D1"/>
    <w:rsid w:val="00C4183B"/>
    <w:rsid w:val="00C42320"/>
    <w:rsid w:val="00C42D6D"/>
    <w:rsid w:val="00C42FA6"/>
    <w:rsid w:val="00C4313A"/>
    <w:rsid w:val="00C433C0"/>
    <w:rsid w:val="00C43CB3"/>
    <w:rsid w:val="00C43D33"/>
    <w:rsid w:val="00C43E48"/>
    <w:rsid w:val="00C444E1"/>
    <w:rsid w:val="00C446A5"/>
    <w:rsid w:val="00C44E98"/>
    <w:rsid w:val="00C44F18"/>
    <w:rsid w:val="00C452A5"/>
    <w:rsid w:val="00C4575F"/>
    <w:rsid w:val="00C45969"/>
    <w:rsid w:val="00C45FAD"/>
    <w:rsid w:val="00C46206"/>
    <w:rsid w:val="00C46730"/>
    <w:rsid w:val="00C46A43"/>
    <w:rsid w:val="00C46CEF"/>
    <w:rsid w:val="00C46DB3"/>
    <w:rsid w:val="00C46E78"/>
    <w:rsid w:val="00C46F50"/>
    <w:rsid w:val="00C46FD0"/>
    <w:rsid w:val="00C47769"/>
    <w:rsid w:val="00C479B4"/>
    <w:rsid w:val="00C47F26"/>
    <w:rsid w:val="00C504D7"/>
    <w:rsid w:val="00C5050B"/>
    <w:rsid w:val="00C5060D"/>
    <w:rsid w:val="00C5061E"/>
    <w:rsid w:val="00C5085C"/>
    <w:rsid w:val="00C50888"/>
    <w:rsid w:val="00C50AF6"/>
    <w:rsid w:val="00C5142C"/>
    <w:rsid w:val="00C51722"/>
    <w:rsid w:val="00C51755"/>
    <w:rsid w:val="00C5175E"/>
    <w:rsid w:val="00C521A0"/>
    <w:rsid w:val="00C5247B"/>
    <w:rsid w:val="00C52F1C"/>
    <w:rsid w:val="00C52FEF"/>
    <w:rsid w:val="00C5316A"/>
    <w:rsid w:val="00C53172"/>
    <w:rsid w:val="00C5348E"/>
    <w:rsid w:val="00C53776"/>
    <w:rsid w:val="00C5383E"/>
    <w:rsid w:val="00C53F97"/>
    <w:rsid w:val="00C53FAA"/>
    <w:rsid w:val="00C541B9"/>
    <w:rsid w:val="00C543A9"/>
    <w:rsid w:val="00C5456C"/>
    <w:rsid w:val="00C54900"/>
    <w:rsid w:val="00C54964"/>
    <w:rsid w:val="00C5499C"/>
    <w:rsid w:val="00C550CE"/>
    <w:rsid w:val="00C555FA"/>
    <w:rsid w:val="00C55E45"/>
    <w:rsid w:val="00C55F47"/>
    <w:rsid w:val="00C55FC9"/>
    <w:rsid w:val="00C56069"/>
    <w:rsid w:val="00C56922"/>
    <w:rsid w:val="00C56CDF"/>
    <w:rsid w:val="00C57185"/>
    <w:rsid w:val="00C57984"/>
    <w:rsid w:val="00C57B58"/>
    <w:rsid w:val="00C6015A"/>
    <w:rsid w:val="00C60284"/>
    <w:rsid w:val="00C602DB"/>
    <w:rsid w:val="00C60302"/>
    <w:rsid w:val="00C606BA"/>
    <w:rsid w:val="00C60C9B"/>
    <w:rsid w:val="00C60DA1"/>
    <w:rsid w:val="00C60EDD"/>
    <w:rsid w:val="00C61007"/>
    <w:rsid w:val="00C61055"/>
    <w:rsid w:val="00C61420"/>
    <w:rsid w:val="00C61833"/>
    <w:rsid w:val="00C61E49"/>
    <w:rsid w:val="00C61F82"/>
    <w:rsid w:val="00C61FE2"/>
    <w:rsid w:val="00C62002"/>
    <w:rsid w:val="00C628D5"/>
    <w:rsid w:val="00C632AE"/>
    <w:rsid w:val="00C63330"/>
    <w:rsid w:val="00C6389B"/>
    <w:rsid w:val="00C63AE0"/>
    <w:rsid w:val="00C63AF2"/>
    <w:rsid w:val="00C63F5D"/>
    <w:rsid w:val="00C64A44"/>
    <w:rsid w:val="00C64D7F"/>
    <w:rsid w:val="00C64DAC"/>
    <w:rsid w:val="00C651E7"/>
    <w:rsid w:val="00C6562D"/>
    <w:rsid w:val="00C66158"/>
    <w:rsid w:val="00C6626C"/>
    <w:rsid w:val="00C666BD"/>
    <w:rsid w:val="00C6670A"/>
    <w:rsid w:val="00C66F54"/>
    <w:rsid w:val="00C67175"/>
    <w:rsid w:val="00C674ED"/>
    <w:rsid w:val="00C6792A"/>
    <w:rsid w:val="00C67A50"/>
    <w:rsid w:val="00C67A70"/>
    <w:rsid w:val="00C67B0D"/>
    <w:rsid w:val="00C67F5E"/>
    <w:rsid w:val="00C70085"/>
    <w:rsid w:val="00C7027D"/>
    <w:rsid w:val="00C70ED0"/>
    <w:rsid w:val="00C717E2"/>
    <w:rsid w:val="00C71E42"/>
    <w:rsid w:val="00C71E63"/>
    <w:rsid w:val="00C71EE9"/>
    <w:rsid w:val="00C7206C"/>
    <w:rsid w:val="00C723A3"/>
    <w:rsid w:val="00C723F2"/>
    <w:rsid w:val="00C72616"/>
    <w:rsid w:val="00C72FD4"/>
    <w:rsid w:val="00C7319B"/>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FB5"/>
    <w:rsid w:val="00C80799"/>
    <w:rsid w:val="00C808BD"/>
    <w:rsid w:val="00C808F2"/>
    <w:rsid w:val="00C8096F"/>
    <w:rsid w:val="00C80EBB"/>
    <w:rsid w:val="00C81102"/>
    <w:rsid w:val="00C81111"/>
    <w:rsid w:val="00C8116B"/>
    <w:rsid w:val="00C812C6"/>
    <w:rsid w:val="00C813B7"/>
    <w:rsid w:val="00C813F4"/>
    <w:rsid w:val="00C81456"/>
    <w:rsid w:val="00C815FE"/>
    <w:rsid w:val="00C81BFF"/>
    <w:rsid w:val="00C81DA0"/>
    <w:rsid w:val="00C81EC4"/>
    <w:rsid w:val="00C825DD"/>
    <w:rsid w:val="00C82E9C"/>
    <w:rsid w:val="00C83E16"/>
    <w:rsid w:val="00C842EC"/>
    <w:rsid w:val="00C8442A"/>
    <w:rsid w:val="00C85187"/>
    <w:rsid w:val="00C851E6"/>
    <w:rsid w:val="00C8524A"/>
    <w:rsid w:val="00C85E73"/>
    <w:rsid w:val="00C8645D"/>
    <w:rsid w:val="00C867D1"/>
    <w:rsid w:val="00C87096"/>
    <w:rsid w:val="00C874E0"/>
    <w:rsid w:val="00C875B8"/>
    <w:rsid w:val="00C876BF"/>
    <w:rsid w:val="00C879B3"/>
    <w:rsid w:val="00C87B8D"/>
    <w:rsid w:val="00C87FE8"/>
    <w:rsid w:val="00C9021F"/>
    <w:rsid w:val="00C902D9"/>
    <w:rsid w:val="00C90714"/>
    <w:rsid w:val="00C9124A"/>
    <w:rsid w:val="00C923EA"/>
    <w:rsid w:val="00C927D4"/>
    <w:rsid w:val="00C927F2"/>
    <w:rsid w:val="00C929AA"/>
    <w:rsid w:val="00C92A53"/>
    <w:rsid w:val="00C93046"/>
    <w:rsid w:val="00C931E6"/>
    <w:rsid w:val="00C93786"/>
    <w:rsid w:val="00C93881"/>
    <w:rsid w:val="00C9398A"/>
    <w:rsid w:val="00C93A53"/>
    <w:rsid w:val="00C93AA3"/>
    <w:rsid w:val="00C93DE5"/>
    <w:rsid w:val="00C9427F"/>
    <w:rsid w:val="00C949BE"/>
    <w:rsid w:val="00C94A02"/>
    <w:rsid w:val="00C94A60"/>
    <w:rsid w:val="00C94ACB"/>
    <w:rsid w:val="00C94D1E"/>
    <w:rsid w:val="00C956FD"/>
    <w:rsid w:val="00C95E22"/>
    <w:rsid w:val="00C96108"/>
    <w:rsid w:val="00C96136"/>
    <w:rsid w:val="00C967A4"/>
    <w:rsid w:val="00C96967"/>
    <w:rsid w:val="00C97094"/>
    <w:rsid w:val="00C9709E"/>
    <w:rsid w:val="00C9719C"/>
    <w:rsid w:val="00C97505"/>
    <w:rsid w:val="00C9782B"/>
    <w:rsid w:val="00C97CD7"/>
    <w:rsid w:val="00CA03A5"/>
    <w:rsid w:val="00CA03E4"/>
    <w:rsid w:val="00CA0ACE"/>
    <w:rsid w:val="00CA0BB1"/>
    <w:rsid w:val="00CA0DD3"/>
    <w:rsid w:val="00CA15B5"/>
    <w:rsid w:val="00CA18FF"/>
    <w:rsid w:val="00CA20EC"/>
    <w:rsid w:val="00CA231D"/>
    <w:rsid w:val="00CA2484"/>
    <w:rsid w:val="00CA2604"/>
    <w:rsid w:val="00CA2776"/>
    <w:rsid w:val="00CA2964"/>
    <w:rsid w:val="00CA2B21"/>
    <w:rsid w:val="00CA2CA3"/>
    <w:rsid w:val="00CA2D52"/>
    <w:rsid w:val="00CA2D90"/>
    <w:rsid w:val="00CA4056"/>
    <w:rsid w:val="00CA4282"/>
    <w:rsid w:val="00CA43F2"/>
    <w:rsid w:val="00CA4514"/>
    <w:rsid w:val="00CA45D3"/>
    <w:rsid w:val="00CA473B"/>
    <w:rsid w:val="00CA4740"/>
    <w:rsid w:val="00CA4E25"/>
    <w:rsid w:val="00CA53F9"/>
    <w:rsid w:val="00CA5465"/>
    <w:rsid w:val="00CA547A"/>
    <w:rsid w:val="00CA5D02"/>
    <w:rsid w:val="00CA60BE"/>
    <w:rsid w:val="00CA6160"/>
    <w:rsid w:val="00CA69F0"/>
    <w:rsid w:val="00CA6ACD"/>
    <w:rsid w:val="00CA6ADB"/>
    <w:rsid w:val="00CA6BD6"/>
    <w:rsid w:val="00CA6D68"/>
    <w:rsid w:val="00CA6FEC"/>
    <w:rsid w:val="00CA7194"/>
    <w:rsid w:val="00CA7759"/>
    <w:rsid w:val="00CA78EF"/>
    <w:rsid w:val="00CA7C88"/>
    <w:rsid w:val="00CA7C97"/>
    <w:rsid w:val="00CB048B"/>
    <w:rsid w:val="00CB0A71"/>
    <w:rsid w:val="00CB0D3E"/>
    <w:rsid w:val="00CB0E14"/>
    <w:rsid w:val="00CB0F0C"/>
    <w:rsid w:val="00CB19AE"/>
    <w:rsid w:val="00CB1DBB"/>
    <w:rsid w:val="00CB1ED8"/>
    <w:rsid w:val="00CB2B8D"/>
    <w:rsid w:val="00CB3133"/>
    <w:rsid w:val="00CB3397"/>
    <w:rsid w:val="00CB34AD"/>
    <w:rsid w:val="00CB3CEA"/>
    <w:rsid w:val="00CB3F43"/>
    <w:rsid w:val="00CB4030"/>
    <w:rsid w:val="00CB43ED"/>
    <w:rsid w:val="00CB46FF"/>
    <w:rsid w:val="00CB47C8"/>
    <w:rsid w:val="00CB4A01"/>
    <w:rsid w:val="00CB4A49"/>
    <w:rsid w:val="00CB4F45"/>
    <w:rsid w:val="00CB5230"/>
    <w:rsid w:val="00CB597C"/>
    <w:rsid w:val="00CB5A2E"/>
    <w:rsid w:val="00CB5A48"/>
    <w:rsid w:val="00CB5CBD"/>
    <w:rsid w:val="00CB6527"/>
    <w:rsid w:val="00CB6D24"/>
    <w:rsid w:val="00CB7761"/>
    <w:rsid w:val="00CB7FDB"/>
    <w:rsid w:val="00CC0505"/>
    <w:rsid w:val="00CC0599"/>
    <w:rsid w:val="00CC0CE4"/>
    <w:rsid w:val="00CC10A5"/>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3CA4"/>
    <w:rsid w:val="00CC40B9"/>
    <w:rsid w:val="00CC415D"/>
    <w:rsid w:val="00CC512A"/>
    <w:rsid w:val="00CC54BB"/>
    <w:rsid w:val="00CC5518"/>
    <w:rsid w:val="00CC5ECA"/>
    <w:rsid w:val="00CC6345"/>
    <w:rsid w:val="00CC6ADE"/>
    <w:rsid w:val="00CC6B5A"/>
    <w:rsid w:val="00CC6C2F"/>
    <w:rsid w:val="00CC6C6D"/>
    <w:rsid w:val="00CC6ED8"/>
    <w:rsid w:val="00CC6FD2"/>
    <w:rsid w:val="00CC7AE3"/>
    <w:rsid w:val="00CD0060"/>
    <w:rsid w:val="00CD0634"/>
    <w:rsid w:val="00CD0B35"/>
    <w:rsid w:val="00CD0E3E"/>
    <w:rsid w:val="00CD0E9B"/>
    <w:rsid w:val="00CD121F"/>
    <w:rsid w:val="00CD123A"/>
    <w:rsid w:val="00CD15B3"/>
    <w:rsid w:val="00CD176F"/>
    <w:rsid w:val="00CD19FB"/>
    <w:rsid w:val="00CD27DF"/>
    <w:rsid w:val="00CD2A59"/>
    <w:rsid w:val="00CD2A9A"/>
    <w:rsid w:val="00CD2E0E"/>
    <w:rsid w:val="00CD32B8"/>
    <w:rsid w:val="00CD35DC"/>
    <w:rsid w:val="00CD37F3"/>
    <w:rsid w:val="00CD44B0"/>
    <w:rsid w:val="00CD46E6"/>
    <w:rsid w:val="00CD49B7"/>
    <w:rsid w:val="00CD4B49"/>
    <w:rsid w:val="00CD4C68"/>
    <w:rsid w:val="00CD50D6"/>
    <w:rsid w:val="00CD54DA"/>
    <w:rsid w:val="00CD5A0A"/>
    <w:rsid w:val="00CD5A1A"/>
    <w:rsid w:val="00CD5A66"/>
    <w:rsid w:val="00CD6176"/>
    <w:rsid w:val="00CD6B66"/>
    <w:rsid w:val="00CD72FB"/>
    <w:rsid w:val="00CD7483"/>
    <w:rsid w:val="00CD7510"/>
    <w:rsid w:val="00CD77BF"/>
    <w:rsid w:val="00CD7AC0"/>
    <w:rsid w:val="00CD7EA1"/>
    <w:rsid w:val="00CE0065"/>
    <w:rsid w:val="00CE0318"/>
    <w:rsid w:val="00CE0486"/>
    <w:rsid w:val="00CE0703"/>
    <w:rsid w:val="00CE087E"/>
    <w:rsid w:val="00CE0AAD"/>
    <w:rsid w:val="00CE0C9B"/>
    <w:rsid w:val="00CE0CD7"/>
    <w:rsid w:val="00CE0DFF"/>
    <w:rsid w:val="00CE18EF"/>
    <w:rsid w:val="00CE1F41"/>
    <w:rsid w:val="00CE208F"/>
    <w:rsid w:val="00CE33B6"/>
    <w:rsid w:val="00CE36CD"/>
    <w:rsid w:val="00CE3984"/>
    <w:rsid w:val="00CE39AF"/>
    <w:rsid w:val="00CE3ACD"/>
    <w:rsid w:val="00CE3AE0"/>
    <w:rsid w:val="00CE3BAF"/>
    <w:rsid w:val="00CE3E2E"/>
    <w:rsid w:val="00CE3E99"/>
    <w:rsid w:val="00CE41BD"/>
    <w:rsid w:val="00CE465F"/>
    <w:rsid w:val="00CE4BAF"/>
    <w:rsid w:val="00CE509C"/>
    <w:rsid w:val="00CE609B"/>
    <w:rsid w:val="00CE72A2"/>
    <w:rsid w:val="00CE75ED"/>
    <w:rsid w:val="00CF0162"/>
    <w:rsid w:val="00CF04DB"/>
    <w:rsid w:val="00CF0E89"/>
    <w:rsid w:val="00CF1204"/>
    <w:rsid w:val="00CF16D2"/>
    <w:rsid w:val="00CF19AA"/>
    <w:rsid w:val="00CF1B0C"/>
    <w:rsid w:val="00CF2264"/>
    <w:rsid w:val="00CF2735"/>
    <w:rsid w:val="00CF2B34"/>
    <w:rsid w:val="00CF2FBD"/>
    <w:rsid w:val="00CF30BC"/>
    <w:rsid w:val="00CF3917"/>
    <w:rsid w:val="00CF3DB5"/>
    <w:rsid w:val="00CF3F48"/>
    <w:rsid w:val="00CF4067"/>
    <w:rsid w:val="00CF4272"/>
    <w:rsid w:val="00CF43FF"/>
    <w:rsid w:val="00CF466C"/>
    <w:rsid w:val="00CF53A2"/>
    <w:rsid w:val="00CF558F"/>
    <w:rsid w:val="00CF5935"/>
    <w:rsid w:val="00CF60B9"/>
    <w:rsid w:val="00CF6A33"/>
    <w:rsid w:val="00CF6A59"/>
    <w:rsid w:val="00CF6DFE"/>
    <w:rsid w:val="00CF7852"/>
    <w:rsid w:val="00CF78B1"/>
    <w:rsid w:val="00CF78F4"/>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65"/>
    <w:rsid w:val="00D01892"/>
    <w:rsid w:val="00D01A62"/>
    <w:rsid w:val="00D01C44"/>
    <w:rsid w:val="00D01F1C"/>
    <w:rsid w:val="00D0220A"/>
    <w:rsid w:val="00D02454"/>
    <w:rsid w:val="00D02C6C"/>
    <w:rsid w:val="00D02C8D"/>
    <w:rsid w:val="00D02F83"/>
    <w:rsid w:val="00D02F8E"/>
    <w:rsid w:val="00D0330A"/>
    <w:rsid w:val="00D03A18"/>
    <w:rsid w:val="00D03A91"/>
    <w:rsid w:val="00D03D54"/>
    <w:rsid w:val="00D03F50"/>
    <w:rsid w:val="00D0408A"/>
    <w:rsid w:val="00D046C3"/>
    <w:rsid w:val="00D050DF"/>
    <w:rsid w:val="00D051DE"/>
    <w:rsid w:val="00D0528A"/>
    <w:rsid w:val="00D052DF"/>
    <w:rsid w:val="00D0546A"/>
    <w:rsid w:val="00D0558C"/>
    <w:rsid w:val="00D0567A"/>
    <w:rsid w:val="00D05A2A"/>
    <w:rsid w:val="00D06526"/>
    <w:rsid w:val="00D069D1"/>
    <w:rsid w:val="00D06AE8"/>
    <w:rsid w:val="00D07099"/>
    <w:rsid w:val="00D074B6"/>
    <w:rsid w:val="00D07B84"/>
    <w:rsid w:val="00D07C58"/>
    <w:rsid w:val="00D07EC1"/>
    <w:rsid w:val="00D10701"/>
    <w:rsid w:val="00D10D12"/>
    <w:rsid w:val="00D10E69"/>
    <w:rsid w:val="00D111B7"/>
    <w:rsid w:val="00D11491"/>
    <w:rsid w:val="00D115D9"/>
    <w:rsid w:val="00D11A42"/>
    <w:rsid w:val="00D1225B"/>
    <w:rsid w:val="00D12291"/>
    <w:rsid w:val="00D127BD"/>
    <w:rsid w:val="00D13974"/>
    <w:rsid w:val="00D13B33"/>
    <w:rsid w:val="00D13C1F"/>
    <w:rsid w:val="00D13CB6"/>
    <w:rsid w:val="00D1400E"/>
    <w:rsid w:val="00D14029"/>
    <w:rsid w:val="00D14255"/>
    <w:rsid w:val="00D149DD"/>
    <w:rsid w:val="00D14AB4"/>
    <w:rsid w:val="00D15344"/>
    <w:rsid w:val="00D15B81"/>
    <w:rsid w:val="00D16316"/>
    <w:rsid w:val="00D163F9"/>
    <w:rsid w:val="00D16A3B"/>
    <w:rsid w:val="00D16B17"/>
    <w:rsid w:val="00D16CBF"/>
    <w:rsid w:val="00D16D13"/>
    <w:rsid w:val="00D16F59"/>
    <w:rsid w:val="00D1705A"/>
    <w:rsid w:val="00D178B6"/>
    <w:rsid w:val="00D179B7"/>
    <w:rsid w:val="00D179D9"/>
    <w:rsid w:val="00D17D41"/>
    <w:rsid w:val="00D17ECC"/>
    <w:rsid w:val="00D20A41"/>
    <w:rsid w:val="00D210BB"/>
    <w:rsid w:val="00D213B8"/>
    <w:rsid w:val="00D21A4E"/>
    <w:rsid w:val="00D22045"/>
    <w:rsid w:val="00D22563"/>
    <w:rsid w:val="00D22941"/>
    <w:rsid w:val="00D2307C"/>
    <w:rsid w:val="00D2357C"/>
    <w:rsid w:val="00D236C3"/>
    <w:rsid w:val="00D238C5"/>
    <w:rsid w:val="00D23984"/>
    <w:rsid w:val="00D25197"/>
    <w:rsid w:val="00D25E50"/>
    <w:rsid w:val="00D260FD"/>
    <w:rsid w:val="00D26F22"/>
    <w:rsid w:val="00D274AE"/>
    <w:rsid w:val="00D27672"/>
    <w:rsid w:val="00D2778D"/>
    <w:rsid w:val="00D278C9"/>
    <w:rsid w:val="00D27944"/>
    <w:rsid w:val="00D27C2D"/>
    <w:rsid w:val="00D307C3"/>
    <w:rsid w:val="00D30B81"/>
    <w:rsid w:val="00D30C6A"/>
    <w:rsid w:val="00D311B6"/>
    <w:rsid w:val="00D313EF"/>
    <w:rsid w:val="00D31603"/>
    <w:rsid w:val="00D31FBF"/>
    <w:rsid w:val="00D3209D"/>
    <w:rsid w:val="00D32D9C"/>
    <w:rsid w:val="00D33C72"/>
    <w:rsid w:val="00D33F28"/>
    <w:rsid w:val="00D34B68"/>
    <w:rsid w:val="00D34F7E"/>
    <w:rsid w:val="00D350F2"/>
    <w:rsid w:val="00D35956"/>
    <w:rsid w:val="00D35FEE"/>
    <w:rsid w:val="00D36068"/>
    <w:rsid w:val="00D3619B"/>
    <w:rsid w:val="00D3654A"/>
    <w:rsid w:val="00D3664E"/>
    <w:rsid w:val="00D36A1A"/>
    <w:rsid w:val="00D37498"/>
    <w:rsid w:val="00D3780E"/>
    <w:rsid w:val="00D3786D"/>
    <w:rsid w:val="00D37C1D"/>
    <w:rsid w:val="00D37CA4"/>
    <w:rsid w:val="00D37D39"/>
    <w:rsid w:val="00D37F68"/>
    <w:rsid w:val="00D400AF"/>
    <w:rsid w:val="00D4019B"/>
    <w:rsid w:val="00D4045E"/>
    <w:rsid w:val="00D40759"/>
    <w:rsid w:val="00D40FE4"/>
    <w:rsid w:val="00D4133F"/>
    <w:rsid w:val="00D41ADD"/>
    <w:rsid w:val="00D41DBD"/>
    <w:rsid w:val="00D41FFA"/>
    <w:rsid w:val="00D42654"/>
    <w:rsid w:val="00D427EC"/>
    <w:rsid w:val="00D436DC"/>
    <w:rsid w:val="00D4471F"/>
    <w:rsid w:val="00D44C27"/>
    <w:rsid w:val="00D4616F"/>
    <w:rsid w:val="00D46465"/>
    <w:rsid w:val="00D468FA"/>
    <w:rsid w:val="00D46B1D"/>
    <w:rsid w:val="00D46C54"/>
    <w:rsid w:val="00D46D7F"/>
    <w:rsid w:val="00D46EE7"/>
    <w:rsid w:val="00D4716E"/>
    <w:rsid w:val="00D471FF"/>
    <w:rsid w:val="00D47974"/>
    <w:rsid w:val="00D47B3C"/>
    <w:rsid w:val="00D50225"/>
    <w:rsid w:val="00D508F9"/>
    <w:rsid w:val="00D50D12"/>
    <w:rsid w:val="00D50D85"/>
    <w:rsid w:val="00D50F82"/>
    <w:rsid w:val="00D50FED"/>
    <w:rsid w:val="00D51622"/>
    <w:rsid w:val="00D517E2"/>
    <w:rsid w:val="00D5188B"/>
    <w:rsid w:val="00D51FAB"/>
    <w:rsid w:val="00D520B6"/>
    <w:rsid w:val="00D52A7F"/>
    <w:rsid w:val="00D52B8C"/>
    <w:rsid w:val="00D5374E"/>
    <w:rsid w:val="00D53C53"/>
    <w:rsid w:val="00D53E77"/>
    <w:rsid w:val="00D53F1F"/>
    <w:rsid w:val="00D543F6"/>
    <w:rsid w:val="00D54546"/>
    <w:rsid w:val="00D54D25"/>
    <w:rsid w:val="00D55330"/>
    <w:rsid w:val="00D55540"/>
    <w:rsid w:val="00D55D5D"/>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CEA"/>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611"/>
    <w:rsid w:val="00D64ABE"/>
    <w:rsid w:val="00D64B4C"/>
    <w:rsid w:val="00D64CFA"/>
    <w:rsid w:val="00D64F1F"/>
    <w:rsid w:val="00D65358"/>
    <w:rsid w:val="00D657F9"/>
    <w:rsid w:val="00D65DCA"/>
    <w:rsid w:val="00D65FD1"/>
    <w:rsid w:val="00D6622B"/>
    <w:rsid w:val="00D66565"/>
    <w:rsid w:val="00D6662A"/>
    <w:rsid w:val="00D6695F"/>
    <w:rsid w:val="00D67289"/>
    <w:rsid w:val="00D6777C"/>
    <w:rsid w:val="00D6781B"/>
    <w:rsid w:val="00D679C2"/>
    <w:rsid w:val="00D67A0A"/>
    <w:rsid w:val="00D67AAC"/>
    <w:rsid w:val="00D67F95"/>
    <w:rsid w:val="00D70440"/>
    <w:rsid w:val="00D7046E"/>
    <w:rsid w:val="00D7052F"/>
    <w:rsid w:val="00D71A4B"/>
    <w:rsid w:val="00D71DBA"/>
    <w:rsid w:val="00D71DEE"/>
    <w:rsid w:val="00D72744"/>
    <w:rsid w:val="00D72770"/>
    <w:rsid w:val="00D72FC5"/>
    <w:rsid w:val="00D73265"/>
    <w:rsid w:val="00D73480"/>
    <w:rsid w:val="00D73533"/>
    <w:rsid w:val="00D73806"/>
    <w:rsid w:val="00D73A79"/>
    <w:rsid w:val="00D73F89"/>
    <w:rsid w:val="00D7435E"/>
    <w:rsid w:val="00D74902"/>
    <w:rsid w:val="00D750BA"/>
    <w:rsid w:val="00D75103"/>
    <w:rsid w:val="00D75179"/>
    <w:rsid w:val="00D751EB"/>
    <w:rsid w:val="00D752D5"/>
    <w:rsid w:val="00D754C5"/>
    <w:rsid w:val="00D75895"/>
    <w:rsid w:val="00D758C3"/>
    <w:rsid w:val="00D75954"/>
    <w:rsid w:val="00D75956"/>
    <w:rsid w:val="00D75A50"/>
    <w:rsid w:val="00D75B9F"/>
    <w:rsid w:val="00D75FD3"/>
    <w:rsid w:val="00D76836"/>
    <w:rsid w:val="00D76863"/>
    <w:rsid w:val="00D768AF"/>
    <w:rsid w:val="00D76D30"/>
    <w:rsid w:val="00D76D42"/>
    <w:rsid w:val="00D76E31"/>
    <w:rsid w:val="00D77146"/>
    <w:rsid w:val="00D771E6"/>
    <w:rsid w:val="00D771F2"/>
    <w:rsid w:val="00D77930"/>
    <w:rsid w:val="00D77FB6"/>
    <w:rsid w:val="00D801C8"/>
    <w:rsid w:val="00D803BC"/>
    <w:rsid w:val="00D812D5"/>
    <w:rsid w:val="00D81307"/>
    <w:rsid w:val="00D8140B"/>
    <w:rsid w:val="00D814A2"/>
    <w:rsid w:val="00D817AA"/>
    <w:rsid w:val="00D819D5"/>
    <w:rsid w:val="00D81AA2"/>
    <w:rsid w:val="00D81B1C"/>
    <w:rsid w:val="00D81D95"/>
    <w:rsid w:val="00D81DA9"/>
    <w:rsid w:val="00D836F7"/>
    <w:rsid w:val="00D83878"/>
    <w:rsid w:val="00D83AEA"/>
    <w:rsid w:val="00D83AEB"/>
    <w:rsid w:val="00D83D96"/>
    <w:rsid w:val="00D83D9A"/>
    <w:rsid w:val="00D83F51"/>
    <w:rsid w:val="00D846A7"/>
    <w:rsid w:val="00D847A4"/>
    <w:rsid w:val="00D849C0"/>
    <w:rsid w:val="00D84BAD"/>
    <w:rsid w:val="00D84DBF"/>
    <w:rsid w:val="00D84F4D"/>
    <w:rsid w:val="00D850E1"/>
    <w:rsid w:val="00D85372"/>
    <w:rsid w:val="00D85434"/>
    <w:rsid w:val="00D85506"/>
    <w:rsid w:val="00D85642"/>
    <w:rsid w:val="00D856BE"/>
    <w:rsid w:val="00D862D5"/>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1EB3"/>
    <w:rsid w:val="00D92513"/>
    <w:rsid w:val="00D92537"/>
    <w:rsid w:val="00D925D8"/>
    <w:rsid w:val="00D9282D"/>
    <w:rsid w:val="00D928E4"/>
    <w:rsid w:val="00D92DD9"/>
    <w:rsid w:val="00D92E1A"/>
    <w:rsid w:val="00D9315B"/>
    <w:rsid w:val="00D93632"/>
    <w:rsid w:val="00D938DD"/>
    <w:rsid w:val="00D939E0"/>
    <w:rsid w:val="00D9402B"/>
    <w:rsid w:val="00D9406C"/>
    <w:rsid w:val="00D949CC"/>
    <w:rsid w:val="00D94A92"/>
    <w:rsid w:val="00D94EC8"/>
    <w:rsid w:val="00D957E8"/>
    <w:rsid w:val="00D95DAF"/>
    <w:rsid w:val="00D966E7"/>
    <w:rsid w:val="00D96A2B"/>
    <w:rsid w:val="00D96D6F"/>
    <w:rsid w:val="00D96DF6"/>
    <w:rsid w:val="00D97008"/>
    <w:rsid w:val="00D97A8B"/>
    <w:rsid w:val="00D97EB8"/>
    <w:rsid w:val="00D97FE4"/>
    <w:rsid w:val="00DA0213"/>
    <w:rsid w:val="00DA036F"/>
    <w:rsid w:val="00DA03FE"/>
    <w:rsid w:val="00DA0494"/>
    <w:rsid w:val="00DA0500"/>
    <w:rsid w:val="00DA096E"/>
    <w:rsid w:val="00DA0C48"/>
    <w:rsid w:val="00DA0F96"/>
    <w:rsid w:val="00DA11EA"/>
    <w:rsid w:val="00DA1778"/>
    <w:rsid w:val="00DA1AF7"/>
    <w:rsid w:val="00DA1E49"/>
    <w:rsid w:val="00DA1F75"/>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6DDC"/>
    <w:rsid w:val="00DA717F"/>
    <w:rsid w:val="00DA71B7"/>
    <w:rsid w:val="00DA747D"/>
    <w:rsid w:val="00DA74E0"/>
    <w:rsid w:val="00DA7984"/>
    <w:rsid w:val="00DB0070"/>
    <w:rsid w:val="00DB01FF"/>
    <w:rsid w:val="00DB04F5"/>
    <w:rsid w:val="00DB0853"/>
    <w:rsid w:val="00DB1103"/>
    <w:rsid w:val="00DB1256"/>
    <w:rsid w:val="00DB13A4"/>
    <w:rsid w:val="00DB13DA"/>
    <w:rsid w:val="00DB1615"/>
    <w:rsid w:val="00DB17E7"/>
    <w:rsid w:val="00DB18A2"/>
    <w:rsid w:val="00DB1924"/>
    <w:rsid w:val="00DB1A6A"/>
    <w:rsid w:val="00DB2C58"/>
    <w:rsid w:val="00DB2E42"/>
    <w:rsid w:val="00DB2F31"/>
    <w:rsid w:val="00DB3501"/>
    <w:rsid w:val="00DB35D9"/>
    <w:rsid w:val="00DB3602"/>
    <w:rsid w:val="00DB37B7"/>
    <w:rsid w:val="00DB3940"/>
    <w:rsid w:val="00DB498E"/>
    <w:rsid w:val="00DB49F9"/>
    <w:rsid w:val="00DB5748"/>
    <w:rsid w:val="00DB575A"/>
    <w:rsid w:val="00DB5D07"/>
    <w:rsid w:val="00DB5FBC"/>
    <w:rsid w:val="00DB60A9"/>
    <w:rsid w:val="00DB628F"/>
    <w:rsid w:val="00DB6C10"/>
    <w:rsid w:val="00DB782A"/>
    <w:rsid w:val="00DB7CFB"/>
    <w:rsid w:val="00DC03FA"/>
    <w:rsid w:val="00DC106D"/>
    <w:rsid w:val="00DC2C35"/>
    <w:rsid w:val="00DC2D21"/>
    <w:rsid w:val="00DC2DD0"/>
    <w:rsid w:val="00DC315C"/>
    <w:rsid w:val="00DC317E"/>
    <w:rsid w:val="00DC34EC"/>
    <w:rsid w:val="00DC36EF"/>
    <w:rsid w:val="00DC39AB"/>
    <w:rsid w:val="00DC39F2"/>
    <w:rsid w:val="00DC3BC7"/>
    <w:rsid w:val="00DC3E1C"/>
    <w:rsid w:val="00DC3FF4"/>
    <w:rsid w:val="00DC4974"/>
    <w:rsid w:val="00DC49BB"/>
    <w:rsid w:val="00DC5072"/>
    <w:rsid w:val="00DC5EB5"/>
    <w:rsid w:val="00DC614C"/>
    <w:rsid w:val="00DC61DB"/>
    <w:rsid w:val="00DC6D35"/>
    <w:rsid w:val="00DC710A"/>
    <w:rsid w:val="00DC735B"/>
    <w:rsid w:val="00DC7477"/>
    <w:rsid w:val="00DC75DD"/>
    <w:rsid w:val="00DC7793"/>
    <w:rsid w:val="00DC7EFC"/>
    <w:rsid w:val="00DC7FA7"/>
    <w:rsid w:val="00DD0020"/>
    <w:rsid w:val="00DD073C"/>
    <w:rsid w:val="00DD1068"/>
    <w:rsid w:val="00DD1852"/>
    <w:rsid w:val="00DD1B22"/>
    <w:rsid w:val="00DD275E"/>
    <w:rsid w:val="00DD27BA"/>
    <w:rsid w:val="00DD28BA"/>
    <w:rsid w:val="00DD29B2"/>
    <w:rsid w:val="00DD2DED"/>
    <w:rsid w:val="00DD34D7"/>
    <w:rsid w:val="00DD34FD"/>
    <w:rsid w:val="00DD36DB"/>
    <w:rsid w:val="00DD3E03"/>
    <w:rsid w:val="00DD3E8E"/>
    <w:rsid w:val="00DD3F39"/>
    <w:rsid w:val="00DD41E9"/>
    <w:rsid w:val="00DD4358"/>
    <w:rsid w:val="00DD436B"/>
    <w:rsid w:val="00DD4467"/>
    <w:rsid w:val="00DD4A27"/>
    <w:rsid w:val="00DD4CAD"/>
    <w:rsid w:val="00DD4FCE"/>
    <w:rsid w:val="00DD5D19"/>
    <w:rsid w:val="00DD6042"/>
    <w:rsid w:val="00DD69A1"/>
    <w:rsid w:val="00DD69DF"/>
    <w:rsid w:val="00DD6B94"/>
    <w:rsid w:val="00DD6CDF"/>
    <w:rsid w:val="00DD6EF8"/>
    <w:rsid w:val="00DD7219"/>
    <w:rsid w:val="00DD7581"/>
    <w:rsid w:val="00DD7AB2"/>
    <w:rsid w:val="00DE0152"/>
    <w:rsid w:val="00DE07ED"/>
    <w:rsid w:val="00DE0ECD"/>
    <w:rsid w:val="00DE0F64"/>
    <w:rsid w:val="00DE109A"/>
    <w:rsid w:val="00DE17C3"/>
    <w:rsid w:val="00DE188C"/>
    <w:rsid w:val="00DE1B0A"/>
    <w:rsid w:val="00DE1D35"/>
    <w:rsid w:val="00DE1E52"/>
    <w:rsid w:val="00DE200D"/>
    <w:rsid w:val="00DE2A75"/>
    <w:rsid w:val="00DE2E07"/>
    <w:rsid w:val="00DE3008"/>
    <w:rsid w:val="00DE357F"/>
    <w:rsid w:val="00DE362B"/>
    <w:rsid w:val="00DE388B"/>
    <w:rsid w:val="00DE3D0A"/>
    <w:rsid w:val="00DE3D68"/>
    <w:rsid w:val="00DE3DE2"/>
    <w:rsid w:val="00DE3F3D"/>
    <w:rsid w:val="00DE3F40"/>
    <w:rsid w:val="00DE40DD"/>
    <w:rsid w:val="00DE472A"/>
    <w:rsid w:val="00DE4B6C"/>
    <w:rsid w:val="00DE4CBB"/>
    <w:rsid w:val="00DE4EF7"/>
    <w:rsid w:val="00DE516A"/>
    <w:rsid w:val="00DE562B"/>
    <w:rsid w:val="00DE5D4C"/>
    <w:rsid w:val="00DE5E60"/>
    <w:rsid w:val="00DE5ECF"/>
    <w:rsid w:val="00DE5FED"/>
    <w:rsid w:val="00DE6079"/>
    <w:rsid w:val="00DE60AC"/>
    <w:rsid w:val="00DE67B5"/>
    <w:rsid w:val="00DE69B0"/>
    <w:rsid w:val="00DE6AA0"/>
    <w:rsid w:val="00DE6D98"/>
    <w:rsid w:val="00DE6DBC"/>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3FDA"/>
    <w:rsid w:val="00DF4137"/>
    <w:rsid w:val="00DF4471"/>
    <w:rsid w:val="00DF4609"/>
    <w:rsid w:val="00DF46AE"/>
    <w:rsid w:val="00DF46EB"/>
    <w:rsid w:val="00DF46F9"/>
    <w:rsid w:val="00DF474B"/>
    <w:rsid w:val="00DF4832"/>
    <w:rsid w:val="00DF4AB1"/>
    <w:rsid w:val="00DF4EAA"/>
    <w:rsid w:val="00DF5051"/>
    <w:rsid w:val="00DF52F6"/>
    <w:rsid w:val="00DF58E0"/>
    <w:rsid w:val="00DF59D7"/>
    <w:rsid w:val="00DF5A8F"/>
    <w:rsid w:val="00DF5B77"/>
    <w:rsid w:val="00DF63E4"/>
    <w:rsid w:val="00DF66C4"/>
    <w:rsid w:val="00DF6C9D"/>
    <w:rsid w:val="00DF6D51"/>
    <w:rsid w:val="00DF7650"/>
    <w:rsid w:val="00DF78C2"/>
    <w:rsid w:val="00DF7CF6"/>
    <w:rsid w:val="00DF7DA2"/>
    <w:rsid w:val="00E00090"/>
    <w:rsid w:val="00E00735"/>
    <w:rsid w:val="00E00AB2"/>
    <w:rsid w:val="00E00C5C"/>
    <w:rsid w:val="00E00CDF"/>
    <w:rsid w:val="00E00E29"/>
    <w:rsid w:val="00E011D9"/>
    <w:rsid w:val="00E0141F"/>
    <w:rsid w:val="00E01941"/>
    <w:rsid w:val="00E01E41"/>
    <w:rsid w:val="00E024A4"/>
    <w:rsid w:val="00E02616"/>
    <w:rsid w:val="00E02A93"/>
    <w:rsid w:val="00E02B5A"/>
    <w:rsid w:val="00E02D87"/>
    <w:rsid w:val="00E02EBE"/>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AFB"/>
    <w:rsid w:val="00E07F9C"/>
    <w:rsid w:val="00E105CD"/>
    <w:rsid w:val="00E106E9"/>
    <w:rsid w:val="00E11075"/>
    <w:rsid w:val="00E1121A"/>
    <w:rsid w:val="00E1123F"/>
    <w:rsid w:val="00E11D0F"/>
    <w:rsid w:val="00E12AAF"/>
    <w:rsid w:val="00E12D80"/>
    <w:rsid w:val="00E14216"/>
    <w:rsid w:val="00E14219"/>
    <w:rsid w:val="00E14502"/>
    <w:rsid w:val="00E1495A"/>
    <w:rsid w:val="00E14CF1"/>
    <w:rsid w:val="00E1503F"/>
    <w:rsid w:val="00E15124"/>
    <w:rsid w:val="00E156EB"/>
    <w:rsid w:val="00E15AC6"/>
    <w:rsid w:val="00E15EAD"/>
    <w:rsid w:val="00E162DD"/>
    <w:rsid w:val="00E166AC"/>
    <w:rsid w:val="00E166CD"/>
    <w:rsid w:val="00E16FA8"/>
    <w:rsid w:val="00E175D5"/>
    <w:rsid w:val="00E17626"/>
    <w:rsid w:val="00E17858"/>
    <w:rsid w:val="00E17895"/>
    <w:rsid w:val="00E17E01"/>
    <w:rsid w:val="00E207CF"/>
    <w:rsid w:val="00E2108F"/>
    <w:rsid w:val="00E21644"/>
    <w:rsid w:val="00E2202B"/>
    <w:rsid w:val="00E22069"/>
    <w:rsid w:val="00E221F6"/>
    <w:rsid w:val="00E2226E"/>
    <w:rsid w:val="00E22704"/>
    <w:rsid w:val="00E228DE"/>
    <w:rsid w:val="00E2296C"/>
    <w:rsid w:val="00E22B36"/>
    <w:rsid w:val="00E231A7"/>
    <w:rsid w:val="00E233F6"/>
    <w:rsid w:val="00E234C7"/>
    <w:rsid w:val="00E235DD"/>
    <w:rsid w:val="00E23810"/>
    <w:rsid w:val="00E23A91"/>
    <w:rsid w:val="00E23B62"/>
    <w:rsid w:val="00E23DA3"/>
    <w:rsid w:val="00E23FCE"/>
    <w:rsid w:val="00E24935"/>
    <w:rsid w:val="00E250B4"/>
    <w:rsid w:val="00E25245"/>
    <w:rsid w:val="00E252AE"/>
    <w:rsid w:val="00E25842"/>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2332"/>
    <w:rsid w:val="00E33202"/>
    <w:rsid w:val="00E33293"/>
    <w:rsid w:val="00E333ED"/>
    <w:rsid w:val="00E33ACC"/>
    <w:rsid w:val="00E34464"/>
    <w:rsid w:val="00E344A2"/>
    <w:rsid w:val="00E3461F"/>
    <w:rsid w:val="00E34A89"/>
    <w:rsid w:val="00E34BE5"/>
    <w:rsid w:val="00E351EF"/>
    <w:rsid w:val="00E352BC"/>
    <w:rsid w:val="00E354EA"/>
    <w:rsid w:val="00E3578D"/>
    <w:rsid w:val="00E35AAE"/>
    <w:rsid w:val="00E35BD8"/>
    <w:rsid w:val="00E3602B"/>
    <w:rsid w:val="00E36898"/>
    <w:rsid w:val="00E3721C"/>
    <w:rsid w:val="00E374F2"/>
    <w:rsid w:val="00E37531"/>
    <w:rsid w:val="00E37816"/>
    <w:rsid w:val="00E37B24"/>
    <w:rsid w:val="00E37C00"/>
    <w:rsid w:val="00E4003E"/>
    <w:rsid w:val="00E4009C"/>
    <w:rsid w:val="00E4073D"/>
    <w:rsid w:val="00E41312"/>
    <w:rsid w:val="00E4136E"/>
    <w:rsid w:val="00E415C6"/>
    <w:rsid w:val="00E415EB"/>
    <w:rsid w:val="00E4175E"/>
    <w:rsid w:val="00E41D43"/>
    <w:rsid w:val="00E41FD0"/>
    <w:rsid w:val="00E42236"/>
    <w:rsid w:val="00E4225C"/>
    <w:rsid w:val="00E422FA"/>
    <w:rsid w:val="00E4236D"/>
    <w:rsid w:val="00E42582"/>
    <w:rsid w:val="00E42D6E"/>
    <w:rsid w:val="00E436CB"/>
    <w:rsid w:val="00E437A9"/>
    <w:rsid w:val="00E43970"/>
    <w:rsid w:val="00E43DE7"/>
    <w:rsid w:val="00E4423E"/>
    <w:rsid w:val="00E444D1"/>
    <w:rsid w:val="00E445D3"/>
    <w:rsid w:val="00E445EC"/>
    <w:rsid w:val="00E4471E"/>
    <w:rsid w:val="00E4480E"/>
    <w:rsid w:val="00E44D31"/>
    <w:rsid w:val="00E450D2"/>
    <w:rsid w:val="00E45124"/>
    <w:rsid w:val="00E454E1"/>
    <w:rsid w:val="00E45928"/>
    <w:rsid w:val="00E459E6"/>
    <w:rsid w:val="00E45B47"/>
    <w:rsid w:val="00E46258"/>
    <w:rsid w:val="00E464CA"/>
    <w:rsid w:val="00E467E6"/>
    <w:rsid w:val="00E4686D"/>
    <w:rsid w:val="00E4698E"/>
    <w:rsid w:val="00E46A7F"/>
    <w:rsid w:val="00E46FB3"/>
    <w:rsid w:val="00E477E3"/>
    <w:rsid w:val="00E477F0"/>
    <w:rsid w:val="00E501C7"/>
    <w:rsid w:val="00E5064B"/>
    <w:rsid w:val="00E5082A"/>
    <w:rsid w:val="00E51D82"/>
    <w:rsid w:val="00E5242E"/>
    <w:rsid w:val="00E52AEC"/>
    <w:rsid w:val="00E53209"/>
    <w:rsid w:val="00E532CC"/>
    <w:rsid w:val="00E53344"/>
    <w:rsid w:val="00E54057"/>
    <w:rsid w:val="00E5439C"/>
    <w:rsid w:val="00E551EB"/>
    <w:rsid w:val="00E55961"/>
    <w:rsid w:val="00E55C49"/>
    <w:rsid w:val="00E56135"/>
    <w:rsid w:val="00E5628F"/>
    <w:rsid w:val="00E568E6"/>
    <w:rsid w:val="00E56BE5"/>
    <w:rsid w:val="00E56F22"/>
    <w:rsid w:val="00E5706A"/>
    <w:rsid w:val="00E5757A"/>
    <w:rsid w:val="00E57ECB"/>
    <w:rsid w:val="00E57FE6"/>
    <w:rsid w:val="00E60245"/>
    <w:rsid w:val="00E60910"/>
    <w:rsid w:val="00E61160"/>
    <w:rsid w:val="00E61253"/>
    <w:rsid w:val="00E612A1"/>
    <w:rsid w:val="00E612C7"/>
    <w:rsid w:val="00E61671"/>
    <w:rsid w:val="00E61A98"/>
    <w:rsid w:val="00E61B49"/>
    <w:rsid w:val="00E61F8F"/>
    <w:rsid w:val="00E620DF"/>
    <w:rsid w:val="00E62908"/>
    <w:rsid w:val="00E62CD6"/>
    <w:rsid w:val="00E63109"/>
    <w:rsid w:val="00E63C13"/>
    <w:rsid w:val="00E64B49"/>
    <w:rsid w:val="00E650AA"/>
    <w:rsid w:val="00E650D6"/>
    <w:rsid w:val="00E6527D"/>
    <w:rsid w:val="00E65304"/>
    <w:rsid w:val="00E65544"/>
    <w:rsid w:val="00E65CF2"/>
    <w:rsid w:val="00E65D90"/>
    <w:rsid w:val="00E65E32"/>
    <w:rsid w:val="00E65E4B"/>
    <w:rsid w:val="00E660FB"/>
    <w:rsid w:val="00E6651F"/>
    <w:rsid w:val="00E67B87"/>
    <w:rsid w:val="00E67BFF"/>
    <w:rsid w:val="00E67C46"/>
    <w:rsid w:val="00E70067"/>
    <w:rsid w:val="00E703A9"/>
    <w:rsid w:val="00E70A4F"/>
    <w:rsid w:val="00E70E01"/>
    <w:rsid w:val="00E71370"/>
    <w:rsid w:val="00E7143E"/>
    <w:rsid w:val="00E71702"/>
    <w:rsid w:val="00E7190B"/>
    <w:rsid w:val="00E71C3A"/>
    <w:rsid w:val="00E71C4D"/>
    <w:rsid w:val="00E71D5E"/>
    <w:rsid w:val="00E71E3A"/>
    <w:rsid w:val="00E7219A"/>
    <w:rsid w:val="00E72348"/>
    <w:rsid w:val="00E724F8"/>
    <w:rsid w:val="00E7285B"/>
    <w:rsid w:val="00E7293C"/>
    <w:rsid w:val="00E735A5"/>
    <w:rsid w:val="00E737A2"/>
    <w:rsid w:val="00E73F4E"/>
    <w:rsid w:val="00E741AC"/>
    <w:rsid w:val="00E74582"/>
    <w:rsid w:val="00E74701"/>
    <w:rsid w:val="00E74E3C"/>
    <w:rsid w:val="00E74ED2"/>
    <w:rsid w:val="00E7599B"/>
    <w:rsid w:val="00E76126"/>
    <w:rsid w:val="00E76386"/>
    <w:rsid w:val="00E764C0"/>
    <w:rsid w:val="00E7692E"/>
    <w:rsid w:val="00E7696F"/>
    <w:rsid w:val="00E76C1C"/>
    <w:rsid w:val="00E76F48"/>
    <w:rsid w:val="00E779E2"/>
    <w:rsid w:val="00E802BD"/>
    <w:rsid w:val="00E804BF"/>
    <w:rsid w:val="00E8063C"/>
    <w:rsid w:val="00E80654"/>
    <w:rsid w:val="00E80EEE"/>
    <w:rsid w:val="00E811FE"/>
    <w:rsid w:val="00E81C4C"/>
    <w:rsid w:val="00E81E49"/>
    <w:rsid w:val="00E81E6F"/>
    <w:rsid w:val="00E82243"/>
    <w:rsid w:val="00E824BD"/>
    <w:rsid w:val="00E824F9"/>
    <w:rsid w:val="00E82B12"/>
    <w:rsid w:val="00E82F51"/>
    <w:rsid w:val="00E83085"/>
    <w:rsid w:val="00E830E7"/>
    <w:rsid w:val="00E8378D"/>
    <w:rsid w:val="00E83956"/>
    <w:rsid w:val="00E84810"/>
    <w:rsid w:val="00E84942"/>
    <w:rsid w:val="00E849C3"/>
    <w:rsid w:val="00E84B06"/>
    <w:rsid w:val="00E850F1"/>
    <w:rsid w:val="00E851C3"/>
    <w:rsid w:val="00E851D0"/>
    <w:rsid w:val="00E853C3"/>
    <w:rsid w:val="00E8541F"/>
    <w:rsid w:val="00E855CE"/>
    <w:rsid w:val="00E858FB"/>
    <w:rsid w:val="00E859BD"/>
    <w:rsid w:val="00E85A0A"/>
    <w:rsid w:val="00E862C2"/>
    <w:rsid w:val="00E863D5"/>
    <w:rsid w:val="00E86595"/>
    <w:rsid w:val="00E866BD"/>
    <w:rsid w:val="00E86DDA"/>
    <w:rsid w:val="00E86F49"/>
    <w:rsid w:val="00E8760B"/>
    <w:rsid w:val="00E87CCF"/>
    <w:rsid w:val="00E87EA7"/>
    <w:rsid w:val="00E906B1"/>
    <w:rsid w:val="00E912CB"/>
    <w:rsid w:val="00E9136D"/>
    <w:rsid w:val="00E91793"/>
    <w:rsid w:val="00E917F5"/>
    <w:rsid w:val="00E91C95"/>
    <w:rsid w:val="00E91E33"/>
    <w:rsid w:val="00E91FE6"/>
    <w:rsid w:val="00E92002"/>
    <w:rsid w:val="00E9243D"/>
    <w:rsid w:val="00E9253D"/>
    <w:rsid w:val="00E9283B"/>
    <w:rsid w:val="00E92947"/>
    <w:rsid w:val="00E92A3F"/>
    <w:rsid w:val="00E92A8E"/>
    <w:rsid w:val="00E930BE"/>
    <w:rsid w:val="00E93548"/>
    <w:rsid w:val="00E939ED"/>
    <w:rsid w:val="00E93D15"/>
    <w:rsid w:val="00E93D8B"/>
    <w:rsid w:val="00E94687"/>
    <w:rsid w:val="00E9487B"/>
    <w:rsid w:val="00E961FA"/>
    <w:rsid w:val="00E966AD"/>
    <w:rsid w:val="00E969DC"/>
    <w:rsid w:val="00E9733E"/>
    <w:rsid w:val="00E97719"/>
    <w:rsid w:val="00E97C10"/>
    <w:rsid w:val="00E97C4C"/>
    <w:rsid w:val="00E97E6D"/>
    <w:rsid w:val="00E97EE9"/>
    <w:rsid w:val="00EA0137"/>
    <w:rsid w:val="00EA0548"/>
    <w:rsid w:val="00EA0888"/>
    <w:rsid w:val="00EA0A10"/>
    <w:rsid w:val="00EA122E"/>
    <w:rsid w:val="00EA15EE"/>
    <w:rsid w:val="00EA198E"/>
    <w:rsid w:val="00EA1B0D"/>
    <w:rsid w:val="00EA1C3E"/>
    <w:rsid w:val="00EA1EC7"/>
    <w:rsid w:val="00EA2165"/>
    <w:rsid w:val="00EA279C"/>
    <w:rsid w:val="00EA2958"/>
    <w:rsid w:val="00EA2E58"/>
    <w:rsid w:val="00EA2F6E"/>
    <w:rsid w:val="00EA2F88"/>
    <w:rsid w:val="00EA32B9"/>
    <w:rsid w:val="00EA3A4B"/>
    <w:rsid w:val="00EA4024"/>
    <w:rsid w:val="00EA410C"/>
    <w:rsid w:val="00EA432D"/>
    <w:rsid w:val="00EA4B3F"/>
    <w:rsid w:val="00EA4F94"/>
    <w:rsid w:val="00EA5228"/>
    <w:rsid w:val="00EA54A4"/>
    <w:rsid w:val="00EA602B"/>
    <w:rsid w:val="00EA63A3"/>
    <w:rsid w:val="00EA6400"/>
    <w:rsid w:val="00EA68CE"/>
    <w:rsid w:val="00EA6A17"/>
    <w:rsid w:val="00EA6BE8"/>
    <w:rsid w:val="00EA6CAF"/>
    <w:rsid w:val="00EA72DA"/>
    <w:rsid w:val="00EA7796"/>
    <w:rsid w:val="00EA7C66"/>
    <w:rsid w:val="00EB0A6E"/>
    <w:rsid w:val="00EB18F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005"/>
    <w:rsid w:val="00EB6430"/>
    <w:rsid w:val="00EB6913"/>
    <w:rsid w:val="00EB6B0F"/>
    <w:rsid w:val="00EB74A8"/>
    <w:rsid w:val="00EB79E6"/>
    <w:rsid w:val="00EC00BC"/>
    <w:rsid w:val="00EC0137"/>
    <w:rsid w:val="00EC0E12"/>
    <w:rsid w:val="00EC100D"/>
    <w:rsid w:val="00EC105D"/>
    <w:rsid w:val="00EC1372"/>
    <w:rsid w:val="00EC161C"/>
    <w:rsid w:val="00EC1A58"/>
    <w:rsid w:val="00EC1C22"/>
    <w:rsid w:val="00EC1DE2"/>
    <w:rsid w:val="00EC2FFA"/>
    <w:rsid w:val="00EC308C"/>
    <w:rsid w:val="00EC3498"/>
    <w:rsid w:val="00EC36B7"/>
    <w:rsid w:val="00EC3C47"/>
    <w:rsid w:val="00EC3C5B"/>
    <w:rsid w:val="00EC3E85"/>
    <w:rsid w:val="00EC4008"/>
    <w:rsid w:val="00EC425B"/>
    <w:rsid w:val="00EC5184"/>
    <w:rsid w:val="00EC5427"/>
    <w:rsid w:val="00EC589F"/>
    <w:rsid w:val="00EC58D5"/>
    <w:rsid w:val="00EC5C99"/>
    <w:rsid w:val="00EC5DF8"/>
    <w:rsid w:val="00EC655A"/>
    <w:rsid w:val="00EC6804"/>
    <w:rsid w:val="00EC6AD4"/>
    <w:rsid w:val="00EC6D07"/>
    <w:rsid w:val="00EC6E33"/>
    <w:rsid w:val="00EC6E55"/>
    <w:rsid w:val="00EC6EC8"/>
    <w:rsid w:val="00EC7378"/>
    <w:rsid w:val="00EC7388"/>
    <w:rsid w:val="00EC7649"/>
    <w:rsid w:val="00ED049D"/>
    <w:rsid w:val="00ED05AA"/>
    <w:rsid w:val="00ED0A2C"/>
    <w:rsid w:val="00ED0A9E"/>
    <w:rsid w:val="00ED0ABF"/>
    <w:rsid w:val="00ED113A"/>
    <w:rsid w:val="00ED11E8"/>
    <w:rsid w:val="00ED1D6A"/>
    <w:rsid w:val="00ED1E93"/>
    <w:rsid w:val="00ED1F5D"/>
    <w:rsid w:val="00ED1FD8"/>
    <w:rsid w:val="00ED21E0"/>
    <w:rsid w:val="00ED21F0"/>
    <w:rsid w:val="00ED23F1"/>
    <w:rsid w:val="00ED27AE"/>
    <w:rsid w:val="00ED27EF"/>
    <w:rsid w:val="00ED3275"/>
    <w:rsid w:val="00ED43E7"/>
    <w:rsid w:val="00ED44A7"/>
    <w:rsid w:val="00ED47E9"/>
    <w:rsid w:val="00ED4F72"/>
    <w:rsid w:val="00ED5388"/>
    <w:rsid w:val="00ED597C"/>
    <w:rsid w:val="00ED5E04"/>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D5B"/>
    <w:rsid w:val="00EE2E3F"/>
    <w:rsid w:val="00EE3340"/>
    <w:rsid w:val="00EE3833"/>
    <w:rsid w:val="00EE38B3"/>
    <w:rsid w:val="00EE3975"/>
    <w:rsid w:val="00EE39A8"/>
    <w:rsid w:val="00EE4273"/>
    <w:rsid w:val="00EE4902"/>
    <w:rsid w:val="00EE5549"/>
    <w:rsid w:val="00EE5973"/>
    <w:rsid w:val="00EE5987"/>
    <w:rsid w:val="00EE5DB0"/>
    <w:rsid w:val="00EE5E59"/>
    <w:rsid w:val="00EE5EE7"/>
    <w:rsid w:val="00EE638D"/>
    <w:rsid w:val="00EE74ED"/>
    <w:rsid w:val="00EE780B"/>
    <w:rsid w:val="00EE79F1"/>
    <w:rsid w:val="00EF00D5"/>
    <w:rsid w:val="00EF00F7"/>
    <w:rsid w:val="00EF01A7"/>
    <w:rsid w:val="00EF06D9"/>
    <w:rsid w:val="00EF08C3"/>
    <w:rsid w:val="00EF1011"/>
    <w:rsid w:val="00EF17AB"/>
    <w:rsid w:val="00EF1F1C"/>
    <w:rsid w:val="00EF23BB"/>
    <w:rsid w:val="00EF252B"/>
    <w:rsid w:val="00EF27AB"/>
    <w:rsid w:val="00EF30DE"/>
    <w:rsid w:val="00EF32A2"/>
    <w:rsid w:val="00EF33D1"/>
    <w:rsid w:val="00EF33F3"/>
    <w:rsid w:val="00EF378D"/>
    <w:rsid w:val="00EF4179"/>
    <w:rsid w:val="00EF4215"/>
    <w:rsid w:val="00EF43CB"/>
    <w:rsid w:val="00EF45AF"/>
    <w:rsid w:val="00EF45E0"/>
    <w:rsid w:val="00EF48E4"/>
    <w:rsid w:val="00EF4CB2"/>
    <w:rsid w:val="00EF507E"/>
    <w:rsid w:val="00EF51AF"/>
    <w:rsid w:val="00EF57ED"/>
    <w:rsid w:val="00EF59A9"/>
    <w:rsid w:val="00EF5C84"/>
    <w:rsid w:val="00EF5E46"/>
    <w:rsid w:val="00EF6059"/>
    <w:rsid w:val="00EF63E6"/>
    <w:rsid w:val="00EF6408"/>
    <w:rsid w:val="00EF68B7"/>
    <w:rsid w:val="00EF6B8E"/>
    <w:rsid w:val="00EF7FD2"/>
    <w:rsid w:val="00F00062"/>
    <w:rsid w:val="00F0046B"/>
    <w:rsid w:val="00F0083D"/>
    <w:rsid w:val="00F0097D"/>
    <w:rsid w:val="00F00C17"/>
    <w:rsid w:val="00F01042"/>
    <w:rsid w:val="00F01244"/>
    <w:rsid w:val="00F016A2"/>
    <w:rsid w:val="00F01726"/>
    <w:rsid w:val="00F018A9"/>
    <w:rsid w:val="00F018F5"/>
    <w:rsid w:val="00F01932"/>
    <w:rsid w:val="00F01BE2"/>
    <w:rsid w:val="00F02911"/>
    <w:rsid w:val="00F02935"/>
    <w:rsid w:val="00F02B2F"/>
    <w:rsid w:val="00F02E6E"/>
    <w:rsid w:val="00F03738"/>
    <w:rsid w:val="00F03F81"/>
    <w:rsid w:val="00F043C3"/>
    <w:rsid w:val="00F04529"/>
    <w:rsid w:val="00F046A9"/>
    <w:rsid w:val="00F04718"/>
    <w:rsid w:val="00F04B9D"/>
    <w:rsid w:val="00F04CF3"/>
    <w:rsid w:val="00F05242"/>
    <w:rsid w:val="00F05253"/>
    <w:rsid w:val="00F05487"/>
    <w:rsid w:val="00F05596"/>
    <w:rsid w:val="00F05887"/>
    <w:rsid w:val="00F05C2A"/>
    <w:rsid w:val="00F05DAF"/>
    <w:rsid w:val="00F0680D"/>
    <w:rsid w:val="00F0690F"/>
    <w:rsid w:val="00F06D20"/>
    <w:rsid w:val="00F0700C"/>
    <w:rsid w:val="00F07134"/>
    <w:rsid w:val="00F073C6"/>
    <w:rsid w:val="00F07A69"/>
    <w:rsid w:val="00F07D57"/>
    <w:rsid w:val="00F104DD"/>
    <w:rsid w:val="00F10E9E"/>
    <w:rsid w:val="00F11062"/>
    <w:rsid w:val="00F11159"/>
    <w:rsid w:val="00F1135D"/>
    <w:rsid w:val="00F1150A"/>
    <w:rsid w:val="00F11E0B"/>
    <w:rsid w:val="00F11EAE"/>
    <w:rsid w:val="00F127ED"/>
    <w:rsid w:val="00F12972"/>
    <w:rsid w:val="00F1298E"/>
    <w:rsid w:val="00F129EB"/>
    <w:rsid w:val="00F131A1"/>
    <w:rsid w:val="00F13422"/>
    <w:rsid w:val="00F13AED"/>
    <w:rsid w:val="00F13FC4"/>
    <w:rsid w:val="00F142A8"/>
    <w:rsid w:val="00F14395"/>
    <w:rsid w:val="00F1506A"/>
    <w:rsid w:val="00F15166"/>
    <w:rsid w:val="00F151AC"/>
    <w:rsid w:val="00F153D2"/>
    <w:rsid w:val="00F15AF6"/>
    <w:rsid w:val="00F15B8E"/>
    <w:rsid w:val="00F15C4D"/>
    <w:rsid w:val="00F15E2B"/>
    <w:rsid w:val="00F15F98"/>
    <w:rsid w:val="00F15FFD"/>
    <w:rsid w:val="00F1631E"/>
    <w:rsid w:val="00F16975"/>
    <w:rsid w:val="00F17413"/>
    <w:rsid w:val="00F17862"/>
    <w:rsid w:val="00F17D5C"/>
    <w:rsid w:val="00F17E9E"/>
    <w:rsid w:val="00F17FE5"/>
    <w:rsid w:val="00F200D4"/>
    <w:rsid w:val="00F201A7"/>
    <w:rsid w:val="00F203BC"/>
    <w:rsid w:val="00F2058D"/>
    <w:rsid w:val="00F206B7"/>
    <w:rsid w:val="00F207D0"/>
    <w:rsid w:val="00F20C01"/>
    <w:rsid w:val="00F20D34"/>
    <w:rsid w:val="00F20F97"/>
    <w:rsid w:val="00F21508"/>
    <w:rsid w:val="00F21774"/>
    <w:rsid w:val="00F21C5D"/>
    <w:rsid w:val="00F21E9E"/>
    <w:rsid w:val="00F2241D"/>
    <w:rsid w:val="00F2255F"/>
    <w:rsid w:val="00F22B3E"/>
    <w:rsid w:val="00F22D74"/>
    <w:rsid w:val="00F22F84"/>
    <w:rsid w:val="00F2311B"/>
    <w:rsid w:val="00F234FF"/>
    <w:rsid w:val="00F2433C"/>
    <w:rsid w:val="00F245B6"/>
    <w:rsid w:val="00F246D1"/>
    <w:rsid w:val="00F24A0D"/>
    <w:rsid w:val="00F24FE6"/>
    <w:rsid w:val="00F2500A"/>
    <w:rsid w:val="00F25DAD"/>
    <w:rsid w:val="00F25F46"/>
    <w:rsid w:val="00F25F8E"/>
    <w:rsid w:val="00F268B8"/>
    <w:rsid w:val="00F26992"/>
    <w:rsid w:val="00F26A3F"/>
    <w:rsid w:val="00F26B06"/>
    <w:rsid w:val="00F26CB9"/>
    <w:rsid w:val="00F271ED"/>
    <w:rsid w:val="00F27429"/>
    <w:rsid w:val="00F27598"/>
    <w:rsid w:val="00F277AE"/>
    <w:rsid w:val="00F27D9B"/>
    <w:rsid w:val="00F301CE"/>
    <w:rsid w:val="00F3081D"/>
    <w:rsid w:val="00F30D32"/>
    <w:rsid w:val="00F314C6"/>
    <w:rsid w:val="00F315F7"/>
    <w:rsid w:val="00F318D8"/>
    <w:rsid w:val="00F31927"/>
    <w:rsid w:val="00F31ABB"/>
    <w:rsid w:val="00F31EFA"/>
    <w:rsid w:val="00F31FCA"/>
    <w:rsid w:val="00F3212B"/>
    <w:rsid w:val="00F32A1F"/>
    <w:rsid w:val="00F32B88"/>
    <w:rsid w:val="00F32E2D"/>
    <w:rsid w:val="00F339EB"/>
    <w:rsid w:val="00F33AA0"/>
    <w:rsid w:val="00F33AE0"/>
    <w:rsid w:val="00F33B83"/>
    <w:rsid w:val="00F33BC6"/>
    <w:rsid w:val="00F34A99"/>
    <w:rsid w:val="00F3555A"/>
    <w:rsid w:val="00F35BB4"/>
    <w:rsid w:val="00F35BF2"/>
    <w:rsid w:val="00F369AC"/>
    <w:rsid w:val="00F36F5F"/>
    <w:rsid w:val="00F370B5"/>
    <w:rsid w:val="00F3795F"/>
    <w:rsid w:val="00F4006B"/>
    <w:rsid w:val="00F40244"/>
    <w:rsid w:val="00F402D1"/>
    <w:rsid w:val="00F402D2"/>
    <w:rsid w:val="00F4030A"/>
    <w:rsid w:val="00F40519"/>
    <w:rsid w:val="00F40BC2"/>
    <w:rsid w:val="00F41620"/>
    <w:rsid w:val="00F42244"/>
    <w:rsid w:val="00F4225D"/>
    <w:rsid w:val="00F42507"/>
    <w:rsid w:val="00F42BDD"/>
    <w:rsid w:val="00F43133"/>
    <w:rsid w:val="00F431C7"/>
    <w:rsid w:val="00F432FF"/>
    <w:rsid w:val="00F433E6"/>
    <w:rsid w:val="00F43767"/>
    <w:rsid w:val="00F43844"/>
    <w:rsid w:val="00F438FA"/>
    <w:rsid w:val="00F43C31"/>
    <w:rsid w:val="00F43EDA"/>
    <w:rsid w:val="00F44126"/>
    <w:rsid w:val="00F444B1"/>
    <w:rsid w:val="00F449EF"/>
    <w:rsid w:val="00F44A28"/>
    <w:rsid w:val="00F44B22"/>
    <w:rsid w:val="00F44D5E"/>
    <w:rsid w:val="00F457AB"/>
    <w:rsid w:val="00F45943"/>
    <w:rsid w:val="00F45961"/>
    <w:rsid w:val="00F45E11"/>
    <w:rsid w:val="00F46695"/>
    <w:rsid w:val="00F468FD"/>
    <w:rsid w:val="00F46A3A"/>
    <w:rsid w:val="00F46C50"/>
    <w:rsid w:val="00F46F6E"/>
    <w:rsid w:val="00F46FC6"/>
    <w:rsid w:val="00F47688"/>
    <w:rsid w:val="00F47DED"/>
    <w:rsid w:val="00F47E51"/>
    <w:rsid w:val="00F503F8"/>
    <w:rsid w:val="00F50766"/>
    <w:rsid w:val="00F50877"/>
    <w:rsid w:val="00F50AB5"/>
    <w:rsid w:val="00F50B71"/>
    <w:rsid w:val="00F50EC0"/>
    <w:rsid w:val="00F50FDD"/>
    <w:rsid w:val="00F51071"/>
    <w:rsid w:val="00F510EC"/>
    <w:rsid w:val="00F5160E"/>
    <w:rsid w:val="00F51675"/>
    <w:rsid w:val="00F519B0"/>
    <w:rsid w:val="00F51ABE"/>
    <w:rsid w:val="00F51E07"/>
    <w:rsid w:val="00F5216A"/>
    <w:rsid w:val="00F52294"/>
    <w:rsid w:val="00F5292F"/>
    <w:rsid w:val="00F52FCD"/>
    <w:rsid w:val="00F53101"/>
    <w:rsid w:val="00F53127"/>
    <w:rsid w:val="00F5328D"/>
    <w:rsid w:val="00F53758"/>
    <w:rsid w:val="00F53B6A"/>
    <w:rsid w:val="00F53BEC"/>
    <w:rsid w:val="00F53C48"/>
    <w:rsid w:val="00F53F0C"/>
    <w:rsid w:val="00F53F1A"/>
    <w:rsid w:val="00F54012"/>
    <w:rsid w:val="00F540EF"/>
    <w:rsid w:val="00F541CF"/>
    <w:rsid w:val="00F542D1"/>
    <w:rsid w:val="00F54B63"/>
    <w:rsid w:val="00F55309"/>
    <w:rsid w:val="00F556A4"/>
    <w:rsid w:val="00F556E9"/>
    <w:rsid w:val="00F55DBF"/>
    <w:rsid w:val="00F55FA2"/>
    <w:rsid w:val="00F56493"/>
    <w:rsid w:val="00F568CB"/>
    <w:rsid w:val="00F56EEA"/>
    <w:rsid w:val="00F57131"/>
    <w:rsid w:val="00F57633"/>
    <w:rsid w:val="00F577B2"/>
    <w:rsid w:val="00F57EE0"/>
    <w:rsid w:val="00F60091"/>
    <w:rsid w:val="00F6027E"/>
    <w:rsid w:val="00F60702"/>
    <w:rsid w:val="00F6089B"/>
    <w:rsid w:val="00F60936"/>
    <w:rsid w:val="00F60A5B"/>
    <w:rsid w:val="00F60B58"/>
    <w:rsid w:val="00F611EB"/>
    <w:rsid w:val="00F61D18"/>
    <w:rsid w:val="00F62345"/>
    <w:rsid w:val="00F62935"/>
    <w:rsid w:val="00F63430"/>
    <w:rsid w:val="00F63598"/>
    <w:rsid w:val="00F63A2E"/>
    <w:rsid w:val="00F63C0E"/>
    <w:rsid w:val="00F63CA3"/>
    <w:rsid w:val="00F63CF2"/>
    <w:rsid w:val="00F63D74"/>
    <w:rsid w:val="00F63EB9"/>
    <w:rsid w:val="00F63F7B"/>
    <w:rsid w:val="00F64197"/>
    <w:rsid w:val="00F641F5"/>
    <w:rsid w:val="00F6451D"/>
    <w:rsid w:val="00F64611"/>
    <w:rsid w:val="00F6478D"/>
    <w:rsid w:val="00F64912"/>
    <w:rsid w:val="00F65C01"/>
    <w:rsid w:val="00F65D33"/>
    <w:rsid w:val="00F65DF4"/>
    <w:rsid w:val="00F65F28"/>
    <w:rsid w:val="00F6616F"/>
    <w:rsid w:val="00F667FC"/>
    <w:rsid w:val="00F66827"/>
    <w:rsid w:val="00F66EAC"/>
    <w:rsid w:val="00F67478"/>
    <w:rsid w:val="00F67A88"/>
    <w:rsid w:val="00F67F51"/>
    <w:rsid w:val="00F67FA8"/>
    <w:rsid w:val="00F67FEC"/>
    <w:rsid w:val="00F70317"/>
    <w:rsid w:val="00F70A37"/>
    <w:rsid w:val="00F70A98"/>
    <w:rsid w:val="00F70B35"/>
    <w:rsid w:val="00F70FD1"/>
    <w:rsid w:val="00F711F6"/>
    <w:rsid w:val="00F71201"/>
    <w:rsid w:val="00F7154B"/>
    <w:rsid w:val="00F7258C"/>
    <w:rsid w:val="00F728BD"/>
    <w:rsid w:val="00F72C56"/>
    <w:rsid w:val="00F72CA1"/>
    <w:rsid w:val="00F72FE5"/>
    <w:rsid w:val="00F73350"/>
    <w:rsid w:val="00F73440"/>
    <w:rsid w:val="00F73A73"/>
    <w:rsid w:val="00F73ADE"/>
    <w:rsid w:val="00F74368"/>
    <w:rsid w:val="00F74D19"/>
    <w:rsid w:val="00F74D72"/>
    <w:rsid w:val="00F74E0C"/>
    <w:rsid w:val="00F7527F"/>
    <w:rsid w:val="00F756E5"/>
    <w:rsid w:val="00F75FE1"/>
    <w:rsid w:val="00F764BB"/>
    <w:rsid w:val="00F765FF"/>
    <w:rsid w:val="00F76806"/>
    <w:rsid w:val="00F76CC3"/>
    <w:rsid w:val="00F77439"/>
    <w:rsid w:val="00F77614"/>
    <w:rsid w:val="00F77A7A"/>
    <w:rsid w:val="00F77DDD"/>
    <w:rsid w:val="00F77E27"/>
    <w:rsid w:val="00F800AA"/>
    <w:rsid w:val="00F80261"/>
    <w:rsid w:val="00F804D8"/>
    <w:rsid w:val="00F813A6"/>
    <w:rsid w:val="00F81543"/>
    <w:rsid w:val="00F81638"/>
    <w:rsid w:val="00F81753"/>
    <w:rsid w:val="00F81A30"/>
    <w:rsid w:val="00F81BDB"/>
    <w:rsid w:val="00F81C5D"/>
    <w:rsid w:val="00F81F09"/>
    <w:rsid w:val="00F81FB7"/>
    <w:rsid w:val="00F823E1"/>
    <w:rsid w:val="00F82454"/>
    <w:rsid w:val="00F824BD"/>
    <w:rsid w:val="00F8252E"/>
    <w:rsid w:val="00F82826"/>
    <w:rsid w:val="00F82E88"/>
    <w:rsid w:val="00F83B45"/>
    <w:rsid w:val="00F83D59"/>
    <w:rsid w:val="00F84521"/>
    <w:rsid w:val="00F847D2"/>
    <w:rsid w:val="00F848B6"/>
    <w:rsid w:val="00F84C7C"/>
    <w:rsid w:val="00F85ACC"/>
    <w:rsid w:val="00F85B28"/>
    <w:rsid w:val="00F85CB0"/>
    <w:rsid w:val="00F86787"/>
    <w:rsid w:val="00F86A72"/>
    <w:rsid w:val="00F86B50"/>
    <w:rsid w:val="00F86D53"/>
    <w:rsid w:val="00F86E58"/>
    <w:rsid w:val="00F87396"/>
    <w:rsid w:val="00F87903"/>
    <w:rsid w:val="00F87960"/>
    <w:rsid w:val="00F87C9F"/>
    <w:rsid w:val="00F904BB"/>
    <w:rsid w:val="00F9083C"/>
    <w:rsid w:val="00F908A3"/>
    <w:rsid w:val="00F90AD1"/>
    <w:rsid w:val="00F90BEA"/>
    <w:rsid w:val="00F90FCB"/>
    <w:rsid w:val="00F912E3"/>
    <w:rsid w:val="00F913F7"/>
    <w:rsid w:val="00F9153E"/>
    <w:rsid w:val="00F91AB6"/>
    <w:rsid w:val="00F92236"/>
    <w:rsid w:val="00F92608"/>
    <w:rsid w:val="00F92EBD"/>
    <w:rsid w:val="00F92FFF"/>
    <w:rsid w:val="00F93226"/>
    <w:rsid w:val="00F93306"/>
    <w:rsid w:val="00F93737"/>
    <w:rsid w:val="00F94094"/>
    <w:rsid w:val="00F9425E"/>
    <w:rsid w:val="00F94A21"/>
    <w:rsid w:val="00F94D65"/>
    <w:rsid w:val="00F94F43"/>
    <w:rsid w:val="00F9509E"/>
    <w:rsid w:val="00F9576C"/>
    <w:rsid w:val="00F958F9"/>
    <w:rsid w:val="00F95F0D"/>
    <w:rsid w:val="00F960D4"/>
    <w:rsid w:val="00F9669B"/>
    <w:rsid w:val="00F966E1"/>
    <w:rsid w:val="00F96D69"/>
    <w:rsid w:val="00F9719F"/>
    <w:rsid w:val="00F971C6"/>
    <w:rsid w:val="00F97645"/>
    <w:rsid w:val="00F976BE"/>
    <w:rsid w:val="00F97819"/>
    <w:rsid w:val="00F97917"/>
    <w:rsid w:val="00F97BA7"/>
    <w:rsid w:val="00F97FB4"/>
    <w:rsid w:val="00FA00B8"/>
    <w:rsid w:val="00FA0A5A"/>
    <w:rsid w:val="00FA10BA"/>
    <w:rsid w:val="00FA12F9"/>
    <w:rsid w:val="00FA16D3"/>
    <w:rsid w:val="00FA19AB"/>
    <w:rsid w:val="00FA1CA7"/>
    <w:rsid w:val="00FA239D"/>
    <w:rsid w:val="00FA2591"/>
    <w:rsid w:val="00FA25FA"/>
    <w:rsid w:val="00FA2662"/>
    <w:rsid w:val="00FA2740"/>
    <w:rsid w:val="00FA2B96"/>
    <w:rsid w:val="00FA327A"/>
    <w:rsid w:val="00FA3E80"/>
    <w:rsid w:val="00FA4355"/>
    <w:rsid w:val="00FA4419"/>
    <w:rsid w:val="00FA4558"/>
    <w:rsid w:val="00FA48BC"/>
    <w:rsid w:val="00FA4AAF"/>
    <w:rsid w:val="00FA5045"/>
    <w:rsid w:val="00FA66CB"/>
    <w:rsid w:val="00FA69AB"/>
    <w:rsid w:val="00FA706A"/>
    <w:rsid w:val="00FA727C"/>
    <w:rsid w:val="00FA7A61"/>
    <w:rsid w:val="00FB1B33"/>
    <w:rsid w:val="00FB20BE"/>
    <w:rsid w:val="00FB2217"/>
    <w:rsid w:val="00FB22EC"/>
    <w:rsid w:val="00FB2B8F"/>
    <w:rsid w:val="00FB2C78"/>
    <w:rsid w:val="00FB340E"/>
    <w:rsid w:val="00FB3A03"/>
    <w:rsid w:val="00FB3C81"/>
    <w:rsid w:val="00FB3D23"/>
    <w:rsid w:val="00FB3DFB"/>
    <w:rsid w:val="00FB3E8A"/>
    <w:rsid w:val="00FB404A"/>
    <w:rsid w:val="00FB416E"/>
    <w:rsid w:val="00FB445B"/>
    <w:rsid w:val="00FB4E26"/>
    <w:rsid w:val="00FB509A"/>
    <w:rsid w:val="00FB50DB"/>
    <w:rsid w:val="00FB5424"/>
    <w:rsid w:val="00FB5D11"/>
    <w:rsid w:val="00FB6DB7"/>
    <w:rsid w:val="00FB72BB"/>
    <w:rsid w:val="00FB7A6D"/>
    <w:rsid w:val="00FC02BD"/>
    <w:rsid w:val="00FC04B7"/>
    <w:rsid w:val="00FC052D"/>
    <w:rsid w:val="00FC06CD"/>
    <w:rsid w:val="00FC06EF"/>
    <w:rsid w:val="00FC0A3C"/>
    <w:rsid w:val="00FC0AC1"/>
    <w:rsid w:val="00FC0B7B"/>
    <w:rsid w:val="00FC0E8B"/>
    <w:rsid w:val="00FC1622"/>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764"/>
    <w:rsid w:val="00FD19B9"/>
    <w:rsid w:val="00FD1A67"/>
    <w:rsid w:val="00FD1F27"/>
    <w:rsid w:val="00FD2160"/>
    <w:rsid w:val="00FD23DA"/>
    <w:rsid w:val="00FD3433"/>
    <w:rsid w:val="00FD3CE6"/>
    <w:rsid w:val="00FD4487"/>
    <w:rsid w:val="00FD47EB"/>
    <w:rsid w:val="00FD4A4F"/>
    <w:rsid w:val="00FD51A6"/>
    <w:rsid w:val="00FD56A9"/>
    <w:rsid w:val="00FD5CD4"/>
    <w:rsid w:val="00FD5EB6"/>
    <w:rsid w:val="00FD604F"/>
    <w:rsid w:val="00FD6A99"/>
    <w:rsid w:val="00FD72E4"/>
    <w:rsid w:val="00FD7433"/>
    <w:rsid w:val="00FD7700"/>
    <w:rsid w:val="00FD775F"/>
    <w:rsid w:val="00FD7E73"/>
    <w:rsid w:val="00FD7ECB"/>
    <w:rsid w:val="00FE02CB"/>
    <w:rsid w:val="00FE0784"/>
    <w:rsid w:val="00FE0A48"/>
    <w:rsid w:val="00FE0B2B"/>
    <w:rsid w:val="00FE1114"/>
    <w:rsid w:val="00FE133E"/>
    <w:rsid w:val="00FE15AF"/>
    <w:rsid w:val="00FE1682"/>
    <w:rsid w:val="00FE1F57"/>
    <w:rsid w:val="00FE2527"/>
    <w:rsid w:val="00FE2747"/>
    <w:rsid w:val="00FE2852"/>
    <w:rsid w:val="00FE2922"/>
    <w:rsid w:val="00FE2A1B"/>
    <w:rsid w:val="00FE2C6B"/>
    <w:rsid w:val="00FE2D2C"/>
    <w:rsid w:val="00FE306E"/>
    <w:rsid w:val="00FE32AE"/>
    <w:rsid w:val="00FE3334"/>
    <w:rsid w:val="00FE333D"/>
    <w:rsid w:val="00FE3729"/>
    <w:rsid w:val="00FE39DE"/>
    <w:rsid w:val="00FE4297"/>
    <w:rsid w:val="00FE458D"/>
    <w:rsid w:val="00FE4671"/>
    <w:rsid w:val="00FE47C9"/>
    <w:rsid w:val="00FE49B4"/>
    <w:rsid w:val="00FE4D75"/>
    <w:rsid w:val="00FE4F3D"/>
    <w:rsid w:val="00FE4FBE"/>
    <w:rsid w:val="00FE5190"/>
    <w:rsid w:val="00FE5191"/>
    <w:rsid w:val="00FE55E3"/>
    <w:rsid w:val="00FE5B76"/>
    <w:rsid w:val="00FE5F58"/>
    <w:rsid w:val="00FE60FB"/>
    <w:rsid w:val="00FE6627"/>
    <w:rsid w:val="00FE6A4D"/>
    <w:rsid w:val="00FE7C38"/>
    <w:rsid w:val="00FF0250"/>
    <w:rsid w:val="00FF02C8"/>
    <w:rsid w:val="00FF047F"/>
    <w:rsid w:val="00FF0513"/>
    <w:rsid w:val="00FF065F"/>
    <w:rsid w:val="00FF0ACF"/>
    <w:rsid w:val="00FF0BD3"/>
    <w:rsid w:val="00FF0D3C"/>
    <w:rsid w:val="00FF0D9D"/>
    <w:rsid w:val="00FF10F1"/>
    <w:rsid w:val="00FF1F4A"/>
    <w:rsid w:val="00FF2122"/>
    <w:rsid w:val="00FF2176"/>
    <w:rsid w:val="00FF2277"/>
    <w:rsid w:val="00FF29B4"/>
    <w:rsid w:val="00FF3234"/>
    <w:rsid w:val="00FF3AE2"/>
    <w:rsid w:val="00FF3DD2"/>
    <w:rsid w:val="00FF41AC"/>
    <w:rsid w:val="00FF4863"/>
    <w:rsid w:val="00FF4B6F"/>
    <w:rsid w:val="00FF5367"/>
    <w:rsid w:val="00FF5A5D"/>
    <w:rsid w:val="00FF5DAD"/>
    <w:rsid w:val="00FF606D"/>
    <w:rsid w:val="00FF63FD"/>
    <w:rsid w:val="00FF6943"/>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5341"/>
    <w:pPr>
      <w:suppressAutoHyphens/>
      <w:jc w:val="both"/>
    </w:pPr>
  </w:style>
  <w:style w:type="paragraph" w:styleId="Nagwek1">
    <w:name w:val="heading 1"/>
    <w:basedOn w:val="Normalny"/>
    <w:next w:val="Normalny"/>
    <w:link w:val="Nagwek1Znak"/>
    <w:uiPriority w:val="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
    <w:qFormat/>
    <w:rsid w:val="006E6A7A"/>
    <w:pPr>
      <w:numPr>
        <w:ilvl w:val="1"/>
        <w:numId w:val="6"/>
      </w:numPr>
      <w:spacing w:before="120" w:after="120"/>
      <w:ind w:left="567" w:hanging="567"/>
      <w:outlineLvl w:val="1"/>
    </w:pPr>
  </w:style>
  <w:style w:type="paragraph" w:styleId="Nagwek3">
    <w:name w:val="heading 3"/>
    <w:basedOn w:val="Normalny"/>
    <w:link w:val="Nagwek3Znak"/>
    <w:uiPriority w:val="99"/>
    <w:qFormat/>
    <w:rsid w:val="00A94ABB"/>
    <w:pPr>
      <w:numPr>
        <w:ilvl w:val="2"/>
        <w:numId w:val="6"/>
      </w:numPr>
      <w:spacing w:before="120" w:after="120"/>
      <w:outlineLvl w:val="2"/>
    </w:pPr>
  </w:style>
  <w:style w:type="paragraph" w:styleId="Nagwek4">
    <w:name w:val="heading 4"/>
    <w:basedOn w:val="Normalny"/>
    <w:link w:val="Nagwek4Znak"/>
    <w:uiPriority w:val="99"/>
    <w:qFormat/>
    <w:rsid w:val="006E6A7A"/>
    <w:pPr>
      <w:numPr>
        <w:ilvl w:val="3"/>
        <w:numId w:val="6"/>
      </w:numPr>
      <w:spacing w:before="60" w:after="60"/>
      <w:ind w:left="2410" w:hanging="992"/>
      <w:outlineLvl w:val="3"/>
    </w:pPr>
    <w:rPr>
      <w:bCs/>
    </w:rPr>
  </w:style>
  <w:style w:type="paragraph" w:styleId="Nagwek5">
    <w:name w:val="heading 5"/>
    <w:basedOn w:val="Normalny"/>
    <w:link w:val="Nagwek5Znak"/>
    <w:qFormat/>
    <w:rsid w:val="003E1753"/>
    <w:pPr>
      <w:numPr>
        <w:numId w:val="29"/>
      </w:numPr>
      <w:spacing w:before="120" w:after="60"/>
      <w:ind w:left="426" w:hanging="426"/>
      <w:outlineLvl w:val="4"/>
    </w:pPr>
    <w:rPr>
      <w:bCs/>
    </w:rPr>
  </w:style>
  <w:style w:type="paragraph" w:styleId="Nagwek6">
    <w:name w:val="heading 6"/>
    <w:basedOn w:val="Normalny"/>
    <w:next w:val="Normalny"/>
    <w:link w:val="Nagwek6Znak"/>
    <w:qFormat/>
    <w:rsid w:val="003E1753"/>
    <w:pPr>
      <w:numPr>
        <w:numId w:val="20"/>
      </w:numPr>
      <w:spacing w:before="60" w:after="60"/>
      <w:ind w:left="709" w:hanging="283"/>
      <w:outlineLvl w:val="5"/>
    </w:pPr>
    <w:rPr>
      <w:bCs/>
    </w:rPr>
  </w:style>
  <w:style w:type="paragraph" w:styleId="Nagwek7">
    <w:name w:val="heading 7"/>
    <w:aliases w:val="Nagłówek 7.1,1.1.1.1.1 Nagłówek 7"/>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uiPriority w:val="99"/>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319FA"/>
    <w:rPr>
      <w:b/>
      <w:caps/>
      <w:kern w:val="28"/>
    </w:rPr>
  </w:style>
  <w:style w:type="character" w:customStyle="1" w:styleId="Nagwek2Znak">
    <w:name w:val="Nagłówek 2 Znak"/>
    <w:link w:val="Nagwek2"/>
    <w:uiPriority w:val="9"/>
    <w:locked/>
    <w:rsid w:val="006E6A7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6E6A7A"/>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E1753"/>
    <w:rPr>
      <w:bCs/>
    </w:rPr>
  </w:style>
  <w:style w:type="character" w:customStyle="1" w:styleId="Nagwek7Znak">
    <w:name w:val="Nagłówek 7 Znak"/>
    <w:aliases w:val="Nagłówek 7.1 Znak,1.1.1.1.1 Nagłówek 7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uiPriority w:val="99"/>
    <w:locked/>
    <w:rsid w:val="00C319FA"/>
    <w:rPr>
      <w:rFonts w:cs="Arial"/>
      <w:sz w:val="22"/>
      <w:szCs w:val="22"/>
      <w:lang w:val="pl-PL" w:eastAsia="pl-PL" w:bidi="ar-SA"/>
    </w:rPr>
  </w:style>
  <w:style w:type="paragraph" w:styleId="Nagwek">
    <w:name w:val="header"/>
    <w:basedOn w:val="Normalny"/>
    <w:link w:val="NagwekZnak"/>
    <w:uiPriority w:val="99"/>
    <w:rsid w:val="002C0BB6"/>
    <w:pPr>
      <w:tabs>
        <w:tab w:val="center" w:pos="4536"/>
        <w:tab w:val="right" w:pos="9072"/>
      </w:tabs>
    </w:pPr>
  </w:style>
  <w:style w:type="character" w:customStyle="1" w:styleId="NagwekZnak">
    <w:name w:val="Nagłówek Znak"/>
    <w:link w:val="Nagwek"/>
    <w:uiPriority w:val="99"/>
    <w:locked/>
    <w:rsid w:val="00177AFA"/>
    <w:rPr>
      <w:rFonts w:cs="Times New Roman"/>
      <w:sz w:val="20"/>
    </w:rPr>
  </w:style>
  <w:style w:type="paragraph" w:styleId="Stopka">
    <w:name w:val="footer"/>
    <w:basedOn w:val="Normalny"/>
    <w:link w:val="StopkaZnak"/>
    <w:uiPriority w:val="99"/>
    <w:rsid w:val="002C0BB6"/>
    <w:pPr>
      <w:tabs>
        <w:tab w:val="center" w:pos="4536"/>
        <w:tab w:val="right" w:pos="9072"/>
      </w:tabs>
    </w:pPr>
  </w:style>
  <w:style w:type="character" w:customStyle="1" w:styleId="StopkaZnak">
    <w:name w:val="Stopka Znak"/>
    <w:link w:val="Stopka"/>
    <w:uiPriority w:val="99"/>
    <w:locked/>
    <w:rsid w:val="00177AFA"/>
    <w:rPr>
      <w:rFonts w:cs="Times New Roman"/>
      <w:sz w:val="20"/>
    </w:rPr>
  </w:style>
  <w:style w:type="character" w:styleId="Odwoaniedokomentarza">
    <w:name w:val="annotation reference"/>
    <w:uiPriority w:val="99"/>
    <w:rsid w:val="00A6267E"/>
    <w:rPr>
      <w:rFonts w:ascii="Times New Roman" w:hAnsi="Times New Roman" w:cs="Times New Roman"/>
      <w:sz w:val="16"/>
    </w:rPr>
  </w:style>
  <w:style w:type="paragraph" w:styleId="Tekstkomentarza">
    <w:name w:val="annotation text"/>
    <w:basedOn w:val="Normalny"/>
    <w:link w:val="TekstkomentarzaZnak"/>
    <w:uiPriority w:val="99"/>
    <w:qFormat/>
    <w:rsid w:val="002C0BB6"/>
    <w:rPr>
      <w:sz w:val="24"/>
    </w:rPr>
  </w:style>
  <w:style w:type="character" w:customStyle="1" w:styleId="TekstkomentarzaZnak">
    <w:name w:val="Tekst komentarza Znak"/>
    <w:link w:val="Tekstkomentarza"/>
    <w:uiPriority w:val="99"/>
    <w:qFormat/>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30"/>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uiPriority w:val="99"/>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99"/>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rsid w:val="005B5FAA"/>
    <w:pPr>
      <w:ind w:left="567"/>
    </w:pPr>
    <w:rPr>
      <w:i/>
    </w:rPr>
  </w:style>
  <w:style w:type="character" w:customStyle="1" w:styleId="TekstprzypisudolnegoZnak">
    <w:name w:val="Tekst przypisu dolnego Znak"/>
    <w:link w:val="Tekstprzypisudolnego"/>
    <w:uiPriority w:val="99"/>
    <w:locked/>
    <w:rsid w:val="005B5FAA"/>
    <w:rPr>
      <w:rFonts w:cs="Times New Roman"/>
      <w:i/>
    </w:rPr>
  </w:style>
  <w:style w:type="character" w:styleId="Odwoanieprzypisudolnego">
    <w:name w:val="footnote reference"/>
    <w:uiPriority w:val="99"/>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uiPriority w:val="99"/>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6B484B"/>
    <w:pPr>
      <w:tabs>
        <w:tab w:val="left" w:pos="1920"/>
        <w:tab w:val="left" w:pos="2552"/>
        <w:tab w:val="right" w:leader="dot" w:pos="9856"/>
      </w:tabs>
      <w:spacing w:before="60"/>
      <w:ind w:left="1276"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uiPriority w:val="99"/>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9033E7"/>
    <w:pPr>
      <w:keepNext/>
      <w:spacing w:before="60"/>
      <w:ind w:left="2603" w:hanging="301"/>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9033E7"/>
  </w:style>
  <w:style w:type="paragraph" w:customStyle="1" w:styleId="Nagwek2-punktor">
    <w:name w:val="Nagłówek 2 -punktor"/>
    <w:basedOn w:val="nagwekpuktor-"/>
    <w:link w:val="Nagwek2-punktorZnak"/>
    <w:uiPriority w:val="99"/>
    <w:rsid w:val="00906F14"/>
    <w:pPr>
      <w:spacing w:before="120" w:after="120"/>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0">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AE5972"/>
    <w:pPr>
      <w:keepNext/>
      <w:spacing w:before="0" w:after="240"/>
      <w:ind w:left="357" w:hanging="357"/>
    </w:pPr>
  </w:style>
  <w:style w:type="table" w:styleId="Tabela-Siatka">
    <w:name w:val="Table Grid"/>
    <w:basedOn w:val="Standardowy"/>
    <w:uiPriority w:val="3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uiPriority w:val="99"/>
    <w:rsid w:val="000B5769"/>
    <w:pPr>
      <w:widowControl w:val="0"/>
      <w:spacing w:after="120"/>
      <w:ind w:left="284"/>
    </w:pPr>
    <w:rPr>
      <w:sz w:val="24"/>
    </w:rPr>
  </w:style>
  <w:style w:type="paragraph" w:customStyle="1" w:styleId="Tekstpodstawowy32">
    <w:name w:val="Tekst podstawowy 32"/>
    <w:basedOn w:val="Tekstpodstawowy22"/>
    <w:uiPriority w:val="99"/>
    <w:rsid w:val="000B5769"/>
  </w:style>
  <w:style w:type="paragraph" w:customStyle="1" w:styleId="Tytu2">
    <w:name w:val="Tytuł2"/>
    <w:basedOn w:val="Tytu"/>
    <w:uiPriority w:val="99"/>
    <w:rsid w:val="000B5769"/>
    <w:pPr>
      <w:pageBreakBefore/>
      <w:numPr>
        <w:numId w:val="0"/>
      </w:numPr>
      <w:tabs>
        <w:tab w:val="num" w:pos="643"/>
      </w:tabs>
      <w:ind w:left="643" w:hanging="360"/>
    </w:pPr>
    <w:rPr>
      <w:b w:val="0"/>
    </w:rPr>
  </w:style>
  <w:style w:type="paragraph" w:customStyle="1" w:styleId="puktor-">
    <w:name w:val="puktor -"/>
    <w:basedOn w:val="Normalny"/>
    <w:uiPriority w:val="99"/>
    <w:rsid w:val="000B5769"/>
    <w:pPr>
      <w:tabs>
        <w:tab w:val="num" w:pos="1778"/>
      </w:tabs>
      <w:ind w:left="1778" w:hanging="360"/>
    </w:pPr>
    <w:rPr>
      <w:sz w:val="24"/>
    </w:rPr>
  </w:style>
  <w:style w:type="paragraph" w:styleId="Poprawka">
    <w:name w:val="Revision"/>
    <w:hidden/>
    <w:uiPriority w:val="99"/>
    <w:semiHidden/>
    <w:rsid w:val="000B5769"/>
    <w:rPr>
      <w:sz w:val="24"/>
    </w:rPr>
  </w:style>
  <w:style w:type="paragraph" w:styleId="Akapitzlist">
    <w:name w:val="List Paragraph"/>
    <w:aliases w:val="Numerowanie,Odstavec,CP-UC,CP-Punkty,Bullet List,List - bullets,Equipment,Bullet 1,List Paragraph1,List Paragraph Char Char,b1,Figure_name,Numbered Indented Text,lp1,List Paragraph11,Ref,Use Case List Paragraph Char,List_TIS,Preambuła,L1"/>
    <w:basedOn w:val="Normalny"/>
    <w:link w:val="AkapitzlistZnak"/>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uiPriority w:val="99"/>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uiPriority w:val="99"/>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uiPriority w:val="99"/>
    <w:rsid w:val="008E372A"/>
  </w:style>
  <w:style w:type="character" w:styleId="Uwydatnienie">
    <w:name w:val="Emphasis"/>
    <w:basedOn w:val="Domylnaczcionkaakapitu"/>
    <w:uiPriority w:val="20"/>
    <w:qFormat/>
    <w:rsid w:val="00C319FA"/>
    <w:rPr>
      <w:i/>
      <w:iCs/>
    </w:rPr>
  </w:style>
  <w:style w:type="character" w:customStyle="1" w:styleId="alb-s">
    <w:name w:val="a_lb-s"/>
    <w:uiPriority w:val="99"/>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uiPriority w:val="99"/>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3"/>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4"/>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7"/>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7"/>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7"/>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7"/>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 w:type="character" w:styleId="Tekstzastpczy">
    <w:name w:val="Placeholder Text"/>
    <w:basedOn w:val="Domylnaczcionkaakapitu"/>
    <w:uiPriority w:val="99"/>
    <w:semiHidden/>
    <w:rsid w:val="0034191A"/>
    <w:rPr>
      <w:color w:val="808080"/>
    </w:rPr>
  </w:style>
  <w:style w:type="character" w:customStyle="1" w:styleId="NagwekZnak1">
    <w:name w:val="Nagłówek Znak1"/>
    <w:basedOn w:val="Domylnaczcionkaakapitu"/>
    <w:rsid w:val="007138FF"/>
    <w:rPr>
      <w:rFonts w:ascii="Calibri" w:eastAsia="Calibri" w:hAnsi="Calibri" w:cs="Times New Roman"/>
      <w:sz w:val="18"/>
      <w:lang w:eastAsia="zh-CN"/>
    </w:rPr>
  </w:style>
  <w:style w:type="paragraph" w:customStyle="1" w:styleId="NormMK">
    <w:name w:val="Norm MK"/>
    <w:basedOn w:val="Normalny"/>
    <w:qFormat/>
    <w:rsid w:val="007138FF"/>
    <w:pPr>
      <w:spacing w:line="276" w:lineRule="auto"/>
    </w:pPr>
    <w:rPr>
      <w:rFonts w:ascii="Tahoma" w:hAnsi="Tahoma" w:cs="Tahoma"/>
      <w:sz w:val="18"/>
      <w:szCs w:val="18"/>
      <w:lang w:eastAsia="zh-CN"/>
    </w:rPr>
  </w:style>
  <w:style w:type="paragraph" w:customStyle="1" w:styleId="NormWcity">
    <w:name w:val="Norm Wcięty"/>
    <w:basedOn w:val="NormMK"/>
    <w:qFormat/>
    <w:rsid w:val="007138FF"/>
    <w:pPr>
      <w:spacing w:before="120" w:after="120"/>
      <w:ind w:left="992"/>
    </w:pPr>
  </w:style>
  <w:style w:type="paragraph" w:customStyle="1" w:styleId="NormMKWcity">
    <w:name w:val="Norm MK Wcięty"/>
    <w:basedOn w:val="NormMK"/>
    <w:qFormat/>
    <w:rsid w:val="007138FF"/>
    <w:pPr>
      <w:spacing w:after="120"/>
      <w:ind w:left="426"/>
    </w:pPr>
  </w:style>
  <w:style w:type="numbering" w:customStyle="1" w:styleId="WWNum4">
    <w:name w:val="WWNum4"/>
    <w:basedOn w:val="Bezlisty"/>
    <w:rsid w:val="006E1732"/>
    <w:pPr>
      <w:numPr>
        <w:numId w:val="43"/>
      </w:numPr>
    </w:pPr>
  </w:style>
  <w:style w:type="character" w:customStyle="1" w:styleId="Nagwek3-punktorZnak">
    <w:name w:val="Nagłówek 3 -punktor Znak"/>
    <w:link w:val="Nagwek3-punktor"/>
    <w:uiPriority w:val="99"/>
    <w:locked/>
    <w:rsid w:val="00C54964"/>
  </w:style>
  <w:style w:type="paragraph" w:customStyle="1" w:styleId="Nagwek3-punktor">
    <w:name w:val="Nagłówek 3 -punktor"/>
    <w:basedOn w:val="Normalny"/>
    <w:link w:val="Nagwek3-punktorZnak"/>
    <w:uiPriority w:val="99"/>
    <w:rsid w:val="00C54964"/>
    <w:pPr>
      <w:numPr>
        <w:ilvl w:val="3"/>
        <w:numId w:val="43"/>
      </w:numPr>
      <w:spacing w:before="120" w:after="120"/>
      <w:ind w:left="1276" w:hanging="142"/>
    </w:pPr>
  </w:style>
  <w:style w:type="paragraph" w:customStyle="1" w:styleId="0Nagwek0Rozdzia">
    <w:name w:val="0 Nagłówek 0 Rozdział"/>
    <w:basedOn w:val="Normalny"/>
    <w:qFormat/>
    <w:rsid w:val="002020C2"/>
    <w:pPr>
      <w:keepNext/>
      <w:numPr>
        <w:numId w:val="44"/>
      </w:numPr>
      <w:autoSpaceDN w:val="0"/>
      <w:spacing w:before="360" w:after="240" w:line="276" w:lineRule="auto"/>
      <w:jc w:val="left"/>
      <w:textAlignment w:val="baseline"/>
      <w:outlineLvl w:val="1"/>
    </w:pPr>
    <w:rPr>
      <w:rFonts w:asciiTheme="minorHAnsi" w:eastAsiaTheme="minorEastAsia" w:hAnsiTheme="minorHAnsi" w:cstheme="minorBidi"/>
      <w:b/>
      <w:kern w:val="3"/>
      <w:sz w:val="22"/>
      <w:szCs w:val="22"/>
      <w:lang w:eastAsia="zh-CN" w:bidi="hi-IN"/>
    </w:rPr>
  </w:style>
  <w:style w:type="character" w:customStyle="1" w:styleId="AkapitzlistZnak">
    <w:name w:val="Akapit z listą Znak"/>
    <w:aliases w:val="Numerowanie Znak,Odstavec Znak,CP-UC Znak,CP-Punkty Znak,Bullet List Znak,List - bullets Znak,Equipment Znak,Bullet 1 Znak,List Paragraph1 Znak,List Paragraph Char Char Znak,b1 Znak,Figure_name Znak,Numbered Indented Text Znak"/>
    <w:basedOn w:val="Domylnaczcionkaakapitu"/>
    <w:link w:val="Akapitzlist"/>
    <w:uiPriority w:val="34"/>
    <w:qFormat/>
    <w:rsid w:val="00010240"/>
  </w:style>
  <w:style w:type="paragraph" w:customStyle="1" w:styleId="-Nagwek3-punktorstrzaka">
    <w:name w:val="- Nagłówek 3 -punktor strzałka"/>
    <w:basedOn w:val="Nagwek3-Punktor0"/>
    <w:qFormat/>
    <w:rsid w:val="00CE0065"/>
    <w:pPr>
      <w:numPr>
        <w:numId w:val="47"/>
      </w:numPr>
    </w:pPr>
  </w:style>
  <w:style w:type="numbering" w:customStyle="1" w:styleId="Zaimportowanystyl20">
    <w:name w:val="Zaimportowany styl 2.0"/>
    <w:rsid w:val="00DD1852"/>
    <w:pPr>
      <w:numPr>
        <w:numId w:val="48"/>
      </w:numPr>
    </w:pPr>
  </w:style>
  <w:style w:type="paragraph" w:customStyle="1" w:styleId="Stopka1">
    <w:name w:val="Stopka1"/>
    <w:rsid w:val="00DD1852"/>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rPr>
  </w:style>
  <w:style w:type="character" w:customStyle="1" w:styleId="Brak">
    <w:name w:val="Brak"/>
    <w:rsid w:val="00B00CB1"/>
  </w:style>
  <w:style w:type="character" w:customStyle="1" w:styleId="Nierozpoznanawzmianka1">
    <w:name w:val="Nierozpoznana wzmianka1"/>
    <w:basedOn w:val="Domylnaczcionkaakapitu"/>
    <w:uiPriority w:val="99"/>
    <w:unhideWhenUsed/>
    <w:rsid w:val="00B7334C"/>
    <w:rPr>
      <w:color w:val="605E5C"/>
      <w:shd w:val="clear" w:color="auto" w:fill="E1DFDD"/>
    </w:rPr>
  </w:style>
  <w:style w:type="character" w:customStyle="1" w:styleId="Wzmianka1">
    <w:name w:val="Wzmianka1"/>
    <w:basedOn w:val="Domylnaczcionkaakapitu"/>
    <w:uiPriority w:val="99"/>
    <w:unhideWhenUsed/>
    <w:rsid w:val="00B7334C"/>
    <w:rPr>
      <w:color w:val="2B579A"/>
      <w:shd w:val="clear" w:color="auto" w:fill="E1DFDD"/>
    </w:rPr>
  </w:style>
  <w:style w:type="character" w:customStyle="1" w:styleId="hgkelc">
    <w:name w:val="hgkelc"/>
    <w:basedOn w:val="Domylnaczcionkaakapitu"/>
    <w:rsid w:val="00B7334C"/>
  </w:style>
  <w:style w:type="paragraph" w:customStyle="1" w:styleId="Tekst">
    <w:name w:val="Tekst"/>
    <w:basedOn w:val="Normalny"/>
    <w:link w:val="TekstZnak"/>
    <w:qFormat/>
    <w:locked/>
    <w:rsid w:val="00A702CC"/>
    <w:pPr>
      <w:suppressAutoHyphens w:val="0"/>
      <w:spacing w:before="120" w:after="120" w:line="360" w:lineRule="auto"/>
      <w:ind w:left="142"/>
    </w:pPr>
    <w:rPr>
      <w:rFonts w:eastAsia="Calibri"/>
      <w:sz w:val="24"/>
      <w:szCs w:val="22"/>
      <w:lang w:eastAsia="en-US"/>
    </w:rPr>
  </w:style>
  <w:style w:type="character" w:customStyle="1" w:styleId="TekstZnak">
    <w:name w:val="Tekst Znak"/>
    <w:basedOn w:val="Domylnaczcionkaakapitu"/>
    <w:link w:val="Tekst"/>
    <w:rsid w:val="00A702CC"/>
    <w:rPr>
      <w:rFonts w:eastAsia="Calibri"/>
      <w:sz w:val="24"/>
      <w:szCs w:val="22"/>
      <w:lang w:eastAsia="en-US"/>
    </w:rPr>
  </w:style>
  <w:style w:type="paragraph" w:customStyle="1" w:styleId="NormalnyMK">
    <w:name w:val="Normalny MK"/>
    <w:basedOn w:val="Normalny"/>
    <w:qFormat/>
    <w:rsid w:val="00D83D9A"/>
    <w:pPr>
      <w:suppressAutoHyphens w:val="0"/>
      <w:autoSpaceDE w:val="0"/>
      <w:autoSpaceDN w:val="0"/>
      <w:adjustRightInd w:val="0"/>
      <w:spacing w:after="160" w:line="264" w:lineRule="auto"/>
    </w:pPr>
    <w:rPr>
      <w:rFonts w:ascii="Tahoma" w:hAnsi="Tahoma"/>
      <w:color w:val="000000"/>
      <w:spacing w:val="-1"/>
      <w:szCs w:val="24"/>
    </w:rPr>
  </w:style>
  <w:style w:type="character" w:customStyle="1" w:styleId="ng-binding">
    <w:name w:val="ng-binding"/>
    <w:basedOn w:val="Domylnaczcionkaakapitu"/>
    <w:rsid w:val="0064332A"/>
  </w:style>
  <w:style w:type="character" w:customStyle="1" w:styleId="ng-scope">
    <w:name w:val="ng-scope"/>
    <w:basedOn w:val="Domylnaczcionkaakapitu"/>
    <w:rsid w:val="0064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896">
      <w:bodyDiv w:val="1"/>
      <w:marLeft w:val="0"/>
      <w:marRight w:val="0"/>
      <w:marTop w:val="0"/>
      <w:marBottom w:val="0"/>
      <w:divBdr>
        <w:top w:val="none" w:sz="0" w:space="0" w:color="auto"/>
        <w:left w:val="none" w:sz="0" w:space="0" w:color="auto"/>
        <w:bottom w:val="none" w:sz="0" w:space="0" w:color="auto"/>
        <w:right w:val="none" w:sz="0" w:space="0" w:color="auto"/>
      </w:divBdr>
    </w:div>
    <w:div w:id="64450656">
      <w:bodyDiv w:val="1"/>
      <w:marLeft w:val="0"/>
      <w:marRight w:val="0"/>
      <w:marTop w:val="0"/>
      <w:marBottom w:val="0"/>
      <w:divBdr>
        <w:top w:val="none" w:sz="0" w:space="0" w:color="auto"/>
        <w:left w:val="none" w:sz="0" w:space="0" w:color="auto"/>
        <w:bottom w:val="none" w:sz="0" w:space="0" w:color="auto"/>
        <w:right w:val="none" w:sz="0" w:space="0" w:color="auto"/>
      </w:divBdr>
    </w:div>
    <w:div w:id="182013321">
      <w:bodyDiv w:val="1"/>
      <w:marLeft w:val="0"/>
      <w:marRight w:val="0"/>
      <w:marTop w:val="0"/>
      <w:marBottom w:val="0"/>
      <w:divBdr>
        <w:top w:val="none" w:sz="0" w:space="0" w:color="auto"/>
        <w:left w:val="none" w:sz="0" w:space="0" w:color="auto"/>
        <w:bottom w:val="none" w:sz="0" w:space="0" w:color="auto"/>
        <w:right w:val="none" w:sz="0" w:space="0" w:color="auto"/>
      </w:divBdr>
    </w:div>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277221559">
      <w:bodyDiv w:val="1"/>
      <w:marLeft w:val="0"/>
      <w:marRight w:val="0"/>
      <w:marTop w:val="0"/>
      <w:marBottom w:val="0"/>
      <w:divBdr>
        <w:top w:val="none" w:sz="0" w:space="0" w:color="auto"/>
        <w:left w:val="none" w:sz="0" w:space="0" w:color="auto"/>
        <w:bottom w:val="none" w:sz="0" w:space="0" w:color="auto"/>
        <w:right w:val="none" w:sz="0" w:space="0" w:color="auto"/>
      </w:divBdr>
    </w:div>
    <w:div w:id="299044416">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41052352">
      <w:bodyDiv w:val="1"/>
      <w:marLeft w:val="0"/>
      <w:marRight w:val="0"/>
      <w:marTop w:val="0"/>
      <w:marBottom w:val="0"/>
      <w:divBdr>
        <w:top w:val="none" w:sz="0" w:space="0" w:color="auto"/>
        <w:left w:val="none" w:sz="0" w:space="0" w:color="auto"/>
        <w:bottom w:val="none" w:sz="0" w:space="0" w:color="auto"/>
        <w:right w:val="none" w:sz="0" w:space="0" w:color="auto"/>
      </w:divBdr>
      <w:divsChild>
        <w:div w:id="1439524564">
          <w:marLeft w:val="0"/>
          <w:marRight w:val="0"/>
          <w:marTop w:val="0"/>
          <w:marBottom w:val="0"/>
          <w:divBdr>
            <w:top w:val="none" w:sz="0" w:space="0" w:color="auto"/>
            <w:left w:val="none" w:sz="0" w:space="0" w:color="auto"/>
            <w:bottom w:val="none" w:sz="0" w:space="0" w:color="auto"/>
            <w:right w:val="none" w:sz="0" w:space="0" w:color="auto"/>
          </w:divBdr>
          <w:divsChild>
            <w:div w:id="2081125056">
              <w:marLeft w:val="0"/>
              <w:marRight w:val="0"/>
              <w:marTop w:val="0"/>
              <w:marBottom w:val="0"/>
              <w:divBdr>
                <w:top w:val="none" w:sz="0" w:space="0" w:color="auto"/>
                <w:left w:val="none" w:sz="0" w:space="0" w:color="auto"/>
                <w:bottom w:val="none" w:sz="0" w:space="0" w:color="auto"/>
                <w:right w:val="none" w:sz="0" w:space="0" w:color="auto"/>
              </w:divBdr>
            </w:div>
          </w:divsChild>
        </w:div>
        <w:div w:id="1610118079">
          <w:marLeft w:val="0"/>
          <w:marRight w:val="0"/>
          <w:marTop w:val="0"/>
          <w:marBottom w:val="0"/>
          <w:divBdr>
            <w:top w:val="none" w:sz="0" w:space="0" w:color="auto"/>
            <w:left w:val="none" w:sz="0" w:space="0" w:color="auto"/>
            <w:bottom w:val="none" w:sz="0" w:space="0" w:color="auto"/>
            <w:right w:val="none" w:sz="0" w:space="0" w:color="auto"/>
          </w:divBdr>
          <w:divsChild>
            <w:div w:id="18124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977">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991905730">
      <w:bodyDiv w:val="1"/>
      <w:marLeft w:val="0"/>
      <w:marRight w:val="0"/>
      <w:marTop w:val="0"/>
      <w:marBottom w:val="0"/>
      <w:divBdr>
        <w:top w:val="none" w:sz="0" w:space="0" w:color="auto"/>
        <w:left w:val="none" w:sz="0" w:space="0" w:color="auto"/>
        <w:bottom w:val="none" w:sz="0" w:space="0" w:color="auto"/>
        <w:right w:val="none" w:sz="0" w:space="0" w:color="auto"/>
      </w:divBdr>
    </w:div>
    <w:div w:id="1084885084">
      <w:bodyDiv w:val="1"/>
      <w:marLeft w:val="0"/>
      <w:marRight w:val="0"/>
      <w:marTop w:val="0"/>
      <w:marBottom w:val="0"/>
      <w:divBdr>
        <w:top w:val="none" w:sz="0" w:space="0" w:color="auto"/>
        <w:left w:val="none" w:sz="0" w:space="0" w:color="auto"/>
        <w:bottom w:val="none" w:sz="0" w:space="0" w:color="auto"/>
        <w:right w:val="none" w:sz="0" w:space="0" w:color="auto"/>
      </w:divBdr>
    </w:div>
    <w:div w:id="1113865124">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14120967">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438870196">
      <w:bodyDiv w:val="1"/>
      <w:marLeft w:val="0"/>
      <w:marRight w:val="0"/>
      <w:marTop w:val="0"/>
      <w:marBottom w:val="0"/>
      <w:divBdr>
        <w:top w:val="none" w:sz="0" w:space="0" w:color="auto"/>
        <w:left w:val="none" w:sz="0" w:space="0" w:color="auto"/>
        <w:bottom w:val="none" w:sz="0" w:space="0" w:color="auto"/>
        <w:right w:val="none" w:sz="0" w:space="0" w:color="auto"/>
      </w:divBdr>
    </w:div>
    <w:div w:id="1798136553">
      <w:bodyDiv w:val="1"/>
      <w:marLeft w:val="0"/>
      <w:marRight w:val="0"/>
      <w:marTop w:val="0"/>
      <w:marBottom w:val="0"/>
      <w:divBdr>
        <w:top w:val="none" w:sz="0" w:space="0" w:color="auto"/>
        <w:left w:val="none" w:sz="0" w:space="0" w:color="auto"/>
        <w:bottom w:val="none" w:sz="0" w:space="0" w:color="auto"/>
        <w:right w:val="none" w:sz="0" w:space="0" w:color="auto"/>
      </w:divBdr>
      <w:divsChild>
        <w:div w:id="880437588">
          <w:marLeft w:val="0"/>
          <w:marRight w:val="0"/>
          <w:marTop w:val="0"/>
          <w:marBottom w:val="0"/>
          <w:divBdr>
            <w:top w:val="none" w:sz="0" w:space="0" w:color="auto"/>
            <w:left w:val="none" w:sz="0" w:space="0" w:color="auto"/>
            <w:bottom w:val="none" w:sz="0" w:space="0" w:color="auto"/>
            <w:right w:val="none" w:sz="0" w:space="0" w:color="auto"/>
          </w:divBdr>
          <w:divsChild>
            <w:div w:id="1750075767">
              <w:marLeft w:val="0"/>
              <w:marRight w:val="0"/>
              <w:marTop w:val="0"/>
              <w:marBottom w:val="0"/>
              <w:divBdr>
                <w:top w:val="none" w:sz="0" w:space="0" w:color="auto"/>
                <w:left w:val="none" w:sz="0" w:space="0" w:color="auto"/>
                <w:bottom w:val="none" w:sz="0" w:space="0" w:color="auto"/>
                <w:right w:val="none" w:sz="0" w:space="0" w:color="auto"/>
              </w:divBdr>
            </w:div>
            <w:div w:id="302271107">
              <w:marLeft w:val="0"/>
              <w:marRight w:val="0"/>
              <w:marTop w:val="0"/>
              <w:marBottom w:val="0"/>
              <w:divBdr>
                <w:top w:val="none" w:sz="0" w:space="0" w:color="auto"/>
                <w:left w:val="none" w:sz="0" w:space="0" w:color="auto"/>
                <w:bottom w:val="none" w:sz="0" w:space="0" w:color="auto"/>
                <w:right w:val="none" w:sz="0" w:space="0" w:color="auto"/>
              </w:divBdr>
            </w:div>
            <w:div w:id="825055489">
              <w:marLeft w:val="0"/>
              <w:marRight w:val="0"/>
              <w:marTop w:val="0"/>
              <w:marBottom w:val="0"/>
              <w:divBdr>
                <w:top w:val="none" w:sz="0" w:space="0" w:color="auto"/>
                <w:left w:val="none" w:sz="0" w:space="0" w:color="auto"/>
                <w:bottom w:val="none" w:sz="0" w:space="0" w:color="auto"/>
                <w:right w:val="none" w:sz="0" w:space="0" w:color="auto"/>
              </w:divBdr>
            </w:div>
            <w:div w:id="609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53">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34774973">
      <w:bodyDiv w:val="1"/>
      <w:marLeft w:val="0"/>
      <w:marRight w:val="0"/>
      <w:marTop w:val="0"/>
      <w:marBottom w:val="0"/>
      <w:divBdr>
        <w:top w:val="none" w:sz="0" w:space="0" w:color="auto"/>
        <w:left w:val="none" w:sz="0" w:space="0" w:color="auto"/>
        <w:bottom w:val="none" w:sz="0" w:space="0" w:color="auto"/>
        <w:right w:val="none" w:sz="0" w:space="0" w:color="auto"/>
      </w:divBdr>
    </w:div>
    <w:div w:id="1987738760">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106682632">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4670411">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777108-6FC1-482C-AA82-00D357C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618</Words>
  <Characters>123713</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43</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8:35:00Z</dcterms:created>
  <dcterms:modified xsi:type="dcterms:W3CDTF">2021-12-23T11:57:00Z</dcterms:modified>
  <cp:category/>
</cp:coreProperties>
</file>